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72" w:rsidRDefault="00CD5972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0D63D8" w:rsidRPr="00782A38" w:rsidRDefault="00A74E4B" w:rsidP="00FD56BD">
      <w:pPr>
        <w:jc w:val="center"/>
        <w:rPr>
          <w:rFonts w:cs="Times New Roman"/>
        </w:rPr>
      </w:pPr>
      <w:r>
        <w:rPr>
          <w:rFonts w:cs="Times New Roman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B3F0A" w:rsidRPr="00782A38" w:rsidRDefault="007B3F0A" w:rsidP="00FD56BD">
          <w:pPr>
            <w:pStyle w:val="a9"/>
            <w:rPr>
              <w:rFonts w:ascii="Times New Roman" w:hAnsi="Times New Roman" w:cs="Times New Roman"/>
              <w:b w:val="0"/>
              <w:bCs w:val="0"/>
              <w:sz w:val="2"/>
              <w:szCs w:val="2"/>
              <w:lang w:val="en-US"/>
            </w:rPr>
          </w:pPr>
        </w:p>
        <w:p w:rsidR="00145FD8" w:rsidRDefault="007B3F0A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782A38">
            <w:rPr>
              <w:rFonts w:cs="Times New Roman"/>
            </w:rPr>
            <w:fldChar w:fldCharType="begin"/>
          </w:r>
          <w:r w:rsidRPr="00782A38">
            <w:rPr>
              <w:rFonts w:cs="Times New Roman"/>
            </w:rPr>
            <w:instrText xml:space="preserve"> TOC \o "1-3" \h \z \u </w:instrText>
          </w:r>
          <w:r w:rsidRPr="00782A38">
            <w:rPr>
              <w:rFonts w:cs="Times New Roman"/>
            </w:rPr>
            <w:fldChar w:fldCharType="separate"/>
          </w:r>
          <w:hyperlink w:anchor="_Toc10669662" w:history="1">
            <w:r w:rsidR="00145FD8" w:rsidRPr="00C73F1E">
              <w:rPr>
                <w:rStyle w:val="aa"/>
                <w:rFonts w:cs="Times New Roman"/>
                <w:noProof/>
              </w:rPr>
              <w:t>Введение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62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4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63" w:history="1">
            <w:r w:rsidR="00145FD8" w:rsidRPr="00C73F1E">
              <w:rPr>
                <w:rStyle w:val="aa"/>
                <w:noProof/>
              </w:rPr>
              <w:t>Глава 1. Теоретическая часть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63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6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64" w:history="1">
            <w:r w:rsidR="00145FD8" w:rsidRPr="00C73F1E">
              <w:rPr>
                <w:rStyle w:val="aa"/>
                <w:noProof/>
              </w:rPr>
              <w:t>1.1 Предпроектное исследование предметной области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64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6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65" w:history="1">
            <w:r w:rsidR="00145FD8" w:rsidRPr="00C73F1E">
              <w:rPr>
                <w:rStyle w:val="aa"/>
                <w:noProof/>
              </w:rPr>
              <w:t>1.2 Среда и язык программирования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65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9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66" w:history="1">
            <w:r w:rsidR="00145FD8" w:rsidRPr="00C73F1E">
              <w:rPr>
                <w:rStyle w:val="aa"/>
                <w:noProof/>
              </w:rPr>
              <w:t>1.3 Анализ технологий, используемых для реализации программы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66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2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67" w:history="1">
            <w:r w:rsidR="00145FD8" w:rsidRPr="00C73F1E">
              <w:rPr>
                <w:rStyle w:val="aa"/>
                <w:noProof/>
              </w:rPr>
              <w:t>1.4 Анализ требований и определение спецификации ПО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67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26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68" w:history="1">
            <w:r w:rsidR="00145FD8" w:rsidRPr="00C73F1E">
              <w:rPr>
                <w:rStyle w:val="aa"/>
                <w:noProof/>
              </w:rPr>
              <w:t>Глава 2. Практическая часть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68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31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69" w:history="1">
            <w:r w:rsidR="00145FD8" w:rsidRPr="00C73F1E">
              <w:rPr>
                <w:rStyle w:val="aa"/>
                <w:noProof/>
              </w:rPr>
              <w:t>2.1 Проектирование программного обеспечения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69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31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0" w:history="1">
            <w:r w:rsidR="00145FD8" w:rsidRPr="00C73F1E">
              <w:rPr>
                <w:rStyle w:val="aa"/>
                <w:noProof/>
              </w:rPr>
              <w:t>2.1.1 Проектирование общей архитектуры решения в Docker и БД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0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31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1" w:history="1">
            <w:r w:rsidR="00145FD8" w:rsidRPr="00C73F1E">
              <w:rPr>
                <w:rStyle w:val="aa"/>
                <w:noProof/>
              </w:rPr>
              <w:t xml:space="preserve">2.1.2 Проектирование </w:t>
            </w:r>
            <w:r w:rsidR="00145FD8" w:rsidRPr="00C73F1E">
              <w:rPr>
                <w:rStyle w:val="aa"/>
                <w:noProof/>
                <w:lang w:val="en-US"/>
              </w:rPr>
              <w:t>Flask</w:t>
            </w:r>
            <w:r w:rsidR="00145FD8" w:rsidRPr="00C73F1E">
              <w:rPr>
                <w:rStyle w:val="aa"/>
                <w:noProof/>
              </w:rPr>
              <w:t xml:space="preserve"> </w:t>
            </w:r>
            <w:r w:rsidR="00145FD8" w:rsidRPr="00C73F1E">
              <w:rPr>
                <w:rStyle w:val="aa"/>
                <w:noProof/>
                <w:lang w:val="en-US"/>
              </w:rPr>
              <w:t>REST</w:t>
            </w:r>
            <w:r w:rsidR="00145FD8" w:rsidRPr="00C73F1E">
              <w:rPr>
                <w:rStyle w:val="aa"/>
                <w:noProof/>
              </w:rPr>
              <w:t xml:space="preserve"> </w:t>
            </w:r>
            <w:r w:rsidR="00145FD8" w:rsidRPr="00C73F1E">
              <w:rPr>
                <w:rStyle w:val="aa"/>
                <w:noProof/>
                <w:lang w:val="en-US"/>
              </w:rPr>
              <w:t>API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1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37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2" w:history="1">
            <w:r w:rsidR="00145FD8" w:rsidRPr="00C73F1E">
              <w:rPr>
                <w:rStyle w:val="aa"/>
                <w:noProof/>
              </w:rPr>
              <w:t>2.1.3 Проектирование обработчиков: алгоритмы распознавания таблиц, особенности миграции решения в контейнеры Docker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2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44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3" w:history="1">
            <w:r w:rsidR="00145FD8" w:rsidRPr="00C73F1E">
              <w:rPr>
                <w:rStyle w:val="aa"/>
                <w:noProof/>
              </w:rPr>
              <w:t>2.1.4 Проектирование web-клиента с использованием фреймворка Symfony 4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3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79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4" w:history="1">
            <w:r w:rsidR="00145FD8" w:rsidRPr="00C73F1E">
              <w:rPr>
                <w:rStyle w:val="aa"/>
                <w:noProof/>
              </w:rPr>
              <w:t>2.2 Разработка пользовательских интерфейсов ПО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4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85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5" w:history="1">
            <w:r w:rsidR="00145FD8" w:rsidRPr="00C73F1E">
              <w:rPr>
                <w:rStyle w:val="aa"/>
                <w:noProof/>
              </w:rPr>
              <w:t>2.2.1 Пользовательский интерфейс web-клиента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5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85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6" w:history="1">
            <w:r w:rsidR="00145FD8" w:rsidRPr="00C73F1E">
              <w:rPr>
                <w:rStyle w:val="aa"/>
                <w:noProof/>
              </w:rPr>
              <w:t>2.2.2 Пользовательский интерфейс контейнера RQ Dashboard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6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94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7" w:history="1">
            <w:r w:rsidR="00145FD8" w:rsidRPr="00C73F1E">
              <w:rPr>
                <w:rStyle w:val="aa"/>
                <w:noProof/>
              </w:rPr>
              <w:t>2.3 Технологии, применяемые при разработке ПО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7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97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8" w:history="1">
            <w:r w:rsidR="00145FD8" w:rsidRPr="00C73F1E">
              <w:rPr>
                <w:rStyle w:val="aa"/>
                <w:noProof/>
              </w:rPr>
              <w:t>2.3.1 Общая архитектура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8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97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79" w:history="1">
            <w:r w:rsidR="00145FD8" w:rsidRPr="00C73F1E">
              <w:rPr>
                <w:rStyle w:val="aa"/>
                <w:noProof/>
              </w:rPr>
              <w:t>2.3.2 Обработчики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79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97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0" w:history="1">
            <w:r w:rsidR="00145FD8" w:rsidRPr="00C73F1E">
              <w:rPr>
                <w:rStyle w:val="aa"/>
                <w:noProof/>
              </w:rPr>
              <w:t xml:space="preserve">2.3.3 </w:t>
            </w:r>
            <w:r w:rsidR="00145FD8" w:rsidRPr="00C73F1E">
              <w:rPr>
                <w:rStyle w:val="aa"/>
                <w:noProof/>
                <w:lang w:val="en-US"/>
              </w:rPr>
              <w:t>Web</w:t>
            </w:r>
            <w:r w:rsidR="00145FD8" w:rsidRPr="00C73F1E">
              <w:rPr>
                <w:rStyle w:val="aa"/>
                <w:noProof/>
              </w:rPr>
              <w:t>-клиент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0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99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1" w:history="1">
            <w:r w:rsidR="00145FD8" w:rsidRPr="00C73F1E">
              <w:rPr>
                <w:rStyle w:val="aa"/>
                <w:noProof/>
              </w:rPr>
              <w:t>2.4 Тестирование и отладка программного обеспечения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1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00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2" w:history="1">
            <w:r w:rsidR="00145FD8" w:rsidRPr="00C73F1E">
              <w:rPr>
                <w:rStyle w:val="aa"/>
                <w:noProof/>
              </w:rPr>
              <w:t>2.5 Руководство программиста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2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02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3" w:history="1">
            <w:r w:rsidR="00145FD8" w:rsidRPr="00C73F1E">
              <w:rPr>
                <w:rStyle w:val="aa"/>
                <w:noProof/>
              </w:rPr>
              <w:t>2.5.1 Общая информация о системе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3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02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4" w:history="1">
            <w:r w:rsidR="00145FD8" w:rsidRPr="00C73F1E">
              <w:rPr>
                <w:rStyle w:val="aa"/>
                <w:noProof/>
              </w:rPr>
              <w:t>2.5.2 Работа с Flask API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4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06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5" w:history="1">
            <w:r w:rsidR="00145FD8" w:rsidRPr="00C73F1E">
              <w:rPr>
                <w:rStyle w:val="aa"/>
                <w:noProof/>
              </w:rPr>
              <w:t>2.5.3 Работа с Symfony API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5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12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6" w:history="1">
            <w:r w:rsidR="00145FD8" w:rsidRPr="00C73F1E">
              <w:rPr>
                <w:rStyle w:val="aa"/>
                <w:noProof/>
              </w:rPr>
              <w:t>2.5.4 Модули и методы обработчиков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6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17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7" w:history="1">
            <w:r w:rsidR="00145FD8" w:rsidRPr="00C73F1E">
              <w:rPr>
                <w:rStyle w:val="aa"/>
                <w:noProof/>
              </w:rPr>
              <w:t>2.6 Руководство пользователя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7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31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8" w:history="1">
            <w:r w:rsidR="00145FD8" w:rsidRPr="00C73F1E">
              <w:rPr>
                <w:rStyle w:val="aa"/>
                <w:noProof/>
              </w:rPr>
              <w:t>Заключение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8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42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89" w:history="1">
            <w:r w:rsidR="00145FD8" w:rsidRPr="00C73F1E">
              <w:rPr>
                <w:rStyle w:val="aa"/>
                <w:noProof/>
              </w:rPr>
              <w:t>Список использованных источников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89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43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90" w:history="1">
            <w:r w:rsidR="00145FD8" w:rsidRPr="00C73F1E">
              <w:rPr>
                <w:rStyle w:val="aa"/>
                <w:noProof/>
              </w:rPr>
              <w:t>Приложение А – Обобщённый алгоритм распознавания таблиц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90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49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91" w:history="1">
            <w:r w:rsidR="00145FD8" w:rsidRPr="00C73F1E">
              <w:rPr>
                <w:rStyle w:val="aa"/>
                <w:noProof/>
              </w:rPr>
              <w:t>Приложение Б – Общий алгоритм препроцессинга данных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91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50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92" w:history="1">
            <w:r w:rsidR="00145FD8" w:rsidRPr="00C73F1E">
              <w:rPr>
                <w:rStyle w:val="aa"/>
                <w:noProof/>
              </w:rPr>
              <w:t xml:space="preserve">Приложение В – Содержимое </w:t>
            </w:r>
            <w:r w:rsidR="00145FD8" w:rsidRPr="00C73F1E">
              <w:rPr>
                <w:rStyle w:val="aa"/>
                <w:noProof/>
                <w:lang w:val="en-US"/>
              </w:rPr>
              <w:t>PDF</w:t>
            </w:r>
            <w:r w:rsidR="00145FD8" w:rsidRPr="00C73F1E">
              <w:rPr>
                <w:rStyle w:val="aa"/>
                <w:noProof/>
              </w:rPr>
              <w:t xml:space="preserve"> с тестовыми данными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92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51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93" w:history="1">
            <w:r w:rsidR="00145FD8" w:rsidRPr="00C73F1E">
              <w:rPr>
                <w:rStyle w:val="aa"/>
                <w:noProof/>
              </w:rPr>
              <w:t>Приложение Г – Схема зависимости запускаемых процессов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93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52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94" w:history="1">
            <w:r w:rsidR="00145FD8" w:rsidRPr="00C73F1E">
              <w:rPr>
                <w:rStyle w:val="aa"/>
                <w:noProof/>
              </w:rPr>
              <w:t xml:space="preserve">Приложение Д – </w:t>
            </w:r>
            <w:r w:rsidR="00145FD8" w:rsidRPr="00C73F1E">
              <w:rPr>
                <w:rStyle w:val="aa"/>
                <w:noProof/>
                <w:lang w:val="en-US"/>
              </w:rPr>
              <w:t>UML</w:t>
            </w:r>
            <w:r w:rsidR="00145FD8" w:rsidRPr="00C73F1E">
              <w:rPr>
                <w:rStyle w:val="aa"/>
                <w:noProof/>
              </w:rPr>
              <w:t xml:space="preserve">-диаграмма модуля </w:t>
            </w:r>
            <w:r w:rsidR="00145FD8" w:rsidRPr="00C73F1E">
              <w:rPr>
                <w:rStyle w:val="aa"/>
                <w:noProof/>
                <w:lang w:val="en-US"/>
              </w:rPr>
              <w:t>OKUD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94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53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95" w:history="1">
            <w:r w:rsidR="00145FD8" w:rsidRPr="00C73F1E">
              <w:rPr>
                <w:rStyle w:val="aa"/>
                <w:noProof/>
              </w:rPr>
              <w:t>Приложение Е – Обобщённое описание иерархии файлов проекта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95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54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96" w:history="1">
            <w:r w:rsidR="00145FD8" w:rsidRPr="00C73F1E">
              <w:rPr>
                <w:rStyle w:val="aa"/>
                <w:noProof/>
              </w:rPr>
              <w:t>Приложение Ж – Графический материал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96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55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145FD8" w:rsidRDefault="006175BD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669697" w:history="1">
            <w:r w:rsidR="00145FD8" w:rsidRPr="00C73F1E">
              <w:rPr>
                <w:rStyle w:val="aa"/>
                <w:noProof/>
              </w:rPr>
              <w:t>Приложение З – Исходный код программы</w:t>
            </w:r>
            <w:r w:rsidR="00145FD8">
              <w:rPr>
                <w:noProof/>
                <w:webHidden/>
              </w:rPr>
              <w:tab/>
            </w:r>
            <w:r w:rsidR="00145FD8">
              <w:rPr>
                <w:noProof/>
                <w:webHidden/>
              </w:rPr>
              <w:fldChar w:fldCharType="begin"/>
            </w:r>
            <w:r w:rsidR="00145FD8">
              <w:rPr>
                <w:noProof/>
                <w:webHidden/>
              </w:rPr>
              <w:instrText xml:space="preserve"> PAGEREF _Toc10669697 \h </w:instrText>
            </w:r>
            <w:r w:rsidR="00145FD8">
              <w:rPr>
                <w:noProof/>
                <w:webHidden/>
              </w:rPr>
            </w:r>
            <w:r w:rsidR="00145FD8">
              <w:rPr>
                <w:noProof/>
                <w:webHidden/>
              </w:rPr>
              <w:fldChar w:fldCharType="separate"/>
            </w:r>
            <w:r w:rsidR="00145FD8">
              <w:rPr>
                <w:noProof/>
                <w:webHidden/>
              </w:rPr>
              <w:t>156</w:t>
            </w:r>
            <w:r w:rsidR="00145FD8">
              <w:rPr>
                <w:noProof/>
                <w:webHidden/>
              </w:rPr>
              <w:fldChar w:fldCharType="end"/>
            </w:r>
          </w:hyperlink>
        </w:p>
        <w:p w:rsidR="00862C7E" w:rsidRPr="00B61581" w:rsidRDefault="007B3F0A" w:rsidP="004D4281">
          <w:pPr>
            <w:rPr>
              <w:rFonts w:cs="Times New Roman"/>
            </w:rPr>
          </w:pPr>
          <w:r w:rsidRPr="00782A38">
            <w:rPr>
              <w:rFonts w:cs="Times New Roman"/>
            </w:rPr>
            <w:fldChar w:fldCharType="end"/>
          </w:r>
        </w:p>
      </w:sdtContent>
    </w:sdt>
    <w:p w:rsidR="00446D15" w:rsidRPr="00661595" w:rsidRDefault="00446D15" w:rsidP="00862C7E">
      <w:pPr>
        <w:tabs>
          <w:tab w:val="center" w:pos="4677"/>
        </w:tabs>
        <w:rPr>
          <w:rFonts w:cs="Times New Roman"/>
        </w:rPr>
      </w:pPr>
      <w:r w:rsidRPr="00862C7E">
        <w:rPr>
          <w:rFonts w:cs="Times New Roman"/>
        </w:rPr>
        <w:br w:type="page"/>
      </w:r>
    </w:p>
    <w:p w:rsidR="00893A52" w:rsidRDefault="00A74E4B" w:rsidP="00893A52">
      <w:pPr>
        <w:pStyle w:val="1"/>
        <w:spacing w:after="120"/>
        <w:rPr>
          <w:rFonts w:cs="Times New Roman"/>
        </w:rPr>
      </w:pPr>
      <w:bookmarkStart w:id="0" w:name="_Toc10669662"/>
      <w:r>
        <w:rPr>
          <w:rFonts w:cs="Times New Roman"/>
        </w:rPr>
        <w:lastRenderedPageBreak/>
        <w:t>Введение</w:t>
      </w:r>
      <w:bookmarkEnd w:id="0"/>
    </w:p>
    <w:p w:rsidR="00BD0658" w:rsidRPr="003C6EC8" w:rsidRDefault="00893A52" w:rsidP="00667CAA">
      <w:pPr>
        <w:ind w:firstLine="709"/>
      </w:pPr>
      <w:r>
        <w:t>На сегодняшний день компьютерное зрение все сильнее входит в нашу повседневную жизн</w:t>
      </w:r>
      <w:r w:rsidR="00AC7342">
        <w:t>ь</w:t>
      </w:r>
      <w:r w:rsidR="00AC7342" w:rsidRPr="00AC7342">
        <w:t>:</w:t>
      </w:r>
      <w:r w:rsidR="00AC7342">
        <w:t xml:space="preserve"> теперь можно</w:t>
      </w:r>
      <w:r w:rsidR="000E789A">
        <w:t xml:space="preserve"> разблокировать телефон по </w:t>
      </w:r>
      <w:r w:rsidR="000E789A">
        <w:rPr>
          <w:lang w:val="en-US"/>
        </w:rPr>
        <w:t>Face</w:t>
      </w:r>
      <w:r w:rsidR="000E789A" w:rsidRPr="000E789A">
        <w:t xml:space="preserve"> </w:t>
      </w:r>
      <w:r w:rsidR="00A0169C">
        <w:rPr>
          <w:lang w:val="en-US"/>
        </w:rPr>
        <w:t>ID</w:t>
      </w:r>
      <w:r w:rsidR="00A0169C" w:rsidRPr="000E789A">
        <w:t xml:space="preserve">, </w:t>
      </w:r>
      <w:r w:rsidR="00A0169C">
        <w:t>использовать</w:t>
      </w:r>
      <w:r w:rsidR="00FB7C43">
        <w:t xml:space="preserve"> еще больше масок и эффектов</w:t>
      </w:r>
      <w:r w:rsidR="00FB7C43" w:rsidRPr="00FB7C43">
        <w:t xml:space="preserve"> </w:t>
      </w:r>
      <w:r w:rsidR="00FB7C43">
        <w:t xml:space="preserve">в </w:t>
      </w:r>
      <w:r w:rsidR="00FB7C43">
        <w:rPr>
          <w:lang w:val="en-US"/>
        </w:rPr>
        <w:t>Instagram</w:t>
      </w:r>
      <w:r w:rsidR="00C045B3" w:rsidRPr="00C045B3">
        <w:t xml:space="preserve"> </w:t>
      </w:r>
      <w:r w:rsidR="00C045B3">
        <w:t xml:space="preserve">и </w:t>
      </w:r>
      <w:r w:rsidR="00C045B3">
        <w:rPr>
          <w:lang w:val="en-US"/>
        </w:rPr>
        <w:t>Snapchat</w:t>
      </w:r>
      <w:r w:rsidR="00FB7C43" w:rsidRPr="00AB499F">
        <w:t>,</w:t>
      </w:r>
      <w:r w:rsidR="00FB7C43" w:rsidRPr="00FB7C43">
        <w:t xml:space="preserve"> </w:t>
      </w:r>
      <w:r w:rsidR="00AC7342">
        <w:t>примерить виртуальные кроссовки у себя дома</w:t>
      </w:r>
      <w:r w:rsidR="000E789A" w:rsidRPr="000E789A">
        <w:t>,</w:t>
      </w:r>
      <w:r w:rsidR="00AB499F">
        <w:t xml:space="preserve"> автоматически </w:t>
      </w:r>
      <w:r w:rsidR="001C2824">
        <w:t>нанести</w:t>
      </w:r>
      <w:r w:rsidR="001C2824">
        <w:rPr>
          <w:rFonts w:cs="Times New Roman"/>
        </w:rPr>
        <w:t xml:space="preserve"> </w:t>
      </w:r>
      <w:proofErr w:type="spellStart"/>
      <w:r w:rsidR="00AB499F">
        <w:t>мейкап</w:t>
      </w:r>
      <w:proofErr w:type="spellEnd"/>
      <w:r w:rsidR="00AB499F">
        <w:t xml:space="preserve"> на фото</w:t>
      </w:r>
      <w:r w:rsidR="00AB499F" w:rsidRPr="00AB499F">
        <w:t>,</w:t>
      </w:r>
      <w:r w:rsidR="00AC7342" w:rsidRPr="00AC7342">
        <w:t xml:space="preserve"> </w:t>
      </w:r>
      <w:r w:rsidR="00024D0F">
        <w:t xml:space="preserve">найти </w:t>
      </w:r>
      <w:r w:rsidR="00E61B77">
        <w:t xml:space="preserve">известную </w:t>
      </w:r>
      <w:r w:rsidR="00024D0F">
        <w:t>актрису по лицу вашей подруги</w:t>
      </w:r>
      <w:r w:rsidR="00024D0F" w:rsidRPr="000E789A">
        <w:t>,</w:t>
      </w:r>
      <w:r w:rsidR="00024D0F" w:rsidRPr="00024D0F">
        <w:t xml:space="preserve"> </w:t>
      </w:r>
      <w:r w:rsidR="000E789A">
        <w:t>автоматически припарковать</w:t>
      </w:r>
      <w:r w:rsidR="00024D0F">
        <w:t xml:space="preserve"> автомобиль</w:t>
      </w:r>
      <w:r w:rsidR="000E789A" w:rsidRPr="000E789A">
        <w:t xml:space="preserve">, </w:t>
      </w:r>
      <w:r w:rsidR="00E61B77">
        <w:t>переопределить область работы робота-пылесоса</w:t>
      </w:r>
      <w:r w:rsidR="001A7A2E" w:rsidRPr="003C6EC8">
        <w:t>.</w:t>
      </w:r>
    </w:p>
    <w:p w:rsidR="00893A52" w:rsidRDefault="00BD0658" w:rsidP="00667CAA">
      <w:pPr>
        <w:ind w:firstLine="709"/>
      </w:pPr>
      <w:r>
        <w:t>В большинстве крупных предприятий</w:t>
      </w:r>
      <w:r w:rsidR="00A54D4F" w:rsidRPr="00A54D4F">
        <w:t xml:space="preserve"> </w:t>
      </w:r>
      <w:r w:rsidR="00A54D4F">
        <w:t xml:space="preserve">алгоритмы компьютерного зрения </w:t>
      </w:r>
      <w:r w:rsidR="00893A52">
        <w:t xml:space="preserve">уже используется </w:t>
      </w:r>
      <w:r w:rsidR="00D52217">
        <w:t>относительно давно</w:t>
      </w:r>
      <w:r w:rsidR="00D52217" w:rsidRPr="00D52217">
        <w:t xml:space="preserve">, </w:t>
      </w:r>
      <w:r w:rsidR="00D52217">
        <w:t>п</w:t>
      </w:r>
      <w:r w:rsidR="00893A52">
        <w:t xml:space="preserve">ричем </w:t>
      </w:r>
      <w:r w:rsidR="00D52217">
        <w:t>пишутся программы</w:t>
      </w:r>
      <w:r w:rsidR="007256ED" w:rsidRPr="007256ED">
        <w:t xml:space="preserve"> </w:t>
      </w:r>
      <w:r w:rsidR="007256ED">
        <w:t>для совершенно разных сфер</w:t>
      </w:r>
      <w:r w:rsidR="00D52217" w:rsidRPr="00D52217">
        <w:t xml:space="preserve">: </w:t>
      </w:r>
      <w:r w:rsidR="00D52217">
        <w:t>мониторинг</w:t>
      </w:r>
      <w:r w:rsidR="00535320">
        <w:t xml:space="preserve"> соблюдения </w:t>
      </w:r>
      <w:r w:rsidR="00D52217">
        <w:t>прямых линий посева для</w:t>
      </w:r>
      <w:r w:rsidR="00535320">
        <w:t xml:space="preserve"> </w:t>
      </w:r>
      <w:r w:rsidR="00D52217">
        <w:t>автоматизированной системы удобрения урожая на фермах</w:t>
      </w:r>
      <w:r w:rsidR="00D52217" w:rsidRPr="00D52217">
        <w:t xml:space="preserve">, </w:t>
      </w:r>
      <w:r w:rsidR="007256ED">
        <w:t xml:space="preserve">контроль качества отливки изделий на заводе </w:t>
      </w:r>
      <w:r w:rsidR="007256ED" w:rsidRPr="007256ED">
        <w:t>металлоконструкций</w:t>
      </w:r>
      <w:r w:rsidR="00D52217" w:rsidRPr="00D52217">
        <w:t xml:space="preserve">, </w:t>
      </w:r>
      <w:r w:rsidR="00A54D4F">
        <w:t>автоматический учёт</w:t>
      </w:r>
      <w:r w:rsidR="008430A0">
        <w:t xml:space="preserve"> </w:t>
      </w:r>
      <w:r w:rsidR="001B3F7B">
        <w:t>парковочных мест в торговых центрах</w:t>
      </w:r>
      <w:r w:rsidR="00D52217" w:rsidRPr="00D52217">
        <w:t xml:space="preserve">. </w:t>
      </w:r>
      <w:r w:rsidR="00893A52">
        <w:t xml:space="preserve">Компьютерное зрение </w:t>
      </w:r>
      <w:r w:rsidR="00D52217">
        <w:t>плотно вошло коммерческое использование</w:t>
      </w:r>
      <w:r w:rsidR="00A20CAE" w:rsidRPr="008F2447">
        <w:t xml:space="preserve">. </w:t>
      </w:r>
    </w:p>
    <w:p w:rsidR="00D52049" w:rsidRPr="00FD79A8" w:rsidRDefault="00D52049" w:rsidP="00667CAA">
      <w:pPr>
        <w:ind w:firstLine="709"/>
      </w:pPr>
      <w:r>
        <w:t>Также обособленно можно выделить абсолютно уникальную сферу применения компьютерного зрения – цифровизация</w:t>
      </w:r>
      <w:r w:rsidR="00A6201C">
        <w:t xml:space="preserve"> и её автоматизация</w:t>
      </w:r>
      <w:r w:rsidR="003C6EC8" w:rsidRPr="003C6EC8">
        <w:t xml:space="preserve">: </w:t>
      </w:r>
      <w:r>
        <w:t xml:space="preserve">оцифровка старых фото в приложении </w:t>
      </w:r>
      <w:r w:rsidR="00014744" w:rsidRPr="00014744">
        <w:t>«</w:t>
      </w:r>
      <w:proofErr w:type="spellStart"/>
      <w:r>
        <w:t>Фотосканер</w:t>
      </w:r>
      <w:proofErr w:type="spellEnd"/>
      <w:r w:rsidR="00014744" w:rsidRPr="00014744">
        <w:t>»</w:t>
      </w:r>
      <w:r>
        <w:t xml:space="preserve"> от </w:t>
      </w:r>
      <w:r>
        <w:rPr>
          <w:lang w:val="en-US"/>
        </w:rPr>
        <w:t>Google</w:t>
      </w:r>
      <w:r w:rsidRPr="00D52049">
        <w:t xml:space="preserve">, </w:t>
      </w:r>
      <w:r w:rsidR="001A7A2E">
        <w:t>программ</w:t>
      </w:r>
      <w:r w:rsidR="00014744">
        <w:t>а</w:t>
      </w:r>
      <w:r w:rsidR="001A7A2E">
        <w:t xml:space="preserve"> для сканирования </w:t>
      </w:r>
      <w:r w:rsidR="0026773E">
        <w:t>документов</w:t>
      </w:r>
      <w:r w:rsidR="001A7A2E">
        <w:t xml:space="preserve"> с телефона</w:t>
      </w:r>
      <w:r w:rsidR="00014744">
        <w:t xml:space="preserve"> </w:t>
      </w:r>
      <w:proofErr w:type="spellStart"/>
      <w:r w:rsidR="00104DE1" w:rsidRPr="00104DE1">
        <w:t>CamScanner</w:t>
      </w:r>
      <w:proofErr w:type="spellEnd"/>
      <w:r w:rsidR="001A7A2E" w:rsidRPr="00AB499F">
        <w:t xml:space="preserve">, </w:t>
      </w:r>
      <w:r w:rsidR="003C6EC8">
        <w:t>перевод</w:t>
      </w:r>
      <w:r w:rsidR="001A7A2E">
        <w:t xml:space="preserve"> текст</w:t>
      </w:r>
      <w:r w:rsidR="003C6EC8">
        <w:t>а</w:t>
      </w:r>
      <w:r w:rsidR="001A7A2E">
        <w:t xml:space="preserve"> с картинки</w:t>
      </w:r>
      <w:r w:rsidR="003C6EC8">
        <w:t xml:space="preserve"> в</w:t>
      </w:r>
      <w:r w:rsidR="003C6EC8" w:rsidRPr="003C6EC8">
        <w:t xml:space="preserve"> </w:t>
      </w:r>
      <w:r w:rsidR="003C6EC8">
        <w:t xml:space="preserve">реальном времени в </w:t>
      </w:r>
      <w:r w:rsidR="003C6EC8">
        <w:rPr>
          <w:lang w:val="en-US"/>
        </w:rPr>
        <w:t>Google</w:t>
      </w:r>
      <w:r w:rsidR="003C6EC8" w:rsidRPr="003C6EC8">
        <w:t>-</w:t>
      </w:r>
      <w:r w:rsidR="003C6EC8">
        <w:t>переводчике</w:t>
      </w:r>
      <w:r w:rsidR="001A7A2E" w:rsidRPr="00024D0F">
        <w:t xml:space="preserve">, </w:t>
      </w:r>
      <w:r w:rsidR="001A7A2E" w:rsidRPr="00E10612">
        <w:t xml:space="preserve"> </w:t>
      </w:r>
      <w:proofErr w:type="spellStart"/>
      <w:r w:rsidR="003C6EC8">
        <w:t>автоопределение</w:t>
      </w:r>
      <w:proofErr w:type="spellEnd"/>
      <w:r w:rsidR="003C6EC8">
        <w:t xml:space="preserve"> </w:t>
      </w:r>
      <w:r w:rsidR="003C6EC8">
        <w:rPr>
          <w:lang w:val="en-US"/>
        </w:rPr>
        <w:t>QR</w:t>
      </w:r>
      <w:r w:rsidR="003C6EC8" w:rsidRPr="003C6EC8">
        <w:t>-</w:t>
      </w:r>
      <w:r w:rsidR="003C6EC8">
        <w:t>кода в приложении камеры</w:t>
      </w:r>
      <w:r w:rsidR="001A7A2E" w:rsidRPr="008F2447">
        <w:t xml:space="preserve">, </w:t>
      </w:r>
      <w:r w:rsidR="00104DE1">
        <w:t>сканирование</w:t>
      </w:r>
      <w:r w:rsidR="001A7A2E">
        <w:t xml:space="preserve"> номер</w:t>
      </w:r>
      <w:r w:rsidR="00104DE1">
        <w:t>а</w:t>
      </w:r>
      <w:r w:rsidR="001A7A2E">
        <w:t xml:space="preserve"> карты в </w:t>
      </w:r>
      <w:r w:rsidR="00104DE1">
        <w:t>основных банковских приложениях</w:t>
      </w:r>
      <w:r w:rsidR="00FD79A8" w:rsidRPr="00FD79A8">
        <w:t xml:space="preserve"> </w:t>
      </w:r>
      <w:r w:rsidR="00FD79A8">
        <w:t>и так далее</w:t>
      </w:r>
      <w:r w:rsidR="00FD79A8" w:rsidRPr="00FD79A8">
        <w:t>.</w:t>
      </w:r>
    </w:p>
    <w:p w:rsidR="004C7702" w:rsidRPr="00893A52" w:rsidRDefault="00ED6607" w:rsidP="00667CA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этом</w:t>
      </w:r>
      <w:r w:rsidRPr="00ED660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</w:t>
      </w:r>
      <w:r w:rsidR="004717C1">
        <w:rPr>
          <w:rFonts w:cs="Times New Roman"/>
          <w:color w:val="000000"/>
          <w:szCs w:val="28"/>
        </w:rPr>
        <w:t xml:space="preserve">роцесс перехода от аналоговых на цифровые носители для большинства небольших предприятий </w:t>
      </w:r>
      <w:r>
        <w:rPr>
          <w:rFonts w:cs="Times New Roman"/>
          <w:color w:val="000000"/>
          <w:szCs w:val="28"/>
        </w:rPr>
        <w:t>в странах СНГ уже давно завершился</w:t>
      </w:r>
      <w:r w:rsidR="004717C1" w:rsidRPr="004717C1">
        <w:rPr>
          <w:rFonts w:cs="Times New Roman"/>
          <w:color w:val="000000"/>
          <w:szCs w:val="28"/>
        </w:rPr>
        <w:t xml:space="preserve">, </w:t>
      </w:r>
      <w:r w:rsidR="004717C1">
        <w:rPr>
          <w:rFonts w:cs="Times New Roman"/>
          <w:color w:val="000000"/>
          <w:szCs w:val="28"/>
        </w:rPr>
        <w:t>но существует ряд сфер</w:t>
      </w:r>
      <w:r w:rsidR="004717C1" w:rsidRPr="004717C1">
        <w:rPr>
          <w:rFonts w:cs="Times New Roman"/>
          <w:color w:val="000000"/>
          <w:szCs w:val="28"/>
        </w:rPr>
        <w:t xml:space="preserve">, </w:t>
      </w:r>
      <w:r w:rsidR="004717C1">
        <w:rPr>
          <w:rFonts w:cs="Times New Roman"/>
          <w:color w:val="000000"/>
          <w:szCs w:val="28"/>
        </w:rPr>
        <w:t xml:space="preserve">где </w:t>
      </w:r>
      <w:r w:rsidR="00C82298">
        <w:rPr>
          <w:rFonts w:cs="Times New Roman"/>
          <w:color w:val="000000"/>
          <w:szCs w:val="28"/>
        </w:rPr>
        <w:t xml:space="preserve">глобальная </w:t>
      </w:r>
      <w:r w:rsidR="004717C1" w:rsidRPr="004717C1">
        <w:rPr>
          <w:rFonts w:cs="Times New Roman"/>
          <w:color w:val="000000"/>
          <w:szCs w:val="28"/>
        </w:rPr>
        <w:t>цифровизация</w:t>
      </w:r>
      <w:r w:rsidR="00C82298">
        <w:rPr>
          <w:rFonts w:cs="Times New Roman"/>
          <w:color w:val="000000"/>
          <w:szCs w:val="28"/>
        </w:rPr>
        <w:t xml:space="preserve"> проходит очень медленно в силу масштабности</w:t>
      </w:r>
      <w:r w:rsidR="00C82298" w:rsidRPr="00C82298">
        <w:rPr>
          <w:rFonts w:cs="Times New Roman"/>
          <w:color w:val="000000"/>
          <w:szCs w:val="28"/>
        </w:rPr>
        <w:t xml:space="preserve"> </w:t>
      </w:r>
      <w:r w:rsidR="00C82298">
        <w:rPr>
          <w:rFonts w:cs="Times New Roman"/>
          <w:color w:val="000000"/>
          <w:szCs w:val="28"/>
        </w:rPr>
        <w:t>экосистемы или иных причин</w:t>
      </w:r>
      <w:r w:rsidR="00C82298" w:rsidRPr="00C82298">
        <w:rPr>
          <w:rFonts w:cs="Times New Roman"/>
          <w:color w:val="000000"/>
          <w:szCs w:val="28"/>
        </w:rPr>
        <w:t>.</w:t>
      </w:r>
      <w:r w:rsidR="00C82298">
        <w:rPr>
          <w:rFonts w:cs="Times New Roman"/>
          <w:color w:val="000000"/>
          <w:szCs w:val="28"/>
        </w:rPr>
        <w:t xml:space="preserve"> Такими предприятиями являютс</w:t>
      </w:r>
      <w:r w:rsidR="004C7702">
        <w:rPr>
          <w:rFonts w:cs="Times New Roman"/>
          <w:color w:val="000000"/>
          <w:szCs w:val="28"/>
        </w:rPr>
        <w:t>я</w:t>
      </w:r>
      <w:r w:rsidR="004C7702" w:rsidRPr="00893A52">
        <w:rPr>
          <w:rFonts w:cs="Times New Roman"/>
          <w:color w:val="000000"/>
          <w:szCs w:val="28"/>
        </w:rPr>
        <w:t>:</w:t>
      </w:r>
    </w:p>
    <w:p w:rsidR="004C7702" w:rsidRDefault="004C7702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ольшинство государственных учреждений</w:t>
      </w:r>
      <w:r w:rsidRPr="004C7702">
        <w:rPr>
          <w:rFonts w:cs="Times New Roman"/>
          <w:color w:val="000000"/>
          <w:szCs w:val="28"/>
        </w:rPr>
        <w:t>;</w:t>
      </w:r>
    </w:p>
    <w:p w:rsidR="0017084D" w:rsidRDefault="0017084D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ебные учреждения (</w:t>
      </w:r>
      <w:r w:rsidR="0069077C">
        <w:rPr>
          <w:rFonts w:cs="Times New Roman"/>
          <w:color w:val="000000"/>
          <w:szCs w:val="28"/>
        </w:rPr>
        <w:t>детские сады</w:t>
      </w:r>
      <w:r w:rsidR="0069077C" w:rsidRPr="0069077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школы</w:t>
      </w:r>
      <w:r w:rsidRPr="00883A3A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лледжи</w:t>
      </w:r>
      <w:r w:rsidRPr="00883A3A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университеты)</w:t>
      </w:r>
      <w:r w:rsidRPr="00883A3A">
        <w:rPr>
          <w:rFonts w:cs="Times New Roman"/>
          <w:color w:val="000000"/>
          <w:szCs w:val="28"/>
        </w:rPr>
        <w:t>;</w:t>
      </w:r>
    </w:p>
    <w:p w:rsidR="00722831" w:rsidRPr="00B6677D" w:rsidRDefault="0069077C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Крупные коммерческие банки</w:t>
      </w:r>
      <w:r w:rsidR="00C72A6B" w:rsidRPr="002D5232">
        <w:rPr>
          <w:rFonts w:cs="Times New Roman"/>
          <w:color w:val="000000"/>
          <w:szCs w:val="28"/>
        </w:rPr>
        <w:t>.</w:t>
      </w:r>
    </w:p>
    <w:p w:rsidR="00893A52" w:rsidRPr="00ED6607" w:rsidRDefault="00722831" w:rsidP="00667CA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667CAA">
        <w:rPr>
          <w:rFonts w:cs="Times New Roman"/>
          <w:color w:val="000000"/>
          <w:szCs w:val="28"/>
        </w:rPr>
        <w:t xml:space="preserve">ак как </w:t>
      </w:r>
      <w:r>
        <w:rPr>
          <w:rFonts w:cs="Times New Roman"/>
          <w:color w:val="000000"/>
          <w:szCs w:val="28"/>
        </w:rPr>
        <w:t>цифровизация проходит по этапам</w:t>
      </w:r>
      <w:r w:rsidRPr="00722831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о очень часто бывают ситуации</w:t>
      </w:r>
      <w:r w:rsidR="007E20A7" w:rsidRPr="007E20A7">
        <w:rPr>
          <w:rFonts w:cs="Times New Roman"/>
          <w:color w:val="000000"/>
          <w:szCs w:val="28"/>
        </w:rPr>
        <w:t xml:space="preserve">, </w:t>
      </w:r>
      <w:r w:rsidR="007E20A7">
        <w:rPr>
          <w:rFonts w:cs="Times New Roman"/>
          <w:color w:val="000000"/>
          <w:szCs w:val="28"/>
        </w:rPr>
        <w:t>при которых используется комбинация аналоговых и цифровых носителей информации</w:t>
      </w:r>
      <w:r w:rsidR="00037A75" w:rsidRPr="00037A75">
        <w:rPr>
          <w:rFonts w:cs="Times New Roman"/>
          <w:color w:val="000000"/>
          <w:szCs w:val="28"/>
        </w:rPr>
        <w:t xml:space="preserve">, </w:t>
      </w:r>
      <w:r w:rsidR="007F1EEE">
        <w:rPr>
          <w:rFonts w:cs="Times New Roman"/>
          <w:color w:val="000000"/>
          <w:szCs w:val="28"/>
        </w:rPr>
        <w:t>н</w:t>
      </w:r>
      <w:r w:rsidR="007E20A7">
        <w:rPr>
          <w:rFonts w:cs="Times New Roman"/>
          <w:color w:val="000000"/>
          <w:szCs w:val="28"/>
        </w:rPr>
        <w:t>апример</w:t>
      </w:r>
      <w:r w:rsidR="007E20A7" w:rsidRPr="00B75CB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еобходимо распечатать документ на цветном принтере</w:t>
      </w:r>
      <w:r w:rsidRPr="00722831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оставить подпись и печать</w:t>
      </w:r>
      <w:r w:rsidRPr="00722831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отсканировать этот же документ и послать на почту</w:t>
      </w:r>
      <w:r w:rsidR="00ED6607" w:rsidRPr="00ED660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где другой человек </w:t>
      </w:r>
      <w:r w:rsidR="00714BA3">
        <w:rPr>
          <w:rFonts w:cs="Times New Roman"/>
          <w:color w:val="000000"/>
          <w:szCs w:val="28"/>
        </w:rPr>
        <w:t xml:space="preserve">из другого отдела </w:t>
      </w:r>
      <w:r>
        <w:rPr>
          <w:rFonts w:cs="Times New Roman"/>
          <w:color w:val="000000"/>
          <w:szCs w:val="28"/>
        </w:rPr>
        <w:t>введет данные из этого документа в базу данных</w:t>
      </w:r>
      <w:r w:rsidR="00037A75" w:rsidRPr="00037A75">
        <w:rPr>
          <w:rFonts w:cs="Times New Roman"/>
          <w:color w:val="000000"/>
          <w:szCs w:val="28"/>
        </w:rPr>
        <w:t>.</w:t>
      </w:r>
    </w:p>
    <w:p w:rsidR="0002528B" w:rsidRPr="00014744" w:rsidRDefault="005E14CC" w:rsidP="00667CA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о избежание подобных ситуаций </w:t>
      </w:r>
      <w:r w:rsidR="00893A52"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</w:rPr>
        <w:t xml:space="preserve">внедряют системы </w:t>
      </w:r>
      <w:r w:rsidR="00037A75">
        <w:rPr>
          <w:rFonts w:cs="Times New Roman"/>
          <w:color w:val="000000"/>
          <w:szCs w:val="28"/>
        </w:rPr>
        <w:t>автоматизирования документооборота</w:t>
      </w:r>
      <w:r w:rsidRPr="005E14C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используют совокупность алгоритмов компьютерного з</w:t>
      </w:r>
      <w:r w:rsidR="00893A52">
        <w:rPr>
          <w:rFonts w:cs="Times New Roman"/>
          <w:color w:val="000000"/>
          <w:szCs w:val="28"/>
        </w:rPr>
        <w:t xml:space="preserve">рения </w:t>
      </w:r>
      <w:r w:rsidR="00A874D9">
        <w:rPr>
          <w:rFonts w:cs="Times New Roman"/>
          <w:color w:val="000000"/>
          <w:szCs w:val="28"/>
        </w:rPr>
        <w:t>с</w:t>
      </w:r>
      <w:r w:rsidR="00893A52" w:rsidRPr="00893A52">
        <w:rPr>
          <w:rFonts w:cs="Times New Roman"/>
          <w:color w:val="000000"/>
          <w:szCs w:val="28"/>
        </w:rPr>
        <w:t xml:space="preserve"> </w:t>
      </w:r>
      <w:r w:rsidR="00A874D9">
        <w:rPr>
          <w:rFonts w:cs="Times New Roman"/>
          <w:color w:val="000000"/>
          <w:szCs w:val="28"/>
        </w:rPr>
        <w:t>оптическим</w:t>
      </w:r>
      <w:r w:rsidR="00893A52">
        <w:rPr>
          <w:rFonts w:cs="Times New Roman"/>
          <w:color w:val="000000"/>
          <w:szCs w:val="28"/>
        </w:rPr>
        <w:t xml:space="preserve"> распознавани</w:t>
      </w:r>
      <w:r w:rsidR="00A874D9">
        <w:rPr>
          <w:rFonts w:cs="Times New Roman"/>
          <w:color w:val="000000"/>
          <w:szCs w:val="28"/>
        </w:rPr>
        <w:t>ем</w:t>
      </w:r>
      <w:r w:rsidR="00893A52">
        <w:rPr>
          <w:rFonts w:cs="Times New Roman"/>
          <w:color w:val="000000"/>
          <w:szCs w:val="28"/>
        </w:rPr>
        <w:t xml:space="preserve"> символов</w:t>
      </w:r>
      <w:r w:rsidR="00ED6607" w:rsidRPr="00ED6607">
        <w:rPr>
          <w:rFonts w:cs="Times New Roman"/>
          <w:color w:val="000000"/>
          <w:szCs w:val="28"/>
        </w:rPr>
        <w:t>.</w:t>
      </w:r>
      <w:r w:rsidR="00D52049">
        <w:rPr>
          <w:rFonts w:cs="Times New Roman"/>
          <w:color w:val="000000"/>
          <w:szCs w:val="28"/>
        </w:rPr>
        <w:t xml:space="preserve"> Конкретная реализация необходима для распознавания данных бухгалтерской отчетности для </w:t>
      </w:r>
      <w:r w:rsidR="00014744">
        <w:rPr>
          <w:rFonts w:cs="Times New Roman"/>
          <w:color w:val="000000"/>
          <w:szCs w:val="28"/>
        </w:rPr>
        <w:t xml:space="preserve">клиентов </w:t>
      </w:r>
      <w:r w:rsidR="00014744" w:rsidRPr="00014744">
        <w:rPr>
          <w:rFonts w:cs="Times New Roman"/>
          <w:color w:val="000000"/>
          <w:szCs w:val="28"/>
        </w:rPr>
        <w:t xml:space="preserve">АО КБ </w:t>
      </w:r>
      <w:r w:rsidR="00014744" w:rsidRPr="00014744">
        <w:t>«</w:t>
      </w:r>
      <w:proofErr w:type="spellStart"/>
      <w:r w:rsidR="00014744" w:rsidRPr="00014744">
        <w:rPr>
          <w:rFonts w:cs="Times New Roman"/>
          <w:color w:val="000000"/>
          <w:szCs w:val="28"/>
        </w:rPr>
        <w:t>Руснарбанк</w:t>
      </w:r>
      <w:proofErr w:type="spellEnd"/>
      <w:r w:rsidR="00014744" w:rsidRPr="00014744">
        <w:t>»</w:t>
      </w:r>
      <w:r w:rsidR="00014744" w:rsidRPr="00014744">
        <w:rPr>
          <w:rFonts w:cs="Times New Roman"/>
          <w:color w:val="000000"/>
          <w:szCs w:val="28"/>
        </w:rPr>
        <w:t>.</w:t>
      </w:r>
    </w:p>
    <w:p w:rsidR="005D1F56" w:rsidRPr="005D1F56" w:rsidRDefault="00CA5196" w:rsidP="00E23C5E">
      <w:pPr>
        <w:spacing w:line="276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8F2773" w:rsidRPr="00FA7C8C" w:rsidRDefault="00A74E4B" w:rsidP="00FA7C8C">
      <w:pPr>
        <w:pStyle w:val="1"/>
      </w:pPr>
      <w:bookmarkStart w:id="1" w:name="_Toc10669663"/>
      <w:r>
        <w:lastRenderedPageBreak/>
        <w:t>Глава 1</w:t>
      </w:r>
      <w:r w:rsidRPr="008C312A">
        <w:t xml:space="preserve">. </w:t>
      </w:r>
      <w:r>
        <w:t>Теоретическая часть</w:t>
      </w:r>
      <w:bookmarkEnd w:id="1"/>
    </w:p>
    <w:p w:rsidR="00D23274" w:rsidRDefault="009F7074" w:rsidP="00FA7C8C">
      <w:pPr>
        <w:pStyle w:val="2"/>
      </w:pPr>
      <w:bookmarkStart w:id="2" w:name="_Toc10669664"/>
      <w:r>
        <w:t>1</w:t>
      </w:r>
      <w:r w:rsidRPr="00446D15">
        <w:t>.1 Предпроектное исследование предметной области</w:t>
      </w:r>
      <w:bookmarkEnd w:id="2"/>
    </w:p>
    <w:p w:rsidR="00D23274" w:rsidRDefault="00DF6FB7" w:rsidP="00667CAA">
      <w:pPr>
        <w:ind w:firstLine="709"/>
      </w:pPr>
      <w:r>
        <w:t xml:space="preserve">На текущий момент </w:t>
      </w:r>
      <w:r w:rsidR="0043798C">
        <w:t>не существует</w:t>
      </w:r>
      <w:r w:rsidR="0043798C" w:rsidRPr="0043798C">
        <w:t xml:space="preserve"> </w:t>
      </w:r>
      <w:r>
        <w:t>каких-либо программ с открытым исходным кодов для распознавания финансовой отчетности</w:t>
      </w:r>
      <w:r w:rsidR="00041162">
        <w:t xml:space="preserve"> в странах СНГ</w:t>
      </w:r>
      <w:r w:rsidRPr="00DF6FB7">
        <w:t>.</w:t>
      </w:r>
      <w:r w:rsidR="00667CAA" w:rsidRPr="00667CAA">
        <w:t xml:space="preserve"> </w:t>
      </w:r>
      <w:r>
        <w:t xml:space="preserve">Все данные из физического вида переходят в цифровой </w:t>
      </w:r>
      <w:r w:rsidR="002D3817">
        <w:t>пятью</w:t>
      </w:r>
      <w:r w:rsidR="005D395D">
        <w:t xml:space="preserve"> наиболее распространёнными</w:t>
      </w:r>
      <w:r>
        <w:t xml:space="preserve"> </w:t>
      </w:r>
      <w:r w:rsidR="0043798C">
        <w:t>способами</w:t>
      </w:r>
      <w:r w:rsidRPr="00DF6FB7">
        <w:t>:</w:t>
      </w:r>
    </w:p>
    <w:p w:rsidR="00DF6FB7" w:rsidRPr="00C918A7" w:rsidRDefault="00041162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 xml:space="preserve">Предприятие арендует или покупает набор программных средств </w:t>
      </w:r>
      <w:r w:rsidR="00DF6FB7" w:rsidRPr="00C918A7">
        <w:rPr>
          <w:rFonts w:cs="Times New Roman"/>
          <w:color w:val="000000"/>
          <w:szCs w:val="28"/>
        </w:rPr>
        <w:t>для распознавания фин</w:t>
      </w:r>
      <w:r w:rsidRPr="00C918A7">
        <w:rPr>
          <w:rFonts w:cs="Times New Roman"/>
          <w:color w:val="000000"/>
          <w:szCs w:val="28"/>
        </w:rPr>
        <w:t>ансовой</w:t>
      </w:r>
      <w:r w:rsidR="00DF6FB7" w:rsidRPr="00C918A7">
        <w:rPr>
          <w:rFonts w:cs="Times New Roman"/>
          <w:color w:val="000000"/>
          <w:szCs w:val="28"/>
        </w:rPr>
        <w:t xml:space="preserve"> отчетности</w:t>
      </w:r>
      <w:r w:rsidR="0043798C" w:rsidRPr="00C918A7">
        <w:rPr>
          <w:rFonts w:cs="Times New Roman"/>
          <w:color w:val="000000"/>
          <w:szCs w:val="28"/>
        </w:rPr>
        <w:t>;</w:t>
      </w:r>
    </w:p>
    <w:p w:rsidR="006A1A6D" w:rsidRPr="00C918A7" w:rsidRDefault="006A1A6D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Предприятие пишет свою собственную систему распознавания для тех типов отчетностей, которые её необходимо обрабатывать;</w:t>
      </w:r>
    </w:p>
    <w:p w:rsidR="00DF6FB7" w:rsidRPr="00C918A7" w:rsidRDefault="00DF6FB7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 xml:space="preserve">Сотрудники </w:t>
      </w:r>
      <w:r w:rsidR="00041162" w:rsidRPr="00C918A7">
        <w:rPr>
          <w:rFonts w:cs="Times New Roman"/>
          <w:color w:val="000000"/>
          <w:szCs w:val="28"/>
        </w:rPr>
        <w:t xml:space="preserve">предприятия </w:t>
      </w:r>
      <w:r w:rsidRPr="00C918A7">
        <w:rPr>
          <w:rFonts w:cs="Times New Roman"/>
          <w:color w:val="000000"/>
          <w:szCs w:val="28"/>
        </w:rPr>
        <w:t>переносят данные из физического вида в электронный</w:t>
      </w:r>
      <w:r w:rsidR="00EE2A2B" w:rsidRPr="00C918A7">
        <w:rPr>
          <w:rFonts w:cs="Times New Roman"/>
          <w:color w:val="000000"/>
          <w:szCs w:val="28"/>
        </w:rPr>
        <w:t>;</w:t>
      </w:r>
    </w:p>
    <w:p w:rsidR="007C6DC7" w:rsidRPr="00C918A7" w:rsidRDefault="00041162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Предприятие использует проприетарное ПО от ЦБ для распознавания некоторых типов отчетностей</w:t>
      </w:r>
      <w:r w:rsidR="007C6DC7" w:rsidRPr="00C918A7">
        <w:rPr>
          <w:rFonts w:cs="Times New Roman"/>
          <w:color w:val="000000"/>
          <w:szCs w:val="28"/>
        </w:rPr>
        <w:t>;</w:t>
      </w:r>
    </w:p>
    <w:p w:rsidR="001133B7" w:rsidRPr="00C918A7" w:rsidRDefault="001F04F8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Г</w:t>
      </w:r>
      <w:r w:rsidR="001133B7" w:rsidRPr="00C918A7">
        <w:rPr>
          <w:rFonts w:cs="Times New Roman"/>
          <w:color w:val="000000"/>
          <w:szCs w:val="28"/>
        </w:rPr>
        <w:t xml:space="preserve">ибридное использование </w:t>
      </w:r>
      <w:r w:rsidRPr="00C918A7">
        <w:rPr>
          <w:rFonts w:cs="Times New Roman"/>
          <w:color w:val="000000"/>
          <w:szCs w:val="28"/>
        </w:rPr>
        <w:t>способов выше</w:t>
      </w:r>
      <w:r w:rsidR="007F3A2C" w:rsidRPr="00C918A7">
        <w:rPr>
          <w:rFonts w:cs="Times New Roman"/>
          <w:color w:val="000000"/>
          <w:szCs w:val="28"/>
        </w:rPr>
        <w:t>.</w:t>
      </w:r>
    </w:p>
    <w:p w:rsidR="006F79FA" w:rsidRPr="00CA100E" w:rsidRDefault="00041162" w:rsidP="00CA100E">
      <w:pPr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>
        <w:t xml:space="preserve">Под </w:t>
      </w:r>
      <w:r w:rsidR="005D395D">
        <w:t>понятием</w:t>
      </w:r>
      <w:r>
        <w:t xml:space="preserve"> </w:t>
      </w:r>
      <w:r w:rsidR="00D575CA" w:rsidRPr="00D575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«</w:t>
      </w:r>
      <w:r>
        <w:t>предприятие</w:t>
      </w:r>
      <w:r w:rsidR="00D575CA" w:rsidRPr="00D575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»</w:t>
      </w:r>
      <w:r>
        <w:t xml:space="preserve"> </w:t>
      </w:r>
      <w:r w:rsidR="00DC1877">
        <w:t>понимаются</w:t>
      </w:r>
      <w:r>
        <w:t xml:space="preserve"> как банки</w:t>
      </w:r>
      <w:r w:rsidRPr="00041162">
        <w:t xml:space="preserve">, </w:t>
      </w:r>
      <w:r>
        <w:t xml:space="preserve">так и прочие </w:t>
      </w:r>
      <w:r w:rsidRPr="00041162">
        <w:t>организаци</w:t>
      </w:r>
      <w:r>
        <w:t>и</w:t>
      </w:r>
      <w:r w:rsidRPr="00041162">
        <w:t>.</w:t>
      </w:r>
      <w:r w:rsidR="00CA100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79FA" w:rsidRPr="009F65C8">
        <w:t>Под финансовой отчетностью понимаются следующие типы документов:</w:t>
      </w:r>
    </w:p>
    <w:p w:rsidR="00C677ED" w:rsidRPr="00C918A7" w:rsidRDefault="00C677ED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Бухгалтерский баланс (ОКУД 0710001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C677ED" w:rsidRPr="00C918A7" w:rsidRDefault="00C677ED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Отчет о финансовых результатах (ОКУД 0710002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C677ED" w:rsidRPr="00C918A7" w:rsidRDefault="00C677ED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Отчет об изменениях капитала (ОКУД 0710003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C677ED" w:rsidRPr="00C918A7" w:rsidRDefault="00C677ED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Отчет о движении денежных средств (ОКУД 0710004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C677ED" w:rsidRPr="00C918A7" w:rsidRDefault="00C677ED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Приложение к бухгалтерскому балансу (ОКУД 0710005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9F65C8" w:rsidRPr="00C918A7" w:rsidRDefault="009F65C8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Книга учёта доходов и расходов организаций и индивидуальных предпринимателей, применяющих упрощенную систему налогообложения;</w:t>
      </w:r>
    </w:p>
    <w:p w:rsidR="00995BBF" w:rsidRPr="00C918A7" w:rsidRDefault="00995BBF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Извещение о вводе сведений, указанных в налоговой декларации (расчете) в электронной форме</w:t>
      </w:r>
      <w:r w:rsidR="00271F54" w:rsidRPr="00C918A7">
        <w:rPr>
          <w:rFonts w:cs="Times New Roman"/>
          <w:color w:val="000000"/>
          <w:szCs w:val="28"/>
        </w:rPr>
        <w:t xml:space="preserve"> (КНД 1166007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9F65C8" w:rsidRPr="00C918A7" w:rsidRDefault="009F65C8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lastRenderedPageBreak/>
        <w:t>Налоговая декларация по налогу, уплачиваемому в связи с применением упрощенной системы налогообложения (по форме КНД 1152017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995BBF" w:rsidRPr="00C918A7" w:rsidRDefault="00995BBF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Налоговая декларация по налогу на прибыль организаций (КНД 1151006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995BBF" w:rsidRPr="00C918A7" w:rsidRDefault="00995BBF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Налоговая декларация по налогу на прибыль иностранной организации (КНД 1151038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271F54" w:rsidRPr="00C918A7" w:rsidRDefault="00271F54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Бухгалтерская (финансовая) отчетность (КНД 0710099)</w:t>
      </w:r>
      <w:r w:rsidR="00BD0D58" w:rsidRPr="00C918A7">
        <w:rPr>
          <w:rFonts w:cs="Times New Roman"/>
          <w:color w:val="000000"/>
          <w:szCs w:val="28"/>
        </w:rPr>
        <w:t>;</w:t>
      </w:r>
    </w:p>
    <w:p w:rsidR="00271F54" w:rsidRPr="00C918A7" w:rsidRDefault="00271F54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Оборотно-сальдовая ведомость</w:t>
      </w:r>
      <w:r w:rsidR="00BD0D58" w:rsidRPr="00C918A7">
        <w:rPr>
          <w:rFonts w:cs="Times New Roman"/>
          <w:color w:val="000000"/>
          <w:szCs w:val="28"/>
        </w:rPr>
        <w:t>.</w:t>
      </w:r>
    </w:p>
    <w:p w:rsidR="000A6801" w:rsidRDefault="00AA611F" w:rsidP="00667CAA">
      <w:pPr>
        <w:ind w:firstLine="709"/>
      </w:pPr>
      <w:r>
        <w:t>Конкретно</w:t>
      </w:r>
      <w:r w:rsidRPr="00AA611F">
        <w:t>,</w:t>
      </w:r>
      <w:r>
        <w:t xml:space="preserve"> в случае рассмотрения банков</w:t>
      </w:r>
      <w:r w:rsidRPr="00AA611F">
        <w:t xml:space="preserve">, </w:t>
      </w:r>
      <w:r>
        <w:t>используются два наиболее популярных способа</w:t>
      </w:r>
      <w:r w:rsidRPr="00AA611F">
        <w:t xml:space="preserve">: </w:t>
      </w:r>
      <w:r w:rsidR="006A1A6D">
        <w:t>использование проприетарного</w:t>
      </w:r>
      <w:r>
        <w:t xml:space="preserve"> ПО от ЦБ или написание собственной закрытой системы</w:t>
      </w:r>
      <w:r w:rsidR="006A1A6D" w:rsidRPr="006A1A6D">
        <w:t>.</w:t>
      </w:r>
    </w:p>
    <w:p w:rsidR="000A6801" w:rsidRPr="00673246" w:rsidRDefault="000A6801" w:rsidP="00673246">
      <w:pPr>
        <w:ind w:firstLine="709"/>
      </w:pPr>
      <w:r w:rsidRPr="00673246">
        <w:t>При использовании ПО от ЦБ</w:t>
      </w:r>
      <w:r w:rsidR="00CA100E" w:rsidRPr="00673246">
        <w:t xml:space="preserve"> можно выделить следующие п</w:t>
      </w:r>
      <w:r w:rsidRPr="00673246">
        <w:t>люсы:</w:t>
      </w:r>
    </w:p>
    <w:p w:rsidR="000A6801" w:rsidRPr="00C918A7" w:rsidRDefault="000A680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Нет необходимости поддержки продукта;</w:t>
      </w:r>
    </w:p>
    <w:p w:rsidR="000A6801" w:rsidRPr="00C918A7" w:rsidRDefault="000A680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Относительно незначительные затраты на обслуживание системы;</w:t>
      </w:r>
    </w:p>
    <w:p w:rsidR="00AE5D10" w:rsidRPr="00C918A7" w:rsidRDefault="000A680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 xml:space="preserve">Нет финансовых затрат на </w:t>
      </w:r>
      <w:r w:rsidR="00AE5D10" w:rsidRPr="00C918A7">
        <w:rPr>
          <w:rFonts w:cs="Times New Roman"/>
          <w:color w:val="000000"/>
          <w:szCs w:val="28"/>
        </w:rPr>
        <w:t>разработку</w:t>
      </w:r>
      <w:r w:rsidR="00C72A6B" w:rsidRPr="00C918A7">
        <w:rPr>
          <w:rFonts w:cs="Times New Roman"/>
          <w:color w:val="000000"/>
          <w:szCs w:val="28"/>
        </w:rPr>
        <w:t>.</w:t>
      </w:r>
    </w:p>
    <w:p w:rsidR="000A6801" w:rsidRPr="00C918A7" w:rsidRDefault="000A6801" w:rsidP="00C918A7">
      <w:pPr>
        <w:ind w:left="709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Минусы:</w:t>
      </w:r>
    </w:p>
    <w:p w:rsidR="000A6801" w:rsidRPr="00C918A7" w:rsidRDefault="000A680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При глобальных изменениях в законодательстве оптимизация программы будет невозможна</w:t>
      </w:r>
      <w:r w:rsidR="00DB79C6" w:rsidRPr="00C918A7">
        <w:rPr>
          <w:rFonts w:cs="Times New Roman"/>
          <w:color w:val="000000"/>
          <w:szCs w:val="28"/>
        </w:rPr>
        <w:t>;</w:t>
      </w:r>
    </w:p>
    <w:p w:rsidR="000932D1" w:rsidRPr="00C918A7" w:rsidRDefault="000932D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Монолитность решения;</w:t>
      </w:r>
    </w:p>
    <w:p w:rsidR="000A6801" w:rsidRPr="00C918A7" w:rsidRDefault="000A680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Не всегда корректное распознавание документов;</w:t>
      </w:r>
    </w:p>
    <w:p w:rsidR="000A6801" w:rsidRPr="00C918A7" w:rsidRDefault="000A680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Распознавание ограниченного количества типов документов;</w:t>
      </w:r>
    </w:p>
    <w:p w:rsidR="000A6801" w:rsidRPr="00C918A7" w:rsidRDefault="000A680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 xml:space="preserve">Невозможность анализа исходного кода программы, а также не известны </w:t>
      </w:r>
      <w:r w:rsidR="0026773E" w:rsidRPr="00C918A7">
        <w:rPr>
          <w:rFonts w:cs="Times New Roman"/>
          <w:color w:val="000000"/>
          <w:szCs w:val="28"/>
        </w:rPr>
        <w:t>технологии,</w:t>
      </w:r>
      <w:r w:rsidRPr="00C918A7">
        <w:rPr>
          <w:rFonts w:cs="Times New Roman"/>
          <w:color w:val="000000"/>
          <w:szCs w:val="28"/>
        </w:rPr>
        <w:t xml:space="preserve"> на которых работает данное ПО</w:t>
      </w:r>
      <w:r w:rsidR="004810EA" w:rsidRPr="00C918A7">
        <w:rPr>
          <w:rFonts w:cs="Times New Roman"/>
          <w:color w:val="000000"/>
          <w:szCs w:val="28"/>
        </w:rPr>
        <w:t>, что вызывает ряд вопросов, связанных с безопасностью</w:t>
      </w:r>
      <w:r w:rsidR="00C87F11" w:rsidRPr="00C918A7">
        <w:rPr>
          <w:rFonts w:cs="Times New Roman"/>
          <w:color w:val="000000"/>
          <w:szCs w:val="28"/>
        </w:rPr>
        <w:t>.</w:t>
      </w:r>
    </w:p>
    <w:p w:rsidR="000A6801" w:rsidRPr="00C918A7" w:rsidRDefault="000F406C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При использовании собственного ПО:</w:t>
      </w:r>
    </w:p>
    <w:p w:rsidR="000F406C" w:rsidRPr="00C918A7" w:rsidRDefault="000F406C" w:rsidP="00C918A7">
      <w:pPr>
        <w:ind w:left="709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Плюсы:</w:t>
      </w:r>
    </w:p>
    <w:p w:rsidR="000F406C" w:rsidRPr="00C918A7" w:rsidRDefault="005A2363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 xml:space="preserve">Разработка для задач </w:t>
      </w:r>
      <w:r w:rsidR="000932D1" w:rsidRPr="00C918A7">
        <w:rPr>
          <w:rFonts w:cs="Times New Roman"/>
          <w:color w:val="000000"/>
          <w:szCs w:val="28"/>
        </w:rPr>
        <w:t xml:space="preserve">конкретного </w:t>
      </w:r>
      <w:r w:rsidRPr="00C918A7">
        <w:rPr>
          <w:rFonts w:cs="Times New Roman"/>
          <w:color w:val="000000"/>
          <w:szCs w:val="28"/>
        </w:rPr>
        <w:t>банка;</w:t>
      </w:r>
    </w:p>
    <w:p w:rsidR="000932D1" w:rsidRPr="00C918A7" w:rsidRDefault="000932D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lastRenderedPageBreak/>
        <w:t>Возможность изменения и адаптации программы под какие-либо новые условия</w:t>
      </w:r>
      <w:r w:rsidR="00C80101" w:rsidRPr="00C918A7">
        <w:rPr>
          <w:rFonts w:cs="Times New Roman"/>
          <w:color w:val="000000"/>
          <w:szCs w:val="28"/>
        </w:rPr>
        <w:t>;</w:t>
      </w:r>
    </w:p>
    <w:p w:rsidR="000932D1" w:rsidRPr="00C918A7" w:rsidRDefault="000932D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Модульность решения: простая интеграция новых типов документов</w:t>
      </w:r>
      <w:r w:rsidR="00C80101" w:rsidRPr="00C918A7">
        <w:rPr>
          <w:rFonts w:cs="Times New Roman"/>
          <w:color w:val="000000"/>
          <w:szCs w:val="28"/>
        </w:rPr>
        <w:t xml:space="preserve"> и задач;</w:t>
      </w:r>
    </w:p>
    <w:p w:rsidR="000932D1" w:rsidRPr="00C918A7" w:rsidRDefault="0048610F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Понятность</w:t>
      </w:r>
      <w:r w:rsidR="003C4118" w:rsidRPr="00C918A7">
        <w:rPr>
          <w:rFonts w:cs="Times New Roman"/>
          <w:color w:val="000000"/>
          <w:szCs w:val="28"/>
        </w:rPr>
        <w:t xml:space="preserve"> </w:t>
      </w:r>
      <w:r w:rsidRPr="00C918A7">
        <w:rPr>
          <w:rFonts w:cs="Times New Roman"/>
          <w:color w:val="000000"/>
          <w:szCs w:val="28"/>
        </w:rPr>
        <w:t>технологий по которым работает ПО т</w:t>
      </w:r>
      <w:r w:rsidR="00673246" w:rsidRPr="00C918A7">
        <w:rPr>
          <w:rFonts w:cs="Times New Roman"/>
          <w:color w:val="000000"/>
          <w:szCs w:val="28"/>
        </w:rPr>
        <w:t>ак как</w:t>
      </w:r>
      <w:r w:rsidRPr="00C918A7">
        <w:rPr>
          <w:rFonts w:cs="Times New Roman"/>
          <w:color w:val="000000"/>
          <w:szCs w:val="28"/>
        </w:rPr>
        <w:t xml:space="preserve"> есть доступ к исходному коду решения</w:t>
      </w:r>
      <w:r w:rsidR="009D746E" w:rsidRPr="00C918A7">
        <w:rPr>
          <w:rFonts w:cs="Times New Roman"/>
          <w:color w:val="000000"/>
          <w:szCs w:val="28"/>
        </w:rPr>
        <w:t>, отсутствие вопросов с безопасностью</w:t>
      </w:r>
      <w:r w:rsidR="00C72A6B" w:rsidRPr="00C918A7">
        <w:rPr>
          <w:rFonts w:cs="Times New Roman"/>
          <w:color w:val="000000"/>
          <w:szCs w:val="28"/>
        </w:rPr>
        <w:t>.</w:t>
      </w:r>
    </w:p>
    <w:p w:rsidR="000F406C" w:rsidRPr="00C918A7" w:rsidRDefault="000F406C" w:rsidP="00C918A7">
      <w:pPr>
        <w:ind w:left="709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Минусы:</w:t>
      </w:r>
    </w:p>
    <w:p w:rsidR="000F406C" w:rsidRPr="00C918A7" w:rsidRDefault="000F406C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Необходимо выделение ресурсов на разработку</w:t>
      </w:r>
      <w:r w:rsidR="005A2363" w:rsidRPr="00C918A7">
        <w:rPr>
          <w:rFonts w:cs="Times New Roman"/>
          <w:color w:val="000000"/>
          <w:szCs w:val="28"/>
        </w:rPr>
        <w:t>;</w:t>
      </w:r>
    </w:p>
    <w:p w:rsidR="005A2363" w:rsidRPr="00C918A7" w:rsidRDefault="000932D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>Необходимо</w:t>
      </w:r>
      <w:r w:rsidR="005A2363" w:rsidRPr="00C918A7">
        <w:rPr>
          <w:rFonts w:cs="Times New Roman"/>
          <w:color w:val="000000"/>
          <w:szCs w:val="28"/>
        </w:rPr>
        <w:t xml:space="preserve"> выделение ресурсов на поддержку;</w:t>
      </w:r>
    </w:p>
    <w:p w:rsidR="00C80101" w:rsidRPr="00C918A7" w:rsidRDefault="00C80101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C918A7">
        <w:rPr>
          <w:rFonts w:cs="Times New Roman"/>
          <w:color w:val="000000"/>
          <w:szCs w:val="28"/>
        </w:rPr>
        <w:t xml:space="preserve">Также может быть не всегда корректное распознавание </w:t>
      </w:r>
      <w:r w:rsidR="0026773E" w:rsidRPr="00C918A7">
        <w:rPr>
          <w:rFonts w:cs="Times New Roman"/>
          <w:color w:val="000000"/>
          <w:szCs w:val="28"/>
        </w:rPr>
        <w:t>документов,</w:t>
      </w:r>
      <w:r w:rsidR="00E042BE" w:rsidRPr="00C918A7">
        <w:rPr>
          <w:rFonts w:cs="Times New Roman"/>
          <w:color w:val="000000"/>
          <w:szCs w:val="28"/>
        </w:rPr>
        <w:t xml:space="preserve"> как и в случае с ПО от ЦБ</w:t>
      </w:r>
      <w:r w:rsidR="00C72A6B" w:rsidRPr="00C918A7">
        <w:rPr>
          <w:rFonts w:cs="Times New Roman"/>
          <w:color w:val="000000"/>
          <w:szCs w:val="28"/>
        </w:rPr>
        <w:t>.</w:t>
      </w:r>
    </w:p>
    <w:p w:rsidR="00AE5D10" w:rsidRDefault="00AE5D10" w:rsidP="00AE5D10">
      <w:pPr>
        <w:ind w:firstLine="708"/>
      </w:pPr>
      <w:r>
        <w:t>Для относительно малых банков</w:t>
      </w:r>
      <w:r w:rsidRPr="00AE5D10">
        <w:t xml:space="preserve">, </w:t>
      </w:r>
      <w:r>
        <w:t>где количество бухгалтерской отчетности невелико</w:t>
      </w:r>
      <w:r w:rsidRPr="00AE5D10">
        <w:t xml:space="preserve">, </w:t>
      </w:r>
      <w:r>
        <w:t>рациональнее использовать ПО от ЦБ т</w:t>
      </w:r>
      <w:r w:rsidR="00673246">
        <w:t xml:space="preserve">ак </w:t>
      </w:r>
      <w:r>
        <w:t>к</w:t>
      </w:r>
      <w:r w:rsidR="00673246">
        <w:t>ак</w:t>
      </w:r>
      <w:r w:rsidRPr="00AE5D10">
        <w:t xml:space="preserve"> </w:t>
      </w:r>
      <w:r>
        <w:t>средства</w:t>
      </w:r>
      <w:r w:rsidRPr="00AE5D10">
        <w:t xml:space="preserve">, </w:t>
      </w:r>
      <w:r>
        <w:t xml:space="preserve">вложенные в разработку </w:t>
      </w:r>
      <w:r w:rsidR="0026773E">
        <w:t>собственного ПО,</w:t>
      </w:r>
      <w:r>
        <w:t xml:space="preserve"> не будут оправдывать результатов</w:t>
      </w:r>
      <w:r w:rsidR="00D70D38" w:rsidRPr="00D70D38">
        <w:t xml:space="preserve">. </w:t>
      </w:r>
      <w:r w:rsidR="00D70D38">
        <w:t>Другими словами</w:t>
      </w:r>
      <w:r w:rsidR="00D70D38" w:rsidRPr="00D70D38">
        <w:t>,</w:t>
      </w:r>
      <w:r w:rsidRPr="00AE5D10">
        <w:t xml:space="preserve"> </w:t>
      </w:r>
      <w:r>
        <w:t>проще</w:t>
      </w:r>
      <w:r w:rsidR="00981346" w:rsidRPr="00981346">
        <w:t xml:space="preserve"> </w:t>
      </w:r>
      <w:r>
        <w:t xml:space="preserve">нанять несколько сотрудников для перепечатывания данных с физического вида в электронный в </w:t>
      </w:r>
      <w:r w:rsidR="007B2502">
        <w:t xml:space="preserve">том </w:t>
      </w:r>
      <w:r>
        <w:t>случае</w:t>
      </w:r>
      <w:r w:rsidR="007B2502" w:rsidRPr="007B2502">
        <w:t xml:space="preserve">, </w:t>
      </w:r>
      <w:r>
        <w:t>если программа не может распознать данные</w:t>
      </w:r>
      <w:r w:rsidRPr="00AE5D10">
        <w:t xml:space="preserve">, </w:t>
      </w:r>
      <w:r>
        <w:t xml:space="preserve">чем тратить эти средства на разработку </w:t>
      </w:r>
      <w:r w:rsidR="00B46A32">
        <w:t xml:space="preserve">собственного </w:t>
      </w:r>
      <w:r>
        <w:t>ПО.</w:t>
      </w:r>
    </w:p>
    <w:p w:rsidR="00AE5D10" w:rsidRPr="006F79FA" w:rsidRDefault="00AE5D10" w:rsidP="00AE5D10">
      <w:pPr>
        <w:ind w:firstLine="708"/>
      </w:pPr>
      <w:r>
        <w:t>Для средних и крупных банков</w:t>
      </w:r>
      <w:r w:rsidRPr="00AE5D10">
        <w:t xml:space="preserve">, </w:t>
      </w:r>
      <w:r>
        <w:t>через которое каждый день проходит большое количество документов</w:t>
      </w:r>
      <w:r w:rsidRPr="00AE5D10">
        <w:t>,</w:t>
      </w:r>
      <w:r>
        <w:t xml:space="preserve"> логичнее использовать собственное программное решение с </w:t>
      </w:r>
      <w:r w:rsidR="0071084C">
        <w:t>возможностью распознавания расширенных типов документов</w:t>
      </w:r>
      <w:r w:rsidR="00025221">
        <w:t xml:space="preserve"> и</w:t>
      </w:r>
      <w:r w:rsidR="006F79FA">
        <w:t xml:space="preserve"> меньшей погрешности распознавания</w:t>
      </w:r>
      <w:r w:rsidR="006F79FA" w:rsidRPr="006F79FA">
        <w:t>.</w:t>
      </w:r>
    </w:p>
    <w:p w:rsidR="00E7227D" w:rsidRPr="00890F43" w:rsidRDefault="000F406C" w:rsidP="00201623">
      <w:pPr>
        <w:ind w:firstLine="709"/>
      </w:pPr>
      <w:r>
        <w:t>В случае</w:t>
      </w:r>
      <w:r w:rsidRPr="000F406C">
        <w:t xml:space="preserve">, </w:t>
      </w:r>
      <w:r>
        <w:t>если процент распознавания определенного типа документа выше у ПО от ЦБ</w:t>
      </w:r>
      <w:r w:rsidRPr="000F406C">
        <w:t xml:space="preserve">, </w:t>
      </w:r>
      <w:r>
        <w:t>чем у внутреннего ПО</w:t>
      </w:r>
      <w:r w:rsidRPr="000F406C">
        <w:t xml:space="preserve">, </w:t>
      </w:r>
      <w:r>
        <w:t>то можно просто продолжать использовать это ПО для этих типов документов</w:t>
      </w:r>
      <w:r w:rsidRPr="000F406C">
        <w:t xml:space="preserve">, </w:t>
      </w:r>
      <w:r w:rsidR="00C918A7">
        <w:t>например,</w:t>
      </w:r>
      <w:r>
        <w:t xml:space="preserve"> из </w:t>
      </w:r>
      <w:r w:rsidR="003677C4">
        <w:t>данных результатов распознавания</w:t>
      </w:r>
      <w:r>
        <w:t xml:space="preserve"> таблицы </w:t>
      </w:r>
      <w:r w:rsidR="00756F98">
        <w:t>1</w:t>
      </w:r>
      <w:r>
        <w:t xml:space="preserve"> </w:t>
      </w:r>
      <w:r w:rsidR="00DC1877">
        <w:t>можно</w:t>
      </w:r>
      <w:r w:rsidR="003677C4">
        <w:t xml:space="preserve"> использовать разработанное ПО для тип</w:t>
      </w:r>
      <w:r w:rsidR="007232F1">
        <w:t>ов</w:t>
      </w:r>
      <w:r w:rsidR="003677C4">
        <w:t xml:space="preserve"> документ</w:t>
      </w:r>
      <w:r w:rsidR="007232F1">
        <w:t>ов</w:t>
      </w:r>
      <w:r w:rsidR="003677C4">
        <w:t xml:space="preserve"> 0710001 и </w:t>
      </w:r>
      <w:r w:rsidR="007232F1">
        <w:t>0710005</w:t>
      </w:r>
      <w:r w:rsidR="007232F1" w:rsidRPr="007232F1">
        <w:t xml:space="preserve">, </w:t>
      </w:r>
      <w:r w:rsidR="007232F1">
        <w:t xml:space="preserve">а </w:t>
      </w:r>
      <w:r w:rsidR="003677C4">
        <w:t>ПО от ЦБ для типа 071000</w:t>
      </w:r>
      <w:r w:rsidR="002E2AF2">
        <w:t>2</w:t>
      </w:r>
      <w:r w:rsidR="00890F43" w:rsidRPr="00890F43">
        <w:t>.</w:t>
      </w:r>
    </w:p>
    <w:p w:rsidR="000F406C" w:rsidRDefault="00E7227D" w:rsidP="00E7227D">
      <w:pPr>
        <w:spacing w:after="200" w:line="276" w:lineRule="auto"/>
        <w:jc w:val="left"/>
      </w:pPr>
      <w:r>
        <w:br w:type="page"/>
      </w:r>
    </w:p>
    <w:p w:rsidR="00DC0F9C" w:rsidRPr="00E7227D" w:rsidRDefault="00DC0F9C" w:rsidP="00C85847">
      <w:pPr>
        <w:pStyle w:val="af4"/>
        <w:keepNext/>
      </w:pPr>
      <w:r w:rsidRPr="00EF2F70">
        <w:rPr>
          <w:szCs w:val="28"/>
        </w:rPr>
        <w:lastRenderedPageBreak/>
        <w:t xml:space="preserve">Таблица </w:t>
      </w:r>
      <w:r w:rsidRPr="00EF2F70">
        <w:rPr>
          <w:szCs w:val="28"/>
        </w:rPr>
        <w:fldChar w:fldCharType="begin"/>
      </w:r>
      <w:r w:rsidRPr="00EF2F70">
        <w:rPr>
          <w:szCs w:val="28"/>
        </w:rPr>
        <w:instrText xml:space="preserve"> SEQ Таблица \* ARABIC </w:instrText>
      </w:r>
      <w:r w:rsidRPr="00EF2F70">
        <w:rPr>
          <w:szCs w:val="28"/>
        </w:rPr>
        <w:fldChar w:fldCharType="separate"/>
      </w:r>
      <w:r w:rsidR="00193403">
        <w:rPr>
          <w:noProof/>
          <w:szCs w:val="28"/>
        </w:rPr>
        <w:t>1</w:t>
      </w:r>
      <w:r w:rsidRPr="00EF2F70">
        <w:rPr>
          <w:szCs w:val="28"/>
        </w:rPr>
        <w:fldChar w:fldCharType="end"/>
      </w:r>
      <w:r w:rsidR="00E7227D">
        <w:rPr>
          <w:szCs w:val="28"/>
        </w:rPr>
        <w:t xml:space="preserve"> </w:t>
      </w:r>
      <w:r w:rsidR="00E7227D" w:rsidRPr="00E7227D">
        <w:t xml:space="preserve">– </w:t>
      </w:r>
      <w:r w:rsidR="00E7227D">
        <w:t xml:space="preserve">Сравнение </w:t>
      </w:r>
      <w:r w:rsidR="00C918A7">
        <w:t>распознавания</w:t>
      </w:r>
      <w:r w:rsidR="00E7227D">
        <w:t xml:space="preserve"> разработанного </w:t>
      </w:r>
      <w:r w:rsidR="00722FCC">
        <w:t>ПО</w:t>
      </w:r>
      <w:r w:rsidR="00E7227D">
        <w:t xml:space="preserve"> с ЦБ в процентном соотношении</w:t>
      </w:r>
    </w:p>
    <w:tbl>
      <w:tblPr>
        <w:tblStyle w:val="af3"/>
        <w:tblW w:w="9650" w:type="dxa"/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DC0F9C" w:rsidTr="00722FCC">
        <w:trPr>
          <w:trHeight w:val="339"/>
        </w:trPr>
        <w:tc>
          <w:tcPr>
            <w:tcW w:w="3216" w:type="dxa"/>
          </w:tcPr>
          <w:p w:rsidR="00DC0F9C" w:rsidRPr="00D327E3" w:rsidRDefault="00DC0F9C" w:rsidP="002847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ПО</w:t>
            </w:r>
          </w:p>
        </w:tc>
        <w:tc>
          <w:tcPr>
            <w:tcW w:w="3217" w:type="dxa"/>
          </w:tcPr>
          <w:p w:rsidR="00DC0F9C" w:rsidRPr="00D327E3" w:rsidRDefault="00DC0F9C" w:rsidP="002847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3217" w:type="dxa"/>
          </w:tcPr>
          <w:p w:rsidR="00DC0F9C" w:rsidRPr="00D327E3" w:rsidRDefault="00DC0F9C" w:rsidP="0028474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327E3">
              <w:rPr>
                <w:sz w:val="24"/>
                <w:szCs w:val="24"/>
              </w:rPr>
              <w:t xml:space="preserve">Распознавание </w:t>
            </w:r>
            <w:r w:rsidRPr="00D327E3">
              <w:rPr>
                <w:sz w:val="24"/>
                <w:szCs w:val="24"/>
                <w:lang w:val="en-US"/>
              </w:rPr>
              <w:t>(%)</w:t>
            </w:r>
          </w:p>
        </w:tc>
      </w:tr>
      <w:tr w:rsidR="00DC0F9C" w:rsidTr="00722FCC">
        <w:trPr>
          <w:trHeight w:val="66"/>
        </w:trPr>
        <w:tc>
          <w:tcPr>
            <w:tcW w:w="3216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Разработанное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0710001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327E3">
              <w:rPr>
                <w:sz w:val="24"/>
                <w:szCs w:val="24"/>
                <w:lang w:val="en-US"/>
              </w:rPr>
              <w:t>93.</w:t>
            </w:r>
            <w:r w:rsidRPr="00D327E3">
              <w:rPr>
                <w:sz w:val="24"/>
                <w:szCs w:val="24"/>
              </w:rPr>
              <w:t>1</w:t>
            </w:r>
            <w:r w:rsidRPr="00D327E3">
              <w:rPr>
                <w:sz w:val="24"/>
                <w:szCs w:val="24"/>
                <w:lang w:val="en-US"/>
              </w:rPr>
              <w:t xml:space="preserve"> %</w:t>
            </w:r>
          </w:p>
        </w:tc>
      </w:tr>
      <w:tr w:rsidR="00DC0F9C" w:rsidTr="00722FCC">
        <w:trPr>
          <w:trHeight w:val="66"/>
        </w:trPr>
        <w:tc>
          <w:tcPr>
            <w:tcW w:w="3216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От ЦБ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0710001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327E3">
              <w:rPr>
                <w:sz w:val="24"/>
                <w:szCs w:val="24"/>
                <w:lang w:val="en-US"/>
              </w:rPr>
              <w:t>69.4%</w:t>
            </w:r>
          </w:p>
        </w:tc>
      </w:tr>
      <w:tr w:rsidR="00DC0F9C" w:rsidTr="00722FCC">
        <w:trPr>
          <w:trHeight w:val="66"/>
        </w:trPr>
        <w:tc>
          <w:tcPr>
            <w:tcW w:w="3216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Разработанное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327E3">
              <w:rPr>
                <w:sz w:val="24"/>
                <w:szCs w:val="24"/>
              </w:rPr>
              <w:t>0710002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327E3">
              <w:rPr>
                <w:sz w:val="24"/>
                <w:szCs w:val="24"/>
                <w:lang w:val="en-US"/>
              </w:rPr>
              <w:t>82.</w:t>
            </w:r>
            <w:r w:rsidRPr="00D327E3">
              <w:rPr>
                <w:sz w:val="24"/>
                <w:szCs w:val="24"/>
              </w:rPr>
              <w:t>8</w:t>
            </w:r>
            <w:r w:rsidRPr="00D327E3">
              <w:rPr>
                <w:sz w:val="24"/>
                <w:szCs w:val="24"/>
                <w:lang w:val="en-US"/>
              </w:rPr>
              <w:t>%</w:t>
            </w:r>
          </w:p>
        </w:tc>
      </w:tr>
      <w:tr w:rsidR="00DC0F9C" w:rsidTr="00722FCC">
        <w:trPr>
          <w:trHeight w:val="66"/>
        </w:trPr>
        <w:tc>
          <w:tcPr>
            <w:tcW w:w="3216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От ЦБ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327E3">
              <w:rPr>
                <w:sz w:val="24"/>
                <w:szCs w:val="24"/>
              </w:rPr>
              <w:t>0710002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327E3">
              <w:rPr>
                <w:sz w:val="24"/>
                <w:szCs w:val="24"/>
              </w:rPr>
              <w:t>87</w:t>
            </w:r>
            <w:r w:rsidRPr="00D327E3">
              <w:rPr>
                <w:sz w:val="24"/>
                <w:szCs w:val="24"/>
                <w:lang w:val="en-US"/>
              </w:rPr>
              <w:t>.</w:t>
            </w:r>
            <w:r w:rsidRPr="00D327E3">
              <w:rPr>
                <w:sz w:val="24"/>
                <w:szCs w:val="24"/>
              </w:rPr>
              <w:t>3</w:t>
            </w:r>
            <w:r w:rsidRPr="00D327E3">
              <w:rPr>
                <w:sz w:val="24"/>
                <w:szCs w:val="24"/>
                <w:lang w:val="en-US"/>
              </w:rPr>
              <w:t>%</w:t>
            </w:r>
          </w:p>
        </w:tc>
      </w:tr>
      <w:tr w:rsidR="00DC0F9C" w:rsidTr="0028474C">
        <w:trPr>
          <w:trHeight w:val="60"/>
        </w:trPr>
        <w:tc>
          <w:tcPr>
            <w:tcW w:w="3216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Разработанное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0710005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95</w:t>
            </w:r>
            <w:r w:rsidRPr="00D327E3">
              <w:rPr>
                <w:sz w:val="24"/>
                <w:szCs w:val="24"/>
                <w:lang w:val="en-US"/>
              </w:rPr>
              <w:t>.</w:t>
            </w:r>
            <w:r w:rsidRPr="00D327E3">
              <w:rPr>
                <w:sz w:val="24"/>
                <w:szCs w:val="24"/>
              </w:rPr>
              <w:t>3</w:t>
            </w:r>
            <w:r w:rsidRPr="00D327E3">
              <w:rPr>
                <w:sz w:val="24"/>
                <w:szCs w:val="24"/>
                <w:lang w:val="en-US"/>
              </w:rPr>
              <w:t>%</w:t>
            </w:r>
          </w:p>
        </w:tc>
      </w:tr>
      <w:tr w:rsidR="00DC0F9C" w:rsidTr="00722FCC">
        <w:trPr>
          <w:trHeight w:val="66"/>
        </w:trPr>
        <w:tc>
          <w:tcPr>
            <w:tcW w:w="3216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От ЦБ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</w:rPr>
              <w:t>0710005</w:t>
            </w:r>
          </w:p>
        </w:tc>
        <w:tc>
          <w:tcPr>
            <w:tcW w:w="3217" w:type="dxa"/>
          </w:tcPr>
          <w:p w:rsidR="00DC0F9C" w:rsidRPr="00D327E3" w:rsidRDefault="00DC0F9C" w:rsidP="0020274F">
            <w:pPr>
              <w:spacing w:line="240" w:lineRule="auto"/>
              <w:rPr>
                <w:sz w:val="24"/>
                <w:szCs w:val="24"/>
              </w:rPr>
            </w:pPr>
            <w:r w:rsidRPr="00D327E3">
              <w:rPr>
                <w:sz w:val="24"/>
                <w:szCs w:val="24"/>
                <w:lang w:val="en-US"/>
              </w:rPr>
              <w:t>7</w:t>
            </w:r>
            <w:r w:rsidRPr="00D327E3">
              <w:rPr>
                <w:sz w:val="24"/>
                <w:szCs w:val="24"/>
              </w:rPr>
              <w:t>4</w:t>
            </w:r>
            <w:r w:rsidRPr="00D327E3">
              <w:rPr>
                <w:sz w:val="24"/>
                <w:szCs w:val="24"/>
                <w:lang w:val="en-US"/>
              </w:rPr>
              <w:t>.6%</w:t>
            </w:r>
          </w:p>
        </w:tc>
      </w:tr>
    </w:tbl>
    <w:p w:rsidR="00D0260E" w:rsidRDefault="00D0260E" w:rsidP="00EE3681">
      <w:pPr>
        <w:pStyle w:val="2"/>
        <w:spacing w:before="240"/>
      </w:pPr>
      <w:bookmarkStart w:id="3" w:name="_Toc10669665"/>
      <w:r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E473AF" w:rsidRDefault="00E473AF" w:rsidP="00201623">
      <w:pPr>
        <w:ind w:firstLine="709"/>
      </w:pPr>
      <w:r>
        <w:t>В качестве языка программирования для разработки алгоритма предобразования</w:t>
      </w:r>
      <w:r w:rsidRPr="002E11E1">
        <w:t xml:space="preserve"> </w:t>
      </w:r>
      <w:r>
        <w:t xml:space="preserve">файла </w:t>
      </w:r>
      <w:r w:rsidR="00117BA9">
        <w:rPr>
          <w:lang w:val="en-US"/>
        </w:rPr>
        <w:t>PDF</w:t>
      </w:r>
      <w:r w:rsidRPr="002E11E1">
        <w:t xml:space="preserve"> </w:t>
      </w:r>
      <w:r>
        <w:t xml:space="preserve">в </w:t>
      </w:r>
      <w:r w:rsidR="00117BA9">
        <w:rPr>
          <w:lang w:val="en-US"/>
        </w:rPr>
        <w:t>JSON</w:t>
      </w:r>
      <w:r w:rsidRPr="002E11E1">
        <w:t xml:space="preserve">, </w:t>
      </w:r>
      <w:r>
        <w:t xml:space="preserve">связанного с компьютерным </w:t>
      </w:r>
      <w:r w:rsidR="00ED4356">
        <w:t>зрением</w:t>
      </w:r>
      <w:r w:rsidR="00ED4356" w:rsidRPr="002E11E1">
        <w:t>,</w:t>
      </w:r>
      <w:r w:rsidR="00ED4356">
        <w:t xml:space="preserve"> рассматривались</w:t>
      </w:r>
      <w:r>
        <w:t xml:space="preserve"> два возможных варианта</w:t>
      </w:r>
      <w:r w:rsidRPr="002E11E1">
        <w:t>:</w:t>
      </w:r>
      <w:r>
        <w:t xml:space="preserve"> С++</w:t>
      </w:r>
      <w:r w:rsidRPr="002E11E1">
        <w:t xml:space="preserve"> </w:t>
      </w:r>
      <w:r>
        <w:t xml:space="preserve">и </w:t>
      </w:r>
      <w:r>
        <w:rPr>
          <w:lang w:val="en-US"/>
        </w:rPr>
        <w:t>Python</w:t>
      </w:r>
      <w:r w:rsidRPr="002E11E1">
        <w:t>.</w:t>
      </w:r>
    </w:p>
    <w:p w:rsidR="00E473AF" w:rsidRDefault="00E473AF" w:rsidP="00655334">
      <w:pPr>
        <w:ind w:firstLine="709"/>
      </w:pPr>
      <w:r>
        <w:t xml:space="preserve">При </w:t>
      </w:r>
      <w:r w:rsidR="00DC1877">
        <w:t>выборе</w:t>
      </w:r>
      <w:r>
        <w:t xml:space="preserve"> </w:t>
      </w:r>
      <w:r>
        <w:rPr>
          <w:lang w:val="en-US"/>
        </w:rPr>
        <w:t>C</w:t>
      </w:r>
      <w:r w:rsidRPr="00F55C65">
        <w:t xml:space="preserve">++ </w:t>
      </w:r>
      <w:r w:rsidR="00DC1877">
        <w:t xml:space="preserve">существуют следующие </w:t>
      </w:r>
      <w:r w:rsidR="00ED4356">
        <w:t>преимущества:</w:t>
      </w:r>
    </w:p>
    <w:p w:rsidR="00E473AF" w:rsidRPr="002D5232" w:rsidRDefault="00E473AF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2D5232">
        <w:rPr>
          <w:rFonts w:cs="Times New Roman"/>
          <w:color w:val="000000"/>
          <w:szCs w:val="28"/>
        </w:rPr>
        <w:t xml:space="preserve">Отличная производительность разрабатываемого кода. Ни для кого не секрет, что С++ является намного более производительным ЯП, нежели Python (да и сам Python написан на C). Стоит учитывать, что используемый модуль </w:t>
      </w:r>
      <w:proofErr w:type="spellStart"/>
      <w:r w:rsidRPr="002D5232">
        <w:rPr>
          <w:rFonts w:cs="Times New Roman"/>
          <w:color w:val="000000"/>
          <w:szCs w:val="28"/>
        </w:rPr>
        <w:t>python-opencv</w:t>
      </w:r>
      <w:proofErr w:type="spellEnd"/>
      <w:r w:rsidRPr="002D5232">
        <w:rPr>
          <w:rFonts w:cs="Times New Roman"/>
          <w:color w:val="000000"/>
          <w:szCs w:val="28"/>
        </w:rPr>
        <w:t xml:space="preserve"> является всего лишь обёрткой для кода C++, на котором и написана библиотека (т</w:t>
      </w:r>
      <w:r w:rsidR="007B2502" w:rsidRPr="002D5232">
        <w:rPr>
          <w:rFonts w:cs="Times New Roman"/>
          <w:color w:val="000000"/>
          <w:szCs w:val="28"/>
        </w:rPr>
        <w:t>о есть</w:t>
      </w:r>
      <w:r w:rsidRPr="002D5232">
        <w:rPr>
          <w:rFonts w:cs="Times New Roman"/>
          <w:color w:val="000000"/>
          <w:szCs w:val="28"/>
        </w:rPr>
        <w:t xml:space="preserve"> существенной разницы в производительности внутренних методов библиотеки на разных ЯП нет), что нельзя утверждать о внешних методах;</w:t>
      </w:r>
    </w:p>
    <w:p w:rsidR="00E473AF" w:rsidRPr="002D5232" w:rsidRDefault="00E473AF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2D5232">
        <w:rPr>
          <w:rFonts w:cs="Times New Roman"/>
          <w:color w:val="000000"/>
          <w:szCs w:val="28"/>
        </w:rPr>
        <w:t>Возможность работы с системой на относительно низком уровне: более гибкие возможности менеджмента потоков выполнения,</w:t>
      </w:r>
      <w:r w:rsidR="00386BEE" w:rsidRPr="002D5232">
        <w:rPr>
          <w:rFonts w:cs="Times New Roman"/>
          <w:color w:val="000000"/>
          <w:szCs w:val="28"/>
        </w:rPr>
        <w:t xml:space="preserve"> портов, адресов памяти, в</w:t>
      </w:r>
      <w:r w:rsidRPr="002D5232">
        <w:rPr>
          <w:rFonts w:cs="Times New Roman"/>
          <w:color w:val="000000"/>
          <w:szCs w:val="28"/>
        </w:rPr>
        <w:t>озможность использования ассемблерных вставок</w:t>
      </w:r>
      <w:r w:rsidR="00C72A6B" w:rsidRPr="002D5232">
        <w:rPr>
          <w:rFonts w:cs="Times New Roman"/>
          <w:color w:val="000000"/>
          <w:szCs w:val="28"/>
        </w:rPr>
        <w:t>.</w:t>
      </w:r>
    </w:p>
    <w:p w:rsidR="00E473AF" w:rsidRPr="003B2DD4" w:rsidRDefault="00E473AF" w:rsidP="00201623">
      <w:pPr>
        <w:ind w:firstLine="709"/>
      </w:pPr>
      <w:r>
        <w:t xml:space="preserve">Все недостатки решения на </w:t>
      </w:r>
      <w:r>
        <w:rPr>
          <w:lang w:val="en-US"/>
        </w:rPr>
        <w:t>C</w:t>
      </w:r>
      <w:r w:rsidRPr="00781DC6">
        <w:t>++</w:t>
      </w:r>
      <w:r>
        <w:t xml:space="preserve"> связаны с обслуживанием разрабатываемой программы</w:t>
      </w:r>
      <w:r w:rsidRPr="00781DC6">
        <w:t>:</w:t>
      </w:r>
      <w:r>
        <w:t xml:space="preserve"> более </w:t>
      </w:r>
      <w:proofErr w:type="spellStart"/>
      <w:r>
        <w:t>трудозатратный</w:t>
      </w:r>
      <w:proofErr w:type="spellEnd"/>
      <w:r>
        <w:t xml:space="preserve"> процесс разработки</w:t>
      </w:r>
      <w:r w:rsidRPr="00781DC6">
        <w:t xml:space="preserve">, </w:t>
      </w:r>
      <w:r>
        <w:t>поддержки проекта</w:t>
      </w:r>
      <w:r w:rsidRPr="00781DC6">
        <w:t xml:space="preserve">, </w:t>
      </w:r>
      <w:r>
        <w:t>а также интеграции иных модулей и решений</w:t>
      </w:r>
      <w:r w:rsidRPr="00781DC6">
        <w:t xml:space="preserve">. </w:t>
      </w:r>
      <w:r>
        <w:t>Как следствие</w:t>
      </w:r>
      <w:r w:rsidRPr="00210F2D">
        <w:t xml:space="preserve">, </w:t>
      </w:r>
      <w:r>
        <w:t>необходимо большее финансирование</w:t>
      </w:r>
      <w:r w:rsidRPr="003B2DD4">
        <w:t xml:space="preserve"> </w:t>
      </w:r>
      <w:r>
        <w:t>разработки</w:t>
      </w:r>
      <w:r w:rsidRPr="00E473AF">
        <w:t>.</w:t>
      </w:r>
    </w:p>
    <w:p w:rsidR="00E473AF" w:rsidRDefault="00E473AF" w:rsidP="00655334">
      <w:pPr>
        <w:ind w:firstLine="709"/>
      </w:pPr>
      <w:r>
        <w:t xml:space="preserve">При </w:t>
      </w:r>
      <w:r w:rsidR="00DC1877">
        <w:t>выборе</w:t>
      </w:r>
      <w:r>
        <w:t xml:space="preserve"> </w:t>
      </w:r>
      <w:r>
        <w:rPr>
          <w:lang w:val="en-US"/>
        </w:rPr>
        <w:t>Python</w:t>
      </w:r>
      <w:r w:rsidRPr="00E32F72">
        <w:t xml:space="preserve"> </w:t>
      </w:r>
      <w:r>
        <w:t>в качестве основного языка программирования</w:t>
      </w:r>
      <w:r w:rsidR="0012264F" w:rsidRPr="0012264F">
        <w:t>,</w:t>
      </w:r>
      <w:r w:rsidR="00DC1877">
        <w:t xml:space="preserve"> существуют </w:t>
      </w:r>
      <w:r>
        <w:t>следующие преимущества</w:t>
      </w:r>
      <w:r w:rsidRPr="00F55C65">
        <w:t>:</w:t>
      </w:r>
    </w:p>
    <w:p w:rsidR="00E473AF" w:rsidRPr="002D5232" w:rsidRDefault="00E473AF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2D5232">
        <w:rPr>
          <w:rFonts w:cs="Times New Roman"/>
          <w:color w:val="000000"/>
          <w:szCs w:val="28"/>
        </w:rPr>
        <w:lastRenderedPageBreak/>
        <w:t xml:space="preserve">Работа с большими данными. </w:t>
      </w:r>
      <w:r w:rsidR="00EA3B8E" w:rsidRPr="002D5232">
        <w:rPr>
          <w:rFonts w:cs="Times New Roman"/>
          <w:color w:val="000000"/>
          <w:szCs w:val="28"/>
        </w:rPr>
        <w:t>При использовании действительно большого количества данных</w:t>
      </w:r>
      <w:r w:rsidRPr="002D5232">
        <w:rPr>
          <w:rFonts w:cs="Times New Roman"/>
          <w:color w:val="000000"/>
          <w:szCs w:val="28"/>
        </w:rPr>
        <w:t xml:space="preserve"> </w:t>
      </w:r>
      <w:r w:rsidR="00580FDC" w:rsidRPr="002D5232">
        <w:rPr>
          <w:rFonts w:cs="Times New Roman"/>
          <w:color w:val="000000"/>
          <w:szCs w:val="28"/>
        </w:rPr>
        <w:t>P</w:t>
      </w:r>
      <w:r w:rsidRPr="002D5232">
        <w:rPr>
          <w:rFonts w:cs="Times New Roman"/>
          <w:color w:val="000000"/>
          <w:szCs w:val="28"/>
        </w:rPr>
        <w:t>ython может обрабатывать их на уровне C++ или даже быстрее;</w:t>
      </w:r>
    </w:p>
    <w:p w:rsidR="00E473AF" w:rsidRPr="002D5232" w:rsidRDefault="00450EA3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2D5232">
        <w:rPr>
          <w:rFonts w:cs="Times New Roman"/>
          <w:color w:val="000000"/>
          <w:szCs w:val="28"/>
        </w:rPr>
        <w:t>Высокая скорость разработки и м</w:t>
      </w:r>
      <w:r w:rsidR="00E473AF" w:rsidRPr="002D5232">
        <w:rPr>
          <w:rFonts w:cs="Times New Roman"/>
          <w:color w:val="000000"/>
          <w:szCs w:val="28"/>
        </w:rPr>
        <w:t xml:space="preserve">еньшие затраты на обслуживание системы. За счёт </w:t>
      </w:r>
      <w:r w:rsidR="00117BA9" w:rsidRPr="002D5232">
        <w:rPr>
          <w:rFonts w:cs="Times New Roman"/>
          <w:color w:val="000000"/>
          <w:szCs w:val="28"/>
        </w:rPr>
        <w:t xml:space="preserve">более </w:t>
      </w:r>
      <w:r w:rsidR="00E473AF" w:rsidRPr="002D5232">
        <w:rPr>
          <w:rFonts w:cs="Times New Roman"/>
          <w:color w:val="000000"/>
          <w:szCs w:val="28"/>
        </w:rPr>
        <w:t>простого синтаксиса возмож</w:t>
      </w:r>
      <w:r w:rsidR="00117BA9" w:rsidRPr="002D5232">
        <w:rPr>
          <w:rFonts w:cs="Times New Roman"/>
          <w:color w:val="000000"/>
          <w:szCs w:val="28"/>
        </w:rPr>
        <w:t>ен более быстрый процесс отладки и масштабируемости ПО</w:t>
      </w:r>
      <w:r w:rsidR="00C72A6B" w:rsidRPr="002D5232">
        <w:rPr>
          <w:rFonts w:cs="Times New Roman"/>
          <w:color w:val="000000"/>
          <w:szCs w:val="28"/>
        </w:rPr>
        <w:t>;</w:t>
      </w:r>
    </w:p>
    <w:p w:rsidR="00E473AF" w:rsidRPr="002D5232" w:rsidRDefault="00E473AF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2D5232">
        <w:rPr>
          <w:rFonts w:cs="Times New Roman"/>
          <w:color w:val="000000"/>
          <w:szCs w:val="28"/>
        </w:rPr>
        <w:t xml:space="preserve">Универсальность </w:t>
      </w:r>
      <w:r w:rsidR="00386BEE" w:rsidRPr="002D5232">
        <w:rPr>
          <w:rFonts w:cs="Times New Roman"/>
          <w:color w:val="000000"/>
          <w:szCs w:val="28"/>
        </w:rPr>
        <w:t xml:space="preserve">– </w:t>
      </w:r>
      <w:r w:rsidR="00580FDC" w:rsidRPr="002D5232">
        <w:rPr>
          <w:rFonts w:cs="Times New Roman"/>
          <w:color w:val="000000"/>
          <w:szCs w:val="28"/>
        </w:rPr>
        <w:t>P</w:t>
      </w:r>
      <w:r w:rsidRPr="002D5232">
        <w:rPr>
          <w:rFonts w:cs="Times New Roman"/>
          <w:color w:val="000000"/>
          <w:szCs w:val="28"/>
        </w:rPr>
        <w:t xml:space="preserve">ython является языком сценариев и пригоден для разработки множества решений, начиная от управления портами GIPO, заканчивая рендерингом страниц </w:t>
      </w:r>
      <w:proofErr w:type="spellStart"/>
      <w:r w:rsidRPr="002D5232">
        <w:rPr>
          <w:rFonts w:cs="Times New Roman"/>
          <w:color w:val="000000"/>
          <w:szCs w:val="28"/>
        </w:rPr>
        <w:t>web</w:t>
      </w:r>
      <w:proofErr w:type="spellEnd"/>
      <w:r w:rsidRPr="002D5232">
        <w:rPr>
          <w:rFonts w:cs="Times New Roman"/>
          <w:color w:val="000000"/>
          <w:szCs w:val="28"/>
        </w:rPr>
        <w:t>-сайтов;</w:t>
      </w:r>
    </w:p>
    <w:p w:rsidR="00450EA3" w:rsidRPr="002D5232" w:rsidRDefault="00450EA3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2D5232">
        <w:rPr>
          <w:rFonts w:cs="Times New Roman"/>
          <w:color w:val="000000"/>
          <w:szCs w:val="28"/>
        </w:rPr>
        <w:t xml:space="preserve">Библиотека </w:t>
      </w:r>
      <w:proofErr w:type="spellStart"/>
      <w:r w:rsidRPr="002D5232">
        <w:rPr>
          <w:rFonts w:cs="Times New Roman"/>
          <w:color w:val="000000"/>
          <w:szCs w:val="28"/>
        </w:rPr>
        <w:t>Num</w:t>
      </w:r>
      <w:r w:rsidR="005B4BF9" w:rsidRPr="002D5232">
        <w:rPr>
          <w:rFonts w:cs="Times New Roman"/>
          <w:color w:val="000000"/>
          <w:szCs w:val="28"/>
        </w:rPr>
        <w:t>P</w:t>
      </w:r>
      <w:r w:rsidRPr="002D5232">
        <w:rPr>
          <w:rFonts w:cs="Times New Roman"/>
          <w:color w:val="000000"/>
          <w:szCs w:val="28"/>
        </w:rPr>
        <w:t>y</w:t>
      </w:r>
      <w:proofErr w:type="spellEnd"/>
      <w:r w:rsidRPr="002D5232">
        <w:rPr>
          <w:rFonts w:cs="Times New Roman"/>
          <w:color w:val="000000"/>
          <w:szCs w:val="28"/>
        </w:rPr>
        <w:t>. За счет ее использования возможно проводить быстрые вычисления над матрицами и многомерными массивами</w:t>
      </w:r>
      <w:r w:rsidR="00011BFD" w:rsidRPr="002D5232">
        <w:rPr>
          <w:rFonts w:cs="Times New Roman"/>
          <w:color w:val="000000"/>
          <w:szCs w:val="28"/>
        </w:rPr>
        <w:t xml:space="preserve">, представленными объектом </w:t>
      </w:r>
      <w:proofErr w:type="spellStart"/>
      <w:r w:rsidR="00011BFD" w:rsidRPr="002D5232">
        <w:rPr>
          <w:rFonts w:cs="Times New Roman"/>
          <w:color w:val="000000"/>
          <w:szCs w:val="28"/>
        </w:rPr>
        <w:t>array</w:t>
      </w:r>
      <w:proofErr w:type="spellEnd"/>
      <w:r w:rsidR="00011BFD" w:rsidRPr="002D5232">
        <w:rPr>
          <w:rFonts w:cs="Times New Roman"/>
          <w:color w:val="000000"/>
          <w:szCs w:val="28"/>
        </w:rPr>
        <w:t xml:space="preserve">. </w:t>
      </w:r>
      <w:r w:rsidRPr="002D5232">
        <w:rPr>
          <w:rFonts w:cs="Times New Roman"/>
          <w:color w:val="000000"/>
          <w:szCs w:val="28"/>
        </w:rPr>
        <w:t>С массивами можно проводить числовые операции с большим объемом информации в разы быстрее и, главное, намного эффективнее чем со списками</w:t>
      </w:r>
      <w:r w:rsidR="00011BFD" w:rsidRPr="002D5232">
        <w:rPr>
          <w:rFonts w:cs="Times New Roman"/>
          <w:color w:val="000000"/>
          <w:szCs w:val="28"/>
        </w:rPr>
        <w:t>;</w:t>
      </w:r>
    </w:p>
    <w:p w:rsidR="00011BFD" w:rsidRPr="002D5232" w:rsidRDefault="00011BFD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2D5232">
        <w:rPr>
          <w:rFonts w:cs="Times New Roman"/>
          <w:color w:val="000000"/>
          <w:szCs w:val="28"/>
        </w:rPr>
        <w:t xml:space="preserve">Относительно C++ Python является более </w:t>
      </w:r>
      <w:proofErr w:type="spellStart"/>
      <w:r w:rsidRPr="002D5232">
        <w:rPr>
          <w:rFonts w:cs="Times New Roman"/>
          <w:color w:val="000000"/>
          <w:szCs w:val="28"/>
        </w:rPr>
        <w:t>платформонезависимым</w:t>
      </w:r>
      <w:proofErr w:type="spellEnd"/>
      <w:r w:rsidRPr="002D5232">
        <w:rPr>
          <w:rFonts w:cs="Times New Roman"/>
          <w:color w:val="000000"/>
          <w:szCs w:val="28"/>
        </w:rPr>
        <w:t xml:space="preserve"> т</w:t>
      </w:r>
      <w:r w:rsidR="00673246" w:rsidRPr="002D5232">
        <w:rPr>
          <w:rFonts w:cs="Times New Roman"/>
          <w:color w:val="000000"/>
          <w:szCs w:val="28"/>
        </w:rPr>
        <w:t xml:space="preserve">ак </w:t>
      </w:r>
      <w:r w:rsidRPr="002D5232">
        <w:rPr>
          <w:rFonts w:cs="Times New Roman"/>
          <w:color w:val="000000"/>
          <w:szCs w:val="28"/>
        </w:rPr>
        <w:t>к</w:t>
      </w:r>
      <w:r w:rsidR="00673246" w:rsidRPr="002D5232">
        <w:rPr>
          <w:rFonts w:cs="Times New Roman"/>
          <w:color w:val="000000"/>
          <w:szCs w:val="28"/>
        </w:rPr>
        <w:t>ак</w:t>
      </w:r>
      <w:r w:rsidRPr="002D5232">
        <w:rPr>
          <w:rFonts w:cs="Times New Roman"/>
          <w:color w:val="000000"/>
          <w:szCs w:val="28"/>
        </w:rPr>
        <w:t xml:space="preserve"> работает с системой на более высоком уровне. За счёт интерпретации языка нет необходимости компиляции программы в .</w:t>
      </w:r>
      <w:proofErr w:type="spellStart"/>
      <w:r w:rsidRPr="002D5232">
        <w:rPr>
          <w:rFonts w:cs="Times New Roman"/>
          <w:color w:val="000000"/>
          <w:szCs w:val="28"/>
        </w:rPr>
        <w:t>exe</w:t>
      </w:r>
      <w:proofErr w:type="spellEnd"/>
      <w:r w:rsidRPr="002D5232">
        <w:rPr>
          <w:rFonts w:cs="Times New Roman"/>
          <w:color w:val="000000"/>
          <w:szCs w:val="28"/>
        </w:rPr>
        <w:t xml:space="preserve"> на </w:t>
      </w:r>
      <w:proofErr w:type="spellStart"/>
      <w:r w:rsidRPr="002D5232">
        <w:rPr>
          <w:rFonts w:cs="Times New Roman"/>
          <w:color w:val="000000"/>
          <w:szCs w:val="28"/>
        </w:rPr>
        <w:t>Windows</w:t>
      </w:r>
      <w:proofErr w:type="spellEnd"/>
      <w:r w:rsidRPr="002D5232">
        <w:rPr>
          <w:rFonts w:cs="Times New Roman"/>
          <w:color w:val="000000"/>
          <w:szCs w:val="28"/>
        </w:rPr>
        <w:t>, .</w:t>
      </w:r>
      <w:proofErr w:type="spellStart"/>
      <w:r w:rsidRPr="002D5232">
        <w:rPr>
          <w:rFonts w:cs="Times New Roman"/>
          <w:color w:val="000000"/>
          <w:szCs w:val="28"/>
        </w:rPr>
        <w:t>app</w:t>
      </w:r>
      <w:proofErr w:type="spellEnd"/>
      <w:r w:rsidRPr="002D5232">
        <w:rPr>
          <w:rFonts w:cs="Times New Roman"/>
          <w:color w:val="000000"/>
          <w:szCs w:val="28"/>
        </w:rPr>
        <w:t xml:space="preserve"> на </w:t>
      </w:r>
      <w:proofErr w:type="spellStart"/>
      <w:r w:rsidRPr="002D5232">
        <w:rPr>
          <w:rFonts w:cs="Times New Roman"/>
          <w:color w:val="000000"/>
          <w:szCs w:val="28"/>
        </w:rPr>
        <w:t>Mac</w:t>
      </w:r>
      <w:proofErr w:type="spellEnd"/>
      <w:r w:rsidRPr="002D5232">
        <w:rPr>
          <w:rFonts w:cs="Times New Roman"/>
          <w:color w:val="000000"/>
          <w:szCs w:val="28"/>
        </w:rPr>
        <w:t xml:space="preserve"> OS и т</w:t>
      </w:r>
      <w:r w:rsidR="00FD79A8" w:rsidRPr="002D5232">
        <w:rPr>
          <w:rFonts w:cs="Times New Roman"/>
          <w:color w:val="000000"/>
          <w:szCs w:val="28"/>
        </w:rPr>
        <w:t>ак далее.</w:t>
      </w:r>
    </w:p>
    <w:p w:rsidR="00E473AF" w:rsidRPr="00754732" w:rsidRDefault="00E473AF" w:rsidP="00754732">
      <w:pPr>
        <w:tabs>
          <w:tab w:val="left" w:pos="993"/>
        </w:tabs>
        <w:ind w:left="709"/>
        <w:rPr>
          <w:rFonts w:cs="Times New Roman"/>
          <w:color w:val="000000"/>
          <w:szCs w:val="28"/>
        </w:rPr>
      </w:pPr>
      <w:r w:rsidRPr="00754732">
        <w:rPr>
          <w:rFonts w:cs="Times New Roman"/>
          <w:color w:val="000000"/>
          <w:szCs w:val="28"/>
        </w:rPr>
        <w:t xml:space="preserve">Недостатки: </w:t>
      </w:r>
    </w:p>
    <w:p w:rsidR="00E473AF" w:rsidRPr="002D5232" w:rsidRDefault="00E473AF" w:rsidP="00754732">
      <w:pPr>
        <w:pStyle w:val="11"/>
      </w:pPr>
      <w:r w:rsidRPr="002D5232">
        <w:t>Низкая производительность при использовании встроенных методов. Является следствием за счёт особенностей архитектуры ЯП: интерпретируемость, все встроенные типы являются объектами, списки могут содержать объекты различного типа и т</w:t>
      </w:r>
      <w:r w:rsidR="00FD79A8" w:rsidRPr="002D5232">
        <w:t>ак далее</w:t>
      </w:r>
      <w:r w:rsidR="00AD00C9" w:rsidRPr="002D5232">
        <w:t>;</w:t>
      </w:r>
    </w:p>
    <w:p w:rsidR="00AD00C9" w:rsidRPr="002D5232" w:rsidRDefault="00AD00C9" w:rsidP="00754732">
      <w:pPr>
        <w:pStyle w:val="11"/>
      </w:pPr>
      <w:r w:rsidRPr="002D5232">
        <w:t xml:space="preserve">Динамическая типизация – при использовании относительно большой кодовой базы какого-либо плохо документированного проекта есть вероятность возникновения ошибок в виде неправильно переданных или вызванных параметров/методов для какого-либо типа объекта. Например, происходит деление </w:t>
      </w:r>
      <w:proofErr w:type="spellStart"/>
      <w:r w:rsidRPr="002D5232">
        <w:t>string</w:t>
      </w:r>
      <w:proofErr w:type="spellEnd"/>
      <w:r w:rsidRPr="002D5232">
        <w:t xml:space="preserve"> на </w:t>
      </w:r>
      <w:proofErr w:type="spellStart"/>
      <w:r w:rsidRPr="002D5232">
        <w:t>int</w:t>
      </w:r>
      <w:proofErr w:type="spellEnd"/>
      <w:r w:rsidRPr="002D5232">
        <w:t xml:space="preserve">, </w:t>
      </w:r>
      <w:proofErr w:type="spellStart"/>
      <w:r w:rsidR="00F17C1B" w:rsidRPr="002D5232">
        <w:t>None</w:t>
      </w:r>
      <w:proofErr w:type="spellEnd"/>
      <w:r w:rsidRPr="002D5232">
        <w:t xml:space="preserve"> на </w:t>
      </w:r>
      <w:proofErr w:type="spellStart"/>
      <w:r w:rsidR="00F17C1B" w:rsidRPr="002D5232">
        <w:t>l</w:t>
      </w:r>
      <w:r w:rsidRPr="002D5232">
        <w:t>ist</w:t>
      </w:r>
      <w:proofErr w:type="spellEnd"/>
      <w:r w:rsidR="00FD79A8" w:rsidRPr="002D5232">
        <w:t xml:space="preserve"> или</w:t>
      </w:r>
      <w:r w:rsidRPr="002D5232">
        <w:t xml:space="preserve"> </w:t>
      </w:r>
      <w:proofErr w:type="spellStart"/>
      <w:r w:rsidR="00F17C1B" w:rsidRPr="002D5232">
        <w:t>object</w:t>
      </w:r>
      <w:proofErr w:type="spellEnd"/>
      <w:r w:rsidR="00F17C1B" w:rsidRPr="002D5232">
        <w:t xml:space="preserve"> на</w:t>
      </w:r>
      <w:r w:rsidR="00FD79A8" w:rsidRPr="002D5232">
        <w:t xml:space="preserve"> </w:t>
      </w:r>
      <w:proofErr w:type="spellStart"/>
      <w:r w:rsidR="00F17C1B" w:rsidRPr="002D5232">
        <w:t>dict</w:t>
      </w:r>
      <w:proofErr w:type="spellEnd"/>
      <w:r w:rsidR="00FD79A8" w:rsidRPr="002D5232">
        <w:t>;</w:t>
      </w:r>
    </w:p>
    <w:p w:rsidR="00464C0C" w:rsidRPr="002D5232" w:rsidRDefault="002C71CA" w:rsidP="002D5232">
      <w:pPr>
        <w:pStyle w:val="ad"/>
        <w:numPr>
          <w:ilvl w:val="0"/>
          <w:numId w:val="2"/>
        </w:numPr>
        <w:tabs>
          <w:tab w:val="left" w:pos="993"/>
        </w:tabs>
        <w:ind w:left="709" w:firstLine="0"/>
        <w:rPr>
          <w:rFonts w:cs="Times New Roman"/>
          <w:color w:val="000000"/>
          <w:szCs w:val="28"/>
        </w:rPr>
      </w:pPr>
      <w:r w:rsidRPr="002D5232">
        <w:rPr>
          <w:rFonts w:cs="Times New Roman"/>
          <w:color w:val="000000"/>
          <w:szCs w:val="28"/>
        </w:rPr>
        <w:lastRenderedPageBreak/>
        <w:t>Необходимость особой</w:t>
      </w:r>
      <w:r w:rsidR="00464C0C" w:rsidRPr="002D5232">
        <w:rPr>
          <w:rFonts w:cs="Times New Roman"/>
          <w:color w:val="000000"/>
          <w:szCs w:val="28"/>
        </w:rPr>
        <w:t xml:space="preserve"> реализация </w:t>
      </w:r>
      <w:r w:rsidRPr="002D5232">
        <w:rPr>
          <w:rFonts w:cs="Times New Roman"/>
          <w:color w:val="000000"/>
          <w:szCs w:val="28"/>
        </w:rPr>
        <w:t>алгоритмов с параллельными вычислениями</w:t>
      </w:r>
      <w:r w:rsidR="00464C0C" w:rsidRPr="002D5232">
        <w:rPr>
          <w:rFonts w:cs="Times New Roman"/>
          <w:color w:val="000000"/>
          <w:szCs w:val="28"/>
        </w:rPr>
        <w:t xml:space="preserve"> из-за использования глобальной блокировки интерпретатора (GIL), предназначенного для сборщика мусора. За счёт данной особенности нет смысла </w:t>
      </w:r>
      <w:r w:rsidRPr="002D5232">
        <w:rPr>
          <w:rFonts w:cs="Times New Roman"/>
          <w:color w:val="000000"/>
          <w:szCs w:val="28"/>
        </w:rPr>
        <w:t xml:space="preserve">рассмотрения многопоточных программ </w:t>
      </w:r>
      <w:r w:rsidR="00673246" w:rsidRPr="002D5232">
        <w:rPr>
          <w:rFonts w:cs="Times New Roman"/>
          <w:color w:val="000000"/>
          <w:szCs w:val="28"/>
        </w:rPr>
        <w:t>так как</w:t>
      </w:r>
      <w:r w:rsidRPr="002D5232">
        <w:rPr>
          <w:rFonts w:cs="Times New Roman"/>
          <w:color w:val="000000"/>
          <w:szCs w:val="28"/>
        </w:rPr>
        <w:t xml:space="preserve"> из-за вынужденной блокировки потоки друг друга ставят в очередь, посредством этого есть необходимость создания обособленных процессов с более сложным механизмом синхронизации, нежели в потоках.</w:t>
      </w:r>
      <w:r w:rsidR="00464C0C" w:rsidRPr="002D5232">
        <w:rPr>
          <w:rFonts w:cs="Times New Roman"/>
          <w:color w:val="000000"/>
          <w:szCs w:val="28"/>
        </w:rPr>
        <w:t xml:space="preserve"> </w:t>
      </w:r>
    </w:p>
    <w:p w:rsidR="00F90A4B" w:rsidRPr="00F90A4B" w:rsidRDefault="001513DC" w:rsidP="001704AB">
      <w:pPr>
        <w:ind w:firstLine="709"/>
      </w:pPr>
      <w:r>
        <w:t xml:space="preserve">Для разработки </w:t>
      </w:r>
      <w:r w:rsidR="00E53D0B">
        <w:rPr>
          <w:lang w:val="en-US"/>
        </w:rPr>
        <w:t>web</w:t>
      </w:r>
      <w:r w:rsidR="00E53D0B" w:rsidRPr="00E53D0B">
        <w:t>-</w:t>
      </w:r>
      <w:r>
        <w:t>клиента бы</w:t>
      </w:r>
      <w:r w:rsidR="003E3B5B">
        <w:t>л</w:t>
      </w:r>
      <w:r w:rsidR="00F90A4B">
        <w:t xml:space="preserve"> выбран </w:t>
      </w:r>
      <w:r w:rsidR="00F90A4B">
        <w:rPr>
          <w:lang w:val="en-US"/>
        </w:rPr>
        <w:t>PHP</w:t>
      </w:r>
      <w:r w:rsidR="00F90A4B" w:rsidRPr="00F90A4B">
        <w:t xml:space="preserve"> </w:t>
      </w:r>
      <w:r w:rsidR="00F90A4B">
        <w:t>по</w:t>
      </w:r>
      <w:r w:rsidR="00F90A4B" w:rsidRPr="00F90A4B">
        <w:t xml:space="preserve"> </w:t>
      </w:r>
      <w:r w:rsidR="00F90A4B">
        <w:t>следующему раду параметров</w:t>
      </w:r>
      <w:r w:rsidR="00F90A4B" w:rsidRPr="00F90A4B">
        <w:t>:</w:t>
      </w:r>
    </w:p>
    <w:p w:rsidR="00F90A4B" w:rsidRPr="002D5232" w:rsidRDefault="00F90A4B" w:rsidP="00754732">
      <w:pPr>
        <w:pStyle w:val="11"/>
      </w:pPr>
      <w:r w:rsidRPr="002D5232">
        <w:t xml:space="preserve">Огромнейшая база фреймворков и пакетов для менеджера </w:t>
      </w:r>
      <w:proofErr w:type="spellStart"/>
      <w:r w:rsidRPr="002D5232">
        <w:t>composer</w:t>
      </w:r>
      <w:proofErr w:type="spellEnd"/>
      <w:r w:rsidRPr="002D5232">
        <w:t>;</w:t>
      </w:r>
    </w:p>
    <w:p w:rsidR="00F90A4B" w:rsidRPr="002D5232" w:rsidRDefault="00F90A4B" w:rsidP="00754732">
      <w:pPr>
        <w:pStyle w:val="11"/>
      </w:pPr>
      <w:r w:rsidRPr="002D5232">
        <w:t xml:space="preserve">Относительно быстрый процесс разработки ПО, особенно по методологии </w:t>
      </w:r>
      <w:proofErr w:type="spellStart"/>
      <w:r w:rsidRPr="002D5232">
        <w:t>Agile</w:t>
      </w:r>
      <w:proofErr w:type="spellEnd"/>
      <w:r w:rsidRPr="002D5232">
        <w:t>;</w:t>
      </w:r>
    </w:p>
    <w:p w:rsidR="00F90A4B" w:rsidRPr="002D5232" w:rsidRDefault="00F90A4B" w:rsidP="00754732">
      <w:pPr>
        <w:pStyle w:val="11"/>
      </w:pPr>
      <w:r w:rsidRPr="002D5232">
        <w:t>Большое сообщество разработчиков;</w:t>
      </w:r>
    </w:p>
    <w:p w:rsidR="00F90A4B" w:rsidRPr="002D5232" w:rsidRDefault="00F90A4B" w:rsidP="00754732">
      <w:pPr>
        <w:pStyle w:val="11"/>
      </w:pPr>
      <w:r w:rsidRPr="002D5232">
        <w:t xml:space="preserve">Является </w:t>
      </w:r>
      <w:r w:rsidR="007B4865" w:rsidRPr="002D5232">
        <w:t>основным серверным ЯП</w:t>
      </w:r>
      <w:r w:rsidRPr="002D5232">
        <w:t xml:space="preserve"> </w:t>
      </w:r>
      <w:r w:rsidR="007B4865" w:rsidRPr="002D5232">
        <w:t xml:space="preserve">для разработки </w:t>
      </w:r>
      <w:proofErr w:type="spellStart"/>
      <w:r w:rsidR="007B4865" w:rsidRPr="002D5232">
        <w:t>web</w:t>
      </w:r>
      <w:proofErr w:type="spellEnd"/>
      <w:r w:rsidR="007B4865" w:rsidRPr="002D5232">
        <w:t>-приложений.</w:t>
      </w:r>
    </w:p>
    <w:p w:rsidR="007B4865" w:rsidRDefault="007B4865" w:rsidP="006F552E">
      <w:pPr>
        <w:ind w:firstLine="709"/>
      </w:pPr>
      <w:r>
        <w:t xml:space="preserve">В качестве редактора исходного кода использовался </w:t>
      </w:r>
      <w:r>
        <w:rPr>
          <w:lang w:val="en-US"/>
        </w:rPr>
        <w:t>Visual</w:t>
      </w:r>
      <w:r w:rsidRPr="007B4865">
        <w:t xml:space="preserve"> </w:t>
      </w:r>
      <w:r>
        <w:rPr>
          <w:lang w:val="en-US"/>
        </w:rPr>
        <w:t>Studio</w:t>
      </w:r>
      <w:r w:rsidRPr="007B4865">
        <w:t xml:space="preserve"> </w:t>
      </w:r>
      <w:r>
        <w:rPr>
          <w:lang w:val="en-US"/>
        </w:rPr>
        <w:t>Code</w:t>
      </w:r>
      <w:r w:rsidR="006F552E">
        <w:t xml:space="preserve"> </w:t>
      </w:r>
      <w:r>
        <w:t xml:space="preserve">отличный редактор текста от </w:t>
      </w:r>
      <w:r>
        <w:rPr>
          <w:lang w:val="en-US"/>
        </w:rPr>
        <w:t>Microsoft</w:t>
      </w:r>
      <w:r w:rsidRPr="007B4865">
        <w:t xml:space="preserve"> </w:t>
      </w:r>
      <w:r>
        <w:t>с открытым исходным кодом для всех основных языков программирования</w:t>
      </w:r>
      <w:r w:rsidRPr="007B4865">
        <w:t xml:space="preserve">, </w:t>
      </w:r>
      <w:r>
        <w:t xml:space="preserve">написан на </w:t>
      </w:r>
      <w:r>
        <w:rPr>
          <w:lang w:val="en-US"/>
        </w:rPr>
        <w:t>Electron</w:t>
      </w:r>
      <w:r w:rsidRPr="007B4865">
        <w:t xml:space="preserve"> </w:t>
      </w:r>
      <w:r>
        <w:t xml:space="preserve">по типу </w:t>
      </w:r>
      <w:r>
        <w:rPr>
          <w:lang w:val="en-US"/>
        </w:rPr>
        <w:t>Atom</w:t>
      </w:r>
      <w:r>
        <w:t xml:space="preserve"> и </w:t>
      </w:r>
      <w:r>
        <w:rPr>
          <w:lang w:val="en-US"/>
        </w:rPr>
        <w:t>Brackets</w:t>
      </w:r>
      <w:r w:rsidRPr="007B4865">
        <w:t xml:space="preserve">. </w:t>
      </w:r>
      <w:r>
        <w:t>Из названия можно предполагать</w:t>
      </w:r>
      <w:r w:rsidRPr="007B4865">
        <w:t xml:space="preserve">, </w:t>
      </w:r>
      <w:r>
        <w:t xml:space="preserve">что редактор </w:t>
      </w:r>
      <w:r w:rsidR="00F42626">
        <w:t>имеет что-то общее с</w:t>
      </w:r>
      <w:r>
        <w:t xml:space="preserve"> </w:t>
      </w:r>
      <w:r>
        <w:rPr>
          <w:lang w:val="en-US"/>
        </w:rPr>
        <w:t>IDE</w:t>
      </w:r>
      <w:r w:rsidRPr="007B4865">
        <w:t xml:space="preserve"> </w:t>
      </w:r>
      <w:r>
        <w:rPr>
          <w:lang w:val="en-US"/>
        </w:rPr>
        <w:t>Visual</w:t>
      </w:r>
      <w:r w:rsidRPr="007B4865">
        <w:t xml:space="preserve"> </w:t>
      </w:r>
      <w:r>
        <w:rPr>
          <w:lang w:val="en-US"/>
        </w:rPr>
        <w:t>Studio</w:t>
      </w:r>
      <w:r w:rsidR="00F42626" w:rsidRPr="00F42626">
        <w:t xml:space="preserve">, </w:t>
      </w:r>
      <w:r w:rsidR="00F42626">
        <w:t>но это не так</w:t>
      </w:r>
      <w:r w:rsidR="00F42626" w:rsidRPr="00F42626">
        <w:t>.</w:t>
      </w:r>
    </w:p>
    <w:p w:rsidR="00891EE4" w:rsidRPr="00891EE4" w:rsidRDefault="00891EE4" w:rsidP="00201623">
      <w:pPr>
        <w:ind w:firstLine="709"/>
      </w:pPr>
      <w:r>
        <w:t>Безусловно</w:t>
      </w:r>
      <w:r w:rsidRPr="00891EE4">
        <w:t xml:space="preserve">, </w:t>
      </w:r>
      <w:r>
        <w:t>каждый использует редактор исходного кода/среду разработки по своему вкусу</w:t>
      </w:r>
      <w:r w:rsidRPr="00891EE4">
        <w:t xml:space="preserve">, </w:t>
      </w:r>
      <w:r>
        <w:t>но субъективно можно выделить следующие</w:t>
      </w:r>
      <w:r w:rsidR="00E55831">
        <w:t xml:space="preserve"> преимущества </w:t>
      </w:r>
      <w:r>
        <w:rPr>
          <w:lang w:val="en-US"/>
        </w:rPr>
        <w:t>Visual</w:t>
      </w:r>
      <w:r w:rsidRPr="00891EE4">
        <w:t xml:space="preserve"> </w:t>
      </w:r>
      <w:r>
        <w:rPr>
          <w:lang w:val="en-US"/>
        </w:rPr>
        <w:t>Studio</w:t>
      </w:r>
      <w:r w:rsidRPr="00891EE4">
        <w:t xml:space="preserve"> </w:t>
      </w:r>
      <w:r>
        <w:rPr>
          <w:lang w:val="en-US"/>
        </w:rPr>
        <w:t>Code</w:t>
      </w:r>
      <w:r w:rsidRPr="00891EE4">
        <w:t>:</w:t>
      </w:r>
    </w:p>
    <w:p w:rsidR="00A55B74" w:rsidRDefault="00232618" w:rsidP="00754732">
      <w:pPr>
        <w:pStyle w:val="11"/>
      </w:pPr>
      <w:r>
        <w:t>Быстродействие</w:t>
      </w:r>
      <w:r w:rsidRPr="00232618">
        <w:t xml:space="preserve">, </w:t>
      </w:r>
      <w:r>
        <w:t xml:space="preserve">отличная </w:t>
      </w:r>
      <w:r w:rsidR="00891EE4">
        <w:t>оптимизация и малая нагрузка на систему</w:t>
      </w:r>
      <w:r w:rsidR="00430313" w:rsidRPr="00430313">
        <w:t>.</w:t>
      </w:r>
      <w:r w:rsidR="00891EE4" w:rsidRPr="00891EE4">
        <w:t xml:space="preserve"> </w:t>
      </w:r>
      <w:r w:rsidR="00430313">
        <w:t>З</w:t>
      </w:r>
      <w:r w:rsidR="00891EE4">
        <w:t>а счёт этого мало расходуется заряд аккумулятора ноутбука</w:t>
      </w:r>
      <w:r w:rsidR="00891EE4" w:rsidRPr="00891EE4">
        <w:t xml:space="preserve">, </w:t>
      </w:r>
      <w:r w:rsidR="00891EE4">
        <w:t>что является большим плюсом при написании кода в метро или на улице</w:t>
      </w:r>
      <w:r w:rsidR="00891EE4" w:rsidRPr="00891EE4">
        <w:t>;</w:t>
      </w:r>
    </w:p>
    <w:p w:rsidR="00A55B74" w:rsidRDefault="00891EE4" w:rsidP="00754732">
      <w:pPr>
        <w:pStyle w:val="11"/>
      </w:pPr>
      <w:r>
        <w:t>Большое количество модулей во встроенном каталоге для оптимизации скорости и удобства разработки</w:t>
      </w:r>
      <w:r w:rsidRPr="00891EE4">
        <w:t xml:space="preserve">. </w:t>
      </w:r>
      <w:r w:rsidR="0055292F">
        <w:t>Например</w:t>
      </w:r>
      <w:r w:rsidR="0055292F" w:rsidRPr="0055292F">
        <w:t>,</w:t>
      </w:r>
      <w:r w:rsidR="0055292F">
        <w:t xml:space="preserve"> </w:t>
      </w:r>
      <w:r>
        <w:t>модул</w:t>
      </w:r>
      <w:r w:rsidR="00A5657A">
        <w:t>и</w:t>
      </w:r>
      <w:r>
        <w:t xml:space="preserve"> для написания </w:t>
      </w:r>
      <w:proofErr w:type="spellStart"/>
      <w:r w:rsidR="00AE1EB2" w:rsidRPr="00A55B74">
        <w:rPr>
          <w:lang w:val="en-US"/>
        </w:rPr>
        <w:t>Docker</w:t>
      </w:r>
      <w:r w:rsidR="0055292F" w:rsidRPr="00A55B74">
        <w:rPr>
          <w:lang w:val="en-US"/>
        </w:rPr>
        <w:t>file</w:t>
      </w:r>
      <w:proofErr w:type="spellEnd"/>
      <w:r w:rsidR="0055292F" w:rsidRPr="0055292F">
        <w:t>,</w:t>
      </w:r>
      <w:r w:rsidR="0055292F">
        <w:t xml:space="preserve"> </w:t>
      </w:r>
      <w:r w:rsidR="00A5657A">
        <w:t>добавления</w:t>
      </w:r>
      <w:r w:rsidR="0055292F">
        <w:t xml:space="preserve"> технологи</w:t>
      </w:r>
      <w:r w:rsidR="00A5657A">
        <w:t>и</w:t>
      </w:r>
      <w:r w:rsidR="00AE1EB2">
        <w:t xml:space="preserve"> </w:t>
      </w:r>
      <w:proofErr w:type="spellStart"/>
      <w:r w:rsidR="002272C6" w:rsidRPr="00A55B74">
        <w:rPr>
          <w:lang w:val="en-US"/>
        </w:rPr>
        <w:t>Intellisense</w:t>
      </w:r>
      <w:proofErr w:type="spellEnd"/>
      <w:r w:rsidR="002272C6">
        <w:t xml:space="preserve"> </w:t>
      </w:r>
      <w:r w:rsidR="00AE1EB2">
        <w:t xml:space="preserve">для </w:t>
      </w:r>
      <w:r w:rsidR="00AE1EB2" w:rsidRPr="00A55B74">
        <w:rPr>
          <w:lang w:val="en-US"/>
        </w:rPr>
        <w:t>PHP</w:t>
      </w:r>
      <w:r w:rsidR="00AE1EB2" w:rsidRPr="00AE1EB2">
        <w:t>,</w:t>
      </w:r>
      <w:r w:rsidR="0055292F">
        <w:t xml:space="preserve"> </w:t>
      </w:r>
      <w:r w:rsidR="00A5657A">
        <w:lastRenderedPageBreak/>
        <w:t xml:space="preserve">визуализации диаграммы </w:t>
      </w:r>
      <w:proofErr w:type="spellStart"/>
      <w:r w:rsidR="00AE1EB2" w:rsidRPr="00A55B74">
        <w:rPr>
          <w:lang w:val="en-US"/>
        </w:rPr>
        <w:t>PlantUM</w:t>
      </w:r>
      <w:r w:rsidR="0026773E">
        <w:rPr>
          <w:lang w:val="en-US"/>
        </w:rPr>
        <w:t>L</w:t>
      </w:r>
      <w:proofErr w:type="spellEnd"/>
      <w:r w:rsidR="00AE1EB2" w:rsidRPr="00AE1EB2">
        <w:t xml:space="preserve"> </w:t>
      </w:r>
      <w:r w:rsidR="00A5657A">
        <w:t>из классов</w:t>
      </w:r>
      <w:r w:rsidR="00A5657A" w:rsidRPr="00A5657A">
        <w:t>,</w:t>
      </w:r>
      <w:r w:rsidR="00A5657A">
        <w:t xml:space="preserve"> а также </w:t>
      </w:r>
      <w:proofErr w:type="spellStart"/>
      <w:r w:rsidR="00A5657A">
        <w:t>автогенерации</w:t>
      </w:r>
      <w:proofErr w:type="spellEnd"/>
      <w:r w:rsidR="00A5657A">
        <w:t xml:space="preserve"> шаблонов </w:t>
      </w:r>
      <w:r w:rsidR="00A5657A" w:rsidRPr="00A55B74">
        <w:rPr>
          <w:lang w:val="en-US"/>
        </w:rPr>
        <w:t>Twig</w:t>
      </w:r>
      <w:r w:rsidR="00A5657A" w:rsidRPr="00A5657A">
        <w:t>;</w:t>
      </w:r>
    </w:p>
    <w:p w:rsidR="00A55B74" w:rsidRDefault="007B4865" w:rsidP="00754732">
      <w:pPr>
        <w:pStyle w:val="11"/>
      </w:pPr>
      <w:r>
        <w:t xml:space="preserve">Возможность вызова </w:t>
      </w:r>
      <w:r w:rsidR="002272C6">
        <w:t>терминала</w:t>
      </w:r>
      <w:r w:rsidR="002272C6" w:rsidRPr="002272C6">
        <w:t xml:space="preserve">. </w:t>
      </w:r>
      <w:r w:rsidR="002272C6">
        <w:t>Наиболее актуально для каких-либо манипуляций с файлами</w:t>
      </w:r>
      <w:r w:rsidR="002272C6" w:rsidRPr="002272C6">
        <w:t xml:space="preserve">, </w:t>
      </w:r>
      <w:r w:rsidR="002272C6">
        <w:t>мониторинга решени</w:t>
      </w:r>
      <w:r w:rsidR="00430313">
        <w:t>я</w:t>
      </w:r>
      <w:r w:rsidR="00FD79A8" w:rsidRPr="00FD79A8">
        <w:t xml:space="preserve"> </w:t>
      </w:r>
      <w:r w:rsidR="00FD79A8">
        <w:t>и</w:t>
      </w:r>
      <w:r w:rsidR="002272C6" w:rsidRPr="002272C6">
        <w:t xml:space="preserve"> </w:t>
      </w:r>
      <w:r w:rsidR="002272C6">
        <w:t>отладки на удалённом сервере</w:t>
      </w:r>
      <w:r w:rsidR="00430313" w:rsidRPr="00430313">
        <w:t>;</w:t>
      </w:r>
    </w:p>
    <w:p w:rsidR="00A55B74" w:rsidRDefault="007B4865" w:rsidP="00754732">
      <w:pPr>
        <w:pStyle w:val="11"/>
      </w:pPr>
      <w:r>
        <w:t xml:space="preserve">Интеграция с </w:t>
      </w:r>
      <w:r w:rsidRPr="00A55B74">
        <w:rPr>
          <w:lang w:val="en-US"/>
        </w:rPr>
        <w:t>gi</w:t>
      </w:r>
      <w:r w:rsidR="00232618" w:rsidRPr="00A55B74">
        <w:rPr>
          <w:lang w:val="en-US"/>
        </w:rPr>
        <w:t>t</w:t>
      </w:r>
      <w:r w:rsidR="00232618" w:rsidRPr="00232618">
        <w:t xml:space="preserve"> </w:t>
      </w:r>
      <w:r w:rsidR="00232618">
        <w:t>–</w:t>
      </w:r>
      <w:r w:rsidR="00232618" w:rsidRPr="00232618">
        <w:t xml:space="preserve"> </w:t>
      </w:r>
      <w:r w:rsidR="00232618">
        <w:t>возможность просмотр</w:t>
      </w:r>
      <w:r w:rsidR="00430313">
        <w:t>а</w:t>
      </w:r>
      <w:r w:rsidR="00232618">
        <w:t xml:space="preserve"> изменений в репозитории</w:t>
      </w:r>
      <w:r w:rsidR="00430313">
        <w:t xml:space="preserve"> и </w:t>
      </w:r>
      <w:r w:rsidR="00232618">
        <w:t>истории индексов (коммитов)</w:t>
      </w:r>
      <w:r w:rsidR="00232618" w:rsidRPr="00232618">
        <w:t xml:space="preserve">, </w:t>
      </w:r>
      <w:r w:rsidR="00232618">
        <w:t>слияния веток</w:t>
      </w:r>
      <w:r w:rsidR="00232618" w:rsidRPr="00232618">
        <w:t xml:space="preserve"> </w:t>
      </w:r>
      <w:r w:rsidR="00232618">
        <w:t xml:space="preserve">через встроенный интерфейс и </w:t>
      </w:r>
      <w:r w:rsidR="00FD79A8">
        <w:t>другие действия</w:t>
      </w:r>
      <w:r w:rsidR="00FD79A8" w:rsidRPr="00FD79A8">
        <w:t>;</w:t>
      </w:r>
    </w:p>
    <w:p w:rsidR="007B4865" w:rsidRDefault="007B4865" w:rsidP="00754732">
      <w:pPr>
        <w:pStyle w:val="11"/>
      </w:pPr>
      <w:r>
        <w:t>Бесплатный</w:t>
      </w:r>
      <w:r w:rsidR="00430313">
        <w:t xml:space="preserve"> – в отличии от </w:t>
      </w:r>
      <w:r w:rsidR="00430313" w:rsidRPr="00A55B74">
        <w:rPr>
          <w:lang w:val="en-US"/>
        </w:rPr>
        <w:t>JetBrains</w:t>
      </w:r>
      <w:r w:rsidR="00430313" w:rsidRPr="00430313">
        <w:t xml:space="preserve"> </w:t>
      </w:r>
      <w:r w:rsidR="00430313" w:rsidRPr="00A55B74">
        <w:rPr>
          <w:lang w:val="en-US"/>
        </w:rPr>
        <w:t>PyCharm</w:t>
      </w:r>
      <w:r w:rsidR="00430313" w:rsidRPr="00430313">
        <w:t xml:space="preserve"> </w:t>
      </w:r>
      <w:r w:rsidR="00430313">
        <w:t>является бесплатным</w:t>
      </w:r>
      <w:r w:rsidR="00430313" w:rsidRPr="00430313">
        <w:t xml:space="preserve">, </w:t>
      </w:r>
      <w:r w:rsidR="00430313">
        <w:t>но при этом обладает практически той же функциональностью</w:t>
      </w:r>
      <w:r w:rsidR="00C72A6B" w:rsidRPr="00C72A6B">
        <w:t>.</w:t>
      </w:r>
    </w:p>
    <w:p w:rsidR="00055617" w:rsidRDefault="00623516" w:rsidP="00FA7C8C">
      <w:pPr>
        <w:pStyle w:val="2"/>
      </w:pPr>
      <w:bookmarkStart w:id="4" w:name="_Toc10669666"/>
      <w:r>
        <w:t>1</w:t>
      </w:r>
      <w:r w:rsidRPr="00623516">
        <w:t xml:space="preserve">.3 </w:t>
      </w:r>
      <w:r>
        <w:t>А</w:t>
      </w:r>
      <w:r w:rsidRPr="00623516">
        <w:t>нализ технологий, используемых для реализации программы</w:t>
      </w:r>
      <w:bookmarkEnd w:id="4"/>
    </w:p>
    <w:p w:rsidR="006631A8" w:rsidRDefault="006631A8" w:rsidP="006631A8">
      <w:pPr>
        <w:ind w:firstLine="709"/>
      </w:pPr>
      <w:r>
        <w:t>При любой разработке программы</w:t>
      </w:r>
      <w:r w:rsidRPr="004C7DCA">
        <w:t xml:space="preserve">, </w:t>
      </w:r>
      <w:r>
        <w:t>связанной с компьютерным зрением, необходимо выбрать оптимальные технологии и алгоритмы для наиболее рациональных результатов</w:t>
      </w:r>
      <w:r w:rsidRPr="004C7DCA">
        <w:t>.</w:t>
      </w:r>
      <w:r>
        <w:t xml:space="preserve"> В любых решениях следует соблюдать идеальный баланс между следующими </w:t>
      </w:r>
      <w:r w:rsidRPr="00A815A6">
        <w:rPr>
          <w:color w:val="000000" w:themeColor="text1"/>
        </w:rPr>
        <w:t>критериями</w:t>
      </w:r>
      <w:r w:rsidRPr="004C7DCA">
        <w:t>:</w:t>
      </w:r>
    </w:p>
    <w:p w:rsidR="00A55B74" w:rsidRDefault="006631A8" w:rsidP="00754732">
      <w:pPr>
        <w:pStyle w:val="11"/>
      </w:pPr>
      <w:r>
        <w:t>Финансовые вложения в разработку и работу системы</w:t>
      </w:r>
      <w:r w:rsidRPr="00F51B54">
        <w:t>;</w:t>
      </w:r>
    </w:p>
    <w:p w:rsidR="00A55B74" w:rsidRPr="00A55B74" w:rsidRDefault="006631A8" w:rsidP="00754732">
      <w:pPr>
        <w:pStyle w:val="11"/>
      </w:pPr>
      <w:r>
        <w:t>Время разработки системы</w:t>
      </w:r>
      <w:r w:rsidRPr="00A55B74">
        <w:rPr>
          <w:lang w:val="en-US"/>
        </w:rPr>
        <w:t>;</w:t>
      </w:r>
    </w:p>
    <w:p w:rsidR="006631A8" w:rsidRPr="006631A8" w:rsidRDefault="006631A8" w:rsidP="00754732">
      <w:pPr>
        <w:pStyle w:val="11"/>
      </w:pPr>
      <w:r>
        <w:t>Качество и производительность распознавания системы</w:t>
      </w:r>
      <w:r w:rsidRPr="00E30C39">
        <w:t>.</w:t>
      </w:r>
    </w:p>
    <w:p w:rsidR="00435D97" w:rsidRPr="00C4303E" w:rsidRDefault="00A815A6" w:rsidP="00435097">
      <w:pPr>
        <w:ind w:firstLine="708"/>
      </w:pPr>
      <w:r>
        <w:t>На сегодняшний день существует большое количество технологий</w:t>
      </w:r>
      <w:r w:rsidRPr="00A815A6">
        <w:t xml:space="preserve">, </w:t>
      </w:r>
      <w:r>
        <w:t>которые возможно интегрировать в программы</w:t>
      </w:r>
      <w:r w:rsidRPr="00A815A6">
        <w:t xml:space="preserve">, </w:t>
      </w:r>
      <w:r>
        <w:t>связанные с компьютерным зрением</w:t>
      </w:r>
      <w:r w:rsidR="00387330" w:rsidRPr="00387330">
        <w:t>.</w:t>
      </w:r>
      <w:r w:rsidR="00387330">
        <w:t xml:space="preserve"> </w:t>
      </w:r>
      <w:r w:rsidR="00435097">
        <w:t>Во-первых,</w:t>
      </w:r>
      <w:r w:rsidR="00387330">
        <w:t xml:space="preserve"> необходимо определиться </w:t>
      </w:r>
      <w:r w:rsidR="00B50AFF">
        <w:rPr>
          <w:lang w:val="en-US"/>
        </w:rPr>
        <w:t>c</w:t>
      </w:r>
      <w:r w:rsidR="00B50AFF" w:rsidRPr="00C4303E">
        <w:t xml:space="preserve"> </w:t>
      </w:r>
      <w:r w:rsidR="00B50AFF">
        <w:t>библиотекой компьютерного зрения</w:t>
      </w:r>
      <w:r w:rsidR="00B50AFF" w:rsidRPr="00C4303E">
        <w:t>.</w:t>
      </w:r>
    </w:p>
    <w:p w:rsidR="00435D97" w:rsidRPr="00C4303E" w:rsidRDefault="00435D97" w:rsidP="00201623">
      <w:pPr>
        <w:ind w:firstLine="709"/>
      </w:pPr>
      <w:r>
        <w:t xml:space="preserve">Рассмотрим </w:t>
      </w:r>
      <w:r w:rsidR="00E3679E">
        <w:t xml:space="preserve">наиболее популярные решения на </w:t>
      </w:r>
      <w:r w:rsidR="009E672B">
        <w:t>сегодняшний</w:t>
      </w:r>
      <w:r w:rsidR="00E3679E">
        <w:t xml:space="preserve"> день</w:t>
      </w:r>
      <w:r w:rsidRPr="00C4303E">
        <w:t>:</w:t>
      </w:r>
    </w:p>
    <w:p w:rsidR="00435D97" w:rsidRPr="00E16586" w:rsidRDefault="00435D97" w:rsidP="00754732">
      <w:pPr>
        <w:pStyle w:val="11"/>
      </w:pPr>
      <w:proofErr w:type="spellStart"/>
      <w:r w:rsidRPr="00E16586">
        <w:rPr>
          <w:lang w:val="en-US"/>
        </w:rPr>
        <w:t>Simple</w:t>
      </w:r>
      <w:r w:rsidR="00C4303E" w:rsidRPr="00E16586">
        <w:rPr>
          <w:lang w:val="en-US"/>
        </w:rPr>
        <w:t>CV</w:t>
      </w:r>
      <w:proofErr w:type="spellEnd"/>
      <w:r w:rsidR="00C4303E" w:rsidRPr="00E16586">
        <w:t xml:space="preserve"> является </w:t>
      </w:r>
      <w:r w:rsidR="00C4303E" w:rsidRPr="00E16586">
        <w:rPr>
          <w:lang w:val="en-US"/>
        </w:rPr>
        <w:t>open</w:t>
      </w:r>
      <w:r w:rsidR="00C4303E" w:rsidRPr="00E16586">
        <w:t>-</w:t>
      </w:r>
      <w:r w:rsidR="00C4303E" w:rsidRPr="00E16586">
        <w:rPr>
          <w:lang w:val="en-US"/>
        </w:rPr>
        <w:t>source</w:t>
      </w:r>
      <w:r w:rsidR="00C4303E" w:rsidRPr="00E16586">
        <w:t xml:space="preserve"> фреймворком для создания приложений, связанных с компьютерным зрением</w:t>
      </w:r>
      <w:r w:rsidR="004F206E" w:rsidRPr="00E16586">
        <w:t>.</w:t>
      </w:r>
      <w:r w:rsidR="000F5969" w:rsidRPr="00E16586">
        <w:t xml:space="preserve"> </w:t>
      </w:r>
      <w:r w:rsidR="004F206E" w:rsidRPr="00E16586">
        <w:rPr>
          <w:lang w:val="en-US"/>
        </w:rPr>
        <w:t>C</w:t>
      </w:r>
      <w:r w:rsidR="00C4303E" w:rsidRPr="00E16586">
        <w:t xml:space="preserve"> его помощью </w:t>
      </w:r>
      <w:r w:rsidR="000F5969" w:rsidRPr="00E16586">
        <w:t>можно получить</w:t>
      </w:r>
      <w:r w:rsidR="00C4303E" w:rsidRPr="00E16586">
        <w:t xml:space="preserve"> доступ к нескольким мощным библиотекам компьютерного зрения, таким как </w:t>
      </w:r>
      <w:proofErr w:type="spellStart"/>
      <w:r w:rsidR="00C4303E" w:rsidRPr="00E16586">
        <w:t>OpenCV</w:t>
      </w:r>
      <w:proofErr w:type="spellEnd"/>
      <w:r w:rsidR="00C4303E" w:rsidRPr="00E16586">
        <w:t xml:space="preserve"> – без необходимости</w:t>
      </w:r>
      <w:r w:rsidR="000F5969" w:rsidRPr="00E16586">
        <w:t xml:space="preserve"> учета многих нюансов: </w:t>
      </w:r>
      <w:r w:rsidR="00C4303E" w:rsidRPr="00E16586">
        <w:t>формат</w:t>
      </w:r>
      <w:r w:rsidR="00047389" w:rsidRPr="00E16586">
        <w:t>ов</w:t>
      </w:r>
      <w:r w:rsidR="00C4303E" w:rsidRPr="00E16586">
        <w:t xml:space="preserve"> файлов, цветовых пространств, управлении </w:t>
      </w:r>
      <w:r w:rsidR="00C4303E" w:rsidRPr="00E16586">
        <w:lastRenderedPageBreak/>
        <w:t>буфер</w:t>
      </w:r>
      <w:r w:rsidR="00047389" w:rsidRPr="00E16586">
        <w:t>ами</w:t>
      </w:r>
      <w:r w:rsidR="00C4303E" w:rsidRPr="00E16586">
        <w:t>,</w:t>
      </w:r>
      <w:r w:rsidR="000F5969" w:rsidRPr="00E16586">
        <w:t xml:space="preserve"> битовых глубин цвет</w:t>
      </w:r>
      <w:r w:rsidR="00047389" w:rsidRPr="00E16586">
        <w:t>а и т</w:t>
      </w:r>
      <w:r w:rsidR="00872C48" w:rsidRPr="00E16586">
        <w:t>ак далее</w:t>
      </w:r>
      <w:r w:rsidR="00510411" w:rsidRPr="00E16586">
        <w:t>.</w:t>
      </w:r>
      <w:r w:rsidR="00872C48" w:rsidRPr="00E16586">
        <w:t xml:space="preserve"> </w:t>
      </w:r>
      <w:r w:rsidR="00510411" w:rsidRPr="00E16586">
        <w:t>О</w:t>
      </w:r>
      <w:r w:rsidR="00A353C4" w:rsidRPr="00E16586">
        <w:t>тносительно простой в освоении</w:t>
      </w:r>
      <w:r w:rsidR="00445FBB" w:rsidRPr="00E16586">
        <w:t xml:space="preserve">, написан на </w:t>
      </w:r>
      <w:r w:rsidR="00445FBB" w:rsidRPr="00E16586">
        <w:rPr>
          <w:lang w:val="en-US"/>
        </w:rPr>
        <w:t>Python</w:t>
      </w:r>
      <w:r w:rsidR="00E16586">
        <w:t xml:space="preserve"> и для </w:t>
      </w:r>
      <w:r w:rsidR="00E16586">
        <w:rPr>
          <w:lang w:val="en-US"/>
        </w:rPr>
        <w:t>Python</w:t>
      </w:r>
      <w:r w:rsidR="00E16586" w:rsidRPr="00AE0B11">
        <w:t>;</w:t>
      </w:r>
    </w:p>
    <w:p w:rsidR="00AA678C" w:rsidRPr="00F60361" w:rsidRDefault="00583393" w:rsidP="00754732">
      <w:pPr>
        <w:pStyle w:val="11"/>
      </w:pPr>
      <w:proofErr w:type="spellStart"/>
      <w:r>
        <w:rPr>
          <w:lang w:val="en-US"/>
        </w:rPr>
        <w:t>BoofCV</w:t>
      </w:r>
      <w:proofErr w:type="spellEnd"/>
      <w:r w:rsidR="009547AA" w:rsidRPr="00F60361">
        <w:t xml:space="preserve"> – </w:t>
      </w:r>
      <w:r w:rsidR="009547AA">
        <w:rPr>
          <w:lang w:val="en-US"/>
        </w:rPr>
        <w:t>open</w:t>
      </w:r>
      <w:r w:rsidR="009547AA" w:rsidRPr="00F60361">
        <w:t>-</w:t>
      </w:r>
      <w:r w:rsidR="009547AA">
        <w:rPr>
          <w:lang w:val="en-US"/>
        </w:rPr>
        <w:t>source</w:t>
      </w:r>
      <w:r w:rsidR="009547AA" w:rsidRPr="00F60361">
        <w:t xml:space="preserve"> </w:t>
      </w:r>
      <w:r w:rsidR="009547AA">
        <w:t>библиотека</w:t>
      </w:r>
      <w:r w:rsidR="009547AA" w:rsidRPr="00F60361">
        <w:t xml:space="preserve">, </w:t>
      </w:r>
      <w:r w:rsidR="009547AA">
        <w:t xml:space="preserve">написанная </w:t>
      </w:r>
      <w:r w:rsidR="00F60361">
        <w:t>без какой-либо основы с нуля</w:t>
      </w:r>
      <w:r w:rsidR="00D36448">
        <w:t xml:space="preserve"> для систем машинного обучения реального времени</w:t>
      </w:r>
      <w:r w:rsidR="0004537B" w:rsidRPr="0004537B">
        <w:t xml:space="preserve">. </w:t>
      </w:r>
      <w:r w:rsidR="0004537B">
        <w:t>В качестве ключевых особенностей выступают</w:t>
      </w:r>
      <w:r w:rsidR="0004537B" w:rsidRPr="0004537B">
        <w:t xml:space="preserve"> </w:t>
      </w:r>
      <w:r w:rsidR="0004537B">
        <w:t>низкоуровневые (а значит быстрые) алгоритмы</w:t>
      </w:r>
      <w:r w:rsidR="00557475" w:rsidRPr="00557475">
        <w:t>:</w:t>
      </w:r>
      <w:r w:rsidR="0004537B">
        <w:t xml:space="preserve"> обработки изображений</w:t>
      </w:r>
      <w:r w:rsidR="00557475" w:rsidRPr="00557475">
        <w:t xml:space="preserve">, </w:t>
      </w:r>
      <w:r w:rsidR="00195362">
        <w:rPr>
          <w:lang w:val="en-US"/>
        </w:rPr>
        <w:t>AR</w:t>
      </w:r>
      <w:r w:rsidR="00195362" w:rsidRPr="00195362">
        <w:t>-</w:t>
      </w:r>
      <w:r w:rsidR="00195362">
        <w:t>визуализации</w:t>
      </w:r>
      <w:r w:rsidR="00195362" w:rsidRPr="00195362">
        <w:t xml:space="preserve">, </w:t>
      </w:r>
      <w:r w:rsidR="00557475">
        <w:t>определения объектов по каким-либо свойствам</w:t>
      </w:r>
      <w:r w:rsidR="00557475" w:rsidRPr="00557475">
        <w:t xml:space="preserve">, </w:t>
      </w:r>
      <w:r w:rsidR="00195362">
        <w:t>захвата объектов</w:t>
      </w:r>
      <w:r w:rsidR="00195362" w:rsidRPr="00195362">
        <w:t xml:space="preserve"> </w:t>
      </w:r>
      <w:r w:rsidR="00195362">
        <w:t>и распознавания</w:t>
      </w:r>
      <w:r w:rsidR="00195362" w:rsidRPr="00195362">
        <w:t xml:space="preserve">. </w:t>
      </w:r>
      <w:r w:rsidR="00195362">
        <w:t xml:space="preserve"> </w:t>
      </w:r>
      <w:proofErr w:type="spellStart"/>
      <w:r w:rsidR="00195362">
        <w:rPr>
          <w:lang w:val="en-US"/>
        </w:rPr>
        <w:t>BoofCV</w:t>
      </w:r>
      <w:proofErr w:type="spellEnd"/>
      <w:r w:rsidR="00195362">
        <w:t xml:space="preserve"> выпущен под </w:t>
      </w:r>
      <w:r w:rsidR="00DA2F5F">
        <w:t>лицензией</w:t>
      </w:r>
      <w:r w:rsidR="00195362">
        <w:t xml:space="preserve"> </w:t>
      </w:r>
      <w:r w:rsidR="00195362">
        <w:rPr>
          <w:lang w:val="en-US"/>
        </w:rPr>
        <w:t>Apache</w:t>
      </w:r>
      <w:r w:rsidR="00195362" w:rsidRPr="0085454F">
        <w:t xml:space="preserve"> 2.0 </w:t>
      </w:r>
      <w:r w:rsidR="00195362">
        <w:t xml:space="preserve">для </w:t>
      </w:r>
      <w:r w:rsidR="0085454F">
        <w:t>коммерческого и академического использования</w:t>
      </w:r>
      <w:r w:rsidR="000249A5" w:rsidRPr="000249A5">
        <w:t xml:space="preserve">, </w:t>
      </w:r>
      <w:r w:rsidR="000249A5">
        <w:t xml:space="preserve">написан на </w:t>
      </w:r>
      <w:r w:rsidR="000249A5">
        <w:rPr>
          <w:lang w:val="en-US"/>
        </w:rPr>
        <w:t>Java</w:t>
      </w:r>
      <w:r w:rsidR="00703150" w:rsidRPr="00872DD5">
        <w:t>;</w:t>
      </w:r>
    </w:p>
    <w:p w:rsidR="00583393" w:rsidRDefault="00583393" w:rsidP="00754732">
      <w:pPr>
        <w:pStyle w:val="11"/>
      </w:pPr>
      <w:proofErr w:type="spellStart"/>
      <w:r w:rsidRPr="008B63B1">
        <w:rPr>
          <w:lang w:val="en-US"/>
        </w:rPr>
        <w:t>FastCV</w:t>
      </w:r>
      <w:proofErr w:type="spellEnd"/>
      <w:r w:rsidR="00B76AF8">
        <w:t xml:space="preserve"> </w:t>
      </w:r>
      <w:r w:rsidR="001E32F4">
        <w:t>– библиотека компьютерного зрения</w:t>
      </w:r>
      <w:r w:rsidR="00B76AF8" w:rsidRPr="00B76AF8">
        <w:t xml:space="preserve"> </w:t>
      </w:r>
      <w:r w:rsidR="00B76AF8">
        <w:t xml:space="preserve">от копании </w:t>
      </w:r>
      <w:r w:rsidR="00B76AF8" w:rsidRPr="008B63B1">
        <w:rPr>
          <w:lang w:val="en-US"/>
        </w:rPr>
        <w:t>Q</w:t>
      </w:r>
      <w:proofErr w:type="spellStart"/>
      <w:r w:rsidR="00B76AF8" w:rsidRPr="001E32F4">
        <w:t>ualcomm</w:t>
      </w:r>
      <w:proofErr w:type="spellEnd"/>
      <w:r w:rsidR="001E32F4" w:rsidRPr="001E32F4">
        <w:t xml:space="preserve">, </w:t>
      </w:r>
      <w:r w:rsidR="001E32F4">
        <w:t xml:space="preserve">оптимизированная под мобильные устройства с </w:t>
      </w:r>
      <w:r w:rsidR="00BD0555">
        <w:t>процессорами</w:t>
      </w:r>
      <w:r w:rsidR="001E32F4">
        <w:t xml:space="preserve"> </w:t>
      </w:r>
      <w:r w:rsidR="001E32F4" w:rsidRPr="008B63B1">
        <w:rPr>
          <w:lang w:val="en-US"/>
        </w:rPr>
        <w:t>Q</w:t>
      </w:r>
      <w:proofErr w:type="spellStart"/>
      <w:r w:rsidR="001E32F4" w:rsidRPr="001E32F4">
        <w:t>ualcomm</w:t>
      </w:r>
      <w:proofErr w:type="spellEnd"/>
      <w:r w:rsidR="00BD0555">
        <w:t xml:space="preserve"> и </w:t>
      </w:r>
      <w:r w:rsidR="0079164F">
        <w:t>включает</w:t>
      </w:r>
      <w:r w:rsidR="00BD0555">
        <w:t xml:space="preserve"> в себя </w:t>
      </w:r>
      <w:r w:rsidR="008B63B1">
        <w:t xml:space="preserve">наиболее </w:t>
      </w:r>
      <w:r w:rsidR="008B63B1" w:rsidRPr="008B63B1">
        <w:t xml:space="preserve">часто используемые функции обработки </w:t>
      </w:r>
      <w:r w:rsidR="006D7877">
        <w:t xml:space="preserve">данных </w:t>
      </w:r>
      <w:r w:rsidR="008B63B1" w:rsidRPr="008B63B1">
        <w:t>для широко</w:t>
      </w:r>
      <w:r w:rsidR="00982C91">
        <w:t>го</w:t>
      </w:r>
      <w:r w:rsidR="008B63B1" w:rsidRPr="008B63B1">
        <w:t xml:space="preserve"> спектр</w:t>
      </w:r>
      <w:r w:rsidR="00982C91">
        <w:t>а</w:t>
      </w:r>
      <w:r w:rsidR="008B63B1" w:rsidRPr="008B63B1">
        <w:t xml:space="preserve"> мобильных устройств</w:t>
      </w:r>
      <w:r w:rsidR="006E31AA" w:rsidRPr="006E31AA">
        <w:t>;</w:t>
      </w:r>
    </w:p>
    <w:p w:rsidR="009923D7" w:rsidRDefault="009923D7" w:rsidP="00754732">
      <w:pPr>
        <w:pStyle w:val="11"/>
      </w:pPr>
      <w:r>
        <w:rPr>
          <w:lang w:val="en-US"/>
        </w:rPr>
        <w:t>OpenCV</w:t>
      </w:r>
      <w:r w:rsidRPr="00F918C9">
        <w:t xml:space="preserve"> –</w:t>
      </w:r>
      <w:r w:rsidRPr="00F0769E">
        <w:t xml:space="preserve"> </w:t>
      </w:r>
      <w:r>
        <w:t>является наиболее популярной библиотекой</w:t>
      </w:r>
      <w:r w:rsidRPr="00F0769E">
        <w:t xml:space="preserve"> </w:t>
      </w:r>
      <w:r w:rsidRPr="00544F10">
        <w:rPr>
          <w:shd w:val="clear" w:color="auto" w:fill="FFFFFF"/>
          <w:lang w:eastAsia="ru-RU"/>
        </w:rPr>
        <w:t>алгоритмов компьютерного зрения, обработки изображений и численных алгоритмов общего назначения с открытым</w:t>
      </w:r>
      <w:r w:rsidRPr="0032352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исходным </w:t>
      </w:r>
      <w:r w:rsidRPr="00544F10">
        <w:rPr>
          <w:shd w:val="clear" w:color="auto" w:fill="FFFFFF"/>
          <w:lang w:eastAsia="ru-RU"/>
        </w:rPr>
        <w:t>кодом</w:t>
      </w:r>
      <w:r w:rsidRPr="0032352C">
        <w:rPr>
          <w:shd w:val="clear" w:color="auto" w:fill="FFFFFF"/>
          <w:lang w:eastAsia="ru-RU"/>
        </w:rPr>
        <w:t>, име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</w:t>
      </w:r>
      <w:r>
        <w:rPr>
          <w:shd w:val="clear" w:color="auto" w:fill="FFFFFF"/>
          <w:lang w:eastAsia="ru-RU"/>
        </w:rPr>
        <w:t xml:space="preserve"> Огромнейшая база поддержки сообществом разработчиков</w:t>
      </w:r>
      <w:r w:rsidRPr="005837C8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eastAsia="ru-RU"/>
        </w:rPr>
        <w:t>р</w:t>
      </w:r>
      <w:r w:rsidRPr="00544F10">
        <w:rPr>
          <w:shd w:val="clear" w:color="auto" w:fill="FFFFFF"/>
          <w:lang w:eastAsia="ru-RU"/>
        </w:rPr>
        <w:t>еализ</w:t>
      </w:r>
      <w:r>
        <w:rPr>
          <w:shd w:val="clear" w:color="auto" w:fill="FFFFFF"/>
          <w:lang w:eastAsia="ru-RU"/>
        </w:rPr>
        <w:t>ация</w:t>
      </w:r>
      <w:r w:rsidRPr="00544F10">
        <w:rPr>
          <w:shd w:val="clear" w:color="auto" w:fill="FFFFFF"/>
          <w:lang w:eastAsia="ru-RU"/>
        </w:rPr>
        <w:t xml:space="preserve"> на C/C++</w:t>
      </w:r>
      <w:r>
        <w:rPr>
          <w:shd w:val="clear" w:color="auto" w:fill="FFFFFF"/>
          <w:lang w:val="en-US" w:eastAsia="ru-RU"/>
        </w:rPr>
        <w:t>;</w:t>
      </w:r>
    </w:p>
    <w:p w:rsidR="00B61BD4" w:rsidRPr="006210A8" w:rsidRDefault="00B61BD4" w:rsidP="00754732">
      <w:pPr>
        <w:pStyle w:val="11"/>
      </w:pPr>
      <w:r w:rsidRPr="00435D97">
        <w:rPr>
          <w:lang w:val="en-US"/>
        </w:rPr>
        <w:t>Accord</w:t>
      </w:r>
      <w:r w:rsidRPr="006210A8">
        <w:t>.</w:t>
      </w:r>
      <w:r w:rsidRPr="00435D97">
        <w:rPr>
          <w:lang w:val="en-US"/>
        </w:rPr>
        <w:t>NET</w:t>
      </w:r>
      <w:r w:rsidRPr="006210A8">
        <w:t xml:space="preserve"> </w:t>
      </w:r>
      <w:r w:rsidRPr="00435D97">
        <w:rPr>
          <w:lang w:val="en-US"/>
        </w:rPr>
        <w:t>Framework</w:t>
      </w:r>
      <w:r w:rsidRPr="006210A8">
        <w:t xml:space="preserve"> </w:t>
      </w:r>
      <w:r>
        <w:t xml:space="preserve">– представляет собой платформу машинного </w:t>
      </w:r>
      <w:r w:rsidRPr="006210A8">
        <w:t xml:space="preserve">обучения .NET с библиотеками обработки аудио и изображений, полностью написанных на C#. </w:t>
      </w:r>
      <w:r>
        <w:t xml:space="preserve">Хороший фреймворк для создания </w:t>
      </w:r>
      <w:r>
        <w:rPr>
          <w:lang w:val="en-US"/>
        </w:rPr>
        <w:t>open</w:t>
      </w:r>
      <w:r w:rsidRPr="006210A8">
        <w:t>-</w:t>
      </w:r>
      <w:r>
        <w:rPr>
          <w:lang w:val="en-US"/>
        </w:rPr>
        <w:t>source</w:t>
      </w:r>
      <w:r w:rsidRPr="006210A8">
        <w:t xml:space="preserve"> </w:t>
      </w:r>
      <w:r>
        <w:t>и коммерческих приложений</w:t>
      </w:r>
      <w:r w:rsidRPr="006210A8">
        <w:t xml:space="preserve">, </w:t>
      </w:r>
      <w:r>
        <w:t>связанных с компьютерным зрением</w:t>
      </w:r>
      <w:r w:rsidRPr="006210A8">
        <w:t>,</w:t>
      </w:r>
      <w:r>
        <w:t xml:space="preserve"> просчётом статистических данных</w:t>
      </w:r>
      <w:r w:rsidRPr="006210A8">
        <w:t>,</w:t>
      </w:r>
      <w:r>
        <w:t xml:space="preserve"> компьютерным анализом и </w:t>
      </w:r>
      <w:r w:rsidR="00FD79A8">
        <w:t>подобными</w:t>
      </w:r>
      <w:r w:rsidRPr="006210A8">
        <w:t xml:space="preserve">. </w:t>
      </w:r>
      <w:r>
        <w:t>Есть отличная поддержка сообщества разработчиков</w:t>
      </w:r>
      <w:r w:rsidR="009923D7" w:rsidRPr="008C08A5">
        <w:t>.</w:t>
      </w:r>
    </w:p>
    <w:p w:rsidR="00C4303E" w:rsidRDefault="00503EB2" w:rsidP="00201623">
      <w:pPr>
        <w:ind w:firstLine="709"/>
      </w:pPr>
      <w:r>
        <w:t xml:space="preserve">Когда определили список </w:t>
      </w:r>
      <w:r w:rsidR="006E31AA">
        <w:t>возможных библиотек</w:t>
      </w:r>
      <w:r w:rsidR="006E31AA" w:rsidRPr="006E31AA">
        <w:t xml:space="preserve">, </w:t>
      </w:r>
      <w:r w:rsidR="00E3679E">
        <w:t>выявляем</w:t>
      </w:r>
      <w:r w:rsidR="006E31AA">
        <w:t xml:space="preserve"> те</w:t>
      </w:r>
      <w:r w:rsidR="006E31AA" w:rsidRPr="006E31AA">
        <w:t xml:space="preserve">, </w:t>
      </w:r>
      <w:r w:rsidR="006E31AA">
        <w:t>которые точно</w:t>
      </w:r>
      <w:r w:rsidR="002D3CAB" w:rsidRPr="002D3CAB">
        <w:t xml:space="preserve"> </w:t>
      </w:r>
      <w:r w:rsidR="002D3CAB">
        <w:t>не будем использовать</w:t>
      </w:r>
      <w:r w:rsidR="006E31AA" w:rsidRPr="006E31AA">
        <w:t>:</w:t>
      </w:r>
    </w:p>
    <w:p w:rsidR="006E31AA" w:rsidRDefault="006E31AA" w:rsidP="00754732">
      <w:pPr>
        <w:pStyle w:val="11"/>
      </w:pPr>
      <w:r w:rsidRPr="00435D97">
        <w:rPr>
          <w:lang w:val="en-US"/>
        </w:rPr>
        <w:t>Accord</w:t>
      </w:r>
      <w:r w:rsidRPr="006210A8">
        <w:t>.</w:t>
      </w:r>
      <w:r w:rsidRPr="00435D97">
        <w:rPr>
          <w:lang w:val="en-US"/>
        </w:rPr>
        <w:t>NET</w:t>
      </w:r>
      <w:r w:rsidRPr="006210A8">
        <w:t xml:space="preserve"> </w:t>
      </w:r>
      <w:r w:rsidRPr="00435D97">
        <w:rPr>
          <w:lang w:val="en-US"/>
        </w:rPr>
        <w:t>Framework</w:t>
      </w:r>
      <w:r w:rsidRPr="006E31AA">
        <w:t xml:space="preserve"> - фреймворк создан только для платформы .NET</w:t>
      </w:r>
      <w:r w:rsidR="006509C8" w:rsidRPr="006509C8">
        <w:t xml:space="preserve">. </w:t>
      </w:r>
      <w:r w:rsidR="00BD2E3C">
        <w:t>П</w:t>
      </w:r>
      <w:r w:rsidRPr="006E31AA">
        <w:t>оддержки Python, что естественно, в нем нет и не будет;</w:t>
      </w:r>
    </w:p>
    <w:p w:rsidR="006E31AA" w:rsidRDefault="006E31AA" w:rsidP="00754732">
      <w:pPr>
        <w:pStyle w:val="11"/>
      </w:pPr>
      <w:proofErr w:type="spellStart"/>
      <w:r w:rsidRPr="008B63B1">
        <w:rPr>
          <w:lang w:val="en-US"/>
        </w:rPr>
        <w:lastRenderedPageBreak/>
        <w:t>FastCV</w:t>
      </w:r>
      <w:proofErr w:type="spellEnd"/>
      <w:r>
        <w:t xml:space="preserve"> – очень сильно ограничен набор методов</w:t>
      </w:r>
      <w:r w:rsidRPr="006E31AA">
        <w:t xml:space="preserve">, </w:t>
      </w:r>
      <w:r>
        <w:t>оптимизация под мобильные решения в нашем случае совершенно не нужна</w:t>
      </w:r>
      <w:r w:rsidR="002B1935" w:rsidRPr="002B1935">
        <w:t>.</w:t>
      </w:r>
    </w:p>
    <w:p w:rsidR="008E2633" w:rsidRDefault="008E2633" w:rsidP="001704AB">
      <w:pPr>
        <w:ind w:firstLine="709"/>
      </w:pPr>
      <w:r>
        <w:t xml:space="preserve">Остаётся 3 </w:t>
      </w:r>
      <w:r w:rsidR="00DC6E6B">
        <w:t xml:space="preserve">наиболее подходящих </w:t>
      </w:r>
      <w:r>
        <w:t>решения</w:t>
      </w:r>
      <w:r w:rsidRPr="008E2633">
        <w:t>:</w:t>
      </w:r>
    </w:p>
    <w:p w:rsidR="008E2633" w:rsidRPr="008E2633" w:rsidRDefault="008E2633" w:rsidP="00754732">
      <w:pPr>
        <w:pStyle w:val="11"/>
      </w:pPr>
      <w:proofErr w:type="spellStart"/>
      <w:r>
        <w:t>SimpleCV</w:t>
      </w:r>
      <w:proofErr w:type="spellEnd"/>
      <w:r>
        <w:rPr>
          <w:lang w:val="en-US"/>
        </w:rPr>
        <w:t>;</w:t>
      </w:r>
    </w:p>
    <w:p w:rsidR="008E2633" w:rsidRPr="008E2633" w:rsidRDefault="008E2633" w:rsidP="00754732">
      <w:pPr>
        <w:pStyle w:val="11"/>
      </w:pPr>
      <w:proofErr w:type="spellStart"/>
      <w:r>
        <w:rPr>
          <w:lang w:val="en-US"/>
        </w:rPr>
        <w:t>BoofCV</w:t>
      </w:r>
      <w:proofErr w:type="spellEnd"/>
      <w:r>
        <w:rPr>
          <w:lang w:val="en-US"/>
        </w:rPr>
        <w:t>;</w:t>
      </w:r>
    </w:p>
    <w:p w:rsidR="008E2633" w:rsidRPr="008E2633" w:rsidRDefault="008E2633" w:rsidP="00754732">
      <w:pPr>
        <w:pStyle w:val="11"/>
      </w:pPr>
      <w:r>
        <w:rPr>
          <w:lang w:val="en-US"/>
        </w:rPr>
        <w:t>OpenCV</w:t>
      </w:r>
      <w:r w:rsidR="00D5412A">
        <w:rPr>
          <w:lang w:val="en-US"/>
        </w:rPr>
        <w:t>.</w:t>
      </w:r>
    </w:p>
    <w:p w:rsidR="00D5412A" w:rsidRPr="00A3789D" w:rsidRDefault="008E2633" w:rsidP="001704AB">
      <w:pPr>
        <w:ind w:firstLine="709"/>
      </w:pPr>
      <w:r>
        <w:t>Разберем плюсы и минусы каждого</w:t>
      </w:r>
      <w:r w:rsidR="00C35433">
        <w:t xml:space="preserve"> из них</w:t>
      </w:r>
      <w:r w:rsidR="00C35433" w:rsidRPr="00A3789D">
        <w:t>.</w:t>
      </w:r>
    </w:p>
    <w:p w:rsidR="00D5412A" w:rsidRDefault="00375753" w:rsidP="001704AB">
      <w:pPr>
        <w:ind w:firstLine="709"/>
        <w:rPr>
          <w:lang w:val="en-US"/>
        </w:rPr>
      </w:pPr>
      <w:r>
        <w:t xml:space="preserve">Плюсы </w:t>
      </w:r>
      <w:proofErr w:type="spellStart"/>
      <w:r w:rsidR="00D5412A">
        <w:t>SimpleCV</w:t>
      </w:r>
      <w:proofErr w:type="spellEnd"/>
      <w:r w:rsidR="00D5412A">
        <w:rPr>
          <w:lang w:val="en-US"/>
        </w:rPr>
        <w:t>:</w:t>
      </w:r>
    </w:p>
    <w:p w:rsidR="006F3DFA" w:rsidRDefault="00C4303E" w:rsidP="00754732">
      <w:pPr>
        <w:pStyle w:val="11"/>
      </w:pPr>
      <w:proofErr w:type="spellStart"/>
      <w:r>
        <w:t>SimpleCV</w:t>
      </w:r>
      <w:proofErr w:type="spellEnd"/>
      <w:r>
        <w:t xml:space="preserve"> использует </w:t>
      </w:r>
      <w:proofErr w:type="spellStart"/>
      <w:r>
        <w:t>OpenCV</w:t>
      </w:r>
      <w:proofErr w:type="spellEnd"/>
      <w:r>
        <w:t xml:space="preserve"> и другие библиотеки, такие как </w:t>
      </w:r>
      <w:proofErr w:type="spellStart"/>
      <w:r>
        <w:t>pygame</w:t>
      </w:r>
      <w:proofErr w:type="spellEnd"/>
      <w:r>
        <w:t xml:space="preserve"> и </w:t>
      </w:r>
      <w:r w:rsidR="00FD79A8">
        <w:t xml:space="preserve">другие </w:t>
      </w:r>
      <w:r>
        <w:t>в качестве основных модулей</w:t>
      </w:r>
      <w:r w:rsidR="00F1266C" w:rsidRPr="00F1266C">
        <w:t>;</w:t>
      </w:r>
    </w:p>
    <w:p w:rsidR="00D5412A" w:rsidRDefault="006F3DFA" w:rsidP="00754732">
      <w:pPr>
        <w:pStyle w:val="11"/>
      </w:pPr>
      <w:r>
        <w:t>Низкий порог вхождения</w:t>
      </w:r>
      <w:r w:rsidR="00D811F6">
        <w:t xml:space="preserve"> в </w:t>
      </w:r>
      <w:r w:rsidR="006257BD">
        <w:t>разработку</w:t>
      </w:r>
      <w:r w:rsidR="00F1266C" w:rsidRPr="00F1266C">
        <w:t>;</w:t>
      </w:r>
    </w:p>
    <w:p w:rsidR="0003547C" w:rsidRDefault="00F1266C" w:rsidP="00754732">
      <w:pPr>
        <w:pStyle w:val="11"/>
      </w:pPr>
      <w:r>
        <w:t xml:space="preserve">Скорость разработки для относительно </w:t>
      </w:r>
      <w:r w:rsidR="0003547C">
        <w:t>простых проектов</w:t>
      </w:r>
      <w:r w:rsidR="00E8034E">
        <w:t xml:space="preserve"> по компьютерному зрению</w:t>
      </w:r>
      <w:r w:rsidR="00937B31" w:rsidRPr="00937B31">
        <w:t>.</w:t>
      </w:r>
    </w:p>
    <w:p w:rsidR="00D5412A" w:rsidRPr="00D5412A" w:rsidRDefault="00D5412A" w:rsidP="001704AB">
      <w:pPr>
        <w:ind w:firstLine="709"/>
      </w:pPr>
      <w:r>
        <w:t>Минусы</w:t>
      </w:r>
      <w:r w:rsidR="00375753">
        <w:t xml:space="preserve"> </w:t>
      </w:r>
      <w:proofErr w:type="spellStart"/>
      <w:r w:rsidR="00375753">
        <w:t>SimpleCV</w:t>
      </w:r>
      <w:proofErr w:type="spellEnd"/>
      <w:r w:rsidRPr="00D5412A">
        <w:t>:</w:t>
      </w:r>
    </w:p>
    <w:p w:rsidR="002F42A8" w:rsidRPr="00872DD5" w:rsidRDefault="002F42A8" w:rsidP="00754732">
      <w:pPr>
        <w:pStyle w:val="11"/>
      </w:pPr>
      <w:r w:rsidRPr="00872DD5">
        <w:t>Очень слабая поддержка сообщества разработчиков</w:t>
      </w:r>
      <w:r w:rsidR="006F3DFA" w:rsidRPr="00872DD5">
        <w:t>;</w:t>
      </w:r>
    </w:p>
    <w:p w:rsidR="009A2E2D" w:rsidRDefault="009A2E2D" w:rsidP="00754732">
      <w:pPr>
        <w:pStyle w:val="11"/>
      </w:pPr>
      <w:r>
        <w:t xml:space="preserve">Слабая производительность </w:t>
      </w:r>
      <w:r w:rsidR="00673246">
        <w:t>так как</w:t>
      </w:r>
      <w:r w:rsidRPr="009A2E2D">
        <w:t xml:space="preserve"> </w:t>
      </w:r>
      <w:r>
        <w:t xml:space="preserve">сама библиотека написана на </w:t>
      </w:r>
      <w:r>
        <w:rPr>
          <w:lang w:val="en-US"/>
        </w:rPr>
        <w:t>Python</w:t>
      </w:r>
      <w:r w:rsidR="006F3DFA" w:rsidRPr="006F3DFA">
        <w:t>.</w:t>
      </w:r>
    </w:p>
    <w:p w:rsidR="00F3779C" w:rsidRDefault="00F3779C" w:rsidP="00754732">
      <w:pPr>
        <w:pStyle w:val="11"/>
        <w:rPr>
          <w:lang w:val="en-US"/>
        </w:rPr>
      </w:pPr>
      <w:r>
        <w:t xml:space="preserve">Плюсы </w:t>
      </w:r>
      <w:proofErr w:type="spellStart"/>
      <w:r w:rsidRPr="009547AA">
        <w:rPr>
          <w:lang w:val="en-US"/>
        </w:rPr>
        <w:t>BoofCV</w:t>
      </w:r>
      <w:proofErr w:type="spellEnd"/>
      <w:r>
        <w:rPr>
          <w:lang w:val="en-US"/>
        </w:rPr>
        <w:t>:</w:t>
      </w:r>
    </w:p>
    <w:p w:rsidR="00AF79BF" w:rsidRDefault="00AF79BF" w:rsidP="00754732">
      <w:pPr>
        <w:pStyle w:val="11"/>
      </w:pPr>
      <w:r>
        <w:t>Высокая производительность</w:t>
      </w:r>
      <w:r w:rsidR="007A769D" w:rsidRPr="007A769D">
        <w:t xml:space="preserve"> </w:t>
      </w:r>
      <w:r w:rsidR="007A769D">
        <w:t>на некоторых алгоритмах</w:t>
      </w:r>
      <w:r w:rsidR="0031671D" w:rsidRPr="0031671D">
        <w:t xml:space="preserve">: в некоторых случаях не уступают реализации на </w:t>
      </w:r>
      <w:r w:rsidR="0031671D" w:rsidRPr="0031671D">
        <w:rPr>
          <w:lang w:val="en-US"/>
        </w:rPr>
        <w:t>C</w:t>
      </w:r>
      <w:r w:rsidR="0031671D" w:rsidRPr="0031671D">
        <w:t xml:space="preserve">++ </w:t>
      </w:r>
      <w:r w:rsidR="0031671D">
        <w:rPr>
          <w:lang w:val="en-US"/>
        </w:rPr>
        <w:t>OpenCV</w:t>
      </w:r>
      <w:r w:rsidR="00567118" w:rsidRPr="00567118">
        <w:t>;</w:t>
      </w:r>
    </w:p>
    <w:p w:rsidR="00EE3499" w:rsidRPr="00D3151D" w:rsidRDefault="002A7D63" w:rsidP="00754732">
      <w:pPr>
        <w:pStyle w:val="11"/>
      </w:pPr>
      <w:r>
        <w:t>Хорошая поддержка сообщества разработчиков</w:t>
      </w:r>
      <w:r w:rsidR="00872DD5">
        <w:rPr>
          <w:lang w:val="en-US"/>
        </w:rPr>
        <w:t>;</w:t>
      </w:r>
    </w:p>
    <w:p w:rsidR="00D3151D" w:rsidRPr="002A7D63" w:rsidRDefault="00D3151D" w:rsidP="00754732">
      <w:pPr>
        <w:pStyle w:val="11"/>
      </w:pPr>
      <w:r>
        <w:t xml:space="preserve">Легкая интеграция с </w:t>
      </w:r>
      <w:r>
        <w:rPr>
          <w:lang w:val="en-US"/>
        </w:rPr>
        <w:t>Android</w:t>
      </w:r>
      <w:r w:rsidRPr="00D3151D">
        <w:t>: можн</w:t>
      </w:r>
      <w:r>
        <w:t xml:space="preserve">о </w:t>
      </w:r>
      <w:r w:rsidR="0031671D">
        <w:t xml:space="preserve">подключить </w:t>
      </w:r>
      <w:r>
        <w:t xml:space="preserve">уже </w:t>
      </w:r>
      <w:r w:rsidR="00333D7B">
        <w:t xml:space="preserve">скомпилированные </w:t>
      </w:r>
      <w:r w:rsidRPr="00D3151D">
        <w:rPr>
          <w:lang w:val="en-US"/>
        </w:rPr>
        <w:t>jar</w:t>
      </w:r>
      <w:r w:rsidR="00333D7B">
        <w:t>-</w:t>
      </w:r>
      <w:r w:rsidRPr="00D3151D">
        <w:t>файлы</w:t>
      </w:r>
      <w:r w:rsidR="00333D7B">
        <w:t xml:space="preserve"> к проекту</w:t>
      </w:r>
      <w:r w:rsidR="002B1935" w:rsidRPr="002B1935">
        <w:t>.</w:t>
      </w:r>
    </w:p>
    <w:p w:rsidR="002A7D63" w:rsidRDefault="002A7D63" w:rsidP="001704AB">
      <w:pPr>
        <w:ind w:firstLine="709"/>
        <w:rPr>
          <w:lang w:val="en-US"/>
        </w:rPr>
      </w:pPr>
      <w:r>
        <w:t xml:space="preserve">Минусы </w:t>
      </w:r>
      <w:proofErr w:type="spellStart"/>
      <w:r w:rsidRPr="009547AA">
        <w:rPr>
          <w:lang w:val="en-US"/>
        </w:rPr>
        <w:t>BoofCV</w:t>
      </w:r>
      <w:proofErr w:type="spellEnd"/>
      <w:r>
        <w:rPr>
          <w:lang w:val="en-US"/>
        </w:rPr>
        <w:t>:</w:t>
      </w:r>
    </w:p>
    <w:p w:rsidR="00EE3499" w:rsidRDefault="00CD6430" w:rsidP="00754732">
      <w:pPr>
        <w:pStyle w:val="11"/>
      </w:pPr>
      <w:r>
        <w:t xml:space="preserve">Под </w:t>
      </w:r>
      <w:r w:rsidR="005E53A4">
        <w:rPr>
          <w:lang w:val="en-US"/>
        </w:rPr>
        <w:t>P</w:t>
      </w:r>
      <w:r>
        <w:rPr>
          <w:lang w:val="en-US"/>
        </w:rPr>
        <w:t>ython</w:t>
      </w:r>
      <w:r w:rsidRPr="00CD6430">
        <w:t xml:space="preserve"> </w:t>
      </w:r>
      <w:r>
        <w:t xml:space="preserve">необходимо использовать обёртку </w:t>
      </w:r>
      <w:proofErr w:type="spellStart"/>
      <w:r w:rsidRPr="00CD6430">
        <w:t>pyboof</w:t>
      </w:r>
      <w:proofErr w:type="spellEnd"/>
      <w:r w:rsidR="00DC133A">
        <w:t xml:space="preserve"> из-за которой падает производительность решения</w:t>
      </w:r>
      <w:r w:rsidR="000C7A4D" w:rsidRPr="000C7A4D">
        <w:t xml:space="preserve"> </w:t>
      </w:r>
      <w:r w:rsidR="000C7A4D">
        <w:t>при передач</w:t>
      </w:r>
      <w:r w:rsidR="008813A9">
        <w:t>е</w:t>
      </w:r>
      <w:r w:rsidR="000C7A4D">
        <w:t xml:space="preserve"> данных</w:t>
      </w:r>
      <w:r w:rsidR="0008694F" w:rsidRPr="0008694F">
        <w:t>;</w:t>
      </w:r>
    </w:p>
    <w:p w:rsidR="0008694F" w:rsidRDefault="0008694F" w:rsidP="00754732">
      <w:pPr>
        <w:pStyle w:val="11"/>
      </w:pPr>
      <w:r>
        <w:t>Высокий порог вхождения в разработку</w:t>
      </w:r>
      <w:r w:rsidR="002B1935" w:rsidRPr="002B1935">
        <w:t>.</w:t>
      </w:r>
    </w:p>
    <w:p w:rsidR="00872DD5" w:rsidRDefault="00872DD5" w:rsidP="001704AB">
      <w:pPr>
        <w:ind w:firstLine="709"/>
        <w:rPr>
          <w:lang w:val="en-US"/>
        </w:rPr>
      </w:pPr>
      <w:r>
        <w:t xml:space="preserve">Плюсы </w:t>
      </w:r>
      <w:r>
        <w:rPr>
          <w:lang w:val="en-US"/>
        </w:rPr>
        <w:t>OpenCV</w:t>
      </w:r>
      <w:r w:rsidRPr="00872DD5">
        <w:rPr>
          <w:lang w:val="en-US"/>
        </w:rPr>
        <w:t>:</w:t>
      </w:r>
    </w:p>
    <w:p w:rsidR="00872DD5" w:rsidRDefault="00EE3499" w:rsidP="00754732">
      <w:pPr>
        <w:pStyle w:val="11"/>
      </w:pPr>
      <w:r>
        <w:lastRenderedPageBreak/>
        <w:t xml:space="preserve">Самая большая </w:t>
      </w:r>
      <w:r w:rsidRPr="00872DD5">
        <w:t>поддержка сообщества разработчиков</w:t>
      </w:r>
      <w:r>
        <w:t xml:space="preserve"> среди альтернатив</w:t>
      </w:r>
      <w:r w:rsidR="00173A93" w:rsidRPr="00173A93">
        <w:t xml:space="preserve">, </w:t>
      </w:r>
      <w:r w:rsidR="00173A93">
        <w:t>активная разработка новых версий</w:t>
      </w:r>
      <w:r w:rsidR="00173A93" w:rsidRPr="00173A93">
        <w:t>;</w:t>
      </w:r>
    </w:p>
    <w:p w:rsidR="00516C86" w:rsidRDefault="009B4B2D" w:rsidP="00754732">
      <w:pPr>
        <w:pStyle w:val="11"/>
      </w:pPr>
      <w:r>
        <w:t xml:space="preserve">Использование </w:t>
      </w:r>
      <w:proofErr w:type="spellStart"/>
      <w:r w:rsidRPr="009B4B2D">
        <w:t>OpenCL</w:t>
      </w:r>
      <w:proofErr w:type="spellEnd"/>
      <w:r>
        <w:t xml:space="preserve"> </w:t>
      </w:r>
      <w:r w:rsidR="005B30AB">
        <w:t xml:space="preserve">и </w:t>
      </w:r>
      <w:r w:rsidR="005B30AB" w:rsidRPr="005B30AB">
        <w:t xml:space="preserve">CUDA </w:t>
      </w:r>
      <w:r>
        <w:t xml:space="preserve">для </w:t>
      </w:r>
      <w:r w:rsidR="00932460">
        <w:t>параллельный</w:t>
      </w:r>
      <w:r>
        <w:t xml:space="preserve"> вычислений</w:t>
      </w:r>
      <w:r w:rsidR="005B30AB">
        <w:t xml:space="preserve"> с использованием процессора и видеокарты</w:t>
      </w:r>
      <w:r w:rsidR="00DD1D48" w:rsidRPr="00173A93">
        <w:t>;</w:t>
      </w:r>
    </w:p>
    <w:p w:rsidR="009378E8" w:rsidRPr="009378E8" w:rsidRDefault="009378E8" w:rsidP="00754732">
      <w:pPr>
        <w:pStyle w:val="11"/>
      </w:pPr>
      <w:r>
        <w:t xml:space="preserve">Определенная поддержка со стороны команды разработчиков </w:t>
      </w:r>
      <w:r>
        <w:rPr>
          <w:lang w:val="en-US"/>
        </w:rPr>
        <w:t>Intel</w:t>
      </w:r>
      <w:r w:rsidR="000D144A" w:rsidRPr="000D144A">
        <w:t>;</w:t>
      </w:r>
    </w:p>
    <w:p w:rsidR="000F2752" w:rsidRDefault="000F2752" w:rsidP="00754732">
      <w:pPr>
        <w:pStyle w:val="11"/>
      </w:pPr>
      <w:r>
        <w:t xml:space="preserve">Лицензия </w:t>
      </w:r>
      <w:r w:rsidRPr="000F2752">
        <w:t xml:space="preserve">BSD, </w:t>
      </w:r>
      <w:r>
        <w:t>позволяющая переписывать исходный код библиотеки</w:t>
      </w:r>
      <w:r w:rsidRPr="000F2752">
        <w:t xml:space="preserve"> </w:t>
      </w:r>
      <w:r>
        <w:t>под свои задачи</w:t>
      </w:r>
      <w:r w:rsidR="008009FE">
        <w:t xml:space="preserve"> и нужды</w:t>
      </w:r>
      <w:r w:rsidRPr="000F2752">
        <w:t>;</w:t>
      </w:r>
    </w:p>
    <w:p w:rsidR="003B7CED" w:rsidRDefault="003B7CED" w:rsidP="00754732">
      <w:pPr>
        <w:pStyle w:val="11"/>
      </w:pPr>
      <w:r>
        <w:t>Использует</w:t>
      </w:r>
      <w:r w:rsidRPr="00BC2A5C">
        <w:t xml:space="preserve"> </w:t>
      </w:r>
      <w:r w:rsidR="00BC2A5C">
        <w:t xml:space="preserve">процессорные </w:t>
      </w:r>
      <w:r>
        <w:t>инструкции</w:t>
      </w:r>
      <w:r w:rsidRPr="00BC2A5C">
        <w:t xml:space="preserve"> </w:t>
      </w:r>
      <w:r w:rsidRPr="003B7CED">
        <w:rPr>
          <w:lang w:val="en-US"/>
        </w:rPr>
        <w:t>MMX</w:t>
      </w:r>
      <w:r w:rsidRPr="00BC2A5C">
        <w:t xml:space="preserve"> </w:t>
      </w:r>
      <w:r>
        <w:t>(</w:t>
      </w:r>
      <w:r w:rsidRPr="003B7CED">
        <w:t>SIMD</w:t>
      </w:r>
      <w:r>
        <w:t>) и</w:t>
      </w:r>
      <w:r w:rsidRPr="00BC2A5C">
        <w:t xml:space="preserve"> </w:t>
      </w:r>
      <w:r w:rsidRPr="003B7CED">
        <w:rPr>
          <w:lang w:val="en-US"/>
        </w:rPr>
        <w:t>SSE</w:t>
      </w:r>
      <w:r w:rsidR="00952F81" w:rsidRPr="00952F81">
        <w:t>.</w:t>
      </w:r>
    </w:p>
    <w:p w:rsidR="00872DD5" w:rsidRDefault="00872DD5" w:rsidP="00754732">
      <w:pPr>
        <w:pStyle w:val="11"/>
        <w:rPr>
          <w:lang w:val="en-US"/>
        </w:rPr>
      </w:pPr>
      <w:r>
        <w:t>Минусы</w:t>
      </w:r>
      <w:r w:rsidRPr="00901586">
        <w:rPr>
          <w:lang w:val="en-US"/>
        </w:rPr>
        <w:t xml:space="preserve"> </w:t>
      </w:r>
      <w:r w:rsidRPr="00872DD5">
        <w:rPr>
          <w:lang w:val="en-US"/>
        </w:rPr>
        <w:t>OpenCV:</w:t>
      </w:r>
    </w:p>
    <w:p w:rsidR="00567118" w:rsidRDefault="007C5772" w:rsidP="00754732">
      <w:pPr>
        <w:pStyle w:val="11"/>
      </w:pPr>
      <w:r>
        <w:t>Нерациональная трата ресурсов при интеграции в мобильные приложения</w:t>
      </w:r>
      <w:r w:rsidRPr="007C5772">
        <w:t>;</w:t>
      </w:r>
    </w:p>
    <w:p w:rsidR="00623516" w:rsidRPr="003F2689" w:rsidRDefault="009E5BC3" w:rsidP="00754732">
      <w:pPr>
        <w:pStyle w:val="11"/>
      </w:pPr>
      <w:r>
        <w:t>Средний</w:t>
      </w:r>
      <w:r w:rsidR="0008694F">
        <w:t xml:space="preserve"> порог вхождения в разработку</w:t>
      </w:r>
      <w:r w:rsidR="00952F81" w:rsidRPr="00952F81">
        <w:t>.</w:t>
      </w:r>
    </w:p>
    <w:p w:rsidR="00C35433" w:rsidRPr="009E5BC3" w:rsidRDefault="00EA3B8E" w:rsidP="00201623">
      <w:pPr>
        <w:ind w:firstLine="709"/>
      </w:pPr>
      <w:r>
        <w:t>С учётом всех положительных и отрицательных сторон</w:t>
      </w:r>
      <w:r w:rsidR="00A3789D" w:rsidRPr="00A3789D">
        <w:t xml:space="preserve"> </w:t>
      </w:r>
      <w:r w:rsidR="00A3789D">
        <w:t xml:space="preserve">выбор был </w:t>
      </w:r>
      <w:r w:rsidR="009E5BC3">
        <w:t>сделан</w:t>
      </w:r>
      <w:r w:rsidR="00A3789D">
        <w:t xml:space="preserve"> в пользу </w:t>
      </w:r>
      <w:r w:rsidR="00A3789D">
        <w:rPr>
          <w:lang w:val="en-US"/>
        </w:rPr>
        <w:t>OpenCV</w:t>
      </w:r>
      <w:r w:rsidR="009E5BC3" w:rsidRPr="009E5BC3">
        <w:t xml:space="preserve"> </w:t>
      </w:r>
      <w:r w:rsidR="009E5BC3">
        <w:t>из-за идеального баланса между поддержкой сообщества</w:t>
      </w:r>
      <w:r w:rsidR="009E5BC3" w:rsidRPr="009E5BC3">
        <w:t xml:space="preserve">, </w:t>
      </w:r>
      <w:r w:rsidR="009E5BC3">
        <w:t>порога вхождения в разработку</w:t>
      </w:r>
      <w:r w:rsidR="009E5BC3" w:rsidRPr="009E5BC3">
        <w:t xml:space="preserve"> </w:t>
      </w:r>
      <w:r w:rsidR="009E5BC3">
        <w:t>и относительно высокой производительностью</w:t>
      </w:r>
      <w:r w:rsidR="009E5BC3" w:rsidRPr="009E5BC3">
        <w:t>.</w:t>
      </w:r>
    </w:p>
    <w:p w:rsidR="00316E93" w:rsidRDefault="009E5BC3" w:rsidP="00201623">
      <w:pPr>
        <w:ind w:firstLine="709"/>
      </w:pPr>
      <w:r>
        <w:t xml:space="preserve">Теперь необходимо определиться с библиотекой для оптического распознавания символов </w:t>
      </w:r>
      <w:r w:rsidR="00525239" w:rsidRPr="00525239">
        <w:t>(</w:t>
      </w:r>
      <w:r w:rsidR="00525239" w:rsidRPr="00525239">
        <w:rPr>
          <w:lang w:val="en-US"/>
        </w:rPr>
        <w:t>Optical</w:t>
      </w:r>
      <w:r w:rsidR="00525239" w:rsidRPr="00525239">
        <w:t xml:space="preserve"> </w:t>
      </w:r>
      <w:r w:rsidR="00525239" w:rsidRPr="00525239">
        <w:rPr>
          <w:lang w:val="en-US"/>
        </w:rPr>
        <w:t>Character</w:t>
      </w:r>
      <w:r w:rsidR="00525239" w:rsidRPr="00525239">
        <w:t xml:space="preserve"> </w:t>
      </w:r>
      <w:r w:rsidR="00525239" w:rsidRPr="00525239">
        <w:rPr>
          <w:lang w:val="en-US"/>
        </w:rPr>
        <w:t>Recognition</w:t>
      </w:r>
      <w:r w:rsidR="00525239" w:rsidRPr="00525239">
        <w:t xml:space="preserve"> - </w:t>
      </w:r>
      <w:r>
        <w:rPr>
          <w:lang w:val="en-US"/>
        </w:rPr>
        <w:t>OCR</w:t>
      </w:r>
      <w:r w:rsidRPr="009E5BC3">
        <w:t>).</w:t>
      </w:r>
    </w:p>
    <w:p w:rsidR="00E97907" w:rsidRPr="00316E93" w:rsidRDefault="009E5BC3" w:rsidP="00201623">
      <w:pPr>
        <w:ind w:firstLine="709"/>
      </w:pPr>
      <w:r>
        <w:t>На</w:t>
      </w:r>
      <w:r w:rsidRPr="009E5BC3">
        <w:t xml:space="preserve"> </w:t>
      </w:r>
      <w:r>
        <w:t>момент написания работы существуют следующие</w:t>
      </w:r>
      <w:r w:rsidR="00E97907" w:rsidRPr="00316E93">
        <w:t xml:space="preserve">, </w:t>
      </w:r>
      <w:r>
        <w:t>наиболее востребованные</w:t>
      </w:r>
      <w:r w:rsidR="00E97907">
        <w:t xml:space="preserve"> решения</w:t>
      </w:r>
      <w:r w:rsidR="00E97907" w:rsidRPr="00316E93">
        <w:t>:</w:t>
      </w:r>
    </w:p>
    <w:p w:rsidR="00133F16" w:rsidRDefault="00525239" w:rsidP="00754732">
      <w:pPr>
        <w:pStyle w:val="11"/>
      </w:pPr>
      <w:r w:rsidRPr="00525239">
        <w:rPr>
          <w:lang w:val="en-US"/>
        </w:rPr>
        <w:t>Tesseract</w:t>
      </w:r>
      <w:r w:rsidRPr="00525239">
        <w:t xml:space="preserve"> </w:t>
      </w:r>
      <w:r w:rsidR="00E97907">
        <w:rPr>
          <w:lang w:val="en-US"/>
        </w:rPr>
        <w:t>OCR</w:t>
      </w:r>
      <w:r w:rsidR="00390B0B" w:rsidRPr="00133F16">
        <w:t xml:space="preserve"> – </w:t>
      </w:r>
      <w:r w:rsidR="00EF361F">
        <w:t>был</w:t>
      </w:r>
      <w:r w:rsidR="00EF361F" w:rsidRPr="00133F16">
        <w:t xml:space="preserve"> </w:t>
      </w:r>
      <w:r w:rsidR="00EF361F">
        <w:t>разработан</w:t>
      </w:r>
      <w:r w:rsidR="00EF361F" w:rsidRPr="00133F16">
        <w:t xml:space="preserve"> </w:t>
      </w:r>
      <w:r w:rsidR="00EF361F">
        <w:t>компанией</w:t>
      </w:r>
      <w:r w:rsidR="00EF361F" w:rsidRPr="00133F16">
        <w:t xml:space="preserve"> </w:t>
      </w:r>
      <w:r w:rsidR="00EF361F">
        <w:rPr>
          <w:lang w:val="en-US"/>
        </w:rPr>
        <w:t>HP</w:t>
      </w:r>
      <w:r w:rsidR="00EF361F" w:rsidRPr="00133F16">
        <w:t xml:space="preserve"> </w:t>
      </w:r>
      <w:r w:rsidR="00EF361F">
        <w:t>как</w:t>
      </w:r>
      <w:r w:rsidR="00EF361F" w:rsidRPr="00133F16">
        <w:t xml:space="preserve"> </w:t>
      </w:r>
      <w:r w:rsidR="00EF361F">
        <w:rPr>
          <w:lang w:val="en-US"/>
        </w:rPr>
        <w:t>OCR</w:t>
      </w:r>
      <w:r w:rsidR="00EF361F" w:rsidRPr="00133F16">
        <w:t xml:space="preserve"> </w:t>
      </w:r>
      <w:r w:rsidR="00EF361F">
        <w:t>с</w:t>
      </w:r>
      <w:r w:rsidR="00EF361F" w:rsidRPr="00133F16">
        <w:t xml:space="preserve"> </w:t>
      </w:r>
      <w:r w:rsidR="00EF361F">
        <w:t>открытым</w:t>
      </w:r>
      <w:r w:rsidR="00EF361F" w:rsidRPr="00133F16">
        <w:t xml:space="preserve"> </w:t>
      </w:r>
      <w:r w:rsidR="00EF361F">
        <w:t>исходным</w:t>
      </w:r>
      <w:r w:rsidR="00EF361F" w:rsidRPr="00133F16">
        <w:t xml:space="preserve"> </w:t>
      </w:r>
      <w:r w:rsidR="00EF361F">
        <w:t>кодом</w:t>
      </w:r>
      <w:r w:rsidR="00EF361F" w:rsidRPr="00133F16">
        <w:t xml:space="preserve"> </w:t>
      </w:r>
      <w:r w:rsidR="00EF361F">
        <w:t>под</w:t>
      </w:r>
      <w:r w:rsidR="00EF361F" w:rsidRPr="00133F16">
        <w:t xml:space="preserve"> </w:t>
      </w:r>
      <w:r w:rsidR="00EF361F">
        <w:t>лицензией</w:t>
      </w:r>
      <w:r w:rsidR="00EF361F" w:rsidRPr="00133F16">
        <w:t xml:space="preserve"> </w:t>
      </w:r>
      <w:r w:rsidR="00EF361F">
        <w:rPr>
          <w:lang w:val="en-US"/>
        </w:rPr>
        <w:t>Apache</w:t>
      </w:r>
      <w:r w:rsidR="00EF361F" w:rsidRPr="00133F16">
        <w:t xml:space="preserve"> 2.0, </w:t>
      </w:r>
      <w:r w:rsidR="00133F16">
        <w:t>далее</w:t>
      </w:r>
      <w:r w:rsidR="00133F16" w:rsidRPr="00133F16">
        <w:t xml:space="preserve"> разработк</w:t>
      </w:r>
      <w:r w:rsidR="00133F16">
        <w:t>а</w:t>
      </w:r>
      <w:r w:rsidR="00133F16" w:rsidRPr="00133F16">
        <w:t xml:space="preserve"> был</w:t>
      </w:r>
      <w:r w:rsidR="00133F16">
        <w:t>а</w:t>
      </w:r>
      <w:r w:rsidR="00133F16" w:rsidRPr="00133F16">
        <w:t xml:space="preserve"> поддержан</w:t>
      </w:r>
      <w:r w:rsidR="00133F16">
        <w:t>а</w:t>
      </w:r>
      <w:r w:rsidR="00133F16" w:rsidRPr="00133F16">
        <w:t xml:space="preserve"> </w:t>
      </w:r>
      <w:r w:rsidR="00133F16" w:rsidRPr="00133F16">
        <w:rPr>
          <w:lang w:val="en-US"/>
        </w:rPr>
        <w:t>Google</w:t>
      </w:r>
      <w:r w:rsidR="00133F16" w:rsidRPr="00133F16">
        <w:t xml:space="preserve">. </w:t>
      </w:r>
      <w:r w:rsidR="00133F16">
        <w:t xml:space="preserve">Является одной из лучших </w:t>
      </w:r>
      <w:r w:rsidR="00133F16" w:rsidRPr="00133F16">
        <w:t xml:space="preserve">систем </w:t>
      </w:r>
      <w:r w:rsidR="00133F16" w:rsidRPr="00133F16">
        <w:rPr>
          <w:lang w:val="en-US"/>
        </w:rPr>
        <w:t>OCR</w:t>
      </w:r>
      <w:r w:rsidR="00133F16" w:rsidRPr="00133F16">
        <w:t>, используемых во всем мире</w:t>
      </w:r>
      <w:r w:rsidR="00755F2B" w:rsidRPr="00755F2B">
        <w:t>;</w:t>
      </w:r>
    </w:p>
    <w:p w:rsidR="0075771D" w:rsidRPr="003D5475" w:rsidRDefault="00E97907" w:rsidP="00754732">
      <w:pPr>
        <w:pStyle w:val="11"/>
      </w:pPr>
      <w:r w:rsidRPr="003D5475">
        <w:rPr>
          <w:lang w:val="en-US"/>
        </w:rPr>
        <w:t>Google</w:t>
      </w:r>
      <w:r w:rsidRPr="003D5475">
        <w:t xml:space="preserve"> </w:t>
      </w:r>
      <w:r w:rsidRPr="003D5475">
        <w:rPr>
          <w:lang w:val="en-US"/>
        </w:rPr>
        <w:t>Drive</w:t>
      </w:r>
      <w:r w:rsidRPr="003D5475">
        <w:t xml:space="preserve"> </w:t>
      </w:r>
      <w:r w:rsidRPr="003D5475">
        <w:rPr>
          <w:lang w:val="en-US"/>
        </w:rPr>
        <w:t>OCR</w:t>
      </w:r>
      <w:r w:rsidRPr="003D5475">
        <w:t>/</w:t>
      </w:r>
      <w:r w:rsidRPr="003D5475">
        <w:rPr>
          <w:lang w:val="en-US"/>
        </w:rPr>
        <w:t>Google</w:t>
      </w:r>
      <w:r w:rsidRPr="003D5475">
        <w:t xml:space="preserve"> </w:t>
      </w:r>
      <w:r w:rsidRPr="003D5475">
        <w:rPr>
          <w:lang w:val="en-US"/>
        </w:rPr>
        <w:t>Cloud</w:t>
      </w:r>
      <w:r w:rsidRPr="003D5475">
        <w:t xml:space="preserve"> </w:t>
      </w:r>
      <w:r w:rsidRPr="003D5475">
        <w:rPr>
          <w:lang w:val="en-US"/>
        </w:rPr>
        <w:t>Vision</w:t>
      </w:r>
      <w:r w:rsidRPr="003D5475">
        <w:t xml:space="preserve"> </w:t>
      </w:r>
      <w:r w:rsidRPr="003D5475">
        <w:rPr>
          <w:lang w:val="en-US"/>
        </w:rPr>
        <w:t>OCR</w:t>
      </w:r>
      <w:r w:rsidR="00034575" w:rsidRPr="003D5475">
        <w:t xml:space="preserve"> – </w:t>
      </w:r>
      <w:r w:rsidR="0075771D" w:rsidRPr="003D5475">
        <w:t>это простой в использовании</w:t>
      </w:r>
      <w:r w:rsidR="000D4CDE" w:rsidRPr="003D5475">
        <w:t xml:space="preserve"> </w:t>
      </w:r>
      <w:r w:rsidR="0075771D" w:rsidRPr="003D5475">
        <w:t xml:space="preserve">сервис, предлагаемый </w:t>
      </w:r>
      <w:r w:rsidR="0075771D" w:rsidRPr="003D5475">
        <w:rPr>
          <w:lang w:val="en-US"/>
        </w:rPr>
        <w:t>Google</w:t>
      </w:r>
      <w:r w:rsidR="0075771D" w:rsidRPr="003D5475">
        <w:t xml:space="preserve"> в рамках сервис</w:t>
      </w:r>
      <w:r w:rsidR="000D4CDE" w:rsidRPr="003D5475">
        <w:t>ов</w:t>
      </w:r>
      <w:r w:rsidR="0075771D" w:rsidRPr="003D5475">
        <w:t xml:space="preserve"> </w:t>
      </w:r>
      <w:r w:rsidR="0075771D" w:rsidRPr="003D5475">
        <w:rPr>
          <w:lang w:val="en-US"/>
        </w:rPr>
        <w:t>Drive</w:t>
      </w:r>
      <w:r w:rsidR="000D4CDE" w:rsidRPr="003D5475">
        <w:t xml:space="preserve"> и </w:t>
      </w:r>
      <w:r w:rsidR="000D4CDE" w:rsidRPr="003D5475">
        <w:rPr>
          <w:lang w:val="en-US"/>
        </w:rPr>
        <w:t>Cloud</w:t>
      </w:r>
      <w:r w:rsidR="000D4CDE" w:rsidRPr="003D5475">
        <w:t xml:space="preserve">. На стороне </w:t>
      </w:r>
      <w:r w:rsidR="000D4CDE" w:rsidRPr="003D5475">
        <w:rPr>
          <w:lang w:val="en-US"/>
        </w:rPr>
        <w:t>Drive</w:t>
      </w:r>
      <w:r w:rsidR="000D4CDE" w:rsidRPr="003D5475">
        <w:t xml:space="preserve"> существует возможность конвертировать различные типы файлов в текстовые данные, а </w:t>
      </w:r>
      <w:r w:rsidR="000D4CDE" w:rsidRPr="003D5475">
        <w:rPr>
          <w:lang w:val="en-US"/>
        </w:rPr>
        <w:t>Cloud</w:t>
      </w:r>
      <w:r w:rsidR="000D4CDE" w:rsidRPr="003D5475">
        <w:t xml:space="preserve"> предоставляет </w:t>
      </w:r>
      <w:r w:rsidR="000D4CDE" w:rsidRPr="003D5475">
        <w:rPr>
          <w:lang w:val="en-US"/>
        </w:rPr>
        <w:t>API</w:t>
      </w:r>
      <w:r w:rsidR="000D4CDE" w:rsidRPr="003D5475">
        <w:t xml:space="preserve"> с простой и краткой характеристикой: быстро, качественно, </w:t>
      </w:r>
      <w:r w:rsidR="003D5475" w:rsidRPr="003D5475">
        <w:t xml:space="preserve">очень </w:t>
      </w:r>
      <w:r w:rsidR="000D4CDE" w:rsidRPr="003D5475">
        <w:t>дорого</w:t>
      </w:r>
      <w:r w:rsidR="00755F2B" w:rsidRPr="00DB43BD">
        <w:t>;</w:t>
      </w:r>
    </w:p>
    <w:p w:rsidR="00B97C2E" w:rsidRPr="00283710" w:rsidRDefault="00E97907" w:rsidP="00754732">
      <w:pPr>
        <w:pStyle w:val="11"/>
      </w:pPr>
      <w:r w:rsidRPr="00B97C2E">
        <w:rPr>
          <w:lang w:val="en-US"/>
        </w:rPr>
        <w:lastRenderedPageBreak/>
        <w:t>ABBYY</w:t>
      </w:r>
      <w:r w:rsidRPr="00B42BBD">
        <w:t xml:space="preserve"> </w:t>
      </w:r>
      <w:r w:rsidRPr="00B97C2E">
        <w:rPr>
          <w:lang w:val="en-US"/>
        </w:rPr>
        <w:t>FineReader</w:t>
      </w:r>
      <w:r w:rsidRPr="00B42BBD">
        <w:t xml:space="preserve"> </w:t>
      </w:r>
      <w:r>
        <w:rPr>
          <w:lang w:val="en-US"/>
        </w:rPr>
        <w:t>Engine</w:t>
      </w:r>
      <w:r w:rsidR="00B97C2E" w:rsidRPr="00B42BBD">
        <w:t xml:space="preserve"> – </w:t>
      </w:r>
      <w:r w:rsidR="00F11FA8">
        <w:t xml:space="preserve">один из лучших </w:t>
      </w:r>
      <w:r w:rsidR="00F11FA8">
        <w:rPr>
          <w:lang w:val="en-US"/>
        </w:rPr>
        <w:t>OCR</w:t>
      </w:r>
      <w:r w:rsidR="00F11FA8" w:rsidRPr="00F11FA8">
        <w:t>-</w:t>
      </w:r>
      <w:r w:rsidR="00F11FA8">
        <w:t>движков</w:t>
      </w:r>
      <w:r w:rsidR="00F11FA8" w:rsidRPr="00F11FA8">
        <w:t xml:space="preserve">, </w:t>
      </w:r>
      <w:r w:rsidR="00F11FA8">
        <w:t xml:space="preserve">разработанный компанией </w:t>
      </w:r>
      <w:r w:rsidR="00F11FA8">
        <w:rPr>
          <w:lang w:val="en-US"/>
        </w:rPr>
        <w:t>ABBYY</w:t>
      </w:r>
      <w:r w:rsidR="00F11FA8" w:rsidRPr="00F11FA8">
        <w:t xml:space="preserve"> </w:t>
      </w:r>
      <w:r w:rsidR="00F11FA8">
        <w:t>для предоставления услуг в сфере распознавания данных</w:t>
      </w:r>
      <w:r w:rsidR="00F11FA8" w:rsidRPr="00F11FA8">
        <w:t xml:space="preserve">, </w:t>
      </w:r>
      <w:r w:rsidR="00F11FA8">
        <w:t>все время внедряются новые функции и возможности</w:t>
      </w:r>
      <w:r w:rsidR="00F11FA8" w:rsidRPr="00F11FA8">
        <w:t xml:space="preserve"> </w:t>
      </w:r>
      <w:r w:rsidR="00F11FA8">
        <w:t>оптического распознавания символов</w:t>
      </w:r>
      <w:r w:rsidR="00283710" w:rsidRPr="00283710">
        <w:t xml:space="preserve">. </w:t>
      </w:r>
      <w:r w:rsidR="00B42BBD" w:rsidRPr="00B42BBD">
        <w:t>Алгоритмы</w:t>
      </w:r>
      <w:r w:rsidR="00283710">
        <w:t xml:space="preserve"> компьютерного зрения</w:t>
      </w:r>
      <w:r w:rsidR="00B42BBD" w:rsidRPr="00B42BBD">
        <w:t>, лежащие в основе</w:t>
      </w:r>
      <w:r w:rsidR="00283710">
        <w:t xml:space="preserve"> работы движка являются закрытыми </w:t>
      </w:r>
      <w:r w:rsidR="00673246">
        <w:t>так как</w:t>
      </w:r>
      <w:r w:rsidR="00283710" w:rsidRPr="00283710">
        <w:t xml:space="preserve"> </w:t>
      </w:r>
      <w:r w:rsidR="00283710">
        <w:t>это коммерческое программное обеспечение без открытого исходного кода</w:t>
      </w:r>
      <w:r w:rsidR="00283710" w:rsidRPr="00283710">
        <w:t>.</w:t>
      </w:r>
      <w:r w:rsidR="00283710">
        <w:t xml:space="preserve"> Существует два основных способа взаимодействия с движком</w:t>
      </w:r>
      <w:r w:rsidR="00283710" w:rsidRPr="00283710">
        <w:t xml:space="preserve">: </w:t>
      </w:r>
      <w:r w:rsidR="00283710">
        <w:t xml:space="preserve">с помощью </w:t>
      </w:r>
      <w:r w:rsidR="00283710">
        <w:rPr>
          <w:lang w:val="en-US"/>
        </w:rPr>
        <w:t>SDK</w:t>
      </w:r>
      <w:r w:rsidR="00283710">
        <w:t xml:space="preserve"> или с помощью клиента</w:t>
      </w:r>
      <w:r w:rsidR="00B42BBD" w:rsidRPr="00B42BBD">
        <w:t xml:space="preserve"> </w:t>
      </w:r>
      <w:r w:rsidR="00283710">
        <w:t>в браузере</w:t>
      </w:r>
      <w:r w:rsidR="00283710" w:rsidRPr="00283710">
        <w:t>;</w:t>
      </w:r>
    </w:p>
    <w:p w:rsidR="00DB43BD" w:rsidRPr="001065F8" w:rsidRDefault="00316E93" w:rsidP="00754732">
      <w:pPr>
        <w:pStyle w:val="11"/>
      </w:pPr>
      <w:r w:rsidRPr="00E97907">
        <w:rPr>
          <w:lang w:val="en-US"/>
        </w:rPr>
        <w:t>CIB</w:t>
      </w:r>
      <w:r w:rsidRPr="00DB43BD">
        <w:t xml:space="preserve"> </w:t>
      </w:r>
      <w:r>
        <w:rPr>
          <w:lang w:val="en-US"/>
        </w:rPr>
        <w:t>OCR</w:t>
      </w:r>
      <w:r w:rsidR="00DB43BD" w:rsidRPr="00DB43BD">
        <w:t xml:space="preserve"> </w:t>
      </w:r>
      <w:r w:rsidR="00DB43BD">
        <w:rPr>
          <w:lang w:val="en-US"/>
        </w:rPr>
        <w:t>Engine</w:t>
      </w:r>
      <w:r w:rsidR="00DB43BD" w:rsidRPr="00DB43BD">
        <w:t xml:space="preserve"> – </w:t>
      </w:r>
      <w:r w:rsidR="00DB43BD">
        <w:t>движок оптической системы распознавания</w:t>
      </w:r>
      <w:r w:rsidR="00DB43BD" w:rsidRPr="00DB43BD">
        <w:t xml:space="preserve">, </w:t>
      </w:r>
      <w:r w:rsidR="00DB43BD">
        <w:t>разработанный немецкой компанией</w:t>
      </w:r>
      <w:r w:rsidR="00DB43BD" w:rsidRPr="00DB43BD">
        <w:t xml:space="preserve"> </w:t>
      </w:r>
      <w:r w:rsidR="00DB43BD" w:rsidRPr="00DB43BD">
        <w:rPr>
          <w:lang w:val="en-US"/>
        </w:rPr>
        <w:t>CIB</w:t>
      </w:r>
      <w:r w:rsidR="00DB43BD" w:rsidRPr="00DB43BD">
        <w:t xml:space="preserve"> </w:t>
      </w:r>
      <w:r w:rsidR="00DB43BD" w:rsidRPr="00DB43BD">
        <w:rPr>
          <w:lang w:val="en-US"/>
        </w:rPr>
        <w:t>software</w:t>
      </w:r>
      <w:r w:rsidR="00DB43BD" w:rsidRPr="00DB43BD">
        <w:t xml:space="preserve"> </w:t>
      </w:r>
      <w:r w:rsidR="00DB43BD" w:rsidRPr="00DB43BD">
        <w:rPr>
          <w:lang w:val="en-US"/>
        </w:rPr>
        <w:t>GmbH</w:t>
      </w:r>
      <w:r w:rsidR="000A1278">
        <w:t xml:space="preserve"> и активно используется ей же для </w:t>
      </w:r>
      <w:r w:rsidR="002A024E">
        <w:t>поддержки работы комплекса программ</w:t>
      </w:r>
      <w:r w:rsidR="000A1278">
        <w:t xml:space="preserve"> </w:t>
      </w:r>
      <w:proofErr w:type="spellStart"/>
      <w:r w:rsidR="00DB43BD" w:rsidRPr="000A1278">
        <w:rPr>
          <w:lang w:val="en-US"/>
        </w:rPr>
        <w:t>doXiview</w:t>
      </w:r>
      <w:proofErr w:type="spellEnd"/>
      <w:r w:rsidR="00DB43BD" w:rsidRPr="000A1278">
        <w:t xml:space="preserve">, </w:t>
      </w:r>
      <w:proofErr w:type="spellStart"/>
      <w:r w:rsidR="00DB43BD" w:rsidRPr="000A1278">
        <w:rPr>
          <w:lang w:val="en-US"/>
        </w:rPr>
        <w:t>doXisafe</w:t>
      </w:r>
      <w:proofErr w:type="spellEnd"/>
      <w:r w:rsidR="000A1278" w:rsidRPr="000A1278">
        <w:t xml:space="preserve"> </w:t>
      </w:r>
      <w:r w:rsidR="000A1278">
        <w:rPr>
          <w:lang w:val="en-US"/>
        </w:rPr>
        <w:t>App</w:t>
      </w:r>
      <w:r w:rsidR="002A024E">
        <w:t xml:space="preserve"> и</w:t>
      </w:r>
      <w:r w:rsidR="000A1278" w:rsidRPr="000A1278">
        <w:t xml:space="preserve"> </w:t>
      </w:r>
      <w:proofErr w:type="spellStart"/>
      <w:r w:rsidR="00DB43BD" w:rsidRPr="000A1278">
        <w:rPr>
          <w:lang w:val="en-US"/>
        </w:rPr>
        <w:t>doXisafe</w:t>
      </w:r>
      <w:proofErr w:type="spellEnd"/>
      <w:r w:rsidR="00DB43BD" w:rsidRPr="000A1278">
        <w:t xml:space="preserve"> </w:t>
      </w:r>
      <w:r w:rsidR="00DB43BD" w:rsidRPr="000A1278">
        <w:rPr>
          <w:lang w:val="en-US"/>
        </w:rPr>
        <w:t>Web</w:t>
      </w:r>
      <w:r w:rsidR="00DB43BD" w:rsidRPr="000A1278">
        <w:t xml:space="preserve"> </w:t>
      </w:r>
      <w:r w:rsidR="000A1278">
        <w:t>для поддержки распознавания штрих-кодов и текста</w:t>
      </w:r>
      <w:r w:rsidR="000A1278" w:rsidRPr="000A1278">
        <w:t>.</w:t>
      </w:r>
      <w:r w:rsidR="00DB43BD" w:rsidRPr="000A1278">
        <w:t xml:space="preserve"> </w:t>
      </w:r>
      <w:r w:rsidR="000A1278">
        <w:t>Движок</w:t>
      </w:r>
      <w:r w:rsidR="000A1278" w:rsidRPr="001065F8">
        <w:t xml:space="preserve"> </w:t>
      </w:r>
      <w:r w:rsidR="001065F8">
        <w:t>поддерживает</w:t>
      </w:r>
      <w:r w:rsidR="001065F8" w:rsidRPr="001065F8">
        <w:t xml:space="preserve"> </w:t>
      </w:r>
      <w:r w:rsidR="001065F8">
        <w:t>различные</w:t>
      </w:r>
      <w:r w:rsidR="001065F8" w:rsidRPr="001065F8">
        <w:t xml:space="preserve"> </w:t>
      </w:r>
      <w:r w:rsidR="001065F8">
        <w:t>типы</w:t>
      </w:r>
      <w:r w:rsidR="001065F8" w:rsidRPr="001065F8">
        <w:t xml:space="preserve"> </w:t>
      </w:r>
      <w:r w:rsidR="001065F8">
        <w:t>вывода</w:t>
      </w:r>
      <w:r w:rsidR="001065F8" w:rsidRPr="001065F8">
        <w:t xml:space="preserve"> </w:t>
      </w:r>
      <w:r w:rsidR="001065F8">
        <w:t>обработанной</w:t>
      </w:r>
      <w:r w:rsidR="001065F8" w:rsidRPr="001065F8">
        <w:t xml:space="preserve"> </w:t>
      </w:r>
      <w:r w:rsidR="001065F8">
        <w:t>информации</w:t>
      </w:r>
      <w:r w:rsidR="001065F8" w:rsidRPr="001065F8">
        <w:t xml:space="preserve"> </w:t>
      </w:r>
      <w:r w:rsidR="001065F8">
        <w:t>по</w:t>
      </w:r>
      <w:r w:rsidR="001065F8" w:rsidRPr="001065F8">
        <w:t xml:space="preserve"> </w:t>
      </w:r>
      <w:r w:rsidR="001065F8">
        <w:t>типу</w:t>
      </w:r>
      <w:r w:rsidR="001065F8" w:rsidRPr="001065F8">
        <w:t xml:space="preserve"> </w:t>
      </w:r>
      <w:r w:rsidR="001065F8">
        <w:rPr>
          <w:lang w:val="en-US"/>
        </w:rPr>
        <w:t>HTML</w:t>
      </w:r>
      <w:r w:rsidR="001065F8" w:rsidRPr="001065F8">
        <w:t xml:space="preserve">, </w:t>
      </w:r>
      <w:r w:rsidR="001065F8">
        <w:rPr>
          <w:lang w:val="en-US"/>
        </w:rPr>
        <w:t>PDF</w:t>
      </w:r>
      <w:r w:rsidR="001065F8" w:rsidRPr="001065F8">
        <w:t xml:space="preserve">, </w:t>
      </w:r>
      <w:r w:rsidR="001065F8">
        <w:rPr>
          <w:lang w:val="en-US"/>
        </w:rPr>
        <w:t>TXT</w:t>
      </w:r>
      <w:r w:rsidR="001065F8" w:rsidRPr="001065F8">
        <w:t xml:space="preserve"> </w:t>
      </w:r>
      <w:r w:rsidR="001065F8">
        <w:t>и</w:t>
      </w:r>
      <w:r w:rsidR="001065F8" w:rsidRPr="001065F8">
        <w:t xml:space="preserve"> </w:t>
      </w:r>
      <w:r w:rsidR="001065F8">
        <w:t>может</w:t>
      </w:r>
      <w:r w:rsidR="001065F8" w:rsidRPr="001065F8">
        <w:t xml:space="preserve"> </w:t>
      </w:r>
      <w:r w:rsidR="001065F8">
        <w:t>быть</w:t>
      </w:r>
      <w:r w:rsidR="001065F8" w:rsidRPr="001065F8">
        <w:t xml:space="preserve"> </w:t>
      </w:r>
      <w:r w:rsidR="001065F8">
        <w:t>интегрирован</w:t>
      </w:r>
      <w:r w:rsidR="001065F8" w:rsidRPr="001065F8">
        <w:t xml:space="preserve"> </w:t>
      </w:r>
      <w:r w:rsidR="001065F8">
        <w:t>в</w:t>
      </w:r>
      <w:r w:rsidR="001065F8" w:rsidRPr="001065F8">
        <w:t xml:space="preserve"> </w:t>
      </w:r>
      <w:r w:rsidR="001065F8">
        <w:t>какие</w:t>
      </w:r>
      <w:r w:rsidR="001065F8" w:rsidRPr="001065F8">
        <w:t>-</w:t>
      </w:r>
      <w:r w:rsidR="001065F8">
        <w:t>либо</w:t>
      </w:r>
      <w:r w:rsidR="001065F8" w:rsidRPr="001065F8">
        <w:t xml:space="preserve"> </w:t>
      </w:r>
      <w:r w:rsidR="001065F8">
        <w:t>сторонние</w:t>
      </w:r>
      <w:r w:rsidR="001065F8" w:rsidRPr="001065F8">
        <w:t xml:space="preserve"> </w:t>
      </w:r>
      <w:r w:rsidR="001065F8">
        <w:t>приложения</w:t>
      </w:r>
      <w:r w:rsidR="00714042" w:rsidRPr="00714042">
        <w:t>;</w:t>
      </w:r>
    </w:p>
    <w:p w:rsidR="00714042" w:rsidRPr="00B61A19" w:rsidRDefault="00316E93" w:rsidP="00754732">
      <w:pPr>
        <w:pStyle w:val="11"/>
      </w:pPr>
      <w:proofErr w:type="spellStart"/>
      <w:r w:rsidRPr="00714042">
        <w:rPr>
          <w:lang w:val="en-US"/>
        </w:rPr>
        <w:t>Asprise</w:t>
      </w:r>
      <w:proofErr w:type="spellEnd"/>
      <w:r w:rsidRPr="00714042">
        <w:t xml:space="preserve"> </w:t>
      </w:r>
      <w:r w:rsidRPr="00714042">
        <w:rPr>
          <w:lang w:val="en-US"/>
        </w:rPr>
        <w:t>OCR</w:t>
      </w:r>
      <w:r w:rsidRPr="00714042">
        <w:t xml:space="preserve"> </w:t>
      </w:r>
      <w:r w:rsidRPr="00714042">
        <w:rPr>
          <w:lang w:val="en-US"/>
        </w:rPr>
        <w:t>SDK</w:t>
      </w:r>
      <w:r w:rsidR="00714042" w:rsidRPr="00714042">
        <w:t xml:space="preserve"> – </w:t>
      </w:r>
      <w:r w:rsidR="00714042">
        <w:rPr>
          <w:lang w:val="en-US"/>
        </w:rPr>
        <w:t>SDK</w:t>
      </w:r>
      <w:r w:rsidR="00714042" w:rsidRPr="00714042">
        <w:t xml:space="preserve">, </w:t>
      </w:r>
      <w:r w:rsidR="00714042">
        <w:t>созданное</w:t>
      </w:r>
      <w:r w:rsidR="00714042" w:rsidRPr="00714042">
        <w:t xml:space="preserve"> </w:t>
      </w:r>
      <w:r w:rsidR="00714042">
        <w:t>для распознавания текста и штрих-кодов</w:t>
      </w:r>
      <w:r w:rsidR="00714042" w:rsidRPr="00714042">
        <w:t xml:space="preserve">. </w:t>
      </w:r>
      <w:r w:rsidR="00714042">
        <w:t>Предлагает</w:t>
      </w:r>
      <w:r w:rsidR="00714042" w:rsidRPr="00714042">
        <w:t xml:space="preserve"> </w:t>
      </w:r>
      <w:r w:rsidR="00714042">
        <w:t xml:space="preserve">высокопроизводительный </w:t>
      </w:r>
      <w:r w:rsidR="00714042">
        <w:rPr>
          <w:lang w:val="en-US"/>
        </w:rPr>
        <w:t>API</w:t>
      </w:r>
      <w:r w:rsidR="00714042" w:rsidRPr="00714042">
        <w:t xml:space="preserve"> </w:t>
      </w:r>
      <w:r w:rsidR="00714042">
        <w:t>с простой интеграцией в приложения</w:t>
      </w:r>
      <w:r w:rsidR="00714042" w:rsidRPr="00714042">
        <w:t xml:space="preserve">. </w:t>
      </w:r>
      <w:r w:rsidR="00714042">
        <w:t>Существует огромное сочетание входных и выходных форматов файлов</w:t>
      </w:r>
      <w:r w:rsidR="00714042" w:rsidRPr="00714042">
        <w:t xml:space="preserve">, </w:t>
      </w:r>
      <w:r w:rsidR="00714042">
        <w:t xml:space="preserve">например </w:t>
      </w:r>
      <w:r w:rsidR="00714042">
        <w:rPr>
          <w:lang w:val="en-US"/>
        </w:rPr>
        <w:t>PNG</w:t>
      </w:r>
      <w:r w:rsidR="00714042" w:rsidRPr="00714042">
        <w:t xml:space="preserve"> </w:t>
      </w:r>
      <w:r w:rsidR="00714042">
        <w:t xml:space="preserve">в </w:t>
      </w:r>
      <w:r w:rsidR="00714042">
        <w:rPr>
          <w:lang w:val="en-US"/>
        </w:rPr>
        <w:t>DOCX</w:t>
      </w:r>
      <w:r w:rsidR="00714042" w:rsidRPr="00714042">
        <w:t xml:space="preserve">, </w:t>
      </w:r>
      <w:r w:rsidR="00714042">
        <w:rPr>
          <w:lang w:val="en-US"/>
        </w:rPr>
        <w:t>TIFF</w:t>
      </w:r>
      <w:r w:rsidR="00714042" w:rsidRPr="00714042">
        <w:t xml:space="preserve"> </w:t>
      </w:r>
      <w:r w:rsidR="00714042">
        <w:t xml:space="preserve">в </w:t>
      </w:r>
      <w:r w:rsidR="00714042">
        <w:rPr>
          <w:lang w:val="en-US"/>
        </w:rPr>
        <w:t>XML</w:t>
      </w:r>
      <w:r w:rsidR="00714042" w:rsidRPr="00714042">
        <w:t xml:space="preserve">, </w:t>
      </w:r>
      <w:r w:rsidR="00714042">
        <w:rPr>
          <w:lang w:val="en-US"/>
        </w:rPr>
        <w:t>PDF</w:t>
      </w:r>
      <w:r w:rsidR="00714042" w:rsidRPr="00714042">
        <w:t xml:space="preserve"> </w:t>
      </w:r>
      <w:r w:rsidR="00714042">
        <w:t xml:space="preserve">в </w:t>
      </w:r>
      <w:r w:rsidR="00714042">
        <w:rPr>
          <w:lang w:val="en-US"/>
        </w:rPr>
        <w:t>XLSX</w:t>
      </w:r>
      <w:r w:rsidR="00946C0C" w:rsidRPr="00946C0C">
        <w:t xml:space="preserve"> </w:t>
      </w:r>
      <w:r w:rsidR="00946C0C">
        <w:t xml:space="preserve">и </w:t>
      </w:r>
      <w:r w:rsidR="00FD79A8">
        <w:t>другие</w:t>
      </w:r>
      <w:r w:rsidR="00FD79A8" w:rsidRPr="00FD79A8">
        <w:t>.</w:t>
      </w:r>
      <w:r w:rsidR="00946C0C" w:rsidRPr="00946C0C">
        <w:t xml:space="preserve"> </w:t>
      </w:r>
      <w:r w:rsidR="00946C0C">
        <w:t xml:space="preserve">Есть отдельное решение для сканированных </w:t>
      </w:r>
      <w:r w:rsidR="006061E7">
        <w:t>документов</w:t>
      </w:r>
      <w:r w:rsidR="006061E7" w:rsidRPr="006061E7">
        <w:t xml:space="preserve"> - </w:t>
      </w:r>
      <w:proofErr w:type="spellStart"/>
      <w:r w:rsidR="006061E7" w:rsidRPr="006061E7">
        <w:t>Asprise</w:t>
      </w:r>
      <w:proofErr w:type="spellEnd"/>
      <w:r w:rsidR="006061E7" w:rsidRPr="006061E7">
        <w:t xml:space="preserve"> </w:t>
      </w:r>
      <w:proofErr w:type="spellStart"/>
      <w:r w:rsidR="006061E7" w:rsidRPr="006061E7">
        <w:t>Image</w:t>
      </w:r>
      <w:proofErr w:type="spellEnd"/>
      <w:r w:rsidR="006061E7" w:rsidRPr="006061E7">
        <w:t xml:space="preserve"> </w:t>
      </w:r>
      <w:proofErr w:type="spellStart"/>
      <w:r w:rsidR="006061E7" w:rsidRPr="006061E7">
        <w:t>Scanning</w:t>
      </w:r>
      <w:proofErr w:type="spellEnd"/>
      <w:r w:rsidR="006061E7" w:rsidRPr="006061E7">
        <w:t xml:space="preserve"> SDK</w:t>
      </w:r>
      <w:r w:rsidR="00B61A19" w:rsidRPr="00B61A19">
        <w:t>;</w:t>
      </w:r>
    </w:p>
    <w:p w:rsidR="00316E93" w:rsidRPr="00316E93" w:rsidRDefault="00316E93" w:rsidP="00754732">
      <w:pPr>
        <w:pStyle w:val="11"/>
      </w:pPr>
      <w:proofErr w:type="spellStart"/>
      <w:r w:rsidRPr="00316E93">
        <w:t>OCR.space</w:t>
      </w:r>
      <w:proofErr w:type="spellEnd"/>
      <w:r w:rsidR="007E799B" w:rsidRPr="007E799B">
        <w:t xml:space="preserve"> – </w:t>
      </w:r>
      <w:r w:rsidR="007E799B">
        <w:t>веб-сервис</w:t>
      </w:r>
      <w:r w:rsidR="007E799B" w:rsidRPr="007E799B">
        <w:t xml:space="preserve">, </w:t>
      </w:r>
      <w:r w:rsidR="007E799B">
        <w:t xml:space="preserve">разрабатываемый компанией </w:t>
      </w:r>
      <w:r w:rsidR="007E799B" w:rsidRPr="007E799B">
        <w:t xml:space="preserve">a9t9 </w:t>
      </w:r>
      <w:proofErr w:type="spellStart"/>
      <w:r w:rsidR="007E799B" w:rsidRPr="007E799B">
        <w:t>software</w:t>
      </w:r>
      <w:proofErr w:type="spellEnd"/>
      <w:r w:rsidR="007E799B" w:rsidRPr="007E799B">
        <w:t xml:space="preserve"> </w:t>
      </w:r>
      <w:proofErr w:type="spellStart"/>
      <w:r w:rsidR="007E799B" w:rsidRPr="007E799B">
        <w:t>GmbH</w:t>
      </w:r>
      <w:proofErr w:type="spellEnd"/>
      <w:r w:rsidR="007E799B" w:rsidRPr="007E799B">
        <w:t xml:space="preserve">, </w:t>
      </w:r>
      <w:r w:rsidR="007E799B">
        <w:t>основная</w:t>
      </w:r>
      <w:r w:rsidR="007E799B" w:rsidRPr="007E799B">
        <w:t xml:space="preserve"> </w:t>
      </w:r>
      <w:r w:rsidR="007E799B">
        <w:t>идея</w:t>
      </w:r>
      <w:r w:rsidR="007E799B" w:rsidRPr="007E799B">
        <w:t xml:space="preserve"> – </w:t>
      </w:r>
      <w:r w:rsidR="007E799B">
        <w:t>простой</w:t>
      </w:r>
      <w:r w:rsidR="007E799B" w:rsidRPr="007E799B">
        <w:t xml:space="preserve"> </w:t>
      </w:r>
      <w:r w:rsidR="007E799B">
        <w:t>инструмент распознавания символов для сообщества</w:t>
      </w:r>
      <w:r w:rsidR="007E799B" w:rsidRPr="007E799B">
        <w:t>.</w:t>
      </w:r>
      <w:r w:rsidR="007E799B">
        <w:t xml:space="preserve"> Предоставляет простой и понятный </w:t>
      </w:r>
      <w:r w:rsidR="007E799B">
        <w:rPr>
          <w:lang w:val="en-US"/>
        </w:rPr>
        <w:t>API</w:t>
      </w:r>
      <w:r w:rsidR="007E799B" w:rsidRPr="007E799B">
        <w:t xml:space="preserve"> </w:t>
      </w:r>
      <w:r w:rsidR="007E799B">
        <w:t>для</w:t>
      </w:r>
      <w:r w:rsidR="007E799B" w:rsidRPr="007E799B">
        <w:t xml:space="preserve"> </w:t>
      </w:r>
      <w:r w:rsidR="007E799B">
        <w:t>распознавания</w:t>
      </w:r>
      <w:r w:rsidR="007E799B" w:rsidRPr="007E799B">
        <w:t xml:space="preserve"> </w:t>
      </w:r>
      <w:r w:rsidR="007E799B">
        <w:t>текста</w:t>
      </w:r>
      <w:r w:rsidR="007E799B" w:rsidRPr="007E799B">
        <w:t xml:space="preserve"> </w:t>
      </w:r>
      <w:r w:rsidR="007E799B">
        <w:t>с</w:t>
      </w:r>
      <w:r w:rsidR="007E799B" w:rsidRPr="007E799B">
        <w:t xml:space="preserve"> </w:t>
      </w:r>
      <w:r w:rsidR="007E799B">
        <w:t xml:space="preserve">форматов </w:t>
      </w:r>
      <w:r w:rsidR="007E799B">
        <w:rPr>
          <w:lang w:val="en-US"/>
        </w:rPr>
        <w:t>PDF</w:t>
      </w:r>
      <w:r w:rsidR="007E799B" w:rsidRPr="007E799B">
        <w:t xml:space="preserve">, </w:t>
      </w:r>
      <w:r w:rsidR="007E799B">
        <w:rPr>
          <w:lang w:val="en-US"/>
        </w:rPr>
        <w:t>PNG</w:t>
      </w:r>
      <w:r w:rsidR="007E799B" w:rsidRPr="007E799B">
        <w:t xml:space="preserve"> </w:t>
      </w:r>
      <w:r w:rsidR="007E799B">
        <w:t>или</w:t>
      </w:r>
      <w:r w:rsidR="007E799B" w:rsidRPr="007E799B">
        <w:t xml:space="preserve"> </w:t>
      </w:r>
      <w:r w:rsidR="007E799B">
        <w:rPr>
          <w:lang w:val="en-US"/>
        </w:rPr>
        <w:t>JPG</w:t>
      </w:r>
      <w:r w:rsidR="007E799B">
        <w:t xml:space="preserve"> в </w:t>
      </w:r>
      <w:r w:rsidR="007E799B">
        <w:rPr>
          <w:lang w:val="en-US"/>
        </w:rPr>
        <w:t>TXT</w:t>
      </w:r>
      <w:r w:rsidR="004A050E" w:rsidRPr="004A050E">
        <w:t>;</w:t>
      </w:r>
    </w:p>
    <w:p w:rsidR="00D45377" w:rsidRDefault="00316E93" w:rsidP="00754732">
      <w:pPr>
        <w:pStyle w:val="11"/>
      </w:pPr>
      <w:r w:rsidRPr="00E11927">
        <w:rPr>
          <w:lang w:val="en-US"/>
        </w:rPr>
        <w:t>GOCR</w:t>
      </w:r>
      <w:r w:rsidR="00E11927" w:rsidRPr="00E11927">
        <w:t xml:space="preserve"> – </w:t>
      </w:r>
      <w:r w:rsidR="00E11927">
        <w:t>программа</w:t>
      </w:r>
      <w:r w:rsidR="00E11927" w:rsidRPr="00E11927">
        <w:t xml:space="preserve"> </w:t>
      </w:r>
      <w:r w:rsidR="00E11927">
        <w:t>для</w:t>
      </w:r>
      <w:r w:rsidR="00E11927" w:rsidRPr="00E11927">
        <w:t xml:space="preserve"> </w:t>
      </w:r>
      <w:r w:rsidR="00E11927">
        <w:t>оптической</w:t>
      </w:r>
      <w:r w:rsidR="00E11927" w:rsidRPr="00E11927">
        <w:t xml:space="preserve"> </w:t>
      </w:r>
      <w:r w:rsidR="00E11927">
        <w:t>обработки</w:t>
      </w:r>
      <w:r w:rsidR="00E11927" w:rsidRPr="00E11927">
        <w:t xml:space="preserve"> </w:t>
      </w:r>
      <w:r w:rsidR="00E11927">
        <w:t>и</w:t>
      </w:r>
      <w:r w:rsidR="00E11927" w:rsidRPr="00E11927">
        <w:t xml:space="preserve"> </w:t>
      </w:r>
      <w:r w:rsidR="00E11927">
        <w:t>распознавания символов</w:t>
      </w:r>
      <w:r w:rsidR="00E11927" w:rsidRPr="00E11927">
        <w:t xml:space="preserve"> </w:t>
      </w:r>
      <w:r w:rsidR="00E11927">
        <w:t>с открытым исходным кодом</w:t>
      </w:r>
      <w:r w:rsidR="00E11927" w:rsidRPr="00E11927">
        <w:t xml:space="preserve">, </w:t>
      </w:r>
      <w:r w:rsidR="00094736">
        <w:t>лицензирована</w:t>
      </w:r>
      <w:r w:rsidR="00761FFC">
        <w:t xml:space="preserve"> под </w:t>
      </w:r>
      <w:r w:rsidR="00F7720E">
        <w:rPr>
          <w:lang w:val="en-US"/>
        </w:rPr>
        <w:t>GPL</w:t>
      </w:r>
      <w:r w:rsidR="00F7720E" w:rsidRPr="00F7720E">
        <w:t xml:space="preserve"> 2.0. </w:t>
      </w:r>
      <w:r w:rsidR="008A08D9">
        <w:t xml:space="preserve">Может быть использована с различными компонентами и легко </w:t>
      </w:r>
      <w:r w:rsidR="008A08D9">
        <w:lastRenderedPageBreak/>
        <w:t>портируется на другие архитектуры и ОС</w:t>
      </w:r>
      <w:r w:rsidR="00FF3749" w:rsidRPr="00FF3749">
        <w:t xml:space="preserve">. </w:t>
      </w:r>
      <w:r w:rsidR="00FF3749">
        <w:t>Приемлемое</w:t>
      </w:r>
      <w:r w:rsidR="00FF3749" w:rsidRPr="00F7720E">
        <w:t xml:space="preserve"> </w:t>
      </w:r>
      <w:r w:rsidR="00FF3749">
        <w:t>качество</w:t>
      </w:r>
      <w:r w:rsidR="00FF3749" w:rsidRPr="00F7720E">
        <w:t xml:space="preserve"> </w:t>
      </w:r>
      <w:r w:rsidR="00FF3749">
        <w:t>распознавания</w:t>
      </w:r>
      <w:r w:rsidR="00FF3749" w:rsidRPr="00F7720E">
        <w:t xml:space="preserve"> </w:t>
      </w:r>
      <w:r w:rsidR="00FF3749">
        <w:t>со</w:t>
      </w:r>
      <w:r w:rsidR="00FF3749" w:rsidRPr="00F7720E">
        <w:t xml:space="preserve"> </w:t>
      </w:r>
      <w:r w:rsidR="00FF3749">
        <w:t>всеми</w:t>
      </w:r>
      <w:r w:rsidR="00FF3749" w:rsidRPr="00F7720E">
        <w:t xml:space="preserve"> </w:t>
      </w:r>
      <w:r w:rsidR="00FF3749">
        <w:t>основными</w:t>
      </w:r>
      <w:r w:rsidR="00FF3749" w:rsidRPr="00F7720E">
        <w:t xml:space="preserve"> </w:t>
      </w:r>
      <w:r w:rsidR="00FF3749">
        <w:t>форматами</w:t>
      </w:r>
      <w:r w:rsidR="00FF3749" w:rsidRPr="00F7720E">
        <w:t xml:space="preserve"> </w:t>
      </w:r>
      <w:r w:rsidR="00FF3749">
        <w:t>файлов</w:t>
      </w:r>
      <w:r w:rsidR="00FF3749" w:rsidRPr="00F7720E">
        <w:t>;</w:t>
      </w:r>
    </w:p>
    <w:p w:rsidR="00391D02" w:rsidRPr="008B10E5" w:rsidRDefault="00391D02" w:rsidP="00754732">
      <w:pPr>
        <w:pStyle w:val="11"/>
      </w:pPr>
      <w:r w:rsidRPr="00D45377">
        <w:rPr>
          <w:lang w:val="en-US"/>
        </w:rPr>
        <w:t>GNU</w:t>
      </w:r>
      <w:r w:rsidRPr="00391D02">
        <w:t xml:space="preserve"> </w:t>
      </w:r>
      <w:proofErr w:type="spellStart"/>
      <w:r w:rsidR="00316E93" w:rsidRPr="00316E93">
        <w:t>Ocrad</w:t>
      </w:r>
      <w:proofErr w:type="spellEnd"/>
      <w:r w:rsidRPr="00391D02">
        <w:t xml:space="preserve"> – </w:t>
      </w:r>
      <w:r>
        <w:t>оптическая система распознавания символов с открытым исходным кодом</w:t>
      </w:r>
      <w:r w:rsidRPr="00391D02">
        <w:t xml:space="preserve">. </w:t>
      </w:r>
      <w:r>
        <w:t>Включает в себя анализ макета изображения</w:t>
      </w:r>
      <w:r w:rsidR="00D71EDB">
        <w:t xml:space="preserve"> для выявления колонок или отдельных блоков текста в файле</w:t>
      </w:r>
      <w:r w:rsidR="008B10E5" w:rsidRPr="008B10E5">
        <w:t xml:space="preserve">, </w:t>
      </w:r>
      <w:r w:rsidR="00D71EDB">
        <w:t>ч</w:t>
      </w:r>
      <w:r>
        <w:t>итает изображения в растровом</w:t>
      </w:r>
      <w:r w:rsidRPr="00391D02">
        <w:t xml:space="preserve">, </w:t>
      </w:r>
      <w:r>
        <w:t>черно-белом или цветном форматах</w:t>
      </w:r>
      <w:r w:rsidRPr="00391D02">
        <w:t xml:space="preserve"> </w:t>
      </w:r>
      <w:r>
        <w:t xml:space="preserve">и создаёт текст в 8-битном или </w:t>
      </w:r>
      <w:r w:rsidRPr="00D45377">
        <w:rPr>
          <w:lang w:val="en-US"/>
        </w:rPr>
        <w:t>UTF</w:t>
      </w:r>
      <w:r w:rsidRPr="00391D02">
        <w:t>-</w:t>
      </w:r>
      <w:r>
        <w:t>8 форматах</w:t>
      </w:r>
      <w:r w:rsidR="008B10E5" w:rsidRPr="008B10E5">
        <w:t xml:space="preserve">. </w:t>
      </w:r>
      <w:r w:rsidR="008B10E5">
        <w:t xml:space="preserve">Может использоваться как отдельное приложение в терминале </w:t>
      </w:r>
      <w:r w:rsidR="006322C4" w:rsidRPr="00D45377">
        <w:rPr>
          <w:lang w:val="en-US"/>
        </w:rPr>
        <w:t>UNIX</w:t>
      </w:r>
      <w:r w:rsidR="008B10E5" w:rsidRPr="008B10E5">
        <w:t>-</w:t>
      </w:r>
      <w:r w:rsidR="008B10E5">
        <w:t xml:space="preserve">подобных ОС или в качестве интегрируемого модуля в </w:t>
      </w:r>
      <w:r w:rsidR="008B10E5" w:rsidRPr="00D45377">
        <w:rPr>
          <w:lang w:val="en-US"/>
        </w:rPr>
        <w:t>backend</w:t>
      </w:r>
      <w:r w:rsidR="008B10E5" w:rsidRPr="008B10E5">
        <w:t>-</w:t>
      </w:r>
      <w:r w:rsidR="008B10E5">
        <w:t>решение</w:t>
      </w:r>
      <w:r w:rsidR="008B10E5" w:rsidRPr="008B10E5">
        <w:t>.</w:t>
      </w:r>
    </w:p>
    <w:p w:rsidR="00316E93" w:rsidRPr="00B46DB1" w:rsidRDefault="00DC3459" w:rsidP="00997B3A">
      <w:pPr>
        <w:ind w:firstLine="709"/>
      </w:pPr>
      <w:r>
        <w:t>С точки зрения пользователя</w:t>
      </w:r>
      <w:r w:rsidRPr="00DC3459">
        <w:t xml:space="preserve">, </w:t>
      </w:r>
      <w:r>
        <w:t>н</w:t>
      </w:r>
      <w:r w:rsidR="00316E93" w:rsidRPr="00316E93">
        <w:t xml:space="preserve">аборы инструментов </w:t>
      </w:r>
      <w:r w:rsidR="00316E93" w:rsidRPr="00316E93">
        <w:rPr>
          <w:lang w:val="en-US"/>
        </w:rPr>
        <w:t>OCR</w:t>
      </w:r>
      <w:r w:rsidR="00316E93" w:rsidRPr="00316E93">
        <w:t xml:space="preserve"> и лежащие в их основе алгоритмы </w:t>
      </w:r>
      <w:r>
        <w:t>должны</w:t>
      </w:r>
      <w:r w:rsidR="00B46DB1" w:rsidRPr="00B46DB1">
        <w:t>:</w:t>
      </w:r>
    </w:p>
    <w:p w:rsidR="00D45377" w:rsidRDefault="00B46DB1" w:rsidP="00754732">
      <w:pPr>
        <w:pStyle w:val="11"/>
      </w:pPr>
      <w:r>
        <w:t xml:space="preserve">Анализировать макет и </w:t>
      </w:r>
      <w:r w:rsidR="00DC3459">
        <w:t>контекст,</w:t>
      </w:r>
      <w:r w:rsidRPr="00B46DB1">
        <w:t xml:space="preserve"> </w:t>
      </w:r>
      <w:r>
        <w:t>где именно распознаётся текст</w:t>
      </w:r>
      <w:r w:rsidRPr="00B46DB1">
        <w:t xml:space="preserve">, </w:t>
      </w:r>
      <w:r>
        <w:t>определять тип элементов (таблица</w:t>
      </w:r>
      <w:r w:rsidRPr="00B46DB1">
        <w:t xml:space="preserve">, </w:t>
      </w:r>
      <w:r>
        <w:t>текст</w:t>
      </w:r>
      <w:r w:rsidRPr="00B46DB1">
        <w:t xml:space="preserve">, </w:t>
      </w:r>
      <w:r>
        <w:t>штрих-код</w:t>
      </w:r>
      <w:r w:rsidRPr="00B46DB1">
        <w:t xml:space="preserve">, </w:t>
      </w:r>
      <w:r>
        <w:t>изображение)</w:t>
      </w:r>
      <w:r w:rsidRPr="00B46DB1">
        <w:t>;</w:t>
      </w:r>
    </w:p>
    <w:p w:rsidR="00D45377" w:rsidRDefault="00DC3459" w:rsidP="00754732">
      <w:pPr>
        <w:pStyle w:val="11"/>
      </w:pPr>
      <w:r>
        <w:t xml:space="preserve">Поддерживать разные входные типы документов </w:t>
      </w:r>
      <w:r w:rsidRPr="00DC3459">
        <w:t>(</w:t>
      </w:r>
      <w:r w:rsidRPr="00D45377">
        <w:rPr>
          <w:lang w:val="en-US"/>
        </w:rPr>
        <w:t>PDF</w:t>
      </w:r>
      <w:r w:rsidRPr="00DC3459">
        <w:t xml:space="preserve">, </w:t>
      </w:r>
      <w:r w:rsidRPr="00D45377">
        <w:rPr>
          <w:lang w:val="en-US"/>
        </w:rPr>
        <w:t>JPG</w:t>
      </w:r>
      <w:r w:rsidRPr="00DC3459">
        <w:t xml:space="preserve">, </w:t>
      </w:r>
      <w:r w:rsidRPr="00D45377">
        <w:rPr>
          <w:lang w:val="en-US"/>
        </w:rPr>
        <w:t>PNG</w:t>
      </w:r>
      <w:r w:rsidRPr="00DC3459">
        <w:t>);</w:t>
      </w:r>
    </w:p>
    <w:p w:rsidR="00D45377" w:rsidRDefault="00B46DB1" w:rsidP="00754732">
      <w:pPr>
        <w:pStyle w:val="11"/>
      </w:pPr>
      <w:r>
        <w:t>Поддерживать большое количество различных типов алфавитов (русский</w:t>
      </w:r>
      <w:r w:rsidRPr="00B46DB1">
        <w:t xml:space="preserve">, </w:t>
      </w:r>
      <w:r>
        <w:t>вьетнамский</w:t>
      </w:r>
      <w:r w:rsidRPr="00B46DB1">
        <w:t xml:space="preserve">, </w:t>
      </w:r>
      <w:r>
        <w:t>арабский</w:t>
      </w:r>
      <w:r w:rsidRPr="00B46DB1">
        <w:t xml:space="preserve">, </w:t>
      </w:r>
      <w:r>
        <w:t>японский)</w:t>
      </w:r>
      <w:r w:rsidR="00DC3459" w:rsidRPr="00DC3459">
        <w:t>;</w:t>
      </w:r>
    </w:p>
    <w:p w:rsidR="00DC3459" w:rsidRDefault="00DC3459" w:rsidP="00754732">
      <w:pPr>
        <w:pStyle w:val="11"/>
      </w:pPr>
      <w:r>
        <w:t>Поддерживать экспорт результатов распознавания в разных форматах (</w:t>
      </w:r>
      <w:r w:rsidRPr="00D45377">
        <w:rPr>
          <w:lang w:val="en-US"/>
        </w:rPr>
        <w:t>HTML</w:t>
      </w:r>
      <w:r w:rsidRPr="00DC3459">
        <w:t xml:space="preserve">, </w:t>
      </w:r>
      <w:r w:rsidRPr="00D45377">
        <w:rPr>
          <w:lang w:val="en-US"/>
        </w:rPr>
        <w:t>TXT</w:t>
      </w:r>
      <w:r w:rsidRPr="00DC3459">
        <w:t xml:space="preserve">, </w:t>
      </w:r>
      <w:r w:rsidRPr="00D45377">
        <w:rPr>
          <w:lang w:val="en-US"/>
        </w:rPr>
        <w:t>CSV</w:t>
      </w:r>
      <w:r w:rsidRPr="00DC3459">
        <w:t>)</w:t>
      </w:r>
      <w:r w:rsidR="00952F81" w:rsidRPr="00952F81">
        <w:t>.</w:t>
      </w:r>
    </w:p>
    <w:p w:rsidR="00775C84" w:rsidRDefault="00775C84" w:rsidP="00201623">
      <w:pPr>
        <w:ind w:firstLine="709"/>
      </w:pPr>
      <w:r>
        <w:t>С точки зрения разработчика</w:t>
      </w:r>
      <w:r w:rsidRPr="00DC3459">
        <w:t xml:space="preserve">, </w:t>
      </w:r>
      <w:r>
        <w:t xml:space="preserve">в </w:t>
      </w:r>
      <w:r w:rsidRPr="00775C84">
        <w:rPr>
          <w:lang w:val="en-US"/>
        </w:rPr>
        <w:t>OCR</w:t>
      </w:r>
      <w:r w:rsidRPr="00F8334D">
        <w:t>-</w:t>
      </w:r>
      <w:r>
        <w:t>решениях необходимо лишь два параметра:</w:t>
      </w:r>
    </w:p>
    <w:p w:rsidR="00775C84" w:rsidRDefault="00775C84" w:rsidP="00754732">
      <w:pPr>
        <w:pStyle w:val="11"/>
      </w:pPr>
      <w:r>
        <w:t>Быстродействие системы</w:t>
      </w:r>
      <w:r>
        <w:rPr>
          <w:lang w:val="en-US"/>
        </w:rPr>
        <w:t>;</w:t>
      </w:r>
    </w:p>
    <w:p w:rsidR="00775C84" w:rsidRDefault="00775C84" w:rsidP="00754732">
      <w:pPr>
        <w:pStyle w:val="11"/>
      </w:pPr>
      <w:r>
        <w:t>Качество распознавания системы</w:t>
      </w:r>
      <w:r>
        <w:rPr>
          <w:lang w:val="en-US"/>
        </w:rPr>
        <w:t>.</w:t>
      </w:r>
    </w:p>
    <w:p w:rsidR="00DC3459" w:rsidRPr="00DC3459" w:rsidRDefault="00775C84" w:rsidP="00754732">
      <w:pPr>
        <w:pStyle w:val="11"/>
      </w:pPr>
      <w:r>
        <w:t xml:space="preserve">Также </w:t>
      </w:r>
      <w:r w:rsidR="00370A38">
        <w:t>желателен</w:t>
      </w:r>
      <w:r w:rsidR="00F8334D">
        <w:t>:</w:t>
      </w:r>
    </w:p>
    <w:p w:rsidR="00DC3459" w:rsidRDefault="00D87BE8" w:rsidP="00754732">
      <w:pPr>
        <w:pStyle w:val="11"/>
      </w:pPr>
      <w:r>
        <w:t xml:space="preserve">Базовый </w:t>
      </w:r>
      <w:proofErr w:type="spellStart"/>
      <w:r>
        <w:t>а</w:t>
      </w:r>
      <w:r w:rsidR="00DC3459">
        <w:t>втопрепроцессинг</w:t>
      </w:r>
      <w:proofErr w:type="spellEnd"/>
      <w:r w:rsidR="00DC3459">
        <w:t xml:space="preserve"> изображения</w:t>
      </w:r>
      <w:r w:rsidRPr="00D87BE8">
        <w:t xml:space="preserve">: </w:t>
      </w:r>
      <w:r>
        <w:t>устранение шума</w:t>
      </w:r>
      <w:r w:rsidRPr="00D87BE8">
        <w:t xml:space="preserve">, </w:t>
      </w:r>
      <w:r>
        <w:t>выправление угла поворота</w:t>
      </w:r>
      <w:r w:rsidRPr="00D87BE8">
        <w:t xml:space="preserve">, </w:t>
      </w:r>
      <w:r>
        <w:t>повышение контрастности</w:t>
      </w:r>
      <w:r w:rsidRPr="00D87BE8">
        <w:t xml:space="preserve">, </w:t>
      </w:r>
      <w:r>
        <w:t>обратные а</w:t>
      </w:r>
      <w:r w:rsidRPr="00D87BE8">
        <w:t>ффинные преобразования;</w:t>
      </w:r>
    </w:p>
    <w:p w:rsidR="00DC3459" w:rsidRDefault="00F8334D" w:rsidP="00754732">
      <w:pPr>
        <w:pStyle w:val="11"/>
      </w:pPr>
      <w:r>
        <w:t>Открытый исходный код</w:t>
      </w:r>
      <w:r w:rsidR="00D87BE8">
        <w:t xml:space="preserve"> для минимизации финансовых затрат</w:t>
      </w:r>
      <w:r w:rsidR="00775C84" w:rsidRPr="00775C84">
        <w:t xml:space="preserve"> </w:t>
      </w:r>
      <w:r w:rsidR="00775C84">
        <w:t>на обслуживание разработанной системы</w:t>
      </w:r>
      <w:r w:rsidR="00952F81" w:rsidRPr="00952F81">
        <w:t>.</w:t>
      </w:r>
    </w:p>
    <w:p w:rsidR="005E7901" w:rsidRPr="002801DB" w:rsidRDefault="00564890" w:rsidP="00201623">
      <w:pPr>
        <w:ind w:firstLine="709"/>
      </w:pPr>
      <w:r>
        <w:lastRenderedPageBreak/>
        <w:t xml:space="preserve">Для большей наглядности сведём все данные о библиотеках оптического распознавания в единую таблицу </w:t>
      </w:r>
      <w:r w:rsidR="004614C1">
        <w:t>2</w:t>
      </w:r>
      <w:r w:rsidR="002801DB" w:rsidRPr="002801DB">
        <w:t>.</w:t>
      </w:r>
    </w:p>
    <w:p w:rsidR="00DC0F9C" w:rsidRDefault="00DC0F9C" w:rsidP="00C85847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2</w:t>
        </w:r>
      </w:fldSimple>
      <w:r w:rsidR="004614C1">
        <w:rPr>
          <w:noProof/>
        </w:rPr>
        <w:t xml:space="preserve"> – Библиотеки оптического распознавания симво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1923"/>
        <w:gridCol w:w="1063"/>
        <w:gridCol w:w="1702"/>
        <w:gridCol w:w="735"/>
        <w:gridCol w:w="1460"/>
        <w:gridCol w:w="1279"/>
      </w:tblGrid>
      <w:tr w:rsidR="00DC0F9C" w:rsidTr="00EA3B8E">
        <w:tc>
          <w:tcPr>
            <w:tcW w:w="140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2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106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Язык реализации</w:t>
            </w:r>
          </w:p>
        </w:tc>
        <w:tc>
          <w:tcPr>
            <w:tcW w:w="735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SDK</w:t>
            </w:r>
          </w:p>
        </w:tc>
        <w:tc>
          <w:tcPr>
            <w:tcW w:w="1460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27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Шрифты</w:t>
            </w:r>
          </w:p>
        </w:tc>
      </w:tr>
      <w:tr w:rsidR="00DC0F9C" w:rsidTr="00EA3B8E">
        <w:trPr>
          <w:trHeight w:val="152"/>
        </w:trPr>
        <w:tc>
          <w:tcPr>
            <w:tcW w:w="140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Tesseract</w:t>
            </w:r>
            <w:proofErr w:type="spellEnd"/>
          </w:p>
        </w:tc>
        <w:tc>
          <w:tcPr>
            <w:tcW w:w="192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106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2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C++, C</w:t>
            </w:r>
          </w:p>
        </w:tc>
        <w:tc>
          <w:tcPr>
            <w:tcW w:w="735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DC0F9C" w:rsidTr="00EA3B8E">
        <w:trPr>
          <w:trHeight w:val="66"/>
        </w:trPr>
        <w:tc>
          <w:tcPr>
            <w:tcW w:w="140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Cloud</w:t>
            </w:r>
            <w:proofErr w:type="spellEnd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Vision</w:t>
            </w:r>
            <w:proofErr w:type="spellEnd"/>
          </w:p>
        </w:tc>
        <w:tc>
          <w:tcPr>
            <w:tcW w:w="192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приетарное ПО, частично под </w:t>
            </w: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106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35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Любой шрифт</w:t>
            </w:r>
          </w:p>
        </w:tc>
      </w:tr>
      <w:tr w:rsidR="00DC0F9C" w:rsidTr="00EA3B8E">
        <w:tc>
          <w:tcPr>
            <w:tcW w:w="140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BBYY </w:t>
            </w: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FineReader</w:t>
            </w:r>
            <w:proofErr w:type="spellEnd"/>
          </w:p>
        </w:tc>
        <w:tc>
          <w:tcPr>
            <w:tcW w:w="192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Проприетарное ПО</w:t>
            </w:r>
          </w:p>
        </w:tc>
        <w:tc>
          <w:tcPr>
            <w:tcW w:w="106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C/C++</w:t>
            </w:r>
          </w:p>
        </w:tc>
        <w:tc>
          <w:tcPr>
            <w:tcW w:w="735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DC0F9C" w:rsidTr="00EA3B8E">
        <w:tc>
          <w:tcPr>
            <w:tcW w:w="140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CIB OCR</w:t>
            </w:r>
          </w:p>
        </w:tc>
        <w:tc>
          <w:tcPr>
            <w:tcW w:w="192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8474C">
              <w:rPr>
                <w:rFonts w:cs="Times New Roman"/>
                <w:color w:val="000000"/>
                <w:sz w:val="24"/>
                <w:szCs w:val="24"/>
              </w:rPr>
              <w:t>Бесплатное ПО (</w:t>
            </w:r>
            <w:proofErr w:type="spellStart"/>
            <w:r w:rsidRPr="0028474C">
              <w:rPr>
                <w:rFonts w:cs="Times New Roman"/>
                <w:color w:val="000000"/>
                <w:sz w:val="24"/>
                <w:szCs w:val="24"/>
              </w:rPr>
              <w:t>freeware</w:t>
            </w:r>
            <w:proofErr w:type="spellEnd"/>
            <w:r w:rsidRPr="0028474C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++, Java, Python, Objective-C</w:t>
            </w:r>
          </w:p>
        </w:tc>
        <w:tc>
          <w:tcPr>
            <w:tcW w:w="735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DC0F9C" w:rsidTr="00EA3B8E">
        <w:tc>
          <w:tcPr>
            <w:tcW w:w="140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Asprise</w:t>
            </w:r>
            <w:proofErr w:type="spellEnd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OCR SDK</w:t>
            </w:r>
          </w:p>
        </w:tc>
        <w:tc>
          <w:tcPr>
            <w:tcW w:w="192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Проприетарное ПО</w:t>
            </w:r>
          </w:p>
        </w:tc>
        <w:tc>
          <w:tcPr>
            <w:tcW w:w="106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#,VB.NET, C/C++/Delphi</w:t>
            </w:r>
          </w:p>
        </w:tc>
        <w:tc>
          <w:tcPr>
            <w:tcW w:w="735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DC0F9C" w:rsidTr="00EA3B8E">
        <w:tc>
          <w:tcPr>
            <w:tcW w:w="140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OCR.space</w:t>
            </w:r>
            <w:proofErr w:type="spellEnd"/>
          </w:p>
        </w:tc>
        <w:tc>
          <w:tcPr>
            <w:tcW w:w="192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GPL</w:t>
            </w:r>
          </w:p>
        </w:tc>
        <w:tc>
          <w:tcPr>
            <w:tcW w:w="106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C#</w:t>
            </w:r>
          </w:p>
        </w:tc>
        <w:tc>
          <w:tcPr>
            <w:tcW w:w="735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DC0F9C" w:rsidTr="00EA3B8E">
        <w:tc>
          <w:tcPr>
            <w:tcW w:w="140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GOCR</w:t>
            </w:r>
          </w:p>
        </w:tc>
        <w:tc>
          <w:tcPr>
            <w:tcW w:w="192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GPL</w:t>
            </w:r>
          </w:p>
        </w:tc>
        <w:tc>
          <w:tcPr>
            <w:tcW w:w="1063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35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0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center"/>
          </w:tcPr>
          <w:p w:rsidR="00DC0F9C" w:rsidRPr="0028474C" w:rsidRDefault="00DC0F9C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8474C">
              <w:rPr>
                <w:rFonts w:eastAsia="Times New Roman" w:cs="Times New Roman"/>
                <w:color w:val="000000"/>
                <w:sz w:val="24"/>
                <w:szCs w:val="24"/>
              </w:rPr>
              <w:t>?</w:t>
            </w:r>
          </w:p>
        </w:tc>
      </w:tr>
    </w:tbl>
    <w:p w:rsidR="00756F98" w:rsidRPr="00756F98" w:rsidRDefault="007F6496" w:rsidP="00756F98">
      <w:pPr>
        <w:ind w:firstLine="708"/>
      </w:pPr>
      <w:r>
        <w:t xml:space="preserve">Сначала необходимо выбирать из </w:t>
      </w:r>
      <w:r>
        <w:rPr>
          <w:lang w:val="en-US"/>
        </w:rPr>
        <w:t>open</w:t>
      </w:r>
      <w:r w:rsidRPr="007F6496">
        <w:t>-</w:t>
      </w:r>
      <w:r>
        <w:rPr>
          <w:lang w:val="en-US"/>
        </w:rPr>
        <w:t>source</w:t>
      </w:r>
      <w:r w:rsidRPr="007F6496">
        <w:t xml:space="preserve"> </w:t>
      </w:r>
      <w:r>
        <w:t xml:space="preserve">и </w:t>
      </w:r>
      <w:r>
        <w:rPr>
          <w:lang w:val="en-US"/>
        </w:rPr>
        <w:t>freeware</w:t>
      </w:r>
      <w:r w:rsidRPr="007F6496">
        <w:t xml:space="preserve"> </w:t>
      </w:r>
      <w:r>
        <w:t xml:space="preserve">продуктов </w:t>
      </w:r>
      <w:r w:rsidR="00440F02">
        <w:t xml:space="preserve">с поддержкой русского языка </w:t>
      </w:r>
      <w:r w:rsidR="00673246">
        <w:t>так как</w:t>
      </w:r>
      <w:r w:rsidRPr="007F6496">
        <w:t xml:space="preserve"> </w:t>
      </w:r>
      <w:r>
        <w:t>требуется минимизация расходов на обслуживание системы</w:t>
      </w:r>
      <w:r w:rsidRPr="007F6496">
        <w:t xml:space="preserve">, </w:t>
      </w:r>
      <w:r>
        <w:t xml:space="preserve">получаем таблицу </w:t>
      </w:r>
      <w:r w:rsidR="005763FE">
        <w:t>3</w:t>
      </w:r>
      <w:r w:rsidR="00756F98" w:rsidRPr="00756F98">
        <w:t>.</w:t>
      </w:r>
    </w:p>
    <w:p w:rsidR="005E7901" w:rsidRDefault="005E7901" w:rsidP="00C85847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3</w:t>
        </w:r>
      </w:fldSimple>
      <w:r w:rsidR="005763FE">
        <w:rPr>
          <w:noProof/>
        </w:rPr>
        <w:t xml:space="preserve"> – Библиотеки оптического распознавания символов с открытым исходным кодо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83"/>
        <w:gridCol w:w="1576"/>
        <w:gridCol w:w="1159"/>
        <w:gridCol w:w="1579"/>
        <w:gridCol w:w="845"/>
        <w:gridCol w:w="1562"/>
        <w:gridCol w:w="1366"/>
      </w:tblGrid>
      <w:tr w:rsidR="005E7901" w:rsidTr="005E7901">
        <w:tc>
          <w:tcPr>
            <w:tcW w:w="1484" w:type="dxa"/>
            <w:vAlign w:val="center"/>
          </w:tcPr>
          <w:p w:rsidR="005E7901" w:rsidRPr="00A660A2" w:rsidRDefault="005E7901" w:rsidP="002847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76" w:type="dxa"/>
            <w:vAlign w:val="center"/>
          </w:tcPr>
          <w:p w:rsidR="005E7901" w:rsidRPr="00A660A2" w:rsidRDefault="005E7901" w:rsidP="002847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1159" w:type="dxa"/>
            <w:vAlign w:val="center"/>
          </w:tcPr>
          <w:p w:rsidR="005E7901" w:rsidRPr="00A660A2" w:rsidRDefault="005E7901" w:rsidP="002847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79" w:type="dxa"/>
            <w:vAlign w:val="center"/>
          </w:tcPr>
          <w:p w:rsidR="005E7901" w:rsidRPr="00A660A2" w:rsidRDefault="005E7901" w:rsidP="002847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Язык реализации</w:t>
            </w:r>
          </w:p>
        </w:tc>
        <w:tc>
          <w:tcPr>
            <w:tcW w:w="845" w:type="dxa"/>
            <w:vAlign w:val="center"/>
          </w:tcPr>
          <w:p w:rsidR="005E7901" w:rsidRPr="00A660A2" w:rsidRDefault="005E7901" w:rsidP="002847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SDK</w:t>
            </w:r>
          </w:p>
        </w:tc>
        <w:tc>
          <w:tcPr>
            <w:tcW w:w="1562" w:type="dxa"/>
            <w:vAlign w:val="center"/>
          </w:tcPr>
          <w:p w:rsidR="005E7901" w:rsidRPr="00A660A2" w:rsidRDefault="005E7901" w:rsidP="002847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366" w:type="dxa"/>
            <w:vAlign w:val="center"/>
          </w:tcPr>
          <w:p w:rsidR="005E7901" w:rsidRPr="00A660A2" w:rsidRDefault="005E7901" w:rsidP="002847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Шрифты</w:t>
            </w:r>
          </w:p>
        </w:tc>
      </w:tr>
      <w:tr w:rsidR="005E7901" w:rsidTr="005E7901">
        <w:tc>
          <w:tcPr>
            <w:tcW w:w="1484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660A2">
              <w:rPr>
                <w:color w:val="000000"/>
                <w:sz w:val="24"/>
                <w:szCs w:val="24"/>
              </w:rPr>
              <w:t>Tesseract</w:t>
            </w:r>
            <w:proofErr w:type="spellEnd"/>
          </w:p>
        </w:tc>
        <w:tc>
          <w:tcPr>
            <w:tcW w:w="1576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660A2">
              <w:rPr>
                <w:color w:val="000000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1159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79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C++, C</w:t>
            </w:r>
          </w:p>
        </w:tc>
        <w:tc>
          <w:tcPr>
            <w:tcW w:w="845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6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5E7901" w:rsidTr="005E7901">
        <w:tc>
          <w:tcPr>
            <w:tcW w:w="1484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CIB OCR</w:t>
            </w:r>
          </w:p>
        </w:tc>
        <w:tc>
          <w:tcPr>
            <w:tcW w:w="1576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Бесплатное ПО (</w:t>
            </w:r>
            <w:proofErr w:type="spellStart"/>
            <w:r w:rsidRPr="00A660A2">
              <w:rPr>
                <w:color w:val="000000"/>
                <w:sz w:val="24"/>
                <w:szCs w:val="24"/>
              </w:rPr>
              <w:t>freeware</w:t>
            </w:r>
            <w:proofErr w:type="spellEnd"/>
            <w:r w:rsidRPr="00A660A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59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79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A660A2">
              <w:rPr>
                <w:color w:val="000000"/>
                <w:sz w:val="24"/>
                <w:szCs w:val="24"/>
                <w:lang w:val="en-US"/>
              </w:rPr>
              <w:t>C++, Java, Python, Objective-C</w:t>
            </w:r>
          </w:p>
        </w:tc>
        <w:tc>
          <w:tcPr>
            <w:tcW w:w="845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6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5E7901" w:rsidTr="005E7901">
        <w:tc>
          <w:tcPr>
            <w:tcW w:w="1484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660A2">
              <w:rPr>
                <w:color w:val="000000"/>
                <w:sz w:val="24"/>
                <w:szCs w:val="24"/>
              </w:rPr>
              <w:t>OCR.space</w:t>
            </w:r>
            <w:proofErr w:type="spellEnd"/>
          </w:p>
        </w:tc>
        <w:tc>
          <w:tcPr>
            <w:tcW w:w="1576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GPL</w:t>
            </w:r>
          </w:p>
        </w:tc>
        <w:tc>
          <w:tcPr>
            <w:tcW w:w="1159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79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C#</w:t>
            </w:r>
          </w:p>
        </w:tc>
        <w:tc>
          <w:tcPr>
            <w:tcW w:w="845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6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5E7901" w:rsidTr="005E7901">
        <w:tc>
          <w:tcPr>
            <w:tcW w:w="1484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GOCR</w:t>
            </w:r>
          </w:p>
        </w:tc>
        <w:tc>
          <w:tcPr>
            <w:tcW w:w="1576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GPL</w:t>
            </w:r>
          </w:p>
        </w:tc>
        <w:tc>
          <w:tcPr>
            <w:tcW w:w="1159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79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62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6" w:type="dxa"/>
            <w:vAlign w:val="center"/>
          </w:tcPr>
          <w:p w:rsidR="005E7901" w:rsidRPr="00A660A2" w:rsidRDefault="005E7901" w:rsidP="0020274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660A2">
              <w:rPr>
                <w:color w:val="000000"/>
                <w:sz w:val="24"/>
                <w:szCs w:val="24"/>
              </w:rPr>
              <w:t>?</w:t>
            </w:r>
          </w:p>
        </w:tc>
      </w:tr>
    </w:tbl>
    <w:p w:rsidR="005E7901" w:rsidRPr="00756F98" w:rsidRDefault="00E07011" w:rsidP="00E014B5">
      <w:pPr>
        <w:spacing w:before="120"/>
        <w:ind w:firstLine="709"/>
      </w:pPr>
      <w:r>
        <w:t>Теперь желательно</w:t>
      </w:r>
      <w:r w:rsidRPr="00E07011">
        <w:t xml:space="preserve">, </w:t>
      </w:r>
      <w:r>
        <w:t>чтоб решение было автономным</w:t>
      </w:r>
      <w:r w:rsidR="00E835B3">
        <w:t xml:space="preserve"> </w:t>
      </w:r>
      <w:r>
        <w:t xml:space="preserve">без обращения к </w:t>
      </w:r>
      <w:r>
        <w:rPr>
          <w:lang w:val="en-US"/>
        </w:rPr>
        <w:t>API</w:t>
      </w:r>
      <w:r w:rsidRPr="00E07011">
        <w:t xml:space="preserve"> </w:t>
      </w:r>
      <w:r>
        <w:t>стороннего сервиса</w:t>
      </w:r>
      <w:r w:rsidRPr="00E07011">
        <w:t xml:space="preserve">, </w:t>
      </w:r>
      <w:r>
        <w:t>получаем единственное поле</w:t>
      </w:r>
      <w:r w:rsidR="005763FE">
        <w:t xml:space="preserve"> в таблице 4</w:t>
      </w:r>
      <w:r w:rsidR="00756F98" w:rsidRPr="00756F98">
        <w:t>.</w:t>
      </w:r>
    </w:p>
    <w:p w:rsidR="005E7901" w:rsidRDefault="005E7901" w:rsidP="00C85847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4</w:t>
        </w:r>
      </w:fldSimple>
      <w:r w:rsidR="005763FE">
        <w:rPr>
          <w:noProof/>
        </w:rPr>
        <w:t xml:space="preserve"> –</w:t>
      </w:r>
      <w:r w:rsidR="005763FE" w:rsidRPr="005763FE">
        <w:rPr>
          <w:noProof/>
        </w:rPr>
        <w:t xml:space="preserve"> </w:t>
      </w:r>
      <w:r w:rsidR="005763FE">
        <w:rPr>
          <w:noProof/>
          <w:lang w:val="en-US"/>
        </w:rPr>
        <w:t>Open</w:t>
      </w:r>
      <w:r w:rsidR="005763FE" w:rsidRPr="005763FE">
        <w:rPr>
          <w:noProof/>
        </w:rPr>
        <w:t>-</w:t>
      </w:r>
      <w:r w:rsidR="005763FE">
        <w:rPr>
          <w:noProof/>
          <w:lang w:val="en-US"/>
        </w:rPr>
        <w:t>source</w:t>
      </w:r>
      <w:r w:rsidR="005763FE" w:rsidRPr="005763FE">
        <w:rPr>
          <w:noProof/>
        </w:rPr>
        <w:t xml:space="preserve"> </w:t>
      </w:r>
      <w:r w:rsidR="005763FE">
        <w:rPr>
          <w:noProof/>
        </w:rPr>
        <w:t>библиотеки</w:t>
      </w:r>
      <w:r w:rsidR="005763FE" w:rsidRPr="005763FE">
        <w:rPr>
          <w:noProof/>
        </w:rPr>
        <w:t xml:space="preserve"> </w:t>
      </w:r>
      <w:r w:rsidR="005763FE">
        <w:rPr>
          <w:noProof/>
        </w:rPr>
        <w:t>оптического распознавания символов с автономным процессингом иображ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25"/>
        <w:gridCol w:w="1369"/>
        <w:gridCol w:w="1263"/>
        <w:gridCol w:w="1579"/>
        <w:gridCol w:w="1105"/>
        <w:gridCol w:w="1562"/>
        <w:gridCol w:w="1367"/>
      </w:tblGrid>
      <w:tr w:rsidR="005E7901" w:rsidTr="00EA3B8E">
        <w:tc>
          <w:tcPr>
            <w:tcW w:w="1326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369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1263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79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Язык реализации</w:t>
            </w:r>
          </w:p>
        </w:tc>
        <w:tc>
          <w:tcPr>
            <w:tcW w:w="1105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SDK</w:t>
            </w:r>
          </w:p>
        </w:tc>
        <w:tc>
          <w:tcPr>
            <w:tcW w:w="1562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367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Шрифты</w:t>
            </w:r>
          </w:p>
        </w:tc>
      </w:tr>
      <w:tr w:rsidR="005E7901" w:rsidTr="00EA3B8E">
        <w:tc>
          <w:tcPr>
            <w:tcW w:w="1326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Tesseract</w:t>
            </w:r>
            <w:proofErr w:type="spellEnd"/>
          </w:p>
        </w:tc>
        <w:tc>
          <w:tcPr>
            <w:tcW w:w="1369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1263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79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C++, C</w:t>
            </w:r>
          </w:p>
        </w:tc>
        <w:tc>
          <w:tcPr>
            <w:tcW w:w="1105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7" w:type="dxa"/>
            <w:vAlign w:val="center"/>
          </w:tcPr>
          <w:p w:rsidR="005E7901" w:rsidRPr="00A660A2" w:rsidRDefault="005E7901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60A2">
              <w:rPr>
                <w:rFonts w:eastAsia="Times New Roman" w:cs="Times New Roman"/>
                <w:color w:val="000000"/>
                <w:sz w:val="24"/>
                <w:szCs w:val="24"/>
              </w:rPr>
              <w:t>Любой печатный шрифт</w:t>
            </w:r>
          </w:p>
        </w:tc>
      </w:tr>
    </w:tbl>
    <w:p w:rsidR="000D6C11" w:rsidRDefault="00E835B3" w:rsidP="00E014B5">
      <w:pPr>
        <w:spacing w:before="120"/>
        <w:ind w:firstLine="709"/>
      </w:pPr>
      <w:r w:rsidRPr="004147EC">
        <w:t>Следовательно,</w:t>
      </w:r>
      <w:r w:rsidR="0092268E" w:rsidRPr="004147EC">
        <w:t xml:space="preserve"> наш выбор </w:t>
      </w:r>
      <w:r w:rsidR="004147EC" w:rsidRPr="004147EC">
        <w:t xml:space="preserve">останавливается на автономном </w:t>
      </w:r>
      <w:r w:rsidR="00525239" w:rsidRPr="004147EC">
        <w:rPr>
          <w:lang w:val="en-US"/>
        </w:rPr>
        <w:t>Tesseract</w:t>
      </w:r>
      <w:r w:rsidR="00525239" w:rsidRPr="004147EC">
        <w:t xml:space="preserve"> </w:t>
      </w:r>
      <w:r w:rsidR="00E07011" w:rsidRPr="004147EC">
        <w:t xml:space="preserve">от </w:t>
      </w:r>
      <w:r w:rsidR="00E07011" w:rsidRPr="004147EC">
        <w:rPr>
          <w:lang w:val="en-US"/>
        </w:rPr>
        <w:t>Google</w:t>
      </w:r>
      <w:r w:rsidRPr="004147EC">
        <w:t xml:space="preserve"> с лицензией </w:t>
      </w:r>
      <w:r w:rsidRPr="004147EC">
        <w:rPr>
          <w:lang w:val="en-US"/>
        </w:rPr>
        <w:t>Apache</w:t>
      </w:r>
      <w:r w:rsidR="00AC378A" w:rsidRPr="004147EC">
        <w:t xml:space="preserve">, под </w:t>
      </w:r>
      <w:r w:rsidR="00AC378A" w:rsidRPr="004147EC">
        <w:rPr>
          <w:lang w:val="en-US"/>
        </w:rPr>
        <w:t>Python</w:t>
      </w:r>
      <w:r w:rsidR="00AC378A" w:rsidRPr="004147EC">
        <w:t xml:space="preserve"> реализован в качестве модуля </w:t>
      </w:r>
      <w:proofErr w:type="spellStart"/>
      <w:r w:rsidR="00AC378A" w:rsidRPr="004147EC">
        <w:t>pytesseract</w:t>
      </w:r>
      <w:proofErr w:type="spellEnd"/>
      <w:r w:rsidR="004147EC" w:rsidRPr="004147EC">
        <w:t>.</w:t>
      </w:r>
    </w:p>
    <w:p w:rsidR="002801DB" w:rsidRDefault="0030271B" w:rsidP="00DD6D8E">
      <w:pPr>
        <w:ind w:firstLine="709"/>
        <w:rPr>
          <w:rFonts w:cs="Times New Roman"/>
          <w:szCs w:val="28"/>
        </w:rPr>
      </w:pPr>
      <w:r w:rsidRPr="001C2048">
        <w:rPr>
          <w:rFonts w:cs="Times New Roman"/>
          <w:szCs w:val="28"/>
        </w:rPr>
        <w:t>Наконец необходимо выбрать технологию</w:t>
      </w:r>
      <w:r w:rsidR="000B2B6A" w:rsidRPr="001C2048">
        <w:rPr>
          <w:rFonts w:cs="Times New Roman"/>
          <w:szCs w:val="28"/>
        </w:rPr>
        <w:t xml:space="preserve"> </w:t>
      </w:r>
      <w:r w:rsidRPr="001C2048">
        <w:rPr>
          <w:rFonts w:cs="Times New Roman"/>
          <w:szCs w:val="28"/>
        </w:rPr>
        <w:t xml:space="preserve">виртуализации для обеспечения модульности </w:t>
      </w:r>
      <w:r w:rsidR="000B2B6A" w:rsidRPr="001C2048">
        <w:rPr>
          <w:rFonts w:cs="Times New Roman"/>
          <w:szCs w:val="28"/>
        </w:rPr>
        <w:t xml:space="preserve">всего </w:t>
      </w:r>
      <w:r w:rsidRPr="001C2048">
        <w:rPr>
          <w:rFonts w:cs="Times New Roman"/>
          <w:szCs w:val="28"/>
        </w:rPr>
        <w:t>решения.</w:t>
      </w:r>
      <w:r w:rsidR="004A3307" w:rsidRPr="001C2048">
        <w:rPr>
          <w:rFonts w:cs="Times New Roman"/>
          <w:szCs w:val="28"/>
        </w:rPr>
        <w:t xml:space="preserve"> </w:t>
      </w:r>
      <w:r w:rsidRPr="001C2048">
        <w:rPr>
          <w:rFonts w:cs="Times New Roman"/>
          <w:szCs w:val="28"/>
        </w:rPr>
        <w:t xml:space="preserve">На 2019 год </w:t>
      </w:r>
      <w:r w:rsidR="004A3307" w:rsidRPr="001C2048">
        <w:rPr>
          <w:rFonts w:cs="Times New Roman"/>
          <w:szCs w:val="28"/>
        </w:rPr>
        <w:t>наибольшим спросом пользуются две</w:t>
      </w:r>
      <w:r w:rsidR="008869DB" w:rsidRPr="001C2048">
        <w:rPr>
          <w:rFonts w:cs="Times New Roman"/>
          <w:szCs w:val="28"/>
        </w:rPr>
        <w:t xml:space="preserve">: </w:t>
      </w:r>
      <w:r w:rsidRPr="001C2048">
        <w:rPr>
          <w:rFonts w:cs="Times New Roman"/>
          <w:szCs w:val="28"/>
          <w:lang w:val="en-US"/>
        </w:rPr>
        <w:t>Docker</w:t>
      </w:r>
      <w:r w:rsidRPr="001C2048">
        <w:rPr>
          <w:rFonts w:cs="Times New Roman"/>
          <w:szCs w:val="28"/>
        </w:rPr>
        <w:t xml:space="preserve"> и </w:t>
      </w:r>
      <w:r w:rsidRPr="001C2048">
        <w:rPr>
          <w:rFonts w:cs="Times New Roman"/>
          <w:szCs w:val="28"/>
          <w:lang w:val="en-US"/>
        </w:rPr>
        <w:t>CoreOS</w:t>
      </w:r>
      <w:r w:rsidRPr="001C2048">
        <w:rPr>
          <w:rFonts w:cs="Times New Roman"/>
          <w:szCs w:val="28"/>
        </w:rPr>
        <w:t xml:space="preserve"> </w:t>
      </w:r>
      <w:proofErr w:type="spellStart"/>
      <w:r w:rsidRPr="001C2048">
        <w:rPr>
          <w:rFonts w:cs="Times New Roman"/>
          <w:szCs w:val="28"/>
        </w:rPr>
        <w:t>Rocket</w:t>
      </w:r>
      <w:proofErr w:type="spellEnd"/>
      <w:r w:rsidRPr="001C2048">
        <w:rPr>
          <w:rFonts w:cs="Times New Roman"/>
          <w:szCs w:val="28"/>
        </w:rPr>
        <w:t xml:space="preserve"> (</w:t>
      </w:r>
      <w:proofErr w:type="spellStart"/>
      <w:r w:rsidRPr="001C2048">
        <w:rPr>
          <w:rFonts w:cs="Times New Roman"/>
          <w:szCs w:val="28"/>
        </w:rPr>
        <w:t>rkt</w:t>
      </w:r>
      <w:proofErr w:type="spellEnd"/>
      <w:r w:rsidRPr="001C2048">
        <w:rPr>
          <w:rFonts w:cs="Times New Roman"/>
          <w:szCs w:val="28"/>
        </w:rPr>
        <w:t>)</w:t>
      </w:r>
      <w:r w:rsidR="004A3307" w:rsidRPr="001C2048">
        <w:rPr>
          <w:rFonts w:cs="Times New Roman"/>
          <w:szCs w:val="28"/>
        </w:rPr>
        <w:t>. В целом технологии очень похожи между собой, но есть небольшие различия</w:t>
      </w:r>
      <w:r w:rsidR="00756F98" w:rsidRPr="00756F98">
        <w:rPr>
          <w:rFonts w:cs="Times New Roman"/>
          <w:szCs w:val="28"/>
        </w:rPr>
        <w:t xml:space="preserve">, </w:t>
      </w:r>
      <w:r w:rsidR="00756F98">
        <w:rPr>
          <w:rFonts w:cs="Times New Roman"/>
          <w:szCs w:val="28"/>
        </w:rPr>
        <w:t xml:space="preserve">представленные в </w:t>
      </w:r>
      <w:r w:rsidR="00545F50">
        <w:rPr>
          <w:rFonts w:cs="Times New Roman"/>
          <w:szCs w:val="28"/>
        </w:rPr>
        <w:t>таблиц</w:t>
      </w:r>
      <w:r w:rsidR="00756F98">
        <w:rPr>
          <w:rFonts w:cs="Times New Roman"/>
          <w:szCs w:val="28"/>
        </w:rPr>
        <w:t>е</w:t>
      </w:r>
      <w:r w:rsidR="00545F50">
        <w:rPr>
          <w:rFonts w:cs="Times New Roman"/>
          <w:szCs w:val="28"/>
        </w:rPr>
        <w:t xml:space="preserve"> </w:t>
      </w:r>
      <w:r w:rsidR="00756F98">
        <w:rPr>
          <w:rFonts w:cs="Times New Roman"/>
          <w:szCs w:val="28"/>
        </w:rPr>
        <w:t>5</w:t>
      </w:r>
      <w:r w:rsidR="00545F50" w:rsidRPr="00545F50">
        <w:rPr>
          <w:rFonts w:cs="Times New Roman"/>
          <w:szCs w:val="28"/>
        </w:rPr>
        <w:t>.</w:t>
      </w:r>
    </w:p>
    <w:p w:rsidR="00EF2F70" w:rsidRPr="00545F50" w:rsidRDefault="00EF2F70" w:rsidP="00754732">
      <w:pPr>
        <w:spacing w:after="200" w:line="276" w:lineRule="auto"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5</w:t>
        </w:r>
      </w:fldSimple>
      <w:r w:rsidR="00545F50" w:rsidRPr="00545F50">
        <w:rPr>
          <w:noProof/>
        </w:rPr>
        <w:t xml:space="preserve"> – </w:t>
      </w:r>
      <w:r w:rsidR="00545F50">
        <w:rPr>
          <w:noProof/>
        </w:rPr>
        <w:t>Сравнение</w:t>
      </w:r>
      <w:r w:rsidR="00545F50" w:rsidRPr="00545F50">
        <w:rPr>
          <w:noProof/>
        </w:rPr>
        <w:t xml:space="preserve"> </w:t>
      </w:r>
      <w:r w:rsidR="00545F50">
        <w:rPr>
          <w:noProof/>
        </w:rPr>
        <w:t xml:space="preserve">функций </w:t>
      </w:r>
      <w:r w:rsidR="00545F50">
        <w:rPr>
          <w:noProof/>
          <w:lang w:val="en-US"/>
        </w:rPr>
        <w:t>Docker</w:t>
      </w:r>
      <w:r w:rsidR="00545F50" w:rsidRPr="00545F50">
        <w:rPr>
          <w:noProof/>
        </w:rPr>
        <w:t xml:space="preserve"> </w:t>
      </w:r>
      <w:r w:rsidR="00545F50">
        <w:rPr>
          <w:noProof/>
        </w:rPr>
        <w:t xml:space="preserve">и </w:t>
      </w:r>
      <w:r w:rsidR="00545F50">
        <w:rPr>
          <w:noProof/>
          <w:lang w:val="en-US"/>
        </w:rPr>
        <w:t>RK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38"/>
        <w:gridCol w:w="3159"/>
        <w:gridCol w:w="3373"/>
      </w:tblGrid>
      <w:tr w:rsidR="00EF2F70" w:rsidTr="00754732">
        <w:tc>
          <w:tcPr>
            <w:tcW w:w="3038" w:type="dxa"/>
            <w:vAlign w:val="bottom"/>
          </w:tcPr>
          <w:p w:rsidR="00EF2F70" w:rsidRPr="00293C8F" w:rsidRDefault="00EF2F70" w:rsidP="00A04D2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3159" w:type="dxa"/>
            <w:vAlign w:val="bottom"/>
          </w:tcPr>
          <w:p w:rsidR="00EF2F70" w:rsidRPr="00293C8F" w:rsidRDefault="00EF2F70" w:rsidP="00A04D2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Rkt</w:t>
            </w:r>
            <w:proofErr w:type="spellEnd"/>
          </w:p>
        </w:tc>
        <w:tc>
          <w:tcPr>
            <w:tcW w:w="3373" w:type="dxa"/>
            <w:vAlign w:val="bottom"/>
          </w:tcPr>
          <w:p w:rsidR="00EF2F70" w:rsidRPr="00293C8F" w:rsidRDefault="00EF2F70" w:rsidP="00A04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cker</w:t>
            </w:r>
          </w:p>
        </w:tc>
      </w:tr>
      <w:tr w:rsidR="00EF2F70" w:rsidTr="00754732">
        <w:tc>
          <w:tcPr>
            <w:tcW w:w="3038" w:type="dxa"/>
            <w:vAlign w:val="bottom"/>
          </w:tcPr>
          <w:p w:rsidR="00EF2F70" w:rsidRPr="00293C8F" w:rsidRDefault="00EF2F70" w:rsidP="0020274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Запуск образов 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3159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73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F2F70" w:rsidTr="00754732">
        <w:tc>
          <w:tcPr>
            <w:tcW w:w="3038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Подпись образа</w:t>
            </w:r>
          </w:p>
        </w:tc>
        <w:tc>
          <w:tcPr>
            <w:tcW w:w="3159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Проверка подписей по умолчанию</w:t>
            </w:r>
          </w:p>
        </w:tc>
        <w:tc>
          <w:tcPr>
            <w:tcW w:w="3373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Клиентоориентированная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; проверка подписи в демоне 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Docker</w:t>
            </w:r>
            <w:proofErr w:type="spellEnd"/>
          </w:p>
        </w:tc>
      </w:tr>
      <w:tr w:rsidR="00EF2F70" w:rsidTr="00754732">
        <w:tc>
          <w:tcPr>
            <w:tcW w:w="3038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Права доступа</w:t>
            </w:r>
          </w:p>
        </w:tc>
        <w:tc>
          <w:tcPr>
            <w:tcW w:w="3159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Получение, подтверждение, проверка подписи на непривилегированного пользователя</w:t>
            </w:r>
          </w:p>
        </w:tc>
        <w:tc>
          <w:tcPr>
            <w:tcW w:w="3373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Все операции выполняются демоном 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Docker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 как суперпользователем</w:t>
            </w:r>
          </w:p>
        </w:tc>
      </w:tr>
      <w:tr w:rsidR="00EF2F70" w:rsidTr="00754732">
        <w:tc>
          <w:tcPr>
            <w:tcW w:w="3038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Компонуемость</w:t>
            </w:r>
            <w:proofErr w:type="spellEnd"/>
          </w:p>
        </w:tc>
        <w:tc>
          <w:tcPr>
            <w:tcW w:w="3159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вильная модель процессов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Unix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управление процессами с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systemd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стандартным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sysv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init</w:t>
            </w:r>
            <w:proofErr w:type="spellEnd"/>
            <w:r w:rsidR="00FD79A8" w:rsidRPr="00FD79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D79A8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runit</w:t>
            </w:r>
            <w:proofErr w:type="spellEnd"/>
          </w:p>
        </w:tc>
        <w:tc>
          <w:tcPr>
            <w:tcW w:w="3373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Требуются пользовательские встроенные системы инициализации для управления дочерними процессами</w:t>
            </w:r>
          </w:p>
        </w:tc>
      </w:tr>
      <w:tr w:rsidR="00EF2F70" w:rsidTr="00754732">
        <w:tc>
          <w:tcPr>
            <w:tcW w:w="3038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Съемная изоляция</w:t>
            </w:r>
          </w:p>
        </w:tc>
        <w:tc>
          <w:tcPr>
            <w:tcW w:w="3159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сколько сред изоляции stage1. От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chroot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cgroups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KVM</w:t>
            </w:r>
          </w:p>
        </w:tc>
        <w:tc>
          <w:tcPr>
            <w:tcW w:w="3373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Изоляция только с точки зрения параметров демона 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Docker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 для сетевого моста или полного привилегированного режима</w:t>
            </w:r>
          </w:p>
        </w:tc>
      </w:tr>
      <w:tr w:rsidR="00EF2F70" w:rsidTr="00754732">
        <w:tc>
          <w:tcPr>
            <w:tcW w:w="3038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Создание образа</w:t>
            </w:r>
          </w:p>
        </w:tc>
        <w:tc>
          <w:tcPr>
            <w:tcW w:w="3159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нструмент для сборки контейнеров на основе сценариев оболочки, использующей похожие инструменты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Unix</w:t>
            </w:r>
            <w:proofErr w:type="spellEnd"/>
          </w:p>
        </w:tc>
        <w:tc>
          <w:tcPr>
            <w:tcW w:w="3373" w:type="dxa"/>
            <w:vAlign w:val="center"/>
          </w:tcPr>
          <w:p w:rsidR="00EF2F70" w:rsidRPr="00293C8F" w:rsidRDefault="00EF2F70" w:rsidP="00EA3B8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борка определена в 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Dockerfile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, собрана демоном </w:t>
            </w: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Docker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 (как суперпользователь)</w:t>
            </w:r>
          </w:p>
        </w:tc>
      </w:tr>
    </w:tbl>
    <w:p w:rsidR="00754732" w:rsidRDefault="00754732" w:rsidP="00E014B5">
      <w:pPr>
        <w:spacing w:before="120"/>
        <w:ind w:firstLine="709"/>
      </w:pPr>
    </w:p>
    <w:p w:rsidR="00754732" w:rsidRDefault="00754732" w:rsidP="00754732">
      <w:pPr>
        <w:spacing w:before="120"/>
      </w:pPr>
      <w:r>
        <w:lastRenderedPageBreak/>
        <w:t>Продолжение таблицы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38"/>
        <w:gridCol w:w="3159"/>
        <w:gridCol w:w="3373"/>
      </w:tblGrid>
      <w:tr w:rsidR="00754732" w:rsidRPr="00293C8F" w:rsidTr="006175BD">
        <w:tc>
          <w:tcPr>
            <w:tcW w:w="3038" w:type="dxa"/>
            <w:vAlign w:val="bottom"/>
          </w:tcPr>
          <w:p w:rsidR="00754732" w:rsidRPr="00293C8F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3159" w:type="dxa"/>
            <w:vAlign w:val="bottom"/>
          </w:tcPr>
          <w:p w:rsidR="00754732" w:rsidRPr="00293C8F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Rkt</w:t>
            </w:r>
            <w:proofErr w:type="spellEnd"/>
          </w:p>
        </w:tc>
        <w:tc>
          <w:tcPr>
            <w:tcW w:w="3373" w:type="dxa"/>
            <w:vAlign w:val="bottom"/>
          </w:tcPr>
          <w:p w:rsidR="00754732" w:rsidRPr="00293C8F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cker</w:t>
            </w:r>
          </w:p>
        </w:tc>
      </w:tr>
      <w:tr w:rsidR="00754732" w:rsidRPr="00293C8F" w:rsidTr="00754732">
        <w:tc>
          <w:tcPr>
            <w:tcW w:w="3038" w:type="dxa"/>
            <w:vAlign w:val="center"/>
          </w:tcPr>
          <w:p w:rsidR="00754732" w:rsidRPr="00293C8F" w:rsidRDefault="00754732" w:rsidP="0075473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Распределение контейнеров</w:t>
            </w:r>
          </w:p>
        </w:tc>
        <w:tc>
          <w:tcPr>
            <w:tcW w:w="3159" w:type="dxa"/>
            <w:vAlign w:val="center"/>
          </w:tcPr>
          <w:p w:rsidR="00754732" w:rsidRPr="00293C8F" w:rsidRDefault="00754732" w:rsidP="0075473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Контейнерные образы - это набор файлов в архиве, обслуживаемый обычным HTTPS. DNS-обнаружение пользовательских пространств имён и подписей</w:t>
            </w:r>
          </w:p>
        </w:tc>
        <w:tc>
          <w:tcPr>
            <w:tcW w:w="3373" w:type="dxa"/>
            <w:vAlign w:val="center"/>
          </w:tcPr>
          <w:p w:rsidR="00754732" w:rsidRPr="00293C8F" w:rsidRDefault="00754732" w:rsidP="0075473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Docker</w:t>
            </w:r>
            <w:proofErr w:type="spellEnd"/>
            <w:r w:rsidRPr="00293C8F">
              <w:rPr>
                <w:rFonts w:eastAsia="Times New Roman" w:cs="Times New Roman"/>
                <w:color w:val="000000"/>
                <w:sz w:val="24"/>
                <w:szCs w:val="24"/>
              </w:rPr>
              <w:t>-реестр. Ограниченное пространство имен по умолчанию (docker.com)</w:t>
            </w:r>
          </w:p>
        </w:tc>
      </w:tr>
    </w:tbl>
    <w:p w:rsidR="004A3307" w:rsidRPr="004A3307" w:rsidRDefault="004A3307" w:rsidP="00E014B5">
      <w:pPr>
        <w:spacing w:before="120"/>
        <w:ind w:firstLine="709"/>
      </w:pPr>
      <w:r>
        <w:t>Из-за этих различий и формируются следующие преимущества и недостатки данных систем</w:t>
      </w:r>
      <w:r w:rsidRPr="004A3307">
        <w:t>:</w:t>
      </w:r>
    </w:p>
    <w:p w:rsidR="000B36D8" w:rsidRPr="004A3307" w:rsidRDefault="000B36D8" w:rsidP="00187852">
      <w:pPr>
        <w:ind w:firstLine="709"/>
      </w:pPr>
      <w:r>
        <w:t xml:space="preserve">Преимущества </w:t>
      </w:r>
      <w:r>
        <w:rPr>
          <w:lang w:val="en-US"/>
        </w:rPr>
        <w:t>Docker</w:t>
      </w:r>
      <w:r w:rsidRPr="009E672B">
        <w:t>:</w:t>
      </w:r>
    </w:p>
    <w:p w:rsidR="00A55B74" w:rsidRDefault="000B36D8" w:rsidP="00754732">
      <w:pPr>
        <w:pStyle w:val="11"/>
      </w:pPr>
      <w:r>
        <w:t xml:space="preserve">Существует </w:t>
      </w:r>
      <w:r w:rsidR="00511A06">
        <w:rPr>
          <w:lang w:val="en-US"/>
        </w:rPr>
        <w:t>D</w:t>
      </w:r>
      <w:proofErr w:type="spellStart"/>
      <w:r w:rsidRPr="000B36D8">
        <w:t>ocker</w:t>
      </w:r>
      <w:proofErr w:type="spellEnd"/>
      <w:r w:rsidRPr="000B36D8">
        <w:t xml:space="preserve"> </w:t>
      </w:r>
      <w:r w:rsidR="00511A06">
        <w:rPr>
          <w:lang w:val="en-US"/>
        </w:rPr>
        <w:t>H</w:t>
      </w:r>
      <w:proofErr w:type="spellStart"/>
      <w:r w:rsidRPr="000B36D8">
        <w:t>ub</w:t>
      </w:r>
      <w:proofErr w:type="spellEnd"/>
      <w:r w:rsidRPr="000B36D8">
        <w:t xml:space="preserve"> – </w:t>
      </w:r>
      <w:r>
        <w:t>публичный репозиторий</w:t>
      </w:r>
      <w:r w:rsidRPr="000B36D8">
        <w:t xml:space="preserve">, </w:t>
      </w:r>
      <w:r>
        <w:t>откуда каждый может скачать или загрузить своё изображение</w:t>
      </w:r>
      <w:r w:rsidR="00511A06" w:rsidRPr="00511A06">
        <w:t xml:space="preserve"> </w:t>
      </w:r>
      <w:r w:rsidR="00511A06">
        <w:rPr>
          <w:lang w:val="en-US"/>
        </w:rPr>
        <w:t>D</w:t>
      </w:r>
      <w:r w:rsidRPr="00A55B74">
        <w:rPr>
          <w:lang w:val="en-US"/>
        </w:rPr>
        <w:t>ocker</w:t>
      </w:r>
      <w:r w:rsidRPr="000B36D8">
        <w:t xml:space="preserve"> </w:t>
      </w:r>
      <w:r w:rsidRPr="00A55B74">
        <w:rPr>
          <w:lang w:val="en-US"/>
        </w:rPr>
        <w:t>image</w:t>
      </w:r>
      <w:r w:rsidRPr="000B36D8">
        <w:t>;</w:t>
      </w:r>
    </w:p>
    <w:p w:rsidR="00A55B74" w:rsidRDefault="00E530AF" w:rsidP="00754732">
      <w:pPr>
        <w:pStyle w:val="11"/>
      </w:pPr>
      <w:r>
        <w:t xml:space="preserve">Больше методов в </w:t>
      </w:r>
      <w:r w:rsidRPr="00A55B74">
        <w:rPr>
          <w:lang w:val="en-US"/>
        </w:rPr>
        <w:t>REST</w:t>
      </w:r>
      <w:r w:rsidRPr="00E530AF">
        <w:t xml:space="preserve"> </w:t>
      </w:r>
      <w:r w:rsidRPr="00A55B74">
        <w:rPr>
          <w:lang w:val="en-US"/>
        </w:rPr>
        <w:t>API</w:t>
      </w:r>
      <w:r w:rsidRPr="00E530AF">
        <w:t xml:space="preserve"> </w:t>
      </w:r>
      <w:r>
        <w:t xml:space="preserve">и </w:t>
      </w:r>
      <w:r w:rsidRPr="00A55B74">
        <w:rPr>
          <w:lang w:val="en-US"/>
        </w:rPr>
        <w:t>SDK</w:t>
      </w:r>
      <w:r>
        <w:t xml:space="preserve"> по сравнению с </w:t>
      </w:r>
      <w:r w:rsidRPr="00A55B74">
        <w:rPr>
          <w:lang w:val="en-US"/>
        </w:rPr>
        <w:t>CoreOS</w:t>
      </w:r>
      <w:r w:rsidRPr="00E530AF">
        <w:t>;</w:t>
      </w:r>
    </w:p>
    <w:p w:rsidR="00E530AF" w:rsidRDefault="00E530AF" w:rsidP="00754732">
      <w:pPr>
        <w:pStyle w:val="11"/>
      </w:pPr>
      <w:r>
        <w:t>Большая распространенность в сообществе разработчиков</w:t>
      </w:r>
      <w:r w:rsidR="00952F81" w:rsidRPr="00952F81">
        <w:t>.</w:t>
      </w:r>
    </w:p>
    <w:p w:rsidR="000B36D8" w:rsidRDefault="000B36D8" w:rsidP="00754732">
      <w:pPr>
        <w:pStyle w:val="11"/>
        <w:rPr>
          <w:lang w:val="en-US"/>
        </w:rPr>
      </w:pPr>
      <w:r>
        <w:t xml:space="preserve">Недостатки </w:t>
      </w:r>
      <w:r>
        <w:rPr>
          <w:lang w:val="en-US"/>
        </w:rPr>
        <w:t>Docker:</w:t>
      </w:r>
    </w:p>
    <w:p w:rsidR="00A55B74" w:rsidRDefault="000B36D8" w:rsidP="00754732">
      <w:pPr>
        <w:pStyle w:val="11"/>
      </w:pPr>
      <w:r>
        <w:t>Теоретически</w:t>
      </w:r>
      <w:r w:rsidRPr="000B36D8">
        <w:t xml:space="preserve"> </w:t>
      </w:r>
      <w:r>
        <w:t>злоумышленник</w:t>
      </w:r>
      <w:r w:rsidRPr="000B36D8">
        <w:t xml:space="preserve"> </w:t>
      </w:r>
      <w:r>
        <w:t>может</w:t>
      </w:r>
      <w:r w:rsidRPr="000B36D8">
        <w:t xml:space="preserve"> </w:t>
      </w:r>
      <w:r>
        <w:t>загрузить</w:t>
      </w:r>
      <w:r w:rsidRPr="000B36D8">
        <w:t xml:space="preserve"> </w:t>
      </w:r>
      <w:r>
        <w:t>свой</w:t>
      </w:r>
      <w:r w:rsidRPr="000B36D8">
        <w:t xml:space="preserve"> </w:t>
      </w:r>
      <w:r>
        <w:t>собственный</w:t>
      </w:r>
      <w:r w:rsidRPr="000B36D8">
        <w:t xml:space="preserve"> </w:t>
      </w:r>
      <w:r w:rsidR="00511A06">
        <w:rPr>
          <w:lang w:val="en-US"/>
        </w:rPr>
        <w:t>D</w:t>
      </w:r>
      <w:r w:rsidRPr="00A55B74">
        <w:rPr>
          <w:lang w:val="en-US"/>
        </w:rPr>
        <w:t>ocker</w:t>
      </w:r>
      <w:r w:rsidRPr="000B36D8">
        <w:t xml:space="preserve"> </w:t>
      </w:r>
      <w:r w:rsidRPr="00A55B74">
        <w:rPr>
          <w:lang w:val="en-US"/>
        </w:rPr>
        <w:t>image</w:t>
      </w:r>
      <w:r w:rsidRPr="000B36D8">
        <w:t xml:space="preserve"> </w:t>
      </w:r>
      <w:r>
        <w:t>с</w:t>
      </w:r>
      <w:r w:rsidR="009B4B1C">
        <w:t xml:space="preserve"> произвольным шелл-кодом</w:t>
      </w:r>
      <w:r w:rsidRPr="000B36D8">
        <w:t xml:space="preserve"> </w:t>
      </w:r>
      <w:r>
        <w:t>на</w:t>
      </w:r>
      <w:r w:rsidRPr="000B36D8">
        <w:t xml:space="preserve"> </w:t>
      </w:r>
      <w:r w:rsidR="00511A06">
        <w:rPr>
          <w:lang w:val="en-US"/>
        </w:rPr>
        <w:t>Do</w:t>
      </w:r>
      <w:r w:rsidRPr="00A55B74">
        <w:rPr>
          <w:lang w:val="en-US"/>
        </w:rPr>
        <w:t>cker</w:t>
      </w:r>
      <w:r w:rsidRPr="000B36D8">
        <w:t xml:space="preserve"> </w:t>
      </w:r>
      <w:r w:rsidR="00511A06">
        <w:rPr>
          <w:lang w:val="en-US"/>
        </w:rPr>
        <w:t>H</w:t>
      </w:r>
      <w:r w:rsidRPr="00A55B74">
        <w:rPr>
          <w:lang w:val="en-US"/>
        </w:rPr>
        <w:t>ub</w:t>
      </w:r>
      <w:r w:rsidRPr="000B36D8">
        <w:t xml:space="preserve"> </w:t>
      </w:r>
      <w:r>
        <w:t>и</w:t>
      </w:r>
      <w:r w:rsidRPr="000B36D8">
        <w:t xml:space="preserve"> </w:t>
      </w:r>
      <w:r>
        <w:t>получить доступ к каким-либо вашим данным</w:t>
      </w:r>
      <w:r w:rsidRPr="000B36D8">
        <w:t xml:space="preserve">. </w:t>
      </w:r>
      <w:r>
        <w:t xml:space="preserve">На практике же вероятность крайне мала </w:t>
      </w:r>
      <w:r w:rsidR="00673246">
        <w:t>так как</w:t>
      </w:r>
      <w:r w:rsidRPr="000B36D8">
        <w:t xml:space="preserve"> </w:t>
      </w:r>
      <w:r>
        <w:t xml:space="preserve">требуется серьёзная </w:t>
      </w:r>
      <w:proofErr w:type="spellStart"/>
      <w:r w:rsidRPr="000B36D8">
        <w:t>обфускация</w:t>
      </w:r>
      <w:proofErr w:type="spellEnd"/>
      <w:r w:rsidRPr="000B36D8">
        <w:t xml:space="preserve"> </w:t>
      </w:r>
      <w:r>
        <w:t xml:space="preserve">исходного кода </w:t>
      </w:r>
      <w:r w:rsidRPr="00A55B74">
        <w:rPr>
          <w:lang w:val="en-US"/>
        </w:rPr>
        <w:t>shell</w:t>
      </w:r>
      <w:r w:rsidRPr="000B36D8">
        <w:t>’</w:t>
      </w:r>
      <w:r>
        <w:t xml:space="preserve">а и использование пользовательского </w:t>
      </w:r>
      <w:r w:rsidRPr="000B36D8">
        <w:t xml:space="preserve">репозитория, </w:t>
      </w:r>
      <w:r>
        <w:t>что также не очень частое явление</w:t>
      </w:r>
      <w:r w:rsidRPr="000B36D8">
        <w:t>;</w:t>
      </w:r>
    </w:p>
    <w:p w:rsidR="008829D5" w:rsidRDefault="000B36D8" w:rsidP="00754732">
      <w:pPr>
        <w:pStyle w:val="11"/>
      </w:pPr>
      <w:r>
        <w:t>Теоретически</w:t>
      </w:r>
      <w:r w:rsidRPr="000B36D8">
        <w:t xml:space="preserve"> </w:t>
      </w:r>
      <w:r>
        <w:t xml:space="preserve">возможна </w:t>
      </w:r>
      <w:r w:rsidRPr="00A55B74">
        <w:rPr>
          <w:lang w:val="en-US"/>
        </w:rPr>
        <w:t>MITM</w:t>
      </w:r>
      <w:r w:rsidR="00300086" w:rsidRPr="00300086">
        <w:t xml:space="preserve"> (</w:t>
      </w:r>
      <w:r w:rsidR="00300086" w:rsidRPr="00A55B74">
        <w:rPr>
          <w:lang w:val="en-US"/>
        </w:rPr>
        <w:t>man</w:t>
      </w:r>
      <w:r w:rsidR="00300086" w:rsidRPr="00300086">
        <w:t xml:space="preserve"> </w:t>
      </w:r>
      <w:r w:rsidR="00300086" w:rsidRPr="00A55B74">
        <w:rPr>
          <w:lang w:val="en-US"/>
        </w:rPr>
        <w:t>in</w:t>
      </w:r>
      <w:r w:rsidR="00300086" w:rsidRPr="00300086">
        <w:t xml:space="preserve"> </w:t>
      </w:r>
      <w:r w:rsidR="00300086" w:rsidRPr="00A55B74">
        <w:rPr>
          <w:lang w:val="en-US"/>
        </w:rPr>
        <w:t>the</w:t>
      </w:r>
      <w:r w:rsidR="00300086" w:rsidRPr="00300086">
        <w:t xml:space="preserve"> </w:t>
      </w:r>
      <w:r w:rsidR="00300086" w:rsidRPr="00A55B74">
        <w:rPr>
          <w:lang w:val="en-US"/>
        </w:rPr>
        <w:t>middle</w:t>
      </w:r>
      <w:r w:rsidR="00300086" w:rsidRPr="00300086">
        <w:t xml:space="preserve">) </w:t>
      </w:r>
      <w:r>
        <w:t xml:space="preserve">атака </w:t>
      </w:r>
      <w:r w:rsidR="00300086">
        <w:t>в процессе загрузки контейнеров на локальный компьютер</w:t>
      </w:r>
      <w:r w:rsidR="00841327" w:rsidRPr="00841327">
        <w:t xml:space="preserve">. </w:t>
      </w:r>
      <w:r w:rsidR="00841327">
        <w:t xml:space="preserve">Пример осуществления показан на рисунках </w:t>
      </w:r>
      <w:r w:rsidR="00F15D37" w:rsidRPr="00F15D37">
        <w:t>1</w:t>
      </w:r>
      <w:r w:rsidR="00841327" w:rsidRPr="0052358B">
        <w:t xml:space="preserve"> </w:t>
      </w:r>
      <w:r w:rsidR="00841327">
        <w:t xml:space="preserve">и </w:t>
      </w:r>
      <w:r w:rsidR="00F15D37" w:rsidRPr="007508B0">
        <w:t>2</w:t>
      </w:r>
      <w:r w:rsidR="00841327" w:rsidRPr="00841327">
        <w:t>.</w:t>
      </w:r>
      <w:r w:rsidR="008829D5">
        <w:t xml:space="preserve"> </w:t>
      </w:r>
    </w:p>
    <w:p w:rsidR="00A55B74" w:rsidRDefault="008829D5" w:rsidP="00A55B74">
      <w:pPr>
        <w:keepNext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60B723C2" wp14:editId="6CE3AA0F">
            <wp:extent cx="5098215" cy="1127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5" cy="11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DB" w:rsidRPr="00A55B74" w:rsidRDefault="00A55B74" w:rsidP="00A55B7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</w:t>
        </w:r>
      </w:fldSimple>
      <w:r w:rsidRPr="00A55B74">
        <w:t xml:space="preserve"> </w:t>
      </w:r>
      <w:r w:rsidRPr="001E1FA7">
        <w:t xml:space="preserve">– </w:t>
      </w:r>
      <w:r>
        <w:t xml:space="preserve">Обычный </w:t>
      </w:r>
      <w:proofErr w:type="spellStart"/>
      <w:r>
        <w:t>роутинг</w:t>
      </w:r>
      <w:proofErr w:type="spellEnd"/>
      <w:r>
        <w:t xml:space="preserve"> пакетов без применения </w:t>
      </w:r>
      <w:r w:rsidRPr="00A55B74">
        <w:rPr>
          <w:lang w:val="en-US"/>
        </w:rPr>
        <w:t>MITM</w:t>
      </w:r>
      <w:r>
        <w:t>-атаки</w:t>
      </w:r>
    </w:p>
    <w:p w:rsidR="00A55B74" w:rsidRDefault="00C864C0" w:rsidP="00A55B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FFE075" wp14:editId="1752CEA2">
            <wp:extent cx="5103662" cy="6753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32" cy="6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DB" w:rsidRPr="00A55B74" w:rsidRDefault="00A55B74" w:rsidP="00EA73B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</w:t>
        </w:r>
      </w:fldSimple>
      <w:r w:rsidRPr="00A55B74">
        <w:t xml:space="preserve"> </w:t>
      </w:r>
      <w:r w:rsidRPr="001E1FA7">
        <w:t>–</w:t>
      </w:r>
      <w:r w:rsidRPr="00A55B74">
        <w:t xml:space="preserve"> </w:t>
      </w:r>
      <w:r>
        <w:t xml:space="preserve">Модифицированный </w:t>
      </w:r>
      <w:proofErr w:type="spellStart"/>
      <w:r>
        <w:t>роутинг</w:t>
      </w:r>
      <w:proofErr w:type="spellEnd"/>
      <w:r>
        <w:t xml:space="preserve"> пакетов </w:t>
      </w:r>
      <w:r>
        <w:rPr>
          <w:lang w:val="en-US"/>
        </w:rPr>
        <w:t>c</w:t>
      </w:r>
      <w:r w:rsidRPr="00C864C0">
        <w:t xml:space="preserve"> </w:t>
      </w:r>
      <w:r>
        <w:rPr>
          <w:lang w:val="en-US"/>
        </w:rPr>
        <w:t>MITM</w:t>
      </w:r>
      <w:r>
        <w:t>-атакой</w:t>
      </w:r>
    </w:p>
    <w:p w:rsidR="002B0CAB" w:rsidRDefault="002B0CAB" w:rsidP="00754732">
      <w:pPr>
        <w:pStyle w:val="11"/>
      </w:pPr>
      <w:r>
        <w:t>Демон</w:t>
      </w:r>
      <w:r w:rsidRPr="002B0CAB">
        <w:t xml:space="preserve"> </w:t>
      </w:r>
      <w:r w:rsidR="00511A06">
        <w:rPr>
          <w:lang w:val="en-US"/>
        </w:rPr>
        <w:t>D</w:t>
      </w:r>
      <w:r w:rsidRPr="00A55B74">
        <w:rPr>
          <w:lang w:val="en-US"/>
        </w:rPr>
        <w:t>ocker</w:t>
      </w:r>
      <w:r w:rsidRPr="002B0CAB">
        <w:t xml:space="preserve"> </w:t>
      </w:r>
      <w:r>
        <w:t>запускается по</w:t>
      </w:r>
      <w:r w:rsidRPr="002B0CAB">
        <w:t xml:space="preserve"> </w:t>
      </w:r>
      <w:r>
        <w:t xml:space="preserve">умолчанию под суперпользователем </w:t>
      </w:r>
      <w:r w:rsidRPr="00A55B74">
        <w:rPr>
          <w:lang w:val="en-US"/>
        </w:rPr>
        <w:t>root</w:t>
      </w:r>
      <w:r>
        <w:t xml:space="preserve"> и создает новые контейнеры как подпроцессы демона</w:t>
      </w:r>
      <w:r w:rsidR="00B528DB" w:rsidRPr="008C50B9">
        <w:t>.</w:t>
      </w:r>
      <w:r w:rsidRPr="002B0CAB">
        <w:t xml:space="preserve"> </w:t>
      </w:r>
      <w:r>
        <w:t>По данной архитектуре</w:t>
      </w:r>
      <w:r w:rsidRPr="002B0CAB">
        <w:t xml:space="preserve"> </w:t>
      </w:r>
      <w:r>
        <w:t>возможен вариант</w:t>
      </w:r>
      <w:r w:rsidRPr="002B0CAB">
        <w:t xml:space="preserve">, </w:t>
      </w:r>
      <w:r>
        <w:t xml:space="preserve">что из-за плохой изоляции контейнера и уязвимости в </w:t>
      </w:r>
      <w:r w:rsidR="00511A06">
        <w:rPr>
          <w:lang w:val="en-US"/>
        </w:rPr>
        <w:t>D</w:t>
      </w:r>
      <w:r w:rsidRPr="00A55B74">
        <w:rPr>
          <w:lang w:val="en-US"/>
        </w:rPr>
        <w:t>ocker</w:t>
      </w:r>
      <w:r w:rsidRPr="002B0CAB">
        <w:t>,</w:t>
      </w:r>
      <w:r>
        <w:t xml:space="preserve"> злоумышленник может получить </w:t>
      </w:r>
      <w:r w:rsidRPr="00A55B74">
        <w:rPr>
          <w:lang w:val="en-US"/>
        </w:rPr>
        <w:t>root</w:t>
      </w:r>
      <w:r w:rsidRPr="002B0CAB">
        <w:t>-</w:t>
      </w:r>
      <w:r>
        <w:t xml:space="preserve">доступ ко всему серверу под пользователем </w:t>
      </w:r>
      <w:r w:rsidR="00511A06">
        <w:rPr>
          <w:lang w:val="en-US"/>
        </w:rPr>
        <w:t>D</w:t>
      </w:r>
      <w:r w:rsidRPr="00A55B74">
        <w:rPr>
          <w:lang w:val="en-US"/>
        </w:rPr>
        <w:t>ocker</w:t>
      </w:r>
      <w:r w:rsidR="0031152D" w:rsidRPr="0031152D">
        <w:t xml:space="preserve">. </w:t>
      </w:r>
      <w:r w:rsidR="0031152D">
        <w:t xml:space="preserve">Для </w:t>
      </w:r>
      <w:r w:rsidR="00105178">
        <w:t xml:space="preserve">предотвращения подобных случаев используются </w:t>
      </w:r>
      <w:proofErr w:type="spellStart"/>
      <w:r w:rsidR="00105178">
        <w:t>твики</w:t>
      </w:r>
      <w:proofErr w:type="spellEnd"/>
      <w:r w:rsidR="00105178">
        <w:t xml:space="preserve"> для</w:t>
      </w:r>
      <w:r w:rsidR="00105178" w:rsidRPr="00105178">
        <w:t xml:space="preserve"> </w:t>
      </w:r>
      <w:r w:rsidR="00105178">
        <w:t xml:space="preserve">улучшения безопасности наподобие </w:t>
      </w:r>
      <w:proofErr w:type="spellStart"/>
      <w:r w:rsidR="00105178" w:rsidRPr="00105178">
        <w:t>AppArmor</w:t>
      </w:r>
      <w:proofErr w:type="spellEnd"/>
      <w:r w:rsidR="00105178">
        <w:t xml:space="preserve"> или </w:t>
      </w:r>
      <w:proofErr w:type="spellStart"/>
      <w:r w:rsidR="00105178" w:rsidRPr="00105178">
        <w:t>SELinux</w:t>
      </w:r>
      <w:proofErr w:type="spellEnd"/>
      <w:r w:rsidR="00B528DB" w:rsidRPr="00B528DB">
        <w:t>.</w:t>
      </w:r>
      <w:r w:rsidR="0052358B">
        <w:t xml:space="preserve"> Сравнение архитектуры </w:t>
      </w:r>
      <w:r w:rsidR="0052358B">
        <w:rPr>
          <w:lang w:val="en-US"/>
        </w:rPr>
        <w:t xml:space="preserve">Docker </w:t>
      </w:r>
      <w:r w:rsidR="0052358B">
        <w:t xml:space="preserve">и </w:t>
      </w:r>
      <w:r w:rsidR="0052358B">
        <w:rPr>
          <w:lang w:val="en-US"/>
        </w:rPr>
        <w:t xml:space="preserve">Rocket </w:t>
      </w:r>
      <w:r w:rsidR="0052358B">
        <w:t xml:space="preserve">показано на рисунке </w:t>
      </w:r>
      <w:r w:rsidR="0052358B">
        <w:rPr>
          <w:lang w:val="en-US"/>
        </w:rPr>
        <w:t>3.</w:t>
      </w:r>
    </w:p>
    <w:p w:rsidR="008F2A36" w:rsidRDefault="004260BA" w:rsidP="008F2A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CDE681" wp14:editId="1C10D1E9">
            <wp:extent cx="3395407" cy="3027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ER_VS_RK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813" cy="30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AB" w:rsidRDefault="008F2A36" w:rsidP="008F2A36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</w:t>
        </w:r>
      </w:fldSimple>
      <w:r>
        <w:t xml:space="preserve"> </w:t>
      </w:r>
      <w:r w:rsidRPr="001E1FA7">
        <w:t>–</w:t>
      </w:r>
      <w:r>
        <w:t xml:space="preserve"> Сравнение архитектуры </w:t>
      </w:r>
      <w:r>
        <w:rPr>
          <w:lang w:val="en-US"/>
        </w:rPr>
        <w:t>Docker</w:t>
      </w:r>
      <w:r w:rsidRPr="004260BA">
        <w:t xml:space="preserve"> </w:t>
      </w:r>
      <w:r>
        <w:t xml:space="preserve">и </w:t>
      </w:r>
      <w:r>
        <w:rPr>
          <w:lang w:val="en-US"/>
        </w:rPr>
        <w:t>Rocket</w:t>
      </w:r>
    </w:p>
    <w:p w:rsidR="00542086" w:rsidRPr="004260BA" w:rsidRDefault="00542086" w:rsidP="00187852">
      <w:pPr>
        <w:ind w:firstLine="709"/>
      </w:pPr>
      <w:r>
        <w:t xml:space="preserve">Преимущества </w:t>
      </w:r>
      <w:r>
        <w:rPr>
          <w:lang w:val="en-US"/>
        </w:rPr>
        <w:t>RKT</w:t>
      </w:r>
      <w:r w:rsidRPr="004260BA">
        <w:t>:</w:t>
      </w:r>
    </w:p>
    <w:p w:rsidR="00DD2976" w:rsidRDefault="00542086" w:rsidP="00754732">
      <w:pPr>
        <w:pStyle w:val="11"/>
      </w:pPr>
      <w:r>
        <w:t>Проверка подписей контейнеров реализована по умолчанию</w:t>
      </w:r>
      <w:r w:rsidRPr="00542086">
        <w:t>,</w:t>
      </w:r>
      <w:r>
        <w:t xml:space="preserve"> как следствие</w:t>
      </w:r>
      <w:r w:rsidRPr="00542086">
        <w:t xml:space="preserve">, </w:t>
      </w:r>
      <w:r>
        <w:t xml:space="preserve">невозможно использовать </w:t>
      </w:r>
      <w:r w:rsidRPr="00DD2976">
        <w:rPr>
          <w:lang w:val="en-US"/>
        </w:rPr>
        <w:t>MITM</w:t>
      </w:r>
      <w:r w:rsidRPr="00542086">
        <w:t xml:space="preserve"> </w:t>
      </w:r>
      <w:r>
        <w:t>атаку для подмены изображений контейнера</w:t>
      </w:r>
      <w:r w:rsidRPr="00542086">
        <w:t>;</w:t>
      </w:r>
    </w:p>
    <w:p w:rsidR="00DD2976" w:rsidRDefault="007C3D37" w:rsidP="00754732">
      <w:pPr>
        <w:pStyle w:val="11"/>
      </w:pPr>
      <w:r>
        <w:t>Нет доступа к суперпользователю</w:t>
      </w:r>
      <w:r w:rsidRPr="007C3D37">
        <w:t xml:space="preserve">. </w:t>
      </w:r>
      <w:r>
        <w:t>Если изоляция контейнера нарушена</w:t>
      </w:r>
      <w:r w:rsidRPr="007C3D37">
        <w:t xml:space="preserve">, </w:t>
      </w:r>
      <w:r>
        <w:t xml:space="preserve">то получить доступ к </w:t>
      </w:r>
      <w:r w:rsidRPr="00DD2976">
        <w:rPr>
          <w:lang w:val="en-US"/>
        </w:rPr>
        <w:t>root</w:t>
      </w:r>
      <w:r w:rsidRPr="007C3D37">
        <w:t xml:space="preserve"> </w:t>
      </w:r>
      <w:r>
        <w:t>гораздо тяжелее</w:t>
      </w:r>
      <w:r w:rsidRPr="007C3D37">
        <w:t>;</w:t>
      </w:r>
    </w:p>
    <w:p w:rsidR="00DD2976" w:rsidRDefault="008413F5" w:rsidP="00754732">
      <w:pPr>
        <w:pStyle w:val="11"/>
      </w:pPr>
      <w:r>
        <w:lastRenderedPageBreak/>
        <w:t xml:space="preserve">Возможность использования команды </w:t>
      </w:r>
      <w:proofErr w:type="spellStart"/>
      <w:r w:rsidRPr="008413F5">
        <w:t>rkt</w:t>
      </w:r>
      <w:proofErr w:type="spellEnd"/>
      <w:r w:rsidRPr="008413F5">
        <w:t xml:space="preserve"> </w:t>
      </w:r>
      <w:proofErr w:type="spellStart"/>
      <w:r w:rsidRPr="008413F5">
        <w:t>torrent</w:t>
      </w:r>
      <w:proofErr w:type="spellEnd"/>
      <w:r w:rsidRPr="008413F5">
        <w:t xml:space="preserve"> </w:t>
      </w:r>
      <w:proofErr w:type="spellStart"/>
      <w:r w:rsidRPr="008413F5">
        <w:t>pull</w:t>
      </w:r>
      <w:proofErr w:type="spellEnd"/>
      <w:r>
        <w:t xml:space="preserve"> для скачивания </w:t>
      </w:r>
      <w:proofErr w:type="spellStart"/>
      <w:r w:rsidRPr="00DD2976">
        <w:rPr>
          <w:lang w:val="en-US"/>
        </w:rPr>
        <w:t>rkt</w:t>
      </w:r>
      <w:proofErr w:type="spellEnd"/>
      <w:r w:rsidRPr="008413F5">
        <w:t>-</w:t>
      </w:r>
      <w:r>
        <w:t>контейнеров</w:t>
      </w:r>
      <w:r w:rsidRPr="008413F5">
        <w:t xml:space="preserve"> </w:t>
      </w:r>
      <w:r>
        <w:t xml:space="preserve">с помощью </w:t>
      </w:r>
      <w:r w:rsidRPr="00DD2976">
        <w:rPr>
          <w:lang w:val="en-US"/>
        </w:rPr>
        <w:t>torrent</w:t>
      </w:r>
      <w:r w:rsidRPr="008413F5">
        <w:t xml:space="preserve">, </w:t>
      </w:r>
      <w:r>
        <w:t>нет необходимости регистрироваться для того</w:t>
      </w:r>
      <w:r w:rsidRPr="008413F5">
        <w:t xml:space="preserve">, </w:t>
      </w:r>
      <w:r>
        <w:t>чтоб поделиться контейнером с кем-либо ещё</w:t>
      </w:r>
      <w:r w:rsidR="000B2B6A" w:rsidRPr="000B2B6A">
        <w:t>;</w:t>
      </w:r>
    </w:p>
    <w:p w:rsidR="00E530AF" w:rsidRDefault="00C14BF9" w:rsidP="00754732">
      <w:pPr>
        <w:pStyle w:val="11"/>
      </w:pPr>
      <w:r>
        <w:t xml:space="preserve">Все контейнеры размещены на </w:t>
      </w:r>
      <w:r w:rsidRPr="00DD2976">
        <w:rPr>
          <w:lang w:val="en-US"/>
        </w:rPr>
        <w:t>G</w:t>
      </w:r>
      <w:proofErr w:type="spellStart"/>
      <w:r w:rsidRPr="00C14BF9">
        <w:t>ithub</w:t>
      </w:r>
      <w:proofErr w:type="spellEnd"/>
      <w:r w:rsidR="00952F81" w:rsidRPr="00952F81">
        <w:t>.</w:t>
      </w:r>
    </w:p>
    <w:p w:rsidR="00484CD8" w:rsidRDefault="00E530AF" w:rsidP="00187852">
      <w:pPr>
        <w:ind w:firstLine="709"/>
      </w:pPr>
      <w:r w:rsidRPr="0089370F">
        <w:t xml:space="preserve">Недостатки </w:t>
      </w:r>
      <w:r w:rsidRPr="0089370F">
        <w:rPr>
          <w:lang w:val="en-US"/>
        </w:rPr>
        <w:t>RKT</w:t>
      </w:r>
      <w:r w:rsidRPr="0089370F">
        <w:t>:</w:t>
      </w:r>
    </w:p>
    <w:p w:rsidR="00DD2976" w:rsidRDefault="00792794" w:rsidP="00754732">
      <w:pPr>
        <w:pStyle w:val="11"/>
      </w:pPr>
      <w:r w:rsidRPr="0089370F">
        <w:t>Относительно м</w:t>
      </w:r>
      <w:r w:rsidR="00742B36" w:rsidRPr="0089370F">
        <w:t xml:space="preserve">еньшая </w:t>
      </w:r>
      <w:r w:rsidR="00797905" w:rsidRPr="0089370F">
        <w:t>вовлеченность</w:t>
      </w:r>
      <w:r w:rsidRPr="0089370F">
        <w:t xml:space="preserve"> сообщества разработчиков;</w:t>
      </w:r>
    </w:p>
    <w:p w:rsidR="00FF6FCC" w:rsidRPr="0089370F" w:rsidRDefault="00FF6FCC" w:rsidP="00754732">
      <w:pPr>
        <w:pStyle w:val="11"/>
      </w:pPr>
      <w:r w:rsidRPr="0089370F">
        <w:t xml:space="preserve">Субъективно более тяжелая настройка под </w:t>
      </w:r>
      <w:r w:rsidRPr="00DD2976">
        <w:rPr>
          <w:lang w:val="en-US"/>
        </w:rPr>
        <w:t>DevOps</w:t>
      </w:r>
      <w:r w:rsidRPr="0089370F">
        <w:t xml:space="preserve"> с использованием </w:t>
      </w:r>
      <w:r w:rsidRPr="00DD2976">
        <w:rPr>
          <w:lang w:val="en-US"/>
        </w:rPr>
        <w:t>Kubernetes</w:t>
      </w:r>
      <w:r w:rsidR="00952F81" w:rsidRPr="00952F81">
        <w:t>.</w:t>
      </w:r>
    </w:p>
    <w:p w:rsidR="009F11B3" w:rsidRDefault="00FF6FCC" w:rsidP="008A6C01">
      <w:pPr>
        <w:ind w:firstLine="709"/>
      </w:pPr>
      <w:r w:rsidRPr="0089370F">
        <w:t>Если во всех предыдущих сравнениях все было достаточно очевидно, то здесь нет однозначного ответа на то, что именно лучше использовать.</w:t>
      </w:r>
      <w:r w:rsidR="00777F32">
        <w:t xml:space="preserve"> Для реализации решения был выбран </w:t>
      </w:r>
      <w:r w:rsidRPr="0089370F">
        <w:rPr>
          <w:lang w:val="en-US"/>
        </w:rPr>
        <w:t>Docker</w:t>
      </w:r>
      <w:r w:rsidRPr="0089370F">
        <w:t xml:space="preserve"> из-за </w:t>
      </w:r>
      <w:r w:rsidR="00777F32">
        <w:t>большего сообщества разработчиков и документации</w:t>
      </w:r>
      <w:r w:rsidRPr="0089370F">
        <w:t>.</w:t>
      </w:r>
    </w:p>
    <w:p w:rsidR="0071548E" w:rsidRDefault="00E40659" w:rsidP="008A6C01">
      <w:pPr>
        <w:ind w:firstLine="709"/>
      </w:pPr>
      <w:r>
        <w:t xml:space="preserve">Далее </w:t>
      </w:r>
      <w:r w:rsidR="00374CBA">
        <w:t>необходимо выбрать фреймворк</w:t>
      </w:r>
      <w:r w:rsidR="00374CBA" w:rsidRPr="00374CBA">
        <w:t xml:space="preserve">, </w:t>
      </w:r>
      <w:r w:rsidR="00374CBA">
        <w:t xml:space="preserve">на базе которого будет производиться разработка </w:t>
      </w:r>
      <w:r w:rsidR="00374CBA">
        <w:rPr>
          <w:lang w:val="en-US"/>
        </w:rPr>
        <w:t>web</w:t>
      </w:r>
      <w:r w:rsidR="00374CBA" w:rsidRPr="00374CBA">
        <w:t>-</w:t>
      </w:r>
      <w:r w:rsidR="00374CBA">
        <w:t xml:space="preserve">клиента на </w:t>
      </w:r>
      <w:r w:rsidR="00374CBA">
        <w:rPr>
          <w:lang w:val="en-US"/>
        </w:rPr>
        <w:t>PHP</w:t>
      </w:r>
      <w:r w:rsidR="00374CBA" w:rsidRPr="00374CBA">
        <w:t xml:space="preserve"> </w:t>
      </w:r>
      <w:r w:rsidR="00374CBA">
        <w:t xml:space="preserve">для </w:t>
      </w:r>
      <w:r w:rsidR="0071548E">
        <w:t xml:space="preserve">текущего </w:t>
      </w:r>
      <w:r w:rsidR="00374CBA">
        <w:t>решения</w:t>
      </w:r>
      <w:r w:rsidR="0071548E" w:rsidRPr="0071548E">
        <w:t xml:space="preserve">. </w:t>
      </w:r>
    </w:p>
    <w:p w:rsidR="00187852" w:rsidRDefault="0071548E" w:rsidP="00DD2976">
      <w:pPr>
        <w:ind w:firstLine="709"/>
      </w:pPr>
      <w:r>
        <w:t>Фреймворки очень сильно ускоряют процесс разработки ПО</w:t>
      </w:r>
      <w:r w:rsidRPr="0071548E">
        <w:t xml:space="preserve">, </w:t>
      </w:r>
      <w:r>
        <w:t>помогают писать и структурировать код</w:t>
      </w:r>
      <w:r w:rsidRPr="0071548E">
        <w:t xml:space="preserve">, </w:t>
      </w:r>
      <w:r>
        <w:t>делать его лёгким и хорошо масштабируемым</w:t>
      </w:r>
      <w:r w:rsidRPr="0071548E">
        <w:t>.</w:t>
      </w:r>
      <w:r w:rsidR="00136E31">
        <w:t xml:space="preserve"> </w:t>
      </w:r>
      <w:r>
        <w:t>Таким образом</w:t>
      </w:r>
      <w:r w:rsidRPr="0071548E">
        <w:t xml:space="preserve">, </w:t>
      </w:r>
      <w:r>
        <w:t>нельзя отрицать тот факт</w:t>
      </w:r>
      <w:r w:rsidRPr="0071548E">
        <w:t xml:space="preserve">, </w:t>
      </w:r>
      <w:r>
        <w:t xml:space="preserve">что фреймворк </w:t>
      </w:r>
      <w:r>
        <w:rPr>
          <w:lang w:val="en-US"/>
        </w:rPr>
        <w:t>PHP</w:t>
      </w:r>
      <w:r w:rsidRPr="0071548E">
        <w:t xml:space="preserve"> </w:t>
      </w:r>
      <w:r>
        <w:t>является единственным способом чтобы успешно реализовать развитие проекта</w:t>
      </w:r>
      <w:r w:rsidRPr="0071548E">
        <w:t>.</w:t>
      </w:r>
    </w:p>
    <w:p w:rsidR="0071548E" w:rsidRPr="00136E31" w:rsidRDefault="00952F81" w:rsidP="00DD2976">
      <w:pPr>
        <w:ind w:firstLine="709"/>
      </w:pPr>
      <w:r>
        <w:t>Р</w:t>
      </w:r>
      <w:r w:rsidR="0071548E">
        <w:t>ассмотрим самые популярные из них</w:t>
      </w:r>
      <w:r w:rsidR="0071548E" w:rsidRPr="00136E31">
        <w:t>:</w:t>
      </w:r>
    </w:p>
    <w:p w:rsidR="003F7037" w:rsidRDefault="0071548E" w:rsidP="00754732">
      <w:pPr>
        <w:pStyle w:val="11"/>
      </w:pPr>
      <w:r>
        <w:rPr>
          <w:lang w:val="en-US"/>
        </w:rPr>
        <w:t>Laravel</w:t>
      </w:r>
      <w:r w:rsidRPr="0071548E">
        <w:t xml:space="preserve"> – </w:t>
      </w:r>
      <w:r>
        <w:t xml:space="preserve">с 2015 года признан как лучший фреймворк для разработки </w:t>
      </w:r>
      <w:r>
        <w:rPr>
          <w:lang w:val="en-US"/>
        </w:rPr>
        <w:t>web</w:t>
      </w:r>
      <w:r w:rsidRPr="0071548E">
        <w:t>-</w:t>
      </w:r>
      <w:r>
        <w:t xml:space="preserve">приложений на </w:t>
      </w:r>
      <w:r>
        <w:rPr>
          <w:lang w:val="en-US"/>
        </w:rPr>
        <w:t>PHP</w:t>
      </w:r>
      <w:r w:rsidRPr="0071548E">
        <w:t xml:space="preserve">, </w:t>
      </w:r>
      <w:r>
        <w:t>является достаточно новым</w:t>
      </w:r>
      <w:r w:rsidRPr="0071548E">
        <w:t xml:space="preserve"> </w:t>
      </w:r>
      <w:r>
        <w:t>(создан в 2011 году)</w:t>
      </w:r>
      <w:r w:rsidRPr="0071548E">
        <w:t xml:space="preserve">, </w:t>
      </w:r>
      <w:r>
        <w:t>но он уже имеет внушительную экосистему и поддержку сообщества разработчиков</w:t>
      </w:r>
      <w:r w:rsidR="00F5064E" w:rsidRPr="00F5064E">
        <w:t xml:space="preserve">. </w:t>
      </w:r>
      <w:r w:rsidR="00F5064E">
        <w:t>Также расширение имеет отличную документацию и множество функций</w:t>
      </w:r>
      <w:r w:rsidR="00F5064E" w:rsidRPr="00F5064E">
        <w:t xml:space="preserve">, </w:t>
      </w:r>
      <w:r w:rsidR="00F5064E">
        <w:t xml:space="preserve">целью которых является обеспечение </w:t>
      </w:r>
      <w:r w:rsidR="003F7037">
        <w:t>быстрого процесса разработки</w:t>
      </w:r>
      <w:r w:rsidR="003F7037" w:rsidRPr="003F7037">
        <w:t xml:space="preserve">. </w:t>
      </w:r>
      <w:r w:rsidR="003F7037">
        <w:t xml:space="preserve">У </w:t>
      </w:r>
      <w:r w:rsidR="003F7037">
        <w:rPr>
          <w:lang w:val="en-US"/>
        </w:rPr>
        <w:t>Laravel</w:t>
      </w:r>
      <w:r w:rsidR="003F7037">
        <w:t xml:space="preserve"> существует свой собственный механизм шаблонов </w:t>
      </w:r>
      <w:r w:rsidR="003F7037">
        <w:rPr>
          <w:lang w:val="en-US"/>
        </w:rPr>
        <w:t>B</w:t>
      </w:r>
      <w:proofErr w:type="spellStart"/>
      <w:r w:rsidR="003F7037" w:rsidRPr="003F7037">
        <w:t>lade</w:t>
      </w:r>
      <w:proofErr w:type="spellEnd"/>
      <w:r w:rsidR="003F7037" w:rsidRPr="003F7037">
        <w:t xml:space="preserve"> </w:t>
      </w:r>
      <w:r w:rsidR="003F7037">
        <w:t>с простым и понятным синтаксисом</w:t>
      </w:r>
      <w:r w:rsidR="003F7037" w:rsidRPr="003F7037">
        <w:t xml:space="preserve">, который делает его </w:t>
      </w:r>
      <w:r w:rsidR="003F7037">
        <w:t>отличным дополнением</w:t>
      </w:r>
      <w:r w:rsidR="003F7037" w:rsidRPr="003F7037">
        <w:t xml:space="preserve"> для выполнения общих,</w:t>
      </w:r>
      <w:r w:rsidR="003F7037">
        <w:t xml:space="preserve"> таких как</w:t>
      </w:r>
      <w:r w:rsidR="003F7037" w:rsidRPr="003F7037">
        <w:t>: аутентификация</w:t>
      </w:r>
      <w:r w:rsidR="007E3A40" w:rsidRPr="007E3A40">
        <w:t>,</w:t>
      </w:r>
      <w:r w:rsidR="003F7037" w:rsidRPr="003F7037">
        <w:t xml:space="preserve"> сессии, анализ очереди</w:t>
      </w:r>
      <w:r w:rsidR="00013289">
        <w:t xml:space="preserve"> </w:t>
      </w:r>
      <w:r w:rsidR="00013289">
        <w:lastRenderedPageBreak/>
        <w:t xml:space="preserve">и </w:t>
      </w:r>
      <w:r w:rsidR="00716E2C">
        <w:rPr>
          <w:lang w:val="en-US"/>
        </w:rPr>
        <w:t>RESTful</w:t>
      </w:r>
      <w:r w:rsidR="003F7037" w:rsidRPr="003F7037">
        <w:t xml:space="preserve"> маршрутизации. </w:t>
      </w:r>
      <w:r w:rsidR="00716E2C">
        <w:rPr>
          <w:lang w:val="en-US"/>
        </w:rPr>
        <w:t>Laravel</w:t>
      </w:r>
      <w:r w:rsidR="00716E2C" w:rsidRPr="00716E2C">
        <w:t xml:space="preserve"> </w:t>
      </w:r>
      <w:r w:rsidR="003F7037" w:rsidRPr="007E3A40">
        <w:t>имеет встроенную среду</w:t>
      </w:r>
      <w:r w:rsidR="00716E2C" w:rsidRPr="00716E2C">
        <w:t xml:space="preserve"> </w:t>
      </w:r>
      <w:r w:rsidR="00716E2C">
        <w:t xml:space="preserve">программирования </w:t>
      </w:r>
      <w:proofErr w:type="spellStart"/>
      <w:r w:rsidR="00716E2C" w:rsidRPr="00716E2C">
        <w:t>Homestead</w:t>
      </w:r>
      <w:proofErr w:type="spellEnd"/>
      <w:r w:rsidR="00716E2C" w:rsidRPr="00716E2C">
        <w:t xml:space="preserve">, </w:t>
      </w:r>
      <w:r w:rsidR="00716E2C">
        <w:t xml:space="preserve">которая базируется на </w:t>
      </w:r>
      <w:r w:rsidR="00716E2C">
        <w:rPr>
          <w:lang w:val="en-US"/>
        </w:rPr>
        <w:t>V</w:t>
      </w:r>
      <w:proofErr w:type="spellStart"/>
      <w:r w:rsidR="00716E2C" w:rsidRPr="00716E2C">
        <w:t>agrant</w:t>
      </w:r>
      <w:proofErr w:type="spellEnd"/>
      <w:r w:rsidR="00777F32" w:rsidRPr="00777F32">
        <w:t>;</w:t>
      </w:r>
    </w:p>
    <w:p w:rsidR="003F7037" w:rsidRPr="00102E65" w:rsidRDefault="00CE0AF4" w:rsidP="00754732">
      <w:pPr>
        <w:pStyle w:val="11"/>
      </w:pPr>
      <w:proofErr w:type="spellStart"/>
      <w:r>
        <w:rPr>
          <w:lang w:val="en-US"/>
        </w:rPr>
        <w:t>Symfony</w:t>
      </w:r>
      <w:proofErr w:type="spellEnd"/>
      <w:r w:rsidRPr="0048385D">
        <w:t xml:space="preserve"> – </w:t>
      </w:r>
      <w:r>
        <w:t>эт</w:t>
      </w:r>
      <w:r w:rsidR="0048385D">
        <w:t>от фреймвор</w:t>
      </w:r>
      <w:r w:rsidR="00C5348D">
        <w:t>к</w:t>
      </w:r>
      <w:r w:rsidR="00C5348D" w:rsidRPr="00C5348D">
        <w:t xml:space="preserve">, </w:t>
      </w:r>
      <w:r w:rsidR="0048385D">
        <w:t>сост</w:t>
      </w:r>
      <w:r w:rsidR="00C5348D">
        <w:t xml:space="preserve">оящий из набора </w:t>
      </w:r>
      <w:r w:rsidR="0048385D">
        <w:t>нескольких компонентов</w:t>
      </w:r>
      <w:r w:rsidR="00C5348D" w:rsidRPr="00C5348D">
        <w:t xml:space="preserve">, </w:t>
      </w:r>
      <w:r w:rsidR="00C5348D">
        <w:t xml:space="preserve">также поддерживает паттерны </w:t>
      </w:r>
      <w:r w:rsidR="00C5348D" w:rsidRPr="00C5348D">
        <w:t>MVC (</w:t>
      </w:r>
      <w:proofErr w:type="spellStart"/>
      <w:r w:rsidR="00C5348D" w:rsidRPr="00C5348D">
        <w:t>Model</w:t>
      </w:r>
      <w:proofErr w:type="spellEnd"/>
      <w:r w:rsidR="00C5348D" w:rsidRPr="00C5348D">
        <w:t xml:space="preserve">, </w:t>
      </w:r>
      <w:proofErr w:type="spellStart"/>
      <w:r w:rsidR="00C5348D" w:rsidRPr="00C5348D">
        <w:t>View</w:t>
      </w:r>
      <w:proofErr w:type="spellEnd"/>
      <w:r w:rsidR="00C5348D" w:rsidRPr="00C5348D">
        <w:t xml:space="preserve">, </w:t>
      </w:r>
      <w:proofErr w:type="spellStart"/>
      <w:r w:rsidR="00C5348D" w:rsidRPr="00C5348D">
        <w:t>Controller</w:t>
      </w:r>
      <w:proofErr w:type="spellEnd"/>
      <w:r w:rsidR="00C5348D" w:rsidRPr="00C5348D">
        <w:t xml:space="preserve">) </w:t>
      </w:r>
      <w:r w:rsidR="00C5348D">
        <w:t xml:space="preserve">как и в случае с </w:t>
      </w:r>
      <w:r w:rsidR="00C5348D">
        <w:rPr>
          <w:lang w:val="en-US"/>
        </w:rPr>
        <w:t>Laravel</w:t>
      </w:r>
      <w:r w:rsidR="00C5348D" w:rsidRPr="00D927D7">
        <w:t xml:space="preserve">. </w:t>
      </w:r>
      <w:r w:rsidR="0048385D">
        <w:t xml:space="preserve">Предлагает быструю разработку и управление в </w:t>
      </w:r>
      <w:r w:rsidR="0048385D">
        <w:rPr>
          <w:lang w:val="en-US"/>
        </w:rPr>
        <w:t>web</w:t>
      </w:r>
      <w:r w:rsidR="0048385D" w:rsidRPr="0048385D">
        <w:t xml:space="preserve">, </w:t>
      </w:r>
      <w:r w:rsidR="0048385D">
        <w:t xml:space="preserve">помогает выполнять легко все рутинные задачи по </w:t>
      </w:r>
      <w:r w:rsidR="0048385D">
        <w:rPr>
          <w:lang w:val="en-US"/>
        </w:rPr>
        <w:t>web</w:t>
      </w:r>
      <w:r w:rsidR="0048385D" w:rsidRPr="0048385D">
        <w:t>-</w:t>
      </w:r>
      <w:r w:rsidR="0048385D">
        <w:t>программированию</w:t>
      </w:r>
      <w:r w:rsidR="0048385D" w:rsidRPr="0048385D">
        <w:t xml:space="preserve">. </w:t>
      </w:r>
      <w:r w:rsidR="0048385D">
        <w:t xml:space="preserve">Одним из главных его преимуществ является поддержка нескольких баз данных и горячая миграция между </w:t>
      </w:r>
      <w:r w:rsidR="0048385D">
        <w:rPr>
          <w:lang w:val="en-US"/>
        </w:rPr>
        <w:t>MySQL</w:t>
      </w:r>
      <w:r w:rsidR="0048385D" w:rsidRPr="0048385D">
        <w:t xml:space="preserve">, </w:t>
      </w:r>
      <w:r w:rsidR="0048385D">
        <w:rPr>
          <w:lang w:val="en-US"/>
        </w:rPr>
        <w:t>PostgreSQL</w:t>
      </w:r>
      <w:r w:rsidR="0048385D" w:rsidRPr="0048385D">
        <w:t xml:space="preserve">, </w:t>
      </w:r>
      <w:r w:rsidR="0048385D">
        <w:rPr>
          <w:lang w:val="en-US"/>
        </w:rPr>
        <w:t>SQLite</w:t>
      </w:r>
      <w:r w:rsidR="0048385D" w:rsidRPr="0048385D">
        <w:t xml:space="preserve"> </w:t>
      </w:r>
      <w:r w:rsidR="0048385D">
        <w:t xml:space="preserve">или любой другой </w:t>
      </w:r>
      <w:r w:rsidR="0048385D" w:rsidRPr="0048385D">
        <w:t>PDO-совместим</w:t>
      </w:r>
      <w:r w:rsidR="0048385D">
        <w:t>ой</w:t>
      </w:r>
      <w:r w:rsidR="0048385D" w:rsidRPr="0048385D">
        <w:t xml:space="preserve"> БД </w:t>
      </w:r>
      <w:r w:rsidR="0048385D">
        <w:t xml:space="preserve">за счёт использования </w:t>
      </w:r>
      <w:r w:rsidR="0048385D">
        <w:rPr>
          <w:lang w:val="en-US"/>
        </w:rPr>
        <w:t>ORM</w:t>
      </w:r>
      <w:r w:rsidR="0048385D" w:rsidRPr="0048385D">
        <w:t xml:space="preserve"> </w:t>
      </w:r>
      <w:r w:rsidR="0048385D">
        <w:rPr>
          <w:lang w:val="en-US"/>
        </w:rPr>
        <w:t>Doctrine</w:t>
      </w:r>
      <w:r w:rsidR="008279E4" w:rsidRPr="008279E4">
        <w:t xml:space="preserve">. </w:t>
      </w:r>
      <w:proofErr w:type="spellStart"/>
      <w:r w:rsidR="008279E4">
        <w:rPr>
          <w:lang w:val="en-US"/>
        </w:rPr>
        <w:t>Symfony</w:t>
      </w:r>
      <w:proofErr w:type="spellEnd"/>
      <w:r w:rsidR="008279E4" w:rsidRPr="008279E4">
        <w:t xml:space="preserve"> </w:t>
      </w:r>
      <w:r w:rsidR="008279E4">
        <w:t xml:space="preserve">состоит из </w:t>
      </w:r>
      <w:r w:rsidR="00E939A5">
        <w:rPr>
          <w:lang w:val="en-US"/>
        </w:rPr>
        <w:t>php</w:t>
      </w:r>
      <w:r w:rsidR="008279E4" w:rsidRPr="008279E4">
        <w:t>-</w:t>
      </w:r>
      <w:r w:rsidR="008279E4">
        <w:t>библиотек</w:t>
      </w:r>
      <w:r w:rsidR="008279E4" w:rsidRPr="008279E4">
        <w:t xml:space="preserve">, </w:t>
      </w:r>
      <w:r w:rsidR="008279E4">
        <w:t>которые могут быть повторно использованы и развёрнуты для различных задач</w:t>
      </w:r>
      <w:r w:rsidR="008279E4" w:rsidRPr="008279E4">
        <w:t xml:space="preserve">: </w:t>
      </w:r>
      <w:r w:rsidR="008279E4">
        <w:t>создание форм</w:t>
      </w:r>
      <w:r w:rsidR="008279E4" w:rsidRPr="008279E4">
        <w:t xml:space="preserve">, </w:t>
      </w:r>
      <w:r w:rsidR="008279E4">
        <w:t>объектов и шаблонов конфигурации и аутентификации</w:t>
      </w:r>
      <w:r w:rsidR="008279E4" w:rsidRPr="008279E4">
        <w:t xml:space="preserve">, </w:t>
      </w:r>
      <w:r w:rsidR="008279E4">
        <w:t>а также многие другие задачи</w:t>
      </w:r>
      <w:r w:rsidR="008279E4" w:rsidRPr="008279E4">
        <w:t xml:space="preserve">. </w:t>
      </w:r>
      <w:r w:rsidR="008279E4">
        <w:t xml:space="preserve">Любой компонент может быть </w:t>
      </w:r>
      <w:proofErr w:type="spellStart"/>
      <w:r w:rsidR="008279E4">
        <w:t>доустановлен</w:t>
      </w:r>
      <w:proofErr w:type="spellEnd"/>
      <w:r w:rsidR="008279E4">
        <w:t xml:space="preserve"> с помощью пакетного менеджера </w:t>
      </w:r>
      <w:r w:rsidR="00A808A6">
        <w:rPr>
          <w:lang w:val="en-US"/>
        </w:rPr>
        <w:t>c</w:t>
      </w:r>
      <w:r w:rsidR="008279E4">
        <w:rPr>
          <w:lang w:val="en-US"/>
        </w:rPr>
        <w:t>omposer</w:t>
      </w:r>
      <w:r w:rsidR="00C5348D" w:rsidRPr="00C5348D">
        <w:t>’</w:t>
      </w:r>
      <w:r w:rsidR="00C5348D">
        <w:t>а</w:t>
      </w:r>
      <w:r w:rsidR="00102E65" w:rsidRPr="00102E65">
        <w:t xml:space="preserve">, </w:t>
      </w:r>
      <w:r w:rsidR="00102E65">
        <w:t xml:space="preserve">в качестве </w:t>
      </w:r>
      <w:proofErr w:type="spellStart"/>
      <w:r w:rsidR="00102E65">
        <w:t>шаблонизатора</w:t>
      </w:r>
      <w:proofErr w:type="spellEnd"/>
      <w:r w:rsidR="00102E65">
        <w:t xml:space="preserve"> выступает </w:t>
      </w:r>
      <w:r w:rsidR="00D36E62">
        <w:rPr>
          <w:lang w:val="en-US"/>
        </w:rPr>
        <w:t>T</w:t>
      </w:r>
      <w:r w:rsidR="00102E65">
        <w:rPr>
          <w:lang w:val="en-US"/>
        </w:rPr>
        <w:t>wig</w:t>
      </w:r>
      <w:r w:rsidR="00102E65" w:rsidRPr="00102E65">
        <w:t>;</w:t>
      </w:r>
    </w:p>
    <w:p w:rsidR="00102E65" w:rsidRDefault="00102E65" w:rsidP="00754732">
      <w:pPr>
        <w:pStyle w:val="11"/>
      </w:pPr>
      <w:r>
        <w:rPr>
          <w:lang w:val="en-US"/>
        </w:rPr>
        <w:t>Falcon</w:t>
      </w:r>
      <w:r w:rsidR="00B653CD" w:rsidRPr="00B653CD">
        <w:t xml:space="preserve"> – </w:t>
      </w:r>
      <w:r w:rsidR="00B653CD">
        <w:t>низкоуровневый фреймворк</w:t>
      </w:r>
      <w:r w:rsidR="00B653CD" w:rsidRPr="00B653CD">
        <w:t xml:space="preserve">, </w:t>
      </w:r>
      <w:r w:rsidR="00B653CD">
        <w:t xml:space="preserve">считается самым быстрым из данного списка </w:t>
      </w:r>
      <w:r w:rsidR="00673246">
        <w:t>так как</w:t>
      </w:r>
      <w:r w:rsidR="00B653CD" w:rsidRPr="00B653CD">
        <w:t xml:space="preserve"> </w:t>
      </w:r>
      <w:r w:rsidR="00B653CD">
        <w:t xml:space="preserve">его исходный код написан на ЯП </w:t>
      </w:r>
      <w:r w:rsidR="00B653CD">
        <w:rPr>
          <w:lang w:val="en-US"/>
        </w:rPr>
        <w:t>C</w:t>
      </w:r>
      <w:r w:rsidR="00B653CD" w:rsidRPr="00B653CD">
        <w:t>/</w:t>
      </w:r>
      <w:r w:rsidR="00B653CD">
        <w:rPr>
          <w:lang w:val="en-US"/>
        </w:rPr>
        <w:t>C</w:t>
      </w:r>
      <w:r w:rsidR="00B653CD" w:rsidRPr="00B653CD">
        <w:t xml:space="preserve">++, </w:t>
      </w:r>
      <w:r w:rsidR="00B653CD">
        <w:t>что позволяет достичь высокой оптимизации и производительности</w:t>
      </w:r>
      <w:r w:rsidR="00B653CD" w:rsidRPr="00B653CD">
        <w:t xml:space="preserve">. </w:t>
      </w:r>
      <w:r w:rsidR="00B653CD">
        <w:t xml:space="preserve">Все функциональные возможности находятся в </w:t>
      </w:r>
      <w:r w:rsidR="00E939A5">
        <w:rPr>
          <w:lang w:val="en-US"/>
        </w:rPr>
        <w:t>php</w:t>
      </w:r>
      <w:r w:rsidR="00B653CD" w:rsidRPr="00B653CD">
        <w:t>-</w:t>
      </w:r>
      <w:r w:rsidR="00B653CD">
        <w:t>классах</w:t>
      </w:r>
      <w:r w:rsidR="00B653CD" w:rsidRPr="00B653CD">
        <w:t xml:space="preserve">, </w:t>
      </w:r>
      <w:r w:rsidR="00B653CD">
        <w:t>которые могут быть использованы для совершенно разносторонних задач</w:t>
      </w:r>
      <w:r w:rsidR="00B653CD" w:rsidRPr="00B653CD">
        <w:t xml:space="preserve">. </w:t>
      </w:r>
      <w:r w:rsidR="00B653CD">
        <w:t>Есть ряд особенных функций</w:t>
      </w:r>
      <w:r w:rsidR="00B653CD" w:rsidRPr="00B653CD">
        <w:t xml:space="preserve">: </w:t>
      </w:r>
      <w:r w:rsidR="00B653CD">
        <w:t>многоцелевая автозагрузка</w:t>
      </w:r>
      <w:r w:rsidR="00B653CD" w:rsidRPr="00B653CD">
        <w:t xml:space="preserve">, </w:t>
      </w:r>
      <w:r w:rsidR="00B653CD">
        <w:t>собственная система безопасности</w:t>
      </w:r>
      <w:r w:rsidR="00B653CD" w:rsidRPr="00B653CD">
        <w:t xml:space="preserve">, </w:t>
      </w:r>
      <w:r w:rsidR="00B653CD">
        <w:t>управление ресурсами</w:t>
      </w:r>
      <w:r w:rsidR="00B653CD" w:rsidRPr="00B653CD">
        <w:t xml:space="preserve">, </w:t>
      </w:r>
      <w:r w:rsidR="00B653CD">
        <w:t>переводы</w:t>
      </w:r>
      <w:r w:rsidR="00B653CD" w:rsidRPr="00B653CD">
        <w:t xml:space="preserve">, </w:t>
      </w:r>
      <w:r w:rsidR="00B653CD">
        <w:t xml:space="preserve">кеширование и </w:t>
      </w:r>
      <w:r w:rsidR="00FD79A8">
        <w:t>подобн</w:t>
      </w:r>
      <w:r w:rsidR="00747699">
        <w:t>ы</w:t>
      </w:r>
      <w:r w:rsidR="00FD79A8">
        <w:t>е</w:t>
      </w:r>
      <w:r w:rsidR="00B653CD" w:rsidRPr="00B653CD">
        <w:t xml:space="preserve">. </w:t>
      </w:r>
      <w:r w:rsidR="00B653CD">
        <w:t xml:space="preserve">Документация по </w:t>
      </w:r>
      <w:r w:rsidR="00B653CD">
        <w:rPr>
          <w:lang w:val="en-US"/>
        </w:rPr>
        <w:t>Falcon</w:t>
      </w:r>
      <w:r w:rsidR="00B653CD" w:rsidRPr="00B653CD">
        <w:t xml:space="preserve"> </w:t>
      </w:r>
      <w:r w:rsidR="00B653CD">
        <w:t>достаточно обширная</w:t>
      </w:r>
      <w:r w:rsidR="00B653CD" w:rsidRPr="00B653CD">
        <w:t>,</w:t>
      </w:r>
      <w:r w:rsidR="00B653CD">
        <w:t xml:space="preserve"> субъективно более высокий порог вхождения в разработку</w:t>
      </w:r>
      <w:r w:rsidR="00B653CD" w:rsidRPr="00B653CD">
        <w:t>;</w:t>
      </w:r>
    </w:p>
    <w:p w:rsidR="00B653CD" w:rsidRPr="007E3A40" w:rsidRDefault="00B653CD" w:rsidP="00754732">
      <w:pPr>
        <w:pStyle w:val="11"/>
      </w:pPr>
      <w:r w:rsidRPr="00B653CD">
        <w:rPr>
          <w:lang w:val="en-US"/>
        </w:rPr>
        <w:t>CodeIgniter</w:t>
      </w:r>
      <w:r>
        <w:t xml:space="preserve"> </w:t>
      </w:r>
      <w:r w:rsidRPr="00B653CD">
        <w:t xml:space="preserve">– </w:t>
      </w:r>
      <w:r>
        <w:t>универсальный фреймворк</w:t>
      </w:r>
      <w:r w:rsidRPr="00B653CD">
        <w:t xml:space="preserve">, </w:t>
      </w:r>
      <w:r>
        <w:t xml:space="preserve">который широко используется при каких-либо конфликтах версий </w:t>
      </w:r>
      <w:r>
        <w:rPr>
          <w:lang w:val="en-US"/>
        </w:rPr>
        <w:t>PHP</w:t>
      </w:r>
      <w:r>
        <w:t xml:space="preserve"> и одинаково работает на всех платформах</w:t>
      </w:r>
      <w:r w:rsidRPr="00B653CD">
        <w:t xml:space="preserve">, </w:t>
      </w:r>
      <w:r>
        <w:t xml:space="preserve">не полностью основан на модели </w:t>
      </w:r>
      <w:r>
        <w:rPr>
          <w:lang w:val="en-US"/>
        </w:rPr>
        <w:t>MVC</w:t>
      </w:r>
      <w:r w:rsidR="00186B46" w:rsidRPr="00186B46">
        <w:t xml:space="preserve">, </w:t>
      </w:r>
      <w:r w:rsidR="00186B46">
        <w:t>х</w:t>
      </w:r>
      <w:r>
        <w:t>орошо подходит для новичков</w:t>
      </w:r>
      <w:r w:rsidRPr="00B653CD">
        <w:t xml:space="preserve">. </w:t>
      </w:r>
      <w:r>
        <w:t xml:space="preserve">Идея </w:t>
      </w:r>
      <w:r w:rsidR="00A22A0A">
        <w:t>решения</w:t>
      </w:r>
      <w:r>
        <w:t xml:space="preserve"> </w:t>
      </w:r>
      <w:r w:rsidR="00A22A0A">
        <w:t>состояла</w:t>
      </w:r>
      <w:r>
        <w:t xml:space="preserve"> в том</w:t>
      </w:r>
      <w:r w:rsidRPr="00B653CD">
        <w:t xml:space="preserve">, </w:t>
      </w:r>
      <w:r>
        <w:t>чтоб сделать простую структуру с весом до 2</w:t>
      </w:r>
      <w:r w:rsidR="00F663BC" w:rsidRPr="00F663BC">
        <w:t>Мб</w:t>
      </w:r>
      <w:r w:rsidR="00A22A0A">
        <w:t xml:space="preserve"> с возможностью добавления каких-либо плагинов</w:t>
      </w:r>
      <w:r w:rsidR="00A22A0A" w:rsidRPr="00A22A0A">
        <w:t xml:space="preserve">, </w:t>
      </w:r>
      <w:r w:rsidR="00A22A0A">
        <w:t xml:space="preserve">если необходимость в более сложной </w:t>
      </w:r>
      <w:r w:rsidR="00A22A0A">
        <w:lastRenderedPageBreak/>
        <w:t>функциональности будет присутствовать</w:t>
      </w:r>
      <w:r w:rsidR="00C3078E" w:rsidRPr="00C3078E">
        <w:t xml:space="preserve">. </w:t>
      </w:r>
      <w:r w:rsidR="00C3078E">
        <w:t>Важная особенность</w:t>
      </w:r>
      <w:r w:rsidR="00C3078E" w:rsidRPr="00186B46">
        <w:t xml:space="preserve">: </w:t>
      </w:r>
      <w:r w:rsidR="00186B46">
        <w:t>в задачах</w:t>
      </w:r>
      <w:r w:rsidR="00186B46" w:rsidRPr="00186B46">
        <w:t xml:space="preserve">, </w:t>
      </w:r>
      <w:r w:rsidR="00186B46">
        <w:t>связанных с базами данных</w:t>
      </w:r>
      <w:r w:rsidR="00186B46" w:rsidRPr="00186B46">
        <w:t xml:space="preserve">, </w:t>
      </w:r>
      <w:r w:rsidR="00186B46" w:rsidRPr="00B653CD">
        <w:rPr>
          <w:lang w:val="en-US"/>
        </w:rPr>
        <w:t>CodeIgniter</w:t>
      </w:r>
      <w:r w:rsidR="00186B46">
        <w:t xml:space="preserve"> справляется быстрее всех по сравнению с другими фреймворками</w:t>
      </w:r>
      <w:r w:rsidR="00D36E62" w:rsidRPr="00D36E62">
        <w:t>.</w:t>
      </w:r>
    </w:p>
    <w:p w:rsidR="00186B46" w:rsidRPr="00186B46" w:rsidRDefault="00186B46" w:rsidP="00187852">
      <w:pPr>
        <w:ind w:firstLine="709"/>
      </w:pPr>
      <w:r>
        <w:t>Как и в случае выбора технологии виртуализации</w:t>
      </w:r>
      <w:r w:rsidRPr="00186B46">
        <w:t xml:space="preserve">, </w:t>
      </w:r>
      <w:r>
        <w:t>однозначного выбора нет</w:t>
      </w:r>
      <w:r w:rsidRPr="00186B46">
        <w:t xml:space="preserve">, </w:t>
      </w:r>
      <w:r>
        <w:t xml:space="preserve">но </w:t>
      </w:r>
      <w:r w:rsidR="00777F32">
        <w:t>был выбран</w:t>
      </w:r>
      <w:r>
        <w:t xml:space="preserve"> </w:t>
      </w:r>
      <w:proofErr w:type="spellStart"/>
      <w:r>
        <w:rPr>
          <w:lang w:val="en-US"/>
        </w:rPr>
        <w:t>Symfony</w:t>
      </w:r>
      <w:proofErr w:type="spellEnd"/>
      <w:r w:rsidRPr="00186B46">
        <w:t xml:space="preserve"> </w:t>
      </w:r>
      <w:r>
        <w:t>по ряду следующих причин</w:t>
      </w:r>
      <w:r w:rsidRPr="00186B46">
        <w:t>:</w:t>
      </w:r>
    </w:p>
    <w:p w:rsidR="00DD2976" w:rsidRDefault="00186B46" w:rsidP="00754732">
      <w:pPr>
        <w:pStyle w:val="11"/>
      </w:pPr>
      <w:r>
        <w:t>Легкость миграции за счёт использования</w:t>
      </w:r>
      <w:r w:rsidRPr="00186B46">
        <w:t xml:space="preserve"> </w:t>
      </w:r>
      <w:r w:rsidRPr="00DD2976">
        <w:rPr>
          <w:lang w:val="en-US"/>
        </w:rPr>
        <w:t>Doctrine</w:t>
      </w:r>
      <w:r w:rsidRPr="00186B46">
        <w:t xml:space="preserve"> </w:t>
      </w:r>
      <w:r w:rsidRPr="00DD2976">
        <w:rPr>
          <w:lang w:val="en-US"/>
        </w:rPr>
        <w:t>ORM</w:t>
      </w:r>
      <w:r w:rsidRPr="00186B46">
        <w:t xml:space="preserve"> </w:t>
      </w:r>
      <w:r w:rsidR="00673246">
        <w:t>так как</w:t>
      </w:r>
      <w:r w:rsidRPr="00186B46">
        <w:t xml:space="preserve"> </w:t>
      </w:r>
      <w:r>
        <w:t xml:space="preserve">в случае каких-либо проблем с </w:t>
      </w:r>
      <w:r w:rsidRPr="00DD2976">
        <w:rPr>
          <w:lang w:val="en-US"/>
        </w:rPr>
        <w:t>MySQL</w:t>
      </w:r>
      <w:r w:rsidRPr="00186B46">
        <w:t xml:space="preserve"> </w:t>
      </w:r>
      <w:r>
        <w:t xml:space="preserve">под </w:t>
      </w:r>
      <w:r w:rsidRPr="00DD2976">
        <w:rPr>
          <w:lang w:val="en-US"/>
        </w:rPr>
        <w:t>Docker</w:t>
      </w:r>
      <w:r w:rsidRPr="00186B46">
        <w:t xml:space="preserve"> </w:t>
      </w:r>
      <w:r>
        <w:t xml:space="preserve">можно легко перенести структуру БД на тот же </w:t>
      </w:r>
      <w:r w:rsidRPr="00DD2976">
        <w:rPr>
          <w:lang w:val="en-US"/>
        </w:rPr>
        <w:t>PostgreSQL</w:t>
      </w:r>
      <w:r w:rsidRPr="00186B46">
        <w:t>;</w:t>
      </w:r>
    </w:p>
    <w:p w:rsidR="00DD2976" w:rsidRDefault="00B8041C" w:rsidP="00754732">
      <w:pPr>
        <w:pStyle w:val="11"/>
      </w:pPr>
      <w:r>
        <w:t>Огромная база плагинов и модулей</w:t>
      </w:r>
      <w:r w:rsidR="007D161D">
        <w:t xml:space="preserve"> с простой установкой при помощи </w:t>
      </w:r>
      <w:r w:rsidRPr="00DD2976">
        <w:rPr>
          <w:lang w:val="en-US"/>
        </w:rPr>
        <w:t>composer</w:t>
      </w:r>
      <w:r w:rsidR="007D161D" w:rsidRPr="007D161D">
        <w:t>;</w:t>
      </w:r>
    </w:p>
    <w:p w:rsidR="00DD2976" w:rsidRDefault="00B8041C" w:rsidP="00754732">
      <w:pPr>
        <w:pStyle w:val="11"/>
      </w:pPr>
      <w:r>
        <w:t xml:space="preserve">Модель </w:t>
      </w:r>
      <w:r w:rsidRPr="00DD2976">
        <w:rPr>
          <w:lang w:val="en-US"/>
        </w:rPr>
        <w:t>MVC</w:t>
      </w:r>
      <w:r w:rsidRPr="00B8041C">
        <w:t xml:space="preserve">. </w:t>
      </w:r>
      <w:r>
        <w:t xml:space="preserve">Отдельно можно настроить </w:t>
      </w:r>
      <w:r w:rsidRPr="00DD2976">
        <w:rPr>
          <w:lang w:val="en-US"/>
        </w:rPr>
        <w:t>routes</w:t>
      </w:r>
      <w:r w:rsidRPr="00B8041C">
        <w:t xml:space="preserve"> </w:t>
      </w:r>
      <w:r>
        <w:t>в файле</w:t>
      </w:r>
      <w:r w:rsidRPr="00B8041C">
        <w:t xml:space="preserve"> </w:t>
      </w:r>
      <w:r>
        <w:t>.</w:t>
      </w:r>
      <w:proofErr w:type="spellStart"/>
      <w:r w:rsidRPr="00DD2976">
        <w:rPr>
          <w:lang w:val="en-US"/>
        </w:rPr>
        <w:t>yaml</w:t>
      </w:r>
      <w:proofErr w:type="spellEnd"/>
      <w:r w:rsidRPr="00B8041C">
        <w:t xml:space="preserve">, </w:t>
      </w:r>
      <w:r>
        <w:t>назначить контроллеры обработки</w:t>
      </w:r>
      <w:r w:rsidRPr="00B8041C">
        <w:t xml:space="preserve">, </w:t>
      </w:r>
      <w:r>
        <w:t xml:space="preserve">которые вызывают наследованные шаблоны </w:t>
      </w:r>
      <w:r w:rsidR="00D36E62">
        <w:rPr>
          <w:lang w:val="en-US"/>
        </w:rPr>
        <w:t>T</w:t>
      </w:r>
      <w:r w:rsidRPr="00DD2976">
        <w:rPr>
          <w:lang w:val="en-US"/>
        </w:rPr>
        <w:t>wig</w:t>
      </w:r>
      <w:r w:rsidRPr="00B8041C">
        <w:t>;</w:t>
      </w:r>
    </w:p>
    <w:p w:rsidR="00DD2976" w:rsidRPr="00DD2976" w:rsidRDefault="00B67465" w:rsidP="00754732">
      <w:pPr>
        <w:pStyle w:val="11"/>
      </w:pPr>
      <w:r>
        <w:t>Большое сообщество разработчиков</w:t>
      </w:r>
      <w:r w:rsidRPr="00DD2976">
        <w:rPr>
          <w:lang w:val="en-US"/>
        </w:rPr>
        <w:t>;</w:t>
      </w:r>
    </w:p>
    <w:p w:rsidR="00B67465" w:rsidRDefault="00B8041C" w:rsidP="00754732">
      <w:pPr>
        <w:pStyle w:val="11"/>
      </w:pPr>
      <w:r>
        <w:t>Хороша</w:t>
      </w:r>
      <w:r w:rsidR="00B67465">
        <w:t>я</w:t>
      </w:r>
      <w:r>
        <w:t xml:space="preserve"> совместимость между</w:t>
      </w:r>
      <w:r w:rsidRPr="00B8041C">
        <w:t xml:space="preserve"> </w:t>
      </w:r>
      <w:r>
        <w:t>разными версиями</w:t>
      </w:r>
      <w:r w:rsidR="00D36E62" w:rsidRPr="00D36E62">
        <w:t>.</w:t>
      </w:r>
    </w:p>
    <w:p w:rsidR="00E40659" w:rsidRPr="00846468" w:rsidRDefault="00E40659" w:rsidP="00136E31">
      <w:pPr>
        <w:ind w:firstLine="708"/>
      </w:pPr>
      <w:r>
        <w:t xml:space="preserve">В завершение необходим выбор </w:t>
      </w:r>
      <w:r>
        <w:rPr>
          <w:lang w:val="en-US"/>
        </w:rPr>
        <w:t>web</w:t>
      </w:r>
      <w:r w:rsidRPr="00E40659">
        <w:t>-</w:t>
      </w:r>
      <w:r>
        <w:t xml:space="preserve">сервера для интерпретатора </w:t>
      </w:r>
      <w:r w:rsidR="00E939A5">
        <w:rPr>
          <w:lang w:val="en-US"/>
        </w:rPr>
        <w:t>PHP</w:t>
      </w:r>
      <w:r w:rsidR="00E939A5" w:rsidRPr="00E939A5">
        <w:t xml:space="preserve"> </w:t>
      </w:r>
      <w:r w:rsidR="00E939A5">
        <w:t xml:space="preserve">с </w:t>
      </w:r>
      <w:proofErr w:type="spellStart"/>
      <w:r w:rsidR="00E939A5">
        <w:rPr>
          <w:lang w:val="en-US"/>
        </w:rPr>
        <w:t>s</w:t>
      </w:r>
      <w:r>
        <w:rPr>
          <w:lang w:val="en-US"/>
        </w:rPr>
        <w:t>ymfony</w:t>
      </w:r>
      <w:proofErr w:type="spellEnd"/>
      <w:r w:rsidRPr="00E40659">
        <w:t>-</w:t>
      </w:r>
      <w:r>
        <w:t>клиент</w:t>
      </w:r>
      <w:r w:rsidR="00E939A5">
        <w:t>ом</w:t>
      </w:r>
      <w:r w:rsidRPr="00E40659">
        <w:t xml:space="preserve">. </w:t>
      </w:r>
      <w:r>
        <w:t>Выбор</w:t>
      </w:r>
      <w:r w:rsidRPr="002663BD">
        <w:t xml:space="preserve"> </w:t>
      </w:r>
      <w:r>
        <w:t>достаточно</w:t>
      </w:r>
      <w:r w:rsidRPr="002663BD">
        <w:t xml:space="preserve"> </w:t>
      </w:r>
      <w:r>
        <w:t>малый</w:t>
      </w:r>
      <w:r w:rsidRPr="002663BD">
        <w:t xml:space="preserve">: </w:t>
      </w:r>
      <w:r w:rsidR="002D0A99">
        <w:t>используем</w:t>
      </w:r>
      <w:r w:rsidR="002D0A99" w:rsidRPr="002663BD">
        <w:t xml:space="preserve"> </w:t>
      </w:r>
      <w:r>
        <w:t>либо</w:t>
      </w:r>
      <w:r w:rsidRPr="002663BD">
        <w:t xml:space="preserve"> </w:t>
      </w:r>
      <w:r w:rsidRPr="008E04D8">
        <w:rPr>
          <w:lang w:val="en-US"/>
        </w:rPr>
        <w:t>Apache</w:t>
      </w:r>
      <w:r w:rsidRPr="002663BD">
        <w:t xml:space="preserve">, </w:t>
      </w:r>
      <w:r>
        <w:t>либо</w:t>
      </w:r>
      <w:r w:rsidRPr="002663BD">
        <w:t xml:space="preserve"> </w:t>
      </w:r>
      <w:r w:rsidRPr="008E04D8">
        <w:rPr>
          <w:lang w:val="en-US"/>
        </w:rPr>
        <w:t>Nginx</w:t>
      </w:r>
      <w:r w:rsidRPr="002663BD">
        <w:t>.</w:t>
      </w:r>
    </w:p>
    <w:p w:rsidR="008E04D8" w:rsidRPr="005F1F04" w:rsidRDefault="008E04D8" w:rsidP="00FA7C99">
      <w:pPr>
        <w:ind w:firstLine="708"/>
      </w:pPr>
      <w:r w:rsidRPr="008E04D8">
        <w:rPr>
          <w:lang w:val="en-US"/>
        </w:rPr>
        <w:t>Apache</w:t>
      </w:r>
      <w:r w:rsidRPr="008E04D8">
        <w:t xml:space="preserve"> </w:t>
      </w:r>
      <w:r>
        <w:t>является</w:t>
      </w:r>
      <w:r w:rsidRPr="008E04D8">
        <w:t xml:space="preserve"> </w:t>
      </w:r>
      <w:r>
        <w:t>свободным</w:t>
      </w:r>
      <w:r w:rsidRPr="008E04D8">
        <w:t xml:space="preserve"> </w:t>
      </w:r>
      <w:r>
        <w:rPr>
          <w:lang w:val="en-US"/>
        </w:rPr>
        <w:t>HTTP</w:t>
      </w:r>
      <w:r w:rsidR="00DE141C">
        <w:t>-</w:t>
      </w:r>
      <w:r>
        <w:t xml:space="preserve">сервером с открытым исходным кодом для </w:t>
      </w:r>
      <w:r>
        <w:rPr>
          <w:lang w:val="en-US"/>
        </w:rPr>
        <w:t>UNIX</w:t>
      </w:r>
      <w:r w:rsidRPr="008E04D8">
        <w:t>-</w:t>
      </w:r>
      <w:r>
        <w:t xml:space="preserve">подобных ОС и </w:t>
      </w:r>
      <w:r>
        <w:rPr>
          <w:lang w:val="en-US"/>
        </w:rPr>
        <w:t>Windows</w:t>
      </w:r>
      <w:r w:rsidRPr="008E04D8">
        <w:t xml:space="preserve">. </w:t>
      </w:r>
      <w:r>
        <w:t>Был</w:t>
      </w:r>
      <w:r w:rsidRPr="00DE141C">
        <w:t xml:space="preserve"> </w:t>
      </w:r>
      <w:r>
        <w:t>смоделирован</w:t>
      </w:r>
      <w:r w:rsidRPr="00DE141C">
        <w:t xml:space="preserve"> </w:t>
      </w:r>
      <w:r>
        <w:t>как</w:t>
      </w:r>
      <w:r w:rsidRPr="00DE141C">
        <w:t xml:space="preserve"> </w:t>
      </w:r>
      <w:r>
        <w:t>безопасн</w:t>
      </w:r>
      <w:r w:rsidR="00DE141C">
        <w:t>ый</w:t>
      </w:r>
      <w:r w:rsidR="00DE141C" w:rsidRPr="00DE141C">
        <w:t xml:space="preserve">, </w:t>
      </w:r>
      <w:r w:rsidR="00DE141C">
        <w:t>эффективный</w:t>
      </w:r>
      <w:r w:rsidR="00DE141C" w:rsidRPr="00DE141C">
        <w:t xml:space="preserve"> </w:t>
      </w:r>
      <w:r w:rsidR="00DE141C">
        <w:t>и</w:t>
      </w:r>
      <w:r w:rsidR="00DE141C" w:rsidRPr="00DE141C">
        <w:t xml:space="preserve"> </w:t>
      </w:r>
      <w:r w:rsidR="00DE141C">
        <w:t>хорошо</w:t>
      </w:r>
      <w:r w:rsidR="00DE141C" w:rsidRPr="00DE141C">
        <w:t xml:space="preserve"> </w:t>
      </w:r>
      <w:r w:rsidR="00DE141C">
        <w:t>масштабируемый</w:t>
      </w:r>
      <w:r w:rsidR="00DE141C" w:rsidRPr="00DE141C">
        <w:t xml:space="preserve"> </w:t>
      </w:r>
      <w:r w:rsidR="00DE141C">
        <w:t>сервер</w:t>
      </w:r>
      <w:r w:rsidR="00DE141C" w:rsidRPr="00DE141C">
        <w:t>,</w:t>
      </w:r>
      <w:r w:rsidR="00DE141C">
        <w:t xml:space="preserve"> в котором отлично реализованы службы </w:t>
      </w:r>
      <w:r w:rsidR="00DE141C">
        <w:rPr>
          <w:lang w:val="en-US"/>
        </w:rPr>
        <w:t>HTTP</w:t>
      </w:r>
      <w:r w:rsidR="00DE141C" w:rsidRPr="00DE141C">
        <w:t xml:space="preserve"> </w:t>
      </w:r>
      <w:r w:rsidR="00DE141C">
        <w:t>с учётом их</w:t>
      </w:r>
      <w:r w:rsidR="00DE141C" w:rsidRPr="00DE141C">
        <w:t xml:space="preserve"> </w:t>
      </w:r>
      <w:r w:rsidR="00DE141C">
        <w:t>базовых стандартов</w:t>
      </w:r>
      <w:r w:rsidR="00DE141C" w:rsidRPr="00DE141C">
        <w:t>.</w:t>
      </w:r>
      <w:r w:rsidR="00FA7C99">
        <w:t xml:space="preserve"> До</w:t>
      </w:r>
      <w:r w:rsidR="00FA7C99" w:rsidRPr="005F1F04">
        <w:t xml:space="preserve"> 2000-</w:t>
      </w:r>
      <w:r w:rsidR="00FA7C99">
        <w:t>х</w:t>
      </w:r>
      <w:r w:rsidR="00FA7C99" w:rsidRPr="005F1F04">
        <w:t xml:space="preserve"> </w:t>
      </w:r>
      <w:r w:rsidR="00FA7C99">
        <w:t>годов</w:t>
      </w:r>
      <w:r w:rsidR="00FA7C99" w:rsidRPr="005F1F04">
        <w:t xml:space="preserve"> </w:t>
      </w:r>
      <w:r w:rsidR="00FA7C99">
        <w:t>являлся</w:t>
      </w:r>
      <w:r w:rsidR="00FA7C99" w:rsidRPr="005F1F04">
        <w:t xml:space="preserve"> </w:t>
      </w:r>
      <w:r w:rsidR="00FA7C99">
        <w:t>стандартом</w:t>
      </w:r>
      <w:r w:rsidR="00FA7C99" w:rsidRPr="005F1F04">
        <w:t xml:space="preserve"> </w:t>
      </w:r>
      <w:r w:rsidR="00FA7C99">
        <w:t>веб</w:t>
      </w:r>
      <w:r w:rsidR="00FA7C99" w:rsidRPr="005F1F04">
        <w:t>-</w:t>
      </w:r>
      <w:r w:rsidR="00FA7C99">
        <w:t>сервера</w:t>
      </w:r>
      <w:r w:rsidR="00FA7C99" w:rsidRPr="005F1F04">
        <w:t xml:space="preserve"> </w:t>
      </w:r>
      <w:r w:rsidR="00FA7C99">
        <w:t>на</w:t>
      </w:r>
      <w:r w:rsidR="00FA7C99" w:rsidRPr="005F1F04">
        <w:t xml:space="preserve"> </w:t>
      </w:r>
      <w:r w:rsidR="00FA7C99">
        <w:rPr>
          <w:lang w:val="en-US"/>
        </w:rPr>
        <w:t>Linux</w:t>
      </w:r>
      <w:r w:rsidR="00FA7C99" w:rsidRPr="005F1F04">
        <w:t>.</w:t>
      </w:r>
    </w:p>
    <w:p w:rsidR="00136E31" w:rsidRDefault="00FA7C99" w:rsidP="00FA7C99">
      <w:pPr>
        <w:ind w:firstLine="708"/>
      </w:pPr>
      <w:r>
        <w:rPr>
          <w:lang w:val="en-US"/>
        </w:rPr>
        <w:t>Nginx</w:t>
      </w:r>
      <w:r w:rsidRPr="00FA7C99">
        <w:t xml:space="preserve"> </w:t>
      </w:r>
      <w:r>
        <w:t>также</w:t>
      </w:r>
      <w:r w:rsidRPr="00FA7C99">
        <w:t xml:space="preserve"> </w:t>
      </w:r>
      <w:r>
        <w:t>является свободным</w:t>
      </w:r>
      <w:r w:rsidRPr="00FA7C99">
        <w:t xml:space="preserve"> </w:t>
      </w:r>
      <w:r>
        <w:t xml:space="preserve">высокопроизводительным </w:t>
      </w:r>
      <w:r>
        <w:rPr>
          <w:lang w:val="en-US"/>
        </w:rPr>
        <w:t>HTTP</w:t>
      </w:r>
      <w:r w:rsidRPr="00FA7C99">
        <w:t>-</w:t>
      </w:r>
      <w:r>
        <w:t>сервером</w:t>
      </w:r>
      <w:r w:rsidRPr="00FA7C99">
        <w:t xml:space="preserve">, </w:t>
      </w:r>
      <w:r>
        <w:t xml:space="preserve">а также включает в себя почтовые протоколы </w:t>
      </w:r>
      <w:r>
        <w:rPr>
          <w:lang w:val="en-US"/>
        </w:rPr>
        <w:t>POP</w:t>
      </w:r>
      <w:r w:rsidRPr="00FA7C99">
        <w:t>3</w:t>
      </w:r>
      <w:r>
        <w:t xml:space="preserve"> и </w:t>
      </w:r>
      <w:r>
        <w:rPr>
          <w:lang w:val="en-US"/>
        </w:rPr>
        <w:t>IMAP</w:t>
      </w:r>
      <w:r w:rsidRPr="00FA7C99">
        <w:t>.</w:t>
      </w:r>
    </w:p>
    <w:p w:rsidR="00FA7C99" w:rsidRDefault="004143D1" w:rsidP="00447098">
      <w:pPr>
        <w:ind w:firstLine="709"/>
      </w:pPr>
      <w:r>
        <w:t>Также,</w:t>
      </w:r>
      <w:r w:rsidR="00FA7C99" w:rsidRPr="00FA7C99">
        <w:t xml:space="preserve"> </w:t>
      </w:r>
      <w:r>
        <w:t xml:space="preserve">как и </w:t>
      </w:r>
      <w:r>
        <w:rPr>
          <w:lang w:val="en-US"/>
        </w:rPr>
        <w:t>Apache</w:t>
      </w:r>
      <w:r w:rsidRPr="004143D1">
        <w:t xml:space="preserve"> </w:t>
      </w:r>
      <w:r w:rsidR="00FA7C99">
        <w:t>запускается</w:t>
      </w:r>
      <w:r w:rsidR="00FA7C99" w:rsidRPr="00FA7C99">
        <w:t xml:space="preserve"> </w:t>
      </w:r>
      <w:r w:rsidR="00FA7C99">
        <w:t>на</w:t>
      </w:r>
      <w:r w:rsidR="00FA7C99" w:rsidRPr="00FA7C99">
        <w:t xml:space="preserve"> </w:t>
      </w:r>
      <w:r w:rsidR="00FA7C99">
        <w:t>разных</w:t>
      </w:r>
      <w:r w:rsidR="00FA7C99" w:rsidRPr="00FA7C99">
        <w:t xml:space="preserve"> </w:t>
      </w:r>
      <w:r w:rsidR="00FA7C99">
        <w:rPr>
          <w:lang w:val="en-US"/>
        </w:rPr>
        <w:t>UNIX</w:t>
      </w:r>
      <w:r w:rsidR="00FA7C99" w:rsidRPr="00FA7C99">
        <w:t>-</w:t>
      </w:r>
      <w:r w:rsidR="00FA7C99">
        <w:t>подобных</w:t>
      </w:r>
      <w:r w:rsidR="00FA7C99" w:rsidRPr="00FA7C99">
        <w:t xml:space="preserve"> </w:t>
      </w:r>
      <w:r w:rsidR="00FA7C99">
        <w:t>ОС</w:t>
      </w:r>
      <w:r w:rsidR="00FA7C99" w:rsidRPr="00FA7C99">
        <w:t xml:space="preserve"> </w:t>
      </w:r>
      <w:r w:rsidR="00FA7C99">
        <w:t>и архитектурах</w:t>
      </w:r>
      <w:r w:rsidR="00FA7C99" w:rsidRPr="00FA7C99">
        <w:t xml:space="preserve">, </w:t>
      </w:r>
      <w:r w:rsidR="00FA7C99">
        <w:t xml:space="preserve">начиная от </w:t>
      </w:r>
      <w:r>
        <w:t xml:space="preserve">обычных </w:t>
      </w:r>
      <w:r w:rsidR="00FA7C99" w:rsidRPr="00FA7C99">
        <w:t>i386</w:t>
      </w:r>
      <w:r w:rsidRPr="004143D1">
        <w:t xml:space="preserve"> </w:t>
      </w:r>
      <w:r>
        <w:t xml:space="preserve">и </w:t>
      </w:r>
      <w:r w:rsidRPr="004143D1">
        <w:t xml:space="preserve">x86-64, </w:t>
      </w:r>
      <w:r>
        <w:t xml:space="preserve">заканчивая мобильными </w:t>
      </w:r>
      <w:r>
        <w:rPr>
          <w:lang w:val="en-US"/>
        </w:rPr>
        <w:t>ARM</w:t>
      </w:r>
      <w:r w:rsidRPr="004143D1">
        <w:t xml:space="preserve">, </w:t>
      </w:r>
      <w:r>
        <w:t xml:space="preserve">мейнфреймами </w:t>
      </w:r>
      <w:r w:rsidRPr="004143D1">
        <w:t xml:space="preserve">IBM </w:t>
      </w:r>
      <w:proofErr w:type="spellStart"/>
      <w:r w:rsidRPr="004143D1">
        <w:t>System</w:t>
      </w:r>
      <w:proofErr w:type="spellEnd"/>
      <w:r w:rsidRPr="004143D1">
        <w:t xml:space="preserve"> </w:t>
      </w:r>
      <w:r>
        <w:rPr>
          <w:lang w:val="en-US"/>
        </w:rPr>
        <w:t>Z</w:t>
      </w:r>
      <w:r>
        <w:t xml:space="preserve"> и</w:t>
      </w:r>
      <w:r w:rsidRPr="004143D1">
        <w:t xml:space="preserve"> </w:t>
      </w:r>
      <w:r>
        <w:t xml:space="preserve">серверами </w:t>
      </w:r>
      <w:r>
        <w:rPr>
          <w:lang w:val="en-US"/>
        </w:rPr>
        <w:t>Apple</w:t>
      </w:r>
      <w:r w:rsidRPr="004143D1">
        <w:t xml:space="preserve"> </w:t>
      </w:r>
      <w:r>
        <w:t xml:space="preserve">на </w:t>
      </w:r>
      <w:r>
        <w:rPr>
          <w:lang w:val="en-US"/>
        </w:rPr>
        <w:t>PowerPC</w:t>
      </w:r>
      <w:r>
        <w:t xml:space="preserve"> до из перехода на </w:t>
      </w:r>
      <w:r>
        <w:rPr>
          <w:lang w:val="en-US"/>
        </w:rPr>
        <w:t>Intel</w:t>
      </w:r>
      <w:r w:rsidRPr="004143D1">
        <w:t>.</w:t>
      </w:r>
    </w:p>
    <w:p w:rsidR="005F1F04" w:rsidRDefault="005F1F04" w:rsidP="00760F87">
      <w:pPr>
        <w:ind w:firstLine="709"/>
      </w:pPr>
      <w:r>
        <w:t>Был</w:t>
      </w:r>
      <w:r w:rsidRPr="005F1F04">
        <w:t xml:space="preserve"> </w:t>
      </w:r>
      <w:r>
        <w:t>выбран</w:t>
      </w:r>
      <w:r w:rsidRPr="005F1F04">
        <w:t xml:space="preserve"> </w:t>
      </w:r>
      <w:r>
        <w:t xml:space="preserve">именно </w:t>
      </w:r>
      <w:r w:rsidR="00760F87">
        <w:rPr>
          <w:lang w:val="en-US"/>
        </w:rPr>
        <w:t>N</w:t>
      </w:r>
      <w:r>
        <w:rPr>
          <w:lang w:val="en-US"/>
        </w:rPr>
        <w:t>ginx</w:t>
      </w:r>
      <w:r w:rsidRPr="005F1F04">
        <w:t xml:space="preserve"> </w:t>
      </w:r>
      <w:r>
        <w:t>по следующим причинам</w:t>
      </w:r>
      <w:r w:rsidRPr="005F1F04">
        <w:t>:</w:t>
      </w:r>
    </w:p>
    <w:p w:rsidR="00B57465" w:rsidRDefault="00933A3E" w:rsidP="00754732">
      <w:pPr>
        <w:pStyle w:val="11"/>
      </w:pPr>
      <w:r>
        <w:lastRenderedPageBreak/>
        <w:t>Легковесность</w:t>
      </w:r>
      <w:r w:rsidRPr="0078669F">
        <w:t xml:space="preserve">. </w:t>
      </w:r>
      <w:r w:rsidRPr="00B57465">
        <w:rPr>
          <w:lang w:val="en-US"/>
        </w:rPr>
        <w:t>N</w:t>
      </w:r>
      <w:r w:rsidR="00233448" w:rsidRPr="00B57465">
        <w:rPr>
          <w:lang w:val="en-US"/>
        </w:rPr>
        <w:t>ginx</w:t>
      </w:r>
      <w:r w:rsidR="00233448" w:rsidRPr="0078669F">
        <w:t xml:space="preserve"> </w:t>
      </w:r>
      <w:r>
        <w:t>является</w:t>
      </w:r>
      <w:r w:rsidRPr="0078669F">
        <w:t xml:space="preserve"> </w:t>
      </w:r>
      <w:r>
        <w:t>относительно</w:t>
      </w:r>
      <w:r w:rsidRPr="0078669F">
        <w:t xml:space="preserve"> </w:t>
      </w:r>
      <w:r>
        <w:t>лёгким</w:t>
      </w:r>
      <w:r w:rsidRPr="0078669F">
        <w:t xml:space="preserve"> </w:t>
      </w:r>
      <w:r w:rsidRPr="00B57465">
        <w:rPr>
          <w:lang w:val="en-US"/>
        </w:rPr>
        <w:t>web</w:t>
      </w:r>
      <w:r w:rsidRPr="0078669F">
        <w:t>-</w:t>
      </w:r>
      <w:r>
        <w:t>сервером</w:t>
      </w:r>
      <w:r w:rsidRPr="0078669F">
        <w:t xml:space="preserve"> </w:t>
      </w:r>
      <w:r w:rsidR="00673246">
        <w:t>так как</w:t>
      </w:r>
      <w:r w:rsidRPr="0078669F">
        <w:t xml:space="preserve"> </w:t>
      </w:r>
      <w:r>
        <w:t>по</w:t>
      </w:r>
      <w:r w:rsidRPr="0078669F">
        <w:t xml:space="preserve"> </w:t>
      </w:r>
      <w:r>
        <w:t>сравнению</w:t>
      </w:r>
      <w:r w:rsidRPr="0078669F">
        <w:t xml:space="preserve"> </w:t>
      </w:r>
      <w:r>
        <w:t>с</w:t>
      </w:r>
      <w:r w:rsidRPr="0078669F">
        <w:t xml:space="preserve"> </w:t>
      </w:r>
      <w:r w:rsidRPr="00B57465">
        <w:rPr>
          <w:lang w:val="en-US"/>
        </w:rPr>
        <w:t>Apache</w:t>
      </w:r>
      <w:r w:rsidRPr="0078669F">
        <w:t xml:space="preserve"> </w:t>
      </w:r>
      <w:r>
        <w:t>не</w:t>
      </w:r>
      <w:r w:rsidRPr="0078669F">
        <w:t xml:space="preserve"> </w:t>
      </w:r>
      <w:r>
        <w:t>имеет</w:t>
      </w:r>
      <w:r w:rsidRPr="0078669F">
        <w:t xml:space="preserve"> </w:t>
      </w:r>
      <w:r>
        <w:t>достаточно</w:t>
      </w:r>
      <w:r w:rsidRPr="0078669F">
        <w:t xml:space="preserve"> </w:t>
      </w:r>
      <w:r>
        <w:t>многогранного</w:t>
      </w:r>
      <w:r w:rsidRPr="0078669F">
        <w:t xml:space="preserve"> </w:t>
      </w:r>
      <w:r>
        <w:t>спектра</w:t>
      </w:r>
      <w:r w:rsidRPr="0078669F">
        <w:t xml:space="preserve"> </w:t>
      </w:r>
      <w:r>
        <w:t>функций</w:t>
      </w:r>
      <w:r w:rsidRPr="0078669F">
        <w:t xml:space="preserve"> </w:t>
      </w:r>
      <w:r>
        <w:t>для</w:t>
      </w:r>
      <w:r w:rsidRPr="0078669F">
        <w:t xml:space="preserve"> </w:t>
      </w:r>
      <w:r w:rsidR="003E2941">
        <w:t>приложений</w:t>
      </w:r>
      <w:r w:rsidR="00233448" w:rsidRPr="0078669F">
        <w:t>,</w:t>
      </w:r>
      <w:r w:rsidR="0078669F" w:rsidRPr="0078669F">
        <w:t xml:space="preserve"> </w:t>
      </w:r>
      <w:r w:rsidR="0078669F">
        <w:t>поэтому в целом использование памяти и других ресурсов более эффективно</w:t>
      </w:r>
      <w:r w:rsidR="0078669F" w:rsidRPr="0078669F">
        <w:t xml:space="preserve">. </w:t>
      </w:r>
      <w:r w:rsidR="0078669F">
        <w:t>Как следствие</w:t>
      </w:r>
      <w:r w:rsidR="0078669F" w:rsidRPr="004E4E50">
        <w:t xml:space="preserve">, </w:t>
      </w:r>
      <w:r w:rsidR="0078669F">
        <w:t>решение подходи</w:t>
      </w:r>
      <w:r w:rsidR="004E4E50">
        <w:t>т для систем с ограниченными физическими ресурсами</w:t>
      </w:r>
      <w:r w:rsidR="002F7D7B" w:rsidRPr="002F7D7B">
        <w:t>;</w:t>
      </w:r>
    </w:p>
    <w:p w:rsidR="00B57465" w:rsidRPr="00B57465" w:rsidRDefault="004E4E50" w:rsidP="00754732">
      <w:pPr>
        <w:pStyle w:val="11"/>
      </w:pPr>
      <w:r>
        <w:t>Применение асинхронной модели</w:t>
      </w:r>
      <w:r w:rsidRPr="004E4E50">
        <w:t xml:space="preserve">, </w:t>
      </w:r>
      <w:r>
        <w:t>управляемой событиями</w:t>
      </w:r>
      <w:r w:rsidRPr="004E4E50">
        <w:t xml:space="preserve">. </w:t>
      </w:r>
      <w:r w:rsidRPr="00B57465">
        <w:rPr>
          <w:lang w:val="en-US"/>
        </w:rPr>
        <w:t>Nginx</w:t>
      </w:r>
      <w:r w:rsidRPr="00476C7B">
        <w:t xml:space="preserve"> </w:t>
      </w:r>
      <w:r>
        <w:t>построен</w:t>
      </w:r>
      <w:r w:rsidRPr="004E4E50">
        <w:t xml:space="preserve"> </w:t>
      </w:r>
      <w:r>
        <w:t>по</w:t>
      </w:r>
      <w:r w:rsidRPr="004E4E50">
        <w:t xml:space="preserve"> </w:t>
      </w:r>
      <w:r>
        <w:t>модели</w:t>
      </w:r>
      <w:r w:rsidRPr="004E4E50">
        <w:t xml:space="preserve"> </w:t>
      </w:r>
      <w:r>
        <w:t>параллелизма</w:t>
      </w:r>
      <w:r w:rsidRPr="004E4E50">
        <w:t xml:space="preserve">, </w:t>
      </w:r>
      <w:r>
        <w:t>как</w:t>
      </w:r>
      <w:r w:rsidRPr="004E4E50">
        <w:t xml:space="preserve"> </w:t>
      </w:r>
      <w:r>
        <w:t>противоположность</w:t>
      </w:r>
      <w:r w:rsidRPr="004E4E50">
        <w:t xml:space="preserve"> </w:t>
      </w:r>
      <w:proofErr w:type="spellStart"/>
      <w:r w:rsidR="00F51756" w:rsidRPr="00F51756">
        <w:t>потокоориентированной</w:t>
      </w:r>
      <w:proofErr w:type="spellEnd"/>
      <w:r w:rsidR="00F51756">
        <w:t xml:space="preserve"> </w:t>
      </w:r>
      <w:r>
        <w:t>архитектуре</w:t>
      </w:r>
      <w:r w:rsidRPr="004E4E50">
        <w:t xml:space="preserve"> </w:t>
      </w:r>
      <w:r w:rsidRPr="00B57465">
        <w:rPr>
          <w:lang w:val="en-US"/>
        </w:rPr>
        <w:t>Apache</w:t>
      </w:r>
      <w:r w:rsidRPr="004E4E50">
        <w:t xml:space="preserve"> </w:t>
      </w:r>
      <w:r>
        <w:t>(по типу создания процесса на каждое соединение и отдельного потока на каждую модель соединения)</w:t>
      </w:r>
      <w:r w:rsidR="00233448" w:rsidRPr="004E4E50">
        <w:t>.</w:t>
      </w:r>
      <w:r w:rsidR="00F51756">
        <w:t xml:space="preserve"> По</w:t>
      </w:r>
      <w:r w:rsidR="00F51756" w:rsidRPr="00D35415">
        <w:t xml:space="preserve"> </w:t>
      </w:r>
      <w:r w:rsidR="00F51756">
        <w:t>модели</w:t>
      </w:r>
      <w:r w:rsidR="00F51756" w:rsidRPr="00D35415">
        <w:t xml:space="preserve"> </w:t>
      </w:r>
      <w:r w:rsidR="00F51756" w:rsidRPr="00B57465">
        <w:rPr>
          <w:lang w:val="en-US"/>
        </w:rPr>
        <w:t>Engine</w:t>
      </w:r>
      <w:r w:rsidR="00F51756" w:rsidRPr="00D35415">
        <w:t xml:space="preserve"> </w:t>
      </w:r>
      <w:r w:rsidR="00F51756" w:rsidRPr="00B57465">
        <w:rPr>
          <w:lang w:val="en-US"/>
        </w:rPr>
        <w:t>X</w:t>
      </w:r>
      <w:r w:rsidR="00F51756" w:rsidRPr="00D35415">
        <w:t xml:space="preserve"> </w:t>
      </w:r>
      <w:r w:rsidR="00F51756">
        <w:t>есть</w:t>
      </w:r>
      <w:r w:rsidR="00F51756" w:rsidRPr="00D35415">
        <w:t xml:space="preserve"> </w:t>
      </w:r>
      <w:r w:rsidR="00D35415">
        <w:t>демон</w:t>
      </w:r>
      <w:r w:rsidR="00D35415" w:rsidRPr="00D35415">
        <w:t>/</w:t>
      </w:r>
      <w:r w:rsidR="00F51756">
        <w:t>мастер</w:t>
      </w:r>
      <w:r w:rsidR="00F51756" w:rsidRPr="00D35415">
        <w:t>-</w:t>
      </w:r>
      <w:r w:rsidR="00F51756">
        <w:t>процесс</w:t>
      </w:r>
      <w:r w:rsidR="00F51756" w:rsidRPr="00D35415">
        <w:t xml:space="preserve">, </w:t>
      </w:r>
      <w:r w:rsidR="00D35415">
        <w:t>который</w:t>
      </w:r>
      <w:r w:rsidR="00D35415" w:rsidRPr="00D35415">
        <w:t xml:space="preserve"> </w:t>
      </w:r>
      <w:r w:rsidR="00D35415">
        <w:t>создает</w:t>
      </w:r>
      <w:r w:rsidR="00D35415" w:rsidRPr="00D35415">
        <w:t xml:space="preserve"> </w:t>
      </w:r>
      <w:r w:rsidR="00D35415">
        <w:t>подпроцессы</w:t>
      </w:r>
      <w:r w:rsidR="00D35415" w:rsidRPr="00D35415">
        <w:t xml:space="preserve"> </w:t>
      </w:r>
      <w:r w:rsidR="00D35415">
        <w:t>по</w:t>
      </w:r>
      <w:r w:rsidR="00D35415" w:rsidRPr="00D35415">
        <w:t xml:space="preserve"> </w:t>
      </w:r>
      <w:r w:rsidR="00D35415">
        <w:t>типу</w:t>
      </w:r>
      <w:r w:rsidR="00D35415" w:rsidRPr="00D35415">
        <w:t xml:space="preserve"> </w:t>
      </w:r>
      <w:r w:rsidR="00D35415" w:rsidRPr="00B57465">
        <w:rPr>
          <w:lang w:val="en-US"/>
        </w:rPr>
        <w:t>worker</w:t>
      </w:r>
      <w:r w:rsidR="00D35415" w:rsidRPr="00D35415">
        <w:t>’</w:t>
      </w:r>
      <w:proofErr w:type="spellStart"/>
      <w:r w:rsidR="00D35415">
        <w:t>ов</w:t>
      </w:r>
      <w:proofErr w:type="spellEnd"/>
      <w:r w:rsidR="00D35415" w:rsidRPr="00D35415">
        <w:t xml:space="preserve"> </w:t>
      </w:r>
      <w:r w:rsidR="00D35415">
        <w:t>и</w:t>
      </w:r>
      <w:r w:rsidR="00D35415" w:rsidRPr="00D35415">
        <w:t xml:space="preserve"> </w:t>
      </w:r>
      <w:r w:rsidR="00D35415" w:rsidRPr="00B57465">
        <w:rPr>
          <w:lang w:val="en-US"/>
        </w:rPr>
        <w:t>helper</w:t>
      </w:r>
      <w:r w:rsidR="00D35415" w:rsidRPr="00D35415">
        <w:t>’</w:t>
      </w:r>
      <w:proofErr w:type="spellStart"/>
      <w:r w:rsidR="00D35415">
        <w:t>ов</w:t>
      </w:r>
      <w:proofErr w:type="spellEnd"/>
      <w:r w:rsidR="00D35415" w:rsidRPr="00D35415">
        <w:t xml:space="preserve">. </w:t>
      </w:r>
      <w:r w:rsidR="00D35415" w:rsidRPr="00B57465">
        <w:rPr>
          <w:lang w:val="en-US"/>
        </w:rPr>
        <w:t>Worker</w:t>
      </w:r>
      <w:r w:rsidR="00D35415" w:rsidRPr="00D35415">
        <w:t>’</w:t>
      </w:r>
      <w:r w:rsidR="00D35415">
        <w:t>ы</w:t>
      </w:r>
      <w:r w:rsidR="00D35415" w:rsidRPr="00D35415">
        <w:t xml:space="preserve"> </w:t>
      </w:r>
      <w:r w:rsidR="0010136E">
        <w:t xml:space="preserve">требуются для приёма </w:t>
      </w:r>
      <w:r w:rsidR="00D35415" w:rsidRPr="00B57465">
        <w:rPr>
          <w:lang w:val="en-US"/>
        </w:rPr>
        <w:t>HTTP</w:t>
      </w:r>
      <w:r w:rsidR="00D35415" w:rsidRPr="00D35415">
        <w:t>-</w:t>
      </w:r>
      <w:r w:rsidR="00D35415">
        <w:t>соединени</w:t>
      </w:r>
      <w:r w:rsidR="0010136E">
        <w:t>й</w:t>
      </w:r>
      <w:r w:rsidR="0010136E" w:rsidRPr="0010136E">
        <w:t xml:space="preserve">, </w:t>
      </w:r>
      <w:r w:rsidR="0010136E">
        <w:t xml:space="preserve">а также </w:t>
      </w:r>
      <w:r w:rsidR="00D35415">
        <w:t>записи</w:t>
      </w:r>
      <w:r w:rsidR="0010136E">
        <w:t xml:space="preserve"> и чтения</w:t>
      </w:r>
      <w:r w:rsidR="00D35415" w:rsidRPr="00D35415">
        <w:t xml:space="preserve"> </w:t>
      </w:r>
      <w:r w:rsidR="00D35415">
        <w:t>данных на диск</w:t>
      </w:r>
      <w:r w:rsidR="0010136E">
        <w:t>е</w:t>
      </w:r>
      <w:r w:rsidR="00233448" w:rsidRPr="00D35415">
        <w:t xml:space="preserve">. </w:t>
      </w:r>
      <w:r w:rsidR="0010136E" w:rsidRPr="00B57465">
        <w:rPr>
          <w:lang w:val="en-US"/>
        </w:rPr>
        <w:t>Helper’</w:t>
      </w:r>
      <w:r w:rsidR="0010136E">
        <w:t>ы</w:t>
      </w:r>
      <w:r w:rsidR="0010136E" w:rsidRPr="00B57465">
        <w:rPr>
          <w:lang w:val="en-US"/>
        </w:rPr>
        <w:t xml:space="preserve"> </w:t>
      </w:r>
      <w:r w:rsidR="0010136E">
        <w:t>нужны</w:t>
      </w:r>
      <w:r w:rsidR="0010136E" w:rsidRPr="00B57465">
        <w:rPr>
          <w:lang w:val="en-US"/>
        </w:rPr>
        <w:t xml:space="preserve"> </w:t>
      </w:r>
      <w:r w:rsidR="0010136E">
        <w:t>для</w:t>
      </w:r>
      <w:r w:rsidR="0010136E" w:rsidRPr="00B57465">
        <w:rPr>
          <w:lang w:val="en-US"/>
        </w:rPr>
        <w:t xml:space="preserve"> </w:t>
      </w:r>
      <w:r w:rsidR="0010136E">
        <w:t>синхронизации</w:t>
      </w:r>
      <w:r w:rsidR="002018BD" w:rsidRPr="00B57465">
        <w:rPr>
          <w:lang w:val="en-US"/>
        </w:rPr>
        <w:t xml:space="preserve"> </w:t>
      </w:r>
      <w:r w:rsidR="0010136E">
        <w:t>операци</w:t>
      </w:r>
      <w:r w:rsidR="002018BD">
        <w:t>й</w:t>
      </w:r>
      <w:r w:rsidR="0010136E" w:rsidRPr="00B57465">
        <w:rPr>
          <w:lang w:val="en-US"/>
        </w:rPr>
        <w:t xml:space="preserve"> </w:t>
      </w:r>
      <w:r w:rsidR="00C074DB">
        <w:t>кэшированных</w:t>
      </w:r>
      <w:r w:rsidR="002018BD" w:rsidRPr="00B57465">
        <w:rPr>
          <w:lang w:val="en-US"/>
        </w:rPr>
        <w:t xml:space="preserve"> </w:t>
      </w:r>
      <w:r w:rsidR="002018BD">
        <w:t>данных</w:t>
      </w:r>
      <w:r w:rsidR="002018BD" w:rsidRPr="00B57465">
        <w:rPr>
          <w:lang w:val="en-US"/>
        </w:rPr>
        <w:t>;</w:t>
      </w:r>
    </w:p>
    <w:p w:rsidR="00B57465" w:rsidRDefault="007B4CC0" w:rsidP="00754732">
      <w:pPr>
        <w:pStyle w:val="11"/>
      </w:pPr>
      <w:r>
        <w:t>Встроенный</w:t>
      </w:r>
      <w:r w:rsidRPr="007B4CC0">
        <w:t xml:space="preserve"> </w:t>
      </w:r>
      <w:r>
        <w:t>прокси</w:t>
      </w:r>
      <w:r w:rsidRPr="007B4CC0">
        <w:t xml:space="preserve"> </w:t>
      </w:r>
      <w:r>
        <w:t>по</w:t>
      </w:r>
      <w:r w:rsidR="00FE2482">
        <w:t xml:space="preserve"> </w:t>
      </w:r>
      <w:r>
        <w:t>умолчанию</w:t>
      </w:r>
      <w:r w:rsidR="001531AE" w:rsidRPr="001531AE">
        <w:t xml:space="preserve">. </w:t>
      </w:r>
      <w:r w:rsidR="001531AE">
        <w:t>Существует</w:t>
      </w:r>
      <w:r w:rsidR="00FE2482">
        <w:t xml:space="preserve"> отличная возможность</w:t>
      </w:r>
      <w:r w:rsidRPr="007B4CC0">
        <w:t xml:space="preserve"> </w:t>
      </w:r>
      <w:r>
        <w:t>настройки</w:t>
      </w:r>
      <w:r w:rsidRPr="007B4CC0">
        <w:t xml:space="preserve"> </w:t>
      </w:r>
      <w:r>
        <w:t>и</w:t>
      </w:r>
      <w:r w:rsidRPr="007B4CC0">
        <w:t xml:space="preserve"> </w:t>
      </w:r>
      <w:r>
        <w:t>использования</w:t>
      </w:r>
      <w:r w:rsidRPr="007B4CC0">
        <w:t xml:space="preserve"> </w:t>
      </w:r>
      <w:r w:rsidR="00FE2482">
        <w:t>встроенного прокси</w:t>
      </w:r>
      <w:r w:rsidR="00437FAC" w:rsidRPr="00437FAC">
        <w:t xml:space="preserve">: </w:t>
      </w:r>
      <w:r w:rsidR="00437FAC">
        <w:t xml:space="preserve">он </w:t>
      </w:r>
      <w:r w:rsidR="00FE2482">
        <w:t>получает</w:t>
      </w:r>
      <w:r w:rsidR="00FE2482" w:rsidRPr="00437FAC">
        <w:t xml:space="preserve"> </w:t>
      </w:r>
      <w:r w:rsidRPr="00B57465">
        <w:rPr>
          <w:lang w:val="en-US"/>
        </w:rPr>
        <w:t>HTTP</w:t>
      </w:r>
      <w:r w:rsidRPr="00437FAC">
        <w:t>-</w:t>
      </w:r>
      <w:r>
        <w:t>запрос</w:t>
      </w:r>
      <w:r w:rsidRPr="00437FAC">
        <w:t xml:space="preserve"> </w:t>
      </w:r>
      <w:r>
        <w:t>от</w:t>
      </w:r>
      <w:r w:rsidRPr="00437FAC">
        <w:t xml:space="preserve"> </w:t>
      </w:r>
      <w:r>
        <w:t>клиента</w:t>
      </w:r>
      <w:r w:rsidRPr="00437FAC">
        <w:t xml:space="preserve"> </w:t>
      </w:r>
      <w:r>
        <w:t>и</w:t>
      </w:r>
      <w:r w:rsidRPr="00437FAC">
        <w:t xml:space="preserve"> </w:t>
      </w:r>
      <w:r w:rsidR="00FE2482">
        <w:t>передаёт</w:t>
      </w:r>
      <w:r w:rsidR="00FE2482" w:rsidRPr="00437FAC">
        <w:t xml:space="preserve"> </w:t>
      </w:r>
      <w:r w:rsidR="00FE2482">
        <w:t>его далее</w:t>
      </w:r>
      <w:r w:rsidR="00437FAC">
        <w:t xml:space="preserve"> с использованием </w:t>
      </w:r>
      <w:r w:rsidR="00A433C9">
        <w:t>каких-либо сконфигурированных протоколов</w:t>
      </w:r>
      <w:r w:rsidR="001531AE" w:rsidRPr="001531AE">
        <w:t xml:space="preserve">. </w:t>
      </w:r>
      <w:r w:rsidR="001531AE">
        <w:t>Также</w:t>
      </w:r>
      <w:r w:rsidR="001531AE" w:rsidRPr="001531AE">
        <w:t xml:space="preserve"> </w:t>
      </w:r>
      <w:r w:rsidR="001531AE">
        <w:t>есть</w:t>
      </w:r>
      <w:r w:rsidR="001531AE" w:rsidRPr="001531AE">
        <w:t xml:space="preserve"> </w:t>
      </w:r>
      <w:r w:rsidR="001531AE">
        <w:t>встроенная</w:t>
      </w:r>
      <w:r w:rsidR="001531AE" w:rsidRPr="001531AE">
        <w:t xml:space="preserve"> </w:t>
      </w:r>
      <w:r w:rsidR="001531AE">
        <w:t>возможность</w:t>
      </w:r>
      <w:r w:rsidR="001531AE" w:rsidRPr="001531AE">
        <w:t xml:space="preserve"> </w:t>
      </w:r>
      <w:r w:rsidR="001531AE">
        <w:t>замены</w:t>
      </w:r>
      <w:r w:rsidR="001531AE" w:rsidRPr="001531AE">
        <w:t xml:space="preserve"> </w:t>
      </w:r>
      <w:r w:rsidR="00FF0E24">
        <w:t>заголовков</w:t>
      </w:r>
      <w:r w:rsidR="001531AE" w:rsidRPr="001531AE">
        <w:t xml:space="preserve"> </w:t>
      </w:r>
      <w:r w:rsidR="001531AE">
        <w:t>от</w:t>
      </w:r>
      <w:r w:rsidR="001531AE" w:rsidRPr="001531AE">
        <w:t xml:space="preserve"> </w:t>
      </w:r>
      <w:r w:rsidR="001531AE">
        <w:t>клиентов</w:t>
      </w:r>
      <w:r w:rsidR="001531AE" w:rsidRPr="001531AE">
        <w:t xml:space="preserve"> </w:t>
      </w:r>
      <w:r w:rsidR="001531AE">
        <w:t>и настройк</w:t>
      </w:r>
      <w:r w:rsidR="002F7D7B">
        <w:t>а</w:t>
      </w:r>
      <w:r w:rsidR="001531AE">
        <w:t xml:space="preserve"> буфера ответа</w:t>
      </w:r>
      <w:r w:rsidR="002F7D7B">
        <w:t xml:space="preserve"> от прокси-сервера</w:t>
      </w:r>
      <w:r w:rsidR="002F7D7B" w:rsidRPr="002F7D7B">
        <w:t>;</w:t>
      </w:r>
    </w:p>
    <w:p w:rsidR="002F7D7B" w:rsidRDefault="002F7D7B" w:rsidP="00754732">
      <w:pPr>
        <w:pStyle w:val="11"/>
      </w:pPr>
      <w:r>
        <w:t>Хорошая производительность для статического</w:t>
      </w:r>
      <w:r w:rsidRPr="002F7D7B">
        <w:t xml:space="preserve"> контента.</w:t>
      </w:r>
      <w:r>
        <w:t xml:space="preserve"> Все статические файлы (по типу </w:t>
      </w:r>
      <w:r w:rsidRPr="00B57465">
        <w:rPr>
          <w:lang w:val="en-US"/>
        </w:rPr>
        <w:t>HTML</w:t>
      </w:r>
      <w:r w:rsidRPr="002F7D7B">
        <w:t>/</w:t>
      </w:r>
      <w:r w:rsidRPr="00B57465">
        <w:rPr>
          <w:lang w:val="en-US"/>
        </w:rPr>
        <w:t>CSS</w:t>
      </w:r>
      <w:r w:rsidRPr="002F7D7B">
        <w:t>/</w:t>
      </w:r>
      <w:r w:rsidRPr="00B57465">
        <w:rPr>
          <w:lang w:val="en-US"/>
        </w:rPr>
        <w:t>JS</w:t>
      </w:r>
      <w:r w:rsidRPr="002F7D7B">
        <w:t xml:space="preserve">), хранящиеся на диске сервера, </w:t>
      </w:r>
      <w:r>
        <w:t xml:space="preserve">могут быть </w:t>
      </w:r>
      <w:proofErr w:type="spellStart"/>
      <w:r>
        <w:t>зак</w:t>
      </w:r>
      <w:r w:rsidR="0026773E">
        <w:t>э</w:t>
      </w:r>
      <w:r>
        <w:t>шированы</w:t>
      </w:r>
      <w:proofErr w:type="spellEnd"/>
      <w:r w:rsidR="008B43D5" w:rsidRPr="008B43D5">
        <w:t>.</w:t>
      </w:r>
      <w:r>
        <w:t xml:space="preserve"> </w:t>
      </w:r>
      <w:r w:rsidR="008B43D5">
        <w:t>За счёт этого</w:t>
      </w:r>
      <w:r>
        <w:t xml:space="preserve"> время ответа сервера </w:t>
      </w:r>
      <w:r w:rsidR="008B43D5">
        <w:t>для клиента (скрипт</w:t>
      </w:r>
      <w:r w:rsidR="008B43D5" w:rsidRPr="008B43D5">
        <w:t xml:space="preserve">, </w:t>
      </w:r>
      <w:r w:rsidR="008B43D5" w:rsidRPr="00B57465">
        <w:rPr>
          <w:lang w:val="en-US"/>
        </w:rPr>
        <w:t>web</w:t>
      </w:r>
      <w:r w:rsidR="008B43D5" w:rsidRPr="008B43D5">
        <w:t>-</w:t>
      </w:r>
      <w:r w:rsidR="008B43D5">
        <w:t>браузер)</w:t>
      </w:r>
      <w:r w:rsidR="008B43D5" w:rsidRPr="008B43D5">
        <w:t xml:space="preserve"> </w:t>
      </w:r>
      <w:r>
        <w:t>будет</w:t>
      </w:r>
      <w:r w:rsidRPr="002F7D7B">
        <w:t xml:space="preserve"> </w:t>
      </w:r>
      <w:r>
        <w:t>намного меньше</w:t>
      </w:r>
      <w:r w:rsidR="00D36E62" w:rsidRPr="00D36E62">
        <w:t>.</w:t>
      </w:r>
    </w:p>
    <w:p w:rsidR="00286EF0" w:rsidRDefault="00286EF0" w:rsidP="00754732">
      <w:pPr>
        <w:pStyle w:val="11"/>
      </w:pPr>
      <w:r>
        <w:t xml:space="preserve">В итоге </w:t>
      </w:r>
      <w:r w:rsidR="00B8041C">
        <w:t xml:space="preserve">был выбран </w:t>
      </w:r>
      <w:r>
        <w:t>следующий стек технологий</w:t>
      </w:r>
      <w:r w:rsidRPr="00286EF0">
        <w:t>:</w:t>
      </w:r>
    </w:p>
    <w:p w:rsidR="00286EF0" w:rsidRDefault="00286EF0" w:rsidP="00754732">
      <w:pPr>
        <w:pStyle w:val="11"/>
      </w:pPr>
      <w:r>
        <w:t xml:space="preserve">Библиотека компьютерного зрения </w:t>
      </w:r>
      <w:r w:rsidRPr="00C044B2">
        <w:rPr>
          <w:lang w:val="en-US"/>
        </w:rPr>
        <w:t>OpenCV</w:t>
      </w:r>
      <w:r>
        <w:t xml:space="preserve"> для </w:t>
      </w:r>
      <w:proofErr w:type="spellStart"/>
      <w:r>
        <w:t>препроцессинга</w:t>
      </w:r>
      <w:proofErr w:type="spellEnd"/>
      <w:r>
        <w:t xml:space="preserve"> изображения и определения границ каждой ячейки таблицы</w:t>
      </w:r>
      <w:r w:rsidR="00B8041C">
        <w:t xml:space="preserve"> на стороне </w:t>
      </w:r>
      <w:r w:rsidR="00B8041C" w:rsidRPr="00C044B2">
        <w:rPr>
          <w:lang w:val="en-US"/>
        </w:rPr>
        <w:t>backend</w:t>
      </w:r>
      <w:r w:rsidR="008C6EAE" w:rsidRPr="008C6EAE">
        <w:t>-</w:t>
      </w:r>
      <w:r w:rsidR="008C6EAE">
        <w:t>обработчиков</w:t>
      </w:r>
      <w:r w:rsidR="00B8041C" w:rsidRPr="00B8041C">
        <w:t>;</w:t>
      </w:r>
    </w:p>
    <w:p w:rsidR="006548FC" w:rsidRDefault="006548FC" w:rsidP="00754732">
      <w:pPr>
        <w:pStyle w:val="11"/>
      </w:pPr>
      <w:r>
        <w:lastRenderedPageBreak/>
        <w:t xml:space="preserve">Офлайн библиотека оптического распознавания символов </w:t>
      </w:r>
      <w:r>
        <w:rPr>
          <w:lang w:val="en-US"/>
        </w:rPr>
        <w:t>Google</w:t>
      </w:r>
      <w:r w:rsidRPr="006548FC">
        <w:t xml:space="preserve"> </w:t>
      </w:r>
      <w:r>
        <w:rPr>
          <w:lang w:val="en-US"/>
        </w:rPr>
        <w:t>Tesseract</w:t>
      </w:r>
      <w:r w:rsidRPr="006548FC">
        <w:t xml:space="preserve"> </w:t>
      </w:r>
      <w:r>
        <w:t>для непосредственного перевода преобразованной картинки в строку</w:t>
      </w:r>
      <w:r w:rsidRPr="006548FC">
        <w:t>;</w:t>
      </w:r>
    </w:p>
    <w:p w:rsidR="006548FC" w:rsidRDefault="006548FC" w:rsidP="00754732">
      <w:pPr>
        <w:pStyle w:val="11"/>
      </w:pPr>
      <w:r>
        <w:rPr>
          <w:lang w:val="en-US"/>
        </w:rPr>
        <w:t>Docker</w:t>
      </w:r>
      <w:r w:rsidRPr="006548FC">
        <w:t xml:space="preserve"> </w:t>
      </w:r>
      <w:r>
        <w:t>в качестве ПО для менеджмента контейнеров с возможностью масштабирования архитектуры</w:t>
      </w:r>
      <w:r w:rsidRPr="006548FC">
        <w:t>;</w:t>
      </w:r>
    </w:p>
    <w:p w:rsidR="00286EF0" w:rsidRDefault="006548FC" w:rsidP="00754732">
      <w:pPr>
        <w:pStyle w:val="11"/>
      </w:pPr>
      <w:r>
        <w:t>Фреймворк</w:t>
      </w:r>
      <w:r w:rsidRPr="006548FC">
        <w:t xml:space="preserve"> </w:t>
      </w:r>
      <w:proofErr w:type="spellStart"/>
      <w:r>
        <w:rPr>
          <w:lang w:val="en-US"/>
        </w:rPr>
        <w:t>Symfony</w:t>
      </w:r>
      <w:proofErr w:type="spellEnd"/>
      <w:r w:rsidRPr="006548FC">
        <w:t xml:space="preserve"> </w:t>
      </w:r>
      <w:r>
        <w:t xml:space="preserve">4 для использования на </w:t>
      </w:r>
      <w:r>
        <w:rPr>
          <w:lang w:val="en-US"/>
        </w:rPr>
        <w:t>frontend</w:t>
      </w:r>
      <w:r w:rsidRPr="006548FC">
        <w:t xml:space="preserve"> </w:t>
      </w:r>
      <w:r>
        <w:t xml:space="preserve">для </w:t>
      </w:r>
      <w:r w:rsidR="00BC511F">
        <w:rPr>
          <w:lang w:val="en-US"/>
        </w:rPr>
        <w:t>php</w:t>
      </w:r>
      <w:r w:rsidRPr="006548FC">
        <w:t>-</w:t>
      </w:r>
      <w:r>
        <w:t>клиента</w:t>
      </w:r>
      <w:r w:rsidRPr="006548FC">
        <w:t>;</w:t>
      </w:r>
    </w:p>
    <w:p w:rsidR="00E40659" w:rsidRPr="00286EF0" w:rsidRDefault="00E40659" w:rsidP="00754732">
      <w:pPr>
        <w:pStyle w:val="11"/>
      </w:pPr>
      <w:r>
        <w:rPr>
          <w:lang w:val="en-US"/>
        </w:rPr>
        <w:t>Nginx</w:t>
      </w:r>
      <w:r w:rsidRPr="00E40659">
        <w:t xml:space="preserve"> </w:t>
      </w:r>
      <w:r>
        <w:t xml:space="preserve">в качестве веб-сервера для интерпретатора </w:t>
      </w:r>
      <w:r>
        <w:rPr>
          <w:lang w:val="en-US"/>
        </w:rPr>
        <w:t>php</w:t>
      </w:r>
      <w:r w:rsidRPr="00E40659">
        <w:t>-</w:t>
      </w:r>
      <w:r>
        <w:t>клиента</w:t>
      </w:r>
      <w:r w:rsidR="00D36E62" w:rsidRPr="00D36E62">
        <w:t>.</w:t>
      </w:r>
    </w:p>
    <w:p w:rsidR="00381FF8" w:rsidRDefault="00381FF8" w:rsidP="00FA7C8C">
      <w:pPr>
        <w:pStyle w:val="2"/>
      </w:pPr>
      <w:bookmarkStart w:id="5" w:name="_Toc10669667"/>
      <w:r>
        <w:t>1</w:t>
      </w:r>
      <w:r w:rsidR="00055617" w:rsidRPr="00055617">
        <w:t>.4</w:t>
      </w:r>
      <w:r w:rsidRPr="00446D15">
        <w:t xml:space="preserve"> Анализ требований и определение спецификаци</w:t>
      </w:r>
      <w:r w:rsidR="00055617">
        <w:t>и</w:t>
      </w:r>
      <w:r w:rsidRPr="00446D15">
        <w:t xml:space="preserve"> </w:t>
      </w:r>
      <w:r>
        <w:t>ПО</w:t>
      </w:r>
      <w:bookmarkEnd w:id="5"/>
    </w:p>
    <w:p w:rsidR="00E51BBE" w:rsidRDefault="00E51BBE" w:rsidP="00E51BBE">
      <w:pPr>
        <w:pStyle w:val="a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 xml:space="preserve">Диаграмма вариантов использования представлена на рисунке </w:t>
      </w:r>
      <w:r w:rsidR="007508B0" w:rsidRPr="007508B0">
        <w:rPr>
          <w:sz w:val="28"/>
          <w:szCs w:val="28"/>
        </w:rPr>
        <w:t>4</w:t>
      </w:r>
      <w:r w:rsidRPr="00AE4CA0">
        <w:rPr>
          <w:sz w:val="28"/>
          <w:szCs w:val="28"/>
        </w:rPr>
        <w:t xml:space="preserve">, и состоит из действий, совершаемых пользователем </w:t>
      </w:r>
      <w:r w:rsidR="007508B0">
        <w:rPr>
          <w:sz w:val="28"/>
          <w:szCs w:val="28"/>
        </w:rPr>
        <w:t xml:space="preserve">в </w:t>
      </w:r>
      <w:r w:rsidR="007508B0">
        <w:rPr>
          <w:sz w:val="28"/>
          <w:szCs w:val="28"/>
          <w:lang w:val="en-US"/>
        </w:rPr>
        <w:t>web</w:t>
      </w:r>
      <w:r w:rsidR="007508B0" w:rsidRPr="007508B0">
        <w:rPr>
          <w:sz w:val="28"/>
          <w:szCs w:val="28"/>
        </w:rPr>
        <w:t>-</w:t>
      </w:r>
      <w:r w:rsidR="007508B0">
        <w:rPr>
          <w:sz w:val="28"/>
          <w:szCs w:val="28"/>
        </w:rPr>
        <w:t>приложении</w:t>
      </w:r>
      <w:r w:rsidRPr="00AE4CA0">
        <w:rPr>
          <w:sz w:val="28"/>
          <w:szCs w:val="28"/>
        </w:rPr>
        <w:t>.</w:t>
      </w:r>
    </w:p>
    <w:p w:rsidR="00034C2C" w:rsidRDefault="007508B0" w:rsidP="00034C2C">
      <w:pPr>
        <w:pStyle w:val="af"/>
        <w:keepNext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drawing>
          <wp:inline distT="0" distB="0" distL="0" distR="0" wp14:anchorId="4C519276" wp14:editId="706CA942">
            <wp:extent cx="5940425" cy="47193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ЬУЩ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2C" w:rsidRDefault="00034C2C" w:rsidP="00034C2C">
      <w:pPr>
        <w:pStyle w:val="af4"/>
        <w:spacing w:after="120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193403">
          <w:rPr>
            <w:noProof/>
          </w:rPr>
          <w:t>4</w:t>
        </w:r>
      </w:fldSimple>
      <w:r w:rsidRPr="00034C2C">
        <w:t xml:space="preserve"> </w:t>
      </w:r>
      <w:r w:rsidRPr="001E1FA7">
        <w:t xml:space="preserve">– </w:t>
      </w:r>
      <w:r w:rsidR="00E3319F">
        <w:t>Общая д</w:t>
      </w:r>
      <w:r w:rsidRPr="001E1FA7">
        <w:t>иаграмма вариантов использования</w:t>
      </w:r>
    </w:p>
    <w:p w:rsidR="00E51BBE" w:rsidRPr="00034C2C" w:rsidRDefault="00E51BBE" w:rsidP="00447098">
      <w:pPr>
        <w:pStyle w:val="a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боте с программой посредством </w:t>
      </w:r>
      <w:r w:rsidR="007508B0">
        <w:rPr>
          <w:sz w:val="28"/>
          <w:szCs w:val="28"/>
        </w:rPr>
        <w:t>браузера</w:t>
      </w:r>
      <w:r>
        <w:rPr>
          <w:sz w:val="28"/>
          <w:szCs w:val="28"/>
        </w:rPr>
        <w:t xml:space="preserve"> у пользователя существует достаточно широкий спектр возможностей</w:t>
      </w:r>
      <w:r w:rsidR="007508B0">
        <w:rPr>
          <w:sz w:val="28"/>
          <w:szCs w:val="28"/>
        </w:rPr>
        <w:t xml:space="preserve"> и</w:t>
      </w:r>
      <w:r w:rsidR="00034C2C" w:rsidRPr="00034C2C">
        <w:rPr>
          <w:sz w:val="28"/>
          <w:szCs w:val="28"/>
        </w:rPr>
        <w:t xml:space="preserve"> </w:t>
      </w:r>
      <w:r w:rsidR="00034C2C">
        <w:rPr>
          <w:sz w:val="28"/>
          <w:szCs w:val="28"/>
        </w:rPr>
        <w:t xml:space="preserve">при их структуризации возникают две </w:t>
      </w:r>
      <w:r w:rsidR="00EA3B8E">
        <w:rPr>
          <w:sz w:val="28"/>
          <w:szCs w:val="28"/>
        </w:rPr>
        <w:t>основные группы</w:t>
      </w:r>
      <w:r w:rsidR="00034C2C" w:rsidRPr="00034C2C">
        <w:rPr>
          <w:sz w:val="28"/>
          <w:szCs w:val="28"/>
        </w:rPr>
        <w:t>:</w:t>
      </w:r>
    </w:p>
    <w:p w:rsidR="00034C2C" w:rsidRDefault="00034C2C" w:rsidP="00754732">
      <w:pPr>
        <w:pStyle w:val="11"/>
      </w:pPr>
      <w:r>
        <w:t>Возможности для получения данных</w:t>
      </w:r>
      <w:r>
        <w:rPr>
          <w:lang w:val="en-US"/>
        </w:rPr>
        <w:t>;</w:t>
      </w:r>
    </w:p>
    <w:p w:rsidR="00034C2C" w:rsidRPr="00034C2C" w:rsidRDefault="00034C2C" w:rsidP="00754732">
      <w:pPr>
        <w:pStyle w:val="11"/>
      </w:pPr>
      <w:r>
        <w:t>Возможности для отправки данных</w:t>
      </w:r>
      <w:r w:rsidR="00D36E62">
        <w:rPr>
          <w:lang w:val="en-US"/>
        </w:rPr>
        <w:t>.</w:t>
      </w:r>
    </w:p>
    <w:p w:rsidR="00034C2C" w:rsidRDefault="007508B0" w:rsidP="00754732">
      <w:pPr>
        <w:pStyle w:val="11"/>
      </w:pPr>
      <w:r>
        <w:t>Возможны следующие виды получения данных</w:t>
      </w:r>
      <w:r w:rsidRPr="007508B0">
        <w:t xml:space="preserve"> </w:t>
      </w:r>
      <w:r>
        <w:t>в приложении</w:t>
      </w:r>
      <w:r w:rsidRPr="007508B0">
        <w:t>:</w:t>
      </w:r>
    </w:p>
    <w:p w:rsidR="007508B0" w:rsidRDefault="007508B0" w:rsidP="00754732">
      <w:pPr>
        <w:pStyle w:val="11"/>
      </w:pPr>
      <w:r>
        <w:t>Получение результатов распознавания загруженного файла</w:t>
      </w:r>
      <w:r w:rsidRPr="007508B0">
        <w:t xml:space="preserve">. </w:t>
      </w:r>
      <w:r>
        <w:t xml:space="preserve">Это может быть </w:t>
      </w:r>
      <w:r>
        <w:rPr>
          <w:lang w:val="en-US"/>
        </w:rPr>
        <w:t>json</w:t>
      </w:r>
      <w:r w:rsidRPr="007508B0">
        <w:t>-</w:t>
      </w:r>
      <w:r>
        <w:t>объект</w:t>
      </w:r>
      <w:r w:rsidRPr="007508B0">
        <w:t xml:space="preserve">, </w:t>
      </w:r>
      <w:r>
        <w:t xml:space="preserve">файл формата </w:t>
      </w:r>
      <w:r>
        <w:rPr>
          <w:lang w:val="en-US"/>
        </w:rPr>
        <w:t>XLSX</w:t>
      </w:r>
      <w:r>
        <w:t xml:space="preserve"> или описание возникшей ошибки в ходе работы программы</w:t>
      </w:r>
      <w:r w:rsidRPr="007508B0">
        <w:t>;</w:t>
      </w:r>
    </w:p>
    <w:p w:rsidR="007508B0" w:rsidRDefault="007508B0" w:rsidP="00754732">
      <w:pPr>
        <w:pStyle w:val="11"/>
      </w:pPr>
      <w:r>
        <w:t>Получение общих данных о загруженном файле</w:t>
      </w:r>
      <w:r w:rsidR="004174A2">
        <w:t xml:space="preserve"> – информация </w:t>
      </w:r>
      <w:r w:rsidR="004A4FE3">
        <w:t>об идентификаторе задания и сессии</w:t>
      </w:r>
      <w:r w:rsidR="004A4FE3" w:rsidRPr="004A4FE3">
        <w:t xml:space="preserve">, </w:t>
      </w:r>
      <w:r w:rsidR="004A4FE3">
        <w:t>имени файла и его размере</w:t>
      </w:r>
      <w:r w:rsidR="004A4FE3" w:rsidRPr="004A4FE3">
        <w:t>;</w:t>
      </w:r>
    </w:p>
    <w:p w:rsidR="007508B0" w:rsidRDefault="007508B0" w:rsidP="00754732">
      <w:pPr>
        <w:pStyle w:val="11"/>
      </w:pPr>
      <w:r>
        <w:t>Получение общих данных о системе</w:t>
      </w:r>
      <w:r w:rsidR="004A4FE3" w:rsidRPr="004A4FE3">
        <w:t xml:space="preserve"> </w:t>
      </w:r>
      <w:r w:rsidR="004A4FE3">
        <w:t>–</w:t>
      </w:r>
      <w:r w:rsidR="004A4FE3" w:rsidRPr="004A4FE3">
        <w:t xml:space="preserve"> </w:t>
      </w:r>
      <w:r w:rsidR="004A4FE3">
        <w:t xml:space="preserve">описания её </w:t>
      </w:r>
      <w:r w:rsidR="00EA3B8E">
        <w:t>ключевых особенностей</w:t>
      </w:r>
      <w:r w:rsidR="004A4FE3" w:rsidRPr="004A4FE3">
        <w:t xml:space="preserve">, </w:t>
      </w:r>
      <w:r w:rsidR="004A4FE3">
        <w:t>стека технологий</w:t>
      </w:r>
      <w:r w:rsidR="004A4FE3" w:rsidRPr="004A4FE3">
        <w:t xml:space="preserve">, </w:t>
      </w:r>
      <w:r w:rsidR="004A4FE3">
        <w:t>алгоритма обработки и предназначения</w:t>
      </w:r>
      <w:r w:rsidR="004A4FE3" w:rsidRPr="004A4FE3">
        <w:t>.</w:t>
      </w:r>
    </w:p>
    <w:p w:rsidR="004A4FE3" w:rsidRPr="004A4FE3" w:rsidRDefault="004A4FE3" w:rsidP="00203AB6">
      <w:pPr>
        <w:pStyle w:val="a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дельно стоит рассмотреть возможности загрузки данных пользователем в систему</w:t>
      </w:r>
      <w:r w:rsidRPr="004A4FE3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ых две</w:t>
      </w:r>
      <w:r w:rsidRPr="004A4FE3">
        <w:rPr>
          <w:sz w:val="28"/>
          <w:szCs w:val="28"/>
        </w:rPr>
        <w:t>:</w:t>
      </w:r>
    </w:p>
    <w:p w:rsidR="004A4FE3" w:rsidRDefault="004A4FE3" w:rsidP="00754732">
      <w:pPr>
        <w:pStyle w:val="11"/>
      </w:pPr>
      <w:r>
        <w:t xml:space="preserve">Непосредственно загрузка файла формата </w:t>
      </w:r>
      <w:r>
        <w:rPr>
          <w:lang w:val="en-US"/>
        </w:rPr>
        <w:t>PDF</w:t>
      </w:r>
      <w:r w:rsidRPr="004A4FE3">
        <w:t xml:space="preserve"> </w:t>
      </w:r>
      <w:r>
        <w:t>для последующего его распознавания</w:t>
      </w:r>
      <w:r w:rsidRPr="004A4FE3">
        <w:t>;</w:t>
      </w:r>
    </w:p>
    <w:p w:rsidR="004A4FE3" w:rsidRDefault="004A4FE3" w:rsidP="00754732">
      <w:pPr>
        <w:pStyle w:val="11"/>
      </w:pPr>
      <w:r>
        <w:t xml:space="preserve">Выбор параметров обработки файла системой в виде указания дополнительного параметра для формирования файла </w:t>
      </w:r>
      <w:r>
        <w:rPr>
          <w:lang w:val="en-US"/>
        </w:rPr>
        <w:t>XLSX</w:t>
      </w:r>
      <w:r w:rsidRPr="004A4FE3">
        <w:t>.</w:t>
      </w:r>
    </w:p>
    <w:p w:rsidR="002E5E5B" w:rsidRPr="00DD2976" w:rsidRDefault="002E5E5B" w:rsidP="00DD2976">
      <w:pPr>
        <w:ind w:firstLine="709"/>
        <w:contextualSpacing/>
        <w:rPr>
          <w:rFonts w:eastAsia="TimesNewRoman"/>
          <w:szCs w:val="28"/>
        </w:rPr>
      </w:pPr>
      <w:r w:rsidRPr="00D539E0">
        <w:rPr>
          <w:rFonts w:eastAsia="TimesNewRoman"/>
          <w:szCs w:val="28"/>
        </w:rPr>
        <w:t>Контекстная диаграмма потоков данных представлена на рисунке 5, и представляет собой взаимодействие</w:t>
      </w:r>
      <w:r w:rsidRPr="00D539E0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  <w:r w:rsidR="00DD2976">
        <w:rPr>
          <w:rFonts w:eastAsia="TimesNewRoman"/>
          <w:szCs w:val="28"/>
        </w:rPr>
        <w:t xml:space="preserve"> </w:t>
      </w:r>
      <w:r w:rsidRPr="00D539E0">
        <w:rPr>
          <w:color w:val="141412"/>
          <w:szCs w:val="28"/>
          <w:shd w:val="clear" w:color="auto" w:fill="FFFFFF"/>
        </w:rPr>
        <w:t xml:space="preserve">На диаграмме можно увидеть, что от пользователя к программе поступают такие </w:t>
      </w:r>
      <w:r w:rsidR="002826BB" w:rsidRPr="00D539E0">
        <w:rPr>
          <w:color w:val="141412"/>
          <w:szCs w:val="28"/>
          <w:shd w:val="clear" w:color="auto" w:fill="FFFFFF"/>
        </w:rPr>
        <w:t>данные</w:t>
      </w:r>
      <w:r w:rsidRPr="00D539E0">
        <w:rPr>
          <w:color w:val="141412"/>
          <w:szCs w:val="28"/>
          <w:shd w:val="clear" w:color="auto" w:fill="FFFFFF"/>
        </w:rPr>
        <w:t>, как:</w:t>
      </w:r>
    </w:p>
    <w:p w:rsidR="00DD2976" w:rsidRDefault="00043F91" w:rsidP="00754732">
      <w:pPr>
        <w:pStyle w:val="11"/>
        <w:rPr>
          <w:shd w:val="clear" w:color="auto" w:fill="FFFFFF"/>
        </w:rPr>
      </w:pPr>
      <w:r w:rsidRPr="00DD2976">
        <w:rPr>
          <w:shd w:val="clear" w:color="auto" w:fill="FFFFFF"/>
        </w:rPr>
        <w:t>Фай</w:t>
      </w:r>
      <w:r w:rsidR="003E4FD4" w:rsidRPr="00DD2976">
        <w:rPr>
          <w:shd w:val="clear" w:color="auto" w:fill="FFFFFF"/>
        </w:rPr>
        <w:t>лы</w:t>
      </w:r>
      <w:r w:rsidRPr="00DD2976">
        <w:rPr>
          <w:shd w:val="clear" w:color="auto" w:fill="FFFFFF"/>
        </w:rPr>
        <w:t xml:space="preserve"> формата </w:t>
      </w:r>
      <w:r w:rsidRPr="00DD2976">
        <w:rPr>
          <w:shd w:val="clear" w:color="auto" w:fill="FFFFFF"/>
          <w:lang w:val="en-US"/>
        </w:rPr>
        <w:t>PDF</w:t>
      </w:r>
      <w:r w:rsidRPr="00DD2976">
        <w:rPr>
          <w:shd w:val="clear" w:color="auto" w:fill="FFFFFF"/>
        </w:rPr>
        <w:t xml:space="preserve"> для обработки</w:t>
      </w:r>
      <w:r w:rsidR="002E5E5B" w:rsidRPr="00DD2976">
        <w:rPr>
          <w:shd w:val="clear" w:color="auto" w:fill="FFFFFF"/>
        </w:rPr>
        <w:t>;</w:t>
      </w:r>
    </w:p>
    <w:p w:rsidR="00DD2976" w:rsidRPr="00DD2976" w:rsidRDefault="00043F91" w:rsidP="00754732">
      <w:pPr>
        <w:pStyle w:val="11"/>
        <w:rPr>
          <w:shd w:val="clear" w:color="auto" w:fill="FFFFFF"/>
        </w:rPr>
      </w:pPr>
      <w:r w:rsidRPr="00DD2976">
        <w:rPr>
          <w:shd w:val="clear" w:color="auto" w:fill="FFFFFF"/>
        </w:rPr>
        <w:t>Параметры преобразования файл</w:t>
      </w:r>
      <w:r w:rsidR="003E4FD4" w:rsidRPr="00DD2976">
        <w:rPr>
          <w:shd w:val="clear" w:color="auto" w:fill="FFFFFF"/>
        </w:rPr>
        <w:t>ов</w:t>
      </w:r>
      <w:r w:rsidRPr="00DD2976">
        <w:rPr>
          <w:shd w:val="clear" w:color="auto" w:fill="FFFFFF"/>
          <w:lang w:val="en-US"/>
        </w:rPr>
        <w:t>;</w:t>
      </w:r>
    </w:p>
    <w:p w:rsidR="002E5E5B" w:rsidRPr="00DD2976" w:rsidRDefault="002E5E5B" w:rsidP="00754732">
      <w:pPr>
        <w:pStyle w:val="11"/>
        <w:rPr>
          <w:shd w:val="clear" w:color="auto" w:fill="FFFFFF"/>
        </w:rPr>
      </w:pPr>
      <w:r w:rsidRPr="00DD2976">
        <w:rPr>
          <w:shd w:val="clear" w:color="auto" w:fill="FFFFFF"/>
        </w:rPr>
        <w:t>Выбор пункт</w:t>
      </w:r>
      <w:r w:rsidR="00043F91" w:rsidRPr="00DD2976">
        <w:rPr>
          <w:shd w:val="clear" w:color="auto" w:fill="FFFFFF"/>
        </w:rPr>
        <w:t xml:space="preserve">ов меню и гиперссылок на странице </w:t>
      </w:r>
      <w:r w:rsidR="00043F91" w:rsidRPr="00DD2976">
        <w:rPr>
          <w:shd w:val="clear" w:color="auto" w:fill="FFFFFF"/>
          <w:lang w:val="en-US"/>
        </w:rPr>
        <w:t>web</w:t>
      </w:r>
      <w:r w:rsidR="00043F91" w:rsidRPr="00DD2976">
        <w:rPr>
          <w:shd w:val="clear" w:color="auto" w:fill="FFFFFF"/>
        </w:rPr>
        <w:t>-приложения.</w:t>
      </w:r>
    </w:p>
    <w:p w:rsidR="002E5E5B" w:rsidRPr="00D539E0" w:rsidRDefault="002E5E5B" w:rsidP="00EE7764">
      <w:pPr>
        <w:ind w:firstLine="708"/>
        <w:contextualSpacing/>
        <w:rPr>
          <w:color w:val="141412"/>
          <w:szCs w:val="28"/>
          <w:shd w:val="clear" w:color="auto" w:fill="FFFFFF"/>
        </w:rPr>
      </w:pPr>
      <w:r w:rsidRPr="00D539E0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3E4FD4" w:rsidRPr="00D539E0">
        <w:rPr>
          <w:color w:val="141412"/>
          <w:szCs w:val="28"/>
          <w:shd w:val="clear" w:color="auto" w:fill="FFFFFF"/>
        </w:rPr>
        <w:t>передаёт</w:t>
      </w:r>
      <w:r w:rsidRPr="00D539E0">
        <w:rPr>
          <w:color w:val="141412"/>
          <w:szCs w:val="28"/>
          <w:shd w:val="clear" w:color="auto" w:fill="FFFFFF"/>
        </w:rPr>
        <w:t xml:space="preserve"> пользователю </w:t>
      </w:r>
      <w:r w:rsidR="003E4FD4" w:rsidRPr="00D539E0">
        <w:rPr>
          <w:color w:val="141412"/>
          <w:szCs w:val="28"/>
          <w:shd w:val="clear" w:color="auto" w:fill="FFFFFF"/>
        </w:rPr>
        <w:t>результирующие данные обработки заданий</w:t>
      </w:r>
      <w:r w:rsidR="00D539E0" w:rsidRPr="00D539E0">
        <w:rPr>
          <w:color w:val="141412"/>
          <w:szCs w:val="28"/>
          <w:shd w:val="clear" w:color="auto" w:fill="FFFFFF"/>
        </w:rPr>
        <w:t xml:space="preserve"> со статусом каждого из них, а также данные в виде отображаемых страниц в </w:t>
      </w:r>
      <w:r w:rsidR="00D539E0" w:rsidRPr="00D539E0">
        <w:rPr>
          <w:color w:val="141412"/>
          <w:szCs w:val="28"/>
          <w:shd w:val="clear" w:color="auto" w:fill="FFFFFF"/>
          <w:lang w:val="en-US"/>
        </w:rPr>
        <w:t>web</w:t>
      </w:r>
      <w:r w:rsidR="00D539E0" w:rsidRPr="00D539E0">
        <w:rPr>
          <w:color w:val="141412"/>
          <w:szCs w:val="28"/>
          <w:shd w:val="clear" w:color="auto" w:fill="FFFFFF"/>
        </w:rPr>
        <w:t>-браузере.</w:t>
      </w:r>
    </w:p>
    <w:p w:rsidR="00D539E0" w:rsidRDefault="00BE281B" w:rsidP="00D539E0">
      <w:pPr>
        <w:keepNext/>
        <w:jc w:val="center"/>
      </w:pPr>
      <w:r w:rsidRPr="00BE281B">
        <w:rPr>
          <w:noProof/>
          <w:szCs w:val="24"/>
          <w:lang w:eastAsia="ru-RU"/>
        </w:rPr>
        <w:lastRenderedPageBreak/>
        <w:drawing>
          <wp:inline distT="0" distB="0" distL="0" distR="0" wp14:anchorId="13A63480" wp14:editId="6A38DF26">
            <wp:extent cx="4594860" cy="38306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Контекстная диаграмма потоков данны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515" cy="3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5B" w:rsidRPr="00D539E0" w:rsidRDefault="00D539E0" w:rsidP="00D539E0">
      <w:pPr>
        <w:pStyle w:val="af4"/>
        <w:spacing w:after="120"/>
        <w:jc w:val="center"/>
        <w:rPr>
          <w:szCs w:val="24"/>
        </w:rPr>
      </w:pPr>
      <w:r>
        <w:t xml:space="preserve">Рисунок </w:t>
      </w:r>
      <w:fldSimple w:instr=" SEQ Рисунок \* ARABIC ">
        <w:r w:rsidR="00193403">
          <w:rPr>
            <w:noProof/>
          </w:rPr>
          <w:t>5</w:t>
        </w:r>
      </w:fldSimple>
      <w:r w:rsidRPr="00A65EEA">
        <w:t xml:space="preserve"> </w:t>
      </w:r>
      <w:r w:rsidRPr="001E1FA7">
        <w:t>–</w:t>
      </w:r>
      <w:r w:rsidRPr="00A65EEA">
        <w:t xml:space="preserve"> </w:t>
      </w:r>
      <w:r w:rsidR="00E3319F">
        <w:rPr>
          <w:szCs w:val="24"/>
        </w:rPr>
        <w:t>Общая к</w:t>
      </w:r>
      <w:r w:rsidRPr="00BE281B">
        <w:rPr>
          <w:szCs w:val="24"/>
        </w:rPr>
        <w:t>онтекстная диаграмма потоков данных</w:t>
      </w:r>
    </w:p>
    <w:p w:rsidR="00AE2575" w:rsidRDefault="002E5E5B" w:rsidP="007E5C33">
      <w:pPr>
        <w:ind w:firstLine="709"/>
        <w:rPr>
          <w:rFonts w:eastAsia="TimesNewRoman"/>
          <w:szCs w:val="28"/>
        </w:rPr>
      </w:pPr>
      <w:r w:rsidRPr="00A65EEA">
        <w:rPr>
          <w:rFonts w:eastAsia="TimesNewRoman"/>
          <w:szCs w:val="28"/>
        </w:rPr>
        <w:t>Детализированная диаграмма потоков данных является</w:t>
      </w:r>
      <w:r w:rsidR="00A65EEA" w:rsidRPr="00A65EEA">
        <w:rPr>
          <w:rFonts w:eastAsia="TimesNewRoman"/>
          <w:szCs w:val="28"/>
        </w:rPr>
        <w:t xml:space="preserve"> расширением контекстной диаграммы данных </w:t>
      </w:r>
      <w:r w:rsidRPr="00A65EEA">
        <w:rPr>
          <w:rFonts w:eastAsia="TimesNewRoman"/>
          <w:szCs w:val="28"/>
        </w:rPr>
        <w:t xml:space="preserve">и представлена на рисунке </w:t>
      </w:r>
      <w:r w:rsidR="00A65EEA" w:rsidRPr="00A65EEA">
        <w:rPr>
          <w:rFonts w:eastAsia="TimesNewRoman"/>
          <w:szCs w:val="28"/>
        </w:rPr>
        <w:t>6</w:t>
      </w:r>
      <w:r w:rsidRPr="00A65EEA">
        <w:rPr>
          <w:rFonts w:eastAsia="TimesNewRoman"/>
          <w:szCs w:val="28"/>
        </w:rPr>
        <w:t>.</w:t>
      </w:r>
      <w:r w:rsidR="00AE2575">
        <w:rPr>
          <w:rFonts w:eastAsia="TimesNewRoman"/>
          <w:szCs w:val="28"/>
        </w:rPr>
        <w:t xml:space="preserve"> На ней показаны потоки данных со стороны </w:t>
      </w:r>
      <w:r w:rsidR="00AE2575">
        <w:rPr>
          <w:rFonts w:eastAsia="TimesNewRoman"/>
          <w:szCs w:val="28"/>
          <w:lang w:val="en-US"/>
        </w:rPr>
        <w:t>web</w:t>
      </w:r>
      <w:r w:rsidR="00AE2575" w:rsidRPr="00AE2575">
        <w:rPr>
          <w:rFonts w:eastAsia="TimesNewRoman"/>
          <w:szCs w:val="28"/>
        </w:rPr>
        <w:t>-</w:t>
      </w:r>
      <w:r w:rsidR="00AE2575">
        <w:rPr>
          <w:rFonts w:eastAsia="TimesNewRoman"/>
          <w:szCs w:val="28"/>
        </w:rPr>
        <w:t>клиента при стандартной последовательности работы пользователя с системой</w:t>
      </w:r>
      <w:r w:rsidR="00AE2575" w:rsidRPr="00AE2575">
        <w:rPr>
          <w:rFonts w:eastAsia="TimesNewRoman"/>
          <w:szCs w:val="28"/>
        </w:rPr>
        <w:t>.</w:t>
      </w:r>
      <w:r w:rsidR="007E5C33">
        <w:rPr>
          <w:rFonts w:eastAsia="TimesNewRoman"/>
          <w:szCs w:val="28"/>
        </w:rPr>
        <w:t xml:space="preserve"> </w:t>
      </w:r>
      <w:r w:rsidR="00AE2575">
        <w:rPr>
          <w:rFonts w:eastAsia="TimesNewRoman"/>
          <w:szCs w:val="28"/>
        </w:rPr>
        <w:t>Под стандартной последовательностью работы понимается следующий алгоритм</w:t>
      </w:r>
      <w:r w:rsidR="00AE2575" w:rsidRPr="00AE2575">
        <w:rPr>
          <w:rFonts w:eastAsia="TimesNewRoman"/>
          <w:szCs w:val="28"/>
        </w:rPr>
        <w:t>:</w:t>
      </w:r>
    </w:p>
    <w:p w:rsidR="00AE2575" w:rsidRDefault="00AE2575" w:rsidP="00754732">
      <w:pPr>
        <w:pStyle w:val="ad"/>
        <w:numPr>
          <w:ilvl w:val="0"/>
          <w:numId w:val="67"/>
        </w:numPr>
        <w:tabs>
          <w:tab w:val="left" w:pos="993"/>
        </w:tabs>
        <w:ind w:hanging="11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Открытие главной страницы </w:t>
      </w:r>
      <w:r>
        <w:rPr>
          <w:rFonts w:eastAsia="TimesNewRoman"/>
          <w:szCs w:val="28"/>
          <w:lang w:val="en-US"/>
        </w:rPr>
        <w:t>web</w:t>
      </w:r>
      <w:r w:rsidRPr="00AE2575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>приложения</w:t>
      </w:r>
      <w:r w:rsidRPr="00AE2575">
        <w:rPr>
          <w:rFonts w:eastAsia="TimesNewRoman"/>
          <w:szCs w:val="28"/>
        </w:rPr>
        <w:t>.</w:t>
      </w:r>
    </w:p>
    <w:p w:rsidR="00AE2575" w:rsidRPr="00AE2575" w:rsidRDefault="00AE2575" w:rsidP="00754732">
      <w:pPr>
        <w:pStyle w:val="ad"/>
        <w:numPr>
          <w:ilvl w:val="0"/>
          <w:numId w:val="67"/>
        </w:numPr>
        <w:tabs>
          <w:tab w:val="left" w:pos="993"/>
        </w:tabs>
        <w:ind w:hanging="11"/>
        <w:rPr>
          <w:rFonts w:eastAsia="TimesNewRoman"/>
          <w:szCs w:val="28"/>
        </w:rPr>
      </w:pPr>
      <w:r>
        <w:rPr>
          <w:rFonts w:eastAsia="TimesNewRoman"/>
          <w:szCs w:val="28"/>
        </w:rPr>
        <w:t>Переход к странице загрузки нового файла</w:t>
      </w:r>
      <w:r w:rsidRPr="00AE2575">
        <w:rPr>
          <w:rFonts w:eastAsia="TimesNewRoman"/>
          <w:szCs w:val="28"/>
        </w:rPr>
        <w:t xml:space="preserve">. </w:t>
      </w:r>
      <w:r>
        <w:rPr>
          <w:rFonts w:eastAsia="TimesNewRoman"/>
          <w:szCs w:val="28"/>
        </w:rPr>
        <w:t>Выбор файла</w:t>
      </w:r>
      <w:r w:rsidRPr="00AE2575">
        <w:rPr>
          <w:rFonts w:eastAsia="TimesNewRoman"/>
          <w:szCs w:val="28"/>
        </w:rPr>
        <w:t>,</w:t>
      </w:r>
      <w:r>
        <w:rPr>
          <w:rFonts w:eastAsia="TimesNewRoman"/>
          <w:szCs w:val="28"/>
        </w:rPr>
        <w:t xml:space="preserve"> параметров загрузки и последующая загрузка файла в систему</w:t>
      </w:r>
      <w:r w:rsidR="00C14026" w:rsidRPr="00C14026">
        <w:rPr>
          <w:rFonts w:eastAsia="TimesNewRoman"/>
          <w:szCs w:val="28"/>
        </w:rPr>
        <w:t>.</w:t>
      </w:r>
    </w:p>
    <w:p w:rsidR="00AE2575" w:rsidRDefault="00AE2575" w:rsidP="00754732">
      <w:pPr>
        <w:pStyle w:val="ad"/>
        <w:numPr>
          <w:ilvl w:val="0"/>
          <w:numId w:val="67"/>
        </w:numPr>
        <w:tabs>
          <w:tab w:val="left" w:pos="993"/>
        </w:tabs>
        <w:ind w:hanging="11"/>
        <w:rPr>
          <w:rFonts w:eastAsia="TimesNewRoman"/>
          <w:szCs w:val="28"/>
        </w:rPr>
      </w:pPr>
      <w:r>
        <w:rPr>
          <w:rFonts w:eastAsia="TimesNewRoman"/>
          <w:szCs w:val="28"/>
        </w:rPr>
        <w:t>Переход к странице информирования об успешной загрузке файла</w:t>
      </w:r>
      <w:r w:rsidR="00C14026" w:rsidRPr="00C14026">
        <w:rPr>
          <w:rFonts w:eastAsia="TimesNewRoman"/>
          <w:szCs w:val="28"/>
        </w:rPr>
        <w:t>.</w:t>
      </w:r>
    </w:p>
    <w:p w:rsidR="00AE2575" w:rsidRPr="00AE2575" w:rsidRDefault="00C14026" w:rsidP="00754732">
      <w:pPr>
        <w:pStyle w:val="ad"/>
        <w:numPr>
          <w:ilvl w:val="0"/>
          <w:numId w:val="67"/>
        </w:numPr>
        <w:tabs>
          <w:tab w:val="left" w:pos="993"/>
        </w:tabs>
        <w:ind w:hanging="11"/>
        <w:rPr>
          <w:rFonts w:eastAsia="TimesNewRoman"/>
          <w:szCs w:val="28"/>
        </w:rPr>
      </w:pPr>
      <w:r>
        <w:rPr>
          <w:rFonts w:eastAsia="TimesNewRoman"/>
          <w:szCs w:val="28"/>
        </w:rPr>
        <w:t>Переход к истории распознаваний файлов</w:t>
      </w:r>
      <w:r w:rsidRPr="00C14026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и получение результатов распознавания</w:t>
      </w:r>
      <w:r w:rsidRPr="00727FAC">
        <w:rPr>
          <w:rFonts w:eastAsia="TimesNewRoman"/>
          <w:szCs w:val="28"/>
        </w:rPr>
        <w:t>.</w:t>
      </w:r>
    </w:p>
    <w:p w:rsidR="00AE2575" w:rsidRDefault="00AE2575" w:rsidP="00203AB6">
      <w:pPr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На диаграмме рассматриваются исключительно потоки данных со стороны </w:t>
      </w:r>
      <w:r>
        <w:rPr>
          <w:rFonts w:eastAsia="TimesNewRoman"/>
          <w:szCs w:val="28"/>
          <w:lang w:val="en-US"/>
        </w:rPr>
        <w:t>web</w:t>
      </w:r>
      <w:r w:rsidRPr="00AE2575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>приложения</w:t>
      </w:r>
      <w:r w:rsidRPr="00AE2575">
        <w:rPr>
          <w:rFonts w:eastAsia="TimesNewRoman"/>
          <w:szCs w:val="28"/>
        </w:rPr>
        <w:t xml:space="preserve">, </w:t>
      </w:r>
      <w:r>
        <w:rPr>
          <w:rFonts w:eastAsia="TimesNewRoman"/>
          <w:szCs w:val="28"/>
        </w:rPr>
        <w:t>с которым взаимодействует пользователь</w:t>
      </w:r>
      <w:r w:rsidR="00C14026" w:rsidRPr="00C14026">
        <w:rPr>
          <w:rFonts w:eastAsia="TimesNewRoman"/>
          <w:szCs w:val="28"/>
        </w:rPr>
        <w:t xml:space="preserve">. </w:t>
      </w:r>
      <w:r w:rsidR="00C14026">
        <w:rPr>
          <w:rFonts w:eastAsia="TimesNewRoman"/>
          <w:szCs w:val="28"/>
        </w:rPr>
        <w:t>Взаимодействия и потоки данных между остальными модулями описаны в разделе проектирования программного обеспечения</w:t>
      </w:r>
      <w:r w:rsidR="00C14026" w:rsidRPr="00C14026">
        <w:rPr>
          <w:rFonts w:eastAsia="TimesNewRoman"/>
          <w:szCs w:val="28"/>
        </w:rPr>
        <w:t>.</w:t>
      </w:r>
    </w:p>
    <w:p w:rsidR="00DB4544" w:rsidRDefault="00DB4544" w:rsidP="00DB4544">
      <w:pPr>
        <w:keepNext/>
        <w:jc w:val="center"/>
      </w:pPr>
      <w:r>
        <w:rPr>
          <w:rFonts w:eastAsia="TimesNewRoman"/>
          <w:noProof/>
          <w:szCs w:val="28"/>
          <w:lang w:eastAsia="ru-RU"/>
        </w:rPr>
        <w:lastRenderedPageBreak/>
        <w:drawing>
          <wp:inline distT="0" distB="0" distL="0" distR="0" wp14:anchorId="22D5AE0A" wp14:editId="7A828B6C">
            <wp:extent cx="6112097" cy="2735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66" cy="27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AC" w:rsidRPr="00E3319F" w:rsidRDefault="00DB4544" w:rsidP="00DB4544">
      <w:pPr>
        <w:pStyle w:val="af4"/>
        <w:spacing w:after="120"/>
        <w:jc w:val="center"/>
        <w:rPr>
          <w:rFonts w:eastAsia="TimesNewRoman"/>
          <w:color w:val="auto"/>
          <w:szCs w:val="28"/>
        </w:rPr>
      </w:pPr>
      <w:r w:rsidRPr="00DB4544">
        <w:rPr>
          <w:color w:val="auto"/>
        </w:rPr>
        <w:t xml:space="preserve">Рисунок </w:t>
      </w:r>
      <w:r w:rsidRPr="00DB4544">
        <w:rPr>
          <w:color w:val="auto"/>
        </w:rPr>
        <w:fldChar w:fldCharType="begin"/>
      </w:r>
      <w:r w:rsidRPr="00DB4544">
        <w:rPr>
          <w:color w:val="auto"/>
        </w:rPr>
        <w:instrText xml:space="preserve"> SEQ Рисунок \* ARABIC </w:instrText>
      </w:r>
      <w:r w:rsidRPr="00DB4544">
        <w:rPr>
          <w:color w:val="auto"/>
        </w:rPr>
        <w:fldChar w:fldCharType="separate"/>
      </w:r>
      <w:r w:rsidR="00193403">
        <w:rPr>
          <w:noProof/>
          <w:color w:val="auto"/>
        </w:rPr>
        <w:t>6</w:t>
      </w:r>
      <w:r w:rsidRPr="00DB4544">
        <w:rPr>
          <w:color w:val="auto"/>
        </w:rPr>
        <w:fldChar w:fldCharType="end"/>
      </w:r>
      <w:r w:rsidRPr="00DB4544">
        <w:rPr>
          <w:color w:val="auto"/>
        </w:rPr>
        <w:t xml:space="preserve"> </w:t>
      </w:r>
      <w:r w:rsidRPr="00DB4544">
        <w:rPr>
          <w:color w:val="auto"/>
          <w:szCs w:val="24"/>
        </w:rPr>
        <w:t>– Детализированная диаграмма потоков данных</w:t>
      </w:r>
      <w:r w:rsidR="00E3319F">
        <w:rPr>
          <w:color w:val="auto"/>
          <w:szCs w:val="24"/>
        </w:rPr>
        <w:t xml:space="preserve"> </w:t>
      </w:r>
      <w:r w:rsidR="00E3319F">
        <w:rPr>
          <w:color w:val="auto"/>
          <w:szCs w:val="24"/>
          <w:lang w:val="en-US"/>
        </w:rPr>
        <w:t>web</w:t>
      </w:r>
      <w:r w:rsidR="00E3319F" w:rsidRPr="00E3319F">
        <w:rPr>
          <w:color w:val="auto"/>
          <w:szCs w:val="24"/>
        </w:rPr>
        <w:t>-</w:t>
      </w:r>
      <w:r w:rsidR="00E3319F">
        <w:rPr>
          <w:color w:val="auto"/>
          <w:szCs w:val="24"/>
        </w:rPr>
        <w:t>клиента</w:t>
      </w:r>
    </w:p>
    <w:p w:rsidR="004F7083" w:rsidRPr="004F7083" w:rsidRDefault="00DB4544" w:rsidP="00203AB6">
      <w:pPr>
        <w:ind w:firstLine="709"/>
        <w:rPr>
          <w:rFonts w:eastAsia="TimesNewRoman"/>
          <w:szCs w:val="28"/>
        </w:rPr>
      </w:pPr>
      <w:r w:rsidRPr="00DB4544">
        <w:rPr>
          <w:rFonts w:eastAsia="TimesNewRoman"/>
          <w:szCs w:val="28"/>
        </w:rPr>
        <w:t xml:space="preserve">По диаграмме видно, что каждая страница генерируется на основе шаблонов </w:t>
      </w:r>
      <w:r w:rsidRPr="00DB4544">
        <w:rPr>
          <w:rFonts w:eastAsia="TimesNewRoman"/>
          <w:szCs w:val="28"/>
          <w:lang w:val="en-US"/>
        </w:rPr>
        <w:t>Twig</w:t>
      </w:r>
      <w:r w:rsidRPr="00DB4544">
        <w:rPr>
          <w:rFonts w:eastAsia="TimesNewRoman"/>
          <w:szCs w:val="28"/>
        </w:rPr>
        <w:t xml:space="preserve"> и контроллера, который отвечает за весь </w:t>
      </w:r>
      <w:r w:rsidRPr="00DB4544">
        <w:rPr>
          <w:rFonts w:eastAsia="TimesNewRoman"/>
          <w:szCs w:val="28"/>
          <w:lang w:val="en-US"/>
        </w:rPr>
        <w:t>php</w:t>
      </w:r>
      <w:r w:rsidRPr="00DB4544">
        <w:rPr>
          <w:rFonts w:eastAsia="TimesNewRoman"/>
          <w:szCs w:val="28"/>
        </w:rPr>
        <w:t>-код, обрабатываемый сервером.</w:t>
      </w:r>
      <w:r w:rsidR="004F7083" w:rsidRPr="004F7083">
        <w:rPr>
          <w:rFonts w:eastAsia="TimesNewRoman"/>
          <w:szCs w:val="28"/>
        </w:rPr>
        <w:t xml:space="preserve"> </w:t>
      </w:r>
      <w:r w:rsidR="004F7083">
        <w:rPr>
          <w:rFonts w:eastAsia="TimesNewRoman"/>
          <w:szCs w:val="28"/>
        </w:rPr>
        <w:t>На странице с информацией о загруженном файле происходит запись</w:t>
      </w:r>
      <w:r w:rsidR="004F7083" w:rsidRPr="004F7083">
        <w:rPr>
          <w:rFonts w:eastAsia="TimesNewRoman"/>
          <w:szCs w:val="28"/>
        </w:rPr>
        <w:t xml:space="preserve"> </w:t>
      </w:r>
      <w:r w:rsidR="004F7083">
        <w:rPr>
          <w:rFonts w:eastAsia="TimesNewRoman"/>
          <w:szCs w:val="28"/>
        </w:rPr>
        <w:t xml:space="preserve">в обе СУБД </w:t>
      </w:r>
      <w:r w:rsidR="004F7083">
        <w:rPr>
          <w:rFonts w:eastAsia="TimesNewRoman"/>
          <w:szCs w:val="28"/>
          <w:lang w:val="en-US"/>
        </w:rPr>
        <w:t>Redis</w:t>
      </w:r>
      <w:r w:rsidR="004F7083" w:rsidRPr="004F7083">
        <w:rPr>
          <w:rFonts w:eastAsia="TimesNewRoman"/>
          <w:szCs w:val="28"/>
        </w:rPr>
        <w:t xml:space="preserve"> </w:t>
      </w:r>
      <w:r w:rsidR="004F7083">
        <w:rPr>
          <w:rFonts w:eastAsia="TimesNewRoman"/>
          <w:szCs w:val="28"/>
        </w:rPr>
        <w:t xml:space="preserve">и </w:t>
      </w:r>
      <w:r w:rsidR="004F7083">
        <w:rPr>
          <w:rFonts w:eastAsia="TimesNewRoman"/>
          <w:szCs w:val="28"/>
          <w:lang w:val="en-US"/>
        </w:rPr>
        <w:t>MySQL</w:t>
      </w:r>
      <w:r w:rsidR="004F7083" w:rsidRPr="004F7083">
        <w:rPr>
          <w:rFonts w:eastAsia="TimesNewRoman"/>
          <w:szCs w:val="28"/>
        </w:rPr>
        <w:t>,</w:t>
      </w:r>
      <w:r w:rsidR="004F7083">
        <w:rPr>
          <w:rFonts w:eastAsia="TimesNewRoman"/>
          <w:szCs w:val="28"/>
        </w:rPr>
        <w:t xml:space="preserve"> а сам контроллер обработки страницы основывается на данных загруженного файла</w:t>
      </w:r>
      <w:r w:rsidR="004F7083" w:rsidRPr="004F7083">
        <w:rPr>
          <w:rFonts w:eastAsia="TimesNewRoman"/>
          <w:szCs w:val="28"/>
        </w:rPr>
        <w:t>.</w:t>
      </w:r>
      <w:r w:rsidR="004F7083">
        <w:rPr>
          <w:rFonts w:eastAsia="TimesNewRoman"/>
          <w:szCs w:val="28"/>
        </w:rPr>
        <w:t xml:space="preserve"> При переходе к истории распознаваний происходит чтение данных из всех СУБД и вывод статуса обработки задания или его результирующих данных в форматах </w:t>
      </w:r>
      <w:r w:rsidR="004F7083">
        <w:rPr>
          <w:rFonts w:eastAsia="TimesNewRoman"/>
          <w:szCs w:val="28"/>
          <w:lang w:val="en-US"/>
        </w:rPr>
        <w:t>JSON</w:t>
      </w:r>
      <w:r w:rsidR="004F7083" w:rsidRPr="004F7083">
        <w:rPr>
          <w:rFonts w:eastAsia="TimesNewRoman"/>
          <w:szCs w:val="28"/>
        </w:rPr>
        <w:t xml:space="preserve"> </w:t>
      </w:r>
      <w:r w:rsidR="004F7083">
        <w:rPr>
          <w:rFonts w:eastAsia="TimesNewRoman"/>
          <w:szCs w:val="28"/>
        </w:rPr>
        <w:t xml:space="preserve">и </w:t>
      </w:r>
      <w:r w:rsidR="004F7083">
        <w:rPr>
          <w:rFonts w:eastAsia="TimesNewRoman"/>
          <w:szCs w:val="28"/>
          <w:lang w:val="en-US"/>
        </w:rPr>
        <w:t>XLSX</w:t>
      </w:r>
      <w:r w:rsidR="004F7083" w:rsidRPr="004F7083">
        <w:rPr>
          <w:rFonts w:eastAsia="TimesNewRoman"/>
          <w:szCs w:val="28"/>
        </w:rPr>
        <w:t>.</w:t>
      </w:r>
    </w:p>
    <w:p w:rsidR="00E3319F" w:rsidRPr="004E1EB7" w:rsidRDefault="009F60B1" w:rsidP="00203AB6">
      <w:pPr>
        <w:ind w:firstLine="709"/>
        <w:contextualSpacing/>
        <w:rPr>
          <w:rFonts w:eastAsia="TimesNewRoman"/>
          <w:szCs w:val="28"/>
        </w:rPr>
      </w:pPr>
      <w:r w:rsidRPr="00E3319F">
        <w:rPr>
          <w:rFonts w:eastAsia="TimesNewRoman"/>
          <w:szCs w:val="28"/>
        </w:rPr>
        <w:t>Функциональная диаграмма</w:t>
      </w:r>
      <w:r w:rsidR="00E3319F" w:rsidRPr="00E3319F">
        <w:rPr>
          <w:rFonts w:eastAsia="TimesNewRoman"/>
          <w:szCs w:val="28"/>
        </w:rPr>
        <w:t xml:space="preserve"> модуля </w:t>
      </w:r>
      <w:r w:rsidR="00E3319F" w:rsidRPr="00E3319F">
        <w:rPr>
          <w:rFonts w:eastAsia="TimesNewRoman"/>
          <w:szCs w:val="28"/>
          <w:lang w:val="en-US"/>
        </w:rPr>
        <w:t>web</w:t>
      </w:r>
      <w:r w:rsidR="00E3319F" w:rsidRPr="00E3319F">
        <w:rPr>
          <w:rFonts w:eastAsia="TimesNewRoman"/>
          <w:szCs w:val="28"/>
        </w:rPr>
        <w:t xml:space="preserve">-клиента </w:t>
      </w:r>
      <w:r w:rsidRPr="00E3319F">
        <w:rPr>
          <w:rFonts w:eastAsia="TimesNewRoman"/>
          <w:szCs w:val="28"/>
        </w:rPr>
        <w:t xml:space="preserve">– </w:t>
      </w:r>
      <w:r w:rsidR="002F457F" w:rsidRPr="00E3319F">
        <w:rPr>
          <w:rFonts w:eastAsia="TimesNewRoman"/>
          <w:szCs w:val="28"/>
        </w:rPr>
        <w:t xml:space="preserve">это </w:t>
      </w:r>
      <w:r w:rsidRPr="00E3319F">
        <w:rPr>
          <w:rFonts w:eastAsia="TimesNewRoman"/>
          <w:szCs w:val="28"/>
        </w:rPr>
        <w:t xml:space="preserve">специальная </w:t>
      </w:r>
      <w:r w:rsidRPr="00E3319F">
        <w:rPr>
          <w:szCs w:val="28"/>
          <w:shd w:val="clear" w:color="auto" w:fill="FFFFFF"/>
        </w:rPr>
        <w:t>диаграмма,</w:t>
      </w:r>
      <w:r w:rsidR="00E3319F" w:rsidRPr="00E3319F">
        <w:rPr>
          <w:szCs w:val="28"/>
          <w:shd w:val="clear" w:color="auto" w:fill="FFFFFF"/>
        </w:rPr>
        <w:t xml:space="preserve"> с </w:t>
      </w:r>
      <w:r w:rsidRPr="00E3319F">
        <w:rPr>
          <w:szCs w:val="28"/>
          <w:shd w:val="clear" w:color="auto" w:fill="FFFFFF"/>
        </w:rPr>
        <w:t>от</w:t>
      </w:r>
      <w:r w:rsidR="00E3319F" w:rsidRPr="00E3319F">
        <w:rPr>
          <w:szCs w:val="28"/>
          <w:shd w:val="clear" w:color="auto" w:fill="FFFFFF"/>
        </w:rPr>
        <w:t>ображением</w:t>
      </w:r>
      <w:r w:rsidRPr="00E3319F">
        <w:rPr>
          <w:rStyle w:val="apple-converted-space"/>
          <w:szCs w:val="28"/>
          <w:shd w:val="clear" w:color="auto" w:fill="FFFFFF"/>
        </w:rPr>
        <w:t> </w:t>
      </w:r>
      <w:r w:rsidRPr="00E3319F">
        <w:rPr>
          <w:iCs/>
          <w:szCs w:val="28"/>
          <w:shd w:val="clear" w:color="auto" w:fill="FFFFFF"/>
        </w:rPr>
        <w:t>взаимосвяз</w:t>
      </w:r>
      <w:r w:rsidR="00E3319F" w:rsidRPr="00E3319F">
        <w:rPr>
          <w:iCs/>
          <w:szCs w:val="28"/>
          <w:shd w:val="clear" w:color="auto" w:fill="FFFFFF"/>
        </w:rPr>
        <w:t>ей сервиса с другими модулями</w:t>
      </w:r>
      <w:r w:rsidRPr="00E3319F">
        <w:rPr>
          <w:rFonts w:eastAsia="TimesNewRoman"/>
          <w:szCs w:val="28"/>
        </w:rPr>
        <w:t xml:space="preserve">. Контекстная функциональная диаграмма представлена на рисунке </w:t>
      </w:r>
      <w:r w:rsidR="00E3319F">
        <w:rPr>
          <w:rFonts w:eastAsia="TimesNewRoman"/>
          <w:szCs w:val="28"/>
        </w:rPr>
        <w:t>7</w:t>
      </w:r>
      <w:r w:rsidR="00E3319F" w:rsidRPr="00E3319F">
        <w:rPr>
          <w:rFonts w:eastAsia="TimesNewRoman"/>
          <w:szCs w:val="28"/>
        </w:rPr>
        <w:t xml:space="preserve">. </w:t>
      </w:r>
      <w:r w:rsidR="00E3319F">
        <w:rPr>
          <w:rFonts w:eastAsia="TimesNewRoman"/>
          <w:szCs w:val="28"/>
        </w:rPr>
        <w:t>По ней можно видеть</w:t>
      </w:r>
      <w:r w:rsidR="00E3319F" w:rsidRPr="00E3319F">
        <w:rPr>
          <w:rFonts w:eastAsia="TimesNewRoman"/>
          <w:szCs w:val="28"/>
        </w:rPr>
        <w:t xml:space="preserve">, </w:t>
      </w:r>
      <w:r w:rsidR="00E3319F">
        <w:rPr>
          <w:rFonts w:eastAsia="TimesNewRoman"/>
          <w:szCs w:val="28"/>
        </w:rPr>
        <w:t xml:space="preserve">что модуль основывается на </w:t>
      </w:r>
      <w:r w:rsidR="00E3319F">
        <w:rPr>
          <w:rFonts w:eastAsia="TimesNewRoman"/>
          <w:szCs w:val="28"/>
          <w:lang w:val="en-US"/>
        </w:rPr>
        <w:t>Doctrine</w:t>
      </w:r>
      <w:r w:rsidR="00E3319F" w:rsidRPr="00E3319F">
        <w:rPr>
          <w:rFonts w:eastAsia="TimesNewRoman"/>
          <w:szCs w:val="28"/>
        </w:rPr>
        <w:t xml:space="preserve"> </w:t>
      </w:r>
      <w:r w:rsidR="00E3319F">
        <w:rPr>
          <w:rFonts w:eastAsia="TimesNewRoman"/>
          <w:szCs w:val="28"/>
          <w:lang w:val="en-US"/>
        </w:rPr>
        <w:t>ORM</w:t>
      </w:r>
      <w:r w:rsidR="00E3319F" w:rsidRPr="00E3319F">
        <w:rPr>
          <w:rFonts w:eastAsia="TimesNewRoman"/>
          <w:szCs w:val="28"/>
        </w:rPr>
        <w:t xml:space="preserve"> д</w:t>
      </w:r>
      <w:r w:rsidR="00E3319F">
        <w:rPr>
          <w:rFonts w:eastAsia="TimesNewRoman"/>
          <w:szCs w:val="28"/>
        </w:rPr>
        <w:t xml:space="preserve">ля взаимодействия с СУБД </w:t>
      </w:r>
      <w:r w:rsidR="00E3319F">
        <w:rPr>
          <w:rFonts w:eastAsia="TimesNewRoman"/>
          <w:szCs w:val="28"/>
          <w:lang w:val="en-US"/>
        </w:rPr>
        <w:t>MySQL</w:t>
      </w:r>
      <w:r w:rsidR="00E3319F" w:rsidRPr="00E3319F">
        <w:rPr>
          <w:rFonts w:eastAsia="TimesNewRoman"/>
          <w:szCs w:val="28"/>
        </w:rPr>
        <w:t xml:space="preserve"> </w:t>
      </w:r>
      <w:r w:rsidR="00E3319F">
        <w:rPr>
          <w:rFonts w:eastAsia="TimesNewRoman"/>
          <w:szCs w:val="28"/>
        </w:rPr>
        <w:t xml:space="preserve">и </w:t>
      </w:r>
      <w:r w:rsidR="00E3319F">
        <w:rPr>
          <w:rFonts w:eastAsia="TimesNewRoman"/>
          <w:szCs w:val="28"/>
          <w:lang w:val="en-US"/>
        </w:rPr>
        <w:t>Flask</w:t>
      </w:r>
      <w:r w:rsidR="00E3319F" w:rsidRPr="00E3319F">
        <w:rPr>
          <w:rFonts w:eastAsia="TimesNewRoman"/>
          <w:szCs w:val="28"/>
        </w:rPr>
        <w:t xml:space="preserve"> </w:t>
      </w:r>
      <w:r w:rsidR="00E3319F">
        <w:rPr>
          <w:rFonts w:eastAsia="TimesNewRoman"/>
          <w:szCs w:val="28"/>
          <w:lang w:val="en-US"/>
        </w:rPr>
        <w:t>API</w:t>
      </w:r>
      <w:r w:rsidR="00E3319F" w:rsidRPr="00E3319F">
        <w:rPr>
          <w:rFonts w:eastAsia="TimesNewRoman"/>
          <w:szCs w:val="28"/>
        </w:rPr>
        <w:t xml:space="preserve"> </w:t>
      </w:r>
      <w:r w:rsidR="00E3319F">
        <w:rPr>
          <w:rFonts w:eastAsia="TimesNewRoman"/>
          <w:szCs w:val="28"/>
        </w:rPr>
        <w:t xml:space="preserve">для менеджмента очереди </w:t>
      </w:r>
      <w:r w:rsidR="00E3319F">
        <w:rPr>
          <w:rFonts w:eastAsia="TimesNewRoman"/>
          <w:szCs w:val="28"/>
          <w:lang w:val="en-US"/>
        </w:rPr>
        <w:t>FIFO</w:t>
      </w:r>
      <w:r w:rsidR="00E3319F" w:rsidRPr="00E3319F">
        <w:rPr>
          <w:rFonts w:eastAsia="TimesNewRoman"/>
          <w:szCs w:val="28"/>
        </w:rPr>
        <w:t xml:space="preserve"> </w:t>
      </w:r>
      <w:r w:rsidR="00E3319F">
        <w:rPr>
          <w:rFonts w:eastAsia="TimesNewRoman"/>
          <w:szCs w:val="28"/>
        </w:rPr>
        <w:t xml:space="preserve">и более общим взаимодействием с </w:t>
      </w:r>
      <w:r w:rsidR="00E3319F">
        <w:rPr>
          <w:rFonts w:eastAsia="TimesNewRoman"/>
          <w:szCs w:val="28"/>
          <w:lang w:val="en-US"/>
        </w:rPr>
        <w:t>Redis</w:t>
      </w:r>
      <w:r w:rsidR="00E3319F" w:rsidRPr="00E3319F">
        <w:rPr>
          <w:rFonts w:eastAsia="TimesNewRoman"/>
          <w:szCs w:val="28"/>
        </w:rPr>
        <w:t xml:space="preserve"> </w:t>
      </w:r>
      <w:r w:rsidR="00E3319F">
        <w:rPr>
          <w:rFonts w:eastAsia="TimesNewRoman"/>
          <w:szCs w:val="28"/>
        </w:rPr>
        <w:t>для записи данных</w:t>
      </w:r>
      <w:r w:rsidR="00E3319F" w:rsidRPr="00E3319F">
        <w:rPr>
          <w:rFonts w:eastAsia="TimesNewRoman"/>
          <w:szCs w:val="28"/>
        </w:rPr>
        <w:t xml:space="preserve">. </w:t>
      </w:r>
      <w:r w:rsidR="00E3319F">
        <w:rPr>
          <w:rFonts w:eastAsia="TimesNewRoman"/>
          <w:szCs w:val="28"/>
        </w:rPr>
        <w:t>В некоторых случаях могут подаваться данные с внешних клиентов</w:t>
      </w:r>
      <w:r w:rsidR="00E3319F" w:rsidRPr="00E3319F">
        <w:rPr>
          <w:rFonts w:eastAsia="TimesNewRoman"/>
          <w:szCs w:val="28"/>
        </w:rPr>
        <w:t xml:space="preserve"> </w:t>
      </w:r>
      <w:r w:rsidR="00E3319F">
        <w:rPr>
          <w:rFonts w:eastAsia="TimesNewRoman"/>
          <w:szCs w:val="28"/>
        </w:rPr>
        <w:t>для общего взаимодействия с системой вне</w:t>
      </w:r>
      <w:r w:rsidR="00E3319F" w:rsidRPr="00E3319F">
        <w:rPr>
          <w:rFonts w:eastAsia="TimesNewRoman"/>
          <w:szCs w:val="28"/>
        </w:rPr>
        <w:t xml:space="preserve"> </w:t>
      </w:r>
      <w:r w:rsidR="00511A06">
        <w:rPr>
          <w:rFonts w:eastAsia="TimesNewRoman"/>
          <w:szCs w:val="28"/>
          <w:lang w:val="en-US"/>
        </w:rPr>
        <w:t>D</w:t>
      </w:r>
      <w:r w:rsidR="00E3319F">
        <w:rPr>
          <w:rFonts w:eastAsia="TimesNewRoman"/>
          <w:szCs w:val="28"/>
          <w:lang w:val="en-US"/>
        </w:rPr>
        <w:t>ocker</w:t>
      </w:r>
      <w:r w:rsidR="00E3319F" w:rsidRPr="00E3319F">
        <w:rPr>
          <w:rFonts w:eastAsia="TimesNewRoman"/>
          <w:szCs w:val="28"/>
        </w:rPr>
        <w:t xml:space="preserve">, </w:t>
      </w:r>
      <w:r w:rsidR="00E3319F">
        <w:rPr>
          <w:rFonts w:eastAsia="TimesNewRoman"/>
          <w:szCs w:val="28"/>
        </w:rPr>
        <w:t xml:space="preserve">а также с контейнеров-обработчиков для получения файла </w:t>
      </w:r>
      <w:r w:rsidR="00E3319F">
        <w:rPr>
          <w:rFonts w:eastAsia="TimesNewRoman"/>
          <w:szCs w:val="28"/>
          <w:lang w:val="en-US"/>
        </w:rPr>
        <w:t>XLSX</w:t>
      </w:r>
      <w:r w:rsidR="004E1EB7" w:rsidRPr="004E1EB7">
        <w:rPr>
          <w:rFonts w:eastAsia="TimesNewRoman"/>
          <w:szCs w:val="28"/>
        </w:rPr>
        <w:t xml:space="preserve">, </w:t>
      </w:r>
      <w:r w:rsidR="004E1EB7">
        <w:rPr>
          <w:rFonts w:eastAsia="TimesNewRoman"/>
          <w:szCs w:val="28"/>
        </w:rPr>
        <w:t>н</w:t>
      </w:r>
      <w:r w:rsidR="00E3319F">
        <w:rPr>
          <w:rFonts w:eastAsia="TimesNewRoman"/>
          <w:szCs w:val="28"/>
        </w:rPr>
        <w:t xml:space="preserve">о всех случаях необходим файл </w:t>
      </w:r>
      <w:r w:rsidR="00E3319F">
        <w:rPr>
          <w:rFonts w:eastAsia="TimesNewRoman"/>
          <w:szCs w:val="28"/>
          <w:lang w:val="en-US"/>
        </w:rPr>
        <w:t>PDF</w:t>
      </w:r>
      <w:r w:rsidR="00E3319F" w:rsidRPr="004E1EB7">
        <w:rPr>
          <w:rFonts w:eastAsia="TimesNewRoman"/>
          <w:szCs w:val="28"/>
        </w:rPr>
        <w:t>,</w:t>
      </w:r>
      <w:r w:rsidR="00E3319F">
        <w:rPr>
          <w:rFonts w:eastAsia="TimesNewRoman"/>
          <w:szCs w:val="28"/>
        </w:rPr>
        <w:t xml:space="preserve"> загруженный пользователем</w:t>
      </w:r>
      <w:r w:rsidR="00E3319F" w:rsidRPr="004E1EB7">
        <w:rPr>
          <w:rFonts w:eastAsia="TimesNewRoman"/>
          <w:szCs w:val="28"/>
        </w:rPr>
        <w:t xml:space="preserve">. </w:t>
      </w:r>
      <w:r w:rsidR="004E1EB7">
        <w:rPr>
          <w:rFonts w:eastAsia="TimesNewRoman"/>
          <w:szCs w:val="28"/>
        </w:rPr>
        <w:t xml:space="preserve">На выходе возможна группа результирующих </w:t>
      </w:r>
      <w:r w:rsidR="004E1EB7">
        <w:rPr>
          <w:rFonts w:eastAsia="TimesNewRoman"/>
          <w:szCs w:val="28"/>
        </w:rPr>
        <w:lastRenderedPageBreak/>
        <w:t>данных</w:t>
      </w:r>
      <w:r w:rsidR="004E1EB7" w:rsidRPr="004E1EB7">
        <w:rPr>
          <w:rFonts w:eastAsia="TimesNewRoman"/>
          <w:szCs w:val="28"/>
        </w:rPr>
        <w:t xml:space="preserve">, </w:t>
      </w:r>
      <w:r w:rsidR="004E1EB7">
        <w:rPr>
          <w:rFonts w:eastAsia="TimesNewRoman"/>
          <w:szCs w:val="28"/>
        </w:rPr>
        <w:t xml:space="preserve">ретрансляция данных на сторону </w:t>
      </w:r>
      <w:r w:rsidR="004E1EB7">
        <w:rPr>
          <w:rFonts w:eastAsia="TimesNewRoman"/>
          <w:szCs w:val="28"/>
          <w:lang w:val="en-US"/>
        </w:rPr>
        <w:t>Flask</w:t>
      </w:r>
      <w:r w:rsidR="004E1EB7" w:rsidRPr="004E1EB7">
        <w:rPr>
          <w:rFonts w:eastAsia="TimesNewRoman"/>
          <w:szCs w:val="28"/>
        </w:rPr>
        <w:t xml:space="preserve"> </w:t>
      </w:r>
      <w:r w:rsidR="004E1EB7">
        <w:rPr>
          <w:rFonts w:eastAsia="TimesNewRoman"/>
          <w:szCs w:val="28"/>
          <w:lang w:val="en-US"/>
        </w:rPr>
        <w:t>API</w:t>
      </w:r>
      <w:r w:rsidR="004E1EB7">
        <w:rPr>
          <w:rFonts w:eastAsia="TimesNewRoman"/>
          <w:szCs w:val="28"/>
        </w:rPr>
        <w:t xml:space="preserve"> (при подключении внешних клиентов)</w:t>
      </w:r>
      <w:r w:rsidR="004E1EB7" w:rsidRPr="004E1EB7">
        <w:rPr>
          <w:rFonts w:eastAsia="TimesNewRoman"/>
          <w:szCs w:val="28"/>
        </w:rPr>
        <w:t xml:space="preserve"> </w:t>
      </w:r>
      <w:r w:rsidR="004E1EB7">
        <w:rPr>
          <w:rFonts w:eastAsia="TimesNewRoman"/>
          <w:szCs w:val="28"/>
        </w:rPr>
        <w:t>и запись в обе СУБД</w:t>
      </w:r>
      <w:r w:rsidR="004E1EB7" w:rsidRPr="004E1EB7">
        <w:rPr>
          <w:rFonts w:eastAsia="TimesNewRoman"/>
          <w:szCs w:val="28"/>
        </w:rPr>
        <w:t>.</w:t>
      </w:r>
    </w:p>
    <w:p w:rsidR="00E3319F" w:rsidRDefault="00E3319F" w:rsidP="00E3319F">
      <w:pPr>
        <w:keepNext/>
        <w:tabs>
          <w:tab w:val="left" w:pos="3884"/>
        </w:tabs>
        <w:jc w:val="center"/>
      </w:pPr>
      <w:r>
        <w:rPr>
          <w:rFonts w:eastAsia="TimesNewRoman"/>
          <w:noProof/>
          <w:szCs w:val="28"/>
          <w:lang w:eastAsia="ru-RU"/>
        </w:rPr>
        <w:drawing>
          <wp:inline distT="0" distB="0" distL="0" distR="0" wp14:anchorId="7D2BAD9C" wp14:editId="0FB031C9">
            <wp:extent cx="6203403" cy="21869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Контекстная функциональная диаграмм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52" cy="2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B7" w:rsidRDefault="00E3319F" w:rsidP="004E1EB7">
      <w:pPr>
        <w:pStyle w:val="af4"/>
        <w:spacing w:after="120"/>
        <w:jc w:val="center"/>
        <w:rPr>
          <w:szCs w:val="24"/>
        </w:rPr>
      </w:pPr>
      <w:r w:rsidRPr="004E1EB7">
        <w:t xml:space="preserve">Рисунок </w:t>
      </w:r>
      <w:fldSimple w:instr=" SEQ Рисунок \* ARABIC ">
        <w:r w:rsidR="00193403">
          <w:rPr>
            <w:noProof/>
          </w:rPr>
          <w:t>7</w:t>
        </w:r>
      </w:fldSimple>
      <w:r w:rsidRPr="004E1EB7">
        <w:t xml:space="preserve"> </w:t>
      </w:r>
      <w:r w:rsidRPr="004E1EB7">
        <w:rPr>
          <w:szCs w:val="24"/>
        </w:rPr>
        <w:t xml:space="preserve">– Контекстная функциональная диаграмма </w:t>
      </w:r>
      <w:r w:rsidRPr="004E1EB7">
        <w:rPr>
          <w:szCs w:val="24"/>
          <w:lang w:val="en-US"/>
        </w:rPr>
        <w:t>web</w:t>
      </w:r>
      <w:r w:rsidRPr="004E1EB7">
        <w:rPr>
          <w:szCs w:val="24"/>
        </w:rPr>
        <w:t>-клиента</w:t>
      </w:r>
    </w:p>
    <w:p w:rsidR="007E5C33" w:rsidRDefault="003A2F58" w:rsidP="007E5C33">
      <w:pPr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Детализированная функциональная диаграмма представлена на рисунке </w:t>
      </w:r>
      <w:r>
        <w:rPr>
          <w:rFonts w:eastAsia="TimesNewRoman"/>
          <w:szCs w:val="28"/>
        </w:rPr>
        <w:t xml:space="preserve">8 и содержит основные функции со стороны </w:t>
      </w:r>
      <w:r>
        <w:rPr>
          <w:rFonts w:eastAsia="TimesNewRoman"/>
          <w:szCs w:val="28"/>
          <w:lang w:val="en-US"/>
        </w:rPr>
        <w:t>web</w:t>
      </w:r>
      <w:r w:rsidRPr="00AE2575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>клиента при стандартной последовательности работы пользователя с системой,</w:t>
      </w:r>
      <w:r w:rsidRPr="003A2F58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аналогичной д</w:t>
      </w:r>
      <w:r w:rsidRPr="00DB4544">
        <w:rPr>
          <w:szCs w:val="24"/>
        </w:rPr>
        <w:t>етализированн</w:t>
      </w:r>
      <w:r>
        <w:rPr>
          <w:szCs w:val="24"/>
        </w:rPr>
        <w:t>ой</w:t>
      </w:r>
      <w:r w:rsidRPr="00DB4544">
        <w:rPr>
          <w:szCs w:val="24"/>
        </w:rPr>
        <w:t xml:space="preserve"> диаграмм</w:t>
      </w:r>
      <w:r>
        <w:rPr>
          <w:szCs w:val="24"/>
        </w:rPr>
        <w:t>ы</w:t>
      </w:r>
      <w:r w:rsidRPr="00DB4544">
        <w:rPr>
          <w:szCs w:val="24"/>
        </w:rPr>
        <w:t xml:space="preserve"> потоков данных</w:t>
      </w:r>
      <w:r w:rsidRPr="003A2F58">
        <w:rPr>
          <w:szCs w:val="24"/>
        </w:rPr>
        <w:t>.</w:t>
      </w:r>
    </w:p>
    <w:p w:rsidR="003A2F58" w:rsidRDefault="003A2F58" w:rsidP="007E5C33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ход </w:t>
      </w:r>
      <w:r>
        <w:rPr>
          <w:rFonts w:eastAsia="TimesNewRoman"/>
          <w:szCs w:val="28"/>
        </w:rPr>
        <w:t xml:space="preserve">при работе с </w:t>
      </w:r>
      <w:r>
        <w:rPr>
          <w:rFonts w:eastAsia="TimesNewRoman"/>
          <w:szCs w:val="28"/>
          <w:lang w:val="en-US"/>
        </w:rPr>
        <w:t>web</w:t>
      </w:r>
      <w:r w:rsidRPr="003A2F58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>приложением</w:t>
      </w:r>
      <w:r w:rsidRPr="00641AFF">
        <w:rPr>
          <w:rFonts w:eastAsia="TimesNewRoman"/>
          <w:szCs w:val="28"/>
        </w:rPr>
        <w:t xml:space="preserve"> пода</w:t>
      </w:r>
      <w:r>
        <w:rPr>
          <w:rFonts w:eastAsia="TimesNewRoman"/>
          <w:szCs w:val="28"/>
        </w:rPr>
        <w:t xml:space="preserve">ётся файл </w:t>
      </w:r>
      <w:r>
        <w:rPr>
          <w:rFonts w:eastAsia="TimesNewRoman"/>
          <w:szCs w:val="28"/>
          <w:lang w:val="en-US"/>
        </w:rPr>
        <w:t>PDF</w:t>
      </w:r>
      <w:r w:rsidRPr="003A2F58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и</w:t>
      </w:r>
      <w:r w:rsidRPr="00641AFF">
        <w:rPr>
          <w:rFonts w:eastAsia="TimesNewRoman"/>
          <w:szCs w:val="28"/>
        </w:rPr>
        <w:t xml:space="preserve"> данные с двух БД:</w:t>
      </w:r>
    </w:p>
    <w:p w:rsidR="003A2F58" w:rsidRPr="003A2F58" w:rsidRDefault="003A2F58" w:rsidP="00754732">
      <w:pPr>
        <w:pStyle w:val="11"/>
      </w:pPr>
      <w:r>
        <w:t xml:space="preserve">Временного хранилища </w:t>
      </w:r>
      <w:r>
        <w:rPr>
          <w:lang w:val="en-US"/>
        </w:rPr>
        <w:t>Redis;</w:t>
      </w:r>
    </w:p>
    <w:p w:rsidR="003A2F58" w:rsidRPr="003A2F58" w:rsidRDefault="003A2F58" w:rsidP="00754732">
      <w:pPr>
        <w:pStyle w:val="11"/>
      </w:pPr>
      <w:r>
        <w:t xml:space="preserve">Постоянного хранилища </w:t>
      </w:r>
      <w:r>
        <w:rPr>
          <w:lang w:val="en-US"/>
        </w:rPr>
        <w:t>MySQL</w:t>
      </w:r>
      <w:r w:rsidR="00BA768D">
        <w:rPr>
          <w:lang w:val="en-US"/>
        </w:rPr>
        <w:t>.</w:t>
      </w:r>
    </w:p>
    <w:p w:rsidR="003A2F58" w:rsidRPr="003A2F58" w:rsidRDefault="003A2F58" w:rsidP="00971EF0">
      <w:pPr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получает </w:t>
      </w:r>
      <w:r>
        <w:rPr>
          <w:rFonts w:eastAsia="TimesNewRoman"/>
          <w:szCs w:val="28"/>
        </w:rPr>
        <w:t xml:space="preserve">результирующие данные в формате </w:t>
      </w:r>
      <w:r>
        <w:rPr>
          <w:rFonts w:eastAsia="TimesNewRoman"/>
          <w:szCs w:val="28"/>
          <w:lang w:val="en-US"/>
        </w:rPr>
        <w:t>JSON</w:t>
      </w:r>
      <w:r w:rsidRPr="003A2F58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 xml:space="preserve">и </w:t>
      </w:r>
      <w:r>
        <w:rPr>
          <w:rFonts w:eastAsia="TimesNewRoman"/>
          <w:szCs w:val="28"/>
          <w:lang w:val="en-US"/>
        </w:rPr>
        <w:t>XLSX</w:t>
      </w:r>
      <w:r w:rsidRPr="003A2F58">
        <w:rPr>
          <w:rFonts w:eastAsia="TimesNewRoman"/>
          <w:szCs w:val="28"/>
        </w:rPr>
        <w:t>.</w:t>
      </w:r>
    </w:p>
    <w:p w:rsidR="008A1DC5" w:rsidRDefault="00BA768D" w:rsidP="008A1DC5">
      <w:pPr>
        <w:keepNext/>
        <w:jc w:val="center"/>
      </w:pPr>
      <w:r>
        <w:rPr>
          <w:rFonts w:eastAsia="TimesNewRoman"/>
          <w:noProof/>
          <w:szCs w:val="28"/>
          <w:lang w:eastAsia="ru-RU"/>
        </w:rPr>
        <w:drawing>
          <wp:inline distT="0" distB="0" distL="0" distR="0" wp14:anchorId="7572A616" wp14:editId="4A5A916D">
            <wp:extent cx="5940425" cy="13722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9A" w:rsidRPr="008A1DC5" w:rsidRDefault="008A1DC5" w:rsidP="008A1DC5">
      <w:pPr>
        <w:pStyle w:val="af4"/>
        <w:jc w:val="center"/>
        <w:rPr>
          <w:rFonts w:eastAsia="TimesNewRoman"/>
          <w:color w:val="auto"/>
          <w:szCs w:val="28"/>
          <w:highlight w:val="yellow"/>
        </w:rPr>
      </w:pPr>
      <w:r>
        <w:t xml:space="preserve">Рисунок </w:t>
      </w:r>
      <w:fldSimple w:instr=" SEQ Рисунок \* ARABIC ">
        <w:r w:rsidR="00193403">
          <w:rPr>
            <w:noProof/>
          </w:rPr>
          <w:t>8</w:t>
        </w:r>
      </w:fldSimple>
      <w:r>
        <w:t xml:space="preserve"> </w:t>
      </w:r>
      <w:r w:rsidRPr="001F1961">
        <w:rPr>
          <w:szCs w:val="24"/>
        </w:rPr>
        <w:t>– Детализированная функциональная диаграмма</w:t>
      </w:r>
      <w:r w:rsidRPr="003A2F58">
        <w:rPr>
          <w:szCs w:val="24"/>
        </w:rPr>
        <w:t xml:space="preserve"> </w:t>
      </w:r>
      <w:r w:rsidRPr="004E1EB7">
        <w:rPr>
          <w:szCs w:val="24"/>
          <w:lang w:val="en-US"/>
        </w:rPr>
        <w:t>web</w:t>
      </w:r>
      <w:r w:rsidRPr="004E1EB7">
        <w:rPr>
          <w:szCs w:val="24"/>
        </w:rPr>
        <w:t>-клиента</w:t>
      </w:r>
    </w:p>
    <w:p w:rsidR="00666B07" w:rsidRPr="00FA7C8C" w:rsidRDefault="00A74E4B" w:rsidP="00FA7C8C">
      <w:pPr>
        <w:pStyle w:val="1"/>
      </w:pPr>
      <w:bookmarkStart w:id="6" w:name="_Toc10669668"/>
      <w:r>
        <w:lastRenderedPageBreak/>
        <w:t>Глава 2</w:t>
      </w:r>
      <w:r w:rsidRPr="002F25D3">
        <w:t xml:space="preserve">. </w:t>
      </w:r>
      <w:r>
        <w:t>Практическая часть</w:t>
      </w:r>
      <w:bookmarkEnd w:id="6"/>
    </w:p>
    <w:p w:rsidR="00B13EC0" w:rsidRPr="00FA7C8C" w:rsidRDefault="00666B07" w:rsidP="00FA7C8C">
      <w:pPr>
        <w:pStyle w:val="2"/>
      </w:pPr>
      <w:bookmarkStart w:id="7" w:name="_Toc10669669"/>
      <w:r w:rsidRPr="00FA7C8C">
        <w:t>2.</w:t>
      </w:r>
      <w:r w:rsidR="00381FF8" w:rsidRPr="00FA7C8C">
        <w:t>1</w:t>
      </w:r>
      <w:r w:rsidRPr="00FA7C8C">
        <w:t xml:space="preserve"> Проектирование программного обеспечения</w:t>
      </w:r>
      <w:bookmarkEnd w:id="7"/>
    </w:p>
    <w:p w:rsidR="00500DBC" w:rsidRPr="00500DBC" w:rsidRDefault="00DA5920" w:rsidP="00DA5920">
      <w:r>
        <w:tab/>
        <w:t>Поскольку решение является достаточно масштабным</w:t>
      </w:r>
      <w:r w:rsidRPr="00DA5920">
        <w:t xml:space="preserve">, </w:t>
      </w:r>
      <w:r>
        <w:t xml:space="preserve">то </w:t>
      </w:r>
      <w:r w:rsidR="00500DBC">
        <w:t>рационально структурировать</w:t>
      </w:r>
      <w:r>
        <w:t xml:space="preserve"> </w:t>
      </w:r>
      <w:r w:rsidR="00500DBC">
        <w:t>его проектирование</w:t>
      </w:r>
      <w:r w:rsidR="009441B7">
        <w:t xml:space="preserve"> на отдельные подразделы</w:t>
      </w:r>
      <w:r w:rsidR="00500DBC" w:rsidRPr="00500DBC">
        <w:t>:</w:t>
      </w:r>
    </w:p>
    <w:p w:rsidR="00C66A4A" w:rsidRDefault="00356168" w:rsidP="00754732">
      <w:pPr>
        <w:pStyle w:val="11"/>
      </w:pPr>
      <w:r>
        <w:t>Общая архитектура решения</w:t>
      </w:r>
      <w:r w:rsidR="007854C6" w:rsidRPr="007854C6">
        <w:t xml:space="preserve"> </w:t>
      </w:r>
      <w:r w:rsidR="007854C6" w:rsidRPr="00C66A4A">
        <w:rPr>
          <w:lang w:val="en-US"/>
        </w:rPr>
        <w:t>c</w:t>
      </w:r>
      <w:r w:rsidR="007854C6" w:rsidRPr="007854C6">
        <w:t xml:space="preserve"> </w:t>
      </w:r>
      <w:r w:rsidR="007854C6">
        <w:t xml:space="preserve">использованием </w:t>
      </w:r>
      <w:r w:rsidR="00C66A4A">
        <w:rPr>
          <w:lang w:val="en-US"/>
        </w:rPr>
        <w:t>docker</w:t>
      </w:r>
      <w:r w:rsidR="00C66A4A" w:rsidRPr="00C66A4A">
        <w:t>-</w:t>
      </w:r>
      <w:r w:rsidR="00C66A4A">
        <w:t>контейнеров</w:t>
      </w:r>
      <w:r w:rsidR="007F7465" w:rsidRPr="007F7465">
        <w:t xml:space="preserve"> </w:t>
      </w:r>
      <w:r w:rsidR="007F7465">
        <w:t>и баз данных</w:t>
      </w:r>
      <w:r w:rsidR="00C66A4A" w:rsidRPr="00C66A4A">
        <w:t>;</w:t>
      </w:r>
    </w:p>
    <w:p w:rsidR="007F7465" w:rsidRDefault="007F7465" w:rsidP="00754732">
      <w:pPr>
        <w:pStyle w:val="11"/>
      </w:pPr>
      <w:r>
        <w:t>Проектирование</w:t>
      </w:r>
      <w:r w:rsidRPr="00EF7DCE">
        <w:t xml:space="preserve"> </w:t>
      </w:r>
      <w:r>
        <w:rPr>
          <w:lang w:val="en-US"/>
        </w:rPr>
        <w:t>Flask</w:t>
      </w:r>
      <w:r w:rsidRPr="00EF7DCE">
        <w:t xml:space="preserve"> </w:t>
      </w:r>
      <w:r>
        <w:rPr>
          <w:lang w:val="en-US"/>
        </w:rPr>
        <w:t>Rest</w:t>
      </w:r>
      <w:r w:rsidRPr="00EF7DCE">
        <w:t xml:space="preserve"> </w:t>
      </w:r>
      <w:r>
        <w:rPr>
          <w:lang w:val="en-US"/>
        </w:rPr>
        <w:t>API</w:t>
      </w:r>
      <w:r w:rsidRPr="00EF7DCE">
        <w:t xml:space="preserve"> </w:t>
      </w:r>
      <w:r>
        <w:t>сервера</w:t>
      </w:r>
      <w:r w:rsidRPr="00EF7DCE">
        <w:t>;</w:t>
      </w:r>
    </w:p>
    <w:p w:rsidR="00DA5920" w:rsidRDefault="00DA5920" w:rsidP="00754732">
      <w:pPr>
        <w:pStyle w:val="11"/>
      </w:pPr>
      <w:r>
        <w:t xml:space="preserve">Проектирование </w:t>
      </w:r>
      <w:r w:rsidR="00500DBC">
        <w:t xml:space="preserve">и разработка </w:t>
      </w:r>
      <w:r w:rsidR="00C66A4A">
        <w:t>контейнеров-</w:t>
      </w:r>
      <w:r w:rsidR="008C6EAE">
        <w:t>обработчиков</w:t>
      </w:r>
      <w:r w:rsidR="00C66A4A" w:rsidRPr="00C66A4A">
        <w:t xml:space="preserve">, </w:t>
      </w:r>
      <w:r w:rsidR="00C66A4A">
        <w:t xml:space="preserve">а также </w:t>
      </w:r>
      <w:r w:rsidR="00500DBC">
        <w:t xml:space="preserve">алгоритма распознавания таблиц </w:t>
      </w:r>
      <w:r w:rsidRPr="00C66A4A">
        <w:rPr>
          <w:lang w:val="en-US"/>
        </w:rPr>
        <w:t>c</w:t>
      </w:r>
      <w:r w:rsidRPr="00500DBC">
        <w:t xml:space="preserve"> </w:t>
      </w:r>
      <w:r w:rsidRPr="00C66A4A">
        <w:rPr>
          <w:lang w:val="en-US"/>
        </w:rPr>
        <w:t>OpenCV</w:t>
      </w:r>
      <w:r w:rsidR="00C66A4A">
        <w:t xml:space="preserve"> и </w:t>
      </w:r>
      <w:r w:rsidR="00C66A4A">
        <w:rPr>
          <w:lang w:val="en-US"/>
        </w:rPr>
        <w:t>Tesseract</w:t>
      </w:r>
      <w:r w:rsidR="00C66A4A" w:rsidRPr="00C66A4A">
        <w:t xml:space="preserve"> </w:t>
      </w:r>
      <w:r w:rsidR="00C66A4A">
        <w:rPr>
          <w:lang w:val="en-US"/>
        </w:rPr>
        <w:t>OCR</w:t>
      </w:r>
      <w:r w:rsidR="00C66A4A" w:rsidRPr="00C66A4A">
        <w:t xml:space="preserve"> </w:t>
      </w:r>
      <w:r w:rsidR="00C66A4A">
        <w:t>для них</w:t>
      </w:r>
      <w:r w:rsidR="00C66A4A" w:rsidRPr="00D91692">
        <w:t>;</w:t>
      </w:r>
    </w:p>
    <w:p w:rsidR="00DA5920" w:rsidRPr="00DA5920" w:rsidRDefault="00DA5920" w:rsidP="00754732">
      <w:pPr>
        <w:pStyle w:val="11"/>
      </w:pPr>
      <w:r>
        <w:t xml:space="preserve">Проектирование </w:t>
      </w:r>
      <w:r w:rsidR="00BC511F">
        <w:rPr>
          <w:lang w:val="en-US"/>
        </w:rPr>
        <w:t>php</w:t>
      </w:r>
      <w:r w:rsidRPr="00DA5920">
        <w:t>-</w:t>
      </w:r>
      <w:r>
        <w:t xml:space="preserve">клиента с использованием </w:t>
      </w:r>
      <w:proofErr w:type="spellStart"/>
      <w:r>
        <w:rPr>
          <w:lang w:val="en-US"/>
        </w:rPr>
        <w:t>Symfony</w:t>
      </w:r>
      <w:proofErr w:type="spellEnd"/>
      <w:r w:rsidR="00500DBC" w:rsidRPr="00500DBC">
        <w:t xml:space="preserve"> </w:t>
      </w:r>
      <w:r w:rsidRPr="00DA5920">
        <w:t xml:space="preserve">4, </w:t>
      </w:r>
      <w:r>
        <w:rPr>
          <w:lang w:val="en-US"/>
        </w:rPr>
        <w:t>N</w:t>
      </w:r>
      <w:proofErr w:type="spellStart"/>
      <w:r w:rsidRPr="00DA5920">
        <w:t>gin</w:t>
      </w:r>
      <w:proofErr w:type="spellEnd"/>
      <w:r>
        <w:rPr>
          <w:lang w:val="en-US"/>
        </w:rPr>
        <w:t>x</w:t>
      </w:r>
      <w:r w:rsidRPr="00DA5920">
        <w:t xml:space="preserve">, </w:t>
      </w:r>
      <w:r>
        <w:rPr>
          <w:lang w:val="en-US"/>
        </w:rPr>
        <w:t>MySQL</w:t>
      </w:r>
      <w:r w:rsidRPr="00DA5920">
        <w:t xml:space="preserve">, </w:t>
      </w:r>
      <w:r>
        <w:t xml:space="preserve">гибридное взаимодействие с </w:t>
      </w:r>
      <w:r>
        <w:rPr>
          <w:lang w:val="en-US"/>
        </w:rPr>
        <w:t>MySQL</w:t>
      </w:r>
      <w:r w:rsidRPr="00DA5920">
        <w:t xml:space="preserve"> </w:t>
      </w:r>
      <w:r>
        <w:t xml:space="preserve">через </w:t>
      </w:r>
      <w:r>
        <w:rPr>
          <w:lang w:val="en-US"/>
        </w:rPr>
        <w:t>Flask</w:t>
      </w:r>
      <w:r w:rsidRPr="00DA5920">
        <w:t xml:space="preserve"> </w:t>
      </w:r>
      <w:r>
        <w:rPr>
          <w:lang w:val="en-US"/>
        </w:rPr>
        <w:t>API</w:t>
      </w:r>
      <w:r w:rsidRPr="00DA5920">
        <w:t xml:space="preserve"> </w:t>
      </w:r>
      <w:r>
        <w:t>сервер</w:t>
      </w:r>
      <w:r w:rsidR="00D36E62" w:rsidRPr="00D36E62">
        <w:t>.</w:t>
      </w:r>
    </w:p>
    <w:p w:rsidR="007C7D2C" w:rsidRPr="00F8366C" w:rsidRDefault="00C92AA8" w:rsidP="00F8366C">
      <w:pPr>
        <w:pStyle w:val="3"/>
        <w:spacing w:before="120"/>
      </w:pPr>
      <w:bookmarkStart w:id="8" w:name="_Toc10669670"/>
      <w:r w:rsidRPr="00F8366C">
        <w:t xml:space="preserve">2.1.1 </w:t>
      </w:r>
      <w:r w:rsidR="00D91692" w:rsidRPr="00F8366C">
        <w:t>Проектирование общей</w:t>
      </w:r>
      <w:r w:rsidR="007C7D2C" w:rsidRPr="00F8366C">
        <w:t xml:space="preserve"> архитектур</w:t>
      </w:r>
      <w:r w:rsidR="00D91692" w:rsidRPr="00F8366C">
        <w:t>ы</w:t>
      </w:r>
      <w:r w:rsidR="007C7D2C" w:rsidRPr="00F8366C">
        <w:t xml:space="preserve"> решения </w:t>
      </w:r>
      <w:r w:rsidR="00500DBC" w:rsidRPr="00F8366C">
        <w:t xml:space="preserve">в </w:t>
      </w:r>
      <w:proofErr w:type="spellStart"/>
      <w:r w:rsidR="007C7D2C" w:rsidRPr="00F8366C">
        <w:t>Docker</w:t>
      </w:r>
      <w:proofErr w:type="spellEnd"/>
      <w:r w:rsidR="007F7465" w:rsidRPr="00F8366C">
        <w:t xml:space="preserve"> и </w:t>
      </w:r>
      <w:r w:rsidR="00EE55F5" w:rsidRPr="00F8366C">
        <w:t>БД</w:t>
      </w:r>
      <w:bookmarkEnd w:id="8"/>
    </w:p>
    <w:p w:rsidR="008C3D1D" w:rsidRPr="008465F6" w:rsidRDefault="008C3D1D" w:rsidP="00203AB6">
      <w:pPr>
        <w:ind w:firstLine="709"/>
      </w:pPr>
      <w:r>
        <w:t xml:space="preserve">Всего при запуске контейнеров с помощью </w:t>
      </w:r>
      <w:r>
        <w:rPr>
          <w:lang w:val="en-US"/>
        </w:rPr>
        <w:t>docker</w:t>
      </w:r>
      <w:r w:rsidRPr="006615D9">
        <w:t>-</w:t>
      </w:r>
      <w:r>
        <w:rPr>
          <w:lang w:val="en-US"/>
        </w:rPr>
        <w:t>compose</w:t>
      </w:r>
      <w:r w:rsidRPr="006615D9">
        <w:t xml:space="preserve"> </w:t>
      </w:r>
      <w:r>
        <w:t>идет инициализация следующих контейнеров</w:t>
      </w:r>
      <w:r w:rsidRPr="006615D9">
        <w:t>:</w:t>
      </w:r>
    </w:p>
    <w:p w:rsidR="008C3D1D" w:rsidRPr="009C28B2" w:rsidRDefault="008C3D1D" w:rsidP="00754732">
      <w:pPr>
        <w:pStyle w:val="11"/>
      </w:pPr>
      <w:r w:rsidRPr="0014502D">
        <w:rPr>
          <w:lang w:val="en-US"/>
        </w:rPr>
        <w:t>docker</w:t>
      </w:r>
      <w:r w:rsidRPr="00903A6B">
        <w:t>_</w:t>
      </w:r>
      <w:proofErr w:type="spellStart"/>
      <w:r w:rsidRPr="0014502D">
        <w:rPr>
          <w:lang w:val="en-US"/>
        </w:rPr>
        <w:t>redis</w:t>
      </w:r>
      <w:proofErr w:type="spellEnd"/>
      <w:r w:rsidRPr="00903A6B">
        <w:t xml:space="preserve">_1 – </w:t>
      </w:r>
      <w:r>
        <w:t xml:space="preserve">основан на образе </w:t>
      </w:r>
      <w:proofErr w:type="spellStart"/>
      <w:r w:rsidRPr="00903A6B">
        <w:t>redis:alpine</w:t>
      </w:r>
      <w:proofErr w:type="spellEnd"/>
      <w:r w:rsidRPr="00903A6B">
        <w:t xml:space="preserve">, </w:t>
      </w:r>
      <w:r>
        <w:t xml:space="preserve">открыт порт </w:t>
      </w:r>
      <w:r w:rsidRPr="00903A6B">
        <w:t>6379</w:t>
      </w:r>
      <w:r>
        <w:t xml:space="preserve"> во внутреннем пространстве имён сети</w:t>
      </w:r>
      <w:r w:rsidRPr="0014502D">
        <w:t xml:space="preserve">, </w:t>
      </w:r>
      <w:r>
        <w:t>содержит</w:t>
      </w:r>
      <w:r w:rsidRPr="0014502D">
        <w:t xml:space="preserve"> </w:t>
      </w:r>
      <w:r w:rsidRPr="0014502D">
        <w:rPr>
          <w:lang w:val="en-US"/>
        </w:rPr>
        <w:t>NoSQL</w:t>
      </w:r>
      <w:r w:rsidRPr="0014502D">
        <w:t xml:space="preserve"> </w:t>
      </w:r>
      <w:r>
        <w:t>РСУБД</w:t>
      </w:r>
      <w:r w:rsidRPr="0014502D">
        <w:t xml:space="preserve"> </w:t>
      </w:r>
      <w:r w:rsidRPr="0014502D">
        <w:rPr>
          <w:lang w:val="en-US"/>
        </w:rPr>
        <w:t>Redis</w:t>
      </w:r>
      <w:r w:rsidRPr="0014502D">
        <w:t xml:space="preserve"> </w:t>
      </w:r>
      <w:r>
        <w:t>и предназначен для хранения данных об очередях</w:t>
      </w:r>
      <w:r w:rsidRPr="0014502D">
        <w:t xml:space="preserve">, </w:t>
      </w:r>
      <w:r>
        <w:t>статусах и значениях заданий</w:t>
      </w:r>
      <w:r w:rsidRPr="009C28B2">
        <w:t>.</w:t>
      </w:r>
      <w:r>
        <w:t xml:space="preserve"> Представляет из себя записи ассоциаций</w:t>
      </w:r>
      <w:r w:rsidRPr="004C52EC">
        <w:t xml:space="preserve"> </w:t>
      </w:r>
      <w:r>
        <w:rPr>
          <w:lang w:val="en-US"/>
        </w:rPr>
        <w:t>id</w:t>
      </w:r>
      <w:r>
        <w:t xml:space="preserve"> задания </w:t>
      </w:r>
      <w:r w:rsidRPr="004C52EC">
        <w:t xml:space="preserve">-&gt; </w:t>
      </w:r>
      <w:r>
        <w:t>статус/результат</w:t>
      </w:r>
      <w:r w:rsidR="004C52EC" w:rsidRPr="004C52EC">
        <w:t>,</w:t>
      </w:r>
      <w:r w:rsidR="004C52EC">
        <w:t xml:space="preserve"> относится к ядру системы</w:t>
      </w:r>
      <w:r w:rsidRPr="004C52EC">
        <w:t>;</w:t>
      </w:r>
    </w:p>
    <w:p w:rsidR="008C3D1D" w:rsidRDefault="008C3D1D" w:rsidP="00754732">
      <w:pPr>
        <w:pStyle w:val="11"/>
      </w:pPr>
      <w:r w:rsidRPr="002853D4">
        <w:t xml:space="preserve"> </w:t>
      </w:r>
      <w:r w:rsidRPr="002853D4">
        <w:rPr>
          <w:lang w:val="en-US"/>
        </w:rPr>
        <w:t>docker</w:t>
      </w:r>
      <w:r w:rsidRPr="002853D4">
        <w:t>_</w:t>
      </w:r>
      <w:r w:rsidRPr="002853D4">
        <w:rPr>
          <w:lang w:val="en-US"/>
        </w:rPr>
        <w:t>web</w:t>
      </w:r>
      <w:r w:rsidRPr="002853D4">
        <w:t xml:space="preserve"> – </w:t>
      </w:r>
      <w:r>
        <w:t>образ</w:t>
      </w:r>
      <w:r w:rsidRPr="002853D4">
        <w:t xml:space="preserve"> </w:t>
      </w:r>
      <w:r>
        <w:rPr>
          <w:lang w:val="en-US"/>
        </w:rPr>
        <w:t>p</w:t>
      </w:r>
      <w:r w:rsidRPr="002853D4">
        <w:rPr>
          <w:lang w:val="en-US"/>
        </w:rPr>
        <w:t>ython</w:t>
      </w:r>
      <w:r w:rsidRPr="002853D4">
        <w:t>:3.7.2-</w:t>
      </w:r>
      <w:r w:rsidRPr="002853D4">
        <w:rPr>
          <w:lang w:val="en-US"/>
        </w:rPr>
        <w:t>alpine</w:t>
      </w:r>
      <w:r w:rsidRPr="002853D4">
        <w:t xml:space="preserve">, </w:t>
      </w:r>
      <w:r>
        <w:t>выполнен проброс</w:t>
      </w:r>
      <w:r w:rsidRPr="002853D4">
        <w:t xml:space="preserve"> </w:t>
      </w:r>
      <w:r w:rsidR="00657ACE">
        <w:t>5000</w:t>
      </w:r>
      <w:r w:rsidR="0084370C">
        <w:t xml:space="preserve"> порта</w:t>
      </w:r>
      <w:r>
        <w:t xml:space="preserve"> за </w:t>
      </w:r>
      <w:r>
        <w:rPr>
          <w:lang w:val="en-US"/>
        </w:rPr>
        <w:t>Docker</w:t>
      </w:r>
      <w:r w:rsidRPr="002853D4">
        <w:t xml:space="preserve">, </w:t>
      </w:r>
      <w:r>
        <w:t xml:space="preserve">запускает </w:t>
      </w:r>
      <w:r>
        <w:rPr>
          <w:lang w:val="en-US"/>
        </w:rPr>
        <w:t>Web</w:t>
      </w:r>
      <w:r w:rsidRPr="004A4156">
        <w:t>-</w:t>
      </w:r>
      <w:r>
        <w:t xml:space="preserve">сервер с </w:t>
      </w:r>
      <w:r>
        <w:rPr>
          <w:lang w:val="en-US"/>
        </w:rPr>
        <w:t>Flask</w:t>
      </w:r>
      <w:r w:rsidRPr="004A4156">
        <w:t xml:space="preserve"> </w:t>
      </w:r>
      <w:r>
        <w:rPr>
          <w:lang w:val="en-US"/>
        </w:rPr>
        <w:t>API</w:t>
      </w:r>
      <w:r>
        <w:t xml:space="preserve"> для чтения и отдачи данных обработки</w:t>
      </w:r>
      <w:r w:rsidRPr="004A4156">
        <w:t xml:space="preserve"> </w:t>
      </w:r>
      <w:r>
        <w:t>файлов</w:t>
      </w:r>
      <w:r w:rsidRPr="004A4156">
        <w:t xml:space="preserve">. </w:t>
      </w:r>
      <w:r>
        <w:t xml:space="preserve">При </w:t>
      </w:r>
      <w:r w:rsidR="004F6BC2">
        <w:rPr>
          <w:lang w:val="en-US"/>
        </w:rPr>
        <w:t>post</w:t>
      </w:r>
      <w:r w:rsidRPr="004A4156">
        <w:t>-</w:t>
      </w:r>
      <w:r>
        <w:t xml:space="preserve">запросе с файлом к </w:t>
      </w:r>
      <w:r w:rsidRPr="004A4156">
        <w:t>/</w:t>
      </w:r>
      <w:r>
        <w:rPr>
          <w:lang w:val="en-US"/>
        </w:rPr>
        <w:t>upload</w:t>
      </w:r>
      <w:r>
        <w:t xml:space="preserve"> создает задачу</w:t>
      </w:r>
      <w:r w:rsidRPr="004A4156">
        <w:t xml:space="preserve"> </w:t>
      </w:r>
      <w:r>
        <w:t xml:space="preserve">для </w:t>
      </w:r>
      <w:r w:rsidR="008C6EAE">
        <w:t>обработчиков</w:t>
      </w:r>
      <w:r>
        <w:t xml:space="preserve"> и записывает данные о начале обработки в </w:t>
      </w:r>
      <w:r>
        <w:rPr>
          <w:lang w:val="en-US"/>
        </w:rPr>
        <w:t>Redis</w:t>
      </w:r>
      <w:r w:rsidRPr="004A4156">
        <w:t xml:space="preserve">, </w:t>
      </w:r>
      <w:r>
        <w:t xml:space="preserve">при переходе к </w:t>
      </w:r>
      <w:r w:rsidRPr="004A4156">
        <w:t>/</w:t>
      </w:r>
      <w:r>
        <w:rPr>
          <w:lang w:val="en-US"/>
        </w:rPr>
        <w:t>get</w:t>
      </w:r>
      <w:r>
        <w:t xml:space="preserve"> </w:t>
      </w:r>
      <w:r>
        <w:rPr>
          <w:lang w:val="en-US"/>
        </w:rPr>
        <w:t>c</w:t>
      </w:r>
      <w:r w:rsidRPr="004A4156">
        <w:t xml:space="preserve"> </w:t>
      </w:r>
      <w:r>
        <w:t xml:space="preserve">параметром </w:t>
      </w:r>
      <w:r>
        <w:rPr>
          <w:lang w:val="en-US"/>
        </w:rPr>
        <w:t>id</w:t>
      </w:r>
      <w:r w:rsidRPr="004A4156">
        <w:t xml:space="preserve"> </w:t>
      </w:r>
      <w:r>
        <w:t>в качестве номера задания отдает данные</w:t>
      </w:r>
      <w:r w:rsidRPr="004A4156">
        <w:t xml:space="preserve"> </w:t>
      </w:r>
      <w:r>
        <w:t xml:space="preserve">по ключу из </w:t>
      </w:r>
      <w:r>
        <w:rPr>
          <w:lang w:val="en-US"/>
        </w:rPr>
        <w:t>Redis</w:t>
      </w:r>
      <w:r w:rsidR="00094722" w:rsidRPr="00094722">
        <w:t>,</w:t>
      </w:r>
      <w:r w:rsidR="00094722">
        <w:t xml:space="preserve"> при </w:t>
      </w:r>
      <w:r w:rsidR="008E476A">
        <w:t xml:space="preserve">использовании динамической связи принимает файл </w:t>
      </w:r>
      <w:r w:rsidR="001C417A">
        <w:rPr>
          <w:lang w:val="en-US"/>
        </w:rPr>
        <w:t>XLSX</w:t>
      </w:r>
      <w:r w:rsidR="008E476A" w:rsidRPr="008E476A">
        <w:t xml:space="preserve"> </w:t>
      </w:r>
      <w:r w:rsidR="008E476A">
        <w:t xml:space="preserve">от </w:t>
      </w:r>
      <w:r w:rsidR="008C6EAE">
        <w:t>обработчиков</w:t>
      </w:r>
      <w:r w:rsidR="008E476A">
        <w:t xml:space="preserve"> по </w:t>
      </w:r>
      <w:r w:rsidR="008E476A" w:rsidRPr="008E476A">
        <w:t>/</w:t>
      </w:r>
      <w:proofErr w:type="spellStart"/>
      <w:r w:rsidR="008E476A" w:rsidRPr="008E476A">
        <w:t>getexcel</w:t>
      </w:r>
      <w:proofErr w:type="spellEnd"/>
      <w:r w:rsidR="00E8221B" w:rsidRPr="00E8221B">
        <w:t xml:space="preserve">, </w:t>
      </w:r>
      <w:r w:rsidR="00E8221B">
        <w:t>относится к ядру системы</w:t>
      </w:r>
      <w:r w:rsidR="004012CA" w:rsidRPr="004012CA">
        <w:t>;</w:t>
      </w:r>
    </w:p>
    <w:p w:rsidR="008C3D1D" w:rsidRDefault="004012CA" w:rsidP="00754732">
      <w:pPr>
        <w:pStyle w:val="11"/>
      </w:pPr>
      <w:r w:rsidRPr="004012CA">
        <w:t>docker_dashboard_1</w:t>
      </w:r>
      <w:r w:rsidR="00657ACE">
        <w:t xml:space="preserve"> – также основан на </w:t>
      </w:r>
      <w:r w:rsidR="00657ACE" w:rsidRPr="00657ACE">
        <w:t xml:space="preserve">python:3.7.2-alpine, </w:t>
      </w:r>
      <w:r w:rsidR="00657ACE">
        <w:t xml:space="preserve">проброс </w:t>
      </w:r>
      <w:r w:rsidR="0084370C">
        <w:t xml:space="preserve">порта </w:t>
      </w:r>
      <w:r w:rsidR="00657ACE">
        <w:t>9181</w:t>
      </w:r>
      <w:r w:rsidR="00657ACE" w:rsidRPr="00657ACE">
        <w:t xml:space="preserve"> </w:t>
      </w:r>
      <w:r w:rsidR="00657ACE">
        <w:t xml:space="preserve">вне </w:t>
      </w:r>
      <w:r w:rsidR="00657ACE">
        <w:rPr>
          <w:lang w:val="en-US"/>
        </w:rPr>
        <w:t>Docker</w:t>
      </w:r>
      <w:r w:rsidR="00657ACE" w:rsidRPr="00657ACE">
        <w:t xml:space="preserve">, </w:t>
      </w:r>
      <w:r w:rsidR="00657ACE">
        <w:t xml:space="preserve">представляет из себя </w:t>
      </w:r>
      <w:r w:rsidR="00657ACE">
        <w:rPr>
          <w:lang w:val="en-US"/>
        </w:rPr>
        <w:t>web</w:t>
      </w:r>
      <w:r w:rsidR="00657ACE" w:rsidRPr="00657ACE">
        <w:t>-</w:t>
      </w:r>
      <w:r w:rsidR="00657ACE">
        <w:t xml:space="preserve">приложение для </w:t>
      </w:r>
      <w:r w:rsidR="00657ACE">
        <w:lastRenderedPageBreak/>
        <w:t xml:space="preserve">визуализации </w:t>
      </w:r>
      <w:proofErr w:type="spellStart"/>
      <w:r w:rsidR="008C6EAE">
        <w:rPr>
          <w:lang w:val="en-US"/>
        </w:rPr>
        <w:t>fifo</w:t>
      </w:r>
      <w:proofErr w:type="spellEnd"/>
      <w:r w:rsidR="0084370C">
        <w:t>-очередей</w:t>
      </w:r>
      <w:r w:rsidR="00657ACE" w:rsidRPr="00657ACE">
        <w:t xml:space="preserve"> </w:t>
      </w:r>
      <w:r w:rsidR="00657ACE">
        <w:t>между</w:t>
      </w:r>
      <w:r w:rsidR="0084370C" w:rsidRPr="0084370C">
        <w:t xml:space="preserve"> </w:t>
      </w:r>
      <w:r w:rsidR="0084370C">
        <w:rPr>
          <w:lang w:val="en-US"/>
        </w:rPr>
        <w:t>Flask</w:t>
      </w:r>
      <w:r w:rsidR="0084370C" w:rsidRPr="0084370C">
        <w:t xml:space="preserve"> </w:t>
      </w:r>
      <w:r w:rsidR="0084370C">
        <w:rPr>
          <w:lang w:val="en-US"/>
        </w:rPr>
        <w:t>API</w:t>
      </w:r>
      <w:r w:rsidR="0084370C" w:rsidRPr="0084370C">
        <w:t xml:space="preserve">, </w:t>
      </w:r>
      <w:r w:rsidR="0084370C">
        <w:rPr>
          <w:lang w:val="en-US"/>
        </w:rPr>
        <w:t>Redis</w:t>
      </w:r>
      <w:r w:rsidR="0084370C" w:rsidRPr="0084370C">
        <w:t xml:space="preserve"> </w:t>
      </w:r>
      <w:r w:rsidR="00657ACE">
        <w:t xml:space="preserve">и </w:t>
      </w:r>
      <w:r w:rsidR="008C6EAE">
        <w:t>контейнерами-обработчиками</w:t>
      </w:r>
      <w:r w:rsidR="0084370C" w:rsidRPr="0084370C">
        <w:t xml:space="preserve">. </w:t>
      </w:r>
      <w:r w:rsidR="0084370C">
        <w:t>З</w:t>
      </w:r>
      <w:r w:rsidR="00F93D9C">
        <w:t xml:space="preserve">а основу взят </w:t>
      </w:r>
      <w:r w:rsidR="00F93D9C">
        <w:rPr>
          <w:lang w:val="en-US"/>
        </w:rPr>
        <w:t>pip</w:t>
      </w:r>
      <w:r w:rsidR="00F93D9C" w:rsidRPr="00F93D9C">
        <w:t xml:space="preserve"> </w:t>
      </w:r>
      <w:r w:rsidR="00F93D9C">
        <w:t xml:space="preserve">пакет </w:t>
      </w:r>
      <w:proofErr w:type="spellStart"/>
      <w:r w:rsidR="00F93D9C" w:rsidRPr="00F93D9C">
        <w:t>rq-dashboard</w:t>
      </w:r>
      <w:proofErr w:type="spellEnd"/>
      <w:r w:rsidR="00F93D9C" w:rsidRPr="00F93D9C">
        <w:t>;</w:t>
      </w:r>
    </w:p>
    <w:p w:rsidR="004C5FE0" w:rsidRDefault="004C5FE0" w:rsidP="00754732">
      <w:pPr>
        <w:pStyle w:val="11"/>
      </w:pPr>
      <w:r w:rsidRPr="004C5FE0">
        <w:t>docker_php_1</w:t>
      </w:r>
      <w:r w:rsidR="00F66AE0" w:rsidRPr="00F66AE0">
        <w:t xml:space="preserve"> </w:t>
      </w:r>
      <w:r w:rsidR="0084370C">
        <w:t>–</w:t>
      </w:r>
      <w:r w:rsidR="00F66AE0" w:rsidRPr="00F66AE0">
        <w:t xml:space="preserve"> </w:t>
      </w:r>
      <w:r w:rsidR="0084370C">
        <w:t xml:space="preserve">изображение </w:t>
      </w:r>
      <w:r w:rsidR="0084370C" w:rsidRPr="0084370C">
        <w:t>php:7.1-fpm</w:t>
      </w:r>
      <w:r w:rsidR="00F66AE0" w:rsidRPr="00F66AE0">
        <w:t>,</w:t>
      </w:r>
      <w:r w:rsidR="0084370C">
        <w:t xml:space="preserve"> внутри </w:t>
      </w:r>
      <w:r w:rsidR="0084370C">
        <w:rPr>
          <w:lang w:val="en-US"/>
        </w:rPr>
        <w:t>Docker</w:t>
      </w:r>
      <w:r w:rsidR="0084370C" w:rsidRPr="0084370C">
        <w:t xml:space="preserve"> </w:t>
      </w:r>
      <w:r w:rsidR="0084370C">
        <w:t xml:space="preserve">связан с </w:t>
      </w:r>
      <w:r w:rsidR="0026773E">
        <w:rPr>
          <w:lang w:val="en-US"/>
        </w:rPr>
        <w:t>N</w:t>
      </w:r>
      <w:r w:rsidR="0084370C">
        <w:rPr>
          <w:lang w:val="en-US"/>
        </w:rPr>
        <w:t>ginx</w:t>
      </w:r>
      <w:r w:rsidR="0084370C" w:rsidRPr="0084370C">
        <w:t xml:space="preserve"> </w:t>
      </w:r>
      <w:r w:rsidR="0084370C">
        <w:t xml:space="preserve">по </w:t>
      </w:r>
      <w:r w:rsidR="0084370C" w:rsidRPr="0084370C">
        <w:t>9000</w:t>
      </w:r>
      <w:r w:rsidR="0084370C">
        <w:t xml:space="preserve"> порту</w:t>
      </w:r>
      <w:r w:rsidR="00E40659" w:rsidRPr="00E40659">
        <w:t>,</w:t>
      </w:r>
      <w:r w:rsidR="00E40659">
        <w:t xml:space="preserve"> в себе содержит интерпретатор </w:t>
      </w:r>
      <w:r w:rsidR="00E40659">
        <w:rPr>
          <w:lang w:val="en-US"/>
        </w:rPr>
        <w:t>php</w:t>
      </w:r>
      <w:r w:rsidR="00E40659" w:rsidRPr="00E40659">
        <w:t xml:space="preserve"> </w:t>
      </w:r>
      <w:r w:rsidR="00E40659">
        <w:t xml:space="preserve">для работы </w:t>
      </w:r>
      <w:r w:rsidR="00E40659">
        <w:rPr>
          <w:lang w:val="en-US"/>
        </w:rPr>
        <w:t>web</w:t>
      </w:r>
      <w:r w:rsidR="00E40659" w:rsidRPr="00E40659">
        <w:t>-</w:t>
      </w:r>
      <w:r w:rsidR="00E40659">
        <w:t>приложени</w:t>
      </w:r>
      <w:r w:rsidR="00E40659" w:rsidRPr="00E40659">
        <w:t>я</w:t>
      </w:r>
      <w:r w:rsidR="00E40659">
        <w:t xml:space="preserve"> </w:t>
      </w:r>
      <w:proofErr w:type="spellStart"/>
      <w:r w:rsidR="00E40659">
        <w:rPr>
          <w:lang w:val="en-US"/>
        </w:rPr>
        <w:t>Symfony</w:t>
      </w:r>
      <w:proofErr w:type="spellEnd"/>
      <w:r w:rsidR="00E40659" w:rsidRPr="00E40659">
        <w:t>,</w:t>
      </w:r>
      <w:r w:rsidR="0084370C">
        <w:t xml:space="preserve"> </w:t>
      </w:r>
      <w:r w:rsidR="00F66AE0">
        <w:t xml:space="preserve">относится к </w:t>
      </w:r>
      <w:r w:rsidR="00F66AE0">
        <w:rPr>
          <w:lang w:val="en-US"/>
        </w:rPr>
        <w:t>php</w:t>
      </w:r>
      <w:r w:rsidR="00F66AE0" w:rsidRPr="00F66AE0">
        <w:t>-</w:t>
      </w:r>
      <w:r w:rsidR="00F66AE0">
        <w:t>клиенту</w:t>
      </w:r>
      <w:r w:rsidR="00E40659" w:rsidRPr="00E40659">
        <w:t>;</w:t>
      </w:r>
    </w:p>
    <w:p w:rsidR="00A76BFA" w:rsidRDefault="00A76BFA" w:rsidP="00754732">
      <w:pPr>
        <w:pStyle w:val="11"/>
      </w:pPr>
      <w:r w:rsidRPr="004C5FE0">
        <w:t>docker_nginx_1</w:t>
      </w:r>
      <w:r>
        <w:t xml:space="preserve"> </w:t>
      </w:r>
      <w:r w:rsidRPr="00E62ED8">
        <w:t xml:space="preserve">- </w:t>
      </w:r>
      <w:r>
        <w:t xml:space="preserve">содержит </w:t>
      </w:r>
      <w:r w:rsidRPr="00E40659">
        <w:t>веб-сервер</w:t>
      </w:r>
      <w:r>
        <w:t xml:space="preserve"> </w:t>
      </w:r>
      <w:r w:rsidR="0026773E">
        <w:rPr>
          <w:lang w:val="en-US"/>
        </w:rPr>
        <w:t>N</w:t>
      </w:r>
      <w:proofErr w:type="spellStart"/>
      <w:r w:rsidRPr="004C5FE0">
        <w:t>ginx</w:t>
      </w:r>
      <w:proofErr w:type="spellEnd"/>
      <w:r w:rsidRPr="00E62ED8">
        <w:t xml:space="preserve"> </w:t>
      </w:r>
      <w:r>
        <w:t xml:space="preserve">на образе </w:t>
      </w:r>
      <w:proofErr w:type="spellStart"/>
      <w:r w:rsidRPr="00E62ED8">
        <w:t>debian:buster</w:t>
      </w:r>
      <w:proofErr w:type="spellEnd"/>
      <w:r>
        <w:t xml:space="preserve"> </w:t>
      </w:r>
      <w:r>
        <w:rPr>
          <w:lang w:val="en-US"/>
        </w:rPr>
        <w:t>c</w:t>
      </w:r>
      <w:r w:rsidRPr="00E62ED8">
        <w:t xml:space="preserve"> </w:t>
      </w:r>
      <w:r>
        <w:t>линковкой</w:t>
      </w:r>
      <w:r w:rsidRPr="00E62ED8">
        <w:t xml:space="preserve"> </w:t>
      </w:r>
      <w:r w:rsidRPr="004C5FE0">
        <w:t>docker_php_1</w:t>
      </w:r>
      <w:r w:rsidRPr="00F66AE0">
        <w:t xml:space="preserve"> </w:t>
      </w:r>
      <w:r w:rsidR="00D92887">
        <w:t>и</w:t>
      </w:r>
      <w:r w:rsidRPr="00E62ED8">
        <w:t xml:space="preserve"> </w:t>
      </w:r>
      <w:r>
        <w:t xml:space="preserve">пробросом </w:t>
      </w:r>
      <w:r w:rsidR="00940CCF">
        <w:t xml:space="preserve">двух </w:t>
      </w:r>
      <w:r>
        <w:t>портов</w:t>
      </w:r>
      <w:r w:rsidR="00940CCF" w:rsidRPr="00940CCF">
        <w:t>:</w:t>
      </w:r>
      <w:r>
        <w:t xml:space="preserve"> </w:t>
      </w:r>
      <w:r w:rsidRPr="00E62ED8">
        <w:t>80</w:t>
      </w:r>
      <w:r>
        <w:t xml:space="preserve"> (</w:t>
      </w:r>
      <w:r>
        <w:rPr>
          <w:lang w:val="en-US"/>
        </w:rPr>
        <w:t>HTTP</w:t>
      </w:r>
      <w:r w:rsidRPr="00E62ED8">
        <w:t xml:space="preserve">) </w:t>
      </w:r>
      <w:r>
        <w:t xml:space="preserve">и </w:t>
      </w:r>
      <w:r w:rsidRPr="00E62ED8">
        <w:t>443</w:t>
      </w:r>
      <w:r>
        <w:t xml:space="preserve"> </w:t>
      </w:r>
      <w:r w:rsidRPr="00E62ED8">
        <w:t>(</w:t>
      </w:r>
      <w:r>
        <w:rPr>
          <w:lang w:val="en-US"/>
        </w:rPr>
        <w:t>HTTPS</w:t>
      </w:r>
      <w:r w:rsidRPr="00E62ED8">
        <w:t xml:space="preserve">) </w:t>
      </w:r>
      <w:r>
        <w:t xml:space="preserve">вне </w:t>
      </w:r>
      <w:r>
        <w:rPr>
          <w:lang w:val="en-US"/>
        </w:rPr>
        <w:t>Docker</w:t>
      </w:r>
      <w:r w:rsidR="00940CCF" w:rsidRPr="00940CCF">
        <w:t>.</w:t>
      </w:r>
      <w:r w:rsidRPr="00E62ED8">
        <w:t xml:space="preserve"> </w:t>
      </w:r>
      <w:r w:rsidR="00940CCF">
        <w:t>О</w:t>
      </w:r>
      <w:r>
        <w:t xml:space="preserve">тносится к </w:t>
      </w:r>
      <w:r>
        <w:rPr>
          <w:lang w:val="en-US"/>
        </w:rPr>
        <w:t>php</w:t>
      </w:r>
      <w:r w:rsidRPr="00F66AE0">
        <w:t>-</w:t>
      </w:r>
      <w:r>
        <w:t>клиенту</w:t>
      </w:r>
      <w:r w:rsidRPr="00E62ED8">
        <w:t>;</w:t>
      </w:r>
    </w:p>
    <w:p w:rsidR="004C5FE0" w:rsidRDefault="004C5FE0" w:rsidP="00754732">
      <w:pPr>
        <w:pStyle w:val="11"/>
      </w:pPr>
      <w:r w:rsidRPr="004C5FE0">
        <w:t>docker_db_1</w:t>
      </w:r>
      <w:r w:rsidR="00F66AE0" w:rsidRPr="00F66AE0">
        <w:t xml:space="preserve"> </w:t>
      </w:r>
      <w:r w:rsidR="00FD449E">
        <w:t xml:space="preserve">– СУБД </w:t>
      </w:r>
      <w:r w:rsidR="00FD449E">
        <w:rPr>
          <w:lang w:val="en-US"/>
        </w:rPr>
        <w:t>MySQL</w:t>
      </w:r>
      <w:r w:rsidR="009546A5">
        <w:t xml:space="preserve"> из образа</w:t>
      </w:r>
      <w:r w:rsidR="00934442" w:rsidRPr="00934442">
        <w:t xml:space="preserve"> mysql:8.0.15</w:t>
      </w:r>
      <w:r w:rsidR="00F66AE0" w:rsidRPr="00F66AE0">
        <w:t>,</w:t>
      </w:r>
      <w:r w:rsidR="00934442" w:rsidRPr="00934442">
        <w:t xml:space="preserve"> </w:t>
      </w:r>
      <w:r w:rsidR="003A491B">
        <w:t>сод</w:t>
      </w:r>
      <w:r w:rsidR="00FD449E">
        <w:t>ер</w:t>
      </w:r>
      <w:r w:rsidR="003A491B">
        <w:t>жит</w:t>
      </w:r>
      <w:r w:rsidR="00FD449E">
        <w:t xml:space="preserve"> таблиц</w:t>
      </w:r>
      <w:r w:rsidR="00934442">
        <w:t xml:space="preserve">у </w:t>
      </w:r>
      <w:r w:rsidR="00934442">
        <w:rPr>
          <w:lang w:val="en-US"/>
        </w:rPr>
        <w:t>tasks</w:t>
      </w:r>
      <w:r w:rsidR="00FD449E">
        <w:t xml:space="preserve"> на движке </w:t>
      </w:r>
      <w:proofErr w:type="spellStart"/>
      <w:r w:rsidR="00FD449E">
        <w:rPr>
          <w:lang w:val="en-US"/>
        </w:rPr>
        <w:t>InnoDB</w:t>
      </w:r>
      <w:proofErr w:type="spellEnd"/>
      <w:r w:rsidR="00F66511" w:rsidRPr="00F66511">
        <w:t xml:space="preserve">. </w:t>
      </w:r>
      <w:r w:rsidR="00F66511">
        <w:t xml:space="preserve">Открыт </w:t>
      </w:r>
      <w:r w:rsidR="00F66511" w:rsidRPr="00F66511">
        <w:t>3306</w:t>
      </w:r>
      <w:r w:rsidR="00F66511">
        <w:t xml:space="preserve"> порт внутри </w:t>
      </w:r>
      <w:r w:rsidR="00F66511">
        <w:rPr>
          <w:lang w:val="en-US"/>
        </w:rPr>
        <w:t>namespace</w:t>
      </w:r>
      <w:r w:rsidR="00F66511" w:rsidRPr="00F66511">
        <w:t xml:space="preserve"> </w:t>
      </w:r>
      <w:r w:rsidR="00F66511">
        <w:t xml:space="preserve">сети </w:t>
      </w:r>
      <w:r w:rsidR="00F66511">
        <w:rPr>
          <w:lang w:val="en-US"/>
        </w:rPr>
        <w:t>Docker</w:t>
      </w:r>
      <w:r w:rsidR="00F66511" w:rsidRPr="00F66511">
        <w:t>.</w:t>
      </w:r>
      <w:r w:rsidR="003A491B">
        <w:t xml:space="preserve"> </w:t>
      </w:r>
      <w:r w:rsidR="00F66511">
        <w:t>Активно и</w:t>
      </w:r>
      <w:r w:rsidR="00F66AE0">
        <w:t xml:space="preserve">спользуется </w:t>
      </w:r>
      <w:r w:rsidR="00F66AE0">
        <w:rPr>
          <w:lang w:val="en-US"/>
        </w:rPr>
        <w:t>php</w:t>
      </w:r>
      <w:r w:rsidR="00F66AE0" w:rsidRPr="00F66AE0">
        <w:t>-</w:t>
      </w:r>
      <w:r w:rsidR="00F66AE0">
        <w:t xml:space="preserve">клиентом и </w:t>
      </w:r>
      <w:r w:rsidR="008C6EAE">
        <w:t>контейнерами-обработчиками</w:t>
      </w:r>
      <w:r w:rsidR="00F66AE0">
        <w:t xml:space="preserve"> при динамической связи</w:t>
      </w:r>
      <w:r w:rsidR="00FC494B" w:rsidRPr="00FC494B">
        <w:t>;</w:t>
      </w:r>
    </w:p>
    <w:p w:rsidR="004C5FE0" w:rsidRDefault="004C5FE0" w:rsidP="00754732">
      <w:pPr>
        <w:pStyle w:val="11"/>
      </w:pPr>
      <w:r w:rsidRPr="004C5FE0">
        <w:rPr>
          <w:lang w:val="en-US"/>
        </w:rPr>
        <w:t>docker</w:t>
      </w:r>
      <w:r w:rsidRPr="003A7812">
        <w:t>_</w:t>
      </w:r>
      <w:r w:rsidRPr="004C5FE0">
        <w:rPr>
          <w:lang w:val="en-US"/>
        </w:rPr>
        <w:t>worker</w:t>
      </w:r>
      <w:r w:rsidRPr="003A7812">
        <w:t xml:space="preserve">1_1 </w:t>
      </w:r>
      <w:r>
        <w:t>и</w:t>
      </w:r>
      <w:r w:rsidRPr="003A7812">
        <w:t xml:space="preserve"> </w:t>
      </w:r>
      <w:r w:rsidRPr="004C5FE0">
        <w:rPr>
          <w:lang w:val="en-US"/>
        </w:rPr>
        <w:t>docker</w:t>
      </w:r>
      <w:r w:rsidRPr="003A7812">
        <w:t>_</w:t>
      </w:r>
      <w:r w:rsidRPr="004C5FE0">
        <w:rPr>
          <w:lang w:val="en-US"/>
        </w:rPr>
        <w:t>worker</w:t>
      </w:r>
      <w:r w:rsidRPr="003A7812">
        <w:t>2_1</w:t>
      </w:r>
      <w:r w:rsidR="00F66511" w:rsidRPr="003A7812">
        <w:t xml:space="preserve"> – </w:t>
      </w:r>
      <w:r w:rsidR="003A7812">
        <w:t>контейнеры</w:t>
      </w:r>
      <w:r w:rsidR="008C6EAE">
        <w:t>-обработчики</w:t>
      </w:r>
      <w:r w:rsidR="003A7812">
        <w:t xml:space="preserve"> с основной логикой преобразования </w:t>
      </w:r>
      <w:r w:rsidR="008364C0">
        <w:t xml:space="preserve">данных </w:t>
      </w:r>
      <w:r w:rsidR="00997F9D">
        <w:t xml:space="preserve">из </w:t>
      </w:r>
      <w:r w:rsidR="003A7812">
        <w:rPr>
          <w:lang w:val="en-US"/>
        </w:rPr>
        <w:t>PDF</w:t>
      </w:r>
      <w:r w:rsidR="003A7812" w:rsidRPr="003A7812">
        <w:t xml:space="preserve"> </w:t>
      </w:r>
      <w:r w:rsidR="003A7812">
        <w:t xml:space="preserve">в </w:t>
      </w:r>
      <w:r w:rsidR="003A7812">
        <w:rPr>
          <w:lang w:val="en-US"/>
        </w:rPr>
        <w:t>JSON</w:t>
      </w:r>
      <w:r w:rsidR="003A7812" w:rsidRPr="003A7812">
        <w:t xml:space="preserve">. </w:t>
      </w:r>
      <w:r w:rsidR="003A7812">
        <w:t xml:space="preserve">Используют образ </w:t>
      </w:r>
      <w:r w:rsidR="003100A3" w:rsidRPr="003100A3">
        <w:rPr>
          <w:lang w:val="en-US"/>
        </w:rPr>
        <w:t>ubuntu</w:t>
      </w:r>
      <w:r w:rsidR="003100A3" w:rsidRPr="004830CD">
        <w:t xml:space="preserve">:18.04 </w:t>
      </w:r>
      <w:r w:rsidR="00F66511">
        <w:t>с</w:t>
      </w:r>
      <w:r w:rsidR="00F66511" w:rsidRPr="003A7812">
        <w:t xml:space="preserve"> </w:t>
      </w:r>
      <w:r w:rsidR="00F66511">
        <w:t>установленным</w:t>
      </w:r>
      <w:r w:rsidR="004830CD">
        <w:t xml:space="preserve">и пакетами </w:t>
      </w:r>
      <w:proofErr w:type="spellStart"/>
      <w:r w:rsidR="004830CD" w:rsidRPr="004830CD">
        <w:t>tesseract-ocr</w:t>
      </w:r>
      <w:proofErr w:type="spellEnd"/>
      <w:r w:rsidR="004830CD" w:rsidRPr="004830CD">
        <w:t xml:space="preserve">, </w:t>
      </w:r>
      <w:proofErr w:type="spellStart"/>
      <w:r w:rsidR="004830CD" w:rsidRPr="004830CD">
        <w:t>imagemagick</w:t>
      </w:r>
      <w:proofErr w:type="spellEnd"/>
      <w:r w:rsidR="00F66511" w:rsidRPr="003A7812">
        <w:t xml:space="preserve"> </w:t>
      </w:r>
      <w:r w:rsidR="004830CD">
        <w:t xml:space="preserve">и </w:t>
      </w:r>
      <w:proofErr w:type="spellStart"/>
      <w:r w:rsidR="004830CD" w:rsidRPr="004830CD">
        <w:t>poppler-utils</w:t>
      </w:r>
      <w:proofErr w:type="spellEnd"/>
      <w:r w:rsidR="00BD3086" w:rsidRPr="00BD3086">
        <w:t xml:space="preserve">, </w:t>
      </w:r>
      <w:proofErr w:type="spellStart"/>
      <w:r w:rsidR="00BD3086" w:rsidRPr="00BD3086">
        <w:rPr>
          <w:lang w:val="en-US"/>
        </w:rPr>
        <w:t>rq</w:t>
      </w:r>
      <w:proofErr w:type="spellEnd"/>
      <w:r w:rsidR="00BD3086" w:rsidRPr="00BD3086">
        <w:t xml:space="preserve"> </w:t>
      </w:r>
      <w:r w:rsidR="00BD3086" w:rsidRPr="00BD3086">
        <w:rPr>
          <w:lang w:val="en-US"/>
        </w:rPr>
        <w:t>worker</w:t>
      </w:r>
      <w:r w:rsidR="00BD3086" w:rsidRPr="00BD3086">
        <w:t xml:space="preserve"> </w:t>
      </w:r>
      <w:r w:rsidR="00BD3086">
        <w:t xml:space="preserve">в качестве </w:t>
      </w:r>
      <w:r w:rsidR="00712709">
        <w:t xml:space="preserve">главного обработчика </w:t>
      </w:r>
      <w:r w:rsidR="00BD3086">
        <w:t xml:space="preserve">и </w:t>
      </w:r>
      <w:r w:rsidR="00BD3086">
        <w:rPr>
          <w:lang w:val="en-US"/>
        </w:rPr>
        <w:t>OpenCV</w:t>
      </w:r>
      <w:r w:rsidR="00BD3086">
        <w:t xml:space="preserve"> на стороне </w:t>
      </w:r>
      <w:r w:rsidR="00FB7CF9">
        <w:rPr>
          <w:lang w:val="en-US"/>
        </w:rPr>
        <w:t>p</w:t>
      </w:r>
      <w:r w:rsidR="00BD3086">
        <w:rPr>
          <w:lang w:val="en-US"/>
        </w:rPr>
        <w:t>ython</w:t>
      </w:r>
      <w:r w:rsidR="00F868B1" w:rsidRPr="00F868B1">
        <w:t>.</w:t>
      </w:r>
      <w:r w:rsidR="00F868B1">
        <w:t xml:space="preserve"> Контейнер забирает задачу из </w:t>
      </w:r>
      <w:r w:rsidR="00F868B1">
        <w:rPr>
          <w:lang w:val="en-US"/>
        </w:rPr>
        <w:t>Redis</w:t>
      </w:r>
      <w:r w:rsidR="00F868B1" w:rsidRPr="00F868B1">
        <w:t xml:space="preserve">, </w:t>
      </w:r>
      <w:r w:rsidR="00F868B1">
        <w:t>обрабатывает её и отдает обратно результат</w:t>
      </w:r>
      <w:r w:rsidR="00F868B1" w:rsidRPr="00F868B1">
        <w:t xml:space="preserve">. </w:t>
      </w:r>
      <w:r w:rsidR="00F868B1">
        <w:t xml:space="preserve">При использовании динамической связи также происходит запись данных в </w:t>
      </w:r>
      <w:r w:rsidR="00F868B1">
        <w:rPr>
          <w:lang w:val="en-US"/>
        </w:rPr>
        <w:t>MySQL</w:t>
      </w:r>
      <w:r w:rsidR="00F868B1">
        <w:t xml:space="preserve"> и передача файла </w:t>
      </w:r>
      <w:r w:rsidR="001C417A">
        <w:rPr>
          <w:lang w:val="en-US"/>
        </w:rPr>
        <w:t>XLSX</w:t>
      </w:r>
      <w:r w:rsidR="00F868B1" w:rsidRPr="00F868B1">
        <w:t xml:space="preserve"> </w:t>
      </w:r>
      <w:r w:rsidR="00F868B1">
        <w:t xml:space="preserve">на сторону </w:t>
      </w:r>
      <w:r w:rsidR="00BC511F">
        <w:rPr>
          <w:lang w:val="en-US"/>
        </w:rPr>
        <w:t>php</w:t>
      </w:r>
      <w:r w:rsidR="00F868B1" w:rsidRPr="00F868B1">
        <w:t>-</w:t>
      </w:r>
      <w:r w:rsidR="00F868B1">
        <w:t>клиента</w:t>
      </w:r>
      <w:r w:rsidR="00FC494B" w:rsidRPr="00FC494B">
        <w:t>.</w:t>
      </w:r>
    </w:p>
    <w:p w:rsidR="00A76058" w:rsidRPr="002D7123" w:rsidRDefault="00A76058" w:rsidP="00A76058">
      <w:pPr>
        <w:ind w:firstLine="709"/>
      </w:pPr>
      <w:r>
        <w:t xml:space="preserve">Пример запущенных контейнеров показан на рисунке </w:t>
      </w:r>
      <w:r w:rsidRPr="00A76058">
        <w:t xml:space="preserve">9, </w:t>
      </w:r>
      <w:r>
        <w:t xml:space="preserve">общая архитектура </w:t>
      </w:r>
      <w:r w:rsidRPr="001E1FA7">
        <w:t>–</w:t>
      </w:r>
      <w:r>
        <w:t xml:space="preserve"> на рисунке 10</w:t>
      </w:r>
      <w:r w:rsidR="002D7123" w:rsidRPr="002D7123">
        <w:t>.</w:t>
      </w:r>
    </w:p>
    <w:p w:rsidR="00574766" w:rsidRDefault="003E604D" w:rsidP="0057476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89F11F" wp14:editId="39F3E2AB">
            <wp:extent cx="5940425" cy="122364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shot 2019-05-19 at 18.13.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CE" w:rsidRDefault="00574766" w:rsidP="00123CB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</w:t>
        </w:r>
      </w:fldSimple>
      <w:r>
        <w:t xml:space="preserve"> </w:t>
      </w:r>
      <w:r w:rsidRPr="001E1FA7">
        <w:t xml:space="preserve">– </w:t>
      </w:r>
      <w:r>
        <w:t xml:space="preserve">Запущенные </w:t>
      </w:r>
      <w:r>
        <w:rPr>
          <w:lang w:val="en-US"/>
        </w:rPr>
        <w:t>docker</w:t>
      </w:r>
      <w:r w:rsidRPr="00BD127F">
        <w:t>-</w:t>
      </w:r>
      <w:r>
        <w:t>контейнеры</w:t>
      </w:r>
    </w:p>
    <w:p w:rsidR="00574766" w:rsidRDefault="00C7496E" w:rsidP="0057476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4B7AA2" wp14:editId="56AC81C0">
            <wp:extent cx="5940425" cy="43205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NTAIN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1D" w:rsidRDefault="00574766" w:rsidP="00123CB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</w:t>
        </w:r>
      </w:fldSimple>
      <w:r>
        <w:t xml:space="preserve"> </w:t>
      </w:r>
      <w:r w:rsidRPr="001E1FA7">
        <w:t xml:space="preserve">– </w:t>
      </w:r>
      <w:r>
        <w:t>Общая архитектура решения</w:t>
      </w:r>
    </w:p>
    <w:p w:rsidR="0032112B" w:rsidRDefault="0032112B" w:rsidP="009D536B">
      <w:pPr>
        <w:ind w:firstLine="708"/>
      </w:pPr>
      <w:r w:rsidRPr="004B13C3">
        <w:t xml:space="preserve">В архитектуре задействованы два вида связей, управляемых с помощью флагов – динамическая и статическая. Статическая связь возникает при обращении какого-либо внешнего клиента напрямую к </w:t>
      </w:r>
      <w:r w:rsidR="001C574C" w:rsidRPr="004B13C3">
        <w:rPr>
          <w:lang w:val="en-US"/>
        </w:rPr>
        <w:t>Flask</w:t>
      </w:r>
      <w:r w:rsidR="001C574C" w:rsidRPr="004B13C3">
        <w:t xml:space="preserve"> </w:t>
      </w:r>
      <w:r w:rsidR="001C574C" w:rsidRPr="004B13C3">
        <w:rPr>
          <w:lang w:val="en-US"/>
        </w:rPr>
        <w:t>API</w:t>
      </w:r>
      <w:r w:rsidR="001C574C" w:rsidRPr="004B13C3">
        <w:t xml:space="preserve"> ядра системы с </w:t>
      </w:r>
      <w:r w:rsidR="007A0180">
        <w:t xml:space="preserve">параметром </w:t>
      </w:r>
      <w:proofErr w:type="spellStart"/>
      <w:r w:rsidR="007A0180" w:rsidRPr="007A0180">
        <w:t>mode</w:t>
      </w:r>
      <w:proofErr w:type="spellEnd"/>
      <w:r w:rsidR="007A0180">
        <w:t xml:space="preserve"> </w:t>
      </w:r>
      <w:r w:rsidR="00FF4028">
        <w:t xml:space="preserve">и значением </w:t>
      </w:r>
      <w:proofErr w:type="spellStart"/>
      <w:r w:rsidR="007A0180" w:rsidRPr="007A0180">
        <w:t>silent</w:t>
      </w:r>
      <w:proofErr w:type="spellEnd"/>
      <w:r w:rsidR="001C574C" w:rsidRPr="004B13C3">
        <w:t xml:space="preserve">, минуя </w:t>
      </w:r>
      <w:r w:rsidR="008B39F8">
        <w:rPr>
          <w:lang w:val="en-US"/>
        </w:rPr>
        <w:t>php</w:t>
      </w:r>
      <w:r w:rsidR="008B39F8" w:rsidRPr="008B39F8">
        <w:t>-</w:t>
      </w:r>
      <w:r w:rsidR="001C574C" w:rsidRPr="004B13C3">
        <w:t>клиент</w:t>
      </w:r>
      <w:r w:rsidR="005244F7" w:rsidRPr="005244F7">
        <w:t xml:space="preserve"> (</w:t>
      </w:r>
      <w:r w:rsidR="005244F7">
        <w:t xml:space="preserve">или же с помощью встроенного веб-загрузчика </w:t>
      </w:r>
      <w:r w:rsidR="005244F7">
        <w:rPr>
          <w:lang w:val="en-US"/>
        </w:rPr>
        <w:t>Flask</w:t>
      </w:r>
      <w:r w:rsidR="005244F7" w:rsidRPr="005244F7">
        <w:t xml:space="preserve"> </w:t>
      </w:r>
      <w:r w:rsidR="005244F7">
        <w:rPr>
          <w:lang w:val="en-US"/>
        </w:rPr>
        <w:t>API</w:t>
      </w:r>
      <w:r w:rsidR="005244F7">
        <w:t xml:space="preserve"> с помощью </w:t>
      </w:r>
      <w:r w:rsidR="00D6495D">
        <w:rPr>
          <w:lang w:val="en-US"/>
        </w:rPr>
        <w:t>get</w:t>
      </w:r>
      <w:r w:rsidR="005244F7" w:rsidRPr="005244F7">
        <w:t>-</w:t>
      </w:r>
      <w:r w:rsidR="005244F7">
        <w:t xml:space="preserve">запроса к </w:t>
      </w:r>
      <w:r w:rsidR="005244F7" w:rsidRPr="005244F7">
        <w:t>/</w:t>
      </w:r>
      <w:r w:rsidR="005244F7">
        <w:rPr>
          <w:lang w:val="en-US"/>
        </w:rPr>
        <w:t>upload</w:t>
      </w:r>
      <w:r w:rsidR="005244F7">
        <w:t>)</w:t>
      </w:r>
      <w:r w:rsidR="005244F7" w:rsidRPr="005244F7">
        <w:t xml:space="preserve">. </w:t>
      </w:r>
      <w:r w:rsidR="005244F7">
        <w:t xml:space="preserve">При данной конфигурации </w:t>
      </w:r>
      <w:r w:rsidR="004B3939">
        <w:t xml:space="preserve">контейнеры-обработчики </w:t>
      </w:r>
      <w:r w:rsidR="005244F7">
        <w:t>н</w:t>
      </w:r>
      <w:r w:rsidR="00D41923">
        <w:t xml:space="preserve">икаким образом не записывают результат в </w:t>
      </w:r>
      <w:r w:rsidR="00D41923">
        <w:rPr>
          <w:lang w:val="en-US"/>
        </w:rPr>
        <w:t>MySQL</w:t>
      </w:r>
      <w:r w:rsidR="00D41923" w:rsidRPr="00D41923">
        <w:t xml:space="preserve"> </w:t>
      </w:r>
      <w:r w:rsidR="00D41923">
        <w:t xml:space="preserve">и не формируют </w:t>
      </w:r>
      <w:r w:rsidR="00D41923">
        <w:rPr>
          <w:lang w:val="en-US"/>
        </w:rPr>
        <w:t>XLSX</w:t>
      </w:r>
      <w:r w:rsidR="00D41923" w:rsidRPr="00D41923">
        <w:t xml:space="preserve"> </w:t>
      </w:r>
      <w:r w:rsidR="00D41923">
        <w:t xml:space="preserve">файл для </w:t>
      </w:r>
      <w:r w:rsidR="00BC511F">
        <w:rPr>
          <w:lang w:val="en-US"/>
        </w:rPr>
        <w:t>php</w:t>
      </w:r>
      <w:r w:rsidR="00D41923" w:rsidRPr="00D41923">
        <w:t>-</w:t>
      </w:r>
      <w:r w:rsidR="00D41923">
        <w:t>клиента</w:t>
      </w:r>
      <w:r w:rsidR="00D41923" w:rsidRPr="009B7E36">
        <w:t>.</w:t>
      </w:r>
    </w:p>
    <w:p w:rsidR="009B7E36" w:rsidRPr="009947AA" w:rsidRDefault="009B7E36" w:rsidP="009D536B">
      <w:pPr>
        <w:ind w:firstLine="708"/>
      </w:pPr>
      <w:r>
        <w:t>При использовании динамической связи</w:t>
      </w:r>
      <w:r w:rsidR="00250C4B">
        <w:t xml:space="preserve"> </w:t>
      </w:r>
      <w:r w:rsidR="007A0180">
        <w:t xml:space="preserve">за счёт флага параметра </w:t>
      </w:r>
      <w:proofErr w:type="spellStart"/>
      <w:r w:rsidR="007A0180" w:rsidRPr="007A0180">
        <w:t>mode</w:t>
      </w:r>
      <w:proofErr w:type="spellEnd"/>
      <w:r w:rsidR="007A0180">
        <w:t xml:space="preserve"> </w:t>
      </w:r>
      <w:r w:rsidR="007A0180">
        <w:rPr>
          <w:lang w:val="en-US"/>
        </w:rPr>
        <w:t>noisy</w:t>
      </w:r>
      <w:r w:rsidR="007A0180">
        <w:t xml:space="preserve"> </w:t>
      </w:r>
      <w:r w:rsidR="00250C4B">
        <w:t xml:space="preserve">существует связь </w:t>
      </w:r>
      <w:r w:rsidR="004B3939">
        <w:t xml:space="preserve">обработчиков </w:t>
      </w:r>
      <w:r w:rsidR="00250C4B">
        <w:t xml:space="preserve">с </w:t>
      </w:r>
      <w:r w:rsidR="00250C4B">
        <w:rPr>
          <w:lang w:val="en-US"/>
        </w:rPr>
        <w:t>MySQL</w:t>
      </w:r>
      <w:r w:rsidR="00250C4B" w:rsidRPr="00250C4B">
        <w:t xml:space="preserve">, </w:t>
      </w:r>
      <w:r w:rsidR="00250C4B">
        <w:t xml:space="preserve">а также при указании дополнительного </w:t>
      </w:r>
      <w:r w:rsidR="00FF4028">
        <w:t xml:space="preserve">параметра </w:t>
      </w:r>
      <w:r w:rsidR="003B4FB4">
        <w:rPr>
          <w:lang w:val="en-US"/>
        </w:rPr>
        <w:t>XLSX</w:t>
      </w:r>
      <w:r w:rsidR="00FF4028">
        <w:t xml:space="preserve"> с значением </w:t>
      </w:r>
      <w:r w:rsidR="00FF4028">
        <w:rPr>
          <w:lang w:val="en-US"/>
        </w:rPr>
        <w:t>true</w:t>
      </w:r>
      <w:r w:rsidR="00250C4B">
        <w:t xml:space="preserve"> возможно формирование файла </w:t>
      </w:r>
      <w:r w:rsidR="009947AA">
        <w:rPr>
          <w:lang w:val="en-US"/>
        </w:rPr>
        <w:t>XLSX</w:t>
      </w:r>
      <w:r w:rsidR="00250C4B" w:rsidRPr="00250C4B">
        <w:t xml:space="preserve"> </w:t>
      </w:r>
      <w:r w:rsidR="00250C4B">
        <w:t xml:space="preserve">с передачей его от </w:t>
      </w:r>
      <w:r w:rsidR="004B3939">
        <w:t>обработчика</w:t>
      </w:r>
      <w:r w:rsidR="00250C4B">
        <w:t xml:space="preserve"> до </w:t>
      </w:r>
      <w:r w:rsidR="00BC511F">
        <w:rPr>
          <w:lang w:val="en-US"/>
        </w:rPr>
        <w:t>php</w:t>
      </w:r>
      <w:r w:rsidR="00250C4B" w:rsidRPr="00250C4B">
        <w:t>-</w:t>
      </w:r>
      <w:r w:rsidR="00250C4B">
        <w:t xml:space="preserve">клиента с помощью </w:t>
      </w:r>
      <w:r w:rsidR="004F6BC2">
        <w:rPr>
          <w:lang w:val="en-US"/>
        </w:rPr>
        <w:t>post</w:t>
      </w:r>
      <w:r w:rsidR="00250C4B" w:rsidRPr="009947AA">
        <w:t>-</w:t>
      </w:r>
      <w:r w:rsidR="00250C4B">
        <w:t>запроса</w:t>
      </w:r>
      <w:r w:rsidR="00250C4B" w:rsidRPr="009947AA">
        <w:t>.</w:t>
      </w:r>
    </w:p>
    <w:p w:rsidR="008C3D1D" w:rsidRPr="00A069BC" w:rsidRDefault="00EA3B8E" w:rsidP="00E35E06">
      <w:pPr>
        <w:ind w:firstLine="708"/>
      </w:pPr>
      <w:r>
        <w:lastRenderedPageBreak/>
        <w:t>При использовании подобной адаптивной архитектуры</w:t>
      </w:r>
      <w:r w:rsidR="008C3D1D" w:rsidRPr="00A069BC">
        <w:t xml:space="preserve"> </w:t>
      </w:r>
      <w:r w:rsidR="008C3D1D">
        <w:t xml:space="preserve">отказоустойчивость решения достаточно высокая </w:t>
      </w:r>
      <w:r w:rsidR="00673246">
        <w:t>так как</w:t>
      </w:r>
      <w:r w:rsidR="008C3D1D">
        <w:t xml:space="preserve"> даже при экстренном завершении всех контейнеров</w:t>
      </w:r>
      <w:r w:rsidR="008C3D1D" w:rsidRPr="00AC2A3B">
        <w:t xml:space="preserve">, </w:t>
      </w:r>
      <w:r w:rsidR="008C3D1D">
        <w:t xml:space="preserve">кроме </w:t>
      </w:r>
      <w:r w:rsidR="008C3D1D">
        <w:rPr>
          <w:lang w:val="en-US"/>
        </w:rPr>
        <w:t>flask</w:t>
      </w:r>
      <w:r w:rsidR="008C3D1D" w:rsidRPr="00A069BC">
        <w:t xml:space="preserve">, </w:t>
      </w:r>
      <w:proofErr w:type="spellStart"/>
      <w:r w:rsidR="008C3D1D">
        <w:rPr>
          <w:lang w:val="en-US"/>
        </w:rPr>
        <w:t>redis</w:t>
      </w:r>
      <w:proofErr w:type="spellEnd"/>
      <w:r w:rsidR="008C3D1D" w:rsidRPr="00A069BC">
        <w:t xml:space="preserve"> </w:t>
      </w:r>
      <w:r w:rsidR="008C3D1D">
        <w:t xml:space="preserve">и одного </w:t>
      </w:r>
      <w:r w:rsidR="004B3939">
        <w:t>обработчика</w:t>
      </w:r>
      <w:r w:rsidR="008C3D1D" w:rsidRPr="00AC2A3B">
        <w:t xml:space="preserve"> </w:t>
      </w:r>
      <w:r w:rsidR="008C3D1D">
        <w:t>функциональность решения будет сохранена</w:t>
      </w:r>
      <w:r w:rsidR="00C3432A" w:rsidRPr="00C3432A">
        <w:t xml:space="preserve">. </w:t>
      </w:r>
      <w:r w:rsidR="00C3432A">
        <w:t>Пример отказоустойчивости решения показан на рисунке 11</w:t>
      </w:r>
      <w:r w:rsidR="00C3432A">
        <w:rPr>
          <w:lang w:val="en-US"/>
        </w:rPr>
        <w:t>.</w:t>
      </w:r>
      <w:r w:rsidR="008C3D1D">
        <w:t xml:space="preserve"> </w:t>
      </w:r>
    </w:p>
    <w:p w:rsidR="00574766" w:rsidRDefault="00C7496E" w:rsidP="0057476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FA87FB" wp14:editId="503F6ADE">
            <wp:extent cx="5940425" cy="43205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TKAZ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1D" w:rsidRDefault="00574766" w:rsidP="006C417E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</w:t>
        </w:r>
      </w:fldSimple>
      <w:r>
        <w:t xml:space="preserve"> </w:t>
      </w:r>
      <w:r w:rsidRPr="001E1FA7">
        <w:t xml:space="preserve">– </w:t>
      </w:r>
      <w:r>
        <w:t>Схема отказоустойчивости архитектуры решения</w:t>
      </w:r>
    </w:p>
    <w:p w:rsidR="008C3D1D" w:rsidRDefault="008C3D1D" w:rsidP="00E35E06">
      <w:pPr>
        <w:ind w:firstLine="708"/>
      </w:pPr>
      <w:r>
        <w:t>Также данное решение является полностью модульным</w:t>
      </w:r>
      <w:r w:rsidRPr="00915FBA">
        <w:t xml:space="preserve">, </w:t>
      </w:r>
      <w:r>
        <w:t>кроссплатформенным и как следствие,</w:t>
      </w:r>
      <w:r w:rsidRPr="00915FBA">
        <w:t xml:space="preserve"> </w:t>
      </w:r>
      <w:r>
        <w:t>хорошо масштабируемым</w:t>
      </w:r>
      <w:r w:rsidRPr="00546A81">
        <w:t>.</w:t>
      </w:r>
    </w:p>
    <w:p w:rsidR="008C3D1D" w:rsidRDefault="008C3D1D" w:rsidP="009D536B">
      <w:pPr>
        <w:ind w:firstLine="708"/>
      </w:pPr>
      <w:r>
        <w:t>Все решение</w:t>
      </w:r>
      <w:r w:rsidRPr="00457CF6">
        <w:t xml:space="preserve">, </w:t>
      </w:r>
      <w:r>
        <w:t xml:space="preserve">кроме </w:t>
      </w:r>
      <w:r w:rsidR="004B3939">
        <w:t xml:space="preserve">контейнеров-обработчиков </w:t>
      </w:r>
      <w:r>
        <w:t xml:space="preserve">поддерживает развертку на архитектурах </w:t>
      </w:r>
      <w:proofErr w:type="spellStart"/>
      <w:r>
        <w:rPr>
          <w:lang w:val="en-US"/>
        </w:rPr>
        <w:t>ARMv</w:t>
      </w:r>
      <w:proofErr w:type="spellEnd"/>
      <w:r w:rsidRPr="00AA7AFF">
        <w:t xml:space="preserve">7, </w:t>
      </w:r>
      <w:proofErr w:type="spellStart"/>
      <w:r>
        <w:rPr>
          <w:lang w:val="en-US"/>
        </w:rPr>
        <w:t>ARMv</w:t>
      </w:r>
      <w:proofErr w:type="spellEnd"/>
      <w:r w:rsidRPr="00AA7AFF">
        <w:t>8, ARMv11</w:t>
      </w:r>
      <w:r w:rsidRPr="00457CF6">
        <w:t xml:space="preserve">, </w:t>
      </w:r>
      <w:r>
        <w:t xml:space="preserve">что также является отличным преимуществом (при особом желании и решении проблемы с </w:t>
      </w:r>
      <w:r>
        <w:rPr>
          <w:lang w:val="en-US"/>
        </w:rPr>
        <w:t>pip</w:t>
      </w:r>
      <w:r w:rsidRPr="00457CF6">
        <w:t xml:space="preserve"> </w:t>
      </w:r>
      <w:r>
        <w:t xml:space="preserve">пакетом </w:t>
      </w:r>
      <w:r>
        <w:rPr>
          <w:lang w:val="en-US"/>
        </w:rPr>
        <w:t>python</w:t>
      </w:r>
      <w:r w:rsidRPr="00457CF6">
        <w:t>-</w:t>
      </w:r>
      <w:proofErr w:type="spellStart"/>
      <w:r>
        <w:rPr>
          <w:lang w:val="en-US"/>
        </w:rPr>
        <w:t>opencv</w:t>
      </w:r>
      <w:proofErr w:type="spellEnd"/>
      <w:r>
        <w:t xml:space="preserve"> под </w:t>
      </w:r>
      <w:r>
        <w:rPr>
          <w:lang w:val="en-US"/>
        </w:rPr>
        <w:t>ARM</w:t>
      </w:r>
      <w:r w:rsidRPr="00457CF6">
        <w:t xml:space="preserve"> </w:t>
      </w:r>
      <w:r>
        <w:t xml:space="preserve">можно запустить и </w:t>
      </w:r>
      <w:r w:rsidR="000100A3">
        <w:t>обработчик</w:t>
      </w:r>
      <w:r>
        <w:t>)</w:t>
      </w:r>
      <w:r w:rsidRPr="00546A81">
        <w:t xml:space="preserve">. </w:t>
      </w:r>
      <w:r>
        <w:t xml:space="preserve">Пример запуска </w:t>
      </w:r>
      <w:r>
        <w:rPr>
          <w:lang w:val="en-US"/>
        </w:rPr>
        <w:t>docker</w:t>
      </w:r>
      <w:r w:rsidRPr="005B787B">
        <w:t>-</w:t>
      </w:r>
      <w:r>
        <w:t xml:space="preserve">контейнеров на </w:t>
      </w:r>
      <w:r w:rsidRPr="005B787B">
        <w:t>одноплатн</w:t>
      </w:r>
      <w:r>
        <w:t>ом</w:t>
      </w:r>
      <w:r w:rsidRPr="005B787B">
        <w:t xml:space="preserve"> микрокомпьютер</w:t>
      </w:r>
      <w:r>
        <w:t>е</w:t>
      </w:r>
      <w:r w:rsidRPr="005B787B">
        <w:t xml:space="preserve"> </w:t>
      </w:r>
      <w:proofErr w:type="spellStart"/>
      <w:r w:rsidRPr="005B787B">
        <w:t>Raspberry</w:t>
      </w:r>
      <w:proofErr w:type="spellEnd"/>
      <w:r w:rsidRPr="005B787B">
        <w:t xml:space="preserve"> </w:t>
      </w:r>
      <w:proofErr w:type="spellStart"/>
      <w:r w:rsidRPr="005B787B">
        <w:t>Pi</w:t>
      </w:r>
      <w:proofErr w:type="spellEnd"/>
      <w:r w:rsidRPr="005B787B">
        <w:t xml:space="preserve"> 2</w:t>
      </w:r>
      <w:r w:rsidRPr="005B787B">
        <w:rPr>
          <w:lang w:val="en-US"/>
        </w:rPr>
        <w:t>B</w:t>
      </w:r>
      <w:r w:rsidRPr="005B787B">
        <w:t xml:space="preserve"> </w:t>
      </w:r>
      <w:r w:rsidR="0091441A">
        <w:t xml:space="preserve">представлен </w:t>
      </w:r>
      <w:r>
        <w:t xml:space="preserve">на рисунке </w:t>
      </w:r>
      <w:r w:rsidR="00F14B0A" w:rsidRPr="00F14B0A">
        <w:t>12</w:t>
      </w:r>
      <w:r w:rsidRPr="005B787B">
        <w:t>.</w:t>
      </w:r>
    </w:p>
    <w:p w:rsidR="00390712" w:rsidRDefault="008D69E0" w:rsidP="0039071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F3B9D1" wp14:editId="402C415F">
            <wp:extent cx="5384800" cy="3060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1D" w:rsidRDefault="00390712" w:rsidP="008D69E0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</w:t>
        </w:r>
      </w:fldSimple>
      <w:r>
        <w:t xml:space="preserve"> </w:t>
      </w:r>
      <w:r w:rsidRPr="001E1FA7">
        <w:t xml:space="preserve">– </w:t>
      </w:r>
      <w:r>
        <w:t xml:space="preserve">Запущенные </w:t>
      </w:r>
      <w:r>
        <w:rPr>
          <w:lang w:val="en-US"/>
        </w:rPr>
        <w:t>docker</w:t>
      </w:r>
      <w:r w:rsidRPr="008A07D3">
        <w:t>-</w:t>
      </w:r>
      <w:r>
        <w:t xml:space="preserve">контейнеры на архитектуре </w:t>
      </w:r>
      <w:proofErr w:type="spellStart"/>
      <w:r>
        <w:rPr>
          <w:lang w:val="en-US"/>
        </w:rPr>
        <w:t>ARMv</w:t>
      </w:r>
      <w:proofErr w:type="spellEnd"/>
      <w:r w:rsidRPr="00F307E3">
        <w:t>7</w:t>
      </w:r>
    </w:p>
    <w:p w:rsidR="00814048" w:rsidRPr="00C3432A" w:rsidRDefault="008C3D1D" w:rsidP="009D536B">
      <w:pPr>
        <w:ind w:firstLine="708"/>
      </w:pPr>
      <w:r>
        <w:t>Легкую масштабируемость системы лучше всего показать на примере</w:t>
      </w:r>
      <w:r w:rsidRPr="001228EF">
        <w:t>.</w:t>
      </w:r>
      <w:r>
        <w:t xml:space="preserve"> Представим</w:t>
      </w:r>
      <w:r w:rsidRPr="001228EF">
        <w:t xml:space="preserve">, </w:t>
      </w:r>
      <w:r>
        <w:t>что</w:t>
      </w:r>
      <w:r w:rsidRPr="00915FBA">
        <w:t xml:space="preserve"> </w:t>
      </w:r>
      <w:r>
        <w:t>нам требуется проанализировать большое количество файлов из какого-либо каталога</w:t>
      </w:r>
      <w:r w:rsidRPr="001228EF">
        <w:t xml:space="preserve">. </w:t>
      </w:r>
      <w:r>
        <w:t>Создаем локальный клиент вне</w:t>
      </w:r>
      <w:r w:rsidR="00511A06" w:rsidRPr="00511A06">
        <w:t xml:space="preserve"> </w:t>
      </w:r>
      <w:r w:rsidR="00511A06">
        <w:rPr>
          <w:lang w:val="en-US"/>
        </w:rPr>
        <w:t>D</w:t>
      </w:r>
      <w:r>
        <w:rPr>
          <w:lang w:val="en-US"/>
        </w:rPr>
        <w:t>ocker</w:t>
      </w:r>
      <w:r>
        <w:t xml:space="preserve"> с</w:t>
      </w:r>
      <w:r w:rsidR="00500DBC" w:rsidRPr="00500DBC">
        <w:t xml:space="preserve"> </w:t>
      </w:r>
      <w:r>
        <w:t xml:space="preserve">обращением к </w:t>
      </w:r>
      <w:r>
        <w:rPr>
          <w:lang w:val="en-US"/>
        </w:rPr>
        <w:t>Flask</w:t>
      </w:r>
      <w:r w:rsidRPr="00AC2A3B">
        <w:t xml:space="preserve"> </w:t>
      </w:r>
      <w:r>
        <w:rPr>
          <w:lang w:val="en-US"/>
        </w:rPr>
        <w:t>API</w:t>
      </w:r>
      <w:r w:rsidR="00C3432A" w:rsidRPr="00C3432A">
        <w:t xml:space="preserve">, </w:t>
      </w:r>
      <w:r w:rsidR="00C3432A">
        <w:t>пример общей архитектуры при таком решении показан на рисунке 13</w:t>
      </w:r>
      <w:r w:rsidR="00C3432A" w:rsidRPr="00C3432A">
        <w:t>.</w:t>
      </w:r>
    </w:p>
    <w:p w:rsidR="00390712" w:rsidRDefault="00C7496E" w:rsidP="003907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D4A70F" wp14:editId="0519EA95">
            <wp:extent cx="5128574" cy="309633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LIENT_CONTAINERS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62" cy="31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1D" w:rsidRDefault="00390712" w:rsidP="0041357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3</w:t>
        </w:r>
      </w:fldSimple>
      <w:r>
        <w:t xml:space="preserve"> </w:t>
      </w:r>
      <w:r w:rsidRPr="001E1FA7">
        <w:t xml:space="preserve">– </w:t>
      </w:r>
      <w:r>
        <w:t xml:space="preserve">Пример подключения внешнего клиента напрямую к </w:t>
      </w:r>
      <w:r>
        <w:rPr>
          <w:lang w:val="en-US"/>
        </w:rPr>
        <w:t>Flask</w:t>
      </w:r>
      <w:r w:rsidRPr="002D2F9F">
        <w:t xml:space="preserve"> </w:t>
      </w:r>
      <w:r>
        <w:rPr>
          <w:lang w:val="en-US"/>
        </w:rPr>
        <w:t>API</w:t>
      </w:r>
    </w:p>
    <w:p w:rsidR="008C3D1D" w:rsidRPr="00044043" w:rsidRDefault="008C3D1D" w:rsidP="009D536B">
      <w:pPr>
        <w:ind w:firstLine="708"/>
      </w:pPr>
      <w:r>
        <w:t>Если необходима запись данных в БД</w:t>
      </w:r>
      <w:r w:rsidRPr="00BB15E2">
        <w:t xml:space="preserve">, </w:t>
      </w:r>
      <w:r>
        <w:t xml:space="preserve">то создаем клиент с соединением </w:t>
      </w:r>
      <w:r>
        <w:rPr>
          <w:lang w:val="en-US"/>
        </w:rPr>
        <w:t>web</w:t>
      </w:r>
      <w:r w:rsidRPr="00BB15E2">
        <w:t>-</w:t>
      </w:r>
      <w:r>
        <w:t xml:space="preserve">клиента </w:t>
      </w:r>
      <w:r w:rsidR="006E38E3">
        <w:rPr>
          <w:lang w:val="en-US"/>
        </w:rPr>
        <w:t>PHP</w:t>
      </w:r>
      <w:r w:rsidR="00D8120D">
        <w:t xml:space="preserve"> </w:t>
      </w:r>
      <w:r w:rsidR="00673246">
        <w:t>так как</w:t>
      </w:r>
      <w:r w:rsidR="00D8120D" w:rsidRPr="00D8120D">
        <w:t xml:space="preserve"> </w:t>
      </w:r>
      <w:r w:rsidR="00D8120D">
        <w:t xml:space="preserve">доступа к </w:t>
      </w:r>
      <w:r w:rsidR="00D8120D">
        <w:rPr>
          <w:lang w:val="en-US"/>
        </w:rPr>
        <w:t>MySQL</w:t>
      </w:r>
      <w:r w:rsidR="00D8120D" w:rsidRPr="00D8120D">
        <w:t xml:space="preserve"> </w:t>
      </w:r>
      <w:r w:rsidR="00D8120D">
        <w:t xml:space="preserve">вне </w:t>
      </w:r>
      <w:r w:rsidR="00C84636">
        <w:rPr>
          <w:lang w:val="en-US"/>
        </w:rPr>
        <w:t>d</w:t>
      </w:r>
      <w:r w:rsidR="00D8120D">
        <w:rPr>
          <w:lang w:val="en-US"/>
        </w:rPr>
        <w:t>ocker</w:t>
      </w:r>
      <w:r w:rsidR="00D8120D" w:rsidRPr="00D8120D">
        <w:t>-</w:t>
      </w:r>
      <w:r w:rsidR="00D8120D">
        <w:lastRenderedPageBreak/>
        <w:t>окружения нет</w:t>
      </w:r>
      <w:r w:rsidR="00C3432A" w:rsidRPr="00C3432A">
        <w:t xml:space="preserve">. </w:t>
      </w:r>
      <w:r w:rsidR="00C3432A">
        <w:t xml:space="preserve">Пример подключения внешнего клиента к </w:t>
      </w:r>
      <w:r w:rsidR="00C3432A">
        <w:rPr>
          <w:lang w:val="en-US"/>
        </w:rPr>
        <w:t>web</w:t>
      </w:r>
      <w:r w:rsidR="00C3432A" w:rsidRPr="00C3432A">
        <w:t>-</w:t>
      </w:r>
      <w:r w:rsidR="00C3432A">
        <w:t>приложению показан на рисунке 14</w:t>
      </w:r>
      <w:r w:rsidR="00C3432A" w:rsidRPr="00C3432A">
        <w:t>.</w:t>
      </w:r>
    </w:p>
    <w:p w:rsidR="00390712" w:rsidRDefault="00C7496E" w:rsidP="003907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48FA9E" wp14:editId="60C36AD8">
            <wp:extent cx="4719510" cy="41953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LIENT_CONTAINERS_AL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96" cy="4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7" w:rsidRDefault="00390712" w:rsidP="005E44E7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4</w:t>
        </w:r>
      </w:fldSimple>
      <w:r>
        <w:t xml:space="preserve"> </w:t>
      </w:r>
      <w:r w:rsidRPr="001E1FA7">
        <w:t xml:space="preserve">– </w:t>
      </w:r>
      <w:r w:rsidRPr="002D2F9F">
        <w:t xml:space="preserve">Пример подключения внешнего </w:t>
      </w:r>
      <w:r w:rsidR="00580FDC">
        <w:rPr>
          <w:lang w:val="en-US"/>
        </w:rPr>
        <w:t>p</w:t>
      </w:r>
      <w:r>
        <w:rPr>
          <w:lang w:val="en-US"/>
        </w:rPr>
        <w:t>ython</w:t>
      </w:r>
      <w:r w:rsidRPr="002D2F9F">
        <w:t>-</w:t>
      </w:r>
      <w:r>
        <w:t xml:space="preserve">клиента к внутреннему </w:t>
      </w:r>
      <w:r w:rsidR="006E38E3">
        <w:rPr>
          <w:lang w:val="en-US"/>
        </w:rPr>
        <w:t>php</w:t>
      </w:r>
      <w:r w:rsidRPr="002D2F9F">
        <w:t>-</w:t>
      </w:r>
      <w:r>
        <w:t xml:space="preserve">клиенту для реализации возможности записи в </w:t>
      </w:r>
      <w:r>
        <w:rPr>
          <w:lang w:val="en-US"/>
        </w:rPr>
        <w:t>MySQL</w:t>
      </w:r>
    </w:p>
    <w:p w:rsidR="004A4400" w:rsidRPr="00952418" w:rsidRDefault="006223AF" w:rsidP="009D536B">
      <w:pPr>
        <w:pStyle w:val="af4"/>
        <w:spacing w:after="120"/>
        <w:ind w:firstLine="708"/>
      </w:pPr>
      <w:r>
        <w:t>Также необходимо рассмотреть две СУБД</w:t>
      </w:r>
      <w:r w:rsidRPr="006223AF">
        <w:t xml:space="preserve">: </w:t>
      </w:r>
      <w:r>
        <w:rPr>
          <w:lang w:val="en-US"/>
        </w:rPr>
        <w:t>Redis</w:t>
      </w:r>
      <w:r>
        <w:t xml:space="preserve"> и </w:t>
      </w:r>
      <w:r>
        <w:rPr>
          <w:lang w:val="en-US"/>
        </w:rPr>
        <w:t>MySQL</w:t>
      </w:r>
      <w:r w:rsidRPr="006223AF">
        <w:t xml:space="preserve">. </w:t>
      </w:r>
      <w:r>
        <w:rPr>
          <w:lang w:val="en-US"/>
        </w:rPr>
        <w:t>Redis</w:t>
      </w:r>
      <w:r w:rsidRPr="006223AF">
        <w:t xml:space="preserve"> </w:t>
      </w:r>
      <w:r>
        <w:t>используется в качестве временного хранилища</w:t>
      </w:r>
      <w:r w:rsidR="004A4400" w:rsidRPr="004A4400">
        <w:t>,</w:t>
      </w:r>
      <w:r>
        <w:t xml:space="preserve"> полностью размещается и развёртывается в оперативной памяти </w:t>
      </w:r>
      <w:r w:rsidR="004A4400">
        <w:t>хоста</w:t>
      </w:r>
      <w:r w:rsidR="004A4400" w:rsidRPr="004A4400">
        <w:t xml:space="preserve">, </w:t>
      </w:r>
      <w:r w:rsidR="004A4400">
        <w:t>з</w:t>
      </w:r>
      <w:r>
        <w:t>а счёт этого задержка</w:t>
      </w:r>
      <w:r w:rsidR="004A4400">
        <w:t xml:space="preserve"> ответа практически отсутствует</w:t>
      </w:r>
      <w:r w:rsidR="004A4400" w:rsidRPr="004A4400">
        <w:t xml:space="preserve">, </w:t>
      </w:r>
      <w:r w:rsidR="004A4400">
        <w:t>но данные хранятся только 1000 секунд</w:t>
      </w:r>
      <w:r w:rsidR="004A4400" w:rsidRPr="004A4400">
        <w:t xml:space="preserve">, </w:t>
      </w:r>
      <w:r w:rsidR="004A4400">
        <w:t>после чего удаляются</w:t>
      </w:r>
      <w:r w:rsidR="004A4400" w:rsidRPr="004A4400">
        <w:t xml:space="preserve">. </w:t>
      </w:r>
      <w:r w:rsidR="004A4400">
        <w:t xml:space="preserve">При каких-либо перебоях питания вся информация в </w:t>
      </w:r>
      <w:r w:rsidR="004A4400">
        <w:rPr>
          <w:lang w:val="en-US"/>
        </w:rPr>
        <w:t>Redis</w:t>
      </w:r>
      <w:r w:rsidR="004A4400" w:rsidRPr="004A4400">
        <w:t xml:space="preserve"> </w:t>
      </w:r>
      <w:r w:rsidR="004A4400">
        <w:t>будет утеряна</w:t>
      </w:r>
      <w:r w:rsidR="004A4400" w:rsidRPr="004A4400">
        <w:t xml:space="preserve">. </w:t>
      </w:r>
      <w:r w:rsidR="004A4400">
        <w:rPr>
          <w:lang w:val="en-US"/>
        </w:rPr>
        <w:t>NoSQL</w:t>
      </w:r>
      <w:r w:rsidR="004A4400">
        <w:t xml:space="preserve"> СУБД использует пары ключ-значение</w:t>
      </w:r>
      <w:r w:rsidR="004A4400" w:rsidRPr="004A4400">
        <w:t xml:space="preserve">: </w:t>
      </w:r>
      <w:r w:rsidR="004A4400">
        <w:t>в качестве ключа выступает идентификатор задания</w:t>
      </w:r>
      <w:r w:rsidR="004A4400" w:rsidRPr="004A4400">
        <w:t xml:space="preserve">, </w:t>
      </w:r>
      <w:r w:rsidR="004A4400">
        <w:t>в качестве значения – статус этого задания</w:t>
      </w:r>
      <w:r w:rsidR="004A4400" w:rsidRPr="00952418">
        <w:t>.</w:t>
      </w:r>
    </w:p>
    <w:p w:rsidR="006223AF" w:rsidRPr="000100A3" w:rsidRDefault="00A75376" w:rsidP="008F7E1E">
      <w:pPr>
        <w:ind w:firstLine="708"/>
      </w:pPr>
      <w:r>
        <w:t>Постоянным</w:t>
      </w:r>
      <w:r w:rsidR="00952418">
        <w:t xml:space="preserve"> хранилищем</w:t>
      </w:r>
      <w:r w:rsidR="004A4400">
        <w:t xml:space="preserve"> данных выступает </w:t>
      </w:r>
      <w:r w:rsidR="004A4400">
        <w:rPr>
          <w:lang w:val="en-US"/>
        </w:rPr>
        <w:t>MySQL</w:t>
      </w:r>
      <w:r w:rsidR="004A4400" w:rsidRPr="004A4400">
        <w:t xml:space="preserve"> </w:t>
      </w:r>
      <w:r w:rsidR="00952418">
        <w:t xml:space="preserve">8 </w:t>
      </w:r>
      <w:r w:rsidR="004A4400">
        <w:t>версии</w:t>
      </w:r>
      <w:r w:rsidR="004A4400" w:rsidRPr="004A4400">
        <w:t xml:space="preserve">. </w:t>
      </w:r>
      <w:r w:rsidR="004A4400">
        <w:t xml:space="preserve">После выполнения заданий и передачи результата в </w:t>
      </w:r>
      <w:r w:rsidR="004A4400">
        <w:rPr>
          <w:lang w:val="en-US"/>
        </w:rPr>
        <w:t>Redis</w:t>
      </w:r>
      <w:r w:rsidR="004A4400">
        <w:t xml:space="preserve"> происходит автоматический перенос </w:t>
      </w:r>
      <w:r w:rsidR="004A4400" w:rsidRPr="005E44E7">
        <w:t xml:space="preserve">данных в </w:t>
      </w:r>
      <w:r w:rsidR="004A4400" w:rsidRPr="005E44E7">
        <w:rPr>
          <w:lang w:val="en-US"/>
        </w:rPr>
        <w:t>MySQL</w:t>
      </w:r>
      <w:r w:rsidR="007610C6" w:rsidRPr="005E44E7">
        <w:t xml:space="preserve"> на </w:t>
      </w:r>
      <w:r w:rsidR="00CE1F83" w:rsidRPr="005E44E7">
        <w:t>уровне соединения</w:t>
      </w:r>
      <w:r w:rsidRPr="005E44E7">
        <w:t xml:space="preserve"> </w:t>
      </w:r>
      <w:r w:rsidR="000100A3" w:rsidRPr="005E44E7">
        <w:lastRenderedPageBreak/>
        <w:t>обработчиков</w:t>
      </w:r>
      <w:r w:rsidRPr="005E44E7">
        <w:t xml:space="preserve"> при использовании динамической связи</w:t>
      </w:r>
      <w:r w:rsidR="00B907C3" w:rsidRPr="005E44E7">
        <w:t xml:space="preserve"> решения.</w:t>
      </w:r>
      <w:r w:rsidR="00DB71AF" w:rsidRPr="005E44E7">
        <w:t xml:space="preserve"> Разберем каждое поле в </w:t>
      </w:r>
      <w:r w:rsidR="00DB71AF" w:rsidRPr="005E44E7">
        <w:rPr>
          <w:lang w:val="en-US"/>
        </w:rPr>
        <w:t>MySQL</w:t>
      </w:r>
      <w:r w:rsidR="00DB71AF" w:rsidRPr="005E44E7">
        <w:t xml:space="preserve"> подробнее:</w:t>
      </w:r>
    </w:p>
    <w:p w:rsidR="00DB71AF" w:rsidRDefault="00DB71AF" w:rsidP="00754732">
      <w:pPr>
        <w:pStyle w:val="11"/>
      </w:pPr>
      <w:r>
        <w:rPr>
          <w:lang w:val="en-US"/>
        </w:rPr>
        <w:t>id</w:t>
      </w:r>
      <w:r w:rsidRPr="003F3BBA">
        <w:t xml:space="preserve"> </w:t>
      </w:r>
      <w:r>
        <w:t>– идентификатор кортежа</w:t>
      </w:r>
      <w:r w:rsidRPr="003F3BBA">
        <w:t>,</w:t>
      </w:r>
      <w:r>
        <w:t xml:space="preserve"> первичный ключ</w:t>
      </w:r>
      <w:r w:rsidR="003F3BBA" w:rsidRPr="003F3BBA">
        <w:t>;</w:t>
      </w:r>
    </w:p>
    <w:p w:rsidR="003F3BBA" w:rsidRDefault="003F3BBA" w:rsidP="00754732">
      <w:pPr>
        <w:pStyle w:val="11"/>
      </w:pPr>
      <w:r>
        <w:rPr>
          <w:lang w:val="en-US"/>
        </w:rPr>
        <w:t>job</w:t>
      </w:r>
      <w:r w:rsidRPr="003F3BBA">
        <w:t>_</w:t>
      </w:r>
      <w:r>
        <w:rPr>
          <w:lang w:val="en-US"/>
        </w:rPr>
        <w:t>id</w:t>
      </w:r>
      <w:r w:rsidRPr="003F3BBA">
        <w:t xml:space="preserve"> </w:t>
      </w:r>
      <w:r>
        <w:t>– идентификатор</w:t>
      </w:r>
      <w:r w:rsidRPr="003F3BBA">
        <w:t xml:space="preserve"> </w:t>
      </w:r>
      <w:r>
        <w:t>работы</w:t>
      </w:r>
      <w:r w:rsidRPr="003F3BBA">
        <w:t xml:space="preserve">, </w:t>
      </w:r>
      <w:r>
        <w:t xml:space="preserve">генерируется на стороне </w:t>
      </w:r>
      <w:r>
        <w:rPr>
          <w:lang w:val="en-US"/>
        </w:rPr>
        <w:t>Flask</w:t>
      </w:r>
      <w:r w:rsidRPr="003F3BBA">
        <w:t xml:space="preserve"> </w:t>
      </w:r>
      <w:r>
        <w:rPr>
          <w:lang w:val="en-US"/>
        </w:rPr>
        <w:t>API</w:t>
      </w:r>
      <w:r w:rsidRPr="003F3BBA">
        <w:t>;</w:t>
      </w:r>
    </w:p>
    <w:p w:rsidR="003F3BBA" w:rsidRPr="003F3BBA" w:rsidRDefault="003F3BBA" w:rsidP="00754732">
      <w:pPr>
        <w:pStyle w:val="11"/>
      </w:pPr>
      <w:r>
        <w:rPr>
          <w:lang w:val="en-US"/>
        </w:rPr>
        <w:t>filename</w:t>
      </w:r>
      <w:r w:rsidRPr="003F3BBA">
        <w:t xml:space="preserve"> – </w:t>
      </w:r>
      <w:r>
        <w:t>имя загруженного файла</w:t>
      </w:r>
      <w:r w:rsidRPr="003F3BBA">
        <w:t>;</w:t>
      </w:r>
    </w:p>
    <w:p w:rsidR="003F3BBA" w:rsidRDefault="003F3BBA" w:rsidP="00754732">
      <w:pPr>
        <w:pStyle w:val="11"/>
      </w:pPr>
      <w:proofErr w:type="spellStart"/>
      <w:r>
        <w:rPr>
          <w:lang w:val="en-US"/>
        </w:rPr>
        <w:t>filesize</w:t>
      </w:r>
      <w:proofErr w:type="spellEnd"/>
      <w:r w:rsidRPr="003F3BBA">
        <w:t xml:space="preserve"> – </w:t>
      </w:r>
      <w:r>
        <w:t>размер загруженного файла</w:t>
      </w:r>
      <w:r w:rsidRPr="003F3BBA">
        <w:t>;</w:t>
      </w:r>
    </w:p>
    <w:p w:rsidR="003F3BBA" w:rsidRDefault="003F3BBA" w:rsidP="00754732">
      <w:pPr>
        <w:pStyle w:val="11"/>
      </w:pPr>
      <w:proofErr w:type="spellStart"/>
      <w:r>
        <w:rPr>
          <w:lang w:val="en-US"/>
        </w:rPr>
        <w:t>browsersession</w:t>
      </w:r>
      <w:proofErr w:type="spellEnd"/>
      <w:r>
        <w:t xml:space="preserve"> – сессия браузера </w:t>
      </w:r>
      <w:r w:rsidR="006E38E3">
        <w:rPr>
          <w:lang w:val="en-US"/>
        </w:rPr>
        <w:t>php</w:t>
      </w:r>
      <w:r w:rsidR="006E38E3" w:rsidRPr="006E38E3">
        <w:t>-</w:t>
      </w:r>
      <w:r>
        <w:t>клиента</w:t>
      </w:r>
      <w:r w:rsidRPr="003F3BBA">
        <w:t xml:space="preserve">, </w:t>
      </w:r>
      <w:r>
        <w:t>к которой относится файл</w:t>
      </w:r>
      <w:r w:rsidRPr="003F3BBA">
        <w:t xml:space="preserve">, </w:t>
      </w:r>
      <w:r>
        <w:t>используется для разграничения доступа к файлам</w:t>
      </w:r>
      <w:r w:rsidRPr="003F3BBA">
        <w:t>;</w:t>
      </w:r>
    </w:p>
    <w:p w:rsidR="003F3BBA" w:rsidRDefault="003F3BBA" w:rsidP="00754732">
      <w:pPr>
        <w:pStyle w:val="11"/>
      </w:pPr>
      <w:r>
        <w:rPr>
          <w:lang w:val="en-US"/>
        </w:rPr>
        <w:t>time</w:t>
      </w:r>
      <w:r w:rsidRPr="003F3BBA">
        <w:t xml:space="preserve"> – </w:t>
      </w:r>
      <w:r>
        <w:t>время начала и конца обработки файла</w:t>
      </w:r>
      <w:r w:rsidRPr="003F3BBA">
        <w:t>;</w:t>
      </w:r>
    </w:p>
    <w:p w:rsidR="003F3BBA" w:rsidRPr="003F3BBA" w:rsidRDefault="003F3BBA" w:rsidP="00754732">
      <w:pPr>
        <w:pStyle w:val="11"/>
      </w:pPr>
      <w:r>
        <w:rPr>
          <w:lang w:val="en-US"/>
        </w:rPr>
        <w:t>status</w:t>
      </w:r>
      <w:r w:rsidRPr="003F3BBA">
        <w:t xml:space="preserve"> –</w:t>
      </w:r>
      <w:r>
        <w:t xml:space="preserve"> статус обработанного файла</w:t>
      </w:r>
      <w:r w:rsidR="00EE1528" w:rsidRPr="00EE1528">
        <w:t>.</w:t>
      </w:r>
      <w:r>
        <w:t xml:space="preserve"> </w:t>
      </w:r>
      <w:r w:rsidR="00EE1528">
        <w:t xml:space="preserve">Возможные значения - </w:t>
      </w:r>
      <w:r>
        <w:rPr>
          <w:lang w:val="en-US"/>
        </w:rPr>
        <w:t>ready</w:t>
      </w:r>
      <w:r w:rsidRPr="003F3BBA">
        <w:t xml:space="preserve"> </w:t>
      </w:r>
      <w:r w:rsidR="00FB3ABD">
        <w:t xml:space="preserve">или </w:t>
      </w:r>
      <w:r w:rsidR="00FB3ABD">
        <w:rPr>
          <w:lang w:val="en-US"/>
        </w:rPr>
        <w:t>exception</w:t>
      </w:r>
      <w:r w:rsidR="00EE1528" w:rsidRPr="00EE1528">
        <w:t>;</w:t>
      </w:r>
    </w:p>
    <w:p w:rsidR="003F3BBA" w:rsidRPr="00EE1528" w:rsidRDefault="00FB3ABD" w:rsidP="00754732">
      <w:pPr>
        <w:pStyle w:val="11"/>
      </w:pPr>
      <w:r>
        <w:rPr>
          <w:lang w:val="en-US"/>
        </w:rPr>
        <w:t xml:space="preserve">result – </w:t>
      </w:r>
      <w:r>
        <w:t xml:space="preserve">результат </w:t>
      </w:r>
      <w:r w:rsidR="00EE1528">
        <w:t>обработки файла</w:t>
      </w:r>
      <w:r w:rsidR="00EE1528">
        <w:rPr>
          <w:lang w:val="en-US"/>
        </w:rPr>
        <w:t>;</w:t>
      </w:r>
    </w:p>
    <w:p w:rsidR="00DB71AF" w:rsidRDefault="00EE1528" w:rsidP="00754732">
      <w:pPr>
        <w:pStyle w:val="11"/>
      </w:pPr>
      <w:proofErr w:type="spellStart"/>
      <w:r>
        <w:rPr>
          <w:lang w:val="en-US"/>
        </w:rPr>
        <w:t>xlsxflag</w:t>
      </w:r>
      <w:proofErr w:type="spellEnd"/>
      <w:r w:rsidRPr="00EE1528">
        <w:t xml:space="preserve"> – </w:t>
      </w:r>
      <w:r>
        <w:t xml:space="preserve">флаг для </w:t>
      </w:r>
      <w:r w:rsidR="00F3670A">
        <w:t>формирования</w:t>
      </w:r>
      <w:r>
        <w:t xml:space="preserve"> файла в формат</w:t>
      </w:r>
      <w:r w:rsidR="00F3670A">
        <w:t>е</w:t>
      </w:r>
      <w:r>
        <w:t xml:space="preserve"> </w:t>
      </w:r>
      <w:r>
        <w:rPr>
          <w:lang w:val="en-US"/>
        </w:rPr>
        <w:t>Microsoft</w:t>
      </w:r>
      <w:r w:rsidRPr="00EE1528">
        <w:t xml:space="preserve"> </w:t>
      </w:r>
      <w:r>
        <w:rPr>
          <w:lang w:val="en-US"/>
        </w:rPr>
        <w:t>Excel</w:t>
      </w:r>
      <w:r w:rsidRPr="00EE1528">
        <w:t>.</w:t>
      </w:r>
      <w:r w:rsidR="00F3670A">
        <w:t xml:space="preserve"> Возможные значения</w:t>
      </w:r>
      <w:r w:rsidR="00F3670A" w:rsidRPr="00F3670A">
        <w:t>:</w:t>
      </w:r>
      <w:r w:rsidR="00F3670A">
        <w:t xml:space="preserve"> 0 </w:t>
      </w:r>
      <w:r w:rsidR="00F3670A" w:rsidRPr="00F3670A">
        <w:t xml:space="preserve">– </w:t>
      </w:r>
      <w:r w:rsidR="00F3670A">
        <w:t>нет необходимости в преобразовании</w:t>
      </w:r>
      <w:r w:rsidR="00F3670A" w:rsidRPr="00F3670A">
        <w:t>, 1 –</w:t>
      </w:r>
      <w:r w:rsidR="00F3670A">
        <w:t xml:space="preserve"> необходимо преобразование</w:t>
      </w:r>
      <w:r w:rsidR="00F3670A" w:rsidRPr="00F3670A">
        <w:t>,</w:t>
      </w:r>
      <w:r w:rsidR="00F3670A">
        <w:t xml:space="preserve"> 2 – формирование файла </w:t>
      </w:r>
      <w:r w:rsidR="00F3670A">
        <w:rPr>
          <w:lang w:val="en-US"/>
        </w:rPr>
        <w:t>XLSX</w:t>
      </w:r>
      <w:r w:rsidR="00F3670A" w:rsidRPr="00F3670A">
        <w:t xml:space="preserve"> </w:t>
      </w:r>
      <w:r w:rsidR="00F3670A">
        <w:t>успешно завершено</w:t>
      </w:r>
      <w:r w:rsidR="00FC494B" w:rsidRPr="00FC494B">
        <w:t>.</w:t>
      </w:r>
    </w:p>
    <w:p w:rsidR="00BD086D" w:rsidRPr="00BD086D" w:rsidRDefault="00BD086D" w:rsidP="00BD086D">
      <w:pPr>
        <w:ind w:firstLine="709"/>
      </w:pPr>
      <w:r>
        <w:t>Все свойства и общий список рассмотренных полей показаны на рисунке 15</w:t>
      </w:r>
      <w:r w:rsidRPr="00BD086D">
        <w:t>.</w:t>
      </w:r>
    </w:p>
    <w:p w:rsidR="00DC4500" w:rsidRDefault="00573101" w:rsidP="00DC45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6CC71" wp14:editId="083DDB14">
            <wp:extent cx="5940425" cy="1884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C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AF" w:rsidRDefault="00DC4500" w:rsidP="00B66715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5</w:t>
        </w:r>
      </w:fldSimple>
      <w:r>
        <w:t xml:space="preserve"> </w:t>
      </w:r>
      <w:r w:rsidRPr="001E1FA7">
        <w:t xml:space="preserve">– </w:t>
      </w:r>
      <w:r>
        <w:t xml:space="preserve">Список полей в СУБД </w:t>
      </w:r>
      <w:r>
        <w:rPr>
          <w:lang w:val="en-US"/>
        </w:rPr>
        <w:t>MySQL</w:t>
      </w:r>
    </w:p>
    <w:p w:rsidR="008C3D1D" w:rsidRPr="00203AB6" w:rsidRDefault="007F7465" w:rsidP="00FA7C8C">
      <w:pPr>
        <w:pStyle w:val="3"/>
      </w:pPr>
      <w:bookmarkStart w:id="9" w:name="_Toc10669671"/>
      <w:r w:rsidRPr="00DB71AF">
        <w:t xml:space="preserve">2.1.2 </w:t>
      </w:r>
      <w:r>
        <w:t>Проектирование</w:t>
      </w:r>
      <w:r w:rsidRPr="00DB71AF">
        <w:t xml:space="preserve"> </w:t>
      </w:r>
      <w:r>
        <w:rPr>
          <w:lang w:val="en-US"/>
        </w:rPr>
        <w:t>Flask</w:t>
      </w:r>
      <w:r w:rsidRPr="00DB71AF">
        <w:t xml:space="preserve"> </w:t>
      </w:r>
      <w:r>
        <w:rPr>
          <w:lang w:val="en-US"/>
        </w:rPr>
        <w:t>REST</w:t>
      </w:r>
      <w:r w:rsidRPr="00DB71AF">
        <w:t xml:space="preserve"> </w:t>
      </w:r>
      <w:r>
        <w:rPr>
          <w:lang w:val="en-US"/>
        </w:rPr>
        <w:t>API</w:t>
      </w:r>
      <w:bookmarkEnd w:id="9"/>
    </w:p>
    <w:p w:rsidR="001500BE" w:rsidRPr="002D2F9F" w:rsidRDefault="001500BE" w:rsidP="008F7E1E">
      <w:pPr>
        <w:ind w:firstLine="708"/>
      </w:pPr>
      <w:r>
        <w:t xml:space="preserve">Система использует механизм очередей по модели </w:t>
      </w:r>
      <w:r w:rsidRPr="001500BE">
        <w:t xml:space="preserve">FIFO (англ. </w:t>
      </w:r>
      <w:proofErr w:type="spellStart"/>
      <w:r w:rsidRPr="001500BE">
        <w:t>first</w:t>
      </w:r>
      <w:proofErr w:type="spellEnd"/>
      <w:r w:rsidRPr="001500BE">
        <w:t xml:space="preserve"> </w:t>
      </w:r>
      <w:proofErr w:type="spellStart"/>
      <w:r w:rsidRPr="001500BE">
        <w:t>in</w:t>
      </w:r>
      <w:proofErr w:type="spellEnd"/>
      <w:r w:rsidRPr="001500BE">
        <w:t xml:space="preserve">, </w:t>
      </w:r>
      <w:proofErr w:type="spellStart"/>
      <w:r w:rsidRPr="001500BE">
        <w:t>first</w:t>
      </w:r>
      <w:proofErr w:type="spellEnd"/>
      <w:r w:rsidRPr="001500BE">
        <w:t xml:space="preserve"> </w:t>
      </w:r>
      <w:proofErr w:type="spellStart"/>
      <w:r w:rsidRPr="001500BE">
        <w:t>out</w:t>
      </w:r>
      <w:proofErr w:type="spellEnd"/>
      <w:r w:rsidR="00C023EE">
        <w:t xml:space="preserve"> </w:t>
      </w:r>
      <w:r w:rsidR="00EA3B8E">
        <w:t>–</w:t>
      </w:r>
      <w:r w:rsidRPr="001500BE">
        <w:t xml:space="preserve"> «первым пришёл </w:t>
      </w:r>
      <w:r w:rsidR="00EA3B8E">
        <w:t xml:space="preserve">– </w:t>
      </w:r>
      <w:r w:rsidRPr="001500BE">
        <w:t xml:space="preserve">первым ушёл»). </w:t>
      </w:r>
      <w:r>
        <w:t xml:space="preserve">В качестве хранилища используется РСУБД </w:t>
      </w:r>
      <w:r>
        <w:rPr>
          <w:lang w:val="en-US"/>
        </w:rPr>
        <w:t>Redis</w:t>
      </w:r>
      <w:r w:rsidR="002D2F9F" w:rsidRPr="002D2F9F">
        <w:t xml:space="preserve">. </w:t>
      </w:r>
      <w:r w:rsidR="002D2F9F">
        <w:t xml:space="preserve">Задачи в очередь добавляет контейнер с </w:t>
      </w:r>
      <w:r w:rsidR="002D2F9F">
        <w:rPr>
          <w:lang w:val="en-US"/>
        </w:rPr>
        <w:t>FLASK</w:t>
      </w:r>
      <w:r w:rsidR="002D2F9F" w:rsidRPr="002D2F9F">
        <w:t xml:space="preserve"> </w:t>
      </w:r>
      <w:r w:rsidR="002D2F9F">
        <w:rPr>
          <w:lang w:val="en-US"/>
        </w:rPr>
        <w:lastRenderedPageBreak/>
        <w:t>API</w:t>
      </w:r>
      <w:r w:rsidR="002D2F9F">
        <w:t xml:space="preserve"> (который принимает данные с какого-либо клиента)</w:t>
      </w:r>
      <w:r w:rsidR="002D2F9F" w:rsidRPr="002D2F9F">
        <w:t xml:space="preserve">, </w:t>
      </w:r>
      <w:r w:rsidR="002D2F9F">
        <w:t xml:space="preserve">а забирает задачи группа </w:t>
      </w:r>
      <w:r w:rsidR="000100A3">
        <w:t>контейнеров-обработчиков</w:t>
      </w:r>
      <w:r w:rsidR="002D2F9F">
        <w:t xml:space="preserve"> в основе которых лежит модуль </w:t>
      </w:r>
      <w:r w:rsidR="002D2F9F" w:rsidRPr="002D2F9F">
        <w:t xml:space="preserve">Python-RQ. </w:t>
      </w:r>
      <w:r w:rsidR="002D2F9F">
        <w:t xml:space="preserve">Каждый </w:t>
      </w:r>
      <w:r w:rsidR="00FA6FDC">
        <w:t>обработчик</w:t>
      </w:r>
      <w:r w:rsidR="002D2F9F" w:rsidRPr="002D2F9F">
        <w:t xml:space="preserve"> </w:t>
      </w:r>
      <w:r w:rsidR="00FA6FDC">
        <w:t>(</w:t>
      </w:r>
      <w:r w:rsidR="00FA6FDC">
        <w:rPr>
          <w:lang w:val="en-US"/>
        </w:rPr>
        <w:t>worker</w:t>
      </w:r>
      <w:r w:rsidR="00FA6FDC" w:rsidRPr="00FA6FDC">
        <w:t xml:space="preserve">) </w:t>
      </w:r>
      <w:r w:rsidR="002D2F9F">
        <w:t>является обособленной системой</w:t>
      </w:r>
      <w:r w:rsidR="002D2F9F" w:rsidRPr="002D2F9F">
        <w:t xml:space="preserve">, </w:t>
      </w:r>
      <w:r w:rsidR="002D2F9F">
        <w:t xml:space="preserve">которая никаким образом не связана с каким-либо другим </w:t>
      </w:r>
      <w:r w:rsidR="00FA6FDC">
        <w:t>обработчиком</w:t>
      </w:r>
      <w:r w:rsidR="002D2F9F" w:rsidRPr="002D2F9F">
        <w:t xml:space="preserve">. </w:t>
      </w:r>
      <w:r w:rsidR="002D2F9F">
        <w:t>Пример работы очереди</w:t>
      </w:r>
      <w:r w:rsidR="002D2F9F" w:rsidRPr="002D2F9F">
        <w:t xml:space="preserve"> </w:t>
      </w:r>
      <w:r w:rsidR="002D2F9F">
        <w:t xml:space="preserve">можно увидеть на рисунках </w:t>
      </w:r>
      <w:r w:rsidR="00123AB4">
        <w:t>1</w:t>
      </w:r>
      <w:r w:rsidR="0049450C">
        <w:rPr>
          <w:lang w:val="en-US"/>
        </w:rPr>
        <w:t>6</w:t>
      </w:r>
      <w:r w:rsidR="00C023EE" w:rsidRPr="0088340F">
        <w:t xml:space="preserve"> </w:t>
      </w:r>
      <w:r w:rsidR="00C023EE">
        <w:t>–</w:t>
      </w:r>
      <w:r w:rsidR="00C023EE" w:rsidRPr="0088340F">
        <w:t xml:space="preserve"> </w:t>
      </w:r>
      <w:r w:rsidR="00123AB4">
        <w:t>1</w:t>
      </w:r>
      <w:r w:rsidR="00227518">
        <w:rPr>
          <w:lang w:val="en-US"/>
        </w:rPr>
        <w:t>9</w:t>
      </w:r>
      <w:r w:rsidR="002D2F9F" w:rsidRPr="002D2F9F">
        <w:t>.</w:t>
      </w:r>
    </w:p>
    <w:p w:rsidR="002056DC" w:rsidRDefault="001500BE" w:rsidP="002056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0A4171" wp14:editId="4C7D6836">
            <wp:extent cx="5940425" cy="272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O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BE" w:rsidRDefault="002056DC" w:rsidP="00E758BC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6</w:t>
        </w:r>
      </w:fldSimple>
      <w:r>
        <w:t xml:space="preserve"> </w:t>
      </w:r>
      <w:r w:rsidRPr="001E1FA7">
        <w:t xml:space="preserve">– </w:t>
      </w:r>
      <w:r>
        <w:t xml:space="preserve">Пример очереди </w:t>
      </w:r>
      <w:r>
        <w:rPr>
          <w:lang w:val="en-US"/>
        </w:rPr>
        <w:t>FIFO</w:t>
      </w:r>
      <w:r w:rsidRPr="009863C8">
        <w:t xml:space="preserve"> </w:t>
      </w:r>
      <w:r>
        <w:t xml:space="preserve">в </w:t>
      </w:r>
      <w:r>
        <w:rPr>
          <w:lang w:val="en-US"/>
        </w:rPr>
        <w:t>Redis</w:t>
      </w:r>
      <w:r w:rsidRPr="00891DFE">
        <w:t xml:space="preserve"> (</w:t>
      </w:r>
      <w:r w:rsidR="00FA6FDC">
        <w:t>обработчики</w:t>
      </w:r>
      <w:r>
        <w:t xml:space="preserve"> пока не взяли работу</w:t>
      </w:r>
      <w:r w:rsidRPr="00891DFE">
        <w:t>)</w:t>
      </w:r>
    </w:p>
    <w:p w:rsidR="002056DC" w:rsidRDefault="00891DFE" w:rsidP="002056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13C97F" wp14:editId="4C25B380">
            <wp:extent cx="5940425" cy="2891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FO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FE" w:rsidRDefault="002056DC" w:rsidP="00E758BC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7</w:t>
        </w:r>
      </w:fldSimple>
      <w:r>
        <w:t xml:space="preserve"> </w:t>
      </w:r>
      <w:r w:rsidRPr="001E1FA7">
        <w:t xml:space="preserve">– </w:t>
      </w:r>
      <w:r>
        <w:t xml:space="preserve">Пример очереди </w:t>
      </w:r>
      <w:r>
        <w:rPr>
          <w:lang w:val="en-US"/>
        </w:rPr>
        <w:t>FIFO</w:t>
      </w:r>
      <w:r w:rsidRPr="009863C8">
        <w:t xml:space="preserve"> </w:t>
      </w:r>
      <w:r>
        <w:t xml:space="preserve">в </w:t>
      </w:r>
      <w:r>
        <w:rPr>
          <w:lang w:val="en-US"/>
        </w:rPr>
        <w:t>Redis</w:t>
      </w:r>
      <w:r w:rsidRPr="009863C8">
        <w:t xml:space="preserve"> </w:t>
      </w:r>
      <w:r w:rsidRPr="00891DFE">
        <w:t>(</w:t>
      </w:r>
      <w:r w:rsidR="00FA6FDC">
        <w:t xml:space="preserve">обработчики </w:t>
      </w:r>
      <w:r>
        <w:t>взяли работу</w:t>
      </w:r>
      <w:r w:rsidRPr="00B16C4B">
        <w:t>)</w:t>
      </w:r>
    </w:p>
    <w:p w:rsidR="002056DC" w:rsidRDefault="00B16C4B" w:rsidP="002056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640F57" wp14:editId="62AD6547">
            <wp:extent cx="5940425" cy="2891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FO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DC" w:rsidRDefault="002056DC" w:rsidP="00E758BC">
      <w:pPr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8</w:t>
        </w:r>
      </w:fldSimple>
      <w:r>
        <w:t xml:space="preserve"> </w:t>
      </w:r>
      <w:r w:rsidRPr="001E1FA7">
        <w:t xml:space="preserve">– </w:t>
      </w:r>
      <w:r>
        <w:t xml:space="preserve">Пример очереди </w:t>
      </w:r>
      <w:r>
        <w:rPr>
          <w:lang w:val="en-US"/>
        </w:rPr>
        <w:t>FIFO</w:t>
      </w:r>
      <w:r w:rsidRPr="009863C8">
        <w:t xml:space="preserve"> </w:t>
      </w:r>
      <w:r>
        <w:t xml:space="preserve">в </w:t>
      </w:r>
      <w:r>
        <w:rPr>
          <w:lang w:val="en-US"/>
        </w:rPr>
        <w:t>Redis</w:t>
      </w:r>
      <w:r w:rsidRPr="009863C8">
        <w:t xml:space="preserve"> </w:t>
      </w:r>
      <w:r w:rsidRPr="00891DFE">
        <w:t>(</w:t>
      </w:r>
      <w:r w:rsidR="009311D5">
        <w:t xml:space="preserve">обработчики </w:t>
      </w:r>
      <w:r>
        <w:t>взяли</w:t>
      </w:r>
      <w:r w:rsidRPr="00B16C4B">
        <w:t xml:space="preserve"> </w:t>
      </w:r>
      <w:r>
        <w:t>другую работу</w:t>
      </w:r>
      <w:r w:rsidRPr="00B16C4B">
        <w:t>)</w:t>
      </w:r>
    </w:p>
    <w:p w:rsidR="00531484" w:rsidRDefault="001C1013" w:rsidP="0053148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134B7B" wp14:editId="4C437CBC">
            <wp:extent cx="5940425" cy="2891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FO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4B" w:rsidRDefault="00531484" w:rsidP="005745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9</w:t>
        </w:r>
      </w:fldSimple>
      <w:r>
        <w:t xml:space="preserve"> </w:t>
      </w:r>
      <w:r w:rsidRPr="001E1FA7">
        <w:t xml:space="preserve">– </w:t>
      </w:r>
      <w:r>
        <w:t xml:space="preserve">Пустая очередь </w:t>
      </w:r>
      <w:r>
        <w:rPr>
          <w:lang w:val="en-US"/>
        </w:rPr>
        <w:t>FIFO</w:t>
      </w:r>
      <w:r w:rsidRPr="009863C8">
        <w:t xml:space="preserve"> </w:t>
      </w:r>
      <w:r>
        <w:t xml:space="preserve">в </w:t>
      </w:r>
      <w:r>
        <w:rPr>
          <w:lang w:val="en-US"/>
        </w:rPr>
        <w:t>Redis</w:t>
      </w:r>
    </w:p>
    <w:p w:rsidR="00C25B93" w:rsidRPr="00556ACB" w:rsidRDefault="00C25B93" w:rsidP="002D1DF6">
      <w:pPr>
        <w:ind w:firstLine="708"/>
      </w:pPr>
      <w:r w:rsidRPr="00556ACB">
        <w:t xml:space="preserve">Отдельно стоит </w:t>
      </w:r>
      <w:r w:rsidR="00556ACB" w:rsidRPr="00556ACB">
        <w:t xml:space="preserve">упомянуть </w:t>
      </w:r>
      <w:r w:rsidRPr="00556ACB">
        <w:t xml:space="preserve">контейнер </w:t>
      </w:r>
      <w:r w:rsidRPr="00556ACB">
        <w:rPr>
          <w:lang w:val="en-US"/>
        </w:rPr>
        <w:t>RQ</w:t>
      </w:r>
      <w:r w:rsidRPr="00556ACB">
        <w:t xml:space="preserve"> </w:t>
      </w:r>
      <w:r w:rsidRPr="00556ACB">
        <w:rPr>
          <w:lang w:val="en-US"/>
        </w:rPr>
        <w:t>Dashboard</w:t>
      </w:r>
      <w:r w:rsidRPr="00556ACB">
        <w:t xml:space="preserve">, необходимой </w:t>
      </w:r>
      <w:r w:rsidR="00556ACB" w:rsidRPr="00556ACB">
        <w:t xml:space="preserve">лишь </w:t>
      </w:r>
      <w:r w:rsidRPr="00556ACB">
        <w:t xml:space="preserve">для визуализации очереди </w:t>
      </w:r>
      <w:r w:rsidRPr="00556ACB">
        <w:rPr>
          <w:lang w:val="en-US"/>
        </w:rPr>
        <w:t>FIFO</w:t>
      </w:r>
      <w:r w:rsidRPr="00556ACB">
        <w:t xml:space="preserve"> и получения </w:t>
      </w:r>
      <w:r w:rsidR="000435EF" w:rsidRPr="00556ACB">
        <w:t xml:space="preserve">текущего статуса </w:t>
      </w:r>
      <w:r w:rsidR="009311D5">
        <w:t>обработчиков</w:t>
      </w:r>
      <w:r w:rsidR="00556ACB" w:rsidRPr="00556ACB">
        <w:t xml:space="preserve">. Основан </w:t>
      </w:r>
      <w:r w:rsidR="002D1DF6" w:rsidRPr="00556ACB">
        <w:t xml:space="preserve">на одноимённой библиотеке менеджера пакетов </w:t>
      </w:r>
      <w:r w:rsidR="002D1DF6" w:rsidRPr="00556ACB">
        <w:rPr>
          <w:lang w:val="en-US"/>
        </w:rPr>
        <w:t>pip</w:t>
      </w:r>
      <w:r w:rsidR="002D1DF6" w:rsidRPr="00556ACB">
        <w:t xml:space="preserve"> и представляет </w:t>
      </w:r>
      <w:r w:rsidR="002D1DF6" w:rsidRPr="00556ACB">
        <w:rPr>
          <w:lang w:val="en-US"/>
        </w:rPr>
        <w:t>web</w:t>
      </w:r>
      <w:r w:rsidR="002D1DF6" w:rsidRPr="00556ACB">
        <w:t>-интерфейс с доступом по порту 9181.</w:t>
      </w:r>
    </w:p>
    <w:p w:rsidR="00F1609E" w:rsidRPr="00756F98" w:rsidRDefault="000435EF" w:rsidP="00531484">
      <w:pPr>
        <w:ind w:firstLine="708"/>
      </w:pPr>
      <w:r>
        <w:t xml:space="preserve">Перейдем к </w:t>
      </w:r>
      <w:r w:rsidR="00090C01">
        <w:t xml:space="preserve">рассмотрению </w:t>
      </w:r>
      <w:r w:rsidR="00090C01">
        <w:rPr>
          <w:lang w:val="en-US"/>
        </w:rPr>
        <w:t>Flask</w:t>
      </w:r>
      <w:r w:rsidR="00090C01" w:rsidRPr="00090C01">
        <w:t xml:space="preserve"> </w:t>
      </w:r>
      <w:r w:rsidR="00090C01">
        <w:rPr>
          <w:lang w:val="en-US"/>
        </w:rPr>
        <w:t>REST</w:t>
      </w:r>
      <w:r w:rsidR="00090C01">
        <w:t xml:space="preserve"> </w:t>
      </w:r>
      <w:r w:rsidR="00090C01">
        <w:rPr>
          <w:lang w:val="en-US"/>
        </w:rPr>
        <w:t>API</w:t>
      </w:r>
      <w:r w:rsidR="00090C01" w:rsidRPr="00090C01">
        <w:t xml:space="preserve"> </w:t>
      </w:r>
      <w:r>
        <w:t>и с</w:t>
      </w:r>
      <w:r w:rsidR="00CF4021">
        <w:t xml:space="preserve">ведём все </w:t>
      </w:r>
      <w:r w:rsidR="00090C01">
        <w:t xml:space="preserve">доступные методы </w:t>
      </w:r>
      <w:r w:rsidR="00CF4021">
        <w:t>в</w:t>
      </w:r>
      <w:r w:rsidR="00090C01">
        <w:t xml:space="preserve"> </w:t>
      </w:r>
      <w:r w:rsidR="00CF4021">
        <w:t>таблицу</w:t>
      </w:r>
      <w:r w:rsidR="00CF4021" w:rsidRPr="00CF4021">
        <w:t xml:space="preserve"> </w:t>
      </w:r>
      <w:r w:rsidR="00FB72DA" w:rsidRPr="00FB72DA">
        <w:t>6</w:t>
      </w:r>
      <w:r w:rsidR="00756F98" w:rsidRPr="00756F98">
        <w:t>.</w:t>
      </w:r>
    </w:p>
    <w:p w:rsidR="00531484" w:rsidRPr="00545F50" w:rsidRDefault="00531484" w:rsidP="00C85847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6</w:t>
        </w:r>
      </w:fldSimple>
      <w:r w:rsidR="00545F50">
        <w:rPr>
          <w:noProof/>
        </w:rPr>
        <w:t xml:space="preserve"> – </w:t>
      </w:r>
      <w:r w:rsidR="001A5792">
        <w:rPr>
          <w:noProof/>
        </w:rPr>
        <w:t>Л</w:t>
      </w:r>
      <w:r w:rsidR="00545F50">
        <w:rPr>
          <w:noProof/>
        </w:rPr>
        <w:t xml:space="preserve">истинг методов сервиса </w:t>
      </w:r>
      <w:r w:rsidR="00545F50">
        <w:rPr>
          <w:noProof/>
          <w:lang w:val="en-US"/>
        </w:rPr>
        <w:t>Flask</w:t>
      </w:r>
      <w:r w:rsidR="00545F50" w:rsidRPr="00545F50">
        <w:rPr>
          <w:noProof/>
        </w:rPr>
        <w:t xml:space="preserve"> </w:t>
      </w:r>
      <w:r w:rsidR="00545F50">
        <w:rPr>
          <w:noProof/>
          <w:lang w:val="en-US"/>
        </w:rPr>
        <w:t>AP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31484" w:rsidTr="00526B93">
        <w:tc>
          <w:tcPr>
            <w:tcW w:w="3190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  <w:lang w:val="en-US"/>
              </w:rPr>
              <w:t xml:space="preserve">HTTP </w:t>
            </w:r>
            <w:r w:rsidRPr="00293C8F">
              <w:rPr>
                <w:bCs/>
                <w:color w:val="000000" w:themeColor="text1"/>
                <w:kern w:val="24"/>
              </w:rPr>
              <w:t>метод</w:t>
            </w:r>
          </w:p>
        </w:tc>
        <w:tc>
          <w:tcPr>
            <w:tcW w:w="3190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  <w:lang w:val="en-US"/>
              </w:rPr>
              <w:t xml:space="preserve">URL </w:t>
            </w:r>
            <w:r w:rsidRPr="00293C8F">
              <w:rPr>
                <w:bCs/>
                <w:color w:val="000000" w:themeColor="text1"/>
                <w:kern w:val="24"/>
              </w:rPr>
              <w:t>ресурса</w:t>
            </w:r>
          </w:p>
        </w:tc>
        <w:tc>
          <w:tcPr>
            <w:tcW w:w="3191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Примечания</w:t>
            </w:r>
          </w:p>
        </w:tc>
      </w:tr>
      <w:tr w:rsidR="00531484" w:rsidTr="00526B93">
        <w:tc>
          <w:tcPr>
            <w:tcW w:w="3190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GET</w:t>
            </w:r>
          </w:p>
        </w:tc>
        <w:tc>
          <w:tcPr>
            <w:tcW w:w="3190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/</w:t>
            </w:r>
            <w:proofErr w:type="spellStart"/>
            <w:r w:rsidRPr="00293C8F">
              <w:rPr>
                <w:color w:val="000000" w:themeColor="text1"/>
                <w:kern w:val="24"/>
                <w:lang w:val="en-US"/>
              </w:rPr>
              <w:t>get?id</w:t>
            </w:r>
            <w:proofErr w:type="spellEnd"/>
            <w:r w:rsidRPr="00293C8F">
              <w:rPr>
                <w:color w:val="000000" w:themeColor="text1"/>
                <w:kern w:val="24"/>
                <w:lang w:val="en-US"/>
              </w:rPr>
              <w:t>=&lt;</w:t>
            </w:r>
            <w:proofErr w:type="spellStart"/>
            <w:r w:rsidRPr="00293C8F">
              <w:rPr>
                <w:color w:val="000000" w:themeColor="text1"/>
                <w:kern w:val="24"/>
                <w:lang w:val="en-US"/>
              </w:rPr>
              <w:t>jobid</w:t>
            </w:r>
            <w:proofErr w:type="spellEnd"/>
            <w:r w:rsidRPr="00293C8F">
              <w:rPr>
                <w:color w:val="000000" w:themeColor="text1"/>
                <w:kern w:val="24"/>
                <w:lang w:val="en-US"/>
              </w:rPr>
              <w:t>&gt;</w:t>
            </w:r>
          </w:p>
        </w:tc>
        <w:tc>
          <w:tcPr>
            <w:tcW w:w="3191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Отдает статус текущего </w:t>
            </w:r>
            <w:proofErr w:type="spellStart"/>
            <w:r w:rsidRPr="00293C8F">
              <w:rPr>
                <w:color w:val="000000" w:themeColor="text1"/>
                <w:kern w:val="24"/>
                <w:lang w:val="en-US"/>
              </w:rPr>
              <w:t>jobid</w:t>
            </w:r>
            <w:proofErr w:type="spellEnd"/>
          </w:p>
        </w:tc>
      </w:tr>
      <w:tr w:rsidR="00531484" w:rsidTr="00526B93">
        <w:tc>
          <w:tcPr>
            <w:tcW w:w="3190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GET</w:t>
            </w:r>
          </w:p>
        </w:tc>
        <w:tc>
          <w:tcPr>
            <w:tcW w:w="3190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/upload</w:t>
            </w:r>
          </w:p>
        </w:tc>
        <w:tc>
          <w:tcPr>
            <w:tcW w:w="3191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оказывает форму загрузки файла, при успешной загрузке переходит к /</w:t>
            </w:r>
            <w:proofErr w:type="spellStart"/>
            <w:r w:rsidRPr="00293C8F">
              <w:rPr>
                <w:color w:val="000000" w:themeColor="text1"/>
                <w:kern w:val="24"/>
              </w:rPr>
              <w:t>upload</w:t>
            </w:r>
            <w:proofErr w:type="spellEnd"/>
            <w:r w:rsidRPr="00293C8F">
              <w:rPr>
                <w:color w:val="000000" w:themeColor="text1"/>
                <w:kern w:val="24"/>
              </w:rPr>
              <w:t xml:space="preserve"> POST</w:t>
            </w:r>
          </w:p>
        </w:tc>
      </w:tr>
      <w:tr w:rsidR="00531484" w:rsidTr="00526B93">
        <w:tc>
          <w:tcPr>
            <w:tcW w:w="3190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POST</w:t>
            </w:r>
          </w:p>
        </w:tc>
        <w:tc>
          <w:tcPr>
            <w:tcW w:w="3190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/upload</w:t>
            </w:r>
          </w:p>
        </w:tc>
        <w:tc>
          <w:tcPr>
            <w:tcW w:w="3191" w:type="dxa"/>
            <w:vAlign w:val="center"/>
          </w:tcPr>
          <w:p w:rsidR="00531484" w:rsidRPr="00293C8F" w:rsidRDefault="00531484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Загружает файл с полем </w:t>
            </w:r>
            <w:r w:rsidR="009E4CC4" w:rsidRPr="00293C8F">
              <w:rPr>
                <w:color w:val="000000" w:themeColor="text1"/>
                <w:kern w:val="24"/>
              </w:rPr>
              <w:t>«</w:t>
            </w:r>
            <w:proofErr w:type="spellStart"/>
            <w:r w:rsidRPr="00293C8F">
              <w:rPr>
                <w:color w:val="000000" w:themeColor="text1"/>
                <w:kern w:val="24"/>
              </w:rPr>
              <w:t>pdf</w:t>
            </w:r>
            <w:proofErr w:type="spellEnd"/>
            <w:r w:rsidR="009E4CC4" w:rsidRPr="00293C8F">
              <w:rPr>
                <w:color w:val="000000" w:themeColor="text1"/>
                <w:kern w:val="24"/>
              </w:rPr>
              <w:t>»</w:t>
            </w:r>
            <w:r w:rsidRPr="00293C8F">
              <w:rPr>
                <w:color w:val="000000" w:themeColor="text1"/>
                <w:kern w:val="24"/>
              </w:rPr>
              <w:t xml:space="preserve"> и отдает </w:t>
            </w:r>
            <w:proofErr w:type="spellStart"/>
            <w:r w:rsidRPr="00293C8F">
              <w:rPr>
                <w:color w:val="000000" w:themeColor="text1"/>
                <w:kern w:val="24"/>
              </w:rPr>
              <w:t>jobid</w:t>
            </w:r>
            <w:proofErr w:type="spellEnd"/>
          </w:p>
        </w:tc>
      </w:tr>
    </w:tbl>
    <w:p w:rsidR="00334195" w:rsidRDefault="00334195" w:rsidP="00E014B5">
      <w:pPr>
        <w:spacing w:before="120"/>
        <w:ind w:firstLine="709"/>
      </w:pPr>
      <w:r>
        <w:t>При загрузке</w:t>
      </w:r>
      <w:r w:rsidRPr="00334195">
        <w:t xml:space="preserve"> </w:t>
      </w:r>
      <w:r>
        <w:t>файла</w:t>
      </w:r>
      <w:r w:rsidRPr="00334195">
        <w:t xml:space="preserve"> </w:t>
      </w:r>
      <w:r w:rsidR="009E4CC4">
        <w:rPr>
          <w:lang w:val="en-US"/>
        </w:rPr>
        <w:t>PDF</w:t>
      </w:r>
      <w:r>
        <w:t xml:space="preserve"> </w:t>
      </w:r>
      <w:r w:rsidR="009E4CC4">
        <w:rPr>
          <w:lang w:val="en-US"/>
        </w:rPr>
        <w:t>post</w:t>
      </w:r>
      <w:r w:rsidRPr="00334195">
        <w:t>-</w:t>
      </w:r>
      <w:r>
        <w:t xml:space="preserve">методом </w:t>
      </w:r>
      <w:r w:rsidRPr="00334195">
        <w:t>/</w:t>
      </w:r>
      <w:r>
        <w:rPr>
          <w:lang w:val="en-US"/>
        </w:rPr>
        <w:t>upload</w:t>
      </w:r>
      <w:r w:rsidRPr="00334195">
        <w:t xml:space="preserve"> </w:t>
      </w:r>
      <w:r>
        <w:t xml:space="preserve">веб-сервер отдает </w:t>
      </w:r>
      <w:r>
        <w:rPr>
          <w:lang w:val="en-US"/>
        </w:rPr>
        <w:t>id</w:t>
      </w:r>
      <w:r w:rsidRPr="00334195">
        <w:t xml:space="preserve"> </w:t>
      </w:r>
      <w:r>
        <w:t xml:space="preserve">сформированного задания </w:t>
      </w:r>
      <w:r w:rsidRPr="00334195">
        <w:t>(</w:t>
      </w:r>
      <w:r>
        <w:rPr>
          <w:lang w:val="en-US"/>
        </w:rPr>
        <w:t>job</w:t>
      </w:r>
      <w:r w:rsidRPr="00334195">
        <w:t xml:space="preserve"> </w:t>
      </w:r>
      <w:r>
        <w:rPr>
          <w:lang w:val="en-US"/>
        </w:rPr>
        <w:t>id</w:t>
      </w:r>
      <w:r w:rsidRPr="00334195">
        <w:t xml:space="preserve">) </w:t>
      </w:r>
      <w:r>
        <w:t>клиенту</w:t>
      </w:r>
      <w:r w:rsidRPr="00334195">
        <w:t xml:space="preserve">, </w:t>
      </w:r>
      <w:r>
        <w:t xml:space="preserve">при </w:t>
      </w:r>
      <w:r w:rsidR="00D6495D">
        <w:rPr>
          <w:lang w:val="en-US"/>
        </w:rPr>
        <w:t>get</w:t>
      </w:r>
      <w:r w:rsidRPr="00334195">
        <w:t>-</w:t>
      </w:r>
      <w:r>
        <w:t>методе веб-сервер вернёт простую форму загрузки файлов</w:t>
      </w:r>
      <w:r w:rsidRPr="00334195">
        <w:t xml:space="preserve">. </w:t>
      </w:r>
      <w:r>
        <w:t xml:space="preserve">После загрузки далее у клиента есть возможность получить статус текущего задания </w:t>
      </w:r>
      <w:r w:rsidR="00D6495D">
        <w:rPr>
          <w:lang w:val="en-US"/>
        </w:rPr>
        <w:t>get</w:t>
      </w:r>
      <w:r w:rsidRPr="00334195">
        <w:t>-</w:t>
      </w:r>
      <w:r>
        <w:t xml:space="preserve">методом </w:t>
      </w:r>
      <w:r w:rsidRPr="00334195">
        <w:t>/</w:t>
      </w:r>
      <w:r>
        <w:rPr>
          <w:lang w:val="en-US"/>
        </w:rPr>
        <w:t>get</w:t>
      </w:r>
      <w:r w:rsidR="00F81D48" w:rsidRPr="00F81D48">
        <w:t>.</w:t>
      </w:r>
    </w:p>
    <w:p w:rsidR="00F81D48" w:rsidRPr="00756F98" w:rsidRDefault="00F81D48" w:rsidP="00CF4021">
      <w:r>
        <w:tab/>
        <w:t xml:space="preserve">При обращении к методу </w:t>
      </w:r>
      <w:r w:rsidRPr="00F81D48">
        <w:t>/</w:t>
      </w:r>
      <w:r>
        <w:rPr>
          <w:lang w:val="en-US"/>
        </w:rPr>
        <w:t>upload</w:t>
      </w:r>
      <w:r>
        <w:t xml:space="preserve"> возможно несколько ответов</w:t>
      </w:r>
      <w:r w:rsidRPr="00F81D48">
        <w:t xml:space="preserve"> </w:t>
      </w:r>
      <w:r>
        <w:t xml:space="preserve">по таблице </w:t>
      </w:r>
      <w:r w:rsidR="000E592C" w:rsidRPr="000A64B6">
        <w:t>7</w:t>
      </w:r>
      <w:r w:rsidR="00756F98" w:rsidRPr="00756F98">
        <w:t>.</w:t>
      </w:r>
    </w:p>
    <w:p w:rsidR="00A36878" w:rsidRPr="00576173" w:rsidRDefault="00A36878" w:rsidP="00C85847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7</w:t>
        </w:r>
      </w:fldSimple>
      <w:r w:rsidR="00576173">
        <w:rPr>
          <w:noProof/>
        </w:rPr>
        <w:t xml:space="preserve"> – Листинг возможных ответов метода </w:t>
      </w:r>
      <w:r w:rsidR="00576173" w:rsidRPr="00576173">
        <w:rPr>
          <w:noProof/>
        </w:rPr>
        <w:t>/</w:t>
      </w:r>
      <w:r w:rsidR="00576173">
        <w:rPr>
          <w:noProof/>
          <w:lang w:val="en-US"/>
        </w:rPr>
        <w:t>uploa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3"/>
        <w:gridCol w:w="4773"/>
        <w:gridCol w:w="2444"/>
      </w:tblGrid>
      <w:tr w:rsidR="00A36878" w:rsidTr="00A36878">
        <w:tc>
          <w:tcPr>
            <w:tcW w:w="2354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Статус</w:t>
            </w:r>
          </w:p>
        </w:tc>
        <w:tc>
          <w:tcPr>
            <w:tcW w:w="4773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  <w:lang w:val="en-US"/>
              </w:rPr>
              <w:t>JSON</w:t>
            </w:r>
          </w:p>
        </w:tc>
        <w:tc>
          <w:tcPr>
            <w:tcW w:w="2444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Описание</w:t>
            </w:r>
          </w:p>
        </w:tc>
      </w:tr>
      <w:tr w:rsidR="00A36878" w:rsidTr="00A36878">
        <w:tc>
          <w:tcPr>
            <w:tcW w:w="2354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к</w:t>
            </w:r>
          </w:p>
        </w:tc>
        <w:tc>
          <w:tcPr>
            <w:tcW w:w="4773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id": "291b9e1e2eff4b34a1690a56b5eefc8e"}</w:t>
            </w:r>
          </w:p>
        </w:tc>
        <w:tc>
          <w:tcPr>
            <w:tcW w:w="2444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Успешная загрузка файла, отдача </w:t>
            </w:r>
            <w:proofErr w:type="spellStart"/>
            <w:r w:rsidRPr="00293C8F">
              <w:rPr>
                <w:color w:val="000000" w:themeColor="text1"/>
                <w:kern w:val="24"/>
              </w:rPr>
              <w:t>jobid</w:t>
            </w:r>
            <w:proofErr w:type="spellEnd"/>
          </w:p>
        </w:tc>
      </w:tr>
      <w:tr w:rsidR="00A36878" w:rsidTr="00A36878">
        <w:tc>
          <w:tcPr>
            <w:tcW w:w="2354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шибка</w:t>
            </w:r>
          </w:p>
        </w:tc>
        <w:tc>
          <w:tcPr>
            <w:tcW w:w="4773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status": "exception", "description": "file not exists"}</w:t>
            </w:r>
          </w:p>
        </w:tc>
        <w:tc>
          <w:tcPr>
            <w:tcW w:w="2444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Файл не был указан файл с полем </w:t>
            </w:r>
            <w:r w:rsidR="009E4CC4" w:rsidRPr="00293C8F">
              <w:rPr>
                <w:color w:val="000000" w:themeColor="text1"/>
                <w:kern w:val="24"/>
              </w:rPr>
              <w:t>«</w:t>
            </w:r>
            <w:proofErr w:type="spellStart"/>
            <w:r w:rsidRPr="00293C8F">
              <w:rPr>
                <w:color w:val="000000" w:themeColor="text1"/>
                <w:kern w:val="24"/>
              </w:rPr>
              <w:t>pdf</w:t>
            </w:r>
            <w:proofErr w:type="spellEnd"/>
            <w:r w:rsidR="009E4CC4" w:rsidRPr="00293C8F">
              <w:rPr>
                <w:color w:val="000000" w:themeColor="text1"/>
                <w:kern w:val="24"/>
              </w:rPr>
              <w:t>»</w:t>
            </w:r>
          </w:p>
        </w:tc>
      </w:tr>
      <w:tr w:rsidR="00A36878" w:rsidTr="00A36878">
        <w:tc>
          <w:tcPr>
            <w:tcW w:w="2354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шибка</w:t>
            </w:r>
          </w:p>
        </w:tc>
        <w:tc>
          <w:tcPr>
            <w:tcW w:w="4773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status": "exception", "description": "file is not a .pdf file"}</w:t>
            </w:r>
          </w:p>
        </w:tc>
        <w:tc>
          <w:tcPr>
            <w:tcW w:w="2444" w:type="dxa"/>
            <w:vAlign w:val="center"/>
          </w:tcPr>
          <w:p w:rsidR="00A36878" w:rsidRPr="00293C8F" w:rsidRDefault="00A36878" w:rsidP="0020274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Загружен файл в формате, отличном от </w:t>
            </w:r>
            <w:r w:rsidR="009E4CC4" w:rsidRPr="00293C8F">
              <w:rPr>
                <w:color w:val="000000" w:themeColor="text1"/>
                <w:kern w:val="24"/>
                <w:lang w:val="en-US"/>
              </w:rPr>
              <w:t>PDF</w:t>
            </w:r>
          </w:p>
        </w:tc>
      </w:tr>
    </w:tbl>
    <w:p w:rsidR="00F81D48" w:rsidRPr="002A3033" w:rsidRDefault="00F81D48" w:rsidP="00E014B5">
      <w:pPr>
        <w:spacing w:before="120"/>
        <w:ind w:firstLine="709"/>
      </w:pPr>
      <w:r>
        <w:t>Как можем видеть из таблицы</w:t>
      </w:r>
      <w:r w:rsidRPr="00F81D48">
        <w:t xml:space="preserve">, </w:t>
      </w:r>
      <w:r>
        <w:t>в реализации метода учтена базовая обработка ошибок</w:t>
      </w:r>
      <w:r w:rsidRPr="00F81D48">
        <w:t xml:space="preserve">. </w:t>
      </w:r>
      <w:r>
        <w:t>Если при загрузке файла было указано поле</w:t>
      </w:r>
      <w:r w:rsidRPr="00F81D48">
        <w:t xml:space="preserve">, </w:t>
      </w:r>
      <w:r>
        <w:t xml:space="preserve">отличное от </w:t>
      </w:r>
      <w:r w:rsidR="009E4CC4" w:rsidRPr="009E4CC4">
        <w:t>«</w:t>
      </w:r>
      <w:r>
        <w:rPr>
          <w:lang w:val="en-US"/>
        </w:rPr>
        <w:t>pdf</w:t>
      </w:r>
      <w:r w:rsidR="009E4CC4" w:rsidRPr="009E4CC4">
        <w:t>»</w:t>
      </w:r>
      <w:r w:rsidRPr="00F81D48">
        <w:t xml:space="preserve">, </w:t>
      </w:r>
      <w:r>
        <w:t>то метод вернёт соответствующую ошибку</w:t>
      </w:r>
      <w:r w:rsidRPr="00F81D48">
        <w:t>.</w:t>
      </w:r>
      <w:r>
        <w:t xml:space="preserve"> Аналогичная ситуация происходит и при загрузке файла в формате</w:t>
      </w:r>
      <w:r w:rsidRPr="00F81D48">
        <w:t xml:space="preserve">, </w:t>
      </w:r>
      <w:r>
        <w:t xml:space="preserve">отличном от </w:t>
      </w:r>
      <w:r w:rsidR="009E4CC4">
        <w:rPr>
          <w:lang w:val="en-US"/>
        </w:rPr>
        <w:t>PDF</w:t>
      </w:r>
      <w:r w:rsidRPr="00F81D48">
        <w:t>.</w:t>
      </w:r>
    </w:p>
    <w:p w:rsidR="00F81D48" w:rsidRPr="00756F98" w:rsidRDefault="00F81D48" w:rsidP="00F81D48">
      <w:r>
        <w:tab/>
        <w:t xml:space="preserve">При обращении к методу </w:t>
      </w:r>
      <w:r w:rsidRPr="00F81D48">
        <w:t>/</w:t>
      </w:r>
      <w:r>
        <w:rPr>
          <w:lang w:val="en-US"/>
        </w:rPr>
        <w:t>get</w:t>
      </w:r>
      <w:r>
        <w:t xml:space="preserve"> также возможно несколько ответов</w:t>
      </w:r>
      <w:r w:rsidRPr="00F81D48">
        <w:t xml:space="preserve"> </w:t>
      </w:r>
      <w:r>
        <w:t xml:space="preserve">по таблице </w:t>
      </w:r>
      <w:r w:rsidR="000F5328">
        <w:t>8</w:t>
      </w:r>
      <w:r w:rsidR="00756F98" w:rsidRPr="00756F98">
        <w:t>.</w:t>
      </w:r>
    </w:p>
    <w:p w:rsidR="006A798D" w:rsidRPr="00576173" w:rsidRDefault="006A798D" w:rsidP="00C85847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8</w:t>
        </w:r>
      </w:fldSimple>
      <w:r w:rsidR="00576173" w:rsidRPr="00576173">
        <w:rPr>
          <w:noProof/>
        </w:rPr>
        <w:t xml:space="preserve"> </w:t>
      </w:r>
      <w:r w:rsidR="00576173">
        <w:rPr>
          <w:noProof/>
        </w:rPr>
        <w:t xml:space="preserve">– Листинг возможных ответов метода </w:t>
      </w:r>
      <w:r w:rsidR="00576173" w:rsidRPr="00576173">
        <w:rPr>
          <w:noProof/>
        </w:rPr>
        <w:t>/</w:t>
      </w:r>
      <w:r w:rsidR="004A007F">
        <w:rPr>
          <w:noProof/>
          <w:lang w:val="en-US"/>
        </w:rPr>
        <w:t>ge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A798D" w:rsidTr="00526B93"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Статус</w:t>
            </w:r>
          </w:p>
        </w:tc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  <w:lang w:val="en-US"/>
              </w:rPr>
              <w:t>JSON</w:t>
            </w:r>
          </w:p>
        </w:tc>
        <w:tc>
          <w:tcPr>
            <w:tcW w:w="3191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Описание</w:t>
            </w:r>
          </w:p>
        </w:tc>
      </w:tr>
      <w:tr w:rsidR="006A798D" w:rsidTr="00C90AF7">
        <w:tc>
          <w:tcPr>
            <w:tcW w:w="3190" w:type="dxa"/>
            <w:vAlign w:val="center"/>
          </w:tcPr>
          <w:p w:rsidR="006A798D" w:rsidRPr="00293C8F" w:rsidRDefault="006A798D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к</w:t>
            </w:r>
          </w:p>
        </w:tc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status": "in pool"}</w:t>
            </w:r>
          </w:p>
        </w:tc>
        <w:tc>
          <w:tcPr>
            <w:tcW w:w="3191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Файл находится в очереди, все </w:t>
            </w:r>
            <w:r w:rsidR="00830EB0">
              <w:rPr>
                <w:color w:val="000000" w:themeColor="text1"/>
                <w:kern w:val="24"/>
              </w:rPr>
              <w:t>обработчики</w:t>
            </w:r>
            <w:r w:rsidRPr="00293C8F">
              <w:rPr>
                <w:color w:val="000000" w:themeColor="text1"/>
                <w:kern w:val="24"/>
              </w:rPr>
              <w:t xml:space="preserve"> пока заняты</w:t>
            </w:r>
          </w:p>
        </w:tc>
      </w:tr>
      <w:tr w:rsidR="006A798D" w:rsidTr="00C90AF7">
        <w:tc>
          <w:tcPr>
            <w:tcW w:w="3190" w:type="dxa"/>
            <w:vAlign w:val="center"/>
          </w:tcPr>
          <w:p w:rsidR="006A798D" w:rsidRPr="00293C8F" w:rsidRDefault="006A798D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к</w:t>
            </w:r>
          </w:p>
        </w:tc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status": "waiting"}</w:t>
            </w:r>
          </w:p>
        </w:tc>
        <w:tc>
          <w:tcPr>
            <w:tcW w:w="3191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Файл получен </w:t>
            </w:r>
            <w:r w:rsidR="00830EB0">
              <w:rPr>
                <w:color w:val="000000" w:themeColor="text1"/>
                <w:kern w:val="24"/>
              </w:rPr>
              <w:t>обработчиком</w:t>
            </w:r>
            <w:r w:rsidRPr="00293C8F">
              <w:rPr>
                <w:color w:val="000000" w:themeColor="text1"/>
                <w:kern w:val="24"/>
              </w:rPr>
              <w:t>, но обработка пока не началась</w:t>
            </w:r>
          </w:p>
        </w:tc>
      </w:tr>
      <w:tr w:rsidR="006A798D" w:rsidTr="00C90AF7">
        <w:tc>
          <w:tcPr>
            <w:tcW w:w="3190" w:type="dxa"/>
            <w:vAlign w:val="center"/>
          </w:tcPr>
          <w:p w:rsidR="006A798D" w:rsidRPr="00293C8F" w:rsidRDefault="006A798D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к</w:t>
            </w:r>
          </w:p>
        </w:tc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status": "processing"}</w:t>
            </w:r>
          </w:p>
        </w:tc>
        <w:tc>
          <w:tcPr>
            <w:tcW w:w="3191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Файл в процессе обработки</w:t>
            </w:r>
          </w:p>
        </w:tc>
      </w:tr>
    </w:tbl>
    <w:p w:rsidR="002801DB" w:rsidRDefault="002801DB">
      <w:r>
        <w:lastRenderedPageBreak/>
        <w:t>Продолжение таблицы 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801DB" w:rsidTr="00526B93">
        <w:tc>
          <w:tcPr>
            <w:tcW w:w="3190" w:type="dxa"/>
            <w:vAlign w:val="center"/>
          </w:tcPr>
          <w:p w:rsidR="002801DB" w:rsidRPr="00293C8F" w:rsidRDefault="002801DB" w:rsidP="002801DB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Статус</w:t>
            </w:r>
          </w:p>
        </w:tc>
        <w:tc>
          <w:tcPr>
            <w:tcW w:w="3190" w:type="dxa"/>
            <w:vAlign w:val="center"/>
          </w:tcPr>
          <w:p w:rsidR="002801DB" w:rsidRPr="00293C8F" w:rsidRDefault="002801DB" w:rsidP="002801DB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  <w:lang w:val="en-US"/>
              </w:rPr>
              <w:t>JSON</w:t>
            </w:r>
          </w:p>
        </w:tc>
        <w:tc>
          <w:tcPr>
            <w:tcW w:w="3191" w:type="dxa"/>
            <w:vAlign w:val="center"/>
          </w:tcPr>
          <w:p w:rsidR="002801DB" w:rsidRPr="00293C8F" w:rsidRDefault="002801DB" w:rsidP="002801DB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Описание</w:t>
            </w:r>
          </w:p>
        </w:tc>
      </w:tr>
      <w:tr w:rsidR="006A798D" w:rsidTr="00526B93"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к</w:t>
            </w:r>
          </w:p>
        </w:tc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status": "ready", "pages": "..."}</w:t>
            </w:r>
          </w:p>
        </w:tc>
        <w:tc>
          <w:tcPr>
            <w:tcW w:w="3191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Файл обработан, результат обработки доступен по ключу </w:t>
            </w:r>
            <w:r w:rsidR="00BE6864" w:rsidRPr="00293C8F">
              <w:rPr>
                <w:color w:val="000000" w:themeColor="text1"/>
                <w:kern w:val="24"/>
              </w:rPr>
              <w:t>«</w:t>
            </w:r>
            <w:proofErr w:type="spellStart"/>
            <w:r w:rsidRPr="00293C8F">
              <w:rPr>
                <w:color w:val="000000" w:themeColor="text1"/>
                <w:kern w:val="24"/>
              </w:rPr>
              <w:t>pages</w:t>
            </w:r>
            <w:proofErr w:type="spellEnd"/>
            <w:r w:rsidR="00BE6864" w:rsidRPr="00293C8F">
              <w:rPr>
                <w:color w:val="000000" w:themeColor="text1"/>
                <w:kern w:val="24"/>
              </w:rPr>
              <w:t>»</w:t>
            </w:r>
          </w:p>
        </w:tc>
      </w:tr>
      <w:tr w:rsidR="006A798D" w:rsidTr="00526B93"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шибка</w:t>
            </w:r>
          </w:p>
        </w:tc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[ { "qc": 3, "exception": "..." } ]</w:t>
            </w:r>
          </w:p>
        </w:tc>
        <w:tc>
          <w:tcPr>
            <w:tcW w:w="3191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ри преобразовании данных возникло исключение</w:t>
            </w:r>
          </w:p>
        </w:tc>
      </w:tr>
      <w:tr w:rsidR="006A798D" w:rsidTr="00526B93"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шибка</w:t>
            </w:r>
          </w:p>
        </w:tc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status": "exception", "description": "key not specified"}</w:t>
            </w:r>
          </w:p>
        </w:tc>
        <w:tc>
          <w:tcPr>
            <w:tcW w:w="3191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Не был указан </w:t>
            </w:r>
            <w:proofErr w:type="spellStart"/>
            <w:r w:rsidRPr="00293C8F">
              <w:rPr>
                <w:color w:val="000000" w:themeColor="text1"/>
                <w:kern w:val="24"/>
              </w:rPr>
              <w:t>jobid</w:t>
            </w:r>
            <w:proofErr w:type="spellEnd"/>
            <w:r w:rsidRPr="00293C8F">
              <w:rPr>
                <w:color w:val="000000" w:themeColor="text1"/>
                <w:kern w:val="24"/>
              </w:rPr>
              <w:t xml:space="preserve"> при запросе</w:t>
            </w:r>
          </w:p>
        </w:tc>
      </w:tr>
      <w:tr w:rsidR="006A798D" w:rsidTr="00526B93"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шибка</w:t>
            </w:r>
          </w:p>
        </w:tc>
        <w:tc>
          <w:tcPr>
            <w:tcW w:w="3190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{"status": "exception", "description": "key not exists"}</w:t>
            </w:r>
          </w:p>
        </w:tc>
        <w:tc>
          <w:tcPr>
            <w:tcW w:w="3191" w:type="dxa"/>
            <w:vAlign w:val="center"/>
          </w:tcPr>
          <w:p w:rsidR="006A798D" w:rsidRPr="00293C8F" w:rsidRDefault="006A798D" w:rsidP="004D2E22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Указанный </w:t>
            </w:r>
            <w:proofErr w:type="spellStart"/>
            <w:r w:rsidRPr="00293C8F">
              <w:rPr>
                <w:color w:val="000000" w:themeColor="text1"/>
                <w:kern w:val="24"/>
              </w:rPr>
              <w:t>jobid</w:t>
            </w:r>
            <w:proofErr w:type="spellEnd"/>
            <w:r w:rsidRPr="00293C8F">
              <w:rPr>
                <w:color w:val="000000" w:themeColor="text1"/>
                <w:kern w:val="24"/>
              </w:rPr>
              <w:t xml:space="preserve"> не найден в СУБД </w:t>
            </w:r>
            <w:proofErr w:type="spellStart"/>
            <w:r w:rsidRPr="00293C8F">
              <w:rPr>
                <w:color w:val="000000" w:themeColor="text1"/>
                <w:kern w:val="24"/>
              </w:rPr>
              <w:t>Redis</w:t>
            </w:r>
            <w:proofErr w:type="spellEnd"/>
          </w:p>
        </w:tc>
      </w:tr>
    </w:tbl>
    <w:p w:rsidR="00F81D48" w:rsidRPr="005E4A35" w:rsidRDefault="00F81D48" w:rsidP="00E014B5">
      <w:pPr>
        <w:spacing w:before="120"/>
        <w:ind w:firstLine="709"/>
      </w:pPr>
      <w:r>
        <w:t xml:space="preserve">При добавлении задания в </w:t>
      </w:r>
      <w:r>
        <w:rPr>
          <w:lang w:val="en-US"/>
        </w:rPr>
        <w:t>FIFO</w:t>
      </w:r>
      <w:r>
        <w:t xml:space="preserve">-очередь </w:t>
      </w:r>
      <w:r>
        <w:rPr>
          <w:lang w:val="en-US"/>
        </w:rPr>
        <w:t>Redis</w:t>
      </w:r>
      <w:r w:rsidR="00ED0B18" w:rsidRPr="00ED0B18">
        <w:t xml:space="preserve">, </w:t>
      </w:r>
      <w:r w:rsidR="00ED0B18">
        <w:t xml:space="preserve">ему присваивается статус </w:t>
      </w:r>
      <w:r w:rsidR="00BE6864" w:rsidRPr="00BE6864">
        <w:t>«</w:t>
      </w:r>
      <w:r w:rsidR="00ED0B18">
        <w:rPr>
          <w:lang w:val="en-US"/>
        </w:rPr>
        <w:t>in</w:t>
      </w:r>
      <w:r w:rsidR="00ED0B18" w:rsidRPr="00ED0B18">
        <w:t xml:space="preserve"> </w:t>
      </w:r>
      <w:r w:rsidR="00ED0B18">
        <w:rPr>
          <w:lang w:val="en-US"/>
        </w:rPr>
        <w:t>pool</w:t>
      </w:r>
      <w:r w:rsidR="00BE6864" w:rsidRPr="00BE6864">
        <w:t>»</w:t>
      </w:r>
      <w:r w:rsidR="00ED0B18" w:rsidRPr="00ED0B18">
        <w:t xml:space="preserve"> </w:t>
      </w:r>
      <w:r w:rsidR="00ED0B18">
        <w:t>до того момента</w:t>
      </w:r>
      <w:r w:rsidR="00ED0B18" w:rsidRPr="00ED0B18">
        <w:t xml:space="preserve">, </w:t>
      </w:r>
      <w:r w:rsidR="00ED0B18">
        <w:t xml:space="preserve">пока один из </w:t>
      </w:r>
      <w:r w:rsidR="00830EB0">
        <w:t>обработчиков</w:t>
      </w:r>
      <w:r w:rsidR="00ED0B18">
        <w:t xml:space="preserve"> не возьмёт задание и не переназначит статус на </w:t>
      </w:r>
      <w:r w:rsidR="00BE6864" w:rsidRPr="00BE6864">
        <w:t>«</w:t>
      </w:r>
      <w:r w:rsidR="00ED0B18" w:rsidRPr="00F81D48">
        <w:rPr>
          <w:color w:val="000000" w:themeColor="text1"/>
          <w:kern w:val="24"/>
          <w:szCs w:val="28"/>
          <w:lang w:val="en-US"/>
        </w:rPr>
        <w:t>waiting</w:t>
      </w:r>
      <w:r w:rsidR="00BE6864" w:rsidRPr="00BE6864">
        <w:t>»</w:t>
      </w:r>
      <w:r w:rsidR="00ED0B18">
        <w:t xml:space="preserve"> во время преобразования из единого файла </w:t>
      </w:r>
      <w:r w:rsidR="000A7CCB">
        <w:t xml:space="preserve">формата </w:t>
      </w:r>
      <w:r w:rsidR="009E4CC4">
        <w:rPr>
          <w:lang w:val="en-US"/>
        </w:rPr>
        <w:t>PDF</w:t>
      </w:r>
      <w:r w:rsidR="00ED0B18">
        <w:t xml:space="preserve"> в несколько файлов</w:t>
      </w:r>
      <w:r w:rsidR="000A7CCB" w:rsidRPr="000A7CCB">
        <w:t xml:space="preserve"> </w:t>
      </w:r>
      <w:r w:rsidR="00A7580B">
        <w:rPr>
          <w:lang w:val="en-US"/>
        </w:rPr>
        <w:t>PNG</w:t>
      </w:r>
      <w:r w:rsidR="00ED0B18" w:rsidRPr="00ED0B18">
        <w:t>.</w:t>
      </w:r>
      <w:r w:rsidR="000A7CCB" w:rsidRPr="000A7CCB">
        <w:t xml:space="preserve"> </w:t>
      </w:r>
      <w:r w:rsidR="000A7CCB">
        <w:t xml:space="preserve">Когда файлы </w:t>
      </w:r>
      <w:r w:rsidR="00A7580B">
        <w:rPr>
          <w:lang w:val="en-US"/>
        </w:rPr>
        <w:t>PNG</w:t>
      </w:r>
      <w:r w:rsidR="000A7CCB" w:rsidRPr="000A7CCB">
        <w:t xml:space="preserve"> </w:t>
      </w:r>
      <w:r w:rsidR="000A7CCB">
        <w:t xml:space="preserve">взяты </w:t>
      </w:r>
      <w:r w:rsidR="00830EB0">
        <w:t xml:space="preserve">обработчиком </w:t>
      </w:r>
      <w:r w:rsidR="000A7CCB">
        <w:t>на распознавание</w:t>
      </w:r>
      <w:r w:rsidR="000A7CCB" w:rsidRPr="000A7CCB">
        <w:t xml:space="preserve">, </w:t>
      </w:r>
      <w:r w:rsidR="000A7CCB">
        <w:t xml:space="preserve">то заданию присваивается статус </w:t>
      </w:r>
      <w:r w:rsidR="00BE6864" w:rsidRPr="00BE6864">
        <w:t>«</w:t>
      </w:r>
      <w:r w:rsidR="000A7CCB" w:rsidRPr="00F81D48">
        <w:rPr>
          <w:color w:val="000000" w:themeColor="text1"/>
          <w:kern w:val="24"/>
          <w:szCs w:val="28"/>
          <w:lang w:val="en-US"/>
        </w:rPr>
        <w:t>processing</w:t>
      </w:r>
      <w:r w:rsidR="00BE6864" w:rsidRPr="00BE6864">
        <w:t>»</w:t>
      </w:r>
      <w:r w:rsidR="000A7CCB" w:rsidRPr="000A7CCB">
        <w:t xml:space="preserve">. </w:t>
      </w:r>
      <w:r w:rsidR="000A7CCB">
        <w:t xml:space="preserve">Когда файлы обработаны и сформирован единый </w:t>
      </w:r>
      <w:r w:rsidR="000A7CCB">
        <w:rPr>
          <w:lang w:val="en-US"/>
        </w:rPr>
        <w:t>JSON</w:t>
      </w:r>
      <w:r w:rsidR="005E4A35" w:rsidRPr="005E4A35">
        <w:t xml:space="preserve">, </w:t>
      </w:r>
      <w:r w:rsidR="005E4A35">
        <w:t>то</w:t>
      </w:r>
      <w:r w:rsidR="000A7CCB" w:rsidRPr="000A7CCB">
        <w:t xml:space="preserve"> </w:t>
      </w:r>
      <w:r w:rsidR="000A7CCB">
        <w:t xml:space="preserve">тогда заданию присваивается статус </w:t>
      </w:r>
      <w:r w:rsidR="00BE6864" w:rsidRPr="00BE6864">
        <w:t>«</w:t>
      </w:r>
      <w:r w:rsidR="000A7CCB" w:rsidRPr="00F81D48">
        <w:rPr>
          <w:color w:val="000000" w:themeColor="text1"/>
          <w:kern w:val="24"/>
          <w:szCs w:val="28"/>
          <w:lang w:val="en-US"/>
        </w:rPr>
        <w:t>ready</w:t>
      </w:r>
      <w:r w:rsidR="00BE6864" w:rsidRPr="00BE6864">
        <w:t>»</w:t>
      </w:r>
      <w:r w:rsidR="000365C3" w:rsidRPr="000365C3">
        <w:t>.</w:t>
      </w:r>
      <w:r w:rsidR="00973846">
        <w:t xml:space="preserve"> К</w:t>
      </w:r>
      <w:r w:rsidR="00A53FFA">
        <w:t xml:space="preserve">ак и в методе </w:t>
      </w:r>
      <w:r w:rsidR="00A53FFA" w:rsidRPr="009E5759">
        <w:t>/</w:t>
      </w:r>
      <w:r w:rsidR="00A53FFA">
        <w:rPr>
          <w:lang w:val="en-US"/>
        </w:rPr>
        <w:t>upload</w:t>
      </w:r>
      <w:r w:rsidR="00A53FFA" w:rsidRPr="009E5759">
        <w:t>,</w:t>
      </w:r>
      <w:r w:rsidR="00A53FFA">
        <w:t xml:space="preserve"> </w:t>
      </w:r>
      <w:r w:rsidR="009E5759">
        <w:t xml:space="preserve">существует обработка ошибок не только со стороны </w:t>
      </w:r>
      <w:r w:rsidR="00830EB0">
        <w:t>обработчика</w:t>
      </w:r>
      <w:r w:rsidR="009E5759" w:rsidRPr="009E5759">
        <w:t xml:space="preserve">, </w:t>
      </w:r>
      <w:r w:rsidR="009E5759">
        <w:t>но и веб-сервера</w:t>
      </w:r>
      <w:r w:rsidR="009E5759" w:rsidRPr="009E5759">
        <w:t>:</w:t>
      </w:r>
      <w:r w:rsidR="00973846">
        <w:t xml:space="preserve"> если не указано значение параметра </w:t>
      </w:r>
      <w:r w:rsidR="00973846">
        <w:rPr>
          <w:lang w:val="en-US"/>
        </w:rPr>
        <w:t>id</w:t>
      </w:r>
      <w:r w:rsidR="00973846">
        <w:t xml:space="preserve"> или идентификатор задания не найден в СУБД </w:t>
      </w:r>
      <w:r w:rsidR="00973846">
        <w:rPr>
          <w:lang w:val="en-US"/>
        </w:rPr>
        <w:t>Redis</w:t>
      </w:r>
      <w:r w:rsidR="00973846" w:rsidRPr="00973846">
        <w:t xml:space="preserve">, </w:t>
      </w:r>
      <w:r w:rsidR="00973846">
        <w:t xml:space="preserve">то </w:t>
      </w:r>
      <w:r w:rsidR="005E4A35">
        <w:t>веб-сервер</w:t>
      </w:r>
      <w:r w:rsidR="00973846">
        <w:t xml:space="preserve"> выдаст соответствующее сообщение</w:t>
      </w:r>
      <w:r w:rsidR="005E4A35" w:rsidRPr="005E4A35">
        <w:t>.</w:t>
      </w:r>
    </w:p>
    <w:p w:rsidR="005E4A35" w:rsidRPr="00C05494" w:rsidRDefault="005E4A35" w:rsidP="00203AB6">
      <w:pPr>
        <w:ind w:firstLine="709"/>
      </w:pPr>
      <w:r>
        <w:t>Остановимся более подробнее на ситуации</w:t>
      </w:r>
      <w:r w:rsidRPr="005E4A35">
        <w:t xml:space="preserve">, </w:t>
      </w:r>
      <w:r>
        <w:t xml:space="preserve">при которой задание выполнено и значение статуса </w:t>
      </w:r>
      <w:r w:rsidR="00CC4C49" w:rsidRPr="00CC4C49">
        <w:t>«</w:t>
      </w:r>
      <w:r w:rsidRPr="00F81D48">
        <w:rPr>
          <w:color w:val="000000" w:themeColor="text1"/>
          <w:kern w:val="24"/>
          <w:szCs w:val="28"/>
          <w:lang w:val="en-US"/>
        </w:rPr>
        <w:t>ready</w:t>
      </w:r>
      <w:r w:rsidR="00CC4C49" w:rsidRPr="00CC4C49">
        <w:t>»</w:t>
      </w:r>
      <w:r w:rsidRPr="005E4A35">
        <w:t xml:space="preserve">. </w:t>
      </w:r>
      <w:r>
        <w:t xml:space="preserve">В этом случае структура отдаваемого </w:t>
      </w:r>
      <w:r>
        <w:rPr>
          <w:lang w:val="en-US"/>
        </w:rPr>
        <w:t>JSON</w:t>
      </w:r>
      <w:r w:rsidRPr="005E4A35">
        <w:t xml:space="preserve"> </w:t>
      </w:r>
      <w:r>
        <w:t xml:space="preserve">содержит обработанный результат в поле </w:t>
      </w:r>
      <w:r>
        <w:rPr>
          <w:lang w:val="en-US"/>
        </w:rPr>
        <w:t>pages</w:t>
      </w:r>
      <w:r w:rsidRPr="005E4A35">
        <w:t xml:space="preserve">. </w:t>
      </w:r>
      <w:r>
        <w:t>Структура отдаваемого результата показана</w:t>
      </w:r>
      <w:r w:rsidR="006A16D7">
        <w:t xml:space="preserve"> в</w:t>
      </w:r>
      <w:r>
        <w:t xml:space="preserve"> таблице</w:t>
      </w:r>
      <w:r w:rsidR="000F5328">
        <w:t xml:space="preserve"> 9</w:t>
      </w:r>
      <w:r w:rsidRPr="00C05494">
        <w:t>.</w:t>
      </w:r>
    </w:p>
    <w:p w:rsidR="008A05EA" w:rsidRPr="00C05494" w:rsidRDefault="008A05EA" w:rsidP="00C85847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9</w:t>
        </w:r>
      </w:fldSimple>
      <w:r w:rsidR="00C05494" w:rsidRPr="00C05494">
        <w:rPr>
          <w:noProof/>
        </w:rPr>
        <w:t xml:space="preserve"> – </w:t>
      </w:r>
      <w:r w:rsidR="00C05494">
        <w:rPr>
          <w:noProof/>
        </w:rPr>
        <w:t>Перечень полей</w:t>
      </w:r>
      <w:r w:rsidR="00C05494" w:rsidRPr="00C05494">
        <w:rPr>
          <w:noProof/>
        </w:rPr>
        <w:t xml:space="preserve"> </w:t>
      </w:r>
      <w:r w:rsidR="00C05494">
        <w:rPr>
          <w:noProof/>
        </w:rPr>
        <w:t xml:space="preserve">результирующей струкутры </w:t>
      </w:r>
      <w:r w:rsidR="00C05494">
        <w:rPr>
          <w:noProof/>
          <w:lang w:val="en-US"/>
        </w:rPr>
        <w:t>pag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A05EA" w:rsidTr="00526B93">
        <w:tc>
          <w:tcPr>
            <w:tcW w:w="2392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Поле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Родитель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Описание</w:t>
            </w:r>
          </w:p>
        </w:tc>
      </w:tr>
      <w:tr w:rsidR="008A05EA" w:rsidRPr="00C559B0" w:rsidTr="00526B93">
        <w:tc>
          <w:tcPr>
            <w:tcW w:w="2392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pages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статический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Информация о каждой странице преобразованного файла </w:t>
            </w:r>
            <w:r w:rsidR="009E4CC4" w:rsidRPr="00293C8F">
              <w:rPr>
                <w:color w:val="000000" w:themeColor="text1"/>
                <w:kern w:val="24"/>
                <w:lang w:val="en-US"/>
              </w:rPr>
              <w:t>PDF</w:t>
            </w:r>
          </w:p>
        </w:tc>
      </w:tr>
      <w:tr w:rsidR="008A05EA" w:rsidTr="00526B93">
        <w:tc>
          <w:tcPr>
            <w:tcW w:w="2392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qc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статический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-/info/codes</w:t>
            </w:r>
          </w:p>
        </w:tc>
        <w:tc>
          <w:tcPr>
            <w:tcW w:w="2393" w:type="dxa"/>
            <w:vAlign w:val="center"/>
          </w:tcPr>
          <w:p w:rsidR="008A05EA" w:rsidRPr="00293C8F" w:rsidRDefault="006175BD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hyperlink r:id="rId27" w:history="1">
              <w:r w:rsidR="008A05EA" w:rsidRPr="00293C8F">
                <w:rPr>
                  <w:rStyle w:val="aa"/>
                  <w:color w:val="000000" w:themeColor="text1"/>
                  <w:kern w:val="24"/>
                  <w:u w:val="none"/>
                </w:rPr>
                <w:t>Флаг валидации данных</w:t>
              </w:r>
            </w:hyperlink>
          </w:p>
        </w:tc>
      </w:tr>
      <w:tr w:rsidR="008A05EA" w:rsidRPr="00C559B0" w:rsidTr="00526B93">
        <w:tc>
          <w:tcPr>
            <w:tcW w:w="2392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info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динамический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pages</w:t>
            </w:r>
          </w:p>
        </w:tc>
        <w:tc>
          <w:tcPr>
            <w:tcW w:w="2393" w:type="dxa"/>
            <w:vAlign w:val="center"/>
          </w:tcPr>
          <w:p w:rsidR="008A05EA" w:rsidRPr="00293C8F" w:rsidRDefault="006175BD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hyperlink r:id="rId28" w:history="1">
              <w:r w:rsidR="008A05EA" w:rsidRPr="00293C8F">
                <w:rPr>
                  <w:rStyle w:val="aa"/>
                  <w:color w:val="000000" w:themeColor="text1"/>
                  <w:kern w:val="24"/>
                  <w:u w:val="none"/>
                </w:rPr>
                <w:t>Данные из малой страницы документа</w:t>
              </w:r>
            </w:hyperlink>
          </w:p>
        </w:tc>
      </w:tr>
      <w:tr w:rsidR="008A05EA" w:rsidTr="00526B93">
        <w:tc>
          <w:tcPr>
            <w:tcW w:w="2392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93C8F">
              <w:rPr>
                <w:color w:val="000000" w:themeColor="text1"/>
                <w:kern w:val="24"/>
                <w:lang w:val="en-US"/>
              </w:rPr>
              <w:t>document_type</w:t>
            </w:r>
            <w:proofErr w:type="spellEnd"/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статический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pages</w:t>
            </w:r>
          </w:p>
        </w:tc>
        <w:tc>
          <w:tcPr>
            <w:tcW w:w="2393" w:type="dxa"/>
            <w:vAlign w:val="center"/>
          </w:tcPr>
          <w:p w:rsidR="008A05EA" w:rsidRPr="00293C8F" w:rsidRDefault="006175BD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hyperlink r:id="rId29" w:history="1">
              <w:r w:rsidR="008A05EA" w:rsidRPr="00293C8F">
                <w:rPr>
                  <w:rStyle w:val="aa"/>
                  <w:color w:val="000000" w:themeColor="text1"/>
                  <w:kern w:val="24"/>
                  <w:u w:val="none"/>
                </w:rPr>
                <w:t>Тип распознанного документа</w:t>
              </w:r>
            </w:hyperlink>
          </w:p>
        </w:tc>
      </w:tr>
    </w:tbl>
    <w:p w:rsidR="00C0501C" w:rsidRDefault="00C0501C">
      <w:r>
        <w:lastRenderedPageBreak/>
        <w:t>Продолжение таблицы 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0501C" w:rsidRPr="00C559B0" w:rsidTr="00526B93">
        <w:tc>
          <w:tcPr>
            <w:tcW w:w="2392" w:type="dxa"/>
            <w:vAlign w:val="center"/>
          </w:tcPr>
          <w:p w:rsidR="00C0501C" w:rsidRPr="00293C8F" w:rsidRDefault="00C0501C" w:rsidP="00C0501C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Поле</w:t>
            </w:r>
          </w:p>
        </w:tc>
        <w:tc>
          <w:tcPr>
            <w:tcW w:w="2393" w:type="dxa"/>
            <w:vAlign w:val="center"/>
          </w:tcPr>
          <w:p w:rsidR="00C0501C" w:rsidRPr="00293C8F" w:rsidRDefault="00C0501C" w:rsidP="00C0501C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C0501C" w:rsidRPr="00293C8F" w:rsidRDefault="00C0501C" w:rsidP="00C0501C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Родитель</w:t>
            </w:r>
          </w:p>
        </w:tc>
        <w:tc>
          <w:tcPr>
            <w:tcW w:w="2393" w:type="dxa"/>
            <w:vAlign w:val="center"/>
          </w:tcPr>
          <w:p w:rsidR="00C0501C" w:rsidRPr="00293C8F" w:rsidRDefault="00C0501C" w:rsidP="00C0501C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Описание</w:t>
            </w:r>
          </w:p>
        </w:tc>
      </w:tr>
      <w:tr w:rsidR="008A05EA" w:rsidRPr="00C559B0" w:rsidTr="00526B93">
        <w:tc>
          <w:tcPr>
            <w:tcW w:w="2392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period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статический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pages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Информация о периодах в документе</w:t>
            </w:r>
          </w:p>
        </w:tc>
      </w:tr>
      <w:tr w:rsidR="008A05EA" w:rsidRPr="00C559B0" w:rsidTr="00526B93">
        <w:tc>
          <w:tcPr>
            <w:tcW w:w="2392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codes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статический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period</w:t>
            </w:r>
          </w:p>
        </w:tc>
        <w:tc>
          <w:tcPr>
            <w:tcW w:w="2393" w:type="dxa"/>
            <w:vAlign w:val="center"/>
          </w:tcPr>
          <w:p w:rsidR="008A05EA" w:rsidRPr="00293C8F" w:rsidRDefault="008A05EA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Информация о каждом коде и его значении текущего периода</w:t>
            </w:r>
          </w:p>
        </w:tc>
      </w:tr>
    </w:tbl>
    <w:p w:rsidR="00C559B0" w:rsidRPr="00BD086D" w:rsidRDefault="00C559B0" w:rsidP="00097163">
      <w:pPr>
        <w:spacing w:before="120"/>
        <w:ind w:firstLine="709"/>
      </w:pPr>
      <w:r>
        <w:t xml:space="preserve">Иерархия объектов отдаваемой структуры показана на рисунке </w:t>
      </w:r>
      <w:r w:rsidR="00504823" w:rsidRPr="00E850BA">
        <w:t>20</w:t>
      </w:r>
      <w:r w:rsidR="00BD086D" w:rsidRPr="00BD086D">
        <w:t>.</w:t>
      </w:r>
    </w:p>
    <w:p w:rsidR="00982475" w:rsidRDefault="00780D5A" w:rsidP="009824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1503F9" wp14:editId="454652D4">
            <wp:extent cx="6313458" cy="4137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ERARH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70" cy="41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8" w:rsidRDefault="00982475" w:rsidP="005745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0</w:t>
        </w:r>
      </w:fldSimple>
      <w:r>
        <w:t xml:space="preserve"> </w:t>
      </w:r>
      <w:r w:rsidRPr="001E1FA7">
        <w:t xml:space="preserve">– </w:t>
      </w:r>
      <w:r>
        <w:t>Наглядный пример иерархии отдаваемой структуры</w:t>
      </w:r>
    </w:p>
    <w:p w:rsidR="001F4C11" w:rsidRDefault="009D66E2" w:rsidP="00AE6364">
      <w:pPr>
        <w:ind w:firstLine="708"/>
        <w:rPr>
          <w:rFonts w:cs="Times New Roman"/>
          <w:color w:val="000000" w:themeColor="text1"/>
          <w:kern w:val="24"/>
          <w:szCs w:val="28"/>
        </w:rPr>
      </w:pPr>
      <w:r>
        <w:t>Более подробно стоит описать 3 поля из таблицы</w:t>
      </w:r>
      <w:r w:rsidR="00F05CE3">
        <w:t xml:space="preserve"> отдаваемой структуры</w:t>
      </w:r>
      <w:r w:rsidRPr="009D66E2">
        <w:t xml:space="preserve">: </w:t>
      </w:r>
      <w:r>
        <w:rPr>
          <w:lang w:val="en-US"/>
        </w:rPr>
        <w:t>qc</w:t>
      </w:r>
      <w:r w:rsidRPr="009D66E2">
        <w:t xml:space="preserve">, </w:t>
      </w:r>
      <w:r>
        <w:rPr>
          <w:lang w:val="en-US"/>
        </w:rPr>
        <w:t>info</w:t>
      </w:r>
      <w:r w:rsidRPr="009D66E2">
        <w:t xml:space="preserve">, </w:t>
      </w:r>
      <w:r w:rsidRPr="00C559B0">
        <w:rPr>
          <w:rFonts w:cs="Times New Roman"/>
          <w:color w:val="000000" w:themeColor="text1"/>
          <w:kern w:val="24"/>
          <w:szCs w:val="28"/>
          <w:lang w:val="en-US"/>
        </w:rPr>
        <w:t>document</w:t>
      </w:r>
      <w:r w:rsidRPr="009D66E2">
        <w:rPr>
          <w:rFonts w:cs="Times New Roman"/>
          <w:color w:val="000000" w:themeColor="text1"/>
          <w:kern w:val="24"/>
          <w:szCs w:val="28"/>
        </w:rPr>
        <w:t>_</w:t>
      </w:r>
      <w:r w:rsidRPr="00C559B0">
        <w:rPr>
          <w:rFonts w:cs="Times New Roman"/>
          <w:color w:val="000000" w:themeColor="text1"/>
          <w:kern w:val="24"/>
          <w:szCs w:val="28"/>
          <w:lang w:val="en-US"/>
        </w:rPr>
        <w:t>type</w:t>
      </w:r>
      <w:r w:rsidR="001F4C11" w:rsidRPr="001F4C11">
        <w:rPr>
          <w:rFonts w:cs="Times New Roman"/>
          <w:color w:val="000000" w:themeColor="text1"/>
          <w:kern w:val="24"/>
          <w:szCs w:val="28"/>
        </w:rPr>
        <w:t>.</w:t>
      </w:r>
    </w:p>
    <w:p w:rsidR="00C0501C" w:rsidRDefault="001F4C11" w:rsidP="00203AB6">
      <w:pPr>
        <w:ind w:firstLine="709"/>
        <w:rPr>
          <w:rFonts w:cs="Times New Roman"/>
          <w:color w:val="000000" w:themeColor="text1"/>
          <w:kern w:val="24"/>
          <w:szCs w:val="28"/>
        </w:rPr>
      </w:pPr>
      <w:r>
        <w:rPr>
          <w:rFonts w:cs="Times New Roman"/>
          <w:color w:val="000000" w:themeColor="text1"/>
          <w:kern w:val="24"/>
          <w:szCs w:val="28"/>
        </w:rPr>
        <w:t xml:space="preserve">Поле </w:t>
      </w:r>
      <w:r>
        <w:rPr>
          <w:rFonts w:cs="Times New Roman"/>
          <w:color w:val="000000" w:themeColor="text1"/>
          <w:kern w:val="24"/>
          <w:szCs w:val="28"/>
          <w:lang w:val="en-US"/>
        </w:rPr>
        <w:t>QC</w:t>
      </w:r>
      <w:r w:rsidRPr="001F4C11">
        <w:rPr>
          <w:rFonts w:cs="Times New Roman"/>
          <w:color w:val="000000" w:themeColor="text1"/>
          <w:kern w:val="24"/>
          <w:szCs w:val="28"/>
        </w:rPr>
        <w:t xml:space="preserve"> </w:t>
      </w:r>
      <w:r>
        <w:rPr>
          <w:rFonts w:cs="Times New Roman"/>
          <w:color w:val="000000" w:themeColor="text1"/>
          <w:kern w:val="24"/>
          <w:szCs w:val="28"/>
        </w:rPr>
        <w:t>является индикатором качества кода (</w:t>
      </w:r>
      <w:r>
        <w:rPr>
          <w:rFonts w:cs="Times New Roman"/>
          <w:color w:val="000000" w:themeColor="text1"/>
          <w:kern w:val="24"/>
          <w:szCs w:val="28"/>
          <w:lang w:val="en-US"/>
        </w:rPr>
        <w:t>code</w:t>
      </w:r>
      <w:r w:rsidRPr="001F4C11">
        <w:rPr>
          <w:rFonts w:cs="Times New Roman"/>
          <w:color w:val="000000" w:themeColor="text1"/>
          <w:kern w:val="24"/>
          <w:szCs w:val="28"/>
        </w:rPr>
        <w:t xml:space="preserve"> </w:t>
      </w:r>
      <w:r>
        <w:rPr>
          <w:rFonts w:cs="Times New Roman"/>
          <w:color w:val="000000" w:themeColor="text1"/>
          <w:kern w:val="24"/>
          <w:szCs w:val="28"/>
          <w:lang w:val="en-US"/>
        </w:rPr>
        <w:t>quality</w:t>
      </w:r>
      <w:r w:rsidRPr="001F4C11">
        <w:rPr>
          <w:rFonts w:cs="Times New Roman"/>
          <w:color w:val="000000" w:themeColor="text1"/>
          <w:kern w:val="24"/>
          <w:szCs w:val="28"/>
        </w:rPr>
        <w:t xml:space="preserve">) </w:t>
      </w:r>
      <w:r>
        <w:rPr>
          <w:rFonts w:cs="Times New Roman"/>
          <w:color w:val="000000" w:themeColor="text1"/>
          <w:kern w:val="24"/>
          <w:szCs w:val="28"/>
        </w:rPr>
        <w:t>и содержится практически на всех уровнях иерархии</w:t>
      </w:r>
      <w:r w:rsidRPr="001F4C11">
        <w:rPr>
          <w:rFonts w:cs="Times New Roman"/>
          <w:color w:val="000000" w:themeColor="text1"/>
          <w:kern w:val="24"/>
          <w:szCs w:val="28"/>
        </w:rPr>
        <w:t xml:space="preserve"> </w:t>
      </w:r>
      <w:r>
        <w:rPr>
          <w:rFonts w:cs="Times New Roman"/>
          <w:color w:val="000000" w:themeColor="text1"/>
          <w:kern w:val="24"/>
          <w:szCs w:val="28"/>
        </w:rPr>
        <w:t xml:space="preserve">структуры объекта </w:t>
      </w:r>
      <w:r>
        <w:rPr>
          <w:rFonts w:cs="Times New Roman"/>
          <w:color w:val="000000" w:themeColor="text1"/>
          <w:kern w:val="24"/>
          <w:szCs w:val="28"/>
          <w:lang w:val="en-US"/>
        </w:rPr>
        <w:t>JSON</w:t>
      </w:r>
      <w:r w:rsidRPr="001F4C11">
        <w:rPr>
          <w:rFonts w:cs="Times New Roman"/>
          <w:color w:val="000000" w:themeColor="text1"/>
          <w:kern w:val="24"/>
          <w:szCs w:val="28"/>
        </w:rPr>
        <w:t xml:space="preserve">. </w:t>
      </w:r>
      <w:r>
        <w:rPr>
          <w:rFonts w:cs="Times New Roman"/>
          <w:color w:val="000000" w:themeColor="text1"/>
          <w:kern w:val="24"/>
          <w:szCs w:val="28"/>
        </w:rPr>
        <w:t xml:space="preserve">Разбор возможных значений </w:t>
      </w:r>
      <w:r>
        <w:rPr>
          <w:rFonts w:cs="Times New Roman"/>
          <w:color w:val="000000" w:themeColor="text1"/>
          <w:kern w:val="24"/>
          <w:szCs w:val="28"/>
          <w:lang w:val="en-US"/>
        </w:rPr>
        <w:t>QC</w:t>
      </w:r>
      <w:r w:rsidRPr="00F05CE3">
        <w:rPr>
          <w:rFonts w:cs="Times New Roman"/>
          <w:color w:val="000000" w:themeColor="text1"/>
          <w:kern w:val="24"/>
          <w:szCs w:val="28"/>
        </w:rPr>
        <w:t xml:space="preserve"> </w:t>
      </w:r>
      <w:r>
        <w:rPr>
          <w:rFonts w:cs="Times New Roman"/>
          <w:color w:val="000000" w:themeColor="text1"/>
          <w:kern w:val="24"/>
          <w:szCs w:val="28"/>
        </w:rPr>
        <w:t xml:space="preserve">вынесен в таблицу </w:t>
      </w:r>
      <w:r w:rsidR="000A64B6" w:rsidRPr="008E06FE">
        <w:rPr>
          <w:rFonts w:cs="Times New Roman"/>
          <w:color w:val="000000" w:themeColor="text1"/>
          <w:kern w:val="24"/>
          <w:szCs w:val="28"/>
        </w:rPr>
        <w:t>10</w:t>
      </w:r>
      <w:r w:rsidRPr="00F05CE3">
        <w:rPr>
          <w:rFonts w:cs="Times New Roman"/>
          <w:color w:val="000000" w:themeColor="text1"/>
          <w:kern w:val="24"/>
          <w:szCs w:val="28"/>
        </w:rPr>
        <w:t>.</w:t>
      </w:r>
    </w:p>
    <w:p w:rsidR="00C0501C" w:rsidRDefault="00C0501C">
      <w:pPr>
        <w:spacing w:after="200" w:line="276" w:lineRule="auto"/>
        <w:jc w:val="left"/>
        <w:rPr>
          <w:rFonts w:cs="Times New Roman"/>
          <w:color w:val="000000" w:themeColor="text1"/>
          <w:kern w:val="24"/>
          <w:szCs w:val="28"/>
        </w:rPr>
      </w:pPr>
      <w:r>
        <w:rPr>
          <w:rFonts w:cs="Times New Roman"/>
          <w:color w:val="000000" w:themeColor="text1"/>
          <w:kern w:val="24"/>
          <w:szCs w:val="28"/>
        </w:rPr>
        <w:br w:type="page"/>
      </w:r>
    </w:p>
    <w:p w:rsidR="00F60642" w:rsidRPr="008E06FE" w:rsidRDefault="00F60642" w:rsidP="00C85847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10</w:t>
        </w:r>
      </w:fldSimple>
      <w:r w:rsidR="008E06FE" w:rsidRPr="008E06FE">
        <w:rPr>
          <w:noProof/>
        </w:rPr>
        <w:t xml:space="preserve"> </w:t>
      </w:r>
      <w:r w:rsidR="008E06FE" w:rsidRPr="00C05494">
        <w:rPr>
          <w:noProof/>
        </w:rPr>
        <w:t>–</w:t>
      </w:r>
      <w:r w:rsidR="008E06FE">
        <w:rPr>
          <w:noProof/>
        </w:rPr>
        <w:t xml:space="preserve"> Расшифровка флагов качества кода </w:t>
      </w:r>
      <w:r w:rsidR="008E06FE">
        <w:rPr>
          <w:noProof/>
          <w:lang w:val="en-US"/>
        </w:rPr>
        <w:t>q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0642" w:rsidTr="00526B93"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  <w:lang w:val="en-US"/>
              </w:rPr>
              <w:t>Qc</w:t>
            </w:r>
          </w:p>
        </w:tc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Статус</w:t>
            </w:r>
          </w:p>
        </w:tc>
        <w:tc>
          <w:tcPr>
            <w:tcW w:w="3191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Описание</w:t>
            </w:r>
          </w:p>
        </w:tc>
      </w:tr>
      <w:tr w:rsidR="00F60642" w:rsidTr="00526B93"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к</w:t>
            </w:r>
          </w:p>
        </w:tc>
        <w:tc>
          <w:tcPr>
            <w:tcW w:w="3191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Нет замечаний по содержимому</w:t>
            </w:r>
          </w:p>
        </w:tc>
      </w:tr>
      <w:tr w:rsidR="00F60642" w:rsidRPr="001F4C11" w:rsidTr="00526B93"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к</w:t>
            </w:r>
          </w:p>
        </w:tc>
        <w:tc>
          <w:tcPr>
            <w:tcW w:w="3191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Есть небольшие недочёты, структура не изменена</w:t>
            </w:r>
          </w:p>
        </w:tc>
      </w:tr>
      <w:tr w:rsidR="00F60642" w:rsidRPr="001F4C11" w:rsidTr="00526B93"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Критический</w:t>
            </w:r>
          </w:p>
        </w:tc>
        <w:tc>
          <w:tcPr>
            <w:tcW w:w="3191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Возникло обрабатываемое исключение, возможно нарушение структуры данных</w:t>
            </w:r>
          </w:p>
        </w:tc>
      </w:tr>
      <w:tr w:rsidR="00F60642" w:rsidRPr="001F4C11" w:rsidTr="00526B93"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3190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Критический</w:t>
            </w:r>
          </w:p>
        </w:tc>
        <w:tc>
          <w:tcPr>
            <w:tcW w:w="3191" w:type="dxa"/>
            <w:vAlign w:val="center"/>
          </w:tcPr>
          <w:p w:rsidR="00F60642" w:rsidRPr="00293C8F" w:rsidRDefault="00F60642" w:rsidP="005F524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Возникло необрабатываемое исключение, структура не может быть создана</w:t>
            </w:r>
          </w:p>
        </w:tc>
      </w:tr>
    </w:tbl>
    <w:p w:rsidR="006027AB" w:rsidRPr="00BD086D" w:rsidRDefault="006027AB" w:rsidP="00E014B5">
      <w:pPr>
        <w:spacing w:before="120"/>
        <w:ind w:firstLine="709"/>
        <w:rPr>
          <w:rFonts w:cs="Times New Roman"/>
          <w:color w:val="000000" w:themeColor="text1"/>
          <w:kern w:val="24"/>
          <w:szCs w:val="28"/>
        </w:rPr>
      </w:pPr>
      <w:r>
        <w:rPr>
          <w:rFonts w:cs="Times New Roman"/>
          <w:color w:val="000000" w:themeColor="text1"/>
          <w:kern w:val="24"/>
          <w:szCs w:val="28"/>
        </w:rPr>
        <w:t>Поле</w:t>
      </w:r>
      <w:r w:rsidRPr="006027AB">
        <w:t xml:space="preserve"> </w:t>
      </w:r>
      <w:r>
        <w:rPr>
          <w:lang w:val="en-US"/>
        </w:rPr>
        <w:t>info</w:t>
      </w:r>
      <w:r>
        <w:t xml:space="preserve"> содержит в себе все поля малой таблицы</w:t>
      </w:r>
      <w:r w:rsidRPr="006027AB">
        <w:t xml:space="preserve"> </w:t>
      </w:r>
      <w:r>
        <w:t>и служит для идентификации конкретного документа по реквизитам</w:t>
      </w:r>
      <w:r w:rsidR="00AB526D" w:rsidRPr="00AB526D">
        <w:t>.</w:t>
      </w:r>
      <w:r w:rsidR="00CA69C0" w:rsidRPr="00CA69C0">
        <w:t xml:space="preserve"> </w:t>
      </w:r>
      <w:r w:rsidR="00CA69C0">
        <w:t xml:space="preserve">Описание каждого поля в </w:t>
      </w:r>
      <w:r w:rsidR="00CA69C0">
        <w:rPr>
          <w:lang w:val="en-US"/>
        </w:rPr>
        <w:t>info</w:t>
      </w:r>
      <w:r w:rsidR="00CA69C0">
        <w:t xml:space="preserve"> с его описанием приведено в таблице </w:t>
      </w:r>
      <w:r w:rsidR="00E25D82">
        <w:t>11</w:t>
      </w:r>
      <w:r w:rsidR="00BD086D" w:rsidRPr="00BD086D">
        <w:t>.</w:t>
      </w:r>
    </w:p>
    <w:p w:rsidR="000D7DFB" w:rsidRPr="00111081" w:rsidRDefault="000D7DFB" w:rsidP="00C85847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11</w:t>
        </w:r>
      </w:fldSimple>
      <w:r w:rsidR="00111081">
        <w:rPr>
          <w:noProof/>
        </w:rPr>
        <w:t xml:space="preserve"> – Описание полей в отдаваемой струкутре </w:t>
      </w:r>
      <w:r w:rsidR="00111081">
        <w:rPr>
          <w:noProof/>
          <w:lang w:val="en-US"/>
        </w:rPr>
        <w:t>info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Поле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Описание</w:t>
            </w:r>
          </w:p>
        </w:tc>
      </w:tr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qc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Флаг валидации данных</w:t>
            </w:r>
          </w:p>
        </w:tc>
      </w:tr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INN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ИНН</w:t>
            </w:r>
          </w:p>
        </w:tc>
      </w:tr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EI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о ОКЕИ</w:t>
            </w:r>
          </w:p>
        </w:tc>
      </w:tr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PO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о ОКПО</w:t>
            </w:r>
          </w:p>
        </w:tc>
      </w:tr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UD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Форма по ОКУД</w:t>
            </w:r>
          </w:p>
        </w:tc>
      </w:tr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date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Дата (число, месяц, год)</w:t>
            </w:r>
          </w:p>
        </w:tc>
      </w:tr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VED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о ОКВЭД</w:t>
            </w:r>
          </w:p>
        </w:tc>
      </w:tr>
      <w:tr w:rsidR="000D7DFB" w:rsidTr="00526B93">
        <w:tc>
          <w:tcPr>
            <w:tcW w:w="4785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OPF/OKFC</w:t>
            </w:r>
          </w:p>
        </w:tc>
        <w:tc>
          <w:tcPr>
            <w:tcW w:w="4786" w:type="dxa"/>
            <w:vAlign w:val="center"/>
          </w:tcPr>
          <w:p w:rsidR="000D7DFB" w:rsidRPr="00293C8F" w:rsidRDefault="000D7DFB" w:rsidP="00E32B7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о ОКОПФ/ОКФС</w:t>
            </w:r>
          </w:p>
        </w:tc>
      </w:tr>
    </w:tbl>
    <w:p w:rsidR="00B42037" w:rsidRPr="00BD086D" w:rsidRDefault="00BD086D" w:rsidP="00097163">
      <w:pPr>
        <w:spacing w:before="120"/>
        <w:ind w:firstLine="709"/>
      </w:pPr>
      <w:r>
        <w:t xml:space="preserve">Пример малой таблицы показан на рисунке </w:t>
      </w:r>
      <w:r w:rsidRPr="00BD086D">
        <w:t>21.</w:t>
      </w:r>
    </w:p>
    <w:p w:rsidR="00E673B8" w:rsidRDefault="00B42037" w:rsidP="00E673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E47405" wp14:editId="1843B7F7">
            <wp:extent cx="2720975" cy="21192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64" cy="21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AB" w:rsidRDefault="00E673B8" w:rsidP="00C85847">
      <w:pPr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1</w:t>
        </w:r>
      </w:fldSimple>
      <w:r>
        <w:t xml:space="preserve"> </w:t>
      </w:r>
      <w:r w:rsidRPr="001E1FA7">
        <w:t xml:space="preserve">– </w:t>
      </w:r>
      <w:r>
        <w:t>Распознанная малая таблица страницы</w:t>
      </w:r>
      <w:r w:rsidRPr="00B42037">
        <w:t xml:space="preserve"> </w:t>
      </w:r>
      <w:r>
        <w:t>документа</w:t>
      </w:r>
    </w:p>
    <w:p w:rsidR="00B42037" w:rsidRPr="00C41470" w:rsidRDefault="00B42037" w:rsidP="00203AB6">
      <w:pPr>
        <w:ind w:firstLine="709"/>
        <w:rPr>
          <w:rFonts w:cs="Times New Roman"/>
          <w:color w:val="000000" w:themeColor="text1"/>
          <w:kern w:val="24"/>
          <w:szCs w:val="28"/>
        </w:rPr>
      </w:pPr>
      <w:r w:rsidRPr="009626B8">
        <w:t xml:space="preserve">Поле </w:t>
      </w:r>
      <w:r w:rsidRPr="009626B8">
        <w:rPr>
          <w:rFonts w:cs="Times New Roman"/>
          <w:color w:val="000000" w:themeColor="text1"/>
          <w:kern w:val="24"/>
          <w:szCs w:val="28"/>
          <w:lang w:val="en-US"/>
        </w:rPr>
        <w:t>document</w:t>
      </w:r>
      <w:r w:rsidRPr="009626B8">
        <w:rPr>
          <w:rFonts w:cs="Times New Roman"/>
          <w:color w:val="000000" w:themeColor="text1"/>
          <w:kern w:val="24"/>
          <w:szCs w:val="28"/>
        </w:rPr>
        <w:t>_</w:t>
      </w:r>
      <w:r w:rsidRPr="009626B8">
        <w:rPr>
          <w:rFonts w:cs="Times New Roman"/>
          <w:color w:val="000000" w:themeColor="text1"/>
          <w:kern w:val="24"/>
          <w:szCs w:val="28"/>
          <w:lang w:val="en-US"/>
        </w:rPr>
        <w:t>type</w:t>
      </w:r>
      <w:r w:rsidRPr="009626B8">
        <w:rPr>
          <w:rFonts w:cs="Times New Roman"/>
          <w:color w:val="000000" w:themeColor="text1"/>
          <w:kern w:val="24"/>
          <w:szCs w:val="28"/>
        </w:rPr>
        <w:t xml:space="preserve"> содержит информацию</w:t>
      </w:r>
      <w:r w:rsidR="00CE7B13" w:rsidRPr="009626B8">
        <w:rPr>
          <w:rFonts w:cs="Times New Roman"/>
          <w:color w:val="000000" w:themeColor="text1"/>
          <w:kern w:val="24"/>
          <w:szCs w:val="28"/>
        </w:rPr>
        <w:t xml:space="preserve"> </w:t>
      </w:r>
      <w:r w:rsidR="00F05CE3" w:rsidRPr="009626B8">
        <w:rPr>
          <w:rFonts w:cs="Times New Roman"/>
          <w:color w:val="000000" w:themeColor="text1"/>
          <w:kern w:val="24"/>
          <w:szCs w:val="28"/>
        </w:rPr>
        <w:t xml:space="preserve">о типе </w:t>
      </w:r>
      <w:r w:rsidR="009626B8">
        <w:rPr>
          <w:rFonts w:cs="Times New Roman"/>
          <w:color w:val="000000" w:themeColor="text1"/>
          <w:kern w:val="24"/>
          <w:szCs w:val="28"/>
        </w:rPr>
        <w:t>распознанного</w:t>
      </w:r>
      <w:r w:rsidR="00F05CE3" w:rsidRPr="009626B8">
        <w:rPr>
          <w:rFonts w:cs="Times New Roman"/>
          <w:color w:val="000000" w:themeColor="text1"/>
          <w:kern w:val="24"/>
          <w:szCs w:val="28"/>
        </w:rPr>
        <w:t xml:space="preserve"> документа.</w:t>
      </w:r>
      <w:r w:rsidR="00F05CE3" w:rsidRPr="00F05CE3">
        <w:rPr>
          <w:rFonts w:cs="Times New Roman"/>
          <w:color w:val="000000" w:themeColor="text1"/>
          <w:kern w:val="24"/>
          <w:szCs w:val="28"/>
        </w:rPr>
        <w:t xml:space="preserve"> </w:t>
      </w:r>
      <w:r w:rsidR="00F05CE3">
        <w:rPr>
          <w:rFonts w:cs="Times New Roman"/>
          <w:color w:val="000000" w:themeColor="text1"/>
          <w:kern w:val="24"/>
          <w:szCs w:val="28"/>
        </w:rPr>
        <w:t xml:space="preserve">В таблице </w:t>
      </w:r>
      <w:r w:rsidR="00E25D82">
        <w:rPr>
          <w:rFonts w:cs="Times New Roman"/>
          <w:color w:val="000000" w:themeColor="text1"/>
          <w:kern w:val="24"/>
          <w:szCs w:val="28"/>
        </w:rPr>
        <w:t>12</w:t>
      </w:r>
      <w:r w:rsidR="00756F98" w:rsidRPr="00756F98">
        <w:rPr>
          <w:rFonts w:cs="Times New Roman"/>
          <w:color w:val="000000" w:themeColor="text1"/>
          <w:kern w:val="24"/>
          <w:szCs w:val="28"/>
        </w:rPr>
        <w:t xml:space="preserve"> </w:t>
      </w:r>
      <w:r w:rsidR="00F05CE3">
        <w:rPr>
          <w:rFonts w:cs="Times New Roman"/>
          <w:color w:val="000000" w:themeColor="text1"/>
          <w:kern w:val="24"/>
          <w:szCs w:val="28"/>
        </w:rPr>
        <w:t>сведены общие сведения по каждому типу документа</w:t>
      </w:r>
      <w:r w:rsidR="00C41470" w:rsidRPr="00C41470">
        <w:rPr>
          <w:rFonts w:cs="Times New Roman"/>
          <w:color w:val="000000" w:themeColor="text1"/>
          <w:kern w:val="24"/>
          <w:szCs w:val="28"/>
        </w:rPr>
        <w:t xml:space="preserve"> </w:t>
      </w:r>
      <w:r w:rsidR="00C41470">
        <w:rPr>
          <w:rFonts w:cs="Times New Roman"/>
          <w:color w:val="000000" w:themeColor="text1"/>
          <w:kern w:val="24"/>
          <w:szCs w:val="28"/>
        </w:rPr>
        <w:t>и отвечающий класс в контейнере-обработчике</w:t>
      </w:r>
      <w:r w:rsidR="00C41470" w:rsidRPr="00C41470">
        <w:rPr>
          <w:rFonts w:cs="Times New Roman"/>
          <w:color w:val="000000" w:themeColor="text1"/>
          <w:kern w:val="24"/>
          <w:szCs w:val="28"/>
        </w:rPr>
        <w:t>.</w:t>
      </w:r>
    </w:p>
    <w:p w:rsidR="00E673B8" w:rsidRPr="007F6DAA" w:rsidRDefault="00E673B8" w:rsidP="006A19C1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12</w:t>
        </w:r>
      </w:fldSimple>
      <w:r w:rsidR="00C41470" w:rsidRPr="007F6DAA">
        <w:rPr>
          <w:noProof/>
        </w:rPr>
        <w:t xml:space="preserve"> </w:t>
      </w:r>
      <w:r w:rsidR="007F6DAA" w:rsidRPr="007F6DAA">
        <w:rPr>
          <w:noProof/>
        </w:rPr>
        <w:t>–</w:t>
      </w:r>
      <w:r w:rsidR="00C41470" w:rsidRPr="007F6DAA">
        <w:rPr>
          <w:noProof/>
        </w:rPr>
        <w:t xml:space="preserve"> </w:t>
      </w:r>
      <w:r w:rsidR="007F6DAA">
        <w:rPr>
          <w:noProof/>
        </w:rPr>
        <w:t xml:space="preserve">Общие сведения о расшифровке поля </w:t>
      </w:r>
      <w:r w:rsidR="007F6DAA" w:rsidRPr="009626B8">
        <w:rPr>
          <w:rFonts w:cs="Times New Roman"/>
          <w:kern w:val="24"/>
          <w:szCs w:val="28"/>
          <w:lang w:val="en-US"/>
        </w:rPr>
        <w:t>document</w:t>
      </w:r>
      <w:r w:rsidR="007F6DAA" w:rsidRPr="009626B8">
        <w:rPr>
          <w:rFonts w:cs="Times New Roman"/>
          <w:kern w:val="24"/>
          <w:szCs w:val="28"/>
        </w:rPr>
        <w:t>_</w:t>
      </w:r>
      <w:r w:rsidR="007F6DAA" w:rsidRPr="009626B8">
        <w:rPr>
          <w:rFonts w:cs="Times New Roman"/>
          <w:kern w:val="24"/>
          <w:szCs w:val="28"/>
          <w:lang w:val="en-US"/>
        </w:rPr>
        <w:t>type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614"/>
        <w:gridCol w:w="1771"/>
        <w:gridCol w:w="3403"/>
        <w:gridCol w:w="3959"/>
      </w:tblGrid>
      <w:tr w:rsidR="00E673B8" w:rsidTr="00C90AF7">
        <w:tc>
          <w:tcPr>
            <w:tcW w:w="614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Тип</w:t>
            </w:r>
          </w:p>
        </w:tc>
        <w:tc>
          <w:tcPr>
            <w:tcW w:w="1771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Описание</w:t>
            </w:r>
          </w:p>
        </w:tc>
        <w:tc>
          <w:tcPr>
            <w:tcW w:w="3403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Маркер</w:t>
            </w:r>
          </w:p>
        </w:tc>
        <w:tc>
          <w:tcPr>
            <w:tcW w:w="3959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93C8F">
              <w:rPr>
                <w:bCs/>
                <w:color w:val="000000" w:themeColor="text1"/>
                <w:kern w:val="24"/>
              </w:rPr>
              <w:t>Класс</w:t>
            </w:r>
          </w:p>
        </w:tc>
      </w:tr>
      <w:tr w:rsidR="00E673B8" w:rsidTr="00C90AF7">
        <w:tc>
          <w:tcPr>
            <w:tcW w:w="614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771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 xml:space="preserve">Страница бухгалтерского баланса по ОКУД 0710001 </w:t>
            </w:r>
          </w:p>
        </w:tc>
        <w:tc>
          <w:tcPr>
            <w:tcW w:w="3403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proofErr w:type="spellStart"/>
            <w:r w:rsidRPr="00293C8F">
              <w:rPr>
                <w:rFonts w:eastAsiaTheme="minorEastAsia"/>
                <w:color w:val="000000" w:themeColor="text1"/>
                <w:kern w:val="24"/>
              </w:rPr>
              <w:t>Бухгалтерскийбаланс</w:t>
            </w:r>
            <w:proofErr w:type="spellEnd"/>
          </w:p>
        </w:tc>
        <w:tc>
          <w:tcPr>
            <w:tcW w:w="3959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UD.OKUD_0710001</w:t>
            </w:r>
          </w:p>
        </w:tc>
      </w:tr>
      <w:tr w:rsidR="00E673B8" w:rsidTr="00C90AF7">
        <w:tc>
          <w:tcPr>
            <w:tcW w:w="614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771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родолжение страницы с меткой «Форма 0710001»</w:t>
            </w:r>
          </w:p>
        </w:tc>
        <w:tc>
          <w:tcPr>
            <w:tcW w:w="3403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rFonts w:eastAsiaTheme="minorEastAsia"/>
                <w:color w:val="000000" w:themeColor="text1"/>
                <w:kern w:val="24"/>
              </w:rPr>
              <w:t>Форма0710001</w:t>
            </w:r>
          </w:p>
        </w:tc>
        <w:tc>
          <w:tcPr>
            <w:tcW w:w="3959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UD.OKUD_0710001_CONTINUEPAGE</w:t>
            </w:r>
          </w:p>
        </w:tc>
      </w:tr>
      <w:tr w:rsidR="00E673B8" w:rsidTr="00C90AF7">
        <w:tc>
          <w:tcPr>
            <w:tcW w:w="614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771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Отчет о финансовых результатах по ОКУД 0710002</w:t>
            </w:r>
          </w:p>
        </w:tc>
        <w:tc>
          <w:tcPr>
            <w:tcW w:w="3403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proofErr w:type="spellStart"/>
            <w:r w:rsidRPr="00293C8F">
              <w:rPr>
                <w:rFonts w:eastAsiaTheme="minorEastAsia"/>
                <w:color w:val="000000" w:themeColor="text1"/>
                <w:kern w:val="24"/>
              </w:rPr>
              <w:t>Отчетофинансовыхрезультатах</w:t>
            </w:r>
            <w:proofErr w:type="spellEnd"/>
          </w:p>
        </w:tc>
        <w:tc>
          <w:tcPr>
            <w:tcW w:w="3959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UD.OKUD_0710002</w:t>
            </w:r>
          </w:p>
        </w:tc>
      </w:tr>
      <w:tr w:rsidR="00E673B8" w:rsidTr="00C90AF7">
        <w:tc>
          <w:tcPr>
            <w:tcW w:w="614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771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родолжение страницы с меткой «Форма 0710002»</w:t>
            </w:r>
          </w:p>
        </w:tc>
        <w:tc>
          <w:tcPr>
            <w:tcW w:w="3403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rFonts w:eastAsiaTheme="minorEastAsia"/>
                <w:color w:val="000000" w:themeColor="text1"/>
                <w:kern w:val="24"/>
              </w:rPr>
              <w:t>Форма0710002</w:t>
            </w:r>
          </w:p>
        </w:tc>
        <w:tc>
          <w:tcPr>
            <w:tcW w:w="3959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UD.OKUD_0710002_CONTINUEPAGE</w:t>
            </w:r>
          </w:p>
        </w:tc>
      </w:tr>
      <w:tr w:rsidR="00E673B8" w:rsidTr="00C90AF7">
        <w:tc>
          <w:tcPr>
            <w:tcW w:w="614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771" w:type="dxa"/>
          </w:tcPr>
          <w:p w:rsidR="00E673B8" w:rsidRPr="00293C8F" w:rsidRDefault="00E673B8" w:rsidP="00BA28F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</w:rPr>
              <w:t>Продолжение предыдущего документа без заголовка</w:t>
            </w:r>
          </w:p>
        </w:tc>
        <w:tc>
          <w:tcPr>
            <w:tcW w:w="3403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-</w:t>
            </w:r>
          </w:p>
        </w:tc>
        <w:tc>
          <w:tcPr>
            <w:tcW w:w="3959" w:type="dxa"/>
            <w:vAlign w:val="center"/>
          </w:tcPr>
          <w:p w:rsidR="00E673B8" w:rsidRPr="00293C8F" w:rsidRDefault="00E673B8" w:rsidP="00C90AF7">
            <w:pPr>
              <w:pStyle w:val="a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93C8F">
              <w:rPr>
                <w:color w:val="000000" w:themeColor="text1"/>
                <w:kern w:val="24"/>
                <w:lang w:val="en-US"/>
              </w:rPr>
              <w:t>OKUD.OKUD_ALTERCLASS</w:t>
            </w:r>
          </w:p>
        </w:tc>
      </w:tr>
    </w:tbl>
    <w:p w:rsidR="009626B8" w:rsidRPr="009A2460" w:rsidRDefault="00F05CE3" w:rsidP="00E014B5">
      <w:pPr>
        <w:spacing w:before="120"/>
        <w:ind w:firstLine="709"/>
      </w:pPr>
      <w:r>
        <w:t>Каждый тип документа определяется по типу распознанного слова-маркера</w:t>
      </w:r>
      <w:r w:rsidRPr="00F05CE3">
        <w:t xml:space="preserve">, </w:t>
      </w:r>
      <w:r>
        <w:t xml:space="preserve">также за каждый тип документа отвечает отдельный класс в модуле </w:t>
      </w:r>
      <w:r>
        <w:rPr>
          <w:lang w:val="en-US"/>
        </w:rPr>
        <w:t>OKUD</w:t>
      </w:r>
      <w:r>
        <w:t xml:space="preserve"> решения</w:t>
      </w:r>
      <w:r w:rsidRPr="00F05CE3">
        <w:t xml:space="preserve">. </w:t>
      </w:r>
      <w:r>
        <w:t xml:space="preserve">В 5 типе документа отсутствует слово-маркер </w:t>
      </w:r>
      <w:r w:rsidR="00673246">
        <w:t xml:space="preserve">так как </w:t>
      </w:r>
      <w:r>
        <w:t>данные данного типа документа зависят от данных предыдущего типа документа</w:t>
      </w:r>
      <w:r w:rsidRPr="00F05CE3">
        <w:t>.</w:t>
      </w:r>
    </w:p>
    <w:p w:rsidR="00D91692" w:rsidRPr="00F874CE" w:rsidRDefault="00D91692" w:rsidP="00F874CE">
      <w:pPr>
        <w:pStyle w:val="3"/>
      </w:pPr>
      <w:bookmarkStart w:id="10" w:name="_Toc10669672"/>
      <w:r w:rsidRPr="00F874CE">
        <w:t>2.1.</w:t>
      </w:r>
      <w:r w:rsidR="00235A39" w:rsidRPr="00F874CE">
        <w:t>3</w:t>
      </w:r>
      <w:r w:rsidRPr="00F874CE">
        <w:t xml:space="preserve"> Проектирование </w:t>
      </w:r>
      <w:r w:rsidR="00830EB0" w:rsidRPr="00F874CE">
        <w:t>обработчиков</w:t>
      </w:r>
      <w:r w:rsidR="00AA2C5B" w:rsidRPr="00F874CE">
        <w:t>: а</w:t>
      </w:r>
      <w:r w:rsidR="00E234F6" w:rsidRPr="00F874CE">
        <w:t>лгоритм</w:t>
      </w:r>
      <w:r w:rsidR="00AA2C5B" w:rsidRPr="00F874CE">
        <w:t>ы</w:t>
      </w:r>
      <w:r w:rsidR="00E234F6" w:rsidRPr="00F874CE">
        <w:t xml:space="preserve"> распознавания таблиц,</w:t>
      </w:r>
      <w:r w:rsidR="00017183" w:rsidRPr="00F874CE">
        <w:t xml:space="preserve"> </w:t>
      </w:r>
      <w:r w:rsidR="004B23FD" w:rsidRPr="00F874CE">
        <w:t xml:space="preserve">особенности миграции решения в контейнеры </w:t>
      </w:r>
      <w:proofErr w:type="spellStart"/>
      <w:r w:rsidR="004B23FD" w:rsidRPr="00F874CE">
        <w:t>Docker</w:t>
      </w:r>
      <w:bookmarkEnd w:id="10"/>
      <w:proofErr w:type="spellEnd"/>
    </w:p>
    <w:p w:rsidR="00E15AFA" w:rsidRPr="00A73B6B" w:rsidRDefault="00C75A3A" w:rsidP="009A2460">
      <w:pPr>
        <w:ind w:firstLine="709"/>
      </w:pPr>
      <w:r>
        <w:t xml:space="preserve">Все решение написано с использованием </w:t>
      </w:r>
      <w:r w:rsidRPr="00C75A3A">
        <w:t>постулат</w:t>
      </w:r>
      <w:r>
        <w:t>ов</w:t>
      </w:r>
      <w:r w:rsidRPr="00C75A3A">
        <w:t xml:space="preserve"> </w:t>
      </w:r>
      <w:r>
        <w:t>ООП</w:t>
      </w:r>
      <w:r w:rsidR="00CA3D73" w:rsidRPr="00CA3D73">
        <w:t xml:space="preserve">, </w:t>
      </w:r>
      <w:r w:rsidR="00CA3D73">
        <w:t>что отлично сказывается на его масштабируемости и легкой интеграции отдельных модулей в готовое решение</w:t>
      </w:r>
      <w:r w:rsidR="00EC0639" w:rsidRPr="00EC0639">
        <w:t xml:space="preserve">. </w:t>
      </w:r>
      <w:r w:rsidR="0095167B">
        <w:t xml:space="preserve">Разберем общий алгоритм </w:t>
      </w:r>
      <w:proofErr w:type="spellStart"/>
      <w:r w:rsidR="0095167B">
        <w:t>препроцессинга</w:t>
      </w:r>
      <w:proofErr w:type="spellEnd"/>
      <w:r w:rsidR="0095167B">
        <w:t xml:space="preserve"> данных в </w:t>
      </w:r>
      <w:r w:rsidR="00830EB0">
        <w:t xml:space="preserve">обработчиках </w:t>
      </w:r>
      <w:r w:rsidR="009A2460">
        <w:t>в приложении А</w:t>
      </w:r>
      <w:r w:rsidR="0095167B" w:rsidRPr="0095167B">
        <w:t xml:space="preserve">, </w:t>
      </w:r>
      <w:r w:rsidR="0095167B">
        <w:t>а также о</w:t>
      </w:r>
      <w:r w:rsidR="00EC0639">
        <w:t>бобщённый алгоритм распознавания таблиц</w:t>
      </w:r>
      <w:r w:rsidR="009A2460">
        <w:t xml:space="preserve"> в приложении </w:t>
      </w:r>
      <w:r w:rsidR="00EE3075">
        <w:t>Б</w:t>
      </w:r>
      <w:r w:rsidR="0095167B" w:rsidRPr="0095167B">
        <w:t>.</w:t>
      </w:r>
    </w:p>
    <w:p w:rsidR="005D5521" w:rsidRDefault="00D64326" w:rsidP="00FB798C">
      <w:pPr>
        <w:ind w:firstLine="709"/>
      </w:pPr>
      <w:r>
        <w:t>Р</w:t>
      </w:r>
      <w:r w:rsidR="008F1337">
        <w:t xml:space="preserve">ассмотрим </w:t>
      </w:r>
      <w:r w:rsidR="00CE6AF4">
        <w:t xml:space="preserve">обобщённый </w:t>
      </w:r>
      <w:r w:rsidR="005D5521">
        <w:t xml:space="preserve">алгоритм для преобразования данных из </w:t>
      </w:r>
      <w:r w:rsidR="005D5521">
        <w:rPr>
          <w:lang w:val="en-US"/>
        </w:rPr>
        <w:t>PDF</w:t>
      </w:r>
      <w:r w:rsidR="005D5521" w:rsidRPr="005D5521">
        <w:t xml:space="preserve"> </w:t>
      </w:r>
      <w:r w:rsidR="005D5521">
        <w:t xml:space="preserve">в </w:t>
      </w:r>
      <w:r w:rsidR="005D5521">
        <w:rPr>
          <w:lang w:val="en-US"/>
        </w:rPr>
        <w:t>JSON</w:t>
      </w:r>
      <w:r w:rsidR="008F1337" w:rsidRPr="008F1337">
        <w:t>:</w:t>
      </w:r>
    </w:p>
    <w:p w:rsidR="005F1FD6" w:rsidRDefault="00830EB0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lastRenderedPageBreak/>
        <w:t>Обработчик</w:t>
      </w:r>
      <w:r w:rsidR="00CE445C">
        <w:t xml:space="preserve"> </w:t>
      </w:r>
      <w:r w:rsidR="0025510E">
        <w:t>забирает</w:t>
      </w:r>
      <w:r w:rsidR="005F1FD6">
        <w:t xml:space="preserve"> задание из СУБД </w:t>
      </w:r>
      <w:r w:rsidR="005F1FD6">
        <w:rPr>
          <w:lang w:val="en-US"/>
        </w:rPr>
        <w:t>Redis</w:t>
      </w:r>
      <w:r w:rsidR="005F1FD6" w:rsidRPr="005F1FD6">
        <w:t xml:space="preserve"> </w:t>
      </w:r>
      <w:r w:rsidR="005F1FD6">
        <w:t>со следующими параметрами</w:t>
      </w:r>
      <w:r w:rsidR="005F1FD6" w:rsidRPr="005F1FD6">
        <w:t>:</w:t>
      </w:r>
    </w:p>
    <w:p w:rsidR="005F1FD6" w:rsidRDefault="0025510E" w:rsidP="00DD2976">
      <w:pPr>
        <w:pStyle w:val="ad"/>
        <w:numPr>
          <w:ilvl w:val="0"/>
          <w:numId w:val="30"/>
        </w:numPr>
      </w:pPr>
      <w:r w:rsidRPr="0025510E">
        <w:t xml:space="preserve">file_base64 – </w:t>
      </w:r>
      <w:r>
        <w:t xml:space="preserve">исходный файл </w:t>
      </w:r>
      <w:r w:rsidR="009E4CC4">
        <w:rPr>
          <w:lang w:val="en-US"/>
        </w:rPr>
        <w:t>PDF</w:t>
      </w:r>
      <w:r w:rsidRPr="0025510E">
        <w:t xml:space="preserve"> </w:t>
      </w:r>
      <w:r>
        <w:t xml:space="preserve">для преобразования в формате </w:t>
      </w:r>
      <w:r>
        <w:rPr>
          <w:lang w:val="en-US"/>
        </w:rPr>
        <w:t>base</w:t>
      </w:r>
      <w:r w:rsidRPr="0025510E">
        <w:t>64;</w:t>
      </w:r>
    </w:p>
    <w:p w:rsidR="005F1FD6" w:rsidRPr="005F1FD6" w:rsidRDefault="0025510E" w:rsidP="00DD2976">
      <w:pPr>
        <w:pStyle w:val="ad"/>
        <w:numPr>
          <w:ilvl w:val="0"/>
          <w:numId w:val="30"/>
        </w:numPr>
      </w:pPr>
      <w:r>
        <w:rPr>
          <w:lang w:val="en-US"/>
        </w:rPr>
        <w:t>name</w:t>
      </w:r>
      <w:r w:rsidRPr="0025510E">
        <w:t xml:space="preserve"> – </w:t>
      </w:r>
      <w:r>
        <w:t>строка с именем исходного файла для преобразования</w:t>
      </w:r>
      <w:r w:rsidR="000C4E6A" w:rsidRPr="000C4E6A">
        <w:t>;</w:t>
      </w:r>
    </w:p>
    <w:p w:rsidR="005F1FD6" w:rsidRPr="0025510E" w:rsidRDefault="000C4E6A" w:rsidP="00DD2976">
      <w:pPr>
        <w:pStyle w:val="ad"/>
        <w:numPr>
          <w:ilvl w:val="0"/>
          <w:numId w:val="30"/>
        </w:numPr>
      </w:pPr>
      <w:r>
        <w:rPr>
          <w:lang w:val="en-US"/>
        </w:rPr>
        <w:t>id</w:t>
      </w:r>
      <w:r w:rsidRPr="0058371F">
        <w:t>_</w:t>
      </w:r>
      <w:r>
        <w:rPr>
          <w:lang w:val="en-US"/>
        </w:rPr>
        <w:t>processing</w:t>
      </w:r>
      <w:r w:rsidRPr="0058371F">
        <w:t xml:space="preserve"> </w:t>
      </w:r>
      <w:r>
        <w:t xml:space="preserve">– идентификатор </w:t>
      </w:r>
      <w:r w:rsidR="000145FF">
        <w:t>текущего задания</w:t>
      </w:r>
      <w:r w:rsidR="0058371F">
        <w:t xml:space="preserve"> для </w:t>
      </w:r>
      <w:r w:rsidR="005F3B9B">
        <w:t>обновления её статуса</w:t>
      </w:r>
      <w:r w:rsidR="0058371F" w:rsidRPr="0058371F">
        <w:t>;</w:t>
      </w:r>
    </w:p>
    <w:p w:rsidR="0025510E" w:rsidRDefault="005F3B9B" w:rsidP="00DD2976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mysqlflag</w:t>
      </w:r>
      <w:proofErr w:type="spellEnd"/>
      <w:r w:rsidRPr="00321203">
        <w:t xml:space="preserve"> – </w:t>
      </w:r>
      <w:r>
        <w:t>флаг</w:t>
      </w:r>
      <w:r w:rsidR="00321203">
        <w:t xml:space="preserve"> для записи данных в СУБД </w:t>
      </w:r>
      <w:r w:rsidR="00321203">
        <w:rPr>
          <w:lang w:val="en-US"/>
        </w:rPr>
        <w:t>MySQL</w:t>
      </w:r>
      <w:r w:rsidR="00321203" w:rsidRPr="00321203">
        <w:t>;</w:t>
      </w:r>
    </w:p>
    <w:p w:rsidR="002D626F" w:rsidRDefault="002D626F" w:rsidP="00DD2976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xlsxflag</w:t>
      </w:r>
      <w:proofErr w:type="spellEnd"/>
      <w:r w:rsidRPr="002D626F">
        <w:t xml:space="preserve"> – </w:t>
      </w:r>
      <w:r>
        <w:t xml:space="preserve">флаг для вызова модуля </w:t>
      </w:r>
      <w:proofErr w:type="spellStart"/>
      <w:r>
        <w:rPr>
          <w:lang w:val="en-US"/>
        </w:rPr>
        <w:t>ExcelModule</w:t>
      </w:r>
      <w:proofErr w:type="spellEnd"/>
      <w:r w:rsidR="00251A50" w:rsidRPr="00251A50">
        <w:t>,</w:t>
      </w:r>
      <w:r>
        <w:t xml:space="preserve"> последующего формирования выходного файла </w:t>
      </w:r>
      <w:r w:rsidR="00A26D50">
        <w:rPr>
          <w:lang w:val="en-US"/>
        </w:rPr>
        <w:t>XLSX</w:t>
      </w:r>
      <w:r w:rsidRPr="002D626F">
        <w:t xml:space="preserve"> </w:t>
      </w:r>
      <w:r>
        <w:t xml:space="preserve">и передачи его </w:t>
      </w:r>
      <w:r>
        <w:rPr>
          <w:lang w:val="en-US"/>
        </w:rPr>
        <w:t>php</w:t>
      </w:r>
      <w:r w:rsidRPr="002D626F">
        <w:t>-</w:t>
      </w:r>
      <w:r>
        <w:t>клиенту</w:t>
      </w:r>
      <w:r w:rsidR="00FC494B" w:rsidRPr="00FC494B">
        <w:t>.</w:t>
      </w:r>
    </w:p>
    <w:p w:rsidR="004C0A28" w:rsidRDefault="005D5521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В основном потоке программы происходит преобразование входного документа </w:t>
      </w:r>
      <w:r w:rsidR="00A7580B" w:rsidRPr="00754732">
        <w:t>PDF</w:t>
      </w:r>
      <w:r w:rsidRPr="005D5521">
        <w:t xml:space="preserve"> </w:t>
      </w:r>
      <w:r>
        <w:t xml:space="preserve">в </w:t>
      </w:r>
      <w:r w:rsidR="005F1FD6">
        <w:t xml:space="preserve">отдельные файлы в формате </w:t>
      </w:r>
      <w:r w:rsidR="00A7580B" w:rsidRPr="00754732">
        <w:t>PNG</w:t>
      </w:r>
      <w:r w:rsidR="00F72CBD" w:rsidRPr="00F72CBD">
        <w:t xml:space="preserve">, </w:t>
      </w:r>
      <w:r w:rsidR="00F72CBD">
        <w:t xml:space="preserve">показанное на рисунке </w:t>
      </w:r>
      <w:r w:rsidR="00E850BA">
        <w:t>2</w:t>
      </w:r>
      <w:r w:rsidR="000547EC">
        <w:t>2</w:t>
      </w:r>
      <w:r w:rsidR="0029334D" w:rsidRPr="0029334D">
        <w:t>.</w:t>
      </w:r>
    </w:p>
    <w:p w:rsidR="00F60C7A" w:rsidRDefault="00DD3E00" w:rsidP="001D64F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F53187" wp14:editId="717A0E16">
            <wp:extent cx="5726573" cy="2629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O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75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00" w:rsidRPr="00DD3E00" w:rsidRDefault="00F60C7A" w:rsidP="00017183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2</w:t>
        </w:r>
      </w:fldSimple>
      <w:r>
        <w:t xml:space="preserve"> </w:t>
      </w:r>
      <w:r w:rsidRPr="001E1FA7">
        <w:t xml:space="preserve">– </w:t>
      </w:r>
      <w:r>
        <w:t xml:space="preserve">Разбиение единого файла </w:t>
      </w:r>
      <w:r w:rsidR="00A7580B">
        <w:rPr>
          <w:lang w:val="en-US"/>
        </w:rPr>
        <w:t>PDF</w:t>
      </w:r>
      <w:r>
        <w:t xml:space="preserve"> на группу файлов </w:t>
      </w:r>
      <w:r w:rsidR="00A7580B">
        <w:rPr>
          <w:lang w:val="en-US"/>
        </w:rPr>
        <w:t>PNG</w:t>
      </w:r>
    </w:p>
    <w:p w:rsidR="00DD3E00" w:rsidRDefault="000145FF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Выставление статуса </w:t>
      </w:r>
      <w:r w:rsidR="00CC4C49" w:rsidRPr="00CC4C49">
        <w:t>«</w:t>
      </w:r>
      <w:proofErr w:type="spellStart"/>
      <w:r w:rsidRPr="00754732">
        <w:t>processing</w:t>
      </w:r>
      <w:proofErr w:type="spellEnd"/>
      <w:r w:rsidR="00CC4C49" w:rsidRPr="00CC4C49">
        <w:t>»</w:t>
      </w:r>
      <w:r>
        <w:t xml:space="preserve"> в СУБД </w:t>
      </w:r>
      <w:proofErr w:type="spellStart"/>
      <w:r w:rsidRPr="00754732">
        <w:t>Redis</w:t>
      </w:r>
      <w:proofErr w:type="spellEnd"/>
      <w:r w:rsidRPr="000145FF">
        <w:t xml:space="preserve"> </w:t>
      </w:r>
      <w:r>
        <w:t xml:space="preserve">по </w:t>
      </w:r>
      <w:r w:rsidR="0029334D">
        <w:t>идентификатору текущего задания</w:t>
      </w:r>
      <w:r w:rsidR="0029334D" w:rsidRPr="0029334D">
        <w:t>.</w:t>
      </w:r>
    </w:p>
    <w:p w:rsidR="0029334D" w:rsidRDefault="0029334D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Запуск отдельного </w:t>
      </w:r>
      <w:r w:rsidR="00A31454">
        <w:t xml:space="preserve">асинхронного </w:t>
      </w:r>
      <w:r>
        <w:t>процесса для каждой преобразованной страницы документа</w:t>
      </w:r>
      <w:r w:rsidRPr="0029334D">
        <w:t xml:space="preserve">. </w:t>
      </w:r>
      <w:r>
        <w:t xml:space="preserve">Исходная страница после преобразования в </w:t>
      </w:r>
      <w:r w:rsidR="00A7580B" w:rsidRPr="00754732">
        <w:t>PNG</w:t>
      </w:r>
      <w:r w:rsidRPr="0029334D">
        <w:t xml:space="preserve"> </w:t>
      </w:r>
      <w:r w:rsidR="00F72CBD">
        <w:t xml:space="preserve">показана на </w:t>
      </w:r>
      <w:r>
        <w:t>рисунк</w:t>
      </w:r>
      <w:r w:rsidR="00F72CBD">
        <w:t>е</w:t>
      </w:r>
      <w:r>
        <w:t xml:space="preserve"> </w:t>
      </w:r>
      <w:r w:rsidR="002D7E24">
        <w:t>2</w:t>
      </w:r>
      <w:r w:rsidR="000547EC">
        <w:t>3</w:t>
      </w:r>
      <w:r w:rsidR="002D7E24" w:rsidRPr="00754732">
        <w:t>.</w:t>
      </w:r>
    </w:p>
    <w:p w:rsidR="00F60C7A" w:rsidRDefault="0029334D" w:rsidP="001D64FF">
      <w:pPr>
        <w:keepNext/>
        <w:ind w:left="360"/>
        <w:jc w:val="center"/>
      </w:pPr>
      <w:r w:rsidRPr="0029334D">
        <w:rPr>
          <w:noProof/>
          <w:lang w:eastAsia="ru-RU"/>
        </w:rPr>
        <w:lastRenderedPageBreak/>
        <w:drawing>
          <wp:inline distT="0" distB="0" distL="0" distR="0" wp14:anchorId="727B608B" wp14:editId="0233ACC3">
            <wp:extent cx="3537094" cy="5001260"/>
            <wp:effectExtent l="12700" t="12700" r="6350" b="2540"/>
            <wp:docPr id="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705BC0-423F-DA43-B571-C4D966DA6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8705BC0-423F-DA43-B571-C4D966DA6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932" cy="502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334D" w:rsidRDefault="00F60C7A" w:rsidP="00017183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3</w:t>
        </w:r>
      </w:fldSimple>
      <w:r>
        <w:t xml:space="preserve"> </w:t>
      </w:r>
      <w:r w:rsidRPr="001E1FA7">
        <w:t xml:space="preserve">– </w:t>
      </w:r>
      <w:r>
        <w:t>Исходная страница для обработки</w:t>
      </w:r>
    </w:p>
    <w:p w:rsidR="00A911D8" w:rsidRDefault="00A911D8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 w:rsidRPr="00A911D8">
        <w:t>Использование</w:t>
      </w:r>
      <w:r w:rsidR="00D64326">
        <w:t xml:space="preserve"> классического преобразования</w:t>
      </w:r>
      <w:r w:rsidRPr="00A911D8">
        <w:t xml:space="preserve"> </w:t>
      </w:r>
      <w:proofErr w:type="spellStart"/>
      <w:r w:rsidRPr="00A911D8">
        <w:t>Хафа</w:t>
      </w:r>
      <w:proofErr w:type="spellEnd"/>
      <w:r w:rsidR="00D64326">
        <w:t xml:space="preserve"> для </w:t>
      </w:r>
      <w:r w:rsidR="00D64326" w:rsidRPr="00D64326">
        <w:t>идентификации прямых в изображении</w:t>
      </w:r>
      <w:r w:rsidR="00D64326">
        <w:t xml:space="preserve"> </w:t>
      </w:r>
      <w:r w:rsidR="00D64326" w:rsidRPr="00A911D8">
        <w:t>для</w:t>
      </w:r>
      <w:r w:rsidRPr="00A911D8">
        <w:t xml:space="preserve"> определения градуса наклона изображения</w:t>
      </w:r>
      <w:r w:rsidR="00F72CBD" w:rsidRPr="00F72CBD">
        <w:t xml:space="preserve">. </w:t>
      </w:r>
      <w:r w:rsidR="00F72CBD">
        <w:t xml:space="preserve">Визуализация алгоритма </w:t>
      </w:r>
      <w:proofErr w:type="spellStart"/>
      <w:r w:rsidR="00F72CBD">
        <w:t>Хафа</w:t>
      </w:r>
      <w:proofErr w:type="spellEnd"/>
      <w:r w:rsidR="00F72CBD">
        <w:t xml:space="preserve"> для прямых линий показана на рисунке 2</w:t>
      </w:r>
      <w:r w:rsidR="000547EC">
        <w:t>4</w:t>
      </w:r>
      <w:r w:rsidR="00F72CBD" w:rsidRPr="00754732">
        <w:t>.</w:t>
      </w:r>
    </w:p>
    <w:p w:rsidR="00F60C7A" w:rsidRDefault="00A911D8" w:rsidP="001D64F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77567C" wp14:editId="643D9BE1">
            <wp:extent cx="2571445" cy="3635756"/>
            <wp:effectExtent l="12700" t="1270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ughLines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21" cy="37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1D8" w:rsidRDefault="00F60C7A" w:rsidP="00017183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4</w:t>
        </w:r>
      </w:fldSimple>
      <w:r>
        <w:t xml:space="preserve"> </w:t>
      </w:r>
      <w:r w:rsidRPr="001E1FA7">
        <w:t xml:space="preserve">– </w:t>
      </w:r>
      <w:r>
        <w:t xml:space="preserve">Визуализация линий </w:t>
      </w:r>
      <w:proofErr w:type="spellStart"/>
      <w:r>
        <w:t>Хафа</w:t>
      </w:r>
      <w:proofErr w:type="spellEnd"/>
      <w:r>
        <w:t xml:space="preserve"> на исходном инвертированном изображении</w:t>
      </w:r>
    </w:p>
    <w:p w:rsidR="00AB10C5" w:rsidRDefault="00AB10C5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 w:rsidRPr="00AB10C5">
        <w:t>Поворот изображения на вычисленный градус отклонения</w:t>
      </w:r>
      <w:r w:rsidR="00D64326">
        <w:t xml:space="preserve"> на предыдущем шаге</w:t>
      </w:r>
      <w:r w:rsidR="00F72CBD" w:rsidRPr="00F72CBD">
        <w:t xml:space="preserve">. </w:t>
      </w:r>
      <w:r w:rsidR="00F72CBD">
        <w:t xml:space="preserve">Пример поворота </w:t>
      </w:r>
      <w:r w:rsidR="00C67B05">
        <w:t xml:space="preserve">исходного </w:t>
      </w:r>
      <w:r w:rsidR="00F72CBD">
        <w:t>изображения показан на рисунке 2</w:t>
      </w:r>
      <w:r w:rsidR="000547EC">
        <w:t>5</w:t>
      </w:r>
      <w:r w:rsidR="002D7E24" w:rsidRPr="002D7E24">
        <w:t>.</w:t>
      </w:r>
    </w:p>
    <w:p w:rsidR="00BD0BFA" w:rsidRDefault="00D45FA1" w:rsidP="001D64FF">
      <w:pPr>
        <w:keepNext/>
        <w:jc w:val="center"/>
      </w:pPr>
      <w:r w:rsidRPr="00D45FA1">
        <w:rPr>
          <w:noProof/>
          <w:lang w:eastAsia="ru-RU"/>
        </w:rPr>
        <w:drawing>
          <wp:inline distT="0" distB="0" distL="0" distR="0" wp14:anchorId="2A91E680" wp14:editId="3A447539">
            <wp:extent cx="2523840" cy="3526028"/>
            <wp:effectExtent l="12700" t="12700" r="3810" b="5080"/>
            <wp:docPr id="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1569BC1-E891-0B4C-8A96-7AC7D2F32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1569BC1-E891-0B4C-8A96-7AC7D2F32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1440" cy="3578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1D8" w:rsidRDefault="00BD0BFA" w:rsidP="00017183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5</w:t>
        </w:r>
      </w:fldSimple>
      <w:r>
        <w:t xml:space="preserve"> </w:t>
      </w:r>
      <w:r w:rsidRPr="001E1FA7">
        <w:t xml:space="preserve">– </w:t>
      </w:r>
      <w:r>
        <w:t>Повёрнутое изображение на вычисленный градус отклонения</w:t>
      </w:r>
    </w:p>
    <w:p w:rsidR="00D45FA1" w:rsidRPr="00D45FA1" w:rsidRDefault="00BD0BFA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lastRenderedPageBreak/>
        <w:t xml:space="preserve">Кадрирование полученного </w:t>
      </w:r>
      <w:r w:rsidR="00D45FA1" w:rsidRPr="00D45FA1">
        <w:t>изображения</w:t>
      </w:r>
      <w:r w:rsidR="00D45FA1">
        <w:t xml:space="preserve"> для избавления от чёрных </w:t>
      </w:r>
      <w:r w:rsidR="00D370B1">
        <w:t>линий</w:t>
      </w:r>
      <w:r w:rsidRPr="00BD0BFA">
        <w:t xml:space="preserve">, </w:t>
      </w:r>
      <w:r>
        <w:t>полученных при повороте</w:t>
      </w:r>
      <w:r w:rsidR="00190E02" w:rsidRPr="00190E02">
        <w:t xml:space="preserve">. </w:t>
      </w:r>
      <w:r w:rsidR="00190E02">
        <w:t>Пример кадрирования показан на рисунке 2</w:t>
      </w:r>
      <w:r w:rsidR="000547EC">
        <w:t>6</w:t>
      </w:r>
      <w:r w:rsidR="002D7E24" w:rsidRPr="002D7E24">
        <w:t>.</w:t>
      </w:r>
    </w:p>
    <w:p w:rsidR="00BD0BFA" w:rsidRDefault="00D45FA1" w:rsidP="001D64FF">
      <w:pPr>
        <w:keepNext/>
        <w:jc w:val="center"/>
      </w:pPr>
      <w:r w:rsidRPr="00D45FA1">
        <w:rPr>
          <w:noProof/>
          <w:lang w:eastAsia="ru-RU"/>
        </w:rPr>
        <w:drawing>
          <wp:inline distT="0" distB="0" distL="0" distR="0" wp14:anchorId="6F51D270" wp14:editId="3102FE83">
            <wp:extent cx="2720871" cy="3846068"/>
            <wp:effectExtent l="12700" t="12700" r="0" b="2540"/>
            <wp:docPr id="2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2D2E35A-8C3A-C147-B13A-E2FCB4E5D9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2D2E35A-8C3A-C147-B13A-E2FCB4E5D9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9299" cy="388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7852" w:rsidRPr="00AE7852" w:rsidRDefault="00BD0BFA" w:rsidP="006D2C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6</w:t>
        </w:r>
      </w:fldSimple>
      <w:r>
        <w:t xml:space="preserve"> </w:t>
      </w:r>
      <w:r w:rsidRPr="001E1FA7">
        <w:t>–</w:t>
      </w:r>
      <w:r w:rsidR="002A3033">
        <w:t xml:space="preserve"> Обрезанное</w:t>
      </w:r>
      <w:r>
        <w:t xml:space="preserve"> изображени</w:t>
      </w:r>
      <w:r w:rsidR="002A3033">
        <w:t>е</w:t>
      </w:r>
    </w:p>
    <w:p w:rsidR="0029334D" w:rsidRDefault="00AE7852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>Определение типа документа</w:t>
      </w:r>
      <w:r w:rsidRPr="00AE7852">
        <w:t xml:space="preserve">. </w:t>
      </w:r>
      <w:r w:rsidR="0088340F">
        <w:t>Распознаём поля с текстом с</w:t>
      </w:r>
      <w:r>
        <w:t>верху вниз</w:t>
      </w:r>
      <w:r w:rsidR="0088340F" w:rsidRPr="0088340F">
        <w:t xml:space="preserve">, </w:t>
      </w:r>
      <w:r>
        <w:t>пытаемся определить</w:t>
      </w:r>
      <w:r w:rsidR="0088340F">
        <w:t xml:space="preserve"> совпадение</w:t>
      </w:r>
      <w:r>
        <w:t xml:space="preserve"> </w:t>
      </w:r>
      <w:r w:rsidR="0088340F">
        <w:t>по тексту-маркеру и принадлежности типа документа</w:t>
      </w:r>
      <w:r w:rsidR="0088340F" w:rsidRPr="0088340F">
        <w:t xml:space="preserve">. </w:t>
      </w:r>
      <w:r w:rsidR="0088340F">
        <w:t>Если не удалось найти маркер</w:t>
      </w:r>
      <w:r w:rsidR="0088340F" w:rsidRPr="0088340F">
        <w:t xml:space="preserve">, </w:t>
      </w:r>
      <w:r w:rsidR="0088340F">
        <w:t>то документ относится к 5 типу документа и заимствует заголовки из предыдущей страницы</w:t>
      </w:r>
      <w:r w:rsidR="00190E02" w:rsidRPr="00190E02">
        <w:t xml:space="preserve">. </w:t>
      </w:r>
      <w:r w:rsidR="00190E02">
        <w:t xml:space="preserve">Пример работы алгоритма определения типа документа показан на рисунках </w:t>
      </w:r>
      <w:r w:rsidR="002D7E24" w:rsidRPr="002D7E24">
        <w:t>2</w:t>
      </w:r>
      <w:r w:rsidR="000547EC">
        <w:t>7</w:t>
      </w:r>
      <w:r w:rsidR="0088340F" w:rsidRPr="0088340F">
        <w:t xml:space="preserve"> </w:t>
      </w:r>
      <w:r w:rsidR="0088340F">
        <w:t>–</w:t>
      </w:r>
      <w:r w:rsidR="0088340F" w:rsidRPr="0088340F">
        <w:t xml:space="preserve"> </w:t>
      </w:r>
      <w:r w:rsidR="000547EC">
        <w:t>29</w:t>
      </w:r>
      <w:r w:rsidR="002D7E24" w:rsidRPr="002D7E24">
        <w:t>.</w:t>
      </w:r>
    </w:p>
    <w:p w:rsidR="0088340F" w:rsidRDefault="0088340F" w:rsidP="001D64F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EAA9C0" wp14:editId="777F137F">
            <wp:extent cx="2589087" cy="3659965"/>
            <wp:effectExtent l="12700" t="1270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OW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61" cy="367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40F" w:rsidRDefault="0088340F" w:rsidP="006D2C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7</w:t>
        </w:r>
      </w:fldSimple>
      <w:r w:rsidRPr="0088340F">
        <w:t xml:space="preserve"> </w:t>
      </w:r>
      <w:r w:rsidRPr="001E1FA7">
        <w:t>–</w:t>
      </w:r>
      <w:r w:rsidRPr="0088340F">
        <w:t xml:space="preserve"> </w:t>
      </w:r>
      <w:r>
        <w:t>Направление для определения текста-маркера на документе</w:t>
      </w:r>
    </w:p>
    <w:p w:rsidR="007A78F5" w:rsidRDefault="007A78F5" w:rsidP="001D64F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1BECCA" wp14:editId="0757F2C1">
            <wp:extent cx="2865754" cy="747588"/>
            <wp:effectExtent l="12700" t="1270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OW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76" cy="75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78F5" w:rsidRDefault="007A78F5" w:rsidP="006D2C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8</w:t>
        </w:r>
      </w:fldSimple>
      <w:r>
        <w:t xml:space="preserve"> </w:t>
      </w:r>
      <w:r w:rsidRPr="001E1FA7">
        <w:t>–</w:t>
      </w:r>
      <w:r>
        <w:t xml:space="preserve"> Определённая область с текстом на документе</w:t>
      </w:r>
    </w:p>
    <w:p w:rsidR="007A78F5" w:rsidRDefault="007A78F5" w:rsidP="001D64F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0882C5" wp14:editId="658DA34B">
            <wp:extent cx="3866569" cy="492881"/>
            <wp:effectExtent l="12700" t="1270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OW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23" cy="498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78F5" w:rsidRPr="007A78F5" w:rsidRDefault="007A78F5" w:rsidP="006D2C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29</w:t>
        </w:r>
      </w:fldSimple>
      <w:r>
        <w:t xml:space="preserve"> </w:t>
      </w:r>
      <w:r w:rsidRPr="001E1FA7">
        <w:t>–</w:t>
      </w:r>
      <w:r>
        <w:t xml:space="preserve"> Определенное слово-триггер для 1 типа документа</w:t>
      </w:r>
    </w:p>
    <w:p w:rsidR="0029334D" w:rsidRDefault="00526B93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Если это первая страница документа (1 и </w:t>
      </w:r>
      <w:r w:rsidR="00F679A2">
        <w:t>3 тип документа)</w:t>
      </w:r>
      <w:r w:rsidR="00F679A2" w:rsidRPr="00F679A2">
        <w:t xml:space="preserve">, </w:t>
      </w:r>
      <w:r w:rsidR="00F679A2">
        <w:t xml:space="preserve">то определяем область малой таблицы путём деления исходного изображения на </w:t>
      </w:r>
      <w:r w:rsidR="00776474">
        <w:t>4 прямоугольника</w:t>
      </w:r>
      <w:r w:rsidR="00EA1C97" w:rsidRPr="00EA1C97">
        <w:t xml:space="preserve">, </w:t>
      </w:r>
      <w:r w:rsidR="00EA1C97">
        <w:t>показанного на рисунке 3</w:t>
      </w:r>
      <w:r w:rsidR="000547EC">
        <w:t>0</w:t>
      </w:r>
      <w:r w:rsidR="00776474" w:rsidRPr="00776474">
        <w:t xml:space="preserve"> </w:t>
      </w:r>
      <w:r w:rsidR="00776474">
        <w:t>и выделения верхнего правого прямоугольника</w:t>
      </w:r>
      <w:r w:rsidR="00776474" w:rsidRPr="00776474">
        <w:t xml:space="preserve">, </w:t>
      </w:r>
      <w:r w:rsidR="00776474">
        <w:t xml:space="preserve">содержащего малую таблицу </w:t>
      </w:r>
      <w:r w:rsidR="00EA1C97">
        <w:t>на рисунке 3</w:t>
      </w:r>
      <w:r w:rsidR="000547EC">
        <w:t>1</w:t>
      </w:r>
      <w:r w:rsidR="00EA1C97" w:rsidRPr="00EA1C97">
        <w:t>.</w:t>
      </w:r>
    </w:p>
    <w:p w:rsidR="00E40A14" w:rsidRDefault="00E40A14" w:rsidP="00AD23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E6B63" wp14:editId="752A6118">
            <wp:extent cx="2938317" cy="4153641"/>
            <wp:effectExtent l="12700" t="1270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OP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59" cy="4172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1928" w:rsidRDefault="00E40A14" w:rsidP="006D2C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0</w:t>
        </w:r>
      </w:fldSimple>
      <w:r w:rsidRPr="00E40A14">
        <w:t xml:space="preserve"> – </w:t>
      </w:r>
      <w:r>
        <w:t>Разделение изображения на 4 прямоугольника</w:t>
      </w:r>
    </w:p>
    <w:p w:rsidR="00231928" w:rsidRDefault="00231928" w:rsidP="00AD23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DBD565" wp14:editId="0D967151">
            <wp:extent cx="2281227" cy="3224770"/>
            <wp:effectExtent l="12700" t="12700" r="508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OP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22" cy="3317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A14" w:rsidRPr="00D74352" w:rsidRDefault="00231928" w:rsidP="006D2C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1</w:t>
        </w:r>
      </w:fldSimple>
      <w:r w:rsidRPr="00D74352">
        <w:t xml:space="preserve"> </w:t>
      </w:r>
      <w:r w:rsidRPr="00E40A14">
        <w:t>–</w:t>
      </w:r>
      <w:r w:rsidRPr="00D74352">
        <w:t xml:space="preserve"> </w:t>
      </w:r>
      <w:r w:rsidR="00F156CC">
        <w:t xml:space="preserve">Обрезка </w:t>
      </w:r>
      <w:r w:rsidR="00F156CC" w:rsidRPr="00D74352">
        <w:t>исходного</w:t>
      </w:r>
      <w:r>
        <w:t xml:space="preserve"> </w:t>
      </w:r>
      <w:r w:rsidR="00E40A14">
        <w:t xml:space="preserve">изображения до верхнего правого </w:t>
      </w:r>
      <w:r w:rsidR="00485573">
        <w:t>прямоугольника</w:t>
      </w:r>
    </w:p>
    <w:p w:rsidR="00D74352" w:rsidRPr="00E94092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D74352">
        <w:t>Перевод изображения в черно-белый 8-битный формат</w:t>
      </w:r>
      <w:r w:rsidR="00D74352" w:rsidRPr="00D74352">
        <w:t xml:space="preserve">, </w:t>
      </w:r>
      <w:r w:rsidR="00E44CA5">
        <w:t xml:space="preserve">выполнение </w:t>
      </w:r>
      <w:proofErr w:type="spellStart"/>
      <w:r w:rsidR="00E44CA5" w:rsidRPr="00754732">
        <w:t>t</w:t>
      </w:r>
      <w:r w:rsidR="00D74352" w:rsidRPr="00D74352">
        <w:t>hresholding</w:t>
      </w:r>
      <w:r w:rsidR="00E44CA5" w:rsidRPr="00E44CA5">
        <w:t>’</w:t>
      </w:r>
      <w:r w:rsidR="00E44CA5">
        <w:t>а</w:t>
      </w:r>
      <w:proofErr w:type="spellEnd"/>
      <w:r w:rsidR="00D74352" w:rsidRPr="00D74352">
        <w:t xml:space="preserve"> </w:t>
      </w:r>
      <w:r w:rsidR="00E44CA5">
        <w:t>–</w:t>
      </w:r>
      <w:r w:rsidR="00D74352" w:rsidRPr="00D74352">
        <w:t xml:space="preserve"> </w:t>
      </w:r>
      <w:r w:rsidR="00E94092">
        <w:t xml:space="preserve">порогового </w:t>
      </w:r>
      <w:r w:rsidR="00E44CA5">
        <w:t xml:space="preserve">преобразования всех пикселей </w:t>
      </w:r>
      <w:r w:rsidR="00E44CA5">
        <w:lastRenderedPageBreak/>
        <w:t xml:space="preserve">изображения </w:t>
      </w:r>
      <w:r w:rsidR="00D74352" w:rsidRPr="00D74352">
        <w:t>либо в</w:t>
      </w:r>
      <w:r w:rsidR="00E44CA5" w:rsidRPr="00E44CA5">
        <w:t xml:space="preserve"> </w:t>
      </w:r>
      <w:r w:rsidR="00E44CA5">
        <w:t xml:space="preserve">абсолютно белый цвет </w:t>
      </w:r>
      <w:r w:rsidR="00E44CA5" w:rsidRPr="00754732">
        <w:t>RGB</w:t>
      </w:r>
      <w:r w:rsidR="00E44CA5">
        <w:t>(255</w:t>
      </w:r>
      <w:r w:rsidR="00E44CA5" w:rsidRPr="00E44CA5">
        <w:t>,255,255)</w:t>
      </w:r>
      <w:r w:rsidR="00D74352" w:rsidRPr="00D74352">
        <w:t xml:space="preserve">, либо в </w:t>
      </w:r>
      <w:r w:rsidR="00E44CA5">
        <w:t xml:space="preserve">абсолютно чёрный </w:t>
      </w:r>
      <w:r w:rsidR="00E44CA5" w:rsidRPr="00754732">
        <w:t>RGB</w:t>
      </w:r>
      <w:r w:rsidR="00E44CA5" w:rsidRPr="00E44CA5">
        <w:t>(0,0,0)</w:t>
      </w:r>
      <w:r w:rsidR="00D74352" w:rsidRPr="00D74352">
        <w:t xml:space="preserve"> по </w:t>
      </w:r>
      <w:r w:rsidR="00E94092">
        <w:t>определённому коэффициенту</w:t>
      </w:r>
      <w:r w:rsidR="00E44CA5" w:rsidRPr="00E44CA5">
        <w:t xml:space="preserve">. </w:t>
      </w:r>
      <w:r w:rsidR="00E44CA5">
        <w:t xml:space="preserve">В конкретном случае используется адаптивный коэффициент </w:t>
      </w:r>
      <w:r w:rsidR="00E94092">
        <w:t xml:space="preserve">порогового преобразования </w:t>
      </w:r>
      <w:r w:rsidR="00E44CA5">
        <w:t>с</w:t>
      </w:r>
      <w:r w:rsidR="00E94092">
        <w:t xml:space="preserve"> фильтром </w:t>
      </w:r>
      <w:r w:rsidR="00E44CA5">
        <w:t xml:space="preserve">размытия </w:t>
      </w:r>
      <w:r w:rsidR="00C3760B">
        <w:t>по</w:t>
      </w:r>
      <w:r w:rsidR="00E44CA5">
        <w:t xml:space="preserve"> Гауссу</w:t>
      </w:r>
      <w:r w:rsidR="00E44CA5" w:rsidRPr="00E44CA5">
        <w:t xml:space="preserve">. </w:t>
      </w:r>
      <w:r w:rsidR="00E44CA5">
        <w:t xml:space="preserve">Все возможные параметры использования показаны на рисунке </w:t>
      </w:r>
      <w:r w:rsidR="0077162A" w:rsidRPr="00754732">
        <w:t>3</w:t>
      </w:r>
      <w:r w:rsidR="000547EC">
        <w:t>2</w:t>
      </w:r>
      <w:r w:rsidR="00EA1C97" w:rsidRPr="00754732">
        <w:t>.</w:t>
      </w:r>
    </w:p>
    <w:p w:rsidR="00E94092" w:rsidRDefault="00E94092" w:rsidP="00C24B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85DA02" wp14:editId="2D0977AA">
            <wp:extent cx="5500158" cy="1819080"/>
            <wp:effectExtent l="12700" t="1270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ESHOLD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1" cy="1825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092" w:rsidRPr="00E94092" w:rsidRDefault="00E94092" w:rsidP="006D2C94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2</w:t>
        </w:r>
      </w:fldSimple>
      <w:r w:rsidRPr="004F3ECE">
        <w:t xml:space="preserve"> – </w:t>
      </w:r>
      <w:r>
        <w:t>Виды пор</w:t>
      </w:r>
      <w:r w:rsidR="00212ACD">
        <w:t>огового преобразования</w:t>
      </w:r>
    </w:p>
    <w:p w:rsidR="00E94092" w:rsidRPr="00EA1C97" w:rsidRDefault="00E94092" w:rsidP="00E94092">
      <w:pPr>
        <w:pStyle w:val="ad"/>
        <w:keepNext/>
      </w:pPr>
      <w:r>
        <w:t>Инвертируем полученный результат и получаем</w:t>
      </w:r>
      <w:r w:rsidR="00EA1C97">
        <w:t xml:space="preserve"> изображение на</w:t>
      </w:r>
      <w:r>
        <w:t xml:space="preserve"> </w:t>
      </w:r>
      <w:r w:rsidR="00EA1C97">
        <w:t>рисунке 3</w:t>
      </w:r>
      <w:r w:rsidR="000547EC">
        <w:t>3</w:t>
      </w:r>
      <w:r w:rsidR="00EA1C97" w:rsidRPr="00EA1C97">
        <w:t>.</w:t>
      </w:r>
    </w:p>
    <w:p w:rsidR="00E94092" w:rsidRDefault="00E94092" w:rsidP="00C24B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406EAD" wp14:editId="45E2CC59">
            <wp:extent cx="2442596" cy="34528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O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45" cy="35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21" w:rsidRPr="00E94092" w:rsidRDefault="00E94092" w:rsidP="00E76963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3</w:t>
        </w:r>
      </w:fldSimple>
      <w:r w:rsidRPr="004F3ECE">
        <w:t xml:space="preserve"> </w:t>
      </w:r>
      <w:r w:rsidR="004F3ECE" w:rsidRPr="004F3ECE">
        <w:t>–</w:t>
      </w:r>
      <w:r w:rsidRPr="004F3ECE">
        <w:t xml:space="preserve"> </w:t>
      </w:r>
      <w:r w:rsidR="004F3ECE">
        <w:t>Полученное изображение после преобразования и инвертирования</w:t>
      </w:r>
    </w:p>
    <w:p w:rsidR="00E15AFA" w:rsidRDefault="00F33379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Определяем всевозможные контуры на изображении и запускаем цикл по ним</w:t>
      </w:r>
      <w:r w:rsidRPr="00F33379">
        <w:t xml:space="preserve">, </w:t>
      </w:r>
      <w:r>
        <w:t xml:space="preserve">где пытаемся вписать минимально возможный </w:t>
      </w:r>
      <w:r>
        <w:lastRenderedPageBreak/>
        <w:t>прямоугольник с определением его площади и занесением в отдельный словарь (</w:t>
      </w:r>
      <w:proofErr w:type="spellStart"/>
      <w:r w:rsidRPr="00754732">
        <w:t>dictionary</w:t>
      </w:r>
      <w:proofErr w:type="spellEnd"/>
      <w:r w:rsidRPr="00F33379">
        <w:t>)</w:t>
      </w:r>
      <w:r w:rsidR="00FC494B" w:rsidRPr="00FC494B">
        <w:t>.</w:t>
      </w:r>
    </w:p>
    <w:p w:rsidR="00791745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791745">
        <w:t>Сортируем полученный словарь по убыванию площадей</w:t>
      </w:r>
      <w:r w:rsidR="00FC494B" w:rsidRPr="00FC494B">
        <w:t>.</w:t>
      </w:r>
    </w:p>
    <w:p w:rsidR="00791745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791745">
        <w:t>Отправляем в цикле на распознавание первый прямоугольник с наибольшей площадью</w:t>
      </w:r>
      <w:r w:rsidR="00EA1C97" w:rsidRPr="00EA1C97">
        <w:t xml:space="preserve">, </w:t>
      </w:r>
      <w:r w:rsidR="00EA1C97">
        <w:t>показанный на рисунке 3</w:t>
      </w:r>
      <w:r w:rsidR="000547EC">
        <w:t>4</w:t>
      </w:r>
      <w:r w:rsidR="00213FD7" w:rsidRPr="00213FD7">
        <w:t>.</w:t>
      </w:r>
      <w:r w:rsidR="00791745" w:rsidRPr="00791745">
        <w:t xml:space="preserve"> </w:t>
      </w:r>
      <w:r w:rsidR="00213FD7">
        <w:t>Е</w:t>
      </w:r>
      <w:r w:rsidR="00791745">
        <w:t>сли количество возвращенных ячеек равно 11</w:t>
      </w:r>
      <w:r w:rsidR="00791745" w:rsidRPr="00791745">
        <w:t xml:space="preserve">, </w:t>
      </w:r>
      <w:r w:rsidR="00791745">
        <w:t>т</w:t>
      </w:r>
      <w:r w:rsidR="00213FD7">
        <w:t>о это тот самый прямоугольник</w:t>
      </w:r>
      <w:r w:rsidR="00213FD7" w:rsidRPr="00213FD7">
        <w:t xml:space="preserve">, </w:t>
      </w:r>
      <w:r w:rsidR="00213FD7">
        <w:t>содержащий малую таблицу</w:t>
      </w:r>
      <w:r w:rsidR="00213FD7" w:rsidRPr="00213FD7">
        <w:t>.</w:t>
      </w:r>
    </w:p>
    <w:p w:rsidR="00CD1DED" w:rsidRDefault="00CD1DED" w:rsidP="00E906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C64295" wp14:editId="58F51635">
            <wp:extent cx="2351809" cy="3469882"/>
            <wp:effectExtent l="12700" t="1270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9" cy="3514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DED" w:rsidRPr="00CD1DED" w:rsidRDefault="00CD1DED" w:rsidP="00E76963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4</w:t>
        </w:r>
      </w:fldSimple>
      <w:r w:rsidRPr="00CD1DED">
        <w:t xml:space="preserve"> </w:t>
      </w:r>
      <w:r w:rsidRPr="004F3ECE">
        <w:t>–</w:t>
      </w:r>
      <w:r w:rsidRPr="00CD1DED">
        <w:t xml:space="preserve"> </w:t>
      </w:r>
      <w:r>
        <w:t>Распознанный прямоугольник с малой таблицей</w:t>
      </w:r>
    </w:p>
    <w:p w:rsidR="00CD1DED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CD1DED">
        <w:t>Работаем с основной таблицей</w:t>
      </w:r>
      <w:r w:rsidR="00CD1DED" w:rsidRPr="00CD1DED">
        <w:t xml:space="preserve">. </w:t>
      </w:r>
      <w:r w:rsidR="00CD1DED">
        <w:t xml:space="preserve">Удаляем шум на основном изображении </w:t>
      </w:r>
      <w:r w:rsidR="00EA1C97">
        <w:t>на рисунке 3</w:t>
      </w:r>
      <w:r w:rsidR="000547EC">
        <w:t>5</w:t>
      </w:r>
      <w:r w:rsidR="00EA1C97" w:rsidRPr="00EA1C97">
        <w:t>.</w:t>
      </w:r>
    </w:p>
    <w:p w:rsidR="00E10E93" w:rsidRDefault="00E10E93" w:rsidP="002A138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61E56A" wp14:editId="3FAAFE81">
            <wp:extent cx="2359025" cy="3334749"/>
            <wp:effectExtent l="12700" t="1270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730" cy="335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E93" w:rsidRPr="00E10E93" w:rsidRDefault="00E10E93" w:rsidP="00E407B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5</w:t>
        </w:r>
      </w:fldSimple>
      <w:r w:rsidRPr="009866DA">
        <w:t xml:space="preserve"> </w:t>
      </w:r>
      <w:r w:rsidRPr="004F3ECE">
        <w:t>–</w:t>
      </w:r>
      <w:r w:rsidRPr="009866DA">
        <w:t xml:space="preserve"> </w:t>
      </w:r>
      <w:r>
        <w:t>Удаление шума на изображении</w:t>
      </w:r>
    </w:p>
    <w:p w:rsidR="00CD1DED" w:rsidRPr="00CD1DED" w:rsidRDefault="00CD1DED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В цикле по всем контурам </w:t>
      </w:r>
      <w:r w:rsidRPr="00CD1DED">
        <w:t>пытаемся вписать минимально возможный прямоугольник</w:t>
      </w:r>
      <w:r w:rsidR="00FC494B" w:rsidRPr="00FC494B">
        <w:t>.</w:t>
      </w:r>
    </w:p>
    <w:p w:rsidR="00CD1DED" w:rsidRDefault="00CD1DED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 w:rsidRPr="00CD1DED">
        <w:t>Находим прямоугольник с максимальной площадью</w:t>
      </w:r>
      <w:r w:rsidR="00FC494B" w:rsidRPr="00FC494B">
        <w:t>.</w:t>
      </w:r>
    </w:p>
    <w:p w:rsidR="00E10E93" w:rsidRDefault="00E10E93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 w:rsidRPr="00E10E93">
        <w:t>Обрезаем изображение по координатам найденного прямоугольника на предыдущем шаге</w:t>
      </w:r>
      <w:r w:rsidR="00EA1C97" w:rsidRPr="00EA1C97">
        <w:t xml:space="preserve">, </w:t>
      </w:r>
      <w:r w:rsidR="00EA1C97">
        <w:t xml:space="preserve">получаем </w:t>
      </w:r>
      <w:r>
        <w:t xml:space="preserve">рисунок </w:t>
      </w:r>
      <w:r w:rsidR="00490CC6" w:rsidRPr="00490CC6">
        <w:t>3</w:t>
      </w:r>
      <w:r w:rsidR="000547EC">
        <w:t>6</w:t>
      </w:r>
      <w:r w:rsidR="00EA1C97" w:rsidRPr="00EA1C97">
        <w:t>.</w:t>
      </w:r>
    </w:p>
    <w:p w:rsidR="009866DA" w:rsidRDefault="00E10E93" w:rsidP="002A13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F28364" wp14:editId="7BA755B6">
            <wp:extent cx="3074709" cy="3144716"/>
            <wp:effectExtent l="12700" t="12700" r="317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09" cy="3144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E93" w:rsidRPr="009866DA" w:rsidRDefault="009866DA" w:rsidP="00E407B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6</w:t>
        </w:r>
      </w:fldSimple>
      <w:r>
        <w:t xml:space="preserve"> </w:t>
      </w:r>
      <w:r w:rsidRPr="004F3ECE">
        <w:t>–</w:t>
      </w:r>
      <w:r>
        <w:t xml:space="preserve"> Обрезанный прямоугольник с таблицей</w:t>
      </w:r>
    </w:p>
    <w:p w:rsidR="00E10E93" w:rsidRDefault="009866DA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lastRenderedPageBreak/>
        <w:t xml:space="preserve">Модуль </w:t>
      </w:r>
      <w:proofErr w:type="spellStart"/>
      <w:r w:rsidRPr="00754732">
        <w:t>TableRecogintion</w:t>
      </w:r>
      <w:proofErr w:type="spellEnd"/>
      <w:r w:rsidRPr="009866DA">
        <w:t xml:space="preserve">. </w:t>
      </w:r>
      <w:r>
        <w:t>Исходные изображения на входе модуля показаны на рисунка</w:t>
      </w:r>
      <w:r w:rsidR="00AC3C3C">
        <w:t xml:space="preserve">х </w:t>
      </w:r>
      <w:r w:rsidR="00490CC6" w:rsidRPr="00490CC6">
        <w:t>3</w:t>
      </w:r>
      <w:r w:rsidR="000547EC">
        <w:t>7</w:t>
      </w:r>
      <w:r w:rsidR="00AC3C3C" w:rsidRPr="00AC3C3C">
        <w:t xml:space="preserve"> </w:t>
      </w:r>
      <w:r w:rsidR="00AC3C3C">
        <w:t>–</w:t>
      </w:r>
      <w:r w:rsidR="00AC3C3C" w:rsidRPr="00AC3C3C">
        <w:t xml:space="preserve"> </w:t>
      </w:r>
      <w:r w:rsidR="00490CC6" w:rsidRPr="00490CC6">
        <w:t>4</w:t>
      </w:r>
      <w:r w:rsidR="000547EC">
        <w:t>8</w:t>
      </w:r>
      <w:r w:rsidR="00213666" w:rsidRPr="00213666">
        <w:t>.</w:t>
      </w:r>
    </w:p>
    <w:p w:rsidR="00AC3C3C" w:rsidRDefault="00AC3C3C" w:rsidP="00102C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9024C5" wp14:editId="7DDF8AEE">
            <wp:extent cx="4027338" cy="4119034"/>
            <wp:effectExtent l="12700" t="1270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64" cy="4162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C3C" w:rsidRDefault="00AC3C3C" w:rsidP="00E407B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7</w:t>
        </w:r>
      </w:fldSimple>
      <w:r w:rsidRPr="00392850">
        <w:t xml:space="preserve"> – </w:t>
      </w:r>
      <w:r>
        <w:t>Входное изображение основной таблицы</w:t>
      </w:r>
    </w:p>
    <w:p w:rsidR="00AC3C3C" w:rsidRDefault="00AC3C3C" w:rsidP="00102C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E1C5D9" wp14:editId="076FD334">
            <wp:extent cx="2351809" cy="3469882"/>
            <wp:effectExtent l="12700" t="1270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09" cy="346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C3C" w:rsidRPr="00AC3C3C" w:rsidRDefault="00AC3C3C" w:rsidP="00E407B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8</w:t>
        </w:r>
      </w:fldSimple>
      <w:r>
        <w:t xml:space="preserve"> – Входное изображение малой таблицы</w:t>
      </w:r>
    </w:p>
    <w:p w:rsidR="00E10E93" w:rsidRPr="00AC3C3C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lastRenderedPageBreak/>
        <w:t xml:space="preserve"> </w:t>
      </w:r>
      <w:r w:rsidR="00AC3C3C">
        <w:t>Преобразовываем изображения в черно-белые 8-битные изображения</w:t>
      </w:r>
      <w:r w:rsidR="00FC494B" w:rsidRPr="00FC494B">
        <w:t>.</w:t>
      </w:r>
    </w:p>
    <w:p w:rsidR="00AC3C3C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AC3C3C">
        <w:t>Выполняем пороговое преобразование с использованием сглаживания по Гауссу (как и в случае алгоритма определения малой таблицы)</w:t>
      </w:r>
      <w:r w:rsidR="00FC494B" w:rsidRPr="00FC494B">
        <w:t>.</w:t>
      </w:r>
    </w:p>
    <w:p w:rsidR="00AC3C3C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AC3C3C">
        <w:t>Выпол</w:t>
      </w:r>
      <w:r w:rsidR="00B76538">
        <w:t>нение</w:t>
      </w:r>
      <w:r w:rsidR="00AC3C3C">
        <w:t xml:space="preserve"> морфологически</w:t>
      </w:r>
      <w:r w:rsidR="00B76538">
        <w:t>х</w:t>
      </w:r>
      <w:r w:rsidR="00AC3C3C">
        <w:t xml:space="preserve"> преобразовани</w:t>
      </w:r>
      <w:r w:rsidR="00B76538">
        <w:t>й</w:t>
      </w:r>
      <w:r w:rsidR="00AC3C3C">
        <w:t xml:space="preserve"> </w:t>
      </w:r>
      <w:r w:rsidR="00392850">
        <w:t>изображений</w:t>
      </w:r>
      <w:r w:rsidR="00392850" w:rsidRPr="00392850">
        <w:t xml:space="preserve">: </w:t>
      </w:r>
      <w:r w:rsidR="00392850">
        <w:t>эрози</w:t>
      </w:r>
      <w:r w:rsidR="00B76538">
        <w:t>и</w:t>
      </w:r>
      <w:r w:rsidR="00392850">
        <w:t xml:space="preserve"> и дилатаци</w:t>
      </w:r>
      <w:r w:rsidR="00B76538">
        <w:t>и</w:t>
      </w:r>
      <w:r w:rsidR="00B76538" w:rsidRPr="00B76538">
        <w:t>:</w:t>
      </w:r>
    </w:p>
    <w:p w:rsidR="00392850" w:rsidRPr="00392850" w:rsidRDefault="00392850" w:rsidP="00DD2976">
      <w:pPr>
        <w:pStyle w:val="ad"/>
        <w:numPr>
          <w:ilvl w:val="0"/>
          <w:numId w:val="31"/>
        </w:numPr>
      </w:pPr>
      <w:r w:rsidRPr="00392850">
        <w:t xml:space="preserve">Дилатация - </w:t>
      </w:r>
      <w:r>
        <w:t>увеличение</w:t>
      </w:r>
      <w:r w:rsidRPr="00392850">
        <w:t xml:space="preserve"> област</w:t>
      </w:r>
      <w:r>
        <w:t>и</w:t>
      </w:r>
      <w:r w:rsidRPr="00392850">
        <w:t xml:space="preserve"> изображения, </w:t>
      </w:r>
      <w:r>
        <w:t>расширение его пикселей</w:t>
      </w:r>
      <w:r w:rsidRPr="00392850">
        <w:t xml:space="preserve"> </w:t>
      </w:r>
      <w:r>
        <w:t>и как следствие</w:t>
      </w:r>
      <w:r w:rsidRPr="00392850">
        <w:t xml:space="preserve">, </w:t>
      </w:r>
      <w:r>
        <w:t xml:space="preserve">объединение </w:t>
      </w:r>
      <w:r w:rsidRPr="00392850">
        <w:t xml:space="preserve">областей изображения, которые были разделены шумом и др. </w:t>
      </w:r>
      <w:r>
        <w:t xml:space="preserve">Пример дилатации показан на рисунке </w:t>
      </w:r>
      <w:r w:rsidR="000547EC">
        <w:t>39</w:t>
      </w:r>
      <w:r w:rsidRPr="00392850">
        <w:t>.</w:t>
      </w:r>
    </w:p>
    <w:p w:rsidR="00CC3F3B" w:rsidRDefault="00392850" w:rsidP="003808A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061C4C" wp14:editId="4D788878">
            <wp:extent cx="4260494" cy="15866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LATATIO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384" cy="15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50" w:rsidRPr="00392850" w:rsidRDefault="00392850" w:rsidP="003808AD">
      <w:pPr>
        <w:keepNext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39</w:t>
        </w:r>
      </w:fldSimple>
      <w:r w:rsidRPr="00392850">
        <w:t xml:space="preserve"> – </w:t>
      </w:r>
      <w:r>
        <w:t>Визуальный пример отработки дилатации исходного изображения</w:t>
      </w:r>
    </w:p>
    <w:p w:rsidR="00B76538" w:rsidRDefault="00562E0B" w:rsidP="00DD2976">
      <w:pPr>
        <w:pStyle w:val="ad"/>
        <w:numPr>
          <w:ilvl w:val="0"/>
          <w:numId w:val="31"/>
        </w:numPr>
      </w:pPr>
      <w:r w:rsidRPr="00562E0B">
        <w:t xml:space="preserve">Эрозия </w:t>
      </w:r>
      <w:r w:rsidR="00C90AF7">
        <w:t>–</w:t>
      </w:r>
      <w:r w:rsidRPr="00562E0B">
        <w:t xml:space="preserve"> обратная операции дилатации,</w:t>
      </w:r>
      <w:r>
        <w:t xml:space="preserve"> </w:t>
      </w:r>
      <w:r w:rsidRPr="00562E0B">
        <w:t>уменьшает область изображения, приводя к истончению пикселей,</w:t>
      </w:r>
      <w:r>
        <w:t xml:space="preserve"> </w:t>
      </w:r>
      <w:r w:rsidRPr="00562E0B">
        <w:t>расширяя и усиливая светлые места на изображении</w:t>
      </w:r>
      <w:r w:rsidR="00B76538" w:rsidRPr="00B76538">
        <w:t xml:space="preserve">. </w:t>
      </w:r>
      <w:r w:rsidR="00B76538">
        <w:t xml:space="preserve">Пример эрозии показан на рисунке </w:t>
      </w:r>
      <w:r w:rsidR="0006553B" w:rsidRPr="00C90AF7">
        <w:t>4</w:t>
      </w:r>
      <w:r w:rsidR="000547EC">
        <w:t>0</w:t>
      </w:r>
      <w:r w:rsidR="00B76538" w:rsidRPr="00392850">
        <w:t>.</w:t>
      </w:r>
    </w:p>
    <w:p w:rsidR="00CC3F3B" w:rsidRDefault="00B76538" w:rsidP="003808A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83CE9" wp14:editId="50E57DE7">
            <wp:extent cx="4312285" cy="16147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ROSIO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06" cy="16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B76538" w:rsidRDefault="00B76538" w:rsidP="003808AD">
      <w:pPr>
        <w:keepNext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0</w:t>
        </w:r>
      </w:fldSimple>
      <w:r>
        <w:t xml:space="preserve"> – Визуальный пример отработки эрозии исходного изображения</w:t>
      </w:r>
    </w:p>
    <w:p w:rsidR="00392850" w:rsidRPr="00EA1C97" w:rsidRDefault="00B76538" w:rsidP="00BA0630">
      <w:pPr>
        <w:ind w:firstLine="709"/>
      </w:pPr>
      <w:r>
        <w:t>После применения совокупности алгоритмов выше</w:t>
      </w:r>
      <w:r w:rsidRPr="00B76538">
        <w:t xml:space="preserve">, </w:t>
      </w:r>
      <w:r>
        <w:t xml:space="preserve">получаем следующие полученные изображения на рисунках </w:t>
      </w:r>
      <w:r w:rsidR="0006553B" w:rsidRPr="0006553B">
        <w:t>4</w:t>
      </w:r>
      <w:r w:rsidR="000547EC">
        <w:t>1</w:t>
      </w:r>
      <w:r w:rsidRPr="00B76538">
        <w:t xml:space="preserve"> – </w:t>
      </w:r>
      <w:r w:rsidR="0006553B" w:rsidRPr="0006553B">
        <w:t>4</w:t>
      </w:r>
      <w:r w:rsidR="000547EC">
        <w:t>2</w:t>
      </w:r>
      <w:r w:rsidR="00EA1C97" w:rsidRPr="00EA1C97">
        <w:t>.</w:t>
      </w:r>
    </w:p>
    <w:p w:rsidR="00C2323A" w:rsidRDefault="00C2323A" w:rsidP="003808A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1BD6CB" wp14:editId="3A0BF559">
            <wp:extent cx="4731201" cy="4775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МЭРТ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57" cy="47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50" w:rsidRDefault="00C2323A" w:rsidP="0053400C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1</w:t>
        </w:r>
      </w:fldSimple>
      <w:r>
        <w:t xml:space="preserve"> – </w:t>
      </w:r>
      <w:r w:rsidR="00FA57A3">
        <w:t>Преобразованное изображение основной таблицы</w:t>
      </w:r>
    </w:p>
    <w:p w:rsidR="00FA57A3" w:rsidRDefault="00FA57A3" w:rsidP="003808A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03BBC" wp14:editId="0A90846D">
            <wp:extent cx="2359737" cy="33799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МЭРТ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83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A3" w:rsidRPr="00FA57A3" w:rsidRDefault="00FA57A3" w:rsidP="004D1282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2</w:t>
        </w:r>
      </w:fldSimple>
      <w:r>
        <w:t xml:space="preserve"> – Преобразованное изображение малой таблицы</w:t>
      </w:r>
    </w:p>
    <w:p w:rsidR="00BD0746" w:rsidRDefault="00CE6AF4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 w:rsidRPr="00BD0746">
        <w:t xml:space="preserve"> </w:t>
      </w:r>
      <w:r w:rsidR="00573101" w:rsidRPr="00BD0746">
        <w:t>Пытаемся вписать минимально возможн</w:t>
      </w:r>
      <w:r w:rsidR="00BD0746" w:rsidRPr="00BD0746">
        <w:t>ый</w:t>
      </w:r>
      <w:r w:rsidR="00573101" w:rsidRPr="00BD0746">
        <w:t xml:space="preserve"> прямоугольник</w:t>
      </w:r>
      <w:r w:rsidR="00BD0746" w:rsidRPr="00BD0746">
        <w:t xml:space="preserve"> для каждого </w:t>
      </w:r>
      <w:r w:rsidR="00BD0746">
        <w:t xml:space="preserve">распознанного </w:t>
      </w:r>
      <w:r w:rsidR="00BD0746" w:rsidRPr="00BD0746">
        <w:t xml:space="preserve">контура на изображении </w:t>
      </w:r>
      <w:r w:rsidR="00573101" w:rsidRPr="00BD0746">
        <w:t>и о</w:t>
      </w:r>
      <w:r w:rsidRPr="00BD0746">
        <w:t>пределяем точки</w:t>
      </w:r>
      <w:r w:rsidR="00BD0746" w:rsidRPr="00BD0746">
        <w:t xml:space="preserve"> (узлы)</w:t>
      </w:r>
      <w:r w:rsidRPr="00BD0746">
        <w:t xml:space="preserve"> пересечения</w:t>
      </w:r>
      <w:r w:rsidR="003A0004" w:rsidRPr="00BD0746">
        <w:t xml:space="preserve"> </w:t>
      </w:r>
      <w:r w:rsidR="00BD0746" w:rsidRPr="00BD0746">
        <w:t xml:space="preserve">ячеек </w:t>
      </w:r>
      <w:r w:rsidR="003A0004" w:rsidRPr="00BD0746">
        <w:t>таблиц</w:t>
      </w:r>
      <w:r w:rsidR="00601549" w:rsidRPr="00BD0746">
        <w:t xml:space="preserve"> </w:t>
      </w:r>
      <w:r w:rsidR="003A0004" w:rsidRPr="00BD0746">
        <w:t xml:space="preserve">для </w:t>
      </w:r>
      <w:r w:rsidR="00BD0746">
        <w:t xml:space="preserve">последующей </w:t>
      </w:r>
      <w:r w:rsidR="003A0004" w:rsidRPr="00BD0746">
        <w:t>фильтрации данных</w:t>
      </w:r>
      <w:r w:rsidR="00BD0746" w:rsidRPr="00BD0746">
        <w:t xml:space="preserve">. </w:t>
      </w:r>
      <w:r w:rsidR="00BD0746">
        <w:t>Визуализация</w:t>
      </w:r>
      <w:r w:rsidR="00BD0746" w:rsidRPr="00BD0746">
        <w:t xml:space="preserve"> </w:t>
      </w:r>
      <w:r w:rsidR="00BD0746">
        <w:t xml:space="preserve">узлов таблиц показана на рисунках </w:t>
      </w:r>
      <w:r w:rsidR="0006553B" w:rsidRPr="00754732">
        <w:t>4</w:t>
      </w:r>
      <w:r w:rsidR="000547EC">
        <w:t>3</w:t>
      </w:r>
      <w:r w:rsidR="00BD0746" w:rsidRPr="00BD0746">
        <w:t xml:space="preserve"> –</w:t>
      </w:r>
      <w:r w:rsidR="0006553B" w:rsidRPr="00754732">
        <w:t xml:space="preserve"> 4</w:t>
      </w:r>
      <w:r w:rsidR="000547EC">
        <w:t>4</w:t>
      </w:r>
      <w:r w:rsidR="00BD0746" w:rsidRPr="00BD0746">
        <w:t>.</w:t>
      </w:r>
    </w:p>
    <w:p w:rsidR="00BD0746" w:rsidRDefault="00BD0746" w:rsidP="00E800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4F714" wp14:editId="3BF79DEC">
            <wp:extent cx="4714295" cy="48034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ECK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52" cy="48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F4" w:rsidRDefault="00BD0746" w:rsidP="004D1282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3</w:t>
        </w:r>
      </w:fldSimple>
      <w:r w:rsidRPr="00BD0746">
        <w:t xml:space="preserve"> – </w:t>
      </w:r>
      <w:r>
        <w:t xml:space="preserve">Визуализация точек пересечения </w:t>
      </w:r>
      <w:r w:rsidR="00FC7224">
        <w:t>основной таблицы</w:t>
      </w:r>
    </w:p>
    <w:p w:rsidR="00FC7224" w:rsidRDefault="00FC7224" w:rsidP="00E800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72308A" wp14:editId="28BCF4C0">
            <wp:extent cx="1610528" cy="23418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55" cy="23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24" w:rsidRDefault="00FC7224" w:rsidP="00FC7224">
      <w:pPr>
        <w:pStyle w:val="af4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4</w:t>
        </w:r>
      </w:fldSimple>
      <w:r w:rsidRPr="00897CDA">
        <w:t xml:space="preserve"> </w:t>
      </w:r>
      <w:r w:rsidRPr="00BD0746">
        <w:t xml:space="preserve">– </w:t>
      </w:r>
      <w:r>
        <w:t>Визуализация точек пересечения малой таблицы</w:t>
      </w:r>
    </w:p>
    <w:p w:rsidR="00FC7224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897CDA">
        <w:t>Получаем координаты каждой ячейки в таблице</w:t>
      </w:r>
      <w:r w:rsidR="00897CDA" w:rsidRPr="00897CDA">
        <w:t xml:space="preserve">. </w:t>
      </w:r>
      <w:r w:rsidR="00897CDA">
        <w:t xml:space="preserve">Визуализированные ячейки таблиц находятся на рисунках </w:t>
      </w:r>
      <w:r w:rsidR="0006553B" w:rsidRPr="00874CF0">
        <w:t>4</w:t>
      </w:r>
      <w:r w:rsidR="000547EC">
        <w:t>5</w:t>
      </w:r>
      <w:r w:rsidR="00897CDA" w:rsidRPr="00897CDA">
        <w:t xml:space="preserve"> </w:t>
      </w:r>
      <w:r w:rsidR="00754732">
        <w:t>и</w:t>
      </w:r>
      <w:r w:rsidR="00897CDA" w:rsidRPr="00897CDA">
        <w:t xml:space="preserve"> </w:t>
      </w:r>
      <w:r w:rsidR="0006553B" w:rsidRPr="00874CF0">
        <w:t>4</w:t>
      </w:r>
      <w:r w:rsidR="000547EC">
        <w:t>6</w:t>
      </w:r>
      <w:r w:rsidR="00897CDA" w:rsidRPr="00897CDA">
        <w:t>.</w:t>
      </w:r>
    </w:p>
    <w:p w:rsidR="00B803D0" w:rsidRDefault="00B803D0" w:rsidP="00761C7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642B0" wp14:editId="2F394B15">
            <wp:extent cx="5445653" cy="5486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83" cy="55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02" w:rsidRPr="00E64602" w:rsidRDefault="00B803D0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5</w:t>
        </w:r>
      </w:fldSimple>
      <w:r w:rsidR="00E64602">
        <w:t xml:space="preserve"> </w:t>
      </w:r>
      <w:r w:rsidR="00E64602" w:rsidRPr="00BD0746">
        <w:t xml:space="preserve">– </w:t>
      </w:r>
      <w:r>
        <w:t>Визуализация определённых координат ячеек основной таблицы</w:t>
      </w:r>
    </w:p>
    <w:p w:rsidR="00E64602" w:rsidRDefault="00E64602" w:rsidP="00761C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0222E5" wp14:editId="210182DC">
            <wp:extent cx="1325880" cy="195305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98" cy="19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DA" w:rsidRDefault="00E64602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6</w:t>
        </w:r>
      </w:fldSimple>
      <w:r>
        <w:t xml:space="preserve"> </w:t>
      </w:r>
      <w:r w:rsidRPr="00BD0746">
        <w:t xml:space="preserve">– </w:t>
      </w:r>
      <w:r>
        <w:t>Визуализация определённых координат ячеек малой таблицы</w:t>
      </w:r>
    </w:p>
    <w:p w:rsidR="00E64602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E64602">
        <w:t xml:space="preserve">Определяем принадлежность каждой ячейки к определённой строке или столбцу путём сортировки по соответствующим </w:t>
      </w:r>
      <w:r w:rsidR="00E64602">
        <w:lastRenderedPageBreak/>
        <w:t xml:space="preserve">координатам </w:t>
      </w:r>
      <w:r w:rsidR="00E64602" w:rsidRPr="00754732">
        <w:t>X</w:t>
      </w:r>
      <w:r w:rsidR="00E64602" w:rsidRPr="00E64602">
        <w:t xml:space="preserve"> </w:t>
      </w:r>
      <w:r w:rsidR="00E64602">
        <w:t xml:space="preserve">и </w:t>
      </w:r>
      <w:r w:rsidR="00E64602" w:rsidRPr="00754732">
        <w:t>Y</w:t>
      </w:r>
      <w:r w:rsidR="00E64602" w:rsidRPr="00E64602">
        <w:t>.</w:t>
      </w:r>
      <w:r w:rsidR="00E64602">
        <w:t xml:space="preserve"> Визуализированная принадлежность ячеек таблиц находится на рисунках </w:t>
      </w:r>
      <w:r w:rsidR="00874CF0" w:rsidRPr="00874CF0">
        <w:t>4</w:t>
      </w:r>
      <w:r w:rsidR="000547EC">
        <w:t>7</w:t>
      </w:r>
      <w:r w:rsidR="00E64602" w:rsidRPr="00897CDA">
        <w:t xml:space="preserve"> </w:t>
      </w:r>
      <w:r w:rsidR="00754732">
        <w:t>и</w:t>
      </w:r>
      <w:r w:rsidR="00E64602" w:rsidRPr="00897CDA">
        <w:t xml:space="preserve"> </w:t>
      </w:r>
      <w:r w:rsidR="000547EC">
        <w:t>48</w:t>
      </w:r>
      <w:r w:rsidR="00E64602" w:rsidRPr="00897CDA">
        <w:t>.</w:t>
      </w:r>
    </w:p>
    <w:p w:rsidR="00E64602" w:rsidRDefault="00E64602" w:rsidP="008841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05F954" wp14:editId="4A3AE953">
            <wp:extent cx="4351108" cy="439157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675" cy="44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02" w:rsidRDefault="00E64602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7</w:t>
        </w:r>
      </w:fldSimple>
      <w:r>
        <w:t xml:space="preserve"> </w:t>
      </w:r>
      <w:r w:rsidRPr="00BD0746">
        <w:t xml:space="preserve">– </w:t>
      </w:r>
      <w:r>
        <w:t>Визуализация принадлежности ячеек основной таблицы к строкам и столбцам</w:t>
      </w:r>
    </w:p>
    <w:p w:rsidR="00CE1A65" w:rsidRDefault="00E64602" w:rsidP="008841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15FEE0" wp14:editId="53DFBC87">
            <wp:extent cx="1412134" cy="208510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94" cy="20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02" w:rsidRPr="00826A19" w:rsidRDefault="00CE1A65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8</w:t>
        </w:r>
      </w:fldSimple>
      <w:r w:rsidRPr="00826A19">
        <w:t xml:space="preserve"> </w:t>
      </w:r>
      <w:r w:rsidRPr="00BD0746">
        <w:t>–</w:t>
      </w:r>
      <w:r w:rsidRPr="00826A19">
        <w:t xml:space="preserve"> </w:t>
      </w:r>
      <w:r>
        <w:t>Визуализация принадлежности ячеек малой таблицы к строкам и столбцам</w:t>
      </w:r>
    </w:p>
    <w:p w:rsidR="00E64602" w:rsidRPr="00826A19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CE1A65">
        <w:t xml:space="preserve">Отдаем данные </w:t>
      </w:r>
      <w:r w:rsidR="00AC741A">
        <w:t xml:space="preserve">координат распознанных ячеек </w:t>
      </w:r>
      <w:r w:rsidR="00826A19">
        <w:t>во внешний модуль</w:t>
      </w:r>
      <w:r w:rsidR="00826A19" w:rsidRPr="00826A19">
        <w:t xml:space="preserve">. </w:t>
      </w:r>
      <w:r w:rsidR="00826A19">
        <w:t xml:space="preserve">Завершаем работу с модулем </w:t>
      </w:r>
      <w:proofErr w:type="spellStart"/>
      <w:r w:rsidR="00826A19" w:rsidRPr="00754732">
        <w:t>TableRecognition</w:t>
      </w:r>
      <w:proofErr w:type="spellEnd"/>
      <w:r w:rsidR="0023052E" w:rsidRPr="0023052E">
        <w:t>.</w:t>
      </w:r>
    </w:p>
    <w:p w:rsidR="0023052E" w:rsidRPr="0023052E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lastRenderedPageBreak/>
        <w:t xml:space="preserve"> </w:t>
      </w:r>
      <w:r w:rsidR="0023052E">
        <w:t xml:space="preserve">Получаем данные из модуля </w:t>
      </w:r>
      <w:proofErr w:type="spellStart"/>
      <w:r w:rsidR="0023052E" w:rsidRPr="00754732">
        <w:t>TableRecognition</w:t>
      </w:r>
      <w:proofErr w:type="spellEnd"/>
      <w:r w:rsidR="0023052E" w:rsidRPr="0023052E">
        <w:t xml:space="preserve">, </w:t>
      </w:r>
      <w:r w:rsidR="0023052E">
        <w:t>осуществляем фильтрацию на то</w:t>
      </w:r>
      <w:r w:rsidR="0023052E" w:rsidRPr="0023052E">
        <w:t xml:space="preserve">, </w:t>
      </w:r>
      <w:r w:rsidR="0023052E">
        <w:t xml:space="preserve">чтоб </w:t>
      </w:r>
      <w:r w:rsidR="0023052E" w:rsidRPr="0023052E">
        <w:t>каждая ячейка не включались в другую ячейку</w:t>
      </w:r>
      <w:r w:rsidR="00FC494B" w:rsidRPr="00FC494B">
        <w:t>.</w:t>
      </w:r>
    </w:p>
    <w:p w:rsidR="00826A19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23052E">
        <w:t xml:space="preserve">Обводим </w:t>
      </w:r>
      <w:r w:rsidR="00D66DE3">
        <w:t>контур каждой ячейки белым цветом на 10 пикселей</w:t>
      </w:r>
      <w:r w:rsidR="00D66DE3" w:rsidRPr="00D66DE3">
        <w:t xml:space="preserve">, </w:t>
      </w:r>
      <w:r w:rsidR="00D66DE3">
        <w:t>тем самым избавляемся от линий в</w:t>
      </w:r>
      <w:r w:rsidR="005C45BD">
        <w:t xml:space="preserve"> </w:t>
      </w:r>
      <w:r w:rsidR="00D66DE3">
        <w:t>таблице</w:t>
      </w:r>
      <w:r w:rsidR="0026773E" w:rsidRPr="0026773E">
        <w:t>,</w:t>
      </w:r>
      <w:r w:rsidR="00D66DE3">
        <w:t xml:space="preserve"> из-за которых </w:t>
      </w:r>
      <w:proofErr w:type="spellStart"/>
      <w:r w:rsidR="00D66DE3" w:rsidRPr="00754732">
        <w:t>Tesseract</w:t>
      </w:r>
      <w:proofErr w:type="spellEnd"/>
      <w:r w:rsidR="00D66DE3" w:rsidRPr="00D66DE3">
        <w:t xml:space="preserve"> </w:t>
      </w:r>
      <w:r w:rsidR="00D66DE3" w:rsidRPr="00754732">
        <w:t>OCR</w:t>
      </w:r>
      <w:r w:rsidR="00D66DE3" w:rsidRPr="00D66DE3">
        <w:t xml:space="preserve"> </w:t>
      </w:r>
      <w:r w:rsidR="00D66DE3">
        <w:t>не всегда корректно распознаёт документ</w:t>
      </w:r>
      <w:r w:rsidR="00D66DE3" w:rsidRPr="00D66DE3">
        <w:t xml:space="preserve">. </w:t>
      </w:r>
      <w:r w:rsidR="00D66DE3">
        <w:t xml:space="preserve">Получаем изображения </w:t>
      </w:r>
      <w:r w:rsidR="00754732">
        <w:t xml:space="preserve">представленные на рисунках </w:t>
      </w:r>
      <w:r w:rsidR="000547EC">
        <w:t>49</w:t>
      </w:r>
      <w:r w:rsidR="00754732">
        <w:t xml:space="preserve"> и</w:t>
      </w:r>
      <w:r w:rsidR="00D66DE3" w:rsidRPr="005C45BD">
        <w:t xml:space="preserve"> </w:t>
      </w:r>
      <w:r w:rsidR="000B1B74" w:rsidRPr="0026773E">
        <w:t>5</w:t>
      </w:r>
      <w:r w:rsidR="000547EC">
        <w:t>0</w:t>
      </w:r>
      <w:r w:rsidR="00D66DE3" w:rsidRPr="005C45BD">
        <w:t>.</w:t>
      </w:r>
    </w:p>
    <w:p w:rsidR="00221192" w:rsidRDefault="00221192" w:rsidP="004448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506920" wp14:editId="2CDDC18D">
            <wp:extent cx="5812058" cy="5940044"/>
            <wp:effectExtent l="12700" t="12700" r="508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tilModule_WhiteImg_NoizeRemovered1652bf526e499dbe34a5daacd4d5c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92" cy="60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192" w:rsidRDefault="00221192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49</w:t>
        </w:r>
      </w:fldSimple>
      <w:r>
        <w:t xml:space="preserve"> – Удалённые рамки основной таблицы</w:t>
      </w:r>
    </w:p>
    <w:p w:rsidR="00221192" w:rsidRDefault="00221192" w:rsidP="00DC0C6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56F84B" wp14:editId="6D802651">
            <wp:extent cx="1240995" cy="1827823"/>
            <wp:effectExtent l="12700" t="12700" r="381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tilModule_WhiteImg_NoizeRemover9f84d6ac87d14721877022cbf6fc9da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99" cy="1866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192" w:rsidRPr="00221192" w:rsidRDefault="00221192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0</w:t>
        </w:r>
      </w:fldSimple>
      <w:r>
        <w:t xml:space="preserve"> – Удалённые рамки малой таблицы</w:t>
      </w:r>
    </w:p>
    <w:p w:rsidR="005C45BD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5C45BD">
        <w:t>Избавляемся от шума</w:t>
      </w:r>
      <w:r w:rsidR="00865D84" w:rsidRPr="00221192">
        <w:t xml:space="preserve"> </w:t>
      </w:r>
      <w:r w:rsidR="00221192">
        <w:t>на преобразованном изображении</w:t>
      </w:r>
      <w:r w:rsidR="00FC494B" w:rsidRPr="00FC494B">
        <w:t>.</w:t>
      </w:r>
    </w:p>
    <w:p w:rsidR="00C70EBD" w:rsidRDefault="00C90AF7" w:rsidP="00754732">
      <w:pPr>
        <w:pStyle w:val="ad"/>
        <w:numPr>
          <w:ilvl w:val="0"/>
          <w:numId w:val="29"/>
        </w:numPr>
        <w:tabs>
          <w:tab w:val="left" w:pos="993"/>
        </w:tabs>
        <w:ind w:hanging="11"/>
      </w:pPr>
      <w:r>
        <w:t xml:space="preserve"> </w:t>
      </w:r>
      <w:r w:rsidR="00AC33E7">
        <w:t>По полученным координатам вырезаем каждую ячейку отдельно</w:t>
      </w:r>
      <w:r w:rsidR="00822913">
        <w:t xml:space="preserve"> на рисунке 5</w:t>
      </w:r>
      <w:r w:rsidR="00A82967">
        <w:t>1</w:t>
      </w:r>
      <w:r w:rsidR="00AC33E7">
        <w:t xml:space="preserve"> и отправляем на </w:t>
      </w:r>
      <w:r w:rsidR="002D0B05">
        <w:t xml:space="preserve">обработку </w:t>
      </w:r>
      <w:proofErr w:type="spellStart"/>
      <w:r w:rsidR="002D0B05" w:rsidRPr="00754732">
        <w:t>Tesseract</w:t>
      </w:r>
      <w:proofErr w:type="spellEnd"/>
      <w:r w:rsidR="002D0B05">
        <w:t xml:space="preserve"> </w:t>
      </w:r>
      <w:r w:rsidR="002D0B05" w:rsidRPr="00754732">
        <w:t>OCR</w:t>
      </w:r>
      <w:r w:rsidR="002D0B05" w:rsidRPr="00AC33E7">
        <w:t xml:space="preserve"> </w:t>
      </w:r>
      <w:r w:rsidR="002D0B05" w:rsidRPr="00754732">
        <w:t>API</w:t>
      </w:r>
      <w:r w:rsidR="00AC33E7" w:rsidRPr="00AC33E7">
        <w:t xml:space="preserve">, </w:t>
      </w:r>
      <w:r w:rsidR="00AC33E7">
        <w:t>получая распознанный текст</w:t>
      </w:r>
      <w:r w:rsidR="00AC33E7" w:rsidRPr="00AC33E7">
        <w:t xml:space="preserve"> </w:t>
      </w:r>
      <w:r w:rsidR="00822913">
        <w:t xml:space="preserve">на </w:t>
      </w:r>
      <w:r w:rsidR="00AC33E7">
        <w:t>рисун</w:t>
      </w:r>
      <w:r w:rsidR="00822913">
        <w:t>ке</w:t>
      </w:r>
      <w:r w:rsidR="00AC33E7">
        <w:t xml:space="preserve"> </w:t>
      </w:r>
      <w:r w:rsidR="00F0094A" w:rsidRPr="00F0094A">
        <w:t>5</w:t>
      </w:r>
      <w:r w:rsidR="00A82967">
        <w:t>2</w:t>
      </w:r>
      <w:r w:rsidR="00233086" w:rsidRPr="00233086">
        <w:t xml:space="preserve">. </w:t>
      </w:r>
      <w:r w:rsidR="00233086">
        <w:t>Более подробнее механизм преобразования разберем отдельно</w:t>
      </w:r>
      <w:r w:rsidR="00822913" w:rsidRPr="00A82967">
        <w:t>.</w:t>
      </w:r>
    </w:p>
    <w:p w:rsidR="00803CFB" w:rsidRDefault="00803CFB" w:rsidP="00100A0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4ADFCB" wp14:editId="1B785E04">
            <wp:extent cx="5216799" cy="10662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OWS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25" cy="10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FB" w:rsidRPr="00803CFB" w:rsidRDefault="00803CFB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1</w:t>
        </w:r>
      </w:fldSimple>
      <w:r w:rsidRPr="00803CFB">
        <w:t xml:space="preserve"> – </w:t>
      </w:r>
      <w:r>
        <w:t>Отдельно вырезанные ячейки</w:t>
      </w:r>
      <w:r w:rsidRPr="00803CFB">
        <w:t xml:space="preserve">, </w:t>
      </w:r>
      <w:r>
        <w:t xml:space="preserve">отдаваемые в </w:t>
      </w:r>
      <w:r>
        <w:rPr>
          <w:lang w:val="en-US"/>
        </w:rPr>
        <w:t>Tesseract</w:t>
      </w:r>
      <w:r w:rsidRPr="00803CFB">
        <w:t xml:space="preserve"> </w:t>
      </w:r>
      <w:r>
        <w:rPr>
          <w:lang w:val="en-US"/>
        </w:rPr>
        <w:t>OCR</w:t>
      </w:r>
    </w:p>
    <w:p w:rsidR="0038540C" w:rsidRDefault="0038540C" w:rsidP="00100A09">
      <w:pPr>
        <w:pStyle w:val="af4"/>
        <w:keepNext/>
        <w:jc w:val="center"/>
      </w:pPr>
      <w:r>
        <w:rPr>
          <w:noProof/>
          <w:lang w:eastAsia="ru-RU"/>
        </w:rPr>
        <w:drawing>
          <wp:inline distT="0" distB="0" distL="0" distR="0" wp14:anchorId="73BB8F2D" wp14:editId="7D709560">
            <wp:extent cx="5912244" cy="270933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OW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52" cy="27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0F" w:rsidRPr="00803CFB" w:rsidRDefault="0038540C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2</w:t>
        </w:r>
      </w:fldSimple>
      <w:r w:rsidRPr="00D041C2">
        <w:t xml:space="preserve"> </w:t>
      </w:r>
      <w:r w:rsidRPr="00803CFB">
        <w:t>–</w:t>
      </w:r>
      <w:r>
        <w:t xml:space="preserve"> </w:t>
      </w:r>
      <w:r w:rsidR="00D041C2">
        <w:t xml:space="preserve">Использование </w:t>
      </w:r>
      <w:r w:rsidR="00D041C2">
        <w:rPr>
          <w:lang w:val="en-US"/>
        </w:rPr>
        <w:t>Tesseract</w:t>
      </w:r>
      <w:r w:rsidR="00D041C2" w:rsidRPr="00803CFB">
        <w:t xml:space="preserve"> </w:t>
      </w:r>
      <w:r w:rsidR="00D041C2">
        <w:rPr>
          <w:lang w:val="en-US"/>
        </w:rPr>
        <w:t>OCR</w:t>
      </w:r>
      <w:r w:rsidR="00D041C2" w:rsidRPr="00D041C2">
        <w:t xml:space="preserve"> API</w:t>
      </w:r>
    </w:p>
    <w:p w:rsidR="005C45BD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A31454">
        <w:t>Формируем ассоциативный массив с координатами центра ячейки в качестве ключа и текста в качестве значения</w:t>
      </w:r>
      <w:r w:rsidR="00A31454" w:rsidRPr="00A31454">
        <w:t>.</w:t>
      </w:r>
    </w:p>
    <w:p w:rsidR="00A31454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lastRenderedPageBreak/>
        <w:t xml:space="preserve"> </w:t>
      </w:r>
      <w:r w:rsidR="00A31454">
        <w:t xml:space="preserve">Сортируем полученные значения </w:t>
      </w:r>
      <w:r w:rsidR="0001448B">
        <w:t>из</w:t>
      </w:r>
      <w:r w:rsidR="00A31454">
        <w:t xml:space="preserve"> таблицы</w:t>
      </w:r>
      <w:r w:rsidR="00D63D37" w:rsidRPr="00D63D37">
        <w:t>.</w:t>
      </w:r>
    </w:p>
    <w:p w:rsidR="00A31454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A31454">
        <w:t xml:space="preserve">Формируем результирующий </w:t>
      </w:r>
      <w:r w:rsidR="00A31454" w:rsidRPr="00754732">
        <w:t>JSON</w:t>
      </w:r>
      <w:r w:rsidR="0001448B">
        <w:t xml:space="preserve"> из отсортированного списка</w:t>
      </w:r>
      <w:r w:rsidR="00FC494B" w:rsidRPr="00FC494B">
        <w:t>.</w:t>
      </w:r>
    </w:p>
    <w:p w:rsidR="00A31454" w:rsidRPr="008E1AE3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A31454">
        <w:t xml:space="preserve">Запись </w:t>
      </w:r>
      <w:r w:rsidR="0001448B">
        <w:t>результирующего</w:t>
      </w:r>
      <w:r w:rsidR="00A31454">
        <w:t xml:space="preserve"> </w:t>
      </w:r>
      <w:r w:rsidR="00A31454" w:rsidRPr="00754732">
        <w:t>JSON</w:t>
      </w:r>
      <w:r w:rsidR="00A31454" w:rsidRPr="00A31454">
        <w:t xml:space="preserve"> </w:t>
      </w:r>
      <w:r w:rsidR="00A31454">
        <w:t>в переданный словарь значений</w:t>
      </w:r>
      <w:r w:rsidR="00A31454" w:rsidRPr="00A31454">
        <w:t xml:space="preserve">. </w:t>
      </w:r>
      <w:r w:rsidR="00A31454">
        <w:t xml:space="preserve">Работа </w:t>
      </w:r>
      <w:r w:rsidR="0001448B">
        <w:t>асинхронного</w:t>
      </w:r>
      <w:r w:rsidR="00A31454">
        <w:t xml:space="preserve"> процесса завершена</w:t>
      </w:r>
      <w:r w:rsidR="00A31454" w:rsidRPr="00C90AF7">
        <w:t>.</w:t>
      </w:r>
    </w:p>
    <w:p w:rsidR="008E1AE3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8E1AE3">
        <w:t>В главном процессе</w:t>
      </w:r>
      <w:r w:rsidR="008E1AE3" w:rsidRPr="006E069C">
        <w:t xml:space="preserve"> </w:t>
      </w:r>
      <w:r w:rsidR="006E069C">
        <w:t>ожидаем результаты от всех запущенных асинхронных процессов</w:t>
      </w:r>
      <w:r w:rsidR="00FC494B" w:rsidRPr="00D63D37">
        <w:t>.</w:t>
      </w:r>
    </w:p>
    <w:p w:rsidR="00410FB5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410FB5">
        <w:t xml:space="preserve">Преобразование полученных промежуточных результатов в финальный </w:t>
      </w:r>
      <w:proofErr w:type="spellStart"/>
      <w:r w:rsidR="00D6495D" w:rsidRPr="00754732">
        <w:t>json</w:t>
      </w:r>
      <w:proofErr w:type="spellEnd"/>
      <w:r w:rsidR="00410FB5" w:rsidRPr="00410FB5">
        <w:t>-</w:t>
      </w:r>
      <w:r w:rsidR="00410FB5">
        <w:t>объект</w:t>
      </w:r>
      <w:r w:rsidR="00D63D37" w:rsidRPr="00D63D37">
        <w:t>.</w:t>
      </w:r>
    </w:p>
    <w:p w:rsidR="00410FB5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410FB5">
        <w:t xml:space="preserve">Выставление результатов работы </w:t>
      </w:r>
      <w:proofErr w:type="spellStart"/>
      <w:r w:rsidR="00410FB5" w:rsidRPr="00754732">
        <w:t>Redis</w:t>
      </w:r>
      <w:proofErr w:type="spellEnd"/>
      <w:r w:rsidR="00410FB5" w:rsidRPr="00410FB5">
        <w:t xml:space="preserve"> </w:t>
      </w:r>
      <w:r w:rsidR="00410FB5">
        <w:t>для обрабатываемого задания</w:t>
      </w:r>
      <w:r w:rsidR="00D63D37" w:rsidRPr="00D63D37">
        <w:t>.</w:t>
      </w:r>
    </w:p>
    <w:p w:rsidR="006E069C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410FB5">
        <w:t xml:space="preserve">При использовании динамической связи контейнеров </w:t>
      </w:r>
      <w:proofErr w:type="spellStart"/>
      <w:r w:rsidR="00410FB5" w:rsidRPr="00754732">
        <w:t>Docker</w:t>
      </w:r>
      <w:proofErr w:type="spellEnd"/>
      <w:r w:rsidR="00410FB5" w:rsidRPr="00410FB5">
        <w:t xml:space="preserve"> </w:t>
      </w:r>
      <w:r w:rsidR="00410FB5">
        <w:t>продолжаем дальше</w:t>
      </w:r>
      <w:r w:rsidR="00410FB5" w:rsidRPr="00410FB5">
        <w:t>,</w:t>
      </w:r>
      <w:r w:rsidR="00410FB5">
        <w:t xml:space="preserve"> иначе алгоритм завершён</w:t>
      </w:r>
      <w:r w:rsidR="00D63D37" w:rsidRPr="00D63D37">
        <w:t>.</w:t>
      </w:r>
    </w:p>
    <w:p w:rsidR="00410FB5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410FB5">
        <w:t>Повторн</w:t>
      </w:r>
      <w:r w:rsidR="0096109F">
        <w:t>ый процесс</w:t>
      </w:r>
      <w:r w:rsidR="00410FB5">
        <w:t xml:space="preserve"> </w:t>
      </w:r>
      <w:r w:rsidR="0068558D">
        <w:t>валидаци</w:t>
      </w:r>
      <w:r w:rsidR="0096109F">
        <w:t>и</w:t>
      </w:r>
      <w:r w:rsidR="00410FB5">
        <w:t xml:space="preserve"> результирующих данных</w:t>
      </w:r>
      <w:r w:rsidR="00D63D37" w:rsidRPr="00D63D37">
        <w:t>.</w:t>
      </w:r>
    </w:p>
    <w:p w:rsidR="00410FB5" w:rsidRPr="00410FB5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410FB5">
        <w:t xml:space="preserve">Преобразование Объекта </w:t>
      </w:r>
      <w:r w:rsidR="00410FB5" w:rsidRPr="00754732">
        <w:t>JSON</w:t>
      </w:r>
      <w:r w:rsidR="00410FB5" w:rsidRPr="00410FB5">
        <w:t xml:space="preserve"> </w:t>
      </w:r>
      <w:r w:rsidR="00410FB5">
        <w:t xml:space="preserve">в файл </w:t>
      </w:r>
      <w:r w:rsidR="00410FB5" w:rsidRPr="00754732">
        <w:t>XLSX</w:t>
      </w:r>
      <w:r w:rsidR="00D63D37" w:rsidRPr="00D63D37">
        <w:t>.</w:t>
      </w:r>
    </w:p>
    <w:p w:rsidR="00410FB5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410FB5">
        <w:t xml:space="preserve">Передача сформированного файла </w:t>
      </w:r>
      <w:r w:rsidR="00410FB5" w:rsidRPr="00754732">
        <w:t>XLSX</w:t>
      </w:r>
      <w:r w:rsidR="00410FB5" w:rsidRPr="00410FB5">
        <w:t xml:space="preserve"> </w:t>
      </w:r>
      <w:proofErr w:type="spellStart"/>
      <w:r w:rsidR="004F6BC2" w:rsidRPr="00754732">
        <w:t>post</w:t>
      </w:r>
      <w:proofErr w:type="spellEnd"/>
      <w:r w:rsidR="00410FB5" w:rsidRPr="00410FB5">
        <w:t>-</w:t>
      </w:r>
      <w:r w:rsidR="00410FB5">
        <w:t xml:space="preserve">запросом к </w:t>
      </w:r>
      <w:proofErr w:type="spellStart"/>
      <w:r w:rsidR="006E38E3" w:rsidRPr="00754732">
        <w:t>php</w:t>
      </w:r>
      <w:proofErr w:type="spellEnd"/>
      <w:r w:rsidR="00410FB5" w:rsidRPr="00410FB5">
        <w:t>-</w:t>
      </w:r>
      <w:r w:rsidR="00410FB5">
        <w:t>клиенту для его хранения</w:t>
      </w:r>
      <w:r w:rsidR="00D63D37" w:rsidRPr="00D63D37">
        <w:t>.</w:t>
      </w:r>
    </w:p>
    <w:p w:rsidR="00410FB5" w:rsidRPr="00410FB5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410FB5">
        <w:t xml:space="preserve">Удаление сформированного файла </w:t>
      </w:r>
      <w:r w:rsidR="00410FB5" w:rsidRPr="00754732">
        <w:t>XLSX</w:t>
      </w:r>
      <w:r w:rsidR="00D63D37" w:rsidRPr="00754732">
        <w:t>.</w:t>
      </w:r>
    </w:p>
    <w:p w:rsidR="00410FB5" w:rsidRPr="00D037EB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410FB5">
        <w:t xml:space="preserve">Финальная запись данных в СУБД </w:t>
      </w:r>
      <w:proofErr w:type="spellStart"/>
      <w:r w:rsidR="00410FB5" w:rsidRPr="00754732">
        <w:t>MySQL</w:t>
      </w:r>
      <w:proofErr w:type="spellEnd"/>
      <w:r w:rsidR="00D63D37" w:rsidRPr="00D63D37">
        <w:t>.</w:t>
      </w:r>
    </w:p>
    <w:p w:rsidR="00D037EB" w:rsidRPr="00E64602" w:rsidRDefault="00C90AF7" w:rsidP="00754732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hanging="11"/>
      </w:pPr>
      <w:r>
        <w:t xml:space="preserve"> </w:t>
      </w:r>
      <w:r w:rsidR="00D037EB">
        <w:t xml:space="preserve">Завершение работы </w:t>
      </w:r>
      <w:r w:rsidR="00782E3D">
        <w:t>с</w:t>
      </w:r>
      <w:r w:rsidR="00D037EB">
        <w:t xml:space="preserve"> </w:t>
      </w:r>
      <w:r w:rsidR="00782E3D">
        <w:t xml:space="preserve">текущем </w:t>
      </w:r>
      <w:r w:rsidR="00D037EB">
        <w:t>заданием</w:t>
      </w:r>
      <w:r w:rsidR="00D63D37" w:rsidRPr="00D63D37">
        <w:t>.</w:t>
      </w:r>
    </w:p>
    <w:p w:rsidR="00B843DD" w:rsidRPr="00D037EB" w:rsidRDefault="00E01A87" w:rsidP="00FB798C">
      <w:pPr>
        <w:ind w:firstLine="709"/>
      </w:pPr>
      <w:r>
        <w:t>При этом</w:t>
      </w:r>
      <w:r w:rsidRPr="00E01A87">
        <w:t xml:space="preserve">, </w:t>
      </w:r>
      <w:r>
        <w:t>если на каком-либо этапе произойдет необрабатываемое исключение</w:t>
      </w:r>
      <w:r w:rsidRPr="00E01A87">
        <w:t xml:space="preserve">, </w:t>
      </w:r>
      <w:r>
        <w:t xml:space="preserve">то </w:t>
      </w:r>
      <w:proofErr w:type="spellStart"/>
      <w:r w:rsidR="00B843DD">
        <w:rPr>
          <w:lang w:val="en-US"/>
        </w:rPr>
        <w:t>rq</w:t>
      </w:r>
      <w:proofErr w:type="spellEnd"/>
      <w:r w:rsidR="00B843DD" w:rsidRPr="00B843DD">
        <w:t>-</w:t>
      </w:r>
      <w:r w:rsidR="00B843DD">
        <w:rPr>
          <w:lang w:val="en-US"/>
        </w:rPr>
        <w:t>python</w:t>
      </w:r>
      <w:r w:rsidR="00B843DD" w:rsidRPr="00B843DD">
        <w:t xml:space="preserve"> </w:t>
      </w:r>
      <w:r>
        <w:t>пе</w:t>
      </w:r>
      <w:r w:rsidR="00B843DD">
        <w:t>редаст управление отдельному модулю обработки ошибкой –</w:t>
      </w:r>
      <w:r w:rsidR="00B843DD" w:rsidRPr="00B843DD">
        <w:t xml:space="preserve"> </w:t>
      </w:r>
      <w:proofErr w:type="spellStart"/>
      <w:r w:rsidR="00B843DD" w:rsidRPr="00B843DD">
        <w:rPr>
          <w:lang w:val="en-US"/>
        </w:rPr>
        <w:t>RQExceptionHandler</w:t>
      </w:r>
      <w:proofErr w:type="spellEnd"/>
      <w:r w:rsidR="00B843DD" w:rsidRPr="00B843DD">
        <w:t xml:space="preserve">. </w:t>
      </w:r>
      <w:r w:rsidR="00B843DD">
        <w:t>Рассмотрим алгоритм выполнения этого модуля</w:t>
      </w:r>
      <w:r w:rsidR="00B843DD" w:rsidRPr="00D037EB">
        <w:t>:</w:t>
      </w:r>
    </w:p>
    <w:p w:rsidR="00D037EB" w:rsidRPr="00B843DD" w:rsidRDefault="00D037EB" w:rsidP="00754732">
      <w:pPr>
        <w:pStyle w:val="ad"/>
        <w:numPr>
          <w:ilvl w:val="0"/>
          <w:numId w:val="87"/>
        </w:numPr>
        <w:tabs>
          <w:tab w:val="left" w:pos="993"/>
          <w:tab w:val="left" w:pos="1134"/>
        </w:tabs>
        <w:ind w:hanging="11"/>
      </w:pPr>
      <w:r>
        <w:t xml:space="preserve">Создание объекта </w:t>
      </w:r>
      <w:r w:rsidRPr="00754732">
        <w:t>JSON</w:t>
      </w:r>
      <w:r>
        <w:t xml:space="preserve"> с информацией о</w:t>
      </w:r>
      <w:r w:rsidRPr="00D037EB">
        <w:t xml:space="preserve"> </w:t>
      </w:r>
      <w:r>
        <w:t>возникшей ошибке</w:t>
      </w:r>
      <w:r w:rsidR="00D63D37" w:rsidRPr="00D63D37">
        <w:t>.</w:t>
      </w:r>
    </w:p>
    <w:p w:rsidR="00B843DD" w:rsidRPr="00D037EB" w:rsidRDefault="00D037EB" w:rsidP="00754732">
      <w:pPr>
        <w:pStyle w:val="ad"/>
        <w:numPr>
          <w:ilvl w:val="0"/>
          <w:numId w:val="87"/>
        </w:numPr>
        <w:tabs>
          <w:tab w:val="left" w:pos="993"/>
          <w:tab w:val="left" w:pos="1134"/>
        </w:tabs>
        <w:ind w:hanging="11"/>
      </w:pPr>
      <w:r>
        <w:t xml:space="preserve">Запись данных об ошибке в СУБД </w:t>
      </w:r>
      <w:proofErr w:type="spellStart"/>
      <w:r w:rsidRPr="00754732">
        <w:t>Redis</w:t>
      </w:r>
      <w:proofErr w:type="spellEnd"/>
      <w:r w:rsidR="00D63D37" w:rsidRPr="00D63D37">
        <w:t>.</w:t>
      </w:r>
    </w:p>
    <w:p w:rsidR="00D037EB" w:rsidRPr="00D037EB" w:rsidRDefault="00D037EB" w:rsidP="00754732">
      <w:pPr>
        <w:pStyle w:val="ad"/>
        <w:numPr>
          <w:ilvl w:val="0"/>
          <w:numId w:val="87"/>
        </w:numPr>
        <w:tabs>
          <w:tab w:val="left" w:pos="993"/>
          <w:tab w:val="left" w:pos="1134"/>
        </w:tabs>
        <w:ind w:hanging="11"/>
      </w:pPr>
      <w:r>
        <w:t xml:space="preserve">Запись данных об ошибке в СУБД </w:t>
      </w:r>
      <w:proofErr w:type="spellStart"/>
      <w:r w:rsidRPr="00754732">
        <w:t>MySQL</w:t>
      </w:r>
      <w:proofErr w:type="spellEnd"/>
      <w:r w:rsidR="00D63D37" w:rsidRPr="00D63D37">
        <w:t>.</w:t>
      </w:r>
    </w:p>
    <w:p w:rsidR="00D037EB" w:rsidRPr="00B843DD" w:rsidRDefault="00D037EB" w:rsidP="00754732">
      <w:pPr>
        <w:pStyle w:val="ad"/>
        <w:numPr>
          <w:ilvl w:val="0"/>
          <w:numId w:val="87"/>
        </w:numPr>
        <w:tabs>
          <w:tab w:val="left" w:pos="993"/>
          <w:tab w:val="left" w:pos="1134"/>
        </w:tabs>
        <w:ind w:hanging="11"/>
      </w:pPr>
      <w:r>
        <w:t>Отправка информации об ошибке сервису</w:t>
      </w:r>
      <w:r w:rsidR="00052A0D" w:rsidRPr="00052A0D">
        <w:t xml:space="preserve"> </w:t>
      </w:r>
      <w:r>
        <w:t xml:space="preserve">логирования </w:t>
      </w:r>
      <w:r w:rsidR="00052A0D">
        <w:t xml:space="preserve">и мониторинга ошибок </w:t>
      </w:r>
      <w:r w:rsidR="00052A0D" w:rsidRPr="00754732">
        <w:t>S</w:t>
      </w:r>
      <w:r w:rsidRPr="00754732">
        <w:t>entry</w:t>
      </w:r>
      <w:r w:rsidRPr="00D037EB">
        <w:t>.</w:t>
      </w:r>
      <w:r w:rsidR="00052A0D" w:rsidRPr="00754732">
        <w:t>IO</w:t>
      </w:r>
      <w:r w:rsidR="00D63D37" w:rsidRPr="00D63D37">
        <w:t>.</w:t>
      </w:r>
    </w:p>
    <w:p w:rsidR="007C4366" w:rsidRDefault="00233086" w:rsidP="00FB798C">
      <w:pPr>
        <w:ind w:firstLine="709"/>
      </w:pPr>
      <w:r w:rsidRPr="0025036C">
        <w:t>Рассмотрим подробнее процесс распознавания обработанного текста на изображении</w:t>
      </w:r>
      <w:r w:rsidR="00095B7A" w:rsidRPr="0025036C">
        <w:t xml:space="preserve"> с помощью </w:t>
      </w:r>
      <w:r w:rsidR="00095B7A" w:rsidRPr="0025036C">
        <w:rPr>
          <w:lang w:val="en-US"/>
        </w:rPr>
        <w:t>Tesseract OCR</w:t>
      </w:r>
      <w:r w:rsidR="0025036C" w:rsidRPr="0025036C">
        <w:rPr>
          <w:lang w:val="en-US"/>
        </w:rPr>
        <w:t xml:space="preserve"> </w:t>
      </w:r>
      <w:r w:rsidR="00026DA5">
        <w:t xml:space="preserve">на </w:t>
      </w:r>
      <w:r w:rsidR="0025036C" w:rsidRPr="0025036C">
        <w:t>рисун</w:t>
      </w:r>
      <w:r w:rsidR="00026DA5">
        <w:t>ке</w:t>
      </w:r>
      <w:r w:rsidR="0025036C" w:rsidRPr="0025036C">
        <w:t xml:space="preserve"> </w:t>
      </w:r>
      <w:r w:rsidR="00F0094A">
        <w:rPr>
          <w:lang w:val="en-US"/>
        </w:rPr>
        <w:t>5</w:t>
      </w:r>
      <w:r w:rsidR="00A82967">
        <w:t>3</w:t>
      </w:r>
      <w:r w:rsidR="00822913">
        <w:rPr>
          <w:lang w:val="en-US"/>
        </w:rPr>
        <w:t>.</w:t>
      </w:r>
    </w:p>
    <w:p w:rsidR="0025036C" w:rsidRDefault="00FB6F03" w:rsidP="00100A0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1F7098" wp14:editId="482F66A3">
            <wp:extent cx="6159935" cy="21393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S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984" cy="21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6C" w:rsidRPr="00FB6F03" w:rsidRDefault="0025036C" w:rsidP="00F3027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3</w:t>
        </w:r>
      </w:fldSimple>
      <w:r>
        <w:t xml:space="preserve"> – </w:t>
      </w:r>
      <w:r w:rsidR="00FB6F03">
        <w:t>Общая а</w:t>
      </w:r>
      <w:r>
        <w:t xml:space="preserve">рхитектура библиотеки </w:t>
      </w:r>
      <w:r w:rsidR="00FB6F03">
        <w:t xml:space="preserve">оптического </w:t>
      </w:r>
      <w:r>
        <w:t>распознавания</w:t>
      </w:r>
      <w:r w:rsidR="00FB6F03">
        <w:t xml:space="preserve"> символов </w:t>
      </w:r>
      <w:r>
        <w:rPr>
          <w:lang w:val="en-US"/>
        </w:rPr>
        <w:t>Tesseract</w:t>
      </w:r>
      <w:r w:rsidRPr="0025036C">
        <w:t xml:space="preserve"> </w:t>
      </w:r>
      <w:r>
        <w:rPr>
          <w:lang w:val="en-US"/>
        </w:rPr>
        <w:t>OCR</w:t>
      </w:r>
    </w:p>
    <w:p w:rsidR="0025036C" w:rsidRPr="00797B28" w:rsidRDefault="0025036C" w:rsidP="00396A38">
      <w:pPr>
        <w:ind w:firstLine="709"/>
      </w:pPr>
      <w:r w:rsidRPr="00797B28">
        <w:t>Для понимания общего алгоритма преобразования множества контуров в текст необходимо уточнить следующие компоненты:</w:t>
      </w:r>
    </w:p>
    <w:p w:rsidR="00BA0630" w:rsidRDefault="0025036C" w:rsidP="00754732">
      <w:pPr>
        <w:pStyle w:val="11"/>
      </w:pPr>
      <w:proofErr w:type="spellStart"/>
      <w:r w:rsidRPr="00BA0630">
        <w:rPr>
          <w:lang w:val="en-US"/>
        </w:rPr>
        <w:t>Leptonica</w:t>
      </w:r>
      <w:proofErr w:type="spellEnd"/>
      <w:r w:rsidR="00FB6F03" w:rsidRPr="00797B28">
        <w:t xml:space="preserve"> </w:t>
      </w:r>
      <w:r w:rsidR="008013EF" w:rsidRPr="00797B28">
        <w:t>– библиотека с открытым исходным кодом, содерж</w:t>
      </w:r>
      <w:r w:rsidR="0055658C" w:rsidRPr="00797B28">
        <w:t>ит</w:t>
      </w:r>
      <w:r w:rsidR="008013EF" w:rsidRPr="00797B28">
        <w:t xml:space="preserve"> набор алгоритмов для обработки и анализа изображений;</w:t>
      </w:r>
    </w:p>
    <w:p w:rsidR="008013EF" w:rsidRPr="00797B28" w:rsidRDefault="00C90AF7" w:rsidP="00754732">
      <w:pPr>
        <w:pStyle w:val="11"/>
      </w:pPr>
      <w:r w:rsidRPr="00797B28">
        <w:t xml:space="preserve">Модель </w:t>
      </w:r>
      <w:proofErr w:type="spellStart"/>
      <w:r w:rsidRPr="00797B28">
        <w:t>traineddata</w:t>
      </w:r>
      <w:proofErr w:type="spellEnd"/>
      <w:r w:rsidR="0025036C" w:rsidRPr="00797B28">
        <w:t xml:space="preserve"> – набор </w:t>
      </w:r>
      <w:r w:rsidR="00FB6F03" w:rsidRPr="00797B28">
        <w:t xml:space="preserve">данных </w:t>
      </w:r>
      <w:r w:rsidR="0025036C" w:rsidRPr="00797B28">
        <w:t>для сопоставления возможных контуров и символов</w:t>
      </w:r>
      <w:r w:rsidR="008013EF" w:rsidRPr="00797B28">
        <w:t>.</w:t>
      </w:r>
      <w:r w:rsidR="00FB6F03" w:rsidRPr="00797B28">
        <w:t xml:space="preserve"> </w:t>
      </w:r>
      <w:r w:rsidR="008013EF" w:rsidRPr="00797B28">
        <w:t>Д</w:t>
      </w:r>
      <w:r w:rsidR="00FB6F03" w:rsidRPr="00797B28">
        <w:t xml:space="preserve">ля каждого языка используется свой набор </w:t>
      </w:r>
      <w:r w:rsidRPr="00797B28">
        <w:t xml:space="preserve">модели </w:t>
      </w:r>
      <w:proofErr w:type="spellStart"/>
      <w:r w:rsidRPr="00797B28">
        <w:t>traineddata</w:t>
      </w:r>
      <w:proofErr w:type="spellEnd"/>
      <w:r w:rsidR="00D63D37" w:rsidRPr="00C90AF7">
        <w:t>.</w:t>
      </w:r>
    </w:p>
    <w:p w:rsidR="0055658C" w:rsidRPr="00797B28" w:rsidRDefault="0055658C" w:rsidP="00FB798C">
      <w:pPr>
        <w:ind w:firstLine="709"/>
      </w:pPr>
      <w:r w:rsidRPr="00797B28">
        <w:t xml:space="preserve">После уточнения компонентов архитектуры </w:t>
      </w:r>
      <w:r w:rsidRPr="00797B28">
        <w:rPr>
          <w:lang w:val="en-US"/>
        </w:rPr>
        <w:t>Tesseract</w:t>
      </w:r>
      <w:r w:rsidRPr="00797B28">
        <w:t xml:space="preserve"> </w:t>
      </w:r>
      <w:r w:rsidRPr="00797B28">
        <w:rPr>
          <w:lang w:val="en-US"/>
        </w:rPr>
        <w:t>OCR</w:t>
      </w:r>
      <w:r w:rsidRPr="00797B28">
        <w:t>, можно перейти к его алгоритму:</w:t>
      </w:r>
    </w:p>
    <w:p w:rsidR="0055658C" w:rsidRPr="00797B28" w:rsidRDefault="0055658C" w:rsidP="00754732">
      <w:pPr>
        <w:pStyle w:val="ad"/>
        <w:numPr>
          <w:ilvl w:val="0"/>
          <w:numId w:val="88"/>
        </w:numPr>
        <w:tabs>
          <w:tab w:val="left" w:pos="993"/>
          <w:tab w:val="left" w:pos="1134"/>
        </w:tabs>
        <w:ind w:hanging="11"/>
      </w:pPr>
      <w:r w:rsidRPr="00797B28">
        <w:t xml:space="preserve">На вход подаётся изображение (в конкретном случае обработанное </w:t>
      </w:r>
      <w:proofErr w:type="spellStart"/>
      <w:r w:rsidRPr="00754732">
        <w:t>OpenCV</w:t>
      </w:r>
      <w:proofErr w:type="spellEnd"/>
      <w:r w:rsidRPr="00797B28">
        <w:t>).</w:t>
      </w:r>
    </w:p>
    <w:p w:rsidR="0055658C" w:rsidRPr="00797B28" w:rsidRDefault="0055658C" w:rsidP="00754732">
      <w:pPr>
        <w:pStyle w:val="ad"/>
        <w:numPr>
          <w:ilvl w:val="0"/>
          <w:numId w:val="88"/>
        </w:numPr>
        <w:tabs>
          <w:tab w:val="left" w:pos="993"/>
          <w:tab w:val="left" w:pos="1134"/>
        </w:tabs>
        <w:ind w:hanging="11"/>
      </w:pPr>
      <w:r w:rsidRPr="00797B28">
        <w:t xml:space="preserve">Происходит внутренний </w:t>
      </w:r>
      <w:proofErr w:type="spellStart"/>
      <w:r w:rsidRPr="00797B28">
        <w:t>препроцессинг</w:t>
      </w:r>
      <w:proofErr w:type="spellEnd"/>
      <w:r w:rsidRPr="00797B28">
        <w:t xml:space="preserve"> изображения, подобный </w:t>
      </w:r>
      <w:proofErr w:type="spellStart"/>
      <w:r w:rsidRPr="00754732">
        <w:t>OpenCV</w:t>
      </w:r>
      <w:proofErr w:type="spellEnd"/>
      <w:r w:rsidRPr="00797B28">
        <w:t>: морфологические преобразования, сдвиг контуров, избавление от шумов и артефактов, разделение слова на отдельные символы и контуры.</w:t>
      </w:r>
    </w:p>
    <w:p w:rsidR="0055658C" w:rsidRPr="00797B28" w:rsidRDefault="0055658C" w:rsidP="00754732">
      <w:pPr>
        <w:pStyle w:val="ad"/>
        <w:numPr>
          <w:ilvl w:val="0"/>
          <w:numId w:val="88"/>
        </w:numPr>
        <w:tabs>
          <w:tab w:val="left" w:pos="993"/>
          <w:tab w:val="left" w:pos="1134"/>
        </w:tabs>
        <w:ind w:hanging="11"/>
      </w:pPr>
      <w:r w:rsidRPr="00797B28">
        <w:t xml:space="preserve">После внутренней обработки изображения выполняется процесс определения символа для контура. В качестве файла данных </w:t>
      </w:r>
      <w:r w:rsidR="00C90AF7" w:rsidRPr="00797B28">
        <w:t xml:space="preserve">используется </w:t>
      </w:r>
      <w:proofErr w:type="spellStart"/>
      <w:r w:rsidR="00C90AF7" w:rsidRPr="00797B28">
        <w:t>traineddata</w:t>
      </w:r>
      <w:proofErr w:type="spellEnd"/>
      <w:r w:rsidRPr="00797B28">
        <w:t xml:space="preserve">, для извлечения и подстройки контуров – набор алгоритмов от </w:t>
      </w:r>
      <w:proofErr w:type="spellStart"/>
      <w:r w:rsidRPr="00754732">
        <w:t>Leptonica</w:t>
      </w:r>
      <w:proofErr w:type="spellEnd"/>
      <w:r w:rsidRPr="00797B28">
        <w:t>.</w:t>
      </w:r>
    </w:p>
    <w:p w:rsidR="0055658C" w:rsidRPr="00797B28" w:rsidRDefault="0055658C" w:rsidP="00754732">
      <w:pPr>
        <w:pStyle w:val="ad"/>
        <w:numPr>
          <w:ilvl w:val="0"/>
          <w:numId w:val="88"/>
        </w:numPr>
        <w:tabs>
          <w:tab w:val="left" w:pos="993"/>
          <w:tab w:val="left" w:pos="1134"/>
        </w:tabs>
        <w:ind w:hanging="11"/>
      </w:pPr>
      <w:proofErr w:type="spellStart"/>
      <w:r w:rsidRPr="00797B28">
        <w:lastRenderedPageBreak/>
        <w:t>Постпроцессинг</w:t>
      </w:r>
      <w:proofErr w:type="spellEnd"/>
      <w:r w:rsidRPr="00797B28">
        <w:t>. Происходит процесс объединения отдельных символов в слова, предложения и абзацы с учётом первоначальной позиции контура. Формируется готовый текст</w:t>
      </w:r>
      <w:r w:rsidRPr="00754732">
        <w:t>.</w:t>
      </w:r>
    </w:p>
    <w:p w:rsidR="0055658C" w:rsidRPr="00797B28" w:rsidRDefault="0055658C" w:rsidP="00754732">
      <w:pPr>
        <w:pStyle w:val="ad"/>
        <w:numPr>
          <w:ilvl w:val="0"/>
          <w:numId w:val="88"/>
        </w:numPr>
        <w:tabs>
          <w:tab w:val="left" w:pos="993"/>
          <w:tab w:val="left" w:pos="1134"/>
        </w:tabs>
        <w:ind w:hanging="11"/>
      </w:pPr>
      <w:r w:rsidRPr="00797B28">
        <w:t xml:space="preserve">Отдача сформированного текста </w:t>
      </w:r>
      <w:r w:rsidR="00797B28" w:rsidRPr="00797B28">
        <w:t>вызываемому модулю. Завершение работы алгоритма</w:t>
      </w:r>
      <w:r w:rsidR="00797B28" w:rsidRPr="00754732">
        <w:t>.</w:t>
      </w:r>
    </w:p>
    <w:p w:rsidR="000F2B2E" w:rsidRPr="002F2CA1" w:rsidRDefault="000F2B2E" w:rsidP="005F3AAA">
      <w:pPr>
        <w:ind w:firstLine="709"/>
      </w:pPr>
      <w:r>
        <w:t>Было принято решение ускорить текущую реализацию за счет использования параллельных вычислений</w:t>
      </w:r>
      <w:r w:rsidRPr="00EA60B1">
        <w:t xml:space="preserve">, </w:t>
      </w:r>
      <w:r>
        <w:t>однако было необходимо принять решение</w:t>
      </w:r>
      <w:r w:rsidRPr="00EA60B1">
        <w:t xml:space="preserve">, </w:t>
      </w:r>
      <w:r>
        <w:t xml:space="preserve">каким именно способом лучше осуществить </w:t>
      </w:r>
      <w:r w:rsidRPr="00090D3B">
        <w:t>это</w:t>
      </w:r>
      <w:r w:rsidRPr="002F2CA1">
        <w:t>:</w:t>
      </w:r>
    </w:p>
    <w:p w:rsidR="000F2B2E" w:rsidRPr="002F2CA1" w:rsidRDefault="000F2B2E" w:rsidP="00754732">
      <w:pPr>
        <w:pStyle w:val="11"/>
      </w:pPr>
      <w:r>
        <w:t xml:space="preserve">С помощью процессов – модуль </w:t>
      </w:r>
      <w:r>
        <w:rPr>
          <w:lang w:val="en-US"/>
        </w:rPr>
        <w:t>multiprocessing</w:t>
      </w:r>
      <w:r w:rsidRPr="0010053D">
        <w:t>;</w:t>
      </w:r>
    </w:p>
    <w:p w:rsidR="000F2B2E" w:rsidRDefault="000F2B2E" w:rsidP="00754732">
      <w:pPr>
        <w:pStyle w:val="11"/>
      </w:pPr>
      <w:r>
        <w:t>С помощью потоков</w:t>
      </w:r>
      <w:r w:rsidRPr="0010053D">
        <w:t xml:space="preserve"> – </w:t>
      </w:r>
      <w:r>
        <w:t xml:space="preserve">модуль </w:t>
      </w:r>
      <w:r>
        <w:rPr>
          <w:lang w:val="en-US"/>
        </w:rPr>
        <w:t>threading</w:t>
      </w:r>
      <w:r w:rsidR="00D63D37" w:rsidRPr="00D63D37">
        <w:t>.</w:t>
      </w:r>
    </w:p>
    <w:p w:rsidR="000F2B2E" w:rsidRDefault="0012264F" w:rsidP="005F3AAA">
      <w:pPr>
        <w:ind w:firstLine="709"/>
      </w:pPr>
      <w:r>
        <w:t>При использовании процессов необходимо помнить</w:t>
      </w:r>
      <w:r w:rsidR="000F2B2E" w:rsidRPr="002F2CA1">
        <w:t xml:space="preserve">, </w:t>
      </w:r>
      <w:r w:rsidR="000F2B2E">
        <w:t>что у каждого</w:t>
      </w:r>
      <w:r w:rsidRPr="0012264F">
        <w:t xml:space="preserve"> </w:t>
      </w:r>
      <w:r>
        <w:t>из них</w:t>
      </w:r>
      <w:r w:rsidR="000F2B2E">
        <w:t xml:space="preserve"> есть изолированная от других процессов состояние</w:t>
      </w:r>
      <w:r w:rsidR="000F2B2E" w:rsidRPr="002F2CA1">
        <w:t>:</w:t>
      </w:r>
    </w:p>
    <w:p w:rsidR="000F2B2E" w:rsidRDefault="000F2B2E" w:rsidP="00754732">
      <w:pPr>
        <w:pStyle w:val="11"/>
      </w:pPr>
      <w:r>
        <w:t>Виртуальное адресное пространство</w:t>
      </w:r>
      <w:r>
        <w:rPr>
          <w:lang w:val="en-US"/>
        </w:rPr>
        <w:t>;</w:t>
      </w:r>
    </w:p>
    <w:p w:rsidR="000F2B2E" w:rsidRDefault="000F2B2E" w:rsidP="00754732">
      <w:pPr>
        <w:pStyle w:val="11"/>
      </w:pPr>
      <w:r>
        <w:t>Указатель на исполняемую инструкцию</w:t>
      </w:r>
      <w:r>
        <w:rPr>
          <w:lang w:val="en-US"/>
        </w:rPr>
        <w:t>;</w:t>
      </w:r>
    </w:p>
    <w:p w:rsidR="000F2B2E" w:rsidRDefault="000F2B2E" w:rsidP="00754732">
      <w:pPr>
        <w:pStyle w:val="11"/>
      </w:pPr>
      <w:r>
        <w:t>Стек вызовов</w:t>
      </w:r>
      <w:r>
        <w:rPr>
          <w:lang w:val="en-US"/>
        </w:rPr>
        <w:t>;</w:t>
      </w:r>
    </w:p>
    <w:p w:rsidR="000F2B2E" w:rsidRPr="002F2CA1" w:rsidRDefault="000F2B2E" w:rsidP="00754732">
      <w:pPr>
        <w:pStyle w:val="11"/>
      </w:pPr>
      <w:r>
        <w:t>Системные ресурсы</w:t>
      </w:r>
      <w:r w:rsidRPr="002F2CA1">
        <w:t xml:space="preserve">, </w:t>
      </w:r>
      <w:r>
        <w:t>например</w:t>
      </w:r>
      <w:r w:rsidRPr="002F2CA1">
        <w:t xml:space="preserve">, </w:t>
      </w:r>
      <w:r>
        <w:t>открытые файловые дескрипторы</w:t>
      </w:r>
      <w:r w:rsidRPr="00D31AB4">
        <w:t>.</w:t>
      </w:r>
    </w:p>
    <w:p w:rsidR="000F2B2E" w:rsidRPr="002F2CA1" w:rsidRDefault="000F2B2E" w:rsidP="00754732">
      <w:pPr>
        <w:pStyle w:val="11"/>
        <w:rPr>
          <w:lang w:val="en-US"/>
        </w:rPr>
      </w:pPr>
      <w:r>
        <w:t>И как следствие</w:t>
      </w:r>
      <w:r>
        <w:rPr>
          <w:lang w:val="en-US"/>
        </w:rPr>
        <w:t>:</w:t>
      </w:r>
    </w:p>
    <w:p w:rsidR="000F2B2E" w:rsidRDefault="000F2B2E" w:rsidP="00754732">
      <w:pPr>
        <w:pStyle w:val="11"/>
      </w:pPr>
      <w:r>
        <w:t>Процессы создаются дольше</w:t>
      </w:r>
      <w:r w:rsidRPr="002F2CA1">
        <w:t xml:space="preserve">, </w:t>
      </w:r>
      <w:r>
        <w:t>чем потоки</w:t>
      </w:r>
      <w:r w:rsidRPr="002F2CA1">
        <w:t>;</w:t>
      </w:r>
    </w:p>
    <w:p w:rsidR="000F2B2E" w:rsidRDefault="000F2B2E" w:rsidP="00754732">
      <w:pPr>
        <w:pStyle w:val="11"/>
      </w:pPr>
      <w:r>
        <w:t>Процессы не могут напрямую взаимодействовать с ресурсами друг друга</w:t>
      </w:r>
      <w:r w:rsidRPr="00D31AB4">
        <w:t>;</w:t>
      </w:r>
    </w:p>
    <w:p w:rsidR="000F2B2E" w:rsidRPr="002F2CA1" w:rsidRDefault="000F2B2E" w:rsidP="00754732">
      <w:pPr>
        <w:pStyle w:val="11"/>
      </w:pPr>
      <w:r>
        <w:t>Относительная безопасность</w:t>
      </w:r>
      <w:r w:rsidRPr="00995DB0">
        <w:t xml:space="preserve"> </w:t>
      </w:r>
      <w:r>
        <w:t>у процессов выше</w:t>
      </w:r>
      <w:r w:rsidRPr="00D31AB4">
        <w:t xml:space="preserve">, </w:t>
      </w:r>
      <w:r>
        <w:t>чем у потоков</w:t>
      </w:r>
      <w:r w:rsidR="00D63D37" w:rsidRPr="00D63D37">
        <w:t>.</w:t>
      </w:r>
    </w:p>
    <w:p w:rsidR="000F2B2E" w:rsidRDefault="000F2B2E" w:rsidP="00754732">
      <w:pPr>
        <w:pStyle w:val="11"/>
      </w:pPr>
      <w:r>
        <w:t>При делегировании каждой задачи на выполнение потоку</w:t>
      </w:r>
      <w:r w:rsidR="00971EF0" w:rsidRPr="00971EF0">
        <w:t>:</w:t>
      </w:r>
      <w:r>
        <w:t xml:space="preserve"> </w:t>
      </w:r>
    </w:p>
    <w:p w:rsidR="000F2B2E" w:rsidRDefault="000F2B2E" w:rsidP="00754732">
      <w:pPr>
        <w:pStyle w:val="11"/>
      </w:pPr>
      <w:r>
        <w:t>Его исполнение также происходит независимо от других потоков</w:t>
      </w:r>
      <w:r w:rsidRPr="00995DB0">
        <w:t xml:space="preserve">, </w:t>
      </w:r>
      <w:r>
        <w:t>как и в случае и процессами</w:t>
      </w:r>
      <w:r w:rsidRPr="00995DB0">
        <w:t>;</w:t>
      </w:r>
    </w:p>
    <w:p w:rsidR="000F2B2E" w:rsidRDefault="000F2B2E" w:rsidP="00754732">
      <w:pPr>
        <w:pStyle w:val="11"/>
      </w:pPr>
      <w:r>
        <w:t>Поток исполняется внутри процесса и разделяет с ним адресное пространство и системные ресурсы</w:t>
      </w:r>
      <w:r w:rsidRPr="00995DB0">
        <w:t xml:space="preserve">. </w:t>
      </w:r>
    </w:p>
    <w:p w:rsidR="000F2B2E" w:rsidRDefault="000F2B2E" w:rsidP="005F3AAA">
      <w:pPr>
        <w:ind w:firstLine="709"/>
      </w:pPr>
      <w:r>
        <w:t>Потоки удобны для одновременного выполнения нескольких задач</w:t>
      </w:r>
      <w:r w:rsidRPr="00995DB0">
        <w:t xml:space="preserve">, </w:t>
      </w:r>
      <w:r>
        <w:t>которым требуется доступ к разделяемому состоянию</w:t>
      </w:r>
      <w:r w:rsidRPr="00A2671E">
        <w:t xml:space="preserve">, </w:t>
      </w:r>
      <w:r>
        <w:t>но</w:t>
      </w:r>
      <w:r w:rsidRPr="0010053D">
        <w:t xml:space="preserve"> </w:t>
      </w:r>
      <w:r>
        <w:t>существует проблема</w:t>
      </w:r>
      <w:r w:rsidRPr="00D64776">
        <w:t xml:space="preserve">, </w:t>
      </w:r>
      <w:r>
        <w:t>которая сводит многопоточность на нет</w:t>
      </w:r>
      <w:r w:rsidRPr="00D64776">
        <w:t xml:space="preserve">: </w:t>
      </w:r>
      <w:r>
        <w:t xml:space="preserve">в </w:t>
      </w:r>
      <w:r>
        <w:rPr>
          <w:lang w:val="en-US"/>
        </w:rPr>
        <w:t>Python</w:t>
      </w:r>
      <w:r w:rsidRPr="00D64776">
        <w:t xml:space="preserve"> </w:t>
      </w:r>
      <w:r>
        <w:t xml:space="preserve">существует </w:t>
      </w:r>
      <w:r>
        <w:lastRenderedPageBreak/>
        <w:t xml:space="preserve">мьютекс </w:t>
      </w:r>
      <w:r>
        <w:rPr>
          <w:lang w:val="en-US"/>
        </w:rPr>
        <w:t>GIL</w:t>
      </w:r>
      <w:r w:rsidRPr="00D64776">
        <w:t xml:space="preserve"> (</w:t>
      </w:r>
      <w:r>
        <w:rPr>
          <w:lang w:val="en-US"/>
        </w:rPr>
        <w:t>global</w:t>
      </w:r>
      <w:r w:rsidRPr="00D64776">
        <w:t xml:space="preserve"> </w:t>
      </w:r>
      <w:r>
        <w:rPr>
          <w:lang w:val="en-US"/>
        </w:rPr>
        <w:t>interpreter</w:t>
      </w:r>
      <w:r w:rsidRPr="00D64776">
        <w:t xml:space="preserve"> </w:t>
      </w:r>
      <w:r>
        <w:rPr>
          <w:lang w:val="en-US"/>
        </w:rPr>
        <w:t>lock</w:t>
      </w:r>
      <w:r w:rsidRPr="00D64776">
        <w:t xml:space="preserve">), </w:t>
      </w:r>
      <w:r>
        <w:t>который гарантирует</w:t>
      </w:r>
      <w:r w:rsidRPr="00D64776">
        <w:t xml:space="preserve">, </w:t>
      </w:r>
      <w:r>
        <w:t>что</w:t>
      </w:r>
      <w:r w:rsidRPr="00D64776">
        <w:t xml:space="preserve"> </w:t>
      </w:r>
      <w:r>
        <w:t>в каждый момент времени только один поток имеет доступ к внутреннему состоянию интерпретатора</w:t>
      </w:r>
      <w:r w:rsidRPr="00D64776">
        <w:t>.</w:t>
      </w:r>
    </w:p>
    <w:p w:rsidR="000F2B2E" w:rsidRDefault="000F2B2E" w:rsidP="005F3AAA">
      <w:pPr>
        <w:ind w:firstLine="709"/>
      </w:pPr>
      <w:r>
        <w:rPr>
          <w:lang w:val="en-US"/>
        </w:rPr>
        <w:t>Python</w:t>
      </w:r>
      <w:r w:rsidRPr="00AB625B">
        <w:t xml:space="preserve"> </w:t>
      </w:r>
      <w:r>
        <w:t xml:space="preserve">с </w:t>
      </w:r>
      <w:r>
        <w:rPr>
          <w:lang w:val="en-US"/>
        </w:rPr>
        <w:t>API</w:t>
      </w:r>
      <w:r w:rsidRPr="00AB625B">
        <w:t xml:space="preserve"> </w:t>
      </w:r>
      <w:r>
        <w:t xml:space="preserve">позволяет отпустить </w:t>
      </w:r>
      <w:r>
        <w:rPr>
          <w:lang w:val="en-US"/>
        </w:rPr>
        <w:t>GIL</w:t>
      </w:r>
      <w:r w:rsidRPr="00AB625B">
        <w:t xml:space="preserve">, </w:t>
      </w:r>
      <w:r>
        <w:t>но это безопасно только при работе с объектами</w:t>
      </w:r>
      <w:r w:rsidRPr="009C2F75">
        <w:t xml:space="preserve">, </w:t>
      </w:r>
      <w:r>
        <w:t xml:space="preserve">не зависящими от интерпретатора </w:t>
      </w:r>
      <w:r>
        <w:rPr>
          <w:lang w:val="en-US"/>
        </w:rPr>
        <w:t>Python</w:t>
      </w:r>
      <w:r w:rsidRPr="008D22B2">
        <w:t xml:space="preserve">. </w:t>
      </w:r>
      <w:r>
        <w:t>Например</w:t>
      </w:r>
      <w:r w:rsidRPr="008D22B2">
        <w:t xml:space="preserve">, </w:t>
      </w:r>
      <w:r>
        <w:t xml:space="preserve">операции ввода/вывода в </w:t>
      </w:r>
      <w:proofErr w:type="spellStart"/>
      <w:r>
        <w:rPr>
          <w:lang w:val="en-US"/>
        </w:rPr>
        <w:t>CPython</w:t>
      </w:r>
      <w:proofErr w:type="spellEnd"/>
      <w:r w:rsidRPr="009C2F75">
        <w:t xml:space="preserve"> </w:t>
      </w:r>
      <w:r>
        <w:t xml:space="preserve">отпускают </w:t>
      </w:r>
      <w:r>
        <w:rPr>
          <w:lang w:val="en-US"/>
        </w:rPr>
        <w:t>GIL</w:t>
      </w:r>
      <w:r w:rsidRPr="009C2F75">
        <w:t xml:space="preserve"> </w:t>
      </w:r>
      <w:r w:rsidR="00673246">
        <w:t>так как</w:t>
      </w:r>
      <w:r w:rsidRPr="009C2F75">
        <w:t xml:space="preserve"> </w:t>
      </w:r>
      <w:r>
        <w:t xml:space="preserve">написаны на </w:t>
      </w:r>
      <w:r>
        <w:rPr>
          <w:lang w:val="en-US"/>
        </w:rPr>
        <w:t>C</w:t>
      </w:r>
      <w:r w:rsidRPr="009C2F75">
        <w:t xml:space="preserve"> </w:t>
      </w:r>
      <w:r w:rsidR="0026773E">
        <w:t>с</w:t>
      </w:r>
      <w:r w:rsidRPr="009C2F75">
        <w:t xml:space="preserve"> </w:t>
      </w:r>
      <w:r>
        <w:t xml:space="preserve">использованием </w:t>
      </w:r>
      <w:proofErr w:type="spellStart"/>
      <w:r>
        <w:rPr>
          <w:lang w:val="en-US"/>
        </w:rPr>
        <w:t>stdio</w:t>
      </w:r>
      <w:proofErr w:type="spellEnd"/>
      <w:r w:rsidRPr="009C2F75">
        <w:t>.</w:t>
      </w:r>
      <w:r>
        <w:rPr>
          <w:lang w:val="en-US"/>
        </w:rPr>
        <w:t>h</w:t>
      </w:r>
      <w:r w:rsidR="007B2502" w:rsidRPr="007B2502">
        <w:t xml:space="preserve">. </w:t>
      </w:r>
      <w:r w:rsidR="007B2502">
        <w:t>Иначе говоря</w:t>
      </w:r>
      <w:r w:rsidR="007B2502" w:rsidRPr="007B2502">
        <w:t>,</w:t>
      </w:r>
      <w:r w:rsidRPr="00A5765C">
        <w:t xml:space="preserve"> </w:t>
      </w:r>
      <w:r>
        <w:t>если функция принимает только файловый дескриптор</w:t>
      </w:r>
      <w:r w:rsidRPr="002626F8">
        <w:t xml:space="preserve">, </w:t>
      </w:r>
      <w:r>
        <w:t xml:space="preserve">который не зависит от интерпретатора </w:t>
      </w:r>
      <w:r>
        <w:rPr>
          <w:lang w:val="en-US"/>
        </w:rPr>
        <w:t>Python</w:t>
      </w:r>
      <w:r w:rsidRPr="008D22B2">
        <w:t xml:space="preserve">, </w:t>
      </w:r>
      <w:r>
        <w:t>то можно использовать многопоточность</w:t>
      </w:r>
      <w:r w:rsidRPr="00324924">
        <w:t>.</w:t>
      </w:r>
    </w:p>
    <w:p w:rsidR="000F2B2E" w:rsidRDefault="000F2B2E" w:rsidP="005F3AAA">
      <w:pPr>
        <w:ind w:firstLine="709"/>
      </w:pPr>
      <w:r>
        <w:rPr>
          <w:lang w:val="en-US"/>
        </w:rPr>
        <w:t>GIL</w:t>
      </w:r>
      <w:r w:rsidRPr="00970A52">
        <w:t xml:space="preserve"> </w:t>
      </w:r>
      <w:r>
        <w:t xml:space="preserve">нужен в </w:t>
      </w:r>
      <w:r>
        <w:rPr>
          <w:lang w:val="en-US"/>
        </w:rPr>
        <w:t>Python</w:t>
      </w:r>
      <w:r w:rsidRPr="00970A52">
        <w:t xml:space="preserve"> </w:t>
      </w:r>
      <w:r>
        <w:t>для сборщика мусора</w:t>
      </w:r>
      <w:r w:rsidRPr="00970A52">
        <w:t xml:space="preserve">. </w:t>
      </w:r>
      <w:r>
        <w:t xml:space="preserve">Сборщик мусора в </w:t>
      </w:r>
      <w:r>
        <w:rPr>
          <w:lang w:val="en-US"/>
        </w:rPr>
        <w:t>Python</w:t>
      </w:r>
      <w:r w:rsidRPr="00970A52">
        <w:t xml:space="preserve"> (</w:t>
      </w:r>
      <w:r>
        <w:rPr>
          <w:lang w:val="en-US"/>
        </w:rPr>
        <w:t>r</w:t>
      </w:r>
      <w:r w:rsidRPr="00970A52">
        <w:rPr>
          <w:lang w:val="en-US"/>
        </w:rPr>
        <w:t>ef</w:t>
      </w:r>
      <w:r w:rsidRPr="00970A52">
        <w:t xml:space="preserve"> </w:t>
      </w:r>
      <w:r w:rsidRPr="00970A52">
        <w:rPr>
          <w:lang w:val="en-US"/>
        </w:rPr>
        <w:t>count</w:t>
      </w:r>
      <w:r w:rsidRPr="00970A52">
        <w:t xml:space="preserve">) </w:t>
      </w:r>
      <w:r>
        <w:t>достаточно простой</w:t>
      </w:r>
      <w:r w:rsidRPr="00970A52">
        <w:t xml:space="preserve">: </w:t>
      </w:r>
      <w:r>
        <w:t>для каждого объекта хранится счётчик на то</w:t>
      </w:r>
      <w:r w:rsidRPr="00970A52">
        <w:t xml:space="preserve">, </w:t>
      </w:r>
      <w:r>
        <w:t>сколько ссылок на этот объект есть</w:t>
      </w:r>
      <w:r w:rsidRPr="00D93F77">
        <w:t>:</w:t>
      </w:r>
      <w:r w:rsidRPr="00BC22DA">
        <w:t xml:space="preserve"> </w:t>
      </w:r>
      <w:r>
        <w:t>как только на объект становится 0 ссылок</w:t>
      </w:r>
      <w:r w:rsidRPr="00BC22DA">
        <w:t xml:space="preserve">, </w:t>
      </w:r>
      <w:r>
        <w:t>он удаляется</w:t>
      </w:r>
      <w:r w:rsidRPr="00BC22DA">
        <w:t>.</w:t>
      </w:r>
      <w:r>
        <w:t xml:space="preserve"> </w:t>
      </w:r>
      <w:r>
        <w:rPr>
          <w:lang w:val="en-US"/>
        </w:rPr>
        <w:t>GIL</w:t>
      </w:r>
      <w:r>
        <w:t xml:space="preserve"> как раз и</w:t>
      </w:r>
      <w:r w:rsidRPr="00BC22DA">
        <w:t xml:space="preserve"> </w:t>
      </w:r>
      <w:r>
        <w:t xml:space="preserve">отвечает за </w:t>
      </w:r>
      <w:proofErr w:type="spellStart"/>
      <w:r>
        <w:t>потокобезопасность</w:t>
      </w:r>
      <w:proofErr w:type="spellEnd"/>
      <w:r>
        <w:t xml:space="preserve"> инкрементов/декрементов на эти ссылки</w:t>
      </w:r>
      <w:r w:rsidRPr="00654057">
        <w:t>.</w:t>
      </w:r>
    </w:p>
    <w:p w:rsidR="000F2B2E" w:rsidRPr="00A80B50" w:rsidRDefault="000F2B2E" w:rsidP="00FD1C40">
      <w:pPr>
        <w:ind w:firstLine="709"/>
      </w:pPr>
      <w:r>
        <w:rPr>
          <w:lang w:val="en-US"/>
        </w:rPr>
        <w:t>GIL</w:t>
      </w:r>
      <w:r w:rsidRPr="00090D3B">
        <w:t xml:space="preserve"> </w:t>
      </w:r>
      <w:r>
        <w:t xml:space="preserve">делает невозможным использование потоков в </w:t>
      </w:r>
      <w:r>
        <w:rPr>
          <w:lang w:val="en-US"/>
        </w:rPr>
        <w:t>Python</w:t>
      </w:r>
      <w:r w:rsidRPr="00090D3B">
        <w:t xml:space="preserve"> </w:t>
      </w:r>
      <w:r>
        <w:t>для параллелизма</w:t>
      </w:r>
      <w:r w:rsidRPr="001774C2">
        <w:t xml:space="preserve">: </w:t>
      </w:r>
      <w:r>
        <w:t>несколько потоков не ускоряют</w:t>
      </w:r>
      <w:r w:rsidRPr="001774C2">
        <w:t xml:space="preserve">, </w:t>
      </w:r>
      <w:r>
        <w:t>но иногда даже замедляют работу программы</w:t>
      </w:r>
      <w:r w:rsidRPr="001774C2">
        <w:t>.</w:t>
      </w:r>
      <w:r w:rsidR="00FD1C40">
        <w:t xml:space="preserve"> </w:t>
      </w:r>
      <w:r w:rsidRPr="00EA539F">
        <w:t xml:space="preserve">Для использования </w:t>
      </w:r>
      <w:proofErr w:type="spellStart"/>
      <w:r w:rsidR="00A74E0D" w:rsidRPr="00EA539F">
        <w:t>параллелиз</w:t>
      </w:r>
      <w:r w:rsidR="00A74E0D">
        <w:t>ации</w:t>
      </w:r>
      <w:proofErr w:type="spellEnd"/>
      <w:r w:rsidRPr="00EA539F">
        <w:t xml:space="preserve"> возможны два пути решения:</w:t>
      </w:r>
    </w:p>
    <w:p w:rsidR="00BA0630" w:rsidRDefault="000F2B2E" w:rsidP="00754732">
      <w:pPr>
        <w:pStyle w:val="11"/>
      </w:pPr>
      <w:r>
        <w:t xml:space="preserve">Написание собственного модуля на </w:t>
      </w:r>
      <w:proofErr w:type="spellStart"/>
      <w:r w:rsidRPr="00BA0630">
        <w:rPr>
          <w:lang w:val="en-US"/>
        </w:rPr>
        <w:t>Ctyhon</w:t>
      </w:r>
      <w:proofErr w:type="spellEnd"/>
      <w:r w:rsidRPr="00A80B50">
        <w:t xml:space="preserve"> </w:t>
      </w:r>
      <w:r>
        <w:t xml:space="preserve">с использованием функций </w:t>
      </w:r>
      <w:r w:rsidRPr="00BA0630">
        <w:rPr>
          <w:lang w:val="en-US"/>
        </w:rPr>
        <w:t>C</w:t>
      </w:r>
      <w:r w:rsidRPr="00A80B50">
        <w:t>;</w:t>
      </w:r>
    </w:p>
    <w:p w:rsidR="000F2B2E" w:rsidRDefault="000F2B2E" w:rsidP="00754732">
      <w:pPr>
        <w:pStyle w:val="11"/>
      </w:pPr>
      <w:r>
        <w:t>Использование</w:t>
      </w:r>
      <w:r w:rsidRPr="009965E9">
        <w:t xml:space="preserve"> </w:t>
      </w:r>
      <w:r>
        <w:t>многопроцессорности ОС вместо многопоточности</w:t>
      </w:r>
      <w:r w:rsidRPr="009965E9">
        <w:t xml:space="preserve">: </w:t>
      </w:r>
      <w:r>
        <w:t>у каждого процесса свой интерпретатор и</w:t>
      </w:r>
      <w:r w:rsidRPr="009965E9">
        <w:t xml:space="preserve">, </w:t>
      </w:r>
      <w:r>
        <w:t>как следствие</w:t>
      </w:r>
      <w:r w:rsidRPr="009965E9">
        <w:t xml:space="preserve">, </w:t>
      </w:r>
      <w:r>
        <w:t xml:space="preserve">свой </w:t>
      </w:r>
      <w:r w:rsidRPr="00BA0630">
        <w:rPr>
          <w:lang w:val="en-US"/>
        </w:rPr>
        <w:t>GIL</w:t>
      </w:r>
      <w:r w:rsidR="00D63D37" w:rsidRPr="00D63D37">
        <w:t>.</w:t>
      </w:r>
    </w:p>
    <w:p w:rsidR="000F2B2E" w:rsidRDefault="000F2B2E" w:rsidP="005F3AAA">
      <w:pPr>
        <w:ind w:firstLine="709"/>
      </w:pPr>
      <w:r>
        <w:t>Соответственно</w:t>
      </w:r>
      <w:r w:rsidRPr="008E2EDD">
        <w:t xml:space="preserve">, </w:t>
      </w:r>
      <w:r>
        <w:t>намного рациональнее от потоков перейти к процессам</w:t>
      </w:r>
      <w:r w:rsidRPr="008E2EDD">
        <w:t xml:space="preserve">, </w:t>
      </w:r>
      <w:r>
        <w:t xml:space="preserve">чем к написанию отдельного модуля на </w:t>
      </w:r>
      <w:r>
        <w:rPr>
          <w:lang w:val="en-US"/>
        </w:rPr>
        <w:t>C</w:t>
      </w:r>
      <w:r w:rsidRPr="001E2CB0">
        <w:t>.</w:t>
      </w:r>
    </w:p>
    <w:p w:rsidR="000F2B2E" w:rsidRPr="00FD3F3B" w:rsidRDefault="000F2B2E" w:rsidP="000F2B2E">
      <w:r>
        <w:tab/>
        <w:t>Перейдем к практике</w:t>
      </w:r>
      <w:r w:rsidRPr="008B50CC">
        <w:t xml:space="preserve">. </w:t>
      </w:r>
      <w:r>
        <w:t xml:space="preserve">Были сделаны экземпляры программы </w:t>
      </w:r>
      <w:r w:rsidRPr="001E2CB0">
        <w:t>(</w:t>
      </w:r>
      <w:r>
        <w:t xml:space="preserve">вне окружения </w:t>
      </w:r>
      <w:r>
        <w:rPr>
          <w:lang w:val="en-US"/>
        </w:rPr>
        <w:t>Docker</w:t>
      </w:r>
      <w:r w:rsidRPr="001E2CB0">
        <w:t xml:space="preserve">) </w:t>
      </w:r>
      <w:r>
        <w:t xml:space="preserve">с тремя механизмами </w:t>
      </w:r>
      <w:proofErr w:type="spellStart"/>
      <w:r>
        <w:t>параллелизации</w:t>
      </w:r>
      <w:proofErr w:type="spellEnd"/>
      <w:r>
        <w:t xml:space="preserve"> только с помощью процессов и модуля </w:t>
      </w:r>
      <w:r>
        <w:rPr>
          <w:lang w:val="en-US"/>
        </w:rPr>
        <w:t>multiprocessing</w:t>
      </w:r>
      <w:r w:rsidRPr="00981F66">
        <w:t xml:space="preserve"> (</w:t>
      </w:r>
      <w:r w:rsidR="00673246">
        <w:t>так как</w:t>
      </w:r>
      <w:r w:rsidRPr="00981F66">
        <w:t xml:space="preserve"> </w:t>
      </w:r>
      <w:r>
        <w:t>при использовании потоков результаты такие же</w:t>
      </w:r>
      <w:r w:rsidRPr="00981F66">
        <w:t xml:space="preserve">, </w:t>
      </w:r>
      <w:r>
        <w:t xml:space="preserve">как и в </w:t>
      </w:r>
      <w:proofErr w:type="spellStart"/>
      <w:r>
        <w:t>монопоточности</w:t>
      </w:r>
      <w:proofErr w:type="spellEnd"/>
      <w:r>
        <w:t xml:space="preserve"> из-за </w:t>
      </w:r>
      <w:r>
        <w:rPr>
          <w:lang w:val="en-US"/>
        </w:rPr>
        <w:t>GIL</w:t>
      </w:r>
      <w:r w:rsidRPr="00981F66">
        <w:t>)</w:t>
      </w:r>
      <w:r w:rsidRPr="00FD3F3B">
        <w:t xml:space="preserve">, </w:t>
      </w:r>
      <w:r>
        <w:t>но с одним и тем же набором тестовых данных</w:t>
      </w:r>
      <w:r w:rsidRPr="00FD3F3B">
        <w:t xml:space="preserve">, </w:t>
      </w:r>
      <w:r>
        <w:t xml:space="preserve">состоящем из </w:t>
      </w:r>
      <w:r>
        <w:rPr>
          <w:lang w:val="en-US"/>
        </w:rPr>
        <w:t>PDF</w:t>
      </w:r>
      <w:r w:rsidRPr="00FD3F3B">
        <w:t xml:space="preserve"> </w:t>
      </w:r>
      <w:r>
        <w:t xml:space="preserve">с </w:t>
      </w:r>
      <w:r w:rsidRPr="0018544F">
        <w:t>5</w:t>
      </w:r>
      <w:r>
        <w:t xml:space="preserve"> страницами</w:t>
      </w:r>
      <w:r w:rsidR="004511BB" w:rsidRPr="004511BB">
        <w:t xml:space="preserve">, </w:t>
      </w:r>
      <w:r w:rsidR="004511BB">
        <w:t>показанными на рисунке</w:t>
      </w:r>
      <w:r>
        <w:t xml:space="preserve"> </w:t>
      </w:r>
      <w:r w:rsidR="00855FF1">
        <w:t>5</w:t>
      </w:r>
      <w:r w:rsidR="00A82967">
        <w:t>4</w:t>
      </w:r>
      <w:r w:rsidRPr="00FD3F3B">
        <w:t>:</w:t>
      </w:r>
    </w:p>
    <w:p w:rsidR="000F2B2E" w:rsidRDefault="000F2B2E" w:rsidP="00754732">
      <w:pPr>
        <w:pStyle w:val="ad"/>
        <w:numPr>
          <w:ilvl w:val="0"/>
          <w:numId w:val="21"/>
        </w:numPr>
        <w:tabs>
          <w:tab w:val="left" w:pos="993"/>
        </w:tabs>
        <w:ind w:hanging="11"/>
      </w:pPr>
      <w:r>
        <w:lastRenderedPageBreak/>
        <w:t>Страница бухгалтерского баланса по ОКУД 0710001 (1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1"/>
        </w:numPr>
        <w:tabs>
          <w:tab w:val="left" w:pos="993"/>
        </w:tabs>
        <w:ind w:hanging="11"/>
      </w:pPr>
      <w:r w:rsidRPr="002663BD">
        <w:t xml:space="preserve">Продолжение предыдущего документа без заголовка </w:t>
      </w:r>
      <w:r>
        <w:t>(5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1"/>
        </w:numPr>
        <w:tabs>
          <w:tab w:val="left" w:pos="993"/>
        </w:tabs>
        <w:ind w:hanging="11"/>
      </w:pPr>
      <w:r>
        <w:t xml:space="preserve">Продолжение страницы с меткой </w:t>
      </w:r>
      <w:r w:rsidRPr="00FD3F3B">
        <w:t>«</w:t>
      </w:r>
      <w:r>
        <w:t>Форма 0710001</w:t>
      </w:r>
      <w:r w:rsidRPr="00FD3F3B">
        <w:t>»</w:t>
      </w:r>
      <w:r>
        <w:t xml:space="preserve"> (2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1"/>
        </w:numPr>
        <w:tabs>
          <w:tab w:val="left" w:pos="993"/>
        </w:tabs>
        <w:ind w:hanging="11"/>
      </w:pPr>
      <w:r>
        <w:t>Отчет о финансовых результатах по ОКУД 0710002 (3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1"/>
        </w:numPr>
        <w:tabs>
          <w:tab w:val="left" w:pos="993"/>
        </w:tabs>
        <w:ind w:hanging="11"/>
      </w:pPr>
      <w:r>
        <w:t xml:space="preserve">Продолжение страницы с меткой </w:t>
      </w:r>
      <w:r w:rsidRPr="00FD3F3B">
        <w:t>«</w:t>
      </w:r>
      <w:r>
        <w:t>Форма 071000</w:t>
      </w:r>
      <w:r w:rsidRPr="00216B16">
        <w:t>2</w:t>
      </w:r>
      <w:r w:rsidRPr="00FD3F3B">
        <w:t>»</w:t>
      </w:r>
      <w:r>
        <w:t xml:space="preserve"> (</w:t>
      </w:r>
      <w:r w:rsidRPr="00216B16">
        <w:t>4</w:t>
      </w:r>
      <w:r>
        <w:t xml:space="preserve"> тип документа)</w:t>
      </w:r>
      <w:r w:rsidR="00D63D37" w:rsidRPr="00D63D37">
        <w:t>.</w:t>
      </w:r>
    </w:p>
    <w:p w:rsidR="00F1607C" w:rsidRDefault="000F2B2E" w:rsidP="00100A0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8158E0" wp14:editId="463B6529">
            <wp:extent cx="5940425" cy="5496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MALL_PAGES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2E" w:rsidRPr="00216B16" w:rsidRDefault="00F1607C" w:rsidP="00F06095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4</w:t>
        </w:r>
      </w:fldSimple>
      <w:r>
        <w:t xml:space="preserve"> </w:t>
      </w:r>
      <w:r w:rsidR="000F2B2E" w:rsidRPr="001E1FA7">
        <w:t xml:space="preserve">– </w:t>
      </w:r>
      <w:r w:rsidR="000F2B2E">
        <w:t xml:space="preserve">Содержимое </w:t>
      </w:r>
      <w:r w:rsidR="000F2B2E">
        <w:rPr>
          <w:lang w:val="en-US"/>
        </w:rPr>
        <w:t>PDF</w:t>
      </w:r>
      <w:r w:rsidR="000F2B2E" w:rsidRPr="00C91C8A">
        <w:t xml:space="preserve"> </w:t>
      </w:r>
      <w:r w:rsidR="000F2B2E">
        <w:t xml:space="preserve">с тестовыми данными </w:t>
      </w:r>
    </w:p>
    <w:p w:rsidR="000F2B2E" w:rsidRPr="008B50CC" w:rsidRDefault="000F2B2E" w:rsidP="00971EF0">
      <w:pPr>
        <w:ind w:firstLine="709"/>
      </w:pPr>
      <w:r>
        <w:lastRenderedPageBreak/>
        <w:t>Рассмотрим каждый из механизмов более подробно</w:t>
      </w:r>
      <w:r w:rsidRPr="008B50CC">
        <w:t>.</w:t>
      </w:r>
    </w:p>
    <w:p w:rsidR="000F2B2E" w:rsidRPr="008A311E" w:rsidRDefault="000F2B2E" w:rsidP="005F3AAA">
      <w:pPr>
        <w:ind w:firstLine="709"/>
        <w:rPr>
          <w:highlight w:val="yellow"/>
        </w:rPr>
      </w:pPr>
      <w:r>
        <w:t>Исполнение программы без использования модели параллелизма</w:t>
      </w:r>
      <w:r w:rsidRPr="001E2CB0">
        <w:t xml:space="preserve">. </w:t>
      </w:r>
      <w:r>
        <w:t>Распараллеливание не применяется</w:t>
      </w:r>
      <w:r w:rsidRPr="001E2CB0">
        <w:t xml:space="preserve">, </w:t>
      </w:r>
      <w:r>
        <w:t xml:space="preserve">все действия идут в одном потоке и одном процессе </w:t>
      </w:r>
      <w:r>
        <w:rPr>
          <w:lang w:val="en-US"/>
        </w:rPr>
        <w:t>Main</w:t>
      </w:r>
      <w:r w:rsidRPr="008A66F5">
        <w:t xml:space="preserve">: </w:t>
      </w:r>
      <w:r>
        <w:t>сначала определяется тип документа первой страницы</w:t>
      </w:r>
      <w:r w:rsidRPr="008A66F5">
        <w:t>,</w:t>
      </w:r>
      <w:r>
        <w:t xml:space="preserve"> обрабатывает</w:t>
      </w:r>
      <w:r w:rsidR="006E428C">
        <w:t>ся</w:t>
      </w:r>
      <w:r w:rsidRPr="008A66F5">
        <w:t xml:space="preserve">, </w:t>
      </w:r>
      <w:r>
        <w:t>отдается результат для первой страницы</w:t>
      </w:r>
      <w:r w:rsidR="006E428C" w:rsidRPr="006E428C">
        <w:t>.</w:t>
      </w:r>
      <w:r w:rsidRPr="008A66F5">
        <w:t xml:space="preserve"> </w:t>
      </w:r>
      <w:r w:rsidR="006E428C">
        <w:t>Д</w:t>
      </w:r>
      <w:r>
        <w:t>алее начинает работу вторая страница</w:t>
      </w:r>
      <w:r w:rsidRPr="008A66F5">
        <w:t xml:space="preserve">, </w:t>
      </w:r>
      <w:r>
        <w:t xml:space="preserve">определяется тип документа и </w:t>
      </w:r>
      <w:r w:rsidR="006E428C">
        <w:t>так далее</w:t>
      </w:r>
      <w:r w:rsidRPr="008A66F5">
        <w:t xml:space="preserve">. </w:t>
      </w:r>
      <w:r w:rsidR="004511BB">
        <w:t>Алгоритм исполнения без использования параллелизма показан на рисунке 5</w:t>
      </w:r>
      <w:r w:rsidR="00A82967">
        <w:t>5</w:t>
      </w:r>
      <w:r w:rsidR="004511BB" w:rsidRPr="004511BB">
        <w:t>.</w:t>
      </w:r>
      <w:r w:rsidR="004511BB">
        <w:t xml:space="preserve"> </w:t>
      </w:r>
      <w:r w:rsidRPr="009D5FA4">
        <w:t>Среднее время выполнения</w:t>
      </w:r>
      <w:r w:rsidRPr="008A311E">
        <w:t>: 125,5</w:t>
      </w:r>
      <w:r w:rsidRPr="009D5FA4">
        <w:t xml:space="preserve"> секунды</w:t>
      </w:r>
      <w:r w:rsidRPr="008A311E">
        <w:t>,</w:t>
      </w:r>
      <w:r w:rsidRPr="009D5FA4">
        <w:t xml:space="preserve"> абсолютно нерациональное решение</w:t>
      </w:r>
      <w:r w:rsidRPr="008A311E">
        <w:t>.</w:t>
      </w:r>
    </w:p>
    <w:p w:rsidR="00F1607C" w:rsidRDefault="000F2B2E" w:rsidP="00F060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4C34A" wp14:editId="1EE4CF38">
            <wp:extent cx="5940425" cy="4102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19-03-06 at 17.15.4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2E" w:rsidRPr="00F1607C" w:rsidRDefault="00F1607C" w:rsidP="00F06095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5</w:t>
        </w:r>
      </w:fldSimple>
      <w:r>
        <w:t xml:space="preserve"> </w:t>
      </w:r>
      <w:r w:rsidR="000F2B2E" w:rsidRPr="001E1FA7">
        <w:t xml:space="preserve">– </w:t>
      </w:r>
      <w:r w:rsidR="000F2B2E">
        <w:t>Исполнение без использования принципа параллелизма</w:t>
      </w:r>
    </w:p>
    <w:p w:rsidR="000F2B2E" w:rsidRPr="00FE2803" w:rsidRDefault="000F2B2E" w:rsidP="005F3AAA">
      <w:pPr>
        <w:ind w:firstLine="709"/>
      </w:pPr>
      <w:r>
        <w:t>Исполнение с использованием нескольких зависимых асинхронных процессов</w:t>
      </w:r>
      <w:r w:rsidRPr="008211AA">
        <w:t>.</w:t>
      </w:r>
      <w:r>
        <w:t xml:space="preserve"> В данной структуре необходимо ввести особенность 5 типа документа</w:t>
      </w:r>
      <w:r w:rsidRPr="008211AA">
        <w:t xml:space="preserve">: </w:t>
      </w:r>
      <w:r>
        <w:t>периоды</w:t>
      </w:r>
      <w:r w:rsidRPr="008211AA">
        <w:t xml:space="preserve">, </w:t>
      </w:r>
      <w:r>
        <w:t>необходимые для формирования выходных данных</w:t>
      </w:r>
      <w:r w:rsidRPr="008211AA">
        <w:t>,</w:t>
      </w:r>
      <w:r>
        <w:t xml:space="preserve"> хранятся на предыдущей странице</w:t>
      </w:r>
      <w:r w:rsidR="007B2502" w:rsidRPr="007B2502">
        <w:t xml:space="preserve">. </w:t>
      </w:r>
      <w:r w:rsidR="007B2502">
        <w:t>То есть</w:t>
      </w:r>
      <w:r w:rsidRPr="008211AA">
        <w:t xml:space="preserve"> </w:t>
      </w:r>
      <w:r>
        <w:t>процесс является зависимым от результата предыдущего запущенного</w:t>
      </w:r>
      <w:r w:rsidRPr="009F3A57">
        <w:t>.</w:t>
      </w:r>
      <w:r>
        <w:t xml:space="preserve"> Архитектура реализации на тестовых данных показана на рисунке </w:t>
      </w:r>
      <w:r w:rsidR="008A311E">
        <w:t>5</w:t>
      </w:r>
      <w:r w:rsidR="00A82967">
        <w:t>6</w:t>
      </w:r>
      <w:r w:rsidRPr="00FE2803">
        <w:t xml:space="preserve">, </w:t>
      </w:r>
      <w:r>
        <w:t>с</w:t>
      </w:r>
      <w:r w:rsidRPr="00FE2803">
        <w:t>реднее время выполнения</w:t>
      </w:r>
      <w:r>
        <w:t xml:space="preserve"> -</w:t>
      </w:r>
      <w:r w:rsidRPr="00FE2803">
        <w:t xml:space="preserve"> 58,5 секунды.</w:t>
      </w:r>
    </w:p>
    <w:p w:rsidR="00F1607C" w:rsidRDefault="000F2B2E" w:rsidP="00F060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EE4905" wp14:editId="32742F11">
            <wp:extent cx="5940425" cy="29724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19-03-06 at 17.21.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2E" w:rsidRDefault="00F1607C" w:rsidP="00F06095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6</w:t>
        </w:r>
      </w:fldSimple>
      <w:r>
        <w:t xml:space="preserve"> </w:t>
      </w:r>
      <w:r w:rsidR="000F2B2E" w:rsidRPr="001E1FA7">
        <w:t xml:space="preserve">– </w:t>
      </w:r>
      <w:r w:rsidR="000F2B2E">
        <w:t>Исполнение с зависимыми асинхронными процессами</w:t>
      </w:r>
    </w:p>
    <w:p w:rsidR="000F2B2E" w:rsidRPr="00985434" w:rsidRDefault="000F2B2E" w:rsidP="00980BB5">
      <w:pPr>
        <w:ind w:firstLine="709"/>
      </w:pPr>
      <w:r>
        <w:t>Безусловно</w:t>
      </w:r>
      <w:r w:rsidRPr="00F34AEA">
        <w:t xml:space="preserve">, </w:t>
      </w:r>
      <w:r>
        <w:t xml:space="preserve">решение намного быстрее </w:t>
      </w:r>
      <w:proofErr w:type="spellStart"/>
      <w:r>
        <w:t>однопроцесорного</w:t>
      </w:r>
      <w:proofErr w:type="spellEnd"/>
      <w:r>
        <w:t xml:space="preserve"> и является достаточно хорошим в большинстве ситуаций</w:t>
      </w:r>
      <w:r w:rsidRPr="00F34AEA">
        <w:t xml:space="preserve">, </w:t>
      </w:r>
      <w:r>
        <w:t>но есть и исключения</w:t>
      </w:r>
      <w:r w:rsidRPr="00F34AEA">
        <w:t xml:space="preserve">: </w:t>
      </w:r>
      <w:r>
        <w:lastRenderedPageBreak/>
        <w:t>предположим ситуацию</w:t>
      </w:r>
      <w:r w:rsidRPr="008211AA">
        <w:t xml:space="preserve">, </w:t>
      </w:r>
      <w:r>
        <w:t>когда в соседних процессах идет два документа 5 типа подряд</w:t>
      </w:r>
      <w:r w:rsidRPr="00F34AEA">
        <w:t>.</w:t>
      </w:r>
      <w:r>
        <w:t xml:space="preserve"> Процессы встают в очередь друг за другом и </w:t>
      </w:r>
      <w:r w:rsidR="00AB526D">
        <w:t>ожидают</w:t>
      </w:r>
      <w:r w:rsidR="00AB526D" w:rsidRPr="00AB526D">
        <w:t xml:space="preserve">. </w:t>
      </w:r>
      <w:r w:rsidR="00AB526D">
        <w:t>Подобная ситуация представлена на рисунке 5</w:t>
      </w:r>
      <w:r w:rsidR="00A82967">
        <w:t>7</w:t>
      </w:r>
      <w:r w:rsidRPr="00985434">
        <w:t>.</w:t>
      </w:r>
    </w:p>
    <w:p w:rsidR="00F1607C" w:rsidRDefault="000F2B2E" w:rsidP="00F060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3E6862" wp14:editId="2B373CD6">
            <wp:extent cx="5940425" cy="21196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19-03-06 at 17.25.4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2E" w:rsidRDefault="00F1607C" w:rsidP="00892A00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7</w:t>
        </w:r>
      </w:fldSimple>
      <w:r w:rsidR="000F2B2E" w:rsidRPr="001E1FA7">
        <w:t xml:space="preserve"> – </w:t>
      </w:r>
      <w:r w:rsidR="000F2B2E">
        <w:t>Пример очереди в процессах</w:t>
      </w:r>
    </w:p>
    <w:p w:rsidR="00B66DE7" w:rsidRDefault="000F2B2E" w:rsidP="00980BB5">
      <w:pPr>
        <w:ind w:firstLine="709"/>
      </w:pPr>
      <w:r>
        <w:t>Исполнение с использованием полностью независимых процессов</w:t>
      </w:r>
      <w:r w:rsidRPr="00B13EC0">
        <w:t>.</w:t>
      </w:r>
      <w:r>
        <w:t xml:space="preserve"> Промежуточные результаты для документов 5 типа формируются независимо от других процессов</w:t>
      </w:r>
      <w:r w:rsidRPr="003160BD">
        <w:t>.</w:t>
      </w:r>
      <w:r>
        <w:t xml:space="preserve"> Когда все процессы отработали и отдали результат – формируется финальный </w:t>
      </w:r>
      <w:r>
        <w:rPr>
          <w:lang w:val="en-US"/>
        </w:rPr>
        <w:t>JSON</w:t>
      </w:r>
      <w:r>
        <w:t xml:space="preserve"> с подстановкой </w:t>
      </w:r>
      <w:r w:rsidR="00AB526D">
        <w:t>заголовков</w:t>
      </w:r>
      <w:r>
        <w:t xml:space="preserve"> предыдущих страниц к документам 5 типа в основном потоке</w:t>
      </w:r>
      <w:r w:rsidR="00AB526D" w:rsidRPr="00AB526D">
        <w:t xml:space="preserve">. </w:t>
      </w:r>
      <w:r w:rsidR="00AB526D">
        <w:t xml:space="preserve">Пример исполнения с полностью независимыми процессами показан на </w:t>
      </w:r>
      <w:r>
        <w:t>рисун</w:t>
      </w:r>
      <w:r w:rsidR="00AB526D">
        <w:t>ке</w:t>
      </w:r>
      <w:r>
        <w:t xml:space="preserve"> </w:t>
      </w:r>
      <w:r w:rsidR="00A82967">
        <w:t>58</w:t>
      </w:r>
      <w:r w:rsidRPr="004D31C0">
        <w:t>.</w:t>
      </w:r>
    </w:p>
    <w:p w:rsidR="00B66DE7" w:rsidRDefault="000F2B2E" w:rsidP="00F060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25B14B" wp14:editId="1E0F2BAB">
            <wp:extent cx="5047900" cy="298449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2019-03-06 at 17.30.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18" cy="29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2E" w:rsidRDefault="00B66DE7" w:rsidP="00892A00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8</w:t>
        </w:r>
      </w:fldSimple>
      <w:r>
        <w:t xml:space="preserve"> </w:t>
      </w:r>
      <w:r w:rsidR="000F2B2E" w:rsidRPr="001E1FA7">
        <w:t xml:space="preserve">– </w:t>
      </w:r>
      <w:r w:rsidR="000F2B2E">
        <w:t>Исполнение с независимыми процессами</w:t>
      </w:r>
    </w:p>
    <w:p w:rsidR="000F2B2E" w:rsidRPr="00756F98" w:rsidRDefault="000F2B2E" w:rsidP="00980BB5">
      <w:pPr>
        <w:ind w:firstLine="709"/>
      </w:pPr>
      <w:r>
        <w:lastRenderedPageBreak/>
        <w:t>Сведем все данные о времени выполнения программ на разных конфигурациях в таблицу</w:t>
      </w:r>
      <w:r w:rsidR="00FE0F53" w:rsidRPr="00FE0F53">
        <w:t xml:space="preserve"> 13</w:t>
      </w:r>
      <w:r w:rsidR="00756F98" w:rsidRPr="00756F98">
        <w:t>.</w:t>
      </w:r>
    </w:p>
    <w:p w:rsidR="00B66DE7" w:rsidRPr="008F13B7" w:rsidRDefault="00B66DE7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13</w:t>
        </w:r>
      </w:fldSimple>
      <w:r w:rsidR="009E2721" w:rsidRPr="009E2721">
        <w:rPr>
          <w:noProof/>
        </w:rPr>
        <w:t xml:space="preserve"> – </w:t>
      </w:r>
      <w:r w:rsidR="009E2721">
        <w:rPr>
          <w:noProof/>
        </w:rPr>
        <w:t>Время выполнения программы в секундах с разными типами конфигураций</w:t>
      </w:r>
    </w:p>
    <w:tbl>
      <w:tblPr>
        <w:tblW w:w="9336" w:type="dxa"/>
        <w:tblInd w:w="113" w:type="dxa"/>
        <w:tblLook w:val="04A0" w:firstRow="1" w:lastRow="0" w:firstColumn="1" w:lastColumn="0" w:noHBand="0" w:noVBand="1"/>
      </w:tblPr>
      <w:tblGrid>
        <w:gridCol w:w="1946"/>
        <w:gridCol w:w="2052"/>
        <w:gridCol w:w="2520"/>
        <w:gridCol w:w="2818"/>
      </w:tblGrid>
      <w:tr w:rsidR="00B66DE7" w:rsidRPr="00647B2D" w:rsidTr="00E44741">
        <w:trPr>
          <w:trHeight w:val="36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000000"/>
                <w:sz w:val="24"/>
                <w:szCs w:val="24"/>
              </w:rPr>
              <w:t>№ запуска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000000"/>
                <w:sz w:val="24"/>
                <w:szCs w:val="24"/>
              </w:rPr>
              <w:t>Один процес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000000"/>
                <w:sz w:val="24"/>
                <w:szCs w:val="24"/>
              </w:rPr>
              <w:t>Зависимые процессы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000000"/>
                <w:sz w:val="24"/>
                <w:szCs w:val="24"/>
              </w:rPr>
              <w:t>Независимые процессы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16,26672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7,09046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32781386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02,97611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5,020155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71608996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09,0333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0,142713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6,36257815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6,4981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907274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65004587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8,09629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4,47714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5,37904286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8,01187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4,26014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02089286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9,804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71,10719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75672603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8,90678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2,89454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63501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6,20626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5,06168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6,82438779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2,28274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3,80643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82269216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2,37762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0,78374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5,94170904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4,41778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4,70442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6,65453529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4,36887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60,798663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6,29118395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04,80213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6,57507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71,27069712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15,44363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6689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5,85441303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16,14620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289172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17397785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3,7682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833435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22147679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7,11577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7,22436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70214319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1,48500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166944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64760494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2,79347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266095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6,83715081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2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5,1510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27329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66404033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2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8,10727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06112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74026918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5,27073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5,31326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70630026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31,81763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96948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3,65504193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128,3884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52759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24292E"/>
                <w:sz w:val="24"/>
                <w:szCs w:val="24"/>
              </w:rPr>
              <w:t>54,33447695</w:t>
            </w:r>
          </w:p>
        </w:tc>
      </w:tr>
      <w:tr w:rsidR="00B66DE7" w:rsidRPr="00647B2D" w:rsidTr="00C90AF7">
        <w:trPr>
          <w:trHeight w:val="321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D44343" w:rsidRDefault="00B66DE7" w:rsidP="00D4434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000000"/>
                <w:sz w:val="24"/>
                <w:szCs w:val="24"/>
              </w:rPr>
              <w:t>125,58148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000000"/>
                <w:sz w:val="24"/>
                <w:szCs w:val="24"/>
              </w:rPr>
              <w:t>58,568935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D44343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4343">
              <w:rPr>
                <w:rFonts w:eastAsia="Times New Roman" w:cs="Times New Roman"/>
                <w:color w:val="000000"/>
                <w:sz w:val="24"/>
                <w:szCs w:val="24"/>
              </w:rPr>
              <w:t>55,28761201</w:t>
            </w:r>
          </w:p>
        </w:tc>
      </w:tr>
    </w:tbl>
    <w:p w:rsidR="000F2B2E" w:rsidRPr="0029785A" w:rsidRDefault="000F2B2E" w:rsidP="00E014B5">
      <w:pPr>
        <w:spacing w:before="120"/>
        <w:ind w:firstLine="709"/>
      </w:pPr>
      <w:r>
        <w:t xml:space="preserve"> Как м</w:t>
      </w:r>
      <w:r w:rsidR="0012264F">
        <w:t>ожно заметить</w:t>
      </w:r>
      <w:r w:rsidRPr="00D51544">
        <w:t xml:space="preserve">, </w:t>
      </w:r>
      <w:r>
        <w:t>среднее время между выполнением конфигурации с зависимыми процессами</w:t>
      </w:r>
      <w:r w:rsidRPr="00137A5D">
        <w:t xml:space="preserve"> </w:t>
      </w:r>
      <w:r>
        <w:t xml:space="preserve">и одним процессом меньше в </w:t>
      </w:r>
      <w:r w:rsidRPr="00137A5D">
        <w:t>2,14</w:t>
      </w:r>
      <w:r>
        <w:t xml:space="preserve"> раза</w:t>
      </w:r>
      <w:r w:rsidRPr="00137A5D">
        <w:t xml:space="preserve">, </w:t>
      </w:r>
      <w:r>
        <w:t>что достаточно существенно</w:t>
      </w:r>
      <w:r w:rsidRPr="00137A5D">
        <w:t>.</w:t>
      </w:r>
      <w:r>
        <w:t xml:space="preserve"> Разница средних значений времени между зависимыми и независимыми процессами незначительна</w:t>
      </w:r>
      <w:r w:rsidRPr="00137A5D">
        <w:t xml:space="preserve">, </w:t>
      </w:r>
      <w:r>
        <w:t>это происходит из-за нескольких особенностей реализации архитектуры с независимыми процессами</w:t>
      </w:r>
      <w:r w:rsidRPr="0029785A">
        <w:t>:</w:t>
      </w:r>
    </w:p>
    <w:p w:rsidR="000F2B2E" w:rsidRPr="0029785A" w:rsidRDefault="000F2B2E" w:rsidP="00754732">
      <w:pPr>
        <w:pStyle w:val="11"/>
      </w:pPr>
      <w:r>
        <w:lastRenderedPageBreak/>
        <w:t>Таблица 5 типа в конкретных данных является относительно небольшой и занимает малое время для анализа</w:t>
      </w:r>
      <w:r w:rsidRPr="00D21F45">
        <w:t>;</w:t>
      </w:r>
    </w:p>
    <w:p w:rsidR="000F2B2E" w:rsidRDefault="000F2B2E" w:rsidP="00754732">
      <w:pPr>
        <w:pStyle w:val="11"/>
      </w:pPr>
      <w:r>
        <w:t>Процесс преобразования промежуточных данных в финальные занимает некоторое количество времени</w:t>
      </w:r>
      <w:r w:rsidRPr="00D21F45">
        <w:t>;</w:t>
      </w:r>
    </w:p>
    <w:p w:rsidR="000F2B2E" w:rsidRDefault="000F2B2E" w:rsidP="00754732">
      <w:pPr>
        <w:pStyle w:val="11"/>
      </w:pPr>
      <w:r>
        <w:t xml:space="preserve">Для процесса с 5 страницей нет доступных ресурсов для выполнения </w:t>
      </w:r>
      <w:r w:rsidR="00673246">
        <w:t>так как</w:t>
      </w:r>
      <w:r w:rsidRPr="00735813">
        <w:t xml:space="preserve"> </w:t>
      </w:r>
      <w:r>
        <w:t>всего на устройстве есть 4 потока процессора</w:t>
      </w:r>
      <w:r w:rsidRPr="00FF4A41">
        <w:t xml:space="preserve">, </w:t>
      </w:r>
      <w:r>
        <w:t>которые все загружены страницами 1-4</w:t>
      </w:r>
      <w:r w:rsidRPr="00AA2422">
        <w:t>.</w:t>
      </w:r>
    </w:p>
    <w:p w:rsidR="000F2B2E" w:rsidRPr="00C91C8A" w:rsidRDefault="000F2B2E" w:rsidP="00FE1989">
      <w:pPr>
        <w:ind w:firstLine="709"/>
      </w:pPr>
      <w:r>
        <w:t>Возьмем другой файл с тестовыми данными</w:t>
      </w:r>
      <w:r w:rsidRPr="001D29CD">
        <w:t xml:space="preserve">. </w:t>
      </w:r>
      <w:r>
        <w:t xml:space="preserve">Теперь это </w:t>
      </w:r>
      <w:r w:rsidRPr="00BC2DA6">
        <w:t>восьмистраничный</w:t>
      </w:r>
      <w:r>
        <w:t xml:space="preserve"> </w:t>
      </w:r>
      <w:r w:rsidRPr="0029785A">
        <w:rPr>
          <w:lang w:val="en-US"/>
        </w:rPr>
        <w:t>PDF</w:t>
      </w:r>
      <w:r w:rsidR="00EE3075" w:rsidRPr="00EE3075">
        <w:t xml:space="preserve">, </w:t>
      </w:r>
      <w:r w:rsidR="00EE3075">
        <w:t xml:space="preserve">показанный в приложении В и </w:t>
      </w:r>
      <w:r>
        <w:t>содержащий следующие страницы</w:t>
      </w:r>
      <w:r w:rsidRPr="00C91C8A">
        <w:t>:</w:t>
      </w:r>
    </w:p>
    <w:p w:rsidR="000F2B2E" w:rsidRDefault="000F2B2E" w:rsidP="00754732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>
        <w:t>Страница бухгалтерского баланса по ОКУД 0710001 (1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 w:rsidRPr="002663BD">
        <w:t xml:space="preserve">Продолжение предыдущего документа без заголовка </w:t>
      </w:r>
      <w:r>
        <w:t>(5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 w:rsidRPr="002663BD">
        <w:t xml:space="preserve">Продолжение предыдущего документа без заголовка </w:t>
      </w:r>
      <w:r>
        <w:t>(5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>
        <w:t xml:space="preserve">Продолжение страницы с меткой </w:t>
      </w:r>
      <w:r w:rsidRPr="00FD3F3B">
        <w:t>«</w:t>
      </w:r>
      <w:r>
        <w:t>Форма 0710001</w:t>
      </w:r>
      <w:r w:rsidRPr="00FD3F3B">
        <w:t>»</w:t>
      </w:r>
      <w:r>
        <w:t xml:space="preserve"> (2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 w:rsidRPr="002663BD">
        <w:t xml:space="preserve">Продолжение предыдущего документа без заголовка </w:t>
      </w:r>
      <w:r>
        <w:t>(5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>
        <w:t>Отчет о финансовых результатах по ОКУД 0710002 (3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 w:rsidRPr="002663BD">
        <w:t xml:space="preserve">Продолжение предыдущего документа без заголовка </w:t>
      </w:r>
      <w:r>
        <w:t>(5 тип документа)</w:t>
      </w:r>
      <w:r w:rsidR="00D63D37" w:rsidRPr="00D63D37">
        <w:t>.</w:t>
      </w:r>
    </w:p>
    <w:p w:rsidR="000F2B2E" w:rsidRDefault="000F2B2E" w:rsidP="00754732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>
        <w:t xml:space="preserve">Продолжение страницы с меткой </w:t>
      </w:r>
      <w:r w:rsidRPr="00FD3F3B">
        <w:t>«</w:t>
      </w:r>
      <w:r>
        <w:t>Форма 071000</w:t>
      </w:r>
      <w:r w:rsidRPr="00216B16">
        <w:t>2</w:t>
      </w:r>
      <w:r w:rsidRPr="00FD3F3B">
        <w:t>»</w:t>
      </w:r>
      <w:r>
        <w:t xml:space="preserve"> (</w:t>
      </w:r>
      <w:r w:rsidRPr="00216B16">
        <w:t>4</w:t>
      </w:r>
      <w:r>
        <w:t xml:space="preserve"> тип документа)</w:t>
      </w:r>
      <w:r w:rsidR="00D63D37" w:rsidRPr="00D63D37">
        <w:t>.</w:t>
      </w:r>
    </w:p>
    <w:p w:rsidR="000F2B2E" w:rsidRDefault="000F2B2E" w:rsidP="000F2B2E">
      <w:pPr>
        <w:ind w:firstLine="708"/>
      </w:pPr>
      <w:r>
        <w:t>Составим таблицу</w:t>
      </w:r>
      <w:r w:rsidRPr="002E147C">
        <w:t xml:space="preserve"> </w:t>
      </w:r>
      <w:r w:rsidR="00C82671" w:rsidRPr="00C82671">
        <w:t xml:space="preserve">14 </w:t>
      </w:r>
      <w:r>
        <w:t>о времени выполнения программ на разных конфигурациях для новых тестовых данных</w:t>
      </w:r>
      <w:r w:rsidRPr="00EF4725">
        <w:t>:</w:t>
      </w:r>
    </w:p>
    <w:p w:rsidR="00B66DE7" w:rsidRPr="00C82671" w:rsidRDefault="00B66DE7" w:rsidP="006A19C1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14</w:t>
        </w:r>
      </w:fldSimple>
      <w:r w:rsidR="00C82671">
        <w:rPr>
          <w:noProof/>
        </w:rPr>
        <w:t xml:space="preserve"> </w:t>
      </w:r>
      <w:r w:rsidR="00C82671" w:rsidRPr="009E2721">
        <w:rPr>
          <w:noProof/>
        </w:rPr>
        <w:t xml:space="preserve">– </w:t>
      </w:r>
      <w:r w:rsidR="00C82671">
        <w:rPr>
          <w:noProof/>
        </w:rPr>
        <w:t>Время выполнения программы в секундах с разными типами конфигураций</w:t>
      </w:r>
      <w:r w:rsidR="00C82671" w:rsidRPr="00C82671">
        <w:rPr>
          <w:noProof/>
        </w:rPr>
        <w:t xml:space="preserve"> (</w:t>
      </w:r>
      <w:r w:rsidR="00C82671">
        <w:rPr>
          <w:noProof/>
        </w:rPr>
        <w:t>альтернативные данные)</w:t>
      </w:r>
    </w:p>
    <w:tbl>
      <w:tblPr>
        <w:tblW w:w="9332" w:type="dxa"/>
        <w:tblInd w:w="113" w:type="dxa"/>
        <w:tblLook w:val="04A0" w:firstRow="1" w:lastRow="0" w:firstColumn="1" w:lastColumn="0" w:noHBand="0" w:noVBand="1"/>
      </w:tblPr>
      <w:tblGrid>
        <w:gridCol w:w="1520"/>
        <w:gridCol w:w="2268"/>
        <w:gridCol w:w="2625"/>
        <w:gridCol w:w="2919"/>
      </w:tblGrid>
      <w:tr w:rsidR="00B66DE7" w:rsidRPr="002E147C" w:rsidTr="00E44741">
        <w:trPr>
          <w:trHeight w:val="36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№ запус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Один процесс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Зависимые процессы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Независимые процессы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9,61652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581863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4,558069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7,5285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8,96667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29,9565768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6,90422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5725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0,7178228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62043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7,19397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2,5055389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6,26770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9662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29,9447248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6,08536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6,4123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2,9044402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6,20257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8,8577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29,8466492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20727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888516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0,6533442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5958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49,8423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2,5085602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3,67833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7,1498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29,833384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50345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7,954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3,5060511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7,94350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60521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0,292917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4,99433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9,7470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0,2578459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4,391703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4,932964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1,974447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3,3084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59339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29,6502569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3,96909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40,13053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45,1100559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2504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099618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0,1363349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4,65626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8,74257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0,147052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08223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32998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1,2391829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4,42113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9,244710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29,5256341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4,4127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5163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2,5018151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4,48290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5,83186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29,2734027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2790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6,03725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0,7974269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21476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40,06417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2,454078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24292E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4,60778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9,03933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29,983197</w:t>
            </w:r>
          </w:p>
        </w:tc>
      </w:tr>
      <w:tr w:rsidR="00B66DE7" w:rsidRPr="002E147C" w:rsidTr="00C90AF7">
        <w:trPr>
          <w:trHeight w:val="3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DE7" w:rsidRPr="000F33CA" w:rsidRDefault="00B66DE7" w:rsidP="000F33C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255,44899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7,61206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E7" w:rsidRPr="000F33CA" w:rsidRDefault="00B66DE7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33CA">
              <w:rPr>
                <w:rFonts w:eastAsia="Times New Roman" w:cs="Times New Roman"/>
                <w:color w:val="000000"/>
                <w:sz w:val="24"/>
                <w:szCs w:val="24"/>
              </w:rPr>
              <w:t>131,6111523</w:t>
            </w:r>
          </w:p>
        </w:tc>
      </w:tr>
    </w:tbl>
    <w:p w:rsidR="000F2B2E" w:rsidRPr="00A628E8" w:rsidRDefault="000F2B2E" w:rsidP="00E014B5">
      <w:pPr>
        <w:spacing w:before="120"/>
        <w:ind w:firstLine="709"/>
      </w:pPr>
      <w:r>
        <w:t>Согласно данным таблицы</w:t>
      </w:r>
      <w:r w:rsidR="0012264F" w:rsidRPr="0012264F">
        <w:t>,</w:t>
      </w:r>
      <w:r>
        <w:t xml:space="preserve"> </w:t>
      </w:r>
      <w:r w:rsidR="0012264F">
        <w:t xml:space="preserve">можно наблюдать </w:t>
      </w:r>
      <w:r>
        <w:t>незначительную разницу между зависимыми и независимыми процессами</w:t>
      </w:r>
      <w:r w:rsidRPr="002E147C">
        <w:t xml:space="preserve">, </w:t>
      </w:r>
      <w:r>
        <w:t>как и на предыдущих тестовых данных</w:t>
      </w:r>
      <w:r w:rsidRPr="00A628E8">
        <w:t xml:space="preserve">. </w:t>
      </w:r>
      <w:r>
        <w:t>Следовательно</w:t>
      </w:r>
      <w:r w:rsidRPr="00A628E8">
        <w:t xml:space="preserve">, </w:t>
      </w:r>
      <w:r>
        <w:t>все упирается только в потоки процессора</w:t>
      </w:r>
      <w:r w:rsidRPr="00A628E8">
        <w:t>.</w:t>
      </w:r>
    </w:p>
    <w:p w:rsidR="000F2B2E" w:rsidRDefault="000F2B2E" w:rsidP="000F2B2E">
      <w:pPr>
        <w:ind w:firstLine="708"/>
      </w:pPr>
      <w:r>
        <w:t xml:space="preserve">Все расчёты проводились на двухъядерном процессоре с 4 потоками </w:t>
      </w:r>
      <w:proofErr w:type="spellStart"/>
      <w:r w:rsidRPr="001D29CD">
        <w:t>Intel</w:t>
      </w:r>
      <w:proofErr w:type="spellEnd"/>
      <w:r w:rsidRPr="001D29CD">
        <w:t xml:space="preserve"> </w:t>
      </w:r>
      <w:proofErr w:type="spellStart"/>
      <w:r w:rsidRPr="001D29CD">
        <w:t>Core</w:t>
      </w:r>
      <w:proofErr w:type="spellEnd"/>
      <w:r w:rsidRPr="001D29CD">
        <w:t xml:space="preserve"> i5-5250U,</w:t>
      </w:r>
      <w:r>
        <w:t xml:space="preserve"> наибольшая разница между зависимыми и независимыми процессами будет заметна при использовании </w:t>
      </w:r>
      <w:r w:rsidRPr="001D29CD">
        <w:t>8-</w:t>
      </w:r>
      <w:r>
        <w:t>поточных процессоров (</w:t>
      </w:r>
      <w:r w:rsidR="007F47AD">
        <w:t>так как</w:t>
      </w:r>
      <w:r w:rsidRPr="001D29CD">
        <w:t xml:space="preserve"> </w:t>
      </w:r>
      <w:r>
        <w:t>одна страница приравнивается к одному процессу</w:t>
      </w:r>
      <w:r w:rsidRPr="001D29CD">
        <w:t xml:space="preserve">, </w:t>
      </w:r>
      <w:r>
        <w:t xml:space="preserve">то на 4 потоках в 8-страничном </w:t>
      </w:r>
      <w:r>
        <w:rPr>
          <w:lang w:val="en-US"/>
        </w:rPr>
        <w:t>PDF</w:t>
      </w:r>
      <w:r>
        <w:t xml:space="preserve"> </w:t>
      </w:r>
      <w:r w:rsidR="005C1B89">
        <w:t>4</w:t>
      </w:r>
      <w:r>
        <w:t xml:space="preserve"> страницы вста</w:t>
      </w:r>
      <w:r w:rsidR="005C1B89">
        <w:t>ю</w:t>
      </w:r>
      <w:r>
        <w:t>т в очередь</w:t>
      </w:r>
      <w:r w:rsidRPr="00AA551E">
        <w:t xml:space="preserve">, </w:t>
      </w:r>
      <w:r>
        <w:t xml:space="preserve">что </w:t>
      </w:r>
      <w:r w:rsidR="00BD5824">
        <w:t>негативно отражается на общей производительности системы</w:t>
      </w:r>
      <w:r w:rsidRPr="00310501">
        <w:t>.</w:t>
      </w:r>
    </w:p>
    <w:p w:rsidR="000F2B2E" w:rsidRDefault="000F2B2E" w:rsidP="000F2B2E">
      <w:pPr>
        <w:ind w:firstLine="708"/>
      </w:pPr>
      <w:r>
        <w:lastRenderedPageBreak/>
        <w:t>В целом</w:t>
      </w:r>
      <w:r w:rsidRPr="00310501">
        <w:t xml:space="preserve">, </w:t>
      </w:r>
      <w:r>
        <w:t xml:space="preserve">за счет использования многопроцессорности в контексте </w:t>
      </w:r>
      <w:r w:rsidR="00CF6987">
        <w:t>операционной системы</w:t>
      </w:r>
      <w:r w:rsidRPr="00310501">
        <w:t>,</w:t>
      </w:r>
      <w:r w:rsidRPr="00C92647">
        <w:t xml:space="preserve"> </w:t>
      </w:r>
      <w:r w:rsidR="0012264F">
        <w:t>была ускорена</w:t>
      </w:r>
      <w:r>
        <w:t xml:space="preserve"> работы программы примерно на </w:t>
      </w:r>
      <w:r w:rsidRPr="00310501">
        <w:t xml:space="preserve">44.03% </w:t>
      </w:r>
      <w:r>
        <w:t xml:space="preserve">для первых данных и на </w:t>
      </w:r>
      <w:r w:rsidRPr="00310501">
        <w:t>51.52%</w:t>
      </w:r>
      <w:r>
        <w:t xml:space="preserve"> для вторых</w:t>
      </w:r>
      <w:r w:rsidRPr="00310501">
        <w:t xml:space="preserve">, </w:t>
      </w:r>
      <w:r>
        <w:t>что является отличным результатом</w:t>
      </w:r>
      <w:r w:rsidRPr="00B6677D">
        <w:t>.</w:t>
      </w:r>
    </w:p>
    <w:p w:rsidR="00CF6987" w:rsidRDefault="000F2B2E" w:rsidP="00FE1989">
      <w:pPr>
        <w:ind w:firstLine="709"/>
      </w:pPr>
      <w:r>
        <w:t>При переносе последней модели программы</w:t>
      </w:r>
      <w:r w:rsidRPr="00785643">
        <w:t xml:space="preserve"> </w:t>
      </w:r>
      <w:r>
        <w:t xml:space="preserve">(реализация независимых процессов) в контейнер </w:t>
      </w:r>
      <w:r>
        <w:rPr>
          <w:lang w:val="en-US"/>
        </w:rPr>
        <w:t>Docker</w:t>
      </w:r>
      <w:r>
        <w:t xml:space="preserve"> и его запуске</w:t>
      </w:r>
      <w:r w:rsidRPr="00913E0A">
        <w:t>,</w:t>
      </w:r>
      <w:r>
        <w:t xml:space="preserve"> были получены следующие </w:t>
      </w:r>
      <w:r w:rsidR="00CF6987">
        <w:t>результирующие данные</w:t>
      </w:r>
      <w:r>
        <w:t xml:space="preserve"> в сравнении с реальным окружением</w:t>
      </w:r>
      <w:r w:rsidR="00C82671">
        <w:t xml:space="preserve"> </w:t>
      </w:r>
      <w:r w:rsidR="006A16D7">
        <w:t>в</w:t>
      </w:r>
      <w:r w:rsidR="00C82671">
        <w:t xml:space="preserve"> таблице 15</w:t>
      </w:r>
      <w:r w:rsidR="00756F98" w:rsidRPr="00756F98">
        <w:t>.</w:t>
      </w:r>
    </w:p>
    <w:p w:rsidR="00E24B20" w:rsidRPr="000B0C14" w:rsidRDefault="00E24B20" w:rsidP="00754732">
      <w:pPr>
        <w:spacing w:line="276" w:lineRule="auto"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15</w:t>
        </w:r>
      </w:fldSimple>
      <w:r w:rsidR="000B0C14">
        <w:rPr>
          <w:noProof/>
        </w:rPr>
        <w:t xml:space="preserve"> – Сравнение времени выполнения программы в </w:t>
      </w:r>
      <w:r w:rsidR="00511A06">
        <w:rPr>
          <w:noProof/>
          <w:lang w:val="en-US"/>
        </w:rPr>
        <w:t>D</w:t>
      </w:r>
      <w:r w:rsidR="000B0C14">
        <w:rPr>
          <w:noProof/>
          <w:lang w:val="en-US"/>
        </w:rPr>
        <w:t>ocker</w:t>
      </w:r>
      <w:r w:rsidR="000B0C14">
        <w:rPr>
          <w:noProof/>
        </w:rPr>
        <w:t xml:space="preserve"> и </w:t>
      </w:r>
      <w:r w:rsidR="00CF6987">
        <w:rPr>
          <w:noProof/>
        </w:rPr>
        <w:t>реальным окружением</w:t>
      </w:r>
    </w:p>
    <w:tbl>
      <w:tblPr>
        <w:tblW w:w="9325" w:type="dxa"/>
        <w:tblInd w:w="113" w:type="dxa"/>
        <w:tblLook w:val="04A0" w:firstRow="1" w:lastRow="0" w:firstColumn="1" w:lastColumn="0" w:noHBand="0" w:noVBand="1"/>
      </w:tblPr>
      <w:tblGrid>
        <w:gridCol w:w="1985"/>
        <w:gridCol w:w="3969"/>
        <w:gridCol w:w="3371"/>
      </w:tblGrid>
      <w:tr w:rsidR="00E24B20" w:rsidRPr="0066423D" w:rsidTr="00E44741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 </w:t>
            </w:r>
            <w:proofErr w:type="spellStart"/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Docker</w:t>
            </w:r>
            <w:proofErr w:type="spellEnd"/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80,720217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4,57672501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59,205001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94152689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48,981622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51599193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71,208838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37132287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74,85117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72057486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47,05009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5,91548896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77,312037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2,99993515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69,459081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43669581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61,376287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28513312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53,470508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12063289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60,808626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06089211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73,28081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5,89729786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60,54405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21486115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50,179843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38876891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30,477608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08822298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42,07049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56811094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35,740626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10641098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43,001498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6,03980207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39,393517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63353109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48,32825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2,72793484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44,52240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2,67883801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51,05414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23178577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21,51725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2,47272086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56,4826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4,0593071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38,3646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22577882</w:t>
            </w:r>
          </w:p>
        </w:tc>
      </w:tr>
      <w:tr w:rsidR="00E24B20" w:rsidRPr="0066423D" w:rsidTr="00C90AF7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20" w:rsidRPr="00DD33EE" w:rsidRDefault="00E24B20" w:rsidP="00DD33E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253,576052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20" w:rsidRPr="00DD33EE" w:rsidRDefault="00E24B20" w:rsidP="00C90A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33EE">
              <w:rPr>
                <w:rFonts w:eastAsia="Times New Roman" w:cs="Times New Roman"/>
                <w:color w:val="000000"/>
                <w:sz w:val="24"/>
                <w:szCs w:val="24"/>
              </w:rPr>
              <w:t>53,65113164</w:t>
            </w:r>
          </w:p>
        </w:tc>
      </w:tr>
    </w:tbl>
    <w:p w:rsidR="000F2B2E" w:rsidRDefault="000B40F9" w:rsidP="00E014B5">
      <w:pPr>
        <w:spacing w:before="120"/>
        <w:ind w:firstLine="709"/>
      </w:pPr>
      <w:r>
        <w:t>Как можно видеть из данных в таблице</w:t>
      </w:r>
      <w:r w:rsidRPr="000B40F9">
        <w:t xml:space="preserve">, </w:t>
      </w:r>
      <w:r>
        <w:t xml:space="preserve">среднее время выполнения программы в окружении </w:t>
      </w:r>
      <w:r>
        <w:rPr>
          <w:lang w:val="en-US"/>
        </w:rPr>
        <w:t>Docker</w:t>
      </w:r>
      <w:r>
        <w:t xml:space="preserve"> 253 секунды</w:t>
      </w:r>
      <w:r w:rsidRPr="000B40F9">
        <w:t xml:space="preserve">, </w:t>
      </w:r>
      <w:r>
        <w:t xml:space="preserve">что дольше реального </w:t>
      </w:r>
      <w:r>
        <w:lastRenderedPageBreak/>
        <w:t xml:space="preserve">окружения примерно в </w:t>
      </w:r>
      <w:r w:rsidRPr="000B40F9">
        <w:t>4,7</w:t>
      </w:r>
      <w:r>
        <w:t xml:space="preserve"> раза</w:t>
      </w:r>
      <w:r w:rsidRPr="000B40F9">
        <w:t xml:space="preserve">, </w:t>
      </w:r>
      <w:r>
        <w:t>а п</w:t>
      </w:r>
      <w:r w:rsidR="000F2B2E">
        <w:t xml:space="preserve">огрешность изолированного окружения не </w:t>
      </w:r>
      <w:r>
        <w:t>могла</w:t>
      </w:r>
      <w:r w:rsidR="000F2B2E">
        <w:t xml:space="preserve"> быть настолько большой</w:t>
      </w:r>
      <w:r w:rsidR="000F2B2E" w:rsidRPr="00F55050">
        <w:t>.</w:t>
      </w:r>
      <w:r w:rsidR="00AB526D">
        <w:t xml:space="preserve"> </w:t>
      </w:r>
      <w:r>
        <w:t xml:space="preserve">Проблема </w:t>
      </w:r>
      <w:r w:rsidR="000F2B2E">
        <w:t>заключалась в том</w:t>
      </w:r>
      <w:r w:rsidR="000F2B2E" w:rsidRPr="00F55050">
        <w:t xml:space="preserve">, </w:t>
      </w:r>
      <w:r w:rsidR="000F2B2E">
        <w:t xml:space="preserve">что </w:t>
      </w:r>
      <w:r w:rsidR="000F2B2E">
        <w:rPr>
          <w:lang w:val="en-US"/>
        </w:rPr>
        <w:t>T</w:t>
      </w:r>
      <w:r w:rsidR="000F2B2E" w:rsidRPr="00B90274">
        <w:rPr>
          <w:lang w:val="en-US"/>
        </w:rPr>
        <w:t>esseract</w:t>
      </w:r>
      <w:r w:rsidR="000F2B2E">
        <w:t xml:space="preserve"> также создавал 4 дочерних процесса от процесса обработки одной страницы</w:t>
      </w:r>
      <w:r w:rsidR="000F2B2E" w:rsidRPr="00F55050">
        <w:t xml:space="preserve">. </w:t>
      </w:r>
      <w:r w:rsidR="000F2B2E">
        <w:t>ОС пыталась втиснуть выполнение этих дочерних процессов между выполнением обработки страниц и при критическом недостатке потоков процессора это занимало намного больший промежуток времени</w:t>
      </w:r>
      <w:r w:rsidR="000F2B2E" w:rsidRPr="00F55050">
        <w:t>,</w:t>
      </w:r>
      <w:r w:rsidR="000F2B2E">
        <w:t xml:space="preserve"> чем при одном дочернем процессе</w:t>
      </w:r>
      <w:r w:rsidR="00AB526D" w:rsidRPr="00AB526D">
        <w:t xml:space="preserve">. </w:t>
      </w:r>
      <w:r w:rsidR="00AB526D">
        <w:t>Общая схема иерархии процессов</w:t>
      </w:r>
      <w:r w:rsidR="00AB526D" w:rsidRPr="00AB526D">
        <w:t xml:space="preserve"> </w:t>
      </w:r>
      <w:r w:rsidR="00AB526D">
        <w:t xml:space="preserve">в данной ситуации показана </w:t>
      </w:r>
      <w:r w:rsidR="00EE3075">
        <w:t xml:space="preserve">в </w:t>
      </w:r>
      <w:r w:rsidR="009A2460">
        <w:t xml:space="preserve">приложении </w:t>
      </w:r>
      <w:r w:rsidR="00EE3075">
        <w:t>Г</w:t>
      </w:r>
      <w:r w:rsidR="000F2B2E" w:rsidRPr="00F55050">
        <w:t>.</w:t>
      </w:r>
    </w:p>
    <w:p w:rsidR="000F2B2E" w:rsidRPr="00756F98" w:rsidRDefault="000F2B2E" w:rsidP="00FE1989">
      <w:pPr>
        <w:ind w:firstLine="709"/>
      </w:pPr>
      <w:r>
        <w:t xml:space="preserve">Далее было решено проанализировать скорость выполнения программы с разным количеством дочерних процессов </w:t>
      </w:r>
      <w:r>
        <w:rPr>
          <w:lang w:val="en-US"/>
        </w:rPr>
        <w:t>Tesseract</w:t>
      </w:r>
      <w:r w:rsidRPr="00F55050">
        <w:t xml:space="preserve"> </w:t>
      </w:r>
      <w:r>
        <w:t xml:space="preserve">и свести результаты выборки 25 запусков в таблицу </w:t>
      </w:r>
      <w:r w:rsidR="008A311E">
        <w:t>16</w:t>
      </w:r>
      <w:r w:rsidR="00756F98" w:rsidRPr="00756F98">
        <w:t>.</w:t>
      </w:r>
    </w:p>
    <w:p w:rsidR="00471356" w:rsidRPr="00EB6A6C" w:rsidRDefault="00471356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16</w:t>
        </w:r>
      </w:fldSimple>
      <w:r w:rsidR="00EB6A6C" w:rsidRPr="00EB6A6C">
        <w:rPr>
          <w:noProof/>
        </w:rPr>
        <w:t xml:space="preserve"> – </w:t>
      </w:r>
      <w:r w:rsidR="00EB6A6C">
        <w:rPr>
          <w:noProof/>
        </w:rPr>
        <w:t>Сравнение времени выполнения программы с разным количеством процессов</w:t>
      </w:r>
    </w:p>
    <w:tbl>
      <w:tblPr>
        <w:tblpPr w:leftFromText="180" w:rightFromText="180" w:vertAnchor="text" w:horzAnchor="margin" w:tblpY="24"/>
        <w:tblW w:w="9602" w:type="dxa"/>
        <w:tblLook w:val="04A0" w:firstRow="1" w:lastRow="0" w:firstColumn="1" w:lastColumn="0" w:noHBand="0" w:noVBand="1"/>
      </w:tblPr>
      <w:tblGrid>
        <w:gridCol w:w="1292"/>
        <w:gridCol w:w="1626"/>
        <w:gridCol w:w="1542"/>
        <w:gridCol w:w="1961"/>
        <w:gridCol w:w="1540"/>
        <w:gridCol w:w="1641"/>
      </w:tblGrid>
      <w:tr w:rsidR="00471356" w:rsidRPr="00776878" w:rsidTr="00E44741">
        <w:trPr>
          <w:trHeight w:val="34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№ запус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 процесс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 процесс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3 процес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4 процесс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5 процессов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,598265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10,4149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3,6270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33,38761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633,60148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,657880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35,9541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6,15248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4,0526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517,4666102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,536859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42,62171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1,9448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40,76983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84,773911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,970234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43,83979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6,1333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47,8497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64,4918222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,668422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29,32453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2,3450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61,38851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45,0081408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786891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6,17619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4,4493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5,45636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691,1672552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7,618169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9,272209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4,85768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41,9447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710,2133999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403713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85,38323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7,82415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5,39295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646,2056978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923618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26,97278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5,60952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62,07705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42,5748851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426076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18,48504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5,955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1,6623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48,0656741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813673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56,8700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3,1259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1,18076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37,0724461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,89149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33,97227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2,1436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43,1735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9,6193211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426095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34,33871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51,054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38,77375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301,437312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499572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69,30627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2,929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48,2353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6,2768972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599320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6,32632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1,443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35,71670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538,869734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,905959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36,33571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2,907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6,84452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656,34834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4,959371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3,49415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5,46868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41,37851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555,0825627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6,106660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18,2996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5,40203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2,47216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627,6461799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453019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17,2374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8,56628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48,65433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60,9395158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935525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10,6637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6,8194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46,79995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14,0595253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6,44352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94,1315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8,228949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65,3826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07,4461191</w:t>
            </w:r>
          </w:p>
        </w:tc>
      </w:tr>
      <w:tr w:rsidR="00471356" w:rsidRPr="00776878" w:rsidTr="00C90AF7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56" w:rsidRPr="00DC47BB" w:rsidRDefault="00471356" w:rsidP="00DC47B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50,79416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28,761568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2,2881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2,15111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56" w:rsidRPr="00DC47BB" w:rsidRDefault="00471356" w:rsidP="00C90AF7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13,459167</w:t>
            </w:r>
          </w:p>
        </w:tc>
      </w:tr>
    </w:tbl>
    <w:p w:rsidR="00754732" w:rsidRDefault="00754732" w:rsidP="00754732">
      <w:r>
        <w:lastRenderedPageBreak/>
        <w:t>Продолжение таблицы 16</w:t>
      </w:r>
    </w:p>
    <w:tbl>
      <w:tblPr>
        <w:tblpPr w:leftFromText="180" w:rightFromText="180" w:vertAnchor="text" w:horzAnchor="margin" w:tblpY="24"/>
        <w:tblW w:w="9602" w:type="dxa"/>
        <w:tblLook w:val="04A0" w:firstRow="1" w:lastRow="0" w:firstColumn="1" w:lastColumn="0" w:noHBand="0" w:noVBand="1"/>
      </w:tblPr>
      <w:tblGrid>
        <w:gridCol w:w="1292"/>
        <w:gridCol w:w="1626"/>
        <w:gridCol w:w="1542"/>
        <w:gridCol w:w="1961"/>
        <w:gridCol w:w="1540"/>
        <w:gridCol w:w="1641"/>
      </w:tblGrid>
      <w:tr w:rsidR="00754732" w:rsidRPr="00DC47BB" w:rsidTr="006175BD">
        <w:trPr>
          <w:trHeight w:val="34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№ запус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 процесс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 процесс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3 процес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4 процесс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5 процессов</w:t>
            </w:r>
          </w:p>
        </w:tc>
      </w:tr>
      <w:tr w:rsidR="00754732" w:rsidRPr="00DC47BB" w:rsidTr="006175BD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2" w:rsidRPr="00DC47BB" w:rsidRDefault="00754732" w:rsidP="0075473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81762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21,93203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0,9749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48,85840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11,4591739</w:t>
            </w:r>
          </w:p>
        </w:tc>
      </w:tr>
      <w:tr w:rsidR="00754732" w:rsidRPr="00DC47BB" w:rsidTr="006175BD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2" w:rsidRPr="00DC47BB" w:rsidRDefault="00754732" w:rsidP="0075473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37391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6,16875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94,69555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0,06008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301,0587943</w:t>
            </w:r>
          </w:p>
        </w:tc>
      </w:tr>
      <w:tr w:rsidR="00754732" w:rsidRPr="00DC47BB" w:rsidTr="006175BD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2" w:rsidRPr="00DC47BB" w:rsidRDefault="00754732" w:rsidP="0075473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45,368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71,975900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101,2957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54,99719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24292E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24292E"/>
                <w:sz w:val="24"/>
                <w:szCs w:val="24"/>
              </w:rPr>
              <w:t>299,6956651</w:t>
            </w:r>
          </w:p>
        </w:tc>
      </w:tr>
      <w:tr w:rsidR="00754732" w:rsidRPr="00DC47BB" w:rsidTr="006175BD">
        <w:trPr>
          <w:trHeight w:val="34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2" w:rsidRPr="00DC47BB" w:rsidRDefault="00754732" w:rsidP="0075473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45,679149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28,33035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102,6496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253,54643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32" w:rsidRPr="00DC47BB" w:rsidRDefault="00754732" w:rsidP="007547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7BB">
              <w:rPr>
                <w:rFonts w:eastAsia="Times New Roman" w:cs="Times New Roman"/>
                <w:color w:val="000000"/>
                <w:sz w:val="24"/>
                <w:szCs w:val="24"/>
              </w:rPr>
              <w:t>480,5615852</w:t>
            </w:r>
          </w:p>
        </w:tc>
      </w:tr>
    </w:tbl>
    <w:p w:rsidR="000F2B2E" w:rsidRDefault="000F2B2E" w:rsidP="00E014B5">
      <w:pPr>
        <w:spacing w:before="120"/>
        <w:ind w:firstLine="709"/>
      </w:pPr>
      <w:r>
        <w:t xml:space="preserve">Как </w:t>
      </w:r>
      <w:r w:rsidR="00EF1046">
        <w:t xml:space="preserve">можно </w:t>
      </w:r>
      <w:r>
        <w:t>видеть из данных таблицы</w:t>
      </w:r>
      <w:r w:rsidRPr="00776878">
        <w:t xml:space="preserve">, </w:t>
      </w:r>
      <w:r>
        <w:t>один процесс в</w:t>
      </w:r>
      <w:r w:rsidRPr="00776878">
        <w:t xml:space="preserve"> 2.8 </w:t>
      </w:r>
      <w:r>
        <w:t>раза быстрее двух процессов</w:t>
      </w:r>
      <w:r w:rsidRPr="00776878">
        <w:t xml:space="preserve">, 2.3 </w:t>
      </w:r>
      <w:r>
        <w:t>раза трёх процессов</w:t>
      </w:r>
      <w:r w:rsidRPr="00776878">
        <w:t xml:space="preserve">, </w:t>
      </w:r>
      <w:r>
        <w:t>5</w:t>
      </w:r>
      <w:r w:rsidRPr="00776878">
        <w:t xml:space="preserve">.6 </w:t>
      </w:r>
      <w:r>
        <w:t xml:space="preserve">раз четырёх процессов и </w:t>
      </w:r>
      <w:r w:rsidRPr="00776878">
        <w:t xml:space="preserve">10,5 </w:t>
      </w:r>
      <w:r>
        <w:t>раз пяти процессов</w:t>
      </w:r>
      <w:r w:rsidRPr="00960BD1">
        <w:t xml:space="preserve">. </w:t>
      </w:r>
      <w:r>
        <w:t>Так что можно сказать</w:t>
      </w:r>
      <w:r w:rsidRPr="00960BD1">
        <w:t xml:space="preserve">, </w:t>
      </w:r>
      <w:r>
        <w:t>что основная теория недостатка ресурсов успешно была подтверждена практическим путём</w:t>
      </w:r>
      <w:r w:rsidRPr="005A3B09">
        <w:t>.</w:t>
      </w:r>
    </w:p>
    <w:p w:rsidR="000F2B2E" w:rsidRPr="001C3AF9" w:rsidRDefault="00D36F74" w:rsidP="00E031D6">
      <w:pPr>
        <w:ind w:firstLine="709"/>
      </w:pPr>
      <w:r>
        <w:t>Рассмотрим</w:t>
      </w:r>
      <w:r w:rsidR="000F2B2E">
        <w:t xml:space="preserve"> </w:t>
      </w:r>
      <w:r>
        <w:t>таблицу</w:t>
      </w:r>
      <w:r w:rsidR="000F2B2E">
        <w:t xml:space="preserve"> поподробнее</w:t>
      </w:r>
      <w:r w:rsidR="000F2B2E" w:rsidRPr="00960BD1">
        <w:t xml:space="preserve">. </w:t>
      </w:r>
      <w:r w:rsidR="000F2B2E">
        <w:t>На первый взгляд все логично</w:t>
      </w:r>
      <w:r w:rsidR="000F2B2E" w:rsidRPr="00A062A9">
        <w:t xml:space="preserve">: </w:t>
      </w:r>
      <w:r w:rsidR="000F2B2E">
        <w:t>чем больше процессов</w:t>
      </w:r>
      <w:r w:rsidR="000F2B2E" w:rsidRPr="00A062A9">
        <w:t xml:space="preserve">, </w:t>
      </w:r>
      <w:r w:rsidR="000F2B2E">
        <w:t>тем больше ресурсов</w:t>
      </w:r>
      <w:r w:rsidR="000F2B2E" w:rsidRPr="005A3B09">
        <w:t xml:space="preserve">, </w:t>
      </w:r>
      <w:r w:rsidR="000F2B2E">
        <w:t>которых нет</w:t>
      </w:r>
      <w:r w:rsidR="000F2B2E" w:rsidRPr="005A3B09">
        <w:t xml:space="preserve">, </w:t>
      </w:r>
      <w:r w:rsidR="000F2B2E">
        <w:t>но</w:t>
      </w:r>
      <w:r>
        <w:t xml:space="preserve"> </w:t>
      </w:r>
      <w:r w:rsidR="000F2B2E">
        <w:t>остановимся на количестве трех и четырёх дочерних процессов</w:t>
      </w:r>
      <w:r w:rsidR="000F2B2E" w:rsidRPr="001C3AF9">
        <w:t>.</w:t>
      </w:r>
    </w:p>
    <w:p w:rsidR="000F2B2E" w:rsidRPr="00396A38" w:rsidRDefault="000F2B2E" w:rsidP="00E031D6">
      <w:pPr>
        <w:ind w:firstLine="709"/>
      </w:pPr>
      <w:r>
        <w:t>Согласно общей логике</w:t>
      </w:r>
      <w:r w:rsidRPr="002E2200">
        <w:t>,</w:t>
      </w:r>
      <w:r>
        <w:t xml:space="preserve"> 3 процесса должны быть медленнее</w:t>
      </w:r>
      <w:r w:rsidRPr="005A3B09">
        <w:t xml:space="preserve"> </w:t>
      </w:r>
      <w:r>
        <w:t>чем 2</w:t>
      </w:r>
      <w:r w:rsidRPr="005A3B09">
        <w:t xml:space="preserve">, </w:t>
      </w:r>
      <w:r>
        <w:t>но происходит обратный эффект</w:t>
      </w:r>
      <w:r w:rsidRPr="002E2200">
        <w:t>.</w:t>
      </w:r>
      <w:r>
        <w:t xml:space="preserve"> Составим графики значений и вычислим разницу между максимальным и минимальным количеством времени для данных из таблицы выше </w:t>
      </w:r>
      <w:r w:rsidR="00396A38">
        <w:t xml:space="preserve">на рисунке </w:t>
      </w:r>
      <w:r w:rsidR="00A82967">
        <w:t>59</w:t>
      </w:r>
      <w:r w:rsidR="00396A38" w:rsidRPr="00396A38">
        <w:t>.</w:t>
      </w:r>
    </w:p>
    <w:p w:rsidR="00471356" w:rsidRDefault="000F2B2E" w:rsidP="001D0E3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AF30C" wp14:editId="0A1AF3FC">
            <wp:extent cx="5940425" cy="56070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HECK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2E" w:rsidRPr="00471356" w:rsidRDefault="00471356" w:rsidP="00D12D11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59</w:t>
        </w:r>
      </w:fldSimple>
      <w:r>
        <w:t xml:space="preserve"> – Визуализация полученных </w:t>
      </w:r>
      <w:r w:rsidR="00520A6E">
        <w:t xml:space="preserve">значений </w:t>
      </w:r>
      <w:r>
        <w:t>разброса данных</w:t>
      </w:r>
    </w:p>
    <w:p w:rsidR="00DC07AE" w:rsidRDefault="00EF1046" w:rsidP="00E031D6">
      <w:pPr>
        <w:ind w:firstLine="709"/>
      </w:pPr>
      <w:r>
        <w:t>Из полученных данных</w:t>
      </w:r>
      <w:r w:rsidR="000F2B2E" w:rsidRPr="002E2200">
        <w:t xml:space="preserve"> </w:t>
      </w:r>
      <w:r w:rsidR="000F2B2E">
        <w:t>наиболее хорошо выражены графики для количества процессов 3</w:t>
      </w:r>
      <w:r w:rsidR="000F2B2E" w:rsidRPr="002E2200">
        <w:t xml:space="preserve">, 5 </w:t>
      </w:r>
      <w:r w:rsidR="000F2B2E">
        <w:t>и 1</w:t>
      </w:r>
      <w:r w:rsidR="000F2B2E" w:rsidRPr="00100A24">
        <w:t>,</w:t>
      </w:r>
      <w:r w:rsidR="000F2B2E" w:rsidRPr="00174B94">
        <w:t xml:space="preserve"> </w:t>
      </w:r>
      <w:r w:rsidR="000F2B2E">
        <w:t>причем на 3 и 5 визуально можно наблюдать относительно небольшой разброс по времени для всех элементов</w:t>
      </w:r>
      <w:r w:rsidR="000F2B2E" w:rsidRPr="00100A24">
        <w:t xml:space="preserve"> (</w:t>
      </w:r>
      <w:r w:rsidR="000F2B2E">
        <w:t>в 1 разброс слишком малый из-за подобных временных интервалов)</w:t>
      </w:r>
      <w:r w:rsidR="000F2B2E" w:rsidRPr="00100A24">
        <w:t xml:space="preserve">, </w:t>
      </w:r>
      <w:r w:rsidR="000F2B2E">
        <w:t>что свидетельствует о хорошей оптимизации</w:t>
      </w:r>
      <w:r w:rsidR="000F2B2E" w:rsidRPr="003F3E62">
        <w:t xml:space="preserve"> </w:t>
      </w:r>
      <w:r w:rsidR="000F2B2E">
        <w:t xml:space="preserve">менеджмента потоков выполнения в </w:t>
      </w:r>
      <w:r w:rsidR="000F2B2E">
        <w:rPr>
          <w:lang w:val="en-US"/>
        </w:rPr>
        <w:t>Docker</w:t>
      </w:r>
      <w:r w:rsidR="000F2B2E">
        <w:t xml:space="preserve"> для такого количества процессов на конкретных данных выполнения</w:t>
      </w:r>
      <w:r w:rsidR="000F2B2E" w:rsidRPr="00D63D42">
        <w:t xml:space="preserve">. </w:t>
      </w:r>
      <w:r w:rsidR="000F2B2E">
        <w:t xml:space="preserve">Вывод – три процесса быстрее двух из-за более рациональной оптимизации ОС конкретных данных внутри </w:t>
      </w:r>
      <w:r w:rsidR="00511A06">
        <w:rPr>
          <w:lang w:val="en-US"/>
        </w:rPr>
        <w:t>d</w:t>
      </w:r>
      <w:r w:rsidR="000F2B2E">
        <w:rPr>
          <w:lang w:val="en-US"/>
        </w:rPr>
        <w:t>ocker</w:t>
      </w:r>
      <w:r w:rsidR="000F2B2E" w:rsidRPr="00D63D42">
        <w:t>-</w:t>
      </w:r>
      <w:r w:rsidR="000F2B2E">
        <w:t>контейнера</w:t>
      </w:r>
      <w:r w:rsidR="000F2B2E" w:rsidRPr="00937DB8">
        <w:t>.</w:t>
      </w:r>
    </w:p>
    <w:p w:rsidR="00083A4E" w:rsidRPr="00CE445C" w:rsidRDefault="00083A4E" w:rsidP="00083A4E">
      <w:r w:rsidRPr="00D2224C">
        <w:lastRenderedPageBreak/>
        <w:tab/>
      </w:r>
      <w:r>
        <w:t>Также</w:t>
      </w:r>
      <w:r w:rsidRPr="00083A4E">
        <w:t xml:space="preserve"> </w:t>
      </w:r>
      <w:r>
        <w:t>модули</w:t>
      </w:r>
      <w:r w:rsidR="009B0EE8">
        <w:t xml:space="preserve"> исполняемой программы на </w:t>
      </w:r>
      <w:r w:rsidR="00580FDC">
        <w:rPr>
          <w:lang w:val="en-US"/>
        </w:rPr>
        <w:t>P</w:t>
      </w:r>
      <w:r w:rsidR="009B0EE8">
        <w:rPr>
          <w:lang w:val="en-US"/>
        </w:rPr>
        <w:t>ython</w:t>
      </w:r>
      <w:r w:rsidR="009B0EE8" w:rsidRPr="009B0EE8">
        <w:t xml:space="preserve"> </w:t>
      </w:r>
      <w:r>
        <w:t xml:space="preserve">внутри </w:t>
      </w:r>
      <w:r w:rsidR="00CE445C">
        <w:t xml:space="preserve">обработчиков </w:t>
      </w:r>
      <w:r>
        <w:t xml:space="preserve">используют внешние файлы с форматом социализации данных </w:t>
      </w:r>
      <w:r>
        <w:rPr>
          <w:lang w:val="en-US"/>
        </w:rPr>
        <w:t>YAML</w:t>
      </w:r>
      <w:r w:rsidR="009B0EE8" w:rsidRPr="009B0EE8">
        <w:t xml:space="preserve">. </w:t>
      </w:r>
      <w:r w:rsidR="009B0EE8">
        <w:t>Рассмотрим предназначение каждого отдельного</w:t>
      </w:r>
      <w:r w:rsidR="009B0EE8" w:rsidRPr="00CE445C">
        <w:t xml:space="preserve"> </w:t>
      </w:r>
      <w:r w:rsidR="009B0EE8">
        <w:t>файла</w:t>
      </w:r>
      <w:r w:rsidR="009B0EE8" w:rsidRPr="00CE445C">
        <w:t xml:space="preserve">: </w:t>
      </w:r>
    </w:p>
    <w:p w:rsidR="000608FC" w:rsidRDefault="000608FC" w:rsidP="00A02BDD">
      <w:pPr>
        <w:pStyle w:val="11"/>
      </w:pPr>
      <w:proofErr w:type="spellStart"/>
      <w:r w:rsidRPr="000608FC">
        <w:rPr>
          <w:lang w:val="en-US"/>
        </w:rPr>
        <w:t>CodesAndNames</w:t>
      </w:r>
      <w:proofErr w:type="spellEnd"/>
      <w:r w:rsidRPr="000608FC">
        <w:t>.</w:t>
      </w:r>
      <w:proofErr w:type="spellStart"/>
      <w:r w:rsidRPr="000608FC">
        <w:rPr>
          <w:lang w:val="en-US"/>
        </w:rPr>
        <w:t>yaml</w:t>
      </w:r>
      <w:proofErr w:type="spellEnd"/>
      <w:r>
        <w:t xml:space="preserve"> – содержит ассоциацию</w:t>
      </w:r>
      <w:r w:rsidRPr="000608FC">
        <w:t xml:space="preserve"> </w:t>
      </w:r>
      <w:r>
        <w:t xml:space="preserve">кода бухгалтерского баланса </w:t>
      </w:r>
      <w:r w:rsidR="00577B9C">
        <w:t xml:space="preserve">с </w:t>
      </w:r>
      <w:r w:rsidR="00DD06DF">
        <w:t>наименованием в формах бухгалтерской отчётности</w:t>
      </w:r>
      <w:r w:rsidR="00DD06DF" w:rsidRPr="00DD06DF">
        <w:t>;</w:t>
      </w:r>
    </w:p>
    <w:p w:rsidR="000608FC" w:rsidRPr="000608FC" w:rsidRDefault="000608FC" w:rsidP="00A02BDD">
      <w:pPr>
        <w:pStyle w:val="11"/>
      </w:pPr>
      <w:proofErr w:type="spellStart"/>
      <w:r w:rsidRPr="000608FC">
        <w:t>DBlist.yaml</w:t>
      </w:r>
      <w:proofErr w:type="spellEnd"/>
      <w:r w:rsidRPr="000608FC">
        <w:t xml:space="preserve"> – </w:t>
      </w:r>
      <w:r w:rsidR="00DD06DF">
        <w:t xml:space="preserve">содержит параметры соединения с СУБД </w:t>
      </w:r>
      <w:r w:rsidR="00DD06DF">
        <w:rPr>
          <w:lang w:val="en-US"/>
        </w:rPr>
        <w:t>MySQL</w:t>
      </w:r>
      <w:r w:rsidR="00DD06DF" w:rsidRPr="00DD06DF">
        <w:t xml:space="preserve"> </w:t>
      </w:r>
      <w:r w:rsidR="00DD06DF">
        <w:t>для</w:t>
      </w:r>
      <w:r w:rsidR="00CE445C">
        <w:t xml:space="preserve"> обработчиков</w:t>
      </w:r>
      <w:r w:rsidR="00DD06DF" w:rsidRPr="005D02DB">
        <w:t>;</w:t>
      </w:r>
    </w:p>
    <w:p w:rsidR="000608FC" w:rsidRPr="000608FC" w:rsidRDefault="000608FC" w:rsidP="00A02BDD">
      <w:pPr>
        <w:pStyle w:val="11"/>
      </w:pPr>
      <w:proofErr w:type="spellStart"/>
      <w:r w:rsidRPr="000608FC">
        <w:t>MonthAndNumbers</w:t>
      </w:r>
      <w:proofErr w:type="spellEnd"/>
      <w:r w:rsidRPr="005D02DB">
        <w:t>.</w:t>
      </w:r>
      <w:proofErr w:type="spellStart"/>
      <w:r>
        <w:rPr>
          <w:lang w:val="en-US"/>
        </w:rPr>
        <w:t>yaml</w:t>
      </w:r>
      <w:proofErr w:type="spellEnd"/>
      <w:r w:rsidRPr="005D02DB">
        <w:t xml:space="preserve"> – </w:t>
      </w:r>
      <w:r w:rsidR="005D02DB">
        <w:t>содержит ассоциацию названия месяца с его порядковым номером</w:t>
      </w:r>
      <w:r w:rsidR="005D02DB" w:rsidRPr="005D02DB">
        <w:t xml:space="preserve">, </w:t>
      </w:r>
      <w:r w:rsidR="005D02DB">
        <w:t>используется для преобразования заголовков столбцов</w:t>
      </w:r>
      <w:r w:rsidRPr="005D02DB">
        <w:t>;</w:t>
      </w:r>
    </w:p>
    <w:p w:rsidR="000608FC" w:rsidRPr="000608FC" w:rsidRDefault="000608FC" w:rsidP="00A02BDD">
      <w:pPr>
        <w:pStyle w:val="11"/>
      </w:pPr>
      <w:proofErr w:type="spellStart"/>
      <w:r w:rsidRPr="000608FC">
        <w:t>SentryIOURL</w:t>
      </w:r>
      <w:proofErr w:type="spellEnd"/>
      <w:r w:rsidRPr="000608FC">
        <w:t>.</w:t>
      </w:r>
      <w:proofErr w:type="spellStart"/>
      <w:r>
        <w:rPr>
          <w:lang w:val="en-US"/>
        </w:rPr>
        <w:t>yaml</w:t>
      </w:r>
      <w:proofErr w:type="spellEnd"/>
      <w:r w:rsidRPr="000608FC">
        <w:t xml:space="preserve"> – </w:t>
      </w:r>
      <w:r w:rsidR="00457284">
        <w:t xml:space="preserve">содержит </w:t>
      </w:r>
      <w:r w:rsidR="00457284">
        <w:rPr>
          <w:lang w:val="en-US"/>
        </w:rPr>
        <w:t>URL</w:t>
      </w:r>
      <w:r w:rsidR="00457284" w:rsidRPr="00457284">
        <w:t xml:space="preserve"> </w:t>
      </w:r>
      <w:r w:rsidR="00457284">
        <w:t xml:space="preserve">для </w:t>
      </w:r>
      <w:r>
        <w:t xml:space="preserve">подключения к сервису логирования и перехвата ошибок </w:t>
      </w:r>
      <w:r>
        <w:rPr>
          <w:lang w:val="en-US"/>
        </w:rPr>
        <w:t>sentry</w:t>
      </w:r>
      <w:r w:rsidRPr="000608FC">
        <w:t>.</w:t>
      </w:r>
      <w:proofErr w:type="spellStart"/>
      <w:r>
        <w:rPr>
          <w:lang w:val="en-US"/>
        </w:rPr>
        <w:t>io</w:t>
      </w:r>
      <w:proofErr w:type="spellEnd"/>
      <w:r w:rsidR="00D63D37" w:rsidRPr="00D63D37">
        <w:t>.</w:t>
      </w:r>
    </w:p>
    <w:p w:rsidR="00B90476" w:rsidRPr="00AB526D" w:rsidRDefault="00457284" w:rsidP="00AB526D">
      <w:pPr>
        <w:ind w:firstLine="709"/>
      </w:pPr>
      <w:r>
        <w:t xml:space="preserve">Также </w:t>
      </w:r>
      <w:r w:rsidR="00F1257D">
        <w:t xml:space="preserve">все методы каждого модуля документированы согласно модулю </w:t>
      </w:r>
      <w:proofErr w:type="spellStart"/>
      <w:r w:rsidR="000608FC">
        <w:rPr>
          <w:lang w:val="en-US"/>
        </w:rPr>
        <w:t>pydoc</w:t>
      </w:r>
      <w:proofErr w:type="spellEnd"/>
      <w:r w:rsidR="000608FC" w:rsidRPr="00E66C26">
        <w:t>3</w:t>
      </w:r>
      <w:r w:rsidR="00F1257D">
        <w:t xml:space="preserve"> для </w:t>
      </w:r>
      <w:r w:rsidR="00E57BA8">
        <w:t>программ</w:t>
      </w:r>
      <w:r w:rsidR="00E57BA8" w:rsidRPr="00E57BA8">
        <w:t xml:space="preserve">, </w:t>
      </w:r>
      <w:r w:rsidR="00E57BA8">
        <w:t xml:space="preserve">написанных на </w:t>
      </w:r>
      <w:r w:rsidR="00F1257D">
        <w:rPr>
          <w:lang w:val="en-US"/>
        </w:rPr>
        <w:t>python</w:t>
      </w:r>
      <w:r w:rsidR="00F1257D" w:rsidRPr="00F1257D">
        <w:t>3</w:t>
      </w:r>
      <w:r w:rsidR="00E66C26" w:rsidRPr="00E66C26">
        <w:t xml:space="preserve">, </w:t>
      </w:r>
      <w:r w:rsidR="00E66C26">
        <w:t xml:space="preserve">что облегчает </w:t>
      </w:r>
      <w:r w:rsidR="00C847EE">
        <w:t>процесс разработки</w:t>
      </w:r>
      <w:r w:rsidR="00C847EE" w:rsidRPr="00236A72">
        <w:t xml:space="preserve">, </w:t>
      </w:r>
      <w:r w:rsidR="00C847EE">
        <w:t>документирования и интеграции программного обеспечения</w:t>
      </w:r>
      <w:r w:rsidR="00AB526D" w:rsidRPr="00AB526D">
        <w:t xml:space="preserve">. </w:t>
      </w:r>
      <w:r w:rsidR="00AB526D">
        <w:t>Пример создания документации показан на рисунках</w:t>
      </w:r>
      <w:r w:rsidR="00236A72">
        <w:t xml:space="preserve"> </w:t>
      </w:r>
      <w:r w:rsidR="00CB23A8">
        <w:t>6</w:t>
      </w:r>
      <w:r w:rsidR="00A82967">
        <w:t>0</w:t>
      </w:r>
      <w:r w:rsidR="00236A72" w:rsidRPr="00236A72">
        <w:t xml:space="preserve"> </w:t>
      </w:r>
      <w:r w:rsidR="00754732">
        <w:t xml:space="preserve">и </w:t>
      </w:r>
      <w:r w:rsidR="00CB23A8">
        <w:t>6</w:t>
      </w:r>
      <w:r w:rsidR="00A82967">
        <w:t>1</w:t>
      </w:r>
      <w:r w:rsidR="00AB526D" w:rsidRPr="00AB526D">
        <w:t>.</w:t>
      </w:r>
    </w:p>
    <w:p w:rsidR="00B90476" w:rsidRDefault="00B90476" w:rsidP="001D0E3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EB375" wp14:editId="1A077017">
            <wp:extent cx="5982081" cy="37388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19-05-02 at 17.26.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75" cy="37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76" w:rsidRDefault="00B90476" w:rsidP="00D12D11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0</w:t>
        </w:r>
      </w:fldSimple>
      <w:r>
        <w:t xml:space="preserve"> –</w:t>
      </w:r>
      <w:r w:rsidR="00A33D14">
        <w:t xml:space="preserve"> </w:t>
      </w:r>
      <w:r w:rsidR="008C5413">
        <w:t xml:space="preserve">Пример документирования </w:t>
      </w:r>
      <w:r w:rsidR="00AC4DD0">
        <w:t xml:space="preserve">в модуле </w:t>
      </w:r>
      <w:proofErr w:type="spellStart"/>
      <w:r w:rsidR="00AC4DD0">
        <w:rPr>
          <w:lang w:val="en-US"/>
        </w:rPr>
        <w:t>MainOpenCV</w:t>
      </w:r>
      <w:proofErr w:type="spellEnd"/>
      <w:r w:rsidR="00AC4DD0">
        <w:t xml:space="preserve"> исходного модуля программы</w:t>
      </w:r>
    </w:p>
    <w:p w:rsidR="00D2224C" w:rsidRDefault="00D2224C" w:rsidP="001D0E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63DB01" wp14:editId="53D57520">
            <wp:extent cx="5940425" cy="37204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19-05-02 at 17.03.0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4C" w:rsidRDefault="00D2224C" w:rsidP="00D12D11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1</w:t>
        </w:r>
      </w:fldSimple>
      <w:r w:rsidRPr="001A275D">
        <w:t xml:space="preserve"> – </w:t>
      </w:r>
      <w:r w:rsidR="001A275D">
        <w:t>Сгенерированная документация для модуля</w:t>
      </w:r>
      <w:r w:rsidR="00B90476">
        <w:t xml:space="preserve"> </w:t>
      </w:r>
      <w:bookmarkStart w:id="11" w:name="OLE_LINK1"/>
      <w:bookmarkStart w:id="12" w:name="OLE_LINK2"/>
      <w:proofErr w:type="spellStart"/>
      <w:r w:rsidR="00B90476">
        <w:rPr>
          <w:lang w:val="en-US"/>
        </w:rPr>
        <w:t>MainOpenCV</w:t>
      </w:r>
      <w:bookmarkEnd w:id="11"/>
      <w:bookmarkEnd w:id="12"/>
      <w:proofErr w:type="spellEnd"/>
    </w:p>
    <w:p w:rsidR="00457284" w:rsidRPr="00350702" w:rsidRDefault="00457284" w:rsidP="00457284">
      <w:pPr>
        <w:spacing w:line="276" w:lineRule="auto"/>
        <w:jc w:val="left"/>
      </w:pPr>
    </w:p>
    <w:p w:rsidR="00DC07AE" w:rsidRPr="00F874CE" w:rsidRDefault="00DC07AE" w:rsidP="00F874CE">
      <w:pPr>
        <w:pStyle w:val="3"/>
      </w:pPr>
      <w:bookmarkStart w:id="13" w:name="_Toc10669673"/>
      <w:r w:rsidRPr="00F874CE">
        <w:lastRenderedPageBreak/>
        <w:t xml:space="preserve">2.1.4 Проектирование </w:t>
      </w:r>
      <w:proofErr w:type="spellStart"/>
      <w:r w:rsidR="00AB57BD" w:rsidRPr="00F874CE">
        <w:t>web</w:t>
      </w:r>
      <w:proofErr w:type="spellEnd"/>
      <w:r w:rsidRPr="00F874CE">
        <w:t xml:space="preserve">-клиента с использованием </w:t>
      </w:r>
      <w:r w:rsidR="001F56FC" w:rsidRPr="00F874CE">
        <w:t xml:space="preserve">фреймворка </w:t>
      </w:r>
      <w:proofErr w:type="spellStart"/>
      <w:r w:rsidR="001F56FC" w:rsidRPr="00F874CE">
        <w:t>Symfony</w:t>
      </w:r>
      <w:proofErr w:type="spellEnd"/>
      <w:r w:rsidR="001F56FC" w:rsidRPr="00F874CE">
        <w:t xml:space="preserve"> 4</w:t>
      </w:r>
      <w:bookmarkEnd w:id="13"/>
    </w:p>
    <w:p w:rsidR="00933F27" w:rsidRPr="00917CAD" w:rsidRDefault="00C2285C" w:rsidP="00E031D6">
      <w:pPr>
        <w:ind w:firstLine="709"/>
      </w:pPr>
      <w:r>
        <w:t>Для управления системой требуетс</w:t>
      </w:r>
      <w:r w:rsidR="00025448">
        <w:t xml:space="preserve">я </w:t>
      </w:r>
      <w:r>
        <w:t>клиент</w:t>
      </w:r>
      <w:r w:rsidRPr="00C2285C">
        <w:t xml:space="preserve">. </w:t>
      </w:r>
      <w:r w:rsidR="006C2C96">
        <w:t xml:space="preserve">Реализация клиента с использованием </w:t>
      </w:r>
      <w:r w:rsidR="006C2C96">
        <w:rPr>
          <w:lang w:val="en-US"/>
        </w:rPr>
        <w:t>web</w:t>
      </w:r>
      <w:r w:rsidR="006C2C96" w:rsidRPr="006C2C96">
        <w:t>-</w:t>
      </w:r>
      <w:r w:rsidR="006C2C96">
        <w:t>технологий была выбрана из-за широкого ряда преимуществ</w:t>
      </w:r>
      <w:r w:rsidR="006C2C96" w:rsidRPr="006C2C96">
        <w:t>:</w:t>
      </w:r>
    </w:p>
    <w:p w:rsidR="00C2285C" w:rsidRDefault="00BB59BD" w:rsidP="00A02BDD">
      <w:pPr>
        <w:pStyle w:val="11"/>
      </w:pPr>
      <w:r>
        <w:t>Кроссплатформенность и универсальность</w:t>
      </w:r>
      <w:r w:rsidR="00C2285C">
        <w:t xml:space="preserve"> – все элементы </w:t>
      </w:r>
      <w:r>
        <w:t xml:space="preserve">интерфейса </w:t>
      </w:r>
      <w:r w:rsidR="00C2285C">
        <w:t xml:space="preserve">отображаются </w:t>
      </w:r>
      <w:r>
        <w:t xml:space="preserve">одинаково </w:t>
      </w:r>
      <w:r w:rsidR="00C2285C">
        <w:t xml:space="preserve">независимо от ОС </w:t>
      </w:r>
      <w:r w:rsidR="00025448">
        <w:t>и архитектуры</w:t>
      </w:r>
      <w:r w:rsidR="00025448" w:rsidRPr="00025448">
        <w:t>;</w:t>
      </w:r>
    </w:p>
    <w:p w:rsidR="00025448" w:rsidRDefault="00025448" w:rsidP="00A02BDD">
      <w:pPr>
        <w:pStyle w:val="11"/>
      </w:pPr>
      <w:r>
        <w:t>Нет необходимости в развёртке приложения</w:t>
      </w:r>
      <w:r w:rsidR="00BB59BD" w:rsidRPr="00BB59BD">
        <w:t xml:space="preserve"> </w:t>
      </w:r>
      <w:r w:rsidR="007F47AD">
        <w:t>так как</w:t>
      </w:r>
      <w:r w:rsidR="00BB59BD" w:rsidRPr="00BB59BD">
        <w:t xml:space="preserve"> </w:t>
      </w:r>
      <w:r w:rsidR="00BB59BD">
        <w:t>большинство ОС имеют встроенный браузер</w:t>
      </w:r>
      <w:r w:rsidR="00BB59BD" w:rsidRPr="00BB59BD">
        <w:t xml:space="preserve">. </w:t>
      </w:r>
      <w:r w:rsidR="00BB59BD">
        <w:t>Как следствие</w:t>
      </w:r>
      <w:r w:rsidR="00BB59BD" w:rsidRPr="007F47AD">
        <w:t xml:space="preserve">, </w:t>
      </w:r>
      <w:r w:rsidR="00BB59BD">
        <w:t>не требуют прав администратора</w:t>
      </w:r>
      <w:r w:rsidR="00BB59BD" w:rsidRPr="007F47AD">
        <w:t>;</w:t>
      </w:r>
    </w:p>
    <w:p w:rsidR="00DC07AE" w:rsidRPr="00BB59BD" w:rsidRDefault="00347930" w:rsidP="00A02BDD">
      <w:pPr>
        <w:pStyle w:val="11"/>
      </w:pPr>
      <w:r>
        <w:t>П</w:t>
      </w:r>
      <w:r w:rsidR="00BB59BD" w:rsidRPr="00BB59BD">
        <w:t xml:space="preserve">оддержка и обслуживание – </w:t>
      </w:r>
      <w:r>
        <w:t xml:space="preserve">относительно более простая установка обновлений по сравнению с </w:t>
      </w:r>
      <w:r>
        <w:rPr>
          <w:lang w:val="en-US"/>
        </w:rPr>
        <w:t>desktop</w:t>
      </w:r>
      <w:r w:rsidRPr="00347930">
        <w:t>-</w:t>
      </w:r>
      <w:r>
        <w:t>приложениями</w:t>
      </w:r>
      <w:r w:rsidRPr="00347930">
        <w:t>.</w:t>
      </w:r>
    </w:p>
    <w:p w:rsidR="00D927D7" w:rsidRPr="002E2CFE" w:rsidRDefault="00316B49" w:rsidP="00F53A84">
      <w:pPr>
        <w:ind w:firstLine="709"/>
      </w:pPr>
      <w:r>
        <w:t xml:space="preserve">Для построения </w:t>
      </w:r>
      <w:r w:rsidR="002E2CFE">
        <w:rPr>
          <w:lang w:val="en-US"/>
        </w:rPr>
        <w:t>PHP</w:t>
      </w:r>
      <w:r w:rsidRPr="00316B49">
        <w:t xml:space="preserve"> </w:t>
      </w:r>
      <w:r>
        <w:rPr>
          <w:lang w:val="en-US"/>
        </w:rPr>
        <w:t>web</w:t>
      </w:r>
      <w:r w:rsidRPr="00316B49">
        <w:t>-</w:t>
      </w:r>
      <w:r>
        <w:t xml:space="preserve">клиента используется фреймворк </w:t>
      </w:r>
      <w:proofErr w:type="spellStart"/>
      <w:r>
        <w:rPr>
          <w:lang w:val="en-US"/>
        </w:rPr>
        <w:t>Symfony</w:t>
      </w:r>
      <w:proofErr w:type="spellEnd"/>
      <w:r w:rsidRPr="00316B49">
        <w:t xml:space="preserve"> 4 </w:t>
      </w:r>
      <w:r>
        <w:t>версии</w:t>
      </w:r>
      <w:r w:rsidRPr="00316B49">
        <w:t xml:space="preserve">, </w:t>
      </w:r>
      <w:r w:rsidR="00712D1D">
        <w:t>работающий</w:t>
      </w:r>
      <w:r>
        <w:t xml:space="preserve"> по модели </w:t>
      </w:r>
      <w:r>
        <w:rPr>
          <w:lang w:val="en-US"/>
        </w:rPr>
        <w:t>MVC</w:t>
      </w:r>
      <w:r w:rsidRPr="00316B49">
        <w:t xml:space="preserve"> (</w:t>
      </w:r>
      <w:proofErr w:type="spellStart"/>
      <w:r w:rsidRPr="00316B49">
        <w:t>Model-View-Controller</w:t>
      </w:r>
      <w:proofErr w:type="spellEnd"/>
      <w:r w:rsidRPr="00712D1D">
        <w:t xml:space="preserve">, </w:t>
      </w:r>
      <w:r w:rsidRPr="00316B49">
        <w:t>Модель</w:t>
      </w:r>
      <w:r>
        <w:t>-</w:t>
      </w:r>
      <w:r w:rsidRPr="00316B49">
        <w:t>Представление-Контроллер)</w:t>
      </w:r>
      <w:r w:rsidR="00AB526D">
        <w:t xml:space="preserve"> и показанный на рисунке 6</w:t>
      </w:r>
      <w:r w:rsidR="00A82967">
        <w:t>2</w:t>
      </w:r>
      <w:r w:rsidR="00A62D3B" w:rsidRPr="00A62D3B">
        <w:t xml:space="preserve">. </w:t>
      </w:r>
      <w:r w:rsidR="00A62D3B">
        <w:t>Рассмотрим алгоритм запроса-ответа от проектируемого клиент</w:t>
      </w:r>
      <w:r w:rsidR="00756F98">
        <w:t>а</w:t>
      </w:r>
      <w:r w:rsidR="00A62D3B" w:rsidRPr="002E2CFE">
        <w:t>:</w:t>
      </w:r>
    </w:p>
    <w:p w:rsidR="00E11B7A" w:rsidRPr="00A62D3B" w:rsidRDefault="00E11B7A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t xml:space="preserve">Клиент отправляет запрос для </w:t>
      </w:r>
      <w:r>
        <w:rPr>
          <w:lang w:val="en-US"/>
        </w:rPr>
        <w:t>web</w:t>
      </w:r>
      <w:r w:rsidRPr="00A62D3B">
        <w:t>-</w:t>
      </w:r>
      <w:r>
        <w:t xml:space="preserve">сервера </w:t>
      </w:r>
      <w:r>
        <w:rPr>
          <w:lang w:val="en-US"/>
        </w:rPr>
        <w:t>Nginx</w:t>
      </w:r>
      <w:r w:rsidR="00BE1B40" w:rsidRPr="00BE1B40">
        <w:t>.</w:t>
      </w:r>
    </w:p>
    <w:p w:rsidR="00E11B7A" w:rsidRDefault="00E11B7A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rPr>
          <w:lang w:val="en-US"/>
        </w:rPr>
        <w:t>Web</w:t>
      </w:r>
      <w:r w:rsidRPr="00A62D3B">
        <w:t>-</w:t>
      </w:r>
      <w:r>
        <w:t xml:space="preserve">сервер </w:t>
      </w:r>
      <w:r>
        <w:rPr>
          <w:lang w:val="en-US"/>
        </w:rPr>
        <w:t>Nginx</w:t>
      </w:r>
      <w:r w:rsidRPr="00A62D3B">
        <w:t xml:space="preserve"> </w:t>
      </w:r>
      <w:r>
        <w:t xml:space="preserve">передаёт управление </w:t>
      </w:r>
      <w:proofErr w:type="spellStart"/>
      <w:r>
        <w:rPr>
          <w:lang w:val="en-US"/>
        </w:rPr>
        <w:t>Symfony</w:t>
      </w:r>
      <w:proofErr w:type="spellEnd"/>
      <w:r w:rsidR="00BE1B40" w:rsidRPr="00BE1B40">
        <w:t>.</w:t>
      </w:r>
    </w:p>
    <w:p w:rsidR="00E11B7A" w:rsidRDefault="00E11B7A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t xml:space="preserve">Определятся </w:t>
      </w:r>
      <w:r>
        <w:rPr>
          <w:lang w:val="en-US"/>
        </w:rPr>
        <w:t>URL</w:t>
      </w:r>
      <w:r w:rsidRPr="00DC4DC1">
        <w:t xml:space="preserve"> </w:t>
      </w:r>
      <w:r>
        <w:t xml:space="preserve">назначения и с помощью данных в файле </w:t>
      </w:r>
      <w:r>
        <w:rPr>
          <w:lang w:val="en-US"/>
        </w:rPr>
        <w:t>routes</w:t>
      </w:r>
      <w:r w:rsidRPr="00DC4DC1">
        <w:t>.</w:t>
      </w:r>
      <w:proofErr w:type="spellStart"/>
      <w:r>
        <w:rPr>
          <w:lang w:val="en-US"/>
        </w:rPr>
        <w:t>yaml</w:t>
      </w:r>
      <w:proofErr w:type="spellEnd"/>
      <w:r>
        <w:t xml:space="preserve"> определяется контроллер</w:t>
      </w:r>
      <w:r w:rsidRPr="00A62D3B">
        <w:t xml:space="preserve">, </w:t>
      </w:r>
      <w:r>
        <w:t>который соответствует введенному пути назначения</w:t>
      </w:r>
      <w:r w:rsidRPr="00DC4DC1">
        <w:t>.</w:t>
      </w:r>
    </w:p>
    <w:p w:rsidR="00E11B7A" w:rsidRDefault="00E11B7A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t>Вызывается контроллер</w:t>
      </w:r>
      <w:r w:rsidRPr="002B06D8">
        <w:t xml:space="preserve">, </w:t>
      </w:r>
      <w:r>
        <w:t>с которым связана соответствующая ему модель</w:t>
      </w:r>
      <w:r w:rsidRPr="002B06D8">
        <w:t>.</w:t>
      </w:r>
    </w:p>
    <w:p w:rsidR="00E11B7A" w:rsidRDefault="00E11B7A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t xml:space="preserve">При необходимости модель </w:t>
      </w:r>
      <w:r w:rsidR="00BB0DF0">
        <w:t>обращается к</w:t>
      </w:r>
      <w:r>
        <w:t xml:space="preserve"> </w:t>
      </w:r>
      <w:r>
        <w:rPr>
          <w:lang w:val="en-US"/>
        </w:rPr>
        <w:t>Doctrine</w:t>
      </w:r>
      <w:r w:rsidRPr="002B06D8">
        <w:t xml:space="preserve"> </w:t>
      </w:r>
      <w:r>
        <w:rPr>
          <w:lang w:val="en-US"/>
        </w:rPr>
        <w:t>ORM</w:t>
      </w:r>
      <w:r w:rsidRPr="002B06D8">
        <w:t xml:space="preserve"> </w:t>
      </w:r>
      <w:r>
        <w:t xml:space="preserve">для </w:t>
      </w:r>
      <w:r w:rsidR="00015EEA">
        <w:t>получения данных</w:t>
      </w:r>
      <w:r>
        <w:t xml:space="preserve"> с какой-либо</w:t>
      </w:r>
      <w:r w:rsidRPr="002B06D8">
        <w:t xml:space="preserve"> </w:t>
      </w:r>
      <w:r>
        <w:rPr>
          <w:lang w:val="en-US"/>
        </w:rPr>
        <w:t>SQL</w:t>
      </w:r>
      <w:r w:rsidRPr="002B06D8">
        <w:t>-</w:t>
      </w:r>
      <w:r>
        <w:t>подобной СУБД</w:t>
      </w:r>
      <w:r w:rsidR="00BE1B40" w:rsidRPr="00BE1B40">
        <w:t>.</w:t>
      </w:r>
    </w:p>
    <w:p w:rsidR="00BB0DF0" w:rsidRDefault="00E11B7A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rPr>
          <w:lang w:val="en-US"/>
        </w:rPr>
        <w:t>Doctrine</w:t>
      </w:r>
      <w:r w:rsidRPr="00F66CA8">
        <w:t xml:space="preserve"> </w:t>
      </w:r>
      <w:r>
        <w:rPr>
          <w:lang w:val="en-US"/>
        </w:rPr>
        <w:t>ORM</w:t>
      </w:r>
      <w:r w:rsidRPr="00F66CA8">
        <w:t xml:space="preserve"> </w:t>
      </w:r>
      <w:r>
        <w:t xml:space="preserve">получает информацию из какой-либо СУБД и возвращает </w:t>
      </w:r>
      <w:r w:rsidR="00015EEA">
        <w:t xml:space="preserve">данные для </w:t>
      </w:r>
      <w:r>
        <w:t>модели</w:t>
      </w:r>
      <w:r w:rsidR="00BE1B40" w:rsidRPr="001E196F">
        <w:t>.</w:t>
      </w:r>
    </w:p>
    <w:p w:rsidR="00BB0DF0" w:rsidRPr="00BB0DF0" w:rsidRDefault="00BB0DF0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t>Модель передает сформированные данные контроллеру</w:t>
      </w:r>
      <w:r w:rsidR="00BE1B40" w:rsidRPr="001E196F">
        <w:t>.</w:t>
      </w:r>
    </w:p>
    <w:p w:rsidR="00BB0DF0" w:rsidRDefault="00BB0DF0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t>Контроллер передает данные представлению</w:t>
      </w:r>
      <w:r w:rsidRPr="00BB0DF0">
        <w:t xml:space="preserve"> (</w:t>
      </w:r>
      <w:r>
        <w:rPr>
          <w:lang w:val="en-US"/>
        </w:rPr>
        <w:t>view</w:t>
      </w:r>
      <w:r w:rsidRPr="00BB0DF0">
        <w:t>)</w:t>
      </w:r>
      <w:r w:rsidR="00BE1B40" w:rsidRPr="001E196F">
        <w:t>.</w:t>
      </w:r>
    </w:p>
    <w:p w:rsidR="00E11B7A" w:rsidRDefault="00BB0DF0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lastRenderedPageBreak/>
        <w:t xml:space="preserve">В представлении происходит обращение к </w:t>
      </w:r>
      <w:proofErr w:type="spellStart"/>
      <w:r>
        <w:t>шаблонизатору</w:t>
      </w:r>
      <w:proofErr w:type="spellEnd"/>
      <w:r>
        <w:t xml:space="preserve"> </w:t>
      </w:r>
      <w:r>
        <w:rPr>
          <w:lang w:val="en-US"/>
        </w:rPr>
        <w:t>Twig</w:t>
      </w:r>
      <w:r>
        <w:t xml:space="preserve"> для форматированного вывода информации клиенту</w:t>
      </w:r>
      <w:r w:rsidRPr="00BB0DF0">
        <w:t>.</w:t>
      </w:r>
    </w:p>
    <w:p w:rsidR="00DC4DC1" w:rsidRPr="00A62D3B" w:rsidRDefault="00F12750" w:rsidP="00A02BDD">
      <w:pPr>
        <w:pStyle w:val="ad"/>
        <w:numPr>
          <w:ilvl w:val="0"/>
          <w:numId w:val="34"/>
        </w:numPr>
        <w:tabs>
          <w:tab w:val="left" w:pos="993"/>
        </w:tabs>
        <w:ind w:hanging="11"/>
      </w:pPr>
      <w:r>
        <w:t>Веб-браузер клиента отображает полученные данные</w:t>
      </w:r>
      <w:r w:rsidR="00BE1B40" w:rsidRPr="001E196F">
        <w:t>.</w:t>
      </w:r>
    </w:p>
    <w:p w:rsidR="00A62D3B" w:rsidRDefault="00A62D3B" w:rsidP="00C13A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FB3C91" wp14:editId="474F6EC0">
            <wp:extent cx="5940425" cy="405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1D" w:rsidRDefault="00A62D3B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2</w:t>
        </w:r>
      </w:fldSimple>
      <w:r w:rsidRPr="00A62D3B">
        <w:t xml:space="preserve"> – </w:t>
      </w:r>
      <w:r>
        <w:t>Общ</w:t>
      </w:r>
      <w:r w:rsidR="00AB526D">
        <w:t>ая</w:t>
      </w:r>
      <w:r>
        <w:t xml:space="preserve"> </w:t>
      </w:r>
      <w:r w:rsidR="00AB526D">
        <w:t>модель</w:t>
      </w:r>
      <w:r>
        <w:t xml:space="preserve"> работы клиента по </w:t>
      </w:r>
      <w:r>
        <w:rPr>
          <w:lang w:val="en-US"/>
        </w:rPr>
        <w:t>MVC</w:t>
      </w:r>
      <w:r>
        <w:t xml:space="preserve"> </w:t>
      </w:r>
    </w:p>
    <w:p w:rsidR="00783989" w:rsidRDefault="00783989" w:rsidP="00A82967">
      <w:pPr>
        <w:ind w:firstLine="709"/>
      </w:pPr>
      <w:r>
        <w:t>Рассматривая конкретное решение</w:t>
      </w:r>
      <w:r w:rsidRPr="00783989">
        <w:t xml:space="preserve">, </w:t>
      </w:r>
      <w:r>
        <w:t xml:space="preserve">сведём все зависимые элементы сервиса в общую таблицу </w:t>
      </w:r>
      <w:r w:rsidR="000A64B6" w:rsidRPr="000A64B6">
        <w:t>17</w:t>
      </w:r>
      <w:r w:rsidR="00971EF0" w:rsidRPr="00971EF0">
        <w:t>.</w:t>
      </w:r>
    </w:p>
    <w:p w:rsidR="005F68F6" w:rsidRPr="00DE5C64" w:rsidRDefault="005F68F6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17</w:t>
        </w:r>
      </w:fldSimple>
      <w:r w:rsidR="00DE5C64">
        <w:rPr>
          <w:noProof/>
        </w:rPr>
        <w:t xml:space="preserve"> – Архитектура </w:t>
      </w:r>
      <w:r w:rsidR="00DE5C64">
        <w:rPr>
          <w:noProof/>
          <w:lang w:val="en-US"/>
        </w:rPr>
        <w:t>web</w:t>
      </w:r>
      <w:r w:rsidR="00DE5C64" w:rsidRPr="00DE5C64">
        <w:rPr>
          <w:noProof/>
        </w:rPr>
        <w:t>-</w:t>
      </w:r>
      <w:r w:rsidR="00DE5C64">
        <w:rPr>
          <w:noProof/>
        </w:rPr>
        <w:t xml:space="preserve">клиента по модели </w:t>
      </w:r>
      <w:r w:rsidR="00DE5C64">
        <w:rPr>
          <w:noProof/>
          <w:lang w:val="en-US"/>
        </w:rPr>
        <w:t>MV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17"/>
        <w:gridCol w:w="1466"/>
        <w:gridCol w:w="2283"/>
        <w:gridCol w:w="1949"/>
        <w:gridCol w:w="1855"/>
      </w:tblGrid>
      <w:tr w:rsidR="002B114A" w:rsidTr="00A82967">
        <w:tc>
          <w:tcPr>
            <w:tcW w:w="2017" w:type="dxa"/>
          </w:tcPr>
          <w:p w:rsidR="00497158" w:rsidRPr="00293C8F" w:rsidRDefault="00497158" w:rsidP="00DC4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Название страницы</w:t>
            </w:r>
          </w:p>
        </w:tc>
        <w:tc>
          <w:tcPr>
            <w:tcW w:w="1467" w:type="dxa"/>
          </w:tcPr>
          <w:p w:rsidR="00497158" w:rsidRPr="00293C8F" w:rsidRDefault="00497158" w:rsidP="00DC4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Путь (</w:t>
            </w:r>
            <w:proofErr w:type="spellStart"/>
            <w:r w:rsidRPr="00293C8F">
              <w:rPr>
                <w:sz w:val="24"/>
                <w:szCs w:val="24"/>
              </w:rPr>
              <w:t>роутинг</w:t>
            </w:r>
            <w:proofErr w:type="spellEnd"/>
            <w:r w:rsidRPr="00293C8F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</w:tcPr>
          <w:p w:rsidR="00497158" w:rsidRPr="00293C8F" w:rsidRDefault="00497158" w:rsidP="00DC4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Контроллер</w:t>
            </w:r>
          </w:p>
        </w:tc>
        <w:tc>
          <w:tcPr>
            <w:tcW w:w="1949" w:type="dxa"/>
          </w:tcPr>
          <w:p w:rsidR="00497158" w:rsidRPr="00293C8F" w:rsidRDefault="00497158" w:rsidP="00DC4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</w:rPr>
              <w:t>Шаблон (представление)</w:t>
            </w:r>
          </w:p>
        </w:tc>
        <w:tc>
          <w:tcPr>
            <w:tcW w:w="1855" w:type="dxa"/>
          </w:tcPr>
          <w:p w:rsidR="00497158" w:rsidRPr="00293C8F" w:rsidRDefault="00497158" w:rsidP="00DC4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</w:rPr>
              <w:t xml:space="preserve">Использование </w:t>
            </w:r>
            <w:r w:rsidRPr="00293C8F">
              <w:rPr>
                <w:sz w:val="24"/>
                <w:szCs w:val="24"/>
                <w:lang w:val="en-US"/>
              </w:rPr>
              <w:t>Doctrine</w:t>
            </w:r>
            <w:r w:rsidRPr="00293C8F">
              <w:rPr>
                <w:sz w:val="24"/>
                <w:szCs w:val="24"/>
              </w:rPr>
              <w:t xml:space="preserve"> </w:t>
            </w:r>
            <w:r w:rsidRPr="00293C8F">
              <w:rPr>
                <w:sz w:val="24"/>
                <w:szCs w:val="24"/>
                <w:lang w:val="en-US"/>
              </w:rPr>
              <w:t>ORM</w:t>
            </w:r>
          </w:p>
        </w:tc>
      </w:tr>
      <w:tr w:rsidR="002B114A" w:rsidTr="00A82967">
        <w:tc>
          <w:tcPr>
            <w:tcW w:w="2017" w:type="dxa"/>
          </w:tcPr>
          <w:p w:rsidR="00497158" w:rsidRPr="00293C8F" w:rsidRDefault="00497158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Главная страница</w:t>
            </w:r>
          </w:p>
        </w:tc>
        <w:tc>
          <w:tcPr>
            <w:tcW w:w="1467" w:type="dxa"/>
          </w:tcPr>
          <w:p w:rsidR="00497158" w:rsidRPr="00293C8F" w:rsidRDefault="00497158" w:rsidP="00DC47BB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283" w:type="dxa"/>
          </w:tcPr>
          <w:p w:rsidR="00497158" w:rsidRPr="00293C8F" w:rsidRDefault="00497158" w:rsidP="00DC47B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C8F">
              <w:rPr>
                <w:sz w:val="24"/>
                <w:szCs w:val="24"/>
              </w:rPr>
              <w:t>MainController</w:t>
            </w:r>
            <w:proofErr w:type="spellEnd"/>
          </w:p>
        </w:tc>
        <w:tc>
          <w:tcPr>
            <w:tcW w:w="1949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C8F">
              <w:rPr>
                <w:sz w:val="24"/>
                <w:szCs w:val="24"/>
              </w:rPr>
              <w:t>main.html.twig</w:t>
            </w:r>
            <w:proofErr w:type="spellEnd"/>
          </w:p>
        </w:tc>
        <w:tc>
          <w:tcPr>
            <w:tcW w:w="1855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Нет</w:t>
            </w:r>
          </w:p>
        </w:tc>
      </w:tr>
      <w:tr w:rsidR="002B114A" w:rsidTr="00A82967">
        <w:tc>
          <w:tcPr>
            <w:tcW w:w="2017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Особенности системы</w:t>
            </w:r>
          </w:p>
        </w:tc>
        <w:tc>
          <w:tcPr>
            <w:tcW w:w="1467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  <w:lang w:val="en-US"/>
              </w:rPr>
              <w:t>/about</w:t>
            </w:r>
          </w:p>
        </w:tc>
        <w:tc>
          <w:tcPr>
            <w:tcW w:w="2283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C8F">
              <w:rPr>
                <w:sz w:val="24"/>
                <w:szCs w:val="24"/>
              </w:rPr>
              <w:t>AboutController</w:t>
            </w:r>
            <w:proofErr w:type="spellEnd"/>
          </w:p>
        </w:tc>
        <w:tc>
          <w:tcPr>
            <w:tcW w:w="1949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  <w:lang w:val="en-US"/>
              </w:rPr>
              <w:t>about</w:t>
            </w:r>
            <w:r w:rsidRPr="00293C8F">
              <w:rPr>
                <w:sz w:val="24"/>
                <w:szCs w:val="24"/>
              </w:rPr>
              <w:t>.</w:t>
            </w:r>
            <w:proofErr w:type="spellStart"/>
            <w:r w:rsidRPr="00293C8F">
              <w:rPr>
                <w:sz w:val="24"/>
                <w:szCs w:val="24"/>
              </w:rPr>
              <w:t>html.twig</w:t>
            </w:r>
            <w:proofErr w:type="spellEnd"/>
          </w:p>
        </w:tc>
        <w:tc>
          <w:tcPr>
            <w:tcW w:w="1855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Нет</w:t>
            </w:r>
          </w:p>
        </w:tc>
      </w:tr>
      <w:tr w:rsidR="002B114A" w:rsidTr="00A82967">
        <w:tc>
          <w:tcPr>
            <w:tcW w:w="2017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Загрузка нового файла</w:t>
            </w:r>
          </w:p>
        </w:tc>
        <w:tc>
          <w:tcPr>
            <w:tcW w:w="1467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/</w:t>
            </w:r>
            <w:proofErr w:type="spellStart"/>
            <w:r w:rsidRPr="00293C8F">
              <w:rPr>
                <w:sz w:val="24"/>
                <w:szCs w:val="24"/>
              </w:rPr>
              <w:t>recognition</w:t>
            </w:r>
            <w:proofErr w:type="spellEnd"/>
          </w:p>
        </w:tc>
        <w:tc>
          <w:tcPr>
            <w:tcW w:w="2283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C8F">
              <w:rPr>
                <w:sz w:val="24"/>
                <w:szCs w:val="24"/>
              </w:rPr>
              <w:t>RecController</w:t>
            </w:r>
            <w:proofErr w:type="spellEnd"/>
          </w:p>
        </w:tc>
        <w:tc>
          <w:tcPr>
            <w:tcW w:w="1949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  <w:lang w:val="en-US"/>
              </w:rPr>
              <w:t>rec.</w:t>
            </w:r>
            <w:proofErr w:type="spellStart"/>
            <w:r w:rsidRPr="00293C8F">
              <w:rPr>
                <w:sz w:val="24"/>
                <w:szCs w:val="24"/>
              </w:rPr>
              <w:t>html.twig</w:t>
            </w:r>
            <w:proofErr w:type="spellEnd"/>
          </w:p>
        </w:tc>
        <w:tc>
          <w:tcPr>
            <w:tcW w:w="1855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Нет</w:t>
            </w:r>
          </w:p>
        </w:tc>
      </w:tr>
      <w:tr w:rsidR="002B114A" w:rsidTr="00A82967">
        <w:tc>
          <w:tcPr>
            <w:tcW w:w="2017" w:type="dxa"/>
          </w:tcPr>
          <w:p w:rsidR="002B114A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Информирование об успешной загрузке файла</w:t>
            </w:r>
          </w:p>
        </w:tc>
        <w:tc>
          <w:tcPr>
            <w:tcW w:w="1467" w:type="dxa"/>
          </w:tcPr>
          <w:p w:rsidR="00497158" w:rsidRPr="00293C8F" w:rsidRDefault="002B114A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/</w:t>
            </w:r>
            <w:r w:rsidRPr="00293C8F">
              <w:rPr>
                <w:sz w:val="24"/>
                <w:szCs w:val="24"/>
                <w:lang w:val="en-US"/>
              </w:rPr>
              <w:t>upload</w:t>
            </w:r>
          </w:p>
        </w:tc>
        <w:tc>
          <w:tcPr>
            <w:tcW w:w="2283" w:type="dxa"/>
          </w:tcPr>
          <w:p w:rsidR="00497158" w:rsidRPr="00293C8F" w:rsidRDefault="00AD555D" w:rsidP="00DC47B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C8F">
              <w:rPr>
                <w:sz w:val="24"/>
                <w:szCs w:val="24"/>
              </w:rPr>
              <w:t>UploadFileController</w:t>
            </w:r>
            <w:proofErr w:type="spellEnd"/>
          </w:p>
        </w:tc>
        <w:tc>
          <w:tcPr>
            <w:tcW w:w="1949" w:type="dxa"/>
          </w:tcPr>
          <w:p w:rsidR="00497158" w:rsidRPr="00293C8F" w:rsidRDefault="00AD555D" w:rsidP="00DC47BB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293C8F">
              <w:rPr>
                <w:sz w:val="24"/>
                <w:szCs w:val="24"/>
                <w:lang w:val="en-US"/>
              </w:rPr>
              <w:t>upload.html.twig</w:t>
            </w:r>
            <w:proofErr w:type="spellEnd"/>
          </w:p>
        </w:tc>
        <w:tc>
          <w:tcPr>
            <w:tcW w:w="1855" w:type="dxa"/>
          </w:tcPr>
          <w:p w:rsidR="00497158" w:rsidRPr="00293C8F" w:rsidRDefault="00AD555D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Да</w:t>
            </w:r>
          </w:p>
        </w:tc>
      </w:tr>
      <w:tr w:rsidR="002B114A" w:rsidTr="00A82967">
        <w:tc>
          <w:tcPr>
            <w:tcW w:w="2017" w:type="dxa"/>
          </w:tcPr>
          <w:p w:rsidR="002B114A" w:rsidRPr="00293C8F" w:rsidRDefault="00D77795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История распознаваний</w:t>
            </w:r>
          </w:p>
        </w:tc>
        <w:tc>
          <w:tcPr>
            <w:tcW w:w="1467" w:type="dxa"/>
          </w:tcPr>
          <w:p w:rsidR="002B114A" w:rsidRPr="00293C8F" w:rsidRDefault="00AD555D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/</w:t>
            </w:r>
            <w:proofErr w:type="spellStart"/>
            <w:r w:rsidRPr="00293C8F">
              <w:rPr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283" w:type="dxa"/>
          </w:tcPr>
          <w:p w:rsidR="002B114A" w:rsidRPr="00293C8F" w:rsidRDefault="00AD555D" w:rsidP="00DC47B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C8F">
              <w:rPr>
                <w:sz w:val="24"/>
                <w:szCs w:val="24"/>
              </w:rPr>
              <w:t>HistoryController</w:t>
            </w:r>
            <w:proofErr w:type="spellEnd"/>
          </w:p>
        </w:tc>
        <w:tc>
          <w:tcPr>
            <w:tcW w:w="1949" w:type="dxa"/>
          </w:tcPr>
          <w:p w:rsidR="002B114A" w:rsidRPr="00293C8F" w:rsidRDefault="0051129A" w:rsidP="00DC47BB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293C8F">
              <w:rPr>
                <w:sz w:val="24"/>
                <w:szCs w:val="24"/>
                <w:lang w:val="en-US"/>
              </w:rPr>
              <w:t>history.html.twig</w:t>
            </w:r>
            <w:proofErr w:type="spellEnd"/>
          </w:p>
        </w:tc>
        <w:tc>
          <w:tcPr>
            <w:tcW w:w="1855" w:type="dxa"/>
          </w:tcPr>
          <w:p w:rsidR="002B114A" w:rsidRPr="00293C8F" w:rsidRDefault="00AD555D" w:rsidP="00DC47BB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Да</w:t>
            </w:r>
          </w:p>
        </w:tc>
      </w:tr>
    </w:tbl>
    <w:p w:rsidR="00A82967" w:rsidRDefault="00A82967">
      <w:pPr>
        <w:spacing w:after="200" w:line="276" w:lineRule="auto"/>
        <w:jc w:val="left"/>
      </w:pPr>
      <w:r>
        <w:br w:type="page"/>
      </w:r>
    </w:p>
    <w:p w:rsidR="00A82967" w:rsidRDefault="00A82967">
      <w:r>
        <w:lastRenderedPageBreak/>
        <w:t>Продолжение таблицы 1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16"/>
        <w:gridCol w:w="1467"/>
        <w:gridCol w:w="2283"/>
        <w:gridCol w:w="1949"/>
        <w:gridCol w:w="1855"/>
      </w:tblGrid>
      <w:tr w:rsidR="00A82967" w:rsidTr="00A82967">
        <w:tc>
          <w:tcPr>
            <w:tcW w:w="2017" w:type="dxa"/>
          </w:tcPr>
          <w:p w:rsidR="00A82967" w:rsidRPr="00293C8F" w:rsidRDefault="00A82967" w:rsidP="00A829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Название страницы</w:t>
            </w:r>
          </w:p>
        </w:tc>
        <w:tc>
          <w:tcPr>
            <w:tcW w:w="1467" w:type="dxa"/>
          </w:tcPr>
          <w:p w:rsidR="00A82967" w:rsidRPr="00293C8F" w:rsidRDefault="00A82967" w:rsidP="00A829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Путь (</w:t>
            </w:r>
            <w:proofErr w:type="spellStart"/>
            <w:r w:rsidRPr="00293C8F">
              <w:rPr>
                <w:sz w:val="24"/>
                <w:szCs w:val="24"/>
              </w:rPr>
              <w:t>роутинг</w:t>
            </w:r>
            <w:proofErr w:type="spellEnd"/>
            <w:r w:rsidRPr="00293C8F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</w:tcPr>
          <w:p w:rsidR="00A82967" w:rsidRPr="00293C8F" w:rsidRDefault="00A82967" w:rsidP="00A829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Контроллер</w:t>
            </w:r>
          </w:p>
        </w:tc>
        <w:tc>
          <w:tcPr>
            <w:tcW w:w="1949" w:type="dxa"/>
          </w:tcPr>
          <w:p w:rsidR="00A82967" w:rsidRPr="00293C8F" w:rsidRDefault="00A82967" w:rsidP="00A8296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</w:rPr>
              <w:t>Шаблон (представление)</w:t>
            </w:r>
          </w:p>
        </w:tc>
        <w:tc>
          <w:tcPr>
            <w:tcW w:w="1855" w:type="dxa"/>
          </w:tcPr>
          <w:p w:rsidR="00A82967" w:rsidRPr="00293C8F" w:rsidRDefault="00A82967" w:rsidP="00A8296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</w:rPr>
              <w:t xml:space="preserve">Использование </w:t>
            </w:r>
            <w:r w:rsidRPr="00293C8F">
              <w:rPr>
                <w:sz w:val="24"/>
                <w:szCs w:val="24"/>
                <w:lang w:val="en-US"/>
              </w:rPr>
              <w:t>Doctrine</w:t>
            </w:r>
            <w:r w:rsidRPr="00293C8F">
              <w:rPr>
                <w:sz w:val="24"/>
                <w:szCs w:val="24"/>
              </w:rPr>
              <w:t xml:space="preserve"> </w:t>
            </w:r>
            <w:r w:rsidRPr="00293C8F">
              <w:rPr>
                <w:sz w:val="24"/>
                <w:szCs w:val="24"/>
                <w:lang w:val="en-US"/>
              </w:rPr>
              <w:t>ORM</w:t>
            </w:r>
          </w:p>
        </w:tc>
      </w:tr>
      <w:tr w:rsidR="00A82967" w:rsidTr="00A82967">
        <w:tc>
          <w:tcPr>
            <w:tcW w:w="2017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  <w:lang w:val="en-US"/>
              </w:rPr>
              <w:t>URL</w:t>
            </w:r>
            <w:r w:rsidRPr="00293C8F">
              <w:rPr>
                <w:sz w:val="24"/>
                <w:szCs w:val="24"/>
              </w:rPr>
              <w:t xml:space="preserve"> для получения </w:t>
            </w:r>
            <w:r w:rsidRPr="00293C8F">
              <w:rPr>
                <w:sz w:val="24"/>
                <w:szCs w:val="24"/>
                <w:lang w:val="en-US"/>
              </w:rPr>
              <w:t>XLSX</w:t>
            </w:r>
            <w:r w:rsidRPr="00293C8F">
              <w:rPr>
                <w:sz w:val="24"/>
                <w:szCs w:val="24"/>
              </w:rPr>
              <w:t xml:space="preserve"> файлов от </w:t>
            </w:r>
            <w:r w:rsidRPr="00CE445C">
              <w:rPr>
                <w:sz w:val="24"/>
                <w:szCs w:val="24"/>
              </w:rPr>
              <w:t>обработчиков</w:t>
            </w:r>
          </w:p>
        </w:tc>
        <w:tc>
          <w:tcPr>
            <w:tcW w:w="1467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</w:rPr>
              <w:t>/</w:t>
            </w:r>
            <w:proofErr w:type="spellStart"/>
            <w:r w:rsidRPr="00293C8F">
              <w:rPr>
                <w:sz w:val="24"/>
                <w:szCs w:val="24"/>
                <w:lang w:val="en-US"/>
              </w:rPr>
              <w:t>getexcel</w:t>
            </w:r>
            <w:proofErr w:type="spellEnd"/>
          </w:p>
        </w:tc>
        <w:tc>
          <w:tcPr>
            <w:tcW w:w="2283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C8F">
              <w:rPr>
                <w:sz w:val="24"/>
                <w:szCs w:val="24"/>
              </w:rPr>
              <w:t>GetExcelController</w:t>
            </w:r>
            <w:proofErr w:type="spellEnd"/>
          </w:p>
        </w:tc>
        <w:tc>
          <w:tcPr>
            <w:tcW w:w="1949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Нет</w:t>
            </w:r>
          </w:p>
        </w:tc>
      </w:tr>
      <w:tr w:rsidR="00A82967" w:rsidTr="00A82967">
        <w:tc>
          <w:tcPr>
            <w:tcW w:w="2017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  <w:lang w:val="en-US"/>
              </w:rPr>
              <w:t>URL</w:t>
            </w:r>
            <w:r w:rsidRPr="00293C8F">
              <w:rPr>
                <w:sz w:val="24"/>
                <w:szCs w:val="24"/>
              </w:rPr>
              <w:t xml:space="preserve"> для подключения внешнего клиента</w:t>
            </w:r>
          </w:p>
        </w:tc>
        <w:tc>
          <w:tcPr>
            <w:tcW w:w="1467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</w:rPr>
              <w:t>/</w:t>
            </w:r>
            <w:proofErr w:type="spellStart"/>
            <w:r w:rsidRPr="00293C8F">
              <w:rPr>
                <w:sz w:val="24"/>
                <w:szCs w:val="24"/>
                <w:lang w:val="en-US"/>
              </w:rPr>
              <w:t>outcli</w:t>
            </w:r>
            <w:proofErr w:type="spellEnd"/>
          </w:p>
        </w:tc>
        <w:tc>
          <w:tcPr>
            <w:tcW w:w="2283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C8F">
              <w:rPr>
                <w:sz w:val="24"/>
                <w:szCs w:val="24"/>
              </w:rPr>
              <w:t>OutClientController</w:t>
            </w:r>
            <w:proofErr w:type="spellEnd"/>
          </w:p>
        </w:tc>
        <w:tc>
          <w:tcPr>
            <w:tcW w:w="1949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A82967" w:rsidRPr="00293C8F" w:rsidRDefault="00A82967" w:rsidP="00A8296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  <w:lang w:val="en-US"/>
              </w:rPr>
              <w:t>Д</w:t>
            </w:r>
            <w:r w:rsidRPr="00293C8F">
              <w:rPr>
                <w:sz w:val="24"/>
                <w:szCs w:val="24"/>
              </w:rPr>
              <w:t>а</w:t>
            </w:r>
          </w:p>
        </w:tc>
      </w:tr>
    </w:tbl>
    <w:p w:rsidR="00A62D3B" w:rsidRPr="00AB526D" w:rsidRDefault="00772BC5" w:rsidP="00E014B5">
      <w:pPr>
        <w:spacing w:before="120"/>
        <w:ind w:firstLine="709"/>
        <w:rPr>
          <w:lang w:val="en-US"/>
        </w:rPr>
      </w:pPr>
      <w:r>
        <w:t xml:space="preserve">Отдельно стоит рассмотреть </w:t>
      </w: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Twig</w:t>
      </w:r>
      <w:r w:rsidRPr="00772BC5">
        <w:t xml:space="preserve">, </w:t>
      </w:r>
      <w:r>
        <w:t xml:space="preserve">который является частью фреймворка </w:t>
      </w:r>
      <w:proofErr w:type="spellStart"/>
      <w:r>
        <w:rPr>
          <w:lang w:val="en-US"/>
        </w:rPr>
        <w:t>Symfony</w:t>
      </w:r>
      <w:proofErr w:type="spellEnd"/>
      <w:r w:rsidRPr="00772BC5">
        <w:t>.</w:t>
      </w:r>
      <w:r>
        <w:t xml:space="preserve"> Отличной возможностью данного </w:t>
      </w:r>
      <w:r w:rsidR="00F61DEE">
        <w:t>дополнения</w:t>
      </w:r>
      <w:r w:rsidR="001D190C">
        <w:t xml:space="preserve"> </w:t>
      </w:r>
      <w:r>
        <w:t xml:space="preserve">является </w:t>
      </w:r>
      <w:r w:rsidR="001D190C">
        <w:t xml:space="preserve">механизм </w:t>
      </w:r>
      <w:r>
        <w:t xml:space="preserve">наследования и переопределения блоков </w:t>
      </w:r>
      <w:r w:rsidR="001D190C">
        <w:t xml:space="preserve">в </w:t>
      </w:r>
      <w:r>
        <w:t>шаблон</w:t>
      </w:r>
      <w:r w:rsidR="001D190C">
        <w:t>ах</w:t>
      </w:r>
      <w:r w:rsidR="001D190C" w:rsidRPr="001D190C">
        <w:t>.</w:t>
      </w:r>
      <w:r w:rsidR="00F61DEE">
        <w:t xml:space="preserve"> </w:t>
      </w:r>
      <w:r w:rsidR="001425C6">
        <w:t>Например</w:t>
      </w:r>
      <w:r w:rsidR="001425C6" w:rsidRPr="001425C6">
        <w:t xml:space="preserve">, </w:t>
      </w:r>
      <w:r w:rsidR="00F61DEE">
        <w:t>с</w:t>
      </w:r>
      <w:r w:rsidR="00747E7B">
        <w:t>уществует базовый шаблон</w:t>
      </w:r>
      <w:r w:rsidR="00747E7B" w:rsidRPr="00747E7B">
        <w:t xml:space="preserve">, </w:t>
      </w:r>
      <w:r w:rsidR="00747E7B">
        <w:t xml:space="preserve">содержащий блоки </w:t>
      </w:r>
      <w:r w:rsidR="00747E7B">
        <w:rPr>
          <w:lang w:val="en-US"/>
        </w:rPr>
        <w:t>layout</w:t>
      </w:r>
      <w:r w:rsidR="00747E7B" w:rsidRPr="00747E7B">
        <w:t xml:space="preserve"> </w:t>
      </w:r>
      <w:r w:rsidR="00747E7B">
        <w:t xml:space="preserve">и </w:t>
      </w:r>
      <w:r w:rsidR="00747E7B">
        <w:rPr>
          <w:lang w:val="en-US"/>
        </w:rPr>
        <w:t>template</w:t>
      </w:r>
      <w:r w:rsidR="00747E7B" w:rsidRPr="00747E7B">
        <w:t xml:space="preserve"> </w:t>
      </w:r>
      <w:r w:rsidR="00747E7B">
        <w:t>№1</w:t>
      </w:r>
      <w:r w:rsidR="00747E7B" w:rsidRPr="00747E7B">
        <w:t xml:space="preserve">. </w:t>
      </w:r>
      <w:r w:rsidR="00747E7B">
        <w:t>На основании этого шаблона</w:t>
      </w:r>
      <w:r w:rsidR="001425C6">
        <w:t xml:space="preserve"> (т</w:t>
      </w:r>
      <w:r w:rsidR="007B2502">
        <w:t>о есть</w:t>
      </w:r>
      <w:r w:rsidR="001425C6" w:rsidRPr="001425C6">
        <w:t xml:space="preserve"> </w:t>
      </w:r>
      <w:r w:rsidR="001425C6">
        <w:t>путём его наследования)</w:t>
      </w:r>
      <w:r w:rsidR="00747E7B">
        <w:t xml:space="preserve"> мы создаем новый с переопределением </w:t>
      </w:r>
      <w:r w:rsidR="00747E7B">
        <w:rPr>
          <w:lang w:val="en-US"/>
        </w:rPr>
        <w:t>template</w:t>
      </w:r>
      <w:r w:rsidR="00747E7B" w:rsidRPr="00747E7B">
        <w:t xml:space="preserve"> </w:t>
      </w:r>
      <w:r w:rsidR="00747E7B">
        <w:t xml:space="preserve">№1 на </w:t>
      </w:r>
      <w:r w:rsidR="00747E7B">
        <w:rPr>
          <w:lang w:val="en-US"/>
        </w:rPr>
        <w:t>template</w:t>
      </w:r>
      <w:r w:rsidR="00747E7B" w:rsidRPr="00747E7B">
        <w:t xml:space="preserve"> </w:t>
      </w:r>
      <w:r w:rsidR="00747E7B">
        <w:t>№2</w:t>
      </w:r>
      <w:r w:rsidR="00AB526D" w:rsidRPr="00AB526D">
        <w:t xml:space="preserve">, </w:t>
      </w:r>
      <w:r w:rsidR="001425C6">
        <w:t>за счёт чего получаем новый</w:t>
      </w:r>
      <w:r w:rsidR="001425C6" w:rsidRPr="001425C6">
        <w:t>.</w:t>
      </w:r>
      <w:r w:rsidR="00AB526D" w:rsidRPr="00AB526D">
        <w:t xml:space="preserve"> </w:t>
      </w:r>
      <w:r w:rsidR="00AB526D">
        <w:t>Механизм переопределения компонентов показан на рисунке 6</w:t>
      </w:r>
      <w:r w:rsidR="00227A9B">
        <w:t>3</w:t>
      </w:r>
      <w:r w:rsidR="00AB526D">
        <w:rPr>
          <w:lang w:val="en-US"/>
        </w:rPr>
        <w:t>.</w:t>
      </w:r>
    </w:p>
    <w:p w:rsidR="00F31BE9" w:rsidRDefault="00F31BE9" w:rsidP="00C13A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58A10D" wp14:editId="5C275FBD">
            <wp:extent cx="5940425" cy="143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IG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E9" w:rsidRDefault="00F31BE9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3</w:t>
        </w:r>
      </w:fldSimple>
      <w:r w:rsidRPr="00070E3C">
        <w:t xml:space="preserve"> – </w:t>
      </w:r>
      <w:r w:rsidR="00747E7B">
        <w:t>Механизм переопределения блоков</w:t>
      </w:r>
    </w:p>
    <w:p w:rsidR="00F937D9" w:rsidRPr="00AB526D" w:rsidRDefault="001425C6" w:rsidP="00070E3C">
      <w:pPr>
        <w:ind w:firstLine="708"/>
      </w:pPr>
      <w:r>
        <w:t xml:space="preserve">Пример разбиения шаблона на отдельные блоки показан на рисунке </w:t>
      </w:r>
      <w:r w:rsidR="00247579">
        <w:t>6</w:t>
      </w:r>
      <w:r w:rsidR="00227A9B">
        <w:t>4</w:t>
      </w:r>
      <w:r w:rsidR="00AB526D" w:rsidRPr="00AB526D">
        <w:t>.</w:t>
      </w:r>
    </w:p>
    <w:p w:rsidR="00070E3C" w:rsidRDefault="00070E3C" w:rsidP="00C13A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90C4B4" wp14:editId="65D70E92">
            <wp:extent cx="5940425" cy="1637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WIG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3C" w:rsidRDefault="00070E3C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4</w:t>
        </w:r>
      </w:fldSimple>
      <w:r w:rsidRPr="00070E3C">
        <w:t xml:space="preserve"> </w:t>
      </w:r>
      <w:r>
        <w:t>–</w:t>
      </w:r>
      <w:r w:rsidRPr="00070E3C">
        <w:t xml:space="preserve"> </w:t>
      </w:r>
      <w:r>
        <w:t>Пример разбиения шаблона на отдельные блоки</w:t>
      </w:r>
    </w:p>
    <w:p w:rsidR="00070E3C" w:rsidRPr="00690922" w:rsidRDefault="00F53A84" w:rsidP="00F53A84">
      <w:pPr>
        <w:ind w:firstLine="709"/>
      </w:pPr>
      <w:r>
        <w:lastRenderedPageBreak/>
        <w:t>Н</w:t>
      </w:r>
      <w:r w:rsidR="00690922">
        <w:t xml:space="preserve">а </w:t>
      </w:r>
      <w:r w:rsidR="00A33D14">
        <w:t xml:space="preserve">рисунке </w:t>
      </w:r>
      <w:r w:rsidR="00690922">
        <w:t>итоговый шаблон состоит из 3 автономных блоков</w:t>
      </w:r>
      <w:r w:rsidR="00690922" w:rsidRPr="00690922">
        <w:t xml:space="preserve">: </w:t>
      </w:r>
      <w:r w:rsidR="00690922">
        <w:rPr>
          <w:lang w:val="en-US"/>
        </w:rPr>
        <w:t>header</w:t>
      </w:r>
      <w:r w:rsidR="00690922" w:rsidRPr="00690922">
        <w:t xml:space="preserve">, </w:t>
      </w:r>
      <w:r w:rsidR="00690922">
        <w:rPr>
          <w:lang w:val="en-US"/>
        </w:rPr>
        <w:t>template</w:t>
      </w:r>
      <w:r w:rsidR="00690922" w:rsidRPr="00690922">
        <w:t xml:space="preserve">, </w:t>
      </w:r>
      <w:r w:rsidR="00690922">
        <w:t xml:space="preserve">и </w:t>
      </w:r>
      <w:r w:rsidR="00690922">
        <w:rPr>
          <w:lang w:val="en-US"/>
        </w:rPr>
        <w:t>footer</w:t>
      </w:r>
      <w:r w:rsidR="00690922">
        <w:t xml:space="preserve"> и при </w:t>
      </w:r>
      <w:r w:rsidR="00E2682D">
        <w:t>необходимости</w:t>
      </w:r>
      <w:r w:rsidR="00690922">
        <w:t xml:space="preserve"> их можно переопределить</w:t>
      </w:r>
      <w:r w:rsidR="00690922" w:rsidRPr="00690922">
        <w:t>.</w:t>
      </w:r>
    </w:p>
    <w:p w:rsidR="00E2682D" w:rsidRPr="00B62DB6" w:rsidRDefault="008843D3" w:rsidP="00E2682D">
      <w:pPr>
        <w:ind w:firstLine="708"/>
      </w:pPr>
      <w:r>
        <w:t xml:space="preserve">Стоит также упомянуть </w:t>
      </w:r>
      <w:r w:rsidR="00E2682D">
        <w:t xml:space="preserve">дополнение </w:t>
      </w:r>
      <w:r>
        <w:rPr>
          <w:lang w:val="en-US"/>
        </w:rPr>
        <w:t>Doctrine</w:t>
      </w:r>
      <w:r w:rsidRPr="008843D3">
        <w:t xml:space="preserve"> </w:t>
      </w:r>
      <w:r>
        <w:rPr>
          <w:lang w:val="en-US"/>
        </w:rPr>
        <w:t>ORM</w:t>
      </w:r>
      <w:r w:rsidR="00E2682D">
        <w:t xml:space="preserve"> которое</w:t>
      </w:r>
      <w:r>
        <w:t xml:space="preserve"> так</w:t>
      </w:r>
      <w:r w:rsidR="00A6623C">
        <w:t xml:space="preserve"> </w:t>
      </w:r>
      <w:r>
        <w:t>же</w:t>
      </w:r>
      <w:r w:rsidR="00A6623C" w:rsidRPr="00A6623C">
        <w:t xml:space="preserve">, </w:t>
      </w:r>
      <w:r>
        <w:t xml:space="preserve">как и </w:t>
      </w:r>
      <w:r>
        <w:rPr>
          <w:lang w:val="en-US"/>
        </w:rPr>
        <w:t>Twig</w:t>
      </w:r>
      <w:r>
        <w:t xml:space="preserve"> является расширением фреймворка </w:t>
      </w:r>
      <w:proofErr w:type="spellStart"/>
      <w:r>
        <w:rPr>
          <w:lang w:val="en-US"/>
        </w:rPr>
        <w:t>Symfony</w:t>
      </w:r>
      <w:proofErr w:type="spellEnd"/>
      <w:r w:rsidRPr="008843D3">
        <w:t>.</w:t>
      </w:r>
      <w:r w:rsidR="00A6623C">
        <w:t xml:space="preserve"> Технология </w:t>
      </w:r>
      <w:r>
        <w:rPr>
          <w:lang w:val="en-US"/>
        </w:rPr>
        <w:t>ORM</w:t>
      </w:r>
      <w:r w:rsidRPr="00A6623C">
        <w:t xml:space="preserve"> </w:t>
      </w:r>
      <w:r>
        <w:t>(</w:t>
      </w:r>
      <w:proofErr w:type="spellStart"/>
      <w:r w:rsidRPr="00690922">
        <w:t>Object-Relational</w:t>
      </w:r>
      <w:proofErr w:type="spellEnd"/>
      <w:r w:rsidRPr="00690922">
        <w:t xml:space="preserve"> </w:t>
      </w:r>
      <w:proofErr w:type="spellStart"/>
      <w:r w:rsidRPr="00690922">
        <w:t>Mapping</w:t>
      </w:r>
      <w:proofErr w:type="spellEnd"/>
      <w:r>
        <w:t xml:space="preserve">) </w:t>
      </w:r>
      <w:r w:rsidR="00A6623C">
        <w:t>является промежуточным звеном между программой и СУБД</w:t>
      </w:r>
      <w:r w:rsidR="007B2502" w:rsidRPr="007B2502">
        <w:t xml:space="preserve">. </w:t>
      </w:r>
      <w:r w:rsidR="007B2502">
        <w:t>Говоря другими словами</w:t>
      </w:r>
      <w:r w:rsidR="007B2502" w:rsidRPr="007B2502">
        <w:t>,</w:t>
      </w:r>
      <w:r w:rsidR="00A6623C" w:rsidRPr="00A6623C">
        <w:t xml:space="preserve"> </w:t>
      </w:r>
      <w:r w:rsidR="00A6623C">
        <w:t xml:space="preserve">она </w:t>
      </w:r>
      <w:r w:rsidR="00690922" w:rsidRPr="00690922">
        <w:t>связывает базы данных с концепциями объектно-ориентированных языков программирования.</w:t>
      </w:r>
      <w:r w:rsidR="00A6623C" w:rsidRPr="00A6623C">
        <w:t xml:space="preserve"> </w:t>
      </w:r>
      <w:r w:rsidR="00A6623C">
        <w:t>Как следствие</w:t>
      </w:r>
      <w:r w:rsidR="00A6623C" w:rsidRPr="00A6623C">
        <w:t xml:space="preserve">, </w:t>
      </w:r>
      <w:r w:rsidR="00E2682D">
        <w:t>возможна горячая миграция данных с одной СУБД на другую</w:t>
      </w:r>
      <w:r w:rsidR="00DD2C62" w:rsidRPr="00DD2C62">
        <w:t>.</w:t>
      </w:r>
      <w:r w:rsidR="00DD2C62">
        <w:t xml:space="preserve"> </w:t>
      </w:r>
      <w:r w:rsidR="00DD2C62" w:rsidRPr="00DD2C62">
        <w:t xml:space="preserve">Пример быстрой миграции БД с </w:t>
      </w:r>
      <w:proofErr w:type="spellStart"/>
      <w:r w:rsidR="00DD2C62" w:rsidRPr="00DD2C62">
        <w:t>MySQL</w:t>
      </w:r>
      <w:proofErr w:type="spellEnd"/>
      <w:r w:rsidR="00DD2C62" w:rsidRPr="00DD2C62">
        <w:t xml:space="preserve"> на </w:t>
      </w:r>
      <w:proofErr w:type="spellStart"/>
      <w:r w:rsidR="00DD2C62" w:rsidRPr="00DD2C62">
        <w:t>PostgreSQL</w:t>
      </w:r>
      <w:proofErr w:type="spellEnd"/>
      <w:r w:rsidR="00DD2C62" w:rsidRPr="00DD2C62">
        <w:t xml:space="preserve"> </w:t>
      </w:r>
      <w:r w:rsidR="006273F5">
        <w:t xml:space="preserve">при помощи </w:t>
      </w:r>
      <w:r w:rsidR="006273F5">
        <w:rPr>
          <w:lang w:val="en-US"/>
        </w:rPr>
        <w:t>Doctrine</w:t>
      </w:r>
      <w:r w:rsidR="006273F5" w:rsidRPr="006273F5">
        <w:t xml:space="preserve"> </w:t>
      </w:r>
      <w:r w:rsidR="006273F5">
        <w:rPr>
          <w:lang w:val="en-US"/>
        </w:rPr>
        <w:t>ORM</w:t>
      </w:r>
      <w:r w:rsidR="006273F5" w:rsidRPr="006273F5">
        <w:t xml:space="preserve"> </w:t>
      </w:r>
      <w:r w:rsidR="00DD2C62">
        <w:t>показан на рисунке 6</w:t>
      </w:r>
      <w:r w:rsidR="00227A9B">
        <w:t>5</w:t>
      </w:r>
      <w:r w:rsidR="00DD2C62" w:rsidRPr="00DD2C62">
        <w:t>.</w:t>
      </w:r>
    </w:p>
    <w:p w:rsidR="00915816" w:rsidRDefault="009026BA" w:rsidP="006273F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56E783" wp14:editId="4EFC325A">
            <wp:extent cx="5558492" cy="556859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HECK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44" cy="55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27" w:rsidRPr="00915816" w:rsidRDefault="00915816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5</w:t>
        </w:r>
      </w:fldSimple>
      <w:r w:rsidRPr="00915816">
        <w:t xml:space="preserve"> – </w:t>
      </w:r>
      <w:r>
        <w:t xml:space="preserve">Пример </w:t>
      </w:r>
      <w:r w:rsidR="00FD265D">
        <w:t xml:space="preserve">быстрой </w:t>
      </w:r>
      <w:r>
        <w:t>миграции БД</w:t>
      </w:r>
      <w:r w:rsidR="00FD265D">
        <w:t xml:space="preserve"> с </w:t>
      </w:r>
      <w:r w:rsidR="00FD265D">
        <w:rPr>
          <w:lang w:val="en-US"/>
        </w:rPr>
        <w:t>MySQL</w:t>
      </w:r>
      <w:r w:rsidR="00FD265D" w:rsidRPr="00FD265D">
        <w:t xml:space="preserve"> </w:t>
      </w:r>
      <w:r w:rsidR="00FD265D">
        <w:t xml:space="preserve">на </w:t>
      </w:r>
      <w:r w:rsidR="00FD265D">
        <w:rPr>
          <w:lang w:val="en-US"/>
        </w:rPr>
        <w:t>PostgreSQL</w:t>
      </w:r>
      <w:r w:rsidR="004F309D">
        <w:t xml:space="preserve"> со </w:t>
      </w:r>
      <w:r>
        <w:t>сторон</w:t>
      </w:r>
      <w:r w:rsidR="004F309D">
        <w:t>ы</w:t>
      </w:r>
      <w:r>
        <w:t xml:space="preserve"> </w:t>
      </w:r>
      <w:r>
        <w:rPr>
          <w:lang w:val="en-US"/>
        </w:rPr>
        <w:t>PHP</w:t>
      </w:r>
      <w:r w:rsidR="002E2CFE" w:rsidRPr="002E2CFE">
        <w:t xml:space="preserve"> </w:t>
      </w:r>
      <w:r w:rsidR="002E2CFE">
        <w:rPr>
          <w:lang w:val="en-US"/>
        </w:rPr>
        <w:t>web</w:t>
      </w:r>
      <w:r w:rsidR="002E2CFE" w:rsidRPr="002E2CFE">
        <w:t>-</w:t>
      </w:r>
      <w:r>
        <w:t>клиента</w:t>
      </w:r>
    </w:p>
    <w:p w:rsidR="008064CE" w:rsidRPr="00333A0A" w:rsidRDefault="008064CE" w:rsidP="002A11E6">
      <w:pPr>
        <w:ind w:firstLine="708"/>
      </w:pPr>
      <w:r>
        <w:lastRenderedPageBreak/>
        <w:t>Также в системе есть уникальная особенность</w:t>
      </w:r>
      <w:r w:rsidRPr="008064CE">
        <w:t xml:space="preserve"> </w:t>
      </w:r>
      <w:r>
        <w:t>–</w:t>
      </w:r>
      <w:r w:rsidRPr="008064CE">
        <w:t xml:space="preserve"> </w:t>
      </w:r>
      <w:r>
        <w:t>гибридное использование сразу двух СУБД</w:t>
      </w:r>
      <w:r w:rsidRPr="008064CE">
        <w:t>:</w:t>
      </w:r>
      <w:r>
        <w:t xml:space="preserve"> </w:t>
      </w:r>
      <w:r>
        <w:rPr>
          <w:lang w:val="en-US"/>
        </w:rPr>
        <w:t>Redis</w:t>
      </w:r>
      <w:r>
        <w:t xml:space="preserve"> и </w:t>
      </w:r>
      <w:r>
        <w:rPr>
          <w:lang w:val="en-US"/>
        </w:rPr>
        <w:t>MySQL</w:t>
      </w:r>
      <w:r w:rsidR="00333A0A" w:rsidRPr="00333A0A">
        <w:t xml:space="preserve">, </w:t>
      </w:r>
      <w:r w:rsidR="00333A0A">
        <w:t xml:space="preserve">показанная на рисунке </w:t>
      </w:r>
      <w:r w:rsidR="00227A9B">
        <w:t>66</w:t>
      </w:r>
      <w:r w:rsidR="00A72578" w:rsidRPr="00A72578">
        <w:t xml:space="preserve">. </w:t>
      </w:r>
      <w:r w:rsidR="00A72578">
        <w:t xml:space="preserve">При загрузке файла </w:t>
      </w:r>
      <w:r w:rsidR="006D1B6D">
        <w:rPr>
          <w:lang w:val="en-US"/>
        </w:rPr>
        <w:t>PDF</w:t>
      </w:r>
      <w:r w:rsidR="00A72578" w:rsidRPr="00A72578">
        <w:t xml:space="preserve"> </w:t>
      </w:r>
      <w:r w:rsidR="00A72578">
        <w:t>и до момента формирования результата</w:t>
      </w:r>
      <w:r w:rsidR="00A72578" w:rsidRPr="00A72578">
        <w:t xml:space="preserve"> </w:t>
      </w:r>
      <w:r w:rsidR="00257E38">
        <w:rPr>
          <w:lang w:val="en-US"/>
        </w:rPr>
        <w:t>web</w:t>
      </w:r>
      <w:r w:rsidR="00257E38" w:rsidRPr="00257E38">
        <w:t>-</w:t>
      </w:r>
      <w:r w:rsidR="00A72578">
        <w:t xml:space="preserve">клиент использует СУБД </w:t>
      </w:r>
      <w:r w:rsidR="00A72578">
        <w:rPr>
          <w:lang w:val="en-US"/>
        </w:rPr>
        <w:t>Redis</w:t>
      </w:r>
      <w:r w:rsidR="00A72578" w:rsidRPr="00A72578">
        <w:t xml:space="preserve"> </w:t>
      </w:r>
      <w:r w:rsidR="00A72578">
        <w:t xml:space="preserve">при помощи транзитных запросов через </w:t>
      </w:r>
      <w:r w:rsidR="00A72578">
        <w:rPr>
          <w:lang w:val="en-US"/>
        </w:rPr>
        <w:t>Flask</w:t>
      </w:r>
      <w:r w:rsidR="00A72578" w:rsidRPr="00A72578">
        <w:t xml:space="preserve"> </w:t>
      </w:r>
      <w:r w:rsidR="00A72578">
        <w:rPr>
          <w:lang w:val="en-US"/>
        </w:rPr>
        <w:t>API</w:t>
      </w:r>
      <w:r w:rsidR="00333A0A" w:rsidRPr="00333A0A">
        <w:t xml:space="preserve">. </w:t>
      </w:r>
      <w:r w:rsidR="00257E38">
        <w:t>Как только результат был сформирован</w:t>
      </w:r>
      <w:r w:rsidR="00257E38" w:rsidRPr="00257E38">
        <w:t xml:space="preserve">, </w:t>
      </w:r>
      <w:r w:rsidR="00257E38">
        <w:t xml:space="preserve">он записывается в </w:t>
      </w:r>
      <w:r w:rsidR="00257E38">
        <w:rPr>
          <w:lang w:val="en-US"/>
        </w:rPr>
        <w:t>MySQL</w:t>
      </w:r>
      <w:r w:rsidR="00257E38" w:rsidRPr="00257E38">
        <w:t xml:space="preserve"> </w:t>
      </w:r>
      <w:r w:rsidR="00257E38">
        <w:t xml:space="preserve">и при последующем обновлении страницы </w:t>
      </w:r>
      <w:r w:rsidR="006A4B2A">
        <w:t xml:space="preserve">уже </w:t>
      </w:r>
      <w:r w:rsidR="00257E38">
        <w:t>используются данные</w:t>
      </w:r>
      <w:r w:rsidR="006A4B2A" w:rsidRPr="006A4B2A">
        <w:t xml:space="preserve">, </w:t>
      </w:r>
      <w:r w:rsidR="006A4B2A">
        <w:t xml:space="preserve">хранимые в </w:t>
      </w:r>
      <w:r w:rsidR="00257E38">
        <w:rPr>
          <w:lang w:val="en-US"/>
        </w:rPr>
        <w:t>MySQL</w:t>
      </w:r>
      <w:r w:rsidR="006A4B2A" w:rsidRPr="006A4B2A">
        <w:t>.</w:t>
      </w:r>
      <w:r w:rsidR="00333A0A">
        <w:t xml:space="preserve"> Визуализация взаимодействия </w:t>
      </w:r>
      <w:r w:rsidR="00333A0A">
        <w:rPr>
          <w:lang w:val="en-US"/>
        </w:rPr>
        <w:t>web</w:t>
      </w:r>
      <w:r w:rsidR="00333A0A" w:rsidRPr="00333A0A">
        <w:t>-</w:t>
      </w:r>
      <w:r w:rsidR="00333A0A">
        <w:t xml:space="preserve">клиента с </w:t>
      </w:r>
      <w:r w:rsidR="00333A0A">
        <w:rPr>
          <w:lang w:val="en-US"/>
        </w:rPr>
        <w:t>Redis</w:t>
      </w:r>
      <w:r w:rsidR="00333A0A" w:rsidRPr="00333A0A">
        <w:t xml:space="preserve"> </w:t>
      </w:r>
      <w:r w:rsidR="00333A0A">
        <w:t xml:space="preserve">и </w:t>
      </w:r>
      <w:r w:rsidR="00333A0A">
        <w:rPr>
          <w:lang w:val="en-US"/>
        </w:rPr>
        <w:t>MySQL</w:t>
      </w:r>
      <w:r w:rsidR="00333A0A">
        <w:t xml:space="preserve"> на общей архитектуре решения показана на рисунках </w:t>
      </w:r>
      <w:r w:rsidR="00227A9B">
        <w:t>67</w:t>
      </w:r>
      <w:r w:rsidR="00333A0A" w:rsidRPr="00333A0A">
        <w:t xml:space="preserve"> </w:t>
      </w:r>
      <w:r w:rsidR="00333A0A">
        <w:t xml:space="preserve">и </w:t>
      </w:r>
      <w:r w:rsidR="00227A9B">
        <w:t>68</w:t>
      </w:r>
      <w:r w:rsidR="00333A0A" w:rsidRPr="00333A0A">
        <w:t xml:space="preserve"> </w:t>
      </w:r>
      <w:r w:rsidR="00333A0A">
        <w:t>соответственно</w:t>
      </w:r>
      <w:r w:rsidR="00333A0A" w:rsidRPr="00333A0A">
        <w:t>.</w:t>
      </w:r>
    </w:p>
    <w:p w:rsidR="001E0E81" w:rsidRDefault="004E3C87" w:rsidP="004E3C8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249584" wp14:editId="6288B53A">
            <wp:extent cx="5743246" cy="39655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EOWWW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36" cy="39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81" w:rsidRPr="003D319C" w:rsidRDefault="001E0E81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6</w:t>
        </w:r>
      </w:fldSimple>
      <w:r w:rsidR="003D319C" w:rsidRPr="003D319C">
        <w:t xml:space="preserve"> – </w:t>
      </w:r>
      <w:r w:rsidR="003D319C">
        <w:t>Визуальный пример использования данных из двух СУБД</w:t>
      </w:r>
    </w:p>
    <w:p w:rsidR="004F2C97" w:rsidRDefault="00A815B0" w:rsidP="004F2C9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9D6ED4" wp14:editId="7FB17F0C">
            <wp:extent cx="5719604" cy="415137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LASK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02" cy="41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0A" w:rsidRPr="004F2C97" w:rsidRDefault="004F2C97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7</w:t>
        </w:r>
      </w:fldSimple>
      <w:r>
        <w:t xml:space="preserve"> – Взаимодействие </w:t>
      </w:r>
      <w:r>
        <w:rPr>
          <w:lang w:val="en-US"/>
        </w:rPr>
        <w:t>web</w:t>
      </w:r>
      <w:r w:rsidRPr="004F2C97">
        <w:t>-</w:t>
      </w:r>
      <w:r>
        <w:t xml:space="preserve">клиента с СУБД </w:t>
      </w:r>
      <w:r>
        <w:rPr>
          <w:lang w:val="en-US"/>
        </w:rPr>
        <w:t>Redis</w:t>
      </w:r>
    </w:p>
    <w:p w:rsidR="004F2C97" w:rsidRDefault="00A815B0" w:rsidP="004F2C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63ECDD" wp14:editId="2F82BDB7">
            <wp:extent cx="5509633" cy="399897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EOW_CONTAINERS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44" cy="40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3C" w:rsidRPr="00083A4E" w:rsidRDefault="004F2C97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8</w:t>
        </w:r>
      </w:fldSimple>
      <w:r>
        <w:t xml:space="preserve"> – Взаимодействие </w:t>
      </w:r>
      <w:r>
        <w:rPr>
          <w:lang w:val="en-US"/>
        </w:rPr>
        <w:t>web</w:t>
      </w:r>
      <w:r w:rsidRPr="004F2C97">
        <w:t>-</w:t>
      </w:r>
      <w:r>
        <w:t xml:space="preserve">клиента с СУБД </w:t>
      </w:r>
      <w:r>
        <w:rPr>
          <w:lang w:val="en-US"/>
        </w:rPr>
        <w:t>MySQL</w:t>
      </w:r>
    </w:p>
    <w:p w:rsidR="00666B07" w:rsidRDefault="00666B07" w:rsidP="00F874CE">
      <w:pPr>
        <w:pStyle w:val="2"/>
      </w:pPr>
      <w:bookmarkStart w:id="14" w:name="_Toc10669674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14"/>
    </w:p>
    <w:p w:rsidR="002D1DF6" w:rsidRPr="00F874CE" w:rsidRDefault="002D1DF6" w:rsidP="00F874CE">
      <w:pPr>
        <w:pStyle w:val="3"/>
      </w:pPr>
      <w:bookmarkStart w:id="15" w:name="_Toc10669675"/>
      <w:r w:rsidRPr="00F874CE">
        <w:t>2.2.</w:t>
      </w:r>
      <w:r w:rsidR="00AE433C" w:rsidRPr="00F874CE">
        <w:t>1</w:t>
      </w:r>
      <w:r w:rsidRPr="00F874CE">
        <w:t xml:space="preserve"> Пользовательский интерфейс </w:t>
      </w:r>
      <w:proofErr w:type="spellStart"/>
      <w:r w:rsidR="00724611" w:rsidRPr="00F874CE">
        <w:t>web</w:t>
      </w:r>
      <w:proofErr w:type="spellEnd"/>
      <w:r w:rsidR="00724611" w:rsidRPr="00F874CE">
        <w:t>-</w:t>
      </w:r>
      <w:r w:rsidRPr="00F874CE">
        <w:t>клиента</w:t>
      </w:r>
      <w:bookmarkEnd w:id="15"/>
    </w:p>
    <w:p w:rsidR="001126AA" w:rsidRDefault="003902BE" w:rsidP="00F53A84">
      <w:pPr>
        <w:ind w:firstLine="709"/>
      </w:pPr>
      <w:r>
        <w:t xml:space="preserve">Пользовательский интерфейс </w:t>
      </w:r>
      <w:r>
        <w:rPr>
          <w:lang w:val="en-US"/>
        </w:rPr>
        <w:t>web</w:t>
      </w:r>
      <w:r w:rsidRPr="003902BE">
        <w:t>-</w:t>
      </w:r>
      <w:r>
        <w:t>клиента представляет из себя ряд</w:t>
      </w:r>
      <w:r w:rsidR="00B1797B" w:rsidRPr="00B1797B">
        <w:t xml:space="preserve"> </w:t>
      </w:r>
      <w:r>
        <w:t>страниц</w:t>
      </w:r>
      <w:r w:rsidRPr="003902BE">
        <w:t>,</w:t>
      </w:r>
      <w:r>
        <w:t xml:space="preserve"> содержащих информацию о системе</w:t>
      </w:r>
      <w:r w:rsidR="00B1797B" w:rsidRPr="00B1797B">
        <w:t xml:space="preserve"> </w:t>
      </w:r>
      <w:r w:rsidR="00B1797B">
        <w:rPr>
          <w:lang w:val="en-US"/>
        </w:rPr>
        <w:t>c</w:t>
      </w:r>
      <w:r w:rsidR="008D1077">
        <w:t xml:space="preserve"> возможнос</w:t>
      </w:r>
      <w:r w:rsidR="000E3B2F">
        <w:t>т</w:t>
      </w:r>
      <w:r w:rsidR="00B1797B">
        <w:t>ями</w:t>
      </w:r>
      <w:r w:rsidR="008D1077">
        <w:t xml:space="preserve"> управления</w:t>
      </w:r>
      <w:r>
        <w:t xml:space="preserve"> </w:t>
      </w:r>
      <w:r w:rsidR="008D1077">
        <w:t>результатами преобразованных данных</w:t>
      </w:r>
      <w:r w:rsidR="006A16D7" w:rsidRPr="006A16D7">
        <w:t xml:space="preserve">. </w:t>
      </w:r>
      <w:r w:rsidR="006A16D7">
        <w:t>Список пользовательских страниц клиента показан в</w:t>
      </w:r>
      <w:r w:rsidR="00073540" w:rsidRPr="00073540">
        <w:t xml:space="preserve"> </w:t>
      </w:r>
      <w:r w:rsidR="00073540">
        <w:t>таблиц</w:t>
      </w:r>
      <w:r w:rsidR="006A16D7">
        <w:t>е</w:t>
      </w:r>
      <w:r w:rsidR="00073540">
        <w:t xml:space="preserve"> </w:t>
      </w:r>
      <w:r w:rsidR="008B68CB" w:rsidRPr="00C41E13">
        <w:t>18</w:t>
      </w:r>
      <w:r w:rsidR="008D1077" w:rsidRPr="008D1077">
        <w:t>.</w:t>
      </w:r>
    </w:p>
    <w:p w:rsidR="001126AA" w:rsidRPr="00186D72" w:rsidRDefault="001126AA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18</w:t>
        </w:r>
      </w:fldSimple>
      <w:r w:rsidR="00B1797B">
        <w:rPr>
          <w:noProof/>
        </w:rPr>
        <w:t xml:space="preserve"> – Список пользовательских страниц </w:t>
      </w:r>
      <w:r w:rsidR="00B1797B">
        <w:rPr>
          <w:noProof/>
          <w:lang w:val="en-US"/>
        </w:rPr>
        <w:t>web</w:t>
      </w:r>
      <w:r w:rsidR="00B1797B" w:rsidRPr="00B1797B">
        <w:rPr>
          <w:noProof/>
        </w:rPr>
        <w:t>-</w:t>
      </w:r>
      <w:r w:rsidR="00186D72">
        <w:rPr>
          <w:noProof/>
        </w:rPr>
        <w:t>при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126AA" w:rsidTr="001126AA">
        <w:tc>
          <w:tcPr>
            <w:tcW w:w="4785" w:type="dxa"/>
          </w:tcPr>
          <w:p w:rsidR="001126AA" w:rsidRPr="00293C8F" w:rsidRDefault="001126AA" w:rsidP="00F55C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Название страницы</w:t>
            </w:r>
          </w:p>
        </w:tc>
        <w:tc>
          <w:tcPr>
            <w:tcW w:w="4786" w:type="dxa"/>
          </w:tcPr>
          <w:p w:rsidR="001126AA" w:rsidRPr="00293C8F" w:rsidRDefault="001126AA" w:rsidP="00F55C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Путь</w:t>
            </w:r>
          </w:p>
        </w:tc>
      </w:tr>
      <w:tr w:rsidR="001126AA" w:rsidTr="001126AA">
        <w:tc>
          <w:tcPr>
            <w:tcW w:w="4785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Главная страница</w:t>
            </w:r>
          </w:p>
        </w:tc>
        <w:tc>
          <w:tcPr>
            <w:tcW w:w="4786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  <w:lang w:val="en-US"/>
              </w:rPr>
              <w:t>/</w:t>
            </w:r>
          </w:p>
        </w:tc>
      </w:tr>
      <w:tr w:rsidR="001126AA" w:rsidTr="001126AA">
        <w:tc>
          <w:tcPr>
            <w:tcW w:w="4785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Особенности системы</w:t>
            </w:r>
          </w:p>
        </w:tc>
        <w:tc>
          <w:tcPr>
            <w:tcW w:w="4786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93C8F">
              <w:rPr>
                <w:sz w:val="24"/>
                <w:szCs w:val="24"/>
                <w:lang w:val="en-US"/>
              </w:rPr>
              <w:t>/about</w:t>
            </w:r>
          </w:p>
        </w:tc>
      </w:tr>
      <w:tr w:rsidR="001126AA" w:rsidTr="001126AA">
        <w:tc>
          <w:tcPr>
            <w:tcW w:w="4785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Загрузка нового файла</w:t>
            </w:r>
          </w:p>
        </w:tc>
        <w:tc>
          <w:tcPr>
            <w:tcW w:w="4786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/</w:t>
            </w:r>
            <w:proofErr w:type="spellStart"/>
            <w:r w:rsidRPr="00293C8F">
              <w:rPr>
                <w:sz w:val="24"/>
                <w:szCs w:val="24"/>
              </w:rPr>
              <w:t>recognition</w:t>
            </w:r>
            <w:proofErr w:type="spellEnd"/>
          </w:p>
        </w:tc>
      </w:tr>
      <w:tr w:rsidR="001126AA" w:rsidTr="001126AA">
        <w:tc>
          <w:tcPr>
            <w:tcW w:w="4785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Информирование об успешной загрузке файла</w:t>
            </w:r>
          </w:p>
        </w:tc>
        <w:tc>
          <w:tcPr>
            <w:tcW w:w="4786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/</w:t>
            </w:r>
            <w:r w:rsidRPr="00293C8F">
              <w:rPr>
                <w:sz w:val="24"/>
                <w:szCs w:val="24"/>
                <w:lang w:val="en-US"/>
              </w:rPr>
              <w:t>upload</w:t>
            </w:r>
          </w:p>
        </w:tc>
      </w:tr>
      <w:tr w:rsidR="001126AA" w:rsidTr="001126AA">
        <w:tc>
          <w:tcPr>
            <w:tcW w:w="4785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История распознаваний</w:t>
            </w:r>
          </w:p>
        </w:tc>
        <w:tc>
          <w:tcPr>
            <w:tcW w:w="4786" w:type="dxa"/>
          </w:tcPr>
          <w:p w:rsidR="001126AA" w:rsidRPr="00293C8F" w:rsidRDefault="001126AA" w:rsidP="00F55CE7">
            <w:pPr>
              <w:spacing w:line="240" w:lineRule="auto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/</w:t>
            </w:r>
            <w:proofErr w:type="spellStart"/>
            <w:r w:rsidRPr="00293C8F">
              <w:rPr>
                <w:sz w:val="24"/>
                <w:szCs w:val="24"/>
              </w:rPr>
              <w:t>history</w:t>
            </w:r>
            <w:proofErr w:type="spellEnd"/>
          </w:p>
        </w:tc>
      </w:tr>
    </w:tbl>
    <w:p w:rsidR="004E776A" w:rsidRPr="003B11E3" w:rsidRDefault="00757472" w:rsidP="00E014B5">
      <w:pPr>
        <w:spacing w:before="120"/>
        <w:ind w:firstLine="709"/>
      </w:pPr>
      <w:r>
        <w:t>Г</w:t>
      </w:r>
      <w:r w:rsidR="006337BF">
        <w:t>лавная</w:t>
      </w:r>
      <w:r w:rsidR="004E776A">
        <w:t xml:space="preserve"> страница</w:t>
      </w:r>
      <w:r w:rsidR="006337BF">
        <w:t xml:space="preserve"> (</w:t>
      </w:r>
      <w:r w:rsidR="006337BF" w:rsidRPr="006337BF">
        <w:t>/)</w:t>
      </w:r>
      <w:r w:rsidR="006337BF">
        <w:t xml:space="preserve">– содержит </w:t>
      </w:r>
      <w:r w:rsidR="004E776A">
        <w:t xml:space="preserve">основную </w:t>
      </w:r>
      <w:r w:rsidR="006337BF">
        <w:t>информацию</w:t>
      </w:r>
      <w:r w:rsidR="004E776A">
        <w:t xml:space="preserve"> о системе</w:t>
      </w:r>
      <w:r w:rsidR="004E776A" w:rsidRPr="004E776A">
        <w:t xml:space="preserve">, </w:t>
      </w:r>
      <w:r w:rsidR="008D1077">
        <w:t>алгоритме преобразования данных</w:t>
      </w:r>
      <w:r w:rsidR="008D1077" w:rsidRPr="008D1077">
        <w:t>,</w:t>
      </w:r>
      <w:r w:rsidR="000E3B2F">
        <w:t xml:space="preserve"> </w:t>
      </w:r>
      <w:r w:rsidR="004E776A">
        <w:t>а также основных технологиях</w:t>
      </w:r>
      <w:r w:rsidR="004E776A" w:rsidRPr="004E776A">
        <w:t xml:space="preserve">, </w:t>
      </w:r>
      <w:r w:rsidR="004E776A">
        <w:t>использованных для её создания</w:t>
      </w:r>
      <w:r w:rsidR="004E776A" w:rsidRPr="004E776A">
        <w:t xml:space="preserve">, </w:t>
      </w:r>
      <w:r w:rsidR="004E776A">
        <w:t>развёртки и поддержания работоспособности</w:t>
      </w:r>
      <w:r w:rsidR="00A12E55" w:rsidRPr="00A12E55">
        <w:t xml:space="preserve">. </w:t>
      </w:r>
      <w:r w:rsidR="00A12E55">
        <w:t xml:space="preserve">Главная страница показана на рисунках </w:t>
      </w:r>
      <w:r w:rsidR="00227A9B">
        <w:t>69</w:t>
      </w:r>
      <w:r w:rsidR="00B301CA">
        <w:t xml:space="preserve"> </w:t>
      </w:r>
      <w:r w:rsidR="00107522">
        <w:t>–</w:t>
      </w:r>
      <w:r w:rsidR="00B301CA">
        <w:t xml:space="preserve"> </w:t>
      </w:r>
      <w:r w:rsidR="00E94FB2">
        <w:t>7</w:t>
      </w:r>
      <w:r w:rsidR="00227A9B">
        <w:t>0</w:t>
      </w:r>
      <w:r w:rsidR="003B11E3" w:rsidRPr="003B11E3">
        <w:t>.</w:t>
      </w:r>
    </w:p>
    <w:p w:rsidR="00B301CA" w:rsidRDefault="00B301CA" w:rsidP="00B301C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B4F0BE" wp14:editId="49848C01">
            <wp:extent cx="4413928" cy="34311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5-01 at 16.28.3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6" cy="34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A" w:rsidRPr="00B301CA" w:rsidRDefault="00B301CA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69</w:t>
        </w:r>
      </w:fldSimple>
      <w:r w:rsidRPr="00B301CA">
        <w:t xml:space="preserve"> – </w:t>
      </w:r>
      <w:r>
        <w:t xml:space="preserve">Главная страница </w:t>
      </w:r>
      <w:r>
        <w:rPr>
          <w:lang w:val="en-US"/>
        </w:rPr>
        <w:t>web</w:t>
      </w:r>
      <w:r w:rsidRPr="00B301CA">
        <w:t>-</w:t>
      </w:r>
      <w:r>
        <w:t>клиента</w:t>
      </w:r>
    </w:p>
    <w:p w:rsidR="00B301CA" w:rsidRDefault="00B301CA" w:rsidP="00B301C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BDA2D" wp14:editId="64EDEC0D">
            <wp:extent cx="4448387" cy="34579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19-05-01 at 16.28.40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29" cy="34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A" w:rsidRPr="00B301CA" w:rsidRDefault="00B301CA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0</w:t>
        </w:r>
      </w:fldSimple>
      <w:r>
        <w:t xml:space="preserve"> – Описание используемых технологий на странице </w:t>
      </w:r>
      <w:r>
        <w:rPr>
          <w:lang w:val="en-US"/>
        </w:rPr>
        <w:t>web</w:t>
      </w:r>
      <w:r w:rsidRPr="00B301CA">
        <w:t>-</w:t>
      </w:r>
      <w:r>
        <w:t>клиента</w:t>
      </w:r>
    </w:p>
    <w:p w:rsidR="006337BF" w:rsidRPr="003B11E3" w:rsidRDefault="00BC5934" w:rsidP="008E6F73">
      <w:pPr>
        <w:ind w:firstLine="709"/>
      </w:pPr>
      <w:r>
        <w:t>Страница</w:t>
      </w:r>
      <w:r w:rsidRPr="00BC5934">
        <w:t xml:space="preserve">, </w:t>
      </w:r>
      <w:r>
        <w:t>связанная с о</w:t>
      </w:r>
      <w:r w:rsidR="006337BF">
        <w:t>собенност</w:t>
      </w:r>
      <w:r>
        <w:t>ями</w:t>
      </w:r>
      <w:r w:rsidR="006337BF">
        <w:t xml:space="preserve"> системы (</w:t>
      </w:r>
      <w:r w:rsidR="006337BF" w:rsidRPr="006337BF">
        <w:t>/</w:t>
      </w:r>
      <w:proofErr w:type="spellStart"/>
      <w:r w:rsidR="006337BF" w:rsidRPr="006337BF">
        <w:t>about</w:t>
      </w:r>
      <w:proofErr w:type="spellEnd"/>
      <w:r w:rsidR="006337BF">
        <w:t xml:space="preserve">) </w:t>
      </w:r>
      <w:r>
        <w:t>–</w:t>
      </w:r>
      <w:r w:rsidR="006337BF">
        <w:t xml:space="preserve"> </w:t>
      </w:r>
      <w:r>
        <w:t>содержит информацию о специфичности архитектуры спроектированной системы</w:t>
      </w:r>
      <w:r w:rsidR="00F83383" w:rsidRPr="00F83383">
        <w:t xml:space="preserve">, </w:t>
      </w:r>
      <w:r w:rsidR="00EF6504">
        <w:t>атрибутах её</w:t>
      </w:r>
      <w:r>
        <w:t xml:space="preserve"> </w:t>
      </w:r>
      <w:r w:rsidR="008D1077">
        <w:t>реализации с пример</w:t>
      </w:r>
      <w:r>
        <w:t>ами</w:t>
      </w:r>
      <w:r w:rsidR="002E6F83">
        <w:t xml:space="preserve"> </w:t>
      </w:r>
      <w:r w:rsidR="00F83383">
        <w:t xml:space="preserve">и показана на рисунках </w:t>
      </w:r>
      <w:r w:rsidR="00E94FB2">
        <w:t>7</w:t>
      </w:r>
      <w:r w:rsidR="00227A9B">
        <w:t>1</w:t>
      </w:r>
      <w:r w:rsidR="002E6F83" w:rsidRPr="002E6F83">
        <w:t xml:space="preserve"> – </w:t>
      </w:r>
      <w:r w:rsidR="00E94FB2">
        <w:t>7</w:t>
      </w:r>
      <w:r w:rsidR="00227A9B">
        <w:t>2</w:t>
      </w:r>
      <w:r w:rsidR="003B11E3" w:rsidRPr="003B11E3">
        <w:t>.</w:t>
      </w:r>
    </w:p>
    <w:p w:rsidR="003B11E3" w:rsidRDefault="003B11E3" w:rsidP="003B11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85AABB" wp14:editId="20F39304">
            <wp:extent cx="4697730" cy="36517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19-05-01 at 17.05.4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254" cy="36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E3" w:rsidRPr="003B11E3" w:rsidRDefault="003B11E3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1</w:t>
        </w:r>
      </w:fldSimple>
      <w:r w:rsidRPr="003B11E3">
        <w:t xml:space="preserve"> – </w:t>
      </w:r>
      <w:r>
        <w:t>Краткое описание особенностей системы</w:t>
      </w:r>
    </w:p>
    <w:p w:rsidR="003B11E3" w:rsidRDefault="003B11E3" w:rsidP="003B11E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5BB414" wp14:editId="481842E0">
            <wp:extent cx="4700016" cy="365350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19-05-01 at 17.06.4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07" cy="36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E3" w:rsidRPr="003B11E3" w:rsidRDefault="003B11E3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2</w:t>
        </w:r>
      </w:fldSimple>
      <w:r w:rsidRPr="003B11E3">
        <w:t xml:space="preserve"> – </w:t>
      </w:r>
      <w:r>
        <w:t xml:space="preserve">Примеры эксплуатации особенностей </w:t>
      </w:r>
      <w:r w:rsidR="00F44208">
        <w:t>системы</w:t>
      </w:r>
    </w:p>
    <w:p w:rsidR="006337BF" w:rsidRPr="00991FE8" w:rsidRDefault="003B26E1" w:rsidP="008E6F73">
      <w:pPr>
        <w:ind w:firstLine="709"/>
        <w:rPr>
          <w:lang w:val="en-US"/>
        </w:rPr>
      </w:pPr>
      <w:r>
        <w:t>Распознавание</w:t>
      </w:r>
      <w:r w:rsidR="008D1077">
        <w:t xml:space="preserve"> (/</w:t>
      </w:r>
      <w:proofErr w:type="spellStart"/>
      <w:r w:rsidR="008D1077" w:rsidRPr="006337BF">
        <w:t>recognition</w:t>
      </w:r>
      <w:proofErr w:type="spellEnd"/>
      <w:r w:rsidR="008D1077">
        <w:t xml:space="preserve">) – страница загрузки файла </w:t>
      </w:r>
      <w:r w:rsidR="008D1077" w:rsidRPr="003B11E3">
        <w:rPr>
          <w:lang w:val="en-US"/>
        </w:rPr>
        <w:t>PDF</w:t>
      </w:r>
      <w:r w:rsidR="008D1077" w:rsidRPr="008D1077">
        <w:t xml:space="preserve"> </w:t>
      </w:r>
      <w:r w:rsidR="008D1077">
        <w:t>для создания нового задания с выбором параметров</w:t>
      </w:r>
      <w:r w:rsidR="003B11E3">
        <w:t xml:space="preserve"> формирования файла формата </w:t>
      </w:r>
      <w:r w:rsidR="003B4FB4">
        <w:rPr>
          <w:lang w:val="en-US"/>
        </w:rPr>
        <w:t>XLSX</w:t>
      </w:r>
      <w:r w:rsidR="003B11E3" w:rsidRPr="003B11E3">
        <w:t xml:space="preserve">. </w:t>
      </w:r>
      <w:r w:rsidR="003B11E3">
        <w:t xml:space="preserve">Страница загрузки показана на рисунке </w:t>
      </w:r>
      <w:r w:rsidR="0017580D">
        <w:t>7</w:t>
      </w:r>
      <w:r w:rsidR="00227A9B">
        <w:t>3</w:t>
      </w:r>
      <w:r w:rsidR="00991FE8">
        <w:rPr>
          <w:lang w:val="en-US"/>
        </w:rPr>
        <w:t>.</w:t>
      </w:r>
    </w:p>
    <w:p w:rsidR="003B11E3" w:rsidRDefault="003B11E3" w:rsidP="003B11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CA5C85" wp14:editId="1F4C4FA8">
            <wp:extent cx="5940425" cy="37204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19-05-01 at 17.10.2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E3" w:rsidRDefault="003B11E3" w:rsidP="00F44208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3</w:t>
        </w:r>
      </w:fldSimple>
      <w:r w:rsidRPr="003B11E3">
        <w:t xml:space="preserve"> – </w:t>
      </w:r>
      <w:r>
        <w:t xml:space="preserve">Страница загрузки нового файла </w:t>
      </w:r>
      <w:r>
        <w:rPr>
          <w:lang w:val="en-US"/>
        </w:rPr>
        <w:t>web</w:t>
      </w:r>
      <w:r w:rsidRPr="003B11E3">
        <w:t>-</w:t>
      </w:r>
      <w:r>
        <w:t>клиента</w:t>
      </w:r>
    </w:p>
    <w:p w:rsidR="003B11E3" w:rsidRDefault="003B11E3" w:rsidP="00022CCC">
      <w:pPr>
        <w:ind w:firstLine="709"/>
      </w:pPr>
      <w:r>
        <w:lastRenderedPageBreak/>
        <w:t xml:space="preserve">При успешной загрузке файла </w:t>
      </w:r>
      <w:r w:rsidR="008743B1">
        <w:t xml:space="preserve">происходит переход на страницу </w:t>
      </w:r>
      <w:r>
        <w:t>с информацией о загруженном файле</w:t>
      </w:r>
      <w:r w:rsidRPr="003B11E3">
        <w:t xml:space="preserve"> </w:t>
      </w:r>
      <w:r>
        <w:t xml:space="preserve">формата </w:t>
      </w:r>
      <w:r w:rsidR="006D1B6D">
        <w:rPr>
          <w:lang w:val="en-US"/>
        </w:rPr>
        <w:t>PDF</w:t>
      </w:r>
      <w:r w:rsidRPr="003B11E3">
        <w:t xml:space="preserve"> (/</w:t>
      </w:r>
      <w:proofErr w:type="spellStart"/>
      <w:r w:rsidRPr="00D33837">
        <w:t>upload</w:t>
      </w:r>
      <w:proofErr w:type="spellEnd"/>
      <w:r w:rsidRPr="003B11E3">
        <w:t xml:space="preserve">), </w:t>
      </w:r>
      <w:r>
        <w:t>а именно</w:t>
      </w:r>
      <w:r w:rsidRPr="003B11E3">
        <w:t>:</w:t>
      </w:r>
    </w:p>
    <w:p w:rsidR="008743B1" w:rsidRDefault="008743B1" w:rsidP="00A02BDD">
      <w:pPr>
        <w:pStyle w:val="11"/>
      </w:pPr>
      <w:r>
        <w:rPr>
          <w:lang w:val="en-US"/>
        </w:rPr>
        <w:t>ID</w:t>
      </w:r>
      <w:r w:rsidRPr="008743B1">
        <w:t xml:space="preserve"> </w:t>
      </w:r>
      <w:r>
        <w:t>файла – уникальный идентификатор задания</w:t>
      </w:r>
      <w:r w:rsidRPr="008743B1">
        <w:t xml:space="preserve">, </w:t>
      </w:r>
      <w:r>
        <w:t xml:space="preserve">с которым связан </w:t>
      </w:r>
      <w:r w:rsidR="00D22235">
        <w:t>загруженный файл</w:t>
      </w:r>
      <w:r w:rsidR="00D22235" w:rsidRPr="00D22235">
        <w:t>;</w:t>
      </w:r>
    </w:p>
    <w:p w:rsidR="00D22235" w:rsidRDefault="00D22235" w:rsidP="00A02BDD">
      <w:pPr>
        <w:pStyle w:val="11"/>
      </w:pPr>
      <w:r>
        <w:rPr>
          <w:lang w:val="en-US"/>
        </w:rPr>
        <w:t>ID</w:t>
      </w:r>
      <w:r w:rsidRPr="00D22235">
        <w:t xml:space="preserve"> </w:t>
      </w:r>
      <w:r>
        <w:t>сессии – идентификатор браузера (</w:t>
      </w:r>
      <w:r>
        <w:rPr>
          <w:lang w:val="en-US"/>
        </w:rPr>
        <w:t>SESSION</w:t>
      </w:r>
      <w:r w:rsidRPr="00D22235">
        <w:t xml:space="preserve"> </w:t>
      </w:r>
      <w:r>
        <w:rPr>
          <w:lang w:val="en-US"/>
        </w:rPr>
        <w:t>ID</w:t>
      </w:r>
      <w:r w:rsidRPr="00D22235">
        <w:t xml:space="preserve">), </w:t>
      </w:r>
      <w:r>
        <w:t>с которого был загружен файл</w:t>
      </w:r>
      <w:r w:rsidRPr="00D22235">
        <w:t>;</w:t>
      </w:r>
    </w:p>
    <w:p w:rsidR="00D22235" w:rsidRPr="00D22235" w:rsidRDefault="00D22235" w:rsidP="00A02BDD">
      <w:pPr>
        <w:pStyle w:val="11"/>
      </w:pPr>
      <w:r>
        <w:t>Имя файла</w:t>
      </w:r>
      <w:r w:rsidRPr="00D22235">
        <w:t xml:space="preserve"> – </w:t>
      </w:r>
      <w:r>
        <w:t>символьное имя загруженного файла</w:t>
      </w:r>
      <w:r w:rsidRPr="00D22235">
        <w:t>;</w:t>
      </w:r>
    </w:p>
    <w:p w:rsidR="00D22235" w:rsidRPr="00D22235" w:rsidRDefault="00D22235" w:rsidP="00A02BDD">
      <w:pPr>
        <w:pStyle w:val="11"/>
      </w:pPr>
      <w:r>
        <w:t>Размер файла – форматированный размер загруженного файла</w:t>
      </w:r>
      <w:r w:rsidRPr="00D22235">
        <w:t>;</w:t>
      </w:r>
    </w:p>
    <w:p w:rsidR="008743B1" w:rsidRDefault="00D22235" w:rsidP="00A02BDD">
      <w:pPr>
        <w:pStyle w:val="11"/>
      </w:pPr>
      <w:r>
        <w:t xml:space="preserve">Флаг формирования </w:t>
      </w:r>
      <w:r w:rsidR="00A26D50">
        <w:rPr>
          <w:lang w:val="en-US"/>
        </w:rPr>
        <w:t>XLSX</w:t>
      </w:r>
      <w:r w:rsidRPr="00D22235">
        <w:t xml:space="preserve"> – </w:t>
      </w:r>
      <w:r>
        <w:t>значение флага</w:t>
      </w:r>
      <w:r w:rsidRPr="00D22235">
        <w:t xml:space="preserve">, </w:t>
      </w:r>
      <w:r>
        <w:t xml:space="preserve">отвечающего за возможность формирования выходного файла в последнем формате </w:t>
      </w:r>
      <w:r>
        <w:rPr>
          <w:lang w:val="en-US"/>
        </w:rPr>
        <w:t>Microsoft</w:t>
      </w:r>
      <w:r w:rsidRPr="00D22235">
        <w:t xml:space="preserve"> </w:t>
      </w:r>
      <w:r>
        <w:rPr>
          <w:lang w:val="en-US"/>
        </w:rPr>
        <w:t>Excel</w:t>
      </w:r>
      <w:r w:rsidRPr="00D22235">
        <w:t xml:space="preserve">, </w:t>
      </w:r>
      <w:r>
        <w:t xml:space="preserve">входящего в состав </w:t>
      </w:r>
      <w:r>
        <w:rPr>
          <w:lang w:val="en-US"/>
        </w:rPr>
        <w:t>Microsoft</w:t>
      </w:r>
      <w:r w:rsidRPr="00D22235">
        <w:t xml:space="preserve"> </w:t>
      </w:r>
      <w:r>
        <w:rPr>
          <w:lang w:val="en-US"/>
        </w:rPr>
        <w:t>Office</w:t>
      </w:r>
      <w:r w:rsidRPr="00D22235">
        <w:t>.</w:t>
      </w:r>
    </w:p>
    <w:p w:rsidR="00801DCB" w:rsidRPr="00801DCB" w:rsidRDefault="00801DCB" w:rsidP="00801DCB">
      <w:pPr>
        <w:ind w:firstLine="709"/>
      </w:pPr>
      <w:r>
        <w:t>Страница с информацией о загруженном файле показана на рисунке 7</w:t>
      </w:r>
      <w:r w:rsidR="00227A9B">
        <w:t>4</w:t>
      </w:r>
      <w:r w:rsidRPr="00801DCB">
        <w:t>.</w:t>
      </w:r>
    </w:p>
    <w:p w:rsidR="00421257" w:rsidRDefault="008743B1" w:rsidP="004212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98A4BD" wp14:editId="73F4D627">
            <wp:extent cx="5940425" cy="37204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19-05-01 at 17.34.2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ED" w:rsidRDefault="00421257" w:rsidP="00C8232E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4</w:t>
        </w:r>
      </w:fldSimple>
      <w:r w:rsidRPr="00AB0DED">
        <w:t xml:space="preserve"> – </w:t>
      </w:r>
      <w:r>
        <w:t>Страница с информацией о загруженном файле</w:t>
      </w:r>
    </w:p>
    <w:p w:rsidR="00AB0DED" w:rsidRDefault="00AB0DED" w:rsidP="00D7632D">
      <w:pPr>
        <w:ind w:firstLine="709"/>
      </w:pPr>
      <w:r>
        <w:t>Со страницы информирования об успешной загрузке файла возможен п</w:t>
      </w:r>
      <w:r w:rsidR="004C055B">
        <w:t>е</w:t>
      </w:r>
      <w:r>
        <w:t>реход на страницу истории распознавания</w:t>
      </w:r>
      <w:r w:rsidR="00073540" w:rsidRPr="00073540">
        <w:t xml:space="preserve"> </w:t>
      </w:r>
      <w:r w:rsidR="00073540">
        <w:t>(</w:t>
      </w:r>
      <w:r w:rsidR="00073540" w:rsidRPr="00073540">
        <w:t>/</w:t>
      </w:r>
      <w:proofErr w:type="spellStart"/>
      <w:r w:rsidR="00073540" w:rsidRPr="006337BF">
        <w:t>history</w:t>
      </w:r>
      <w:proofErr w:type="spellEnd"/>
      <w:r w:rsidR="00073540" w:rsidRPr="00073540">
        <w:t>)</w:t>
      </w:r>
      <w:r w:rsidRPr="00AB0DED">
        <w:t xml:space="preserve">, </w:t>
      </w:r>
      <w:r>
        <w:t>где содержится информация обо всех загруженных файлах</w:t>
      </w:r>
      <w:r w:rsidR="00073540" w:rsidRPr="00073540">
        <w:t xml:space="preserve">, </w:t>
      </w:r>
      <w:r w:rsidR="00073540">
        <w:t>а именно</w:t>
      </w:r>
      <w:r w:rsidR="00073540" w:rsidRPr="00073540">
        <w:t>:</w:t>
      </w:r>
    </w:p>
    <w:p w:rsidR="00D7632D" w:rsidRDefault="00052C31" w:rsidP="00A02BDD">
      <w:pPr>
        <w:pStyle w:val="11"/>
      </w:pPr>
      <w:r>
        <w:lastRenderedPageBreak/>
        <w:t>№ - порядковый номер загруженного файла</w:t>
      </w:r>
      <w:r w:rsidRPr="00052C31">
        <w:t xml:space="preserve">. </w:t>
      </w:r>
      <w:r>
        <w:t xml:space="preserve">Является дубликатом поля </w:t>
      </w:r>
      <w:r w:rsidRPr="00D7632D">
        <w:rPr>
          <w:lang w:val="en-US"/>
        </w:rPr>
        <w:t>id</w:t>
      </w:r>
      <w:r w:rsidRPr="00052C31">
        <w:t xml:space="preserve"> </w:t>
      </w:r>
      <w:r>
        <w:t xml:space="preserve">в СУБД </w:t>
      </w:r>
      <w:r w:rsidRPr="00D7632D">
        <w:rPr>
          <w:lang w:val="en-US"/>
        </w:rPr>
        <w:t>MySQL</w:t>
      </w:r>
      <w:r w:rsidRPr="00052C31">
        <w:t>;</w:t>
      </w:r>
    </w:p>
    <w:p w:rsidR="00D7632D" w:rsidRDefault="00B06E7B" w:rsidP="00A02BDD">
      <w:pPr>
        <w:pStyle w:val="11"/>
      </w:pPr>
      <w:r w:rsidRPr="00D7632D">
        <w:rPr>
          <w:lang w:val="en-US"/>
        </w:rPr>
        <w:t>I</w:t>
      </w:r>
      <w:r w:rsidR="00B60007" w:rsidRPr="00D7632D">
        <w:rPr>
          <w:lang w:val="en-US"/>
        </w:rPr>
        <w:t>d</w:t>
      </w:r>
      <w:r w:rsidRPr="00B06E7B">
        <w:t xml:space="preserve"> </w:t>
      </w:r>
      <w:r w:rsidR="00B60007">
        <w:t>задания</w:t>
      </w:r>
      <w:r w:rsidR="00BC287A">
        <w:t xml:space="preserve"> </w:t>
      </w:r>
      <w:r w:rsidR="00052C31">
        <w:t>– уникальный идентификатор задания</w:t>
      </w:r>
      <w:r w:rsidR="00052C31" w:rsidRPr="00052C31">
        <w:t xml:space="preserve">, </w:t>
      </w:r>
      <w:r w:rsidR="00052C31">
        <w:t>а также по совместительству ключ в</w:t>
      </w:r>
      <w:r w:rsidR="00052C31" w:rsidRPr="00052C31">
        <w:t xml:space="preserve"> </w:t>
      </w:r>
      <w:r w:rsidR="00052C31">
        <w:t xml:space="preserve">СУБД </w:t>
      </w:r>
      <w:r w:rsidR="00052C31" w:rsidRPr="00D7632D">
        <w:rPr>
          <w:lang w:val="en-US"/>
        </w:rPr>
        <w:t>Redis</w:t>
      </w:r>
      <w:r w:rsidR="00052C31" w:rsidRPr="00052C31">
        <w:t xml:space="preserve"> </w:t>
      </w:r>
      <w:r w:rsidR="00052C31">
        <w:t>для получения результатов</w:t>
      </w:r>
      <w:r w:rsidR="00052C31" w:rsidRPr="00052C31">
        <w:t xml:space="preserve"> </w:t>
      </w:r>
      <w:r w:rsidR="00F251E0">
        <w:t xml:space="preserve">обработки </w:t>
      </w:r>
      <w:r w:rsidR="00052C31">
        <w:t>задания</w:t>
      </w:r>
      <w:r w:rsidRPr="00B06E7B">
        <w:t>;</w:t>
      </w:r>
    </w:p>
    <w:p w:rsidR="00D7632D" w:rsidRDefault="00E7333E" w:rsidP="00A02BDD">
      <w:pPr>
        <w:pStyle w:val="11"/>
      </w:pPr>
      <w:r>
        <w:t>Имя файла</w:t>
      </w:r>
      <w:r w:rsidRPr="00D22235">
        <w:t xml:space="preserve"> – </w:t>
      </w:r>
      <w:r>
        <w:t>символьное имя загруженного файла</w:t>
      </w:r>
      <w:r w:rsidRPr="00D22235">
        <w:t>;</w:t>
      </w:r>
    </w:p>
    <w:p w:rsidR="00D7632D" w:rsidRDefault="00380F8A" w:rsidP="00A02BDD">
      <w:pPr>
        <w:pStyle w:val="11"/>
      </w:pPr>
      <w:r>
        <w:t>Размер файла – форматированный размер загруженного файла</w:t>
      </w:r>
      <w:r w:rsidRPr="00D22235">
        <w:t>;</w:t>
      </w:r>
    </w:p>
    <w:p w:rsidR="00D7632D" w:rsidRDefault="00380F8A" w:rsidP="00A02BDD">
      <w:pPr>
        <w:pStyle w:val="11"/>
      </w:pPr>
      <w:r>
        <w:t xml:space="preserve">Статус – </w:t>
      </w:r>
      <w:r w:rsidR="00E10724">
        <w:t>отображает текущее состояние задани</w:t>
      </w:r>
      <w:r w:rsidR="00FF0F16">
        <w:t>я</w:t>
      </w:r>
      <w:r w:rsidR="00FF0F16" w:rsidRPr="008B2394">
        <w:t>;</w:t>
      </w:r>
    </w:p>
    <w:p w:rsidR="00D7632D" w:rsidRDefault="008B2394" w:rsidP="00A02BDD">
      <w:pPr>
        <w:pStyle w:val="11"/>
      </w:pPr>
      <w:r>
        <w:t xml:space="preserve">Время выполнения – время </w:t>
      </w:r>
      <w:r w:rsidRPr="00D7632D">
        <w:rPr>
          <w:lang w:val="en-US"/>
        </w:rPr>
        <w:t>c</w:t>
      </w:r>
      <w:r w:rsidRPr="008B2394">
        <w:t xml:space="preserve"> </w:t>
      </w:r>
      <w:r>
        <w:t>момента начала до момента окончания выполнения задания</w:t>
      </w:r>
      <w:r w:rsidR="00433A17" w:rsidRPr="00433A17">
        <w:t>;</w:t>
      </w:r>
    </w:p>
    <w:p w:rsidR="008B2394" w:rsidRDefault="00B429A8" w:rsidP="00A02BDD">
      <w:pPr>
        <w:pStyle w:val="11"/>
      </w:pPr>
      <w:r>
        <w:t xml:space="preserve">Результат – набор </w:t>
      </w:r>
      <w:proofErr w:type="spellStart"/>
      <w:r w:rsidR="006A5FB7">
        <w:t>кликабельных</w:t>
      </w:r>
      <w:proofErr w:type="spellEnd"/>
      <w:r w:rsidR="006A5FB7">
        <w:t xml:space="preserve"> элементов</w:t>
      </w:r>
      <w:r>
        <w:t xml:space="preserve"> с </w:t>
      </w:r>
      <w:r w:rsidR="006A5FB7">
        <w:t>результатами</w:t>
      </w:r>
      <w:r>
        <w:t xml:space="preserve"> обработки </w:t>
      </w:r>
      <w:r w:rsidR="006A5FB7">
        <w:t>задания</w:t>
      </w:r>
      <w:r w:rsidR="001E196F" w:rsidRPr="001E196F">
        <w:t>.</w:t>
      </w:r>
    </w:p>
    <w:p w:rsidR="00472326" w:rsidRPr="00472326" w:rsidRDefault="00472326" w:rsidP="00ED4EE0">
      <w:pPr>
        <w:ind w:firstLine="708"/>
      </w:pPr>
      <w:r>
        <w:t xml:space="preserve">Страница с историей распознаваний показана на рисунке </w:t>
      </w:r>
      <w:r w:rsidR="0017580D">
        <w:t>7</w:t>
      </w:r>
      <w:r w:rsidR="00227A9B">
        <w:t>5</w:t>
      </w:r>
      <w:r w:rsidRPr="00472326">
        <w:t>:</w:t>
      </w:r>
    </w:p>
    <w:p w:rsidR="00B179CA" w:rsidRDefault="00BC287A" w:rsidP="004E3C8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C87ACD" wp14:editId="301BBBDA">
            <wp:extent cx="5461284" cy="314425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19-05-03 at 14.34.09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21" cy="31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E0" w:rsidRDefault="00B179CA" w:rsidP="007E59B5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5</w:t>
        </w:r>
      </w:fldSimple>
      <w:r w:rsidRPr="005D077F">
        <w:t xml:space="preserve"> – </w:t>
      </w:r>
      <w:r>
        <w:t>Страница истории распознаваний</w:t>
      </w:r>
    </w:p>
    <w:p w:rsidR="00472326" w:rsidRPr="00801DCB" w:rsidRDefault="00472326" w:rsidP="00B3008B">
      <w:pPr>
        <w:ind w:firstLine="709"/>
      </w:pPr>
      <w:r>
        <w:t>При нажатии на кнопку</w:t>
      </w:r>
      <w:r w:rsidR="005D077F" w:rsidRPr="005D077F">
        <w:t xml:space="preserve"> </w:t>
      </w:r>
      <w:r w:rsidR="00CC4C49" w:rsidRPr="00CC4C49">
        <w:t>«</w:t>
      </w:r>
      <w:r>
        <w:rPr>
          <w:lang w:val="en-US"/>
        </w:rPr>
        <w:t>JSON</w:t>
      </w:r>
      <w:r w:rsidR="00CC4C49" w:rsidRPr="00CC4C49">
        <w:t>»</w:t>
      </w:r>
      <w:r w:rsidRPr="00472326">
        <w:t xml:space="preserve"> </w:t>
      </w:r>
      <w:r w:rsidR="00801DCB">
        <w:t xml:space="preserve">на рисунке </w:t>
      </w:r>
      <w:r w:rsidR="00227A9B">
        <w:t>76</w:t>
      </w:r>
      <w:r w:rsidR="00801DCB" w:rsidRPr="00801DCB">
        <w:t xml:space="preserve"> </w:t>
      </w:r>
      <w:r>
        <w:t>открывается окно с результатом</w:t>
      </w:r>
      <w:r w:rsidRPr="00472326">
        <w:t xml:space="preserve"> </w:t>
      </w:r>
      <w:r>
        <w:t xml:space="preserve">в виде объекта </w:t>
      </w:r>
      <w:r>
        <w:rPr>
          <w:lang w:val="en-US"/>
        </w:rPr>
        <w:t>JSON</w:t>
      </w:r>
      <w:r w:rsidR="005D077F">
        <w:t xml:space="preserve"> с возможностью копирования в буфер обмена</w:t>
      </w:r>
      <w:r w:rsidR="00801DCB" w:rsidRPr="00801DCB">
        <w:t>.</w:t>
      </w:r>
    </w:p>
    <w:p w:rsidR="002C2D3C" w:rsidRDefault="002C2D3C" w:rsidP="002C2D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026892" wp14:editId="7E7282BA">
            <wp:extent cx="700405" cy="3972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2019-05-03 at 19.25.15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93" cy="4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C" w:rsidRPr="00846468" w:rsidRDefault="002C2D3C" w:rsidP="002C1AC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6</w:t>
        </w:r>
      </w:fldSimple>
      <w:r w:rsidR="004D65B0" w:rsidRPr="004D65B0">
        <w:t xml:space="preserve"> </w:t>
      </w:r>
      <w:r w:rsidR="005022BA" w:rsidRPr="001E1FA7">
        <w:t>–</w:t>
      </w:r>
      <w:r w:rsidR="004D65B0" w:rsidRPr="004D65B0">
        <w:t xml:space="preserve"> </w:t>
      </w:r>
      <w:r w:rsidR="004D65B0">
        <w:t xml:space="preserve">Кнопка показа результата в </w:t>
      </w:r>
      <w:r w:rsidR="004D65B0">
        <w:rPr>
          <w:lang w:val="en-US"/>
        </w:rPr>
        <w:t>JSON</w:t>
      </w:r>
    </w:p>
    <w:p w:rsidR="00801DCB" w:rsidRPr="00801DCB" w:rsidRDefault="00801DCB" w:rsidP="00801DCB">
      <w:pPr>
        <w:ind w:firstLine="709"/>
      </w:pPr>
      <w:r>
        <w:t xml:space="preserve">Окно с результирующем объектом </w:t>
      </w:r>
      <w:r>
        <w:rPr>
          <w:lang w:val="en-US"/>
        </w:rPr>
        <w:t>JSON</w:t>
      </w:r>
      <w:r>
        <w:t xml:space="preserve"> показано на рисунке </w:t>
      </w:r>
      <w:r w:rsidR="003066D0">
        <w:t>77</w:t>
      </w:r>
      <w:r w:rsidRPr="00801DCB">
        <w:t>.</w:t>
      </w:r>
    </w:p>
    <w:p w:rsidR="005D077F" w:rsidRDefault="005D077F" w:rsidP="005D07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0E03AC" wp14:editId="56AF98C0">
            <wp:extent cx="5544820" cy="319234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19-05-03 at 15.05.30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542" cy="32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26" w:rsidRPr="005D077F" w:rsidRDefault="005D077F" w:rsidP="002C1AC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7</w:t>
        </w:r>
      </w:fldSimple>
      <w:r>
        <w:t xml:space="preserve"> – Окно с результатом выполнения задания</w:t>
      </w:r>
    </w:p>
    <w:p w:rsidR="005D077F" w:rsidRDefault="005D077F" w:rsidP="005474B0">
      <w:pPr>
        <w:ind w:firstLine="709"/>
      </w:pPr>
      <w:r w:rsidRPr="005D077F">
        <w:t xml:space="preserve">При нажатии на кнопку </w:t>
      </w:r>
      <w:r w:rsidR="003B4FB4" w:rsidRPr="003B4FB4">
        <w:t>«</w:t>
      </w:r>
      <w:r w:rsidRPr="005D077F">
        <w:rPr>
          <w:lang w:val="en-US"/>
        </w:rPr>
        <w:t>XLSX</w:t>
      </w:r>
      <w:r w:rsidR="003B4FB4" w:rsidRPr="003B4FB4">
        <w:t>»</w:t>
      </w:r>
      <w:r w:rsidR="007A077A">
        <w:t xml:space="preserve"> </w:t>
      </w:r>
      <w:r w:rsidR="00801DCB">
        <w:t xml:space="preserve">на </w:t>
      </w:r>
      <w:r w:rsidR="007A077A">
        <w:t>рисунк</w:t>
      </w:r>
      <w:r w:rsidR="00801DCB">
        <w:t>е</w:t>
      </w:r>
      <w:r w:rsidR="007A077A">
        <w:t xml:space="preserve"> </w:t>
      </w:r>
      <w:r w:rsidR="003066D0">
        <w:t>78</w:t>
      </w:r>
      <w:r w:rsidRPr="005D077F">
        <w:t xml:space="preserve"> происходит скачивание сформированного файла в формате </w:t>
      </w:r>
      <w:r w:rsidRPr="005D077F">
        <w:rPr>
          <w:lang w:val="en-US"/>
        </w:rPr>
        <w:t>Microsoft</w:t>
      </w:r>
      <w:r w:rsidRPr="005D077F">
        <w:t xml:space="preserve"> </w:t>
      </w:r>
      <w:r w:rsidRPr="005D077F">
        <w:rPr>
          <w:lang w:val="en-US"/>
        </w:rPr>
        <w:t>Excel</w:t>
      </w:r>
      <w:r w:rsidR="00801DCB" w:rsidRPr="00801DCB">
        <w:t>.</w:t>
      </w:r>
    </w:p>
    <w:p w:rsidR="005A0F1E" w:rsidRDefault="005A0F1E" w:rsidP="00770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83F197" wp14:editId="45D800A7">
            <wp:extent cx="762000" cy="44547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19-05-03 at 19.25.15 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82" cy="4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1E" w:rsidRPr="00846468" w:rsidRDefault="005A0F1E" w:rsidP="002C1AC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8</w:t>
        </w:r>
      </w:fldSimple>
      <w:r w:rsidRPr="004D65B0">
        <w:t xml:space="preserve"> –</w:t>
      </w:r>
      <w:r w:rsidR="002C2D3C" w:rsidRPr="004D65B0">
        <w:t xml:space="preserve"> </w:t>
      </w:r>
      <w:r w:rsidR="002C2D3C">
        <w:t xml:space="preserve">Кнопка скачивания файла </w:t>
      </w:r>
      <w:r w:rsidR="00A26D50">
        <w:rPr>
          <w:lang w:val="en-US"/>
        </w:rPr>
        <w:t>XLSX</w:t>
      </w:r>
    </w:p>
    <w:p w:rsidR="00801DCB" w:rsidRPr="00801DCB" w:rsidRDefault="00801DCB" w:rsidP="00801DCB">
      <w:pPr>
        <w:ind w:firstLine="709"/>
      </w:pPr>
      <w:r>
        <w:t xml:space="preserve">Пример скачивания сформированного файла </w:t>
      </w:r>
      <w:r w:rsidR="003066D0">
        <w:t xml:space="preserve">формата </w:t>
      </w:r>
      <w:r w:rsidR="003066D0">
        <w:rPr>
          <w:lang w:val="en-US"/>
        </w:rPr>
        <w:t>Microsoft</w:t>
      </w:r>
      <w:r w:rsidR="003066D0">
        <w:t xml:space="preserve"> </w:t>
      </w:r>
      <w:r w:rsidR="003066D0">
        <w:rPr>
          <w:lang w:val="en-US"/>
        </w:rPr>
        <w:t>Excel</w:t>
      </w:r>
      <w:r w:rsidR="003066D0" w:rsidRPr="003066D0">
        <w:t xml:space="preserve"> </w:t>
      </w:r>
      <w:r>
        <w:t xml:space="preserve">показан на рисунке </w:t>
      </w:r>
      <w:r w:rsidR="003066D0">
        <w:t>79</w:t>
      </w:r>
      <w:r w:rsidRPr="00801DCB">
        <w:t>.</w:t>
      </w:r>
    </w:p>
    <w:p w:rsidR="002017CD" w:rsidRDefault="005D077F" w:rsidP="002017C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9DD57F" wp14:editId="64141FE8">
            <wp:extent cx="6115734" cy="34726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19-05-03 at 15.08.4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58" cy="34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7F" w:rsidRDefault="002017CD" w:rsidP="002C1AC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79</w:t>
        </w:r>
      </w:fldSimple>
      <w:r>
        <w:t xml:space="preserve"> – </w:t>
      </w:r>
      <w:r w:rsidR="00031F30">
        <w:t>Пример скачивания</w:t>
      </w:r>
      <w:r>
        <w:t xml:space="preserve"> файла </w:t>
      </w:r>
      <w:r w:rsidR="002267B4">
        <w:t xml:space="preserve">формата </w:t>
      </w:r>
      <w:r w:rsidR="003B4FB4">
        <w:rPr>
          <w:lang w:val="en-US"/>
        </w:rPr>
        <w:t>XLSX</w:t>
      </w:r>
    </w:p>
    <w:p w:rsidR="007A077A" w:rsidRDefault="007A077A" w:rsidP="00AB087A">
      <w:pPr>
        <w:ind w:firstLine="709"/>
      </w:pPr>
      <w:r w:rsidRPr="006844EA">
        <w:t xml:space="preserve">Также при возникновении ошибки отображается </w:t>
      </w:r>
      <w:r w:rsidR="004E30F3" w:rsidRPr="006844EA">
        <w:t xml:space="preserve">соответствующая кнопка </w:t>
      </w:r>
      <w:r w:rsidR="00801DCB">
        <w:t xml:space="preserve">на </w:t>
      </w:r>
      <w:r w:rsidR="004E30F3" w:rsidRPr="006844EA">
        <w:t>рисун</w:t>
      </w:r>
      <w:r w:rsidR="00801DCB">
        <w:t>ке</w:t>
      </w:r>
      <w:r w:rsidR="004E30F3" w:rsidRPr="006844EA">
        <w:t xml:space="preserve"> </w:t>
      </w:r>
      <w:r w:rsidR="006D45D0">
        <w:t>8</w:t>
      </w:r>
      <w:r w:rsidR="00816585">
        <w:t>0</w:t>
      </w:r>
      <w:r w:rsidR="004E30F3" w:rsidRPr="006844EA">
        <w:t>. При нажатии на неё возможен просмотр информации о</w:t>
      </w:r>
      <w:r w:rsidR="001134D4">
        <w:t>б ошибке</w:t>
      </w:r>
      <w:r w:rsidR="00801DCB" w:rsidRPr="00801DCB">
        <w:t xml:space="preserve">, </w:t>
      </w:r>
      <w:r w:rsidR="00801DCB">
        <w:t xml:space="preserve">представленной на </w:t>
      </w:r>
      <w:r w:rsidRPr="006844EA">
        <w:t>рисунк</w:t>
      </w:r>
      <w:r w:rsidR="00801DCB">
        <w:t>е</w:t>
      </w:r>
      <w:r w:rsidRPr="006844EA">
        <w:t xml:space="preserve"> </w:t>
      </w:r>
      <w:r w:rsidR="006D45D0">
        <w:t>8</w:t>
      </w:r>
      <w:r w:rsidR="00816585">
        <w:t>1</w:t>
      </w:r>
      <w:r w:rsidR="00770FDD" w:rsidRPr="00770FDD">
        <w:t>.</w:t>
      </w:r>
    </w:p>
    <w:p w:rsidR="00770FDD" w:rsidRDefault="00770FDD" w:rsidP="00770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18FF04" wp14:editId="20FC2056">
            <wp:extent cx="914400" cy="40403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19-05-03 at 19.25.19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81" cy="4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D" w:rsidRPr="00376BB3" w:rsidRDefault="00770FDD" w:rsidP="002C1AC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0</w:t>
        </w:r>
      </w:fldSimple>
      <w:r w:rsidRPr="00770FDD">
        <w:t xml:space="preserve"> – </w:t>
      </w:r>
      <w:r>
        <w:t>Кнопка с информацией об ошибке</w:t>
      </w:r>
    </w:p>
    <w:p w:rsidR="00376BB3" w:rsidRDefault="009E2BCC" w:rsidP="00376BB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713BAB" wp14:editId="2A0AB9FB">
            <wp:extent cx="5414683" cy="311742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 2019-05-04 at 12.23.1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27" cy="31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CC" w:rsidRDefault="00376BB3" w:rsidP="002C1AC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1</w:t>
        </w:r>
      </w:fldSimple>
      <w:r w:rsidR="00241A44">
        <w:t xml:space="preserve"> – Окно с информацией об ошибке</w:t>
      </w:r>
    </w:p>
    <w:p w:rsidR="000B1AF0" w:rsidRPr="00B007A3" w:rsidRDefault="00974012" w:rsidP="00AB087A">
      <w:pPr>
        <w:ind w:firstLine="709"/>
      </w:pPr>
      <w:r>
        <w:lastRenderedPageBreak/>
        <w:t>С</w:t>
      </w:r>
      <w:r w:rsidR="000B1AF0">
        <w:t xml:space="preserve">уществует </w:t>
      </w:r>
      <w:r>
        <w:t>механизм</w:t>
      </w:r>
      <w:r w:rsidR="000B1AF0">
        <w:t xml:space="preserve"> разделения файлов по</w:t>
      </w:r>
      <w:r w:rsidR="000B1AF0" w:rsidRPr="00F812D8">
        <w:t xml:space="preserve"> </w:t>
      </w:r>
      <w:r w:rsidR="002E2CFE">
        <w:rPr>
          <w:lang w:val="en-US"/>
        </w:rPr>
        <w:t>php</w:t>
      </w:r>
      <w:r w:rsidR="000B1AF0" w:rsidRPr="00F812D8">
        <w:t>-</w:t>
      </w:r>
      <w:r w:rsidR="000B1AF0">
        <w:t>сессиям браузера</w:t>
      </w:r>
      <w:r w:rsidR="000B1AF0" w:rsidRPr="00250CA2">
        <w:t xml:space="preserve">. </w:t>
      </w:r>
      <w:r w:rsidR="000B1AF0">
        <w:t>Это необходимо прежде всего для структуризации</w:t>
      </w:r>
      <w:r w:rsidR="00B007A3">
        <w:t xml:space="preserve"> заданий</w:t>
      </w:r>
      <w:r w:rsidR="00B007A3" w:rsidRPr="00B007A3">
        <w:t>.</w:t>
      </w:r>
      <w:r w:rsidR="00B007A3">
        <w:t xml:space="preserve"> К</w:t>
      </w:r>
      <w:r w:rsidR="00B35C3E">
        <w:t>ак следствие</w:t>
      </w:r>
      <w:r w:rsidR="00B35C3E" w:rsidRPr="00B35C3E">
        <w:t xml:space="preserve">, </w:t>
      </w:r>
      <w:r w:rsidR="000B1AF0">
        <w:t>пользователю намного проще найти те файлы</w:t>
      </w:r>
      <w:r w:rsidR="000B1AF0" w:rsidRPr="001072FB">
        <w:t xml:space="preserve">, </w:t>
      </w:r>
      <w:r w:rsidR="000B1AF0">
        <w:t xml:space="preserve">которые ему </w:t>
      </w:r>
      <w:r w:rsidR="003140FF">
        <w:t>необходимы</w:t>
      </w:r>
      <w:r w:rsidR="00504DCF" w:rsidRPr="00504DCF">
        <w:t>.</w:t>
      </w:r>
      <w:r w:rsidR="00504DCF">
        <w:t xml:space="preserve"> Визуальное разделение файлов</w:t>
      </w:r>
      <w:r>
        <w:t xml:space="preserve"> </w:t>
      </w:r>
      <w:r w:rsidR="00504DCF">
        <w:t>показано на рисунках</w:t>
      </w:r>
      <w:r w:rsidR="00B007A3">
        <w:t xml:space="preserve"> </w:t>
      </w:r>
      <w:r w:rsidR="006D45D0">
        <w:t>8</w:t>
      </w:r>
      <w:r w:rsidR="00816585">
        <w:t>2</w:t>
      </w:r>
      <w:r w:rsidR="00A02BDD">
        <w:t xml:space="preserve"> и</w:t>
      </w:r>
      <w:r w:rsidR="00B007A3">
        <w:t xml:space="preserve"> </w:t>
      </w:r>
      <w:r w:rsidR="006D45D0">
        <w:t>8</w:t>
      </w:r>
      <w:r w:rsidR="00816585">
        <w:t>3</w:t>
      </w:r>
      <w:r w:rsidR="00B007A3" w:rsidRPr="00B007A3">
        <w:t>.</w:t>
      </w:r>
    </w:p>
    <w:p w:rsidR="00B007A3" w:rsidRDefault="00B007A3" w:rsidP="00B007A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8DA820" wp14:editId="6D77BA93">
            <wp:extent cx="5680203" cy="357691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2019-05-04 at 16.01.49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09" cy="36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12" w:rsidRPr="00B007A3" w:rsidRDefault="00B007A3" w:rsidP="002C1AC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2</w:t>
        </w:r>
      </w:fldSimple>
      <w:r>
        <w:t xml:space="preserve"> – Отображение файлов</w:t>
      </w:r>
      <w:r w:rsidRPr="00B007A3">
        <w:t xml:space="preserve">, </w:t>
      </w:r>
      <w:r>
        <w:t>загруженных с</w:t>
      </w:r>
      <w:r w:rsidRPr="00B007A3">
        <w:t xml:space="preserve"> </w:t>
      </w:r>
      <w:r>
        <w:t xml:space="preserve">конкретного браузера </w:t>
      </w:r>
      <w:r>
        <w:rPr>
          <w:lang w:val="en-US"/>
        </w:rPr>
        <w:t>Safari</w:t>
      </w:r>
    </w:p>
    <w:p w:rsidR="00B007A3" w:rsidRDefault="00B007A3" w:rsidP="00B007A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D896C" wp14:editId="44CDBCFD">
            <wp:extent cx="6068422" cy="366764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19-05-04 at 16.00.4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68" cy="36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A3" w:rsidRPr="00467DF1" w:rsidRDefault="00B007A3" w:rsidP="002C1ACD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3</w:t>
        </w:r>
      </w:fldSimple>
      <w:r w:rsidRPr="00B007A3">
        <w:t xml:space="preserve"> </w:t>
      </w:r>
      <w:r>
        <w:t>– Отображение файлов</w:t>
      </w:r>
      <w:r w:rsidRPr="00B007A3">
        <w:t xml:space="preserve">, </w:t>
      </w:r>
      <w:r>
        <w:t>загруженных с</w:t>
      </w:r>
      <w:r w:rsidRPr="00B007A3">
        <w:t xml:space="preserve"> </w:t>
      </w:r>
      <w:r>
        <w:t xml:space="preserve">конкретного браузера </w:t>
      </w:r>
      <w:r>
        <w:rPr>
          <w:lang w:val="en-US"/>
        </w:rPr>
        <w:t>Google</w:t>
      </w:r>
      <w:r w:rsidRPr="000435D8">
        <w:t xml:space="preserve"> </w:t>
      </w:r>
      <w:r>
        <w:rPr>
          <w:lang w:val="en-US"/>
        </w:rPr>
        <w:t>Chrome</w:t>
      </w:r>
    </w:p>
    <w:p w:rsidR="00B007A3" w:rsidRPr="00224087" w:rsidRDefault="00467DF1" w:rsidP="00AB087A">
      <w:pPr>
        <w:ind w:firstLine="709"/>
      </w:pPr>
      <w:r w:rsidRPr="00467DF1">
        <w:t xml:space="preserve">При необходимости существует </w:t>
      </w:r>
      <w:r w:rsidR="00280733" w:rsidRPr="00467DF1">
        <w:t>возможность</w:t>
      </w:r>
      <w:r w:rsidR="00974012" w:rsidRPr="00467DF1">
        <w:t xml:space="preserve"> </w:t>
      </w:r>
      <w:r w:rsidR="003B0CA8" w:rsidRPr="00467DF1">
        <w:t>получения</w:t>
      </w:r>
      <w:r w:rsidR="00974012" w:rsidRPr="00467DF1">
        <w:t xml:space="preserve"> доступ</w:t>
      </w:r>
      <w:r w:rsidR="006E6E94" w:rsidRPr="00467DF1">
        <w:t>а</w:t>
      </w:r>
      <w:r w:rsidR="00974012" w:rsidRPr="00467DF1">
        <w:t xml:space="preserve"> ко всем загруженным файла</w:t>
      </w:r>
      <w:r w:rsidRPr="00467DF1">
        <w:t xml:space="preserve">м путём нажатия </w:t>
      </w:r>
      <w:r w:rsidR="00974012" w:rsidRPr="00467DF1">
        <w:t xml:space="preserve">на кнопку </w:t>
      </w:r>
      <w:r w:rsidR="00CC4C49" w:rsidRPr="00CC4C49">
        <w:t>«</w:t>
      </w:r>
      <w:r w:rsidR="000435D8" w:rsidRPr="00467DF1">
        <w:t>Показать все загрузки</w:t>
      </w:r>
      <w:r w:rsidR="00CC4C49" w:rsidRPr="00CC4C49">
        <w:t>»</w:t>
      </w:r>
      <w:r w:rsidR="00846468">
        <w:t xml:space="preserve"> на </w:t>
      </w:r>
      <w:r w:rsidR="000435D8" w:rsidRPr="00467DF1">
        <w:t>рисунк</w:t>
      </w:r>
      <w:r w:rsidR="00846468">
        <w:t>е</w:t>
      </w:r>
      <w:r w:rsidR="000435D8" w:rsidRPr="00467DF1">
        <w:t xml:space="preserve"> </w:t>
      </w:r>
      <w:r w:rsidR="005A7863">
        <w:t>8</w:t>
      </w:r>
      <w:r w:rsidR="00816585">
        <w:t>4</w:t>
      </w:r>
      <w:r w:rsidR="000435D8" w:rsidRPr="00467DF1">
        <w:t>.</w:t>
      </w:r>
    </w:p>
    <w:p w:rsidR="00467DF1" w:rsidRDefault="00467DF1" w:rsidP="00467D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D81E10" wp14:editId="350611B9">
            <wp:extent cx="2221841" cy="426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5-06 at 16.13.45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305" cy="4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F1" w:rsidRDefault="00467DF1" w:rsidP="00DE327F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4</w:t>
        </w:r>
      </w:fldSimple>
      <w:r w:rsidRPr="00224087">
        <w:t xml:space="preserve"> – </w:t>
      </w:r>
      <w:r>
        <w:t>Кнопка показа всех файлов системы</w:t>
      </w:r>
    </w:p>
    <w:p w:rsidR="00224087" w:rsidRPr="00DC753F" w:rsidRDefault="00AB6DD0" w:rsidP="00224087">
      <w:pPr>
        <w:ind w:firstLine="708"/>
      </w:pPr>
      <w:r>
        <w:t>Для получения файлов</w:t>
      </w:r>
      <w:r w:rsidRPr="00AB6DD0">
        <w:t xml:space="preserve">, </w:t>
      </w:r>
      <w:r>
        <w:t xml:space="preserve">загруженных только с текущего браузера, необходимо нажать на кнопку </w:t>
      </w:r>
      <w:r w:rsidR="00CC4C49" w:rsidRPr="00CC4C49">
        <w:t>«</w:t>
      </w:r>
      <w:r w:rsidR="00D06E3B">
        <w:t>Показать ваши загрузки</w:t>
      </w:r>
      <w:r w:rsidR="00CC4C49" w:rsidRPr="00CC4C49">
        <w:t>»</w:t>
      </w:r>
      <w:r w:rsidR="00DC753F">
        <w:t xml:space="preserve"> на рисунке </w:t>
      </w:r>
      <w:r w:rsidR="00DC753F" w:rsidRPr="00DC753F">
        <w:t>8</w:t>
      </w:r>
      <w:r w:rsidR="00816585">
        <w:t>5</w:t>
      </w:r>
      <w:r w:rsidR="00DC753F" w:rsidRPr="00DC753F">
        <w:t>.</w:t>
      </w:r>
    </w:p>
    <w:p w:rsidR="00AB6DD0" w:rsidRDefault="00AB6DD0" w:rsidP="00AB6DD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E2ABBE" wp14:editId="46E36114">
            <wp:extent cx="2261376" cy="4073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5-06 at 16.21.09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79" cy="4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D0" w:rsidRDefault="00AB6DD0" w:rsidP="00DE327F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5</w:t>
        </w:r>
      </w:fldSimple>
      <w:r w:rsidRPr="00D06E3B">
        <w:t xml:space="preserve"> – </w:t>
      </w:r>
      <w:r>
        <w:t xml:space="preserve">Кнопка показа </w:t>
      </w:r>
      <w:r w:rsidR="00D06E3B">
        <w:t>загрузок с текущего браузера</w:t>
      </w:r>
    </w:p>
    <w:p w:rsidR="00010054" w:rsidRPr="00010054" w:rsidRDefault="00010054" w:rsidP="00010054">
      <w:pPr>
        <w:ind w:firstLine="709"/>
      </w:pPr>
      <w:r>
        <w:t>При нажатии на кнопку происходит обновление страницы</w:t>
      </w:r>
      <w:r w:rsidRPr="00224087">
        <w:t xml:space="preserve">, </w:t>
      </w:r>
      <w:r>
        <w:t xml:space="preserve">переформирование запроса с помощью </w:t>
      </w:r>
      <w:r>
        <w:rPr>
          <w:lang w:val="en-US"/>
        </w:rPr>
        <w:t>Doctrine</w:t>
      </w:r>
      <w:r w:rsidRPr="00224087">
        <w:t xml:space="preserve"> </w:t>
      </w:r>
      <w:r>
        <w:rPr>
          <w:lang w:val="en-US"/>
        </w:rPr>
        <w:t>ORM</w:t>
      </w:r>
      <w:r w:rsidRPr="00224087">
        <w:t xml:space="preserve"> </w:t>
      </w:r>
      <w:r>
        <w:t>и отображение всех доступных заданий в системе</w:t>
      </w:r>
      <w:r w:rsidRPr="00DC753F">
        <w:t xml:space="preserve">, </w:t>
      </w:r>
      <w:r>
        <w:t>показанных на рисунке 86</w:t>
      </w:r>
      <w:r w:rsidRPr="00AB6DD0">
        <w:t>.</w:t>
      </w:r>
    </w:p>
    <w:p w:rsidR="000C40B9" w:rsidRDefault="000C40B9" w:rsidP="000C40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019EE" wp14:editId="30BF74E3">
            <wp:extent cx="6131842" cy="371974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 2019-05-04 at 16.08.4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50" cy="37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5E" w:rsidRPr="004B2C5E" w:rsidRDefault="000C40B9" w:rsidP="00DE327F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6</w:t>
        </w:r>
      </w:fldSimple>
      <w:r w:rsidRPr="000C40B9">
        <w:t xml:space="preserve"> – </w:t>
      </w:r>
      <w:r>
        <w:t>Отображение всех доступных заданий в системе</w:t>
      </w:r>
    </w:p>
    <w:p w:rsidR="00300BD8" w:rsidRPr="001F7E43" w:rsidRDefault="00AE433C" w:rsidP="001F7E43">
      <w:pPr>
        <w:pStyle w:val="3"/>
      </w:pPr>
      <w:bookmarkStart w:id="16" w:name="_Toc10669676"/>
      <w:r w:rsidRPr="001F7E43">
        <w:t xml:space="preserve">2.2.2 Пользовательский интерфейс контейнера RQ </w:t>
      </w:r>
      <w:proofErr w:type="spellStart"/>
      <w:r w:rsidRPr="001F7E43">
        <w:t>Dashboard</w:t>
      </w:r>
      <w:bookmarkEnd w:id="16"/>
      <w:proofErr w:type="spellEnd"/>
    </w:p>
    <w:p w:rsidR="00C07152" w:rsidRPr="00CE445C" w:rsidRDefault="00300BD8" w:rsidP="00AB087A">
      <w:pPr>
        <w:ind w:firstLine="709"/>
      </w:pPr>
      <w:r>
        <w:t xml:space="preserve">Контейнер </w:t>
      </w:r>
      <w:r>
        <w:rPr>
          <w:lang w:val="en-US"/>
        </w:rPr>
        <w:t>RQ</w:t>
      </w:r>
      <w:r w:rsidRPr="00300BD8">
        <w:t xml:space="preserve"> </w:t>
      </w:r>
      <w:r>
        <w:rPr>
          <w:lang w:val="en-US"/>
        </w:rPr>
        <w:t>Dashboard</w:t>
      </w:r>
      <w:r w:rsidRPr="00300BD8">
        <w:t xml:space="preserve"> </w:t>
      </w:r>
      <w:r w:rsidR="00400276">
        <w:t>необходим</w:t>
      </w:r>
      <w:r>
        <w:t xml:space="preserve"> для </w:t>
      </w:r>
      <w:r w:rsidR="002762D4">
        <w:t>отображения</w:t>
      </w:r>
      <w:r>
        <w:t xml:space="preserve"> очереди</w:t>
      </w:r>
      <w:r w:rsidR="002762D4">
        <w:t xml:space="preserve"> </w:t>
      </w:r>
      <w:r w:rsidR="002762D4">
        <w:rPr>
          <w:lang w:val="en-US"/>
        </w:rPr>
        <w:t>FIFO</w:t>
      </w:r>
      <w:r w:rsidR="002762D4" w:rsidRPr="002762D4">
        <w:t xml:space="preserve"> </w:t>
      </w:r>
      <w:r w:rsidR="002762D4">
        <w:t xml:space="preserve">в </w:t>
      </w:r>
      <w:r w:rsidR="002762D4">
        <w:rPr>
          <w:lang w:val="en-US"/>
        </w:rPr>
        <w:t>Redis</w:t>
      </w:r>
      <w:r w:rsidR="002762D4" w:rsidRPr="002762D4">
        <w:t>,</w:t>
      </w:r>
      <w:r>
        <w:t xml:space="preserve"> </w:t>
      </w:r>
      <w:r w:rsidR="002762D4">
        <w:t xml:space="preserve">а также </w:t>
      </w:r>
      <w:r>
        <w:t xml:space="preserve">работы </w:t>
      </w:r>
      <w:r w:rsidR="00CE445C">
        <w:t xml:space="preserve">обработчиков </w:t>
      </w:r>
      <w:r w:rsidR="002762D4">
        <w:t>и их состояний</w:t>
      </w:r>
      <w:r w:rsidR="002762D4" w:rsidRPr="002762D4">
        <w:t xml:space="preserve">. </w:t>
      </w:r>
      <w:r w:rsidR="002762D4">
        <w:t xml:space="preserve">На рисунках </w:t>
      </w:r>
      <w:r w:rsidR="00816585">
        <w:rPr>
          <w:lang w:val="en-US"/>
        </w:rPr>
        <w:t>86</w:t>
      </w:r>
      <w:r w:rsidR="002762D4" w:rsidRPr="002762D4">
        <w:t xml:space="preserve"> – </w:t>
      </w:r>
      <w:r w:rsidR="00E1218D">
        <w:t>9</w:t>
      </w:r>
      <w:r w:rsidR="00816585">
        <w:rPr>
          <w:lang w:val="en-US"/>
        </w:rPr>
        <w:t>0</w:t>
      </w:r>
      <w:r w:rsidR="006A16D7">
        <w:t xml:space="preserve"> </w:t>
      </w:r>
      <w:r w:rsidR="002762D4">
        <w:t xml:space="preserve">показано изменение </w:t>
      </w:r>
      <w:r w:rsidR="00C07152">
        <w:t xml:space="preserve">этих </w:t>
      </w:r>
      <w:r w:rsidR="002762D4">
        <w:t>данных</w:t>
      </w:r>
      <w:r w:rsidR="00C07152" w:rsidRPr="00CE445C">
        <w:t>.</w:t>
      </w:r>
    </w:p>
    <w:p w:rsidR="00C07152" w:rsidRDefault="00C07152" w:rsidP="00C0715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F3EF7F" wp14:editId="1837BC79">
            <wp:extent cx="5705095" cy="328462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2019-05-04 at 14.38.4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39" cy="32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D8" w:rsidRPr="006E7E06" w:rsidRDefault="00C07152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7</w:t>
        </w:r>
      </w:fldSimple>
      <w:r>
        <w:t xml:space="preserve"> </w:t>
      </w:r>
      <w:r w:rsidR="00D23EEA" w:rsidRPr="000C40B9">
        <w:t>–</w:t>
      </w:r>
      <w:r w:rsidR="00D23EEA">
        <w:t xml:space="preserve"> </w:t>
      </w:r>
      <w:r>
        <w:t xml:space="preserve">В интерфейсе </w:t>
      </w:r>
      <w:r>
        <w:rPr>
          <w:lang w:val="en-US"/>
        </w:rPr>
        <w:t>RQ</w:t>
      </w:r>
      <w:r w:rsidRPr="00C07152">
        <w:t xml:space="preserve"> </w:t>
      </w:r>
      <w:r>
        <w:rPr>
          <w:lang w:val="en-US"/>
        </w:rPr>
        <w:t>Dashboard</w:t>
      </w:r>
      <w:r w:rsidRPr="00C07152">
        <w:t xml:space="preserve"> </w:t>
      </w:r>
      <w:r w:rsidR="00CE445C">
        <w:t xml:space="preserve">обработчики </w:t>
      </w:r>
      <w:r>
        <w:t>ожидают работу</w:t>
      </w:r>
      <w:r w:rsidRPr="00C07152">
        <w:t xml:space="preserve">, </w:t>
      </w:r>
      <w:r>
        <w:t xml:space="preserve">задач в очереди </w:t>
      </w:r>
      <w:r w:rsidR="006E7E06">
        <w:t>нет</w:t>
      </w:r>
    </w:p>
    <w:p w:rsidR="006E7E06" w:rsidRDefault="006E7E06" w:rsidP="006E7E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461F90" wp14:editId="7635943A">
            <wp:extent cx="5725991" cy="329665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2019-05-04 at 14.39.24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61" cy="33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52" w:rsidRDefault="006E7E06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8</w:t>
        </w:r>
      </w:fldSimple>
      <w:r w:rsidR="00D23EEA">
        <w:t xml:space="preserve"> </w:t>
      </w:r>
      <w:r w:rsidR="00D23EEA" w:rsidRPr="000C40B9">
        <w:t>–</w:t>
      </w:r>
      <w:r w:rsidRPr="006E7E06">
        <w:t xml:space="preserve"> </w:t>
      </w:r>
      <w:r>
        <w:t xml:space="preserve">В интерфейсе </w:t>
      </w:r>
      <w:r>
        <w:rPr>
          <w:lang w:val="en-US"/>
        </w:rPr>
        <w:t>RQ</w:t>
      </w:r>
      <w:r w:rsidRPr="00C07152">
        <w:t xml:space="preserve"> </w:t>
      </w:r>
      <w:r>
        <w:rPr>
          <w:lang w:val="en-US"/>
        </w:rPr>
        <w:t>Dashboard</w:t>
      </w:r>
      <w:r w:rsidRPr="00C07152">
        <w:t xml:space="preserve"> </w:t>
      </w:r>
      <w:r>
        <w:t xml:space="preserve">один из </w:t>
      </w:r>
      <w:r w:rsidR="00CE445C">
        <w:t xml:space="preserve">обработчиков </w:t>
      </w:r>
      <w:r>
        <w:t>взял работу</w:t>
      </w:r>
      <w:r w:rsidRPr="006E7E06">
        <w:t xml:space="preserve">, </w:t>
      </w:r>
      <w:r>
        <w:t>задач в очереди нет</w:t>
      </w:r>
    </w:p>
    <w:p w:rsidR="006E7E06" w:rsidRDefault="006E7E06" w:rsidP="006E7E0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8468C4" wp14:editId="72B3C5B2">
            <wp:extent cx="5940425" cy="34201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19-05-04 at 14.39.5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06" w:rsidRDefault="006E7E06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89</w:t>
        </w:r>
      </w:fldSimple>
      <w:r>
        <w:t xml:space="preserve"> – В интерфейсе </w:t>
      </w:r>
      <w:r>
        <w:rPr>
          <w:lang w:val="en-US"/>
        </w:rPr>
        <w:t>RQ</w:t>
      </w:r>
      <w:r w:rsidRPr="00C07152">
        <w:t xml:space="preserve"> </w:t>
      </w:r>
      <w:r>
        <w:rPr>
          <w:lang w:val="en-US"/>
        </w:rPr>
        <w:t>Dashboard</w:t>
      </w:r>
      <w:r w:rsidRPr="00C07152">
        <w:t xml:space="preserve"> </w:t>
      </w:r>
      <w:r>
        <w:t xml:space="preserve">все </w:t>
      </w:r>
      <w:r w:rsidR="00DF45D2">
        <w:t xml:space="preserve">обработчики </w:t>
      </w:r>
      <w:r>
        <w:t>взяли работу</w:t>
      </w:r>
      <w:r w:rsidRPr="006E7E06">
        <w:t xml:space="preserve">, </w:t>
      </w:r>
      <w:r>
        <w:t>задач в очереди нет</w:t>
      </w:r>
    </w:p>
    <w:p w:rsidR="006E7E06" w:rsidRDefault="006E7E06" w:rsidP="006E7E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B43B18" wp14:editId="1E4BEFA6">
            <wp:extent cx="5940425" cy="34201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 2019-05-04 at 14.42.3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06" w:rsidRPr="006E7E06" w:rsidRDefault="006E7E06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0</w:t>
        </w:r>
      </w:fldSimple>
      <w:r w:rsidRPr="00B35C3E">
        <w:t xml:space="preserve"> </w:t>
      </w:r>
      <w:r w:rsidR="005022BA" w:rsidRPr="001E1FA7">
        <w:t>–</w:t>
      </w:r>
      <w:r w:rsidRPr="00B35C3E">
        <w:t xml:space="preserve"> </w:t>
      </w:r>
      <w:r>
        <w:t xml:space="preserve">В интерфейсе </w:t>
      </w:r>
      <w:r>
        <w:rPr>
          <w:lang w:val="en-US"/>
        </w:rPr>
        <w:t>RQ</w:t>
      </w:r>
      <w:r w:rsidRPr="00C07152">
        <w:t xml:space="preserve"> </w:t>
      </w:r>
      <w:r>
        <w:rPr>
          <w:lang w:val="en-US"/>
        </w:rPr>
        <w:t>Dashboard</w:t>
      </w:r>
      <w:r w:rsidRPr="00C07152">
        <w:t xml:space="preserve"> </w:t>
      </w:r>
      <w:r>
        <w:t xml:space="preserve">все </w:t>
      </w:r>
      <w:r w:rsidR="00DF45D2">
        <w:t xml:space="preserve">обработчики </w:t>
      </w:r>
      <w:r>
        <w:t>взяли работу</w:t>
      </w:r>
      <w:r w:rsidRPr="006E7E06">
        <w:t xml:space="preserve">, </w:t>
      </w:r>
      <w:r>
        <w:t>в очереди есть 4 задачи</w:t>
      </w:r>
    </w:p>
    <w:p w:rsidR="008D5242" w:rsidRDefault="00A74E4B" w:rsidP="001F7E43">
      <w:pPr>
        <w:pStyle w:val="2"/>
      </w:pPr>
      <w:bookmarkStart w:id="17" w:name="_Toc10669677"/>
      <w:r>
        <w:lastRenderedPageBreak/>
        <w:t>2</w:t>
      </w:r>
      <w:r w:rsidR="001256E8" w:rsidRPr="001256E8">
        <w:t>.</w:t>
      </w:r>
      <w:r>
        <w:t>3</w:t>
      </w:r>
      <w:r w:rsidR="001256E8" w:rsidRPr="001256E8">
        <w:t xml:space="preserve"> </w:t>
      </w:r>
      <w:r w:rsidR="001256E8">
        <w:t>Технологии</w:t>
      </w:r>
      <w:r w:rsidR="001256E8" w:rsidRPr="001256E8">
        <w:t xml:space="preserve">, </w:t>
      </w:r>
      <w:r w:rsidR="001256E8"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7"/>
    </w:p>
    <w:p w:rsidR="00862C7E" w:rsidRPr="001F7E43" w:rsidRDefault="008C312A" w:rsidP="001F7E43">
      <w:pPr>
        <w:pStyle w:val="3"/>
      </w:pPr>
      <w:bookmarkStart w:id="18" w:name="_Toc10669678"/>
      <w:r>
        <w:t>2</w:t>
      </w:r>
      <w:r w:rsidRPr="00663C69">
        <w:t>.3</w:t>
      </w:r>
      <w:r w:rsidR="00862C7E" w:rsidRPr="001F7E43">
        <w:t>.1 Общая архитектура</w:t>
      </w:r>
      <w:bookmarkEnd w:id="18"/>
    </w:p>
    <w:p w:rsidR="00E07C52" w:rsidRPr="00E07C52" w:rsidRDefault="00E07C52" w:rsidP="00AB087A">
      <w:pPr>
        <w:ind w:firstLine="709"/>
      </w:pPr>
      <w:r>
        <w:t>Для поддержания работы всей архитектуры системы используются следующие технологии</w:t>
      </w:r>
      <w:r w:rsidRPr="00E07C52">
        <w:t>:</w:t>
      </w:r>
    </w:p>
    <w:p w:rsidR="00D235DB" w:rsidRPr="004F1FC6" w:rsidRDefault="00D235DB" w:rsidP="00010054">
      <w:pPr>
        <w:pStyle w:val="11"/>
      </w:pPr>
      <w:r w:rsidRPr="00D235DB">
        <w:rPr>
          <w:lang w:val="en-US"/>
        </w:rPr>
        <w:t>Docker</w:t>
      </w:r>
      <w:r w:rsidRPr="00CF4021">
        <w:t xml:space="preserve"> – </w:t>
      </w:r>
      <w:r>
        <w:t>технология</w:t>
      </w:r>
      <w:r w:rsidRPr="00CF4021">
        <w:t xml:space="preserve">, </w:t>
      </w:r>
      <w:r>
        <w:t>при</w:t>
      </w:r>
      <w:r w:rsidRPr="00CF4021">
        <w:t xml:space="preserve"> </w:t>
      </w:r>
      <w:r>
        <w:t>которой в классическом варианте на ядре</w:t>
      </w:r>
      <w:r w:rsidR="006322C4" w:rsidRPr="006322C4">
        <w:t xml:space="preserve"> </w:t>
      </w:r>
      <w:r w:rsidRPr="00D235DB">
        <w:rPr>
          <w:lang w:val="en-US"/>
        </w:rPr>
        <w:t>UNIX</w:t>
      </w:r>
      <w:r>
        <w:t>-подобной системы создаётся</w:t>
      </w:r>
      <w:r w:rsidRPr="00CF4021">
        <w:t xml:space="preserve"> </w:t>
      </w:r>
      <w:r>
        <w:t>изолированное окружение</w:t>
      </w:r>
      <w:r w:rsidRPr="00CF4021">
        <w:t>,</w:t>
      </w:r>
      <w:r>
        <w:t xml:space="preserve"> которое никаким образом не связано с</w:t>
      </w:r>
      <w:r w:rsidRPr="004F1FC6">
        <w:t xml:space="preserve"> </w:t>
      </w:r>
      <w:r>
        <w:t>системой-хостом</w:t>
      </w:r>
      <w:r w:rsidRPr="004F1FC6">
        <w:t xml:space="preserve">. </w:t>
      </w:r>
      <w:r>
        <w:t xml:space="preserve">Под классическим вариантом мы понимаем </w:t>
      </w:r>
      <w:r w:rsidR="00FD10A9">
        <w:t xml:space="preserve">демон </w:t>
      </w:r>
      <w:r w:rsidR="00FD10A9">
        <w:rPr>
          <w:lang w:val="en-US"/>
        </w:rPr>
        <w:t>D</w:t>
      </w:r>
      <w:r w:rsidRPr="00D235DB">
        <w:rPr>
          <w:lang w:val="en-US"/>
        </w:rPr>
        <w:t>ocker</w:t>
      </w:r>
      <w:r w:rsidRPr="004F1FC6">
        <w:t xml:space="preserve"> </w:t>
      </w:r>
      <w:r>
        <w:t xml:space="preserve">под </w:t>
      </w:r>
      <w:r w:rsidRPr="00D235DB">
        <w:rPr>
          <w:lang w:val="en-US"/>
        </w:rPr>
        <w:t>Linux</w:t>
      </w:r>
      <w:r w:rsidRPr="004F1FC6">
        <w:t xml:space="preserve"> </w:t>
      </w:r>
      <w:r>
        <w:t xml:space="preserve">и </w:t>
      </w:r>
      <w:r w:rsidRPr="00D235DB">
        <w:rPr>
          <w:lang w:val="en-US"/>
        </w:rPr>
        <w:t>Mac</w:t>
      </w:r>
      <w:r w:rsidRPr="004F1FC6">
        <w:t xml:space="preserve"> </w:t>
      </w:r>
      <w:r w:rsidRPr="00D235DB">
        <w:rPr>
          <w:lang w:val="en-US"/>
        </w:rPr>
        <w:t>OS</w:t>
      </w:r>
      <w:r w:rsidRPr="004F1FC6">
        <w:t xml:space="preserve"> </w:t>
      </w:r>
      <w:r w:rsidR="007F47AD">
        <w:t>так как</w:t>
      </w:r>
      <w:r w:rsidRPr="004F1FC6">
        <w:t xml:space="preserve"> </w:t>
      </w:r>
      <w:r>
        <w:t xml:space="preserve">под </w:t>
      </w:r>
      <w:r w:rsidRPr="00D235DB">
        <w:rPr>
          <w:lang w:val="en-US"/>
        </w:rPr>
        <w:t>Windows</w:t>
      </w:r>
      <w:r w:rsidRPr="004F1FC6">
        <w:t xml:space="preserve"> </w:t>
      </w:r>
      <w:r w:rsidR="00FD10A9">
        <w:rPr>
          <w:lang w:val="en-US"/>
        </w:rPr>
        <w:t>D</w:t>
      </w:r>
      <w:r w:rsidRPr="00D235DB">
        <w:rPr>
          <w:lang w:val="en-US"/>
        </w:rPr>
        <w:t>ocker</w:t>
      </w:r>
      <w:r w:rsidRPr="004F1FC6">
        <w:t xml:space="preserve"> </w:t>
      </w:r>
      <w:r>
        <w:t>работает скорее как виртуальная машина (т</w:t>
      </w:r>
      <w:r w:rsidR="007B2502">
        <w:t>о есть</w:t>
      </w:r>
      <w:r w:rsidRPr="004F1FC6">
        <w:t xml:space="preserve"> </w:t>
      </w:r>
      <w:r>
        <w:t>ядро системы не общее с системой-хостом)</w:t>
      </w:r>
      <w:r w:rsidR="0066087A" w:rsidRPr="0066087A">
        <w:t>;</w:t>
      </w:r>
    </w:p>
    <w:p w:rsidR="00D235DB" w:rsidRPr="00E07C52" w:rsidRDefault="00D235DB" w:rsidP="00010054">
      <w:pPr>
        <w:pStyle w:val="11"/>
      </w:pPr>
      <w:r w:rsidRPr="00D235DB">
        <w:rPr>
          <w:lang w:val="en-US"/>
        </w:rPr>
        <w:t>Docker</w:t>
      </w:r>
      <w:r w:rsidRPr="00CF4021">
        <w:t>-</w:t>
      </w:r>
      <w:r w:rsidRPr="00D235DB">
        <w:rPr>
          <w:lang w:val="en-US"/>
        </w:rPr>
        <w:t>compose</w:t>
      </w:r>
      <w:r w:rsidRPr="00CF4021">
        <w:t xml:space="preserve"> </w:t>
      </w:r>
      <w:r w:rsidRPr="004F1FC6">
        <w:t>–</w:t>
      </w:r>
      <w:r>
        <w:t xml:space="preserve"> набор команд для менеджмента и автоматической развёртки контейнеров </w:t>
      </w:r>
      <w:r w:rsidR="00FD10A9">
        <w:rPr>
          <w:lang w:val="en-US"/>
        </w:rPr>
        <w:t>D</w:t>
      </w:r>
      <w:r w:rsidRPr="00D235DB">
        <w:rPr>
          <w:lang w:val="en-US"/>
        </w:rPr>
        <w:t>ocker</w:t>
      </w:r>
      <w:r w:rsidRPr="004F1FC6">
        <w:t xml:space="preserve">. </w:t>
      </w:r>
      <w:r>
        <w:t xml:space="preserve">Все параметры хранятся в файле </w:t>
      </w:r>
      <w:r w:rsidRPr="00D235DB">
        <w:rPr>
          <w:lang w:val="en-US"/>
        </w:rPr>
        <w:t>docker</w:t>
      </w:r>
      <w:r w:rsidRPr="004F1FC6">
        <w:t>-</w:t>
      </w:r>
      <w:r w:rsidRPr="00D235DB">
        <w:rPr>
          <w:lang w:val="en-US"/>
        </w:rPr>
        <w:t>compose</w:t>
      </w:r>
      <w:r w:rsidRPr="004F1FC6">
        <w:t>.</w:t>
      </w:r>
      <w:proofErr w:type="spellStart"/>
      <w:r w:rsidRPr="00D235DB">
        <w:rPr>
          <w:lang w:val="en-US"/>
        </w:rPr>
        <w:t>yaml</w:t>
      </w:r>
      <w:proofErr w:type="spellEnd"/>
      <w:r>
        <w:t xml:space="preserve"> и настраиваются</w:t>
      </w:r>
      <w:r w:rsidRPr="004F1FC6">
        <w:t xml:space="preserve">. </w:t>
      </w:r>
      <w:r>
        <w:t>За счет</w:t>
      </w:r>
      <w:r w:rsidRPr="004F1FC6">
        <w:t xml:space="preserve"> </w:t>
      </w:r>
      <w:r w:rsidR="00511A06">
        <w:rPr>
          <w:lang w:val="en-US"/>
        </w:rPr>
        <w:t>d</w:t>
      </w:r>
      <w:r w:rsidRPr="00D235DB">
        <w:rPr>
          <w:lang w:val="en-US"/>
        </w:rPr>
        <w:t>ocker</w:t>
      </w:r>
      <w:r w:rsidR="00FD10A9" w:rsidRPr="00FD10A9">
        <w:t>-</w:t>
      </w:r>
      <w:r w:rsidR="00FD10A9">
        <w:rPr>
          <w:lang w:val="en-US"/>
        </w:rPr>
        <w:t>c</w:t>
      </w:r>
      <w:r w:rsidRPr="00D235DB">
        <w:rPr>
          <w:lang w:val="en-US"/>
        </w:rPr>
        <w:t>ompose</w:t>
      </w:r>
      <w:r w:rsidRPr="004F1FC6">
        <w:t xml:space="preserve"> </w:t>
      </w:r>
      <w:r>
        <w:t xml:space="preserve">возможна развертка всего решения всего лишь за одну команду – </w:t>
      </w:r>
      <w:r w:rsidR="00511A06">
        <w:rPr>
          <w:lang w:val="en-US"/>
        </w:rPr>
        <w:t>d</w:t>
      </w:r>
      <w:r w:rsidRPr="00D235DB">
        <w:rPr>
          <w:lang w:val="en-US"/>
        </w:rPr>
        <w:t>ocker</w:t>
      </w:r>
      <w:r w:rsidRPr="004F1FC6">
        <w:t>-</w:t>
      </w:r>
      <w:r w:rsidRPr="00D235DB">
        <w:rPr>
          <w:lang w:val="en-US"/>
        </w:rPr>
        <w:t>compose</w:t>
      </w:r>
      <w:r w:rsidRPr="004F1FC6">
        <w:t xml:space="preserve"> </w:t>
      </w:r>
      <w:r w:rsidRPr="00D235DB">
        <w:rPr>
          <w:lang w:val="en-US"/>
        </w:rPr>
        <w:t>up</w:t>
      </w:r>
      <w:r w:rsidRPr="004F1FC6">
        <w:t xml:space="preserve"> -</w:t>
      </w:r>
      <w:r w:rsidRPr="00D235DB">
        <w:rPr>
          <w:lang w:val="en-US"/>
        </w:rPr>
        <w:t>d</w:t>
      </w:r>
      <w:r w:rsidRPr="00DE1104">
        <w:t>.</w:t>
      </w:r>
      <w:r>
        <w:t xml:space="preserve"> Является дополнением к основному пакету </w:t>
      </w:r>
      <w:r w:rsidR="00511A06">
        <w:rPr>
          <w:lang w:val="en-US"/>
        </w:rPr>
        <w:t>D</w:t>
      </w:r>
      <w:r>
        <w:rPr>
          <w:lang w:val="en-US"/>
        </w:rPr>
        <w:t>ocker</w:t>
      </w:r>
      <w:r w:rsidR="0066087A" w:rsidRPr="0066087A">
        <w:t>;</w:t>
      </w:r>
    </w:p>
    <w:p w:rsidR="00D235DB" w:rsidRPr="00E07C52" w:rsidRDefault="00D235DB" w:rsidP="00010054">
      <w:pPr>
        <w:pStyle w:val="11"/>
      </w:pPr>
      <w:r>
        <w:rPr>
          <w:lang w:val="en-US"/>
        </w:rPr>
        <w:t>MySQL</w:t>
      </w:r>
      <w:r w:rsidR="003214D5">
        <w:t xml:space="preserve"> – </w:t>
      </w:r>
      <w:r w:rsidR="00E103CD">
        <w:t>типичная</w:t>
      </w:r>
      <w:r w:rsidR="00876B2E">
        <w:t xml:space="preserve"> широко используемая</w:t>
      </w:r>
      <w:r w:rsidR="00E103CD">
        <w:t xml:space="preserve"> </w:t>
      </w:r>
      <w:r w:rsidR="009A3EBE" w:rsidRPr="009A3EBE">
        <w:t>свободная реляционная система управления базами данных</w:t>
      </w:r>
      <w:r w:rsidR="009C4A06" w:rsidRPr="009C4A06">
        <w:t xml:space="preserve">, </w:t>
      </w:r>
      <w:r w:rsidR="009C4A06">
        <w:t>выступает в качестве постоянного хранилища</w:t>
      </w:r>
      <w:r w:rsidR="009C4A06" w:rsidRPr="009C4A06">
        <w:t>;</w:t>
      </w:r>
    </w:p>
    <w:p w:rsidR="00E07C52" w:rsidRDefault="00E07C52" w:rsidP="00010054">
      <w:pPr>
        <w:pStyle w:val="11"/>
      </w:pPr>
      <w:r w:rsidRPr="0066087A">
        <w:rPr>
          <w:lang w:val="en-US"/>
        </w:rPr>
        <w:t>Redis</w:t>
      </w:r>
      <w:r w:rsidR="00865085" w:rsidRPr="00E103CD">
        <w:t xml:space="preserve"> –</w:t>
      </w:r>
      <w:r w:rsidR="00E103CD">
        <w:t xml:space="preserve"> </w:t>
      </w:r>
      <w:r w:rsidR="00E103CD">
        <w:rPr>
          <w:lang w:val="en-US"/>
        </w:rPr>
        <w:t>NoSQL</w:t>
      </w:r>
      <w:r w:rsidR="00E103CD" w:rsidRPr="00E103CD">
        <w:t xml:space="preserve"> </w:t>
      </w:r>
      <w:r w:rsidR="00E103CD">
        <w:t>СУБД</w:t>
      </w:r>
      <w:r w:rsidR="00E103CD" w:rsidRPr="00E103CD">
        <w:t xml:space="preserve">. </w:t>
      </w:r>
      <w:r w:rsidR="00E103CD">
        <w:t xml:space="preserve">Ключевой особенностью является ее скорость ответа </w:t>
      </w:r>
      <w:r w:rsidR="007F47AD">
        <w:t>так как</w:t>
      </w:r>
      <w:r w:rsidR="00E103CD" w:rsidRPr="00E103CD">
        <w:t xml:space="preserve"> </w:t>
      </w:r>
      <w:r w:rsidR="00E103CD">
        <w:t>все данные хранятся в оперативной памяти компьютера в виде пар ключ-значение</w:t>
      </w:r>
      <w:r w:rsidR="009C4A06" w:rsidRPr="009C4A06">
        <w:t xml:space="preserve">, </w:t>
      </w:r>
      <w:r w:rsidR="009C4A06">
        <w:t>выступает в качестве временного хранилища</w:t>
      </w:r>
      <w:r w:rsidR="007A5D0A" w:rsidRPr="007A5D0A">
        <w:t>;</w:t>
      </w:r>
    </w:p>
    <w:p w:rsidR="003214D5" w:rsidRPr="00E07C52" w:rsidRDefault="003214D5" w:rsidP="00010054">
      <w:pPr>
        <w:pStyle w:val="11"/>
      </w:pPr>
      <w:proofErr w:type="spellStart"/>
      <w:r w:rsidRPr="003214D5">
        <w:t>Flask</w:t>
      </w:r>
      <w:proofErr w:type="spellEnd"/>
      <w:r w:rsidRPr="003214D5">
        <w:t xml:space="preserve"> </w:t>
      </w:r>
      <w:proofErr w:type="spellStart"/>
      <w:r w:rsidRPr="003214D5">
        <w:t>Web</w:t>
      </w:r>
      <w:proofErr w:type="spellEnd"/>
      <w:r w:rsidRPr="003214D5">
        <w:t xml:space="preserve"> API – </w:t>
      </w:r>
      <w:r w:rsidR="0026773E" w:rsidRPr="003214D5">
        <w:t>фреймворк</w:t>
      </w:r>
      <w:r w:rsidRPr="003214D5">
        <w:t xml:space="preserve"> для создания веб-приложений на языке программирования Python, </w:t>
      </w:r>
      <w:r>
        <w:t>используется</w:t>
      </w:r>
      <w:r w:rsidRPr="003214D5">
        <w:t xml:space="preserve"> набор инструментов </w:t>
      </w:r>
      <w:proofErr w:type="spellStart"/>
      <w:r w:rsidRPr="003214D5">
        <w:t>Werkzeug</w:t>
      </w:r>
      <w:proofErr w:type="spellEnd"/>
      <w:r w:rsidRPr="003214D5">
        <w:t xml:space="preserve">, а также </w:t>
      </w:r>
      <w:proofErr w:type="spellStart"/>
      <w:r w:rsidRPr="003214D5">
        <w:t>шаблонизатор</w:t>
      </w:r>
      <w:proofErr w:type="spellEnd"/>
      <w:r w:rsidRPr="003214D5">
        <w:t xml:space="preserve"> Jinja2</w:t>
      </w:r>
      <w:r w:rsidR="00CF0618" w:rsidRPr="00CF0618">
        <w:t>.</w:t>
      </w:r>
    </w:p>
    <w:p w:rsidR="00862C7E" w:rsidRPr="00DB57B0" w:rsidRDefault="008C312A" w:rsidP="00DB57B0">
      <w:pPr>
        <w:pStyle w:val="3"/>
        <w:spacing w:before="120"/>
      </w:pPr>
      <w:bookmarkStart w:id="19" w:name="_Toc10669679"/>
      <w:r w:rsidRPr="00663C69">
        <w:t>2.3</w:t>
      </w:r>
      <w:r w:rsidR="00862C7E" w:rsidRPr="00DB57B0">
        <w:t xml:space="preserve">.2 </w:t>
      </w:r>
      <w:r w:rsidR="00DF45D2" w:rsidRPr="00DB57B0">
        <w:t>Обработчики</w:t>
      </w:r>
      <w:bookmarkEnd w:id="19"/>
    </w:p>
    <w:p w:rsidR="00E07C52" w:rsidRDefault="00E07C52" w:rsidP="00AB087A">
      <w:pPr>
        <w:ind w:firstLine="709"/>
      </w:pPr>
      <w:r>
        <w:t xml:space="preserve">В основе архитектуры </w:t>
      </w:r>
      <w:r w:rsidR="00DF45D2">
        <w:t xml:space="preserve">обработчиков </w:t>
      </w:r>
      <w:r>
        <w:t>леж</w:t>
      </w:r>
      <w:r w:rsidR="000A4CA8">
        <w:t xml:space="preserve">ат следующие </w:t>
      </w:r>
      <w:r>
        <w:t>технологии</w:t>
      </w:r>
      <w:r w:rsidR="00A7463B">
        <w:t xml:space="preserve"> и </w:t>
      </w:r>
      <w:r w:rsidR="00B9329F">
        <w:t>программное обеспечение (ПО)</w:t>
      </w:r>
      <w:r w:rsidRPr="00E07C52">
        <w:t>:</w:t>
      </w:r>
    </w:p>
    <w:p w:rsidR="00E07C52" w:rsidRPr="00534DFB" w:rsidRDefault="00091182" w:rsidP="00010054">
      <w:pPr>
        <w:pStyle w:val="11"/>
      </w:pPr>
      <w:r>
        <w:rPr>
          <w:lang w:val="en-US"/>
        </w:rPr>
        <w:lastRenderedPageBreak/>
        <w:t>Tesseract</w:t>
      </w:r>
      <w:r w:rsidR="00E07C52" w:rsidRPr="00534DFB">
        <w:t xml:space="preserve"> </w:t>
      </w:r>
      <w:r w:rsidR="00E07C52">
        <w:rPr>
          <w:lang w:val="en-US"/>
        </w:rPr>
        <w:t>OCR</w:t>
      </w:r>
      <w:r w:rsidR="00534DFB" w:rsidRPr="00534DFB">
        <w:t xml:space="preserve"> </w:t>
      </w:r>
      <w:r w:rsidR="00534DFB">
        <w:rPr>
          <w:lang w:val="en-US"/>
        </w:rPr>
        <w:t>API</w:t>
      </w:r>
      <w:r w:rsidR="00534DFB" w:rsidRPr="00534DFB">
        <w:t xml:space="preserve"> – </w:t>
      </w:r>
      <w:r w:rsidR="00534DFB">
        <w:t>набор</w:t>
      </w:r>
      <w:r w:rsidR="00534DFB" w:rsidRPr="00534DFB">
        <w:t xml:space="preserve"> </w:t>
      </w:r>
      <w:r w:rsidR="00534DFB">
        <w:t>алгоритмов машинного обучения для оптического распознавания символов. В основе</w:t>
      </w:r>
      <w:r w:rsidR="00A669CA">
        <w:t xml:space="preserve"> технологии</w:t>
      </w:r>
      <w:r w:rsidR="00534DFB">
        <w:t xml:space="preserve"> лежит </w:t>
      </w:r>
      <w:proofErr w:type="spellStart"/>
      <w:r w:rsidR="00663C69" w:rsidRPr="00663C69">
        <w:rPr>
          <w:lang w:val="en-US"/>
        </w:rPr>
        <w:t>Tensorflow</w:t>
      </w:r>
      <w:proofErr w:type="spellEnd"/>
      <w:r w:rsidR="00663C69" w:rsidRPr="00663C69">
        <w:t xml:space="preserve"> </w:t>
      </w:r>
      <w:r w:rsidR="00534DFB" w:rsidRPr="00534DFB">
        <w:t xml:space="preserve">– </w:t>
      </w:r>
      <w:r w:rsidR="00534DFB">
        <w:t xml:space="preserve">одна из возможных основ для проектирования </w:t>
      </w:r>
      <w:proofErr w:type="spellStart"/>
      <w:r w:rsidR="00534DFB">
        <w:t>свёрточных</w:t>
      </w:r>
      <w:proofErr w:type="spellEnd"/>
      <w:r w:rsidR="00534DFB">
        <w:t xml:space="preserve"> </w:t>
      </w:r>
      <w:r w:rsidR="00C40255">
        <w:t>нейронных сетей</w:t>
      </w:r>
      <w:r w:rsidR="00A669CA" w:rsidRPr="00A669CA">
        <w:t xml:space="preserve">. </w:t>
      </w:r>
      <w:r w:rsidR="005A7623">
        <w:t xml:space="preserve">Компанией </w:t>
      </w:r>
      <w:r w:rsidR="005A7623">
        <w:rPr>
          <w:lang w:val="en-US"/>
        </w:rPr>
        <w:t>Google</w:t>
      </w:r>
      <w:r w:rsidR="005A7623" w:rsidRPr="005A7623">
        <w:t xml:space="preserve"> </w:t>
      </w:r>
      <w:r w:rsidR="005A7623">
        <w:t xml:space="preserve">на базе </w:t>
      </w:r>
      <w:r w:rsidR="005A7623">
        <w:rPr>
          <w:lang w:val="en-US"/>
        </w:rPr>
        <w:t>Tesseract</w:t>
      </w:r>
      <w:r w:rsidR="005A7623">
        <w:t xml:space="preserve"> был </w:t>
      </w:r>
      <w:r w:rsidR="00A669CA">
        <w:t>разработан коммерческий</w:t>
      </w:r>
      <w:r w:rsidR="005A7623">
        <w:t xml:space="preserve"> сервис распознавания символов </w:t>
      </w:r>
      <w:r w:rsidR="00A669CA">
        <w:rPr>
          <w:lang w:val="en-US"/>
        </w:rPr>
        <w:t>Cloud</w:t>
      </w:r>
      <w:r w:rsidR="00A669CA" w:rsidRPr="00A669CA">
        <w:t xml:space="preserve"> </w:t>
      </w:r>
      <w:r w:rsidR="00A669CA">
        <w:rPr>
          <w:lang w:val="en-US"/>
        </w:rPr>
        <w:t>Vision</w:t>
      </w:r>
      <w:r w:rsidR="005A7623">
        <w:t xml:space="preserve"> </w:t>
      </w:r>
      <w:r w:rsidR="005A7623">
        <w:rPr>
          <w:lang w:val="en-US"/>
        </w:rPr>
        <w:t>OCR</w:t>
      </w:r>
      <w:r w:rsidR="00C91E27" w:rsidRPr="00C91E27">
        <w:t>;</w:t>
      </w:r>
    </w:p>
    <w:p w:rsidR="00E07C52" w:rsidRPr="00D6642D" w:rsidRDefault="00E07C52" w:rsidP="00010054">
      <w:pPr>
        <w:pStyle w:val="11"/>
      </w:pPr>
      <w:r>
        <w:rPr>
          <w:lang w:val="en-US"/>
        </w:rPr>
        <w:t>OpenCV</w:t>
      </w:r>
      <w:r w:rsidR="00534DFB" w:rsidRPr="00534DFB">
        <w:t xml:space="preserve"> – библиотека алгоритмов компьютерного зрения</w:t>
      </w:r>
      <w:r w:rsidR="00C91E27" w:rsidRPr="00C91E27">
        <w:t xml:space="preserve">, </w:t>
      </w:r>
      <w:r w:rsidR="00C91E27">
        <w:t xml:space="preserve">а именно </w:t>
      </w:r>
      <w:r w:rsidR="00534DFB" w:rsidRPr="00534DFB">
        <w:t>обработки изображений и численных алгоритмов общего назначения</w:t>
      </w:r>
      <w:r w:rsidR="00C91E27" w:rsidRPr="00C91E27">
        <w:t>.</w:t>
      </w:r>
      <w:r w:rsidR="00B21ACF">
        <w:t xml:space="preserve"> Распространяется с открытым исходным кодом по лицензии </w:t>
      </w:r>
      <w:r w:rsidR="00175E69">
        <w:rPr>
          <w:lang w:val="en-US"/>
        </w:rPr>
        <w:t>BSD</w:t>
      </w:r>
      <w:r w:rsidR="00B21ACF" w:rsidRPr="00B21ACF">
        <w:t xml:space="preserve">, </w:t>
      </w:r>
      <w:r w:rsidR="00534DFB">
        <w:t>реализ</w:t>
      </w:r>
      <w:r w:rsidR="00175E69">
        <w:t>ована</w:t>
      </w:r>
      <w:r w:rsidR="00534DFB">
        <w:t xml:space="preserve"> </w:t>
      </w:r>
      <w:r w:rsidR="00534DFB" w:rsidRPr="00534DFB">
        <w:t xml:space="preserve">на </w:t>
      </w:r>
      <w:r w:rsidR="00534DFB" w:rsidRPr="00534DFB">
        <w:rPr>
          <w:lang w:val="en-US"/>
        </w:rPr>
        <w:t>C</w:t>
      </w:r>
      <w:r w:rsidR="00534DFB" w:rsidRPr="00534DFB">
        <w:t>/</w:t>
      </w:r>
      <w:r w:rsidR="00534DFB" w:rsidRPr="00534DFB">
        <w:rPr>
          <w:lang w:val="en-US"/>
        </w:rPr>
        <w:t>C</w:t>
      </w:r>
      <w:r w:rsidR="00534DFB" w:rsidRPr="00534DFB">
        <w:t>++;</w:t>
      </w:r>
    </w:p>
    <w:p w:rsidR="00D6642D" w:rsidRPr="00F246FB" w:rsidRDefault="00175E69" w:rsidP="00010054">
      <w:pPr>
        <w:pStyle w:val="11"/>
      </w:pPr>
      <w:r>
        <w:rPr>
          <w:lang w:val="en-US"/>
        </w:rPr>
        <w:t>Python</w:t>
      </w:r>
      <w:r w:rsidRPr="00175E69">
        <w:t>-</w:t>
      </w:r>
      <w:r>
        <w:rPr>
          <w:lang w:val="en-US"/>
        </w:rPr>
        <w:t>RQ</w:t>
      </w:r>
      <w:r w:rsidRPr="00175E69">
        <w:t xml:space="preserve"> – </w:t>
      </w:r>
      <w:r>
        <w:t xml:space="preserve">простая библиотека для реализаций очередей </w:t>
      </w:r>
      <w:r>
        <w:rPr>
          <w:lang w:val="en-US"/>
        </w:rPr>
        <w:t>FIFO</w:t>
      </w:r>
      <w:r>
        <w:t>/</w:t>
      </w:r>
      <w:r>
        <w:rPr>
          <w:lang w:val="en-US"/>
        </w:rPr>
        <w:t>LIFO</w:t>
      </w:r>
      <w:r>
        <w:t xml:space="preserve"> и обработки заданий в фоне с помощью</w:t>
      </w:r>
      <w:r w:rsidR="0086379B" w:rsidRPr="0086379B">
        <w:t xml:space="preserve"> </w:t>
      </w:r>
      <w:r w:rsidR="0086379B">
        <w:t>обработчиков</w:t>
      </w:r>
      <w:r w:rsidR="0086379B" w:rsidRPr="0086379B">
        <w:t xml:space="preserve">. </w:t>
      </w:r>
      <w:r>
        <w:t xml:space="preserve">Использует СУБД </w:t>
      </w:r>
      <w:r>
        <w:rPr>
          <w:lang w:val="en-US"/>
        </w:rPr>
        <w:t>Redis</w:t>
      </w:r>
      <w:r w:rsidRPr="00175E69">
        <w:t xml:space="preserve"> </w:t>
      </w:r>
      <w:r>
        <w:t>в качестве хранилища</w:t>
      </w:r>
      <w:r w:rsidRPr="0086379B">
        <w:t>;</w:t>
      </w:r>
    </w:p>
    <w:p w:rsidR="00F246FB" w:rsidRPr="00E07C52" w:rsidRDefault="00F246FB" w:rsidP="00010054">
      <w:pPr>
        <w:pStyle w:val="11"/>
      </w:pPr>
      <w:r>
        <w:rPr>
          <w:lang w:val="en-US"/>
        </w:rPr>
        <w:t>PIP</w:t>
      </w:r>
      <w:r w:rsidRPr="00F246FB">
        <w:t xml:space="preserve"> – </w:t>
      </w:r>
      <w:r>
        <w:t>пакетный менеджер</w:t>
      </w:r>
      <w:r w:rsidRPr="00F246FB">
        <w:t>, используется для уста</w:t>
      </w:r>
      <w:r>
        <w:t>новки модулей и библиотек</w:t>
      </w:r>
      <w:r w:rsidRPr="00F246FB">
        <w:t xml:space="preserve">, </w:t>
      </w:r>
      <w:r>
        <w:t xml:space="preserve">написанных на </w:t>
      </w:r>
      <w:r w:rsidR="002E4DAF">
        <w:rPr>
          <w:lang w:val="en-US"/>
        </w:rPr>
        <w:t>Python</w:t>
      </w:r>
      <w:r w:rsidR="002E4DAF" w:rsidRPr="00C6764A">
        <w:t>/</w:t>
      </w:r>
      <w:proofErr w:type="spellStart"/>
      <w:r>
        <w:rPr>
          <w:lang w:val="en-US"/>
        </w:rPr>
        <w:t>Cython</w:t>
      </w:r>
      <w:proofErr w:type="spellEnd"/>
      <w:r w:rsidR="00010054">
        <w:t>.</w:t>
      </w:r>
    </w:p>
    <w:p w:rsidR="007003A1" w:rsidRPr="007003A1" w:rsidRDefault="00E07C52" w:rsidP="00AB087A">
      <w:pPr>
        <w:ind w:firstLine="709"/>
      </w:pPr>
      <w:r>
        <w:t xml:space="preserve">Также в исходном </w:t>
      </w:r>
      <w:r>
        <w:rPr>
          <w:lang w:val="en-US"/>
        </w:rPr>
        <w:t>python</w:t>
      </w:r>
      <w:r w:rsidRPr="00E07C52">
        <w:t>-</w:t>
      </w:r>
      <w:r>
        <w:t xml:space="preserve">коде решения используются следующие </w:t>
      </w:r>
      <w:r w:rsidR="00324EA1">
        <w:t xml:space="preserve">внешние </w:t>
      </w:r>
      <w:r>
        <w:t>модули</w:t>
      </w:r>
      <w:r w:rsidRPr="00E07C52">
        <w:t xml:space="preserve">: </w:t>
      </w:r>
    </w:p>
    <w:p w:rsidR="0033645F" w:rsidRPr="0033645F" w:rsidRDefault="00387756" w:rsidP="00010054">
      <w:pPr>
        <w:pStyle w:val="11"/>
      </w:pPr>
      <w:proofErr w:type="spellStart"/>
      <w:r w:rsidRPr="0033645F">
        <w:rPr>
          <w:lang w:val="en-US"/>
        </w:rPr>
        <w:t>PyMySQL</w:t>
      </w:r>
      <w:proofErr w:type="spellEnd"/>
      <w:r w:rsidR="0033645F" w:rsidRPr="0033645F">
        <w:t xml:space="preserve"> – </w:t>
      </w:r>
      <w:r w:rsidR="0033645F">
        <w:t xml:space="preserve">модуль для работы с СУБД </w:t>
      </w:r>
      <w:r w:rsidR="0033645F" w:rsidRPr="0033645F">
        <w:rPr>
          <w:lang w:val="en-US"/>
        </w:rPr>
        <w:t>MySQL</w:t>
      </w:r>
      <w:r w:rsidR="0033645F" w:rsidRPr="0033645F">
        <w:t>;</w:t>
      </w:r>
    </w:p>
    <w:p w:rsidR="00387756" w:rsidRDefault="00387756" w:rsidP="00010054">
      <w:pPr>
        <w:pStyle w:val="11"/>
      </w:pPr>
      <w:proofErr w:type="spellStart"/>
      <w:r w:rsidRPr="00387756">
        <w:t>Redis</w:t>
      </w:r>
      <w:proofErr w:type="spellEnd"/>
      <w:r w:rsidR="0033645F" w:rsidRPr="0033645F">
        <w:t xml:space="preserve"> </w:t>
      </w:r>
      <w:r w:rsidR="0033645F">
        <w:t>–</w:t>
      </w:r>
      <w:r w:rsidR="0033645F" w:rsidRPr="0033645F">
        <w:t xml:space="preserve"> </w:t>
      </w:r>
      <w:r w:rsidR="0033645F">
        <w:t>модуль для работы с одноимённой СУБД</w:t>
      </w:r>
      <w:r w:rsidR="0033645F" w:rsidRPr="0033645F">
        <w:t>;</w:t>
      </w:r>
    </w:p>
    <w:p w:rsidR="00387756" w:rsidRDefault="007003A1" w:rsidP="00010054">
      <w:pPr>
        <w:pStyle w:val="11"/>
      </w:pPr>
      <w:r>
        <w:rPr>
          <w:lang w:val="en-US"/>
        </w:rPr>
        <w:t>O</w:t>
      </w:r>
      <w:proofErr w:type="spellStart"/>
      <w:r w:rsidR="00387756" w:rsidRPr="00387756">
        <w:t>pencv-python</w:t>
      </w:r>
      <w:proofErr w:type="spellEnd"/>
      <w:r w:rsidR="0033645F" w:rsidRPr="007003A1">
        <w:t xml:space="preserve"> </w:t>
      </w:r>
      <w:r w:rsidRPr="007003A1">
        <w:t>–</w:t>
      </w:r>
      <w:r w:rsidR="0033645F" w:rsidRPr="007003A1">
        <w:t xml:space="preserve"> </w:t>
      </w:r>
      <w:r>
        <w:t xml:space="preserve">модуль для работы с библиотекой компьютерного зрения </w:t>
      </w:r>
      <w:r>
        <w:rPr>
          <w:lang w:val="en-US"/>
        </w:rPr>
        <w:t>OpenCV</w:t>
      </w:r>
      <w:r w:rsidRPr="007003A1">
        <w:t xml:space="preserve"> </w:t>
      </w:r>
      <w:r>
        <w:t xml:space="preserve">под </w:t>
      </w:r>
      <w:r>
        <w:rPr>
          <w:lang w:val="en-US"/>
        </w:rPr>
        <w:t>Python</w:t>
      </w:r>
      <w:r w:rsidRPr="007003A1">
        <w:t>;</w:t>
      </w:r>
    </w:p>
    <w:p w:rsidR="007003A1" w:rsidRPr="007003A1" w:rsidRDefault="007003A1" w:rsidP="00010054">
      <w:pPr>
        <w:pStyle w:val="11"/>
      </w:pPr>
      <w:r>
        <w:rPr>
          <w:lang w:val="en-US"/>
        </w:rPr>
        <w:t>C</w:t>
      </w:r>
      <w:proofErr w:type="spellStart"/>
      <w:r w:rsidRPr="007003A1">
        <w:t>v_algorithms</w:t>
      </w:r>
      <w:proofErr w:type="spellEnd"/>
      <w:r w:rsidRPr="00670624">
        <w:t xml:space="preserve"> – </w:t>
      </w:r>
      <w:r w:rsidR="00670624">
        <w:t xml:space="preserve">модуль с расширенными алгоритмами обработки изображений для </w:t>
      </w:r>
      <w:r w:rsidR="00670624">
        <w:rPr>
          <w:lang w:val="en-US"/>
        </w:rPr>
        <w:t>OpenCV</w:t>
      </w:r>
      <w:r w:rsidR="00670624" w:rsidRPr="00670624">
        <w:t>;</w:t>
      </w:r>
    </w:p>
    <w:p w:rsidR="007003A1" w:rsidRDefault="007003A1" w:rsidP="00010054">
      <w:pPr>
        <w:pStyle w:val="11"/>
      </w:pPr>
      <w:proofErr w:type="spellStart"/>
      <w:r w:rsidRPr="007003A1">
        <w:t>UliEngineering</w:t>
      </w:r>
      <w:proofErr w:type="spellEnd"/>
      <w:r w:rsidRPr="00670624">
        <w:t xml:space="preserve"> – </w:t>
      </w:r>
      <w:r w:rsidR="00670624">
        <w:t>библиотека с алгоритмами для работы с большими данными</w:t>
      </w:r>
      <w:r w:rsidR="00670624" w:rsidRPr="00670624">
        <w:t>,</w:t>
      </w:r>
      <w:r w:rsidR="00670624">
        <w:t xml:space="preserve"> включающая методы интеллектуального и статистического анализа</w:t>
      </w:r>
      <w:r w:rsidRPr="00670624">
        <w:t>;</w:t>
      </w:r>
    </w:p>
    <w:p w:rsidR="00387756" w:rsidRDefault="007003A1" w:rsidP="00010054">
      <w:pPr>
        <w:pStyle w:val="11"/>
      </w:pPr>
      <w:r>
        <w:rPr>
          <w:lang w:val="en-US"/>
        </w:rPr>
        <w:t>R</w:t>
      </w:r>
      <w:proofErr w:type="spellStart"/>
      <w:r w:rsidR="00387756" w:rsidRPr="00387756">
        <w:t>equests</w:t>
      </w:r>
      <w:proofErr w:type="spellEnd"/>
      <w:r w:rsidR="0033645F" w:rsidRPr="0033645F">
        <w:t xml:space="preserve"> – </w:t>
      </w:r>
      <w:r w:rsidR="0033645F">
        <w:t xml:space="preserve">модуль для отправки и получения данных с помощью </w:t>
      </w:r>
      <w:r w:rsidR="0033645F">
        <w:rPr>
          <w:lang w:val="en-US"/>
        </w:rPr>
        <w:t xml:space="preserve">POST </w:t>
      </w:r>
      <w:r w:rsidR="0033645F">
        <w:t xml:space="preserve">и </w:t>
      </w:r>
      <w:r w:rsidR="0033645F">
        <w:rPr>
          <w:lang w:val="en-US"/>
        </w:rPr>
        <w:t>GET</w:t>
      </w:r>
      <w:r w:rsidR="0033645F">
        <w:t xml:space="preserve"> запросов</w:t>
      </w:r>
      <w:r w:rsidR="00490B1D">
        <w:rPr>
          <w:lang w:val="en-US"/>
        </w:rPr>
        <w:t>;</w:t>
      </w:r>
    </w:p>
    <w:p w:rsidR="00AD20EA" w:rsidRPr="00AD20EA" w:rsidRDefault="007003A1" w:rsidP="00010054">
      <w:pPr>
        <w:pStyle w:val="11"/>
      </w:pPr>
      <w:r w:rsidRPr="00AD20EA">
        <w:rPr>
          <w:lang w:val="en-US"/>
        </w:rPr>
        <w:t>I</w:t>
      </w:r>
      <w:proofErr w:type="spellStart"/>
      <w:r w:rsidR="00387756" w:rsidRPr="00387756">
        <w:t>mutils</w:t>
      </w:r>
      <w:proofErr w:type="spellEnd"/>
      <w:r w:rsidR="00AD20EA">
        <w:t xml:space="preserve"> –</w:t>
      </w:r>
      <w:r w:rsidR="00AD20EA" w:rsidRPr="00AD20EA">
        <w:t xml:space="preserve"> </w:t>
      </w:r>
      <w:r w:rsidR="00AD20EA">
        <w:t>библиотека для выполнения базовых операций с изображениями</w:t>
      </w:r>
      <w:r w:rsidR="00AD20EA" w:rsidRPr="00AD20EA">
        <w:t xml:space="preserve">, </w:t>
      </w:r>
      <w:r w:rsidR="00AD20EA">
        <w:t xml:space="preserve">расширяющая методы </w:t>
      </w:r>
      <w:r w:rsidR="00AD20EA">
        <w:rPr>
          <w:lang w:val="en-US"/>
        </w:rPr>
        <w:t>OpenCV</w:t>
      </w:r>
      <w:r w:rsidR="00AD20EA" w:rsidRPr="00AD20EA">
        <w:t xml:space="preserve">. </w:t>
      </w:r>
      <w:r w:rsidR="00AD20EA">
        <w:t xml:space="preserve">Поддерживает </w:t>
      </w:r>
      <w:r w:rsidR="00AD20EA">
        <w:lastRenderedPageBreak/>
        <w:t>различные виды преобразований</w:t>
      </w:r>
      <w:r w:rsidR="001B4C53" w:rsidRPr="00936972">
        <w:t xml:space="preserve">: </w:t>
      </w:r>
      <w:r w:rsidR="001B4C53">
        <w:t>изменение угла наклона изображения</w:t>
      </w:r>
      <w:r w:rsidR="001B4C53" w:rsidRPr="00936972">
        <w:t xml:space="preserve">, </w:t>
      </w:r>
      <w:r w:rsidR="001B4C53">
        <w:t>кадрирование</w:t>
      </w:r>
      <w:r w:rsidR="00936972">
        <w:t xml:space="preserve"> и </w:t>
      </w:r>
      <w:r w:rsidR="00AA22C8">
        <w:t>прочие</w:t>
      </w:r>
      <w:r w:rsidR="00AA22C8" w:rsidRPr="00AA22C8">
        <w:t>;</w:t>
      </w:r>
    </w:p>
    <w:p w:rsidR="00387756" w:rsidRDefault="007003A1" w:rsidP="00010054">
      <w:pPr>
        <w:pStyle w:val="11"/>
      </w:pPr>
      <w:r w:rsidRPr="00AD20EA">
        <w:rPr>
          <w:lang w:val="en-US"/>
        </w:rPr>
        <w:t>P</w:t>
      </w:r>
      <w:proofErr w:type="spellStart"/>
      <w:r w:rsidR="00387756" w:rsidRPr="00387756">
        <w:t>ytesseract</w:t>
      </w:r>
      <w:proofErr w:type="spellEnd"/>
      <w:r w:rsidR="00021DA3" w:rsidRPr="00133CE9">
        <w:t xml:space="preserve"> –</w:t>
      </w:r>
      <w:r w:rsidR="00021DA3">
        <w:t xml:space="preserve"> </w:t>
      </w:r>
      <w:r w:rsidR="00133CE9">
        <w:t xml:space="preserve">обертка </w:t>
      </w:r>
      <w:r w:rsidR="00037791">
        <w:t>утилиты</w:t>
      </w:r>
      <w:r w:rsidR="00021DA3">
        <w:t xml:space="preserve"> </w:t>
      </w:r>
      <w:r w:rsidR="00021DA3">
        <w:rPr>
          <w:lang w:val="en-US"/>
        </w:rPr>
        <w:t>Tesseract</w:t>
      </w:r>
      <w:r w:rsidR="00021DA3" w:rsidRPr="00534DFB">
        <w:t xml:space="preserve"> </w:t>
      </w:r>
      <w:r w:rsidR="00021DA3">
        <w:rPr>
          <w:lang w:val="en-US"/>
        </w:rPr>
        <w:t>OCR</w:t>
      </w:r>
      <w:r w:rsidR="008055E3">
        <w:t xml:space="preserve"> для </w:t>
      </w:r>
      <w:r w:rsidR="008055E3">
        <w:rPr>
          <w:lang w:val="en-US"/>
        </w:rPr>
        <w:t>Python</w:t>
      </w:r>
      <w:r w:rsidR="00133CE9" w:rsidRPr="00133CE9">
        <w:t>;</w:t>
      </w:r>
    </w:p>
    <w:p w:rsidR="00133CE9" w:rsidRDefault="00133CE9" w:rsidP="00010054">
      <w:pPr>
        <w:pStyle w:val="11"/>
      </w:pPr>
      <w:r w:rsidRPr="00133CE9">
        <w:rPr>
          <w:lang w:val="en-US"/>
        </w:rPr>
        <w:t>Pdf</w:t>
      </w:r>
      <w:r w:rsidRPr="00133CE9">
        <w:t>2</w:t>
      </w:r>
      <w:r w:rsidRPr="00133CE9">
        <w:rPr>
          <w:lang w:val="en-US"/>
        </w:rPr>
        <w:t>image</w:t>
      </w:r>
      <w:r w:rsidRPr="00133CE9">
        <w:t xml:space="preserve"> – модуль </w:t>
      </w:r>
      <w:r w:rsidRPr="00133CE9">
        <w:rPr>
          <w:lang w:val="en-US"/>
        </w:rPr>
        <w:t>Python</w:t>
      </w:r>
      <w:r w:rsidRPr="00133CE9">
        <w:t xml:space="preserve">, обертка утилиты </w:t>
      </w:r>
      <w:proofErr w:type="spellStart"/>
      <w:r w:rsidRPr="00133CE9">
        <w:rPr>
          <w:lang w:val="en-US"/>
        </w:rPr>
        <w:t>pdftoppm</w:t>
      </w:r>
      <w:proofErr w:type="spellEnd"/>
      <w:r w:rsidRPr="00133CE9">
        <w:t xml:space="preserve"> для преобразования </w:t>
      </w:r>
      <w:r w:rsidR="006D1B6D">
        <w:rPr>
          <w:lang w:val="en-US"/>
        </w:rPr>
        <w:t>PDF</w:t>
      </w:r>
      <w:r w:rsidRPr="00133CE9">
        <w:t xml:space="preserve"> в объект </w:t>
      </w:r>
      <w:r w:rsidRPr="00133CE9">
        <w:rPr>
          <w:lang w:val="en-US"/>
        </w:rPr>
        <w:t>PIL</w:t>
      </w:r>
      <w:r w:rsidRPr="00133CE9">
        <w:t xml:space="preserve"> </w:t>
      </w:r>
      <w:r w:rsidRPr="00133CE9">
        <w:rPr>
          <w:lang w:val="en-US"/>
        </w:rPr>
        <w:t>Image</w:t>
      </w:r>
      <w:r w:rsidRPr="00133CE9">
        <w:t>;</w:t>
      </w:r>
    </w:p>
    <w:p w:rsidR="00387756" w:rsidRDefault="00387756" w:rsidP="00010054">
      <w:pPr>
        <w:pStyle w:val="11"/>
      </w:pPr>
      <w:proofErr w:type="spellStart"/>
      <w:r w:rsidRPr="00387756">
        <w:t>PyYAML</w:t>
      </w:r>
      <w:proofErr w:type="spellEnd"/>
      <w:r w:rsidR="00133CE9" w:rsidRPr="00CA3F06">
        <w:t xml:space="preserve"> –</w:t>
      </w:r>
      <w:r w:rsidR="00CA3F06" w:rsidRPr="00CA3F06">
        <w:t xml:space="preserve"> </w:t>
      </w:r>
      <w:r w:rsidR="00CA3F06">
        <w:t xml:space="preserve">модуль для чтения и записи </w:t>
      </w:r>
      <w:r w:rsidR="00FF2240">
        <w:t xml:space="preserve">данных конфигураций </w:t>
      </w:r>
      <w:r w:rsidR="00CA3F06">
        <w:t>в формате</w:t>
      </w:r>
      <w:r w:rsidR="00CA3F06" w:rsidRPr="00CA3F06">
        <w:t xml:space="preserve"> </w:t>
      </w:r>
      <w:proofErr w:type="spellStart"/>
      <w:r w:rsidR="00CA3F06" w:rsidRPr="00CA3F06">
        <w:t>сериализации</w:t>
      </w:r>
      <w:proofErr w:type="spellEnd"/>
      <w:r w:rsidR="00CA3F06" w:rsidRPr="00CA3F06">
        <w:t xml:space="preserve"> данных</w:t>
      </w:r>
      <w:r w:rsidR="00CA3F06">
        <w:t xml:space="preserve"> </w:t>
      </w:r>
      <w:r w:rsidR="00CA3F06">
        <w:rPr>
          <w:lang w:val="en-US"/>
        </w:rPr>
        <w:t>YAML</w:t>
      </w:r>
      <w:r w:rsidR="00335E97" w:rsidRPr="00335E97">
        <w:t>;</w:t>
      </w:r>
    </w:p>
    <w:p w:rsidR="00387756" w:rsidRDefault="00387756" w:rsidP="00010054">
      <w:pPr>
        <w:pStyle w:val="11"/>
      </w:pPr>
      <w:proofErr w:type="spellStart"/>
      <w:r w:rsidRPr="00387756">
        <w:t>Networkx</w:t>
      </w:r>
      <w:proofErr w:type="spellEnd"/>
      <w:r w:rsidR="0010421D" w:rsidRPr="00650506">
        <w:t xml:space="preserve"> –</w:t>
      </w:r>
      <w:r w:rsidR="0010421D">
        <w:t xml:space="preserve"> библиотека</w:t>
      </w:r>
      <w:r w:rsidR="0010421D" w:rsidRPr="00650506">
        <w:t xml:space="preserve">, </w:t>
      </w:r>
      <w:r w:rsidR="0010421D">
        <w:t xml:space="preserve">предназначенная </w:t>
      </w:r>
      <w:r w:rsidR="00650506" w:rsidRPr="00650506">
        <w:t xml:space="preserve">для создания, манипуляции и изучения структуры, динамики и функционирования сложных сетевых структур, </w:t>
      </w:r>
      <w:r w:rsidR="00650506">
        <w:t>также используется для построения графов</w:t>
      </w:r>
      <w:r w:rsidR="00252147" w:rsidRPr="00252147">
        <w:t>;</w:t>
      </w:r>
    </w:p>
    <w:p w:rsidR="008D28A2" w:rsidRDefault="008D28A2" w:rsidP="00010054">
      <w:pPr>
        <w:pStyle w:val="11"/>
      </w:pPr>
      <w:proofErr w:type="spellStart"/>
      <w:r w:rsidRPr="008D28A2">
        <w:t>Sci</w:t>
      </w:r>
      <w:proofErr w:type="spellEnd"/>
      <w:r>
        <w:rPr>
          <w:lang w:val="en-US"/>
        </w:rPr>
        <w:t>p</w:t>
      </w:r>
      <w:r w:rsidRPr="008D28A2">
        <w:t xml:space="preserve">y </w:t>
      </w:r>
      <w:r w:rsidRPr="00650506">
        <w:t>–</w:t>
      </w:r>
      <w:r w:rsidRPr="008D28A2">
        <w:t xml:space="preserve"> библиотека с открытым исходным кодом, предназначенная для выполнения научных и инженерных расчётов</w:t>
      </w:r>
      <w:r>
        <w:t xml:space="preserve"> на ЯП </w:t>
      </w:r>
      <w:r w:rsidR="00580FDC">
        <w:rPr>
          <w:lang w:val="en-US"/>
        </w:rPr>
        <w:t>P</w:t>
      </w:r>
      <w:r>
        <w:rPr>
          <w:lang w:val="en-US"/>
        </w:rPr>
        <w:t>ython</w:t>
      </w:r>
      <w:r w:rsidR="00252147" w:rsidRPr="00252147">
        <w:t>;</w:t>
      </w:r>
    </w:p>
    <w:p w:rsidR="00387756" w:rsidRDefault="00387756" w:rsidP="00010054">
      <w:pPr>
        <w:pStyle w:val="11"/>
      </w:pPr>
      <w:proofErr w:type="spellStart"/>
      <w:r w:rsidRPr="00387756">
        <w:t>Toolz</w:t>
      </w:r>
      <w:proofErr w:type="spellEnd"/>
      <w:r w:rsidR="005E2C0B">
        <w:t xml:space="preserve"> – </w:t>
      </w:r>
      <w:r w:rsidR="00922209">
        <w:t xml:space="preserve">модуль с </w:t>
      </w:r>
      <w:r w:rsidR="005E2C0B">
        <w:t>набор</w:t>
      </w:r>
      <w:r w:rsidR="00922209">
        <w:t>ами</w:t>
      </w:r>
      <w:r w:rsidR="005E2C0B">
        <w:t xml:space="preserve"> компонентов для </w:t>
      </w:r>
      <w:r w:rsidR="0026228A">
        <w:t>анализа данных</w:t>
      </w:r>
      <w:r w:rsidR="0026228A" w:rsidRPr="001D72A9">
        <w:t xml:space="preserve">, </w:t>
      </w:r>
      <w:r w:rsidR="001D72A9">
        <w:t xml:space="preserve">является расширением </w:t>
      </w:r>
      <w:r w:rsidR="001D72A9" w:rsidRPr="001D72A9">
        <w:t>стандартны</w:t>
      </w:r>
      <w:r w:rsidR="001D72A9">
        <w:t>х</w:t>
      </w:r>
      <w:r w:rsidR="001D72A9" w:rsidRPr="001D72A9">
        <w:t xml:space="preserve"> библиотек </w:t>
      </w:r>
      <w:proofErr w:type="spellStart"/>
      <w:r w:rsidR="001D72A9" w:rsidRPr="001D72A9">
        <w:t>itertools</w:t>
      </w:r>
      <w:proofErr w:type="spellEnd"/>
      <w:r w:rsidR="001D72A9" w:rsidRPr="001D72A9">
        <w:t xml:space="preserve"> и </w:t>
      </w:r>
      <w:proofErr w:type="spellStart"/>
      <w:r w:rsidR="001D72A9" w:rsidRPr="001D72A9">
        <w:t>functool</w:t>
      </w:r>
      <w:proofErr w:type="spellEnd"/>
      <w:r w:rsidR="001D72A9">
        <w:rPr>
          <w:lang w:val="en-US"/>
        </w:rPr>
        <w:t>s</w:t>
      </w:r>
      <w:r w:rsidR="00922209" w:rsidRPr="00922209">
        <w:t>;</w:t>
      </w:r>
    </w:p>
    <w:p w:rsidR="00387756" w:rsidRDefault="00387756" w:rsidP="00010054">
      <w:pPr>
        <w:pStyle w:val="11"/>
      </w:pPr>
      <w:proofErr w:type="spellStart"/>
      <w:r w:rsidRPr="00387756">
        <w:t>XlsxWriter</w:t>
      </w:r>
      <w:proofErr w:type="spellEnd"/>
      <w:r w:rsidR="00922209" w:rsidRPr="00922209">
        <w:t xml:space="preserve"> – </w:t>
      </w:r>
      <w:r w:rsidR="00922209">
        <w:t xml:space="preserve">модуль для </w:t>
      </w:r>
      <w:r w:rsidR="00CB7042">
        <w:t xml:space="preserve">возможности генерации и заполнения документов </w:t>
      </w:r>
      <w:r w:rsidR="00922209">
        <w:t xml:space="preserve">формата </w:t>
      </w:r>
      <w:r w:rsidR="00922209">
        <w:rPr>
          <w:lang w:val="en-US"/>
        </w:rPr>
        <w:t>Microsoft</w:t>
      </w:r>
      <w:r w:rsidR="00922209" w:rsidRPr="00922209">
        <w:t xml:space="preserve"> </w:t>
      </w:r>
      <w:r w:rsidR="00922209">
        <w:rPr>
          <w:lang w:val="en-US"/>
        </w:rPr>
        <w:t>Office</w:t>
      </w:r>
      <w:r w:rsidR="00922209" w:rsidRPr="00922209">
        <w:t xml:space="preserve"> </w:t>
      </w:r>
      <w:r w:rsidR="00922209">
        <w:rPr>
          <w:lang w:val="en-US"/>
        </w:rPr>
        <w:t>Excel</w:t>
      </w:r>
      <w:r w:rsidR="00CB7042">
        <w:t xml:space="preserve"> данными с помощью кода </w:t>
      </w:r>
      <w:r w:rsidR="008C3775">
        <w:rPr>
          <w:lang w:val="en-US"/>
        </w:rPr>
        <w:t>P</w:t>
      </w:r>
      <w:r w:rsidR="00CB7042">
        <w:rPr>
          <w:lang w:val="en-US"/>
        </w:rPr>
        <w:t>ython</w:t>
      </w:r>
      <w:r w:rsidR="00462A9D" w:rsidRPr="00462A9D">
        <w:t>;</w:t>
      </w:r>
    </w:p>
    <w:p w:rsidR="00E07C52" w:rsidRDefault="00387756" w:rsidP="00010054">
      <w:pPr>
        <w:pStyle w:val="11"/>
      </w:pPr>
      <w:r>
        <w:rPr>
          <w:lang w:val="en-US"/>
        </w:rPr>
        <w:t>S</w:t>
      </w:r>
      <w:proofErr w:type="spellStart"/>
      <w:r w:rsidRPr="00387756">
        <w:t>entry-sdk</w:t>
      </w:r>
      <w:proofErr w:type="spellEnd"/>
      <w:r w:rsidR="006160EE">
        <w:t xml:space="preserve"> – </w:t>
      </w:r>
      <w:r w:rsidR="00B93375">
        <w:t>модуль</w:t>
      </w:r>
      <w:r w:rsidR="00B93375" w:rsidRPr="00B93375">
        <w:t xml:space="preserve">, </w:t>
      </w:r>
      <w:r w:rsidR="00B93375">
        <w:t xml:space="preserve">содержащий </w:t>
      </w:r>
      <w:r w:rsidR="004F38E3">
        <w:t>набор средств разработки</w:t>
      </w:r>
      <w:r w:rsidR="00B93375">
        <w:t xml:space="preserve"> и клиент </w:t>
      </w:r>
      <w:r w:rsidR="004F38E3">
        <w:t xml:space="preserve">для сервиса логирования и мониторинга ошибок </w:t>
      </w:r>
      <w:r w:rsidR="004F38E3">
        <w:rPr>
          <w:lang w:val="en-US"/>
        </w:rPr>
        <w:t>Sentry</w:t>
      </w:r>
      <w:r w:rsidR="004F38E3" w:rsidRPr="004F38E3">
        <w:t>.</w:t>
      </w:r>
      <w:r w:rsidR="00B93375">
        <w:rPr>
          <w:lang w:val="en-US"/>
        </w:rPr>
        <w:t>IO</w:t>
      </w:r>
      <w:r w:rsidR="00335E97" w:rsidRPr="00335E97">
        <w:t>.</w:t>
      </w:r>
    </w:p>
    <w:p w:rsidR="00254294" w:rsidRPr="006F31AE" w:rsidRDefault="00960B53" w:rsidP="00010054">
      <w:pPr>
        <w:pStyle w:val="11"/>
      </w:pPr>
      <w:r w:rsidRPr="006F31AE">
        <w:t>Д</w:t>
      </w:r>
      <w:r w:rsidR="00254294" w:rsidRPr="006F31AE">
        <w:t xml:space="preserve">ля создания документации </w:t>
      </w:r>
      <w:r w:rsidRPr="006F31AE">
        <w:t>используются</w:t>
      </w:r>
      <w:r w:rsidR="00254294" w:rsidRPr="006F31AE">
        <w:t xml:space="preserve"> следующ</w:t>
      </w:r>
      <w:r w:rsidRPr="006F31AE">
        <w:t>ее ПО</w:t>
      </w:r>
      <w:r w:rsidR="00254294" w:rsidRPr="006F31AE">
        <w:t>:</w:t>
      </w:r>
    </w:p>
    <w:p w:rsidR="00254294" w:rsidRPr="00254294" w:rsidRDefault="00254294" w:rsidP="00010054">
      <w:pPr>
        <w:pStyle w:val="11"/>
      </w:pPr>
      <w:proofErr w:type="spellStart"/>
      <w:r w:rsidRPr="006F31AE">
        <w:rPr>
          <w:lang w:val="en-US"/>
        </w:rPr>
        <w:t>PlantUML</w:t>
      </w:r>
      <w:proofErr w:type="spellEnd"/>
      <w:r w:rsidR="00960B53" w:rsidRPr="00960B53">
        <w:t xml:space="preserve"> - инструмент с открытым исходным кодом</w:t>
      </w:r>
      <w:r w:rsidR="00C62B91">
        <w:t xml:space="preserve"> </w:t>
      </w:r>
      <w:r w:rsidR="00D616A8">
        <w:t xml:space="preserve">для </w:t>
      </w:r>
      <w:r w:rsidR="00EB49A5">
        <w:t>создания диаграмм</w:t>
      </w:r>
      <w:r w:rsidR="00823F2E">
        <w:t xml:space="preserve"> </w:t>
      </w:r>
      <w:r w:rsidR="00D616A8">
        <w:t xml:space="preserve">модулей  и </w:t>
      </w:r>
      <w:r w:rsidR="00823F2E">
        <w:t>классов</w:t>
      </w:r>
      <w:r w:rsidR="0087095D" w:rsidRPr="0087095D">
        <w:t>;</w:t>
      </w:r>
    </w:p>
    <w:p w:rsidR="00254294" w:rsidRDefault="00960B53" w:rsidP="00010054">
      <w:pPr>
        <w:pStyle w:val="11"/>
      </w:pPr>
      <w:proofErr w:type="spellStart"/>
      <w:r>
        <w:rPr>
          <w:lang w:val="en-US"/>
        </w:rPr>
        <w:t>Pydoc</w:t>
      </w:r>
      <w:proofErr w:type="spellEnd"/>
      <w:r w:rsidRPr="00D616A8">
        <w:t>3</w:t>
      </w:r>
      <w:r w:rsidR="00D616A8">
        <w:t xml:space="preserve"> - </w:t>
      </w:r>
      <w:r w:rsidR="00D616A8" w:rsidRPr="00D616A8">
        <w:t xml:space="preserve">модуль </w:t>
      </w:r>
      <w:proofErr w:type="spellStart"/>
      <w:r w:rsidR="00D616A8">
        <w:t>автодокументации</w:t>
      </w:r>
      <w:proofErr w:type="spellEnd"/>
      <w:r w:rsidR="00D616A8" w:rsidRPr="00D616A8">
        <w:t xml:space="preserve"> языка программирования</w:t>
      </w:r>
      <w:r w:rsidR="00270131" w:rsidRPr="00270131">
        <w:t xml:space="preserve"> </w:t>
      </w:r>
      <w:r w:rsidR="00580FDC">
        <w:rPr>
          <w:lang w:val="en-US"/>
        </w:rPr>
        <w:t>P</w:t>
      </w:r>
      <w:proofErr w:type="spellStart"/>
      <w:r w:rsidR="00D616A8" w:rsidRPr="00D616A8">
        <w:t>ython</w:t>
      </w:r>
      <w:proofErr w:type="spellEnd"/>
      <w:r w:rsidR="00D616A8" w:rsidRPr="00D616A8">
        <w:t xml:space="preserve"> </w:t>
      </w:r>
      <w:r w:rsidR="00D616A8">
        <w:t>версии 3 по умолчанию</w:t>
      </w:r>
      <w:r w:rsidR="00D616A8" w:rsidRPr="00D616A8">
        <w:t>;</w:t>
      </w:r>
    </w:p>
    <w:p w:rsidR="00D616A8" w:rsidRPr="00254294" w:rsidRDefault="00D616A8" w:rsidP="00010054">
      <w:pPr>
        <w:pStyle w:val="11"/>
      </w:pPr>
      <w:r>
        <w:rPr>
          <w:lang w:val="en-US"/>
        </w:rPr>
        <w:t>P</w:t>
      </w:r>
      <w:proofErr w:type="spellStart"/>
      <w:r w:rsidRPr="00D616A8">
        <w:t>ynsource</w:t>
      </w:r>
      <w:proofErr w:type="spellEnd"/>
      <w:r w:rsidRPr="00D616A8">
        <w:t xml:space="preserve"> – </w:t>
      </w:r>
      <w:r>
        <w:t xml:space="preserve">сценарий </w:t>
      </w:r>
      <w:proofErr w:type="spellStart"/>
      <w:r>
        <w:t>автогенерации</w:t>
      </w:r>
      <w:proofErr w:type="spellEnd"/>
      <w:r>
        <w:t xml:space="preserve"> синтаксиса для </w:t>
      </w:r>
      <w:proofErr w:type="spellStart"/>
      <w:r w:rsidRPr="00D616A8">
        <w:t>PlantUML</w:t>
      </w:r>
      <w:proofErr w:type="spellEnd"/>
      <w:r>
        <w:t xml:space="preserve"> из исходного коду </w:t>
      </w:r>
      <w:r w:rsidR="00580FDC">
        <w:rPr>
          <w:lang w:val="en-US"/>
        </w:rPr>
        <w:t>P</w:t>
      </w:r>
      <w:r>
        <w:rPr>
          <w:lang w:val="en-US"/>
        </w:rPr>
        <w:t>ython</w:t>
      </w:r>
      <w:r w:rsidRPr="00D616A8">
        <w:t xml:space="preserve"> </w:t>
      </w:r>
      <w:r w:rsidRPr="00960B53">
        <w:t>с открытым исходным</w:t>
      </w:r>
      <w:r>
        <w:t xml:space="preserve"> кодом</w:t>
      </w:r>
      <w:r w:rsidRPr="00D616A8">
        <w:t>.</w:t>
      </w:r>
    </w:p>
    <w:p w:rsidR="00862C7E" w:rsidRDefault="008C312A" w:rsidP="00DB57B0">
      <w:pPr>
        <w:pStyle w:val="3"/>
        <w:spacing w:before="120"/>
      </w:pPr>
      <w:bookmarkStart w:id="20" w:name="_Toc10669680"/>
      <w:r w:rsidRPr="00663C69">
        <w:t>2.3</w:t>
      </w:r>
      <w:r w:rsidR="00862C7E" w:rsidRPr="00862C7E">
        <w:t xml:space="preserve">.3 </w:t>
      </w:r>
      <w:r w:rsidR="00724611">
        <w:rPr>
          <w:lang w:val="en-US"/>
        </w:rPr>
        <w:t>W</w:t>
      </w:r>
      <w:r w:rsidR="00862C7E">
        <w:rPr>
          <w:lang w:val="en-US"/>
        </w:rPr>
        <w:t>eb</w:t>
      </w:r>
      <w:r w:rsidR="00862C7E" w:rsidRPr="00862C7E">
        <w:t>-</w:t>
      </w:r>
      <w:r w:rsidR="00862C7E">
        <w:t>клиент</w:t>
      </w:r>
      <w:bookmarkEnd w:id="20"/>
    </w:p>
    <w:p w:rsidR="001B2029" w:rsidRDefault="001B2029" w:rsidP="00AB087A">
      <w:pPr>
        <w:ind w:firstLine="709"/>
      </w:pPr>
      <w:r>
        <w:t xml:space="preserve">Со стороны </w:t>
      </w:r>
      <w:r>
        <w:rPr>
          <w:lang w:val="en-US"/>
        </w:rPr>
        <w:t>PHP</w:t>
      </w:r>
      <w:r w:rsidRPr="001B2029">
        <w:t xml:space="preserve"> </w:t>
      </w:r>
      <w:r>
        <w:rPr>
          <w:lang w:val="en-US"/>
        </w:rPr>
        <w:t>web</w:t>
      </w:r>
      <w:r w:rsidRPr="001B2029">
        <w:t>-</w:t>
      </w:r>
      <w:r>
        <w:t>клиента используются следующие технологии</w:t>
      </w:r>
      <w:r w:rsidRPr="001B2029">
        <w:t>:</w:t>
      </w:r>
    </w:p>
    <w:p w:rsidR="001B2029" w:rsidRPr="001B2029" w:rsidRDefault="001B2029" w:rsidP="00010054">
      <w:pPr>
        <w:pStyle w:val="11"/>
      </w:pPr>
      <w:r>
        <w:rPr>
          <w:lang w:val="en-US"/>
        </w:rPr>
        <w:lastRenderedPageBreak/>
        <w:t>Twig</w:t>
      </w:r>
      <w:r w:rsidRPr="00231B0A">
        <w:t xml:space="preserve"> </w:t>
      </w:r>
      <w:r w:rsidR="00231B0A">
        <w:t>–</w:t>
      </w:r>
      <w:r w:rsidR="00231B0A" w:rsidRPr="00231B0A">
        <w:t xml:space="preserve"> </w:t>
      </w:r>
      <w:proofErr w:type="spellStart"/>
      <w:r w:rsidR="00231B0A">
        <w:t>шаблонизатор</w:t>
      </w:r>
      <w:proofErr w:type="spellEnd"/>
      <w:r w:rsidR="00231B0A">
        <w:t xml:space="preserve"> </w:t>
      </w:r>
      <w:r w:rsidR="00231B0A" w:rsidRPr="00231B0A">
        <w:t>с открытым исходным кодом, написанный на</w:t>
      </w:r>
      <w:r w:rsidR="00674A8B">
        <w:t xml:space="preserve"> </w:t>
      </w:r>
      <w:r w:rsidR="00231B0A" w:rsidRPr="00231B0A">
        <w:t>PHP</w:t>
      </w:r>
      <w:r w:rsidR="00674A8B" w:rsidRPr="00293855">
        <w:t>;</w:t>
      </w:r>
    </w:p>
    <w:p w:rsidR="000A2CF5" w:rsidRDefault="001B2029" w:rsidP="00010054">
      <w:pPr>
        <w:pStyle w:val="11"/>
      </w:pPr>
      <w:r>
        <w:rPr>
          <w:lang w:val="en-US"/>
        </w:rPr>
        <w:t>D</w:t>
      </w:r>
      <w:r w:rsidRPr="001B2029">
        <w:rPr>
          <w:lang w:val="en-US"/>
        </w:rPr>
        <w:t>octrine</w:t>
      </w:r>
      <w:r w:rsidRPr="001B2029">
        <w:t xml:space="preserve"> </w:t>
      </w:r>
      <w:r>
        <w:rPr>
          <w:lang w:val="en-US"/>
        </w:rPr>
        <w:t>ORM</w:t>
      </w:r>
      <w:r w:rsidRPr="001B2029">
        <w:t xml:space="preserve"> – </w:t>
      </w:r>
      <w:r w:rsidR="00A15228">
        <w:t xml:space="preserve">технология </w:t>
      </w:r>
      <w:r w:rsidR="00A27702" w:rsidRPr="00A27702">
        <w:t>объектно-реляционно</w:t>
      </w:r>
      <w:r w:rsidR="00A15228">
        <w:t>го</w:t>
      </w:r>
      <w:r w:rsidR="00A27702" w:rsidRPr="00A27702">
        <w:t xml:space="preserve"> </w:t>
      </w:r>
      <w:r w:rsidR="00A27702">
        <w:t>преобразовани</w:t>
      </w:r>
      <w:r w:rsidR="00A15228">
        <w:t>я</w:t>
      </w:r>
      <w:r w:rsidR="00A27702" w:rsidRPr="00A27702">
        <w:t xml:space="preserve"> </w:t>
      </w:r>
      <w:r>
        <w:t>для</w:t>
      </w:r>
      <w:r w:rsidRPr="001B2029">
        <w:t xml:space="preserve"> </w:t>
      </w:r>
      <w:r w:rsidR="00293855">
        <w:t>соединения</w:t>
      </w:r>
      <w:r>
        <w:t xml:space="preserve"> с </w:t>
      </w:r>
      <w:r>
        <w:rPr>
          <w:lang w:val="en-US"/>
        </w:rPr>
        <w:t>MySQL</w:t>
      </w:r>
      <w:r w:rsidRPr="000A2CF5">
        <w:t>-</w:t>
      </w:r>
      <w:r>
        <w:t>подобной СУБД</w:t>
      </w:r>
      <w:r w:rsidR="00A15228">
        <w:t xml:space="preserve"> с возможностью быстрой миграции с одной базы данных на другую</w:t>
      </w:r>
      <w:r w:rsidR="00884B91" w:rsidRPr="00884B91">
        <w:t>;</w:t>
      </w:r>
    </w:p>
    <w:p w:rsidR="00E07C52" w:rsidRPr="000A2CF5" w:rsidRDefault="00E07C52" w:rsidP="00010054">
      <w:pPr>
        <w:pStyle w:val="11"/>
      </w:pPr>
      <w:proofErr w:type="spellStart"/>
      <w:r w:rsidRPr="000A2CF5">
        <w:rPr>
          <w:lang w:val="en-US"/>
        </w:rPr>
        <w:t>Symfony</w:t>
      </w:r>
      <w:proofErr w:type="spellEnd"/>
      <w:r w:rsidR="000A2CF5">
        <w:t xml:space="preserve"> – </w:t>
      </w:r>
      <w:r w:rsidR="001B6CE6" w:rsidRPr="001B6CE6">
        <w:t xml:space="preserve">свободный фреймворк, написанный на PHP. </w:t>
      </w:r>
      <w:r w:rsidR="001B6CE6">
        <w:t>И</w:t>
      </w:r>
      <w:r w:rsidR="00A855AF">
        <w:t>спользуе</w:t>
      </w:r>
      <w:r w:rsidR="001B6CE6">
        <w:t>т</w:t>
      </w:r>
      <w:r w:rsidR="00A855AF">
        <w:t xml:space="preserve"> технологию </w:t>
      </w:r>
      <w:r w:rsidR="00A855AF" w:rsidRPr="001B6CE6">
        <w:rPr>
          <w:lang w:val="en-US"/>
        </w:rPr>
        <w:t>MVC</w:t>
      </w:r>
      <w:r w:rsidR="001B6CE6" w:rsidRPr="001B6CE6">
        <w:t>,</w:t>
      </w:r>
      <w:r w:rsidR="001B6CE6">
        <w:t xml:space="preserve"> позволяет существенно ускорить разработку</w:t>
      </w:r>
      <w:r w:rsidR="001B6CE6" w:rsidRPr="001B6CE6">
        <w:t xml:space="preserve"> </w:t>
      </w:r>
      <w:r w:rsidR="001B6CE6">
        <w:rPr>
          <w:lang w:val="en-US"/>
        </w:rPr>
        <w:t>web</w:t>
      </w:r>
      <w:r w:rsidR="001B6CE6" w:rsidRPr="001B6CE6">
        <w:t>-</w:t>
      </w:r>
      <w:r w:rsidR="001B6CE6">
        <w:t>приложений</w:t>
      </w:r>
      <w:r w:rsidR="001B6CE6" w:rsidRPr="001B6CE6">
        <w:t>;</w:t>
      </w:r>
    </w:p>
    <w:p w:rsidR="00D6642D" w:rsidRDefault="000A2CF5" w:rsidP="00010054">
      <w:pPr>
        <w:pStyle w:val="11"/>
      </w:pPr>
      <w:r>
        <w:rPr>
          <w:lang w:val="en-US"/>
        </w:rPr>
        <w:t>Nginx</w:t>
      </w:r>
      <w:r w:rsidR="00C6764A">
        <w:t xml:space="preserve"> </w:t>
      </w:r>
      <w:r w:rsidR="00C6764A" w:rsidRPr="00F246FB">
        <w:t>–</w:t>
      </w:r>
      <w:r w:rsidR="00C6764A">
        <w:t xml:space="preserve"> </w:t>
      </w:r>
      <w:r w:rsidR="00F246FB">
        <w:t xml:space="preserve">свободный высокопроизводительный </w:t>
      </w:r>
      <w:r w:rsidR="00F246FB">
        <w:rPr>
          <w:lang w:val="en-US"/>
        </w:rPr>
        <w:t>HTTP</w:t>
      </w:r>
      <w:r w:rsidR="00F246FB" w:rsidRPr="00FA7C99">
        <w:t>-</w:t>
      </w:r>
      <w:r w:rsidR="00F246FB">
        <w:t xml:space="preserve">сервер с поддержкой почтовых протоколов </w:t>
      </w:r>
      <w:r w:rsidR="00F246FB">
        <w:rPr>
          <w:lang w:val="en-US"/>
        </w:rPr>
        <w:t>POP</w:t>
      </w:r>
      <w:r w:rsidR="00F246FB" w:rsidRPr="00FA7C99">
        <w:t>3</w:t>
      </w:r>
      <w:r w:rsidR="00F246FB">
        <w:t xml:space="preserve"> и </w:t>
      </w:r>
      <w:r w:rsidR="00F246FB">
        <w:rPr>
          <w:lang w:val="en-US"/>
        </w:rPr>
        <w:t>IMAP</w:t>
      </w:r>
      <w:r w:rsidR="00F246FB">
        <w:t xml:space="preserve"> и прокси-серверов</w:t>
      </w:r>
      <w:r w:rsidR="00F246FB" w:rsidRPr="00F246FB">
        <w:t>;</w:t>
      </w:r>
    </w:p>
    <w:p w:rsidR="00C1382A" w:rsidRPr="00E07C52" w:rsidRDefault="00C1382A" w:rsidP="00010054">
      <w:pPr>
        <w:pStyle w:val="11"/>
      </w:pPr>
      <w:r>
        <w:rPr>
          <w:lang w:val="en-US"/>
        </w:rPr>
        <w:t>Composer</w:t>
      </w:r>
      <w:r w:rsidR="00F246FB" w:rsidRPr="00F246FB">
        <w:t xml:space="preserve"> –</w:t>
      </w:r>
      <w:r w:rsidR="00F246FB">
        <w:t xml:space="preserve"> </w:t>
      </w:r>
      <w:r w:rsidR="00F246FB" w:rsidRPr="00F246FB">
        <w:t>менеджер</w:t>
      </w:r>
      <w:r w:rsidR="00F246FB">
        <w:t xml:space="preserve"> пакетов на уровне приложений </w:t>
      </w:r>
      <w:r w:rsidR="00F246FB" w:rsidRPr="00F246FB">
        <w:t>для языка программирования PHP</w:t>
      </w:r>
      <w:r w:rsidR="0030331A" w:rsidRPr="0030331A">
        <w:t>.</w:t>
      </w:r>
    </w:p>
    <w:p w:rsidR="003877EF" w:rsidRPr="007864C6" w:rsidRDefault="00E6547C" w:rsidP="007864C6">
      <w:pPr>
        <w:pStyle w:val="2"/>
      </w:pPr>
      <w:bookmarkStart w:id="21" w:name="_Toc10669681"/>
      <w:r w:rsidRPr="00663C69">
        <w:t>2</w:t>
      </w:r>
      <w:r w:rsidR="003877EF" w:rsidRPr="007864C6">
        <w:t>.</w:t>
      </w:r>
      <w:r w:rsidRPr="00663C69">
        <w:t>4</w:t>
      </w:r>
      <w:r w:rsidR="003877EF" w:rsidRPr="007864C6">
        <w:t xml:space="preserve"> Тестирование и отладка программного обеспечения</w:t>
      </w:r>
      <w:bookmarkEnd w:id="21"/>
    </w:p>
    <w:p w:rsidR="00520839" w:rsidRDefault="00B254D8" w:rsidP="00180461">
      <w:pPr>
        <w:ind w:firstLine="709"/>
      </w:pPr>
      <w:r>
        <w:t xml:space="preserve">Всё тестирование </w:t>
      </w:r>
      <w:r w:rsidR="00772991">
        <w:t xml:space="preserve">ПО на некорректные входные данные </w:t>
      </w:r>
      <w:r>
        <w:t>осуществляется с</w:t>
      </w:r>
      <w:r w:rsidR="00772991" w:rsidRPr="00772991">
        <w:t xml:space="preserve"> </w:t>
      </w:r>
      <w:r>
        <w:t>клиента</w:t>
      </w:r>
      <w:r w:rsidR="00772991" w:rsidRPr="00772991">
        <w:t xml:space="preserve"> </w:t>
      </w:r>
      <w:proofErr w:type="spellStart"/>
      <w:r w:rsidR="00772991">
        <w:rPr>
          <w:lang w:val="en-US"/>
        </w:rPr>
        <w:t>Symfony</w:t>
      </w:r>
      <w:proofErr w:type="spellEnd"/>
      <w:r w:rsidR="00772991">
        <w:t xml:space="preserve"> и </w:t>
      </w:r>
      <w:r w:rsidR="00772991">
        <w:rPr>
          <w:lang w:val="en-US"/>
        </w:rPr>
        <w:t>Flask</w:t>
      </w:r>
      <w:r w:rsidR="00772991" w:rsidRPr="00772991">
        <w:t xml:space="preserve"> </w:t>
      </w:r>
      <w:r w:rsidR="00772991">
        <w:rPr>
          <w:lang w:val="en-US"/>
        </w:rPr>
        <w:t>API</w:t>
      </w:r>
      <w:r>
        <w:t xml:space="preserve"> </w:t>
      </w:r>
      <w:r w:rsidR="007F47AD">
        <w:t>так как</w:t>
      </w:r>
      <w:r w:rsidRPr="00B254D8">
        <w:t xml:space="preserve"> </w:t>
      </w:r>
      <w:r>
        <w:t>он</w:t>
      </w:r>
      <w:r w:rsidR="00772991">
        <w:t>и</w:t>
      </w:r>
      <w:r>
        <w:t xml:space="preserve"> явля</w:t>
      </w:r>
      <w:r w:rsidR="00221FA1">
        <w:t>ю</w:t>
      </w:r>
      <w:r>
        <w:t xml:space="preserve">тся </w:t>
      </w:r>
      <w:r w:rsidR="00221FA1">
        <w:t>единственным</w:t>
      </w:r>
      <w:r>
        <w:t xml:space="preserve"> рациональным способом коммуникации с пользовател</w:t>
      </w:r>
      <w:r w:rsidR="00772991">
        <w:t>ями и программами</w:t>
      </w:r>
      <w:r w:rsidRPr="00B254D8">
        <w:t>.</w:t>
      </w:r>
      <w:r w:rsidR="00772991">
        <w:t xml:space="preserve"> Рассмотрим несколько примеров фильтрации на стороне </w:t>
      </w:r>
      <w:r w:rsidR="00772991">
        <w:rPr>
          <w:lang w:val="en-US"/>
        </w:rPr>
        <w:t>web</w:t>
      </w:r>
      <w:r w:rsidR="00772991" w:rsidRPr="00772991">
        <w:t>-</w:t>
      </w:r>
      <w:r w:rsidR="00772991">
        <w:t>клиента</w:t>
      </w:r>
      <w:r w:rsidR="00772991" w:rsidRPr="00772991">
        <w:t>.</w:t>
      </w:r>
    </w:p>
    <w:p w:rsidR="00A306C3" w:rsidRPr="00A306C3" w:rsidRDefault="00A306C3" w:rsidP="00A306C3">
      <w:pPr>
        <w:ind w:firstLine="708"/>
      </w:pPr>
      <w:r>
        <w:t>При нажатии на загрузку нового файла без его выбора происходит информирование пользователя о соответствующей проблеме</w:t>
      </w:r>
      <w:r w:rsidR="00DC753F" w:rsidRPr="00DC753F">
        <w:t xml:space="preserve">, </w:t>
      </w:r>
      <w:r w:rsidR="00DC753F">
        <w:t xml:space="preserve">показанной на </w:t>
      </w:r>
      <w:r>
        <w:t>рисунк</w:t>
      </w:r>
      <w:r w:rsidR="00DC753F">
        <w:t>е</w:t>
      </w:r>
      <w:r>
        <w:t xml:space="preserve"> </w:t>
      </w:r>
      <w:r w:rsidR="001B6DEE">
        <w:t>9</w:t>
      </w:r>
      <w:r w:rsidR="00816585" w:rsidRPr="00816585">
        <w:t>1</w:t>
      </w:r>
      <w:r w:rsidRPr="00A306C3">
        <w:t xml:space="preserve">. </w:t>
      </w:r>
      <w:r>
        <w:t>Также</w:t>
      </w:r>
      <w:r w:rsidRPr="00A306C3">
        <w:t xml:space="preserve">, </w:t>
      </w:r>
      <w:r>
        <w:t xml:space="preserve">если пользователь загрузил файл не в формате </w:t>
      </w:r>
      <w:r>
        <w:rPr>
          <w:lang w:val="en-US"/>
        </w:rPr>
        <w:t>PDF</w:t>
      </w:r>
      <w:r w:rsidRPr="00A306C3">
        <w:t xml:space="preserve">, </w:t>
      </w:r>
      <w:r>
        <w:t>то он получит подобное сообщение</w:t>
      </w:r>
      <w:r w:rsidRPr="00A306C3">
        <w:t xml:space="preserve">, </w:t>
      </w:r>
      <w:r>
        <w:t xml:space="preserve">как и в первом случае </w:t>
      </w:r>
      <w:r w:rsidR="00DC753F">
        <w:t xml:space="preserve">на </w:t>
      </w:r>
      <w:r>
        <w:t>рисун</w:t>
      </w:r>
      <w:r w:rsidR="00DC753F">
        <w:t>ке</w:t>
      </w:r>
      <w:r>
        <w:t xml:space="preserve"> </w:t>
      </w:r>
      <w:r w:rsidR="001B6DEE">
        <w:t>9</w:t>
      </w:r>
      <w:r w:rsidR="00816585" w:rsidRPr="00816585">
        <w:t>2</w:t>
      </w:r>
      <w:r w:rsidRPr="00A306C3">
        <w:t>.</w:t>
      </w:r>
    </w:p>
    <w:p w:rsidR="00A306C3" w:rsidRPr="00A306C3" w:rsidRDefault="00A306C3" w:rsidP="00A306C3">
      <w:pPr>
        <w:ind w:firstLine="708"/>
      </w:pPr>
      <w:r>
        <w:t xml:space="preserve">Если пользователь не выбрал параметры создания файла </w:t>
      </w:r>
      <w:r>
        <w:rPr>
          <w:lang w:val="en-US"/>
        </w:rPr>
        <w:t>XLSX</w:t>
      </w:r>
      <w:r w:rsidRPr="00A306C3">
        <w:t xml:space="preserve">, </w:t>
      </w:r>
      <w:r>
        <w:t xml:space="preserve">то </w:t>
      </w:r>
      <w:r w:rsidRPr="00A306C3">
        <w:t>по умолчанию</w:t>
      </w:r>
      <w:r>
        <w:t xml:space="preserve"> выбирается отрицательное значение флага формирования файла </w:t>
      </w:r>
      <w:r>
        <w:rPr>
          <w:lang w:val="en-US"/>
        </w:rPr>
        <w:t>XLSX</w:t>
      </w:r>
      <w:r w:rsidRPr="00A306C3">
        <w:t>.</w:t>
      </w:r>
    </w:p>
    <w:p w:rsidR="00A306C3" w:rsidRDefault="00A306C3" w:rsidP="00A306C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356462" wp14:editId="3558DC78">
            <wp:extent cx="5940425" cy="365061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 2019-05-21 at 21.21.58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C3" w:rsidRPr="00A306C3" w:rsidRDefault="00A306C3" w:rsidP="00A306C3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1</w:t>
        </w:r>
      </w:fldSimple>
      <w:r w:rsidRPr="00A306C3">
        <w:t xml:space="preserve"> – </w:t>
      </w:r>
      <w:r>
        <w:t>Пример возникающего окна с информированием об отсутствии файла для загрузки в систему</w:t>
      </w:r>
    </w:p>
    <w:p w:rsidR="00A306C3" w:rsidRDefault="00A306C3" w:rsidP="00A306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0EAB68" wp14:editId="26D27705">
            <wp:extent cx="5940425" cy="36506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 2019-05-21 at 21.22.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C3" w:rsidRPr="006825AF" w:rsidRDefault="00A306C3" w:rsidP="00A306C3">
      <w:pPr>
        <w:pStyle w:val="af4"/>
        <w:spacing w:after="120"/>
        <w:jc w:val="center"/>
      </w:pPr>
      <w:r w:rsidRPr="006825AF">
        <w:t xml:space="preserve">Рисунок </w:t>
      </w:r>
      <w:fldSimple w:instr=" SEQ Рисунок \* ARABIC ">
        <w:r w:rsidR="00193403">
          <w:rPr>
            <w:noProof/>
          </w:rPr>
          <w:t>92</w:t>
        </w:r>
      </w:fldSimple>
      <w:r w:rsidRPr="006825AF">
        <w:t xml:space="preserve"> – Пример возникающего окна с информированием о неправильном формате загружаемого файла</w:t>
      </w:r>
    </w:p>
    <w:p w:rsidR="006825AF" w:rsidRPr="006825AF" w:rsidRDefault="00443418" w:rsidP="00180461">
      <w:pPr>
        <w:ind w:firstLine="709"/>
      </w:pPr>
      <w:r w:rsidRPr="006825AF">
        <w:lastRenderedPageBreak/>
        <w:t>При</w:t>
      </w:r>
      <w:r w:rsidR="00C55F88" w:rsidRPr="006825AF">
        <w:t xml:space="preserve"> анализе файлов со стороны обработчика </w:t>
      </w:r>
      <w:r w:rsidRPr="006825AF">
        <w:t>возможны исключения на трёх уровнях</w:t>
      </w:r>
      <w:r w:rsidR="006825AF" w:rsidRPr="006825AF">
        <w:t xml:space="preserve"> (по убыванию значимости)</w:t>
      </w:r>
      <w:r w:rsidRPr="006825AF">
        <w:t>:</w:t>
      </w:r>
    </w:p>
    <w:p w:rsidR="006825AF" w:rsidRPr="006825AF" w:rsidRDefault="006825AF" w:rsidP="00010054">
      <w:pPr>
        <w:pStyle w:val="ad"/>
        <w:numPr>
          <w:ilvl w:val="0"/>
          <w:numId w:val="68"/>
        </w:numPr>
        <w:tabs>
          <w:tab w:val="left" w:pos="993"/>
        </w:tabs>
        <w:ind w:hanging="11"/>
      </w:pPr>
      <w:r w:rsidRPr="006825AF">
        <w:t xml:space="preserve">Обрабатываемое исключение на уровне очереди </w:t>
      </w:r>
      <w:r w:rsidRPr="006825AF">
        <w:rPr>
          <w:lang w:val="en-US"/>
        </w:rPr>
        <w:t>FIFO</w:t>
      </w:r>
      <w:r w:rsidRPr="006825AF">
        <w:t xml:space="preserve">-обработчика </w:t>
      </w:r>
      <w:r w:rsidR="00580FDC">
        <w:rPr>
          <w:lang w:val="en-US"/>
        </w:rPr>
        <w:t>P</w:t>
      </w:r>
      <w:r w:rsidRPr="006825AF">
        <w:rPr>
          <w:lang w:val="en-US"/>
        </w:rPr>
        <w:t>ython</w:t>
      </w:r>
      <w:r w:rsidRPr="006825AF">
        <w:t xml:space="preserve"> </w:t>
      </w:r>
      <w:r w:rsidR="00580FDC">
        <w:rPr>
          <w:lang w:val="en-US"/>
        </w:rPr>
        <w:t>RQ</w:t>
      </w:r>
      <w:r w:rsidRPr="006825AF">
        <w:t xml:space="preserve"> </w:t>
      </w:r>
      <w:r w:rsidR="00580FDC">
        <w:rPr>
          <w:lang w:val="en-US"/>
        </w:rPr>
        <w:t>W</w:t>
      </w:r>
      <w:r w:rsidRPr="006825AF">
        <w:rPr>
          <w:lang w:val="en-US"/>
        </w:rPr>
        <w:t>orker</w:t>
      </w:r>
      <w:r w:rsidRPr="006825AF">
        <w:t xml:space="preserve">, вызывающего главный модуль распознавания </w:t>
      </w:r>
      <w:proofErr w:type="spellStart"/>
      <w:r w:rsidRPr="006825AF">
        <w:rPr>
          <w:lang w:val="en-US"/>
        </w:rPr>
        <w:t>MainOpenCV</w:t>
      </w:r>
      <w:proofErr w:type="spellEnd"/>
      <w:r w:rsidRPr="006825AF">
        <w:t>.</w:t>
      </w:r>
    </w:p>
    <w:p w:rsidR="006825AF" w:rsidRPr="006825AF" w:rsidRDefault="006825AF" w:rsidP="00010054">
      <w:pPr>
        <w:pStyle w:val="ad"/>
        <w:numPr>
          <w:ilvl w:val="0"/>
          <w:numId w:val="68"/>
        </w:numPr>
        <w:tabs>
          <w:tab w:val="left" w:pos="993"/>
        </w:tabs>
        <w:ind w:hanging="11"/>
      </w:pPr>
      <w:r w:rsidRPr="006825AF">
        <w:t xml:space="preserve">Обрабатываемое исключение на уровне модуля (пример – модуль </w:t>
      </w:r>
      <w:r w:rsidRPr="006825AF">
        <w:rPr>
          <w:lang w:val="en-US"/>
        </w:rPr>
        <w:t>OKUD</w:t>
      </w:r>
      <w:r w:rsidRPr="006825AF">
        <w:t>). Если какое-либо исключение произошло в модулях меньшей иерархии относительно модуля перехвата ошибки, то ошибка обрабатывается более старшим модулем.</w:t>
      </w:r>
    </w:p>
    <w:p w:rsidR="00C55F88" w:rsidRPr="006825AF" w:rsidRDefault="00443418" w:rsidP="00010054">
      <w:pPr>
        <w:pStyle w:val="ad"/>
        <w:numPr>
          <w:ilvl w:val="0"/>
          <w:numId w:val="68"/>
        </w:numPr>
        <w:tabs>
          <w:tab w:val="left" w:pos="993"/>
        </w:tabs>
        <w:ind w:hanging="11"/>
      </w:pPr>
      <w:r w:rsidRPr="006825AF">
        <w:t>Обрабатываемые исключения внутри какого-либо конкретного модуля</w:t>
      </w:r>
      <w:r w:rsidR="00520839" w:rsidRPr="006825AF">
        <w:t>. Являются штатными исключениями и необходимы для формирования валидного результата обработки.</w:t>
      </w:r>
    </w:p>
    <w:p w:rsidR="006825AF" w:rsidRPr="006825AF" w:rsidRDefault="006825AF" w:rsidP="00180461">
      <w:pPr>
        <w:ind w:firstLine="709"/>
      </w:pPr>
      <w:r w:rsidRPr="006825AF">
        <w:t>Рассмотрение и</w:t>
      </w:r>
      <w:r w:rsidR="00C55F88" w:rsidRPr="006825AF">
        <w:t>нформац</w:t>
      </w:r>
      <w:r w:rsidRPr="006825AF">
        <w:t>ии</w:t>
      </w:r>
      <w:r w:rsidR="00C55F88" w:rsidRPr="006825AF">
        <w:t xml:space="preserve"> о внутренних методах фильтрации данных </w:t>
      </w:r>
      <w:r w:rsidRPr="006825AF">
        <w:t xml:space="preserve">со стороны </w:t>
      </w:r>
      <w:proofErr w:type="spellStart"/>
      <w:r w:rsidRPr="006825AF">
        <w:rPr>
          <w:lang w:val="en-US"/>
        </w:rPr>
        <w:t>Symfony</w:t>
      </w:r>
      <w:proofErr w:type="spellEnd"/>
      <w:r w:rsidRPr="006825AF">
        <w:t xml:space="preserve"> и </w:t>
      </w:r>
      <w:r w:rsidRPr="006825AF">
        <w:rPr>
          <w:lang w:val="en-US"/>
        </w:rPr>
        <w:t>Flask</w:t>
      </w:r>
      <w:r w:rsidRPr="006825AF">
        <w:t xml:space="preserve"> </w:t>
      </w:r>
      <w:r w:rsidRPr="006825AF">
        <w:rPr>
          <w:lang w:val="en-US"/>
        </w:rPr>
        <w:t>API</w:t>
      </w:r>
      <w:r w:rsidRPr="006825AF">
        <w:t xml:space="preserve"> представлено в разделе проектирования ПО.</w:t>
      </w:r>
    </w:p>
    <w:p w:rsidR="003710A4" w:rsidRPr="00F81FD3" w:rsidRDefault="004E46C5" w:rsidP="00F81FD3">
      <w:pPr>
        <w:pStyle w:val="2"/>
        <w:rPr>
          <w:highlight w:val="yellow"/>
        </w:rPr>
      </w:pPr>
      <w:bookmarkStart w:id="22" w:name="_Toc10669682"/>
      <w:r w:rsidRPr="00B46A36">
        <w:t>2</w:t>
      </w:r>
      <w:r w:rsidR="00E82A5C" w:rsidRPr="009812B0">
        <w:t>.</w:t>
      </w:r>
      <w:r w:rsidRPr="00B46A36">
        <w:t>5</w:t>
      </w:r>
      <w:r w:rsidR="00E82A5C" w:rsidRPr="009812B0">
        <w:t xml:space="preserve"> </w:t>
      </w:r>
      <w:r w:rsidR="007B3F0A" w:rsidRPr="009812B0">
        <w:t>Руководство программиста</w:t>
      </w:r>
      <w:bookmarkEnd w:id="22"/>
    </w:p>
    <w:p w:rsidR="00E82A5C" w:rsidRPr="009812B0" w:rsidRDefault="004E46C5" w:rsidP="009812B0">
      <w:pPr>
        <w:pStyle w:val="3"/>
      </w:pPr>
      <w:bookmarkStart w:id="23" w:name="_Toc10669683"/>
      <w:r w:rsidRPr="00B46A36">
        <w:t>2</w:t>
      </w:r>
      <w:r w:rsidR="00584C40" w:rsidRPr="009812B0">
        <w:t>.</w:t>
      </w:r>
      <w:r w:rsidRPr="00B46A36">
        <w:t>5</w:t>
      </w:r>
      <w:r w:rsidR="00584C40" w:rsidRPr="009812B0">
        <w:t>.1 Общая информация о системе</w:t>
      </w:r>
      <w:bookmarkEnd w:id="23"/>
    </w:p>
    <w:p w:rsidR="00B2182C" w:rsidRPr="00B2182C" w:rsidRDefault="00AB757A" w:rsidP="00971EF0">
      <w:pPr>
        <w:overflowPunct w:val="0"/>
        <w:autoSpaceDE w:val="0"/>
        <w:autoSpaceDN w:val="0"/>
        <w:adjustRightInd w:val="0"/>
        <w:ind w:firstLine="709"/>
        <w:textAlignment w:val="baseline"/>
      </w:pPr>
      <w:r w:rsidRPr="00B2182C">
        <w:rPr>
          <w:rFonts w:cs="Times New Roman"/>
          <w:szCs w:val="28"/>
        </w:rPr>
        <w:t>Минимальные требования к системе</w:t>
      </w:r>
      <w:r w:rsidRPr="00B2182C">
        <w:t>:</w:t>
      </w:r>
    </w:p>
    <w:p w:rsidR="00D7632D" w:rsidRDefault="00B2182C" w:rsidP="00010054">
      <w:pPr>
        <w:pStyle w:val="11"/>
      </w:pPr>
      <w:r w:rsidRPr="00D7632D">
        <w:t xml:space="preserve">Установленные пакеты </w:t>
      </w:r>
      <w:r w:rsidR="00FD10A9">
        <w:rPr>
          <w:lang w:val="en-US"/>
        </w:rPr>
        <w:t>D</w:t>
      </w:r>
      <w:r w:rsidRPr="00D7632D">
        <w:rPr>
          <w:lang w:val="en-US"/>
        </w:rPr>
        <w:t>ocker</w:t>
      </w:r>
      <w:r w:rsidRPr="00D7632D">
        <w:t xml:space="preserve"> и </w:t>
      </w:r>
      <w:r w:rsidR="00511A06">
        <w:rPr>
          <w:lang w:val="en-US"/>
        </w:rPr>
        <w:t>d</w:t>
      </w:r>
      <w:r w:rsidRPr="00D7632D">
        <w:rPr>
          <w:lang w:val="en-US"/>
        </w:rPr>
        <w:t>ocker</w:t>
      </w:r>
      <w:r w:rsidRPr="00D7632D">
        <w:t>-</w:t>
      </w:r>
      <w:r w:rsidRPr="00D7632D">
        <w:rPr>
          <w:lang w:val="en-US"/>
        </w:rPr>
        <w:t>compose</w:t>
      </w:r>
      <w:r w:rsidRPr="00D7632D">
        <w:t>;</w:t>
      </w:r>
    </w:p>
    <w:p w:rsidR="00D7632D" w:rsidRPr="00D7632D" w:rsidRDefault="00B2182C" w:rsidP="00010054">
      <w:pPr>
        <w:pStyle w:val="11"/>
      </w:pPr>
      <w:r w:rsidRPr="00D7632D">
        <w:t>Архитектура</w:t>
      </w:r>
      <w:r w:rsidRPr="00D7632D">
        <w:rPr>
          <w:lang w:val="en-US"/>
        </w:rPr>
        <w:t>: x86-64, ARM;</w:t>
      </w:r>
    </w:p>
    <w:p w:rsidR="00D7632D" w:rsidRDefault="00B2182C" w:rsidP="00010054">
      <w:pPr>
        <w:pStyle w:val="11"/>
      </w:pPr>
      <w:r w:rsidRPr="00D7632D">
        <w:t xml:space="preserve">ОС: Любая ОС с ядром </w:t>
      </w:r>
      <w:r w:rsidRPr="00D7632D">
        <w:rPr>
          <w:lang w:val="en-US"/>
        </w:rPr>
        <w:t>Linux</w:t>
      </w:r>
      <w:r w:rsidRPr="00D7632D">
        <w:t xml:space="preserve"> или </w:t>
      </w:r>
      <w:proofErr w:type="spellStart"/>
      <w:r w:rsidRPr="00D7632D">
        <w:t>Windows</w:t>
      </w:r>
      <w:proofErr w:type="spellEnd"/>
      <w:r w:rsidRPr="00D7632D">
        <w:t xml:space="preserve"> NT;</w:t>
      </w:r>
    </w:p>
    <w:p w:rsidR="00D7632D" w:rsidRDefault="00AB757A" w:rsidP="00010054">
      <w:pPr>
        <w:pStyle w:val="11"/>
      </w:pPr>
      <w:r w:rsidRPr="00D7632D">
        <w:t xml:space="preserve">Процессор: </w:t>
      </w:r>
      <w:r w:rsidR="00B2182C" w:rsidRPr="00D7632D">
        <w:rPr>
          <w:lang w:val="en-US"/>
        </w:rPr>
        <w:t>Broadcom</w:t>
      </w:r>
      <w:r w:rsidR="00B2182C" w:rsidRPr="00D7632D">
        <w:t xml:space="preserve"> </w:t>
      </w:r>
      <w:r w:rsidR="00B2182C" w:rsidRPr="00D7632D">
        <w:rPr>
          <w:lang w:val="en-US"/>
        </w:rPr>
        <w:t>BCM</w:t>
      </w:r>
      <w:r w:rsidR="00B2182C" w:rsidRPr="00D7632D">
        <w:t xml:space="preserve">2835 под </w:t>
      </w:r>
      <w:r w:rsidR="00B2182C" w:rsidRPr="00D7632D">
        <w:rPr>
          <w:lang w:val="en-US"/>
        </w:rPr>
        <w:t>ARM</w:t>
      </w:r>
      <w:r w:rsidR="00B2182C" w:rsidRPr="00D7632D">
        <w:t xml:space="preserve"> или подобный, </w:t>
      </w:r>
      <w:r w:rsidR="00740C8A" w:rsidRPr="00D7632D">
        <w:rPr>
          <w:lang w:val="en-US"/>
        </w:rPr>
        <w:t>Intel</w:t>
      </w:r>
      <w:r w:rsidR="00740C8A" w:rsidRPr="00D7632D">
        <w:t xml:space="preserve"> </w:t>
      </w:r>
      <w:r w:rsidR="00740C8A" w:rsidRPr="00D7632D">
        <w:rPr>
          <w:lang w:val="en-US"/>
        </w:rPr>
        <w:t>Pentium</w:t>
      </w:r>
      <w:r w:rsidR="00740C8A" w:rsidRPr="00D7632D">
        <w:t xml:space="preserve"> 4 </w:t>
      </w:r>
      <w:r w:rsidR="00B2182C" w:rsidRPr="00D7632D">
        <w:t xml:space="preserve">под </w:t>
      </w:r>
      <w:r w:rsidR="00B2182C" w:rsidRPr="00D7632D">
        <w:rPr>
          <w:lang w:val="en-US"/>
        </w:rPr>
        <w:t>x</w:t>
      </w:r>
      <w:r w:rsidR="00B2182C" w:rsidRPr="00D7632D">
        <w:t xml:space="preserve">86-64 </w:t>
      </w:r>
      <w:r w:rsidR="00FC1800" w:rsidRPr="00D7632D">
        <w:t>или подобный</w:t>
      </w:r>
      <w:r w:rsidRPr="00D7632D">
        <w:t>;</w:t>
      </w:r>
    </w:p>
    <w:p w:rsidR="00D7632D" w:rsidRPr="00D7632D" w:rsidRDefault="00740C8A" w:rsidP="00010054">
      <w:pPr>
        <w:pStyle w:val="11"/>
      </w:pPr>
      <w:r w:rsidRPr="00D7632D">
        <w:t xml:space="preserve">Постоянная память (ПЗУ) </w:t>
      </w:r>
      <w:r w:rsidRPr="00D7632D">
        <w:rPr>
          <w:lang w:val="en-US"/>
        </w:rPr>
        <w:t xml:space="preserve">3,00 </w:t>
      </w:r>
      <w:r w:rsidRPr="00D7632D">
        <w:t>ГБ</w:t>
      </w:r>
      <w:r w:rsidRPr="00D7632D">
        <w:rPr>
          <w:lang w:val="en-US"/>
        </w:rPr>
        <w:t>;</w:t>
      </w:r>
    </w:p>
    <w:p w:rsidR="00AB757A" w:rsidRPr="00D7632D" w:rsidRDefault="00740C8A" w:rsidP="00010054">
      <w:pPr>
        <w:pStyle w:val="11"/>
      </w:pPr>
      <w:r w:rsidRPr="00D7632D">
        <w:t>Оперативная</w:t>
      </w:r>
      <w:r w:rsidR="00AB757A" w:rsidRPr="00D7632D">
        <w:rPr>
          <w:lang w:val="en-US"/>
        </w:rPr>
        <w:t xml:space="preserve"> </w:t>
      </w:r>
      <w:r w:rsidR="00AB757A" w:rsidRPr="00D7632D">
        <w:t>память</w:t>
      </w:r>
      <w:r w:rsidR="00AB757A" w:rsidRPr="00D7632D">
        <w:rPr>
          <w:lang w:val="en-US"/>
        </w:rPr>
        <w:t xml:space="preserve"> (</w:t>
      </w:r>
      <w:r w:rsidR="00AB757A" w:rsidRPr="00D7632D">
        <w:t>ОЗУ</w:t>
      </w:r>
      <w:r w:rsidR="00AB757A" w:rsidRPr="00D7632D">
        <w:rPr>
          <w:lang w:val="en-US"/>
        </w:rPr>
        <w:t xml:space="preserve">): </w:t>
      </w:r>
      <w:r w:rsidRPr="00D7632D">
        <w:rPr>
          <w:lang w:val="en-US"/>
        </w:rPr>
        <w:t>2</w:t>
      </w:r>
      <w:r w:rsidR="00AB757A" w:rsidRPr="00D7632D">
        <w:rPr>
          <w:lang w:val="en-US"/>
        </w:rPr>
        <w:t xml:space="preserve">,00 </w:t>
      </w:r>
      <w:r w:rsidR="00AB757A" w:rsidRPr="00D7632D">
        <w:t>ГБ</w:t>
      </w:r>
      <w:r w:rsidR="00D61FE3">
        <w:rPr>
          <w:lang w:val="en-US"/>
        </w:rPr>
        <w:t>.</w:t>
      </w:r>
    </w:p>
    <w:p w:rsidR="00B2182C" w:rsidRPr="00B2182C" w:rsidRDefault="00B2182C" w:rsidP="00010054">
      <w:pPr>
        <w:pStyle w:val="11"/>
      </w:pPr>
      <w:r>
        <w:t>Рекомендуемые</w:t>
      </w:r>
      <w:r w:rsidRPr="00B2182C">
        <w:t xml:space="preserve"> требования к системе:</w:t>
      </w:r>
    </w:p>
    <w:p w:rsidR="00D7632D" w:rsidRDefault="00B2182C" w:rsidP="00010054">
      <w:pPr>
        <w:pStyle w:val="11"/>
      </w:pPr>
      <w:r w:rsidRPr="00D7632D">
        <w:t xml:space="preserve">Установленные пакеты </w:t>
      </w:r>
      <w:r w:rsidR="00FD10A9">
        <w:rPr>
          <w:lang w:val="en-US"/>
        </w:rPr>
        <w:t>D</w:t>
      </w:r>
      <w:r w:rsidRPr="00D7632D">
        <w:rPr>
          <w:lang w:val="en-US"/>
        </w:rPr>
        <w:t>ocker</w:t>
      </w:r>
      <w:r w:rsidRPr="00D7632D">
        <w:t xml:space="preserve"> и </w:t>
      </w:r>
      <w:r w:rsidR="00511A06">
        <w:rPr>
          <w:lang w:val="en-US"/>
        </w:rPr>
        <w:t>d</w:t>
      </w:r>
      <w:r w:rsidRPr="00D7632D">
        <w:rPr>
          <w:lang w:val="en-US"/>
        </w:rPr>
        <w:t>ocker</w:t>
      </w:r>
      <w:r w:rsidRPr="00D7632D">
        <w:t>-</w:t>
      </w:r>
      <w:r w:rsidRPr="00D7632D">
        <w:rPr>
          <w:lang w:val="en-US"/>
        </w:rPr>
        <w:t>compose</w:t>
      </w:r>
      <w:r w:rsidRPr="00D7632D">
        <w:t>;</w:t>
      </w:r>
    </w:p>
    <w:p w:rsidR="00D7632D" w:rsidRPr="00D7632D" w:rsidRDefault="00B2182C" w:rsidP="00010054">
      <w:pPr>
        <w:pStyle w:val="11"/>
      </w:pPr>
      <w:r w:rsidRPr="00D7632D">
        <w:t>Архитектура</w:t>
      </w:r>
      <w:r w:rsidRPr="00D7632D">
        <w:rPr>
          <w:lang w:val="en-US"/>
        </w:rPr>
        <w:t>: x86-64;</w:t>
      </w:r>
    </w:p>
    <w:p w:rsidR="00D7632D" w:rsidRDefault="00B2182C" w:rsidP="00010054">
      <w:pPr>
        <w:pStyle w:val="11"/>
      </w:pPr>
      <w:r w:rsidRPr="00D7632D">
        <w:t>ОС: Любая</w:t>
      </w:r>
      <w:r w:rsidR="00F54B57" w:rsidRPr="00F54B57">
        <w:t xml:space="preserve"> </w:t>
      </w:r>
      <w:r w:rsidR="00284A8D" w:rsidRPr="00D7632D">
        <w:rPr>
          <w:lang w:val="en-US"/>
        </w:rPr>
        <w:t>UNIX</w:t>
      </w:r>
      <w:r w:rsidR="00F54B57" w:rsidRPr="00D7632D">
        <w:t>-подобная ОС</w:t>
      </w:r>
      <w:r w:rsidRPr="00D7632D">
        <w:t>;</w:t>
      </w:r>
    </w:p>
    <w:p w:rsidR="00D7632D" w:rsidRDefault="00B2182C" w:rsidP="00010054">
      <w:pPr>
        <w:pStyle w:val="11"/>
      </w:pPr>
      <w:r w:rsidRPr="00D7632D">
        <w:t xml:space="preserve">Процессор: </w:t>
      </w:r>
      <w:r w:rsidR="00FC1800" w:rsidRPr="00D7632D">
        <w:rPr>
          <w:lang w:val="en-US"/>
        </w:rPr>
        <w:t>Intel</w:t>
      </w:r>
      <w:r w:rsidR="00FC1800" w:rsidRPr="00D7632D">
        <w:t xml:space="preserve"> </w:t>
      </w:r>
      <w:r w:rsidR="00FC1800" w:rsidRPr="00D7632D">
        <w:rPr>
          <w:lang w:val="en-US"/>
        </w:rPr>
        <w:t>Xeon</w:t>
      </w:r>
      <w:r w:rsidR="00FC1800" w:rsidRPr="00D7632D">
        <w:t xml:space="preserve"> </w:t>
      </w:r>
      <w:r w:rsidR="00FC1800" w:rsidRPr="00D7632D">
        <w:rPr>
          <w:lang w:val="en-US"/>
        </w:rPr>
        <w:t>E</w:t>
      </w:r>
      <w:r w:rsidR="00FC1800" w:rsidRPr="00D7632D">
        <w:t>3-1220 или подобный</w:t>
      </w:r>
      <w:r w:rsidRPr="00D7632D">
        <w:t>;</w:t>
      </w:r>
    </w:p>
    <w:p w:rsidR="00D7632D" w:rsidRPr="00D7632D" w:rsidRDefault="00740C8A" w:rsidP="00010054">
      <w:pPr>
        <w:pStyle w:val="11"/>
      </w:pPr>
      <w:r w:rsidRPr="00D7632D">
        <w:lastRenderedPageBreak/>
        <w:t>Постоянная память</w:t>
      </w:r>
      <w:r w:rsidRPr="00D7632D">
        <w:rPr>
          <w:lang w:val="en-US"/>
        </w:rPr>
        <w:t xml:space="preserve"> (</w:t>
      </w:r>
      <w:r w:rsidRPr="00D7632D">
        <w:t>ОЗУ</w:t>
      </w:r>
      <w:r w:rsidRPr="00D7632D">
        <w:rPr>
          <w:lang w:val="en-US"/>
        </w:rPr>
        <w:t xml:space="preserve">): </w:t>
      </w:r>
      <w:r w:rsidRPr="00D7632D">
        <w:t>6</w:t>
      </w:r>
      <w:r w:rsidRPr="00D7632D">
        <w:rPr>
          <w:lang w:val="en-US"/>
        </w:rPr>
        <w:t>,</w:t>
      </w:r>
      <w:r w:rsidRPr="00D7632D">
        <w:t>0</w:t>
      </w:r>
      <w:r w:rsidRPr="00D7632D">
        <w:rPr>
          <w:lang w:val="en-US"/>
        </w:rPr>
        <w:t xml:space="preserve">0 </w:t>
      </w:r>
      <w:r w:rsidRPr="00D7632D">
        <w:t>ГБ</w:t>
      </w:r>
      <w:r w:rsidRPr="00D7632D">
        <w:rPr>
          <w:lang w:val="en-US"/>
        </w:rPr>
        <w:t>;</w:t>
      </w:r>
    </w:p>
    <w:p w:rsidR="00B2182C" w:rsidRPr="00D7632D" w:rsidRDefault="00B2182C" w:rsidP="00010054">
      <w:pPr>
        <w:pStyle w:val="11"/>
      </w:pPr>
      <w:r w:rsidRPr="00D7632D">
        <w:t>Установленная</w:t>
      </w:r>
      <w:r w:rsidRPr="00D7632D">
        <w:rPr>
          <w:lang w:val="en-US"/>
        </w:rPr>
        <w:t xml:space="preserve"> </w:t>
      </w:r>
      <w:r w:rsidRPr="00D7632D">
        <w:t>память</w:t>
      </w:r>
      <w:r w:rsidRPr="00D7632D">
        <w:rPr>
          <w:lang w:val="en-US"/>
        </w:rPr>
        <w:t xml:space="preserve"> (</w:t>
      </w:r>
      <w:r w:rsidRPr="00D7632D">
        <w:t>ОЗУ</w:t>
      </w:r>
      <w:r w:rsidRPr="00D7632D">
        <w:rPr>
          <w:lang w:val="en-US"/>
        </w:rPr>
        <w:t xml:space="preserve">): </w:t>
      </w:r>
      <w:r w:rsidR="00FC1800" w:rsidRPr="00D7632D">
        <w:t>8</w:t>
      </w:r>
      <w:r w:rsidRPr="00D7632D">
        <w:rPr>
          <w:lang w:val="en-US"/>
        </w:rPr>
        <w:t xml:space="preserve">,00 </w:t>
      </w:r>
      <w:r w:rsidRPr="00D7632D">
        <w:t>ГБ</w:t>
      </w:r>
      <w:r w:rsidR="00D61FE3">
        <w:rPr>
          <w:lang w:val="en-US"/>
        </w:rPr>
        <w:t>.</w:t>
      </w:r>
    </w:p>
    <w:p w:rsidR="00E82A5C" w:rsidRPr="00846468" w:rsidRDefault="009B3244" w:rsidP="00180461">
      <w:pPr>
        <w:ind w:firstLine="709"/>
      </w:pPr>
      <w:r>
        <w:t>До</w:t>
      </w:r>
      <w:r w:rsidRPr="00846468">
        <w:t xml:space="preserve"> </w:t>
      </w:r>
      <w:r>
        <w:t>развёртки</w:t>
      </w:r>
      <w:r w:rsidRPr="00846468">
        <w:t xml:space="preserve"> </w:t>
      </w:r>
      <w:r>
        <w:t>решения</w:t>
      </w:r>
      <w:r w:rsidRPr="00846468">
        <w:t xml:space="preserve"> </w:t>
      </w:r>
      <w:r>
        <w:t>необходимо</w:t>
      </w:r>
      <w:r w:rsidRPr="00846468">
        <w:t xml:space="preserve"> </w:t>
      </w:r>
      <w:r>
        <w:t>заменить</w:t>
      </w:r>
      <w:r w:rsidRPr="00846468">
        <w:t xml:space="preserve"> </w:t>
      </w:r>
      <w:r w:rsidRPr="00B2182C">
        <w:rPr>
          <w:lang w:val="en-US"/>
        </w:rPr>
        <w:t>URL</w:t>
      </w:r>
      <w:r w:rsidRPr="00846468">
        <w:t xml:space="preserve"> </w:t>
      </w:r>
      <w:r>
        <w:t>подключения</w:t>
      </w:r>
      <w:r w:rsidRPr="00846468">
        <w:t xml:space="preserve"> </w:t>
      </w:r>
      <w:r>
        <w:t>к</w:t>
      </w:r>
      <w:r w:rsidRPr="00846468">
        <w:t xml:space="preserve"> </w:t>
      </w:r>
      <w:r>
        <w:t>сервису</w:t>
      </w:r>
      <w:r w:rsidRPr="00846468">
        <w:t xml:space="preserve"> </w:t>
      </w:r>
      <w:r>
        <w:t>логирования</w:t>
      </w:r>
      <w:r w:rsidRPr="00846468">
        <w:t xml:space="preserve"> </w:t>
      </w:r>
      <w:r w:rsidRPr="00B2182C">
        <w:rPr>
          <w:lang w:val="en-US"/>
        </w:rPr>
        <w:t>Sentry</w:t>
      </w:r>
      <w:r w:rsidRPr="00846468">
        <w:t>.</w:t>
      </w:r>
      <w:r w:rsidRPr="00B2182C">
        <w:rPr>
          <w:lang w:val="en-US"/>
        </w:rPr>
        <w:t>IO</w:t>
      </w:r>
      <w:r w:rsidRPr="00846468">
        <w:t xml:space="preserve"> </w:t>
      </w:r>
      <w:r>
        <w:t>в</w:t>
      </w:r>
      <w:r w:rsidRPr="00846468">
        <w:t xml:space="preserve"> </w:t>
      </w:r>
      <w:r>
        <w:t>файле</w:t>
      </w:r>
      <w:r w:rsidRPr="00846468">
        <w:t xml:space="preserve"> </w:t>
      </w:r>
      <w:proofErr w:type="spellStart"/>
      <w:r w:rsidRPr="00B2182C">
        <w:rPr>
          <w:lang w:val="en-US"/>
        </w:rPr>
        <w:t>SentryIOURL</w:t>
      </w:r>
      <w:proofErr w:type="spellEnd"/>
      <w:r w:rsidRPr="00846468">
        <w:t>.</w:t>
      </w:r>
      <w:proofErr w:type="spellStart"/>
      <w:r w:rsidRPr="00B2182C">
        <w:rPr>
          <w:lang w:val="en-US"/>
        </w:rPr>
        <w:t>yaml</w:t>
      </w:r>
      <w:proofErr w:type="spellEnd"/>
      <w:r w:rsidRPr="00846468">
        <w:t xml:space="preserve">, </w:t>
      </w:r>
      <w:r>
        <w:t>расположенного</w:t>
      </w:r>
      <w:r w:rsidRPr="00846468">
        <w:t xml:space="preserve"> </w:t>
      </w:r>
      <w:r>
        <w:t>по</w:t>
      </w:r>
      <w:r w:rsidRPr="00846468">
        <w:t xml:space="preserve"> </w:t>
      </w:r>
      <w:r w:rsidR="00E82A5C">
        <w:t>пути</w:t>
      </w:r>
      <w:r w:rsidR="00E82A5C" w:rsidRPr="00846468">
        <w:t xml:space="preserve"> ./</w:t>
      </w:r>
      <w:r w:rsidR="00E82A5C">
        <w:rPr>
          <w:lang w:val="en-US"/>
        </w:rPr>
        <w:t>docker</w:t>
      </w:r>
      <w:r w:rsidR="00E82A5C" w:rsidRPr="00846468">
        <w:t>/</w:t>
      </w:r>
      <w:r w:rsidR="00E82A5C">
        <w:rPr>
          <w:lang w:val="en-US"/>
        </w:rPr>
        <w:t>worker</w:t>
      </w:r>
      <w:r w:rsidR="00E82A5C" w:rsidRPr="00846468">
        <w:t>/</w:t>
      </w:r>
      <w:proofErr w:type="spellStart"/>
      <w:r w:rsidR="00E82A5C" w:rsidRPr="009B3244">
        <w:rPr>
          <w:lang w:val="en-US"/>
        </w:rPr>
        <w:t>yaml</w:t>
      </w:r>
      <w:proofErr w:type="spellEnd"/>
      <w:r w:rsidR="00E82A5C" w:rsidRPr="00846468">
        <w:t>/</w:t>
      </w:r>
      <w:proofErr w:type="spellStart"/>
      <w:r w:rsidR="00E82A5C">
        <w:rPr>
          <w:lang w:val="en-US"/>
        </w:rPr>
        <w:t>S</w:t>
      </w:r>
      <w:r w:rsidR="00E82A5C" w:rsidRPr="009B3244">
        <w:rPr>
          <w:lang w:val="en-US"/>
        </w:rPr>
        <w:t>entryIOURL</w:t>
      </w:r>
      <w:proofErr w:type="spellEnd"/>
      <w:r w:rsidR="00E82A5C" w:rsidRPr="00846468">
        <w:t>.</w:t>
      </w:r>
      <w:proofErr w:type="spellStart"/>
      <w:r w:rsidR="00E82A5C">
        <w:rPr>
          <w:lang w:val="en-US"/>
        </w:rPr>
        <w:t>yaml</w:t>
      </w:r>
      <w:proofErr w:type="spellEnd"/>
      <w:r w:rsidR="00342064" w:rsidRPr="00846468">
        <w:t xml:space="preserve">. </w:t>
      </w:r>
      <w:r w:rsidR="00342064">
        <w:t>Возможно</w:t>
      </w:r>
      <w:r w:rsidR="00342064" w:rsidRPr="00846468">
        <w:t xml:space="preserve"> </w:t>
      </w:r>
      <w:r w:rsidR="00342064">
        <w:t>игнорирование</w:t>
      </w:r>
      <w:r w:rsidR="00342064" w:rsidRPr="00846468">
        <w:t xml:space="preserve"> </w:t>
      </w:r>
      <w:r w:rsidR="00342064">
        <w:t>данного</w:t>
      </w:r>
      <w:r w:rsidR="00342064" w:rsidRPr="00846468">
        <w:t xml:space="preserve"> </w:t>
      </w:r>
      <w:r w:rsidR="00342064">
        <w:t>шага</w:t>
      </w:r>
      <w:r w:rsidR="00342064" w:rsidRPr="00846468">
        <w:t>.</w:t>
      </w:r>
    </w:p>
    <w:p w:rsidR="00E82A5C" w:rsidRPr="002C4527" w:rsidRDefault="00E82A5C" w:rsidP="00180461">
      <w:pPr>
        <w:ind w:firstLine="709"/>
      </w:pPr>
      <w:r>
        <w:t>Для</w:t>
      </w:r>
      <w:r w:rsidRPr="00972F35">
        <w:t xml:space="preserve"> </w:t>
      </w:r>
      <w:r>
        <w:t>развёртки</w:t>
      </w:r>
      <w:r w:rsidRPr="00972F35">
        <w:t xml:space="preserve"> </w:t>
      </w:r>
      <w:r>
        <w:t>решения</w:t>
      </w:r>
      <w:r w:rsidRPr="00972F35">
        <w:t xml:space="preserve"> </w:t>
      </w:r>
      <w:r>
        <w:t>необходимы</w:t>
      </w:r>
      <w:r w:rsidRPr="00972F35">
        <w:t xml:space="preserve"> </w:t>
      </w:r>
      <w:r>
        <w:t>пакеты</w:t>
      </w:r>
      <w:r w:rsidRPr="00972F35">
        <w:t xml:space="preserve"> </w:t>
      </w:r>
      <w:r w:rsidR="00FD10A9">
        <w:rPr>
          <w:lang w:val="en-US"/>
        </w:rPr>
        <w:t>D</w:t>
      </w:r>
      <w:r>
        <w:rPr>
          <w:lang w:val="en-US"/>
        </w:rPr>
        <w:t>ocker</w:t>
      </w:r>
      <w:r w:rsidRPr="00972F35">
        <w:t xml:space="preserve"> </w:t>
      </w:r>
      <w:r>
        <w:t>и</w:t>
      </w:r>
      <w:r w:rsidRPr="00972F35">
        <w:t xml:space="preserve"> </w:t>
      </w:r>
      <w:r w:rsidR="00511A06">
        <w:rPr>
          <w:lang w:val="en-US"/>
        </w:rPr>
        <w:t>d</w:t>
      </w:r>
      <w:r>
        <w:rPr>
          <w:lang w:val="en-US"/>
        </w:rPr>
        <w:t>ocker</w:t>
      </w:r>
      <w:r w:rsidRPr="00972F35">
        <w:t>-</w:t>
      </w:r>
      <w:r w:rsidR="00FD10A9">
        <w:rPr>
          <w:lang w:val="en-US"/>
        </w:rPr>
        <w:t>c</w:t>
      </w:r>
      <w:r>
        <w:rPr>
          <w:lang w:val="en-US"/>
        </w:rPr>
        <w:t>ompose</w:t>
      </w:r>
      <w:r w:rsidRPr="00972F35">
        <w:t xml:space="preserve">, </w:t>
      </w:r>
      <w:r>
        <w:t>после</w:t>
      </w:r>
      <w:r w:rsidRPr="00972F35">
        <w:t xml:space="preserve"> </w:t>
      </w:r>
      <w:r>
        <w:t>этого</w:t>
      </w:r>
      <w:r w:rsidRPr="00972F35">
        <w:t xml:space="preserve"> </w:t>
      </w:r>
      <w:r>
        <w:t>развертка</w:t>
      </w:r>
      <w:r w:rsidRPr="00972F35">
        <w:t xml:space="preserve"> </w:t>
      </w:r>
      <w:r>
        <w:t>всего</w:t>
      </w:r>
      <w:r w:rsidRPr="00972F35">
        <w:t xml:space="preserve"> </w:t>
      </w:r>
      <w:r>
        <w:t>решения</w:t>
      </w:r>
      <w:r w:rsidRPr="00972F35">
        <w:t xml:space="preserve"> </w:t>
      </w:r>
      <w:r>
        <w:t>делается</w:t>
      </w:r>
      <w:r w:rsidRPr="00972F35">
        <w:t xml:space="preserve"> </w:t>
      </w:r>
      <w:r>
        <w:t>одной</w:t>
      </w:r>
      <w:r w:rsidRPr="00972F35">
        <w:t xml:space="preserve"> </w:t>
      </w:r>
      <w:r>
        <w:t>командой</w:t>
      </w:r>
      <w:r w:rsidRPr="00972F35">
        <w:t xml:space="preserve">: </w:t>
      </w:r>
      <w:r w:rsidRPr="005553F0">
        <w:rPr>
          <w:lang w:val="en-US"/>
        </w:rPr>
        <w:t>docker</w:t>
      </w:r>
      <w:r w:rsidRPr="00972F35">
        <w:t>-</w:t>
      </w:r>
      <w:r w:rsidRPr="005553F0">
        <w:rPr>
          <w:lang w:val="en-US"/>
        </w:rPr>
        <w:t>compose</w:t>
      </w:r>
      <w:r w:rsidRPr="00972F35">
        <w:t xml:space="preserve"> </w:t>
      </w:r>
      <w:r w:rsidRPr="005553F0">
        <w:rPr>
          <w:lang w:val="en-US"/>
        </w:rPr>
        <w:t>build</w:t>
      </w:r>
      <w:r w:rsidRPr="00972F35">
        <w:t xml:space="preserve"> &amp;&amp; </w:t>
      </w:r>
      <w:r w:rsidRPr="005553F0">
        <w:rPr>
          <w:lang w:val="en-US"/>
        </w:rPr>
        <w:t>docker</w:t>
      </w:r>
      <w:r w:rsidRPr="00972F35">
        <w:t>-</w:t>
      </w:r>
      <w:r w:rsidRPr="005553F0">
        <w:rPr>
          <w:lang w:val="en-US"/>
        </w:rPr>
        <w:t>compose</w:t>
      </w:r>
      <w:r w:rsidRPr="00972F35">
        <w:t xml:space="preserve"> </w:t>
      </w:r>
      <w:r w:rsidRPr="005553F0">
        <w:rPr>
          <w:lang w:val="en-US"/>
        </w:rPr>
        <w:t>up</w:t>
      </w:r>
      <w:r w:rsidRPr="00972F35">
        <w:t xml:space="preserve"> -</w:t>
      </w:r>
      <w:r w:rsidRPr="005553F0">
        <w:rPr>
          <w:lang w:val="en-US"/>
        </w:rPr>
        <w:t>d</w:t>
      </w:r>
      <w:r w:rsidR="00972F35" w:rsidRPr="00972F35">
        <w:t xml:space="preserve">. </w:t>
      </w:r>
      <w:r w:rsidR="00972F35">
        <w:t>Решение</w:t>
      </w:r>
      <w:r w:rsidR="00972F35" w:rsidRPr="00972F35">
        <w:t xml:space="preserve"> </w:t>
      </w:r>
      <w:r w:rsidR="00E85559">
        <w:t>может</w:t>
      </w:r>
      <w:r w:rsidR="00972F35">
        <w:t xml:space="preserve"> быть развёрнуто как на в</w:t>
      </w:r>
      <w:r w:rsidR="00972F35" w:rsidRPr="00972F35">
        <w:t>иртуальн</w:t>
      </w:r>
      <w:r w:rsidR="00972F35">
        <w:t>ом</w:t>
      </w:r>
      <w:r w:rsidR="00972F35" w:rsidRPr="00972F35">
        <w:t xml:space="preserve"> выделенн</w:t>
      </w:r>
      <w:r w:rsidR="00972F35">
        <w:t>ом</w:t>
      </w:r>
      <w:r w:rsidR="00972F35" w:rsidRPr="00972F35">
        <w:t xml:space="preserve"> сервер</w:t>
      </w:r>
      <w:r w:rsidR="00972F35">
        <w:t>е</w:t>
      </w:r>
      <w:r w:rsidR="002C4527">
        <w:t xml:space="preserve"> </w:t>
      </w:r>
      <w:r w:rsidR="00DC753F">
        <w:t xml:space="preserve">на </w:t>
      </w:r>
      <w:r w:rsidR="002C4527">
        <w:t>рисунк</w:t>
      </w:r>
      <w:r w:rsidR="00DC753F">
        <w:t>е</w:t>
      </w:r>
      <w:r w:rsidR="002C4527">
        <w:t xml:space="preserve"> </w:t>
      </w:r>
      <w:r w:rsidR="001B6DEE">
        <w:t>9</w:t>
      </w:r>
      <w:r w:rsidR="00816585" w:rsidRPr="00816585">
        <w:t>4</w:t>
      </w:r>
      <w:r w:rsidR="00972F35" w:rsidRPr="00972F35">
        <w:t xml:space="preserve">, </w:t>
      </w:r>
      <w:r w:rsidR="00972F35">
        <w:t xml:space="preserve">так и на локальной машине </w:t>
      </w:r>
      <w:r w:rsidR="00DC753F">
        <w:t xml:space="preserve">на </w:t>
      </w:r>
      <w:r w:rsidR="002C4527">
        <w:t>рисунк</w:t>
      </w:r>
      <w:r w:rsidR="00DC753F">
        <w:t>е</w:t>
      </w:r>
      <w:r w:rsidR="002C4527">
        <w:t xml:space="preserve"> </w:t>
      </w:r>
      <w:r w:rsidR="001B6DEE">
        <w:t>9</w:t>
      </w:r>
      <w:r w:rsidR="00816585" w:rsidRPr="00816585">
        <w:t>3</w:t>
      </w:r>
      <w:r w:rsidR="002C4527" w:rsidRPr="002C4527">
        <w:t>.</w:t>
      </w:r>
    </w:p>
    <w:p w:rsidR="002C4527" w:rsidRDefault="002C4527" w:rsidP="002C452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2CC42B" wp14:editId="176E9F28">
            <wp:extent cx="5940425" cy="24161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19-05-19 at 13.49.08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27" w:rsidRDefault="002C4527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3</w:t>
        </w:r>
      </w:fldSimple>
      <w:r w:rsidRPr="002C4527">
        <w:t xml:space="preserve"> </w:t>
      </w:r>
      <w:r w:rsidRPr="00534DFB">
        <w:t xml:space="preserve">– </w:t>
      </w:r>
      <w:r>
        <w:t xml:space="preserve">Пример запуска и ответ от </w:t>
      </w:r>
      <w:r>
        <w:rPr>
          <w:lang w:val="en-US"/>
        </w:rPr>
        <w:t>API</w:t>
      </w:r>
      <w:r w:rsidRPr="002C4527">
        <w:t xml:space="preserve"> </w:t>
      </w:r>
      <w:r>
        <w:t xml:space="preserve">на </w:t>
      </w:r>
      <w:r>
        <w:rPr>
          <w:lang w:val="en-US"/>
        </w:rPr>
        <w:t>localhost</w:t>
      </w:r>
      <w:r w:rsidRPr="002C4527">
        <w:t xml:space="preserve"> 127.0.0.1</w:t>
      </w:r>
    </w:p>
    <w:p w:rsidR="002C4527" w:rsidRDefault="002C4527" w:rsidP="002C452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DC8CFD" wp14:editId="6D197603">
            <wp:extent cx="5940425" cy="241617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19-05-19 at 14.19.4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27" w:rsidRDefault="002C4527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4</w:t>
        </w:r>
      </w:fldSimple>
      <w:r w:rsidRPr="002C4527">
        <w:t xml:space="preserve"> </w:t>
      </w:r>
      <w:r w:rsidRPr="00534DFB">
        <w:t>–</w:t>
      </w:r>
      <w:r w:rsidRPr="002C4527">
        <w:t xml:space="preserve"> </w:t>
      </w:r>
      <w:r>
        <w:t xml:space="preserve">Пример запуска на внешнем сервере </w:t>
      </w:r>
      <w:r w:rsidRPr="002C4527">
        <w:t>134.209.190.118</w:t>
      </w:r>
      <w:r w:rsidR="005022BA">
        <w:t xml:space="preserve"> и </w:t>
      </w:r>
      <w:r>
        <w:t xml:space="preserve">взаимодействие с </w:t>
      </w:r>
      <w:r>
        <w:rPr>
          <w:lang w:val="en-US"/>
        </w:rPr>
        <w:t>API</w:t>
      </w:r>
      <w:r w:rsidRPr="002C4527">
        <w:t xml:space="preserve"> </w:t>
      </w:r>
      <w:r>
        <w:t xml:space="preserve">решения </w:t>
      </w:r>
      <w:r w:rsidR="005022BA">
        <w:t>на</w:t>
      </w:r>
      <w:r>
        <w:t xml:space="preserve"> </w:t>
      </w:r>
      <w:r>
        <w:rPr>
          <w:lang w:val="en-US"/>
        </w:rPr>
        <w:t>localhost</w:t>
      </w:r>
      <w:r w:rsidRPr="002C4527">
        <w:t xml:space="preserve"> 127.0.0.1</w:t>
      </w:r>
    </w:p>
    <w:p w:rsidR="00FA5286" w:rsidRDefault="00FA5286" w:rsidP="00324CD3">
      <w:pPr>
        <w:ind w:firstLine="709"/>
      </w:pPr>
      <w:r>
        <w:t>После выполнения команды произойдет сборка и развёртка следующих контейнеров</w:t>
      </w:r>
      <w:r w:rsidRPr="00FA5286">
        <w:t>:</w:t>
      </w:r>
    </w:p>
    <w:p w:rsidR="00FA5286" w:rsidRDefault="00FA5286" w:rsidP="00010054">
      <w:pPr>
        <w:pStyle w:val="11"/>
        <w:rPr>
          <w:lang w:val="en-US"/>
        </w:rPr>
      </w:pPr>
      <w:r w:rsidRPr="00FA5286">
        <w:rPr>
          <w:lang w:val="en-US"/>
        </w:rPr>
        <w:t xml:space="preserve">Flask API/docker_web_1 (python:3.7.2-alpine) + flask c pip - </w:t>
      </w:r>
      <w:proofErr w:type="spellStart"/>
      <w:r w:rsidRPr="00FA5286">
        <w:rPr>
          <w:lang w:val="en-US"/>
        </w:rPr>
        <w:t>проброс</w:t>
      </w:r>
      <w:proofErr w:type="spellEnd"/>
      <w:r w:rsidRPr="00FA5286">
        <w:rPr>
          <w:lang w:val="en-US"/>
        </w:rPr>
        <w:t xml:space="preserve"> 5000 </w:t>
      </w:r>
      <w:proofErr w:type="spellStart"/>
      <w:r w:rsidRPr="00FA5286">
        <w:rPr>
          <w:lang w:val="en-US"/>
        </w:rPr>
        <w:t>порта</w:t>
      </w:r>
      <w:proofErr w:type="spellEnd"/>
      <w:r w:rsidRPr="00FA5286">
        <w:rPr>
          <w:lang w:val="en-US"/>
        </w:rPr>
        <w:t xml:space="preserve"> </w:t>
      </w:r>
      <w:proofErr w:type="spellStart"/>
      <w:r w:rsidRPr="00FA5286">
        <w:rPr>
          <w:lang w:val="en-US"/>
        </w:rPr>
        <w:t>вне</w:t>
      </w:r>
      <w:proofErr w:type="spellEnd"/>
      <w:r w:rsidRPr="00FA5286">
        <w:rPr>
          <w:lang w:val="en-US"/>
        </w:rPr>
        <w:t xml:space="preserve"> Docker;</w:t>
      </w:r>
    </w:p>
    <w:p w:rsidR="00896AC2" w:rsidRPr="00896AC2" w:rsidRDefault="00896AC2" w:rsidP="00010054">
      <w:pPr>
        <w:pStyle w:val="11"/>
      </w:pPr>
      <w:r w:rsidRPr="00896AC2">
        <w:rPr>
          <w:lang w:val="en-US"/>
        </w:rPr>
        <w:t>Redis</w:t>
      </w:r>
      <w:r w:rsidRPr="00896AC2">
        <w:t>/</w:t>
      </w:r>
      <w:r w:rsidRPr="00896AC2">
        <w:rPr>
          <w:lang w:val="en-US"/>
        </w:rPr>
        <w:t>docker</w:t>
      </w:r>
      <w:r w:rsidRPr="00896AC2">
        <w:t>_</w:t>
      </w:r>
      <w:proofErr w:type="spellStart"/>
      <w:r w:rsidRPr="00896AC2">
        <w:rPr>
          <w:lang w:val="en-US"/>
        </w:rPr>
        <w:t>redis</w:t>
      </w:r>
      <w:proofErr w:type="spellEnd"/>
      <w:r w:rsidRPr="00896AC2">
        <w:t>_1 (</w:t>
      </w:r>
      <w:proofErr w:type="spellStart"/>
      <w:r w:rsidRPr="00896AC2">
        <w:rPr>
          <w:lang w:val="en-US"/>
        </w:rPr>
        <w:t>redis</w:t>
      </w:r>
      <w:proofErr w:type="spellEnd"/>
      <w:r w:rsidRPr="00896AC2">
        <w:t>:</w:t>
      </w:r>
      <w:r w:rsidRPr="00896AC2">
        <w:rPr>
          <w:lang w:val="en-US"/>
        </w:rPr>
        <w:t>alpine</w:t>
      </w:r>
      <w:r w:rsidRPr="00896AC2">
        <w:t xml:space="preserve">) - СУБД для временного хранения данных очереди </w:t>
      </w:r>
      <w:r w:rsidRPr="00896AC2">
        <w:rPr>
          <w:lang w:val="en-US"/>
        </w:rPr>
        <w:t>FIFO</w:t>
      </w:r>
      <w:r w:rsidRPr="00896AC2">
        <w:t>;</w:t>
      </w:r>
    </w:p>
    <w:p w:rsidR="00896AC2" w:rsidRDefault="00896AC2" w:rsidP="00010054">
      <w:pPr>
        <w:pStyle w:val="11"/>
      </w:pPr>
      <w:proofErr w:type="spellStart"/>
      <w:r w:rsidRPr="00896AC2">
        <w:t>MySQL</w:t>
      </w:r>
      <w:proofErr w:type="spellEnd"/>
      <w:r w:rsidRPr="00896AC2">
        <w:t xml:space="preserve">/docker_db_1 (mysql:8.0.15) - СУБД для постоянного хранения данных, используется клиентом </w:t>
      </w:r>
      <w:r w:rsidR="002E2CFE">
        <w:rPr>
          <w:lang w:val="en-US"/>
        </w:rPr>
        <w:t>PHP</w:t>
      </w:r>
      <w:r w:rsidRPr="00896AC2">
        <w:t>;</w:t>
      </w:r>
    </w:p>
    <w:p w:rsidR="00896AC2" w:rsidRDefault="00896AC2" w:rsidP="00010054">
      <w:pPr>
        <w:pStyle w:val="11"/>
      </w:pPr>
      <w:proofErr w:type="spellStart"/>
      <w:r w:rsidRPr="00896AC2">
        <w:t>Nginx</w:t>
      </w:r>
      <w:proofErr w:type="spellEnd"/>
      <w:r w:rsidRPr="00896AC2">
        <w:t>/docker_nginx_1 (</w:t>
      </w:r>
      <w:proofErr w:type="spellStart"/>
      <w:r w:rsidRPr="00896AC2">
        <w:t>debian:buster</w:t>
      </w:r>
      <w:proofErr w:type="spellEnd"/>
      <w:r w:rsidRPr="00896AC2">
        <w:t xml:space="preserve">) - </w:t>
      </w:r>
      <w:proofErr w:type="spellStart"/>
      <w:r w:rsidRPr="00896AC2">
        <w:t>web-серевер</w:t>
      </w:r>
      <w:proofErr w:type="spellEnd"/>
      <w:r w:rsidRPr="00896AC2">
        <w:t xml:space="preserve"> клиента </w:t>
      </w:r>
      <w:r w:rsidR="002E2CFE">
        <w:rPr>
          <w:lang w:val="en-US"/>
        </w:rPr>
        <w:t>PHP</w:t>
      </w:r>
      <w:r w:rsidRPr="00896AC2">
        <w:t xml:space="preserve">, связан с </w:t>
      </w:r>
      <w:r w:rsidR="002E2CFE">
        <w:rPr>
          <w:lang w:val="en-US"/>
        </w:rPr>
        <w:t>PHP</w:t>
      </w:r>
      <w:r w:rsidRPr="00896AC2">
        <w:t xml:space="preserve">7, проброс 443 и 80 порта вне </w:t>
      </w:r>
      <w:proofErr w:type="spellStart"/>
      <w:r w:rsidRPr="00896AC2">
        <w:t>Docker</w:t>
      </w:r>
      <w:proofErr w:type="spellEnd"/>
      <w:r w:rsidRPr="00896AC2">
        <w:t>;</w:t>
      </w:r>
    </w:p>
    <w:p w:rsidR="00896AC2" w:rsidRDefault="00896AC2" w:rsidP="00010054">
      <w:pPr>
        <w:pStyle w:val="11"/>
      </w:pPr>
      <w:r w:rsidRPr="00896AC2">
        <w:t xml:space="preserve">PHP/docker_php_1 (php:7.1-fpm) + </w:t>
      </w:r>
      <w:proofErr w:type="spellStart"/>
      <w:r w:rsidRPr="00896AC2">
        <w:t>composer</w:t>
      </w:r>
      <w:proofErr w:type="spellEnd"/>
      <w:r w:rsidRPr="00896AC2">
        <w:t xml:space="preserve"> - интерпретатор </w:t>
      </w:r>
      <w:r w:rsidR="002E2CFE">
        <w:rPr>
          <w:lang w:val="en-US"/>
        </w:rPr>
        <w:t>PHP</w:t>
      </w:r>
      <w:r w:rsidRPr="00896AC2">
        <w:t xml:space="preserve">7, связан с </w:t>
      </w:r>
      <w:proofErr w:type="spellStart"/>
      <w:r w:rsidRPr="00896AC2">
        <w:t>web</w:t>
      </w:r>
      <w:proofErr w:type="spellEnd"/>
      <w:r w:rsidRPr="00896AC2">
        <w:t>-сервером;</w:t>
      </w:r>
    </w:p>
    <w:p w:rsidR="00896AC2" w:rsidRPr="00896AC2" w:rsidRDefault="00896AC2" w:rsidP="00010054">
      <w:pPr>
        <w:pStyle w:val="11"/>
      </w:pPr>
      <w:r w:rsidRPr="00896AC2">
        <w:t>RQ-</w:t>
      </w:r>
      <w:proofErr w:type="spellStart"/>
      <w:r w:rsidRPr="00896AC2">
        <w:t>dashboard</w:t>
      </w:r>
      <w:proofErr w:type="spellEnd"/>
      <w:r w:rsidRPr="00896AC2">
        <w:t xml:space="preserve">/docker_dashboard_1 (python:3.7.2-alpine) + </w:t>
      </w:r>
      <w:proofErr w:type="spellStart"/>
      <w:r w:rsidRPr="00896AC2">
        <w:t>rq-dashboard</w:t>
      </w:r>
      <w:proofErr w:type="spellEnd"/>
      <w:r w:rsidRPr="00896AC2">
        <w:t xml:space="preserve"> с </w:t>
      </w:r>
      <w:proofErr w:type="spellStart"/>
      <w:r w:rsidRPr="00896AC2">
        <w:t>pip</w:t>
      </w:r>
      <w:proofErr w:type="spellEnd"/>
      <w:r w:rsidRPr="00896AC2">
        <w:t xml:space="preserve"> - проброс 9181 порта вне </w:t>
      </w:r>
      <w:proofErr w:type="spellStart"/>
      <w:r w:rsidRPr="00896AC2">
        <w:t>Docker</w:t>
      </w:r>
      <w:proofErr w:type="spellEnd"/>
      <w:r w:rsidRPr="00896AC2">
        <w:t>;</w:t>
      </w:r>
    </w:p>
    <w:p w:rsidR="00896AC2" w:rsidRDefault="00896AC2" w:rsidP="00010054">
      <w:pPr>
        <w:pStyle w:val="11"/>
      </w:pPr>
      <w:proofErr w:type="spellStart"/>
      <w:r w:rsidRPr="00896AC2">
        <w:t>Worker</w:t>
      </w:r>
      <w:proofErr w:type="spellEnd"/>
      <w:r w:rsidRPr="00896AC2">
        <w:t xml:space="preserve"> №1/№2/docker_worker1_1 (ubuntu:18.04) + </w:t>
      </w:r>
      <w:proofErr w:type="spellStart"/>
      <w:r w:rsidRPr="00896AC2">
        <w:t>tesseract-ocr</w:t>
      </w:r>
      <w:proofErr w:type="spellEnd"/>
      <w:r w:rsidRPr="00896AC2">
        <w:t xml:space="preserve"> + </w:t>
      </w:r>
      <w:proofErr w:type="spellStart"/>
      <w:r w:rsidRPr="00896AC2">
        <w:t>poppler</w:t>
      </w:r>
      <w:proofErr w:type="spellEnd"/>
      <w:r w:rsidRPr="00896AC2">
        <w:t xml:space="preserve"> + </w:t>
      </w:r>
      <w:proofErr w:type="spellStart"/>
      <w:r w:rsidRPr="00896AC2">
        <w:t>imagemagick</w:t>
      </w:r>
      <w:proofErr w:type="spellEnd"/>
      <w:r w:rsidRPr="00896AC2">
        <w:t xml:space="preserve"> + </w:t>
      </w:r>
      <w:proofErr w:type="spellStart"/>
      <w:r w:rsidRPr="00896AC2">
        <w:t>python-opencv</w:t>
      </w:r>
      <w:proofErr w:type="spellEnd"/>
      <w:r w:rsidRPr="00896AC2">
        <w:t xml:space="preserve"> - контейнеры для преобразовани</w:t>
      </w:r>
      <w:r w:rsidR="0026773E">
        <w:t>я</w:t>
      </w:r>
      <w:r w:rsidRPr="00896AC2">
        <w:t xml:space="preserve"> файлов PDF в JSON</w:t>
      </w:r>
      <w:r w:rsidR="00D61FE3" w:rsidRPr="00D61FE3">
        <w:t>.</w:t>
      </w:r>
    </w:p>
    <w:p w:rsidR="00896AC2" w:rsidRPr="00AC107A" w:rsidRDefault="00896AC2" w:rsidP="00324CD3">
      <w:pPr>
        <w:ind w:firstLine="709"/>
      </w:pPr>
      <w:r>
        <w:t>Общая архитектура развёрнутой системы представлена на рисунке</w:t>
      </w:r>
      <w:r w:rsidRPr="00896AC2">
        <w:t xml:space="preserve"> </w:t>
      </w:r>
      <w:r w:rsidR="00701E56">
        <w:t>9</w:t>
      </w:r>
      <w:r w:rsidR="00816585" w:rsidRPr="00816585">
        <w:t>5</w:t>
      </w:r>
      <w:r w:rsidRPr="00896AC2">
        <w:t xml:space="preserve">. </w:t>
      </w:r>
      <w:r>
        <w:t xml:space="preserve">Красным подчёркнуты проброшенные порты за окружение </w:t>
      </w:r>
      <w:r w:rsidR="00FD10A9">
        <w:rPr>
          <w:lang w:val="en-US"/>
        </w:rPr>
        <w:t>D</w:t>
      </w:r>
      <w:r>
        <w:rPr>
          <w:lang w:val="en-US"/>
        </w:rPr>
        <w:t>ocker</w:t>
      </w:r>
      <w:r w:rsidRPr="00AC107A">
        <w:t>.</w:t>
      </w:r>
    </w:p>
    <w:p w:rsidR="00896AC2" w:rsidRDefault="00896AC2" w:rsidP="00896A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D14276" wp14:editId="6AEF5599">
            <wp:extent cx="4497576" cy="326440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g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98" cy="329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C2" w:rsidRPr="00896AC2" w:rsidRDefault="00896AC2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5</w:t>
        </w:r>
      </w:fldSimple>
      <w:r>
        <w:t xml:space="preserve"> – Разворачиваемая архитектура с выделенными внешними портами</w:t>
      </w:r>
    </w:p>
    <w:p w:rsidR="00D56212" w:rsidRDefault="00D56212" w:rsidP="00324CD3">
      <w:pPr>
        <w:ind w:firstLine="709"/>
      </w:pPr>
      <w:r>
        <w:t>Наиболее типичные модификации</w:t>
      </w:r>
      <w:r w:rsidRPr="00D56212">
        <w:t xml:space="preserve"> </w:t>
      </w:r>
      <w:r>
        <w:t>проекта</w:t>
      </w:r>
      <w:r w:rsidR="009E6616" w:rsidRPr="009E6616">
        <w:t xml:space="preserve"> </w:t>
      </w:r>
      <w:r w:rsidR="009E6616">
        <w:t>с сортировкой по степени актуальности</w:t>
      </w:r>
      <w:r w:rsidRPr="00D56212">
        <w:t>:</w:t>
      </w:r>
    </w:p>
    <w:p w:rsidR="00D56212" w:rsidRPr="00D9310E" w:rsidRDefault="00D56212" w:rsidP="00010054">
      <w:pPr>
        <w:pStyle w:val="11"/>
      </w:pPr>
      <w:r w:rsidRPr="0019265E">
        <w:t xml:space="preserve">Увеличение количества </w:t>
      </w:r>
      <w:r w:rsidR="002A212C">
        <w:t>обработчиков</w:t>
      </w:r>
      <w:r w:rsidR="00FD5E07" w:rsidRPr="0019265E">
        <w:t>. Эффективно при использовании</w:t>
      </w:r>
      <w:r w:rsidR="0019265E" w:rsidRPr="0019265E">
        <w:t xml:space="preserve"> </w:t>
      </w:r>
      <w:r w:rsidR="00C90AF7" w:rsidRPr="0019265E">
        <w:t>8 и</w:t>
      </w:r>
      <w:r w:rsidR="0019265E" w:rsidRPr="0019265E">
        <w:t xml:space="preserve"> более ядер процессора. Для изменения количества требуется добавить </w:t>
      </w:r>
      <w:r w:rsidR="0019265E">
        <w:t xml:space="preserve">параметры развертки </w:t>
      </w:r>
      <w:r w:rsidR="002A212C">
        <w:t xml:space="preserve">обработчиков </w:t>
      </w:r>
      <w:r w:rsidR="0019265E" w:rsidRPr="0019265E">
        <w:t xml:space="preserve">в файл </w:t>
      </w:r>
      <w:proofErr w:type="spellStart"/>
      <w:r w:rsidR="0019265E" w:rsidRPr="0019265E">
        <w:t>docker-compose.yml</w:t>
      </w:r>
      <w:proofErr w:type="spellEnd"/>
      <w:r w:rsidR="0019265E" w:rsidRPr="0019265E">
        <w:t xml:space="preserve"> </w:t>
      </w:r>
      <w:r w:rsidR="00C90AF7" w:rsidRPr="0019265E">
        <w:t>по пути</w:t>
      </w:r>
      <w:r w:rsidR="0019265E" w:rsidRPr="0019265E">
        <w:t xml:space="preserve"> </w:t>
      </w:r>
      <w:r w:rsidR="0019265E" w:rsidRPr="00D9310E">
        <w:t>./</w:t>
      </w:r>
      <w:r w:rsidR="0019265E" w:rsidRPr="00D9310E">
        <w:rPr>
          <w:lang w:val="en-US"/>
        </w:rPr>
        <w:t>main</w:t>
      </w:r>
      <w:r w:rsidR="0019265E" w:rsidRPr="00D9310E">
        <w:t>/</w:t>
      </w:r>
      <w:r w:rsidR="0019265E" w:rsidRPr="00D9310E">
        <w:rPr>
          <w:lang w:val="en-US"/>
        </w:rPr>
        <w:t>docker</w:t>
      </w:r>
      <w:r w:rsidR="0019265E" w:rsidRPr="00D9310E">
        <w:t>;</w:t>
      </w:r>
    </w:p>
    <w:p w:rsidR="00D9310E" w:rsidRDefault="009E6616" w:rsidP="00010054">
      <w:pPr>
        <w:pStyle w:val="11"/>
      </w:pPr>
      <w:r w:rsidRPr="00D9310E">
        <w:t xml:space="preserve">Подключение внешних клиентов к </w:t>
      </w:r>
      <w:r w:rsidRPr="00D9310E">
        <w:rPr>
          <w:lang w:val="en-US"/>
        </w:rPr>
        <w:t>Flask</w:t>
      </w:r>
      <w:r w:rsidRPr="00D9310E">
        <w:t>/</w:t>
      </w:r>
      <w:proofErr w:type="spellStart"/>
      <w:r w:rsidRPr="00D9310E">
        <w:rPr>
          <w:lang w:val="en-US"/>
        </w:rPr>
        <w:t>Symfony</w:t>
      </w:r>
      <w:proofErr w:type="spellEnd"/>
      <w:r w:rsidRPr="00D9310E">
        <w:t xml:space="preserve"> </w:t>
      </w:r>
      <w:r w:rsidRPr="00D9310E">
        <w:rPr>
          <w:lang w:val="en-US"/>
        </w:rPr>
        <w:t>API</w:t>
      </w:r>
      <w:r w:rsidRPr="00D9310E">
        <w:t xml:space="preserve">. </w:t>
      </w:r>
      <w:r w:rsidR="0019265E" w:rsidRPr="00D9310E">
        <w:t>Рассматривается</w:t>
      </w:r>
      <w:r w:rsidRPr="00D9310E">
        <w:t xml:space="preserve"> в одноимённых раздела</w:t>
      </w:r>
      <w:r w:rsidR="0067262F" w:rsidRPr="00D9310E">
        <w:t>х ниже</w:t>
      </w:r>
      <w:r w:rsidR="0019265E" w:rsidRPr="00D9310E">
        <w:t>;</w:t>
      </w:r>
    </w:p>
    <w:p w:rsidR="00D56212" w:rsidRPr="00357A71" w:rsidRDefault="00D56212" w:rsidP="00010054">
      <w:pPr>
        <w:pStyle w:val="11"/>
      </w:pPr>
      <w:r w:rsidRPr="00D9310E">
        <w:t xml:space="preserve">Замена </w:t>
      </w:r>
      <w:r w:rsidR="00C90AF7" w:rsidRPr="00D9310E">
        <w:t xml:space="preserve">файла </w:t>
      </w:r>
      <w:r w:rsidR="00C90AF7">
        <w:t>.</w:t>
      </w:r>
      <w:proofErr w:type="spellStart"/>
      <w:r w:rsidR="00C90AF7" w:rsidRPr="00D9310E">
        <w:t>traineddata</w:t>
      </w:r>
      <w:proofErr w:type="spellEnd"/>
      <w:r w:rsidR="00D9310E" w:rsidRPr="00D9310E">
        <w:t xml:space="preserve"> </w:t>
      </w:r>
      <w:r w:rsidR="00D9310E" w:rsidRPr="00D9310E">
        <w:rPr>
          <w:lang w:val="en-US"/>
        </w:rPr>
        <w:t>Tesseract</w:t>
      </w:r>
      <w:r w:rsidR="00D9310E" w:rsidRPr="00D9310E">
        <w:t xml:space="preserve"> </w:t>
      </w:r>
      <w:r w:rsidR="00D9310E" w:rsidRPr="00D9310E">
        <w:rPr>
          <w:lang w:val="en-US"/>
        </w:rPr>
        <w:t>OCR</w:t>
      </w:r>
      <w:r w:rsidR="00D9310E" w:rsidRPr="00D9310E">
        <w:t xml:space="preserve"> </w:t>
      </w:r>
      <w:r w:rsidR="00D9310E" w:rsidRPr="00D9310E">
        <w:rPr>
          <w:lang w:val="en-US"/>
        </w:rPr>
        <w:t>API</w:t>
      </w:r>
      <w:r w:rsidR="00D9310E" w:rsidRPr="00D9310E">
        <w:t xml:space="preserve"> на более оптимизированный по скорости, но не в ущерб качеству распознавания. В текущем виде файл полностью устраивает, но при желании </w:t>
      </w:r>
      <w:proofErr w:type="spellStart"/>
      <w:r w:rsidR="00D9310E" w:rsidRPr="00D9310E">
        <w:t>rus.traineddata</w:t>
      </w:r>
      <w:proofErr w:type="spellEnd"/>
      <w:r w:rsidR="00D9310E" w:rsidRPr="00D9310E">
        <w:t xml:space="preserve"> находится по пути ./</w:t>
      </w:r>
      <w:r w:rsidR="00D9310E" w:rsidRPr="00D9310E">
        <w:rPr>
          <w:lang w:val="en-US"/>
        </w:rPr>
        <w:t>main</w:t>
      </w:r>
      <w:r w:rsidR="00D9310E" w:rsidRPr="00D9310E">
        <w:t>/</w:t>
      </w:r>
      <w:r w:rsidR="00D9310E" w:rsidRPr="00D9310E">
        <w:rPr>
          <w:lang w:val="en-US"/>
        </w:rPr>
        <w:t>docker</w:t>
      </w:r>
      <w:r w:rsidR="00D9310E" w:rsidRPr="00D9310E">
        <w:t>/</w:t>
      </w:r>
      <w:r w:rsidR="00D9310E" w:rsidRPr="00D9310E">
        <w:rPr>
          <w:lang w:val="en-US"/>
        </w:rPr>
        <w:t>docker</w:t>
      </w:r>
      <w:r w:rsidR="00D9310E" w:rsidRPr="00D9310E">
        <w:t>/</w:t>
      </w:r>
      <w:r w:rsidR="00D9310E" w:rsidRPr="00D9310E">
        <w:rPr>
          <w:lang w:val="en-US"/>
        </w:rPr>
        <w:t>worker</w:t>
      </w:r>
      <w:r w:rsidR="00D9310E" w:rsidRPr="00D9310E">
        <w:t>/. Коллекция файлов .</w:t>
      </w:r>
      <w:proofErr w:type="spellStart"/>
      <w:r w:rsidR="00D9310E" w:rsidRPr="00D9310E">
        <w:rPr>
          <w:lang w:val="en-US"/>
        </w:rPr>
        <w:t>traineddata</w:t>
      </w:r>
      <w:proofErr w:type="spellEnd"/>
      <w:r w:rsidR="00D9310E" w:rsidRPr="00D9310E">
        <w:t xml:space="preserve"> для </w:t>
      </w:r>
      <w:r w:rsidR="00D9310E" w:rsidRPr="00D9310E">
        <w:rPr>
          <w:lang w:val="en-US"/>
        </w:rPr>
        <w:t>Tesseract</w:t>
      </w:r>
      <w:r w:rsidR="00D9310E" w:rsidRPr="00D9310E">
        <w:t xml:space="preserve"> </w:t>
      </w:r>
      <w:r w:rsidR="00D9310E" w:rsidRPr="00D9310E">
        <w:rPr>
          <w:lang w:val="en-US"/>
        </w:rPr>
        <w:t>OCR</w:t>
      </w:r>
      <w:r w:rsidR="00D9310E" w:rsidRPr="00D9310E">
        <w:t xml:space="preserve"> располагается на их репозитории </w:t>
      </w:r>
      <w:proofErr w:type="spellStart"/>
      <w:r w:rsidR="00D9310E" w:rsidRPr="00D9310E">
        <w:rPr>
          <w:lang w:val="en-US"/>
        </w:rPr>
        <w:t>Github</w:t>
      </w:r>
      <w:proofErr w:type="spellEnd"/>
      <w:r w:rsidR="00D9310E" w:rsidRPr="00D9310E">
        <w:t xml:space="preserve"> </w:t>
      </w:r>
      <w:r w:rsidR="00D9310E" w:rsidRPr="00D9310E">
        <w:rPr>
          <w:lang w:val="en-US"/>
        </w:rPr>
        <w:t>tesseract</w:t>
      </w:r>
      <w:r w:rsidR="00D9310E" w:rsidRPr="00D9310E">
        <w:t>-</w:t>
      </w:r>
      <w:proofErr w:type="spellStart"/>
      <w:r w:rsidR="00D9310E" w:rsidRPr="00D9310E">
        <w:rPr>
          <w:lang w:val="en-US"/>
        </w:rPr>
        <w:t>ocr</w:t>
      </w:r>
      <w:proofErr w:type="spellEnd"/>
      <w:r w:rsidR="00D9310E" w:rsidRPr="00D9310E">
        <w:t>/</w:t>
      </w:r>
      <w:proofErr w:type="spellStart"/>
      <w:r w:rsidR="00D9310E" w:rsidRPr="00D9310E">
        <w:rPr>
          <w:lang w:val="en-US"/>
        </w:rPr>
        <w:t>tessdata</w:t>
      </w:r>
      <w:proofErr w:type="spellEnd"/>
      <w:r w:rsidR="00D9310E" w:rsidRPr="00D9310E">
        <w:t xml:space="preserve">, также возможна тренировка </w:t>
      </w:r>
      <w:r w:rsidR="00D9310E" w:rsidRPr="00357A71">
        <w:t>собственной модели;</w:t>
      </w:r>
    </w:p>
    <w:p w:rsidR="00D56212" w:rsidRPr="00FF6C9E" w:rsidRDefault="00D56212" w:rsidP="00010054">
      <w:pPr>
        <w:pStyle w:val="11"/>
      </w:pPr>
      <w:r w:rsidRPr="00357A71">
        <w:t xml:space="preserve">Изменение конфигурации подключения </w:t>
      </w:r>
      <w:r w:rsidR="002A212C">
        <w:t xml:space="preserve">обработчиков </w:t>
      </w:r>
      <w:r w:rsidRPr="00357A71">
        <w:t xml:space="preserve">к СУБД </w:t>
      </w:r>
      <w:proofErr w:type="spellStart"/>
      <w:r w:rsidRPr="00357A71">
        <w:t>MySQL</w:t>
      </w:r>
      <w:proofErr w:type="spellEnd"/>
      <w:r w:rsidRPr="00357A71">
        <w:t>.</w:t>
      </w:r>
      <w:r w:rsidR="00F40A2E" w:rsidRPr="00357A71">
        <w:t xml:space="preserve"> Параметры </w:t>
      </w:r>
      <w:r w:rsidRPr="00357A71">
        <w:t>расположен</w:t>
      </w:r>
      <w:r w:rsidR="00F40A2E" w:rsidRPr="00357A71">
        <w:t>ы</w:t>
      </w:r>
      <w:r w:rsidRPr="00357A71">
        <w:t xml:space="preserve"> во внешнем файле по </w:t>
      </w:r>
      <w:proofErr w:type="spellStart"/>
      <w:r w:rsidRPr="00357A71">
        <w:t>DBlist.yaml</w:t>
      </w:r>
      <w:proofErr w:type="spellEnd"/>
      <w:r w:rsidRPr="00357A71">
        <w:t xml:space="preserve"> по </w:t>
      </w:r>
      <w:r w:rsidRPr="00357A71">
        <w:lastRenderedPageBreak/>
        <w:t>пути</w:t>
      </w:r>
      <w:r w:rsidR="00F40A2E" w:rsidRPr="00357A71">
        <w:t xml:space="preserve"> ./</w:t>
      </w:r>
      <w:r w:rsidR="00F40A2E" w:rsidRPr="00357A71">
        <w:rPr>
          <w:lang w:val="en-US"/>
        </w:rPr>
        <w:t>main</w:t>
      </w:r>
      <w:r w:rsidR="00F40A2E" w:rsidRPr="00357A71">
        <w:t>/</w:t>
      </w:r>
      <w:r w:rsidR="00F40A2E" w:rsidRPr="00357A71">
        <w:rPr>
          <w:lang w:val="en-US"/>
        </w:rPr>
        <w:t>docker</w:t>
      </w:r>
      <w:r w:rsidR="00F40A2E" w:rsidRPr="00357A71">
        <w:t>/</w:t>
      </w:r>
      <w:r w:rsidR="00F40A2E" w:rsidRPr="00357A71">
        <w:rPr>
          <w:lang w:val="en-US"/>
        </w:rPr>
        <w:t>docker</w:t>
      </w:r>
      <w:r w:rsidR="00F40A2E" w:rsidRPr="00357A71">
        <w:t>/</w:t>
      </w:r>
      <w:r w:rsidR="00F40A2E" w:rsidRPr="00357A71">
        <w:rPr>
          <w:lang w:val="en-US"/>
        </w:rPr>
        <w:t>worker</w:t>
      </w:r>
      <w:r w:rsidR="00F40A2E" w:rsidRPr="00357A71">
        <w:t>/</w:t>
      </w:r>
      <w:proofErr w:type="spellStart"/>
      <w:r w:rsidR="00F40A2E" w:rsidRPr="00357A71">
        <w:rPr>
          <w:lang w:val="en-US"/>
        </w:rPr>
        <w:t>yaml</w:t>
      </w:r>
      <w:proofErr w:type="spellEnd"/>
      <w:r w:rsidR="00F40A2E" w:rsidRPr="00357A71">
        <w:t>/</w:t>
      </w:r>
      <w:r w:rsidR="0076643C">
        <w:t xml:space="preserve"> </w:t>
      </w:r>
      <w:r w:rsidR="00357A71">
        <w:t xml:space="preserve">и сверху вниз содержат следующие </w:t>
      </w:r>
      <w:r w:rsidR="00357A71" w:rsidRPr="00FF6C9E">
        <w:t xml:space="preserve">данные: </w:t>
      </w:r>
      <w:r w:rsidR="00063D4D" w:rsidRPr="00FF6C9E">
        <w:rPr>
          <w:lang w:val="en-US"/>
        </w:rPr>
        <w:t>IP</w:t>
      </w:r>
      <w:r w:rsidR="00063D4D" w:rsidRPr="00FF6C9E">
        <w:t xml:space="preserve"> или </w:t>
      </w:r>
      <w:r w:rsidR="00063D4D" w:rsidRPr="00FF6C9E">
        <w:rPr>
          <w:lang w:val="en-US"/>
        </w:rPr>
        <w:t>DNS</w:t>
      </w:r>
      <w:r w:rsidR="00063D4D" w:rsidRPr="00FF6C9E">
        <w:t xml:space="preserve"> имя сервера, порт, логин БД, пароль БД, имя БД;</w:t>
      </w:r>
    </w:p>
    <w:p w:rsidR="00F40A2E" w:rsidRPr="00FF6C9E" w:rsidRDefault="00F40A2E" w:rsidP="00010054">
      <w:pPr>
        <w:pStyle w:val="11"/>
      </w:pPr>
      <w:r w:rsidRPr="00FF6C9E">
        <w:t xml:space="preserve">Изменение </w:t>
      </w:r>
      <w:r w:rsidR="00342064" w:rsidRPr="00FF6C9E">
        <w:t xml:space="preserve">структуры и данных СУБД </w:t>
      </w:r>
      <w:r w:rsidR="00342064" w:rsidRPr="00FF6C9E">
        <w:rPr>
          <w:lang w:val="en-US"/>
        </w:rPr>
        <w:t>MySQL</w:t>
      </w:r>
      <w:r w:rsidR="00FF6C9E" w:rsidRPr="00FF6C9E">
        <w:t>. Все файлы БД располагаются по пути ./</w:t>
      </w:r>
      <w:r w:rsidR="00FF6C9E" w:rsidRPr="00FF6C9E">
        <w:rPr>
          <w:lang w:val="en-US"/>
        </w:rPr>
        <w:t>main</w:t>
      </w:r>
      <w:r w:rsidR="00FF6C9E" w:rsidRPr="00FF6C9E">
        <w:t>/</w:t>
      </w:r>
      <w:r w:rsidR="00FF6C9E" w:rsidRPr="00FF6C9E">
        <w:rPr>
          <w:lang w:val="en-US"/>
        </w:rPr>
        <w:t>docker</w:t>
      </w:r>
      <w:r w:rsidR="00FF6C9E" w:rsidRPr="00FF6C9E">
        <w:t>/</w:t>
      </w:r>
      <w:r w:rsidR="00FF6C9E" w:rsidRPr="00FF6C9E">
        <w:rPr>
          <w:lang w:val="en-US"/>
        </w:rPr>
        <w:t>docker</w:t>
      </w:r>
      <w:r w:rsidR="00FF6C9E" w:rsidRPr="00FF6C9E">
        <w:t>/</w:t>
      </w:r>
      <w:proofErr w:type="spellStart"/>
      <w:r w:rsidR="00FF6C9E" w:rsidRPr="00FF6C9E">
        <w:rPr>
          <w:lang w:val="en-US"/>
        </w:rPr>
        <w:t>phpcli</w:t>
      </w:r>
      <w:proofErr w:type="spellEnd"/>
      <w:r w:rsidR="00FF6C9E" w:rsidRPr="00FF6C9E">
        <w:t>/</w:t>
      </w:r>
      <w:proofErr w:type="spellStart"/>
      <w:r w:rsidR="00FF6C9E" w:rsidRPr="00FF6C9E">
        <w:rPr>
          <w:lang w:val="en-US"/>
        </w:rPr>
        <w:t>dbdata</w:t>
      </w:r>
      <w:proofErr w:type="spellEnd"/>
      <w:r w:rsidR="00FF6C9E" w:rsidRPr="00FF6C9E">
        <w:t>/</w:t>
      </w:r>
      <w:proofErr w:type="spellStart"/>
      <w:r w:rsidR="00FF6C9E" w:rsidRPr="00FF6C9E">
        <w:rPr>
          <w:lang w:val="en-US"/>
        </w:rPr>
        <w:t>db</w:t>
      </w:r>
      <w:proofErr w:type="spellEnd"/>
      <w:r w:rsidR="00FF6C9E" w:rsidRPr="00FF6C9E">
        <w:t xml:space="preserve">/. Для модификации БД следует перенести структуру файлов и каталогов на внешний сервер с установленной </w:t>
      </w:r>
      <w:r w:rsidR="00FF6C9E" w:rsidRPr="00FF6C9E">
        <w:rPr>
          <w:lang w:val="en-US"/>
        </w:rPr>
        <w:t>MySQL</w:t>
      </w:r>
      <w:r w:rsidR="00FF6C9E" w:rsidRPr="00FF6C9E">
        <w:t xml:space="preserve"> 8 версии по пути /</w:t>
      </w:r>
      <w:r w:rsidR="00FF6C9E" w:rsidRPr="00FF6C9E">
        <w:rPr>
          <w:lang w:val="en-US"/>
        </w:rPr>
        <w:t>var</w:t>
      </w:r>
      <w:r w:rsidR="00FF6C9E" w:rsidRPr="00FF6C9E">
        <w:t>/</w:t>
      </w:r>
      <w:r w:rsidR="00FF6C9E" w:rsidRPr="00FF6C9E">
        <w:rPr>
          <w:lang w:val="en-US"/>
        </w:rPr>
        <w:t>lib</w:t>
      </w:r>
      <w:r w:rsidR="00FF6C9E" w:rsidRPr="00FF6C9E">
        <w:t>/</w:t>
      </w:r>
      <w:proofErr w:type="spellStart"/>
      <w:r w:rsidR="00FF6C9E" w:rsidRPr="00FF6C9E">
        <w:rPr>
          <w:lang w:val="en-US"/>
        </w:rPr>
        <w:t>mysql</w:t>
      </w:r>
      <w:proofErr w:type="spellEnd"/>
      <w:r w:rsidR="00FF6C9E" w:rsidRPr="00FF6C9E">
        <w:t>/ и перезапустить демон сервиса БД.</w:t>
      </w:r>
    </w:p>
    <w:p w:rsidR="00FA5286" w:rsidRDefault="008F0D01" w:rsidP="00324CD3">
      <w:pPr>
        <w:ind w:firstLine="709"/>
      </w:pPr>
      <w:r>
        <w:t>О</w:t>
      </w:r>
      <w:r w:rsidR="00954DD2" w:rsidRPr="008F0D01">
        <w:t>бобщённое описание директорий и</w:t>
      </w:r>
      <w:r w:rsidR="00773469" w:rsidRPr="008F0D01">
        <w:t xml:space="preserve"> файлов проекта</w:t>
      </w:r>
      <w:r w:rsidR="002D1558" w:rsidRPr="008F0D01">
        <w:t xml:space="preserve"> показано</w:t>
      </w:r>
      <w:r w:rsidRPr="008F0D01">
        <w:t xml:space="preserve"> в приложении </w:t>
      </w:r>
      <w:r w:rsidR="00F5738D">
        <w:t>Е</w:t>
      </w:r>
      <w:r w:rsidRPr="008F0D01">
        <w:t>.</w:t>
      </w:r>
      <w:r w:rsidR="00D56212">
        <w:t xml:space="preserve"> </w:t>
      </w:r>
    </w:p>
    <w:p w:rsidR="00C85D81" w:rsidRPr="008F0D01" w:rsidRDefault="002533FF" w:rsidP="00C85D81">
      <w:pPr>
        <w:tabs>
          <w:tab w:val="left" w:pos="708"/>
          <w:tab w:val="left" w:pos="1800"/>
        </w:tabs>
      </w:pPr>
      <w:r>
        <w:tab/>
      </w:r>
      <w:r w:rsidR="00C85D81">
        <w:t xml:space="preserve">В решении используется два </w:t>
      </w:r>
      <w:r w:rsidR="00C85D81">
        <w:rPr>
          <w:lang w:val="en-US"/>
        </w:rPr>
        <w:t>REST</w:t>
      </w:r>
      <w:r w:rsidR="00C85D81" w:rsidRPr="00CA1382">
        <w:t xml:space="preserve"> </w:t>
      </w:r>
      <w:r w:rsidR="00C85D81">
        <w:rPr>
          <w:lang w:val="en-US"/>
        </w:rPr>
        <w:t>API</w:t>
      </w:r>
      <w:r w:rsidR="00C85D81" w:rsidRPr="00CA1382">
        <w:t xml:space="preserve"> </w:t>
      </w:r>
      <w:r w:rsidR="00C85D81">
        <w:t>сервера</w:t>
      </w:r>
      <w:r w:rsidR="00C85D81" w:rsidRPr="00E82A5C">
        <w:t>:</w:t>
      </w:r>
    </w:p>
    <w:p w:rsidR="00E82A5C" w:rsidRDefault="00E82A5C" w:rsidP="00010054">
      <w:pPr>
        <w:pStyle w:val="11"/>
      </w:pPr>
      <w:r>
        <w:rPr>
          <w:lang w:val="en-US"/>
        </w:rPr>
        <w:t>Flask</w:t>
      </w:r>
      <w:r w:rsidRPr="00E82A5C">
        <w:t xml:space="preserve"> </w:t>
      </w:r>
      <w:r>
        <w:rPr>
          <w:lang w:val="en-US"/>
        </w:rPr>
        <w:t>API</w:t>
      </w:r>
      <w:r w:rsidRPr="00E82A5C">
        <w:t xml:space="preserve"> (</w:t>
      </w:r>
      <w:r w:rsidR="002E2CFE">
        <w:rPr>
          <w:lang w:val="en-US"/>
        </w:rPr>
        <w:t>P</w:t>
      </w:r>
      <w:r>
        <w:rPr>
          <w:lang w:val="en-US"/>
        </w:rPr>
        <w:t>ython</w:t>
      </w:r>
      <w:r w:rsidRPr="00E82A5C">
        <w:t xml:space="preserve">, </w:t>
      </w:r>
      <w:r>
        <w:t>часть</w:t>
      </w:r>
      <w:r w:rsidRPr="00E82A5C">
        <w:t xml:space="preserve"> </w:t>
      </w:r>
      <w:r>
        <w:t>ядра системы)</w:t>
      </w:r>
      <w:r w:rsidR="00CA1382" w:rsidRPr="007A530E">
        <w:t>;</w:t>
      </w:r>
    </w:p>
    <w:p w:rsidR="00E82A5C" w:rsidRDefault="00E82A5C" w:rsidP="00010054">
      <w:pPr>
        <w:pStyle w:val="11"/>
        <w:rPr>
          <w:lang w:val="en-US"/>
        </w:rPr>
      </w:pPr>
      <w:proofErr w:type="spellStart"/>
      <w:r>
        <w:rPr>
          <w:lang w:val="en-US"/>
        </w:rPr>
        <w:t>Symfony</w:t>
      </w:r>
      <w:proofErr w:type="spellEnd"/>
      <w:r>
        <w:rPr>
          <w:lang w:val="en-US"/>
        </w:rPr>
        <w:t xml:space="preserve"> API (</w:t>
      </w:r>
      <w:r w:rsidR="002E2CFE">
        <w:rPr>
          <w:lang w:val="en-US"/>
        </w:rPr>
        <w:t>PHP</w:t>
      </w:r>
      <w:r w:rsidR="00CA1382">
        <w:rPr>
          <w:lang w:val="en-US"/>
        </w:rPr>
        <w:t>,</w:t>
      </w:r>
      <w:r w:rsidR="00DC665B" w:rsidRPr="00DC665B">
        <w:rPr>
          <w:lang w:val="en-US"/>
        </w:rPr>
        <w:t xml:space="preserve"> </w:t>
      </w:r>
      <w:r>
        <w:rPr>
          <w:lang w:val="en-US"/>
        </w:rPr>
        <w:t>web-</w:t>
      </w:r>
      <w:r>
        <w:t>клиент</w:t>
      </w:r>
      <w:r>
        <w:rPr>
          <w:lang w:val="en-US"/>
        </w:rPr>
        <w:t>)</w:t>
      </w:r>
      <w:r w:rsidR="00CA1382">
        <w:rPr>
          <w:lang w:val="en-US"/>
        </w:rPr>
        <w:t>.</w:t>
      </w:r>
    </w:p>
    <w:p w:rsidR="004E32B3" w:rsidRDefault="007E51FD" w:rsidP="004E32B3">
      <w:pPr>
        <w:tabs>
          <w:tab w:val="left" w:pos="708"/>
          <w:tab w:val="left" w:pos="1800"/>
        </w:tabs>
      </w:pPr>
      <w:r w:rsidRPr="00CA1382">
        <w:rPr>
          <w:lang w:val="en-US"/>
        </w:rPr>
        <w:tab/>
      </w:r>
      <w:r w:rsidR="00E82A5C">
        <w:t>Необходимо понимать</w:t>
      </w:r>
      <w:r w:rsidR="00E82A5C" w:rsidRPr="00E82A5C">
        <w:t xml:space="preserve">, </w:t>
      </w:r>
      <w:r w:rsidR="00E82A5C">
        <w:t>что для интеграции каких-либо решений в текущую реализацию системы</w:t>
      </w:r>
      <w:r w:rsidR="00E82A5C" w:rsidRPr="00E82A5C">
        <w:t xml:space="preserve"> </w:t>
      </w:r>
      <w:r w:rsidR="00E82A5C">
        <w:t xml:space="preserve">требуется </w:t>
      </w:r>
      <w:r w:rsidR="00741D21">
        <w:t>разобрать все</w:t>
      </w:r>
      <w:r w:rsidR="00E82A5C">
        <w:t xml:space="preserve"> возможные ответы</w:t>
      </w:r>
      <w:r w:rsidR="00741D21">
        <w:t xml:space="preserve"> каждого из них </w:t>
      </w:r>
      <w:r w:rsidR="007F47AD">
        <w:t>так как</w:t>
      </w:r>
      <w:r w:rsidR="00741D21" w:rsidRPr="00741D21">
        <w:t xml:space="preserve"> </w:t>
      </w:r>
      <w:r w:rsidR="00741D21">
        <w:t xml:space="preserve">они являются единственным оптимальным способом коммуникации с решением (вы же не будете напрямую подключать внешние клиенты напрямую к СУБД </w:t>
      </w:r>
      <w:r w:rsidR="00741D21">
        <w:rPr>
          <w:lang w:val="en-US"/>
        </w:rPr>
        <w:t>Redis</w:t>
      </w:r>
      <w:r w:rsidR="00741D21" w:rsidRPr="00E42AC5">
        <w:t>?</w:t>
      </w:r>
      <w:r w:rsidR="00741D21" w:rsidRPr="00741D21">
        <w:t>)</w:t>
      </w:r>
    </w:p>
    <w:p w:rsidR="007E51FD" w:rsidRPr="00A523A5" w:rsidRDefault="00153BE4" w:rsidP="00A523A5">
      <w:pPr>
        <w:pStyle w:val="3"/>
      </w:pPr>
      <w:bookmarkStart w:id="24" w:name="_Toc10669684"/>
      <w:r w:rsidRPr="00A523A5">
        <w:t>2.5</w:t>
      </w:r>
      <w:r w:rsidR="007E51FD" w:rsidRPr="00A523A5">
        <w:t>.</w:t>
      </w:r>
      <w:r w:rsidR="00584C40" w:rsidRPr="00A523A5">
        <w:t>2</w:t>
      </w:r>
      <w:r w:rsidR="007E51FD" w:rsidRPr="00A523A5">
        <w:t xml:space="preserve"> Работа с </w:t>
      </w:r>
      <w:proofErr w:type="spellStart"/>
      <w:r w:rsidR="007E51FD" w:rsidRPr="00A523A5">
        <w:t>Flask</w:t>
      </w:r>
      <w:proofErr w:type="spellEnd"/>
      <w:r w:rsidR="007E51FD" w:rsidRPr="00A523A5">
        <w:t xml:space="preserve"> API</w:t>
      </w:r>
      <w:bookmarkEnd w:id="24"/>
    </w:p>
    <w:p w:rsidR="00DD12A2" w:rsidRDefault="007E51FD" w:rsidP="00324CD3">
      <w:pPr>
        <w:tabs>
          <w:tab w:val="left" w:pos="708"/>
          <w:tab w:val="left" w:pos="1800"/>
        </w:tabs>
        <w:ind w:firstLine="709"/>
      </w:pPr>
      <w:r>
        <w:t xml:space="preserve">Для начала разберём общие сведения по </w:t>
      </w:r>
      <w:r w:rsidR="007A530E">
        <w:t xml:space="preserve">текущей реализации </w:t>
      </w:r>
      <w:r>
        <w:rPr>
          <w:lang w:val="en-US"/>
        </w:rPr>
        <w:t>Flask</w:t>
      </w:r>
      <w:r w:rsidRPr="007E51FD">
        <w:t xml:space="preserve"> </w:t>
      </w:r>
      <w:r w:rsidR="007A530E">
        <w:rPr>
          <w:lang w:val="en-US"/>
        </w:rPr>
        <w:t>REST</w:t>
      </w:r>
      <w:r w:rsidR="007A530E" w:rsidRPr="007A530E">
        <w:t xml:space="preserve"> </w:t>
      </w:r>
      <w:r>
        <w:rPr>
          <w:lang w:val="en-US"/>
        </w:rPr>
        <w:t>API</w:t>
      </w:r>
      <w:r w:rsidR="00DB2AA8" w:rsidRPr="00DB2AA8">
        <w:t>.</w:t>
      </w:r>
      <w:r w:rsidR="00DD12A2" w:rsidRPr="00DD12A2">
        <w:t xml:space="preserve"> </w:t>
      </w:r>
      <w:r w:rsidR="00DD12A2">
        <w:t xml:space="preserve">Расположение сервиса относительно </w:t>
      </w:r>
      <w:r w:rsidR="00AD6C42">
        <w:t>всей</w:t>
      </w:r>
      <w:r w:rsidR="00DD12A2">
        <w:t xml:space="preserve"> архитектуры решения показано на рисунке </w:t>
      </w:r>
      <w:r w:rsidR="00816585">
        <w:t>96</w:t>
      </w:r>
      <w:r w:rsidR="00DD12A2" w:rsidRPr="00DD12A2">
        <w:t>.</w:t>
      </w:r>
    </w:p>
    <w:p w:rsidR="00DD12A2" w:rsidRDefault="00DD12A2" w:rsidP="00DD12A2">
      <w:pPr>
        <w:keepNext/>
        <w:tabs>
          <w:tab w:val="left" w:pos="708"/>
          <w:tab w:val="left" w:pos="18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B3B947" wp14:editId="5BD7CBCE">
            <wp:extent cx="5940425" cy="431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INERS 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A2" w:rsidRPr="00DD12A2" w:rsidRDefault="00DD12A2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6</w:t>
        </w:r>
      </w:fldSimple>
      <w:r w:rsidRPr="00AD6C42">
        <w:t xml:space="preserve"> – </w:t>
      </w:r>
      <w:r>
        <w:t>Расположение</w:t>
      </w:r>
      <w:r w:rsidRPr="00AD6C42">
        <w:t xml:space="preserve"> </w:t>
      </w:r>
      <w:r>
        <w:t xml:space="preserve">контейнера </w:t>
      </w:r>
      <w:r>
        <w:rPr>
          <w:lang w:val="en-US"/>
        </w:rPr>
        <w:t>Flask</w:t>
      </w:r>
      <w:r w:rsidRPr="00AD6C42">
        <w:t xml:space="preserve"> </w:t>
      </w:r>
      <w:r>
        <w:rPr>
          <w:lang w:val="en-US"/>
        </w:rPr>
        <w:t>API</w:t>
      </w:r>
      <w:r w:rsidRPr="00AD6C42">
        <w:t xml:space="preserve"> </w:t>
      </w:r>
      <w:r>
        <w:t>относительно общей архитектуры системы</w:t>
      </w:r>
    </w:p>
    <w:p w:rsidR="007E51FD" w:rsidRPr="009821CC" w:rsidRDefault="00DB2AA8" w:rsidP="00324CD3">
      <w:pPr>
        <w:tabs>
          <w:tab w:val="left" w:pos="708"/>
          <w:tab w:val="left" w:pos="1800"/>
        </w:tabs>
        <w:ind w:firstLine="709"/>
      </w:pPr>
      <w:r>
        <w:t xml:space="preserve">Общие сведения о </w:t>
      </w:r>
      <w:r w:rsidR="00483E2C">
        <w:t xml:space="preserve">всех методах </w:t>
      </w:r>
      <w:r w:rsidR="00483E2C">
        <w:rPr>
          <w:lang w:val="en-US"/>
        </w:rPr>
        <w:t>API</w:t>
      </w:r>
      <w:r w:rsidR="00483E2C" w:rsidRPr="00483E2C">
        <w:t xml:space="preserve"> </w:t>
      </w:r>
      <w:r w:rsidR="00483E2C">
        <w:t xml:space="preserve">показаны </w:t>
      </w:r>
      <w:r w:rsidR="006A16D7">
        <w:t>в</w:t>
      </w:r>
      <w:r w:rsidR="00483E2C">
        <w:t xml:space="preserve"> таблице </w:t>
      </w:r>
      <w:r w:rsidR="00372A9E">
        <w:t>19</w:t>
      </w:r>
      <w:r w:rsidR="009821CC" w:rsidRPr="009821CC">
        <w:t>.</w:t>
      </w:r>
    </w:p>
    <w:p w:rsidR="009821CC" w:rsidRPr="004924ED" w:rsidRDefault="009821CC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19</w:t>
        </w:r>
      </w:fldSimple>
      <w:r w:rsidR="004924ED">
        <w:rPr>
          <w:noProof/>
        </w:rPr>
        <w:t xml:space="preserve"> – </w:t>
      </w:r>
      <w:r w:rsidR="002159A7" w:rsidRPr="002159A7">
        <w:rPr>
          <w:noProof/>
        </w:rPr>
        <w:t>Листинг методов сервиса Flask AP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5"/>
        <w:gridCol w:w="4281"/>
        <w:gridCol w:w="2744"/>
      </w:tblGrid>
      <w:tr w:rsidR="009821CC" w:rsidTr="009821CC">
        <w:tc>
          <w:tcPr>
            <w:tcW w:w="3190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8474C">
              <w:rPr>
                <w:sz w:val="24"/>
                <w:szCs w:val="24"/>
              </w:rPr>
              <w:t>HTTP метод</w:t>
            </w:r>
          </w:p>
        </w:tc>
        <w:tc>
          <w:tcPr>
            <w:tcW w:w="3190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8474C">
              <w:rPr>
                <w:sz w:val="24"/>
                <w:szCs w:val="24"/>
                <w:lang w:val="en-US"/>
              </w:rPr>
              <w:t xml:space="preserve">URL </w:t>
            </w:r>
            <w:r w:rsidRPr="0028474C">
              <w:rPr>
                <w:sz w:val="24"/>
                <w:szCs w:val="24"/>
              </w:rPr>
              <w:t>ресурса</w:t>
            </w:r>
          </w:p>
        </w:tc>
        <w:tc>
          <w:tcPr>
            <w:tcW w:w="3191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8474C">
              <w:rPr>
                <w:sz w:val="24"/>
                <w:szCs w:val="24"/>
              </w:rPr>
              <w:t>Примечания</w:t>
            </w:r>
          </w:p>
        </w:tc>
      </w:tr>
      <w:tr w:rsidR="009821CC" w:rsidTr="009821CC">
        <w:tc>
          <w:tcPr>
            <w:tcW w:w="3190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28474C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190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28474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8474C">
              <w:rPr>
                <w:sz w:val="24"/>
                <w:szCs w:val="24"/>
                <w:lang w:val="en-US"/>
              </w:rPr>
              <w:t>get?id</w:t>
            </w:r>
            <w:proofErr w:type="spellEnd"/>
            <w:r w:rsidRPr="0028474C">
              <w:rPr>
                <w:sz w:val="24"/>
                <w:szCs w:val="24"/>
                <w:lang w:val="en-US"/>
              </w:rPr>
              <w:t>=&lt;</w:t>
            </w:r>
            <w:proofErr w:type="spellStart"/>
            <w:r w:rsidRPr="0028474C">
              <w:rPr>
                <w:sz w:val="24"/>
                <w:szCs w:val="24"/>
                <w:lang w:val="en-US"/>
              </w:rPr>
              <w:t>jobid</w:t>
            </w:r>
            <w:proofErr w:type="spellEnd"/>
            <w:r w:rsidRPr="0028474C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28474C">
              <w:rPr>
                <w:sz w:val="24"/>
                <w:szCs w:val="24"/>
              </w:rPr>
              <w:t xml:space="preserve">Отдает статус текущего </w:t>
            </w:r>
            <w:proofErr w:type="spellStart"/>
            <w:r w:rsidRPr="0028474C">
              <w:rPr>
                <w:sz w:val="24"/>
                <w:szCs w:val="24"/>
                <w:lang w:val="en-US"/>
              </w:rPr>
              <w:t>jobid</w:t>
            </w:r>
            <w:proofErr w:type="spellEnd"/>
          </w:p>
        </w:tc>
      </w:tr>
      <w:tr w:rsidR="009821CC" w:rsidTr="009821CC">
        <w:tc>
          <w:tcPr>
            <w:tcW w:w="3190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28474C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190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28474C">
              <w:rPr>
                <w:sz w:val="24"/>
                <w:szCs w:val="24"/>
                <w:lang w:val="en-US"/>
              </w:rPr>
              <w:t>/upload</w:t>
            </w:r>
          </w:p>
        </w:tc>
        <w:tc>
          <w:tcPr>
            <w:tcW w:w="3191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</w:rPr>
            </w:pPr>
            <w:r w:rsidRPr="0028474C">
              <w:rPr>
                <w:sz w:val="24"/>
                <w:szCs w:val="24"/>
              </w:rPr>
              <w:t>Показывает форму загрузки файла, при успешной загрузке переходит к /</w:t>
            </w:r>
            <w:proofErr w:type="spellStart"/>
            <w:r w:rsidRPr="0028474C">
              <w:rPr>
                <w:sz w:val="24"/>
                <w:szCs w:val="24"/>
              </w:rPr>
              <w:t>upload</w:t>
            </w:r>
            <w:proofErr w:type="spellEnd"/>
            <w:r w:rsidRPr="0028474C">
              <w:rPr>
                <w:sz w:val="24"/>
                <w:szCs w:val="24"/>
              </w:rPr>
              <w:t xml:space="preserve"> POST</w:t>
            </w:r>
          </w:p>
        </w:tc>
      </w:tr>
      <w:tr w:rsidR="009821CC" w:rsidTr="009821CC">
        <w:tc>
          <w:tcPr>
            <w:tcW w:w="3190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28474C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190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28474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8474C">
              <w:rPr>
                <w:sz w:val="24"/>
                <w:szCs w:val="24"/>
                <w:lang w:val="en-US"/>
              </w:rPr>
              <w:t>upload?mode</w:t>
            </w:r>
            <w:proofErr w:type="spellEnd"/>
            <w:r w:rsidRPr="0028474C">
              <w:rPr>
                <w:sz w:val="24"/>
                <w:szCs w:val="24"/>
                <w:lang w:val="en-US"/>
              </w:rPr>
              <w:t>=&lt;mode&gt;&amp;xlsx=&lt;</w:t>
            </w:r>
            <w:proofErr w:type="spellStart"/>
            <w:r w:rsidRPr="0028474C">
              <w:rPr>
                <w:sz w:val="24"/>
                <w:szCs w:val="24"/>
                <w:lang w:val="en-US"/>
              </w:rPr>
              <w:t>xlsxflag</w:t>
            </w:r>
            <w:proofErr w:type="spellEnd"/>
            <w:r w:rsidRPr="0028474C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9821CC" w:rsidRPr="0028474C" w:rsidRDefault="009821CC" w:rsidP="00056342">
            <w:pPr>
              <w:tabs>
                <w:tab w:val="left" w:pos="708"/>
                <w:tab w:val="left" w:pos="1800"/>
              </w:tabs>
              <w:spacing w:line="240" w:lineRule="auto"/>
              <w:rPr>
                <w:sz w:val="24"/>
                <w:szCs w:val="24"/>
              </w:rPr>
            </w:pPr>
            <w:r w:rsidRPr="0028474C">
              <w:rPr>
                <w:sz w:val="24"/>
                <w:szCs w:val="24"/>
              </w:rPr>
              <w:t xml:space="preserve">Загружает файл с полем </w:t>
            </w:r>
            <w:r w:rsidR="006D1B6D" w:rsidRPr="0028474C">
              <w:rPr>
                <w:sz w:val="24"/>
                <w:szCs w:val="24"/>
              </w:rPr>
              <w:t>«</w:t>
            </w:r>
            <w:proofErr w:type="spellStart"/>
            <w:r w:rsidRPr="0028474C">
              <w:rPr>
                <w:sz w:val="24"/>
                <w:szCs w:val="24"/>
              </w:rPr>
              <w:t>pdf</w:t>
            </w:r>
            <w:proofErr w:type="spellEnd"/>
            <w:r w:rsidR="006D1B6D" w:rsidRPr="0028474C">
              <w:rPr>
                <w:sz w:val="24"/>
                <w:szCs w:val="24"/>
              </w:rPr>
              <w:t>»</w:t>
            </w:r>
            <w:r w:rsidRPr="0028474C">
              <w:rPr>
                <w:sz w:val="24"/>
                <w:szCs w:val="24"/>
              </w:rPr>
              <w:t xml:space="preserve"> и параметрами </w:t>
            </w:r>
            <w:proofErr w:type="spellStart"/>
            <w:r w:rsidRPr="0028474C">
              <w:rPr>
                <w:sz w:val="24"/>
                <w:szCs w:val="24"/>
              </w:rPr>
              <w:t>mode</w:t>
            </w:r>
            <w:proofErr w:type="spellEnd"/>
            <w:r w:rsidRPr="0028474C">
              <w:rPr>
                <w:sz w:val="24"/>
                <w:szCs w:val="24"/>
              </w:rPr>
              <w:t xml:space="preserve"> с </w:t>
            </w:r>
            <w:proofErr w:type="spellStart"/>
            <w:r w:rsidRPr="0028474C">
              <w:rPr>
                <w:sz w:val="24"/>
                <w:szCs w:val="24"/>
              </w:rPr>
              <w:t>xlsx</w:t>
            </w:r>
            <w:proofErr w:type="spellEnd"/>
            <w:r w:rsidRPr="0028474C">
              <w:rPr>
                <w:sz w:val="24"/>
                <w:szCs w:val="24"/>
              </w:rPr>
              <w:t xml:space="preserve">, отдает </w:t>
            </w:r>
            <w:proofErr w:type="spellStart"/>
            <w:r w:rsidRPr="0028474C">
              <w:rPr>
                <w:sz w:val="24"/>
                <w:szCs w:val="24"/>
              </w:rPr>
              <w:t>jobid</w:t>
            </w:r>
            <w:proofErr w:type="spellEnd"/>
          </w:p>
        </w:tc>
      </w:tr>
    </w:tbl>
    <w:p w:rsidR="003A5851" w:rsidRDefault="00CB353F" w:rsidP="00E014B5">
      <w:pPr>
        <w:tabs>
          <w:tab w:val="left" w:pos="708"/>
          <w:tab w:val="left" w:pos="1800"/>
        </w:tabs>
        <w:spacing w:before="120"/>
        <w:ind w:firstLine="709"/>
      </w:pPr>
      <w:r>
        <w:t xml:space="preserve">Остановимся подробнее на единственном </w:t>
      </w:r>
      <w:r w:rsidR="004F6BC2">
        <w:rPr>
          <w:lang w:val="en-US"/>
        </w:rPr>
        <w:t>post</w:t>
      </w:r>
      <w:r w:rsidRPr="00CB353F">
        <w:t>-</w:t>
      </w:r>
      <w:r>
        <w:t xml:space="preserve">методе </w:t>
      </w:r>
      <w:r>
        <w:rPr>
          <w:lang w:val="en-US"/>
        </w:rPr>
        <w:t>upload</w:t>
      </w:r>
      <w:r w:rsidRPr="00CB353F">
        <w:t xml:space="preserve">. </w:t>
      </w:r>
      <w:r>
        <w:t xml:space="preserve">В </w:t>
      </w:r>
      <w:r w:rsidR="00516EE6">
        <w:t xml:space="preserve">запросе </w:t>
      </w:r>
      <w:r>
        <w:t xml:space="preserve">метода </w:t>
      </w:r>
      <w:r w:rsidR="00516EE6">
        <w:t xml:space="preserve">возможны </w:t>
      </w:r>
      <w:r w:rsidR="00D6495D">
        <w:rPr>
          <w:lang w:val="en-US"/>
        </w:rPr>
        <w:t>get</w:t>
      </w:r>
      <w:r w:rsidR="00516EE6">
        <w:t>-параметры полей</w:t>
      </w:r>
      <w:r w:rsidR="006A16D7" w:rsidRPr="006A16D7">
        <w:t xml:space="preserve">, </w:t>
      </w:r>
      <w:r w:rsidR="006A16D7">
        <w:t>представленные в таблице 20</w:t>
      </w:r>
      <w:r w:rsidR="006A16D7" w:rsidRPr="006A16D7">
        <w:t>.</w:t>
      </w:r>
    </w:p>
    <w:p w:rsidR="003A5851" w:rsidRDefault="003A5851">
      <w:pPr>
        <w:spacing w:after="200" w:line="276" w:lineRule="auto"/>
        <w:jc w:val="left"/>
      </w:pPr>
      <w:r>
        <w:br w:type="page"/>
      </w:r>
    </w:p>
    <w:p w:rsidR="00516EE6" w:rsidRPr="004924ED" w:rsidRDefault="00516EE6" w:rsidP="006A19C1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20</w:t>
        </w:r>
      </w:fldSimple>
      <w:r w:rsidR="004924ED" w:rsidRPr="004924ED">
        <w:rPr>
          <w:noProof/>
        </w:rPr>
        <w:t xml:space="preserve"> – </w:t>
      </w:r>
      <w:r w:rsidR="004924ED">
        <w:rPr>
          <w:noProof/>
        </w:rPr>
        <w:t xml:space="preserve">Параметры полей при передачи файла методом </w:t>
      </w:r>
      <w:r w:rsidR="004924ED" w:rsidRPr="004924ED">
        <w:rPr>
          <w:noProof/>
        </w:rPr>
        <w:t>/</w:t>
      </w:r>
      <w:r w:rsidR="004924ED">
        <w:rPr>
          <w:noProof/>
          <w:lang w:val="en-US"/>
        </w:rPr>
        <w:t>uploa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16EE6" w:rsidTr="00516EE6">
        <w:tc>
          <w:tcPr>
            <w:tcW w:w="3190" w:type="dxa"/>
          </w:tcPr>
          <w:p w:rsidR="00516EE6" w:rsidRPr="00293C8F" w:rsidRDefault="00516EE6" w:rsidP="00AE44FE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Поле</w:t>
            </w:r>
          </w:p>
        </w:tc>
        <w:tc>
          <w:tcPr>
            <w:tcW w:w="3190" w:type="dxa"/>
          </w:tcPr>
          <w:p w:rsidR="00516EE6" w:rsidRPr="00293C8F" w:rsidRDefault="00516EE6" w:rsidP="00AE44FE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Значение</w:t>
            </w:r>
          </w:p>
        </w:tc>
        <w:tc>
          <w:tcPr>
            <w:tcW w:w="3191" w:type="dxa"/>
          </w:tcPr>
          <w:p w:rsidR="00516EE6" w:rsidRPr="00293C8F" w:rsidRDefault="00516EE6" w:rsidP="00AE44FE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Описание</w:t>
            </w:r>
          </w:p>
        </w:tc>
      </w:tr>
      <w:tr w:rsidR="00CB353F" w:rsidTr="002275C8">
        <w:tc>
          <w:tcPr>
            <w:tcW w:w="3190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000000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3190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000000"/>
                <w:sz w:val="24"/>
                <w:szCs w:val="24"/>
              </w:rPr>
              <w:t>noisy</w:t>
            </w:r>
            <w:proofErr w:type="spellEnd"/>
          </w:p>
        </w:tc>
        <w:tc>
          <w:tcPr>
            <w:tcW w:w="3191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3C8F">
              <w:rPr>
                <w:rFonts w:cs="Times New Roman"/>
                <w:color w:val="000000"/>
                <w:sz w:val="24"/>
                <w:szCs w:val="24"/>
              </w:rPr>
              <w:t>Использование статической связи контейнеров</w:t>
            </w:r>
          </w:p>
        </w:tc>
      </w:tr>
      <w:tr w:rsidR="00CB353F" w:rsidTr="002275C8">
        <w:tc>
          <w:tcPr>
            <w:tcW w:w="3190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000000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3190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000000"/>
                <w:sz w:val="24"/>
                <w:szCs w:val="24"/>
              </w:rPr>
              <w:t>slient</w:t>
            </w:r>
            <w:proofErr w:type="spellEnd"/>
          </w:p>
        </w:tc>
        <w:tc>
          <w:tcPr>
            <w:tcW w:w="3191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3C8F">
              <w:rPr>
                <w:rFonts w:cs="Times New Roman"/>
                <w:color w:val="000000"/>
                <w:sz w:val="24"/>
                <w:szCs w:val="24"/>
              </w:rPr>
              <w:t>Использование динамической связи контейнеров</w:t>
            </w:r>
          </w:p>
        </w:tc>
      </w:tr>
      <w:tr w:rsidR="00CB353F" w:rsidTr="002275C8">
        <w:tc>
          <w:tcPr>
            <w:tcW w:w="3190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000000"/>
                <w:sz w:val="24"/>
                <w:szCs w:val="24"/>
              </w:rPr>
              <w:t>xlsx</w:t>
            </w:r>
            <w:proofErr w:type="spellEnd"/>
          </w:p>
        </w:tc>
        <w:tc>
          <w:tcPr>
            <w:tcW w:w="3190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93C8F">
              <w:rPr>
                <w:rFonts w:cs="Times New Roman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91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3C8F">
              <w:rPr>
                <w:rFonts w:cs="Times New Roman"/>
                <w:color w:val="000000"/>
                <w:sz w:val="24"/>
                <w:szCs w:val="24"/>
              </w:rPr>
              <w:t xml:space="preserve">Формировать файл </w:t>
            </w:r>
            <w:r w:rsidR="003B4FB4" w:rsidRPr="00293C8F">
              <w:rPr>
                <w:rFonts w:cs="Times New Roman"/>
                <w:color w:val="000000"/>
                <w:sz w:val="24"/>
                <w:szCs w:val="24"/>
                <w:lang w:val="en-US"/>
              </w:rPr>
              <w:t>XLSX</w:t>
            </w:r>
            <w:r w:rsidRPr="00293C8F">
              <w:rPr>
                <w:rFonts w:cs="Times New Roman"/>
                <w:color w:val="000000"/>
                <w:sz w:val="24"/>
                <w:szCs w:val="24"/>
              </w:rPr>
              <w:t xml:space="preserve"> на стороне </w:t>
            </w:r>
            <w:r w:rsidR="002A212C" w:rsidRPr="002A212C">
              <w:rPr>
                <w:rFonts w:cs="Times New Roman"/>
                <w:color w:val="000000"/>
                <w:sz w:val="24"/>
                <w:szCs w:val="24"/>
              </w:rPr>
              <w:t>обработчик</w:t>
            </w:r>
            <w:r w:rsidR="002A212C">
              <w:rPr>
                <w:rFonts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B353F" w:rsidTr="002275C8">
        <w:tc>
          <w:tcPr>
            <w:tcW w:w="3190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000000"/>
                <w:sz w:val="24"/>
                <w:szCs w:val="24"/>
              </w:rPr>
              <w:t>xlsx</w:t>
            </w:r>
            <w:proofErr w:type="spellEnd"/>
          </w:p>
        </w:tc>
        <w:tc>
          <w:tcPr>
            <w:tcW w:w="3190" w:type="dxa"/>
            <w:vAlign w:val="bottom"/>
          </w:tcPr>
          <w:p w:rsidR="00CB353F" w:rsidRPr="00293C8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93C8F">
              <w:rPr>
                <w:rFonts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91" w:type="dxa"/>
            <w:vAlign w:val="bottom"/>
          </w:tcPr>
          <w:p w:rsidR="00CB353F" w:rsidRPr="00063DAF" w:rsidRDefault="00CB353F" w:rsidP="00AE44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3C8F">
              <w:rPr>
                <w:rFonts w:cs="Times New Roman"/>
                <w:color w:val="000000"/>
                <w:sz w:val="24"/>
                <w:szCs w:val="24"/>
              </w:rPr>
              <w:t xml:space="preserve">Не формировать файл </w:t>
            </w:r>
            <w:r w:rsidR="003B4FB4" w:rsidRPr="00293C8F">
              <w:rPr>
                <w:rFonts w:cs="Times New Roman"/>
                <w:color w:val="000000"/>
                <w:sz w:val="24"/>
                <w:szCs w:val="24"/>
                <w:lang w:val="en-US"/>
              </w:rPr>
              <w:t>XLSX</w:t>
            </w:r>
            <w:r w:rsidRPr="00293C8F">
              <w:rPr>
                <w:rFonts w:cs="Times New Roman"/>
                <w:color w:val="000000"/>
                <w:sz w:val="24"/>
                <w:szCs w:val="24"/>
              </w:rPr>
              <w:t xml:space="preserve"> на стороне </w:t>
            </w:r>
            <w:r w:rsidR="002A212C" w:rsidRPr="002A212C">
              <w:rPr>
                <w:rFonts w:cs="Times New Roman"/>
                <w:color w:val="000000"/>
                <w:sz w:val="24"/>
                <w:szCs w:val="24"/>
              </w:rPr>
              <w:t>обработчик</w:t>
            </w:r>
            <w:r w:rsidR="002A212C">
              <w:rPr>
                <w:rFonts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CB353F" w:rsidRDefault="00CB353F" w:rsidP="00E014B5">
      <w:pPr>
        <w:tabs>
          <w:tab w:val="left" w:pos="708"/>
          <w:tab w:val="left" w:pos="1800"/>
        </w:tabs>
        <w:spacing w:before="120"/>
        <w:ind w:firstLine="709"/>
      </w:pPr>
      <w:r>
        <w:t xml:space="preserve">После отправки запроса на сторону </w:t>
      </w:r>
      <w:r>
        <w:rPr>
          <w:lang w:val="en-US"/>
        </w:rPr>
        <w:t>Flask</w:t>
      </w:r>
      <w:r w:rsidRPr="00CB353F">
        <w:t xml:space="preserve"> </w:t>
      </w:r>
      <w:r>
        <w:rPr>
          <w:lang w:val="en-US"/>
        </w:rPr>
        <w:t>API</w:t>
      </w:r>
      <w:r>
        <w:t xml:space="preserve"> в методе </w:t>
      </w:r>
      <w:r>
        <w:rPr>
          <w:lang w:val="en-US"/>
        </w:rPr>
        <w:t>upload</w:t>
      </w:r>
      <w:r w:rsidRPr="00CB353F">
        <w:t xml:space="preserve"> </w:t>
      </w:r>
      <w:r>
        <w:t>возможны ответы</w:t>
      </w:r>
      <w:r w:rsidR="006A16D7" w:rsidRPr="006A16D7">
        <w:t xml:space="preserve">, </w:t>
      </w:r>
      <w:r w:rsidR="006A16D7">
        <w:t>представленные в таблице 21</w:t>
      </w:r>
      <w:r w:rsidR="006A16D7" w:rsidRPr="006A16D7">
        <w:t>.</w:t>
      </w:r>
    </w:p>
    <w:p w:rsidR="001F1605" w:rsidRDefault="001F1605" w:rsidP="006A19C1">
      <w:pPr>
        <w:pStyle w:val="af4"/>
        <w:keepNext/>
      </w:pPr>
      <w:r>
        <w:t xml:space="preserve">Таблица </w:t>
      </w:r>
      <w:fldSimple w:instr=" SEQ Таблица \* ARABIC ">
        <w:r w:rsidR="00193403">
          <w:rPr>
            <w:noProof/>
          </w:rPr>
          <w:t>21</w:t>
        </w:r>
      </w:fldSimple>
      <w:r>
        <w:t xml:space="preserve"> </w:t>
      </w:r>
      <w:r w:rsidRPr="001A5792">
        <w:rPr>
          <w:noProof/>
        </w:rPr>
        <w:t xml:space="preserve">– </w:t>
      </w:r>
      <w:r w:rsidRPr="002159A7">
        <w:rPr>
          <w:noProof/>
        </w:rPr>
        <w:t>Листинг возможных ответов метода /uploa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43"/>
        <w:gridCol w:w="4126"/>
        <w:gridCol w:w="2801"/>
      </w:tblGrid>
      <w:tr w:rsidR="001F1605" w:rsidTr="00A743E0">
        <w:trPr>
          <w:trHeight w:val="60"/>
        </w:trPr>
        <w:tc>
          <w:tcPr>
            <w:tcW w:w="2644" w:type="dxa"/>
          </w:tcPr>
          <w:p w:rsidR="001F1605" w:rsidRPr="001F1605" w:rsidRDefault="001F1605" w:rsidP="001F1605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126" w:type="dxa"/>
          </w:tcPr>
          <w:p w:rsidR="001F1605" w:rsidRPr="001F1605" w:rsidRDefault="001F1605" w:rsidP="001F1605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801" w:type="dxa"/>
          </w:tcPr>
          <w:p w:rsidR="001F1605" w:rsidRPr="00293C8F" w:rsidRDefault="001F1605" w:rsidP="001F1605">
            <w:pPr>
              <w:tabs>
                <w:tab w:val="left" w:pos="708"/>
                <w:tab w:val="left" w:pos="18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93C8F">
              <w:rPr>
                <w:sz w:val="24"/>
                <w:szCs w:val="24"/>
              </w:rPr>
              <w:t>Описание</w:t>
            </w:r>
          </w:p>
        </w:tc>
      </w:tr>
      <w:tr w:rsidR="001F1605" w:rsidTr="002E14E7">
        <w:tc>
          <w:tcPr>
            <w:tcW w:w="2644" w:type="dxa"/>
            <w:vAlign w:val="center"/>
          </w:tcPr>
          <w:p w:rsidR="001F1605" w:rsidRPr="00293C8F" w:rsidRDefault="001F1605" w:rsidP="002E14E7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21C5B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4126" w:type="dxa"/>
            <w:vAlign w:val="bottom"/>
          </w:tcPr>
          <w:p w:rsidR="001F1605" w:rsidRPr="00293C8F" w:rsidRDefault="001F1605" w:rsidP="001F1605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21C5B">
              <w:rPr>
                <w:rFonts w:cs="Times New Roman"/>
                <w:color w:val="24292E"/>
                <w:sz w:val="24"/>
                <w:szCs w:val="24"/>
              </w:rPr>
              <w:t>{"</w:t>
            </w:r>
            <w:proofErr w:type="spellStart"/>
            <w:r w:rsidRPr="00B21C5B">
              <w:rPr>
                <w:rFonts w:cs="Times New Roman"/>
                <w:color w:val="24292E"/>
                <w:sz w:val="24"/>
                <w:szCs w:val="24"/>
              </w:rPr>
              <w:t>id</w:t>
            </w:r>
            <w:proofErr w:type="spellEnd"/>
            <w:r w:rsidRPr="00B21C5B">
              <w:rPr>
                <w:rFonts w:cs="Times New Roman"/>
                <w:color w:val="24292E"/>
                <w:sz w:val="24"/>
                <w:szCs w:val="24"/>
              </w:rPr>
              <w:t>": "291b9e1e2eff4b34a1690a56b5eefc8e"}</w:t>
            </w:r>
          </w:p>
        </w:tc>
        <w:tc>
          <w:tcPr>
            <w:tcW w:w="2801" w:type="dxa"/>
            <w:vAlign w:val="bottom"/>
          </w:tcPr>
          <w:p w:rsidR="001F1605" w:rsidRPr="00293C8F" w:rsidRDefault="001F1605" w:rsidP="001F1605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21C5B">
              <w:rPr>
                <w:rFonts w:cs="Times New Roman"/>
                <w:color w:val="24292E"/>
                <w:sz w:val="24"/>
                <w:szCs w:val="24"/>
              </w:rPr>
              <w:t xml:space="preserve">Успешная загрузка файла, отдача </w:t>
            </w:r>
            <w:proofErr w:type="spellStart"/>
            <w:r w:rsidRPr="00B21C5B">
              <w:rPr>
                <w:rFonts w:cs="Times New Roman"/>
                <w:color w:val="24292E"/>
                <w:sz w:val="24"/>
                <w:szCs w:val="24"/>
              </w:rPr>
              <w:t>jobid</w:t>
            </w:r>
            <w:proofErr w:type="spellEnd"/>
          </w:p>
        </w:tc>
      </w:tr>
      <w:tr w:rsidR="001F1605" w:rsidTr="002E14E7">
        <w:tc>
          <w:tcPr>
            <w:tcW w:w="2644" w:type="dxa"/>
            <w:vAlign w:val="center"/>
          </w:tcPr>
          <w:p w:rsidR="001F1605" w:rsidRPr="001F1605" w:rsidRDefault="001F1605" w:rsidP="002E14E7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  <w:tc>
          <w:tcPr>
            <w:tcW w:w="4126" w:type="dxa"/>
            <w:vAlign w:val="bottom"/>
          </w:tcPr>
          <w:p w:rsidR="001F1605" w:rsidRPr="004E32B3" w:rsidRDefault="001F1605" w:rsidP="001F1605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B21C5B">
              <w:rPr>
                <w:rFonts w:cs="Times New Roman"/>
                <w:color w:val="24292E"/>
                <w:sz w:val="24"/>
                <w:szCs w:val="24"/>
                <w:lang w:val="en-US"/>
              </w:rPr>
              <w:t>{"status": "exception", "description": "file not exists"}</w:t>
            </w:r>
          </w:p>
        </w:tc>
        <w:tc>
          <w:tcPr>
            <w:tcW w:w="2801" w:type="dxa"/>
            <w:vAlign w:val="bottom"/>
          </w:tcPr>
          <w:p w:rsidR="001F1605" w:rsidRPr="00293C8F" w:rsidRDefault="001F1605" w:rsidP="001F1605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21C5B">
              <w:rPr>
                <w:rFonts w:cs="Times New Roman"/>
                <w:color w:val="24292E"/>
                <w:sz w:val="24"/>
                <w:szCs w:val="24"/>
              </w:rPr>
              <w:t>Не был указан файл с полем «</w:t>
            </w:r>
            <w:proofErr w:type="spellStart"/>
            <w:r w:rsidRPr="00B21C5B">
              <w:rPr>
                <w:rFonts w:cs="Times New Roman"/>
                <w:color w:val="24292E"/>
                <w:sz w:val="24"/>
                <w:szCs w:val="24"/>
              </w:rPr>
              <w:t>pdf</w:t>
            </w:r>
            <w:proofErr w:type="spellEnd"/>
            <w:r w:rsidRPr="00B21C5B">
              <w:rPr>
                <w:rFonts w:cs="Times New Roman"/>
                <w:color w:val="24292E"/>
                <w:sz w:val="24"/>
                <w:szCs w:val="24"/>
              </w:rPr>
              <w:t>»</w:t>
            </w:r>
          </w:p>
        </w:tc>
      </w:tr>
      <w:tr w:rsidR="001F1605" w:rsidTr="002E14E7">
        <w:tc>
          <w:tcPr>
            <w:tcW w:w="2644" w:type="dxa"/>
            <w:vAlign w:val="center"/>
          </w:tcPr>
          <w:p w:rsidR="001F1605" w:rsidRPr="00293C8F" w:rsidRDefault="001F1605" w:rsidP="002E14E7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  <w:tc>
          <w:tcPr>
            <w:tcW w:w="4126" w:type="dxa"/>
            <w:vAlign w:val="center"/>
          </w:tcPr>
          <w:p w:rsidR="001F1605" w:rsidRPr="00293C8F" w:rsidRDefault="001F1605" w:rsidP="002E14E7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B21C5B">
              <w:rPr>
                <w:rFonts w:cs="Times New Roman"/>
                <w:color w:val="24292E"/>
                <w:sz w:val="24"/>
                <w:szCs w:val="24"/>
                <w:lang w:val="en-US"/>
              </w:rPr>
              <w:t>{"status": "exception", "description": "file is not a .pdf file"}</w:t>
            </w:r>
          </w:p>
        </w:tc>
        <w:tc>
          <w:tcPr>
            <w:tcW w:w="2801" w:type="dxa"/>
            <w:vAlign w:val="bottom"/>
          </w:tcPr>
          <w:p w:rsidR="001F1605" w:rsidRPr="00293C8F" w:rsidRDefault="001F1605" w:rsidP="001F1605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21C5B">
              <w:rPr>
                <w:rFonts w:cs="Times New Roman"/>
                <w:color w:val="24292E"/>
                <w:sz w:val="24"/>
                <w:szCs w:val="24"/>
              </w:rPr>
              <w:t xml:space="preserve">Загружен файл в формате, отличном от </w:t>
            </w:r>
            <w:r w:rsidRPr="00B21C5B">
              <w:rPr>
                <w:rFonts w:cs="Times New Roman"/>
                <w:color w:val="24292E"/>
                <w:sz w:val="24"/>
                <w:szCs w:val="24"/>
                <w:lang w:val="en-US"/>
              </w:rPr>
              <w:t>PDF</w:t>
            </w:r>
          </w:p>
        </w:tc>
      </w:tr>
    </w:tbl>
    <w:p w:rsidR="00CB353F" w:rsidRDefault="00CB353F" w:rsidP="00E014B5">
      <w:pPr>
        <w:tabs>
          <w:tab w:val="left" w:pos="708"/>
          <w:tab w:val="left" w:pos="1800"/>
        </w:tabs>
        <w:spacing w:before="120"/>
        <w:ind w:firstLine="709"/>
      </w:pPr>
      <w:r>
        <w:t xml:space="preserve">Перейдем к методу </w:t>
      </w:r>
      <w:r w:rsidR="004846B7" w:rsidRPr="004846B7">
        <w:t>/</w:t>
      </w:r>
      <w:r>
        <w:rPr>
          <w:lang w:val="en-US"/>
        </w:rPr>
        <w:t>get</w:t>
      </w:r>
      <w:r w:rsidRPr="00CB353F">
        <w:t xml:space="preserve"> </w:t>
      </w:r>
      <w:r>
        <w:t>и отдаваемым им данным</w:t>
      </w:r>
      <w:r w:rsidRPr="00CB353F">
        <w:t xml:space="preserve">. </w:t>
      </w:r>
      <w:r w:rsidR="004846B7">
        <w:t xml:space="preserve">Все возможные </w:t>
      </w:r>
      <w:r w:rsidR="00C47A5E">
        <w:t xml:space="preserve">ответы метода собраны в таблицу </w:t>
      </w:r>
      <w:r w:rsidR="00C41E13" w:rsidRPr="00EE0F6D">
        <w:t>22</w:t>
      </w:r>
      <w:r w:rsidR="00C47A5E" w:rsidRPr="00C47A5E">
        <w:t>.</w:t>
      </w:r>
    </w:p>
    <w:p w:rsidR="00C47A5E" w:rsidRPr="00ED2638" w:rsidRDefault="00C47A5E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22</w:t>
        </w:r>
      </w:fldSimple>
      <w:r w:rsidR="00ED2638">
        <w:rPr>
          <w:noProof/>
        </w:rPr>
        <w:t xml:space="preserve"> </w:t>
      </w:r>
      <w:r w:rsidR="00ED2638" w:rsidRPr="001A5792">
        <w:rPr>
          <w:noProof/>
        </w:rPr>
        <w:t xml:space="preserve">– </w:t>
      </w:r>
      <w:r w:rsidR="002159A7" w:rsidRPr="002159A7">
        <w:rPr>
          <w:noProof/>
        </w:rPr>
        <w:t>Листинг возможных ответов метода /ge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47A5E" w:rsidTr="00A743E0">
        <w:trPr>
          <w:trHeight w:val="60"/>
        </w:trPr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bCs/>
                <w:color w:val="24292E"/>
                <w:sz w:val="24"/>
                <w:szCs w:val="24"/>
              </w:rPr>
              <w:t>Статус</w:t>
            </w:r>
          </w:p>
        </w:tc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bCs/>
                <w:color w:val="24292E"/>
                <w:sz w:val="24"/>
                <w:szCs w:val="24"/>
              </w:rPr>
              <w:t>JSON</w:t>
            </w:r>
          </w:p>
        </w:tc>
        <w:tc>
          <w:tcPr>
            <w:tcW w:w="3191" w:type="dxa"/>
            <w:vAlign w:val="center"/>
          </w:tcPr>
          <w:p w:rsidR="00C47A5E" w:rsidRPr="00293C8F" w:rsidRDefault="00C47A5E" w:rsidP="00A743E0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bCs/>
                <w:color w:val="24292E"/>
                <w:sz w:val="24"/>
                <w:szCs w:val="24"/>
              </w:rPr>
              <w:t>Описание</w:t>
            </w:r>
          </w:p>
        </w:tc>
      </w:tr>
      <w:tr w:rsidR="00C47A5E" w:rsidTr="00A743E0">
        <w:trPr>
          <w:trHeight w:val="591"/>
        </w:trPr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{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status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: 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in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ool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}</w:t>
            </w:r>
          </w:p>
        </w:tc>
        <w:tc>
          <w:tcPr>
            <w:tcW w:w="3191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 xml:space="preserve">Файл находится в очереди, все </w:t>
            </w:r>
            <w:r w:rsidR="00063DAF" w:rsidRPr="00063DAF">
              <w:rPr>
                <w:rFonts w:cs="Times New Roman"/>
                <w:color w:val="24292E"/>
                <w:sz w:val="24"/>
                <w:szCs w:val="24"/>
              </w:rPr>
              <w:t>обработчик</w:t>
            </w:r>
            <w:r w:rsidR="00063DAF">
              <w:rPr>
                <w:rFonts w:cs="Times New Roman"/>
                <w:color w:val="24292E"/>
                <w:sz w:val="24"/>
                <w:szCs w:val="24"/>
              </w:rPr>
              <w:t xml:space="preserve">и </w:t>
            </w:r>
            <w:r w:rsidRPr="00293C8F">
              <w:rPr>
                <w:rFonts w:cs="Times New Roman"/>
                <w:color w:val="24292E"/>
                <w:sz w:val="24"/>
                <w:szCs w:val="24"/>
              </w:rPr>
              <w:t>пока заняты</w:t>
            </w:r>
          </w:p>
        </w:tc>
      </w:tr>
      <w:tr w:rsidR="00C47A5E" w:rsidTr="002275C8"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{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status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: 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waiting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}</w:t>
            </w:r>
          </w:p>
        </w:tc>
        <w:tc>
          <w:tcPr>
            <w:tcW w:w="3191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Файл получен</w:t>
            </w:r>
            <w:r w:rsidR="00063DAF">
              <w:rPr>
                <w:rFonts w:cs="Times New Roman"/>
                <w:color w:val="24292E"/>
                <w:sz w:val="24"/>
                <w:szCs w:val="24"/>
              </w:rPr>
              <w:t xml:space="preserve"> </w:t>
            </w:r>
            <w:r w:rsidR="00063DAF" w:rsidRPr="00063DAF">
              <w:rPr>
                <w:rFonts w:cs="Times New Roman"/>
                <w:color w:val="24292E"/>
                <w:sz w:val="24"/>
                <w:szCs w:val="24"/>
              </w:rPr>
              <w:t>обработчико</w:t>
            </w:r>
            <w:r w:rsidR="00063DAF">
              <w:rPr>
                <w:rFonts w:cs="Times New Roman"/>
                <w:color w:val="24292E"/>
                <w:sz w:val="24"/>
                <w:szCs w:val="24"/>
              </w:rPr>
              <w:t>м</w:t>
            </w:r>
            <w:r w:rsidRPr="00293C8F">
              <w:rPr>
                <w:rFonts w:cs="Times New Roman"/>
                <w:color w:val="24292E"/>
                <w:sz w:val="24"/>
                <w:szCs w:val="24"/>
              </w:rPr>
              <w:t>, но обработка пока не началась</w:t>
            </w:r>
          </w:p>
        </w:tc>
      </w:tr>
      <w:tr w:rsidR="00C47A5E" w:rsidTr="002275C8"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{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status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: 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rocessing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}</w:t>
            </w:r>
          </w:p>
        </w:tc>
        <w:tc>
          <w:tcPr>
            <w:tcW w:w="3191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Файл в процессе обработки</w:t>
            </w:r>
          </w:p>
        </w:tc>
      </w:tr>
      <w:tr w:rsidR="00C47A5E" w:rsidTr="002275C8"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{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status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: 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ready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, 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ages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: "..."}</w:t>
            </w:r>
          </w:p>
        </w:tc>
        <w:tc>
          <w:tcPr>
            <w:tcW w:w="3191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 xml:space="preserve">Файл обработан, результат обработки доступен по ключу </w:t>
            </w:r>
            <w:r w:rsidR="00CC4C49" w:rsidRPr="00293C8F">
              <w:rPr>
                <w:rFonts w:cs="Times New Roman"/>
                <w:color w:val="24292E"/>
                <w:sz w:val="24"/>
                <w:szCs w:val="24"/>
              </w:rPr>
              <w:t>«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ages</w:t>
            </w:r>
            <w:proofErr w:type="spellEnd"/>
            <w:r w:rsidR="00CC4C49" w:rsidRPr="00293C8F">
              <w:rPr>
                <w:rFonts w:cs="Times New Roman"/>
                <w:color w:val="24292E"/>
                <w:sz w:val="24"/>
                <w:szCs w:val="24"/>
              </w:rPr>
              <w:t>»</w:t>
            </w:r>
          </w:p>
        </w:tc>
      </w:tr>
      <w:tr w:rsidR="00C47A5E" w:rsidTr="002275C8"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Ошибка</w:t>
            </w:r>
          </w:p>
        </w:tc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[ { 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qc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: 3, "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exception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": "..." } ]</w:t>
            </w:r>
          </w:p>
        </w:tc>
        <w:tc>
          <w:tcPr>
            <w:tcW w:w="3191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При преобразовании данных возникло исключение</w:t>
            </w:r>
          </w:p>
        </w:tc>
      </w:tr>
      <w:tr w:rsidR="00C47A5E" w:rsidTr="002275C8"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Ошибка</w:t>
            </w:r>
          </w:p>
        </w:tc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  <w:lang w:val="en-US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  <w:lang w:val="en-US"/>
              </w:rPr>
              <w:t>{"status": "exception", "description": "key not specified"}</w:t>
            </w:r>
          </w:p>
        </w:tc>
        <w:tc>
          <w:tcPr>
            <w:tcW w:w="3191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 xml:space="preserve">Не был указан 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jobid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 xml:space="preserve"> при запросе</w:t>
            </w:r>
          </w:p>
        </w:tc>
      </w:tr>
      <w:tr w:rsidR="00C47A5E" w:rsidTr="002275C8"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Ошибка</w:t>
            </w:r>
          </w:p>
        </w:tc>
        <w:tc>
          <w:tcPr>
            <w:tcW w:w="3190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  <w:lang w:val="en-US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  <w:lang w:val="en-US"/>
              </w:rPr>
              <w:t>{"status": "exception", "description": "key not exists"}</w:t>
            </w:r>
          </w:p>
        </w:tc>
        <w:tc>
          <w:tcPr>
            <w:tcW w:w="3191" w:type="dxa"/>
            <w:vAlign w:val="center"/>
          </w:tcPr>
          <w:p w:rsidR="00C47A5E" w:rsidRPr="00293C8F" w:rsidRDefault="00C47A5E" w:rsidP="00A743E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 xml:space="preserve">Указанный 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jobid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 xml:space="preserve"> не найден в СУБД 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Redis</w:t>
            </w:r>
            <w:proofErr w:type="spellEnd"/>
          </w:p>
        </w:tc>
      </w:tr>
    </w:tbl>
    <w:p w:rsidR="00C47A5E" w:rsidRPr="001E5AD2" w:rsidRDefault="00C47A5E" w:rsidP="00E014B5">
      <w:pPr>
        <w:tabs>
          <w:tab w:val="left" w:pos="708"/>
          <w:tab w:val="left" w:pos="1800"/>
        </w:tabs>
        <w:spacing w:before="120"/>
        <w:ind w:firstLine="709"/>
      </w:pPr>
      <w:r>
        <w:lastRenderedPageBreak/>
        <w:t xml:space="preserve">Отдельно стоит рассмотреть строку со статусом </w:t>
      </w:r>
      <w:r>
        <w:rPr>
          <w:lang w:val="en-US"/>
        </w:rPr>
        <w:t>ready</w:t>
      </w:r>
      <w:r w:rsidRPr="00C47A5E">
        <w:t xml:space="preserve">. </w:t>
      </w:r>
      <w:r>
        <w:t xml:space="preserve">В этом случае результат доступен по ключу </w:t>
      </w:r>
      <w:r>
        <w:rPr>
          <w:lang w:val="en-US"/>
        </w:rPr>
        <w:t>pages</w:t>
      </w:r>
      <w:r w:rsidRPr="00C47A5E">
        <w:t xml:space="preserve"> </w:t>
      </w:r>
      <w:r>
        <w:t xml:space="preserve">и представляет из себя структуру </w:t>
      </w:r>
      <w:r w:rsidR="006A16D7">
        <w:t xml:space="preserve">в </w:t>
      </w:r>
      <w:r>
        <w:t>таблиц</w:t>
      </w:r>
      <w:r w:rsidR="001E5AD2">
        <w:t>е</w:t>
      </w:r>
      <w:r>
        <w:t xml:space="preserve"> </w:t>
      </w:r>
      <w:r w:rsidR="00EE0F6D" w:rsidRPr="00EE0F6D">
        <w:t>23</w:t>
      </w:r>
      <w:r w:rsidR="001E5AD2" w:rsidRPr="001E5AD2">
        <w:t>.</w:t>
      </w:r>
    </w:p>
    <w:p w:rsidR="002B0500" w:rsidRDefault="002B0500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23</w:t>
        </w:r>
      </w:fldSimple>
      <w:r w:rsidR="001E5AD2">
        <w:rPr>
          <w:noProof/>
        </w:rPr>
        <w:t xml:space="preserve"> </w:t>
      </w:r>
      <w:r w:rsidR="001E5AD2" w:rsidRPr="001A5792">
        <w:rPr>
          <w:noProof/>
        </w:rPr>
        <w:t xml:space="preserve">– </w:t>
      </w:r>
      <w:r w:rsidR="002159A7" w:rsidRPr="002159A7">
        <w:rPr>
          <w:noProof/>
        </w:rPr>
        <w:t>Перечень полей результирующей струкутры pag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42"/>
        <w:gridCol w:w="2344"/>
        <w:gridCol w:w="2237"/>
        <w:gridCol w:w="2647"/>
      </w:tblGrid>
      <w:tr w:rsidR="002B0500" w:rsidRPr="002B0500" w:rsidTr="001E5AD2">
        <w:trPr>
          <w:trHeight w:val="59"/>
        </w:trPr>
        <w:tc>
          <w:tcPr>
            <w:tcW w:w="2343" w:type="dxa"/>
            <w:vAlign w:val="center"/>
          </w:tcPr>
          <w:p w:rsidR="002B0500" w:rsidRPr="00293C8F" w:rsidRDefault="002B0500" w:rsidP="00056342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bCs/>
                <w:color w:val="24292E"/>
                <w:sz w:val="24"/>
                <w:szCs w:val="24"/>
              </w:rPr>
              <w:t>Поле</w:t>
            </w:r>
          </w:p>
        </w:tc>
        <w:tc>
          <w:tcPr>
            <w:tcW w:w="2344" w:type="dxa"/>
            <w:vAlign w:val="center"/>
          </w:tcPr>
          <w:p w:rsidR="002B0500" w:rsidRPr="00293C8F" w:rsidRDefault="002B0500" w:rsidP="00056342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bCs/>
                <w:color w:val="24292E"/>
                <w:sz w:val="24"/>
                <w:szCs w:val="24"/>
              </w:rPr>
              <w:t>Тип</w:t>
            </w:r>
          </w:p>
        </w:tc>
        <w:tc>
          <w:tcPr>
            <w:tcW w:w="2237" w:type="dxa"/>
            <w:vAlign w:val="center"/>
          </w:tcPr>
          <w:p w:rsidR="002B0500" w:rsidRPr="00293C8F" w:rsidRDefault="002B0500" w:rsidP="00056342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bCs/>
                <w:color w:val="24292E"/>
                <w:sz w:val="24"/>
                <w:szCs w:val="24"/>
              </w:rPr>
              <w:t>Родитель</w:t>
            </w:r>
          </w:p>
        </w:tc>
        <w:tc>
          <w:tcPr>
            <w:tcW w:w="2647" w:type="dxa"/>
            <w:vAlign w:val="center"/>
          </w:tcPr>
          <w:p w:rsidR="002B0500" w:rsidRPr="00293C8F" w:rsidRDefault="002B0500" w:rsidP="00056342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bCs/>
                <w:color w:val="24292E"/>
                <w:sz w:val="24"/>
                <w:szCs w:val="24"/>
              </w:rPr>
              <w:t>Описание</w:t>
            </w:r>
          </w:p>
        </w:tc>
      </w:tr>
      <w:tr w:rsidR="002B0500" w:rsidRPr="002B0500" w:rsidTr="002275C8">
        <w:tc>
          <w:tcPr>
            <w:tcW w:w="2343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2344" w:type="dxa"/>
            <w:vAlign w:val="center"/>
          </w:tcPr>
          <w:p w:rsidR="005F442F" w:rsidRPr="005F442F" w:rsidRDefault="002B0500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статический</w:t>
            </w:r>
          </w:p>
        </w:tc>
        <w:tc>
          <w:tcPr>
            <w:tcW w:w="223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-</w:t>
            </w:r>
          </w:p>
        </w:tc>
        <w:tc>
          <w:tcPr>
            <w:tcW w:w="264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 xml:space="preserve">Информация о каждой странице преобразованного файла </w:t>
            </w:r>
            <w:r w:rsidR="006D1B6D" w:rsidRPr="00293C8F">
              <w:rPr>
                <w:rFonts w:cs="Times New Roman"/>
                <w:color w:val="24292E"/>
                <w:sz w:val="24"/>
                <w:szCs w:val="24"/>
                <w:lang w:val="en-US"/>
              </w:rPr>
              <w:t>PDF</w:t>
            </w:r>
          </w:p>
        </w:tc>
      </w:tr>
      <w:tr w:rsidR="002B0500" w:rsidRPr="002B0500" w:rsidTr="002275C8">
        <w:tc>
          <w:tcPr>
            <w:tcW w:w="2343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qc</w:t>
            </w:r>
            <w:proofErr w:type="spellEnd"/>
          </w:p>
        </w:tc>
        <w:tc>
          <w:tcPr>
            <w:tcW w:w="2344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статический</w:t>
            </w:r>
          </w:p>
        </w:tc>
        <w:tc>
          <w:tcPr>
            <w:tcW w:w="223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-/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info</w:t>
            </w:r>
            <w:proofErr w:type="spellEnd"/>
            <w:r w:rsidRPr="00293C8F">
              <w:rPr>
                <w:rFonts w:cs="Times New Roman"/>
                <w:color w:val="24292E"/>
                <w:sz w:val="24"/>
                <w:szCs w:val="24"/>
              </w:rPr>
              <w:t>/</w:t>
            </w: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codes</w:t>
            </w:r>
            <w:proofErr w:type="spellEnd"/>
          </w:p>
        </w:tc>
        <w:tc>
          <w:tcPr>
            <w:tcW w:w="264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Флаг валидации данных</w:t>
            </w:r>
          </w:p>
        </w:tc>
      </w:tr>
      <w:tr w:rsidR="002B0500" w:rsidRPr="002B0500" w:rsidTr="002275C8">
        <w:tc>
          <w:tcPr>
            <w:tcW w:w="2343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2344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динамический</w:t>
            </w:r>
          </w:p>
        </w:tc>
        <w:tc>
          <w:tcPr>
            <w:tcW w:w="223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264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Данные из малой страницы документа</w:t>
            </w:r>
          </w:p>
        </w:tc>
      </w:tr>
      <w:tr w:rsidR="002B0500" w:rsidRPr="002B0500" w:rsidTr="002275C8">
        <w:tc>
          <w:tcPr>
            <w:tcW w:w="2343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document_type</w:t>
            </w:r>
            <w:proofErr w:type="spellEnd"/>
          </w:p>
        </w:tc>
        <w:tc>
          <w:tcPr>
            <w:tcW w:w="2344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статический</w:t>
            </w:r>
          </w:p>
        </w:tc>
        <w:tc>
          <w:tcPr>
            <w:tcW w:w="223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264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Тип распознанного документа</w:t>
            </w:r>
          </w:p>
        </w:tc>
      </w:tr>
      <w:tr w:rsidR="002B0500" w:rsidRPr="002B0500" w:rsidTr="002275C8">
        <w:tc>
          <w:tcPr>
            <w:tcW w:w="2343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2344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статический</w:t>
            </w:r>
          </w:p>
        </w:tc>
        <w:tc>
          <w:tcPr>
            <w:tcW w:w="223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264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Информация о периодах в документе</w:t>
            </w:r>
          </w:p>
        </w:tc>
      </w:tr>
      <w:tr w:rsidR="002B0500" w:rsidRPr="002B0500" w:rsidTr="002275C8">
        <w:tc>
          <w:tcPr>
            <w:tcW w:w="2343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codes</w:t>
            </w:r>
            <w:proofErr w:type="spellEnd"/>
          </w:p>
        </w:tc>
        <w:tc>
          <w:tcPr>
            <w:tcW w:w="2344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статический</w:t>
            </w:r>
          </w:p>
        </w:tc>
        <w:tc>
          <w:tcPr>
            <w:tcW w:w="223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264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Информация о каждом коде и его значении текущего периода</w:t>
            </w:r>
          </w:p>
        </w:tc>
      </w:tr>
      <w:tr w:rsidR="002B0500" w:rsidRPr="002B0500" w:rsidTr="002275C8">
        <w:tc>
          <w:tcPr>
            <w:tcW w:w="2343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hindex</w:t>
            </w:r>
            <w:proofErr w:type="spellEnd"/>
          </w:p>
        </w:tc>
        <w:tc>
          <w:tcPr>
            <w:tcW w:w="2344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статический</w:t>
            </w:r>
          </w:p>
        </w:tc>
        <w:tc>
          <w:tcPr>
            <w:tcW w:w="223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293C8F">
              <w:rPr>
                <w:rFonts w:cs="Times New Roman"/>
                <w:color w:val="24292E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2647" w:type="dxa"/>
            <w:vAlign w:val="center"/>
          </w:tcPr>
          <w:p w:rsidR="002B0500" w:rsidRPr="00293C8F" w:rsidRDefault="002B0500" w:rsidP="00056342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293C8F">
              <w:rPr>
                <w:rFonts w:cs="Times New Roman"/>
                <w:color w:val="24292E"/>
                <w:sz w:val="24"/>
                <w:szCs w:val="24"/>
              </w:rPr>
              <w:t>Числовой индекс столбца текущего периода в таблице</w:t>
            </w:r>
          </w:p>
        </w:tc>
      </w:tr>
    </w:tbl>
    <w:p w:rsidR="00765BB4" w:rsidRPr="00567D5D" w:rsidRDefault="00567D5D" w:rsidP="00E014B5">
      <w:pPr>
        <w:spacing w:before="120"/>
        <w:ind w:firstLine="709"/>
      </w:pPr>
      <w:r>
        <w:t xml:space="preserve">Из данных таблицы выше следует более подробно раскрыть возможные значения полей </w:t>
      </w:r>
      <w:proofErr w:type="spellStart"/>
      <w:r w:rsidRPr="00567D5D">
        <w:t>document_type</w:t>
      </w:r>
      <w:proofErr w:type="spellEnd"/>
      <w:r w:rsidRPr="00567D5D">
        <w:t xml:space="preserve">, </w:t>
      </w:r>
      <w:r>
        <w:rPr>
          <w:lang w:val="en-US"/>
        </w:rPr>
        <w:t>info</w:t>
      </w:r>
      <w:r>
        <w:t xml:space="preserve"> и </w:t>
      </w:r>
      <w:r>
        <w:rPr>
          <w:lang w:val="en-US"/>
        </w:rPr>
        <w:t>qc</w:t>
      </w:r>
      <w:r w:rsidRPr="00567D5D">
        <w:t>.</w:t>
      </w:r>
      <w:r w:rsidR="00971EF0" w:rsidRPr="00971EF0">
        <w:t xml:space="preserve"> </w:t>
      </w:r>
      <w:r w:rsidR="00765BB4" w:rsidRPr="00765BB4">
        <w:t xml:space="preserve">Расшифровка флагов поля валидации </w:t>
      </w:r>
      <w:proofErr w:type="spellStart"/>
      <w:r w:rsidR="00765BB4" w:rsidRPr="00765BB4">
        <w:t>qc</w:t>
      </w:r>
      <w:proofErr w:type="spellEnd"/>
      <w:r w:rsidR="00765BB4">
        <w:t xml:space="preserve"> показана </w:t>
      </w:r>
      <w:r w:rsidR="006A16D7">
        <w:t>в</w:t>
      </w:r>
      <w:r w:rsidR="00765BB4">
        <w:t xml:space="preserve"> таблице </w:t>
      </w:r>
      <w:r w:rsidR="00104D94">
        <w:t>24</w:t>
      </w:r>
      <w:r w:rsidRPr="00567D5D">
        <w:t>.</w:t>
      </w:r>
    </w:p>
    <w:p w:rsidR="00765BB4" w:rsidRPr="001E5AD2" w:rsidRDefault="00765BB4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24</w:t>
        </w:r>
      </w:fldSimple>
      <w:r w:rsidR="001E5AD2" w:rsidRPr="001E5AD2">
        <w:rPr>
          <w:noProof/>
        </w:rPr>
        <w:t xml:space="preserve"> </w:t>
      </w:r>
      <w:r w:rsidR="001E5AD2" w:rsidRPr="00C05494">
        <w:rPr>
          <w:noProof/>
        </w:rPr>
        <w:t>–</w:t>
      </w:r>
      <w:r w:rsidR="001E5AD2">
        <w:rPr>
          <w:noProof/>
        </w:rPr>
        <w:t xml:space="preserve"> Расшифровка флагов качества кода </w:t>
      </w:r>
      <w:r w:rsidR="001E5AD2">
        <w:rPr>
          <w:noProof/>
          <w:lang w:val="en-US"/>
        </w:rPr>
        <w:t>q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65BB4" w:rsidTr="007639DC"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proofErr w:type="spellStart"/>
            <w:r w:rsidRPr="00CF1158">
              <w:rPr>
                <w:rFonts w:cs="Times New Roman"/>
                <w:bCs/>
                <w:color w:val="24292E"/>
                <w:sz w:val="24"/>
                <w:szCs w:val="24"/>
              </w:rPr>
              <w:t>Qc</w:t>
            </w:r>
            <w:proofErr w:type="spellEnd"/>
          </w:p>
        </w:tc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bCs/>
                <w:color w:val="24292E"/>
                <w:sz w:val="24"/>
                <w:szCs w:val="24"/>
              </w:rPr>
              <w:t>Статус</w:t>
            </w:r>
          </w:p>
        </w:tc>
        <w:tc>
          <w:tcPr>
            <w:tcW w:w="3191" w:type="dxa"/>
            <w:vAlign w:val="center"/>
          </w:tcPr>
          <w:p w:rsidR="00765BB4" w:rsidRPr="00CF1158" w:rsidRDefault="00765BB4" w:rsidP="005F442F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bCs/>
                <w:color w:val="24292E"/>
                <w:sz w:val="24"/>
                <w:szCs w:val="24"/>
              </w:rPr>
              <w:t>Описание</w:t>
            </w:r>
          </w:p>
        </w:tc>
      </w:tr>
      <w:tr w:rsidR="00765BB4" w:rsidTr="00765BB4">
        <w:trPr>
          <w:trHeight w:val="729"/>
        </w:trPr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jc w:val="left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0</w:t>
            </w:r>
          </w:p>
        </w:tc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3191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Нет замечаний по содержимому</w:t>
            </w:r>
          </w:p>
        </w:tc>
      </w:tr>
      <w:tr w:rsidR="00765BB4" w:rsidTr="007639DC"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3191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Есть небольшие недочёты, структура не изменена</w:t>
            </w:r>
          </w:p>
        </w:tc>
      </w:tr>
      <w:tr w:rsidR="00765BB4" w:rsidTr="007639DC"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2</w:t>
            </w:r>
          </w:p>
        </w:tc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Критический</w:t>
            </w:r>
          </w:p>
        </w:tc>
        <w:tc>
          <w:tcPr>
            <w:tcW w:w="3191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Возникло обрабатываемое исключение, возможно нарушение структуры данных</w:t>
            </w:r>
          </w:p>
        </w:tc>
      </w:tr>
      <w:tr w:rsidR="00765BB4" w:rsidTr="007639DC"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3</w:t>
            </w:r>
          </w:p>
        </w:tc>
        <w:tc>
          <w:tcPr>
            <w:tcW w:w="3190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Критический</w:t>
            </w:r>
          </w:p>
        </w:tc>
        <w:tc>
          <w:tcPr>
            <w:tcW w:w="3191" w:type="dxa"/>
            <w:vAlign w:val="center"/>
          </w:tcPr>
          <w:p w:rsidR="00765BB4" w:rsidRPr="00CF1158" w:rsidRDefault="00765BB4" w:rsidP="005F442F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CF1158">
              <w:rPr>
                <w:rFonts w:cs="Times New Roman"/>
                <w:color w:val="24292E"/>
                <w:sz w:val="24"/>
                <w:szCs w:val="24"/>
              </w:rPr>
              <w:t>Возникло необрабатываемое исключение, структура не может быть создан</w:t>
            </w:r>
          </w:p>
        </w:tc>
      </w:tr>
    </w:tbl>
    <w:p w:rsidR="003A5851" w:rsidRDefault="00567D5D" w:rsidP="00E014B5">
      <w:pPr>
        <w:spacing w:before="120"/>
        <w:ind w:firstLine="709"/>
      </w:pPr>
      <w:r w:rsidRPr="00567D5D">
        <w:t xml:space="preserve">Расшифровка флагов типа документа </w:t>
      </w:r>
      <w:r w:rsidR="00E314A8">
        <w:t xml:space="preserve">поля </w:t>
      </w:r>
      <w:proofErr w:type="spellStart"/>
      <w:r w:rsidRPr="00567D5D">
        <w:t>document_type</w:t>
      </w:r>
      <w:proofErr w:type="spellEnd"/>
      <w:r w:rsidR="004023C4" w:rsidRPr="004023C4">
        <w:t xml:space="preserve"> </w:t>
      </w:r>
      <w:r w:rsidR="004023C4">
        <w:t xml:space="preserve">показана </w:t>
      </w:r>
      <w:r w:rsidR="006A16D7">
        <w:t>в</w:t>
      </w:r>
      <w:r w:rsidR="004023C4">
        <w:t xml:space="preserve"> таблице </w:t>
      </w:r>
      <w:r w:rsidR="00EE0F6D" w:rsidRPr="0062237D">
        <w:t>25</w:t>
      </w:r>
      <w:r w:rsidR="002159A7" w:rsidRPr="002159A7">
        <w:t>.</w:t>
      </w:r>
    </w:p>
    <w:p w:rsidR="003A5851" w:rsidRDefault="003A5851">
      <w:pPr>
        <w:spacing w:after="200" w:line="276" w:lineRule="auto"/>
        <w:jc w:val="left"/>
      </w:pPr>
      <w:r>
        <w:br w:type="page"/>
      </w:r>
    </w:p>
    <w:p w:rsidR="00C37B16" w:rsidRPr="001E5AD2" w:rsidRDefault="00C37B16" w:rsidP="006A19C1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25</w:t>
        </w:r>
      </w:fldSimple>
      <w:r w:rsidR="001E5AD2" w:rsidRPr="001E5AD2">
        <w:rPr>
          <w:noProof/>
        </w:rPr>
        <w:t xml:space="preserve">  </w:t>
      </w:r>
      <w:r w:rsidR="001E5AD2" w:rsidRPr="00C05494">
        <w:rPr>
          <w:noProof/>
        </w:rPr>
        <w:t>–</w:t>
      </w:r>
      <w:r w:rsidR="001E5AD2">
        <w:rPr>
          <w:noProof/>
        </w:rPr>
        <w:t xml:space="preserve"> Расшифровка флагов типа документа </w:t>
      </w:r>
      <w:proofErr w:type="spellStart"/>
      <w:r w:rsidR="001E5AD2" w:rsidRPr="00567D5D">
        <w:t>document_type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37B16" w:rsidTr="001E5AD2">
        <w:tc>
          <w:tcPr>
            <w:tcW w:w="4785" w:type="dxa"/>
          </w:tcPr>
          <w:p w:rsidR="00C37B16" w:rsidRPr="00CF1158" w:rsidRDefault="00C37B16" w:rsidP="003C52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C37B16" w:rsidRPr="00CF1158" w:rsidRDefault="00C37B16" w:rsidP="003C52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Описание</w:t>
            </w:r>
          </w:p>
        </w:tc>
      </w:tr>
      <w:tr w:rsidR="00C37B16" w:rsidRPr="00C37B16" w:rsidTr="001E5AD2">
        <w:tc>
          <w:tcPr>
            <w:tcW w:w="4785" w:type="dxa"/>
          </w:tcPr>
          <w:p w:rsidR="00C37B16" w:rsidRPr="00CF1158" w:rsidRDefault="00C37B16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C37B16" w:rsidRPr="00CF1158" w:rsidRDefault="00C37B16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Страница бухгалтерского баланса по ОКУД 0710001</w:t>
            </w:r>
          </w:p>
        </w:tc>
      </w:tr>
      <w:tr w:rsidR="00C37B16" w:rsidRPr="00C37B16" w:rsidTr="001E5AD2">
        <w:tc>
          <w:tcPr>
            <w:tcW w:w="4785" w:type="dxa"/>
          </w:tcPr>
          <w:p w:rsidR="00C37B16" w:rsidRPr="00CF1158" w:rsidRDefault="00C37B16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C37B16" w:rsidRPr="00CF1158" w:rsidRDefault="00C37B16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Продолжение страницы с меткой «Форма 0710001»</w:t>
            </w:r>
          </w:p>
        </w:tc>
      </w:tr>
      <w:tr w:rsidR="00C37B16" w:rsidRPr="00596AB4" w:rsidTr="001E5AD2">
        <w:tc>
          <w:tcPr>
            <w:tcW w:w="4785" w:type="dxa"/>
          </w:tcPr>
          <w:p w:rsidR="00C37B16" w:rsidRPr="00CF1158" w:rsidRDefault="00C37B16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C37B16" w:rsidRPr="00CF1158" w:rsidRDefault="00596AB4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Отчет о финансовых результатах по ОКУД 0710002</w:t>
            </w:r>
          </w:p>
        </w:tc>
      </w:tr>
      <w:tr w:rsidR="00C37B16" w:rsidRPr="00596AB4" w:rsidTr="001E5AD2">
        <w:tc>
          <w:tcPr>
            <w:tcW w:w="4785" w:type="dxa"/>
          </w:tcPr>
          <w:p w:rsidR="00C37B16" w:rsidRPr="00CF1158" w:rsidRDefault="00C37B16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C37B16" w:rsidRPr="00CF1158" w:rsidRDefault="00596AB4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Продолжение страницы с меткой «Форма 0710002»</w:t>
            </w:r>
          </w:p>
        </w:tc>
      </w:tr>
      <w:tr w:rsidR="00C37B16" w:rsidRPr="00596AB4" w:rsidTr="001E5AD2">
        <w:tc>
          <w:tcPr>
            <w:tcW w:w="4785" w:type="dxa"/>
          </w:tcPr>
          <w:p w:rsidR="00C37B16" w:rsidRPr="00CF1158" w:rsidRDefault="00C37B16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C37B16" w:rsidRPr="00CF1158" w:rsidRDefault="00596AB4" w:rsidP="003C52A3">
            <w:pPr>
              <w:spacing w:line="240" w:lineRule="auto"/>
              <w:rPr>
                <w:sz w:val="24"/>
                <w:szCs w:val="24"/>
              </w:rPr>
            </w:pPr>
            <w:r w:rsidRPr="00CF1158">
              <w:rPr>
                <w:sz w:val="24"/>
                <w:szCs w:val="24"/>
              </w:rPr>
              <w:t>Продолжение предыдущего документа без заголовка</w:t>
            </w:r>
          </w:p>
        </w:tc>
      </w:tr>
    </w:tbl>
    <w:p w:rsidR="00C37B16" w:rsidRPr="001F1832" w:rsidRDefault="00596AB4" w:rsidP="00E014B5">
      <w:pPr>
        <w:spacing w:before="120"/>
        <w:ind w:firstLine="709"/>
      </w:pPr>
      <w:r>
        <w:t xml:space="preserve">Рассмотрим структуру </w:t>
      </w:r>
      <w:r>
        <w:rPr>
          <w:lang w:val="en-US"/>
        </w:rPr>
        <w:t>info</w:t>
      </w:r>
      <w:r w:rsidRPr="00596AB4">
        <w:t xml:space="preserve"> </w:t>
      </w:r>
      <w:r>
        <w:t>подробнее</w:t>
      </w:r>
      <w:r w:rsidRPr="00596AB4">
        <w:t xml:space="preserve">. </w:t>
      </w:r>
      <w:r>
        <w:t xml:space="preserve">Поля структуры представляют собой </w:t>
      </w:r>
      <w:r w:rsidRPr="00596AB4">
        <w:t>транслитерированные</w:t>
      </w:r>
      <w:r>
        <w:t xml:space="preserve"> названия с малой таблицы исходного документа</w:t>
      </w:r>
      <w:r w:rsidR="001F1832" w:rsidRPr="001F1832">
        <w:t xml:space="preserve">, </w:t>
      </w:r>
      <w:r w:rsidR="001F1832">
        <w:t xml:space="preserve">показанные на </w:t>
      </w:r>
      <w:r>
        <w:t>рисунк</w:t>
      </w:r>
      <w:r w:rsidR="001F1832">
        <w:t>е</w:t>
      </w:r>
      <w:r>
        <w:t xml:space="preserve"> </w:t>
      </w:r>
      <w:r w:rsidR="00816585">
        <w:t>97</w:t>
      </w:r>
      <w:r w:rsidR="001F1832" w:rsidRPr="001F1832">
        <w:t>.</w:t>
      </w:r>
    </w:p>
    <w:p w:rsidR="00027E5D" w:rsidRDefault="00596AB4" w:rsidP="00027E5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B29726" wp14:editId="5E5D4333">
            <wp:extent cx="5940425" cy="2520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EOWW123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B4" w:rsidRPr="00027E5D" w:rsidRDefault="00027E5D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7</w:t>
        </w:r>
      </w:fldSimple>
      <w:r>
        <w:t xml:space="preserve"> – Поля структуры </w:t>
      </w:r>
      <w:r>
        <w:rPr>
          <w:lang w:val="en-US"/>
        </w:rPr>
        <w:t>info</w:t>
      </w:r>
      <w:r w:rsidRPr="00DC665B">
        <w:t xml:space="preserve"> </w:t>
      </w:r>
      <w:r>
        <w:t xml:space="preserve">в выдаче результата метода </w:t>
      </w:r>
      <w:r>
        <w:rPr>
          <w:lang w:val="en-US"/>
        </w:rPr>
        <w:t>get</w:t>
      </w:r>
    </w:p>
    <w:p w:rsidR="000C567E" w:rsidRPr="009565CF" w:rsidRDefault="009565CF" w:rsidP="005A05B6">
      <w:pPr>
        <w:ind w:firstLine="709"/>
      </w:pPr>
      <w:r>
        <w:t xml:space="preserve">После понимания общих сведений о методах </w:t>
      </w:r>
      <w:r>
        <w:rPr>
          <w:lang w:val="en-US"/>
        </w:rPr>
        <w:t>API</w:t>
      </w:r>
      <w:r w:rsidRPr="009565CF">
        <w:t xml:space="preserve"> </w:t>
      </w:r>
      <w:r>
        <w:t>перейдём непосредственно к проектированию внешних клиентов и их подключению напрямую к ядру системы</w:t>
      </w:r>
      <w:r w:rsidRPr="009565CF">
        <w:t xml:space="preserve">. </w:t>
      </w:r>
      <w:r>
        <w:t xml:space="preserve">На рисунке </w:t>
      </w:r>
      <w:r w:rsidR="00816585">
        <w:t>98</w:t>
      </w:r>
      <w:r w:rsidRPr="009565CF">
        <w:t xml:space="preserve"> </w:t>
      </w:r>
      <w:r>
        <w:t xml:space="preserve">показано подключение внешнего </w:t>
      </w:r>
      <w:r w:rsidR="00580FDC">
        <w:rPr>
          <w:lang w:val="en-US"/>
        </w:rPr>
        <w:t>p</w:t>
      </w:r>
      <w:r>
        <w:rPr>
          <w:lang w:val="en-US"/>
        </w:rPr>
        <w:t>ython</w:t>
      </w:r>
      <w:r w:rsidRPr="009565CF">
        <w:t>-</w:t>
      </w:r>
      <w:r>
        <w:t xml:space="preserve">клиента вне </w:t>
      </w:r>
      <w:r>
        <w:rPr>
          <w:lang w:val="en-US"/>
        </w:rPr>
        <w:t>Docker</w:t>
      </w:r>
      <w:r w:rsidRPr="009565CF">
        <w:t>.</w:t>
      </w:r>
    </w:p>
    <w:p w:rsidR="009565CF" w:rsidRDefault="009565CF" w:rsidP="009565C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E7F6C9" wp14:editId="6FF35A9A">
            <wp:extent cx="5940425" cy="35902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askapicli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CF" w:rsidRDefault="009565CF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98</w:t>
        </w:r>
      </w:fldSimple>
      <w:r w:rsidRPr="009565CF">
        <w:t xml:space="preserve"> – </w:t>
      </w:r>
      <w:r>
        <w:t xml:space="preserve">Архитектура подключения внешнего </w:t>
      </w:r>
      <w:r w:rsidR="00580FDC">
        <w:rPr>
          <w:lang w:val="en-US"/>
        </w:rPr>
        <w:t>p</w:t>
      </w:r>
      <w:r>
        <w:rPr>
          <w:lang w:val="en-US"/>
        </w:rPr>
        <w:t>ython</w:t>
      </w:r>
      <w:r w:rsidRPr="009565CF">
        <w:t>-</w:t>
      </w:r>
      <w:r>
        <w:t>клиента к ядру системы</w:t>
      </w:r>
    </w:p>
    <w:p w:rsidR="009565CF" w:rsidRPr="001F1832" w:rsidRDefault="009565CF" w:rsidP="005A05B6">
      <w:pPr>
        <w:ind w:firstLine="709"/>
      </w:pPr>
      <w:r>
        <w:t>Примеры загрузки файлов с помощью метода /</w:t>
      </w:r>
      <w:r>
        <w:rPr>
          <w:lang w:val="en-US"/>
        </w:rPr>
        <w:t>upload</w:t>
      </w:r>
      <w:r w:rsidRPr="009565CF">
        <w:t xml:space="preserve"> </w:t>
      </w:r>
      <w:r>
        <w:t xml:space="preserve">на языках программирования </w:t>
      </w:r>
      <w:r>
        <w:rPr>
          <w:lang w:val="en-US"/>
        </w:rPr>
        <w:t>PHP</w:t>
      </w:r>
      <w:r w:rsidRPr="009565CF">
        <w:t xml:space="preserve"> </w:t>
      </w:r>
      <w:r>
        <w:t xml:space="preserve">и </w:t>
      </w:r>
      <w:r>
        <w:rPr>
          <w:lang w:val="en-US"/>
        </w:rPr>
        <w:t>Python</w:t>
      </w:r>
      <w:r w:rsidRPr="009565CF">
        <w:t xml:space="preserve"> </w:t>
      </w:r>
      <w:r>
        <w:t xml:space="preserve">показаны на рисунках </w:t>
      </w:r>
      <w:r w:rsidR="00816585">
        <w:t>99</w:t>
      </w:r>
      <w:r w:rsidRPr="009565CF">
        <w:t xml:space="preserve"> </w:t>
      </w:r>
      <w:r>
        <w:t>–</w:t>
      </w:r>
      <w:r w:rsidRPr="009565CF">
        <w:t xml:space="preserve"> </w:t>
      </w:r>
      <w:r w:rsidR="00F92CA1">
        <w:t>10</w:t>
      </w:r>
      <w:r w:rsidR="00816585">
        <w:t>0</w:t>
      </w:r>
      <w:r w:rsidR="001F1832" w:rsidRPr="001F1832">
        <w:t>.</w:t>
      </w:r>
    </w:p>
    <w:p w:rsidR="009565CF" w:rsidRDefault="00FE1462" w:rsidP="009565C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E7C120" wp14:editId="06E8DA25">
            <wp:extent cx="5940425" cy="26428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19-05-11 at 14.26.40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CF" w:rsidRPr="009565CF" w:rsidRDefault="009565CF" w:rsidP="00D23EEA">
      <w:pPr>
        <w:pStyle w:val="af4"/>
        <w:spacing w:after="120"/>
        <w:jc w:val="center"/>
      </w:pPr>
      <w:r>
        <w:t>Рисунок</w:t>
      </w:r>
      <w:r w:rsidRPr="009565CF">
        <w:t xml:space="preserve"> </w:t>
      </w:r>
      <w:r>
        <w:fldChar w:fldCharType="begin"/>
      </w:r>
      <w:r w:rsidRPr="009565CF">
        <w:instrText xml:space="preserve"> </w:instrText>
      </w:r>
      <w:r w:rsidRPr="009565CF">
        <w:rPr>
          <w:lang w:val="en-US"/>
        </w:rPr>
        <w:instrText>SEQ</w:instrText>
      </w:r>
      <w:r w:rsidRPr="009565CF">
        <w:instrText xml:space="preserve"> </w:instrText>
      </w:r>
      <w:r>
        <w:instrText>Рисунок</w:instrText>
      </w:r>
      <w:r w:rsidRPr="009565CF">
        <w:instrText xml:space="preserve"> \* </w:instrText>
      </w:r>
      <w:r w:rsidRPr="009565CF">
        <w:rPr>
          <w:lang w:val="en-US"/>
        </w:rPr>
        <w:instrText>ARABIC</w:instrText>
      </w:r>
      <w:r w:rsidRPr="009565CF">
        <w:instrText xml:space="preserve"> </w:instrText>
      </w:r>
      <w:r>
        <w:fldChar w:fldCharType="separate"/>
      </w:r>
      <w:r w:rsidR="00193403" w:rsidRPr="00193403">
        <w:rPr>
          <w:noProof/>
        </w:rPr>
        <w:t>99</w:t>
      </w:r>
      <w:r>
        <w:fldChar w:fldCharType="end"/>
      </w:r>
      <w:r w:rsidRPr="009565CF">
        <w:t xml:space="preserve"> – </w:t>
      </w:r>
      <w:r>
        <w:t xml:space="preserve">Пример использования метода </w:t>
      </w:r>
      <w:r w:rsidR="00FE1462" w:rsidRPr="00FE1462">
        <w:t>/</w:t>
      </w:r>
      <w:r>
        <w:rPr>
          <w:lang w:val="en-US"/>
        </w:rPr>
        <w:t>upload</w:t>
      </w:r>
      <w:r w:rsidRPr="009565CF">
        <w:t xml:space="preserve"> </w:t>
      </w:r>
      <w:r>
        <w:t xml:space="preserve">на ЯП </w:t>
      </w:r>
      <w:r>
        <w:rPr>
          <w:lang w:val="en-US"/>
        </w:rPr>
        <w:t>PHP</w:t>
      </w:r>
    </w:p>
    <w:p w:rsidR="009565CF" w:rsidRDefault="00FE1462" w:rsidP="009565C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057809" wp14:editId="22DACCC2">
            <wp:extent cx="5940425" cy="9969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 2019-05-11 at 14.26.5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CF" w:rsidRPr="00FE1462" w:rsidRDefault="009565CF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0</w:t>
        </w:r>
      </w:fldSimple>
      <w:r w:rsidRPr="00FE1462">
        <w:t xml:space="preserve"> </w:t>
      </w:r>
      <w:r w:rsidR="005022BA" w:rsidRPr="001E1FA7">
        <w:t>–</w:t>
      </w:r>
      <w:r w:rsidRPr="00FE1462">
        <w:t xml:space="preserve"> </w:t>
      </w:r>
      <w:r>
        <w:t xml:space="preserve">Пример использования метода </w:t>
      </w:r>
      <w:r w:rsidR="00FE1462">
        <w:t>/</w:t>
      </w:r>
      <w:r>
        <w:rPr>
          <w:lang w:val="en-US"/>
        </w:rPr>
        <w:t>upload</w:t>
      </w:r>
      <w:r w:rsidRPr="009565CF">
        <w:t xml:space="preserve"> </w:t>
      </w:r>
      <w:r>
        <w:t xml:space="preserve">на ЯП </w:t>
      </w:r>
      <w:r>
        <w:rPr>
          <w:lang w:val="en-US"/>
        </w:rPr>
        <w:t>Python</w:t>
      </w:r>
    </w:p>
    <w:p w:rsidR="009565CF" w:rsidRDefault="009565CF" w:rsidP="005A05B6">
      <w:pPr>
        <w:ind w:firstLine="709"/>
      </w:pPr>
      <w:r>
        <w:t xml:space="preserve">Использование метода </w:t>
      </w:r>
      <w:r w:rsidRPr="009565CF">
        <w:t>/</w:t>
      </w:r>
      <w:r>
        <w:rPr>
          <w:lang w:val="en-US"/>
        </w:rPr>
        <w:t>get</w:t>
      </w:r>
      <w:r w:rsidRPr="009565CF">
        <w:t xml:space="preserve"> </w:t>
      </w:r>
      <w:r>
        <w:t xml:space="preserve">для получения </w:t>
      </w:r>
      <w:r w:rsidR="007639DC">
        <w:t xml:space="preserve">текущего </w:t>
      </w:r>
      <w:r>
        <w:t>статуса задания</w:t>
      </w:r>
      <w:r w:rsidR="007639DC">
        <w:t xml:space="preserve"> </w:t>
      </w:r>
      <w:proofErr w:type="spellStart"/>
      <w:r w:rsidR="007639DC">
        <w:rPr>
          <w:lang w:val="en-US"/>
        </w:rPr>
        <w:t>jobid</w:t>
      </w:r>
      <w:proofErr w:type="spellEnd"/>
      <w:r w:rsidR="007639DC" w:rsidRPr="007639DC">
        <w:t xml:space="preserve"> </w:t>
      </w:r>
      <w:r>
        <w:t>показано</w:t>
      </w:r>
      <w:r w:rsidR="007639DC" w:rsidRPr="007639DC">
        <w:t xml:space="preserve"> </w:t>
      </w:r>
      <w:r w:rsidR="007639DC">
        <w:t xml:space="preserve">на рисунках </w:t>
      </w:r>
      <w:r w:rsidR="00F92CA1">
        <w:t>10</w:t>
      </w:r>
      <w:r w:rsidR="00816585">
        <w:t>1</w:t>
      </w:r>
      <w:r w:rsidR="007639DC" w:rsidRPr="007639DC">
        <w:t xml:space="preserve"> – </w:t>
      </w:r>
      <w:r w:rsidR="00F92CA1">
        <w:t>10</w:t>
      </w:r>
      <w:r w:rsidR="00816585">
        <w:t>2</w:t>
      </w:r>
      <w:r w:rsidR="007639DC" w:rsidRPr="007639DC">
        <w:t>.</w:t>
      </w:r>
    </w:p>
    <w:p w:rsidR="00FE1462" w:rsidRDefault="00FE1462" w:rsidP="00FE146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EE0000" wp14:editId="4B82CB74">
            <wp:extent cx="5940425" cy="17506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2019-05-11 at 14.27.2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62" w:rsidRPr="00FE1462" w:rsidRDefault="00FE1462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1</w:t>
        </w:r>
      </w:fldSimple>
      <w:r>
        <w:t xml:space="preserve"> </w:t>
      </w:r>
      <w:r w:rsidR="005022BA" w:rsidRPr="001E1FA7">
        <w:t>–</w:t>
      </w:r>
      <w:r>
        <w:t xml:space="preserve"> Пример использования метода </w:t>
      </w:r>
      <w:r w:rsidRPr="00FE1462">
        <w:t>/</w:t>
      </w:r>
      <w:r>
        <w:rPr>
          <w:lang w:val="en-US"/>
        </w:rPr>
        <w:t>get</w:t>
      </w:r>
      <w:r w:rsidRPr="009565CF">
        <w:t xml:space="preserve"> </w:t>
      </w:r>
      <w:r>
        <w:t xml:space="preserve">на ЯП </w:t>
      </w:r>
      <w:r>
        <w:rPr>
          <w:lang w:val="en-US"/>
        </w:rPr>
        <w:t>PHP</w:t>
      </w:r>
    </w:p>
    <w:p w:rsidR="00FE1462" w:rsidRDefault="00FE1462" w:rsidP="00FE146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C3F79B" wp14:editId="3FFEE6AD">
            <wp:extent cx="5940425" cy="8515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 2019-05-11 at 14.27.3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CF" w:rsidRPr="009565CF" w:rsidRDefault="00FE1462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2</w:t>
        </w:r>
      </w:fldSimple>
      <w:r w:rsidRPr="009977C1">
        <w:t xml:space="preserve"> – </w:t>
      </w:r>
      <w:r>
        <w:t xml:space="preserve">Пример использования метода </w:t>
      </w:r>
      <w:r w:rsidRPr="00FE1462">
        <w:t>/</w:t>
      </w:r>
      <w:r>
        <w:rPr>
          <w:lang w:val="en-US"/>
        </w:rPr>
        <w:t>get</w:t>
      </w:r>
      <w:r w:rsidRPr="009565CF">
        <w:t xml:space="preserve"> </w:t>
      </w:r>
      <w:r>
        <w:t xml:space="preserve">на ЯП </w:t>
      </w:r>
      <w:r>
        <w:rPr>
          <w:lang w:val="en-US"/>
        </w:rPr>
        <w:t>Python</w:t>
      </w:r>
    </w:p>
    <w:p w:rsidR="000C567E" w:rsidRPr="009E0D34" w:rsidRDefault="004E46C5" w:rsidP="009E0D34">
      <w:pPr>
        <w:pStyle w:val="3"/>
      </w:pPr>
      <w:bookmarkStart w:id="25" w:name="_Toc10669685"/>
      <w:r w:rsidRPr="00663C69">
        <w:t>2.5</w:t>
      </w:r>
      <w:r w:rsidR="000C567E" w:rsidRPr="009E0D34">
        <w:t>.</w:t>
      </w:r>
      <w:r w:rsidR="00584C40" w:rsidRPr="009E0D34">
        <w:t>3</w:t>
      </w:r>
      <w:r w:rsidR="000C567E" w:rsidRPr="009E0D34">
        <w:t xml:space="preserve"> Работа с </w:t>
      </w:r>
      <w:proofErr w:type="spellStart"/>
      <w:r w:rsidR="000C567E" w:rsidRPr="009E0D34">
        <w:t>Symfony</w:t>
      </w:r>
      <w:proofErr w:type="spellEnd"/>
      <w:r w:rsidR="000C567E" w:rsidRPr="009E0D34">
        <w:t xml:space="preserve"> API</w:t>
      </w:r>
      <w:bookmarkEnd w:id="25"/>
    </w:p>
    <w:p w:rsidR="000C567E" w:rsidRPr="001F1832" w:rsidRDefault="000C567E" w:rsidP="005A05B6">
      <w:pPr>
        <w:ind w:firstLine="709"/>
      </w:pPr>
      <w:r>
        <w:t xml:space="preserve">Под </w:t>
      </w:r>
      <w:proofErr w:type="spellStart"/>
      <w:r>
        <w:rPr>
          <w:lang w:val="en-US"/>
        </w:rPr>
        <w:t>Symfony</w:t>
      </w:r>
      <w:proofErr w:type="spellEnd"/>
      <w:r w:rsidRPr="000C567E">
        <w:t xml:space="preserve"> </w:t>
      </w:r>
      <w:r>
        <w:rPr>
          <w:lang w:val="en-US"/>
        </w:rPr>
        <w:t>API</w:t>
      </w:r>
      <w:r w:rsidRPr="000C567E">
        <w:t xml:space="preserve"> </w:t>
      </w:r>
      <w:r>
        <w:t>мы понимаем работу с</w:t>
      </w:r>
      <w:r w:rsidR="009977C1">
        <w:t xml:space="preserve"> </w:t>
      </w:r>
      <w:r w:rsidR="009977C1">
        <w:rPr>
          <w:lang w:val="en-US"/>
        </w:rPr>
        <w:t>REST</w:t>
      </w:r>
      <w:r w:rsidR="009977C1">
        <w:t xml:space="preserve"> методами</w:t>
      </w:r>
      <w:r>
        <w:t xml:space="preserve"> </w:t>
      </w:r>
      <w:r w:rsidR="009977C1">
        <w:t>группы контейнеров</w:t>
      </w:r>
      <w:r w:rsidR="009977C1" w:rsidRPr="009977C1">
        <w:t xml:space="preserve">, </w:t>
      </w:r>
      <w:r w:rsidR="009977C1">
        <w:t xml:space="preserve">связанных с </w:t>
      </w:r>
      <w:r>
        <w:rPr>
          <w:lang w:val="en-US"/>
        </w:rPr>
        <w:t>web</w:t>
      </w:r>
      <w:r w:rsidRPr="000C567E">
        <w:t>-</w:t>
      </w:r>
      <w:r>
        <w:t>клиент</w:t>
      </w:r>
      <w:r w:rsidR="009977C1">
        <w:t>ом</w:t>
      </w:r>
      <w:r w:rsidR="001F1832" w:rsidRPr="001F1832">
        <w:t xml:space="preserve">. Расположение контейнеров </w:t>
      </w:r>
      <w:r w:rsidR="00A479A5">
        <w:t xml:space="preserve">сервиса </w:t>
      </w:r>
      <w:proofErr w:type="spellStart"/>
      <w:r w:rsidR="001F1832" w:rsidRPr="001F1832">
        <w:t>Symfony</w:t>
      </w:r>
      <w:proofErr w:type="spellEnd"/>
      <w:r w:rsidR="001F1832" w:rsidRPr="001F1832">
        <w:t xml:space="preserve"> API относительно общей архитектуры </w:t>
      </w:r>
      <w:r w:rsidR="001F1832">
        <w:t>показано на рисунке 10</w:t>
      </w:r>
      <w:r w:rsidR="00816585">
        <w:t>3</w:t>
      </w:r>
      <w:r w:rsidR="001F1832" w:rsidRPr="001F1832">
        <w:t>.</w:t>
      </w:r>
    </w:p>
    <w:p w:rsidR="0041472E" w:rsidRDefault="0041472E" w:rsidP="004147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E44DF2" wp14:editId="418F0140">
            <wp:extent cx="5940425" cy="4311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ONTAINERS 2 2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2E" w:rsidRDefault="0041472E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3</w:t>
        </w:r>
      </w:fldSimple>
      <w:r>
        <w:t xml:space="preserve"> – </w:t>
      </w:r>
      <w:r w:rsidR="009977C1" w:rsidRPr="009977C1">
        <w:t xml:space="preserve">Расположение </w:t>
      </w:r>
      <w:r w:rsidR="009977C1">
        <w:t xml:space="preserve">контейнеров </w:t>
      </w:r>
      <w:proofErr w:type="spellStart"/>
      <w:r w:rsidR="009977C1">
        <w:rPr>
          <w:lang w:val="en-US"/>
        </w:rPr>
        <w:t>Symfony</w:t>
      </w:r>
      <w:proofErr w:type="spellEnd"/>
      <w:r w:rsidR="009977C1" w:rsidRPr="009977C1">
        <w:t xml:space="preserve"> </w:t>
      </w:r>
      <w:r w:rsidR="009977C1">
        <w:rPr>
          <w:lang w:val="en-US"/>
        </w:rPr>
        <w:t>API</w:t>
      </w:r>
      <w:r w:rsidR="009977C1" w:rsidRPr="009977C1">
        <w:t xml:space="preserve"> относительно общей архитектуры системы</w:t>
      </w:r>
    </w:p>
    <w:p w:rsidR="001251FC" w:rsidRPr="001F1832" w:rsidRDefault="001251FC" w:rsidP="005A05B6">
      <w:pPr>
        <w:ind w:firstLine="709"/>
      </w:pPr>
      <w:r>
        <w:t xml:space="preserve">Весь клиент реализован по модели </w:t>
      </w:r>
      <w:r>
        <w:rPr>
          <w:lang w:val="en-US"/>
        </w:rPr>
        <w:t>MVC</w:t>
      </w:r>
      <w:r w:rsidRPr="001251FC">
        <w:t>,</w:t>
      </w:r>
      <w:r>
        <w:t xml:space="preserve"> где каждый из </w:t>
      </w:r>
      <w:r w:rsidR="00585F94">
        <w:t>компонентов</w:t>
      </w:r>
      <w:r>
        <w:t xml:space="preserve"> отвечает только лишь за свою функцию</w:t>
      </w:r>
      <w:r w:rsidR="001F1832" w:rsidRPr="001F1832">
        <w:t>:</w:t>
      </w:r>
    </w:p>
    <w:p w:rsidR="001251FC" w:rsidRDefault="001251FC" w:rsidP="00DD2976">
      <w:pPr>
        <w:pStyle w:val="ad"/>
        <w:numPr>
          <w:ilvl w:val="0"/>
          <w:numId w:val="42"/>
        </w:numPr>
      </w:pPr>
      <w:proofErr w:type="spellStart"/>
      <w:r>
        <w:t>Роутинг</w:t>
      </w:r>
      <w:proofErr w:type="spellEnd"/>
      <w:r w:rsidR="00935B79" w:rsidRPr="00935B79">
        <w:t xml:space="preserve"> – </w:t>
      </w:r>
      <w:r w:rsidR="00935B79">
        <w:t>отвечает за ассоциацию пути и отвечающего за него контроллера</w:t>
      </w:r>
      <w:r w:rsidR="00935B79" w:rsidRPr="00935B79">
        <w:t>;</w:t>
      </w:r>
    </w:p>
    <w:p w:rsidR="001251FC" w:rsidRDefault="001251FC" w:rsidP="00DD2976">
      <w:pPr>
        <w:pStyle w:val="ad"/>
        <w:numPr>
          <w:ilvl w:val="0"/>
          <w:numId w:val="42"/>
        </w:numPr>
      </w:pPr>
      <w:r>
        <w:t>Контроллер</w:t>
      </w:r>
      <w:r w:rsidR="00935B79" w:rsidRPr="00935B79">
        <w:t xml:space="preserve"> – </w:t>
      </w:r>
      <w:r w:rsidR="00935B79">
        <w:t xml:space="preserve">исполняет </w:t>
      </w:r>
      <w:r w:rsidR="00935B79">
        <w:rPr>
          <w:lang w:val="en-US"/>
        </w:rPr>
        <w:t>php</w:t>
      </w:r>
      <w:r w:rsidR="00935B79" w:rsidRPr="00935B79">
        <w:t>-</w:t>
      </w:r>
      <w:r w:rsidR="00935B79">
        <w:t>код</w:t>
      </w:r>
      <w:r w:rsidR="00935B79" w:rsidRPr="00935B79">
        <w:t>,</w:t>
      </w:r>
      <w:r w:rsidR="00935B79">
        <w:t xml:space="preserve"> </w:t>
      </w:r>
      <w:r w:rsidR="00585F94">
        <w:t>отдает</w:t>
      </w:r>
      <w:r w:rsidR="00935B79">
        <w:t xml:space="preserve"> результат </w:t>
      </w:r>
      <w:r w:rsidR="00585F94">
        <w:t>в представление (шаблон)</w:t>
      </w:r>
      <w:r w:rsidR="00585F94" w:rsidRPr="00585F94">
        <w:t>;</w:t>
      </w:r>
    </w:p>
    <w:p w:rsidR="001251FC" w:rsidRDefault="001251FC" w:rsidP="00DD2976">
      <w:pPr>
        <w:pStyle w:val="ad"/>
        <w:numPr>
          <w:ilvl w:val="0"/>
          <w:numId w:val="42"/>
        </w:numPr>
      </w:pPr>
      <w:r>
        <w:t>Шаблон</w:t>
      </w:r>
      <w:r w:rsidR="00585F94" w:rsidRPr="00585F94">
        <w:t xml:space="preserve"> – </w:t>
      </w:r>
      <w:r w:rsidR="00585F94">
        <w:t>визуально оформляет данные</w:t>
      </w:r>
      <w:r w:rsidR="00585F94" w:rsidRPr="00585F94">
        <w:t xml:space="preserve">, </w:t>
      </w:r>
      <w:r w:rsidR="00585F94">
        <w:t>переданные от контроллера</w:t>
      </w:r>
      <w:r w:rsidR="00585F94" w:rsidRPr="00585F94">
        <w:t>;</w:t>
      </w:r>
    </w:p>
    <w:p w:rsidR="001251FC" w:rsidRDefault="001251FC" w:rsidP="00DD2976">
      <w:pPr>
        <w:pStyle w:val="ad"/>
        <w:numPr>
          <w:ilvl w:val="0"/>
          <w:numId w:val="42"/>
        </w:numPr>
      </w:pPr>
      <w:r>
        <w:rPr>
          <w:lang w:val="en-US"/>
        </w:rPr>
        <w:t>ORM</w:t>
      </w:r>
      <w:r w:rsidRPr="00585F94">
        <w:t xml:space="preserve"> </w:t>
      </w:r>
      <w:r>
        <w:rPr>
          <w:lang w:val="en-US"/>
        </w:rPr>
        <w:t>Doctrine</w:t>
      </w:r>
      <w:r w:rsidR="00585F94">
        <w:t xml:space="preserve"> – используется для подключения к </w:t>
      </w:r>
      <w:r w:rsidR="00585F94">
        <w:rPr>
          <w:lang w:val="en-US"/>
        </w:rPr>
        <w:t>SQL</w:t>
      </w:r>
      <w:r w:rsidR="00585F94">
        <w:t>-подобным СУБД</w:t>
      </w:r>
      <w:r w:rsidR="00585F94" w:rsidRPr="00585F94">
        <w:t xml:space="preserve">, </w:t>
      </w:r>
      <w:r w:rsidR="00585F94">
        <w:t>вызывается контроллером при необходимости</w:t>
      </w:r>
      <w:r w:rsidR="00585F94" w:rsidRPr="00585F94">
        <w:t>.</w:t>
      </w:r>
    </w:p>
    <w:p w:rsidR="00EE1F78" w:rsidRDefault="001F1832" w:rsidP="001F1832">
      <w:pPr>
        <w:ind w:firstLine="709"/>
      </w:pPr>
      <w:r>
        <w:t xml:space="preserve">Структура </w:t>
      </w:r>
      <w:r>
        <w:rPr>
          <w:lang w:val="en-US"/>
        </w:rPr>
        <w:t>web</w:t>
      </w:r>
      <w:r w:rsidRPr="001F1832">
        <w:t>-</w:t>
      </w:r>
      <w:r>
        <w:t>приложения показана в таблице 26</w:t>
      </w:r>
      <w:r w:rsidRPr="001F1832">
        <w:t>.</w:t>
      </w:r>
    </w:p>
    <w:p w:rsidR="00EE1F78" w:rsidRDefault="00EE1F78">
      <w:pPr>
        <w:spacing w:after="200" w:line="276" w:lineRule="auto"/>
        <w:jc w:val="left"/>
      </w:pPr>
      <w:r>
        <w:br w:type="page"/>
      </w:r>
    </w:p>
    <w:p w:rsidR="00585F94" w:rsidRDefault="00585F94" w:rsidP="006A19C1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26</w:t>
        </w:r>
      </w:fldSimple>
      <w:r w:rsidR="004F626C">
        <w:rPr>
          <w:noProof/>
        </w:rPr>
        <w:t xml:space="preserve"> </w:t>
      </w:r>
      <w:r w:rsidR="004F626C" w:rsidRPr="009565CF">
        <w:t xml:space="preserve">– </w:t>
      </w:r>
      <w:r w:rsidR="004F626C">
        <w:rPr>
          <w:noProof/>
        </w:rPr>
        <w:t xml:space="preserve">Архитектура </w:t>
      </w:r>
      <w:r w:rsidR="004F626C">
        <w:rPr>
          <w:noProof/>
          <w:lang w:val="en-US"/>
        </w:rPr>
        <w:t>web</w:t>
      </w:r>
      <w:r w:rsidR="004F626C" w:rsidRPr="00DE5C64">
        <w:rPr>
          <w:noProof/>
        </w:rPr>
        <w:t>-</w:t>
      </w:r>
      <w:r w:rsidR="004F626C">
        <w:rPr>
          <w:noProof/>
        </w:rPr>
        <w:t xml:space="preserve">клиента по модели </w:t>
      </w:r>
      <w:r w:rsidR="004F626C">
        <w:rPr>
          <w:noProof/>
          <w:lang w:val="en-US"/>
        </w:rPr>
        <w:t>MV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0"/>
        <w:gridCol w:w="1411"/>
        <w:gridCol w:w="2345"/>
        <w:gridCol w:w="1925"/>
        <w:gridCol w:w="1819"/>
      </w:tblGrid>
      <w:tr w:rsidR="00585F94" w:rsidTr="00585F94">
        <w:tc>
          <w:tcPr>
            <w:tcW w:w="2071" w:type="dxa"/>
            <w:vAlign w:val="center"/>
          </w:tcPr>
          <w:p w:rsidR="00585F94" w:rsidRPr="00752691" w:rsidRDefault="00585F94" w:rsidP="0033304A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Название страницы</w:t>
            </w:r>
          </w:p>
        </w:tc>
        <w:tc>
          <w:tcPr>
            <w:tcW w:w="1411" w:type="dxa"/>
            <w:vAlign w:val="center"/>
          </w:tcPr>
          <w:p w:rsidR="00585F94" w:rsidRPr="00752691" w:rsidRDefault="00585F94" w:rsidP="0033304A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Путь (</w:t>
            </w:r>
            <w:proofErr w:type="spellStart"/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роутинг</w:t>
            </w:r>
            <w:proofErr w:type="spellEnd"/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585F94" w:rsidRPr="00752691" w:rsidRDefault="00585F94" w:rsidP="0033304A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Контроллер</w:t>
            </w:r>
          </w:p>
        </w:tc>
        <w:tc>
          <w:tcPr>
            <w:tcW w:w="1925" w:type="dxa"/>
            <w:vAlign w:val="center"/>
          </w:tcPr>
          <w:p w:rsidR="00585F94" w:rsidRPr="00752691" w:rsidRDefault="00585F94" w:rsidP="0033304A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Шаблон (представление)</w:t>
            </w:r>
          </w:p>
        </w:tc>
        <w:tc>
          <w:tcPr>
            <w:tcW w:w="1819" w:type="dxa"/>
            <w:vAlign w:val="center"/>
          </w:tcPr>
          <w:p w:rsidR="00585F94" w:rsidRPr="00752691" w:rsidRDefault="00585F94" w:rsidP="0033304A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 xml:space="preserve">Использование </w:t>
            </w:r>
            <w:proofErr w:type="spellStart"/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Doctrine</w:t>
            </w:r>
            <w:proofErr w:type="spellEnd"/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 xml:space="preserve"> ORM</w:t>
            </w:r>
          </w:p>
        </w:tc>
      </w:tr>
      <w:tr w:rsidR="00585F94" w:rsidTr="00585F94">
        <w:tc>
          <w:tcPr>
            <w:tcW w:w="207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Главная страница</w:t>
            </w:r>
          </w:p>
        </w:tc>
        <w:tc>
          <w:tcPr>
            <w:tcW w:w="141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/</w:t>
            </w:r>
          </w:p>
        </w:tc>
        <w:tc>
          <w:tcPr>
            <w:tcW w:w="234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MainController</w:t>
            </w:r>
            <w:proofErr w:type="spellEnd"/>
          </w:p>
        </w:tc>
        <w:tc>
          <w:tcPr>
            <w:tcW w:w="192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main.html.twig</w:t>
            </w:r>
            <w:proofErr w:type="spellEnd"/>
          </w:p>
        </w:tc>
        <w:tc>
          <w:tcPr>
            <w:tcW w:w="1819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Нет</w:t>
            </w:r>
          </w:p>
        </w:tc>
      </w:tr>
      <w:tr w:rsidR="00585F94" w:rsidTr="00585F94">
        <w:tc>
          <w:tcPr>
            <w:tcW w:w="207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собенности системы</w:t>
            </w:r>
          </w:p>
        </w:tc>
        <w:tc>
          <w:tcPr>
            <w:tcW w:w="141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/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about</w:t>
            </w:r>
            <w:proofErr w:type="spellEnd"/>
          </w:p>
        </w:tc>
        <w:tc>
          <w:tcPr>
            <w:tcW w:w="234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AboutController</w:t>
            </w:r>
            <w:proofErr w:type="spellEnd"/>
          </w:p>
        </w:tc>
        <w:tc>
          <w:tcPr>
            <w:tcW w:w="192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about.html.twig</w:t>
            </w:r>
            <w:proofErr w:type="spellEnd"/>
          </w:p>
        </w:tc>
        <w:tc>
          <w:tcPr>
            <w:tcW w:w="1819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Нет</w:t>
            </w:r>
          </w:p>
        </w:tc>
      </w:tr>
      <w:tr w:rsidR="00585F94" w:rsidTr="00585F94">
        <w:tc>
          <w:tcPr>
            <w:tcW w:w="207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Загрузка нового файла</w:t>
            </w:r>
          </w:p>
        </w:tc>
        <w:tc>
          <w:tcPr>
            <w:tcW w:w="141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/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recognition</w:t>
            </w:r>
            <w:proofErr w:type="spellEnd"/>
          </w:p>
        </w:tc>
        <w:tc>
          <w:tcPr>
            <w:tcW w:w="234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RecController</w:t>
            </w:r>
            <w:proofErr w:type="spellEnd"/>
          </w:p>
        </w:tc>
        <w:tc>
          <w:tcPr>
            <w:tcW w:w="192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rec.html.twig</w:t>
            </w:r>
            <w:proofErr w:type="spellEnd"/>
          </w:p>
        </w:tc>
        <w:tc>
          <w:tcPr>
            <w:tcW w:w="1819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Нет</w:t>
            </w:r>
          </w:p>
        </w:tc>
      </w:tr>
      <w:tr w:rsidR="00585F94" w:rsidTr="00585F94">
        <w:tc>
          <w:tcPr>
            <w:tcW w:w="207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Информирование об успешной загрузке файла</w:t>
            </w:r>
          </w:p>
        </w:tc>
        <w:tc>
          <w:tcPr>
            <w:tcW w:w="141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/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upload</w:t>
            </w:r>
            <w:proofErr w:type="spellEnd"/>
          </w:p>
        </w:tc>
        <w:tc>
          <w:tcPr>
            <w:tcW w:w="234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UploadFileController</w:t>
            </w:r>
            <w:proofErr w:type="spellEnd"/>
          </w:p>
        </w:tc>
        <w:tc>
          <w:tcPr>
            <w:tcW w:w="192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upload.html.twig</w:t>
            </w:r>
            <w:proofErr w:type="spellEnd"/>
          </w:p>
        </w:tc>
        <w:tc>
          <w:tcPr>
            <w:tcW w:w="1819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Да</w:t>
            </w:r>
          </w:p>
        </w:tc>
      </w:tr>
      <w:tr w:rsidR="00585F94" w:rsidTr="00585F94">
        <w:tc>
          <w:tcPr>
            <w:tcW w:w="207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История распознаваний</w:t>
            </w:r>
          </w:p>
        </w:tc>
        <w:tc>
          <w:tcPr>
            <w:tcW w:w="141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/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4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HistoryController</w:t>
            </w:r>
            <w:proofErr w:type="spellEnd"/>
          </w:p>
        </w:tc>
        <w:tc>
          <w:tcPr>
            <w:tcW w:w="192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history.html.twig</w:t>
            </w:r>
            <w:proofErr w:type="spellEnd"/>
          </w:p>
        </w:tc>
        <w:tc>
          <w:tcPr>
            <w:tcW w:w="1819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Да</w:t>
            </w:r>
          </w:p>
        </w:tc>
      </w:tr>
      <w:tr w:rsidR="00585F94" w:rsidTr="00585F94">
        <w:tc>
          <w:tcPr>
            <w:tcW w:w="207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 xml:space="preserve">URL для получения </w:t>
            </w:r>
            <w:r w:rsidR="003B4FB4"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>XLSX</w:t>
            </w:r>
            <w:r w:rsidRPr="00752691">
              <w:rPr>
                <w:rFonts w:cs="Times New Roman"/>
                <w:color w:val="24292E"/>
                <w:sz w:val="24"/>
                <w:szCs w:val="24"/>
              </w:rPr>
              <w:t xml:space="preserve"> файлов от</w:t>
            </w:r>
            <w:r w:rsidR="00063DAF">
              <w:rPr>
                <w:rFonts w:cs="Times New Roman"/>
                <w:color w:val="24292E"/>
                <w:sz w:val="24"/>
                <w:szCs w:val="24"/>
              </w:rPr>
              <w:t xml:space="preserve"> </w:t>
            </w:r>
            <w:r w:rsidR="00063DAF" w:rsidRPr="00063DAF">
              <w:rPr>
                <w:rFonts w:cs="Times New Roman"/>
                <w:color w:val="24292E"/>
                <w:sz w:val="24"/>
                <w:szCs w:val="24"/>
              </w:rPr>
              <w:t>обработчиков</w:t>
            </w:r>
          </w:p>
        </w:tc>
        <w:tc>
          <w:tcPr>
            <w:tcW w:w="141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/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getexcel</w:t>
            </w:r>
            <w:proofErr w:type="spellEnd"/>
          </w:p>
        </w:tc>
        <w:tc>
          <w:tcPr>
            <w:tcW w:w="234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GetExcelController</w:t>
            </w:r>
            <w:proofErr w:type="spellEnd"/>
          </w:p>
        </w:tc>
        <w:tc>
          <w:tcPr>
            <w:tcW w:w="192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-</w:t>
            </w:r>
          </w:p>
        </w:tc>
        <w:tc>
          <w:tcPr>
            <w:tcW w:w="1819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Нет</w:t>
            </w:r>
          </w:p>
        </w:tc>
      </w:tr>
      <w:tr w:rsidR="00585F94" w:rsidTr="00585F94">
        <w:tc>
          <w:tcPr>
            <w:tcW w:w="207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URL для подключения внешнего клиента</w:t>
            </w:r>
          </w:p>
        </w:tc>
        <w:tc>
          <w:tcPr>
            <w:tcW w:w="1411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/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outcli</w:t>
            </w:r>
            <w:proofErr w:type="spellEnd"/>
          </w:p>
        </w:tc>
        <w:tc>
          <w:tcPr>
            <w:tcW w:w="234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OutClientController</w:t>
            </w:r>
            <w:proofErr w:type="spellEnd"/>
          </w:p>
        </w:tc>
        <w:tc>
          <w:tcPr>
            <w:tcW w:w="1925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-</w:t>
            </w:r>
          </w:p>
        </w:tc>
        <w:tc>
          <w:tcPr>
            <w:tcW w:w="1819" w:type="dxa"/>
            <w:vAlign w:val="center"/>
          </w:tcPr>
          <w:p w:rsidR="00585F94" w:rsidRPr="00752691" w:rsidRDefault="00585F94" w:rsidP="0033304A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Да</w:t>
            </w:r>
          </w:p>
        </w:tc>
      </w:tr>
    </w:tbl>
    <w:p w:rsidR="00F50E4B" w:rsidRDefault="00F50E4B" w:rsidP="00E014B5">
      <w:pPr>
        <w:spacing w:before="120"/>
        <w:ind w:firstLine="709"/>
      </w:pPr>
      <w:r>
        <w:t xml:space="preserve">Изначально </w:t>
      </w:r>
      <w:r>
        <w:rPr>
          <w:lang w:val="en-US"/>
        </w:rPr>
        <w:t>web</w:t>
      </w:r>
      <w:r w:rsidRPr="00F50E4B">
        <w:t>-</w:t>
      </w:r>
      <w:r>
        <w:t xml:space="preserve">сервер </w:t>
      </w:r>
      <w:r w:rsidR="0026773E">
        <w:rPr>
          <w:lang w:val="en-US"/>
        </w:rPr>
        <w:t>Nginx</w:t>
      </w:r>
      <w:r>
        <w:t xml:space="preserve"> и интерпретатор </w:t>
      </w:r>
      <w:r w:rsidR="002E2CFE">
        <w:rPr>
          <w:lang w:val="en-US"/>
        </w:rPr>
        <w:t>PHP</w:t>
      </w:r>
      <w:r w:rsidRPr="00F50E4B">
        <w:t xml:space="preserve"> </w:t>
      </w:r>
      <w:r>
        <w:t xml:space="preserve">являлись клиентом для взаимодействия с </w:t>
      </w:r>
      <w:r>
        <w:rPr>
          <w:lang w:val="en-US"/>
        </w:rPr>
        <w:t>Flask</w:t>
      </w:r>
      <w:r w:rsidRPr="00F50E4B">
        <w:t xml:space="preserve"> </w:t>
      </w:r>
      <w:r>
        <w:rPr>
          <w:lang w:val="en-US"/>
        </w:rPr>
        <w:t>API</w:t>
      </w:r>
      <w:r w:rsidRPr="00F50E4B">
        <w:t xml:space="preserve">, </w:t>
      </w:r>
      <w:r>
        <w:t xml:space="preserve">но в целях </w:t>
      </w:r>
      <w:r w:rsidR="006E7ED5">
        <w:t xml:space="preserve">расширения </w:t>
      </w:r>
      <w:r w:rsidR="002D50BD">
        <w:t>возможностей масштабирования архитектуры</w:t>
      </w:r>
      <w:r w:rsidR="002D50BD" w:rsidRPr="002D50BD">
        <w:t xml:space="preserve">, </w:t>
      </w:r>
      <w:r w:rsidR="002D50BD">
        <w:t xml:space="preserve">сам </w:t>
      </w:r>
      <w:r w:rsidR="002D50BD">
        <w:rPr>
          <w:lang w:val="en-US"/>
        </w:rPr>
        <w:t>web</w:t>
      </w:r>
      <w:r w:rsidR="002D50BD" w:rsidRPr="002D50BD">
        <w:t>-</w:t>
      </w:r>
      <w:r w:rsidR="002D50BD">
        <w:t>клиент получил возможности для подключения каких-либо внешних клиентов по методу /</w:t>
      </w:r>
      <w:proofErr w:type="spellStart"/>
      <w:r w:rsidR="002D50BD" w:rsidRPr="002D50BD">
        <w:t>outcli</w:t>
      </w:r>
      <w:proofErr w:type="spellEnd"/>
      <w:r w:rsidR="002D50BD" w:rsidRPr="002D50BD">
        <w:t xml:space="preserve">. </w:t>
      </w:r>
      <w:r w:rsidR="002D50BD">
        <w:t xml:space="preserve">Также при интеграции формирования файлов </w:t>
      </w:r>
      <w:r w:rsidR="003B4FB4">
        <w:rPr>
          <w:lang w:val="en-US"/>
        </w:rPr>
        <w:t>XLSX</w:t>
      </w:r>
      <w:r w:rsidR="002D50BD" w:rsidRPr="002D50BD">
        <w:t xml:space="preserve"> </w:t>
      </w:r>
      <w:r w:rsidR="002D50BD">
        <w:t>было необходимо взаимодействие</w:t>
      </w:r>
      <w:r w:rsidR="00063DAF">
        <w:t xml:space="preserve"> обработчиков </w:t>
      </w:r>
      <w:r w:rsidR="002D50BD">
        <w:t xml:space="preserve">и </w:t>
      </w:r>
      <w:r w:rsidR="002D50BD">
        <w:rPr>
          <w:lang w:val="en-US"/>
        </w:rPr>
        <w:t>php</w:t>
      </w:r>
      <w:r w:rsidR="002D50BD" w:rsidRPr="002D50BD">
        <w:t>-</w:t>
      </w:r>
      <w:r w:rsidR="002D50BD">
        <w:t>клиента</w:t>
      </w:r>
      <w:r w:rsidR="002D50BD" w:rsidRPr="002D50BD">
        <w:t xml:space="preserve"> </w:t>
      </w:r>
      <w:r w:rsidR="002D50BD">
        <w:t xml:space="preserve">в связи с чем был создан метод </w:t>
      </w:r>
      <w:r w:rsidR="002D50BD" w:rsidRPr="001251FC">
        <w:t>/</w:t>
      </w:r>
      <w:proofErr w:type="spellStart"/>
      <w:r w:rsidR="002D50BD" w:rsidRPr="002D50BD">
        <w:t>getexcel</w:t>
      </w:r>
      <w:proofErr w:type="spellEnd"/>
      <w:r w:rsidR="002D50BD" w:rsidRPr="001251FC">
        <w:t>.</w:t>
      </w:r>
      <w:r w:rsidR="008101BC">
        <w:t xml:space="preserve"> Все остальные методы необходимы</w:t>
      </w:r>
      <w:r w:rsidR="008101BC" w:rsidRPr="008101BC">
        <w:t xml:space="preserve"> </w:t>
      </w:r>
      <w:r w:rsidR="008101BC">
        <w:t xml:space="preserve">лишь для отображения данных </w:t>
      </w:r>
      <w:r w:rsidR="008101BC">
        <w:rPr>
          <w:lang w:val="en-US"/>
        </w:rPr>
        <w:t>web</w:t>
      </w:r>
      <w:r w:rsidR="008101BC" w:rsidRPr="008101BC">
        <w:t>-</w:t>
      </w:r>
      <w:r w:rsidR="008101BC">
        <w:t>приложения</w:t>
      </w:r>
      <w:r w:rsidR="008101BC" w:rsidRPr="008101BC">
        <w:t>.</w:t>
      </w:r>
    </w:p>
    <w:p w:rsidR="008101BC" w:rsidRPr="008101BC" w:rsidRDefault="008101BC" w:rsidP="005A05B6">
      <w:pPr>
        <w:ind w:firstLine="709"/>
      </w:pPr>
      <w:r>
        <w:t>Остановимся на методе /</w:t>
      </w:r>
      <w:proofErr w:type="spellStart"/>
      <w:r w:rsidRPr="008101BC">
        <w:t>getexcel</w:t>
      </w:r>
      <w:proofErr w:type="spellEnd"/>
      <w:r w:rsidRPr="008101BC">
        <w:t xml:space="preserve">. </w:t>
      </w:r>
      <w:r>
        <w:t>Визуальное отображение типичного взаимодействия с методом показано на рисунке</w:t>
      </w:r>
      <w:r w:rsidRPr="008101BC">
        <w:t xml:space="preserve"> </w:t>
      </w:r>
      <w:r w:rsidR="00F30300">
        <w:t>10</w:t>
      </w:r>
      <w:r w:rsidR="00816585">
        <w:t>4</w:t>
      </w:r>
      <w:r w:rsidRPr="008101BC">
        <w:t>.</w:t>
      </w:r>
    </w:p>
    <w:p w:rsidR="008101BC" w:rsidRDefault="008101BC" w:rsidP="008101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2FC0E7" wp14:editId="110830CB">
            <wp:extent cx="5364874" cy="389390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etexcelmethod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55" cy="39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BC" w:rsidRPr="001A638F" w:rsidRDefault="008101BC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4</w:t>
        </w:r>
      </w:fldSimple>
      <w:r>
        <w:t xml:space="preserve"> – Взаимодействие </w:t>
      </w:r>
      <w:r w:rsidR="00063DAF">
        <w:t xml:space="preserve">обработчика </w:t>
      </w:r>
      <w:r>
        <w:rPr>
          <w:lang w:val="en-US"/>
        </w:rPr>
        <w:t>c</w:t>
      </w:r>
      <w:r w:rsidRPr="008101BC">
        <w:t xml:space="preserve"> </w:t>
      </w:r>
      <w:r>
        <w:t xml:space="preserve">клиентом </w:t>
      </w:r>
      <w:r>
        <w:rPr>
          <w:lang w:val="en-US"/>
        </w:rPr>
        <w:t>PHP</w:t>
      </w:r>
      <w:r w:rsidRPr="008101BC">
        <w:t xml:space="preserve"> </w:t>
      </w:r>
      <w:r>
        <w:t xml:space="preserve">с помощью метода </w:t>
      </w:r>
      <w:r w:rsidRPr="008101BC">
        <w:t>/</w:t>
      </w:r>
      <w:proofErr w:type="spellStart"/>
      <w:r>
        <w:rPr>
          <w:lang w:val="en-US"/>
        </w:rPr>
        <w:t>getexcel</w:t>
      </w:r>
      <w:proofErr w:type="spellEnd"/>
    </w:p>
    <w:p w:rsidR="008101BC" w:rsidRPr="008101BC" w:rsidRDefault="008101BC" w:rsidP="00810E0F">
      <w:pPr>
        <w:ind w:firstLine="709"/>
      </w:pPr>
      <w:r w:rsidRPr="001A638F">
        <w:t xml:space="preserve">После формирования объекта </w:t>
      </w:r>
      <w:r w:rsidRPr="008101BC">
        <w:rPr>
          <w:lang w:val="en-US"/>
        </w:rPr>
        <w:t>JSON</w:t>
      </w:r>
      <w:r w:rsidRPr="001A638F">
        <w:t xml:space="preserve"> и формирования файла </w:t>
      </w:r>
      <w:r w:rsidRPr="008101BC">
        <w:rPr>
          <w:lang w:val="en-US"/>
        </w:rPr>
        <w:t>Microsoft</w:t>
      </w:r>
      <w:r w:rsidRPr="001A638F">
        <w:t xml:space="preserve"> </w:t>
      </w:r>
      <w:r w:rsidRPr="008101BC">
        <w:rPr>
          <w:lang w:val="en-US"/>
        </w:rPr>
        <w:t>Excel</w:t>
      </w:r>
      <w:r w:rsidRPr="001A638F">
        <w:t xml:space="preserve"> в модуле </w:t>
      </w:r>
      <w:proofErr w:type="spellStart"/>
      <w:r w:rsidRPr="008101BC">
        <w:rPr>
          <w:lang w:val="en-US"/>
        </w:rPr>
        <w:t>ExcelModule</w:t>
      </w:r>
      <w:proofErr w:type="spellEnd"/>
      <w:r w:rsidRPr="001A638F">
        <w:t xml:space="preserve">, </w:t>
      </w:r>
      <w:r w:rsidR="00063DAF">
        <w:t xml:space="preserve">обработчик </w:t>
      </w:r>
      <w:r w:rsidRPr="001A638F">
        <w:t xml:space="preserve">передаёт поле </w:t>
      </w:r>
      <w:r w:rsidRPr="008101BC">
        <w:rPr>
          <w:lang w:val="en-US"/>
        </w:rPr>
        <w:t>xlsx</w:t>
      </w:r>
      <w:r w:rsidRPr="001A638F">
        <w:t>_</w:t>
      </w:r>
      <w:r w:rsidRPr="008101BC">
        <w:rPr>
          <w:lang w:val="en-US"/>
        </w:rPr>
        <w:t>file</w:t>
      </w:r>
      <w:r w:rsidRPr="001A638F">
        <w:t xml:space="preserve"> с файлом </w:t>
      </w:r>
      <w:r w:rsidR="004F6BC2">
        <w:rPr>
          <w:lang w:val="en-US"/>
        </w:rPr>
        <w:t>post</w:t>
      </w:r>
      <w:r w:rsidRPr="001A638F">
        <w:t xml:space="preserve">-запросом на сторону </w:t>
      </w:r>
      <w:r w:rsidRPr="008101BC">
        <w:rPr>
          <w:lang w:val="en-US"/>
        </w:rPr>
        <w:t>web</w:t>
      </w:r>
      <w:r w:rsidRPr="001A638F">
        <w:t xml:space="preserve">-клиента. </w:t>
      </w:r>
      <w:r>
        <w:t xml:space="preserve">Возможные ответы метода </w:t>
      </w:r>
      <w:r w:rsidRPr="008101BC">
        <w:t>/</w:t>
      </w:r>
      <w:proofErr w:type="spellStart"/>
      <w:r>
        <w:rPr>
          <w:lang w:val="en-US"/>
        </w:rPr>
        <w:t>getexcel</w:t>
      </w:r>
      <w:proofErr w:type="spellEnd"/>
      <w:r w:rsidRPr="008101BC">
        <w:t xml:space="preserve"> </w:t>
      </w:r>
      <w:r>
        <w:t xml:space="preserve">показаны </w:t>
      </w:r>
      <w:r w:rsidR="006A16D7">
        <w:t>в</w:t>
      </w:r>
      <w:r>
        <w:t xml:space="preserve"> таблице </w:t>
      </w:r>
      <w:r w:rsidR="000E592C" w:rsidRPr="002D00C9">
        <w:t>27</w:t>
      </w:r>
      <w:r w:rsidRPr="008101BC">
        <w:t>.</w:t>
      </w:r>
    </w:p>
    <w:p w:rsidR="008101BC" w:rsidRDefault="008101BC" w:rsidP="006A19C1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193403">
          <w:rPr>
            <w:noProof/>
          </w:rPr>
          <w:t>27</w:t>
        </w:r>
      </w:fldSimple>
      <w:r w:rsidR="002D00C9">
        <w:rPr>
          <w:noProof/>
        </w:rPr>
        <w:t xml:space="preserve"> </w:t>
      </w:r>
      <w:r w:rsidR="002D00C9">
        <w:t xml:space="preserve">– </w:t>
      </w:r>
      <w:r w:rsidR="002D00C9">
        <w:rPr>
          <w:noProof/>
        </w:rPr>
        <w:t xml:space="preserve">Листинг возможных ответов метода </w:t>
      </w:r>
      <w:r w:rsidR="002D00C9" w:rsidRPr="00576173">
        <w:rPr>
          <w:noProof/>
        </w:rPr>
        <w:t>/</w:t>
      </w:r>
      <w:r w:rsidR="002D00C9" w:rsidRPr="002D00C9">
        <w:rPr>
          <w:noProof/>
          <w:lang w:val="en-US"/>
        </w:rPr>
        <w:t>getexce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8"/>
        <w:gridCol w:w="4383"/>
        <w:gridCol w:w="2659"/>
      </w:tblGrid>
      <w:tr w:rsidR="008101BC" w:rsidTr="008101BC">
        <w:tc>
          <w:tcPr>
            <w:tcW w:w="2529" w:type="dxa"/>
            <w:vAlign w:val="center"/>
          </w:tcPr>
          <w:p w:rsidR="008101BC" w:rsidRPr="00752691" w:rsidRDefault="008101BC" w:rsidP="00CA7451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Статус</w:t>
            </w:r>
          </w:p>
        </w:tc>
        <w:tc>
          <w:tcPr>
            <w:tcW w:w="4383" w:type="dxa"/>
            <w:vAlign w:val="center"/>
          </w:tcPr>
          <w:p w:rsidR="008101BC" w:rsidRPr="00752691" w:rsidRDefault="008101BC" w:rsidP="00CA7451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JSON</w:t>
            </w:r>
          </w:p>
        </w:tc>
        <w:tc>
          <w:tcPr>
            <w:tcW w:w="2659" w:type="dxa"/>
            <w:vAlign w:val="center"/>
          </w:tcPr>
          <w:p w:rsidR="008101BC" w:rsidRPr="00752691" w:rsidRDefault="008101BC" w:rsidP="00CA7451">
            <w:pPr>
              <w:spacing w:line="240" w:lineRule="auto"/>
              <w:jc w:val="center"/>
              <w:rPr>
                <w:rFonts w:cs="Times New Roman"/>
                <w:bCs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bCs/>
                <w:color w:val="24292E"/>
                <w:sz w:val="24"/>
                <w:szCs w:val="24"/>
              </w:rPr>
              <w:t>Описание</w:t>
            </w:r>
          </w:p>
        </w:tc>
      </w:tr>
      <w:tr w:rsidR="008101BC" w:rsidTr="008101BC">
        <w:tc>
          <w:tcPr>
            <w:tcW w:w="2529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4383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{"exception":0}</w:t>
            </w:r>
          </w:p>
        </w:tc>
        <w:tc>
          <w:tcPr>
            <w:tcW w:w="2659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Успешная загрузка файл</w:t>
            </w:r>
            <w:r w:rsidR="0026773E">
              <w:rPr>
                <w:rFonts w:cs="Times New Roman"/>
                <w:color w:val="24292E"/>
                <w:sz w:val="24"/>
                <w:szCs w:val="24"/>
              </w:rPr>
              <w:t>а</w:t>
            </w:r>
          </w:p>
        </w:tc>
      </w:tr>
      <w:tr w:rsidR="008101BC" w:rsidRPr="008101BC" w:rsidTr="008101BC">
        <w:tc>
          <w:tcPr>
            <w:tcW w:w="2529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шибка</w:t>
            </w:r>
          </w:p>
        </w:tc>
        <w:tc>
          <w:tcPr>
            <w:tcW w:w="4383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  <w:lang w:val="en-US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>{"exception":1,"description":"file is not a .xlsx file"}</w:t>
            </w:r>
          </w:p>
        </w:tc>
        <w:tc>
          <w:tcPr>
            <w:tcW w:w="2659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 xml:space="preserve">Был загружен файл не формата </w:t>
            </w:r>
            <w:r w:rsidR="00A26D50"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>XLSX</w:t>
            </w:r>
          </w:p>
        </w:tc>
      </w:tr>
      <w:tr w:rsidR="008101BC" w:rsidRPr="008101BC" w:rsidTr="008101BC">
        <w:tc>
          <w:tcPr>
            <w:tcW w:w="2529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шибка</w:t>
            </w:r>
          </w:p>
        </w:tc>
        <w:tc>
          <w:tcPr>
            <w:tcW w:w="4383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  <w:lang w:val="en-US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 xml:space="preserve">{"exception":1,"description":"field 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>xlsx_file</w:t>
            </w:r>
            <w:proofErr w:type="spellEnd"/>
            <w:r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 xml:space="preserve"> not exists"}</w:t>
            </w:r>
          </w:p>
        </w:tc>
        <w:tc>
          <w:tcPr>
            <w:tcW w:w="2659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 xml:space="preserve">Не было передано поле 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xlsx_file</w:t>
            </w:r>
            <w:proofErr w:type="spellEnd"/>
            <w:r w:rsidRPr="00752691">
              <w:rPr>
                <w:rFonts w:cs="Times New Roman"/>
                <w:color w:val="24292E"/>
                <w:sz w:val="24"/>
                <w:szCs w:val="24"/>
              </w:rPr>
              <w:t xml:space="preserve"> с файлом</w:t>
            </w:r>
          </w:p>
        </w:tc>
      </w:tr>
      <w:tr w:rsidR="008101BC" w:rsidRPr="008101BC" w:rsidTr="008101BC">
        <w:tc>
          <w:tcPr>
            <w:tcW w:w="2529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шибка</w:t>
            </w:r>
          </w:p>
        </w:tc>
        <w:tc>
          <w:tcPr>
            <w:tcW w:w="4383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  <w:lang w:val="en-US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>{"exception":1,"description":"upload file exception"}</w:t>
            </w:r>
          </w:p>
        </w:tc>
        <w:tc>
          <w:tcPr>
            <w:tcW w:w="2659" w:type="dxa"/>
            <w:vAlign w:val="center"/>
          </w:tcPr>
          <w:p w:rsidR="008101BC" w:rsidRPr="00752691" w:rsidRDefault="008101BC" w:rsidP="00CA7451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Произошла потеря данных при отправке файла</w:t>
            </w:r>
          </w:p>
        </w:tc>
      </w:tr>
    </w:tbl>
    <w:p w:rsidR="001A638F" w:rsidRPr="001A638F" w:rsidRDefault="001A638F" w:rsidP="00EF1046">
      <w:pPr>
        <w:spacing w:before="120"/>
        <w:ind w:firstLine="709"/>
      </w:pPr>
      <w:r>
        <w:t>В целом метод является достаточно узконаправленным</w:t>
      </w:r>
      <w:r w:rsidRPr="001A638F">
        <w:t>,</w:t>
      </w:r>
      <w:r>
        <w:t xml:space="preserve"> возможно данная информация может понадобиться только при усовершенствовании логики передачи </w:t>
      </w:r>
      <w:r w:rsidR="003B4FB4">
        <w:rPr>
          <w:lang w:val="en-US"/>
        </w:rPr>
        <w:t>XLSX</w:t>
      </w:r>
      <w:r w:rsidRPr="001A638F">
        <w:t xml:space="preserve"> </w:t>
      </w:r>
      <w:r>
        <w:t>файла</w:t>
      </w:r>
      <w:r w:rsidRPr="001A638F">
        <w:t>.</w:t>
      </w:r>
      <w:r>
        <w:t xml:space="preserve"> Перейдем к гораздо более широкому методу </w:t>
      </w:r>
      <w:r w:rsidRPr="001A638F">
        <w:t>/</w:t>
      </w:r>
      <w:proofErr w:type="spellStart"/>
      <w:r>
        <w:rPr>
          <w:lang w:val="en-US"/>
        </w:rPr>
        <w:t>outcli</w:t>
      </w:r>
      <w:proofErr w:type="spellEnd"/>
      <w:r w:rsidRPr="001A638F">
        <w:t xml:space="preserve"> </w:t>
      </w:r>
      <w:r>
        <w:t xml:space="preserve">для подключения внешних клиентов к </w:t>
      </w:r>
      <w:proofErr w:type="spellStart"/>
      <w:r>
        <w:rPr>
          <w:lang w:val="en-US"/>
        </w:rPr>
        <w:t>Symfony</w:t>
      </w:r>
      <w:proofErr w:type="spellEnd"/>
      <w:r w:rsidRPr="001A638F">
        <w:t xml:space="preserve"> </w:t>
      </w:r>
      <w:r>
        <w:rPr>
          <w:lang w:val="en-US"/>
        </w:rPr>
        <w:t>API</w:t>
      </w:r>
      <w:r w:rsidRPr="001A638F">
        <w:t xml:space="preserve">. </w:t>
      </w:r>
      <w:r>
        <w:t xml:space="preserve">Пример </w:t>
      </w:r>
      <w:r>
        <w:lastRenderedPageBreak/>
        <w:t xml:space="preserve">подключения внешнего </w:t>
      </w:r>
      <w:r w:rsidR="00B9329F">
        <w:rPr>
          <w:lang w:val="en-US"/>
        </w:rPr>
        <w:t>python</w:t>
      </w:r>
      <w:r w:rsidR="00B9329F" w:rsidRPr="00B9329F">
        <w:t>-</w:t>
      </w:r>
      <w:r>
        <w:t xml:space="preserve">клиента к </w:t>
      </w:r>
      <w:r w:rsidR="007B702B">
        <w:rPr>
          <w:lang w:val="en-US"/>
        </w:rPr>
        <w:t>php</w:t>
      </w:r>
      <w:r>
        <w:t xml:space="preserve">-клиенту </w:t>
      </w:r>
      <w:r w:rsidR="00B9329F">
        <w:t xml:space="preserve">при помощи </w:t>
      </w:r>
      <w:proofErr w:type="spellStart"/>
      <w:r w:rsidR="00B9329F">
        <w:rPr>
          <w:lang w:val="en-US"/>
        </w:rPr>
        <w:t>Symfony</w:t>
      </w:r>
      <w:proofErr w:type="spellEnd"/>
      <w:r w:rsidR="00B9329F" w:rsidRPr="00B9329F">
        <w:t xml:space="preserve"> </w:t>
      </w:r>
      <w:r w:rsidR="00B9329F">
        <w:rPr>
          <w:lang w:val="en-US"/>
        </w:rPr>
        <w:t>API</w:t>
      </w:r>
      <w:r w:rsidR="00B9329F" w:rsidRPr="00B9329F">
        <w:t xml:space="preserve"> </w:t>
      </w:r>
      <w:r w:rsidR="00B9329F">
        <w:t xml:space="preserve">показан </w:t>
      </w:r>
      <w:r>
        <w:t xml:space="preserve">на рисунке </w:t>
      </w:r>
      <w:r w:rsidR="00F30300">
        <w:t>10</w:t>
      </w:r>
      <w:r w:rsidR="00816585">
        <w:t>5</w:t>
      </w:r>
      <w:r w:rsidRPr="001A638F">
        <w:t>.</w:t>
      </w:r>
    </w:p>
    <w:p w:rsidR="001A638F" w:rsidRDefault="001A638F" w:rsidP="001A63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448B2E" wp14:editId="1A9C165D">
            <wp:extent cx="5940425" cy="52730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ymfonycli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8F" w:rsidRPr="001A638F" w:rsidRDefault="001A638F" w:rsidP="00D23EEA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5</w:t>
        </w:r>
      </w:fldSimple>
      <w:r w:rsidRPr="001A638F">
        <w:t xml:space="preserve"> – </w:t>
      </w:r>
      <w:r>
        <w:t xml:space="preserve">Пример подключения внешнего </w:t>
      </w:r>
      <w:r w:rsidR="00580FDC">
        <w:rPr>
          <w:lang w:val="en-US"/>
        </w:rPr>
        <w:t>p</w:t>
      </w:r>
      <w:r>
        <w:rPr>
          <w:lang w:val="en-US"/>
        </w:rPr>
        <w:t>ython</w:t>
      </w:r>
      <w:r w:rsidRPr="001A638F">
        <w:t>-</w:t>
      </w:r>
      <w:r>
        <w:t>клиента</w:t>
      </w:r>
      <w:r w:rsidRPr="001A638F">
        <w:t xml:space="preserve"> </w:t>
      </w:r>
      <w:r>
        <w:t xml:space="preserve">к </w:t>
      </w:r>
      <w:proofErr w:type="spellStart"/>
      <w:r>
        <w:rPr>
          <w:lang w:val="en-US"/>
        </w:rPr>
        <w:t>Symfony</w:t>
      </w:r>
      <w:proofErr w:type="spellEnd"/>
      <w:r w:rsidRPr="001A638F">
        <w:t xml:space="preserve"> </w:t>
      </w:r>
      <w:r>
        <w:rPr>
          <w:lang w:val="en-US"/>
        </w:rPr>
        <w:t>API</w:t>
      </w:r>
    </w:p>
    <w:p w:rsidR="001A638F" w:rsidRDefault="001A638F" w:rsidP="006A4842">
      <w:pPr>
        <w:ind w:firstLine="709"/>
      </w:pPr>
      <w:r>
        <w:t>Методу /</w:t>
      </w:r>
      <w:proofErr w:type="spellStart"/>
      <w:r>
        <w:rPr>
          <w:lang w:val="en-US"/>
        </w:rPr>
        <w:t>outcli</w:t>
      </w:r>
      <w:proofErr w:type="spellEnd"/>
      <w:r w:rsidR="0098108F">
        <w:t xml:space="preserve"> </w:t>
      </w:r>
      <w:r w:rsidR="0098108F" w:rsidRPr="0098108F">
        <w:t xml:space="preserve">необходимо передать два поля </w:t>
      </w:r>
      <w:r w:rsidR="004F6BC2">
        <w:rPr>
          <w:lang w:val="en-US"/>
        </w:rPr>
        <w:t>post</w:t>
      </w:r>
      <w:r w:rsidR="0098108F" w:rsidRPr="0098108F">
        <w:t>-запросом со стороны клиента:</w:t>
      </w:r>
    </w:p>
    <w:p w:rsidR="0098108F" w:rsidRDefault="0098108F" w:rsidP="00010054">
      <w:pPr>
        <w:pStyle w:val="11"/>
      </w:pPr>
      <w:proofErr w:type="spellStart"/>
      <w:r w:rsidRPr="0098108F">
        <w:t>pdf</w:t>
      </w:r>
      <w:proofErr w:type="spellEnd"/>
      <w:r w:rsidRPr="0098108F">
        <w:t xml:space="preserve"> - содержит исходный файл </w:t>
      </w:r>
      <w:r w:rsidR="000A03EC" w:rsidRPr="000A03EC">
        <w:t>одноимённого</w:t>
      </w:r>
      <w:r w:rsidR="000A03EC">
        <w:t xml:space="preserve"> </w:t>
      </w:r>
      <w:r w:rsidRPr="0098108F">
        <w:t>формата для его преобразования;</w:t>
      </w:r>
    </w:p>
    <w:p w:rsidR="0098108F" w:rsidRDefault="0098108F" w:rsidP="00010054">
      <w:pPr>
        <w:pStyle w:val="11"/>
      </w:pPr>
      <w:proofErr w:type="spellStart"/>
      <w:r w:rsidRPr="0098108F">
        <w:t>xlsx</w:t>
      </w:r>
      <w:proofErr w:type="spellEnd"/>
      <w:r w:rsidRPr="0098108F">
        <w:t xml:space="preserve"> - флаг формирования выходного файла </w:t>
      </w:r>
      <w:r w:rsidR="00A26D50">
        <w:rPr>
          <w:lang w:val="en-US"/>
        </w:rPr>
        <w:t>XLSX</w:t>
      </w:r>
      <w:r w:rsidRPr="0098108F">
        <w:t xml:space="preserve">. Возможные значения - </w:t>
      </w:r>
      <w:proofErr w:type="spellStart"/>
      <w:r w:rsidRPr="0098108F">
        <w:t>truexlsx</w:t>
      </w:r>
      <w:proofErr w:type="spellEnd"/>
      <w:r w:rsidRPr="0098108F">
        <w:t>/</w:t>
      </w:r>
      <w:proofErr w:type="spellStart"/>
      <w:r w:rsidRPr="0098108F">
        <w:t>falsexlsx</w:t>
      </w:r>
      <w:proofErr w:type="spellEnd"/>
      <w:r w:rsidR="00D61FE3">
        <w:rPr>
          <w:lang w:val="en-US"/>
        </w:rPr>
        <w:t>.</w:t>
      </w:r>
    </w:p>
    <w:p w:rsidR="0098108F" w:rsidRDefault="0098108F" w:rsidP="00227EB7">
      <w:pPr>
        <w:ind w:firstLine="709"/>
      </w:pPr>
      <w:r w:rsidRPr="0098108F">
        <w:t xml:space="preserve">После передачи данных </w:t>
      </w:r>
      <w:proofErr w:type="spellStart"/>
      <w:r w:rsidRPr="0098108F">
        <w:t>Symfony</w:t>
      </w:r>
      <w:proofErr w:type="spellEnd"/>
      <w:r w:rsidRPr="0098108F">
        <w:t xml:space="preserve"> обращается к </w:t>
      </w:r>
      <w:proofErr w:type="spellStart"/>
      <w:r w:rsidRPr="0098108F">
        <w:t>Flask</w:t>
      </w:r>
      <w:proofErr w:type="spellEnd"/>
      <w:r w:rsidRPr="0098108F">
        <w:t xml:space="preserve"> API и передаёт ему загруженный файл с записью в СУБД </w:t>
      </w:r>
      <w:proofErr w:type="spellStart"/>
      <w:r w:rsidRPr="0098108F">
        <w:t>MySQL</w:t>
      </w:r>
      <w:proofErr w:type="spellEnd"/>
      <w:r w:rsidRPr="0098108F">
        <w:t>.</w:t>
      </w:r>
    </w:p>
    <w:p w:rsidR="0098108F" w:rsidRPr="00AC6232" w:rsidRDefault="00AC6232" w:rsidP="00227EB7">
      <w:pPr>
        <w:ind w:firstLine="709"/>
      </w:pPr>
      <w:r>
        <w:t xml:space="preserve">Возможные ответы метода </w:t>
      </w:r>
      <w:proofErr w:type="spellStart"/>
      <w:r w:rsidRPr="00AC6232">
        <w:t>outcli</w:t>
      </w:r>
      <w:proofErr w:type="spellEnd"/>
      <w:r>
        <w:t xml:space="preserve"> показаны в таблице </w:t>
      </w:r>
      <w:r w:rsidR="000E592C" w:rsidRPr="000E592C">
        <w:t>28</w:t>
      </w:r>
      <w:r w:rsidRPr="00AC6232">
        <w:t>.</w:t>
      </w:r>
    </w:p>
    <w:p w:rsidR="00AC6232" w:rsidRDefault="00AC6232" w:rsidP="006A19C1">
      <w:pPr>
        <w:pStyle w:val="af4"/>
        <w:keepNext/>
        <w:jc w:val="left"/>
      </w:pPr>
      <w:r>
        <w:lastRenderedPageBreak/>
        <w:t xml:space="preserve">Таблица </w:t>
      </w:r>
      <w:fldSimple w:instr=" SEQ Таблица \* ARABIC ">
        <w:r w:rsidR="00193403">
          <w:rPr>
            <w:noProof/>
          </w:rPr>
          <w:t>28</w:t>
        </w:r>
      </w:fldSimple>
      <w:r w:rsidR="00B2000E">
        <w:rPr>
          <w:noProof/>
        </w:rPr>
        <w:t xml:space="preserve"> </w:t>
      </w:r>
      <w:r w:rsidR="00B2000E" w:rsidRPr="001A638F">
        <w:t xml:space="preserve">– </w:t>
      </w:r>
      <w:r w:rsidR="00B2000E">
        <w:rPr>
          <w:noProof/>
        </w:rPr>
        <w:t xml:space="preserve">Листинг возможных ответов метода </w:t>
      </w:r>
      <w:r w:rsidR="00B2000E" w:rsidRPr="00576173">
        <w:rPr>
          <w:noProof/>
        </w:rPr>
        <w:t>/</w:t>
      </w:r>
      <w:r w:rsidR="00B2000E" w:rsidRPr="00B2000E">
        <w:rPr>
          <w:noProof/>
          <w:lang w:val="en-US"/>
        </w:rPr>
        <w:t>outcl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4"/>
        <w:gridCol w:w="6968"/>
        <w:gridCol w:w="1438"/>
      </w:tblGrid>
      <w:tr w:rsidR="00AC6232" w:rsidTr="00AC6232">
        <w:tc>
          <w:tcPr>
            <w:tcW w:w="1164" w:type="dxa"/>
            <w:vAlign w:val="center"/>
          </w:tcPr>
          <w:p w:rsidR="00AC6232" w:rsidRPr="00752691" w:rsidRDefault="00AC6232" w:rsidP="00022FF0">
            <w:pPr>
              <w:spacing w:line="240" w:lineRule="auto"/>
              <w:jc w:val="center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Статус</w:t>
            </w:r>
          </w:p>
        </w:tc>
        <w:tc>
          <w:tcPr>
            <w:tcW w:w="6969" w:type="dxa"/>
            <w:vAlign w:val="center"/>
          </w:tcPr>
          <w:p w:rsidR="00AC6232" w:rsidRPr="00752691" w:rsidRDefault="00AC6232" w:rsidP="00022FF0">
            <w:pPr>
              <w:spacing w:line="240" w:lineRule="auto"/>
              <w:jc w:val="center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JSON</w:t>
            </w:r>
          </w:p>
        </w:tc>
        <w:tc>
          <w:tcPr>
            <w:tcW w:w="1438" w:type="dxa"/>
            <w:vAlign w:val="center"/>
          </w:tcPr>
          <w:p w:rsidR="00AC6232" w:rsidRPr="00752691" w:rsidRDefault="00AC6232" w:rsidP="00022FF0">
            <w:pPr>
              <w:spacing w:line="240" w:lineRule="auto"/>
              <w:jc w:val="center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писание</w:t>
            </w:r>
          </w:p>
        </w:tc>
      </w:tr>
      <w:tr w:rsidR="00AC6232" w:rsidTr="00AC6232">
        <w:tc>
          <w:tcPr>
            <w:tcW w:w="1164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к</w:t>
            </w:r>
          </w:p>
        </w:tc>
        <w:tc>
          <w:tcPr>
            <w:tcW w:w="6969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{"exception":0,"id":"caa478b5691e47eca647f982b45ca86d"}</w:t>
            </w:r>
          </w:p>
        </w:tc>
        <w:tc>
          <w:tcPr>
            <w:tcW w:w="1438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 xml:space="preserve">Успешная загрузка файла, отдача 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jobid</w:t>
            </w:r>
            <w:proofErr w:type="spellEnd"/>
          </w:p>
        </w:tc>
      </w:tr>
      <w:tr w:rsidR="00AC6232" w:rsidTr="00AC6232">
        <w:tc>
          <w:tcPr>
            <w:tcW w:w="1164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шибка</w:t>
            </w:r>
          </w:p>
        </w:tc>
        <w:tc>
          <w:tcPr>
            <w:tcW w:w="6969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  <w:lang w:val="en-US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>{"exception":1,"description":"field xlsx not exists"}</w:t>
            </w:r>
          </w:p>
        </w:tc>
        <w:tc>
          <w:tcPr>
            <w:tcW w:w="1438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 xml:space="preserve">Не было указано поле флага </w:t>
            </w:r>
            <w:r w:rsidR="003B4FB4" w:rsidRPr="00752691">
              <w:rPr>
                <w:rFonts w:cs="Times New Roman"/>
                <w:color w:val="24292E"/>
                <w:sz w:val="24"/>
                <w:szCs w:val="24"/>
              </w:rPr>
              <w:t>«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xlsx</w:t>
            </w:r>
            <w:proofErr w:type="spellEnd"/>
            <w:r w:rsidR="003B4FB4" w:rsidRPr="00752691">
              <w:rPr>
                <w:rFonts w:cs="Times New Roman"/>
                <w:color w:val="24292E"/>
                <w:sz w:val="24"/>
                <w:szCs w:val="24"/>
              </w:rPr>
              <w:t>»</w:t>
            </w:r>
          </w:p>
        </w:tc>
      </w:tr>
      <w:tr w:rsidR="00AC6232" w:rsidTr="00AC6232">
        <w:tc>
          <w:tcPr>
            <w:tcW w:w="1164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>Ошибка</w:t>
            </w:r>
          </w:p>
        </w:tc>
        <w:tc>
          <w:tcPr>
            <w:tcW w:w="6969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  <w:lang w:val="en-US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  <w:lang w:val="en-US"/>
              </w:rPr>
              <w:t>{"exception":1,"description":"field pdf not exists"}</w:t>
            </w:r>
          </w:p>
        </w:tc>
        <w:tc>
          <w:tcPr>
            <w:tcW w:w="1438" w:type="dxa"/>
            <w:vAlign w:val="center"/>
          </w:tcPr>
          <w:p w:rsidR="00AC6232" w:rsidRPr="00752691" w:rsidRDefault="00AC6232" w:rsidP="00022FF0">
            <w:pPr>
              <w:spacing w:line="240" w:lineRule="auto"/>
              <w:rPr>
                <w:rFonts w:cs="Times New Roman"/>
                <w:color w:val="24292E"/>
                <w:sz w:val="24"/>
                <w:szCs w:val="24"/>
              </w:rPr>
            </w:pPr>
            <w:r w:rsidRPr="00752691">
              <w:rPr>
                <w:rFonts w:cs="Times New Roman"/>
                <w:color w:val="24292E"/>
                <w:sz w:val="24"/>
                <w:szCs w:val="24"/>
              </w:rPr>
              <w:t xml:space="preserve">Не был указан файл с полем </w:t>
            </w:r>
            <w:r w:rsidR="006D1B6D" w:rsidRPr="00752691">
              <w:rPr>
                <w:rFonts w:cs="Times New Roman"/>
                <w:color w:val="24292E"/>
                <w:sz w:val="24"/>
                <w:szCs w:val="24"/>
              </w:rPr>
              <w:t>«</w:t>
            </w:r>
            <w:proofErr w:type="spellStart"/>
            <w:r w:rsidRPr="00752691">
              <w:rPr>
                <w:rFonts w:cs="Times New Roman"/>
                <w:color w:val="24292E"/>
                <w:sz w:val="24"/>
                <w:szCs w:val="24"/>
              </w:rPr>
              <w:t>pdf</w:t>
            </w:r>
            <w:proofErr w:type="spellEnd"/>
            <w:r w:rsidR="006D1B6D" w:rsidRPr="00752691">
              <w:rPr>
                <w:rFonts w:cs="Times New Roman"/>
                <w:color w:val="24292E"/>
                <w:sz w:val="24"/>
                <w:szCs w:val="24"/>
              </w:rPr>
              <w:t>»</w:t>
            </w:r>
          </w:p>
        </w:tc>
      </w:tr>
    </w:tbl>
    <w:p w:rsidR="00AC6232" w:rsidRDefault="00AC6232" w:rsidP="00EF1046">
      <w:pPr>
        <w:spacing w:before="120"/>
        <w:ind w:firstLine="709"/>
      </w:pPr>
      <w:r>
        <w:t xml:space="preserve">Использование метода </w:t>
      </w:r>
      <w:r w:rsidRPr="009565CF">
        <w:t>/</w:t>
      </w:r>
      <w:proofErr w:type="spellStart"/>
      <w:r>
        <w:rPr>
          <w:lang w:val="en-US"/>
        </w:rPr>
        <w:t>outcli</w:t>
      </w:r>
      <w:proofErr w:type="spellEnd"/>
      <w:r w:rsidRPr="009565CF">
        <w:t xml:space="preserve"> </w:t>
      </w:r>
      <w:r>
        <w:t xml:space="preserve">для передачи данных </w:t>
      </w:r>
      <w:proofErr w:type="spellStart"/>
      <w:r>
        <w:rPr>
          <w:lang w:val="en-US"/>
        </w:rPr>
        <w:t>Symfony</w:t>
      </w:r>
      <w:proofErr w:type="spellEnd"/>
      <w:r w:rsidRPr="008F5B05">
        <w:t xml:space="preserve"> </w:t>
      </w:r>
      <w:r>
        <w:rPr>
          <w:lang w:val="en-US"/>
        </w:rPr>
        <w:t>API</w:t>
      </w:r>
      <w:r>
        <w:t xml:space="preserve"> показано</w:t>
      </w:r>
      <w:r w:rsidRPr="007639DC">
        <w:t xml:space="preserve"> </w:t>
      </w:r>
      <w:r>
        <w:t xml:space="preserve">на рисунке </w:t>
      </w:r>
      <w:r w:rsidR="00F30300">
        <w:t>1</w:t>
      </w:r>
      <w:r w:rsidR="00816585">
        <w:t>06</w:t>
      </w:r>
      <w:r w:rsidRPr="007639DC">
        <w:t>.</w:t>
      </w:r>
    </w:p>
    <w:p w:rsidR="008F5B05" w:rsidRDefault="008F5B05" w:rsidP="008F5B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12BF88" wp14:editId="774ABBC4">
            <wp:extent cx="5940425" cy="9791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19-05-11 at 16.54.13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05" w:rsidRDefault="008F5B05" w:rsidP="00C97832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6</w:t>
        </w:r>
      </w:fldSimple>
      <w:r>
        <w:t xml:space="preserve"> </w:t>
      </w:r>
      <w:r w:rsidR="005022BA" w:rsidRPr="001E1FA7">
        <w:t>–</w:t>
      </w:r>
      <w:r>
        <w:t xml:space="preserve"> Пример использования метода /</w:t>
      </w:r>
      <w:proofErr w:type="spellStart"/>
      <w:r>
        <w:rPr>
          <w:lang w:val="en-US"/>
        </w:rPr>
        <w:t>outcli</w:t>
      </w:r>
      <w:proofErr w:type="spellEnd"/>
      <w:r w:rsidRPr="009565CF">
        <w:t xml:space="preserve"> </w:t>
      </w:r>
      <w:r>
        <w:t xml:space="preserve">на ЯП </w:t>
      </w:r>
      <w:r>
        <w:rPr>
          <w:lang w:val="en-US"/>
        </w:rPr>
        <w:t>Python</w:t>
      </w:r>
    </w:p>
    <w:p w:rsidR="000C567E" w:rsidRPr="009E0D34" w:rsidRDefault="002F25D3" w:rsidP="009E0D34">
      <w:pPr>
        <w:pStyle w:val="3"/>
      </w:pPr>
      <w:bookmarkStart w:id="26" w:name="_Toc10669686"/>
      <w:r>
        <w:t>2</w:t>
      </w:r>
      <w:r w:rsidRPr="00663C69">
        <w:t>.5</w:t>
      </w:r>
      <w:r w:rsidR="005350A6" w:rsidRPr="009E0D34">
        <w:t xml:space="preserve">.4 </w:t>
      </w:r>
      <w:r w:rsidR="000C567E" w:rsidRPr="009E0D34">
        <w:t xml:space="preserve">Модули и методы </w:t>
      </w:r>
      <w:r w:rsidR="00063DAF" w:rsidRPr="009E0D34">
        <w:t>обработчиков</w:t>
      </w:r>
      <w:bookmarkEnd w:id="26"/>
    </w:p>
    <w:p w:rsidR="00732C13" w:rsidRDefault="00D24532" w:rsidP="00227EB7">
      <w:pPr>
        <w:ind w:firstLine="709"/>
      </w:pPr>
      <w:r>
        <w:t xml:space="preserve">Всего в решении используется </w:t>
      </w:r>
      <w:r w:rsidR="00732C13" w:rsidRPr="00732C13">
        <w:t>8</w:t>
      </w:r>
      <w:r>
        <w:t xml:space="preserve"> обособленных файлов-модулей</w:t>
      </w:r>
      <w:r w:rsidR="00732C13" w:rsidRPr="00732C13">
        <w:t xml:space="preserve"> .</w:t>
      </w:r>
      <w:proofErr w:type="spellStart"/>
      <w:r w:rsidR="00732C13">
        <w:rPr>
          <w:lang w:val="en-US"/>
        </w:rPr>
        <w:t>py</w:t>
      </w:r>
      <w:proofErr w:type="spellEnd"/>
      <w:r>
        <w:t xml:space="preserve"> для осуществления преобразования файлов </w:t>
      </w:r>
      <w:r>
        <w:rPr>
          <w:lang w:val="en-US"/>
        </w:rPr>
        <w:t>PDF</w:t>
      </w:r>
      <w:r w:rsidRPr="00D24532">
        <w:t xml:space="preserve"> </w:t>
      </w:r>
      <w:r>
        <w:t xml:space="preserve">в </w:t>
      </w:r>
      <w:r>
        <w:rPr>
          <w:lang w:val="en-US"/>
        </w:rPr>
        <w:t>JSON</w:t>
      </w:r>
      <w:r w:rsidRPr="00D24532">
        <w:t>:</w:t>
      </w:r>
    </w:p>
    <w:p w:rsidR="00732C13" w:rsidRPr="00D67B40" w:rsidRDefault="00732C13" w:rsidP="00010054">
      <w:pPr>
        <w:pStyle w:val="11"/>
      </w:pPr>
      <w:proofErr w:type="spellStart"/>
      <w:r w:rsidRPr="00732C13">
        <w:rPr>
          <w:lang w:val="en-US"/>
        </w:rPr>
        <w:t>DictionaryGetter</w:t>
      </w:r>
      <w:proofErr w:type="spellEnd"/>
      <w:r w:rsidRPr="00732C13">
        <w:t>.</w:t>
      </w:r>
      <w:proofErr w:type="spellStart"/>
      <w:r w:rsidRPr="00732C13">
        <w:rPr>
          <w:lang w:val="en-US"/>
        </w:rPr>
        <w:t>py</w:t>
      </w:r>
      <w:proofErr w:type="spellEnd"/>
      <w:r w:rsidR="00D67B40">
        <w:t xml:space="preserve"> </w:t>
      </w:r>
      <w:r w:rsidR="00D02075" w:rsidRPr="00D02075">
        <w:t>–</w:t>
      </w:r>
      <w:r w:rsidR="00D67B40">
        <w:t xml:space="preserve"> м</w:t>
      </w:r>
      <w:r w:rsidR="00D67B40" w:rsidRPr="00D67B40">
        <w:t xml:space="preserve">одуль для хранения данных словарей </w:t>
      </w:r>
      <w:r w:rsidR="00D67B40" w:rsidRPr="00D67B40">
        <w:rPr>
          <w:lang w:val="en-US"/>
        </w:rPr>
        <w:t>associated</w:t>
      </w:r>
      <w:r w:rsidR="00D67B40" w:rsidRPr="00D67B40">
        <w:t>_</w:t>
      </w:r>
      <w:r w:rsidR="00D67B40" w:rsidRPr="00D67B40">
        <w:rPr>
          <w:lang w:val="en-US"/>
        </w:rPr>
        <w:t>dictionary</w:t>
      </w:r>
      <w:r w:rsidR="00D67B40" w:rsidRPr="00D67B40">
        <w:t xml:space="preserve"> и </w:t>
      </w:r>
      <w:r w:rsidR="00D67B40" w:rsidRPr="00D67B40">
        <w:rPr>
          <w:lang w:val="en-US"/>
        </w:rPr>
        <w:t>month</w:t>
      </w:r>
      <w:r w:rsidR="00D67B40" w:rsidRPr="00D67B40">
        <w:t>_</w:t>
      </w:r>
      <w:r w:rsidR="00D67B40" w:rsidRPr="00D67B40">
        <w:rPr>
          <w:lang w:val="en-US"/>
        </w:rPr>
        <w:t>dictionar</w:t>
      </w:r>
      <w:r w:rsidR="00D67B40">
        <w:rPr>
          <w:lang w:val="en-US"/>
        </w:rPr>
        <w:t>y</w:t>
      </w:r>
      <w:r w:rsidR="00D67B40" w:rsidRPr="00D67B40">
        <w:t xml:space="preserve">, </w:t>
      </w:r>
      <w:r w:rsidR="00D67B40">
        <w:t>я</w:t>
      </w:r>
      <w:r w:rsidR="00D67B40" w:rsidRPr="00D67B40">
        <w:t>вляется аналогом статического класса;</w:t>
      </w:r>
    </w:p>
    <w:p w:rsidR="00732C13" w:rsidRDefault="00732C13" w:rsidP="00010054">
      <w:pPr>
        <w:pStyle w:val="11"/>
      </w:pPr>
      <w:r w:rsidRPr="00732C13">
        <w:t>ExcelModule.py</w:t>
      </w:r>
      <w:r w:rsidR="00D67B40">
        <w:t xml:space="preserve"> </w:t>
      </w:r>
      <w:r w:rsidR="00D02075" w:rsidRPr="00D02075">
        <w:t>–</w:t>
      </w:r>
      <w:r w:rsidR="00D67B40">
        <w:t xml:space="preserve"> модуль для преобразования полученного JSON в файл </w:t>
      </w:r>
      <w:r w:rsidR="00A26D50">
        <w:rPr>
          <w:lang w:val="en-US"/>
        </w:rPr>
        <w:t>XLSX</w:t>
      </w:r>
      <w:r w:rsidR="00D67B40" w:rsidRPr="00D67B40">
        <w:t xml:space="preserve">. </w:t>
      </w:r>
      <w:r w:rsidR="00D67B40">
        <w:t xml:space="preserve">Вызывается только при динамической связи </w:t>
      </w:r>
      <w:r w:rsidR="00063DAF">
        <w:t xml:space="preserve">обработчика </w:t>
      </w:r>
      <w:r w:rsidR="00D67B40">
        <w:t xml:space="preserve">c </w:t>
      </w:r>
      <w:proofErr w:type="spellStart"/>
      <w:r w:rsidR="00D67B40">
        <w:t>MySQL</w:t>
      </w:r>
      <w:proofErr w:type="spellEnd"/>
      <w:r w:rsidR="00D67B40">
        <w:t xml:space="preserve"> и </w:t>
      </w:r>
      <w:r w:rsidR="007B702B">
        <w:rPr>
          <w:lang w:val="en-US"/>
        </w:rPr>
        <w:t>php</w:t>
      </w:r>
      <w:r w:rsidR="00D67B40">
        <w:t>-клиентом</w:t>
      </w:r>
      <w:r w:rsidR="00D67B40" w:rsidRPr="00D67B40">
        <w:t>;</w:t>
      </w:r>
    </w:p>
    <w:p w:rsidR="00732C13" w:rsidRDefault="00732C13" w:rsidP="00010054">
      <w:pPr>
        <w:pStyle w:val="11"/>
      </w:pPr>
      <w:r w:rsidRPr="00732C13">
        <w:t>MainOpenCV.py</w:t>
      </w:r>
      <w:r w:rsidR="00D67B40" w:rsidRPr="00D67B40">
        <w:t xml:space="preserve"> </w:t>
      </w:r>
      <w:r w:rsidR="00D02075" w:rsidRPr="00D02075">
        <w:t>–</w:t>
      </w:r>
      <w:r w:rsidR="00D67B40" w:rsidRPr="00D67B40">
        <w:t xml:space="preserve"> </w:t>
      </w:r>
      <w:r w:rsidR="00D67B40">
        <w:t>о</w:t>
      </w:r>
      <w:r w:rsidR="00D67B40" w:rsidRPr="00D67B40">
        <w:t xml:space="preserve">сновной модуль программы для распознавания </w:t>
      </w:r>
      <w:r w:rsidR="00D67B40" w:rsidRPr="00D67B40">
        <w:rPr>
          <w:lang w:val="en-US"/>
        </w:rPr>
        <w:t>PDF</w:t>
      </w:r>
      <w:r w:rsidR="00D67B40" w:rsidRPr="00D67B40">
        <w:t xml:space="preserve"> документов;</w:t>
      </w:r>
    </w:p>
    <w:p w:rsidR="00732C13" w:rsidRDefault="00732C13" w:rsidP="00010054">
      <w:pPr>
        <w:pStyle w:val="11"/>
      </w:pPr>
      <w:r w:rsidRPr="00732C13">
        <w:t>MatrixToJson.py</w:t>
      </w:r>
      <w:r w:rsidR="00D67B40" w:rsidRPr="00D67B40">
        <w:t xml:space="preserve"> </w:t>
      </w:r>
      <w:r w:rsidR="00D02075" w:rsidRPr="00D02075">
        <w:t>–</w:t>
      </w:r>
      <w:r w:rsidR="00D67B40" w:rsidRPr="00D67B40">
        <w:t xml:space="preserve"> </w:t>
      </w:r>
      <w:r w:rsidR="00D67B40">
        <w:t>м</w:t>
      </w:r>
      <w:r w:rsidR="00D67B40" w:rsidRPr="00D67B40">
        <w:t xml:space="preserve">одуль для </w:t>
      </w:r>
      <w:r w:rsidR="001D64FA" w:rsidRPr="00D67B40">
        <w:t>преобразования</w:t>
      </w:r>
      <w:r w:rsidR="00D67B40" w:rsidRPr="00D67B40">
        <w:t xml:space="preserve"> матрицы </w:t>
      </w:r>
      <w:proofErr w:type="spellStart"/>
      <w:r w:rsidR="00D67B40" w:rsidRPr="00D67B40">
        <w:rPr>
          <w:lang w:val="en-US"/>
        </w:rPr>
        <w:t>finalmatr</w:t>
      </w:r>
      <w:r w:rsidR="00D67B40">
        <w:rPr>
          <w:lang w:val="en-US"/>
        </w:rPr>
        <w:t>i</w:t>
      </w:r>
      <w:r w:rsidR="00D67B40" w:rsidRPr="00D67B40">
        <w:rPr>
          <w:lang w:val="en-US"/>
        </w:rPr>
        <w:t>x</w:t>
      </w:r>
      <w:proofErr w:type="spellEnd"/>
      <w:r w:rsidR="00D67B40" w:rsidRPr="00D67B40">
        <w:t xml:space="preserve"> из </w:t>
      </w:r>
      <w:r w:rsidR="00D67B40" w:rsidRPr="00D67B40">
        <w:rPr>
          <w:lang w:val="en-US"/>
        </w:rPr>
        <w:t>OKUD</w:t>
      </w:r>
      <w:r w:rsidR="00D67B40" w:rsidRPr="00D67B40">
        <w:t xml:space="preserve"> в выходной </w:t>
      </w:r>
      <w:r w:rsidR="00D67B40" w:rsidRPr="00D67B40">
        <w:rPr>
          <w:lang w:val="en-US"/>
        </w:rPr>
        <w:t>JSON</w:t>
      </w:r>
      <w:r w:rsidR="00D67B40" w:rsidRPr="00D67B40">
        <w:t>;</w:t>
      </w:r>
    </w:p>
    <w:p w:rsidR="00732C13" w:rsidRPr="00D02075" w:rsidRDefault="00732C13" w:rsidP="00010054">
      <w:pPr>
        <w:pStyle w:val="11"/>
      </w:pPr>
      <w:r w:rsidRPr="00732C13">
        <w:lastRenderedPageBreak/>
        <w:t>OKUD.py</w:t>
      </w:r>
      <w:r w:rsidR="001D64FA" w:rsidRPr="001D64FA">
        <w:t xml:space="preserve"> </w:t>
      </w:r>
      <w:r w:rsidR="00D02075" w:rsidRPr="00D02075">
        <w:t>–</w:t>
      </w:r>
      <w:r w:rsidR="001D64FA" w:rsidRPr="001D64FA">
        <w:t xml:space="preserve"> Модуль для формирования матрицы для документов 1-5 типа (</w:t>
      </w:r>
      <w:r w:rsidR="001D64FA" w:rsidRPr="001D64FA">
        <w:rPr>
          <w:lang w:val="en-US"/>
        </w:rPr>
        <w:t>OKUD</w:t>
      </w:r>
      <w:r w:rsidR="001D64FA" w:rsidRPr="001D64FA">
        <w:t xml:space="preserve">). </w:t>
      </w:r>
      <w:r w:rsidR="001D64FA">
        <w:t xml:space="preserve">Необходимый </w:t>
      </w:r>
      <w:r w:rsidR="001D64FA" w:rsidRPr="00D02075">
        <w:t xml:space="preserve">класс вызывается в </w:t>
      </w:r>
      <w:proofErr w:type="spellStart"/>
      <w:r w:rsidR="001D64FA" w:rsidRPr="001D64FA">
        <w:rPr>
          <w:lang w:val="en-US"/>
        </w:rPr>
        <w:t>MainOpenCV</w:t>
      </w:r>
      <w:proofErr w:type="spellEnd"/>
      <w:r w:rsidR="001D64FA" w:rsidRPr="00D02075">
        <w:t>.</w:t>
      </w:r>
      <w:proofErr w:type="spellStart"/>
      <w:r w:rsidR="001D64FA" w:rsidRPr="001D64FA">
        <w:rPr>
          <w:lang w:val="en-US"/>
        </w:rPr>
        <w:t>ParserClass</w:t>
      </w:r>
      <w:proofErr w:type="spellEnd"/>
      <w:r w:rsidR="001D64FA" w:rsidRPr="00D02075">
        <w:t>;</w:t>
      </w:r>
    </w:p>
    <w:p w:rsidR="00D02075" w:rsidRPr="00D02075" w:rsidRDefault="00732C13" w:rsidP="00010054">
      <w:pPr>
        <w:pStyle w:val="11"/>
      </w:pPr>
      <w:proofErr w:type="spellStart"/>
      <w:r w:rsidRPr="001D64FA">
        <w:rPr>
          <w:lang w:val="en-US"/>
        </w:rPr>
        <w:t>RQExceptionHandler</w:t>
      </w:r>
      <w:proofErr w:type="spellEnd"/>
      <w:r w:rsidRPr="00D02075">
        <w:t>.</w:t>
      </w:r>
      <w:proofErr w:type="spellStart"/>
      <w:r w:rsidRPr="001D64FA">
        <w:rPr>
          <w:lang w:val="en-US"/>
        </w:rPr>
        <w:t>py</w:t>
      </w:r>
      <w:proofErr w:type="spellEnd"/>
      <w:r w:rsidR="001D64FA" w:rsidRPr="00D02075">
        <w:t xml:space="preserve"> </w:t>
      </w:r>
      <w:r w:rsidR="00D02075" w:rsidRPr="00D02075">
        <w:t xml:space="preserve">– </w:t>
      </w:r>
      <w:r w:rsidR="001D64FA">
        <w:t>м</w:t>
      </w:r>
      <w:r w:rsidR="001D64FA" w:rsidRPr="00D02075">
        <w:t xml:space="preserve">одуль обработки ошибок на уровне </w:t>
      </w:r>
      <w:proofErr w:type="spellStart"/>
      <w:r w:rsidR="001D64FA" w:rsidRPr="001D64FA">
        <w:rPr>
          <w:lang w:val="en-US"/>
        </w:rPr>
        <w:t>rq</w:t>
      </w:r>
      <w:proofErr w:type="spellEnd"/>
      <w:r w:rsidR="001D64FA" w:rsidRPr="00D02075">
        <w:t xml:space="preserve"> </w:t>
      </w:r>
      <w:r w:rsidR="001D64FA" w:rsidRPr="001D64FA">
        <w:rPr>
          <w:lang w:val="en-US"/>
        </w:rPr>
        <w:t>worker</w:t>
      </w:r>
      <w:r w:rsidR="001D64FA" w:rsidRPr="00D02075">
        <w:t>. Вызывается, если было необработанное исключение в основной программе;</w:t>
      </w:r>
    </w:p>
    <w:p w:rsidR="00732C13" w:rsidRDefault="00732C13" w:rsidP="00010054">
      <w:pPr>
        <w:pStyle w:val="11"/>
      </w:pPr>
      <w:r w:rsidRPr="00732C13">
        <w:t>TableRecognition.py</w:t>
      </w:r>
      <w:r w:rsidR="00D02075" w:rsidRPr="00D02075">
        <w:t xml:space="preserve"> – </w:t>
      </w:r>
      <w:r w:rsidR="00D02075">
        <w:t>модуль с основной логикой распознавания таблиц</w:t>
      </w:r>
      <w:r w:rsidR="00D02075" w:rsidRPr="00D02075">
        <w:t xml:space="preserve">, </w:t>
      </w:r>
      <w:r w:rsidR="00D02075">
        <w:t xml:space="preserve">вызывается в </w:t>
      </w:r>
      <w:proofErr w:type="spellStart"/>
      <w:r w:rsidR="00D02075" w:rsidRPr="00732C13">
        <w:t>UtilModule</w:t>
      </w:r>
      <w:proofErr w:type="spellEnd"/>
      <w:r w:rsidR="00D02075" w:rsidRPr="00D02075">
        <w:t>;</w:t>
      </w:r>
    </w:p>
    <w:p w:rsidR="00732C13" w:rsidRDefault="00732C13" w:rsidP="00010054">
      <w:pPr>
        <w:pStyle w:val="11"/>
      </w:pPr>
      <w:r w:rsidRPr="00732C13">
        <w:t>UtilModule.py</w:t>
      </w:r>
      <w:r w:rsidR="00D02075" w:rsidRPr="00D02075">
        <w:t xml:space="preserve"> – </w:t>
      </w:r>
      <w:r w:rsidR="00D02075">
        <w:t>модуль</w:t>
      </w:r>
      <w:r w:rsidR="00D02075" w:rsidRPr="00D02075">
        <w:t xml:space="preserve">, </w:t>
      </w:r>
      <w:r w:rsidR="00D02075">
        <w:t>содержащий статический класс с универсальными методами</w:t>
      </w:r>
      <w:r w:rsidR="00D02075" w:rsidRPr="00D02075">
        <w:t xml:space="preserve">, </w:t>
      </w:r>
      <w:r w:rsidR="00D02075">
        <w:t>используемыми в программе</w:t>
      </w:r>
      <w:r w:rsidR="00EB125B" w:rsidRPr="00EB125B">
        <w:t>.</w:t>
      </w:r>
    </w:p>
    <w:p w:rsidR="00CC6655" w:rsidRPr="00CC6655" w:rsidRDefault="00CC6655" w:rsidP="00A64D2E">
      <w:pPr>
        <w:ind w:firstLine="709"/>
      </w:pPr>
      <w:r>
        <w:t xml:space="preserve">Иерархия вызова показана на рисунке </w:t>
      </w:r>
      <w:r w:rsidR="00E94469">
        <w:t>1</w:t>
      </w:r>
      <w:r w:rsidR="00816585">
        <w:t>07</w:t>
      </w:r>
      <w:r w:rsidRPr="00CC6655">
        <w:t>.</w:t>
      </w:r>
    </w:p>
    <w:p w:rsidR="00CC6655" w:rsidRDefault="00CC6655" w:rsidP="00CC665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91235AF" wp14:editId="1AA22835">
            <wp:extent cx="3588026" cy="339625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ackages_Pyrevers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65" cy="34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50" w:rsidRDefault="00CC6655" w:rsidP="00010054">
      <w:pPr>
        <w:pStyle w:val="af4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7</w:t>
        </w:r>
      </w:fldSimple>
      <w:r>
        <w:t xml:space="preserve"> – Иерархия вызовов и взаимодействия модулей внутри</w:t>
      </w:r>
      <w:r w:rsidR="00063DAF">
        <w:t xml:space="preserve"> обработчика</w:t>
      </w:r>
    </w:p>
    <w:p w:rsidR="008362E5" w:rsidRPr="00A64D2E" w:rsidRDefault="001501AA" w:rsidP="00A64D2E">
      <w:pPr>
        <w:ind w:firstLine="709"/>
      </w:pPr>
      <w:r>
        <w:t xml:space="preserve">Разберем каждый из </w:t>
      </w:r>
      <w:r w:rsidR="008362E5">
        <w:t>модулей</w:t>
      </w:r>
      <w:r>
        <w:t xml:space="preserve"> подробнее</w:t>
      </w:r>
      <w:r w:rsidRPr="001501AA">
        <w:t>.</w:t>
      </w:r>
      <w:r w:rsidR="00A64D2E" w:rsidRPr="00A64D2E">
        <w:t xml:space="preserve"> </w:t>
      </w:r>
      <w:proofErr w:type="spellStart"/>
      <w:r w:rsidR="008362E5">
        <w:rPr>
          <w:lang w:val="en-US"/>
        </w:rPr>
        <w:t>MainOpenCV</w:t>
      </w:r>
      <w:proofErr w:type="spellEnd"/>
      <w:r w:rsidR="008362E5">
        <w:rPr>
          <w:lang w:val="en-US"/>
        </w:rPr>
        <w:t xml:space="preserve"> </w:t>
      </w:r>
      <w:r w:rsidR="008362E5">
        <w:t>содержит следующие классы</w:t>
      </w:r>
      <w:r w:rsidR="008362E5">
        <w:rPr>
          <w:lang w:val="en-US"/>
        </w:rPr>
        <w:t>:</w:t>
      </w:r>
    </w:p>
    <w:p w:rsidR="008362E5" w:rsidRPr="008362E5" w:rsidRDefault="008362E5" w:rsidP="00010054">
      <w:pPr>
        <w:pStyle w:val="11"/>
      </w:pPr>
      <w:proofErr w:type="spellStart"/>
      <w:r w:rsidRPr="008362E5">
        <w:rPr>
          <w:lang w:val="en-US"/>
        </w:rPr>
        <w:t>GetDocumentType</w:t>
      </w:r>
      <w:proofErr w:type="spellEnd"/>
      <w:r w:rsidRPr="008362E5">
        <w:t xml:space="preserve"> </w:t>
      </w:r>
      <w:r w:rsidR="00634AFD" w:rsidRPr="00D02075">
        <w:t xml:space="preserve">– </w:t>
      </w:r>
      <w:r>
        <w:t>к</w:t>
      </w:r>
      <w:r w:rsidRPr="008362E5">
        <w:t xml:space="preserve">ласс для определения типа исходной страницы документа. Определение происходит путем получения координат </w:t>
      </w:r>
      <w:r w:rsidRPr="008362E5">
        <w:lastRenderedPageBreak/>
        <w:t>прямоугольника</w:t>
      </w:r>
      <w:r>
        <w:t xml:space="preserve"> </w:t>
      </w:r>
      <w:r w:rsidRPr="008362E5">
        <w:rPr>
          <w:lang w:val="en-US"/>
        </w:rPr>
        <w:t>c</w:t>
      </w:r>
      <w:r w:rsidRPr="008362E5">
        <w:t xml:space="preserve"> текстом с сортировкой по возрастанию оси ординат(</w:t>
      </w:r>
      <w:r w:rsidRPr="008362E5">
        <w:rPr>
          <w:lang w:val="en-US"/>
        </w:rPr>
        <w:t>y</w:t>
      </w:r>
      <w:r w:rsidRPr="008362E5">
        <w:t>);</w:t>
      </w:r>
    </w:p>
    <w:p w:rsidR="008362E5" w:rsidRPr="008362E5" w:rsidRDefault="008362E5" w:rsidP="00010054">
      <w:pPr>
        <w:pStyle w:val="11"/>
      </w:pPr>
      <w:proofErr w:type="spellStart"/>
      <w:r w:rsidRPr="008362E5">
        <w:t>MainProcessingClass</w:t>
      </w:r>
      <w:proofErr w:type="spellEnd"/>
      <w:r w:rsidRPr="008362E5">
        <w:t xml:space="preserve"> </w:t>
      </w:r>
      <w:r w:rsidR="00634AFD" w:rsidRPr="00D02075">
        <w:t xml:space="preserve">– </w:t>
      </w:r>
      <w:r>
        <w:t>о</w:t>
      </w:r>
      <w:r w:rsidRPr="008362E5">
        <w:t xml:space="preserve">сновной класс, с которого начинается обработка изображения. </w:t>
      </w:r>
      <w:r w:rsidR="00063DAF">
        <w:t xml:space="preserve">Обработчик </w:t>
      </w:r>
      <w:r w:rsidRPr="008362E5">
        <w:t xml:space="preserve">в очереди </w:t>
      </w:r>
      <w:proofErr w:type="spellStart"/>
      <w:r w:rsidRPr="008362E5">
        <w:rPr>
          <w:lang w:val="en-US"/>
        </w:rPr>
        <w:t>opencv</w:t>
      </w:r>
      <w:proofErr w:type="spellEnd"/>
      <w:r w:rsidRPr="008362E5">
        <w:t>-</w:t>
      </w:r>
      <w:r w:rsidRPr="008362E5">
        <w:rPr>
          <w:lang w:val="en-US"/>
        </w:rPr>
        <w:t>tasks</w:t>
      </w:r>
      <w:r w:rsidRPr="008362E5">
        <w:t xml:space="preserve"> обращается именно к нему</w:t>
      </w:r>
      <w:r w:rsidRPr="00634AFD">
        <w:t>;</w:t>
      </w:r>
    </w:p>
    <w:p w:rsidR="008362E5" w:rsidRPr="008362E5" w:rsidRDefault="008362E5" w:rsidP="00010054">
      <w:pPr>
        <w:pStyle w:val="11"/>
      </w:pPr>
      <w:proofErr w:type="spellStart"/>
      <w:r w:rsidRPr="008362E5">
        <w:t>MySQLLogicClass</w:t>
      </w:r>
      <w:proofErr w:type="spellEnd"/>
      <w:r w:rsidRPr="008362E5">
        <w:t xml:space="preserve"> </w:t>
      </w:r>
      <w:r w:rsidR="00634AFD" w:rsidRPr="00D02075">
        <w:t xml:space="preserve">– </w:t>
      </w:r>
      <w:r>
        <w:t>к</w:t>
      </w:r>
      <w:r w:rsidRPr="008362E5">
        <w:t xml:space="preserve">ласс для работы с СУБД </w:t>
      </w:r>
      <w:r w:rsidRPr="008362E5">
        <w:rPr>
          <w:lang w:val="en-US"/>
        </w:rPr>
        <w:t>MySQL</w:t>
      </w:r>
      <w:r w:rsidRPr="008362E5">
        <w:t>;</w:t>
      </w:r>
    </w:p>
    <w:p w:rsidR="008362E5" w:rsidRPr="008362E5" w:rsidRDefault="008362E5" w:rsidP="00010054">
      <w:pPr>
        <w:pStyle w:val="11"/>
      </w:pPr>
      <w:proofErr w:type="spellStart"/>
      <w:r>
        <w:rPr>
          <w:lang w:val="en-US"/>
        </w:rPr>
        <w:t>ParserClass</w:t>
      </w:r>
      <w:proofErr w:type="spellEnd"/>
      <w:r w:rsidRPr="008362E5">
        <w:t xml:space="preserve"> </w:t>
      </w:r>
      <w:r w:rsidR="00634AFD" w:rsidRPr="00D02075">
        <w:t>–</w:t>
      </w:r>
      <w:r w:rsidRPr="008362E5">
        <w:t xml:space="preserve"> </w:t>
      </w:r>
      <w:r>
        <w:t xml:space="preserve">класс для </w:t>
      </w:r>
      <w:proofErr w:type="spellStart"/>
      <w:r>
        <w:t>парсинга</w:t>
      </w:r>
      <w:proofErr w:type="spellEnd"/>
      <w:r>
        <w:t xml:space="preserve"> данных определенного типа документа</w:t>
      </w:r>
      <w:r w:rsidRPr="008362E5">
        <w:t xml:space="preserve">, </w:t>
      </w:r>
      <w:r>
        <w:t>каждый метод - каждый тип документа</w:t>
      </w:r>
      <w:r w:rsidRPr="008362E5">
        <w:t>;</w:t>
      </w:r>
    </w:p>
    <w:p w:rsidR="001D4907" w:rsidRDefault="008362E5" w:rsidP="00010054">
      <w:pPr>
        <w:pStyle w:val="11"/>
      </w:pPr>
      <w:proofErr w:type="spellStart"/>
      <w:r w:rsidRPr="008362E5">
        <w:t>ScanerFixClass</w:t>
      </w:r>
      <w:proofErr w:type="spellEnd"/>
      <w:r>
        <w:t xml:space="preserve"> </w:t>
      </w:r>
      <w:r w:rsidR="00634AFD" w:rsidRPr="00D02075">
        <w:t>–</w:t>
      </w:r>
      <w:r>
        <w:t xml:space="preserve"> к</w:t>
      </w:r>
      <w:r w:rsidRPr="008362E5">
        <w:t xml:space="preserve">ласс для </w:t>
      </w:r>
      <w:proofErr w:type="spellStart"/>
      <w:r w:rsidRPr="008362E5">
        <w:t>препроцессинга</w:t>
      </w:r>
      <w:proofErr w:type="spellEnd"/>
      <w:r w:rsidRPr="008362E5">
        <w:t xml:space="preserve"> изображения путем его выравнивания и обрезки</w:t>
      </w:r>
      <w:r w:rsidR="0017280A" w:rsidRPr="0017280A">
        <w:t>.</w:t>
      </w:r>
    </w:p>
    <w:p w:rsidR="001D4907" w:rsidRDefault="001D4907" w:rsidP="00010054">
      <w:pPr>
        <w:pStyle w:val="11"/>
      </w:pPr>
      <w:r>
        <w:t>Также основной модуль</w:t>
      </w:r>
      <w:r w:rsidR="00E4312E" w:rsidRPr="00E4312E">
        <w:t xml:space="preserve"> </w:t>
      </w:r>
      <w:proofErr w:type="spellStart"/>
      <w:r w:rsidR="00E4312E">
        <w:rPr>
          <w:lang w:val="en-US"/>
        </w:rPr>
        <w:t>MainOpenCV</w:t>
      </w:r>
      <w:proofErr w:type="spellEnd"/>
      <w:r w:rsidR="00E4312E" w:rsidRPr="00E4312E">
        <w:t xml:space="preserve"> </w:t>
      </w:r>
      <w:r>
        <w:t>содержит следующие методы</w:t>
      </w:r>
      <w:r w:rsidRPr="001D4907">
        <w:t>:</w:t>
      </w:r>
    </w:p>
    <w:p w:rsidR="001D4907" w:rsidRPr="00A876F7" w:rsidRDefault="001D4907" w:rsidP="00010054">
      <w:pPr>
        <w:pStyle w:val="11"/>
      </w:pPr>
      <w:proofErr w:type="spellStart"/>
      <w:r w:rsidRPr="001D4907">
        <w:t>get_type_by_text</w:t>
      </w:r>
      <w:proofErr w:type="spellEnd"/>
      <w:r>
        <w:t xml:space="preserve"> </w:t>
      </w:r>
      <w:r w:rsidR="00634AFD" w:rsidRPr="00D02075">
        <w:t>–</w:t>
      </w:r>
      <w:r>
        <w:t xml:space="preserve"> метод для получения типа страницы документа</w:t>
      </w:r>
      <w:r w:rsidRPr="001D4907">
        <w:t xml:space="preserve">. </w:t>
      </w:r>
      <w:r>
        <w:t xml:space="preserve">Ищет вхождение строки ассоциативного массива </w:t>
      </w:r>
      <w:proofErr w:type="spellStart"/>
      <w:r>
        <w:t>self.dictionary_getter</w:t>
      </w:r>
      <w:proofErr w:type="spellEnd"/>
      <w:r>
        <w:t xml:space="preserve"> c</w:t>
      </w:r>
      <w:r w:rsidRPr="001D4907">
        <w:t xml:space="preserve"> </w:t>
      </w:r>
      <w:r>
        <w:t xml:space="preserve">распознанным текстом </w:t>
      </w:r>
      <w:proofErr w:type="spellStart"/>
      <w:r>
        <w:t>text</w:t>
      </w:r>
      <w:proofErr w:type="spellEnd"/>
      <w:r>
        <w:t xml:space="preserve"> с точек прямоугольника, хранящихся в </w:t>
      </w:r>
      <w:proofErr w:type="spellStart"/>
      <w:r>
        <w:t>self.textbox</w:t>
      </w:r>
      <w:proofErr w:type="spellEnd"/>
      <w:r w:rsidRPr="001D4907">
        <w:t xml:space="preserve">. </w:t>
      </w:r>
      <w:r>
        <w:t xml:space="preserve">Обращается к </w:t>
      </w:r>
      <w:proofErr w:type="spellStart"/>
      <w:r>
        <w:t>self.dictionary_getter</w:t>
      </w:r>
      <w:proofErr w:type="spellEnd"/>
      <w:r>
        <w:t xml:space="preserve"> для ассоциации</w:t>
      </w:r>
      <w:r w:rsidRPr="001D4907">
        <w:t xml:space="preserve">, </w:t>
      </w:r>
      <w:r>
        <w:t xml:space="preserve">к </w:t>
      </w:r>
      <w:proofErr w:type="spellStart"/>
      <w:r>
        <w:t>self.image</w:t>
      </w:r>
      <w:proofErr w:type="spellEnd"/>
      <w:r>
        <w:t xml:space="preserve"> для обрезки изображения с исходного</w:t>
      </w:r>
      <w:r w:rsidRPr="001D4907">
        <w:t xml:space="preserve">, </w:t>
      </w:r>
      <w:r>
        <w:t xml:space="preserve">к </w:t>
      </w:r>
      <w:proofErr w:type="spellStart"/>
      <w:r>
        <w:t>self.textboxes</w:t>
      </w:r>
      <w:proofErr w:type="spellEnd"/>
      <w:r>
        <w:t xml:space="preserve"> для получение координат прямоугольников с текстом</w:t>
      </w:r>
      <w:r w:rsidRPr="001D4907">
        <w:t xml:space="preserve">. </w:t>
      </w:r>
      <w:r>
        <w:t xml:space="preserve">Отдает номер распознанного типа документа в </w:t>
      </w:r>
      <w:proofErr w:type="spellStart"/>
      <w:r>
        <w:t>self.doctype</w:t>
      </w:r>
      <w:proofErr w:type="spellEnd"/>
      <w:r w:rsidR="00A876F7">
        <w:rPr>
          <w:lang w:val="en-US"/>
        </w:rPr>
        <w:t>;</w:t>
      </w:r>
    </w:p>
    <w:p w:rsidR="00A876F7" w:rsidRDefault="00A876F7" w:rsidP="00010054">
      <w:pPr>
        <w:pStyle w:val="11"/>
      </w:pPr>
      <w:proofErr w:type="spellStart"/>
      <w:r w:rsidRPr="00A876F7">
        <w:t>FinalJSONProcessing</w:t>
      </w:r>
      <w:proofErr w:type="spellEnd"/>
      <w:r w:rsidRPr="00A876F7">
        <w:t xml:space="preserve"> </w:t>
      </w:r>
      <w:r w:rsidR="00634AFD" w:rsidRPr="00D02075">
        <w:t>–</w:t>
      </w:r>
      <w:r w:rsidRPr="00A876F7">
        <w:t xml:space="preserve"> </w:t>
      </w:r>
      <w:r>
        <w:t>м</w:t>
      </w:r>
      <w:r w:rsidRPr="00A876F7">
        <w:t xml:space="preserve">етод для преобразования промежуточных </w:t>
      </w:r>
      <w:r w:rsidR="00D6495D">
        <w:rPr>
          <w:lang w:val="en-US"/>
        </w:rPr>
        <w:t>json</w:t>
      </w:r>
      <w:r w:rsidRPr="00A876F7">
        <w:t xml:space="preserve">-результатов из асинхронных процессов в единый финальный </w:t>
      </w:r>
      <w:r w:rsidRPr="00A876F7">
        <w:rPr>
          <w:lang w:val="en-US"/>
        </w:rPr>
        <w:t>JSON</w:t>
      </w:r>
      <w:r w:rsidRPr="00A876F7">
        <w:t xml:space="preserve">, </w:t>
      </w:r>
      <w:r>
        <w:t xml:space="preserve">создан </w:t>
      </w:r>
      <w:r w:rsidRPr="00A876F7">
        <w:t xml:space="preserve">для подстановки </w:t>
      </w:r>
      <w:r w:rsidR="00FF0E24">
        <w:t>заголовков</w:t>
      </w:r>
      <w:r w:rsidRPr="00A876F7">
        <w:t xml:space="preserve"> в </w:t>
      </w:r>
      <w:r w:rsidRPr="00A876F7">
        <w:rPr>
          <w:lang w:val="en-US"/>
        </w:rPr>
        <w:t>JSON</w:t>
      </w:r>
      <w:r w:rsidRPr="00A876F7">
        <w:t xml:space="preserve"> документов 5-го типа;</w:t>
      </w:r>
    </w:p>
    <w:p w:rsidR="00A876F7" w:rsidRPr="00CE2656" w:rsidRDefault="00CE2656" w:rsidP="00010054">
      <w:pPr>
        <w:pStyle w:val="11"/>
      </w:pPr>
      <w:proofErr w:type="spellStart"/>
      <w:r w:rsidRPr="00CE2656">
        <w:t>MainProcessing</w:t>
      </w:r>
      <w:proofErr w:type="spellEnd"/>
      <w:r w:rsidRPr="00CE2656">
        <w:t xml:space="preserve"> </w:t>
      </w:r>
      <w:r w:rsidR="00634AFD" w:rsidRPr="00D02075">
        <w:t>–</w:t>
      </w:r>
      <w:r w:rsidRPr="00CE2656">
        <w:t xml:space="preserve"> </w:t>
      </w:r>
      <w:r>
        <w:t>и</w:t>
      </w:r>
      <w:r w:rsidRPr="00CE2656">
        <w:t xml:space="preserve">спользуется для вызова объектов классов и поддержания логики работы всей программы в целом. </w:t>
      </w:r>
      <w:r>
        <w:t>О</w:t>
      </w:r>
      <w:r w:rsidRPr="00CE2656">
        <w:t>бращается ко всем полям, которые выставляет конструктор __</w:t>
      </w:r>
      <w:proofErr w:type="spellStart"/>
      <w:r w:rsidRPr="00CE2656">
        <w:rPr>
          <w:lang w:val="en-US"/>
        </w:rPr>
        <w:t>init</w:t>
      </w:r>
      <w:proofErr w:type="spellEnd"/>
      <w:r w:rsidRPr="00CE2656">
        <w:t xml:space="preserve">__ текущего класса. Отдает </w:t>
      </w:r>
      <w:r w:rsidRPr="00CE2656">
        <w:rPr>
          <w:lang w:val="en-US"/>
        </w:rPr>
        <w:t>JSON</w:t>
      </w:r>
      <w:r w:rsidRPr="00CE2656">
        <w:t xml:space="preserve"> с результатом </w:t>
      </w:r>
      <w:proofErr w:type="spellStart"/>
      <w:r w:rsidRPr="00CE2656">
        <w:rPr>
          <w:lang w:val="en-US"/>
        </w:rPr>
        <w:t>finalout</w:t>
      </w:r>
      <w:proofErr w:type="spellEnd"/>
      <w:r w:rsidRPr="00CE2656">
        <w:t xml:space="preserve"> для записи его в </w:t>
      </w:r>
      <w:r w:rsidRPr="00CE2656">
        <w:rPr>
          <w:lang w:val="en-US"/>
        </w:rPr>
        <w:t>Redis</w:t>
      </w:r>
      <w:r w:rsidRPr="00CE2656">
        <w:t xml:space="preserve"> по ключу </w:t>
      </w:r>
      <w:r w:rsidRPr="00CE2656">
        <w:rPr>
          <w:lang w:val="en-US"/>
        </w:rPr>
        <w:t>JOB</w:t>
      </w:r>
      <w:r w:rsidRPr="00CE2656">
        <w:t xml:space="preserve"> </w:t>
      </w:r>
      <w:r w:rsidRPr="00CE2656">
        <w:rPr>
          <w:lang w:val="en-US"/>
        </w:rPr>
        <w:t>ID</w:t>
      </w:r>
      <w:r w:rsidRPr="00CE2656">
        <w:t>;</w:t>
      </w:r>
    </w:p>
    <w:p w:rsidR="00CE2656" w:rsidRPr="00CE2656" w:rsidRDefault="00CE2656" w:rsidP="00010054">
      <w:pPr>
        <w:pStyle w:val="11"/>
      </w:pPr>
      <w:proofErr w:type="spellStart"/>
      <w:r w:rsidRPr="00CE2656">
        <w:t>MySQLFetchOne</w:t>
      </w:r>
      <w:proofErr w:type="spellEnd"/>
      <w:r w:rsidRPr="00CE2656">
        <w:t xml:space="preserve"> </w:t>
      </w:r>
      <w:r w:rsidR="00634AFD" w:rsidRPr="00D02075">
        <w:t>–</w:t>
      </w:r>
      <w:r w:rsidRPr="00CE2656">
        <w:t xml:space="preserve"> </w:t>
      </w:r>
      <w:r>
        <w:t>м</w:t>
      </w:r>
      <w:r w:rsidRPr="00CE2656">
        <w:t xml:space="preserve">етод для получения времени начала работы над заданием из </w:t>
      </w:r>
      <w:r w:rsidRPr="00CE2656">
        <w:rPr>
          <w:lang w:val="en-US"/>
        </w:rPr>
        <w:t>MySQL</w:t>
      </w:r>
      <w:r w:rsidRPr="00CE2656">
        <w:t>;</w:t>
      </w:r>
    </w:p>
    <w:p w:rsidR="00CE2656" w:rsidRDefault="00CE2656" w:rsidP="00010054">
      <w:pPr>
        <w:pStyle w:val="11"/>
      </w:pPr>
      <w:proofErr w:type="spellStart"/>
      <w:r w:rsidRPr="00CE2656">
        <w:lastRenderedPageBreak/>
        <w:t>MySQLWriter</w:t>
      </w:r>
      <w:proofErr w:type="spellEnd"/>
      <w:r w:rsidRPr="00CE2656">
        <w:t xml:space="preserve"> </w:t>
      </w:r>
      <w:r w:rsidR="00634AFD" w:rsidRPr="00D02075">
        <w:t>–</w:t>
      </w:r>
      <w:r w:rsidRPr="00CE2656">
        <w:t xml:space="preserve"> </w:t>
      </w:r>
      <w:r>
        <w:t>м</w:t>
      </w:r>
      <w:r w:rsidRPr="00CE2656">
        <w:t xml:space="preserve">етод для обновления данных в СУБД </w:t>
      </w:r>
      <w:r w:rsidRPr="00CE2656">
        <w:rPr>
          <w:lang w:val="en-US"/>
        </w:rPr>
        <w:t>MySQL</w:t>
      </w:r>
      <w:r w:rsidRPr="00CE2656">
        <w:t xml:space="preserve"> по </w:t>
      </w:r>
      <w:r w:rsidRPr="00CE2656">
        <w:rPr>
          <w:lang w:val="en-US"/>
        </w:rPr>
        <w:t>id</w:t>
      </w:r>
      <w:r w:rsidRPr="00CE2656">
        <w:t xml:space="preserve"> задания. Обновляет следующие поля: </w:t>
      </w:r>
      <w:r w:rsidRPr="00CE2656">
        <w:rPr>
          <w:lang w:val="en-US"/>
        </w:rPr>
        <w:t>status</w:t>
      </w:r>
      <w:r w:rsidRPr="00CE2656">
        <w:t xml:space="preserve">, </w:t>
      </w:r>
      <w:r w:rsidRPr="00CE2656">
        <w:rPr>
          <w:lang w:val="en-US"/>
        </w:rPr>
        <w:t>result</w:t>
      </w:r>
      <w:r w:rsidRPr="00CE2656">
        <w:t xml:space="preserve">, </w:t>
      </w:r>
      <w:r w:rsidRPr="00CE2656">
        <w:rPr>
          <w:lang w:val="en-US"/>
        </w:rPr>
        <w:t>time</w:t>
      </w:r>
      <w:r w:rsidRPr="00CE2656">
        <w:t xml:space="preserve">, </w:t>
      </w:r>
      <w:proofErr w:type="spellStart"/>
      <w:r w:rsidRPr="00CE2656">
        <w:rPr>
          <w:lang w:val="en-US"/>
        </w:rPr>
        <w:t>xlsxflag</w:t>
      </w:r>
      <w:proofErr w:type="spellEnd"/>
      <w:r w:rsidRPr="00CE2656">
        <w:t xml:space="preserve"> (если </w:t>
      </w:r>
      <w:proofErr w:type="spellStart"/>
      <w:r w:rsidRPr="00CE2656">
        <w:rPr>
          <w:lang w:val="en-US"/>
        </w:rPr>
        <w:t>xlsxflag</w:t>
      </w:r>
      <w:proofErr w:type="spellEnd"/>
      <w:r w:rsidRPr="00CE2656">
        <w:t xml:space="preserve"> == истина);</w:t>
      </w:r>
    </w:p>
    <w:p w:rsidR="00CE2656" w:rsidRDefault="00CE2656" w:rsidP="00010054">
      <w:pPr>
        <w:pStyle w:val="11"/>
      </w:pPr>
      <w:proofErr w:type="spellStart"/>
      <w:r w:rsidRPr="00CE2656">
        <w:t>CropAroundCenter</w:t>
      </w:r>
      <w:proofErr w:type="spellEnd"/>
      <w:r w:rsidRPr="00CE2656">
        <w:t xml:space="preserve"> </w:t>
      </w:r>
      <w:r w:rsidR="00634AFD" w:rsidRPr="00D02075">
        <w:t>–</w:t>
      </w:r>
      <w:r w:rsidRPr="00CE2656">
        <w:t xml:space="preserve"> </w:t>
      </w:r>
      <w:r>
        <w:t>п</w:t>
      </w:r>
      <w:r w:rsidRPr="00CE2656">
        <w:t xml:space="preserve">роцедура для отсечения от </w:t>
      </w:r>
      <w:r>
        <w:t>лишних элементов</w:t>
      </w:r>
      <w:r w:rsidRPr="00CE2656">
        <w:t xml:space="preserve">. От центра изображения вычисляет параметры, полученные от </w:t>
      </w:r>
      <w:proofErr w:type="spellStart"/>
      <w:r w:rsidRPr="00CE2656">
        <w:rPr>
          <w:lang w:val="en-US"/>
        </w:rPr>
        <w:t>RotatedRectWithMaxArea</w:t>
      </w:r>
      <w:proofErr w:type="spellEnd"/>
      <w:r w:rsidRPr="00CE2656">
        <w:t xml:space="preserve">. Обращается к </w:t>
      </w:r>
      <w:r w:rsidRPr="00CE2656">
        <w:rPr>
          <w:lang w:val="en-US"/>
        </w:rPr>
        <w:t>self</w:t>
      </w:r>
      <w:r w:rsidRPr="00CE2656">
        <w:t>.</w:t>
      </w:r>
      <w:proofErr w:type="spellStart"/>
      <w:r w:rsidRPr="00CE2656">
        <w:rPr>
          <w:lang w:val="en-US"/>
        </w:rPr>
        <w:t>RectWithMaxArea</w:t>
      </w:r>
      <w:proofErr w:type="spellEnd"/>
      <w:r w:rsidRPr="00CE2656">
        <w:t xml:space="preserve"> для получения ширины и высоты прямоугольника </w:t>
      </w:r>
      <w:r>
        <w:t xml:space="preserve">и </w:t>
      </w:r>
      <w:r w:rsidRPr="00CE2656">
        <w:t xml:space="preserve">к изображению </w:t>
      </w:r>
      <w:r w:rsidRPr="00CE2656">
        <w:rPr>
          <w:lang w:val="en-US"/>
        </w:rPr>
        <w:t>self</w:t>
      </w:r>
      <w:r w:rsidRPr="00CE2656">
        <w:t>.</w:t>
      </w:r>
      <w:r w:rsidRPr="00CE2656">
        <w:rPr>
          <w:lang w:val="en-US"/>
        </w:rPr>
        <w:t>image</w:t>
      </w:r>
      <w:r w:rsidRPr="00CE2656">
        <w:t xml:space="preserve">. </w:t>
      </w:r>
      <w:r>
        <w:t>О</w:t>
      </w:r>
      <w:r w:rsidRPr="00CE2656">
        <w:t xml:space="preserve">тдает новое обрезанное изображение в </w:t>
      </w:r>
      <w:r w:rsidRPr="00CE2656">
        <w:rPr>
          <w:lang w:val="en-US"/>
        </w:rPr>
        <w:t>self</w:t>
      </w:r>
      <w:r w:rsidRPr="00CE2656">
        <w:t>.</w:t>
      </w:r>
      <w:r w:rsidRPr="00CE2656">
        <w:rPr>
          <w:lang w:val="en-US"/>
        </w:rPr>
        <w:t>image</w:t>
      </w:r>
      <w:r w:rsidRPr="00CE2656">
        <w:t>;</w:t>
      </w:r>
    </w:p>
    <w:p w:rsidR="00CE2656" w:rsidRPr="00CE2656" w:rsidRDefault="00CE2656" w:rsidP="00010054">
      <w:pPr>
        <w:pStyle w:val="11"/>
      </w:pPr>
      <w:proofErr w:type="spellStart"/>
      <w:r w:rsidRPr="00CE2656">
        <w:t>DetectBox</w:t>
      </w:r>
      <w:proofErr w:type="spellEnd"/>
      <w:r w:rsidRPr="00CE2656">
        <w:t xml:space="preserve"> </w:t>
      </w:r>
      <w:r w:rsidR="00634AFD" w:rsidRPr="00D02075">
        <w:t>–</w:t>
      </w:r>
      <w:r w:rsidRPr="00CE2656">
        <w:t xml:space="preserve"> </w:t>
      </w:r>
      <w:r>
        <w:t>п</w:t>
      </w:r>
      <w:r w:rsidRPr="00CE2656">
        <w:t xml:space="preserve">роцедура вторичной для обрезки изображения. Используется для обрезки белых областей со всех сторон изображения. Необходима для правильной работы класса определения типа документа. Обращается к изображению </w:t>
      </w:r>
      <w:r w:rsidRPr="00CE2656">
        <w:rPr>
          <w:lang w:val="en-US"/>
        </w:rPr>
        <w:t>self</w:t>
      </w:r>
      <w:r w:rsidRPr="00CE2656">
        <w:t>.</w:t>
      </w:r>
      <w:r w:rsidRPr="00CE2656">
        <w:rPr>
          <w:lang w:val="en-US"/>
        </w:rPr>
        <w:t>image</w:t>
      </w:r>
      <w:r w:rsidRPr="00CE2656">
        <w:t xml:space="preserve">, </w:t>
      </w:r>
      <w:r>
        <w:t>о</w:t>
      </w:r>
      <w:r w:rsidRPr="00CE2656">
        <w:t>тдает новое изображение;</w:t>
      </w:r>
    </w:p>
    <w:p w:rsidR="00CE2656" w:rsidRPr="00CE2656" w:rsidRDefault="00CE2656" w:rsidP="00010054">
      <w:pPr>
        <w:pStyle w:val="11"/>
      </w:pPr>
      <w:proofErr w:type="spellStart"/>
      <w:r w:rsidRPr="00CE2656">
        <w:rPr>
          <w:lang w:val="en-US"/>
        </w:rPr>
        <w:t>HoughCheck</w:t>
      </w:r>
      <w:proofErr w:type="spellEnd"/>
      <w:r w:rsidRPr="00CE2656">
        <w:t xml:space="preserve"> </w:t>
      </w:r>
      <w:r w:rsidR="00634AFD" w:rsidRPr="00D02075">
        <w:t>–</w:t>
      </w:r>
      <w:r w:rsidRPr="00CE2656">
        <w:t xml:space="preserve"> </w:t>
      </w:r>
      <w:r>
        <w:t>п</w:t>
      </w:r>
      <w:r w:rsidRPr="00CE2656">
        <w:t xml:space="preserve">роцедура для выпрямления угла изображения на 90 градусов. Использует преобразование </w:t>
      </w:r>
      <w:proofErr w:type="spellStart"/>
      <w:r w:rsidRPr="00CE2656">
        <w:t>Хафа</w:t>
      </w:r>
      <w:proofErr w:type="spellEnd"/>
      <w:r w:rsidRPr="00CE2656">
        <w:t xml:space="preserve"> (</w:t>
      </w:r>
      <w:r w:rsidRPr="00CE2656">
        <w:rPr>
          <w:lang w:val="en-US"/>
        </w:rPr>
        <w:t>Hough</w:t>
      </w:r>
      <w:r w:rsidRPr="00CE2656">
        <w:t xml:space="preserve"> </w:t>
      </w:r>
      <w:r w:rsidRPr="00CE2656">
        <w:rPr>
          <w:lang w:val="en-US"/>
        </w:rPr>
        <w:t>Transform</w:t>
      </w:r>
      <w:r w:rsidRPr="00CE2656">
        <w:t xml:space="preserve">) для вычисления угла наклона исходного изображения и </w:t>
      </w:r>
      <w:proofErr w:type="spellStart"/>
      <w:r w:rsidRPr="00CE2656">
        <w:rPr>
          <w:lang w:val="en-US"/>
        </w:rPr>
        <w:t>imutils</w:t>
      </w:r>
      <w:proofErr w:type="spellEnd"/>
      <w:r w:rsidRPr="00CE2656">
        <w:t xml:space="preserve"> для выпрямления изображения на угол отклонения. Обращается к </w:t>
      </w:r>
      <w:r w:rsidRPr="00CE2656">
        <w:rPr>
          <w:lang w:val="en-US"/>
        </w:rPr>
        <w:t>self</w:t>
      </w:r>
      <w:r w:rsidRPr="00CE2656">
        <w:t>.</w:t>
      </w:r>
      <w:r w:rsidRPr="00CE2656">
        <w:rPr>
          <w:lang w:val="en-US"/>
        </w:rPr>
        <w:t>image</w:t>
      </w:r>
      <w:r w:rsidRPr="00CE2656">
        <w:t xml:space="preserve">, </w:t>
      </w:r>
      <w:r>
        <w:t>о</w:t>
      </w:r>
      <w:r w:rsidRPr="00CE2656">
        <w:t xml:space="preserve">тдает новое изображение в </w:t>
      </w:r>
      <w:r w:rsidRPr="00CE2656">
        <w:rPr>
          <w:lang w:val="en-US"/>
        </w:rPr>
        <w:t>self</w:t>
      </w:r>
      <w:r w:rsidRPr="00CE2656">
        <w:t>.</w:t>
      </w:r>
      <w:r w:rsidRPr="00CE2656">
        <w:rPr>
          <w:lang w:val="en-US"/>
        </w:rPr>
        <w:t>image</w:t>
      </w:r>
      <w:r>
        <w:t xml:space="preserve"> и </w:t>
      </w:r>
      <w:r w:rsidRPr="00CE2656">
        <w:t xml:space="preserve">угол отклонения в градусах </w:t>
      </w:r>
      <w:r w:rsidRPr="00CE2656">
        <w:rPr>
          <w:lang w:val="en-US"/>
        </w:rPr>
        <w:t>self</w:t>
      </w:r>
      <w:r w:rsidRPr="00CE2656">
        <w:t>.</w:t>
      </w:r>
      <w:r w:rsidRPr="00CE2656">
        <w:rPr>
          <w:lang w:val="en-US"/>
        </w:rPr>
        <w:t>degree</w:t>
      </w:r>
      <w:r w:rsidRPr="00CE2656">
        <w:t>;</w:t>
      </w:r>
    </w:p>
    <w:p w:rsidR="00CE2656" w:rsidRDefault="00CE2656" w:rsidP="00010054">
      <w:pPr>
        <w:pStyle w:val="11"/>
      </w:pPr>
      <w:r w:rsidRPr="00CE2656">
        <w:t xml:space="preserve"> </w:t>
      </w:r>
      <w:proofErr w:type="spellStart"/>
      <w:r w:rsidR="00D240D4" w:rsidRPr="00D240D4">
        <w:t>RotatedRectWithMaxArea</w:t>
      </w:r>
      <w:proofErr w:type="spellEnd"/>
      <w:r w:rsidR="00D240D4" w:rsidRPr="00D240D4">
        <w:t xml:space="preserve"> </w:t>
      </w:r>
      <w:r w:rsidR="00634AFD" w:rsidRPr="00D02075">
        <w:t>–</w:t>
      </w:r>
      <w:r w:rsidR="00D240D4" w:rsidRPr="00D240D4">
        <w:t xml:space="preserve"> </w:t>
      </w:r>
      <w:r w:rsidR="00D240D4">
        <w:t>п</w:t>
      </w:r>
      <w:r w:rsidR="00D240D4" w:rsidRPr="00D240D4">
        <w:t xml:space="preserve">роцедура для вычисления повернутого прямоугольника с максимальной площадью. Обращается к изображению </w:t>
      </w:r>
      <w:r w:rsidR="00D240D4" w:rsidRPr="00D240D4">
        <w:rPr>
          <w:lang w:val="en-US"/>
        </w:rPr>
        <w:t>self</w:t>
      </w:r>
      <w:r w:rsidR="00D240D4" w:rsidRPr="00D240D4">
        <w:t>.</w:t>
      </w:r>
      <w:r w:rsidR="00D240D4" w:rsidRPr="00D240D4">
        <w:rPr>
          <w:lang w:val="en-US"/>
        </w:rPr>
        <w:t>image</w:t>
      </w:r>
      <w:r w:rsidR="00D240D4">
        <w:t xml:space="preserve"> и</w:t>
      </w:r>
      <w:r w:rsidR="00D240D4" w:rsidRPr="00D240D4">
        <w:t xml:space="preserve"> градусам поворота изображения </w:t>
      </w:r>
      <w:r w:rsidR="00D240D4" w:rsidRPr="00D240D4">
        <w:rPr>
          <w:lang w:val="en-US"/>
        </w:rPr>
        <w:t>self</w:t>
      </w:r>
      <w:r w:rsidR="00D240D4" w:rsidRPr="00D240D4">
        <w:t>.</w:t>
      </w:r>
      <w:r w:rsidR="00D240D4" w:rsidRPr="00D240D4">
        <w:rPr>
          <w:lang w:val="en-US"/>
        </w:rPr>
        <w:t>degree</w:t>
      </w:r>
      <w:r w:rsidR="00D240D4" w:rsidRPr="00D240D4">
        <w:t xml:space="preserve">. Отдает ширину и высоту </w:t>
      </w:r>
      <w:r w:rsidR="00D240D4" w:rsidRPr="00D240D4">
        <w:rPr>
          <w:lang w:val="en-US"/>
        </w:rPr>
        <w:t>self</w:t>
      </w:r>
      <w:r w:rsidR="00D240D4" w:rsidRPr="00D240D4">
        <w:t>.</w:t>
      </w:r>
      <w:proofErr w:type="spellStart"/>
      <w:r w:rsidR="00D240D4" w:rsidRPr="00D240D4">
        <w:rPr>
          <w:lang w:val="en-US"/>
        </w:rPr>
        <w:t>RectWithMaxArea</w:t>
      </w:r>
      <w:proofErr w:type="spellEnd"/>
      <w:r w:rsidR="00D240D4" w:rsidRPr="00D240D4">
        <w:t>;</w:t>
      </w:r>
    </w:p>
    <w:p w:rsidR="00D63C78" w:rsidRDefault="00D240D4" w:rsidP="00010054">
      <w:pPr>
        <w:pStyle w:val="11"/>
      </w:pPr>
      <w:proofErr w:type="spellStart"/>
      <w:r w:rsidRPr="00D240D4">
        <w:t>PageProcessing</w:t>
      </w:r>
      <w:proofErr w:type="spellEnd"/>
      <w:r w:rsidRPr="00D240D4">
        <w:t xml:space="preserve"> </w:t>
      </w:r>
      <w:r w:rsidR="00634AFD" w:rsidRPr="00D02075">
        <w:t>–</w:t>
      </w:r>
      <w:r w:rsidRPr="00D240D4">
        <w:t xml:space="preserve"> </w:t>
      </w:r>
      <w:r>
        <w:t>м</w:t>
      </w:r>
      <w:r w:rsidRPr="00D240D4">
        <w:t xml:space="preserve">етод обработки страницы, </w:t>
      </w:r>
      <w:r>
        <w:t>в</w:t>
      </w:r>
      <w:r w:rsidRPr="00D240D4">
        <w:t xml:space="preserve">ызывается асинхронно для каждой отдельной страницы. Принимает номер процесса </w:t>
      </w:r>
      <w:proofErr w:type="spellStart"/>
      <w:r w:rsidRPr="00D240D4">
        <w:rPr>
          <w:lang w:val="en-US"/>
        </w:rPr>
        <w:t>procnum</w:t>
      </w:r>
      <w:proofErr w:type="spellEnd"/>
      <w:r w:rsidRPr="00D240D4">
        <w:t xml:space="preserve">, словарь для записи полученных значений </w:t>
      </w:r>
      <w:r w:rsidRPr="00D240D4">
        <w:rPr>
          <w:lang w:val="en-US"/>
        </w:rPr>
        <w:t>return</w:t>
      </w:r>
      <w:r w:rsidRPr="00D240D4">
        <w:t>_</w:t>
      </w:r>
      <w:proofErr w:type="spellStart"/>
      <w:r w:rsidRPr="00D240D4">
        <w:rPr>
          <w:lang w:val="en-US"/>
        </w:rPr>
        <w:t>dict</w:t>
      </w:r>
      <w:proofErr w:type="spellEnd"/>
      <w:r>
        <w:t xml:space="preserve"> и </w:t>
      </w:r>
      <w:r w:rsidRPr="00D240D4">
        <w:t xml:space="preserve">имя файла </w:t>
      </w:r>
      <w:r w:rsidR="006D1B6D">
        <w:rPr>
          <w:lang w:val="en-US"/>
        </w:rPr>
        <w:t>PNG</w:t>
      </w:r>
      <w:r w:rsidRPr="00D240D4">
        <w:t xml:space="preserve"> с одной страницей </w:t>
      </w:r>
      <w:r w:rsidRPr="00D240D4">
        <w:rPr>
          <w:lang w:val="en-US"/>
        </w:rPr>
        <w:t>pdf</w:t>
      </w:r>
      <w:r w:rsidRPr="00D240D4">
        <w:t xml:space="preserve">-документа </w:t>
      </w:r>
      <w:r w:rsidRPr="00D240D4">
        <w:rPr>
          <w:lang w:val="en-US"/>
        </w:rPr>
        <w:t>file</w:t>
      </w:r>
      <w:r w:rsidRPr="00D240D4">
        <w:t>_</w:t>
      </w:r>
      <w:r w:rsidRPr="00D240D4">
        <w:rPr>
          <w:lang w:val="en-US"/>
        </w:rPr>
        <w:t>name</w:t>
      </w:r>
      <w:r w:rsidR="0017280A" w:rsidRPr="0017280A">
        <w:t>.</w:t>
      </w:r>
    </w:p>
    <w:p w:rsidR="000A7B3D" w:rsidRPr="000A7B3D" w:rsidRDefault="000A7B3D" w:rsidP="00A64D2E">
      <w:pPr>
        <w:ind w:firstLine="709"/>
      </w:pPr>
      <w:r>
        <w:rPr>
          <w:lang w:val="en-US"/>
        </w:rPr>
        <w:t>UML</w:t>
      </w:r>
      <w:r w:rsidRPr="000A7B3D">
        <w:t>-</w:t>
      </w:r>
      <w:r>
        <w:t>диаграмма</w:t>
      </w:r>
      <w:r w:rsidRPr="000A7B3D">
        <w:t xml:space="preserve"> </w:t>
      </w:r>
      <w:r>
        <w:t>модуля</w:t>
      </w:r>
      <w:r w:rsidRPr="000A7B3D">
        <w:t xml:space="preserve"> </w:t>
      </w:r>
      <w:proofErr w:type="spellStart"/>
      <w:r>
        <w:rPr>
          <w:lang w:val="en-US"/>
        </w:rPr>
        <w:t>MainProcessing</w:t>
      </w:r>
      <w:proofErr w:type="spellEnd"/>
      <w:r w:rsidRPr="000A7B3D">
        <w:t xml:space="preserve"> </w:t>
      </w:r>
      <w:r>
        <w:t>показана на рисунке 1</w:t>
      </w:r>
      <w:r w:rsidR="00816585">
        <w:t>08</w:t>
      </w:r>
      <w:r w:rsidRPr="000A7B3D">
        <w:t>.</w:t>
      </w:r>
    </w:p>
    <w:p w:rsidR="006D52D9" w:rsidRDefault="006976B1" w:rsidP="006D52D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ED447B" wp14:editId="7E690A9B">
            <wp:extent cx="5940425" cy="34848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ainOpenCV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2E" w:rsidRPr="00E4312E" w:rsidRDefault="006D52D9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8</w:t>
        </w:r>
      </w:fldSimple>
      <w:r>
        <w:t xml:space="preserve"> – </w:t>
      </w:r>
      <w:r>
        <w:rPr>
          <w:lang w:val="en-US"/>
        </w:rPr>
        <w:t>UML</w:t>
      </w:r>
      <w:r w:rsidRPr="006D52D9">
        <w:t>-</w:t>
      </w:r>
      <w:r>
        <w:t xml:space="preserve">диаграмма модуля </w:t>
      </w:r>
      <w:proofErr w:type="spellStart"/>
      <w:r>
        <w:rPr>
          <w:lang w:val="en-US"/>
        </w:rPr>
        <w:t>MainProcessing</w:t>
      </w:r>
      <w:proofErr w:type="spellEnd"/>
    </w:p>
    <w:p w:rsidR="00E4312E" w:rsidRPr="00170CA3" w:rsidRDefault="00E4312E" w:rsidP="00A64D2E">
      <w:pPr>
        <w:ind w:firstLine="709"/>
      </w:pPr>
      <w:r>
        <w:t xml:space="preserve">После вызова внутренних методов </w:t>
      </w:r>
      <w:proofErr w:type="spellStart"/>
      <w:r>
        <w:rPr>
          <w:lang w:val="en-US"/>
        </w:rPr>
        <w:t>MainOpenCV</w:t>
      </w:r>
      <w:proofErr w:type="spellEnd"/>
      <w:r w:rsidRPr="00E4312E">
        <w:t xml:space="preserve"> </w:t>
      </w:r>
      <w:r>
        <w:t>обращается к модул</w:t>
      </w:r>
      <w:r w:rsidR="00170CA3">
        <w:t>ям</w:t>
      </w:r>
      <w:r>
        <w:t xml:space="preserve"> </w:t>
      </w:r>
      <w:r>
        <w:rPr>
          <w:lang w:val="en-US"/>
        </w:rPr>
        <w:t>OKUD</w:t>
      </w:r>
      <w:r w:rsidR="00170CA3" w:rsidRPr="00170CA3">
        <w:t xml:space="preserve">, </w:t>
      </w:r>
      <w:proofErr w:type="spellStart"/>
      <w:r w:rsidR="00170CA3">
        <w:rPr>
          <w:lang w:val="en-US"/>
        </w:rPr>
        <w:t>ExcelModule</w:t>
      </w:r>
      <w:proofErr w:type="spellEnd"/>
      <w:r w:rsidR="00170CA3" w:rsidRPr="00170CA3">
        <w:t xml:space="preserve"> </w:t>
      </w:r>
      <w:r w:rsidR="00170CA3">
        <w:t xml:space="preserve">и </w:t>
      </w:r>
      <w:proofErr w:type="spellStart"/>
      <w:r w:rsidR="00170CA3">
        <w:rPr>
          <w:lang w:val="en-US"/>
        </w:rPr>
        <w:t>UtilModule</w:t>
      </w:r>
      <w:proofErr w:type="spellEnd"/>
      <w:r w:rsidR="00170CA3" w:rsidRPr="00170CA3">
        <w:t>.</w:t>
      </w:r>
    </w:p>
    <w:p w:rsidR="00E4312E" w:rsidRPr="006E1647" w:rsidRDefault="00E4312E" w:rsidP="00A64D2E">
      <w:pPr>
        <w:ind w:firstLine="709"/>
      </w:pPr>
      <w:r>
        <w:rPr>
          <w:lang w:val="en-US"/>
        </w:rPr>
        <w:t>OKUD</w:t>
      </w:r>
      <w:r w:rsidRPr="006E1647">
        <w:t xml:space="preserve"> </w:t>
      </w:r>
      <w:r>
        <w:t>содержит следующие классы</w:t>
      </w:r>
      <w:r w:rsidRPr="006E1647">
        <w:t>:</w:t>
      </w:r>
    </w:p>
    <w:p w:rsidR="00E4312E" w:rsidRDefault="00E4312E" w:rsidP="00010054">
      <w:pPr>
        <w:pStyle w:val="11"/>
      </w:pPr>
      <w:r w:rsidRPr="00E4312E">
        <w:rPr>
          <w:lang w:val="en-US"/>
        </w:rPr>
        <w:t>OKUD</w:t>
      </w:r>
      <w:r w:rsidRPr="00E4312E">
        <w:t>_0710001</w:t>
      </w:r>
      <w:r w:rsidR="00634AFD">
        <w:t xml:space="preserve"> </w:t>
      </w:r>
      <w:r w:rsidR="00634AFD" w:rsidRPr="00D02075">
        <w:t>–</w:t>
      </w:r>
      <w:r w:rsidRPr="00E4312E">
        <w:t xml:space="preserve"> </w:t>
      </w:r>
      <w:r>
        <w:t>к</w:t>
      </w:r>
      <w:r w:rsidRPr="00E4312E">
        <w:t>ласс для работы с 1 страницей формы 0710001;</w:t>
      </w:r>
    </w:p>
    <w:p w:rsidR="00E4312E" w:rsidRDefault="00E4312E" w:rsidP="00010054">
      <w:pPr>
        <w:pStyle w:val="11"/>
      </w:pPr>
      <w:r w:rsidRPr="00E4312E">
        <w:t xml:space="preserve">OKUD_0710001_CONTINUEPAGE </w:t>
      </w:r>
      <w:r w:rsidR="00634AFD" w:rsidRPr="00D02075">
        <w:t>–</w:t>
      </w:r>
      <w:r w:rsidRPr="00E4312E">
        <w:t xml:space="preserve"> </w:t>
      </w:r>
      <w:r>
        <w:t>к</w:t>
      </w:r>
      <w:r w:rsidRPr="00E4312E">
        <w:t>ласс для работы с последующими страницами формы 0710001;</w:t>
      </w:r>
    </w:p>
    <w:p w:rsidR="00E4312E" w:rsidRDefault="00E4312E" w:rsidP="00010054">
      <w:pPr>
        <w:pStyle w:val="11"/>
      </w:pPr>
      <w:r w:rsidRPr="00E4312E">
        <w:t xml:space="preserve">OKUD_0710002 </w:t>
      </w:r>
      <w:r w:rsidR="00634AFD" w:rsidRPr="00D02075">
        <w:t>–</w:t>
      </w:r>
      <w:r w:rsidRPr="00E4312E">
        <w:t xml:space="preserve"> </w:t>
      </w:r>
      <w:r>
        <w:t>к</w:t>
      </w:r>
      <w:r w:rsidRPr="00E4312E">
        <w:t>ласс для работы с 1 страницей формы 0710002;</w:t>
      </w:r>
    </w:p>
    <w:p w:rsidR="00E4312E" w:rsidRDefault="00E4312E" w:rsidP="00010054">
      <w:pPr>
        <w:pStyle w:val="11"/>
      </w:pPr>
      <w:r w:rsidRPr="00E4312E">
        <w:t xml:space="preserve">OKUD_0710002_CONTINUEPAGE </w:t>
      </w:r>
      <w:r w:rsidR="00634AFD" w:rsidRPr="00D02075">
        <w:t>–</w:t>
      </w:r>
      <w:r w:rsidRPr="00E4312E">
        <w:t xml:space="preserve"> </w:t>
      </w:r>
      <w:r>
        <w:t>класс для работы с последующими страницами формы 0710002</w:t>
      </w:r>
      <w:r w:rsidRPr="00E4312E">
        <w:t>;</w:t>
      </w:r>
    </w:p>
    <w:p w:rsidR="00E4312E" w:rsidRDefault="00E4312E" w:rsidP="00010054">
      <w:pPr>
        <w:pStyle w:val="11"/>
      </w:pPr>
      <w:r w:rsidRPr="00E4312E">
        <w:t>OKUD_ALTERCLASS</w:t>
      </w:r>
      <w:r>
        <w:t xml:space="preserve"> </w:t>
      </w:r>
      <w:r w:rsidR="00634AFD" w:rsidRPr="00D02075">
        <w:t>–</w:t>
      </w:r>
      <w:r>
        <w:t xml:space="preserve"> к</w:t>
      </w:r>
      <w:r w:rsidRPr="00E4312E">
        <w:t>ласс для процессинга 5 типа документов;</w:t>
      </w:r>
    </w:p>
    <w:p w:rsidR="00127436" w:rsidRPr="00E4312E" w:rsidRDefault="00E4312E" w:rsidP="00010054">
      <w:pPr>
        <w:pStyle w:val="11"/>
      </w:pPr>
      <w:r w:rsidRPr="00E4312E">
        <w:t>OKUD_PROCESSING</w:t>
      </w:r>
      <w:r>
        <w:t xml:space="preserve"> </w:t>
      </w:r>
      <w:r w:rsidR="00634AFD" w:rsidRPr="00D02075">
        <w:t>–</w:t>
      </w:r>
      <w:r>
        <w:t xml:space="preserve"> к</w:t>
      </w:r>
      <w:r w:rsidRPr="00E4312E">
        <w:t xml:space="preserve">ласс с логикой </w:t>
      </w:r>
      <w:r w:rsidR="00127436" w:rsidRPr="00E4312E">
        <w:t>формирования</w:t>
      </w:r>
      <w:r w:rsidRPr="00E4312E">
        <w:t xml:space="preserve"> матрицы для последующей отдачи в </w:t>
      </w:r>
      <w:proofErr w:type="spellStart"/>
      <w:r w:rsidRPr="00E4312E">
        <w:t>MatrixToJson.TOJSON</w:t>
      </w:r>
      <w:proofErr w:type="spellEnd"/>
      <w:r w:rsidRPr="00E4312E">
        <w:t>.</w:t>
      </w:r>
      <w:r w:rsidR="00127436" w:rsidRPr="00127436">
        <w:t xml:space="preserve"> Обращается к </w:t>
      </w:r>
      <w:r w:rsidR="00127436" w:rsidRPr="00127436">
        <w:rPr>
          <w:lang w:val="en-US"/>
        </w:rPr>
        <w:t>OKUD</w:t>
      </w:r>
      <w:r w:rsidR="00127436" w:rsidRPr="00127436">
        <w:t>_</w:t>
      </w:r>
      <w:r w:rsidR="00127436" w:rsidRPr="00127436">
        <w:rPr>
          <w:lang w:val="en-US"/>
        </w:rPr>
        <w:t>PROCESSING</w:t>
      </w:r>
      <w:r w:rsidR="00127436" w:rsidRPr="00127436">
        <w:t xml:space="preserve">, </w:t>
      </w:r>
      <w:r w:rsidR="00127436">
        <w:t>п</w:t>
      </w:r>
      <w:r w:rsidR="00127436" w:rsidRPr="00127436">
        <w:t xml:space="preserve">ередаёт результат с OKUD_PROCESSING в </w:t>
      </w:r>
      <w:proofErr w:type="spellStart"/>
      <w:r w:rsidR="00127436" w:rsidRPr="00127436">
        <w:t>self.OUTPUT_OBJ</w:t>
      </w:r>
      <w:proofErr w:type="spellEnd"/>
      <w:r w:rsidR="0017280A" w:rsidRPr="0017280A">
        <w:t>.</w:t>
      </w:r>
    </w:p>
    <w:p w:rsidR="00DB70CC" w:rsidRPr="00127436" w:rsidRDefault="00DB70CC" w:rsidP="00010054">
      <w:pPr>
        <w:pStyle w:val="11"/>
      </w:pPr>
      <w:r w:rsidRPr="00DB70CC">
        <w:rPr>
          <w:lang w:val="en-US"/>
        </w:rPr>
        <w:t>OKUD</w:t>
      </w:r>
      <w:r w:rsidRPr="00127436">
        <w:t xml:space="preserve"> </w:t>
      </w:r>
      <w:r>
        <w:t>содержит следующие методы</w:t>
      </w:r>
      <w:r w:rsidRPr="00127436">
        <w:t>:</w:t>
      </w:r>
    </w:p>
    <w:p w:rsidR="00350FFA" w:rsidRPr="00350FFA" w:rsidRDefault="00127436" w:rsidP="00010054">
      <w:pPr>
        <w:pStyle w:val="11"/>
      </w:pPr>
      <w:r w:rsidRPr="00127436">
        <w:t>OKUD_0710001_MAINPAGE</w:t>
      </w:r>
      <w:r>
        <w:t xml:space="preserve"> </w:t>
      </w:r>
      <w:r w:rsidR="00634AFD" w:rsidRPr="00D02075">
        <w:t>–</w:t>
      </w:r>
      <w:r>
        <w:t xml:space="preserve"> м</w:t>
      </w:r>
      <w:r w:rsidRPr="00127436">
        <w:t xml:space="preserve">етод </w:t>
      </w:r>
      <w:proofErr w:type="spellStart"/>
      <w:r w:rsidRPr="00127436">
        <w:t>парсинга</w:t>
      </w:r>
      <w:proofErr w:type="spellEnd"/>
      <w:r w:rsidRPr="00127436">
        <w:t xml:space="preserve"> данных основной таблицы формы 1 по ОКУД 0710001</w:t>
      </w:r>
      <w:r w:rsidR="00350FFA" w:rsidRPr="00350FFA">
        <w:t xml:space="preserve">. Обращается к </w:t>
      </w:r>
      <w:r w:rsidR="00350FFA" w:rsidRPr="00350FFA">
        <w:lastRenderedPageBreak/>
        <w:t xml:space="preserve">OKUD_PROCESSING, </w:t>
      </w:r>
      <w:r w:rsidR="00350FFA">
        <w:t>п</w:t>
      </w:r>
      <w:r w:rsidR="00350FFA" w:rsidRPr="00350FFA">
        <w:t xml:space="preserve">ередаёт результат с </w:t>
      </w:r>
      <w:r w:rsidR="00350FFA" w:rsidRPr="00350FFA">
        <w:rPr>
          <w:lang w:val="en-US"/>
        </w:rPr>
        <w:t>OKUD</w:t>
      </w:r>
      <w:r w:rsidR="00350FFA" w:rsidRPr="00350FFA">
        <w:t>_</w:t>
      </w:r>
      <w:r w:rsidR="00350FFA" w:rsidRPr="00350FFA">
        <w:rPr>
          <w:lang w:val="en-US"/>
        </w:rPr>
        <w:t>PROCESSING</w:t>
      </w:r>
      <w:r w:rsidR="00350FFA" w:rsidRPr="00350FFA">
        <w:t xml:space="preserve"> в </w:t>
      </w:r>
      <w:r w:rsidR="00350FFA" w:rsidRPr="00350FFA">
        <w:rPr>
          <w:lang w:val="en-US"/>
        </w:rPr>
        <w:t>self</w:t>
      </w:r>
      <w:r w:rsidR="00350FFA" w:rsidRPr="00350FFA">
        <w:t>.</w:t>
      </w:r>
      <w:r w:rsidR="00350FFA" w:rsidRPr="00350FFA">
        <w:rPr>
          <w:lang w:val="en-US"/>
        </w:rPr>
        <w:t>OUTPUT</w:t>
      </w:r>
      <w:r w:rsidR="00350FFA" w:rsidRPr="00350FFA">
        <w:t>_</w:t>
      </w:r>
      <w:r w:rsidR="00350FFA" w:rsidRPr="00350FFA">
        <w:rPr>
          <w:lang w:val="en-US"/>
        </w:rPr>
        <w:t>OBJ</w:t>
      </w:r>
      <w:r w:rsidR="00350FFA" w:rsidRPr="00350FFA">
        <w:t>;</w:t>
      </w:r>
    </w:p>
    <w:p w:rsidR="00350FFA" w:rsidRPr="00350FFA" w:rsidRDefault="00127436" w:rsidP="00010054">
      <w:pPr>
        <w:pStyle w:val="11"/>
      </w:pPr>
      <w:r w:rsidRPr="00127436">
        <w:t>OKUD_0710001_SMALLTABLE</w:t>
      </w:r>
      <w:r w:rsidRPr="00E370E0">
        <w:t xml:space="preserve"> </w:t>
      </w:r>
      <w:r w:rsidR="00634AFD" w:rsidRPr="00D02075">
        <w:t>–</w:t>
      </w:r>
      <w:r w:rsidRPr="00E370E0">
        <w:t xml:space="preserve"> </w:t>
      </w:r>
      <w:r>
        <w:t>м</w:t>
      </w:r>
      <w:r w:rsidRPr="00E370E0">
        <w:t xml:space="preserve">етод </w:t>
      </w:r>
      <w:proofErr w:type="spellStart"/>
      <w:r w:rsidRPr="00E370E0">
        <w:t>парсинга</w:t>
      </w:r>
      <w:proofErr w:type="spellEnd"/>
      <w:r w:rsidRPr="00E370E0">
        <w:t xml:space="preserve"> данных малой верхней правой таблицы формы 1 по ОКУД 0710001, </w:t>
      </w:r>
      <w:r>
        <w:t>в</w:t>
      </w:r>
      <w:r w:rsidRPr="00E370E0">
        <w:t xml:space="preserve">ыставляет </w:t>
      </w:r>
      <w:r w:rsidRPr="00350FFA">
        <w:rPr>
          <w:lang w:val="en-US"/>
        </w:rPr>
        <w:t>self</w:t>
      </w:r>
      <w:r w:rsidRPr="00E370E0">
        <w:t>.</w:t>
      </w:r>
      <w:r w:rsidRPr="00350FFA">
        <w:rPr>
          <w:lang w:val="en-US"/>
        </w:rPr>
        <w:t>TABLE</w:t>
      </w:r>
      <w:r w:rsidRPr="00E370E0">
        <w:t>_</w:t>
      </w:r>
      <w:r w:rsidRPr="00350FFA">
        <w:rPr>
          <w:lang w:val="en-US"/>
        </w:rPr>
        <w:t>OUTPUT</w:t>
      </w:r>
      <w:r w:rsidRPr="00E370E0">
        <w:t>_</w:t>
      </w:r>
      <w:r w:rsidRPr="00350FFA">
        <w:rPr>
          <w:lang w:val="en-US"/>
        </w:rPr>
        <w:t>OB</w:t>
      </w:r>
      <w:r w:rsidR="00E370E0" w:rsidRPr="00E370E0">
        <w:t>;</w:t>
      </w:r>
    </w:p>
    <w:p w:rsidR="00E370E0" w:rsidRPr="00634AFD" w:rsidRDefault="00E370E0" w:rsidP="00010054">
      <w:pPr>
        <w:pStyle w:val="11"/>
      </w:pPr>
      <w:r w:rsidRPr="00E370E0">
        <w:t>OKUD_0710001_CONTINUEPAGE</w:t>
      </w:r>
      <w:r w:rsidRPr="00350FFA">
        <w:t xml:space="preserve"> </w:t>
      </w:r>
      <w:r w:rsidR="00634AFD" w:rsidRPr="00D02075">
        <w:t>–</w:t>
      </w:r>
      <w:r w:rsidRPr="00350FFA">
        <w:t xml:space="preserve"> </w:t>
      </w:r>
      <w:r>
        <w:t>м</w:t>
      </w:r>
      <w:r w:rsidRPr="00350FFA">
        <w:t xml:space="preserve">етод </w:t>
      </w:r>
      <w:proofErr w:type="spellStart"/>
      <w:r w:rsidRPr="00350FFA">
        <w:t>парсинга</w:t>
      </w:r>
      <w:proofErr w:type="spellEnd"/>
      <w:r w:rsidRPr="00350FFA">
        <w:t xml:space="preserve"> данных продолжения таблицы формы 1 по ОКУД 0710001 с триггером на верхнем правом колонтитуле;</w:t>
      </w:r>
    </w:p>
    <w:p w:rsidR="00560CC1" w:rsidRPr="00350FFA" w:rsidRDefault="00560CC1" w:rsidP="00010054">
      <w:pPr>
        <w:pStyle w:val="11"/>
      </w:pPr>
      <w:r w:rsidRPr="00127436">
        <w:t>OKUD_071000</w:t>
      </w:r>
      <w:r w:rsidRPr="00560CC1">
        <w:t>2</w:t>
      </w:r>
      <w:r w:rsidRPr="00127436">
        <w:t>_MAINPAGE</w:t>
      </w:r>
      <w:r>
        <w:t xml:space="preserve"> </w:t>
      </w:r>
      <w:r w:rsidR="00634AFD" w:rsidRPr="00D02075">
        <w:t>–</w:t>
      </w:r>
      <w:r>
        <w:t xml:space="preserve"> м</w:t>
      </w:r>
      <w:r w:rsidRPr="00127436">
        <w:t xml:space="preserve">етод </w:t>
      </w:r>
      <w:proofErr w:type="spellStart"/>
      <w:r w:rsidRPr="00127436">
        <w:t>парсинга</w:t>
      </w:r>
      <w:proofErr w:type="spellEnd"/>
      <w:r w:rsidRPr="00127436">
        <w:t xml:space="preserve"> данных основной таблицы формы </w:t>
      </w:r>
      <w:r w:rsidRPr="00560CC1">
        <w:t>2</w:t>
      </w:r>
      <w:r w:rsidRPr="00127436">
        <w:t xml:space="preserve"> по ОКУД 071000</w:t>
      </w:r>
      <w:r w:rsidRPr="00560CC1">
        <w:t>2</w:t>
      </w:r>
      <w:r w:rsidRPr="00350FFA">
        <w:t xml:space="preserve">. Обращается к OKUD_PROCESSING, </w:t>
      </w:r>
      <w:r>
        <w:t>п</w:t>
      </w:r>
      <w:r w:rsidRPr="00350FFA">
        <w:t xml:space="preserve">ередаёт результат с </w:t>
      </w:r>
      <w:r w:rsidRPr="00350FFA">
        <w:rPr>
          <w:lang w:val="en-US"/>
        </w:rPr>
        <w:t>OKUD</w:t>
      </w:r>
      <w:r w:rsidRPr="00350FFA">
        <w:t>_</w:t>
      </w:r>
      <w:r w:rsidRPr="00350FFA">
        <w:rPr>
          <w:lang w:val="en-US"/>
        </w:rPr>
        <w:t>PROCESSING</w:t>
      </w:r>
      <w:r w:rsidRPr="00350FFA">
        <w:t xml:space="preserve"> в </w:t>
      </w:r>
      <w:r w:rsidRPr="00350FFA">
        <w:rPr>
          <w:lang w:val="en-US"/>
        </w:rPr>
        <w:t>self</w:t>
      </w:r>
      <w:r w:rsidRPr="00350FFA">
        <w:t>.</w:t>
      </w:r>
      <w:r w:rsidRPr="00350FFA">
        <w:rPr>
          <w:lang w:val="en-US"/>
        </w:rPr>
        <w:t>OUTPUT</w:t>
      </w:r>
      <w:r w:rsidRPr="00350FFA">
        <w:t>_</w:t>
      </w:r>
      <w:r w:rsidRPr="00350FFA">
        <w:rPr>
          <w:lang w:val="en-US"/>
        </w:rPr>
        <w:t>OBJ</w:t>
      </w:r>
      <w:r w:rsidRPr="00350FFA">
        <w:t>;</w:t>
      </w:r>
    </w:p>
    <w:p w:rsidR="00560CC1" w:rsidRPr="00560CC1" w:rsidRDefault="00560CC1" w:rsidP="00010054">
      <w:pPr>
        <w:pStyle w:val="11"/>
      </w:pPr>
      <w:r w:rsidRPr="00560CC1">
        <w:t xml:space="preserve">OKUD_0710002_SMALLTABLE </w:t>
      </w:r>
      <w:r w:rsidR="00634AFD" w:rsidRPr="00D02075">
        <w:t>–</w:t>
      </w:r>
      <w:r w:rsidRPr="00560CC1">
        <w:t xml:space="preserve"> метод </w:t>
      </w:r>
      <w:proofErr w:type="spellStart"/>
      <w:r w:rsidRPr="00560CC1">
        <w:t>парсинга</w:t>
      </w:r>
      <w:proofErr w:type="spellEnd"/>
      <w:r w:rsidRPr="00560CC1">
        <w:t xml:space="preserve"> данных малой верхней правой таблицы формы 2 по ОКУД 0710002, выставляет </w:t>
      </w:r>
      <w:proofErr w:type="spellStart"/>
      <w:r w:rsidRPr="00560CC1">
        <w:t>self.TABLE_OUTPUT_OB</w:t>
      </w:r>
      <w:proofErr w:type="spellEnd"/>
      <w:r w:rsidRPr="00560CC1">
        <w:t>;</w:t>
      </w:r>
    </w:p>
    <w:p w:rsidR="008B7A16" w:rsidRPr="008B7A16" w:rsidRDefault="008B7A16" w:rsidP="00010054">
      <w:pPr>
        <w:pStyle w:val="11"/>
      </w:pPr>
      <w:r w:rsidRPr="00E370E0">
        <w:t>OKUD_071000</w:t>
      </w:r>
      <w:r w:rsidRPr="008B7A16">
        <w:t>2</w:t>
      </w:r>
      <w:r w:rsidRPr="00E370E0">
        <w:t>_CONTINUEPAGE</w:t>
      </w:r>
      <w:r w:rsidRPr="00350FFA">
        <w:t xml:space="preserve"> </w:t>
      </w:r>
      <w:r w:rsidR="00634AFD" w:rsidRPr="00D02075">
        <w:t>–</w:t>
      </w:r>
      <w:r w:rsidRPr="00350FFA">
        <w:t xml:space="preserve"> </w:t>
      </w:r>
      <w:r>
        <w:t>м</w:t>
      </w:r>
      <w:r w:rsidRPr="00350FFA">
        <w:t xml:space="preserve">етод </w:t>
      </w:r>
      <w:proofErr w:type="spellStart"/>
      <w:r w:rsidRPr="00350FFA">
        <w:t>парсинга</w:t>
      </w:r>
      <w:proofErr w:type="spellEnd"/>
      <w:r w:rsidRPr="00350FFA">
        <w:t xml:space="preserve"> данных продолжения таблицы формы </w:t>
      </w:r>
      <w:r w:rsidRPr="008B7A16">
        <w:t>2</w:t>
      </w:r>
      <w:r w:rsidRPr="00350FFA">
        <w:t xml:space="preserve"> по ОКУД 071000</w:t>
      </w:r>
      <w:r w:rsidRPr="008B7A16">
        <w:t>2</w:t>
      </w:r>
      <w:r w:rsidRPr="00350FFA">
        <w:t xml:space="preserve"> с триггером на верхнем правом колонтитуле;</w:t>
      </w:r>
    </w:p>
    <w:p w:rsidR="008B7A16" w:rsidRDefault="008B7A16" w:rsidP="00010054">
      <w:pPr>
        <w:pStyle w:val="11"/>
      </w:pPr>
      <w:r w:rsidRPr="008B7A16">
        <w:t xml:space="preserve">OKUD_ALTERCLASS </w:t>
      </w:r>
      <w:r w:rsidR="00634AFD" w:rsidRPr="00D02075">
        <w:t>–</w:t>
      </w:r>
      <w:r w:rsidRPr="008B7A16">
        <w:t xml:space="preserve"> </w:t>
      </w:r>
      <w:r>
        <w:t>м</w:t>
      </w:r>
      <w:r w:rsidRPr="008B7A16">
        <w:t xml:space="preserve">етод </w:t>
      </w:r>
      <w:proofErr w:type="spellStart"/>
      <w:r w:rsidRPr="008B7A16">
        <w:t>парсинга</w:t>
      </w:r>
      <w:proofErr w:type="spellEnd"/>
      <w:r w:rsidRPr="008B7A16">
        <w:t xml:space="preserve"> данных для форм 5-го типа;</w:t>
      </w:r>
    </w:p>
    <w:p w:rsidR="008B7A16" w:rsidRDefault="008B7A16" w:rsidP="00010054">
      <w:pPr>
        <w:pStyle w:val="11"/>
      </w:pPr>
      <w:proofErr w:type="spellStart"/>
      <w:r w:rsidRPr="008B7A16">
        <w:t>MainMatrixProcessing</w:t>
      </w:r>
      <w:proofErr w:type="spellEnd"/>
      <w:r w:rsidRPr="008B7A16">
        <w:t xml:space="preserve"> </w:t>
      </w:r>
      <w:r w:rsidR="00634AFD" w:rsidRPr="00D02075">
        <w:t>–</w:t>
      </w:r>
      <w:r w:rsidRPr="008B7A16">
        <w:t xml:space="preserve"> </w:t>
      </w:r>
      <w:r>
        <w:t>м</w:t>
      </w:r>
      <w:r w:rsidRPr="008B7A16">
        <w:t xml:space="preserve">етод формирования промежуточной матрицы для основной таблицы. Обрезает изображение, согласно указанному методу обрезки, </w:t>
      </w:r>
      <w:r>
        <w:t>в</w:t>
      </w:r>
      <w:r w:rsidRPr="008B7A16">
        <w:t xml:space="preserve">ызывает </w:t>
      </w:r>
      <w:proofErr w:type="spellStart"/>
      <w:r w:rsidRPr="008B7A16">
        <w:rPr>
          <w:lang w:val="en-US"/>
        </w:rPr>
        <w:t>MainMatrixStructuring</w:t>
      </w:r>
      <w:proofErr w:type="spellEnd"/>
      <w:r w:rsidRPr="008B7A16">
        <w:t xml:space="preserve"> для определения пропорций квадратной матрицы</w:t>
      </w:r>
      <w:r>
        <w:t xml:space="preserve"> и </w:t>
      </w:r>
      <w:proofErr w:type="spellStart"/>
      <w:r w:rsidRPr="008B7A16">
        <w:t>MatrixToJson.ToJSON</w:t>
      </w:r>
      <w:proofErr w:type="spellEnd"/>
      <w:r w:rsidRPr="008B7A16">
        <w:t xml:space="preserve">, если </w:t>
      </w:r>
      <w:r>
        <w:t>удалось определить размерность определённой матрицы</w:t>
      </w:r>
      <w:r w:rsidRPr="008B7A16">
        <w:t>;</w:t>
      </w:r>
    </w:p>
    <w:p w:rsidR="008B7A16" w:rsidRDefault="008B7A16" w:rsidP="00010054">
      <w:pPr>
        <w:pStyle w:val="11"/>
      </w:pPr>
      <w:proofErr w:type="spellStart"/>
      <w:r w:rsidRPr="008B7A16">
        <w:t>MainMatrixStructuring</w:t>
      </w:r>
      <w:proofErr w:type="spellEnd"/>
      <w:r w:rsidRPr="008B7A16">
        <w:t xml:space="preserve"> </w:t>
      </w:r>
      <w:r w:rsidR="00634AFD" w:rsidRPr="00D02075">
        <w:t>–</w:t>
      </w:r>
      <w:r w:rsidRPr="008B7A16">
        <w:t xml:space="preserve"> </w:t>
      </w:r>
      <w:r>
        <w:t>м</w:t>
      </w:r>
      <w:r w:rsidRPr="008B7A16">
        <w:t xml:space="preserve">етод для определения размерности прямоугольной матрицы. Получает исходные значения в </w:t>
      </w:r>
      <w:r w:rsidRPr="008B7A16">
        <w:rPr>
          <w:lang w:val="en-US"/>
        </w:rPr>
        <w:t>self</w:t>
      </w:r>
      <w:r w:rsidRPr="008B7A16">
        <w:t>.</w:t>
      </w:r>
      <w:proofErr w:type="spellStart"/>
      <w:r w:rsidRPr="008B7A16">
        <w:rPr>
          <w:lang w:val="en-US"/>
        </w:rPr>
        <w:t>MatrixRanges</w:t>
      </w:r>
      <w:proofErr w:type="spellEnd"/>
      <w:r w:rsidR="002B4880" w:rsidRPr="008B7A16">
        <w:t>,</w:t>
      </w:r>
      <w:r w:rsidR="002B4880">
        <w:t xml:space="preserve"> </w:t>
      </w:r>
      <w:r w:rsidR="002B4880" w:rsidRPr="008B7A16">
        <w:t>пытается</w:t>
      </w:r>
      <w:r w:rsidRPr="008B7A16">
        <w:t xml:space="preserve"> сформировать матрицу по одному из методов группировки исходных значений</w:t>
      </w:r>
      <w:r>
        <w:t xml:space="preserve"> и о</w:t>
      </w:r>
      <w:r w:rsidRPr="008B7A16">
        <w:t xml:space="preserve">тдает структурированную </w:t>
      </w:r>
      <w:r>
        <w:t xml:space="preserve">по размерности </w:t>
      </w:r>
      <w:r w:rsidRPr="008B7A16">
        <w:t xml:space="preserve">матрицу в </w:t>
      </w:r>
      <w:proofErr w:type="spellStart"/>
      <w:r w:rsidRPr="008B7A16">
        <w:t>self.matrix</w:t>
      </w:r>
      <w:proofErr w:type="spellEnd"/>
      <w:r w:rsidRPr="008B7A16">
        <w:t>;</w:t>
      </w:r>
    </w:p>
    <w:p w:rsidR="0017280A" w:rsidRDefault="008B7A16" w:rsidP="00010054">
      <w:pPr>
        <w:pStyle w:val="11"/>
      </w:pPr>
      <w:proofErr w:type="spellStart"/>
      <w:r w:rsidRPr="008B7A16">
        <w:lastRenderedPageBreak/>
        <w:t>SmallTableProcessing</w:t>
      </w:r>
      <w:proofErr w:type="spellEnd"/>
      <w:r w:rsidRPr="00634AFD">
        <w:t xml:space="preserve"> </w:t>
      </w:r>
      <w:r w:rsidR="00634AFD" w:rsidRPr="00D02075">
        <w:t>–</w:t>
      </w:r>
      <w:r w:rsidRPr="00634AFD">
        <w:t xml:space="preserve"> </w:t>
      </w:r>
      <w:r>
        <w:t>м</w:t>
      </w:r>
      <w:r w:rsidRPr="00634AFD">
        <w:t xml:space="preserve">етод формирования промежуточной матрицы для </w:t>
      </w:r>
      <w:proofErr w:type="spellStart"/>
      <w:r w:rsidRPr="008B7A16">
        <w:rPr>
          <w:lang w:val="en-US"/>
        </w:rPr>
        <w:t>smalltable</w:t>
      </w:r>
      <w:proofErr w:type="spellEnd"/>
      <w:r w:rsidR="0017280A" w:rsidRPr="0017280A">
        <w:t>.</w:t>
      </w:r>
    </w:p>
    <w:p w:rsidR="009F6D00" w:rsidRPr="00EC765A" w:rsidRDefault="00AC455A" w:rsidP="00EC765A">
      <w:pPr>
        <w:ind w:firstLine="709"/>
      </w:pPr>
      <w:r w:rsidRPr="00AC455A">
        <w:rPr>
          <w:lang w:val="en-US"/>
        </w:rPr>
        <w:t>UML</w:t>
      </w:r>
      <w:r w:rsidRPr="000A7B3D">
        <w:t>-</w:t>
      </w:r>
      <w:r>
        <w:t>диаграмма</w:t>
      </w:r>
      <w:r w:rsidRPr="000A7B3D">
        <w:t xml:space="preserve"> </w:t>
      </w:r>
      <w:r>
        <w:t>модуля</w:t>
      </w:r>
      <w:r w:rsidRPr="000A7B3D">
        <w:t xml:space="preserve"> </w:t>
      </w:r>
      <w:r>
        <w:rPr>
          <w:lang w:val="en-US"/>
        </w:rPr>
        <w:t>OKUD</w:t>
      </w:r>
      <w:r w:rsidRPr="00652ADD">
        <w:t xml:space="preserve"> </w:t>
      </w:r>
      <w:r>
        <w:t>показана</w:t>
      </w:r>
      <w:r w:rsidR="00EE3075">
        <w:t xml:space="preserve"> </w:t>
      </w:r>
      <w:r w:rsidR="009F6D00">
        <w:t xml:space="preserve">в приложении </w:t>
      </w:r>
      <w:r w:rsidR="00EE3075">
        <w:t>Д</w:t>
      </w:r>
      <w:r w:rsidR="009F6D00" w:rsidRPr="009F6D00">
        <w:t>.</w:t>
      </w:r>
      <w:r w:rsidRPr="00AC455A">
        <w:t xml:space="preserve"> </w:t>
      </w:r>
      <w:r w:rsidR="00170CA3">
        <w:t>Модуль</w:t>
      </w:r>
      <w:r w:rsidR="00170CA3" w:rsidRPr="009F6D00">
        <w:t xml:space="preserve"> </w:t>
      </w:r>
      <w:r w:rsidR="00170CA3">
        <w:rPr>
          <w:lang w:val="en-US"/>
        </w:rPr>
        <w:t>OKUD</w:t>
      </w:r>
      <w:r w:rsidR="00170CA3" w:rsidRPr="009F6D00">
        <w:t xml:space="preserve"> </w:t>
      </w:r>
      <w:r w:rsidR="00170CA3">
        <w:t>обращается</w:t>
      </w:r>
      <w:r w:rsidR="00170CA3" w:rsidRPr="009F6D00">
        <w:t xml:space="preserve"> </w:t>
      </w:r>
      <w:r w:rsidR="00170CA3">
        <w:t>к</w:t>
      </w:r>
      <w:r w:rsidR="00170CA3" w:rsidRPr="009F6D00">
        <w:t xml:space="preserve"> </w:t>
      </w:r>
      <w:proofErr w:type="spellStart"/>
      <w:r w:rsidR="00170CA3">
        <w:rPr>
          <w:lang w:val="en-US"/>
        </w:rPr>
        <w:t>MatrixToJson</w:t>
      </w:r>
      <w:proofErr w:type="spellEnd"/>
      <w:r w:rsidR="00170CA3" w:rsidRPr="009F6D00">
        <w:t xml:space="preserve">, </w:t>
      </w:r>
      <w:proofErr w:type="spellStart"/>
      <w:r w:rsidR="00170CA3">
        <w:rPr>
          <w:lang w:val="en-US"/>
        </w:rPr>
        <w:t>DictionaryGetter</w:t>
      </w:r>
      <w:proofErr w:type="spellEnd"/>
      <w:r w:rsidR="00170CA3" w:rsidRPr="009F6D00">
        <w:t xml:space="preserve"> </w:t>
      </w:r>
      <w:r w:rsidR="00170CA3">
        <w:t>и</w:t>
      </w:r>
      <w:r w:rsidR="00170CA3" w:rsidRPr="009F6D00">
        <w:t xml:space="preserve"> </w:t>
      </w:r>
      <w:proofErr w:type="spellStart"/>
      <w:r w:rsidR="00170CA3">
        <w:rPr>
          <w:lang w:val="en-US"/>
        </w:rPr>
        <w:t>UtilModul</w:t>
      </w:r>
      <w:r w:rsidR="00EC765A">
        <w:rPr>
          <w:lang w:val="en-US"/>
        </w:rPr>
        <w:t>e</w:t>
      </w:r>
      <w:proofErr w:type="spellEnd"/>
      <w:r w:rsidR="00EC765A" w:rsidRPr="00EC765A">
        <w:t>.</w:t>
      </w:r>
    </w:p>
    <w:p w:rsidR="00935CE0" w:rsidRDefault="00170CA3" w:rsidP="00EC765A">
      <w:pPr>
        <w:ind w:firstLine="709"/>
      </w:pPr>
      <w:r>
        <w:t xml:space="preserve">Модуль </w:t>
      </w:r>
      <w:proofErr w:type="spellStart"/>
      <w:r w:rsidR="00893E5C">
        <w:rPr>
          <w:lang w:val="en-US"/>
        </w:rPr>
        <w:t>MatrixToJSON</w:t>
      </w:r>
      <w:proofErr w:type="spellEnd"/>
      <w:r w:rsidR="00935CE0" w:rsidRPr="00935CE0">
        <w:t xml:space="preserve"> </w:t>
      </w:r>
      <w:r w:rsidR="00935CE0">
        <w:t>содержит следующие классы</w:t>
      </w:r>
      <w:r w:rsidR="00935CE0" w:rsidRPr="006E1647">
        <w:t>:</w:t>
      </w:r>
    </w:p>
    <w:p w:rsidR="00935CE0" w:rsidRPr="00935CE0" w:rsidRDefault="00935CE0" w:rsidP="00010054">
      <w:pPr>
        <w:pStyle w:val="11"/>
      </w:pPr>
      <w:proofErr w:type="spellStart"/>
      <w:r w:rsidRPr="00935CE0">
        <w:t>SuperVisor</w:t>
      </w:r>
      <w:proofErr w:type="spellEnd"/>
      <w:r>
        <w:t xml:space="preserve"> – класс с </w:t>
      </w:r>
      <w:r w:rsidRPr="00935CE0">
        <w:t>логи</w:t>
      </w:r>
      <w:r>
        <w:t>кой</w:t>
      </w:r>
      <w:r w:rsidRPr="00935CE0">
        <w:t xml:space="preserve"> </w:t>
      </w:r>
      <w:r>
        <w:t>оценивания качества распознавания данных</w:t>
      </w:r>
      <w:r w:rsidRPr="00935CE0">
        <w:t xml:space="preserve"> </w:t>
      </w:r>
      <w:proofErr w:type="spellStart"/>
      <w:r w:rsidRPr="00935CE0">
        <w:t>qc</w:t>
      </w:r>
      <w:proofErr w:type="spellEnd"/>
      <w:r w:rsidRPr="00935CE0">
        <w:t xml:space="preserve"> (</w:t>
      </w:r>
      <w:proofErr w:type="spellStart"/>
      <w:r w:rsidRPr="00935CE0">
        <w:t>quality</w:t>
      </w:r>
      <w:proofErr w:type="spellEnd"/>
      <w:r w:rsidRPr="00935CE0">
        <w:t xml:space="preserve"> </w:t>
      </w:r>
      <w:proofErr w:type="spellStart"/>
      <w:r w:rsidRPr="00935CE0">
        <w:t>control</w:t>
      </w:r>
      <w:proofErr w:type="spellEnd"/>
      <w:r w:rsidRPr="00935CE0">
        <w:t>);</w:t>
      </w:r>
    </w:p>
    <w:p w:rsidR="00935CE0" w:rsidRPr="00935CE0" w:rsidRDefault="00935CE0" w:rsidP="00010054">
      <w:pPr>
        <w:pStyle w:val="11"/>
      </w:pPr>
      <w:proofErr w:type="spellStart"/>
      <w:r w:rsidRPr="00935CE0">
        <w:t>ToJSON</w:t>
      </w:r>
      <w:proofErr w:type="spellEnd"/>
      <w:r w:rsidRPr="00935CE0">
        <w:t xml:space="preserve"> </w:t>
      </w:r>
      <w:r>
        <w:t>–</w:t>
      </w:r>
      <w:r w:rsidRPr="00935CE0">
        <w:t xml:space="preserve"> </w:t>
      </w:r>
      <w:r w:rsidR="00520535">
        <w:t>класс</w:t>
      </w:r>
      <w:r w:rsidRPr="00935CE0">
        <w:t xml:space="preserve"> для преобразования данных матрицы в выходной </w:t>
      </w:r>
      <w:r w:rsidRPr="00935CE0">
        <w:rPr>
          <w:lang w:val="en-US"/>
        </w:rPr>
        <w:t>JSON</w:t>
      </w:r>
      <w:r w:rsidR="0017280A" w:rsidRPr="0017280A">
        <w:t>.</w:t>
      </w:r>
    </w:p>
    <w:p w:rsidR="00935CE0" w:rsidRDefault="00935CE0" w:rsidP="00010054">
      <w:pPr>
        <w:pStyle w:val="11"/>
      </w:pPr>
      <w:r>
        <w:t xml:space="preserve">Модуль </w:t>
      </w:r>
      <w:proofErr w:type="spellStart"/>
      <w:r w:rsidRPr="00520535">
        <w:rPr>
          <w:lang w:val="en-US"/>
        </w:rPr>
        <w:t>MatrixToJSON</w:t>
      </w:r>
      <w:proofErr w:type="spellEnd"/>
      <w:r w:rsidRPr="00935CE0">
        <w:t xml:space="preserve"> </w:t>
      </w:r>
      <w:r>
        <w:t xml:space="preserve">содержит следующие </w:t>
      </w:r>
      <w:r w:rsidR="00520535">
        <w:t>методы</w:t>
      </w:r>
      <w:r w:rsidRPr="006E1647">
        <w:t>:</w:t>
      </w:r>
    </w:p>
    <w:p w:rsidR="0017280A" w:rsidRDefault="00977FFB" w:rsidP="00010054">
      <w:pPr>
        <w:pStyle w:val="11"/>
      </w:pPr>
      <w:proofErr w:type="spellStart"/>
      <w:r w:rsidRPr="00977FFB">
        <w:t>GetCodeQCStatus</w:t>
      </w:r>
      <w:proofErr w:type="spellEnd"/>
      <w:r w:rsidRPr="00977FFB">
        <w:t xml:space="preserve"> </w:t>
      </w:r>
      <w:r w:rsidR="00A92E4D" w:rsidRPr="00D02075">
        <w:t>–</w:t>
      </w:r>
      <w:r w:rsidR="00A92E4D" w:rsidRPr="008B7A16">
        <w:t xml:space="preserve"> </w:t>
      </w:r>
      <w:r>
        <w:t>м</w:t>
      </w:r>
      <w:r w:rsidRPr="00977FFB">
        <w:t xml:space="preserve">етод для определения </w:t>
      </w:r>
      <w:r>
        <w:t>качества распознавания</w:t>
      </w:r>
      <w:r w:rsidR="00321B65" w:rsidRPr="00321B65">
        <w:t xml:space="preserve"> </w:t>
      </w:r>
      <w:r w:rsidR="00321B65" w:rsidRPr="0017280A">
        <w:rPr>
          <w:lang w:val="en-US"/>
        </w:rPr>
        <w:t>qc</w:t>
      </w:r>
      <w:r>
        <w:t xml:space="preserve"> в коде </w:t>
      </w:r>
      <w:r w:rsidRPr="00977FFB">
        <w:t xml:space="preserve">бухгалтерского баланса. Ищет полное сопоставление в словаре </w:t>
      </w:r>
      <w:r w:rsidRPr="0017280A">
        <w:rPr>
          <w:lang w:val="en-US"/>
        </w:rPr>
        <w:t>associated</w:t>
      </w:r>
      <w:r w:rsidRPr="00977FFB">
        <w:t>_</w:t>
      </w:r>
      <w:r w:rsidRPr="0017280A">
        <w:rPr>
          <w:lang w:val="en-US"/>
        </w:rPr>
        <w:t>dictionary</w:t>
      </w:r>
      <w:r w:rsidRPr="00977FFB">
        <w:t>. Получает код бух</w:t>
      </w:r>
      <w:r w:rsidR="00652C7F">
        <w:t>галтерского</w:t>
      </w:r>
      <w:r w:rsidRPr="00977FFB">
        <w:t xml:space="preserve"> </w:t>
      </w:r>
      <w:r w:rsidR="00652C7F">
        <w:t>б</w:t>
      </w:r>
      <w:r w:rsidRPr="00977FFB">
        <w:t xml:space="preserve">аланса </w:t>
      </w:r>
      <w:r w:rsidRPr="0017280A">
        <w:rPr>
          <w:lang w:val="en-US"/>
        </w:rPr>
        <w:t>code</w:t>
      </w:r>
      <w:r w:rsidRPr="00977FFB">
        <w:t xml:space="preserve">, наименование, сопоставленное с кодом бухгалтерского баланса </w:t>
      </w:r>
      <w:r w:rsidRPr="0017280A">
        <w:rPr>
          <w:lang w:val="en-US"/>
        </w:rPr>
        <w:t>text</w:t>
      </w:r>
      <w:r w:rsidRPr="00977FFB">
        <w:t xml:space="preserve"> </w:t>
      </w:r>
      <w:r>
        <w:t xml:space="preserve">и </w:t>
      </w:r>
      <w:r w:rsidRPr="00977FFB">
        <w:t xml:space="preserve">значение кода </w:t>
      </w:r>
      <w:r w:rsidRPr="0017280A">
        <w:rPr>
          <w:lang w:val="en-US"/>
        </w:rPr>
        <w:t>content</w:t>
      </w:r>
      <w:r w:rsidRPr="00977FFB">
        <w:t>;</w:t>
      </w:r>
    </w:p>
    <w:p w:rsidR="0017280A" w:rsidRDefault="00321B65" w:rsidP="00010054">
      <w:pPr>
        <w:pStyle w:val="11"/>
      </w:pPr>
      <w:proofErr w:type="spellStart"/>
      <w:r w:rsidRPr="00321B65">
        <w:t>GetMainDocStatus</w:t>
      </w:r>
      <w:proofErr w:type="spellEnd"/>
      <w:r>
        <w:t xml:space="preserve"> </w:t>
      </w:r>
      <w:r w:rsidR="00A92E4D" w:rsidRPr="00D02075">
        <w:t>–</w:t>
      </w:r>
      <w:r w:rsidR="00A92E4D" w:rsidRPr="008B7A16">
        <w:t xml:space="preserve"> </w:t>
      </w:r>
      <w:r>
        <w:t xml:space="preserve">метод для определения качества распознавания </w:t>
      </w:r>
      <w:r w:rsidRPr="0017280A">
        <w:rPr>
          <w:lang w:val="en-US"/>
        </w:rPr>
        <w:t>qc</w:t>
      </w:r>
      <w:r>
        <w:t xml:space="preserve"> всего документа</w:t>
      </w:r>
      <w:r w:rsidR="00652C7F" w:rsidRPr="00652C7F">
        <w:t xml:space="preserve">. </w:t>
      </w:r>
      <w:r>
        <w:t xml:space="preserve">Получает </w:t>
      </w:r>
      <w:proofErr w:type="spellStart"/>
      <w:r>
        <w:t>list</w:t>
      </w:r>
      <w:proofErr w:type="spellEnd"/>
      <w:r>
        <w:t xml:space="preserve"> с индексами кодов бухгалтерского учета </w:t>
      </w:r>
      <w:proofErr w:type="spellStart"/>
      <w:r>
        <w:t>coords</w:t>
      </w:r>
      <w:proofErr w:type="spellEnd"/>
      <w:r w:rsidR="00652C7F" w:rsidRPr="00652C7F">
        <w:t xml:space="preserve">, </w:t>
      </w:r>
      <w:proofErr w:type="spellStart"/>
      <w:r>
        <w:t>qc</w:t>
      </w:r>
      <w:proofErr w:type="spellEnd"/>
      <w:r w:rsidR="00652C7F" w:rsidRPr="00652C7F">
        <w:t xml:space="preserve"> </w:t>
      </w:r>
      <w:r>
        <w:t>с OKUD (</w:t>
      </w:r>
      <w:r w:rsidR="007F47AD">
        <w:t>так как</w:t>
      </w:r>
      <w:r w:rsidR="00652C7F">
        <w:t xml:space="preserve"> </w:t>
      </w:r>
      <w:r>
        <w:t>на стороне OKUD</w:t>
      </w:r>
      <w:r w:rsidR="00652C7F" w:rsidRPr="00652C7F">
        <w:t xml:space="preserve"> </w:t>
      </w:r>
      <w:r w:rsidR="00652C7F">
        <w:t xml:space="preserve">осуществляется первичная проверка на валидность </w:t>
      </w:r>
      <w:r>
        <w:t>данных)</w:t>
      </w:r>
      <w:r w:rsidR="00652C7F" w:rsidRPr="00652C7F">
        <w:t xml:space="preserve">, </w:t>
      </w:r>
      <w:r w:rsidR="00652C7F">
        <w:t xml:space="preserve">отдаёт новый </w:t>
      </w:r>
      <w:r w:rsidR="00652C7F" w:rsidRPr="0017280A">
        <w:rPr>
          <w:lang w:val="en-US"/>
        </w:rPr>
        <w:t>qc</w:t>
      </w:r>
      <w:r w:rsidR="00652C7F" w:rsidRPr="00652C7F">
        <w:t>;</w:t>
      </w:r>
    </w:p>
    <w:p w:rsidR="0017280A" w:rsidRDefault="00652C7F" w:rsidP="00010054">
      <w:pPr>
        <w:pStyle w:val="11"/>
      </w:pPr>
      <w:proofErr w:type="spellStart"/>
      <w:r w:rsidRPr="00652C7F">
        <w:t>GetSmallTableQCStatus</w:t>
      </w:r>
      <w:proofErr w:type="spellEnd"/>
      <w:r w:rsidRPr="00652C7F">
        <w:t xml:space="preserve"> – </w:t>
      </w:r>
      <w:r>
        <w:t xml:space="preserve">метод для определения качества распознавания </w:t>
      </w:r>
      <w:r w:rsidRPr="0017280A">
        <w:rPr>
          <w:lang w:val="en-US"/>
        </w:rPr>
        <w:t>qc</w:t>
      </w:r>
      <w:r w:rsidRPr="00652C7F">
        <w:t xml:space="preserve"> верхней правой таблицы (</w:t>
      </w:r>
      <w:proofErr w:type="spellStart"/>
      <w:r w:rsidRPr="00652C7F">
        <w:t>smalltable</w:t>
      </w:r>
      <w:proofErr w:type="spellEnd"/>
      <w:r w:rsidRPr="00652C7F">
        <w:t xml:space="preserve">) на документах 1 и 3 типа. </w:t>
      </w:r>
      <w:r>
        <w:t xml:space="preserve">Получает список </w:t>
      </w:r>
      <w:r w:rsidRPr="0017280A">
        <w:rPr>
          <w:lang w:val="en-US"/>
        </w:rPr>
        <w:t>table</w:t>
      </w:r>
      <w:r w:rsidR="00542A36" w:rsidRPr="00542A36">
        <w:t xml:space="preserve">, </w:t>
      </w:r>
      <w:r w:rsidR="00542A36">
        <w:t xml:space="preserve">отдает флаг </w:t>
      </w:r>
      <w:r w:rsidR="00542A36" w:rsidRPr="0017280A">
        <w:rPr>
          <w:lang w:val="en-US"/>
        </w:rPr>
        <w:t>qc</w:t>
      </w:r>
      <w:r w:rsidR="00542A36" w:rsidRPr="00542A36">
        <w:t xml:space="preserve">. </w:t>
      </w:r>
      <w:r w:rsidR="00542A36">
        <w:t>Основные критерии валидации</w:t>
      </w:r>
      <w:r w:rsidR="00542A36" w:rsidRPr="00542A36">
        <w:t xml:space="preserve">: </w:t>
      </w:r>
      <w:r w:rsidR="00542A36">
        <w:t>п</w:t>
      </w:r>
      <w:r w:rsidR="00542A36" w:rsidRPr="00542A36">
        <w:t>ервый элемент включа</w:t>
      </w:r>
      <w:r w:rsidR="00542A36">
        <w:t>ет</w:t>
      </w:r>
      <w:r w:rsidR="00542A36" w:rsidRPr="00542A36">
        <w:t xml:space="preserve"> в себя слово «код», </w:t>
      </w:r>
      <w:r w:rsidR="00542A36">
        <w:t>э</w:t>
      </w:r>
      <w:r w:rsidR="00542A36" w:rsidRPr="00542A36">
        <w:t xml:space="preserve">лементы с 1 по 6 </w:t>
      </w:r>
      <w:r w:rsidR="00542A36">
        <w:t>являются</w:t>
      </w:r>
      <w:r w:rsidR="00542A36" w:rsidRPr="00542A36">
        <w:t xml:space="preserve"> цифрами</w:t>
      </w:r>
      <w:r w:rsidR="00542A36">
        <w:t xml:space="preserve"> (ОКУД</w:t>
      </w:r>
      <w:r w:rsidR="00542A36" w:rsidRPr="00542A36">
        <w:t xml:space="preserve">, </w:t>
      </w:r>
      <w:r w:rsidR="00542A36">
        <w:t>дата</w:t>
      </w:r>
      <w:r w:rsidR="00542A36" w:rsidRPr="00542A36">
        <w:t xml:space="preserve">, </w:t>
      </w:r>
      <w:r w:rsidR="00542A36">
        <w:t>ОКПО</w:t>
      </w:r>
      <w:r w:rsidR="00542A36" w:rsidRPr="00542A36">
        <w:t xml:space="preserve">, </w:t>
      </w:r>
      <w:r w:rsidR="00542A36">
        <w:t>ИНН)</w:t>
      </w:r>
      <w:r w:rsidR="00542A36" w:rsidRPr="00542A36">
        <w:t>;</w:t>
      </w:r>
    </w:p>
    <w:p w:rsidR="0017280A" w:rsidRDefault="00542A36" w:rsidP="00010054">
      <w:pPr>
        <w:pStyle w:val="11"/>
      </w:pPr>
      <w:proofErr w:type="spellStart"/>
      <w:r w:rsidRPr="00542A36">
        <w:t>FiveDocProcessing</w:t>
      </w:r>
      <w:proofErr w:type="spellEnd"/>
      <w:r>
        <w:t xml:space="preserve"> </w:t>
      </w:r>
      <w:r w:rsidR="00A92E4D" w:rsidRPr="00D02075">
        <w:t>–</w:t>
      </w:r>
      <w:r w:rsidR="00A92E4D" w:rsidRPr="008B7A16">
        <w:t xml:space="preserve"> </w:t>
      </w:r>
      <w:r>
        <w:t>метод с логикой формирования JSON для документов 5 типа (документов, которые нельзя идентифицировать по маркеру)</w:t>
      </w:r>
      <w:r w:rsidRPr="00542A36">
        <w:t>;</w:t>
      </w:r>
    </w:p>
    <w:p w:rsidR="0017280A" w:rsidRDefault="00542A36" w:rsidP="00010054">
      <w:pPr>
        <w:pStyle w:val="11"/>
      </w:pPr>
      <w:r w:rsidRPr="0017280A">
        <w:rPr>
          <w:lang w:val="en-US"/>
        </w:rPr>
        <w:t>Processing</w:t>
      </w:r>
      <w:r w:rsidRPr="00542A36">
        <w:t xml:space="preserve"> </w:t>
      </w:r>
      <w:r w:rsidR="00A92E4D" w:rsidRPr="00D02075">
        <w:t>–</w:t>
      </w:r>
      <w:r w:rsidR="00A92E4D" w:rsidRPr="008B7A16">
        <w:t xml:space="preserve"> </w:t>
      </w:r>
      <w:r>
        <w:t>м</w:t>
      </w:r>
      <w:r w:rsidRPr="00542A36">
        <w:t xml:space="preserve">етод с логикой формирования </w:t>
      </w:r>
      <w:r w:rsidRPr="0017280A">
        <w:rPr>
          <w:lang w:val="en-US"/>
        </w:rPr>
        <w:t>JSON</w:t>
      </w:r>
      <w:r w:rsidRPr="00542A36">
        <w:t xml:space="preserve"> для документов отличных от 5 типа;</w:t>
      </w:r>
    </w:p>
    <w:p w:rsidR="00652ADD" w:rsidRDefault="00542A36" w:rsidP="00010054">
      <w:pPr>
        <w:pStyle w:val="11"/>
      </w:pPr>
      <w:proofErr w:type="spellStart"/>
      <w:r w:rsidRPr="00542A36">
        <w:lastRenderedPageBreak/>
        <w:t>SmallTableProcessing</w:t>
      </w:r>
      <w:proofErr w:type="spellEnd"/>
      <w:r w:rsidRPr="00542A36">
        <w:t xml:space="preserve"> </w:t>
      </w:r>
      <w:r w:rsidR="00A92E4D" w:rsidRPr="00D02075">
        <w:t>–</w:t>
      </w:r>
      <w:r w:rsidR="00A92E4D" w:rsidRPr="008B7A16">
        <w:t xml:space="preserve"> </w:t>
      </w:r>
      <w:r>
        <w:t>м</w:t>
      </w:r>
      <w:r w:rsidRPr="00542A36">
        <w:t xml:space="preserve">етод для формирования </w:t>
      </w:r>
      <w:proofErr w:type="spellStart"/>
      <w:r w:rsidRPr="0017280A">
        <w:rPr>
          <w:lang w:val="en-US"/>
        </w:rPr>
        <w:t>smalltable</w:t>
      </w:r>
      <w:proofErr w:type="spellEnd"/>
      <w:r w:rsidRPr="00542A36">
        <w:t xml:space="preserve"> для некоторых типов документов</w:t>
      </w:r>
      <w:r>
        <w:t xml:space="preserve"> </w:t>
      </w:r>
      <w:r w:rsidRPr="00542A36">
        <w:t xml:space="preserve">(малая верхняя правая таблица). Обращается к </w:t>
      </w:r>
      <w:r w:rsidRPr="0017280A">
        <w:rPr>
          <w:lang w:val="en-US"/>
        </w:rPr>
        <w:t>self</w:t>
      </w:r>
      <w:r w:rsidRPr="00542A36">
        <w:t>.</w:t>
      </w:r>
      <w:r w:rsidRPr="0017280A">
        <w:rPr>
          <w:lang w:val="en-US"/>
        </w:rPr>
        <w:t>small</w:t>
      </w:r>
      <w:r w:rsidRPr="00542A36">
        <w:t>_</w:t>
      </w:r>
      <w:r w:rsidRPr="0017280A">
        <w:rPr>
          <w:lang w:val="en-US"/>
        </w:rPr>
        <w:t>table</w:t>
      </w:r>
      <w:r>
        <w:t xml:space="preserve"> и отдаёт</w:t>
      </w:r>
      <w:r w:rsidRPr="00542A36">
        <w:t xml:space="preserve"> форматированный </w:t>
      </w:r>
      <w:r w:rsidRPr="0017280A">
        <w:rPr>
          <w:lang w:val="en-US"/>
        </w:rPr>
        <w:t>JSON</w:t>
      </w:r>
      <w:r w:rsidRPr="00542A36">
        <w:t xml:space="preserve"> в </w:t>
      </w:r>
      <w:r w:rsidRPr="0017280A">
        <w:rPr>
          <w:lang w:val="en-US"/>
        </w:rPr>
        <w:t>self</w:t>
      </w:r>
      <w:r w:rsidRPr="00542A36">
        <w:t>.</w:t>
      </w:r>
      <w:r w:rsidRPr="0017280A">
        <w:rPr>
          <w:lang w:val="en-US"/>
        </w:rPr>
        <w:t>small</w:t>
      </w:r>
      <w:r w:rsidRPr="00542A36">
        <w:t>_</w:t>
      </w:r>
      <w:r w:rsidRPr="0017280A">
        <w:rPr>
          <w:lang w:val="en-US"/>
        </w:rPr>
        <w:t>table</w:t>
      </w:r>
      <w:r w:rsidR="0017280A" w:rsidRPr="0017280A">
        <w:t>.</w:t>
      </w:r>
    </w:p>
    <w:p w:rsidR="000548AD" w:rsidRDefault="00652ADD" w:rsidP="000468D2">
      <w:pPr>
        <w:ind w:firstLine="709"/>
      </w:pPr>
      <w:r w:rsidRPr="00652ADD">
        <w:rPr>
          <w:lang w:val="en-US"/>
        </w:rPr>
        <w:t>UML</w:t>
      </w:r>
      <w:r w:rsidRPr="000A7B3D">
        <w:t>-</w:t>
      </w:r>
      <w:r>
        <w:t>диаграмма</w:t>
      </w:r>
      <w:r w:rsidRPr="000A7B3D">
        <w:t xml:space="preserve"> </w:t>
      </w:r>
      <w:r>
        <w:t>модуля</w:t>
      </w:r>
      <w:r w:rsidRPr="000A7B3D">
        <w:t xml:space="preserve"> </w:t>
      </w:r>
      <w:proofErr w:type="spellStart"/>
      <w:r w:rsidRPr="00520535">
        <w:rPr>
          <w:lang w:val="en-US"/>
        </w:rPr>
        <w:t>MatrixToJSON</w:t>
      </w:r>
      <w:proofErr w:type="spellEnd"/>
      <w:r>
        <w:t xml:space="preserve"> показана на рисунке 1</w:t>
      </w:r>
      <w:r w:rsidR="00102900">
        <w:t>09</w:t>
      </w:r>
      <w:r w:rsidRPr="000A7B3D">
        <w:t>.</w:t>
      </w:r>
      <w:r w:rsidR="00971EF0" w:rsidRPr="00971EF0">
        <w:t xml:space="preserve"> </w:t>
      </w:r>
      <w:r w:rsidR="000548AD" w:rsidRPr="000548AD">
        <w:t xml:space="preserve">Модуль </w:t>
      </w:r>
      <w:proofErr w:type="spellStart"/>
      <w:r w:rsidR="000548AD" w:rsidRPr="000548AD">
        <w:t>MatrixToJson</w:t>
      </w:r>
      <w:proofErr w:type="spellEnd"/>
      <w:r w:rsidR="000548AD">
        <w:t xml:space="preserve"> </w:t>
      </w:r>
      <w:r w:rsidR="000548AD" w:rsidRPr="000548AD">
        <w:t>обра</w:t>
      </w:r>
      <w:r w:rsidR="000548AD">
        <w:t xml:space="preserve">щается к </w:t>
      </w:r>
      <w:proofErr w:type="spellStart"/>
      <w:r w:rsidR="000548AD" w:rsidRPr="000548AD">
        <w:t>DictionaryGetter</w:t>
      </w:r>
      <w:proofErr w:type="spellEnd"/>
      <w:r w:rsidR="000548AD" w:rsidRPr="000548AD">
        <w:t xml:space="preserve"> и </w:t>
      </w:r>
      <w:proofErr w:type="spellStart"/>
      <w:r w:rsidR="000548AD" w:rsidRPr="000548AD">
        <w:t>UtilModule</w:t>
      </w:r>
      <w:proofErr w:type="spellEnd"/>
      <w:r w:rsidR="000548AD" w:rsidRPr="000548AD">
        <w:t>.</w:t>
      </w:r>
    </w:p>
    <w:p w:rsidR="00EC765A" w:rsidRDefault="0017280A" w:rsidP="00EC765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C8DA0A" wp14:editId="1A6183AF">
            <wp:extent cx="3619500" cy="3124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trixToJson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6A" w:rsidRPr="00EC765A" w:rsidRDefault="00EC765A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09</w:t>
        </w:r>
      </w:fldSimple>
      <w:r w:rsidRPr="00EC765A">
        <w:t xml:space="preserve"> </w:t>
      </w:r>
      <w:r w:rsidRPr="0005306A">
        <w:t>–</w:t>
      </w:r>
      <w:r w:rsidRPr="00EC765A">
        <w:t xml:space="preserve"> </w:t>
      </w:r>
      <w:r>
        <w:rPr>
          <w:lang w:val="en-US"/>
        </w:rPr>
        <w:t>UML</w:t>
      </w:r>
      <w:r w:rsidRPr="006D52D9">
        <w:t>-</w:t>
      </w:r>
      <w:r>
        <w:t xml:space="preserve">диаграмма модуля </w:t>
      </w:r>
      <w:proofErr w:type="spellStart"/>
      <w:r w:rsidRPr="00520535">
        <w:rPr>
          <w:lang w:val="en-US"/>
        </w:rPr>
        <w:t>MatrixToJSON</w:t>
      </w:r>
      <w:proofErr w:type="spellEnd"/>
    </w:p>
    <w:p w:rsidR="00265F9B" w:rsidRPr="000468D2" w:rsidRDefault="00265F9B" w:rsidP="000468D2">
      <w:pPr>
        <w:ind w:firstLine="709"/>
      </w:pPr>
      <w:r>
        <w:t xml:space="preserve">Модуль </w:t>
      </w:r>
      <w:proofErr w:type="spellStart"/>
      <w:r w:rsidRPr="000548AD">
        <w:t>UtilModule</w:t>
      </w:r>
      <w:proofErr w:type="spellEnd"/>
      <w:r>
        <w:t xml:space="preserve"> содержит единственный класс </w:t>
      </w:r>
      <w:proofErr w:type="spellStart"/>
      <w:r w:rsidRPr="00265F9B">
        <w:t>UtilClass</w:t>
      </w:r>
      <w:proofErr w:type="spellEnd"/>
      <w:r w:rsidRPr="00265F9B">
        <w:t xml:space="preserve">, </w:t>
      </w:r>
      <w:r>
        <w:t>содержащий группу статических методов для обеспечения общей работы алгоритма</w:t>
      </w:r>
      <w:r w:rsidRPr="00265F9B">
        <w:t>.</w:t>
      </w:r>
      <w:r w:rsidR="000468D2" w:rsidRPr="000468D2">
        <w:t xml:space="preserve"> </w:t>
      </w:r>
      <w:r w:rsidR="0091625B">
        <w:t xml:space="preserve">Методы класса </w:t>
      </w:r>
      <w:proofErr w:type="spellStart"/>
      <w:r w:rsidR="0091625B" w:rsidRPr="00265F9B">
        <w:t>UtilClass</w:t>
      </w:r>
      <w:proofErr w:type="spellEnd"/>
      <w:r w:rsidR="0091625B" w:rsidRPr="00EC765A">
        <w:t>:</w:t>
      </w:r>
    </w:p>
    <w:p w:rsidR="0091625B" w:rsidRPr="004E32B3" w:rsidRDefault="0091625B" w:rsidP="00010054">
      <w:pPr>
        <w:pStyle w:val="11"/>
      </w:pPr>
      <w:proofErr w:type="spellStart"/>
      <w:r w:rsidRPr="0091625B">
        <w:rPr>
          <w:lang w:val="en-US"/>
        </w:rPr>
        <w:t>CropImager</w:t>
      </w:r>
      <w:proofErr w:type="spellEnd"/>
      <w:r w:rsidRPr="004E32B3">
        <w:t>_</w:t>
      </w:r>
      <w:proofErr w:type="spellStart"/>
      <w:r w:rsidRPr="0091625B">
        <w:rPr>
          <w:lang w:val="en-US"/>
        </w:rPr>
        <w:t>BoundingRect</w:t>
      </w:r>
      <w:proofErr w:type="spellEnd"/>
      <w:r w:rsidRPr="004E32B3">
        <w:t xml:space="preserve"> </w:t>
      </w:r>
      <w:r w:rsidR="00BB7EBE" w:rsidRPr="004E32B3">
        <w:t>–</w:t>
      </w:r>
      <w:r w:rsidRPr="004E32B3">
        <w:t xml:space="preserve"> </w:t>
      </w:r>
      <w:r>
        <w:t>м</w:t>
      </w:r>
      <w:r w:rsidRPr="0091625B">
        <w:t>етод</w:t>
      </w:r>
      <w:r w:rsidR="00BB7EBE" w:rsidRPr="004E32B3">
        <w:t xml:space="preserve"> </w:t>
      </w:r>
      <w:r w:rsidRPr="0091625B">
        <w:t>обрезки</w:t>
      </w:r>
      <w:r w:rsidRPr="004E32B3">
        <w:t xml:space="preserve"> </w:t>
      </w:r>
      <w:r w:rsidRPr="0091625B">
        <w:t>изображения</w:t>
      </w:r>
      <w:r w:rsidRPr="004E32B3">
        <w:t xml:space="preserve"> </w:t>
      </w:r>
      <w:r w:rsidRPr="0091625B">
        <w:t>на</w:t>
      </w:r>
      <w:r w:rsidRPr="004E32B3">
        <w:t xml:space="preserve"> </w:t>
      </w:r>
      <w:r w:rsidRPr="0091625B">
        <w:t>точки</w:t>
      </w:r>
      <w:r w:rsidRPr="004E32B3">
        <w:t xml:space="preserve"> </w:t>
      </w:r>
      <w:r w:rsidRPr="0091625B">
        <w:t>прямоугольника</w:t>
      </w:r>
      <w:r w:rsidRPr="004E32B3">
        <w:t xml:space="preserve">, </w:t>
      </w:r>
      <w:r w:rsidRPr="0091625B">
        <w:t>возвращаемого</w:t>
      </w:r>
      <w:r w:rsidRPr="004E32B3">
        <w:t xml:space="preserve"> </w:t>
      </w:r>
      <w:r w:rsidRPr="0091625B">
        <w:rPr>
          <w:lang w:val="en-US"/>
        </w:rPr>
        <w:t>cv</w:t>
      </w:r>
      <w:r w:rsidRPr="004E32B3">
        <w:t>2.</w:t>
      </w:r>
      <w:r w:rsidRPr="0091625B">
        <w:rPr>
          <w:lang w:val="en-US"/>
        </w:rPr>
        <w:t>rectangle</w:t>
      </w:r>
      <w:r w:rsidRPr="004E32B3">
        <w:t xml:space="preserve">. </w:t>
      </w:r>
      <w:r>
        <w:t>П</w:t>
      </w:r>
      <w:r w:rsidRPr="0091625B">
        <w:t>олучает</w:t>
      </w:r>
      <w:r w:rsidRPr="004E32B3">
        <w:t xml:space="preserve"> </w:t>
      </w:r>
      <w:r w:rsidR="0026773E" w:rsidRPr="0091625B">
        <w:rPr>
          <w:lang w:val="en-US"/>
        </w:rPr>
        <w:t>NumPy</w:t>
      </w:r>
      <w:r w:rsidRPr="004E32B3">
        <w:t xml:space="preserve"> </w:t>
      </w:r>
      <w:r w:rsidRPr="0091625B">
        <w:t>массив</w:t>
      </w:r>
      <w:r w:rsidRPr="004E32B3">
        <w:t xml:space="preserve"> </w:t>
      </w:r>
      <w:r w:rsidRPr="0091625B">
        <w:t>изображения</w:t>
      </w:r>
      <w:r w:rsidRPr="004E32B3">
        <w:t xml:space="preserve"> </w:t>
      </w:r>
      <w:proofErr w:type="spellStart"/>
      <w:r w:rsidRPr="0091625B">
        <w:rPr>
          <w:lang w:val="en-US"/>
        </w:rPr>
        <w:t>img</w:t>
      </w:r>
      <w:proofErr w:type="spellEnd"/>
      <w:r w:rsidRPr="004E32B3">
        <w:t xml:space="preserve"> </w:t>
      </w:r>
      <w:r>
        <w:t>и</w:t>
      </w:r>
      <w:r w:rsidRPr="004E32B3">
        <w:t xml:space="preserve"> объект от </w:t>
      </w:r>
      <w:proofErr w:type="spellStart"/>
      <w:r w:rsidRPr="0091625B">
        <w:rPr>
          <w:lang w:val="en-US"/>
        </w:rPr>
        <w:t>BoundingRect</w:t>
      </w:r>
      <w:proofErr w:type="spellEnd"/>
      <w:r w:rsidRPr="004E32B3">
        <w:t xml:space="preserve"> </w:t>
      </w:r>
      <w:r w:rsidRPr="0091625B">
        <w:rPr>
          <w:lang w:val="en-US"/>
        </w:rPr>
        <w:t>item</w:t>
      </w:r>
      <w:r w:rsidRPr="004E32B3">
        <w:t xml:space="preserve">, </w:t>
      </w:r>
      <w:r>
        <w:t>в</w:t>
      </w:r>
      <w:r w:rsidRPr="004E32B3">
        <w:t xml:space="preserve">озвращает обрезанное изображение в </w:t>
      </w:r>
      <w:r w:rsidR="0026773E" w:rsidRPr="0091625B">
        <w:rPr>
          <w:lang w:val="en-US"/>
        </w:rPr>
        <w:t>NumPy</w:t>
      </w:r>
      <w:r w:rsidRPr="004E32B3">
        <w:t xml:space="preserve"> </w:t>
      </w:r>
      <w:r w:rsidRPr="0091625B">
        <w:rPr>
          <w:lang w:val="en-US"/>
        </w:rPr>
        <w:t>array</w:t>
      </w:r>
      <w:r w:rsidRPr="004E32B3">
        <w:t>;</w:t>
      </w:r>
    </w:p>
    <w:p w:rsidR="00C160BB" w:rsidRPr="004E32B3" w:rsidRDefault="0091625B" w:rsidP="00010054">
      <w:pPr>
        <w:pStyle w:val="11"/>
      </w:pPr>
      <w:proofErr w:type="spellStart"/>
      <w:r w:rsidRPr="0091625B">
        <w:rPr>
          <w:lang w:val="en-US"/>
        </w:rPr>
        <w:t>CropImager</w:t>
      </w:r>
      <w:proofErr w:type="spellEnd"/>
      <w:r w:rsidRPr="004E32B3">
        <w:t>_</w:t>
      </w:r>
      <w:proofErr w:type="spellStart"/>
      <w:r w:rsidRPr="0091625B">
        <w:rPr>
          <w:lang w:val="en-US"/>
        </w:rPr>
        <w:t>MinAreaRect</w:t>
      </w:r>
      <w:proofErr w:type="spellEnd"/>
      <w:r w:rsidR="00BB7EBE" w:rsidRPr="004E32B3">
        <w:t xml:space="preserve"> – </w:t>
      </w:r>
      <w:r w:rsidR="00BB7EBE">
        <w:t>м</w:t>
      </w:r>
      <w:r w:rsidR="00BB7EBE" w:rsidRPr="00BB7EBE">
        <w:t>етод</w:t>
      </w:r>
      <w:r w:rsidR="00BB7EBE" w:rsidRPr="004E32B3">
        <w:t xml:space="preserve"> </w:t>
      </w:r>
      <w:r w:rsidR="00BB7EBE" w:rsidRPr="00BB7EBE">
        <w:t>обрезки</w:t>
      </w:r>
      <w:r w:rsidR="00BB7EBE" w:rsidRPr="004E32B3">
        <w:t xml:space="preserve"> </w:t>
      </w:r>
      <w:r w:rsidR="00BB7EBE" w:rsidRPr="00BB7EBE">
        <w:t>изображения</w:t>
      </w:r>
      <w:r w:rsidR="00BB7EBE" w:rsidRPr="004E32B3">
        <w:t xml:space="preserve"> </w:t>
      </w:r>
      <w:r w:rsidR="00BB7EBE" w:rsidRPr="00BB7EBE">
        <w:t>на</w:t>
      </w:r>
      <w:r w:rsidR="00BB7EBE" w:rsidRPr="004E32B3">
        <w:t xml:space="preserve"> </w:t>
      </w:r>
      <w:r w:rsidR="00BB7EBE" w:rsidRPr="00BB7EBE">
        <w:t>точки</w:t>
      </w:r>
      <w:r w:rsidR="00BB7EBE" w:rsidRPr="004E32B3">
        <w:t xml:space="preserve"> </w:t>
      </w:r>
      <w:r w:rsidR="00BB7EBE" w:rsidRPr="00BB7EBE">
        <w:t>прямоугольника</w:t>
      </w:r>
      <w:r w:rsidR="00BB7EBE" w:rsidRPr="004E32B3">
        <w:t xml:space="preserve">, </w:t>
      </w:r>
      <w:r w:rsidR="00BB7EBE" w:rsidRPr="00BB7EBE">
        <w:t>возвращаемого</w:t>
      </w:r>
      <w:r w:rsidR="00BB7EBE" w:rsidRPr="004E32B3">
        <w:t xml:space="preserve"> </w:t>
      </w:r>
      <w:r w:rsidR="00BB7EBE" w:rsidRPr="00BB7EBE">
        <w:rPr>
          <w:lang w:val="en-US"/>
        </w:rPr>
        <w:t>cv</w:t>
      </w:r>
      <w:r w:rsidR="00BB7EBE" w:rsidRPr="004E32B3">
        <w:t>2.</w:t>
      </w:r>
      <w:proofErr w:type="spellStart"/>
      <w:r w:rsidR="00BB7EBE" w:rsidRPr="00BB7EBE">
        <w:rPr>
          <w:lang w:val="en-US"/>
        </w:rPr>
        <w:t>minAreaRect</w:t>
      </w:r>
      <w:proofErr w:type="spellEnd"/>
      <w:r w:rsidR="00BB7EBE" w:rsidRPr="004E32B3">
        <w:t xml:space="preserve">. Получает </w:t>
      </w:r>
      <w:r w:rsidR="0026773E" w:rsidRPr="00BB7EBE">
        <w:rPr>
          <w:lang w:val="en-US"/>
        </w:rPr>
        <w:t>NumPy</w:t>
      </w:r>
      <w:r w:rsidR="00BB7EBE" w:rsidRPr="004E32B3">
        <w:t xml:space="preserve"> массив изображения </w:t>
      </w:r>
      <w:proofErr w:type="spellStart"/>
      <w:r w:rsidR="00BB7EBE" w:rsidRPr="00BB7EBE">
        <w:rPr>
          <w:lang w:val="en-US"/>
        </w:rPr>
        <w:t>img</w:t>
      </w:r>
      <w:proofErr w:type="spellEnd"/>
      <w:r w:rsidR="00BB7EBE" w:rsidRPr="004E32B3">
        <w:t xml:space="preserve">, объект от </w:t>
      </w:r>
      <w:proofErr w:type="spellStart"/>
      <w:r w:rsidR="00BB7EBE" w:rsidRPr="00BB7EBE">
        <w:rPr>
          <w:lang w:val="en-US"/>
        </w:rPr>
        <w:t>minAreaRect</w:t>
      </w:r>
      <w:proofErr w:type="spellEnd"/>
      <w:r w:rsidR="00BB7EBE" w:rsidRPr="004E32B3">
        <w:t xml:space="preserve"> </w:t>
      </w:r>
      <w:proofErr w:type="spellStart"/>
      <w:r w:rsidR="00BB7EBE" w:rsidRPr="00BB7EBE">
        <w:rPr>
          <w:lang w:val="en-US"/>
        </w:rPr>
        <w:t>rect</w:t>
      </w:r>
      <w:proofErr w:type="spellEnd"/>
      <w:r w:rsidR="00BB7EBE" w:rsidRPr="004E32B3">
        <w:t xml:space="preserve">, </w:t>
      </w:r>
      <w:r w:rsidR="00BB7EBE">
        <w:t>в</w:t>
      </w:r>
      <w:r w:rsidR="00BB7EBE" w:rsidRPr="00BB7EBE">
        <w:t>озвращает</w:t>
      </w:r>
      <w:r w:rsidR="00BB7EBE" w:rsidRPr="004E32B3">
        <w:t xml:space="preserve"> </w:t>
      </w:r>
      <w:r w:rsidR="00BB7EBE" w:rsidRPr="00BB7EBE">
        <w:t>обрезанное</w:t>
      </w:r>
      <w:r w:rsidR="00BB7EBE" w:rsidRPr="004E32B3">
        <w:t xml:space="preserve"> </w:t>
      </w:r>
      <w:r w:rsidR="00BB7EBE" w:rsidRPr="00BB7EBE">
        <w:t>изображение</w:t>
      </w:r>
      <w:r w:rsidR="00BB7EBE" w:rsidRPr="004E32B3">
        <w:t xml:space="preserve"> </w:t>
      </w:r>
      <w:r w:rsidR="00BB7EBE" w:rsidRPr="00BB7EBE">
        <w:t>в</w:t>
      </w:r>
      <w:r w:rsidR="00BB7EBE" w:rsidRPr="004E32B3">
        <w:t xml:space="preserve"> </w:t>
      </w:r>
      <w:r w:rsidR="0026773E" w:rsidRPr="00BB7EBE">
        <w:rPr>
          <w:lang w:val="en-US"/>
        </w:rPr>
        <w:t>NumPy</w:t>
      </w:r>
      <w:r w:rsidR="00BB7EBE" w:rsidRPr="004E32B3">
        <w:t xml:space="preserve"> </w:t>
      </w:r>
      <w:r w:rsidR="00BB7EBE" w:rsidRPr="00BB7EBE">
        <w:rPr>
          <w:lang w:val="en-US"/>
        </w:rPr>
        <w:t>array</w:t>
      </w:r>
      <w:r w:rsidR="00BB7EBE" w:rsidRPr="004E32B3">
        <w:t>;</w:t>
      </w:r>
    </w:p>
    <w:p w:rsidR="00C160BB" w:rsidRDefault="00C160BB" w:rsidP="00010054">
      <w:pPr>
        <w:pStyle w:val="11"/>
      </w:pPr>
      <w:proofErr w:type="spellStart"/>
      <w:r w:rsidRPr="00C160BB">
        <w:rPr>
          <w:lang w:val="en-US"/>
        </w:rPr>
        <w:lastRenderedPageBreak/>
        <w:t>GeneralGroupValues</w:t>
      </w:r>
      <w:proofErr w:type="spellEnd"/>
      <w:r>
        <w:t xml:space="preserve"> </w:t>
      </w:r>
      <w:r w:rsidRPr="00C160BB">
        <w:t>–</w:t>
      </w:r>
      <w:r>
        <w:t xml:space="preserve"> г</w:t>
      </w:r>
      <w:r w:rsidRPr="00C160BB">
        <w:t>руппа методов для получения размерности исходной матрицы;</w:t>
      </w:r>
    </w:p>
    <w:p w:rsidR="00D054AE" w:rsidRDefault="00C160BB" w:rsidP="00010054">
      <w:pPr>
        <w:pStyle w:val="11"/>
      </w:pPr>
      <w:proofErr w:type="spellStart"/>
      <w:r w:rsidRPr="00C160BB">
        <w:t>GetMaxCounter</w:t>
      </w:r>
      <w:proofErr w:type="spellEnd"/>
      <w:r w:rsidRPr="00C160BB">
        <w:t xml:space="preserve"> – </w:t>
      </w:r>
      <w:r>
        <w:t>м</w:t>
      </w:r>
      <w:r w:rsidRPr="00C160BB">
        <w:t xml:space="preserve">етод для нахождения максимального элемента в </w:t>
      </w:r>
      <w:r w:rsidRPr="00C160BB">
        <w:rPr>
          <w:lang w:val="en-US"/>
        </w:rPr>
        <w:t>collections</w:t>
      </w:r>
      <w:r w:rsidRPr="00C160BB">
        <w:t>.</w:t>
      </w:r>
      <w:r w:rsidRPr="00C160BB">
        <w:rPr>
          <w:lang w:val="en-US"/>
        </w:rPr>
        <w:t>Counter</w:t>
      </w:r>
      <w:r w:rsidRPr="00C160BB">
        <w:t xml:space="preserve">. Получает </w:t>
      </w:r>
      <w:r>
        <w:t xml:space="preserve">объект </w:t>
      </w:r>
      <w:r w:rsidRPr="00C160BB">
        <w:rPr>
          <w:lang w:val="en-US"/>
        </w:rPr>
        <w:t>Counter</w:t>
      </w:r>
      <w:r w:rsidRPr="00C160BB">
        <w:t xml:space="preserve"> </w:t>
      </w:r>
      <w:proofErr w:type="spellStart"/>
      <w:r w:rsidRPr="00C160BB">
        <w:rPr>
          <w:lang w:val="en-US"/>
        </w:rPr>
        <w:t>InputCounter</w:t>
      </w:r>
      <w:proofErr w:type="spellEnd"/>
      <w:r w:rsidRPr="00C160BB">
        <w:t xml:space="preserve">. Возвращает максимальной элемент в </w:t>
      </w:r>
      <w:proofErr w:type="spellStart"/>
      <w:r w:rsidRPr="00C160BB">
        <w:rPr>
          <w:lang w:val="en-US"/>
        </w:rPr>
        <w:t>InputCounter</w:t>
      </w:r>
      <w:proofErr w:type="spellEnd"/>
      <w:r w:rsidRPr="00C160BB">
        <w:t>;</w:t>
      </w:r>
    </w:p>
    <w:p w:rsidR="00D054AE" w:rsidRDefault="00D054AE" w:rsidP="00010054">
      <w:pPr>
        <w:pStyle w:val="11"/>
      </w:pPr>
      <w:proofErr w:type="spellStart"/>
      <w:r w:rsidRPr="00D054AE">
        <w:t>GetText</w:t>
      </w:r>
      <w:proofErr w:type="spellEnd"/>
      <w:r>
        <w:t xml:space="preserve"> </w:t>
      </w:r>
      <w:r w:rsidR="00CA79EB" w:rsidRPr="00CA79EB">
        <w:t>–</w:t>
      </w:r>
      <w:r>
        <w:t xml:space="preserve"> метод определения текста на изображении</w:t>
      </w:r>
      <w:r w:rsidRPr="00D054AE">
        <w:t xml:space="preserve">. </w:t>
      </w:r>
      <w:r>
        <w:t xml:space="preserve">Получает </w:t>
      </w:r>
      <w:r w:rsidR="0026773E">
        <w:rPr>
          <w:lang w:val="en-US"/>
        </w:rPr>
        <w:t>NumPy</w:t>
      </w:r>
      <w:r>
        <w:t xml:space="preserve"> массив изображения</w:t>
      </w:r>
      <w:r w:rsidRPr="00D054AE">
        <w:t xml:space="preserve">, </w:t>
      </w:r>
      <w:r>
        <w:t xml:space="preserve">возвращает список </w:t>
      </w:r>
      <w:proofErr w:type="spellStart"/>
      <w:r>
        <w:t>list</w:t>
      </w:r>
      <w:proofErr w:type="spellEnd"/>
      <w:r>
        <w:t>, содержащий координаты прямоугольников с текстом</w:t>
      </w:r>
      <w:r w:rsidRPr="00D054AE">
        <w:t>;</w:t>
      </w:r>
    </w:p>
    <w:p w:rsidR="00D054AE" w:rsidRDefault="00D054AE" w:rsidP="00010054">
      <w:pPr>
        <w:pStyle w:val="11"/>
      </w:pPr>
      <w:proofErr w:type="spellStart"/>
      <w:r w:rsidRPr="00D054AE">
        <w:t>NoizeRemover</w:t>
      </w:r>
      <w:proofErr w:type="spellEnd"/>
      <w:r w:rsidRPr="00D054AE">
        <w:t xml:space="preserve"> </w:t>
      </w:r>
      <w:r w:rsidR="00CA79EB" w:rsidRPr="00CA79EB">
        <w:t>–</w:t>
      </w:r>
      <w:r w:rsidRPr="00D054AE">
        <w:t xml:space="preserve"> </w:t>
      </w:r>
      <w:r>
        <w:t>м</w:t>
      </w:r>
      <w:r w:rsidRPr="00D054AE">
        <w:t xml:space="preserve">етод удаления шума на изображении. Использует </w:t>
      </w:r>
      <w:r w:rsidRPr="00D054AE">
        <w:rPr>
          <w:lang w:val="en-US"/>
        </w:rPr>
        <w:t>cv</w:t>
      </w:r>
      <w:r w:rsidRPr="00D054AE">
        <w:t>2.</w:t>
      </w:r>
      <w:r w:rsidRPr="00D054AE">
        <w:rPr>
          <w:lang w:val="en-US"/>
        </w:rPr>
        <w:t>erode</w:t>
      </w:r>
      <w:r w:rsidRPr="00D054AE">
        <w:t xml:space="preserve"> и </w:t>
      </w:r>
      <w:r w:rsidRPr="00D054AE">
        <w:rPr>
          <w:lang w:val="en-US"/>
        </w:rPr>
        <w:t>cv</w:t>
      </w:r>
      <w:r w:rsidRPr="00D054AE">
        <w:t>2.</w:t>
      </w:r>
      <w:r w:rsidRPr="00D054AE">
        <w:rPr>
          <w:lang w:val="en-US"/>
        </w:rPr>
        <w:t>multiply</w:t>
      </w:r>
      <w:r w:rsidRPr="00D054AE">
        <w:t xml:space="preserve">. Получает </w:t>
      </w:r>
      <w:r w:rsidR="0026773E" w:rsidRPr="00D054AE">
        <w:rPr>
          <w:lang w:val="en-US"/>
        </w:rPr>
        <w:t>NumPy</w:t>
      </w:r>
      <w:r w:rsidRPr="00D054AE">
        <w:t xml:space="preserve"> </w:t>
      </w:r>
      <w:r>
        <w:t xml:space="preserve">массив </w:t>
      </w:r>
      <w:r w:rsidRPr="00D054AE">
        <w:t xml:space="preserve">изображения </w:t>
      </w:r>
      <w:r w:rsidRPr="00D054AE">
        <w:rPr>
          <w:lang w:val="en-US"/>
        </w:rPr>
        <w:t>image</w:t>
      </w:r>
      <w:r w:rsidRPr="00D054AE">
        <w:t xml:space="preserve">, коэффициент </w:t>
      </w:r>
      <w:r w:rsidRPr="00D054AE">
        <w:rPr>
          <w:lang w:val="en-US"/>
        </w:rPr>
        <w:t>rate</w:t>
      </w:r>
      <w:r w:rsidRPr="00D054AE">
        <w:t xml:space="preserve"> (обычно от 1.0 до 1.6)</w:t>
      </w:r>
      <w:r>
        <w:t xml:space="preserve"> и в</w:t>
      </w:r>
      <w:r w:rsidRPr="00D054AE">
        <w:t xml:space="preserve">озвращает обработанное изображение без шума в виде </w:t>
      </w:r>
      <w:r w:rsidR="0026773E" w:rsidRPr="00D054AE">
        <w:rPr>
          <w:lang w:val="en-US"/>
        </w:rPr>
        <w:t>NumPy</w:t>
      </w:r>
      <w:r w:rsidRPr="00D054AE">
        <w:t xml:space="preserve"> </w:t>
      </w:r>
      <w:r>
        <w:t>массива</w:t>
      </w:r>
      <w:r w:rsidRPr="00D054AE">
        <w:t>;</w:t>
      </w:r>
    </w:p>
    <w:p w:rsidR="00D054AE" w:rsidRDefault="00D054AE" w:rsidP="00010054">
      <w:pPr>
        <w:pStyle w:val="11"/>
      </w:pPr>
      <w:proofErr w:type="spellStart"/>
      <w:r w:rsidRPr="00D054AE">
        <w:t>PdfToPng</w:t>
      </w:r>
      <w:proofErr w:type="spellEnd"/>
      <w:r>
        <w:t xml:space="preserve"> – метод конвертации файла формата PDF в </w:t>
      </w:r>
      <w:r>
        <w:rPr>
          <w:lang w:val="en-US"/>
        </w:rPr>
        <w:t>PNG</w:t>
      </w:r>
      <w:r w:rsidRPr="00D054AE">
        <w:t xml:space="preserve"> </w:t>
      </w:r>
      <w:r>
        <w:t xml:space="preserve">с </w:t>
      </w:r>
      <w:r w:rsidRPr="00D054AE">
        <w:rPr>
          <w:lang w:val="en-US"/>
        </w:rPr>
        <w:t>DPI</w:t>
      </w:r>
      <w:r w:rsidRPr="00D054AE">
        <w:t xml:space="preserve"> 300 </w:t>
      </w:r>
      <w:r>
        <w:t>единиц</w:t>
      </w:r>
      <w:r w:rsidRPr="00D054AE">
        <w:t xml:space="preserve">, </w:t>
      </w:r>
      <w:r>
        <w:t>использует модуль pdf2image</w:t>
      </w:r>
      <w:r w:rsidRPr="00D054AE">
        <w:t xml:space="preserve">. </w:t>
      </w:r>
      <w:r>
        <w:t>Получает в качестве аргумента имя фала PDF</w:t>
      </w:r>
      <w:r w:rsidRPr="00D054AE">
        <w:t xml:space="preserve">, </w:t>
      </w:r>
      <w:r>
        <w:t xml:space="preserve">возвращает </w:t>
      </w:r>
      <w:r>
        <w:rPr>
          <w:lang w:val="en-US"/>
        </w:rPr>
        <w:t>list</w:t>
      </w:r>
      <w:r>
        <w:t xml:space="preserve"> с названиями сохраненных файлов PNG в этой же директории</w:t>
      </w:r>
      <w:r w:rsidRPr="00D054AE">
        <w:t>;</w:t>
      </w:r>
    </w:p>
    <w:p w:rsidR="00D054AE" w:rsidRDefault="0026773E" w:rsidP="00010054">
      <w:pPr>
        <w:pStyle w:val="11"/>
      </w:pPr>
      <w:proofErr w:type="spellStart"/>
      <w:r w:rsidRPr="00D054AE">
        <w:t>TableRecognition</w:t>
      </w:r>
      <w:proofErr w:type="spellEnd"/>
      <w:r w:rsidR="00CA79EB" w:rsidRPr="00CA79EB">
        <w:t xml:space="preserve"> –</w:t>
      </w:r>
      <w:r w:rsidR="00D054AE" w:rsidRPr="00D054AE">
        <w:t xml:space="preserve"> </w:t>
      </w:r>
      <w:r w:rsidR="00D054AE">
        <w:t>м</w:t>
      </w:r>
      <w:r w:rsidR="00D054AE" w:rsidRPr="00D054AE">
        <w:t xml:space="preserve">етод определения ячеек таблицы, </w:t>
      </w:r>
      <w:r w:rsidR="00D054AE">
        <w:t>и</w:t>
      </w:r>
      <w:r w:rsidR="00D054AE" w:rsidRPr="00D054AE">
        <w:t xml:space="preserve">спользует модуль </w:t>
      </w:r>
      <w:proofErr w:type="spellStart"/>
      <w:r w:rsidR="00D054AE" w:rsidRPr="00D054AE">
        <w:rPr>
          <w:lang w:val="en-US"/>
        </w:rPr>
        <w:t>TableRecognition</w:t>
      </w:r>
      <w:proofErr w:type="spellEnd"/>
      <w:r w:rsidR="00D054AE" w:rsidRPr="00D054AE">
        <w:t xml:space="preserve"> с основным алгоритмом </w:t>
      </w:r>
      <w:r w:rsidR="00D054AE">
        <w:t>определения таблиц</w:t>
      </w:r>
      <w:r w:rsidR="00D054AE" w:rsidRPr="00D054AE">
        <w:t xml:space="preserve">. Получает </w:t>
      </w:r>
      <w:r w:rsidRPr="00D054AE">
        <w:rPr>
          <w:lang w:val="en-US"/>
        </w:rPr>
        <w:t>NumPy</w:t>
      </w:r>
      <w:r w:rsidR="00D054AE" w:rsidRPr="00D054AE">
        <w:t xml:space="preserve"> массив изображения</w:t>
      </w:r>
      <w:r w:rsidR="00D054AE">
        <w:t xml:space="preserve"> и в</w:t>
      </w:r>
      <w:r w:rsidR="00D054AE" w:rsidRPr="00D054AE">
        <w:t xml:space="preserve">озвращает </w:t>
      </w:r>
      <w:r w:rsidR="00D054AE" w:rsidRPr="00D054AE">
        <w:rPr>
          <w:lang w:val="en-US"/>
        </w:rPr>
        <w:t>list</w:t>
      </w:r>
      <w:r w:rsidR="00D054AE" w:rsidRPr="00D054AE">
        <w:t>, содержащий координаты прямоугольников с текстом.</w:t>
      </w:r>
    </w:p>
    <w:p w:rsidR="00A13BDB" w:rsidRPr="001F1832" w:rsidRDefault="00A13BDB" w:rsidP="00010054">
      <w:pPr>
        <w:pStyle w:val="11"/>
      </w:pPr>
      <w:r w:rsidRPr="00652ADD">
        <w:rPr>
          <w:lang w:val="en-US"/>
        </w:rPr>
        <w:t>UML</w:t>
      </w:r>
      <w:r w:rsidRPr="000A7B3D">
        <w:t>-</w:t>
      </w:r>
      <w:r>
        <w:t>диаграмма</w:t>
      </w:r>
      <w:r w:rsidRPr="000A7B3D">
        <w:t xml:space="preserve"> </w:t>
      </w:r>
      <w:r>
        <w:t>модуля</w:t>
      </w:r>
      <w:r w:rsidRPr="000A7B3D">
        <w:t xml:space="preserve"> </w:t>
      </w:r>
      <w:proofErr w:type="spellStart"/>
      <w:r>
        <w:rPr>
          <w:lang w:val="en-US"/>
        </w:rPr>
        <w:t>UtilModule</w:t>
      </w:r>
      <w:proofErr w:type="spellEnd"/>
      <w:r>
        <w:t xml:space="preserve"> показана на рисунке 11</w:t>
      </w:r>
      <w:r w:rsidR="00102900">
        <w:t>0</w:t>
      </w:r>
      <w:r w:rsidR="001F1832" w:rsidRPr="001F1832">
        <w:t>.</w:t>
      </w:r>
    </w:p>
    <w:p w:rsidR="00EC765A" w:rsidRDefault="004D75E1" w:rsidP="00EC765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058015" wp14:editId="300F5F40">
            <wp:extent cx="1778000" cy="33655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UtilClass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D9" w:rsidRPr="00EC765A" w:rsidRDefault="00EC765A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0</w:t>
        </w:r>
      </w:fldSimple>
      <w:r w:rsidRPr="00EC765A">
        <w:t xml:space="preserve"> </w:t>
      </w:r>
      <w:r>
        <w:t xml:space="preserve">– </w:t>
      </w:r>
      <w:r>
        <w:rPr>
          <w:lang w:val="en-US"/>
        </w:rPr>
        <w:t>UML</w:t>
      </w:r>
      <w:r w:rsidRPr="006D52D9">
        <w:t>-</w:t>
      </w:r>
      <w:r>
        <w:t>диаграмма модуля</w:t>
      </w:r>
      <w:r w:rsidRPr="002D10F7">
        <w:t xml:space="preserve"> </w:t>
      </w:r>
      <w:proofErr w:type="spellStart"/>
      <w:r>
        <w:rPr>
          <w:lang w:val="en-US"/>
        </w:rPr>
        <w:t>UtilModule</w:t>
      </w:r>
      <w:proofErr w:type="spellEnd"/>
    </w:p>
    <w:p w:rsidR="00CA79EB" w:rsidRDefault="00040DCD" w:rsidP="005751DE">
      <w:pPr>
        <w:ind w:firstLine="709"/>
      </w:pPr>
      <w:proofErr w:type="spellStart"/>
      <w:r w:rsidRPr="000548AD">
        <w:t>UtilModule</w:t>
      </w:r>
      <w:proofErr w:type="spellEnd"/>
      <w:r>
        <w:t xml:space="preserve"> </w:t>
      </w:r>
      <w:r w:rsidRPr="000548AD">
        <w:t>обра</w:t>
      </w:r>
      <w:r>
        <w:t>щается к</w:t>
      </w:r>
      <w:r w:rsidRPr="00040DCD">
        <w:t xml:space="preserve"> </w:t>
      </w:r>
      <w:r w:rsidR="00D054AE">
        <w:t xml:space="preserve">единственному модулю </w:t>
      </w:r>
      <w:proofErr w:type="spellStart"/>
      <w:r w:rsidRPr="00040DCD">
        <w:rPr>
          <w:lang w:val="en-US"/>
        </w:rPr>
        <w:t>TableRecognitio</w:t>
      </w:r>
      <w:r>
        <w:rPr>
          <w:lang w:val="en-US"/>
        </w:rPr>
        <w:t>n</w:t>
      </w:r>
      <w:proofErr w:type="spellEnd"/>
      <w:r w:rsidRPr="00040DCD">
        <w:t xml:space="preserve">, </w:t>
      </w:r>
      <w:r>
        <w:t>к рассмотрению которого и перейдём</w:t>
      </w:r>
      <w:r w:rsidRPr="00040DCD">
        <w:t>.</w:t>
      </w:r>
    </w:p>
    <w:p w:rsidR="00FF71A3" w:rsidRDefault="00FF71A3" w:rsidP="005751DE">
      <w:pPr>
        <w:ind w:firstLine="709"/>
      </w:pPr>
      <w:r>
        <w:t xml:space="preserve">Модуль </w:t>
      </w:r>
      <w:proofErr w:type="spellStart"/>
      <w:r w:rsidRPr="00CA79EB">
        <w:rPr>
          <w:lang w:val="en-US"/>
        </w:rPr>
        <w:t>TableRecognition</w:t>
      </w:r>
      <w:proofErr w:type="spellEnd"/>
      <w:r>
        <w:t xml:space="preserve"> содержит единственный класс</w:t>
      </w:r>
      <w:r w:rsidR="00252FB4" w:rsidRPr="00252FB4">
        <w:t xml:space="preserve"> </w:t>
      </w:r>
      <w:proofErr w:type="spellStart"/>
      <w:r w:rsidR="00252FB4" w:rsidRPr="00252FB4">
        <w:t>ContourAnalyzer</w:t>
      </w:r>
      <w:proofErr w:type="spellEnd"/>
      <w:r w:rsidRPr="00252FB4">
        <w:t xml:space="preserve">, </w:t>
      </w:r>
      <w:r w:rsidR="00252FB4">
        <w:t>отвечающий непосредственно за распознавание таблиц на документе</w:t>
      </w:r>
      <w:r w:rsidR="00252FB4" w:rsidRPr="00252FB4">
        <w:t>.</w:t>
      </w:r>
    </w:p>
    <w:p w:rsidR="00252FB4" w:rsidRPr="00252FB4" w:rsidRDefault="00252FB4" w:rsidP="005751DE">
      <w:pPr>
        <w:ind w:firstLine="709"/>
      </w:pPr>
      <w:r>
        <w:t xml:space="preserve">Класс </w:t>
      </w:r>
      <w:proofErr w:type="spellStart"/>
      <w:r w:rsidRPr="00040DCD">
        <w:rPr>
          <w:lang w:val="en-US"/>
        </w:rPr>
        <w:t>TableRecognitio</w:t>
      </w:r>
      <w:r>
        <w:rPr>
          <w:lang w:val="en-US"/>
        </w:rPr>
        <w:t>n</w:t>
      </w:r>
      <w:proofErr w:type="spellEnd"/>
      <w:r>
        <w:t xml:space="preserve"> содержит следующие методы</w:t>
      </w:r>
      <w:r w:rsidRPr="00252FB4">
        <w:t>:</w:t>
      </w:r>
    </w:p>
    <w:p w:rsidR="00252FB4" w:rsidRPr="00D847F1" w:rsidRDefault="00252FB4" w:rsidP="00010054">
      <w:pPr>
        <w:pStyle w:val="11"/>
      </w:pPr>
      <w:proofErr w:type="spellStart"/>
      <w:r w:rsidRPr="00252FB4">
        <w:t>compute_cell_hulls</w:t>
      </w:r>
      <w:proofErr w:type="spellEnd"/>
      <w:r w:rsidR="00D847F1" w:rsidRPr="00D847F1">
        <w:t xml:space="preserve"> </w:t>
      </w:r>
      <w:r w:rsidR="000D16DE" w:rsidRPr="000D16DE">
        <w:t>–</w:t>
      </w:r>
      <w:r w:rsidR="00D847F1" w:rsidRPr="00D847F1">
        <w:t xml:space="preserve"> </w:t>
      </w:r>
      <w:r w:rsidR="00BC0F05">
        <w:t>з</w:t>
      </w:r>
      <w:r w:rsidR="00D847F1" w:rsidRPr="00D847F1">
        <w:t xml:space="preserve">апускает </w:t>
      </w:r>
      <w:r w:rsidR="00D847F1" w:rsidRPr="00D847F1">
        <w:rPr>
          <w:lang w:val="en-US"/>
        </w:rPr>
        <w:t>find</w:t>
      </w:r>
      <w:r w:rsidR="00D847F1" w:rsidRPr="00D847F1">
        <w:t>_</w:t>
      </w:r>
      <w:r w:rsidR="00D847F1" w:rsidRPr="00D847F1">
        <w:rPr>
          <w:lang w:val="en-US"/>
        </w:rPr>
        <w:t>table</w:t>
      </w:r>
      <w:r w:rsidR="00D847F1" w:rsidRPr="00D847F1">
        <w:t>_</w:t>
      </w:r>
      <w:r w:rsidR="00D847F1" w:rsidRPr="00D847F1">
        <w:rPr>
          <w:lang w:val="en-US"/>
        </w:rPr>
        <w:t>cell</w:t>
      </w:r>
      <w:r w:rsidR="00D847F1" w:rsidRPr="00D847F1">
        <w:t>_</w:t>
      </w:r>
      <w:r w:rsidR="00D847F1" w:rsidRPr="00D847F1">
        <w:rPr>
          <w:lang w:val="en-US"/>
        </w:rPr>
        <w:t>polygons</w:t>
      </w:r>
      <w:r w:rsidR="00D847F1" w:rsidRPr="00D847F1">
        <w:t>() и вычисляет прямоугольник для каждой ячейки. Для большинства (4-точечных) ячеек это эквивалентно исходному пути, однако при этом удаляется небольшие неровности и дополнительные точки из более крупных, 5-точечных ячеек (в основном объединенные ячейки);</w:t>
      </w:r>
    </w:p>
    <w:p w:rsidR="00252FB4" w:rsidRPr="00BC0F05" w:rsidRDefault="00252FB4" w:rsidP="00010054">
      <w:pPr>
        <w:pStyle w:val="11"/>
      </w:pPr>
      <w:proofErr w:type="spellStart"/>
      <w:r w:rsidRPr="00252FB4">
        <w:t>compute_cell_polygons</w:t>
      </w:r>
      <w:proofErr w:type="spellEnd"/>
      <w:r w:rsidR="00BC0F05" w:rsidRPr="00BC0F05">
        <w:t xml:space="preserve"> </w:t>
      </w:r>
      <w:r w:rsidR="000D16DE" w:rsidRPr="000D16DE">
        <w:t>–</w:t>
      </w:r>
      <w:r w:rsidR="00BC0F05" w:rsidRPr="00BC0F05">
        <w:t xml:space="preserve"> </w:t>
      </w:r>
      <w:r w:rsidR="00BC0F05">
        <w:t>в</w:t>
      </w:r>
      <w:r w:rsidR="00BC0F05" w:rsidRPr="00BC0F05">
        <w:t>ычисляет список полигонов ячеек из контуров и связанных с ними</w:t>
      </w:r>
      <w:r w:rsidR="00BC0F05">
        <w:t xml:space="preserve"> </w:t>
      </w:r>
      <w:r w:rsidR="00BC0F05" w:rsidRPr="00BC0F05">
        <w:t xml:space="preserve">угловых кластеров. Генерирует </w:t>
      </w:r>
      <w:r w:rsidR="00BC0F05" w:rsidRPr="00BC0F05">
        <w:rPr>
          <w:lang w:val="en-US"/>
        </w:rPr>
        <w:t>list</w:t>
      </w:r>
      <w:r w:rsidR="00BC0F05" w:rsidRPr="00BC0F05">
        <w:t xml:space="preserve"> </w:t>
      </w:r>
      <w:r w:rsidR="00BC0F05" w:rsidRPr="00BC0F05">
        <w:rPr>
          <w:lang w:val="en-US"/>
        </w:rPr>
        <w:t>c</w:t>
      </w:r>
      <w:r w:rsidR="00BC0F05" w:rsidRPr="00BC0F05">
        <w:t xml:space="preserve"> ячейками, который хранится в </w:t>
      </w:r>
      <w:r w:rsidR="00BC0F05" w:rsidRPr="00BC0F05">
        <w:rPr>
          <w:lang w:val="en-US"/>
        </w:rPr>
        <w:t>self</w:t>
      </w:r>
      <w:r w:rsidR="00BC0F05" w:rsidRPr="00BC0F05">
        <w:t>.</w:t>
      </w:r>
      <w:r w:rsidR="00BC0F05" w:rsidRPr="00BC0F05">
        <w:rPr>
          <w:lang w:val="en-US"/>
        </w:rPr>
        <w:t>cell</w:t>
      </w:r>
      <w:r w:rsidR="00BC0F05" w:rsidRPr="00BC0F05">
        <w:t>_</w:t>
      </w:r>
      <w:r w:rsidR="00BC0F05" w:rsidRPr="00BC0F05">
        <w:rPr>
          <w:lang w:val="en-US"/>
        </w:rPr>
        <w:t>polygons</w:t>
      </w:r>
      <w:r w:rsidR="00BC0F05" w:rsidRPr="00BC0F05">
        <w:t>;</w:t>
      </w:r>
    </w:p>
    <w:p w:rsidR="00252FB4" w:rsidRDefault="00252FB4" w:rsidP="00010054">
      <w:pPr>
        <w:pStyle w:val="11"/>
      </w:pPr>
      <w:proofErr w:type="spellStart"/>
      <w:r w:rsidRPr="00252FB4">
        <w:t>compute_contour_bounding_boxes</w:t>
      </w:r>
      <w:proofErr w:type="spellEnd"/>
      <w:r w:rsidR="00BC0F05">
        <w:t xml:space="preserve"> – метод для вычисления</w:t>
      </w:r>
      <w:r w:rsidR="00BC0F05" w:rsidRPr="00BC0F05">
        <w:t xml:space="preserve"> повернутых </w:t>
      </w:r>
      <w:proofErr w:type="spellStart"/>
      <w:r w:rsidR="00BC0F05" w:rsidRPr="00BC0F05">
        <w:t>bounding</w:t>
      </w:r>
      <w:proofErr w:type="spellEnd"/>
      <w:r w:rsidR="00BC0F05" w:rsidRPr="00BC0F05">
        <w:t xml:space="preserve"> </w:t>
      </w:r>
      <w:proofErr w:type="spellStart"/>
      <w:r w:rsidR="00BC0F05" w:rsidRPr="00BC0F05">
        <w:t>boxes</w:t>
      </w:r>
      <w:proofErr w:type="spellEnd"/>
      <w:r w:rsidR="00BC0F05" w:rsidRPr="00BC0F05">
        <w:t xml:space="preserve"> с минимальной площадью для каждого контура;</w:t>
      </w:r>
    </w:p>
    <w:p w:rsidR="00252FB4" w:rsidRDefault="00252FB4" w:rsidP="00010054">
      <w:pPr>
        <w:pStyle w:val="11"/>
      </w:pPr>
      <w:proofErr w:type="spellStart"/>
      <w:r w:rsidRPr="00252FB4">
        <w:lastRenderedPageBreak/>
        <w:t>compute_contour_centers</w:t>
      </w:r>
      <w:proofErr w:type="spellEnd"/>
      <w:r w:rsidR="00BC0F05" w:rsidRPr="00BC0F05">
        <w:t xml:space="preserve"> </w:t>
      </w:r>
      <w:r w:rsidR="000D16DE" w:rsidRPr="000D16DE">
        <w:t>–</w:t>
      </w:r>
      <w:r w:rsidR="00BC0F05" w:rsidRPr="00BC0F05">
        <w:t xml:space="preserve"> </w:t>
      </w:r>
      <w:r w:rsidR="00BC0F05">
        <w:t>в</w:t>
      </w:r>
      <w:r w:rsidR="00BC0F05" w:rsidRPr="00BC0F05">
        <w:t xml:space="preserve">ычисление центра ячеек каждого контура прямоугольника, используя </w:t>
      </w:r>
      <w:proofErr w:type="spellStart"/>
      <w:r w:rsidR="00BC0F05" w:rsidRPr="00BC0F05">
        <w:rPr>
          <w:lang w:val="en-US"/>
        </w:rPr>
        <w:t>meanCenter</w:t>
      </w:r>
      <w:proofErr w:type="spellEnd"/>
      <w:r w:rsidR="00BC0F05" w:rsidRPr="00BC0F05">
        <w:t>();</w:t>
      </w:r>
    </w:p>
    <w:p w:rsidR="00252FB4" w:rsidRDefault="00252FB4" w:rsidP="00010054">
      <w:pPr>
        <w:pStyle w:val="11"/>
      </w:pPr>
      <w:proofErr w:type="spellStart"/>
      <w:r w:rsidRPr="00252FB4">
        <w:t>compute_filtered_missing_cell_contours</w:t>
      </w:r>
      <w:proofErr w:type="spellEnd"/>
      <w:r w:rsidR="00BC0F05" w:rsidRPr="00BC0F05">
        <w:t xml:space="preserve"> </w:t>
      </w:r>
      <w:r w:rsidR="000D16DE" w:rsidRPr="000D16DE">
        <w:t>–</w:t>
      </w:r>
      <w:r w:rsidR="00BC0F05" w:rsidRPr="00BC0F05">
        <w:t xml:space="preserve"> </w:t>
      </w:r>
      <w:r w:rsidR="00BC0F05">
        <w:t>м</w:t>
      </w:r>
      <w:r w:rsidR="00BC0F05" w:rsidRPr="00BC0F05">
        <w:t>етод для вычисления отфильтрованных отсутствующих контуров ячеек;</w:t>
      </w:r>
    </w:p>
    <w:p w:rsidR="00252FB4" w:rsidRPr="00097A4B" w:rsidRDefault="00252FB4" w:rsidP="00010054">
      <w:pPr>
        <w:pStyle w:val="11"/>
      </w:pPr>
      <w:r w:rsidRPr="00097A4B">
        <w:rPr>
          <w:lang w:val="en-US"/>
        </w:rPr>
        <w:t>compute</w:t>
      </w:r>
      <w:r w:rsidRPr="00097A4B">
        <w:t>_</w:t>
      </w:r>
      <w:r w:rsidRPr="00097A4B">
        <w:rPr>
          <w:lang w:val="en-US"/>
        </w:rPr>
        <w:t>missing</w:t>
      </w:r>
      <w:r w:rsidRPr="00097A4B">
        <w:t>_</w:t>
      </w:r>
      <w:r w:rsidRPr="00097A4B">
        <w:rPr>
          <w:lang w:val="en-US"/>
        </w:rPr>
        <w:t>cells</w:t>
      </w:r>
      <w:r w:rsidRPr="00097A4B">
        <w:t>_</w:t>
      </w:r>
      <w:r w:rsidRPr="00097A4B">
        <w:rPr>
          <w:lang w:val="en-US"/>
        </w:rPr>
        <w:t>mask</w:t>
      </w:r>
      <w:r w:rsidR="00097A4B" w:rsidRPr="00097A4B">
        <w:t xml:space="preserve"> – </w:t>
      </w:r>
      <w:r w:rsidR="00097A4B">
        <w:t xml:space="preserve">вычисляет </w:t>
      </w:r>
      <w:r w:rsidR="00097A4B" w:rsidRPr="00097A4B">
        <w:t>бинарн</w:t>
      </w:r>
      <w:r w:rsidR="00097A4B">
        <w:t>ую</w:t>
      </w:r>
      <w:r w:rsidR="00097A4B" w:rsidRPr="00097A4B">
        <w:t xml:space="preserve"> маск</w:t>
      </w:r>
      <w:r w:rsidR="000C1CF8">
        <w:t>у</w:t>
      </w:r>
      <w:r w:rsidR="00097A4B" w:rsidRPr="00097A4B">
        <w:t xml:space="preserve"> масштаба изображения </w:t>
      </w:r>
      <w:proofErr w:type="spellStart"/>
      <w:r w:rsidR="00097A4B" w:rsidRPr="00097A4B">
        <w:t>img-scale</w:t>
      </w:r>
      <w:proofErr w:type="spellEnd"/>
      <w:r w:rsidR="00097A4B" w:rsidRPr="00097A4B">
        <w:t xml:space="preserve"> </w:t>
      </w:r>
      <w:proofErr w:type="spellStart"/>
      <w:r w:rsidR="00097A4B" w:rsidRPr="00097A4B">
        <w:t>mask</w:t>
      </w:r>
      <w:proofErr w:type="spellEnd"/>
      <w:r w:rsidR="00097A4B" w:rsidRPr="00097A4B">
        <w:t>;</w:t>
      </w:r>
    </w:p>
    <w:p w:rsidR="00252FB4" w:rsidRDefault="00252FB4" w:rsidP="00010054">
      <w:pPr>
        <w:pStyle w:val="11"/>
      </w:pPr>
      <w:proofErr w:type="spellStart"/>
      <w:r w:rsidRPr="00252FB4">
        <w:t>compute_table_coordinates</w:t>
      </w:r>
      <w:proofErr w:type="spellEnd"/>
      <w:r w:rsidR="00F05C8B" w:rsidRPr="00F05C8B">
        <w:t xml:space="preserve"> </w:t>
      </w:r>
      <w:r w:rsidR="000D16DE" w:rsidRPr="000D16DE">
        <w:t>–</w:t>
      </w:r>
      <w:r w:rsidR="00F05C8B" w:rsidRPr="00F05C8B">
        <w:t xml:space="preserve"> </w:t>
      </w:r>
      <w:r w:rsidR="00F05C8B">
        <w:t>с</w:t>
      </w:r>
      <w:r w:rsidR="00F05C8B" w:rsidRPr="00F05C8B">
        <w:t xml:space="preserve">ортирует все </w:t>
      </w:r>
      <w:r w:rsidR="00F05C8B">
        <w:t xml:space="preserve">определённые </w:t>
      </w:r>
      <w:r w:rsidR="00F05C8B" w:rsidRPr="00F05C8B">
        <w:t xml:space="preserve">ячейки по координатам </w:t>
      </w:r>
      <w:r w:rsidR="00F05C8B">
        <w:rPr>
          <w:lang w:val="en-US"/>
        </w:rPr>
        <w:t>x</w:t>
      </w:r>
      <w:r w:rsidR="00F05C8B" w:rsidRPr="00F05C8B">
        <w:t xml:space="preserve"> </w:t>
      </w:r>
      <w:r w:rsidR="00F05C8B">
        <w:t xml:space="preserve">и </w:t>
      </w:r>
      <w:r w:rsidR="00F05C8B">
        <w:rPr>
          <w:lang w:val="en-US"/>
        </w:rPr>
        <w:t>y</w:t>
      </w:r>
      <w:r w:rsidR="00F05C8B" w:rsidRPr="00F05C8B">
        <w:t>;</w:t>
      </w:r>
    </w:p>
    <w:p w:rsidR="00F05C8B" w:rsidRPr="00F05C8B" w:rsidRDefault="00252FB4" w:rsidP="00010054">
      <w:pPr>
        <w:pStyle w:val="11"/>
      </w:pPr>
      <w:r w:rsidRPr="00252FB4">
        <w:rPr>
          <w:lang w:val="en-US"/>
        </w:rPr>
        <w:t>does</w:t>
      </w:r>
      <w:r w:rsidRPr="00F05C8B">
        <w:t>_</w:t>
      </w:r>
      <w:r w:rsidRPr="00252FB4">
        <w:rPr>
          <w:lang w:val="en-US"/>
        </w:rPr>
        <w:t>page</w:t>
      </w:r>
      <w:r w:rsidRPr="00F05C8B">
        <w:t>_</w:t>
      </w:r>
      <w:r w:rsidRPr="00252FB4">
        <w:rPr>
          <w:lang w:val="en-US"/>
        </w:rPr>
        <w:t>have</w:t>
      </w:r>
      <w:r w:rsidRPr="00F05C8B">
        <w:t>_</w:t>
      </w:r>
      <w:r w:rsidRPr="00252FB4">
        <w:rPr>
          <w:lang w:val="en-US"/>
        </w:rPr>
        <w:t>valid</w:t>
      </w:r>
      <w:r w:rsidRPr="00F05C8B">
        <w:t>_</w:t>
      </w:r>
      <w:r w:rsidRPr="00252FB4">
        <w:rPr>
          <w:lang w:val="en-US"/>
        </w:rPr>
        <w:t>table</w:t>
      </w:r>
      <w:r w:rsidR="00F05C8B" w:rsidRPr="00F05C8B">
        <w:t xml:space="preserve"> – </w:t>
      </w:r>
      <w:r w:rsidR="00F05C8B">
        <w:t>необходим для определения таблицы на изображении</w:t>
      </w:r>
      <w:r w:rsidR="00F05C8B" w:rsidRPr="00F05C8B">
        <w:t xml:space="preserve"> (</w:t>
      </w:r>
      <w:r w:rsidR="00D2307E">
        <w:t>есть ли она</w:t>
      </w:r>
      <w:r w:rsidR="00F05C8B">
        <w:t xml:space="preserve"> в целом или её нет</w:t>
      </w:r>
      <w:r w:rsidR="00F05C8B" w:rsidRPr="00F05C8B">
        <w:t xml:space="preserve"> </w:t>
      </w:r>
      <w:r w:rsidR="00F05C8B">
        <w:t>совсем)</w:t>
      </w:r>
      <w:r w:rsidR="00F05C8B" w:rsidRPr="00F05C8B">
        <w:t>;</w:t>
      </w:r>
    </w:p>
    <w:p w:rsidR="00252FB4" w:rsidRPr="00252FB4" w:rsidRDefault="00252FB4" w:rsidP="00010054">
      <w:pPr>
        <w:pStyle w:val="11"/>
      </w:pPr>
      <w:r w:rsidRPr="00252FB4">
        <w:rPr>
          <w:lang w:val="en-US"/>
        </w:rPr>
        <w:t>draw</w:t>
      </w:r>
      <w:r w:rsidRPr="00F05C8B">
        <w:t>_</w:t>
      </w:r>
      <w:r w:rsidRPr="00252FB4">
        <w:rPr>
          <w:lang w:val="en-US"/>
        </w:rPr>
        <w:t>cell</w:t>
      </w:r>
      <w:r w:rsidRPr="00F05C8B">
        <w:t>_</w:t>
      </w:r>
      <w:r w:rsidRPr="00252FB4">
        <w:rPr>
          <w:lang w:val="en-US"/>
        </w:rPr>
        <w:t>hull</w:t>
      </w:r>
      <w:r w:rsidR="00F05C8B" w:rsidRPr="00F05C8B">
        <w:t xml:space="preserve"> </w:t>
      </w:r>
      <w:r w:rsidR="000D16DE" w:rsidRPr="000D16DE">
        <w:t>–</w:t>
      </w:r>
      <w:r w:rsidR="00F05C8B" w:rsidRPr="00F05C8B">
        <w:t xml:space="preserve"> </w:t>
      </w:r>
      <w:r w:rsidR="00F05C8B">
        <w:t>м</w:t>
      </w:r>
      <w:r w:rsidR="00F05C8B" w:rsidRPr="00F05C8B">
        <w:t xml:space="preserve">етод для </w:t>
      </w:r>
      <w:r w:rsidR="00F05C8B">
        <w:t>отрисовки только одной ячейки</w:t>
      </w:r>
      <w:r w:rsidR="00F05C8B" w:rsidRPr="00F05C8B">
        <w:t>;</w:t>
      </w:r>
    </w:p>
    <w:p w:rsidR="001E3985" w:rsidRPr="001E3985" w:rsidRDefault="00252FB4" w:rsidP="00010054">
      <w:pPr>
        <w:pStyle w:val="11"/>
      </w:pPr>
      <w:r w:rsidRPr="00252FB4">
        <w:rPr>
          <w:lang w:val="en-US"/>
        </w:rPr>
        <w:t>extract</w:t>
      </w:r>
      <w:r w:rsidRPr="001E3985">
        <w:t>_</w:t>
      </w:r>
      <w:r w:rsidRPr="00252FB4">
        <w:rPr>
          <w:lang w:val="en-US"/>
        </w:rPr>
        <w:t>cell</w:t>
      </w:r>
      <w:r w:rsidRPr="001E3985">
        <w:t>_</w:t>
      </w:r>
      <w:r w:rsidRPr="00252FB4">
        <w:rPr>
          <w:lang w:val="en-US"/>
        </w:rPr>
        <w:t>from</w:t>
      </w:r>
      <w:r w:rsidRPr="001E3985">
        <w:t>_</w:t>
      </w:r>
      <w:r w:rsidRPr="00252FB4">
        <w:rPr>
          <w:lang w:val="en-US"/>
        </w:rPr>
        <w:t>image</w:t>
      </w:r>
      <w:r w:rsidR="001E3985" w:rsidRPr="001E3985">
        <w:t xml:space="preserve"> – </w:t>
      </w:r>
      <w:r w:rsidR="001E3985">
        <w:t>метод для и</w:t>
      </w:r>
      <w:r w:rsidR="001E3985" w:rsidRPr="001E3985">
        <w:t>звлечени</w:t>
      </w:r>
      <w:r w:rsidR="001E3985">
        <w:t>я</w:t>
      </w:r>
      <w:r w:rsidR="001E3985" w:rsidRPr="001E3985">
        <w:t xml:space="preserve"> из изображения секции, соответствующий ячейке таблицы.</w:t>
      </w:r>
      <w:r w:rsidR="001E3985">
        <w:t xml:space="preserve"> Принимает на вход </w:t>
      </w:r>
      <w:r w:rsidR="0026773E">
        <w:rPr>
          <w:lang w:val="en-US"/>
        </w:rPr>
        <w:t>NumPy</w:t>
      </w:r>
      <w:r w:rsidR="001E3985" w:rsidRPr="001E3985">
        <w:t xml:space="preserve"> </w:t>
      </w:r>
      <w:r w:rsidR="001E3985">
        <w:t xml:space="preserve">массив </w:t>
      </w:r>
      <w:proofErr w:type="spellStart"/>
      <w:r w:rsidR="001E3985">
        <w:rPr>
          <w:lang w:val="en-US"/>
        </w:rPr>
        <w:t>img</w:t>
      </w:r>
      <w:proofErr w:type="spellEnd"/>
      <w:r w:rsidR="001E3985" w:rsidRPr="001E3985">
        <w:t xml:space="preserve"> </w:t>
      </w:r>
      <w:r w:rsidR="001E3985">
        <w:t xml:space="preserve">и координаты таблиц </w:t>
      </w:r>
      <w:r w:rsidR="001E3985" w:rsidRPr="001E3985">
        <w:rPr>
          <w:lang w:val="en-US"/>
        </w:rPr>
        <w:t>table</w:t>
      </w:r>
      <w:r w:rsidR="001E3985" w:rsidRPr="001E3985">
        <w:t>_</w:t>
      </w:r>
      <w:proofErr w:type="spellStart"/>
      <w:r w:rsidR="001E3985" w:rsidRPr="001E3985">
        <w:rPr>
          <w:lang w:val="en-US"/>
        </w:rPr>
        <w:t>coord</w:t>
      </w:r>
      <w:r w:rsidR="001E3985">
        <w:rPr>
          <w:lang w:val="en-US"/>
        </w:rPr>
        <w:t>s</w:t>
      </w:r>
      <w:proofErr w:type="spellEnd"/>
      <w:r w:rsidR="001E3985" w:rsidRPr="001E3985">
        <w:t xml:space="preserve">, </w:t>
      </w:r>
      <w:r w:rsidR="001E3985">
        <w:t>возвращает обновлённый массив изображения ячейки</w:t>
      </w:r>
      <w:r w:rsidR="001E3985" w:rsidRPr="001E3985">
        <w:t>;</w:t>
      </w:r>
    </w:p>
    <w:p w:rsidR="00252FB4" w:rsidRPr="00252FB4" w:rsidRDefault="00252FB4" w:rsidP="00010054">
      <w:pPr>
        <w:pStyle w:val="11"/>
      </w:pPr>
      <w:r w:rsidRPr="001E3985">
        <w:rPr>
          <w:lang w:val="en-US"/>
        </w:rPr>
        <w:t>filter</w:t>
      </w:r>
      <w:r w:rsidRPr="001E3985">
        <w:t>_</w:t>
      </w:r>
      <w:r w:rsidRPr="001E3985">
        <w:rPr>
          <w:lang w:val="en-US"/>
        </w:rPr>
        <w:t>contours</w:t>
      </w:r>
      <w:r w:rsidR="001E3985" w:rsidRPr="001E3985">
        <w:t xml:space="preserve"> </w:t>
      </w:r>
      <w:r w:rsidR="001E3985">
        <w:t>– метод для осуществления ф</w:t>
      </w:r>
      <w:r w:rsidR="001E3985" w:rsidRPr="001E3985">
        <w:t>ильтраци</w:t>
      </w:r>
      <w:r w:rsidR="001E3985">
        <w:t>и</w:t>
      </w:r>
      <w:r w:rsidR="001E3985" w:rsidRPr="001E3985">
        <w:t xml:space="preserve"> </w:t>
      </w:r>
      <w:r w:rsidR="001E3985">
        <w:t>контуров</w:t>
      </w:r>
      <w:r w:rsidR="001E3985" w:rsidRPr="001E3985">
        <w:t xml:space="preserve">, </w:t>
      </w:r>
      <w:r w:rsidR="001E3985">
        <w:t>к</w:t>
      </w:r>
      <w:r w:rsidR="001E3985" w:rsidRPr="001E3985">
        <w:t xml:space="preserve">оторые меньше, чем определенная область </w:t>
      </w:r>
      <w:r w:rsidR="001E3985" w:rsidRPr="001E3985">
        <w:rPr>
          <w:lang w:val="en-US"/>
        </w:rPr>
        <w:t>square</w:t>
      </w:r>
      <w:r w:rsidR="001E3985" w:rsidRPr="001E3985">
        <w:t xml:space="preserve"> </w:t>
      </w:r>
      <w:r w:rsidR="001E3985" w:rsidRPr="001E3985">
        <w:rPr>
          <w:lang w:val="en-US"/>
        </w:rPr>
        <w:t>px</w:t>
      </w:r>
      <w:r w:rsidR="001E3985">
        <w:t xml:space="preserve"> и с</w:t>
      </w:r>
      <w:r w:rsidR="001E3985" w:rsidRPr="001E3985">
        <w:t xml:space="preserve"> менее чем </w:t>
      </w:r>
      <w:r w:rsidR="001E3985">
        <w:t>4</w:t>
      </w:r>
      <w:r w:rsidR="001E3985" w:rsidRPr="001E3985">
        <w:t xml:space="preserve"> узлами;</w:t>
      </w:r>
    </w:p>
    <w:p w:rsidR="00252FB4" w:rsidRPr="00252FB4" w:rsidRDefault="00252FB4" w:rsidP="00010054">
      <w:pPr>
        <w:pStyle w:val="11"/>
      </w:pPr>
      <w:r w:rsidRPr="00252FB4">
        <w:rPr>
          <w:lang w:val="en-US"/>
        </w:rPr>
        <w:t>find</w:t>
      </w:r>
      <w:r w:rsidRPr="001E3985">
        <w:t>_</w:t>
      </w:r>
      <w:r w:rsidRPr="00252FB4">
        <w:rPr>
          <w:lang w:val="en-US"/>
        </w:rPr>
        <w:t>empty</w:t>
      </w:r>
      <w:r w:rsidRPr="001E3985">
        <w:t>_</w:t>
      </w:r>
      <w:r w:rsidRPr="00252FB4">
        <w:rPr>
          <w:lang w:val="en-US"/>
        </w:rPr>
        <w:t>cells</w:t>
      </w:r>
      <w:r w:rsidR="001E3985">
        <w:t xml:space="preserve"> – метод для определения пустых ячеек</w:t>
      </w:r>
      <w:r w:rsidR="001E3985" w:rsidRPr="001E3985">
        <w:t>;</w:t>
      </w:r>
    </w:p>
    <w:p w:rsidR="00252FB4" w:rsidRPr="00252FB4" w:rsidRDefault="00252FB4" w:rsidP="00010054">
      <w:pPr>
        <w:pStyle w:val="11"/>
      </w:pPr>
      <w:r w:rsidRPr="00252FB4">
        <w:rPr>
          <w:lang w:val="en-US"/>
        </w:rPr>
        <w:t>find</w:t>
      </w:r>
      <w:r w:rsidRPr="001E3985">
        <w:t>_</w:t>
      </w:r>
      <w:r w:rsidRPr="00252FB4">
        <w:rPr>
          <w:lang w:val="en-US"/>
        </w:rPr>
        <w:t>fine</w:t>
      </w:r>
      <w:r w:rsidRPr="001E3985">
        <w:t>_</w:t>
      </w:r>
      <w:r w:rsidRPr="00252FB4">
        <w:rPr>
          <w:lang w:val="en-US"/>
        </w:rPr>
        <w:t>table</w:t>
      </w:r>
      <w:r w:rsidRPr="001E3985">
        <w:t>_</w:t>
      </w:r>
      <w:r w:rsidRPr="00252FB4">
        <w:rPr>
          <w:lang w:val="en-US"/>
        </w:rPr>
        <w:t>corners</w:t>
      </w:r>
      <w:r w:rsidR="001E3985" w:rsidRPr="001E3985">
        <w:t xml:space="preserve"> – </w:t>
      </w:r>
      <w:r w:rsidR="001E3985">
        <w:t xml:space="preserve">метод нахождения </w:t>
      </w:r>
      <w:r w:rsidR="001E3985" w:rsidRPr="001E3985">
        <w:t>точны</w:t>
      </w:r>
      <w:r w:rsidR="001E3985">
        <w:t>х</w:t>
      </w:r>
      <w:r w:rsidR="001E3985" w:rsidRPr="001E3985">
        <w:t xml:space="preserve"> угл</w:t>
      </w:r>
      <w:r w:rsidR="001E3985">
        <w:t>ов</w:t>
      </w:r>
      <w:r w:rsidR="001E3985" w:rsidRPr="001E3985">
        <w:t xml:space="preserve"> таблицы. Эта функция работает с координатами кластера</w:t>
      </w:r>
      <w:r w:rsidR="00CA79EB" w:rsidRPr="00CA79EB">
        <w:t xml:space="preserve">. </w:t>
      </w:r>
      <w:r w:rsidR="001E3985" w:rsidRPr="001E3985">
        <w:t xml:space="preserve">Он возвращает те углы, у которых самые экстремальные координаты, смешивая координаты </w:t>
      </w:r>
      <w:r w:rsidR="001E3985" w:rsidRPr="00CA79EB">
        <w:rPr>
          <w:lang w:val="en-US"/>
        </w:rPr>
        <w:t>X</w:t>
      </w:r>
      <w:r w:rsidR="001E3985" w:rsidRPr="001E3985">
        <w:t>/</w:t>
      </w:r>
      <w:r w:rsidR="001E3985" w:rsidRPr="00CA79EB">
        <w:rPr>
          <w:lang w:val="en-US"/>
        </w:rPr>
        <w:t>Y</w:t>
      </w:r>
      <w:r w:rsidR="00CA79EB" w:rsidRPr="00CA79EB">
        <w:t>;</w:t>
      </w:r>
    </w:p>
    <w:p w:rsidR="00252FB4" w:rsidRPr="00252FB4" w:rsidRDefault="00252FB4" w:rsidP="00010054">
      <w:pPr>
        <w:pStyle w:val="11"/>
      </w:pPr>
      <w:r w:rsidRPr="00252FB4">
        <w:rPr>
          <w:lang w:val="en-US"/>
        </w:rPr>
        <w:t>remove</w:t>
      </w:r>
      <w:r w:rsidRPr="001E3985">
        <w:t>_</w:t>
      </w:r>
      <w:r w:rsidRPr="00252FB4">
        <w:rPr>
          <w:lang w:val="en-US"/>
        </w:rPr>
        <w:t>non</w:t>
      </w:r>
      <w:r w:rsidRPr="001E3985">
        <w:t>_</w:t>
      </w:r>
      <w:r w:rsidRPr="00252FB4">
        <w:rPr>
          <w:lang w:val="en-US"/>
        </w:rPr>
        <w:t>table</w:t>
      </w:r>
      <w:r w:rsidRPr="001E3985">
        <w:t>_</w:t>
      </w:r>
      <w:r w:rsidRPr="00252FB4">
        <w:rPr>
          <w:lang w:val="en-US"/>
        </w:rPr>
        <w:t>nodes</w:t>
      </w:r>
      <w:r w:rsidR="001E3985" w:rsidRPr="001E3985">
        <w:t xml:space="preserve"> </w:t>
      </w:r>
      <w:r w:rsidR="001E3985">
        <w:t>–</w:t>
      </w:r>
      <w:r w:rsidR="001E3985" w:rsidRPr="001E3985">
        <w:t xml:space="preserve"> </w:t>
      </w:r>
      <w:r w:rsidR="001E3985">
        <w:t>метод для о</w:t>
      </w:r>
      <w:r w:rsidR="001E3985" w:rsidRPr="001E3985">
        <w:t>пределени</w:t>
      </w:r>
      <w:r w:rsidR="001E3985">
        <w:t>я</w:t>
      </w:r>
      <w:r w:rsidR="001E3985" w:rsidRPr="001E3985">
        <w:t xml:space="preserve"> самого верхнего узла таблицы </w:t>
      </w:r>
      <w:proofErr w:type="spellStart"/>
      <w:r w:rsidR="001E3985">
        <w:rPr>
          <w:lang w:val="en-US"/>
        </w:rPr>
        <w:t>supernode</w:t>
      </w:r>
      <w:proofErr w:type="spellEnd"/>
      <w:r w:rsidR="001E3985" w:rsidRPr="001E3985">
        <w:t xml:space="preserve"> (т. е. узел с самыми прямыми дочерними элементами);</w:t>
      </w:r>
    </w:p>
    <w:p w:rsidR="00252FB4" w:rsidRPr="001E3985" w:rsidRDefault="00252FB4" w:rsidP="00010054">
      <w:pPr>
        <w:pStyle w:val="11"/>
      </w:pPr>
      <w:r w:rsidRPr="00252FB4">
        <w:rPr>
          <w:lang w:val="en-US"/>
        </w:rPr>
        <w:t>separate</w:t>
      </w:r>
      <w:r w:rsidRPr="001E3985">
        <w:t>_</w:t>
      </w:r>
      <w:proofErr w:type="spellStart"/>
      <w:r w:rsidRPr="00252FB4">
        <w:rPr>
          <w:lang w:val="en-US"/>
        </w:rPr>
        <w:t>supernode</w:t>
      </w:r>
      <w:proofErr w:type="spellEnd"/>
      <w:r w:rsidR="001E3985" w:rsidRPr="001E3985">
        <w:t xml:space="preserve"> </w:t>
      </w:r>
      <w:r w:rsidR="000D16DE" w:rsidRPr="000D16DE">
        <w:t>–</w:t>
      </w:r>
      <w:r w:rsidR="001E3985" w:rsidRPr="001E3985">
        <w:t xml:space="preserve"> </w:t>
      </w:r>
      <w:r w:rsidR="000D16DE">
        <w:t>у</w:t>
      </w:r>
      <w:r w:rsidR="001E3985" w:rsidRPr="001E3985">
        <w:t xml:space="preserve">даление </w:t>
      </w:r>
      <w:proofErr w:type="spellStart"/>
      <w:r w:rsidR="001E3985" w:rsidRPr="001E3985">
        <w:rPr>
          <w:lang w:val="en-US"/>
        </w:rPr>
        <w:t>supernode</w:t>
      </w:r>
      <w:proofErr w:type="spellEnd"/>
      <w:r w:rsidR="001E3985" w:rsidRPr="001E3985">
        <w:t xml:space="preserve"> из контуров и сохранение его отдельно. Это означает, что только ячейки таблиц и артефакты оставляются в виде контуров;</w:t>
      </w:r>
    </w:p>
    <w:p w:rsidR="00252FB4" w:rsidRPr="00252FB4" w:rsidRDefault="00252FB4" w:rsidP="00010054">
      <w:pPr>
        <w:pStyle w:val="11"/>
      </w:pPr>
      <w:r w:rsidRPr="00252FB4">
        <w:rPr>
          <w:lang w:val="en-US"/>
        </w:rPr>
        <w:lastRenderedPageBreak/>
        <w:t>visualize</w:t>
      </w:r>
      <w:r w:rsidRPr="001E3985">
        <w:t>_</w:t>
      </w:r>
      <w:r w:rsidRPr="00252FB4">
        <w:rPr>
          <w:lang w:val="en-US"/>
        </w:rPr>
        <w:t>contours</w:t>
      </w:r>
      <w:r w:rsidR="001E3985">
        <w:t xml:space="preserve"> – метод для визуального отображения ячеек таблицы и их точек пересечения на основе контуров</w:t>
      </w:r>
      <w:r w:rsidR="001E3985" w:rsidRPr="001E3985">
        <w:t>;</w:t>
      </w:r>
    </w:p>
    <w:p w:rsidR="00252FB4" w:rsidRPr="00252FB4" w:rsidRDefault="00252FB4" w:rsidP="00010054">
      <w:pPr>
        <w:pStyle w:val="11"/>
      </w:pPr>
      <w:r w:rsidRPr="00252FB4">
        <w:rPr>
          <w:lang w:val="en-US"/>
        </w:rPr>
        <w:t>is</w:t>
      </w:r>
      <w:r w:rsidRPr="001919B7">
        <w:t>_</w:t>
      </w:r>
      <w:r w:rsidRPr="00252FB4">
        <w:rPr>
          <w:lang w:val="en-US"/>
        </w:rPr>
        <w:t>inside</w:t>
      </w:r>
      <w:r w:rsidRPr="001919B7">
        <w:t>_</w:t>
      </w:r>
      <w:r w:rsidRPr="00252FB4">
        <w:rPr>
          <w:lang w:val="en-US"/>
        </w:rPr>
        <w:t>table</w:t>
      </w:r>
      <w:r w:rsidR="001919B7">
        <w:t xml:space="preserve"> – метод </w:t>
      </w:r>
      <w:r w:rsidR="00F46642">
        <w:t xml:space="preserve">для </w:t>
      </w:r>
      <w:r w:rsidR="001919B7">
        <w:t>определения, находится ли данный полигон полностью внутри</w:t>
      </w:r>
      <w:r w:rsidR="001E3985">
        <w:t xml:space="preserve"> какого-либо объекта</w:t>
      </w:r>
      <w:r w:rsidR="001E3985" w:rsidRPr="001E3985">
        <w:t xml:space="preserve">. </w:t>
      </w:r>
      <w:r w:rsidR="001919B7">
        <w:t>Это работает с помощью проверки на нахождение всех точек внутри полигона (или на краю)</w:t>
      </w:r>
      <w:r w:rsidR="001919B7" w:rsidRPr="001919B7">
        <w:t xml:space="preserve">. </w:t>
      </w:r>
      <w:r w:rsidR="001919B7">
        <w:t xml:space="preserve">Возвращает </w:t>
      </w:r>
      <w:proofErr w:type="spellStart"/>
      <w:r w:rsidR="001919B7">
        <w:t>True</w:t>
      </w:r>
      <w:proofErr w:type="spellEnd"/>
      <w:r w:rsidR="001919B7">
        <w:t>, если прямоугольник корректный</w:t>
      </w:r>
      <w:r w:rsidR="008901B3" w:rsidRPr="00F46642">
        <w:t>;</w:t>
      </w:r>
    </w:p>
    <w:p w:rsidR="00252FB4" w:rsidRDefault="00252FB4" w:rsidP="00010054">
      <w:pPr>
        <w:pStyle w:val="11"/>
      </w:pPr>
      <w:r w:rsidRPr="00252FB4">
        <w:rPr>
          <w:lang w:val="en-US"/>
        </w:rPr>
        <w:t>transitive</w:t>
      </w:r>
      <w:r w:rsidRPr="00252FB4">
        <w:t>_</w:t>
      </w:r>
      <w:r w:rsidRPr="00252FB4">
        <w:rPr>
          <w:lang w:val="en-US"/>
        </w:rPr>
        <w:t>closure</w:t>
      </w:r>
      <w:r>
        <w:t xml:space="preserve"> </w:t>
      </w:r>
      <w:r w:rsidR="000D16DE" w:rsidRPr="000D16DE">
        <w:t>–</w:t>
      </w:r>
      <w:r>
        <w:t xml:space="preserve"> берет карту &lt;номер узла&gt; =&gt; &lt;список узлов&gt; и вычисляет все транзитивные замыкания, используя быстрый алгоритм на основе множеств</w:t>
      </w:r>
      <w:r w:rsidRPr="00252FB4">
        <w:t xml:space="preserve">. </w:t>
      </w:r>
      <w:r>
        <w:t>Возвращает список наборов (каждый набор содержит одно транзитивное замыкание) и таблиц</w:t>
      </w:r>
      <w:r w:rsidR="001919B7">
        <w:t>у</w:t>
      </w:r>
      <w:r>
        <w:t xml:space="preserve"> поиска идентификатора закрытия узла -&gt;. Идентификатор закрытия можно использовать для поиска узлы корпуса как индекс к списку замыкания</w:t>
      </w:r>
      <w:r w:rsidRPr="00252FB4">
        <w:t>;</w:t>
      </w:r>
    </w:p>
    <w:p w:rsidR="0021134C" w:rsidRPr="001F1832" w:rsidRDefault="0021134C" w:rsidP="00010054">
      <w:pPr>
        <w:pStyle w:val="11"/>
      </w:pPr>
      <w:r w:rsidRPr="00652ADD">
        <w:rPr>
          <w:lang w:val="en-US"/>
        </w:rPr>
        <w:t>UML</w:t>
      </w:r>
      <w:r w:rsidRPr="000A7B3D">
        <w:t>-</w:t>
      </w:r>
      <w:r>
        <w:t>диаграмма</w:t>
      </w:r>
      <w:r w:rsidRPr="000A7B3D">
        <w:t xml:space="preserve"> </w:t>
      </w:r>
      <w:r>
        <w:t>модуля</w:t>
      </w:r>
      <w:r w:rsidRPr="000A7B3D">
        <w:t xml:space="preserve"> </w:t>
      </w:r>
      <w:proofErr w:type="spellStart"/>
      <w:r>
        <w:rPr>
          <w:lang w:val="en-US"/>
        </w:rPr>
        <w:t>TableRecognition</w:t>
      </w:r>
      <w:proofErr w:type="spellEnd"/>
      <w:r>
        <w:t xml:space="preserve"> показана на рисунке 11</w:t>
      </w:r>
      <w:r w:rsidR="00102900">
        <w:t>1</w:t>
      </w:r>
      <w:r w:rsidR="001F1832" w:rsidRPr="001F1832">
        <w:t>.</w:t>
      </w:r>
    </w:p>
    <w:p w:rsidR="00040DCD" w:rsidRPr="00040DCD" w:rsidRDefault="00040DCD" w:rsidP="00D054AE"/>
    <w:p w:rsidR="00EC765A" w:rsidRDefault="004D75E1" w:rsidP="00EC765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C5E7E0" wp14:editId="3B5D5D1C">
            <wp:extent cx="5940425" cy="67652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TableRecognition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FE" w:rsidRPr="00EC765A" w:rsidRDefault="00EC765A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1</w:t>
        </w:r>
      </w:fldSimple>
      <w:r w:rsidRPr="00EC765A">
        <w:t xml:space="preserve"> </w:t>
      </w:r>
      <w:r>
        <w:t xml:space="preserve">– </w:t>
      </w:r>
      <w:r>
        <w:rPr>
          <w:lang w:val="en-US"/>
        </w:rPr>
        <w:t>UML</w:t>
      </w:r>
      <w:r w:rsidRPr="006D52D9">
        <w:t>-</w:t>
      </w:r>
      <w:r>
        <w:t>диаграмма модуля</w:t>
      </w:r>
      <w:r w:rsidRPr="00CC2262">
        <w:t xml:space="preserve"> </w:t>
      </w:r>
      <w:proofErr w:type="spellStart"/>
      <w:r>
        <w:rPr>
          <w:lang w:val="en-US"/>
        </w:rPr>
        <w:t>TableRecognition</w:t>
      </w:r>
      <w:proofErr w:type="spellEnd"/>
    </w:p>
    <w:p w:rsidR="008C4DAF" w:rsidRDefault="00AC667E" w:rsidP="005751DE">
      <w:pPr>
        <w:ind w:firstLine="709"/>
      </w:pPr>
      <w:r>
        <w:t>После обработки данных</w:t>
      </w:r>
      <w:r w:rsidRPr="00AC667E">
        <w:t xml:space="preserve"> </w:t>
      </w:r>
      <w:r>
        <w:t xml:space="preserve">происходит обратный процесс передачи результатов от </w:t>
      </w:r>
      <w:proofErr w:type="spellStart"/>
      <w:r>
        <w:rPr>
          <w:lang w:val="en-US"/>
        </w:rPr>
        <w:t>TableRecognition</w:t>
      </w:r>
      <w:proofErr w:type="spellEnd"/>
      <w:r>
        <w:t xml:space="preserve"> в </w:t>
      </w:r>
      <w:proofErr w:type="spellStart"/>
      <w:r>
        <w:rPr>
          <w:lang w:val="en-US"/>
        </w:rPr>
        <w:t>UtilModule</w:t>
      </w:r>
      <w:proofErr w:type="spellEnd"/>
      <w:r>
        <w:t xml:space="preserve"> и далее до </w:t>
      </w:r>
      <w:proofErr w:type="spellStart"/>
      <w:r>
        <w:rPr>
          <w:lang w:val="en-US"/>
        </w:rPr>
        <w:t>MainOpenCV</w:t>
      </w:r>
      <w:proofErr w:type="spellEnd"/>
      <w:r w:rsidR="001F1832" w:rsidRPr="001F1832">
        <w:t xml:space="preserve">, </w:t>
      </w:r>
      <w:r w:rsidR="001F1832">
        <w:t>показанный на рисунке 11</w:t>
      </w:r>
      <w:r w:rsidR="00102900">
        <w:t>2</w:t>
      </w:r>
      <w:r w:rsidR="001F1832" w:rsidRPr="001F1832">
        <w:t>.</w:t>
      </w:r>
    </w:p>
    <w:p w:rsidR="00EC765A" w:rsidRDefault="002D10F7" w:rsidP="00EC765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C9C1C2" wp14:editId="621AE6FF">
            <wp:extent cx="3568700" cy="3378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F7" w:rsidRPr="00325B7A" w:rsidRDefault="00EC765A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2</w:t>
        </w:r>
      </w:fldSimple>
      <w:r w:rsidRPr="00325B7A">
        <w:t xml:space="preserve"> </w:t>
      </w:r>
      <w:r>
        <w:t xml:space="preserve">– Обратный процесс передачи данных от </w:t>
      </w:r>
      <w:proofErr w:type="spellStart"/>
      <w:r>
        <w:rPr>
          <w:lang w:val="en-US"/>
        </w:rPr>
        <w:t>TableRecognition</w:t>
      </w:r>
      <w:proofErr w:type="spellEnd"/>
      <w:r w:rsidRPr="002D10F7">
        <w:t xml:space="preserve"> </w:t>
      </w:r>
      <w:r>
        <w:t xml:space="preserve">до </w:t>
      </w:r>
      <w:proofErr w:type="spellStart"/>
      <w:r>
        <w:rPr>
          <w:lang w:val="en-US"/>
        </w:rPr>
        <w:t>MainOpenCV</w:t>
      </w:r>
      <w:proofErr w:type="spellEnd"/>
    </w:p>
    <w:p w:rsidR="002D10F7" w:rsidRPr="00941944" w:rsidRDefault="002D10F7" w:rsidP="006932A5">
      <w:pPr>
        <w:ind w:firstLine="709"/>
      </w:pPr>
      <w:r>
        <w:t xml:space="preserve">Рассмотрим </w:t>
      </w:r>
      <w:proofErr w:type="spellStart"/>
      <w:r>
        <w:rPr>
          <w:lang w:val="en-US"/>
        </w:rPr>
        <w:t>ExcelModule</w:t>
      </w:r>
      <w:proofErr w:type="spellEnd"/>
      <w:r w:rsidRPr="002D10F7">
        <w:t xml:space="preserve">, </w:t>
      </w:r>
      <w:r>
        <w:t xml:space="preserve">отвечающий за формирование файлов </w:t>
      </w:r>
      <w:r w:rsidR="003B4FB4">
        <w:rPr>
          <w:lang w:val="en-US"/>
        </w:rPr>
        <w:t>XLSX</w:t>
      </w:r>
      <w:r w:rsidRPr="002D10F7">
        <w:t xml:space="preserve"> </w:t>
      </w:r>
      <w:r>
        <w:t xml:space="preserve">из </w:t>
      </w:r>
      <w:r w:rsidR="00D6495D">
        <w:rPr>
          <w:lang w:val="en-US"/>
        </w:rPr>
        <w:t>JSON</w:t>
      </w:r>
      <w:r w:rsidR="00EA4323">
        <w:t xml:space="preserve"> при использовании динамической связи в архитектуре</w:t>
      </w:r>
      <w:r w:rsidR="00EA4323" w:rsidRPr="00EA4323">
        <w:t xml:space="preserve">. </w:t>
      </w:r>
      <w:r>
        <w:rPr>
          <w:lang w:val="en-US"/>
        </w:rPr>
        <w:t>UML</w:t>
      </w:r>
      <w:r w:rsidRPr="002D10F7">
        <w:t>-</w:t>
      </w:r>
      <w:r>
        <w:t>диаграмма</w:t>
      </w:r>
      <w:r w:rsidRPr="002D10F7">
        <w:t xml:space="preserve"> </w:t>
      </w:r>
      <w:r>
        <w:t>модуля</w:t>
      </w:r>
      <w:r w:rsidR="00AF704D" w:rsidRPr="00EC765A">
        <w:t xml:space="preserve"> </w:t>
      </w:r>
      <w:proofErr w:type="spellStart"/>
      <w:r w:rsidR="00AF704D">
        <w:rPr>
          <w:lang w:val="en-US"/>
        </w:rPr>
        <w:t>ExcelModule</w:t>
      </w:r>
      <w:proofErr w:type="spellEnd"/>
      <w:r>
        <w:t xml:space="preserve"> представлена на рисунке </w:t>
      </w:r>
      <w:r w:rsidR="00BF5580" w:rsidRPr="00EC765A">
        <w:t>11</w:t>
      </w:r>
      <w:r w:rsidR="00102900">
        <w:t>3</w:t>
      </w:r>
      <w:r w:rsidR="00941944" w:rsidRPr="00941944">
        <w:t>.</w:t>
      </w:r>
    </w:p>
    <w:p w:rsidR="00325B7A" w:rsidRDefault="003F14FE" w:rsidP="00325B7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1CB554" wp14:editId="1165388D">
            <wp:extent cx="1409700" cy="2933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xcelModul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FE" w:rsidRPr="00325B7A" w:rsidRDefault="00325B7A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3</w:t>
        </w:r>
      </w:fldSimple>
      <w:r w:rsidRPr="00325B7A">
        <w:t xml:space="preserve"> </w:t>
      </w:r>
      <w:r>
        <w:t xml:space="preserve">– </w:t>
      </w:r>
      <w:r>
        <w:rPr>
          <w:lang w:val="en-US"/>
        </w:rPr>
        <w:t>UML</w:t>
      </w:r>
      <w:r w:rsidRPr="006D52D9">
        <w:t>-</w:t>
      </w:r>
      <w:r>
        <w:t>диаграмма модуля</w:t>
      </w:r>
      <w:r w:rsidRPr="00CC2262">
        <w:t xml:space="preserve"> </w:t>
      </w:r>
      <w:proofErr w:type="spellStart"/>
      <w:r>
        <w:rPr>
          <w:lang w:val="en-US"/>
        </w:rPr>
        <w:t>ExcelModule</w:t>
      </w:r>
      <w:proofErr w:type="spellEnd"/>
    </w:p>
    <w:p w:rsidR="00941944" w:rsidRPr="00B01498" w:rsidRDefault="00941944" w:rsidP="00B856CA">
      <w:pPr>
        <w:ind w:firstLine="709"/>
      </w:pPr>
      <w:proofErr w:type="spellStart"/>
      <w:r>
        <w:rPr>
          <w:lang w:val="en-US"/>
        </w:rPr>
        <w:t>ExcelModule</w:t>
      </w:r>
      <w:proofErr w:type="spellEnd"/>
      <w:r w:rsidRPr="00B01498">
        <w:t xml:space="preserve"> </w:t>
      </w:r>
      <w:r>
        <w:t xml:space="preserve">содержит </w:t>
      </w:r>
      <w:r w:rsidR="00B01498">
        <w:t xml:space="preserve">единственный </w:t>
      </w:r>
      <w:r>
        <w:t>класс</w:t>
      </w:r>
      <w:r w:rsidR="00EA4323">
        <w:t xml:space="preserve"> </w:t>
      </w:r>
      <w:proofErr w:type="spellStart"/>
      <w:r w:rsidR="00B01498" w:rsidRPr="00B01498">
        <w:t>ExcelParser</w:t>
      </w:r>
      <w:proofErr w:type="spellEnd"/>
      <w:r w:rsidR="00B01498">
        <w:t xml:space="preserve"> с двумя методами</w:t>
      </w:r>
      <w:r w:rsidR="00B01498" w:rsidRPr="00B01498">
        <w:t>:</w:t>
      </w:r>
    </w:p>
    <w:p w:rsidR="007E4371" w:rsidRPr="007E4371" w:rsidRDefault="00B01498" w:rsidP="00010054">
      <w:pPr>
        <w:pStyle w:val="11"/>
      </w:pPr>
      <w:proofErr w:type="spellStart"/>
      <w:r w:rsidRPr="00B01498">
        <w:lastRenderedPageBreak/>
        <w:t>ExcelProcessing</w:t>
      </w:r>
      <w:proofErr w:type="spellEnd"/>
      <w:r w:rsidR="007E4371" w:rsidRPr="007E4371">
        <w:t xml:space="preserve"> – </w:t>
      </w:r>
      <w:r w:rsidR="007E4371">
        <w:t>основной м</w:t>
      </w:r>
      <w:r w:rsidR="007E4371" w:rsidRPr="007E4371">
        <w:t>етод для преобразования</w:t>
      </w:r>
      <w:r w:rsidR="007E4371">
        <w:t xml:space="preserve"> данных из</w:t>
      </w:r>
      <w:r w:rsidR="007E4371" w:rsidRPr="007E4371">
        <w:t xml:space="preserve"> </w:t>
      </w:r>
      <w:r w:rsidR="007E4371" w:rsidRPr="007E4371">
        <w:rPr>
          <w:lang w:val="en-US"/>
        </w:rPr>
        <w:t>JSON</w:t>
      </w:r>
      <w:r w:rsidR="007E4371" w:rsidRPr="007E4371">
        <w:t xml:space="preserve"> </w:t>
      </w:r>
      <w:r w:rsidR="007E4371">
        <w:t xml:space="preserve">с формированием выходного файла </w:t>
      </w:r>
      <w:r w:rsidR="007E4371" w:rsidRPr="007E4371">
        <w:rPr>
          <w:lang w:val="en-US"/>
        </w:rPr>
        <w:t>XLSX</w:t>
      </w:r>
      <w:r w:rsidR="007E4371" w:rsidRPr="007E4371">
        <w:t>;</w:t>
      </w:r>
    </w:p>
    <w:p w:rsidR="00B01498" w:rsidRPr="007E4371" w:rsidRDefault="00B01498" w:rsidP="00010054">
      <w:pPr>
        <w:pStyle w:val="11"/>
      </w:pPr>
      <w:proofErr w:type="spellStart"/>
      <w:r w:rsidRPr="00B01498">
        <w:t>PostJSON</w:t>
      </w:r>
      <w:proofErr w:type="spellEnd"/>
      <w:r w:rsidR="007E4371" w:rsidRPr="007E4371">
        <w:t xml:space="preserve"> - </w:t>
      </w:r>
      <w:r w:rsidR="007E4371">
        <w:t>м</w:t>
      </w:r>
      <w:r w:rsidR="007E4371" w:rsidRPr="007E4371">
        <w:t xml:space="preserve">етод для отправки сформированного файла </w:t>
      </w:r>
      <w:r w:rsidR="007E4371" w:rsidRPr="007E4371">
        <w:rPr>
          <w:lang w:val="en-US"/>
        </w:rPr>
        <w:t>XLSX</w:t>
      </w:r>
      <w:r w:rsidR="007E4371" w:rsidRPr="007E4371">
        <w:t xml:space="preserve"> </w:t>
      </w:r>
      <w:r w:rsidR="004F6BC2">
        <w:rPr>
          <w:lang w:val="en-US"/>
        </w:rPr>
        <w:t>post</w:t>
      </w:r>
      <w:r w:rsidR="007E4371" w:rsidRPr="007E4371">
        <w:t xml:space="preserve">-запросом на строну </w:t>
      </w:r>
      <w:r w:rsidR="007B702B">
        <w:rPr>
          <w:lang w:val="en-US"/>
        </w:rPr>
        <w:t>php</w:t>
      </w:r>
      <w:r w:rsidR="007E4371" w:rsidRPr="007E4371">
        <w:t>-клиента</w:t>
      </w:r>
      <w:r w:rsidR="007B669E" w:rsidRPr="007B669E">
        <w:t>.</w:t>
      </w:r>
    </w:p>
    <w:p w:rsidR="003F14FE" w:rsidRPr="007E4371" w:rsidRDefault="007E4371" w:rsidP="00A363FE">
      <w:pPr>
        <w:ind w:firstLine="709"/>
      </w:pPr>
      <w:r>
        <w:t>Рассмотрим два</w:t>
      </w:r>
      <w:r w:rsidRPr="007E4371">
        <w:t xml:space="preserve"> </w:t>
      </w:r>
      <w:r>
        <w:t>оставшихся второстепенных модуля</w:t>
      </w:r>
      <w:r w:rsidRPr="007E4371">
        <w:t xml:space="preserve"> </w:t>
      </w:r>
      <w:proofErr w:type="spellStart"/>
      <w:r>
        <w:rPr>
          <w:lang w:val="en-US"/>
        </w:rPr>
        <w:t>DictionaryGetter</w:t>
      </w:r>
      <w:proofErr w:type="spellEnd"/>
      <w:r w:rsidRPr="007E4371">
        <w:t xml:space="preserve"> </w:t>
      </w:r>
      <w:r>
        <w:t xml:space="preserve">и </w:t>
      </w:r>
      <w:proofErr w:type="spellStart"/>
      <w:r>
        <w:rPr>
          <w:lang w:val="en-US"/>
        </w:rPr>
        <w:t>RQExceptionHandler</w:t>
      </w:r>
      <w:proofErr w:type="spellEnd"/>
      <w:r w:rsidRPr="007E4371">
        <w:t>.</w:t>
      </w:r>
    </w:p>
    <w:p w:rsidR="007E4371" w:rsidRDefault="007E4371" w:rsidP="00A363FE">
      <w:pPr>
        <w:ind w:firstLine="709"/>
      </w:pPr>
      <w:proofErr w:type="spellStart"/>
      <w:r>
        <w:rPr>
          <w:lang w:val="en-US"/>
        </w:rPr>
        <w:t>RQExceptionHandler</w:t>
      </w:r>
      <w:proofErr w:type="spellEnd"/>
      <w:r w:rsidRPr="007E4371">
        <w:t xml:space="preserve"> </w:t>
      </w:r>
      <w:r>
        <w:t>содержит</w:t>
      </w:r>
      <w:r w:rsidRPr="007E4371">
        <w:t xml:space="preserve"> </w:t>
      </w:r>
      <w:r>
        <w:t>два</w:t>
      </w:r>
      <w:r w:rsidRPr="007E4371">
        <w:t xml:space="preserve"> </w:t>
      </w:r>
      <w:r>
        <w:t>метода</w:t>
      </w:r>
      <w:r w:rsidRPr="007E4371">
        <w:t xml:space="preserve"> </w:t>
      </w:r>
      <w:r w:rsidRPr="007E4371">
        <w:rPr>
          <w:lang w:val="en-US"/>
        </w:rPr>
        <w:t>check</w:t>
      </w:r>
      <w:r w:rsidRPr="007E4371">
        <w:t>_</w:t>
      </w:r>
      <w:r w:rsidRPr="007E4371">
        <w:rPr>
          <w:lang w:val="en-US"/>
        </w:rPr>
        <w:t>internet</w:t>
      </w:r>
      <w:r w:rsidRPr="007E4371">
        <w:t xml:space="preserve"> </w:t>
      </w:r>
      <w:r>
        <w:t>для</w:t>
      </w:r>
      <w:r w:rsidRPr="007E4371">
        <w:t xml:space="preserve"> </w:t>
      </w:r>
      <w:r>
        <w:t xml:space="preserve">проверки на активное интернет-соединение и </w:t>
      </w:r>
      <w:r w:rsidRPr="007E4371">
        <w:t xml:space="preserve"> </w:t>
      </w:r>
      <w:proofErr w:type="spellStart"/>
      <w:r w:rsidRPr="007E4371">
        <w:rPr>
          <w:lang w:val="en-US"/>
        </w:rPr>
        <w:t>ExceptionWriter</w:t>
      </w:r>
      <w:proofErr w:type="spellEnd"/>
      <w:r w:rsidRPr="007E4371">
        <w:t xml:space="preserve"> </w:t>
      </w:r>
      <w:r>
        <w:t>с базовой логикой записи информаций об ошибке и служит для обработки возникающих исключений в ходе работы программы</w:t>
      </w:r>
      <w:r w:rsidRPr="007E4371">
        <w:t>.</w:t>
      </w:r>
    </w:p>
    <w:p w:rsidR="005244C9" w:rsidRDefault="005244C9" w:rsidP="00A363FE">
      <w:pPr>
        <w:ind w:firstLine="709"/>
      </w:pPr>
      <w:proofErr w:type="spellStart"/>
      <w:r w:rsidRPr="005244C9">
        <w:t>DictionaryGetter</w:t>
      </w:r>
      <w:proofErr w:type="spellEnd"/>
      <w:r w:rsidRPr="005244C9">
        <w:t xml:space="preserve"> </w:t>
      </w:r>
      <w:r>
        <w:t xml:space="preserve">хранит данные словарей </w:t>
      </w:r>
      <w:proofErr w:type="spellStart"/>
      <w:r w:rsidRPr="005244C9">
        <w:t>associated_dictionary</w:t>
      </w:r>
      <w:proofErr w:type="spellEnd"/>
      <w:r>
        <w:t xml:space="preserve"> и </w:t>
      </w:r>
      <w:proofErr w:type="spellStart"/>
      <w:r w:rsidRPr="005244C9">
        <w:t>month_dictionary</w:t>
      </w:r>
      <w:proofErr w:type="spellEnd"/>
      <w:r w:rsidRPr="005244C9">
        <w:t xml:space="preserve">, </w:t>
      </w:r>
      <w:r>
        <w:t>является аналогом статического класса</w:t>
      </w:r>
      <w:r w:rsidRPr="005244C9">
        <w:t xml:space="preserve"> </w:t>
      </w:r>
      <w:r>
        <w:t>и содержит следующие методы</w:t>
      </w:r>
      <w:r w:rsidRPr="005244C9">
        <w:t>:</w:t>
      </w:r>
      <w:r>
        <w:tab/>
      </w:r>
    </w:p>
    <w:p w:rsidR="004D20D6" w:rsidRDefault="005244C9" w:rsidP="00010054">
      <w:pPr>
        <w:pStyle w:val="11"/>
      </w:pPr>
      <w:proofErr w:type="spellStart"/>
      <w:r>
        <w:t>GetCodesAndNames</w:t>
      </w:r>
      <w:proofErr w:type="spellEnd"/>
      <w:r w:rsidRPr="005244C9">
        <w:t xml:space="preserve"> </w:t>
      </w:r>
      <w:r>
        <w:t>–</w:t>
      </w:r>
      <w:r w:rsidRPr="005244C9">
        <w:t xml:space="preserve"> </w:t>
      </w:r>
      <w:r>
        <w:t xml:space="preserve">процедура для чтения словаря </w:t>
      </w:r>
      <w:proofErr w:type="spellStart"/>
      <w:r>
        <w:t>associated_dictionary</w:t>
      </w:r>
      <w:proofErr w:type="spellEnd"/>
      <w:r>
        <w:t xml:space="preserve"> из файла </w:t>
      </w:r>
      <w:proofErr w:type="spellStart"/>
      <w:r>
        <w:t>CodesAndNames.yaml</w:t>
      </w:r>
      <w:proofErr w:type="spellEnd"/>
      <w:r w:rsidR="004D20D6" w:rsidRPr="004D20D6">
        <w:t xml:space="preserve">, </w:t>
      </w:r>
      <w:r w:rsidR="004D20D6">
        <w:t>с</w:t>
      </w:r>
      <w:r>
        <w:t>одержит сопоставление кода бухгалтерского баланса с наименованием в отчетности</w:t>
      </w:r>
      <w:r w:rsidR="004D20D6" w:rsidRPr="004D20D6">
        <w:t>;</w:t>
      </w:r>
    </w:p>
    <w:p w:rsidR="007E4371" w:rsidRDefault="004D20D6" w:rsidP="00010054">
      <w:pPr>
        <w:pStyle w:val="11"/>
      </w:pPr>
      <w:proofErr w:type="spellStart"/>
      <w:r>
        <w:t>GetMonthAndNumbers</w:t>
      </w:r>
      <w:proofErr w:type="spellEnd"/>
      <w:r w:rsidRPr="004D20D6">
        <w:t xml:space="preserve"> </w:t>
      </w:r>
      <w:r>
        <w:t>–</w:t>
      </w:r>
      <w:r w:rsidRPr="004D20D6">
        <w:t xml:space="preserve"> </w:t>
      </w:r>
      <w:r>
        <w:t xml:space="preserve">процедура для чтения словаря </w:t>
      </w:r>
      <w:proofErr w:type="spellStart"/>
      <w:r>
        <w:t>month_dictionary</w:t>
      </w:r>
      <w:proofErr w:type="spellEnd"/>
      <w:r>
        <w:t xml:space="preserve"> из файла </w:t>
      </w:r>
      <w:proofErr w:type="spellStart"/>
      <w:r>
        <w:t>MonthAndNumbers.yaml</w:t>
      </w:r>
      <w:proofErr w:type="spellEnd"/>
      <w:r w:rsidRPr="004D20D6">
        <w:t xml:space="preserve">, </w:t>
      </w:r>
      <w:r>
        <w:t>содержит сопоставление месяца с его кодом, например</w:t>
      </w:r>
      <w:r w:rsidRPr="004D20D6">
        <w:t>, «</w:t>
      </w:r>
      <w:r>
        <w:t>январь</w:t>
      </w:r>
      <w:r w:rsidRPr="004D20D6">
        <w:t>»</w:t>
      </w:r>
      <w:r>
        <w:t xml:space="preserve"> и</w:t>
      </w:r>
      <w:r w:rsidRPr="004D20D6">
        <w:t xml:space="preserve"> «</w:t>
      </w:r>
      <w:r>
        <w:t>01</w:t>
      </w:r>
      <w:r w:rsidRPr="004D20D6">
        <w:t>»</w:t>
      </w:r>
      <w:r w:rsidR="007B669E" w:rsidRPr="007B669E">
        <w:t>.</w:t>
      </w:r>
    </w:p>
    <w:p w:rsidR="00C87F23" w:rsidRPr="00A002F1" w:rsidRDefault="00C87F23" w:rsidP="00D51B33">
      <w:pPr>
        <w:ind w:firstLine="709"/>
      </w:pPr>
      <w:r>
        <w:t xml:space="preserve">Более подробную информацию по внутренним методам и общей архитектуре системы можно узнать в файле </w:t>
      </w:r>
      <w:r>
        <w:rPr>
          <w:lang w:val="en-US"/>
        </w:rPr>
        <w:t>README</w:t>
      </w:r>
      <w:r w:rsidRPr="00C87F23">
        <w:t>.</w:t>
      </w:r>
      <w:r>
        <w:rPr>
          <w:lang w:val="en-US"/>
        </w:rPr>
        <w:t>md</w:t>
      </w:r>
      <w:r w:rsidRPr="00C87F23">
        <w:t xml:space="preserve"> </w:t>
      </w:r>
      <w:r>
        <w:t>на носителе информации</w:t>
      </w:r>
      <w:r w:rsidR="00A002F1" w:rsidRPr="00A002F1">
        <w:t xml:space="preserve">, </w:t>
      </w:r>
      <w:r w:rsidR="00A002F1">
        <w:t>который прилагается к ВКР</w:t>
      </w:r>
      <w:r w:rsidR="00A002F1" w:rsidRPr="00A002F1">
        <w:t>;</w:t>
      </w:r>
    </w:p>
    <w:p w:rsidR="003D480C" w:rsidRDefault="006A0A7C" w:rsidP="00FA7C8C">
      <w:pPr>
        <w:pStyle w:val="2"/>
      </w:pPr>
      <w:bookmarkStart w:id="27" w:name="_Toc10669687"/>
      <w:r w:rsidRPr="00663C69">
        <w:t>2</w:t>
      </w:r>
      <w:r w:rsidR="003D480C" w:rsidRPr="007B3F0A">
        <w:t>.</w:t>
      </w:r>
      <w:r w:rsidRPr="00663C69">
        <w:t>6</w:t>
      </w:r>
      <w:r w:rsidR="003D480C" w:rsidRPr="007B3F0A">
        <w:t xml:space="preserve"> Руководство п</w:t>
      </w:r>
      <w:r w:rsidR="003D480C">
        <w:t>ользователя</w:t>
      </w:r>
      <w:bookmarkEnd w:id="27"/>
    </w:p>
    <w:p w:rsidR="00D627F4" w:rsidRPr="00D627F4" w:rsidRDefault="00D627F4" w:rsidP="00D51B33">
      <w:pPr>
        <w:ind w:firstLine="709"/>
      </w:pPr>
      <w:r>
        <w:t xml:space="preserve">Программа предназначена для перевода файлов из формата </w:t>
      </w:r>
      <w:r>
        <w:rPr>
          <w:lang w:val="en-US"/>
        </w:rPr>
        <w:t>PDF</w:t>
      </w:r>
      <w:r w:rsidRPr="00D627F4">
        <w:t xml:space="preserve"> </w:t>
      </w:r>
      <w:r>
        <w:t xml:space="preserve">в </w:t>
      </w:r>
      <w:r>
        <w:rPr>
          <w:lang w:val="en-US"/>
        </w:rPr>
        <w:t>JSON</w:t>
      </w:r>
      <w:r w:rsidRPr="00D627F4">
        <w:t xml:space="preserve"> </w:t>
      </w:r>
      <w:r>
        <w:t xml:space="preserve">и </w:t>
      </w:r>
      <w:r>
        <w:rPr>
          <w:lang w:val="en-US"/>
        </w:rPr>
        <w:t>XLSX</w:t>
      </w:r>
      <w:r w:rsidRPr="00D627F4">
        <w:t>.</w:t>
      </w:r>
    </w:p>
    <w:p w:rsidR="00612DA8" w:rsidRPr="007D4AC5" w:rsidRDefault="00972F35" w:rsidP="00D51B33">
      <w:pPr>
        <w:ind w:firstLine="709"/>
      </w:pPr>
      <w:r>
        <w:t>После инициализации программы</w:t>
      </w:r>
      <w:r w:rsidR="00E21CF0" w:rsidRPr="009500A9">
        <w:t xml:space="preserve"> </w:t>
      </w:r>
      <w:r w:rsidR="009500A9">
        <w:t>на стороне сервера н</w:t>
      </w:r>
      <w:r w:rsidR="00612DA8">
        <w:t xml:space="preserve">еобходимо открыть </w:t>
      </w:r>
      <w:r w:rsidR="00612DA8">
        <w:rPr>
          <w:lang w:val="en-US"/>
        </w:rPr>
        <w:t>web</w:t>
      </w:r>
      <w:r w:rsidR="00612DA8" w:rsidRPr="00612DA8">
        <w:t>-</w:t>
      </w:r>
      <w:r w:rsidR="00433168">
        <w:t>браузер</w:t>
      </w:r>
      <w:r w:rsidR="00612DA8">
        <w:t xml:space="preserve"> и перейти по </w:t>
      </w:r>
      <w:proofErr w:type="spellStart"/>
      <w:r w:rsidR="007D4AC5">
        <w:rPr>
          <w:lang w:val="en-US"/>
        </w:rPr>
        <w:t>ip</w:t>
      </w:r>
      <w:proofErr w:type="spellEnd"/>
      <w:r w:rsidR="009500A9" w:rsidRPr="009500A9">
        <w:t>-</w:t>
      </w:r>
      <w:r w:rsidR="009500A9">
        <w:t xml:space="preserve">адресу сервера или </w:t>
      </w:r>
      <w:proofErr w:type="spellStart"/>
      <w:r w:rsidR="007D4AC5">
        <w:rPr>
          <w:lang w:val="en-US"/>
        </w:rPr>
        <w:t>dns</w:t>
      </w:r>
      <w:proofErr w:type="spellEnd"/>
      <w:r w:rsidR="007D4AC5" w:rsidRPr="007D4AC5">
        <w:t>-</w:t>
      </w:r>
      <w:r w:rsidR="007D4AC5">
        <w:t>имени</w:t>
      </w:r>
      <w:r w:rsidR="009500A9" w:rsidRPr="009500A9">
        <w:t xml:space="preserve">, </w:t>
      </w:r>
      <w:r w:rsidR="009500A9">
        <w:t>выданного администратором</w:t>
      </w:r>
      <w:r w:rsidR="009500A9" w:rsidRPr="009500A9">
        <w:t xml:space="preserve">, </w:t>
      </w:r>
      <w:r w:rsidR="009500A9">
        <w:t>причем необязательно с компьютер</w:t>
      </w:r>
      <w:r w:rsidR="009C1FFC">
        <w:t>а</w:t>
      </w:r>
      <w:r w:rsidR="009C1FFC" w:rsidRPr="009C1FFC">
        <w:t xml:space="preserve">. </w:t>
      </w:r>
      <w:r w:rsidR="009C1FFC">
        <w:t xml:space="preserve">После </w:t>
      </w:r>
      <w:r w:rsidR="007D4AC5">
        <w:lastRenderedPageBreak/>
        <w:t xml:space="preserve">осуществления </w:t>
      </w:r>
      <w:r w:rsidR="009C1FFC">
        <w:t xml:space="preserve">перехода </w:t>
      </w:r>
      <w:r w:rsidR="007D7495">
        <w:t>о</w:t>
      </w:r>
      <w:r w:rsidR="00612DA8">
        <w:t xml:space="preserve">ткроется </w:t>
      </w:r>
      <w:r w:rsidR="007D4AC5">
        <w:t>главная</w:t>
      </w:r>
      <w:r w:rsidR="00612DA8">
        <w:t xml:space="preserve"> страница </w:t>
      </w:r>
      <w:r w:rsidR="007D7495">
        <w:rPr>
          <w:lang w:val="en-US"/>
        </w:rPr>
        <w:t>web</w:t>
      </w:r>
      <w:r w:rsidR="007D7495" w:rsidRPr="007D7495">
        <w:t>-</w:t>
      </w:r>
      <w:r w:rsidR="007D7495">
        <w:t>клиента</w:t>
      </w:r>
      <w:r w:rsidR="001F1832" w:rsidRPr="001F1832">
        <w:t xml:space="preserve">, </w:t>
      </w:r>
      <w:r w:rsidR="001F1832">
        <w:t xml:space="preserve">показанная на </w:t>
      </w:r>
      <w:r w:rsidR="009C1FFC">
        <w:t>рисунк</w:t>
      </w:r>
      <w:r w:rsidR="001F1832">
        <w:t xml:space="preserve">ах </w:t>
      </w:r>
      <w:r w:rsidR="0033091A" w:rsidRPr="0033091A">
        <w:t>11</w:t>
      </w:r>
      <w:r w:rsidR="00102900">
        <w:t>4</w:t>
      </w:r>
      <w:r w:rsidR="009C1FFC" w:rsidRPr="009C1FFC">
        <w:t xml:space="preserve"> </w:t>
      </w:r>
      <w:r w:rsidR="009C1FFC">
        <w:t>–</w:t>
      </w:r>
      <w:r w:rsidR="009C1FFC" w:rsidRPr="009C1FFC">
        <w:t xml:space="preserve"> </w:t>
      </w:r>
      <w:r w:rsidR="0033091A" w:rsidRPr="0033091A">
        <w:t>1</w:t>
      </w:r>
      <w:r w:rsidR="00102900">
        <w:t>16</w:t>
      </w:r>
      <w:r w:rsidR="007D4AC5" w:rsidRPr="007D4AC5">
        <w:t>.</w:t>
      </w:r>
    </w:p>
    <w:p w:rsidR="0010006B" w:rsidRDefault="001D56AC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373550" wp14:editId="280531D4">
            <wp:extent cx="5689804" cy="3200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19-05-19-14-32-48-313_com.android.chrome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36" cy="32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AC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4</w:t>
        </w:r>
      </w:fldSimple>
      <w:r>
        <w:t xml:space="preserve"> – Главная страница </w:t>
      </w:r>
      <w:r>
        <w:rPr>
          <w:lang w:val="en-US"/>
        </w:rPr>
        <w:t>web</w:t>
      </w:r>
      <w:r w:rsidRPr="001D56AC">
        <w:t>-</w:t>
      </w:r>
      <w:r>
        <w:t>клиента с мобильного телефона</w:t>
      </w:r>
    </w:p>
    <w:p w:rsidR="0010006B" w:rsidRDefault="001D56AC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555DEA" wp14:editId="6800DA48">
            <wp:extent cx="5573684" cy="418011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G_0093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83" cy="41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AC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5</w:t>
        </w:r>
      </w:fldSimple>
      <w:r>
        <w:t xml:space="preserve"> – Главная страница </w:t>
      </w:r>
      <w:r>
        <w:rPr>
          <w:lang w:val="en-US"/>
        </w:rPr>
        <w:t>web</w:t>
      </w:r>
      <w:r w:rsidRPr="001D56AC">
        <w:t>-</w:t>
      </w:r>
      <w:r>
        <w:t>клиента с планшета</w:t>
      </w:r>
    </w:p>
    <w:p w:rsidR="0010006B" w:rsidRDefault="001D56AC" w:rsidP="0010006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C2FB2A" wp14:editId="6A2A2929">
            <wp:extent cx="5940425" cy="37407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shot 2019-05-19 at 14.55.1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AC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6</w:t>
        </w:r>
      </w:fldSimple>
      <w:r>
        <w:t xml:space="preserve"> – Главная страница </w:t>
      </w:r>
      <w:r>
        <w:rPr>
          <w:lang w:val="en-US"/>
        </w:rPr>
        <w:t>web</w:t>
      </w:r>
      <w:r w:rsidRPr="001D56AC">
        <w:t>-</w:t>
      </w:r>
      <w:r>
        <w:t>клиента с ПК</w:t>
      </w:r>
    </w:p>
    <w:p w:rsidR="000010F5" w:rsidRDefault="000010F5" w:rsidP="00293F69">
      <w:pPr>
        <w:ind w:firstLine="709"/>
      </w:pPr>
      <w:r>
        <w:t>Далее необходимо загрузить новый файл</w:t>
      </w:r>
      <w:r w:rsidRPr="000010F5">
        <w:t xml:space="preserve"> </w:t>
      </w:r>
      <w:r>
        <w:t>для распознавания</w:t>
      </w:r>
      <w:r w:rsidRPr="000010F5">
        <w:t xml:space="preserve">. </w:t>
      </w:r>
      <w:r>
        <w:t>Сделать это можно тремя способами</w:t>
      </w:r>
      <w:r w:rsidR="001F1832" w:rsidRPr="001F1832">
        <w:t xml:space="preserve">, </w:t>
      </w:r>
      <w:r w:rsidR="001F1832">
        <w:t xml:space="preserve">показанными на рисунке </w:t>
      </w:r>
      <w:r w:rsidR="0033091A" w:rsidRPr="0033091A">
        <w:t>1</w:t>
      </w:r>
      <w:r w:rsidR="00102900">
        <w:t>17</w:t>
      </w:r>
      <w:r w:rsidRPr="000010F5">
        <w:t>:</w:t>
      </w:r>
    </w:p>
    <w:p w:rsidR="00DA094B" w:rsidRPr="00DA094B" w:rsidRDefault="000010F5" w:rsidP="00010054">
      <w:pPr>
        <w:pStyle w:val="ad"/>
        <w:numPr>
          <w:ilvl w:val="0"/>
          <w:numId w:val="60"/>
        </w:numPr>
        <w:tabs>
          <w:tab w:val="left" w:pos="993"/>
        </w:tabs>
        <w:ind w:hanging="11"/>
      </w:pPr>
      <w:r>
        <w:t xml:space="preserve">Нажатием на кнопку </w:t>
      </w:r>
      <w:r w:rsidRPr="000010F5">
        <w:t>«</w:t>
      </w:r>
      <w:r>
        <w:t>Использовать</w:t>
      </w:r>
      <w:r w:rsidRPr="000010F5">
        <w:t>»</w:t>
      </w:r>
      <w:r w:rsidR="00DA094B">
        <w:rPr>
          <w:lang w:val="en-US"/>
        </w:rPr>
        <w:t>.</w:t>
      </w:r>
    </w:p>
    <w:p w:rsidR="00DA094B" w:rsidRDefault="00DA094B" w:rsidP="00010054">
      <w:pPr>
        <w:pStyle w:val="ad"/>
        <w:numPr>
          <w:ilvl w:val="0"/>
          <w:numId w:val="60"/>
        </w:numPr>
        <w:tabs>
          <w:tab w:val="left" w:pos="993"/>
        </w:tabs>
        <w:ind w:hanging="11"/>
      </w:pPr>
      <w:r>
        <w:t xml:space="preserve">Переходом к пункту </w:t>
      </w:r>
      <w:r w:rsidRPr="00DA094B">
        <w:t>«</w:t>
      </w:r>
      <w:r>
        <w:t>Распознавание</w:t>
      </w:r>
      <w:r w:rsidRPr="00DA094B">
        <w:t>»</w:t>
      </w:r>
      <w:r>
        <w:t xml:space="preserve"> в верхнем меню </w:t>
      </w:r>
      <w:r w:rsidRPr="00DA094B">
        <w:rPr>
          <w:lang w:val="en-US"/>
        </w:rPr>
        <w:t>web</w:t>
      </w:r>
      <w:r w:rsidRPr="00DA094B">
        <w:t>-</w:t>
      </w:r>
      <w:r>
        <w:t>интерфейса</w:t>
      </w:r>
      <w:r w:rsidRPr="00DA094B">
        <w:t>.</w:t>
      </w:r>
    </w:p>
    <w:p w:rsidR="000010F5" w:rsidRDefault="00DA094B" w:rsidP="00010054">
      <w:pPr>
        <w:pStyle w:val="ad"/>
        <w:numPr>
          <w:ilvl w:val="0"/>
          <w:numId w:val="60"/>
        </w:numPr>
        <w:tabs>
          <w:tab w:val="left" w:pos="993"/>
        </w:tabs>
        <w:ind w:hanging="11"/>
      </w:pPr>
      <w:r>
        <w:t xml:space="preserve">Прямым переходом по </w:t>
      </w:r>
      <w:r w:rsidRPr="00DA094B">
        <w:rPr>
          <w:lang w:val="en-US"/>
        </w:rPr>
        <w:t>URL</w:t>
      </w:r>
      <w:r>
        <w:t xml:space="preserve"> </w:t>
      </w:r>
      <w:r w:rsidRPr="00DA094B">
        <w:rPr>
          <w:lang w:val="en-US"/>
        </w:rPr>
        <w:t>http</w:t>
      </w:r>
      <w:r w:rsidRPr="00DA094B">
        <w:t>://</w:t>
      </w:r>
      <w:r w:rsidRPr="00DA094B">
        <w:rPr>
          <w:lang w:val="en-US"/>
        </w:rPr>
        <w:t>IP</w:t>
      </w:r>
      <w:r>
        <w:t>-адрес/</w:t>
      </w:r>
      <w:proofErr w:type="spellStart"/>
      <w:r w:rsidRPr="00DA094B">
        <w:t>recognition</w:t>
      </w:r>
      <w:proofErr w:type="spellEnd"/>
      <w:r w:rsidRPr="00DA094B">
        <w:t>.</w:t>
      </w:r>
    </w:p>
    <w:p w:rsidR="0010006B" w:rsidRDefault="00DA094B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79FEDB" wp14:editId="59330627">
            <wp:extent cx="5940425" cy="22821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 2019-05-19 at 15.12.3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4B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7</w:t>
        </w:r>
      </w:fldSimple>
      <w:r>
        <w:t xml:space="preserve"> – Возможные способы перехода к загрузке нового </w:t>
      </w:r>
      <w:r>
        <w:rPr>
          <w:lang w:val="en-US"/>
        </w:rPr>
        <w:t>pdf</w:t>
      </w:r>
      <w:r w:rsidRPr="00DA094B">
        <w:t>-</w:t>
      </w:r>
      <w:r>
        <w:t>файла</w:t>
      </w:r>
      <w:r w:rsidRPr="00DA094B">
        <w:t xml:space="preserve"> </w:t>
      </w:r>
      <w:r>
        <w:t xml:space="preserve">с главной страницы </w:t>
      </w:r>
      <w:r>
        <w:rPr>
          <w:lang w:val="en-US"/>
        </w:rPr>
        <w:t>web</w:t>
      </w:r>
      <w:r w:rsidRPr="00DA094B">
        <w:t>-</w:t>
      </w:r>
      <w:r>
        <w:t>клиента</w:t>
      </w:r>
    </w:p>
    <w:p w:rsidR="000010F5" w:rsidRPr="001F1832" w:rsidRDefault="000010F5" w:rsidP="007534BE">
      <w:pPr>
        <w:ind w:firstLine="709"/>
      </w:pPr>
      <w:r>
        <w:lastRenderedPageBreak/>
        <w:t xml:space="preserve">После осуществления одного из этих действий произойдет </w:t>
      </w:r>
      <w:r w:rsidR="00685DDC">
        <w:t xml:space="preserve">переход </w:t>
      </w:r>
      <w:r>
        <w:t xml:space="preserve">на страницу загрузки нового файла </w:t>
      </w:r>
      <w:r w:rsidR="00685DDC">
        <w:t>для распознавания</w:t>
      </w:r>
      <w:r w:rsidR="001F1832">
        <w:t xml:space="preserve"> на </w:t>
      </w:r>
      <w:r w:rsidR="00685DDC">
        <w:t>рисунк</w:t>
      </w:r>
      <w:r w:rsidR="001F1832">
        <w:t>е</w:t>
      </w:r>
      <w:r w:rsidR="00685DDC">
        <w:t xml:space="preserve"> </w:t>
      </w:r>
      <w:r w:rsidR="003D4120">
        <w:t>118</w:t>
      </w:r>
      <w:r w:rsidR="001F1832" w:rsidRPr="001F1832">
        <w:t>.</w:t>
      </w:r>
    </w:p>
    <w:p w:rsidR="0010006B" w:rsidRDefault="00ED421A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7FE3E8" wp14:editId="6656F7AC">
            <wp:extent cx="5940425" cy="31381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shot 2019-05-19 at 15.42.2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DC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8</w:t>
        </w:r>
      </w:fldSimple>
      <w:r>
        <w:t xml:space="preserve"> – Страница загрузки нового файла для распознавания</w:t>
      </w:r>
    </w:p>
    <w:p w:rsidR="00EF08E9" w:rsidRDefault="00EF08E9" w:rsidP="007534BE">
      <w:pPr>
        <w:ind w:firstLine="709"/>
      </w:pPr>
      <w:r>
        <w:t xml:space="preserve">Для </w:t>
      </w:r>
      <w:r w:rsidR="00467B37">
        <w:t xml:space="preserve">загрузки данных </w:t>
      </w:r>
      <w:r>
        <w:t>на странице необходимы следующие действия</w:t>
      </w:r>
      <w:r w:rsidR="005410A3">
        <w:t xml:space="preserve"> на рисунке </w:t>
      </w:r>
      <w:r w:rsidR="002A3C91" w:rsidRPr="002A3C91">
        <w:t>1</w:t>
      </w:r>
      <w:r w:rsidR="003D4120">
        <w:t>19</w:t>
      </w:r>
      <w:r w:rsidRPr="00EF08E9">
        <w:t>:</w:t>
      </w:r>
    </w:p>
    <w:p w:rsidR="00EF08E9" w:rsidRPr="00EF08E9" w:rsidRDefault="00EF08E9" w:rsidP="00010054">
      <w:pPr>
        <w:pStyle w:val="ad"/>
        <w:numPr>
          <w:ilvl w:val="0"/>
          <w:numId w:val="61"/>
        </w:numPr>
        <w:tabs>
          <w:tab w:val="left" w:pos="993"/>
        </w:tabs>
        <w:ind w:hanging="11"/>
      </w:pPr>
      <w:r>
        <w:t xml:space="preserve">Нажатие на кнопку </w:t>
      </w:r>
      <w:r w:rsidRPr="00467B37">
        <w:t>«</w:t>
      </w:r>
      <w:r>
        <w:t>Обзор</w:t>
      </w:r>
      <w:r w:rsidRPr="00467B37">
        <w:t>»</w:t>
      </w:r>
      <w:r>
        <w:t xml:space="preserve"> и выбор необходимого файла</w:t>
      </w:r>
      <w:r w:rsidRPr="00EF08E9">
        <w:t>.</w:t>
      </w:r>
    </w:p>
    <w:p w:rsidR="00EF08E9" w:rsidRDefault="00EF08E9" w:rsidP="00010054">
      <w:pPr>
        <w:pStyle w:val="ad"/>
        <w:numPr>
          <w:ilvl w:val="0"/>
          <w:numId w:val="61"/>
        </w:numPr>
        <w:tabs>
          <w:tab w:val="left" w:pos="993"/>
        </w:tabs>
        <w:ind w:hanging="11"/>
      </w:pPr>
      <w:r>
        <w:t>Выбор необходимых параметров в преобразовании файла</w:t>
      </w:r>
      <w:r w:rsidRPr="00EF08E9">
        <w:t xml:space="preserve">, </w:t>
      </w:r>
      <w:r>
        <w:t>расположенных ниже кнопок выбора файла и загрузки</w:t>
      </w:r>
      <w:r w:rsidRPr="00EF08E9">
        <w:t>.</w:t>
      </w:r>
    </w:p>
    <w:p w:rsidR="00EF08E9" w:rsidRDefault="00EF08E9" w:rsidP="00010054">
      <w:pPr>
        <w:pStyle w:val="ad"/>
        <w:numPr>
          <w:ilvl w:val="0"/>
          <w:numId w:val="61"/>
        </w:numPr>
        <w:tabs>
          <w:tab w:val="left" w:pos="993"/>
        </w:tabs>
        <w:ind w:hanging="11"/>
      </w:pPr>
      <w:r>
        <w:t>Загрузка файла путём нажатия на одноимённую кнопку</w:t>
      </w:r>
      <w:r w:rsidRPr="00EF08E9">
        <w:t>.</w:t>
      </w:r>
    </w:p>
    <w:p w:rsidR="0010006B" w:rsidRDefault="00EF08E9" w:rsidP="0010006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686AC3" wp14:editId="0DD47630">
            <wp:extent cx="5940425" cy="31381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2019-05-19 at 15.18.52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E9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19</w:t>
        </w:r>
      </w:fldSimple>
      <w:r>
        <w:t xml:space="preserve"> </w:t>
      </w:r>
      <w:r w:rsidRPr="00EF08E9">
        <w:t xml:space="preserve">– </w:t>
      </w:r>
      <w:r>
        <w:t>Рациональная последовательность взаимодействия с элементами интерфейса при загрузке нового файла</w:t>
      </w:r>
    </w:p>
    <w:p w:rsidR="00ED421A" w:rsidRDefault="00267DA0" w:rsidP="007534BE">
      <w:pPr>
        <w:ind w:firstLine="709"/>
      </w:pPr>
      <w:r>
        <w:t>После загрузки файла и нажатия на кнопку загрузки</w:t>
      </w:r>
      <w:r w:rsidRPr="00267DA0">
        <w:t xml:space="preserve"> </w:t>
      </w:r>
      <w:r>
        <w:t xml:space="preserve">происходит </w:t>
      </w:r>
      <w:r w:rsidR="00030259">
        <w:t xml:space="preserve">автоматический </w:t>
      </w:r>
      <w:r>
        <w:t>переход на страницу с информацией о загруженном файле</w:t>
      </w:r>
      <w:r w:rsidR="005410A3">
        <w:t xml:space="preserve"> на рисунке 12</w:t>
      </w:r>
      <w:r w:rsidR="003D4120">
        <w:t>0</w:t>
      </w:r>
      <w:r w:rsidR="005410A3" w:rsidRPr="005410A3">
        <w:t>.</w:t>
      </w:r>
    </w:p>
    <w:p w:rsidR="0010006B" w:rsidRDefault="00FE202A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C6BD85" wp14:editId="256165FE">
            <wp:extent cx="5740400" cy="303250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 2019-05-19 at 15.57.2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615" cy="30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2A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0</w:t>
        </w:r>
      </w:fldSimple>
      <w:r>
        <w:t xml:space="preserve"> – Информирование об успешной загрузке файла</w:t>
      </w:r>
    </w:p>
    <w:p w:rsidR="00616F5D" w:rsidRDefault="00F71799" w:rsidP="005D721B">
      <w:pPr>
        <w:ind w:firstLine="709"/>
      </w:pPr>
      <w:r>
        <w:t>Здесь представлены данные</w:t>
      </w:r>
      <w:r w:rsidRPr="00F71799">
        <w:t xml:space="preserve">, </w:t>
      </w:r>
      <w:r>
        <w:t>необходимые при возникновении каких-либо проблем для обращения к администратору</w:t>
      </w:r>
      <w:r w:rsidRPr="00F71799">
        <w:t>.</w:t>
      </w:r>
      <w:r>
        <w:t xml:space="preserve"> Некоторые из этих данных </w:t>
      </w:r>
      <w:r>
        <w:lastRenderedPageBreak/>
        <w:t>дублируются во вкладке</w:t>
      </w:r>
      <w:r w:rsidRPr="00F71799">
        <w:t xml:space="preserve">, </w:t>
      </w:r>
      <w:r>
        <w:t>к которой необходимо перейти далее – истории распознаваний</w:t>
      </w:r>
      <w:r w:rsidRPr="00F71799">
        <w:t xml:space="preserve">. </w:t>
      </w:r>
      <w:r>
        <w:t>Переход также осуществляется 3 способами</w:t>
      </w:r>
      <w:r w:rsidR="005410A3">
        <w:t xml:space="preserve"> по рисунку 12</w:t>
      </w:r>
      <w:r w:rsidR="003D4120">
        <w:t>1</w:t>
      </w:r>
      <w:r w:rsidRPr="00F71799">
        <w:t>:</w:t>
      </w:r>
    </w:p>
    <w:p w:rsidR="00F71799" w:rsidRPr="00F71799" w:rsidRDefault="00F71799" w:rsidP="00010054">
      <w:pPr>
        <w:pStyle w:val="ad"/>
        <w:numPr>
          <w:ilvl w:val="0"/>
          <w:numId w:val="62"/>
        </w:numPr>
        <w:tabs>
          <w:tab w:val="left" w:pos="993"/>
        </w:tabs>
        <w:ind w:hanging="11"/>
      </w:pPr>
      <w:r>
        <w:t xml:space="preserve">Нажатием на кнопку </w:t>
      </w:r>
      <w:r w:rsidRPr="00F71799">
        <w:t>«</w:t>
      </w:r>
      <w:r>
        <w:t>Перейти к истории распознаваний</w:t>
      </w:r>
      <w:r w:rsidRPr="00F71799">
        <w:t>».</w:t>
      </w:r>
    </w:p>
    <w:p w:rsidR="00F71799" w:rsidRDefault="00F71799" w:rsidP="00010054">
      <w:pPr>
        <w:pStyle w:val="ad"/>
        <w:numPr>
          <w:ilvl w:val="0"/>
          <w:numId w:val="62"/>
        </w:numPr>
        <w:tabs>
          <w:tab w:val="left" w:pos="993"/>
        </w:tabs>
        <w:ind w:hanging="11"/>
      </w:pPr>
      <w:r>
        <w:t xml:space="preserve">Переходом к пункту </w:t>
      </w:r>
      <w:r w:rsidRPr="00DA094B">
        <w:t>«</w:t>
      </w:r>
      <w:r>
        <w:t>История распознаваний</w:t>
      </w:r>
      <w:r w:rsidRPr="00DA094B">
        <w:t>»</w:t>
      </w:r>
      <w:r>
        <w:t xml:space="preserve"> в верхнем меню </w:t>
      </w:r>
      <w:r w:rsidRPr="00DA094B">
        <w:rPr>
          <w:lang w:val="en-US"/>
        </w:rPr>
        <w:t>web</w:t>
      </w:r>
      <w:r w:rsidRPr="00DA094B">
        <w:t>-</w:t>
      </w:r>
      <w:r>
        <w:t>интерфейса</w:t>
      </w:r>
      <w:r w:rsidRPr="00DA094B">
        <w:t>.</w:t>
      </w:r>
    </w:p>
    <w:p w:rsidR="00F71799" w:rsidRPr="00F71799" w:rsidRDefault="00F71799" w:rsidP="00010054">
      <w:pPr>
        <w:pStyle w:val="ad"/>
        <w:numPr>
          <w:ilvl w:val="0"/>
          <w:numId w:val="62"/>
        </w:numPr>
        <w:tabs>
          <w:tab w:val="left" w:pos="993"/>
        </w:tabs>
        <w:ind w:hanging="11"/>
      </w:pPr>
      <w:r>
        <w:t xml:space="preserve">Прямым переходом по </w:t>
      </w:r>
      <w:r w:rsidRPr="00DA094B">
        <w:rPr>
          <w:lang w:val="en-US"/>
        </w:rPr>
        <w:t>URL</w:t>
      </w:r>
      <w:r>
        <w:t xml:space="preserve"> </w:t>
      </w:r>
      <w:r w:rsidRPr="00DA094B">
        <w:rPr>
          <w:lang w:val="en-US"/>
        </w:rPr>
        <w:t>http</w:t>
      </w:r>
      <w:r w:rsidRPr="00DA094B">
        <w:t>://</w:t>
      </w:r>
      <w:r w:rsidRPr="00DA094B">
        <w:rPr>
          <w:lang w:val="en-US"/>
        </w:rPr>
        <w:t>IP</w:t>
      </w:r>
      <w:r>
        <w:t>-адрес/</w:t>
      </w:r>
      <w:proofErr w:type="spellStart"/>
      <w:r w:rsidR="00F25874" w:rsidRPr="00F25874">
        <w:t>history</w:t>
      </w:r>
      <w:proofErr w:type="spellEnd"/>
      <w:r w:rsidRPr="00DA094B">
        <w:t>.</w:t>
      </w:r>
    </w:p>
    <w:p w:rsidR="0010006B" w:rsidRDefault="005C2C7D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92907A" wp14:editId="25BD4B93">
            <wp:extent cx="5299075" cy="189645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 2019-05-19 at 15.57.29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17" cy="19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7D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1</w:t>
        </w:r>
      </w:fldSimple>
      <w:r>
        <w:t xml:space="preserve"> – Возможные способы перехода к истории распознаваний</w:t>
      </w:r>
    </w:p>
    <w:p w:rsidR="005C2C7D" w:rsidRPr="005410A3" w:rsidRDefault="005C2C7D" w:rsidP="005C2C7D">
      <w:pPr>
        <w:ind w:firstLine="708"/>
      </w:pPr>
      <w:r>
        <w:t>После перехода на вкладку с историей распознаваний откроется страница с таблицей</w:t>
      </w:r>
      <w:r w:rsidR="005410A3">
        <w:t xml:space="preserve"> на рисунке 12</w:t>
      </w:r>
      <w:r w:rsidR="003D4120">
        <w:t>2</w:t>
      </w:r>
      <w:r w:rsidRPr="005C2C7D">
        <w:t>,</w:t>
      </w:r>
      <w:r>
        <w:t xml:space="preserve"> где располагаются все загруженные файлы с данного браузера</w:t>
      </w:r>
      <w:r w:rsidRPr="00401D8C">
        <w:t xml:space="preserve">, </w:t>
      </w:r>
      <w:r>
        <w:t>там же и находится недавно загруженный файл</w:t>
      </w:r>
      <w:r w:rsidR="005410A3" w:rsidRPr="005410A3">
        <w:t>.</w:t>
      </w:r>
    </w:p>
    <w:p w:rsidR="0010006B" w:rsidRDefault="00880765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09032B" wp14:editId="76CB6E5F">
            <wp:extent cx="5418034" cy="2862204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shot 2019-05-19 at 15.57.37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34" cy="28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7D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2</w:t>
        </w:r>
      </w:fldSimple>
      <w:r>
        <w:t xml:space="preserve"> – Страница историй распознаваний с загруженным файлом</w:t>
      </w:r>
    </w:p>
    <w:p w:rsidR="00401D8C" w:rsidRPr="00401D8C" w:rsidRDefault="00401D8C" w:rsidP="005D721B">
      <w:pPr>
        <w:ind w:firstLine="709"/>
      </w:pPr>
      <w:r>
        <w:t>Страница обновляется каждые пять секунд</w:t>
      </w:r>
      <w:r w:rsidRPr="00401D8C">
        <w:t xml:space="preserve">, </w:t>
      </w:r>
      <w:r>
        <w:t xml:space="preserve">если хотя бы одно из заданий имеет статус </w:t>
      </w:r>
      <w:r w:rsidRPr="00401D8C">
        <w:t>«</w:t>
      </w:r>
      <w:r>
        <w:rPr>
          <w:lang w:val="en-US"/>
        </w:rPr>
        <w:t>processing</w:t>
      </w:r>
      <w:r w:rsidRPr="00401D8C">
        <w:t xml:space="preserve">». </w:t>
      </w:r>
      <w:r>
        <w:t xml:space="preserve">В этот момент как раз и происходит </w:t>
      </w:r>
      <w:r>
        <w:lastRenderedPageBreak/>
        <w:t>процесс распознавания и необходимо просто ждать результата</w:t>
      </w:r>
      <w:r w:rsidR="003801F3" w:rsidRPr="003801F3">
        <w:t xml:space="preserve">, </w:t>
      </w:r>
      <w:r w:rsidR="003801F3">
        <w:t>в</w:t>
      </w:r>
      <w:r>
        <w:t xml:space="preserve"> среднем это занимает 35 – </w:t>
      </w:r>
      <w:r w:rsidRPr="00401D8C">
        <w:t>6</w:t>
      </w:r>
      <w:r>
        <w:t>5 секунд</w:t>
      </w:r>
      <w:r w:rsidRPr="00401D8C">
        <w:t xml:space="preserve">. </w:t>
      </w:r>
      <w:r>
        <w:t>После ожидания на странице возникают кнопки</w:t>
      </w:r>
      <w:r w:rsidR="003801F3">
        <w:t xml:space="preserve"> с результатом распознавания</w:t>
      </w:r>
      <w:r w:rsidRPr="00401D8C">
        <w:t>,</w:t>
      </w:r>
      <w:r w:rsidR="003801F3">
        <w:t xml:space="preserve"> показанные на рисунке 12</w:t>
      </w:r>
      <w:r w:rsidR="003D4120">
        <w:t>3</w:t>
      </w:r>
      <w:r w:rsidR="003801F3" w:rsidRPr="003801F3">
        <w:t>.</w:t>
      </w:r>
      <w:r w:rsidR="003801F3">
        <w:t xml:space="preserve"> Р</w:t>
      </w:r>
      <w:r>
        <w:t xml:space="preserve">ассмотрим </w:t>
      </w:r>
      <w:r w:rsidR="003801F3">
        <w:t xml:space="preserve">каждую </w:t>
      </w:r>
      <w:r>
        <w:t>их подробнее.</w:t>
      </w:r>
    </w:p>
    <w:p w:rsidR="0010006B" w:rsidRDefault="00880765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5625F9" wp14:editId="04FBBE37">
            <wp:extent cx="5322178" cy="281156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shot 2019-05-19 at 15.58.07 copy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33" cy="28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9B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3</w:t>
        </w:r>
      </w:fldSimple>
      <w:r>
        <w:t xml:space="preserve"> –</w:t>
      </w:r>
      <w:r w:rsidRPr="00880765">
        <w:t xml:space="preserve"> </w:t>
      </w:r>
      <w:r>
        <w:t>Завершение работы с загруженным файлом и показ результатов распознавания</w:t>
      </w:r>
    </w:p>
    <w:p w:rsidR="00401D8C" w:rsidRPr="008A2B9B" w:rsidRDefault="00401D8C" w:rsidP="005D721B">
      <w:pPr>
        <w:ind w:firstLine="709"/>
      </w:pPr>
      <w:r>
        <w:t xml:space="preserve">При успешном завершении работы возникает кнопка с подписью </w:t>
      </w:r>
      <w:r w:rsidRPr="00401D8C">
        <w:t>«</w:t>
      </w:r>
      <w:r>
        <w:rPr>
          <w:lang w:val="en-US"/>
        </w:rPr>
        <w:t>JSON</w:t>
      </w:r>
      <w:r w:rsidRPr="00401D8C">
        <w:t xml:space="preserve">», </w:t>
      </w:r>
      <w:r>
        <w:t>содержащая объект в этом формате</w:t>
      </w:r>
      <w:r w:rsidR="003801F3" w:rsidRPr="003801F3">
        <w:t xml:space="preserve">. </w:t>
      </w:r>
      <w:r w:rsidR="003801F3">
        <w:t xml:space="preserve">Кнопка </w:t>
      </w:r>
      <w:r w:rsidR="003801F3">
        <w:rPr>
          <w:lang w:val="en-US"/>
        </w:rPr>
        <w:t>JSON</w:t>
      </w:r>
      <w:r w:rsidR="003801F3" w:rsidRPr="0010006B">
        <w:t xml:space="preserve"> </w:t>
      </w:r>
      <w:r w:rsidR="003801F3">
        <w:t>показана на рисунке 12</w:t>
      </w:r>
      <w:r w:rsidR="003D4120">
        <w:t>4</w:t>
      </w:r>
      <w:r w:rsidR="003801F3" w:rsidRPr="0010006B">
        <w:t>.</w:t>
      </w:r>
    </w:p>
    <w:p w:rsidR="0010006B" w:rsidRDefault="00401D8C" w:rsidP="001000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BD0817" wp14:editId="16EC3878">
            <wp:extent cx="964324" cy="5469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2019-05-03 at 19.25.15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527" cy="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9C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4</w:t>
        </w:r>
      </w:fldSimple>
      <w:r>
        <w:t xml:space="preserve"> – Кнопка </w:t>
      </w:r>
      <w:r>
        <w:rPr>
          <w:lang w:val="en-US"/>
        </w:rPr>
        <w:t>JSON</w:t>
      </w:r>
    </w:p>
    <w:p w:rsidR="000F6F9C" w:rsidRPr="003801F3" w:rsidRDefault="000F6F9C" w:rsidP="005D721B">
      <w:pPr>
        <w:ind w:firstLine="709"/>
      </w:pPr>
      <w:r>
        <w:t>При нажатии на неё возникает окно со сформированным объектом</w:t>
      </w:r>
      <w:r w:rsidR="003801F3" w:rsidRPr="003801F3">
        <w:t xml:space="preserve"> </w:t>
      </w:r>
      <w:r w:rsidR="003801F3">
        <w:t>на рисунке 1</w:t>
      </w:r>
      <w:r w:rsidR="0010006B">
        <w:t>2</w:t>
      </w:r>
      <w:r w:rsidR="003D4120">
        <w:t>5</w:t>
      </w:r>
      <w:r w:rsidR="003801F3" w:rsidRPr="003801F3">
        <w:t>.</w:t>
      </w:r>
    </w:p>
    <w:p w:rsidR="0010006B" w:rsidRDefault="00D15E37" w:rsidP="0010006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3F0C76" wp14:editId="30CE05E7">
            <wp:extent cx="5794826" cy="306125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reenshot 2019-05-19 at 15.58.12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703" cy="30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2E" w:rsidRDefault="0010006B" w:rsidP="0010006B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5</w:t>
        </w:r>
      </w:fldSimple>
      <w:r>
        <w:t xml:space="preserve"> – Возникающее окно при нажатии на кнопку </w:t>
      </w:r>
      <w:r>
        <w:rPr>
          <w:lang w:val="en-US"/>
        </w:rPr>
        <w:t>JSON</w:t>
      </w:r>
    </w:p>
    <w:p w:rsidR="00163CF0" w:rsidRDefault="00163CF0" w:rsidP="005D721B">
      <w:pPr>
        <w:ind w:firstLine="709"/>
      </w:pPr>
      <w:r>
        <w:t xml:space="preserve">Есть возможность </w:t>
      </w:r>
      <w:r w:rsidR="003801F3">
        <w:t>дублировать</w:t>
      </w:r>
      <w:r>
        <w:t xml:space="preserve"> весь объект в буфер обмена с помощью нажатия на кнопку копирования для дальнейшей его обработки</w:t>
      </w:r>
      <w:r w:rsidR="003801F3" w:rsidRPr="003801F3">
        <w:t xml:space="preserve">. </w:t>
      </w:r>
      <w:r w:rsidR="003801F3">
        <w:t>Кнопка копирования данных показана на рисунке 1</w:t>
      </w:r>
      <w:r w:rsidR="003D4120">
        <w:t>26</w:t>
      </w:r>
      <w:r w:rsidRPr="00163CF0">
        <w:t>.</w:t>
      </w:r>
    </w:p>
    <w:p w:rsidR="00D811EC" w:rsidRDefault="00163CF0" w:rsidP="00D811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C52C48" wp14:editId="2940BD4B">
            <wp:extent cx="5832454" cy="3081131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 2019-05-19 at 17.10.12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97" cy="31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F0" w:rsidRDefault="00D811EC" w:rsidP="00D811EC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6</w:t>
        </w:r>
      </w:fldSimple>
      <w:r>
        <w:t xml:space="preserve"> – Кнопка копирования данных в окне объекта </w:t>
      </w:r>
      <w:r>
        <w:rPr>
          <w:lang w:val="en-US"/>
        </w:rPr>
        <w:t>JSON</w:t>
      </w:r>
    </w:p>
    <w:p w:rsidR="000F6F9C" w:rsidRPr="00C52E86" w:rsidRDefault="00163CF0" w:rsidP="00C52E86">
      <w:pPr>
        <w:ind w:firstLine="708"/>
      </w:pPr>
      <w:r>
        <w:t xml:space="preserve">В качестве примера дальнейшей обработки можно рассмотреть </w:t>
      </w:r>
      <w:r w:rsidR="00C52E86">
        <w:t xml:space="preserve">инструмент </w:t>
      </w:r>
      <w:r>
        <w:t xml:space="preserve">для визуальной структуризации </w:t>
      </w:r>
      <w:r>
        <w:rPr>
          <w:lang w:val="en-US"/>
        </w:rPr>
        <w:t>JSON</w:t>
      </w:r>
      <w:r w:rsidR="00C52E86" w:rsidRPr="00C52E86">
        <w:t xml:space="preserve"> json.parser.online.fr</w:t>
      </w:r>
      <w:r w:rsidR="00C52E86">
        <w:t xml:space="preserve"> на рисунке </w:t>
      </w:r>
      <w:r w:rsidR="003D4120">
        <w:t>127</w:t>
      </w:r>
      <w:r w:rsidR="00C52E86" w:rsidRPr="00C52E86">
        <w:t>.</w:t>
      </w:r>
    </w:p>
    <w:p w:rsidR="00D811EC" w:rsidRDefault="00C52E86" w:rsidP="00D811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AAB8E5" wp14:editId="3783EA15">
            <wp:extent cx="5940425" cy="31381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reenshot 2019-05-19 at 17.20.04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86" w:rsidRDefault="00D811EC" w:rsidP="00D811EC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7</w:t>
        </w:r>
      </w:fldSimple>
      <w:r>
        <w:t xml:space="preserve"> – Визуальная структуризация полученного объекта </w:t>
      </w:r>
      <w:r>
        <w:rPr>
          <w:lang w:val="en-US"/>
        </w:rPr>
        <w:t>JSON</w:t>
      </w:r>
    </w:p>
    <w:p w:rsidR="000F6F9C" w:rsidRPr="009A3A6B" w:rsidRDefault="00C52E86" w:rsidP="005D721B">
      <w:pPr>
        <w:ind w:firstLine="709"/>
      </w:pPr>
      <w:r>
        <w:t>Е</w:t>
      </w:r>
      <w:r w:rsidR="000F6F9C">
        <w:t xml:space="preserve">сли был выбран параметр формирования </w:t>
      </w:r>
      <w:r w:rsidR="003B4FB4">
        <w:rPr>
          <w:lang w:val="en-US"/>
        </w:rPr>
        <w:t>XLSX</w:t>
      </w:r>
      <w:r w:rsidR="000F6F9C" w:rsidRPr="000F6F9C">
        <w:t xml:space="preserve">, </w:t>
      </w:r>
      <w:r w:rsidR="000F6F9C">
        <w:t>то</w:t>
      </w:r>
      <w:r w:rsidR="000F6F9C" w:rsidRPr="000F6F9C">
        <w:t xml:space="preserve"> </w:t>
      </w:r>
      <w:r>
        <w:t xml:space="preserve">в результатах отображается кнопка </w:t>
      </w:r>
      <w:r>
        <w:rPr>
          <w:lang w:val="en-US"/>
        </w:rPr>
        <w:t>XLSX</w:t>
      </w:r>
      <w:r w:rsidR="003801F3" w:rsidRPr="003801F3">
        <w:t xml:space="preserve">, </w:t>
      </w:r>
      <w:r w:rsidR="003801F3">
        <w:t xml:space="preserve">представленная на рисунке </w:t>
      </w:r>
      <w:r w:rsidR="003D4120">
        <w:t>128</w:t>
      </w:r>
      <w:r w:rsidR="003801F3" w:rsidRPr="003801F3">
        <w:t>.</w:t>
      </w:r>
    </w:p>
    <w:p w:rsidR="00D811EC" w:rsidRDefault="00401D8C" w:rsidP="00D811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B7E6A4" wp14:editId="5C181890">
            <wp:extent cx="984157" cy="57535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19-05-03 at 19.25.15 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57" cy="5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86" w:rsidRDefault="00D811EC" w:rsidP="00D811EC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8</w:t>
        </w:r>
      </w:fldSimple>
      <w:r>
        <w:t xml:space="preserve"> – Кнопка </w:t>
      </w:r>
      <w:r>
        <w:rPr>
          <w:lang w:val="en-US"/>
        </w:rPr>
        <w:t>XLSX</w:t>
      </w:r>
    </w:p>
    <w:p w:rsidR="00C52E86" w:rsidRPr="00C52E86" w:rsidRDefault="00C52E86" w:rsidP="005D721B">
      <w:pPr>
        <w:ind w:firstLine="709"/>
      </w:pPr>
      <w:r>
        <w:t xml:space="preserve">При нажатии на неё происходит скачивание сформированного файла формата </w:t>
      </w:r>
      <w:r>
        <w:rPr>
          <w:lang w:val="en-US"/>
        </w:rPr>
        <w:t>XLSX</w:t>
      </w:r>
      <w:r w:rsidRPr="00C52E86">
        <w:t xml:space="preserve"> </w:t>
      </w:r>
      <w:r>
        <w:t>на устройство пользователя</w:t>
      </w:r>
      <w:r w:rsidR="00E535BE" w:rsidRPr="00E535BE">
        <w:t xml:space="preserve">, </w:t>
      </w:r>
      <w:r w:rsidR="00E535BE">
        <w:t xml:space="preserve">показанное на рисунке </w:t>
      </w:r>
      <w:r w:rsidR="003D4120">
        <w:t>129</w:t>
      </w:r>
      <w:r w:rsidR="00E535BE" w:rsidRPr="00E535BE">
        <w:t>.</w:t>
      </w:r>
    </w:p>
    <w:p w:rsidR="00D811EC" w:rsidRDefault="00C52E86" w:rsidP="00D811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73373D" wp14:editId="161ADA5B">
            <wp:extent cx="5940425" cy="30810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reenshot 2019-05-19 at 15.58.1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86" w:rsidRDefault="00D811EC" w:rsidP="00A33A76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29</w:t>
        </w:r>
      </w:fldSimple>
      <w:r>
        <w:t xml:space="preserve"> </w:t>
      </w:r>
      <w:r w:rsidRPr="009A3A6B">
        <w:t xml:space="preserve">– </w:t>
      </w:r>
      <w:r>
        <w:t xml:space="preserve">Скачивание сформированного файла </w:t>
      </w:r>
      <w:r>
        <w:rPr>
          <w:lang w:val="en-US"/>
        </w:rPr>
        <w:t>XLSX</w:t>
      </w:r>
      <w:r w:rsidRPr="009A3A6B">
        <w:t xml:space="preserve"> </w:t>
      </w:r>
      <w:r>
        <w:t>на устройство пользователя</w:t>
      </w:r>
    </w:p>
    <w:p w:rsidR="009A3A6B" w:rsidRDefault="009A3A6B" w:rsidP="001D4D07">
      <w:pPr>
        <w:ind w:firstLine="709"/>
      </w:pPr>
      <w:r>
        <w:t>Содержимое файла</w:t>
      </w:r>
      <w:r w:rsidRPr="009A3A6B">
        <w:t xml:space="preserve"> </w:t>
      </w:r>
      <w:r>
        <w:rPr>
          <w:lang w:val="en-US"/>
        </w:rPr>
        <w:t>XLSX</w:t>
      </w:r>
      <w:r w:rsidRPr="009A3A6B">
        <w:t xml:space="preserve"> </w:t>
      </w:r>
      <w:r>
        <w:t xml:space="preserve">показано на рисунке </w:t>
      </w:r>
      <w:r w:rsidR="003D4120">
        <w:t>130</w:t>
      </w:r>
      <w:r w:rsidRPr="009A3A6B">
        <w:t>.</w:t>
      </w:r>
    </w:p>
    <w:p w:rsidR="00635141" w:rsidRDefault="009A3A6B" w:rsidP="0063514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379B92" wp14:editId="3357E098">
            <wp:extent cx="5940425" cy="375031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EOW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6B" w:rsidRDefault="00635141" w:rsidP="00A33A76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30</w:t>
        </w:r>
      </w:fldSimple>
      <w:r>
        <w:t xml:space="preserve"> </w:t>
      </w:r>
      <w:r w:rsidRPr="009A3A6B">
        <w:t>–</w:t>
      </w:r>
      <w:r w:rsidRPr="00E20799">
        <w:t xml:space="preserve"> </w:t>
      </w:r>
      <w:r>
        <w:t xml:space="preserve">Сформированный файл </w:t>
      </w:r>
      <w:r>
        <w:rPr>
          <w:lang w:val="en-US"/>
        </w:rPr>
        <w:t>XLSX</w:t>
      </w:r>
      <w:r w:rsidRPr="009A3A6B">
        <w:t xml:space="preserve"> (</w:t>
      </w:r>
      <w:r>
        <w:t>справа)</w:t>
      </w:r>
      <w:r w:rsidRPr="009A3A6B">
        <w:t xml:space="preserve"> </w:t>
      </w:r>
      <w:r>
        <w:t xml:space="preserve">из </w:t>
      </w:r>
      <w:r>
        <w:rPr>
          <w:lang w:val="en-US"/>
        </w:rPr>
        <w:t>PDF</w:t>
      </w:r>
      <w:r>
        <w:t xml:space="preserve"> (слева)</w:t>
      </w:r>
    </w:p>
    <w:p w:rsidR="00E20799" w:rsidRPr="00E20799" w:rsidRDefault="00E20799" w:rsidP="001D4D07">
      <w:pPr>
        <w:ind w:firstLine="709"/>
      </w:pPr>
      <w:r>
        <w:t>В некоторых случаях возможна ошибка в распознавании данных</w:t>
      </w:r>
      <w:r w:rsidRPr="00E20799">
        <w:t xml:space="preserve">, </w:t>
      </w:r>
      <w:r>
        <w:t xml:space="preserve">тогда в столбце результатов отображается кнопка </w:t>
      </w:r>
      <w:r w:rsidRPr="00E20799">
        <w:t>«</w:t>
      </w:r>
      <w:r>
        <w:t>Ошибка</w:t>
      </w:r>
      <w:r w:rsidRPr="00E20799">
        <w:t>»</w:t>
      </w:r>
      <w:r w:rsidR="00E535BE" w:rsidRPr="00E535BE">
        <w:t xml:space="preserve">, </w:t>
      </w:r>
      <w:r w:rsidR="00E535BE">
        <w:t xml:space="preserve">представленная на рисунке </w:t>
      </w:r>
      <w:r w:rsidR="003D4120">
        <w:t>131</w:t>
      </w:r>
      <w:r w:rsidR="00E535BE" w:rsidRPr="00E535BE">
        <w:t>.</w:t>
      </w:r>
    </w:p>
    <w:p w:rsidR="00A33A76" w:rsidRDefault="00401D8C" w:rsidP="00A33A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4FF5AB" wp14:editId="0F9081C8">
            <wp:extent cx="1142676" cy="50490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2019-05-03 at 19.25.19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406" cy="5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8C" w:rsidRDefault="00A33A76" w:rsidP="00A33A76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31</w:t>
        </w:r>
      </w:fldSimple>
      <w:r>
        <w:t xml:space="preserve"> </w:t>
      </w:r>
      <w:r w:rsidRPr="00770FDD">
        <w:t xml:space="preserve">– </w:t>
      </w:r>
      <w:r>
        <w:t>Кнопка с информацией об ошибке</w:t>
      </w:r>
    </w:p>
    <w:p w:rsidR="00401D8C" w:rsidRDefault="00E20799" w:rsidP="001D4D07">
      <w:pPr>
        <w:ind w:firstLine="709"/>
      </w:pPr>
      <w:r>
        <w:t>При нажатии на кнопку также открывается окно</w:t>
      </w:r>
      <w:r w:rsidRPr="00E20799">
        <w:t xml:space="preserve">, </w:t>
      </w:r>
      <w:r w:rsidR="009A0B4E">
        <w:t xml:space="preserve">с более подробной </w:t>
      </w:r>
      <w:r>
        <w:t>подробная информаци</w:t>
      </w:r>
      <w:r w:rsidR="009A0B4E">
        <w:t>ей</w:t>
      </w:r>
      <w:r>
        <w:t xml:space="preserve"> о возникшей ошибке</w:t>
      </w:r>
      <w:r w:rsidR="009A0B4E" w:rsidRPr="009A0B4E">
        <w:t xml:space="preserve">, </w:t>
      </w:r>
      <w:r w:rsidR="009A0B4E">
        <w:t xml:space="preserve">показанное на рисунке </w:t>
      </w:r>
      <w:r w:rsidR="003D4120">
        <w:t>132</w:t>
      </w:r>
      <w:r w:rsidR="009A0B4E" w:rsidRPr="009A0B4E">
        <w:t>.</w:t>
      </w:r>
    </w:p>
    <w:p w:rsidR="00A33A76" w:rsidRDefault="00AD567E" w:rsidP="00A33A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CF9545" wp14:editId="779E5A12">
            <wp:extent cx="5940425" cy="31381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shot 2019-05-19 at 17.45.52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B9" w:rsidRPr="00495E52" w:rsidRDefault="00A33A76" w:rsidP="00A33A76">
      <w:pPr>
        <w:pStyle w:val="af4"/>
        <w:spacing w:after="120"/>
        <w:jc w:val="center"/>
      </w:pPr>
      <w:r>
        <w:t xml:space="preserve">Рисунок </w:t>
      </w:r>
      <w:fldSimple w:instr=" SEQ Рисунок \* ARABIC ">
        <w:r w:rsidR="00193403">
          <w:rPr>
            <w:noProof/>
          </w:rPr>
          <w:t>132</w:t>
        </w:r>
      </w:fldSimple>
      <w:r>
        <w:t xml:space="preserve"> </w:t>
      </w:r>
      <w:r w:rsidRPr="00AD567E">
        <w:t xml:space="preserve">– </w:t>
      </w:r>
      <w:r>
        <w:t>Окно с подробной информацией об ошибке</w:t>
      </w:r>
      <w:r w:rsidR="00A42993">
        <w:br w:type="page"/>
      </w:r>
    </w:p>
    <w:p w:rsidR="007B3F0A" w:rsidRPr="00AC4B84" w:rsidRDefault="00DB5B9B" w:rsidP="009E0D34">
      <w:pPr>
        <w:pStyle w:val="1"/>
        <w:spacing w:after="120"/>
      </w:pPr>
      <w:bookmarkStart w:id="28" w:name="_Toc10669688"/>
      <w:r w:rsidRPr="009E0D34">
        <w:lastRenderedPageBreak/>
        <w:t>З</w:t>
      </w:r>
      <w:r w:rsidR="00AC4B84">
        <w:t>аключение</w:t>
      </w:r>
      <w:bookmarkEnd w:id="28"/>
    </w:p>
    <w:p w:rsidR="001D4D07" w:rsidRDefault="00815650" w:rsidP="001D4D07">
      <w:pPr>
        <w:ind w:firstLine="709"/>
      </w:pPr>
      <w:r w:rsidRPr="00000CFC">
        <w:t xml:space="preserve">В ходе написания </w:t>
      </w:r>
      <w:r w:rsidRPr="00DB5B9B">
        <w:t>данной</w:t>
      </w:r>
      <w:r w:rsidR="00A13452" w:rsidRPr="00DB5B9B">
        <w:t xml:space="preserve"> выпускной квалификационной</w:t>
      </w:r>
      <w:r w:rsidRPr="00DB5B9B">
        <w:t xml:space="preserve"> работы</w:t>
      </w:r>
      <w:r w:rsidRPr="00000CFC">
        <w:t xml:space="preserve"> </w:t>
      </w:r>
      <w:r w:rsidR="00000CFC" w:rsidRPr="00000CFC">
        <w:t>был</w:t>
      </w:r>
      <w:r w:rsidR="005C1FBF">
        <w:t xml:space="preserve">а разработана программа для перевода шаблонов </w:t>
      </w:r>
      <w:r w:rsidR="005C1FBF" w:rsidRPr="001E2170">
        <w:rPr>
          <w:szCs w:val="28"/>
        </w:rPr>
        <w:t>отчётов о финансовых результатах по ОКУД 0710002 и бухгалтерского баланса по ОКУД 0710001</w:t>
      </w:r>
      <w:r w:rsidR="005C1FBF">
        <w:rPr>
          <w:szCs w:val="28"/>
        </w:rPr>
        <w:t xml:space="preserve"> </w:t>
      </w:r>
      <w:r w:rsidR="005C1FBF">
        <w:t xml:space="preserve">из растрового файла формата </w:t>
      </w:r>
      <w:r w:rsidR="005C1FBF">
        <w:rPr>
          <w:lang w:val="en-US"/>
        </w:rPr>
        <w:t>PDF</w:t>
      </w:r>
      <w:r w:rsidR="005C1FBF">
        <w:t xml:space="preserve"> в </w:t>
      </w:r>
      <w:r w:rsidR="005C1FBF">
        <w:rPr>
          <w:lang w:val="en-US"/>
        </w:rPr>
        <w:t>JSON</w:t>
      </w:r>
      <w:r w:rsidR="005C1FBF" w:rsidRPr="005C1FBF">
        <w:t xml:space="preserve"> </w:t>
      </w:r>
      <w:r w:rsidR="005C1FBF">
        <w:t xml:space="preserve">и </w:t>
      </w:r>
      <w:r w:rsidR="005C1FBF">
        <w:rPr>
          <w:lang w:val="en-US"/>
        </w:rPr>
        <w:t>XLSX</w:t>
      </w:r>
      <w:r w:rsidR="00A13452">
        <w:t xml:space="preserve"> с применением библиотек оптического распознавания символов </w:t>
      </w:r>
      <w:r w:rsidR="00A13452">
        <w:rPr>
          <w:lang w:val="en-US"/>
        </w:rPr>
        <w:t>Tesseract</w:t>
      </w:r>
      <w:r w:rsidR="00A13452" w:rsidRPr="00A13452">
        <w:t xml:space="preserve"> </w:t>
      </w:r>
      <w:r w:rsidR="00A13452">
        <w:rPr>
          <w:lang w:val="en-US"/>
        </w:rPr>
        <w:t>OCR</w:t>
      </w:r>
      <w:r w:rsidR="00A13452" w:rsidRPr="00A13452">
        <w:t xml:space="preserve"> </w:t>
      </w:r>
      <w:r w:rsidR="00A13452">
        <w:t xml:space="preserve">и компьютерного зрения </w:t>
      </w:r>
      <w:r w:rsidR="00A13452">
        <w:rPr>
          <w:lang w:val="en-US"/>
        </w:rPr>
        <w:t>OpenCV</w:t>
      </w:r>
      <w:r w:rsidR="005C1FBF" w:rsidRPr="005C1FBF">
        <w:t xml:space="preserve">. </w:t>
      </w:r>
      <w:r w:rsidR="005C1FBF">
        <w:t xml:space="preserve">Был задействован уникальный </w:t>
      </w:r>
      <w:r w:rsidR="00000CFC" w:rsidRPr="00000CFC">
        <w:t>стек технологий</w:t>
      </w:r>
      <w:r w:rsidR="00A13452">
        <w:t xml:space="preserve"> на стороне </w:t>
      </w:r>
      <w:proofErr w:type="spellStart"/>
      <w:r w:rsidR="00A13452">
        <w:t>бекенда</w:t>
      </w:r>
      <w:proofErr w:type="spellEnd"/>
      <w:r w:rsidR="00000CFC" w:rsidRPr="00000CFC">
        <w:t xml:space="preserve"> </w:t>
      </w:r>
      <w:r w:rsidR="005C1FBF">
        <w:t>с использованием двух</w:t>
      </w:r>
      <w:r w:rsidR="00000CFC" w:rsidRPr="00000CFC">
        <w:t xml:space="preserve"> СУБД </w:t>
      </w:r>
      <w:r w:rsidR="005C1FBF">
        <w:t xml:space="preserve">в виде </w:t>
      </w:r>
      <w:r w:rsidR="00000CFC" w:rsidRPr="00000CFC">
        <w:rPr>
          <w:lang w:val="en-US"/>
        </w:rPr>
        <w:t>MySQL</w:t>
      </w:r>
      <w:r w:rsidR="00000CFC" w:rsidRPr="00000CFC">
        <w:t xml:space="preserve"> и </w:t>
      </w:r>
      <w:r w:rsidR="00000CFC" w:rsidRPr="00000CFC">
        <w:rPr>
          <w:lang w:val="en-US"/>
        </w:rPr>
        <w:t>Redis</w:t>
      </w:r>
      <w:r w:rsidR="00A13452" w:rsidRPr="00A13452">
        <w:t xml:space="preserve">, </w:t>
      </w:r>
      <w:r w:rsidR="00A13452">
        <w:t>а также</w:t>
      </w:r>
      <w:r w:rsidR="00000CFC" w:rsidRPr="00000CFC">
        <w:t xml:space="preserve"> двух </w:t>
      </w:r>
      <w:r w:rsidR="00000CFC" w:rsidRPr="00000CFC">
        <w:rPr>
          <w:lang w:val="en-US"/>
        </w:rPr>
        <w:t>REST</w:t>
      </w:r>
      <w:r w:rsidR="00000CFC" w:rsidRPr="00000CFC">
        <w:t xml:space="preserve"> </w:t>
      </w:r>
      <w:r w:rsidR="00000CFC" w:rsidRPr="00000CFC">
        <w:rPr>
          <w:lang w:val="en-US"/>
        </w:rPr>
        <w:t>API</w:t>
      </w:r>
      <w:r w:rsidR="00A13452">
        <w:t xml:space="preserve"> сервисов</w:t>
      </w:r>
      <w:r w:rsidR="002D3F48">
        <w:t xml:space="preserve"> на базе </w:t>
      </w:r>
      <w:proofErr w:type="spellStart"/>
      <w:r w:rsidR="00A13452">
        <w:rPr>
          <w:lang w:val="en-US"/>
        </w:rPr>
        <w:t>Symfony</w:t>
      </w:r>
      <w:proofErr w:type="spellEnd"/>
      <w:r w:rsidR="00A13452" w:rsidRPr="00A13452">
        <w:t xml:space="preserve"> </w:t>
      </w:r>
      <w:r w:rsidR="00A13452">
        <w:t xml:space="preserve">и </w:t>
      </w:r>
      <w:r w:rsidR="002D3F48">
        <w:rPr>
          <w:lang w:val="en-US"/>
        </w:rPr>
        <w:t>Flas</w:t>
      </w:r>
      <w:r w:rsidR="00A13452">
        <w:rPr>
          <w:lang w:val="en-US"/>
        </w:rPr>
        <w:t>k</w:t>
      </w:r>
      <w:r w:rsidR="00A13452" w:rsidRPr="00A13452">
        <w:t xml:space="preserve"> </w:t>
      </w:r>
      <w:r w:rsidR="00A13452">
        <w:rPr>
          <w:lang w:val="en-US"/>
        </w:rPr>
        <w:t>API</w:t>
      </w:r>
      <w:r w:rsidR="00A13452" w:rsidRPr="00A13452">
        <w:t>.</w:t>
      </w:r>
    </w:p>
    <w:p w:rsidR="001D4D07" w:rsidRDefault="001F776D" w:rsidP="001D4D07">
      <w:pPr>
        <w:ind w:firstLine="709"/>
      </w:pPr>
      <w:r w:rsidRPr="00C219F4">
        <w:t>Особенностями данной работы явля</w:t>
      </w:r>
      <w:r w:rsidR="005C1FBF" w:rsidRPr="00C219F4">
        <w:t xml:space="preserve">ется использование </w:t>
      </w:r>
      <w:r w:rsidR="005C1FBF" w:rsidRPr="00C219F4">
        <w:rPr>
          <w:szCs w:val="28"/>
        </w:rPr>
        <w:t xml:space="preserve">кроссплатформенной, отказоустойчивой и масштабируемой архитектуры решения на базе технологии контейнеризации </w:t>
      </w:r>
      <w:r w:rsidR="0026773E">
        <w:rPr>
          <w:szCs w:val="28"/>
          <w:lang w:val="en-US"/>
        </w:rPr>
        <w:t>Docker</w:t>
      </w:r>
      <w:r w:rsidR="005C1FBF" w:rsidRPr="00C219F4">
        <w:t xml:space="preserve">, скорость распознавания данных за счёт </w:t>
      </w:r>
      <w:r w:rsidR="005E4A5A">
        <w:t>применения</w:t>
      </w:r>
      <w:r w:rsidR="005C1FBF" w:rsidRPr="00C219F4">
        <w:t xml:space="preserve"> многопроцессорности</w:t>
      </w:r>
      <w:r w:rsidR="00A13452" w:rsidRPr="00C219F4">
        <w:t xml:space="preserve"> на стороне модулей контейнеров-обработчиков</w:t>
      </w:r>
      <w:r w:rsidR="005C1FBF" w:rsidRPr="00C219F4">
        <w:t>,</w:t>
      </w:r>
      <w:r w:rsidR="00C219F4" w:rsidRPr="00C219F4">
        <w:t xml:space="preserve"> использование решений с открытым исходным кодом, что отлично сказывается на финансовых затратах при обслуживании системы, а также возможность автономной работы </w:t>
      </w:r>
      <w:r w:rsidR="009A58AC">
        <w:t xml:space="preserve">всей </w:t>
      </w:r>
      <w:r w:rsidR="00C219F4" w:rsidRPr="00C219F4">
        <w:t>системы без подключения к сети интернет</w:t>
      </w:r>
      <w:r w:rsidR="008546EF" w:rsidRPr="008546EF">
        <w:t>.</w:t>
      </w:r>
      <w:r w:rsidR="005E4A5A">
        <w:t xml:space="preserve"> Существует возможность подключения внешних вне-</w:t>
      </w:r>
      <w:r w:rsidR="005E4A5A">
        <w:rPr>
          <w:lang w:val="en-US"/>
        </w:rPr>
        <w:t>docker</w:t>
      </w:r>
      <w:r w:rsidR="005E4A5A" w:rsidRPr="005E4A5A">
        <w:t xml:space="preserve"> </w:t>
      </w:r>
      <w:r w:rsidR="005E4A5A">
        <w:t xml:space="preserve">клиентов к ядру системы и </w:t>
      </w:r>
      <w:r w:rsidR="005E4A5A">
        <w:rPr>
          <w:lang w:val="en-US"/>
        </w:rPr>
        <w:t>web</w:t>
      </w:r>
      <w:r w:rsidR="005E4A5A" w:rsidRPr="005E4A5A">
        <w:t>-</w:t>
      </w:r>
      <w:r w:rsidR="005E4A5A">
        <w:t xml:space="preserve">клиенту с помощью хорошо документированных методов </w:t>
      </w:r>
      <w:r w:rsidR="005E4A5A">
        <w:rPr>
          <w:lang w:val="en-US"/>
        </w:rPr>
        <w:t>API</w:t>
      </w:r>
      <w:r w:rsidR="005E4A5A">
        <w:t xml:space="preserve"> по каждому из сервисов</w:t>
      </w:r>
      <w:r w:rsidR="005E4A5A" w:rsidRPr="005E4A5A">
        <w:t>.</w:t>
      </w:r>
    </w:p>
    <w:p w:rsidR="001D4D07" w:rsidRDefault="0044577E" w:rsidP="001D4D07">
      <w:pPr>
        <w:ind w:firstLine="709"/>
      </w:pPr>
      <w:r>
        <w:t xml:space="preserve">Отдельно стоит упомянуть </w:t>
      </w:r>
      <w:r w:rsidR="005E4A5A">
        <w:t xml:space="preserve">разработку </w:t>
      </w:r>
      <w:r>
        <w:rPr>
          <w:lang w:val="en-US"/>
        </w:rPr>
        <w:t>web</w:t>
      </w:r>
      <w:r w:rsidRPr="0044577E">
        <w:t>-</w:t>
      </w:r>
      <w:r>
        <w:t>клиент</w:t>
      </w:r>
      <w:r w:rsidR="005E4A5A">
        <w:t xml:space="preserve">а </w:t>
      </w:r>
      <w:r w:rsidR="00F26017">
        <w:t xml:space="preserve">с фреймворком </w:t>
      </w:r>
      <w:proofErr w:type="spellStart"/>
      <w:r w:rsidR="00F26017">
        <w:rPr>
          <w:lang w:val="en-US"/>
        </w:rPr>
        <w:t>Symfony</w:t>
      </w:r>
      <w:proofErr w:type="spellEnd"/>
      <w:r w:rsidR="00F26017" w:rsidRPr="00F26017">
        <w:t xml:space="preserve"> </w:t>
      </w:r>
      <w:r w:rsidR="00F26017">
        <w:t xml:space="preserve">по модели </w:t>
      </w:r>
      <w:r w:rsidR="00F26017">
        <w:rPr>
          <w:lang w:val="en-US"/>
        </w:rPr>
        <w:t>MVC</w:t>
      </w:r>
      <w:r w:rsidR="00B76A67" w:rsidRPr="00B76A67">
        <w:t xml:space="preserve"> </w:t>
      </w:r>
      <w:r>
        <w:t>используемый для простой коммуникации пользователя</w:t>
      </w:r>
      <w:r w:rsidR="005E4A5A">
        <w:t xml:space="preserve"> с системой</w:t>
      </w:r>
      <w:r w:rsidR="00F26017" w:rsidRPr="00F26017">
        <w:t xml:space="preserve">. </w:t>
      </w:r>
      <w:r w:rsidR="00F26017">
        <w:t xml:space="preserve">За счёт флагов в </w:t>
      </w:r>
      <w:r w:rsidR="00F26017">
        <w:rPr>
          <w:lang w:val="en-US"/>
        </w:rPr>
        <w:t>GET</w:t>
      </w:r>
      <w:r w:rsidR="00F26017" w:rsidRPr="00F26017">
        <w:t xml:space="preserve"> </w:t>
      </w:r>
      <w:r w:rsidR="00F26017">
        <w:t xml:space="preserve">и </w:t>
      </w:r>
      <w:r w:rsidR="00F26017">
        <w:rPr>
          <w:lang w:val="en-US"/>
        </w:rPr>
        <w:t>POST</w:t>
      </w:r>
      <w:r w:rsidR="00F26017" w:rsidRPr="00F26017">
        <w:t xml:space="preserve"> </w:t>
      </w:r>
      <w:r w:rsidR="00F26017">
        <w:t>запросах</w:t>
      </w:r>
      <w:r w:rsidR="00F26017" w:rsidRPr="00F26017">
        <w:t xml:space="preserve">, </w:t>
      </w:r>
      <w:r w:rsidR="00F26017">
        <w:t>он способен принимать данные от обработчиков</w:t>
      </w:r>
      <w:r w:rsidR="00F26017" w:rsidRPr="00F26017">
        <w:t xml:space="preserve">, </w:t>
      </w:r>
      <w:r w:rsidR="00F26017">
        <w:t>являться посредником между ядром системы и внешним вне-</w:t>
      </w:r>
      <w:r w:rsidR="00F26017">
        <w:rPr>
          <w:lang w:val="en-US"/>
        </w:rPr>
        <w:t>docker</w:t>
      </w:r>
      <w:r w:rsidR="00F26017" w:rsidRPr="00F26017">
        <w:t xml:space="preserve"> </w:t>
      </w:r>
      <w:r w:rsidR="00F26017">
        <w:t xml:space="preserve">клиентом и обрабатывать данные одновременно с </w:t>
      </w:r>
      <w:r w:rsidR="00F26017">
        <w:rPr>
          <w:lang w:val="en-US"/>
        </w:rPr>
        <w:t>MySQL</w:t>
      </w:r>
      <w:r w:rsidR="00F26017" w:rsidRPr="00F26017">
        <w:t xml:space="preserve"> </w:t>
      </w:r>
      <w:r w:rsidR="00F26017">
        <w:t xml:space="preserve">и </w:t>
      </w:r>
      <w:r w:rsidR="00F26017">
        <w:rPr>
          <w:lang w:val="en-US"/>
        </w:rPr>
        <w:t>Redis</w:t>
      </w:r>
      <w:r w:rsidR="00F26017">
        <w:t xml:space="preserve"> и в последнем случае использовать </w:t>
      </w:r>
      <w:r w:rsidR="00F26017">
        <w:rPr>
          <w:lang w:val="en-US"/>
        </w:rPr>
        <w:t>Flask</w:t>
      </w:r>
      <w:r w:rsidR="00F26017" w:rsidRPr="00F26017">
        <w:t xml:space="preserve"> </w:t>
      </w:r>
      <w:r w:rsidR="00F26017">
        <w:rPr>
          <w:lang w:val="en-US"/>
        </w:rPr>
        <w:t>API</w:t>
      </w:r>
      <w:r w:rsidR="00F26017" w:rsidRPr="00F26017">
        <w:t xml:space="preserve"> </w:t>
      </w:r>
      <w:r w:rsidR="00F26017">
        <w:t>в качестве посредника</w:t>
      </w:r>
      <w:r w:rsidR="00F26017" w:rsidRPr="00F26017">
        <w:t>.</w:t>
      </w:r>
    </w:p>
    <w:p w:rsidR="00212DF4" w:rsidRDefault="00B76A67" w:rsidP="001D4D07">
      <w:pPr>
        <w:ind w:firstLine="709"/>
      </w:pPr>
      <w:r w:rsidRPr="00DB5B9B">
        <w:rPr>
          <w:rFonts w:cs="Times New Roman"/>
          <w:szCs w:val="28"/>
        </w:rPr>
        <w:t>М</w:t>
      </w:r>
      <w:r w:rsidR="0063105C" w:rsidRPr="00DB5B9B">
        <w:rPr>
          <w:rFonts w:cs="Times New Roman"/>
          <w:szCs w:val="28"/>
        </w:rPr>
        <w:t>ожно утверждать,</w:t>
      </w:r>
      <w:r w:rsidR="0063105C" w:rsidRPr="00DB5B9B">
        <w:t xml:space="preserve"> что </w:t>
      </w:r>
      <w:r w:rsidRPr="00DB5B9B">
        <w:t>разработанное решение</w:t>
      </w:r>
      <w:r w:rsidR="00DB5B9B" w:rsidRPr="00DB5B9B">
        <w:t xml:space="preserve"> полностью </w:t>
      </w:r>
      <w:r w:rsidRPr="00DB5B9B">
        <w:t xml:space="preserve">удовлетворяет </w:t>
      </w:r>
      <w:r w:rsidR="004A6F64" w:rsidRPr="00DB5B9B">
        <w:t xml:space="preserve">абсолютно </w:t>
      </w:r>
      <w:r w:rsidR="0063105C" w:rsidRPr="00DB5B9B">
        <w:t>всем поставленным мной целям</w:t>
      </w:r>
      <w:r w:rsidR="002436F3" w:rsidRPr="00DB5B9B">
        <w:t xml:space="preserve"> и </w:t>
      </w:r>
      <w:r w:rsidR="007B5B31" w:rsidRPr="00DB5B9B">
        <w:t>задачам</w:t>
      </w:r>
      <w:r w:rsidR="00BA7092" w:rsidRPr="00DB5B9B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3801E5" w:rsidRPr="009E0D34" w:rsidRDefault="00F32F2F" w:rsidP="009E0D34">
      <w:pPr>
        <w:pStyle w:val="1"/>
        <w:spacing w:after="120"/>
      </w:pPr>
      <w:bookmarkStart w:id="29" w:name="_Toc10669689"/>
      <w:r w:rsidRPr="009E0D34">
        <w:lastRenderedPageBreak/>
        <w:t>С</w:t>
      </w:r>
      <w:r w:rsidR="00AC4B84">
        <w:t>писок</w:t>
      </w:r>
      <w:r w:rsidRPr="009E0D34">
        <w:t xml:space="preserve"> </w:t>
      </w:r>
      <w:r w:rsidR="00AC4B84">
        <w:t>использованных</w:t>
      </w:r>
      <w:r w:rsidRPr="009E0D34">
        <w:t xml:space="preserve"> </w:t>
      </w:r>
      <w:r w:rsidR="00AC4B84">
        <w:t>источников</w:t>
      </w:r>
      <w:bookmarkEnd w:id="29"/>
    </w:p>
    <w:p w:rsidR="00E822C9" w:rsidRDefault="00E822C9" w:rsidP="00E822C9">
      <w:pPr>
        <w:jc w:val="center"/>
        <w:rPr>
          <w:szCs w:val="28"/>
        </w:rPr>
      </w:pPr>
      <w:r>
        <w:rPr>
          <w:szCs w:val="28"/>
        </w:rPr>
        <w:t>Законодательные и нормативные акты</w:t>
      </w:r>
    </w:p>
    <w:p w:rsidR="00E822C9" w:rsidRPr="00E822C9" w:rsidRDefault="00E822C9" w:rsidP="0096247A">
      <w:pPr>
        <w:pStyle w:val="ad"/>
        <w:numPr>
          <w:ilvl w:val="0"/>
          <w:numId w:val="70"/>
        </w:numPr>
        <w:tabs>
          <w:tab w:val="left" w:pos="709"/>
          <w:tab w:val="left" w:pos="1134"/>
        </w:tabs>
        <w:ind w:left="709" w:firstLine="0"/>
        <w:rPr>
          <w:rFonts w:cs="Times New Roman"/>
          <w:szCs w:val="28"/>
        </w:rPr>
      </w:pPr>
      <w:r w:rsidRPr="00E822C9">
        <w:rPr>
          <w:rFonts w:cs="Times New Roman"/>
          <w:szCs w:val="28"/>
        </w:rPr>
        <w:t>ГОСТ 2.316</w:t>
      </w:r>
      <w:r w:rsidR="005A17BE">
        <w:rPr>
          <w:rFonts w:cs="Times New Roman"/>
          <w:color w:val="000000" w:themeColor="text1"/>
          <w:szCs w:val="28"/>
        </w:rPr>
        <w:t>-</w:t>
      </w:r>
      <w:r w:rsidRPr="00E822C9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:rsidR="00E822C9" w:rsidRPr="00E822C9" w:rsidRDefault="00E822C9" w:rsidP="0096247A">
      <w:pPr>
        <w:pStyle w:val="ad"/>
        <w:numPr>
          <w:ilvl w:val="0"/>
          <w:numId w:val="70"/>
        </w:numPr>
        <w:tabs>
          <w:tab w:val="left" w:pos="709"/>
          <w:tab w:val="left" w:pos="1134"/>
        </w:tabs>
        <w:ind w:left="709" w:firstLine="0"/>
        <w:rPr>
          <w:rFonts w:cs="Times New Roman"/>
          <w:szCs w:val="28"/>
        </w:rPr>
      </w:pPr>
      <w:r w:rsidRPr="00E822C9">
        <w:rPr>
          <w:rFonts w:cs="Times New Roman"/>
          <w:szCs w:val="28"/>
        </w:rPr>
        <w:t>ГОСТ 7.1</w:t>
      </w:r>
      <w:r w:rsidR="005A17BE">
        <w:rPr>
          <w:rFonts w:cs="Times New Roman"/>
          <w:szCs w:val="28"/>
        </w:rPr>
        <w:t>-</w:t>
      </w:r>
      <w:r w:rsidRPr="00E822C9">
        <w:rPr>
          <w:rFonts w:cs="Times New Roman"/>
          <w:szCs w:val="28"/>
        </w:rPr>
        <w:t xml:space="preserve">2003. Библиографическая запись. Библиографическое описание. Общие требования и правила составления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E822C9">
        <w:rPr>
          <w:rFonts w:cs="Times New Roman"/>
          <w:szCs w:val="28"/>
        </w:rPr>
        <w:t xml:space="preserve"> М.: ИПК Издательство стандартов, 2004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E822C9">
        <w:rPr>
          <w:rFonts w:cs="Times New Roman"/>
          <w:szCs w:val="28"/>
        </w:rPr>
        <w:t xml:space="preserve"> 169 с.</w:t>
      </w:r>
    </w:p>
    <w:p w:rsidR="00E822C9" w:rsidRPr="00E822C9" w:rsidRDefault="00E822C9" w:rsidP="0096247A">
      <w:pPr>
        <w:pStyle w:val="a"/>
        <w:numPr>
          <w:ilvl w:val="0"/>
          <w:numId w:val="70"/>
        </w:numPr>
        <w:tabs>
          <w:tab w:val="left" w:pos="709"/>
          <w:tab w:val="left" w:pos="1134"/>
        </w:tabs>
        <w:ind w:left="709" w:firstLine="0"/>
      </w:pPr>
      <w:r w:rsidRPr="00667FCE">
        <w:t>ГОСТ</w:t>
      </w:r>
      <w:r>
        <w:t xml:space="preserve"> </w:t>
      </w:r>
      <w:r w:rsidRPr="00667FCE">
        <w:t>7.32</w:t>
      </w:r>
      <w:r w:rsidR="005A17BE">
        <w:rPr>
          <w:rFonts w:cs="Times New Roman"/>
          <w:color w:val="000000" w:themeColor="text1"/>
        </w:rPr>
        <w:t>-</w:t>
      </w:r>
      <w:r w:rsidRPr="00667FCE">
        <w:t>2001.</w:t>
      </w:r>
      <w:r>
        <w:t xml:space="preserve"> </w:t>
      </w:r>
      <w:r w:rsidRPr="00667FCE">
        <w:t>Система</w:t>
      </w:r>
      <w:r>
        <w:t xml:space="preserve"> </w:t>
      </w:r>
      <w:r w:rsidRPr="00667FCE">
        <w:t>стандартов</w:t>
      </w:r>
      <w:r>
        <w:t xml:space="preserve"> </w:t>
      </w:r>
      <w:r w:rsidRPr="00667FCE">
        <w:t>по</w:t>
      </w:r>
      <w:r>
        <w:t xml:space="preserve"> </w:t>
      </w:r>
      <w:r w:rsidRPr="00667FCE">
        <w:t>информацию,</w:t>
      </w:r>
      <w:r>
        <w:t xml:space="preserve"> </w:t>
      </w:r>
      <w:r w:rsidRPr="00667FCE">
        <w:t>библиотечному</w:t>
      </w:r>
      <w:r>
        <w:t xml:space="preserve"> </w:t>
      </w:r>
      <w:r w:rsidRPr="00667FCE">
        <w:t>и</w:t>
      </w:r>
      <w:r>
        <w:t xml:space="preserve"> </w:t>
      </w:r>
      <w:r w:rsidRPr="00667FCE">
        <w:t>издательскому</w:t>
      </w:r>
      <w:r>
        <w:t xml:space="preserve"> </w:t>
      </w:r>
      <w:r w:rsidRPr="00667FCE">
        <w:t>делу.</w:t>
      </w:r>
      <w:r>
        <w:t xml:space="preserve"> </w:t>
      </w:r>
      <w:r w:rsidRPr="00667FCE">
        <w:t>Отчет</w:t>
      </w:r>
      <w:r>
        <w:t xml:space="preserve"> </w:t>
      </w:r>
      <w:r w:rsidRPr="00667FCE">
        <w:t>о</w:t>
      </w:r>
      <w:r>
        <w:t xml:space="preserve"> </w:t>
      </w:r>
      <w:r w:rsidRPr="00667FCE">
        <w:t>научно-исследовательской</w:t>
      </w:r>
      <w:r>
        <w:t xml:space="preserve"> </w:t>
      </w:r>
      <w:r w:rsidRPr="00667FCE">
        <w:t>работе.</w:t>
      </w:r>
      <w:r>
        <w:t xml:space="preserve"> </w:t>
      </w:r>
      <w:r w:rsidRPr="00667FCE">
        <w:t>Структура</w:t>
      </w:r>
      <w:r>
        <w:t xml:space="preserve"> </w:t>
      </w:r>
      <w:r w:rsidRPr="00667FCE">
        <w:t>и</w:t>
      </w:r>
      <w:r>
        <w:t xml:space="preserve"> </w:t>
      </w:r>
      <w:r w:rsidRPr="00667FCE">
        <w:t>правила</w:t>
      </w:r>
      <w:r>
        <w:t xml:space="preserve"> </w:t>
      </w:r>
      <w:r w:rsidRPr="00667FCE">
        <w:t>оформления.</w:t>
      </w:r>
      <w:r>
        <w:t xml:space="preserve"> </w:t>
      </w:r>
      <w:r w:rsidR="006677B4" w:rsidRPr="00C35C3F">
        <w:rPr>
          <w:rFonts w:cs="Times New Roman"/>
          <w:color w:val="000000" w:themeColor="text1"/>
        </w:rPr>
        <w:t>–</w:t>
      </w:r>
      <w:r>
        <w:t xml:space="preserve"> </w:t>
      </w:r>
      <w:r w:rsidRPr="00667FCE">
        <w:t>М.:</w:t>
      </w:r>
      <w:r>
        <w:t xml:space="preserve"> </w:t>
      </w:r>
      <w:r w:rsidRPr="00667FCE">
        <w:t>ИПК</w:t>
      </w:r>
      <w:r>
        <w:t xml:space="preserve"> </w:t>
      </w:r>
      <w:r w:rsidRPr="00667FCE">
        <w:t>Издательство</w:t>
      </w:r>
      <w:r>
        <w:t xml:space="preserve"> </w:t>
      </w:r>
      <w:r w:rsidRPr="00667FCE">
        <w:t>стандартов,</w:t>
      </w:r>
      <w:r>
        <w:t xml:space="preserve"> </w:t>
      </w:r>
      <w:r w:rsidRPr="00667FCE">
        <w:t>2001.</w:t>
      </w:r>
      <w:r>
        <w:t xml:space="preserve"> </w:t>
      </w:r>
      <w:r w:rsidR="006677B4" w:rsidRPr="00C35C3F">
        <w:rPr>
          <w:rFonts w:cs="Times New Roman"/>
          <w:color w:val="000000" w:themeColor="text1"/>
        </w:rPr>
        <w:t>–</w:t>
      </w:r>
      <w:r w:rsidRPr="006175BD">
        <w:rPr>
          <w:rFonts w:cs="Times New Roman"/>
        </w:rPr>
        <w:t xml:space="preserve"> </w:t>
      </w:r>
      <w:r w:rsidRPr="00667FCE">
        <w:t>21</w:t>
      </w:r>
      <w:r>
        <w:t xml:space="preserve"> </w:t>
      </w:r>
      <w:r w:rsidRPr="00667FCE">
        <w:t>с.</w:t>
      </w:r>
    </w:p>
    <w:p w:rsidR="00E822C9" w:rsidRPr="00E822C9" w:rsidRDefault="00E822C9" w:rsidP="00E822C9">
      <w:pPr>
        <w:jc w:val="center"/>
        <w:rPr>
          <w:szCs w:val="28"/>
        </w:rPr>
      </w:pPr>
      <w:r w:rsidRPr="00E822C9">
        <w:rPr>
          <w:szCs w:val="28"/>
        </w:rPr>
        <w:t>Учебная и научная литература</w:t>
      </w:r>
    </w:p>
    <w:p w:rsidR="00976342" w:rsidRPr="00D65CAD" w:rsidRDefault="00976342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rFonts w:cs="Times New Roman"/>
          <w:szCs w:val="28"/>
        </w:rPr>
      </w:pPr>
      <w:proofErr w:type="spellStart"/>
      <w:r w:rsidRPr="00D65CAD">
        <w:rPr>
          <w:rFonts w:cs="Times New Roman"/>
          <w:szCs w:val="28"/>
        </w:rPr>
        <w:t>Бенгфорт</w:t>
      </w:r>
      <w:proofErr w:type="spellEnd"/>
      <w:r w:rsidRPr="00D65CAD">
        <w:rPr>
          <w:rFonts w:cs="Times New Roman"/>
          <w:szCs w:val="28"/>
        </w:rPr>
        <w:t xml:space="preserve"> Б., </w:t>
      </w:r>
      <w:proofErr w:type="spellStart"/>
      <w:r w:rsidRPr="00D65CAD">
        <w:rPr>
          <w:rFonts w:cs="Times New Roman"/>
          <w:szCs w:val="28"/>
        </w:rPr>
        <w:t>Билбро</w:t>
      </w:r>
      <w:proofErr w:type="spellEnd"/>
      <w:r w:rsidRPr="00D65CAD">
        <w:rPr>
          <w:rFonts w:cs="Times New Roman"/>
          <w:szCs w:val="28"/>
        </w:rPr>
        <w:t xml:space="preserve"> Р., </w:t>
      </w:r>
      <w:proofErr w:type="spellStart"/>
      <w:r w:rsidRPr="00D65CAD">
        <w:rPr>
          <w:rFonts w:cs="Times New Roman"/>
          <w:szCs w:val="28"/>
        </w:rPr>
        <w:t>Охеда</w:t>
      </w:r>
      <w:proofErr w:type="spellEnd"/>
      <w:r w:rsidRPr="00D65CAD">
        <w:rPr>
          <w:rFonts w:cs="Times New Roman"/>
          <w:szCs w:val="28"/>
        </w:rPr>
        <w:t xml:space="preserve"> Т. Прикладно</w:t>
      </w:r>
      <w:r>
        <w:rPr>
          <w:rFonts w:cs="Times New Roman"/>
          <w:szCs w:val="28"/>
        </w:rPr>
        <w:t>й</w:t>
      </w:r>
      <w:r w:rsidRPr="00D65CAD">
        <w:rPr>
          <w:rFonts w:cs="Times New Roman"/>
          <w:szCs w:val="28"/>
        </w:rPr>
        <w:t xml:space="preserve"> анализ текстовых данных на </w:t>
      </w:r>
      <w:r w:rsidRPr="00D65CAD">
        <w:rPr>
          <w:rFonts w:cs="Times New Roman"/>
          <w:szCs w:val="28"/>
          <w:lang w:val="en-US"/>
        </w:rPr>
        <w:t>Python</w:t>
      </w:r>
      <w:r w:rsidRPr="00D65CAD">
        <w:rPr>
          <w:rFonts w:cs="Times New Roman"/>
          <w:szCs w:val="28"/>
        </w:rPr>
        <w:t xml:space="preserve">. Машинное обучение и создание приложений обработки естественного языка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5CAD">
        <w:rPr>
          <w:rFonts w:cs="Times New Roman"/>
          <w:szCs w:val="28"/>
        </w:rPr>
        <w:t xml:space="preserve"> СПб.: Питер, 2019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5CAD">
        <w:rPr>
          <w:rFonts w:cs="Times New Roman"/>
          <w:szCs w:val="28"/>
        </w:rPr>
        <w:t xml:space="preserve"> 368 с.</w:t>
      </w:r>
    </w:p>
    <w:p w:rsidR="00976342" w:rsidRDefault="00976342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color w:val="000000" w:themeColor="text1"/>
          <w:szCs w:val="28"/>
        </w:rPr>
      </w:pPr>
      <w:proofErr w:type="spellStart"/>
      <w:r w:rsidRPr="00D63D5E">
        <w:rPr>
          <w:color w:val="000000" w:themeColor="text1"/>
          <w:szCs w:val="28"/>
        </w:rPr>
        <w:t>Кэлер</w:t>
      </w:r>
      <w:proofErr w:type="spellEnd"/>
      <w:r w:rsidRPr="00D63D5E">
        <w:rPr>
          <w:color w:val="000000" w:themeColor="text1"/>
          <w:szCs w:val="28"/>
        </w:rPr>
        <w:t xml:space="preserve"> А., </w:t>
      </w:r>
      <w:proofErr w:type="spellStart"/>
      <w:r w:rsidRPr="00D63D5E">
        <w:rPr>
          <w:color w:val="000000" w:themeColor="text1"/>
          <w:szCs w:val="28"/>
        </w:rPr>
        <w:t>Брэдски</w:t>
      </w:r>
      <w:proofErr w:type="spellEnd"/>
      <w:r w:rsidRPr="00D63D5E">
        <w:rPr>
          <w:color w:val="000000" w:themeColor="text1"/>
          <w:szCs w:val="28"/>
        </w:rPr>
        <w:t xml:space="preserve"> Г. Изучаем </w:t>
      </w:r>
      <w:proofErr w:type="spellStart"/>
      <w:r w:rsidRPr="00D63D5E">
        <w:rPr>
          <w:color w:val="000000" w:themeColor="text1"/>
          <w:szCs w:val="28"/>
        </w:rPr>
        <w:t>OpenCV</w:t>
      </w:r>
      <w:proofErr w:type="spellEnd"/>
      <w:r w:rsidRPr="00D63D5E">
        <w:rPr>
          <w:color w:val="000000" w:themeColor="text1"/>
          <w:szCs w:val="28"/>
        </w:rPr>
        <w:t xml:space="preserve">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color w:val="000000" w:themeColor="text1"/>
          <w:szCs w:val="28"/>
        </w:rPr>
        <w:t xml:space="preserve"> М.: ДМК Пресс, 2017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color w:val="000000" w:themeColor="text1"/>
          <w:szCs w:val="28"/>
        </w:rPr>
        <w:t xml:space="preserve"> 828 с.</w:t>
      </w:r>
    </w:p>
    <w:p w:rsidR="00976342" w:rsidRPr="00D63D5E" w:rsidRDefault="00976342" w:rsidP="0096247A">
      <w:pPr>
        <w:pStyle w:val="ad"/>
        <w:numPr>
          <w:ilvl w:val="0"/>
          <w:numId w:val="90"/>
        </w:numPr>
        <w:tabs>
          <w:tab w:val="left" w:pos="1134"/>
        </w:tabs>
        <w:spacing w:before="100" w:beforeAutospacing="1" w:after="100" w:afterAutospacing="1"/>
        <w:ind w:left="709" w:firstLine="0"/>
        <w:jc w:val="left"/>
        <w:rPr>
          <w:rFonts w:eastAsia="Times New Roman" w:cs="Times New Roman"/>
          <w:color w:val="000000" w:themeColor="text1"/>
          <w:szCs w:val="28"/>
        </w:rPr>
      </w:pPr>
      <w:r w:rsidRPr="00D63D5E">
        <w:rPr>
          <w:rFonts w:eastAsia="Times New Roman" w:cs="Times New Roman"/>
          <w:color w:val="000000" w:themeColor="text1"/>
          <w:szCs w:val="28"/>
        </w:rPr>
        <w:t xml:space="preserve">Никсон Р. Создаем динамические веб-сайты с помощью PHP, </w:t>
      </w:r>
      <w:proofErr w:type="spellStart"/>
      <w:r w:rsidRPr="00D63D5E">
        <w:rPr>
          <w:rFonts w:eastAsia="Times New Roman" w:cs="Times New Roman"/>
          <w:color w:val="000000" w:themeColor="text1"/>
          <w:szCs w:val="28"/>
        </w:rPr>
        <w:t>MySQL</w:t>
      </w:r>
      <w:proofErr w:type="spellEnd"/>
      <w:r w:rsidRPr="00D63D5E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D63D5E">
        <w:rPr>
          <w:rFonts w:eastAsia="Times New Roman" w:cs="Times New Roman"/>
          <w:color w:val="000000" w:themeColor="text1"/>
          <w:szCs w:val="28"/>
        </w:rPr>
        <w:t>JavaScript</w:t>
      </w:r>
      <w:proofErr w:type="spellEnd"/>
      <w:r w:rsidRPr="00D63D5E">
        <w:rPr>
          <w:rFonts w:eastAsia="Times New Roman" w:cs="Times New Roman"/>
          <w:color w:val="000000" w:themeColor="text1"/>
          <w:szCs w:val="28"/>
        </w:rPr>
        <w:t xml:space="preserve">, CSS и HTML5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rFonts w:eastAsia="Times New Roman" w:cs="Times New Roman"/>
          <w:color w:val="000000" w:themeColor="text1"/>
          <w:szCs w:val="28"/>
        </w:rPr>
        <w:t xml:space="preserve"> 4-е изд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rFonts w:eastAsia="Times New Roman" w:cs="Times New Roman"/>
          <w:color w:val="000000" w:themeColor="text1"/>
          <w:szCs w:val="28"/>
        </w:rPr>
        <w:t xml:space="preserve"> СПб.: Питер, 2016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rFonts w:eastAsia="Times New Roman" w:cs="Times New Roman"/>
          <w:color w:val="000000" w:themeColor="text1"/>
          <w:szCs w:val="28"/>
        </w:rPr>
        <w:t xml:space="preserve"> 768 с.</w:t>
      </w:r>
    </w:p>
    <w:p w:rsidR="00976342" w:rsidRPr="00D65CAD" w:rsidRDefault="00976342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rFonts w:cs="Times New Roman"/>
          <w:szCs w:val="28"/>
        </w:rPr>
      </w:pPr>
      <w:proofErr w:type="spellStart"/>
      <w:r w:rsidRPr="00D65CAD">
        <w:rPr>
          <w:rFonts w:cs="Times New Roman"/>
          <w:szCs w:val="28"/>
        </w:rPr>
        <w:t>Плас</w:t>
      </w:r>
      <w:proofErr w:type="spellEnd"/>
      <w:r w:rsidRPr="00D65CAD">
        <w:rPr>
          <w:rFonts w:cs="Times New Roman"/>
          <w:szCs w:val="28"/>
        </w:rPr>
        <w:t xml:space="preserve"> Дж. </w:t>
      </w:r>
      <w:proofErr w:type="spellStart"/>
      <w:r w:rsidRPr="00D65CAD">
        <w:rPr>
          <w:rFonts w:cs="Times New Roman"/>
          <w:szCs w:val="28"/>
        </w:rPr>
        <w:t>Вандер</w:t>
      </w:r>
      <w:proofErr w:type="spellEnd"/>
      <w:r w:rsidRPr="00D65CAD">
        <w:rPr>
          <w:rFonts w:cs="Times New Roman"/>
          <w:szCs w:val="28"/>
        </w:rPr>
        <w:t xml:space="preserve"> Python для сложных задач: наука о данных и машинное обучение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5CAD">
        <w:rPr>
          <w:rFonts w:cs="Times New Roman"/>
          <w:szCs w:val="28"/>
        </w:rPr>
        <w:t xml:space="preserve"> СПб.: Питер, 2018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5CAD">
        <w:rPr>
          <w:rFonts w:cs="Times New Roman"/>
          <w:szCs w:val="28"/>
        </w:rPr>
        <w:t xml:space="preserve"> 576 с.</w:t>
      </w:r>
    </w:p>
    <w:p w:rsidR="00976342" w:rsidRPr="00D63D5E" w:rsidRDefault="00976342" w:rsidP="0096247A">
      <w:pPr>
        <w:pStyle w:val="ad"/>
        <w:numPr>
          <w:ilvl w:val="0"/>
          <w:numId w:val="90"/>
        </w:numPr>
        <w:tabs>
          <w:tab w:val="left" w:pos="1134"/>
        </w:tabs>
        <w:spacing w:before="100" w:beforeAutospacing="1" w:after="100" w:afterAutospacing="1"/>
        <w:ind w:left="709" w:firstLine="0"/>
        <w:jc w:val="left"/>
        <w:rPr>
          <w:rFonts w:eastAsia="Times New Roman" w:cs="Times New Roman"/>
          <w:color w:val="000000" w:themeColor="text1"/>
          <w:szCs w:val="28"/>
        </w:rPr>
      </w:pPr>
      <w:r w:rsidRPr="00D63D5E">
        <w:rPr>
          <w:rFonts w:eastAsia="Times New Roman" w:cs="Times New Roman"/>
          <w:color w:val="000000" w:themeColor="text1"/>
          <w:szCs w:val="28"/>
        </w:rPr>
        <w:t xml:space="preserve">Потапов А.С. Системы компьютерного зрения. Учебное пособие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rFonts w:eastAsia="Times New Roman" w:cs="Times New Roman"/>
          <w:color w:val="000000" w:themeColor="text1"/>
          <w:szCs w:val="28"/>
        </w:rPr>
        <w:t xml:space="preserve"> СПб.: Университет ИТМО, 2016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D63D5E">
        <w:rPr>
          <w:rFonts w:eastAsia="Times New Roman" w:cs="Times New Roman"/>
          <w:color w:val="000000" w:themeColor="text1"/>
          <w:szCs w:val="28"/>
        </w:rPr>
        <w:t xml:space="preserve"> 161 с. </w:t>
      </w:r>
    </w:p>
    <w:p w:rsidR="00976342" w:rsidRDefault="00976342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color w:val="000000" w:themeColor="text1"/>
          <w:szCs w:val="28"/>
        </w:rPr>
      </w:pPr>
      <w:r w:rsidRPr="00421ACF">
        <w:rPr>
          <w:color w:val="000000" w:themeColor="text1"/>
          <w:szCs w:val="28"/>
        </w:rPr>
        <w:t xml:space="preserve">Чакон С., </w:t>
      </w:r>
      <w:proofErr w:type="spellStart"/>
      <w:r w:rsidRPr="00421ACF">
        <w:rPr>
          <w:color w:val="000000" w:themeColor="text1"/>
          <w:szCs w:val="28"/>
        </w:rPr>
        <w:t>Штрауб</w:t>
      </w:r>
      <w:proofErr w:type="spellEnd"/>
      <w:r w:rsidRPr="00421ACF">
        <w:rPr>
          <w:color w:val="000000" w:themeColor="text1"/>
          <w:szCs w:val="28"/>
        </w:rPr>
        <w:t xml:space="preserve"> Б. </w:t>
      </w:r>
      <w:proofErr w:type="spellStart"/>
      <w:r w:rsidRPr="00421ACF">
        <w:rPr>
          <w:color w:val="000000" w:themeColor="text1"/>
          <w:szCs w:val="28"/>
        </w:rPr>
        <w:t>Git</w:t>
      </w:r>
      <w:proofErr w:type="spellEnd"/>
      <w:r w:rsidRPr="00421ACF">
        <w:rPr>
          <w:color w:val="000000" w:themeColor="text1"/>
          <w:szCs w:val="28"/>
        </w:rPr>
        <w:t xml:space="preserve"> для профессионального программиста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421ACF">
        <w:rPr>
          <w:color w:val="000000" w:themeColor="text1"/>
          <w:szCs w:val="28"/>
        </w:rPr>
        <w:t xml:space="preserve"> СПб.: Питер, 2016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421ACF">
        <w:rPr>
          <w:color w:val="000000" w:themeColor="text1"/>
          <w:szCs w:val="28"/>
        </w:rPr>
        <w:t xml:space="preserve"> 496 с.</w:t>
      </w:r>
    </w:p>
    <w:p w:rsidR="0087351A" w:rsidRDefault="00976342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color w:val="000000" w:themeColor="text1"/>
          <w:szCs w:val="28"/>
        </w:rPr>
      </w:pPr>
      <w:r w:rsidRPr="0087351A">
        <w:rPr>
          <w:color w:val="000000" w:themeColor="text1"/>
          <w:szCs w:val="28"/>
        </w:rPr>
        <w:t xml:space="preserve">Шварц Б., </w:t>
      </w:r>
      <w:proofErr w:type="spellStart"/>
      <w:r w:rsidRPr="0087351A">
        <w:rPr>
          <w:color w:val="000000" w:themeColor="text1"/>
          <w:szCs w:val="28"/>
        </w:rPr>
        <w:t>Зайцев</w:t>
      </w:r>
      <w:proofErr w:type="spellEnd"/>
      <w:r w:rsidRPr="0087351A">
        <w:rPr>
          <w:color w:val="000000" w:themeColor="text1"/>
          <w:szCs w:val="28"/>
        </w:rPr>
        <w:t xml:space="preserve"> П., </w:t>
      </w:r>
      <w:r w:rsidR="006175BD">
        <w:rPr>
          <w:color w:val="000000" w:themeColor="text1"/>
          <w:szCs w:val="28"/>
        </w:rPr>
        <w:t xml:space="preserve"> </w:t>
      </w:r>
      <w:r w:rsidRPr="0087351A">
        <w:rPr>
          <w:color w:val="000000" w:themeColor="text1"/>
          <w:szCs w:val="28"/>
        </w:rPr>
        <w:t xml:space="preserve">Ткаченко В. </w:t>
      </w:r>
      <w:r w:rsidR="006175BD">
        <w:rPr>
          <w:color w:val="000000" w:themeColor="text1"/>
          <w:szCs w:val="28"/>
        </w:rPr>
        <w:t xml:space="preserve"> </w:t>
      </w:r>
      <w:proofErr w:type="spellStart"/>
      <w:r w:rsidRPr="0087351A">
        <w:rPr>
          <w:color w:val="000000" w:themeColor="text1"/>
          <w:szCs w:val="28"/>
        </w:rPr>
        <w:t>MySQL</w:t>
      </w:r>
      <w:proofErr w:type="spellEnd"/>
      <w:r w:rsidRPr="0087351A">
        <w:rPr>
          <w:color w:val="000000" w:themeColor="text1"/>
          <w:szCs w:val="28"/>
        </w:rPr>
        <w:t xml:space="preserve"> </w:t>
      </w:r>
      <w:r w:rsidR="006175BD">
        <w:rPr>
          <w:color w:val="000000" w:themeColor="text1"/>
          <w:szCs w:val="28"/>
        </w:rPr>
        <w:t xml:space="preserve"> </w:t>
      </w:r>
      <w:r w:rsidRPr="0087351A">
        <w:rPr>
          <w:color w:val="000000" w:themeColor="text1"/>
          <w:szCs w:val="28"/>
        </w:rPr>
        <w:t xml:space="preserve">по максимуму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87351A">
        <w:rPr>
          <w:color w:val="000000" w:themeColor="text1"/>
          <w:szCs w:val="28"/>
        </w:rPr>
        <w:t xml:space="preserve"> 3-e изд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87351A">
        <w:rPr>
          <w:color w:val="000000" w:themeColor="text1"/>
          <w:szCs w:val="28"/>
        </w:rPr>
        <w:t xml:space="preserve"> СПб.: Питер, 2018. </w:t>
      </w:r>
      <w:r w:rsidR="006677B4" w:rsidRPr="00C35C3F">
        <w:rPr>
          <w:rFonts w:cs="Times New Roman"/>
          <w:color w:val="000000" w:themeColor="text1"/>
          <w:szCs w:val="28"/>
        </w:rPr>
        <w:t>–</w:t>
      </w:r>
      <w:r w:rsidRPr="0087351A">
        <w:rPr>
          <w:color w:val="000000" w:themeColor="text1"/>
          <w:szCs w:val="28"/>
        </w:rPr>
        <w:t xml:space="preserve"> 864 с.</w:t>
      </w:r>
    </w:p>
    <w:p w:rsidR="006677B4" w:rsidRDefault="006677B4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rFonts w:cs="Times New Roman"/>
          <w:szCs w:val="28"/>
          <w:lang w:val="en-US"/>
        </w:rPr>
      </w:pPr>
      <w:proofErr w:type="spellStart"/>
      <w:r w:rsidRPr="00AC3964">
        <w:rPr>
          <w:rFonts w:cs="Times New Roman"/>
          <w:szCs w:val="28"/>
          <w:lang w:val="en-US"/>
        </w:rPr>
        <w:t>Chebrolu</w:t>
      </w:r>
      <w:proofErr w:type="spellEnd"/>
      <w:r w:rsidRPr="00AC3964">
        <w:rPr>
          <w:rFonts w:cs="Times New Roman"/>
          <w:szCs w:val="28"/>
          <w:lang w:val="en-US"/>
        </w:rPr>
        <w:t xml:space="preserve"> N., </w:t>
      </w:r>
      <w:proofErr w:type="spellStart"/>
      <w:r w:rsidRPr="00AC3964">
        <w:rPr>
          <w:rFonts w:cs="Times New Roman"/>
          <w:szCs w:val="28"/>
          <w:lang w:val="en-US"/>
        </w:rPr>
        <w:t>Lottes</w:t>
      </w:r>
      <w:proofErr w:type="spellEnd"/>
      <w:r w:rsidRPr="00AC3964">
        <w:rPr>
          <w:rFonts w:cs="Times New Roman"/>
          <w:szCs w:val="28"/>
          <w:lang w:val="en-US"/>
        </w:rPr>
        <w:t xml:space="preserve"> P., Schaefer A., </w:t>
      </w:r>
      <w:proofErr w:type="spellStart"/>
      <w:r w:rsidRPr="00AC3964">
        <w:rPr>
          <w:rFonts w:cs="Times New Roman"/>
          <w:szCs w:val="28"/>
          <w:lang w:val="en-US"/>
        </w:rPr>
        <w:t>Winterhalter</w:t>
      </w:r>
      <w:proofErr w:type="spellEnd"/>
      <w:r w:rsidRPr="00AC3964">
        <w:rPr>
          <w:rFonts w:cs="Times New Roman"/>
          <w:szCs w:val="28"/>
          <w:lang w:val="en-US"/>
        </w:rPr>
        <w:t xml:space="preserve"> W., </w:t>
      </w:r>
      <w:proofErr w:type="spellStart"/>
      <w:r w:rsidRPr="00AC3964">
        <w:rPr>
          <w:rFonts w:cs="Times New Roman"/>
          <w:szCs w:val="28"/>
          <w:lang w:val="en-US"/>
        </w:rPr>
        <w:t>Burgard</w:t>
      </w:r>
      <w:proofErr w:type="spellEnd"/>
      <w:r w:rsidRPr="00AC3964">
        <w:rPr>
          <w:rFonts w:cs="Times New Roman"/>
          <w:szCs w:val="28"/>
          <w:lang w:val="en-US"/>
        </w:rPr>
        <w:t xml:space="preserve"> W., </w:t>
      </w:r>
      <w:proofErr w:type="spellStart"/>
      <w:r w:rsidRPr="00AC3964">
        <w:rPr>
          <w:rFonts w:cs="Times New Roman"/>
          <w:szCs w:val="28"/>
          <w:lang w:val="en-US"/>
        </w:rPr>
        <w:t>Stachniss</w:t>
      </w:r>
      <w:proofErr w:type="spellEnd"/>
      <w:r w:rsidRPr="00AC3964">
        <w:rPr>
          <w:rFonts w:cs="Times New Roman"/>
          <w:szCs w:val="28"/>
          <w:lang w:val="en-US"/>
        </w:rPr>
        <w:t xml:space="preserve"> C. Agricultural robot dataset for plant classification, localization </w:t>
      </w:r>
      <w:r w:rsidRPr="00AC3964">
        <w:rPr>
          <w:rFonts w:cs="Times New Roman"/>
          <w:szCs w:val="28"/>
          <w:lang w:val="en-US"/>
        </w:rPr>
        <w:lastRenderedPageBreak/>
        <w:t xml:space="preserve">and mapping on sugar beet fields // The International Journal of Robotics Research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AC3964">
        <w:rPr>
          <w:rFonts w:cs="Times New Roman"/>
          <w:szCs w:val="28"/>
          <w:lang w:val="en-US"/>
        </w:rPr>
        <w:t xml:space="preserve"> 2017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AC3964">
        <w:rPr>
          <w:rFonts w:cs="Times New Roman"/>
          <w:szCs w:val="28"/>
          <w:lang w:val="en-US"/>
        </w:rPr>
        <w:t xml:space="preserve"> №36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AC39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AC3964">
        <w:rPr>
          <w:rFonts w:cs="Times New Roman"/>
          <w:szCs w:val="28"/>
          <w:lang w:val="en-US"/>
        </w:rPr>
        <w:t>. 1045</w:t>
      </w:r>
      <w:r w:rsidRPr="001B294C">
        <w:rPr>
          <w:rFonts w:cs="Times New Roman"/>
          <w:szCs w:val="28"/>
          <w:lang w:val="en-US"/>
        </w:rPr>
        <w:t xml:space="preserve">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1B294C">
        <w:rPr>
          <w:rFonts w:cs="Times New Roman"/>
          <w:szCs w:val="28"/>
          <w:lang w:val="en-US"/>
        </w:rPr>
        <w:t xml:space="preserve"> </w:t>
      </w:r>
      <w:r w:rsidRPr="00AC3964">
        <w:rPr>
          <w:rFonts w:cs="Times New Roman"/>
          <w:szCs w:val="28"/>
          <w:lang w:val="en-US"/>
        </w:rPr>
        <w:t>1052.</w:t>
      </w:r>
    </w:p>
    <w:p w:rsidR="006677B4" w:rsidRPr="0087351A" w:rsidRDefault="006677B4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rFonts w:cs="Times New Roman"/>
          <w:szCs w:val="28"/>
          <w:lang w:val="en-US"/>
        </w:rPr>
      </w:pPr>
      <w:r w:rsidRPr="00E07117">
        <w:rPr>
          <w:rFonts w:cs="Times New Roman"/>
          <w:szCs w:val="28"/>
          <w:lang w:val="en-US"/>
        </w:rPr>
        <w:t>Garrido G., Joshi P.</w:t>
      </w:r>
      <w:r>
        <w:rPr>
          <w:rFonts w:cs="Times New Roman"/>
          <w:szCs w:val="28"/>
          <w:lang w:val="en-US"/>
        </w:rPr>
        <w:t xml:space="preserve"> </w:t>
      </w:r>
      <w:r w:rsidRPr="00E07117">
        <w:rPr>
          <w:rFonts w:cs="Times New Roman"/>
          <w:szCs w:val="28"/>
          <w:lang w:val="en-US"/>
        </w:rPr>
        <w:t xml:space="preserve">OpenCV 3.x with Python By Example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E07117">
        <w:rPr>
          <w:rFonts w:cs="Times New Roman"/>
          <w:szCs w:val="28"/>
          <w:lang w:val="en-US"/>
        </w:rPr>
        <w:t xml:space="preserve"> Birmingham: </w:t>
      </w:r>
      <w:proofErr w:type="spellStart"/>
      <w:r w:rsidRPr="00E07117">
        <w:rPr>
          <w:rFonts w:cs="Times New Roman"/>
          <w:szCs w:val="28"/>
          <w:lang w:val="en-US"/>
        </w:rPr>
        <w:t>Packt</w:t>
      </w:r>
      <w:proofErr w:type="spellEnd"/>
      <w:r w:rsidRPr="00E07117">
        <w:rPr>
          <w:rFonts w:cs="Times New Roman"/>
          <w:szCs w:val="28"/>
          <w:lang w:val="en-US"/>
        </w:rPr>
        <w:t xml:space="preserve">, 2018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E07117">
        <w:rPr>
          <w:rFonts w:cs="Times New Roman"/>
          <w:szCs w:val="28"/>
          <w:lang w:val="en-US"/>
        </w:rPr>
        <w:t xml:space="preserve"> 255 с.</w:t>
      </w:r>
    </w:p>
    <w:p w:rsidR="006677B4" w:rsidRPr="00E07117" w:rsidRDefault="006677B4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rFonts w:cs="Times New Roman"/>
          <w:szCs w:val="28"/>
          <w:lang w:val="en-US"/>
        </w:rPr>
      </w:pPr>
      <w:proofErr w:type="spellStart"/>
      <w:r w:rsidRPr="00E07117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e</w:t>
      </w:r>
      <w:r w:rsidRPr="00E07117">
        <w:rPr>
          <w:rFonts w:cs="Times New Roman"/>
          <w:szCs w:val="28"/>
          <w:lang w:val="en-US"/>
        </w:rPr>
        <w:t>ron</w:t>
      </w:r>
      <w:proofErr w:type="spellEnd"/>
      <w:r>
        <w:rPr>
          <w:rFonts w:cs="Times New Roman"/>
          <w:szCs w:val="28"/>
          <w:lang w:val="en-US"/>
        </w:rPr>
        <w:t xml:space="preserve"> A.</w:t>
      </w:r>
      <w:r w:rsidRPr="002514D6">
        <w:rPr>
          <w:rFonts w:cs="Times New Roman"/>
          <w:szCs w:val="28"/>
          <w:lang w:val="en-US"/>
        </w:rPr>
        <w:t xml:space="preserve"> Hands-on machine learning with </w:t>
      </w:r>
      <w:proofErr w:type="spellStart"/>
      <w:r w:rsidRPr="002514D6">
        <w:rPr>
          <w:rFonts w:cs="Times New Roman"/>
          <w:szCs w:val="28"/>
          <w:lang w:val="en-US"/>
        </w:rPr>
        <w:t>Scikit</w:t>
      </w:r>
      <w:proofErr w:type="spellEnd"/>
      <w:r w:rsidRPr="002514D6">
        <w:rPr>
          <w:rFonts w:cs="Times New Roman"/>
          <w:szCs w:val="28"/>
          <w:lang w:val="en-US"/>
        </w:rPr>
        <w:t>-Learn and TensorFlow.</w:t>
      </w:r>
      <w:r>
        <w:rPr>
          <w:rFonts w:cs="Times New Roman"/>
          <w:szCs w:val="28"/>
          <w:lang w:val="en-US"/>
        </w:rPr>
        <w:t xml:space="preserve">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2514D6">
        <w:rPr>
          <w:rFonts w:cs="Times New Roman"/>
          <w:szCs w:val="28"/>
          <w:lang w:val="en-US"/>
        </w:rPr>
        <w:t xml:space="preserve"> </w:t>
      </w:r>
      <w:r w:rsidRPr="00E07117">
        <w:rPr>
          <w:rFonts w:cs="Times New Roman"/>
          <w:szCs w:val="28"/>
          <w:lang w:val="en-US"/>
        </w:rPr>
        <w:t xml:space="preserve">Sebastopol, CA: O'Reilly, 2017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E07117">
        <w:rPr>
          <w:rFonts w:cs="Times New Roman"/>
          <w:szCs w:val="28"/>
          <w:lang w:val="en-US"/>
        </w:rPr>
        <w:t xml:space="preserve"> 751 с.</w:t>
      </w:r>
    </w:p>
    <w:p w:rsidR="006677B4" w:rsidRPr="00E07117" w:rsidRDefault="006677B4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rFonts w:cs="Times New Roman"/>
          <w:szCs w:val="28"/>
          <w:lang w:val="en-US"/>
        </w:rPr>
      </w:pPr>
      <w:r w:rsidRPr="00E07117">
        <w:rPr>
          <w:rFonts w:cs="Times New Roman"/>
          <w:szCs w:val="28"/>
          <w:lang w:val="en-US"/>
        </w:rPr>
        <w:t xml:space="preserve">McKendrick R., Gallagher S. Mastering Docker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E07117">
        <w:rPr>
          <w:rFonts w:cs="Times New Roman"/>
          <w:szCs w:val="28"/>
          <w:lang w:val="en-US"/>
        </w:rPr>
        <w:t xml:space="preserve"> Birmingham: </w:t>
      </w:r>
      <w:proofErr w:type="spellStart"/>
      <w:r w:rsidRPr="00E07117">
        <w:rPr>
          <w:rFonts w:cs="Times New Roman"/>
          <w:szCs w:val="28"/>
          <w:lang w:val="en-US"/>
        </w:rPr>
        <w:t>Packt</w:t>
      </w:r>
      <w:proofErr w:type="spellEnd"/>
      <w:r w:rsidRPr="00E07117">
        <w:rPr>
          <w:rFonts w:cs="Times New Roman"/>
          <w:szCs w:val="28"/>
          <w:lang w:val="en-US"/>
        </w:rPr>
        <w:t xml:space="preserve"> Publishing Ltd, 2018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E07117">
        <w:rPr>
          <w:rFonts w:cs="Times New Roman"/>
          <w:szCs w:val="28"/>
          <w:lang w:val="en-US"/>
        </w:rPr>
        <w:t xml:space="preserve"> 413 с.</w:t>
      </w:r>
    </w:p>
    <w:p w:rsidR="006677B4" w:rsidRPr="006677B4" w:rsidRDefault="006677B4" w:rsidP="0096247A">
      <w:pPr>
        <w:pStyle w:val="ad"/>
        <w:numPr>
          <w:ilvl w:val="0"/>
          <w:numId w:val="90"/>
        </w:numPr>
        <w:tabs>
          <w:tab w:val="left" w:pos="1134"/>
        </w:tabs>
        <w:ind w:left="709" w:firstLine="0"/>
        <w:rPr>
          <w:rFonts w:cs="Times New Roman"/>
          <w:szCs w:val="28"/>
          <w:lang w:val="en-US"/>
        </w:rPr>
      </w:pPr>
      <w:proofErr w:type="spellStart"/>
      <w:r w:rsidRPr="00AC3964">
        <w:rPr>
          <w:color w:val="000000" w:themeColor="text1"/>
          <w:szCs w:val="28"/>
          <w:lang w:val="en-US"/>
        </w:rPr>
        <w:t>Winterhalter</w:t>
      </w:r>
      <w:proofErr w:type="spellEnd"/>
      <w:r w:rsidRPr="00AC3964">
        <w:rPr>
          <w:color w:val="000000" w:themeColor="text1"/>
          <w:szCs w:val="28"/>
          <w:lang w:val="en-US"/>
        </w:rPr>
        <w:t xml:space="preserve"> W., Fleckenstein F., </w:t>
      </w:r>
      <w:proofErr w:type="spellStart"/>
      <w:r w:rsidRPr="00AC3964">
        <w:rPr>
          <w:color w:val="000000" w:themeColor="text1"/>
          <w:szCs w:val="28"/>
          <w:lang w:val="en-US"/>
        </w:rPr>
        <w:t>Dornhege</w:t>
      </w:r>
      <w:proofErr w:type="spellEnd"/>
      <w:r w:rsidRPr="00AC3964">
        <w:rPr>
          <w:color w:val="000000" w:themeColor="text1"/>
          <w:szCs w:val="28"/>
          <w:lang w:val="en-US"/>
        </w:rPr>
        <w:t xml:space="preserve"> C., </w:t>
      </w:r>
      <w:proofErr w:type="spellStart"/>
      <w:r w:rsidRPr="00AC3964">
        <w:rPr>
          <w:color w:val="000000" w:themeColor="text1"/>
          <w:szCs w:val="28"/>
          <w:lang w:val="en-US"/>
        </w:rPr>
        <w:t>Burgard</w:t>
      </w:r>
      <w:proofErr w:type="spellEnd"/>
      <w:r w:rsidRPr="00AC3964">
        <w:rPr>
          <w:color w:val="000000" w:themeColor="text1"/>
          <w:szCs w:val="28"/>
          <w:lang w:val="en-US"/>
        </w:rPr>
        <w:t xml:space="preserve"> W. Crop Row Detection on Tiny Plants With the Pattern Hough Transform // IEEE Robotics and Automation Letters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AC3964">
        <w:rPr>
          <w:color w:val="000000" w:themeColor="text1"/>
          <w:szCs w:val="28"/>
          <w:lang w:val="en-US"/>
        </w:rPr>
        <w:t xml:space="preserve"> 2018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AC3964">
        <w:rPr>
          <w:color w:val="000000" w:themeColor="text1"/>
          <w:szCs w:val="28"/>
          <w:lang w:val="en-US"/>
        </w:rPr>
        <w:t xml:space="preserve"> №3</w:t>
      </w:r>
      <w:r w:rsidRPr="00AC3964">
        <w:rPr>
          <w:rFonts w:cs="Times New Roman"/>
          <w:szCs w:val="28"/>
          <w:lang w:val="en-US"/>
        </w:rPr>
        <w:t xml:space="preserve">.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AC39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AC3964">
        <w:rPr>
          <w:rFonts w:cs="Times New Roman"/>
          <w:szCs w:val="28"/>
          <w:lang w:val="en-US"/>
        </w:rPr>
        <w:t>. 3394</w:t>
      </w:r>
      <w:r w:rsidRPr="001B294C">
        <w:rPr>
          <w:rFonts w:cs="Times New Roman"/>
          <w:szCs w:val="28"/>
          <w:lang w:val="en-US"/>
        </w:rPr>
        <w:t xml:space="preserve"> </w:t>
      </w:r>
      <w:r w:rsidRPr="006677B4">
        <w:rPr>
          <w:rFonts w:cs="Times New Roman"/>
          <w:color w:val="000000" w:themeColor="text1"/>
          <w:szCs w:val="28"/>
          <w:lang w:val="en-US"/>
        </w:rPr>
        <w:t>–</w:t>
      </w:r>
      <w:r w:rsidRPr="001B294C">
        <w:rPr>
          <w:rFonts w:cs="Times New Roman"/>
          <w:szCs w:val="28"/>
          <w:lang w:val="en-US"/>
        </w:rPr>
        <w:t xml:space="preserve"> </w:t>
      </w:r>
      <w:r w:rsidRPr="00AC3964">
        <w:rPr>
          <w:rFonts w:cs="Times New Roman"/>
          <w:szCs w:val="28"/>
          <w:lang w:val="en-US"/>
        </w:rPr>
        <w:t>3401.</w:t>
      </w:r>
    </w:p>
    <w:p w:rsidR="00C35C3F" w:rsidRPr="00AC3964" w:rsidRDefault="00C35C3F" w:rsidP="00C35C3F">
      <w:pPr>
        <w:spacing w:before="120" w:after="120"/>
        <w:ind w:left="357"/>
        <w:jc w:val="center"/>
        <w:rPr>
          <w:szCs w:val="28"/>
        </w:rPr>
      </w:pPr>
      <w:r w:rsidRPr="00AC3964">
        <w:rPr>
          <w:szCs w:val="28"/>
        </w:rPr>
        <w:t>Интернет-документы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>[</w:t>
      </w:r>
      <w:proofErr w:type="spellStart"/>
      <w:r w:rsidRPr="00C35C3F">
        <w:rPr>
          <w:rFonts w:cs="Times New Roman"/>
          <w:color w:val="000000" w:themeColor="text1"/>
          <w:szCs w:val="28"/>
          <w:lang w:val="en-US"/>
        </w:rPr>
        <w:t>ScanDoc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] предобработка сканов – [Электронный ресурс]. – Режим доступа: </w:t>
      </w:r>
      <w:r w:rsidRPr="004D7581">
        <w:t>https://habr.com/ru/company/tinkoff/blog/278073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>Алгоритмы выделения контуров изображений – [Электронный ресурс]. – Режим доступа: https://habr.com/ru/post/114452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Введение в </w:t>
      </w:r>
      <w:proofErr w:type="spellStart"/>
      <w:r w:rsidRPr="00C35C3F">
        <w:rPr>
          <w:rFonts w:cs="Times New Roman"/>
          <w:color w:val="000000" w:themeColor="text1"/>
          <w:szCs w:val="28"/>
        </w:rPr>
        <w:t>OpenCV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применительно к распознаванию линий дорожной разметки – [Электронный ресурс]. – Режим доступа: https://habr.com/company/newprolab/blog/328422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Вычисление наибольшего прямоугольника в повёрнутом прямоугольнике – [Электронный ресурс]. – Режим доступа: </w:t>
      </w:r>
      <w:r w:rsidRPr="00C35C3F">
        <w:rPr>
          <w:rFonts w:cs="Times New Roman"/>
          <w:color w:val="000000" w:themeColor="text1"/>
          <w:szCs w:val="28"/>
          <w:lang w:val="en-US"/>
        </w:rPr>
        <w:t>https</w:t>
      </w:r>
      <w:r w:rsidRPr="00C35C3F">
        <w:rPr>
          <w:rFonts w:cs="Times New Roman"/>
          <w:color w:val="000000" w:themeColor="text1"/>
          <w:szCs w:val="28"/>
        </w:rPr>
        <w:t>://</w:t>
      </w:r>
      <w:proofErr w:type="spellStart"/>
      <w:r w:rsidRPr="00C35C3F">
        <w:rPr>
          <w:rFonts w:cs="Times New Roman"/>
          <w:color w:val="000000" w:themeColor="text1"/>
          <w:szCs w:val="28"/>
          <w:lang w:val="en-US"/>
        </w:rPr>
        <w:t>stackoverflow</w:t>
      </w:r>
      <w:proofErr w:type="spellEnd"/>
      <w:r w:rsidRPr="00C35C3F">
        <w:rPr>
          <w:rFonts w:cs="Times New Roman"/>
          <w:color w:val="000000" w:themeColor="text1"/>
          <w:szCs w:val="28"/>
        </w:rPr>
        <w:t>.</w:t>
      </w:r>
      <w:r w:rsidRPr="00C35C3F">
        <w:rPr>
          <w:rFonts w:cs="Times New Roman"/>
          <w:color w:val="000000" w:themeColor="text1"/>
          <w:szCs w:val="28"/>
          <w:lang w:val="en-US"/>
        </w:rPr>
        <w:t>com</w:t>
      </w:r>
      <w:r w:rsidRPr="00C35C3F">
        <w:rPr>
          <w:rFonts w:cs="Times New Roman"/>
          <w:color w:val="000000" w:themeColor="text1"/>
          <w:szCs w:val="28"/>
        </w:rPr>
        <w:t>/</w:t>
      </w:r>
      <w:r w:rsidRPr="00C35C3F">
        <w:rPr>
          <w:rFonts w:cs="Times New Roman"/>
          <w:color w:val="000000" w:themeColor="text1"/>
          <w:szCs w:val="28"/>
          <w:lang w:val="en-US"/>
        </w:rPr>
        <w:t>questions</w:t>
      </w:r>
      <w:r w:rsidRPr="00C35C3F">
        <w:rPr>
          <w:rFonts w:cs="Times New Roman"/>
          <w:color w:val="000000" w:themeColor="text1"/>
          <w:szCs w:val="28"/>
        </w:rPr>
        <w:t>/5789239/</w:t>
      </w:r>
      <w:r w:rsidRPr="00C35C3F">
        <w:rPr>
          <w:rFonts w:cs="Times New Roman"/>
          <w:color w:val="000000" w:themeColor="text1"/>
          <w:szCs w:val="28"/>
          <w:lang w:val="en-US"/>
        </w:rPr>
        <w:t>calculate</w:t>
      </w:r>
      <w:r w:rsidRPr="00C35C3F">
        <w:rPr>
          <w:rFonts w:cs="Times New Roman"/>
          <w:color w:val="000000" w:themeColor="text1"/>
          <w:szCs w:val="28"/>
        </w:rPr>
        <w:t>-</w:t>
      </w:r>
      <w:r w:rsidRPr="00C35C3F">
        <w:rPr>
          <w:rFonts w:cs="Times New Roman"/>
          <w:color w:val="000000" w:themeColor="text1"/>
          <w:szCs w:val="28"/>
          <w:lang w:val="en-US"/>
        </w:rPr>
        <w:t>largest</w:t>
      </w:r>
      <w:r w:rsidRPr="00C35C3F">
        <w:rPr>
          <w:rFonts w:cs="Times New Roman"/>
          <w:color w:val="000000" w:themeColor="text1"/>
          <w:szCs w:val="28"/>
        </w:rPr>
        <w:t>-</w:t>
      </w:r>
      <w:r w:rsidRPr="00C35C3F">
        <w:rPr>
          <w:rFonts w:cs="Times New Roman"/>
          <w:color w:val="000000" w:themeColor="text1"/>
          <w:szCs w:val="28"/>
          <w:lang w:val="en-US"/>
        </w:rPr>
        <w:t>rectangle</w:t>
      </w:r>
      <w:r w:rsidRPr="00C35C3F">
        <w:rPr>
          <w:rFonts w:cs="Times New Roman"/>
          <w:color w:val="000000" w:themeColor="text1"/>
          <w:szCs w:val="28"/>
        </w:rPr>
        <w:t>-</w:t>
      </w:r>
      <w:r w:rsidRPr="00C35C3F">
        <w:rPr>
          <w:rFonts w:cs="Times New Roman"/>
          <w:color w:val="000000" w:themeColor="text1"/>
          <w:szCs w:val="28"/>
          <w:lang w:val="en-US"/>
        </w:rPr>
        <w:t>in</w:t>
      </w:r>
      <w:r w:rsidRPr="00C35C3F">
        <w:rPr>
          <w:rFonts w:cs="Times New Roman"/>
          <w:color w:val="000000" w:themeColor="text1"/>
          <w:szCs w:val="28"/>
        </w:rPr>
        <w:t>-</w:t>
      </w:r>
      <w:r w:rsidRPr="00C35C3F">
        <w:rPr>
          <w:rFonts w:cs="Times New Roman"/>
          <w:color w:val="000000" w:themeColor="text1"/>
          <w:szCs w:val="28"/>
          <w:lang w:val="en-US"/>
        </w:rPr>
        <w:t>a</w:t>
      </w:r>
      <w:r w:rsidRPr="00C35C3F">
        <w:rPr>
          <w:rFonts w:cs="Times New Roman"/>
          <w:color w:val="000000" w:themeColor="text1"/>
          <w:szCs w:val="28"/>
        </w:rPr>
        <w:t>-</w:t>
      </w:r>
      <w:r w:rsidRPr="00C35C3F">
        <w:rPr>
          <w:rFonts w:cs="Times New Roman"/>
          <w:color w:val="000000" w:themeColor="text1"/>
          <w:szCs w:val="28"/>
          <w:lang w:val="en-US"/>
        </w:rPr>
        <w:t>rotated</w:t>
      </w:r>
      <w:r w:rsidRPr="00C35C3F">
        <w:rPr>
          <w:rFonts w:cs="Times New Roman"/>
          <w:color w:val="000000" w:themeColor="text1"/>
          <w:szCs w:val="28"/>
        </w:rPr>
        <w:t>-</w:t>
      </w:r>
      <w:r w:rsidRPr="00C35C3F">
        <w:rPr>
          <w:rFonts w:cs="Times New Roman"/>
          <w:color w:val="000000" w:themeColor="text1"/>
          <w:szCs w:val="28"/>
          <w:lang w:val="en-US"/>
        </w:rPr>
        <w:t>rectangle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Декораторы в </w:t>
      </w:r>
      <w:r w:rsidRPr="00C35C3F">
        <w:rPr>
          <w:rFonts w:cs="Times New Roman"/>
          <w:color w:val="000000" w:themeColor="text1"/>
          <w:szCs w:val="28"/>
          <w:lang w:val="en-US"/>
        </w:rPr>
        <w:t>Python</w:t>
      </w:r>
      <w:r w:rsidRPr="00C35C3F">
        <w:rPr>
          <w:rFonts w:cs="Times New Roman"/>
          <w:color w:val="000000" w:themeColor="text1"/>
          <w:szCs w:val="28"/>
        </w:rPr>
        <w:t xml:space="preserve"> – [Электронный ресурс]. – Режим доступа: https://pythonworld.ru/osnovy/dekoratory.html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Инструкция по работе с </w:t>
      </w:r>
      <w:proofErr w:type="spellStart"/>
      <w:r w:rsidRPr="00C35C3F">
        <w:rPr>
          <w:rFonts w:cs="Times New Roman"/>
          <w:color w:val="000000" w:themeColor="text1"/>
          <w:szCs w:val="28"/>
        </w:rPr>
        <w:t>TensorFlow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35C3F">
        <w:rPr>
          <w:rFonts w:cs="Times New Roman"/>
          <w:color w:val="000000" w:themeColor="text1"/>
          <w:szCs w:val="28"/>
        </w:rPr>
        <w:t>Object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35C3F">
        <w:rPr>
          <w:rFonts w:cs="Times New Roman"/>
          <w:color w:val="000000" w:themeColor="text1"/>
          <w:szCs w:val="28"/>
        </w:rPr>
        <w:t>Detection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API – [Электронный ресурс]. – Режим доступа: https://habr.com/company/nixsolutions/blog/422353/</w:t>
      </w:r>
    </w:p>
    <w:p w:rsidR="00976342" w:rsidRPr="00FF3799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</w:t>
      </w:r>
      <w:r w:rsidRPr="00FF3799">
        <w:rPr>
          <w:rFonts w:cs="Times New Roman"/>
          <w:color w:val="000000" w:themeColor="text1"/>
          <w:szCs w:val="28"/>
        </w:rPr>
        <w:t xml:space="preserve">оды строк в формах бухгалтерской отчетности, указываемые в годовой бухгалтерской отчетности организации, представляемой в </w:t>
      </w:r>
      <w:r w:rsidRPr="00FF3799">
        <w:rPr>
          <w:rFonts w:cs="Times New Roman"/>
          <w:color w:val="000000" w:themeColor="text1"/>
          <w:szCs w:val="28"/>
        </w:rPr>
        <w:lastRenderedPageBreak/>
        <w:t>органы государственной статистики и другие органы исполнительной власти – [Электронный ресурс]. –  Режим доступа: http://www.consultant.ru/document/</w:t>
      </w:r>
      <w:r w:rsidR="0096247A">
        <w:rPr>
          <w:rFonts w:cs="Times New Roman"/>
          <w:color w:val="000000" w:themeColor="text1"/>
          <w:szCs w:val="28"/>
        </w:rPr>
        <w:t xml:space="preserve"> </w:t>
      </w:r>
      <w:r w:rsidRPr="00FF3799">
        <w:rPr>
          <w:rFonts w:cs="Times New Roman"/>
          <w:color w:val="000000" w:themeColor="text1"/>
          <w:szCs w:val="28"/>
        </w:rPr>
        <w:t>cons_doc_LAW_103394/b990bf4a13bd23fda86e0bba50c462a174c0d123/</w:t>
      </w:r>
    </w:p>
    <w:p w:rsidR="00976342" w:rsidRPr="00EB2DC4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Математическая морфология – [Электронный ресурс]. –  Режим доступа: </w:t>
      </w:r>
      <w:r w:rsidRPr="00C35C3F">
        <w:rPr>
          <w:rFonts w:cs="Times New Roman"/>
          <w:szCs w:val="28"/>
        </w:rPr>
        <w:t>https://habr.com/post/113626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</w:rPr>
      </w:pPr>
      <w:r w:rsidRPr="00CE058D">
        <w:t xml:space="preserve">Мега-Учебник </w:t>
      </w:r>
      <w:proofErr w:type="spellStart"/>
      <w:r w:rsidRPr="00CE058D">
        <w:t>Flask</w:t>
      </w:r>
      <w:proofErr w:type="spellEnd"/>
      <w:r w:rsidRPr="00CE058D">
        <w:t xml:space="preserve">, Часть XXII: Фоновые задачи </w:t>
      </w:r>
      <w:r w:rsidRPr="00C35C3F">
        <w:rPr>
          <w:rFonts w:cs="Times New Roman"/>
          <w:color w:val="000000" w:themeColor="text1"/>
          <w:szCs w:val="28"/>
        </w:rPr>
        <w:t xml:space="preserve">– </w:t>
      </w:r>
      <w:r w:rsidRPr="00AB7BF7">
        <w:t xml:space="preserve">модуль </w:t>
      </w:r>
      <w:r w:rsidR="0096247A">
        <w:t xml:space="preserve">  </w:t>
      </w:r>
      <w:r w:rsidRPr="00C35C3F">
        <w:rPr>
          <w:lang w:val="en-US"/>
        </w:rPr>
        <w:t>threading</w:t>
      </w:r>
      <w:r w:rsidRPr="00AB7BF7">
        <w:t xml:space="preserve"> </w:t>
      </w:r>
      <w:r w:rsidRPr="00C35C3F">
        <w:rPr>
          <w:rFonts w:cs="Times New Roman"/>
          <w:color w:val="000000" w:themeColor="text1"/>
          <w:szCs w:val="28"/>
        </w:rPr>
        <w:t>– [Электронный ресурс]. – Режим доступа: https://habr.com/ru/post/354752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C35C3F">
        <w:rPr>
          <w:rFonts w:cs="Times New Roman"/>
          <w:color w:val="000000" w:themeColor="text1"/>
          <w:szCs w:val="28"/>
        </w:rPr>
        <w:t>Метаклассы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C35C3F">
        <w:rPr>
          <w:rFonts w:cs="Times New Roman"/>
          <w:color w:val="000000" w:themeColor="text1"/>
          <w:szCs w:val="28"/>
        </w:rPr>
        <w:t>метапрограммирование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в Python – [Электронный ресурс]. – Режим доступа: https://gitjournal.tech/metaklassy-i-metaprogrammirovanie-v-python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 w:rsidRPr="00AB7BF7">
        <w:t>Многопоточность на примерах</w:t>
      </w:r>
      <w:r w:rsidRPr="00CE058D">
        <w:t xml:space="preserve"> </w:t>
      </w:r>
      <w:r w:rsidRPr="00C35C3F">
        <w:rPr>
          <w:rFonts w:cs="Times New Roman"/>
          <w:color w:val="000000" w:themeColor="text1"/>
          <w:szCs w:val="28"/>
        </w:rPr>
        <w:t xml:space="preserve">– </w:t>
      </w:r>
      <w:r w:rsidRPr="00AB7BF7">
        <w:t xml:space="preserve">модуль </w:t>
      </w:r>
      <w:r w:rsidRPr="00C35C3F">
        <w:rPr>
          <w:lang w:val="en-US"/>
        </w:rPr>
        <w:t>threading</w:t>
      </w:r>
      <w:r w:rsidRPr="00AB7BF7">
        <w:t xml:space="preserve"> </w:t>
      </w:r>
      <w:r w:rsidRPr="00C35C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r w:rsidRPr="00C35C3F">
        <w:rPr>
          <w:rFonts w:cs="Times New Roman"/>
          <w:color w:val="000000" w:themeColor="text1"/>
          <w:szCs w:val="28"/>
          <w:lang w:val="en-US"/>
        </w:rPr>
        <w:t>https</w:t>
      </w:r>
      <w:r w:rsidRPr="00C35C3F">
        <w:rPr>
          <w:rFonts w:cs="Times New Roman"/>
          <w:color w:val="000000" w:themeColor="text1"/>
          <w:szCs w:val="28"/>
        </w:rPr>
        <w:t>://</w:t>
      </w:r>
      <w:r w:rsidRPr="00C35C3F">
        <w:rPr>
          <w:rFonts w:cs="Times New Roman"/>
          <w:color w:val="000000" w:themeColor="text1"/>
          <w:szCs w:val="28"/>
          <w:lang w:val="en-US"/>
        </w:rPr>
        <w:t>python</w:t>
      </w:r>
      <w:r w:rsidRPr="00C35C3F">
        <w:rPr>
          <w:rFonts w:cs="Times New Roman"/>
          <w:color w:val="000000" w:themeColor="text1"/>
          <w:szCs w:val="28"/>
        </w:rPr>
        <w:t>-</w:t>
      </w:r>
      <w:r w:rsidRPr="00C35C3F">
        <w:rPr>
          <w:rFonts w:cs="Times New Roman"/>
          <w:color w:val="000000" w:themeColor="text1"/>
          <w:szCs w:val="28"/>
          <w:lang w:val="en-US"/>
        </w:rPr>
        <w:t>scripts</w:t>
      </w:r>
      <w:r w:rsidRPr="00C35C3F">
        <w:rPr>
          <w:rFonts w:cs="Times New Roman"/>
          <w:color w:val="000000" w:themeColor="text1"/>
          <w:szCs w:val="28"/>
        </w:rPr>
        <w:t>.</w:t>
      </w:r>
      <w:r w:rsidRPr="00C35C3F">
        <w:rPr>
          <w:rFonts w:cs="Times New Roman"/>
          <w:color w:val="000000" w:themeColor="text1"/>
          <w:szCs w:val="28"/>
          <w:lang w:val="en-US"/>
        </w:rPr>
        <w:t>com</w:t>
      </w:r>
      <w:r w:rsidRPr="00C35C3F">
        <w:rPr>
          <w:rFonts w:cs="Times New Roman"/>
          <w:color w:val="000000" w:themeColor="text1"/>
          <w:szCs w:val="28"/>
        </w:rPr>
        <w:t>/</w:t>
      </w:r>
      <w:r w:rsidRPr="00C35C3F">
        <w:rPr>
          <w:rFonts w:cs="Times New Roman"/>
          <w:color w:val="000000" w:themeColor="text1"/>
          <w:szCs w:val="28"/>
          <w:lang w:val="en-US"/>
        </w:rPr>
        <w:t>threading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Разве </w:t>
      </w:r>
      <w:proofErr w:type="spellStart"/>
      <w:r w:rsidRPr="00C35C3F">
        <w:rPr>
          <w:rFonts w:cs="Times New Roman"/>
          <w:color w:val="000000" w:themeColor="text1"/>
          <w:szCs w:val="28"/>
        </w:rPr>
        <w:t>Tesseract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распознаёт медленно? – [Электронный ресурс]. – Режим доступа: https://habr.com/ru/company/smartengines/blog/300990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Распознавание плоских объектов </w:t>
      </w:r>
      <w:proofErr w:type="spellStart"/>
      <w:r w:rsidRPr="00C35C3F">
        <w:rPr>
          <w:rFonts w:cs="Times New Roman"/>
          <w:color w:val="000000" w:themeColor="text1"/>
          <w:szCs w:val="28"/>
        </w:rPr>
        <w:t>OpenCV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2.4 – [Электронный ресурс]. – Режим доступа: https://habr.com/ru/post/155651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Распознаем штрихкоды на изображениях с помощью Python и </w:t>
      </w:r>
      <w:proofErr w:type="spellStart"/>
      <w:r w:rsidRPr="00C35C3F">
        <w:rPr>
          <w:rFonts w:cs="Times New Roman"/>
          <w:color w:val="000000" w:themeColor="text1"/>
          <w:szCs w:val="28"/>
        </w:rPr>
        <w:t>OpenCV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r w:rsidRPr="00C35C3F">
        <w:rPr>
          <w:rFonts w:cs="Times New Roman"/>
          <w:szCs w:val="28"/>
        </w:rPr>
        <w:t>https://habr.com/company/enterra/blog/244163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 w:rsidRPr="00C35C3F">
        <w:rPr>
          <w:rFonts w:cs="Times New Roman"/>
          <w:color w:val="000000" w:themeColor="text1"/>
          <w:szCs w:val="28"/>
        </w:rPr>
        <w:t xml:space="preserve">Рассмотрение алгоритмов выравнивания горизонта на фотографиях – [Электронный ресурс]. –  Режим доступа: </w:t>
      </w:r>
      <w:r w:rsidRPr="00C35C3F">
        <w:rPr>
          <w:rFonts w:cs="Times New Roman"/>
          <w:szCs w:val="28"/>
        </w:rPr>
        <w:t>https://habr.com/post/194580/</w:t>
      </w:r>
    </w:p>
    <w:p w:rsidR="00976342" w:rsidRPr="00EB2DC4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епозиторий </w:t>
      </w:r>
      <w:proofErr w:type="spellStart"/>
      <w:r w:rsidRPr="00EB2DC4">
        <w:rPr>
          <w:rFonts w:cs="Times New Roman"/>
          <w:color w:val="000000" w:themeColor="text1"/>
          <w:szCs w:val="28"/>
        </w:rPr>
        <w:t>Laravel</w:t>
      </w:r>
      <w:proofErr w:type="spellEnd"/>
      <w:r w:rsidRPr="00EB2D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B2DC4">
        <w:rPr>
          <w:rFonts w:cs="Times New Roman"/>
          <w:color w:val="000000" w:themeColor="text1"/>
          <w:szCs w:val="28"/>
        </w:rPr>
        <w:t>Homestead</w:t>
      </w:r>
      <w:proofErr w:type="spellEnd"/>
      <w:r>
        <w:rPr>
          <w:rFonts w:cs="Times New Roman"/>
          <w:color w:val="000000" w:themeColor="text1"/>
          <w:szCs w:val="28"/>
        </w:rPr>
        <w:t xml:space="preserve"> н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– [Электронный ресурс]. –  Режим доступа: </w:t>
      </w:r>
      <w:r w:rsidRPr="00CE0AF4">
        <w:t>https://github.com/laravel/homestead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епозиторий </w:t>
      </w:r>
      <w:proofErr w:type="spellStart"/>
      <w:r w:rsidRPr="00C35C3F">
        <w:rPr>
          <w:rFonts w:cs="Times New Roman"/>
          <w:color w:val="000000" w:themeColor="text1"/>
          <w:szCs w:val="28"/>
        </w:rPr>
        <w:t>Visual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35C3F">
        <w:rPr>
          <w:rFonts w:cs="Times New Roman"/>
          <w:color w:val="000000" w:themeColor="text1"/>
          <w:szCs w:val="28"/>
        </w:rPr>
        <w:t>Studio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35C3F">
        <w:rPr>
          <w:rFonts w:cs="Times New Roman"/>
          <w:color w:val="000000" w:themeColor="text1"/>
          <w:szCs w:val="28"/>
        </w:rPr>
        <w:t>Code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н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EB2DC4">
        <w:rPr>
          <w:rFonts w:cs="Times New Roman"/>
          <w:color w:val="000000" w:themeColor="text1"/>
          <w:szCs w:val="28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– [Электронный ресурс]. – Режим доступа: https://github.com/microsoft/vscode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r w:rsidRPr="00CE058D">
        <w:t xml:space="preserve">Чтобы распознавать картинки, не нужно распознавать картинки </w:t>
      </w:r>
      <w:r w:rsidRPr="00C35C3F">
        <w:rPr>
          <w:rFonts w:cs="Times New Roman"/>
          <w:color w:val="000000" w:themeColor="text1"/>
          <w:szCs w:val="28"/>
        </w:rPr>
        <w:t xml:space="preserve">– </w:t>
      </w:r>
      <w:r w:rsidRPr="00AB7BF7">
        <w:t xml:space="preserve">модуль </w:t>
      </w:r>
      <w:r w:rsidRPr="00C35C3F">
        <w:rPr>
          <w:lang w:val="en-US"/>
        </w:rPr>
        <w:t>threading</w:t>
      </w:r>
      <w:r w:rsidRPr="00AB7BF7">
        <w:t xml:space="preserve"> </w:t>
      </w:r>
      <w:r w:rsidRPr="00C35C3F">
        <w:rPr>
          <w:rFonts w:cs="Times New Roman"/>
          <w:color w:val="000000" w:themeColor="text1"/>
          <w:szCs w:val="28"/>
        </w:rPr>
        <w:t>– [Электронный ресурс]. – Режим доступа: https://habr.com/ru/post/249661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lastRenderedPageBreak/>
        <w:t xml:space="preserve">Building a Basic </w:t>
      </w:r>
      <w:proofErr w:type="spellStart"/>
      <w:r w:rsidRPr="00C35C3F">
        <w:rPr>
          <w:rFonts w:cs="Times New Roman"/>
          <w:color w:val="000000" w:themeColor="text1"/>
          <w:szCs w:val="28"/>
          <w:lang w:val="en-US"/>
        </w:rPr>
        <w:t>RestFul</w:t>
      </w:r>
      <w:proofErr w:type="spellEnd"/>
      <w:r w:rsidRPr="00C35C3F">
        <w:rPr>
          <w:rFonts w:cs="Times New Roman"/>
          <w:color w:val="000000" w:themeColor="text1"/>
          <w:szCs w:val="28"/>
          <w:lang w:val="en-US"/>
        </w:rPr>
        <w:t xml:space="preserve"> API in Python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C35C3F">
        <w:rPr>
          <w:rFonts w:cs="Times New Roman"/>
          <w:szCs w:val="28"/>
          <w:lang w:val="en-US"/>
        </w:rPr>
        <w:t>https://www.codementor.io/sagaragarwal94/building-a-basic-restful-api-in-python-58k02xsiq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 xml:space="preserve">Cleaning a scanned image in OpenCV </w:t>
      </w:r>
      <w:r w:rsidRPr="00C35C3F">
        <w:rPr>
          <w:rFonts w:cs="Times New Roman"/>
          <w:color w:val="000000" w:themeColor="text1"/>
          <w:szCs w:val="28"/>
          <w:lang w:val="en-US"/>
        </w:rPr>
        <w:t>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stackoverflow.com/questions/39081810/cleaning-a-scanned-image-in-opencv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 xml:space="preserve">Closest Pair of Points using Divide and Conquer algorithm </w:t>
      </w:r>
      <w:r w:rsidRPr="00C35C3F">
        <w:rPr>
          <w:rFonts w:cs="Times New Roman"/>
          <w:color w:val="000000" w:themeColor="text1"/>
          <w:szCs w:val="28"/>
          <w:lang w:val="en-US"/>
        </w:rPr>
        <w:t>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www.geeksforgeeks.org/closest-pair-of-points-using-divide-and-conquer-algorithm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t>Credit card OCR with OpenCV and Python –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  <w:lang w:val="en-US"/>
        </w:rPr>
        <w:t>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 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C35C3F">
        <w:rPr>
          <w:rFonts w:cs="Times New Roman"/>
          <w:szCs w:val="28"/>
          <w:lang w:val="en-US"/>
        </w:rPr>
        <w:t>https://www.pyimagesearch.com/2017/07/</w:t>
      </w:r>
      <w:r w:rsidR="0096247A" w:rsidRPr="0096247A">
        <w:rPr>
          <w:rFonts w:cs="Times New Roman"/>
          <w:szCs w:val="28"/>
          <w:lang w:val="en-US"/>
        </w:rPr>
        <w:t xml:space="preserve"> </w:t>
      </w:r>
      <w:r w:rsidRPr="00C35C3F">
        <w:rPr>
          <w:rFonts w:cs="Times New Roman"/>
          <w:szCs w:val="28"/>
          <w:lang w:val="en-US"/>
        </w:rPr>
        <w:t>17/credit-card-</w:t>
      </w:r>
      <w:proofErr w:type="spellStart"/>
      <w:r w:rsidRPr="00C35C3F">
        <w:rPr>
          <w:rFonts w:cs="Times New Roman"/>
          <w:szCs w:val="28"/>
          <w:lang w:val="en-US"/>
        </w:rPr>
        <w:t>ocr</w:t>
      </w:r>
      <w:proofErr w:type="spellEnd"/>
      <w:r w:rsidRPr="00C35C3F">
        <w:rPr>
          <w:rFonts w:cs="Times New Roman"/>
          <w:szCs w:val="28"/>
          <w:lang w:val="en-US"/>
        </w:rPr>
        <w:t>-with-</w:t>
      </w:r>
      <w:proofErr w:type="spellStart"/>
      <w:r w:rsidRPr="00C35C3F">
        <w:rPr>
          <w:rFonts w:cs="Times New Roman"/>
          <w:szCs w:val="28"/>
          <w:lang w:val="en-US"/>
        </w:rPr>
        <w:t>opencv</w:t>
      </w:r>
      <w:proofErr w:type="spellEnd"/>
      <w:r w:rsidRPr="00C35C3F">
        <w:rPr>
          <w:rFonts w:cs="Times New Roman"/>
          <w:szCs w:val="28"/>
          <w:lang w:val="en-US"/>
        </w:rPr>
        <w:t>-and-python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 xml:space="preserve">Cropping image after applying Hough line transform in OpenCV </w:t>
      </w:r>
      <w:r w:rsidRPr="00C35C3F">
        <w:rPr>
          <w:rFonts w:cs="Times New Roman"/>
          <w:color w:val="000000" w:themeColor="text1"/>
          <w:szCs w:val="28"/>
          <w:lang w:val="en-US"/>
        </w:rPr>
        <w:t>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stackoverflow.com/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  <w:lang w:val="en-US"/>
        </w:rPr>
        <w:t>questions/41670164/opencv-cropping-image-after-applying-hough-line-transform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 xml:space="preserve">Get started with Docker Compose </w:t>
      </w:r>
      <w:r w:rsidRPr="00C35C3F">
        <w:rPr>
          <w:rFonts w:cs="Times New Roman"/>
          <w:color w:val="000000" w:themeColor="text1"/>
          <w:szCs w:val="28"/>
          <w:lang w:val="en-US"/>
        </w:rPr>
        <w:t>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docs.docker.com/compose/gettingstarted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t>Hough Line Transform in OpenCV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C35C3F">
        <w:rPr>
          <w:lang w:val="en-US"/>
        </w:rPr>
        <w:t>https://docs.opencv.org/3.1.0/d6/d10/tutorial_py_houghlines.html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t>How to deal with YAML in Python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C35C3F">
        <w:rPr>
          <w:lang w:val="en-US"/>
        </w:rPr>
        <w:t>https://codeyarns.com/2017/03/21/how-to-deal-with-yaml-in-python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 xml:space="preserve">How to extract tables from an image </w:t>
      </w:r>
      <w:r w:rsidRPr="00C35C3F">
        <w:rPr>
          <w:rFonts w:cs="Times New Roman"/>
          <w:color w:val="000000" w:themeColor="text1"/>
          <w:szCs w:val="28"/>
          <w:lang w:val="en-US"/>
        </w:rPr>
        <w:t>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answers.opencv.org/question/63847/how-to-extract-tables-from-an-image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t>How to get accumulator value in Hough line detector in OpenCV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>].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stackoverflow.com/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  <w:lang w:val="en-US"/>
        </w:rPr>
        <w:t>questions/3265987/</w:t>
      </w:r>
      <w:proofErr w:type="spellStart"/>
      <w:r w:rsidRPr="00C35C3F">
        <w:rPr>
          <w:rFonts w:cs="Times New Roman"/>
          <w:color w:val="000000" w:themeColor="text1"/>
          <w:szCs w:val="28"/>
          <w:lang w:val="en-US"/>
        </w:rPr>
        <w:t>opencv</w:t>
      </w:r>
      <w:proofErr w:type="spellEnd"/>
      <w:r w:rsidRPr="00C35C3F">
        <w:rPr>
          <w:rFonts w:cs="Times New Roman"/>
          <w:color w:val="000000" w:themeColor="text1"/>
          <w:szCs w:val="28"/>
          <w:lang w:val="en-US"/>
        </w:rPr>
        <w:t>-get-</w:t>
      </w:r>
      <w:proofErr w:type="spellStart"/>
      <w:r w:rsidRPr="00C35C3F">
        <w:rPr>
          <w:rFonts w:cs="Times New Roman"/>
          <w:color w:val="000000" w:themeColor="text1"/>
          <w:szCs w:val="28"/>
          <w:lang w:val="en-US"/>
        </w:rPr>
        <w:t>hough</w:t>
      </w:r>
      <w:proofErr w:type="spellEnd"/>
      <w:r w:rsidRPr="00C35C3F">
        <w:rPr>
          <w:rFonts w:cs="Times New Roman"/>
          <w:color w:val="000000" w:themeColor="text1"/>
          <w:szCs w:val="28"/>
          <w:lang w:val="en-US"/>
        </w:rPr>
        <w:t xml:space="preserve">-accumulator-value 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lastRenderedPageBreak/>
        <w:t>How to get the strongest lines in Hough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C35C3F">
        <w:rPr>
          <w:lang w:val="en-US"/>
        </w:rPr>
        <w:t>https://stackoverflow.com/questions/11352528/opencv-hough-strongest-lines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t>How to get the strongest lines in Hough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C35C3F">
        <w:rPr>
          <w:lang w:val="en-US"/>
        </w:rPr>
        <w:t>https://stackoverflow.com/questions/11352528/opencv-hough-strongest-lines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 xml:space="preserve">How to remove text region in a document image </w:t>
      </w:r>
      <w:r w:rsidRPr="00C35C3F">
        <w:rPr>
          <w:rFonts w:cs="Times New Roman"/>
          <w:color w:val="000000" w:themeColor="text1"/>
          <w:szCs w:val="28"/>
          <w:lang w:val="en-US"/>
        </w:rPr>
        <w:t>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answers.opencv.org/question/54256/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  <w:lang w:val="en-US"/>
        </w:rPr>
        <w:t>how-to-remove-text-region-in-a-document-image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 xml:space="preserve">Image Segmentation Using Color Spaces in OpenCV and Python </w:t>
      </w:r>
      <w:r w:rsidRPr="00C35C3F">
        <w:rPr>
          <w:rFonts w:cs="Times New Roman"/>
          <w:color w:val="000000" w:themeColor="text1"/>
          <w:szCs w:val="28"/>
          <w:lang w:val="en-US"/>
        </w:rPr>
        <w:t>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realpython.com/python-opencv-color-spaces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C35C3F">
        <w:rPr>
          <w:rFonts w:cs="Times New Roman"/>
          <w:color w:val="000000" w:themeColor="text1"/>
          <w:szCs w:val="28"/>
        </w:rPr>
        <w:t>NetworkX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для удобной работы с сетевыми структурами – [Электронный ресурс]. – Режим доступа: </w:t>
      </w:r>
      <w:r w:rsidRPr="00C35C3F">
        <w:rPr>
          <w:lang w:val="en-US"/>
        </w:rPr>
        <w:t>https</w:t>
      </w:r>
      <w:r w:rsidRPr="004D7581">
        <w:t>://</w:t>
      </w:r>
      <w:proofErr w:type="spellStart"/>
      <w:r w:rsidRPr="00C35C3F">
        <w:rPr>
          <w:lang w:val="en-US"/>
        </w:rPr>
        <w:t>habr</w:t>
      </w:r>
      <w:proofErr w:type="spellEnd"/>
      <w:r w:rsidRPr="004D7581">
        <w:t>.</w:t>
      </w:r>
      <w:r w:rsidRPr="00C35C3F">
        <w:rPr>
          <w:lang w:val="en-US"/>
        </w:rPr>
        <w:t>com</w:t>
      </w:r>
      <w:r w:rsidRPr="004D7581">
        <w:t>/</w:t>
      </w:r>
      <w:proofErr w:type="spellStart"/>
      <w:r w:rsidRPr="00C35C3F">
        <w:rPr>
          <w:lang w:val="en-US"/>
        </w:rPr>
        <w:t>ru</w:t>
      </w:r>
      <w:proofErr w:type="spellEnd"/>
      <w:r w:rsidRPr="004D7581">
        <w:t>/</w:t>
      </w:r>
      <w:r w:rsidRPr="00C35C3F">
        <w:rPr>
          <w:lang w:val="en-US"/>
        </w:rPr>
        <w:t>post</w:t>
      </w:r>
      <w:r w:rsidRPr="004D7581">
        <w:t>/125898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C35C3F">
        <w:rPr>
          <w:rFonts w:cs="Times New Roman"/>
          <w:color w:val="000000" w:themeColor="text1"/>
          <w:szCs w:val="28"/>
        </w:rPr>
        <w:t>OpenCV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шаг за шагом. Обработка изображения - операторы </w:t>
      </w:r>
      <w:proofErr w:type="spellStart"/>
      <w:r w:rsidRPr="00C35C3F">
        <w:rPr>
          <w:rFonts w:cs="Times New Roman"/>
          <w:color w:val="000000" w:themeColor="text1"/>
          <w:szCs w:val="28"/>
        </w:rPr>
        <w:t>Собеля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и Лапласа – [Электронный ресурс]. – Режим доступа: </w:t>
      </w:r>
      <w:r w:rsidRPr="00C35C3F">
        <w:rPr>
          <w:rFonts w:cs="Times New Roman"/>
          <w:szCs w:val="28"/>
        </w:rPr>
        <w:t>http://robocraft.ru/blog/computervision/460.html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t>OpenCV OCR and text recognition with Tesseract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C35C3F">
        <w:rPr>
          <w:rFonts w:cs="Times New Roman"/>
          <w:szCs w:val="28"/>
          <w:lang w:val="en-US"/>
        </w:rPr>
        <w:t>https://www.pyimagesearch.com/2018/09/17/</w:t>
      </w:r>
      <w:r w:rsidR="0096247A" w:rsidRPr="0096247A">
        <w:rPr>
          <w:rFonts w:cs="Times New Roman"/>
          <w:szCs w:val="28"/>
          <w:lang w:val="en-US"/>
        </w:rPr>
        <w:t xml:space="preserve"> </w:t>
      </w:r>
      <w:bookmarkStart w:id="30" w:name="_GoBack"/>
      <w:bookmarkEnd w:id="30"/>
      <w:proofErr w:type="spellStart"/>
      <w:r w:rsidRPr="00C35C3F">
        <w:rPr>
          <w:rFonts w:cs="Times New Roman"/>
          <w:szCs w:val="28"/>
          <w:lang w:val="en-US"/>
        </w:rPr>
        <w:t>opencv</w:t>
      </w:r>
      <w:proofErr w:type="spellEnd"/>
      <w:r w:rsidRPr="00C35C3F">
        <w:rPr>
          <w:rFonts w:cs="Times New Roman"/>
          <w:szCs w:val="28"/>
          <w:lang w:val="en-US"/>
        </w:rPr>
        <w:t>-</w:t>
      </w:r>
      <w:proofErr w:type="spellStart"/>
      <w:r w:rsidRPr="00C35C3F">
        <w:rPr>
          <w:rFonts w:cs="Times New Roman"/>
          <w:szCs w:val="28"/>
          <w:lang w:val="en-US"/>
        </w:rPr>
        <w:t>ocr</w:t>
      </w:r>
      <w:proofErr w:type="spellEnd"/>
      <w:r w:rsidRPr="00C35C3F">
        <w:rPr>
          <w:rFonts w:cs="Times New Roman"/>
          <w:szCs w:val="28"/>
          <w:lang w:val="en-US"/>
        </w:rPr>
        <w:t>-and-text-recognition-with-tesseract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>Processing an image of a table to get data from it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stackoverflow.com/questions/27969091/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  <w:lang w:val="en-US"/>
        </w:rPr>
        <w:t>processing-an-image-of-a-table-to-get-data-from-it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>Processing an image of a table to get data from it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stackoverflow.com/questions/27969091/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  <w:lang w:val="en-US"/>
        </w:rPr>
        <w:t>processing-an-image-of-a-table-to-get-data-from-it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t>Programmatically Cleaning Document Scans, Part 1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markhollow.com/2017/02/09/</w:t>
      </w:r>
      <w:r w:rsidR="0096247A" w:rsidRPr="0096247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  <w:lang w:val="en-US"/>
        </w:rPr>
        <w:t>programmatically-cleaning-document-scans/</w:t>
      </w:r>
    </w:p>
    <w:p w:rsidR="00976342" w:rsidRPr="00C35C3F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lastRenderedPageBreak/>
        <w:t>Remove scanning artifacts and rotate content in OpenCV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C35C3F">
        <w:rPr>
          <w:lang w:val="en-US"/>
        </w:rPr>
        <w:t>https://stackoverflow.com/questions/48660278/opencv-remove-scanning-artifacts-and-rotate-content</w:t>
      </w:r>
    </w:p>
    <w:p w:rsidR="00976342" w:rsidRPr="00AC3964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AC3964">
        <w:rPr>
          <w:rFonts w:cs="Times New Roman"/>
          <w:color w:val="000000" w:themeColor="text1"/>
          <w:szCs w:val="28"/>
        </w:rPr>
        <w:t>Rocket</w:t>
      </w:r>
      <w:proofErr w:type="spellEnd"/>
      <w:r w:rsidRPr="00AC3964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AC3964">
        <w:rPr>
          <w:rFonts w:cs="Times New Roman"/>
          <w:color w:val="000000" w:themeColor="text1"/>
          <w:szCs w:val="28"/>
        </w:rPr>
        <w:t>rkt</w:t>
      </w:r>
      <w:proofErr w:type="spellEnd"/>
      <w:r w:rsidRPr="00AC3964">
        <w:rPr>
          <w:rFonts w:cs="Times New Roman"/>
          <w:color w:val="000000" w:themeColor="text1"/>
          <w:szCs w:val="28"/>
        </w:rPr>
        <w:t>). Материал из Национальной библиотеки им. Н. Э. Баумана – [Электронный ресурс]. –  Режим доступа: https://ru.bmstu.wiki/Rocket_(rkt)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C35C3F">
        <w:rPr>
          <w:rFonts w:cs="Times New Roman"/>
          <w:color w:val="000000" w:themeColor="text1"/>
          <w:szCs w:val="28"/>
        </w:rPr>
        <w:t>Sentry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35C3F">
        <w:rPr>
          <w:rFonts w:cs="Times New Roman"/>
          <w:color w:val="000000" w:themeColor="text1"/>
          <w:szCs w:val="28"/>
        </w:rPr>
        <w:t>Documentation</w:t>
      </w:r>
      <w:proofErr w:type="spellEnd"/>
      <w:r w:rsidRPr="00C35C3F">
        <w:rPr>
          <w:rFonts w:cs="Times New Roman"/>
          <w:color w:val="000000" w:themeColor="text1"/>
          <w:szCs w:val="28"/>
        </w:rPr>
        <w:t xml:space="preserve"> – [Электронный ресурс]. – Режим доступа: https://docs.sentry.io/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lang w:val="en-US"/>
        </w:rPr>
        <w:t xml:space="preserve">Tesseract OCR </w:t>
      </w:r>
      <w:r w:rsidRPr="00C35C3F">
        <w:rPr>
          <w:rFonts w:cs="Times New Roman"/>
          <w:color w:val="000000" w:themeColor="text1"/>
          <w:szCs w:val="28"/>
          <w:lang w:val="en-US"/>
        </w:rPr>
        <w:t>–</w:t>
      </w:r>
      <w:r w:rsidRPr="00C35C3F">
        <w:rPr>
          <w:lang w:val="en-US"/>
        </w:rPr>
        <w:t xml:space="preserve"> Improving the quality of the output </w:t>
      </w:r>
      <w:r w:rsidRPr="00C35C3F">
        <w:rPr>
          <w:rFonts w:cs="Times New Roman"/>
          <w:color w:val="000000" w:themeColor="text1"/>
          <w:szCs w:val="28"/>
          <w:lang w:val="en-US"/>
        </w:rPr>
        <w:t>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github.com/tesseract-ocr/tesseract/wiki/ImproveQuality</w:t>
      </w:r>
    </w:p>
    <w:p w:rsidR="00976342" w:rsidRDefault="00976342" w:rsidP="0096247A">
      <w:pPr>
        <w:pStyle w:val="ad"/>
        <w:numPr>
          <w:ilvl w:val="0"/>
          <w:numId w:val="86"/>
        </w:numPr>
        <w:tabs>
          <w:tab w:val="left" w:pos="1134"/>
        </w:tabs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35C3F">
        <w:rPr>
          <w:rFonts w:cs="Times New Roman"/>
          <w:color w:val="000000" w:themeColor="text1"/>
          <w:szCs w:val="28"/>
          <w:lang w:val="en-US"/>
        </w:rPr>
        <w:t>Using Python 3 + Google Cloud Vision API's OCR to extract text from photos and scanned documents – [</w:t>
      </w:r>
      <w:r w:rsidRPr="00C35C3F">
        <w:rPr>
          <w:rFonts w:cs="Times New Roman"/>
          <w:color w:val="000000" w:themeColor="text1"/>
          <w:szCs w:val="28"/>
        </w:rPr>
        <w:t>Электронный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ресурс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C35C3F">
        <w:rPr>
          <w:rFonts w:cs="Times New Roman"/>
          <w:color w:val="000000" w:themeColor="text1"/>
          <w:szCs w:val="28"/>
        </w:rPr>
        <w:t>Режим</w:t>
      </w:r>
      <w:r w:rsidRPr="00C35C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35C3F">
        <w:rPr>
          <w:rFonts w:cs="Times New Roman"/>
          <w:color w:val="000000" w:themeColor="text1"/>
          <w:szCs w:val="28"/>
        </w:rPr>
        <w:t>доступа</w:t>
      </w:r>
      <w:r w:rsidRPr="00C35C3F">
        <w:rPr>
          <w:rFonts w:cs="Times New Roman"/>
          <w:color w:val="000000" w:themeColor="text1"/>
          <w:szCs w:val="28"/>
          <w:lang w:val="en-US"/>
        </w:rPr>
        <w:t>: https://gist.github.com/dannguyen/a0b69c84ebc00c54c94d</w:t>
      </w:r>
    </w:p>
    <w:p w:rsidR="00326458" w:rsidRPr="002270E4" w:rsidRDefault="00326458">
      <w:pPr>
        <w:spacing w:after="200" w:line="276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2270E4">
        <w:rPr>
          <w:rFonts w:cs="Times New Roman"/>
          <w:color w:val="000000" w:themeColor="text1"/>
          <w:szCs w:val="28"/>
          <w:lang w:val="en-US"/>
        </w:rPr>
        <w:br w:type="page"/>
      </w:r>
    </w:p>
    <w:p w:rsidR="005913DE" w:rsidRDefault="005913DE" w:rsidP="005913DE">
      <w:pPr>
        <w:pStyle w:val="1"/>
        <w:spacing w:after="120"/>
        <w:jc w:val="right"/>
      </w:pPr>
      <w:bookmarkStart w:id="31" w:name="_Toc10669690"/>
      <w:r w:rsidRPr="005913DE">
        <w:lastRenderedPageBreak/>
        <w:t>Приложение А – Обобщённый алгоритм распознавания таблиц</w:t>
      </w:r>
      <w:bookmarkEnd w:id="31"/>
    </w:p>
    <w:p w:rsidR="009A2460" w:rsidRDefault="009A2460" w:rsidP="006D4AE3">
      <w:pPr>
        <w:jc w:val="center"/>
      </w:pPr>
      <w:r>
        <w:rPr>
          <w:noProof/>
          <w:lang w:eastAsia="ru-RU"/>
        </w:rPr>
        <w:drawing>
          <wp:inline distT="0" distB="0" distL="0" distR="0" wp14:anchorId="10F254DC" wp14:editId="3BAE3A30">
            <wp:extent cx="4865915" cy="87808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KER_OTR_Algorithm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36" cy="88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E3" w:rsidRPr="005913DE" w:rsidRDefault="005913DE" w:rsidP="005913DE">
      <w:pPr>
        <w:pStyle w:val="1"/>
        <w:spacing w:after="120"/>
        <w:jc w:val="right"/>
      </w:pPr>
      <w:bookmarkStart w:id="32" w:name="_Toc10669691"/>
      <w:r w:rsidRPr="005913DE">
        <w:lastRenderedPageBreak/>
        <w:t xml:space="preserve">Приложение Б – Общий алгоритм </w:t>
      </w:r>
      <w:proofErr w:type="spellStart"/>
      <w:r w:rsidRPr="005913DE">
        <w:t>препроцессинга</w:t>
      </w:r>
      <w:proofErr w:type="spellEnd"/>
      <w:r w:rsidRPr="005913DE">
        <w:t xml:space="preserve"> данных</w:t>
      </w:r>
      <w:bookmarkEnd w:id="32"/>
    </w:p>
    <w:p w:rsidR="002C41AC" w:rsidRDefault="009A2460" w:rsidP="002C41AC">
      <w:pPr>
        <w:jc w:val="center"/>
      </w:pPr>
      <w:r>
        <w:rPr>
          <w:noProof/>
          <w:lang w:eastAsia="ru-RU"/>
        </w:rPr>
        <w:drawing>
          <wp:inline distT="0" distB="0" distL="0" distR="0" wp14:anchorId="25FB1B1B" wp14:editId="2D4BA237">
            <wp:extent cx="4893972" cy="852015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ORKER_ALL_Algorithm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493" cy="85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AC" w:rsidRDefault="002C41AC" w:rsidP="005913DE">
      <w:pPr>
        <w:pStyle w:val="1"/>
        <w:spacing w:after="120"/>
        <w:jc w:val="right"/>
      </w:pPr>
      <w:bookmarkStart w:id="33" w:name="_Toc10669692"/>
      <w:r w:rsidRPr="000B540C">
        <w:lastRenderedPageBreak/>
        <w:t>П</w:t>
      </w:r>
      <w:r w:rsidR="005D1B76">
        <w:t>риложение</w:t>
      </w:r>
      <w:r w:rsidRPr="000B540C">
        <w:t xml:space="preserve"> В</w:t>
      </w:r>
      <w:r w:rsidR="005913DE">
        <w:t xml:space="preserve"> </w:t>
      </w:r>
      <w:r w:rsidR="00030D3D" w:rsidRPr="005913DE">
        <w:t xml:space="preserve">– </w:t>
      </w:r>
      <w:r>
        <w:t xml:space="preserve">Содержимое </w:t>
      </w:r>
      <w:r>
        <w:rPr>
          <w:lang w:val="en-US"/>
        </w:rPr>
        <w:t>PDF</w:t>
      </w:r>
      <w:r w:rsidRPr="00C91C8A">
        <w:t xml:space="preserve"> </w:t>
      </w:r>
      <w:r>
        <w:t>с</w:t>
      </w:r>
      <w:r w:rsidRPr="00CA5822">
        <w:t xml:space="preserve"> </w:t>
      </w:r>
      <w:r>
        <w:t>тестовыми данными</w:t>
      </w:r>
      <w:bookmarkEnd w:id="33"/>
    </w:p>
    <w:p w:rsidR="002C41AC" w:rsidRDefault="009A2460" w:rsidP="00545E7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9AF5CA" wp14:editId="58D4301B">
            <wp:extent cx="6050277" cy="83326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GES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70" cy="8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69" w:rsidRDefault="002F7869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2C41AC" w:rsidRDefault="002C41AC" w:rsidP="002F7869">
      <w:pPr>
        <w:pStyle w:val="1"/>
        <w:spacing w:after="120"/>
        <w:jc w:val="right"/>
      </w:pPr>
      <w:bookmarkStart w:id="34" w:name="_Toc10669693"/>
      <w:r w:rsidRPr="000B540C">
        <w:lastRenderedPageBreak/>
        <w:t>П</w:t>
      </w:r>
      <w:r w:rsidR="005D1B76">
        <w:t>риложение</w:t>
      </w:r>
      <w:r w:rsidRPr="000B540C">
        <w:t xml:space="preserve"> Г</w:t>
      </w:r>
      <w:r w:rsidR="002F7869">
        <w:t xml:space="preserve"> </w:t>
      </w:r>
      <w:r w:rsidR="00030D3D" w:rsidRPr="005913DE">
        <w:t xml:space="preserve">– </w:t>
      </w:r>
      <w:r w:rsidRPr="002C41AC">
        <w:t>Схема зависимости запускаемых процессов</w:t>
      </w:r>
      <w:bookmarkEnd w:id="34"/>
    </w:p>
    <w:p w:rsidR="009A2460" w:rsidRDefault="009A2460" w:rsidP="002C41A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4660F6" wp14:editId="2A029F73">
            <wp:extent cx="5296830" cy="8455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READS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4" cy="84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AC" w:rsidRPr="002C41AC" w:rsidRDefault="002C41AC" w:rsidP="002C41AC">
      <w:pPr>
        <w:sectPr w:rsidR="002C41AC" w:rsidRPr="002C41AC" w:rsidSect="00E63FF1">
          <w:footerReference w:type="even" r:id="rId144"/>
          <w:footerReference w:type="default" r:id="rId145"/>
          <w:footerReference w:type="first" r:id="rId14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540C" w:rsidRDefault="002C41AC" w:rsidP="00030D3D">
      <w:pPr>
        <w:pStyle w:val="1"/>
        <w:spacing w:after="120"/>
        <w:jc w:val="right"/>
      </w:pPr>
      <w:bookmarkStart w:id="35" w:name="_Toc10669694"/>
      <w:r w:rsidRPr="000B540C">
        <w:lastRenderedPageBreak/>
        <w:t>П</w:t>
      </w:r>
      <w:r w:rsidR="005D1B76">
        <w:t>риложение</w:t>
      </w:r>
      <w:r w:rsidRPr="000B540C">
        <w:t xml:space="preserve"> Д</w:t>
      </w:r>
      <w:r w:rsidR="00030D3D">
        <w:t xml:space="preserve"> </w:t>
      </w:r>
      <w:r w:rsidR="00030D3D" w:rsidRPr="005913DE">
        <w:t xml:space="preserve">– </w:t>
      </w:r>
      <w:r w:rsidR="000B540C">
        <w:rPr>
          <w:lang w:val="en-US"/>
        </w:rPr>
        <w:t>UML</w:t>
      </w:r>
      <w:r w:rsidR="000B540C" w:rsidRPr="006D52D9">
        <w:t>-</w:t>
      </w:r>
      <w:r w:rsidR="000B540C">
        <w:t xml:space="preserve">диаграмма модуля </w:t>
      </w:r>
      <w:r w:rsidR="000B540C">
        <w:rPr>
          <w:lang w:val="en-US"/>
        </w:rPr>
        <w:t>OKUD</w:t>
      </w:r>
      <w:bookmarkEnd w:id="35"/>
    </w:p>
    <w:p w:rsidR="009A2460" w:rsidRDefault="009A2460" w:rsidP="000B540C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1ABCFB3" wp14:editId="774BE675">
            <wp:extent cx="9251950" cy="45878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KUD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60" w:rsidRPr="009A2460" w:rsidRDefault="009A2460" w:rsidP="009A2460">
      <w:pPr>
        <w:spacing w:after="120"/>
        <w:rPr>
          <w:noProof/>
        </w:rPr>
      </w:pPr>
    </w:p>
    <w:p w:rsidR="009A2460" w:rsidRDefault="009A2460" w:rsidP="009A2460">
      <w:pPr>
        <w:pStyle w:val="af4"/>
        <w:spacing w:after="120"/>
        <w:sectPr w:rsidR="009A2460" w:rsidSect="009A2460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26458" w:rsidRPr="00326458" w:rsidRDefault="009A2460" w:rsidP="00030D3D">
      <w:pPr>
        <w:pStyle w:val="1"/>
        <w:spacing w:after="120"/>
        <w:jc w:val="right"/>
      </w:pPr>
      <w:bookmarkStart w:id="36" w:name="_Toc10669695"/>
      <w:r w:rsidRPr="00324A8E">
        <w:lastRenderedPageBreak/>
        <w:t>П</w:t>
      </w:r>
      <w:r w:rsidR="005D1B76">
        <w:t>риложение</w:t>
      </w:r>
      <w:r w:rsidRPr="00324A8E">
        <w:t xml:space="preserve"> </w:t>
      </w:r>
      <w:r w:rsidR="000B540C">
        <w:t>Е</w:t>
      </w:r>
      <w:r w:rsidR="00030D3D">
        <w:t xml:space="preserve"> </w:t>
      </w:r>
      <w:r w:rsidR="00030D3D" w:rsidRPr="005913DE">
        <w:t xml:space="preserve">– </w:t>
      </w:r>
      <w:r w:rsidR="00326458">
        <w:t>О</w:t>
      </w:r>
      <w:r w:rsidR="00326458" w:rsidRPr="008F0D01">
        <w:t>бобщённое описание</w:t>
      </w:r>
      <w:r w:rsidR="00326458">
        <w:t xml:space="preserve"> иерархии</w:t>
      </w:r>
      <w:r w:rsidR="00326458" w:rsidRPr="008F0D01">
        <w:t xml:space="preserve"> файлов проекта</w:t>
      </w:r>
      <w:bookmarkEnd w:id="36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main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└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ocker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oc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описание методов модулей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orker'ов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с помощью pydoc3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ocker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директория с файлами и папками для развёртки решения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ashboard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развёртка контейнера docker_dashboard_1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ockerfile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└── requirements.txt - зависимости дл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ip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hpcli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развертка групп контейнеров, связанных с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hp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-клиентом на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Symfony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nginx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контейнер с сервером дл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eb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-приложения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ockerfile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nginx.conf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конфигураци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nginx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│   └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symfony.conf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конфигураци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symfony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для работы с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nginx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├── php7-fpm - контейнер с интерпретатором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hp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ockerfile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│   └── uploads.ini - настройки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hp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для загрузки файлов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└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hpcli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директория, содержащая файлы фреймворка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Symfony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(их много)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eb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развёртка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eb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-сервера на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Flask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API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ockerfile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├── requirements.txt - зависимости дл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ip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│   └── server.py - запускаемый файл с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eb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-сервером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Flask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└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orker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развёртка контейнеров для распознавания файлов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df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(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orker'ов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)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yaml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директория с конфигурациями файлов .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yaml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CodesAndNames.yaml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– ассоциация кода бухгалтерского баланса с наименованием в формах бухгалтерской отчётности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DBlist.yaml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– параметры соединения с СУБД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MySQL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дл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orker’ов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│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MonthAndNumbers.yaml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– ассоциация названия месяца с его порядковым номером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│   └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SentryIOURL.yaml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– URL для подключения к сервису логирования и перехвата ошибок sentry.io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│       ├── DictionaryGetter.py -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модуль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для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хранения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данных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словарей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associated_dictionary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и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month_dictionary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   │       ├──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Dockerfile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   │       ├── ExcelModule.py -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модуль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преобразования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данных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из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объекта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json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в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файл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xlsx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   │       ├── MainOpenCV.py -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основной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модуль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программы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   │       ├── MatrixToJson.py -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модуль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преобразования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матрицы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finalmatrx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из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OKUD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в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выходной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JSON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  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│       ├── OKUD.py - модуль формирования матрицы для документов 1-5 типа (OKUD)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├── RQExceptionHandler.py - модуль обработки ошибок на уровне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rq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worker</w:t>
      </w:r>
      <w:proofErr w:type="spellEnd"/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├── TableRecognition.py - модуль непосредственно для распознавания таблиц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├── UtilModule.py - модуль со статическим классом с относительно универсальными методами программы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    ├── requirements.txt - зависимости дл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pip</w:t>
      </w:r>
      <w:proofErr w:type="spellEnd"/>
    </w:p>
    <w:p w:rsidR="00326458" w:rsidRPr="00193403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│       └── </w:t>
      </w:r>
      <w:proofErr w:type="spellStart"/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rus</w:t>
      </w:r>
      <w:proofErr w:type="spellEnd"/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>.</w:t>
      </w:r>
      <w:proofErr w:type="spellStart"/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traineddata</w:t>
      </w:r>
      <w:proofErr w:type="spellEnd"/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файл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.</w:t>
      </w:r>
      <w:proofErr w:type="spellStart"/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traineddata</w:t>
      </w:r>
      <w:proofErr w:type="spellEnd"/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для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Tesseract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OCR</w:t>
      </w:r>
    </w:p>
    <w:p w:rsidR="00326458" w:rsidRPr="00193403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├── </w:t>
      </w:r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python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>-</w:t>
      </w:r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clients</w:t>
      </w:r>
    </w:p>
    <w:p w:rsidR="00326458" w:rsidRPr="00193403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├── </w:t>
      </w:r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flask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>_</w:t>
      </w:r>
      <w:proofErr w:type="spellStart"/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manyfilesgoodbad</w:t>
      </w:r>
      <w:proofErr w:type="spellEnd"/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>_</w:t>
      </w:r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client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>.</w:t>
      </w:r>
      <w:proofErr w:type="spellStart"/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py</w:t>
      </w:r>
      <w:proofErr w:type="spellEnd"/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-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пример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внешнего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клиента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для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Flask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9C1F5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API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с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абсолютной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сортировкой</w:t>
      </w: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файлов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193403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│   ├── flask_manyfilespercent_client.py - пример внешнего клиента дл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Flask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API с сортировкой файлов по процентам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├── flask_multitimer_client.py - пример внешнего клиента дл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Flask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API для измерения скорости обработки нескольких файлов</w:t>
      </w:r>
    </w:p>
    <w:p w:rsidR="00326458" w:rsidRPr="003B4FB4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├── flask_timer_client.py - пример внешнего клиента для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Flask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API для измерения скорости обработки одного файла</w:t>
      </w:r>
    </w:p>
    <w:p w:rsidR="00326458" w:rsidRPr="000C2DCC" w:rsidRDefault="00326458" w:rsidP="00326458">
      <w:pPr>
        <w:pStyle w:val="HTML0"/>
        <w:rPr>
          <w:rStyle w:val="HTML"/>
          <w:rFonts w:ascii="Consolas" w:hAnsi="Consolas" w:cs="Consolas"/>
          <w:color w:val="24292E"/>
          <w:bdr w:val="none" w:sz="0" w:space="0" w:color="auto" w:frame="1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│   └── symfony_filesgoodbad_client.py - пример внешнего клиента для PHP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Symfony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для формирования файлов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xlsx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и записи в 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MySQL</w:t>
      </w:r>
      <w:proofErr w:type="spellEnd"/>
    </w:p>
    <w:p w:rsidR="00326458" w:rsidRPr="00326458" w:rsidRDefault="00326458" w:rsidP="00326458">
      <w:pPr>
        <w:pStyle w:val="HTML0"/>
        <w:rPr>
          <w:rFonts w:ascii="Consolas" w:hAnsi="Consolas" w:cs="Consolas"/>
          <w:color w:val="24292E"/>
          <w:lang w:val="en-US"/>
        </w:rPr>
      </w:pP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 xml:space="preserve">   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└── docker-</w:t>
      </w:r>
      <w:proofErr w:type="spellStart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>compose.yml</w:t>
      </w:r>
      <w:proofErr w:type="spellEnd"/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-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конфигурация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</w:rPr>
        <w:t>сценария</w:t>
      </w:r>
      <w:r w:rsidRPr="000C2DCC">
        <w:rPr>
          <w:rStyle w:val="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docker-compose</w:t>
      </w:r>
    </w:p>
    <w:p w:rsidR="009F6D00" w:rsidRPr="00326458" w:rsidRDefault="009F6D00">
      <w:pPr>
        <w:spacing w:after="200" w:line="276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:rsidR="00F0266B" w:rsidRDefault="004A5098" w:rsidP="00030D3D">
      <w:pPr>
        <w:pStyle w:val="1"/>
        <w:spacing w:after="120"/>
        <w:jc w:val="right"/>
        <w:rPr>
          <w:szCs w:val="27"/>
        </w:rPr>
      </w:pPr>
      <w:bookmarkStart w:id="37" w:name="_Toc10669696"/>
      <w:r w:rsidRPr="00E47CC5">
        <w:lastRenderedPageBreak/>
        <w:t>П</w:t>
      </w:r>
      <w:r w:rsidR="005D1B76">
        <w:t>риложение</w:t>
      </w:r>
      <w:r w:rsidRPr="00E47CC5">
        <w:t xml:space="preserve"> </w:t>
      </w:r>
      <w:r w:rsidR="00545E72">
        <w:t>Ж</w:t>
      </w:r>
      <w:r w:rsidR="00030D3D">
        <w:t xml:space="preserve"> </w:t>
      </w:r>
      <w:r w:rsidR="00030D3D" w:rsidRPr="005913DE">
        <w:t xml:space="preserve">– </w:t>
      </w:r>
      <w:r w:rsidR="00980D0B">
        <w:rPr>
          <w:szCs w:val="27"/>
        </w:rPr>
        <w:t>Графический материал</w:t>
      </w:r>
      <w:bookmarkEnd w:id="37"/>
    </w:p>
    <w:p w:rsidR="009D7899" w:rsidRPr="009D7899" w:rsidRDefault="009D7899" w:rsidP="009D7899">
      <w:pPr>
        <w:ind w:firstLine="708"/>
        <w:jc w:val="center"/>
        <w:rPr>
          <w:szCs w:val="27"/>
        </w:rPr>
      </w:pPr>
      <w:r w:rsidRPr="003845EE">
        <w:rPr>
          <w:szCs w:val="27"/>
        </w:rPr>
        <w:t>Титульный лист презентации к пояснительной записке к выпускной квалификационной работе</w:t>
      </w:r>
    </w:p>
    <w:p w:rsidR="007209E4" w:rsidRDefault="00F0266B" w:rsidP="00F0266B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5D50DF1" wp14:editId="49849EB5">
            <wp:extent cx="4434565" cy="786699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 2019-05-31 at 20.21.26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04467" cy="79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72" w:rsidRDefault="007209E4" w:rsidP="007209E4">
      <w:pPr>
        <w:spacing w:after="200" w:line="276" w:lineRule="auto"/>
        <w:jc w:val="left"/>
      </w:pPr>
      <w:r>
        <w:br w:type="page"/>
      </w:r>
    </w:p>
    <w:p w:rsidR="00545E72" w:rsidRPr="007C0D89" w:rsidRDefault="00545E72" w:rsidP="00CA3574">
      <w:pPr>
        <w:pStyle w:val="1"/>
        <w:spacing w:after="120"/>
        <w:jc w:val="right"/>
      </w:pPr>
      <w:bookmarkStart w:id="38" w:name="_Toc10669697"/>
      <w:r w:rsidRPr="007C0D89">
        <w:lastRenderedPageBreak/>
        <w:t>П</w:t>
      </w:r>
      <w:r w:rsidR="005D1B76">
        <w:t>риложение</w:t>
      </w:r>
      <w:r w:rsidRPr="007C0D89">
        <w:t xml:space="preserve"> </w:t>
      </w:r>
      <w:r>
        <w:t>З</w:t>
      </w:r>
      <w:r w:rsidR="00030D3D">
        <w:t xml:space="preserve"> </w:t>
      </w:r>
      <w:r w:rsidR="00030D3D" w:rsidRPr="005913DE">
        <w:t xml:space="preserve">– </w:t>
      </w:r>
      <w:r w:rsidR="00030D3D">
        <w:t>Исходный код программы</w:t>
      </w:r>
      <w:bookmarkEnd w:id="38"/>
    </w:p>
    <w:p w:rsidR="00545E72" w:rsidRDefault="00545E72" w:rsidP="00030D3D">
      <w:r>
        <w:t xml:space="preserve">Исходный код модуля </w:t>
      </w:r>
      <w:proofErr w:type="spellStart"/>
      <w:r>
        <w:rPr>
          <w:lang w:val="en-US"/>
        </w:rPr>
        <w:t>MainOpenCV</w:t>
      </w:r>
      <w:proofErr w:type="spellEnd"/>
      <w:r w:rsidRPr="00086E0E">
        <w:t xml:space="preserve"> </w:t>
      </w:r>
      <w:r>
        <w:t>обработчик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# -*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cod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: utf-8 -*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Основной модуль программы для распознавания PDF доку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base64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ate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ulti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a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p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ExcelModu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OKUD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tilModu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cv2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uti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um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a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ymysql.curso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ytessera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yam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Фикс угла наклона 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canerFix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"""Класс для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процес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изображения путем его выравнивания и обрезки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oughChe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Процедура для выпрямления угла изображения на 90 градус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Использует преобразование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Хаф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(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Hough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Transform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) для вычисления угла наклона исходного 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и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mutil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ля выпрямления изображения на угол отклон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тдает новое изображение в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тдает угол отклонения в градусах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degre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Canny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5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20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No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d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cv2.COLOR_GRAY2BGR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in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HoughLine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pi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/ </w:t>
      </w:r>
      <w:r w:rsidRPr="009C1F5C">
        <w:rPr>
          <w:rFonts w:ascii="Menlo" w:hAnsi="Menlo" w:cs="Menlo"/>
          <w:color w:val="0000FF"/>
          <w:sz w:val="24"/>
          <w:szCs w:val="24"/>
        </w:rPr>
        <w:t>18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15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No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values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in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no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No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i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5</w:t>
      </w:r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ho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in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i]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het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in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i]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egre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</w:rPr>
        <w:t xml:space="preserve">180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het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pi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egre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 &lt; </w:t>
      </w:r>
      <w:r w:rsidRPr="009C1F5C">
        <w:rPr>
          <w:rFonts w:ascii="Menlo" w:hAnsi="Menlo" w:cs="Menlo"/>
          <w:color w:val="0000FF"/>
          <w:sz w:val="24"/>
          <w:szCs w:val="24"/>
        </w:rPr>
        <w:t>10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and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egre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 &gt; </w:t>
      </w:r>
      <w:r w:rsidRPr="009C1F5C">
        <w:rPr>
          <w:rFonts w:ascii="Menlo" w:hAnsi="Menlo" w:cs="Menlo"/>
          <w:color w:val="0000FF"/>
          <w:sz w:val="24"/>
          <w:szCs w:val="24"/>
        </w:rPr>
        <w:t>80</w:t>
      </w:r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values_list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egre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loa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u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values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)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values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, 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 !=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otat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utils.rotate_bou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 xml:space="preserve">90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otat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processing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True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egre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</w:rPr>
        <w:t xml:space="preserve">90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ropAround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Процедура для отсечения от изображения всего лишн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От центра изображения вычисляет параметры, полученные от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RotatedRectWithMaxArea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RectWithMaxArea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ля получения ширины и высоты 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изображению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тдает новое обрезанное изображение в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RectWith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eigh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RectWith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* </w:t>
      </w:r>
      <w:r w:rsidRPr="009C1F5C">
        <w:rPr>
          <w:rFonts w:ascii="Menlo" w:hAnsi="Menlo" w:cs="Menlo"/>
          <w:color w:val="0000FF"/>
          <w:sz w:val="24"/>
          <w:szCs w:val="24"/>
        </w:rPr>
        <w:t>0.5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* </w:t>
      </w:r>
      <w:r w:rsidRPr="009C1F5C">
        <w:rPr>
          <w:rFonts w:ascii="Menlo" w:hAnsi="Menlo" w:cs="Menlo"/>
          <w:color w:val="0000FF"/>
          <w:sz w:val="24"/>
          <w:szCs w:val="24"/>
        </w:rPr>
        <w:t>0.5</w:t>
      </w:r>
      <w:r w:rsidRPr="009C1F5C">
        <w:rPr>
          <w:rFonts w:ascii="Menlo" w:hAnsi="Menlo" w:cs="Menlo"/>
          <w:color w:val="000000"/>
          <w:sz w:val="24"/>
          <w:szCs w:val="24"/>
        </w:rPr>
        <w:t>)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&g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eigh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&g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eigh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x1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* </w:t>
      </w:r>
      <w:r w:rsidRPr="009C1F5C">
        <w:rPr>
          <w:rFonts w:ascii="Menlo" w:hAnsi="Menlo" w:cs="Menlo"/>
          <w:color w:val="0000FF"/>
          <w:sz w:val="24"/>
          <w:szCs w:val="24"/>
        </w:rPr>
        <w:t>0.5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x2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* </w:t>
      </w:r>
      <w:r w:rsidRPr="009C1F5C">
        <w:rPr>
          <w:rFonts w:ascii="Menlo" w:hAnsi="Menlo" w:cs="Menlo"/>
          <w:color w:val="0000FF"/>
          <w:sz w:val="24"/>
          <w:szCs w:val="24"/>
        </w:rPr>
        <w:t>0.5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y1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eigh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* </w:t>
      </w:r>
      <w:r w:rsidRPr="009C1F5C">
        <w:rPr>
          <w:rFonts w:ascii="Menlo" w:hAnsi="Menlo" w:cs="Menlo"/>
          <w:color w:val="0000FF"/>
          <w:sz w:val="24"/>
          <w:szCs w:val="24"/>
        </w:rPr>
        <w:t>0.5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y2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eigh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* </w:t>
      </w:r>
      <w:r w:rsidRPr="009C1F5C">
        <w:rPr>
          <w:rFonts w:ascii="Menlo" w:hAnsi="Menlo" w:cs="Menlo"/>
          <w:color w:val="0000FF"/>
          <w:sz w:val="24"/>
          <w:szCs w:val="24"/>
        </w:rPr>
        <w:t>0.5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y1:y2, x1:x2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otatedRectWith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Процедура для вычисления повернутого прямоугольника с максимальной площадью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изображению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градусам поворота изображения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degre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тдает ширину и высоту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RectWithMaxArea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h, w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FF"/>
          <w:sz w:val="24"/>
          <w:szCs w:val="24"/>
        </w:rPr>
        <w:t>2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ng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th.radia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egre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w &lt;= </w:t>
      </w:r>
      <w:r w:rsidRPr="009C1F5C">
        <w:rPr>
          <w:rFonts w:ascii="Menlo" w:hAnsi="Menlo" w:cs="Menlo"/>
          <w:color w:val="0000FF"/>
          <w:sz w:val="24"/>
          <w:szCs w:val="24"/>
        </w:rPr>
        <w:t xml:space="preserve">0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h &lt;=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FF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dth_is_lon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w &gt;= h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de_lo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de_sh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(w, h)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dth_is_lon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lse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(h, w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th.s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ng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th.c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ng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de_sh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&lt;= </w:t>
      </w:r>
      <w:r w:rsidRPr="009C1F5C">
        <w:rPr>
          <w:rFonts w:ascii="Menlo" w:hAnsi="Menlo" w:cs="Menlo"/>
          <w:color w:val="0000FF"/>
          <w:sz w:val="24"/>
          <w:szCs w:val="24"/>
        </w:rPr>
        <w:t xml:space="preserve">2.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de_lo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 &lt; </w:t>
      </w:r>
      <w:r w:rsidRPr="009C1F5C">
        <w:rPr>
          <w:rFonts w:ascii="Menlo" w:hAnsi="Menlo" w:cs="Menlo"/>
          <w:color w:val="0000FF"/>
          <w:sz w:val="24"/>
          <w:szCs w:val="24"/>
        </w:rPr>
        <w:t>1e-10</w:t>
      </w:r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x = </w:t>
      </w:r>
      <w:r w:rsidRPr="009C1F5C">
        <w:rPr>
          <w:rFonts w:ascii="Menlo" w:hAnsi="Menlo" w:cs="Menlo"/>
          <w:color w:val="0000FF"/>
          <w:sz w:val="24"/>
          <w:szCs w:val="24"/>
        </w:rPr>
        <w:t xml:space="preserve">0.5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de_sh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(x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x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dth_is_lon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lse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(x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x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l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cos_2a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(w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- h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 / cos_2a, (h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s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- w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in_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 / cos_2a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RectWith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etect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lastRenderedPageBreak/>
        <w:t xml:space="preserve">        Процедура вторичной для обрезки 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Используется для обрезки белых областей со всех сторон 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Необходима для правильной работы класса определения типа доку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изображению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тдает новое 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Преобразование в цветовое пространство YUV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yuv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cv2.COLOR_BGR2YUV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yuv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FF"/>
          <w:sz w:val="24"/>
          <w:szCs w:val="24"/>
        </w:rPr>
        <w:t>2</w:t>
      </w:r>
      <w:r w:rsidRPr="009C1F5C">
        <w:rPr>
          <w:rFonts w:ascii="Menlo" w:hAnsi="Menlo" w:cs="Menlo"/>
          <w:color w:val="000000"/>
          <w:sz w:val="24"/>
          <w:szCs w:val="24"/>
        </w:rPr>
        <w:t>], np.uint8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[:, :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yuv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[:, :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blurr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GaussianBlu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(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)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# Применение детектора границ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Cann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edg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Canny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_blurr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10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30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perture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Нахождение экстремумов внешних конту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_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_ = cv2.findContour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edg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cv2.RETR_EXTERNAL, cv2.CHAIN_APPROX_SIMPLE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ew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c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ew_contour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c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# Получение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bound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bo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[-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, -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, -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, -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c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ew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x, y, w, h = cv2.boundingRect(c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&lt;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[x, y, x + w, y + h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l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x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 = x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y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 = y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x + w &g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2</w:t>
      </w:r>
      <w:r w:rsidRPr="009C1F5C">
        <w:rPr>
          <w:rFonts w:ascii="Menlo" w:hAnsi="Menlo" w:cs="Menlo"/>
          <w:color w:val="000000"/>
          <w:sz w:val="24"/>
          <w:szCs w:val="24"/>
        </w:rPr>
        <w:t>]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2</w:t>
      </w:r>
      <w:r w:rsidRPr="009C1F5C">
        <w:rPr>
          <w:rFonts w:ascii="Menlo" w:hAnsi="Menlo" w:cs="Menlo"/>
          <w:color w:val="000000"/>
          <w:sz w:val="24"/>
          <w:szCs w:val="24"/>
        </w:rPr>
        <w:t>] = x + w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y + h &g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>]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>] = y + h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Обрезка 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: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]: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est_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2</w:t>
      </w:r>
      <w:r w:rsidRPr="009C1F5C">
        <w:rPr>
          <w:rFonts w:ascii="Menlo" w:hAnsi="Menlo" w:cs="Menlo"/>
          <w:color w:val="000000"/>
          <w:sz w:val="24"/>
          <w:szCs w:val="24"/>
        </w:rPr>
        <w:t>]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__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Конструктор класс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canerFixClas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Вызывает последовательно все методы 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Менять вызов методов местами нельз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ринимает в качестве параметра изображение в виде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arra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processing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alse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HoughChe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processing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Tr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RotatedRectWith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CropAround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etect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lastRenderedPageBreak/>
        <w:t># Распознавание типа доку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etDocument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Класс для определения типа исходной страницы доку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Определение происходит путем получения координат 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c текстом с сортировкой по возрастанию оси ординат(y)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__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Конструктор класс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GetDocumentTyp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ринимает в качестве параметра изображение в виде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arra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ъявляет все ассоциации документов в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dictionary_get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textboxe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с помощью статического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UtilModule.UtilClass.GetTex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Вызывает свой единственный мето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get_type_by_tex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ictionary_get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Бухгалтерскийбаланс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1"</w:t>
      </w:r>
      <w:r w:rsidRPr="009C1F5C">
        <w:rPr>
          <w:rFonts w:ascii="Menlo" w:hAnsi="Menlo" w:cs="Menlo"/>
          <w:color w:val="000000"/>
          <w:sz w:val="24"/>
          <w:szCs w:val="24"/>
        </w:rPr>
        <w:t>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Форма0710001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2"</w:t>
      </w:r>
      <w:r w:rsidRPr="009C1F5C">
        <w:rPr>
          <w:rFonts w:ascii="Menlo" w:hAnsi="Menlo" w:cs="Menlo"/>
          <w:color w:val="000000"/>
          <w:sz w:val="24"/>
          <w:szCs w:val="24"/>
        </w:rPr>
        <w:t>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тчетофинансовыхрезультатах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3"</w:t>
      </w:r>
      <w:r w:rsidRPr="009C1F5C">
        <w:rPr>
          <w:rFonts w:ascii="Menlo" w:hAnsi="Menlo" w:cs="Menlo"/>
          <w:color w:val="000000"/>
          <w:sz w:val="24"/>
          <w:szCs w:val="24"/>
        </w:rPr>
        <w:t>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Форма0710002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4"</w:t>
      </w:r>
      <w:r w:rsidRPr="009C1F5C">
        <w:rPr>
          <w:rFonts w:ascii="Menlo" w:hAnsi="Menlo" w:cs="Menlo"/>
          <w:color w:val="000000"/>
          <w:sz w:val="24"/>
          <w:szCs w:val="24"/>
        </w:rPr>
        <w:t>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5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text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tilModule.UtilClass.Get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get_type_by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et_type_by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Метод для получения типа страницы документа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Ищет вхождение строки ассоциативного массив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dictionary_get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c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распознанным текстом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tex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с точек прямоугольника, хранящихся в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textbox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dictionary_get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ля ассоциац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ля обрезки изображения с исход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ращается к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textboxe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ля получение координат прямоугольников с текст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тдает номер распознанного типа документа в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doctyp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text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tilModule.UtilClass.CropImager_Bounding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ropp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tilModule.UtilClass.CropImager_Bounding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ytesseract.image_to_str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ropp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a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ru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r w:rsidRPr="009C1F5C">
        <w:rPr>
          <w:rFonts w:ascii="Menlo" w:hAnsi="Menlo" w:cs="Menlo"/>
          <w:color w:val="000000"/>
          <w:sz w:val="24"/>
          <w:szCs w:val="24"/>
        </w:rPr>
        <w:t>)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plac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 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"</w:t>
      </w:r>
      <w:r w:rsidRPr="009C1F5C">
        <w:rPr>
          <w:rFonts w:ascii="Menlo" w:hAnsi="Menlo" w:cs="Menlo"/>
          <w:color w:val="000000"/>
          <w:sz w:val="24"/>
          <w:szCs w:val="24"/>
        </w:rPr>
        <w:t>)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plac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\n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"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ictionary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ictionary_get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ext.fi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ictionary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 != -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ictionary_get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ictionary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brea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# Класс с методами для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arser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lastRenderedPageBreak/>
        <w:t xml:space="preserve">    Класс для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анных определенного типа доку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Каждый метод - каждый тип документа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__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ethod_numb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Конструктор класс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ParserClas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Вызывает методы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на основе типа распознанного документа в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GetDocumentType.get_type_by_tex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За ассоциацию типа документа и методы отвечает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method_number_lis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изображение в виде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arra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номер типа документа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ethod_numb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Объявляет поля для отдачи текст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OUTPUT_OBJ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и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elf.TABLE_OUTPUT_OBJ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method_number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1"</w:t>
      </w:r>
      <w:r w:rsidRPr="009C1F5C">
        <w:rPr>
          <w:rFonts w:ascii="Menlo" w:hAnsi="Menlo" w:cs="Menlo"/>
          <w:color w:val="000000"/>
          <w:sz w:val="24"/>
          <w:szCs w:val="24"/>
        </w:rPr>
        <w:t>: OKUD.OKUD_0710001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2"</w:t>
      </w:r>
      <w:r w:rsidRPr="009C1F5C">
        <w:rPr>
          <w:rFonts w:ascii="Menlo" w:hAnsi="Menlo" w:cs="Menlo"/>
          <w:color w:val="000000"/>
          <w:sz w:val="24"/>
          <w:szCs w:val="24"/>
        </w:rPr>
        <w:t>: OKUD.OKUD_0710001_CONTINUEPAGE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3"</w:t>
      </w:r>
      <w:r w:rsidRPr="009C1F5C">
        <w:rPr>
          <w:rFonts w:ascii="Menlo" w:hAnsi="Menlo" w:cs="Menlo"/>
          <w:color w:val="000000"/>
          <w:sz w:val="24"/>
          <w:szCs w:val="24"/>
        </w:rPr>
        <w:t>: OKUD.OKUD_0710002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4"</w:t>
      </w:r>
      <w:r w:rsidRPr="009C1F5C">
        <w:rPr>
          <w:rFonts w:ascii="Menlo" w:hAnsi="Menlo" w:cs="Menlo"/>
          <w:color w:val="000000"/>
          <w:sz w:val="24"/>
          <w:szCs w:val="24"/>
        </w:rPr>
        <w:t>: OKUD.OKUD_0710002_CONTINUEPAGE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5"</w:t>
      </w:r>
      <w:r w:rsidRPr="009C1F5C">
        <w:rPr>
          <w:rFonts w:ascii="Menlo" w:hAnsi="Menlo" w:cs="Menlo"/>
          <w:color w:val="000000"/>
          <w:sz w:val="24"/>
          <w:szCs w:val="24"/>
        </w:rPr>
        <w:t>: OKUD.OKUD_ALTERCLASS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Работа с изображени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t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method_number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ethod_numb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]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bj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xcep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Excep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a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e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asat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(e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messag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{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qc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exceptio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e.mess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l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{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qc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exceptio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e).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__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" : "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e.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}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age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rocnu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turn_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le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Метод обработки стран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Вызывается асинхронно для каждой отдельной стран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- Принимает номер процесс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procnum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- Принимает словарь для записи полученных значений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return_dic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- Принимает имя файла .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p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с одной страницей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pdf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-документ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file_nam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imread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le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x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canerFix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_type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etDocument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x_obj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ew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arser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x_obj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_type_obj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turn_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rocnu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] =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rocnu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ew_obj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Logic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Класс для работы с СУБ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__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job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lastRenderedPageBreak/>
        <w:t xml:space="preserve">        Конструктор класс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LogicClas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Идентификатор текущего задания (работы)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jobid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Статус текущей работы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thisstatu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Результат текущей работы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Флаг формирования файла в формате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Exce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Вызывает: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мето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FetchOn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ля получения времени начала работы над заданием из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мето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Wri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ля записи обновлённых 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wi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p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.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DBlist.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r'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)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a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trea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yaml.loa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tream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job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job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MySQLFetchO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Вычисление времени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new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atetime.timedelt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con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ime.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())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time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tim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>]))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MySQLWri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FetchO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Метод для получения времени начала работы над заданием из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Изначально эти данные в СУБД пишет PHP-клиент, метод получает их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ymysql.conn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o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s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2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assw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>]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4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ursor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ymysql.cursors.DictCur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t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wi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.cur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()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a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ur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ursor.execu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"SELECT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tim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 FROM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task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 WHERE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job_id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'"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job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';"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time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ursor.fetcho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inall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.cl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Wri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Метод для обновления данных в СУБ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по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d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зад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Обновляет следующие поля: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tatu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tim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(если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== истина)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Ассоциация поля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(используется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php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-клиентом):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0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файл не нужен для этой задачи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1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файл нужен для этой задачи, но пока не сформирован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2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файл сформирован и находится на PHP-клиенте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lastRenderedPageBreak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ymysql.conn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o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s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2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assw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>]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4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ursor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ymysql.cursors.DictCur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utocomm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al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t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ur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.cur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Tr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ursor.execu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"UPDATE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task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 SET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2,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statu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'"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"',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%s,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tim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'"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new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"' WHERE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job_id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'"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job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' ;"</w:t>
      </w:r>
      <w:r w:rsidRPr="009C1F5C">
        <w:rPr>
          <w:rFonts w:ascii="Menlo" w:hAnsi="Menlo" w:cs="Menlo"/>
          <w:color w:val="000000"/>
          <w:sz w:val="24"/>
          <w:szCs w:val="24"/>
        </w:rPr>
        <w:t>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l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ursor.execu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"UPDATE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task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 SET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statu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'"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"',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result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%s,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tim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'"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new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"' WHERE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job_id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='"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job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' ;"</w:t>
      </w:r>
      <w:r w:rsidRPr="009C1F5C">
        <w:rPr>
          <w:rFonts w:ascii="Menlo" w:hAnsi="Menlo" w:cs="Menlo"/>
          <w:color w:val="000000"/>
          <w:sz w:val="24"/>
          <w:szCs w:val="24"/>
        </w:rPr>
        <w:t>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xcep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.rollba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.cl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aise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el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.comm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nection.cl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inProcessing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Основной класс, с которого начинается обработка 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WORKER в очереди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opencv-task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обращается именно к не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__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file_base64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d_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Конструктор класс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ainProcessingClas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файл PDF в формате base64 - file_base64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строку с именем файла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nam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JOB ID для записи статуса и результатов выполнения по этому ключу в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d_process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флаг для записи в СУБ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ysqlfla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флаг для формирования файла .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Вызывает мето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ainProcess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mysq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lf.redis_conn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dis.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o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88644C">
        <w:rPr>
          <w:rFonts w:ascii="Menlo" w:hAnsi="Menlo" w:cs="Menlo"/>
          <w:b/>
          <w:bCs/>
          <w:color w:val="008080"/>
          <w:sz w:val="24"/>
          <w:szCs w:val="24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redis</w:t>
      </w:r>
      <w:proofErr w:type="spellEnd"/>
      <w:r w:rsidRPr="0088644C">
        <w:rPr>
          <w:rFonts w:ascii="Menlo" w:hAnsi="Menlo" w:cs="Menlo"/>
          <w:b/>
          <w:bCs/>
          <w:color w:val="008080"/>
          <w:sz w:val="24"/>
          <w:szCs w:val="24"/>
        </w:rPr>
        <w:t>'</w:t>
      </w:r>
      <w:r w:rsidRPr="0088644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ort</w:t>
      </w:r>
      <w:r w:rsidRPr="0088644C">
        <w:rPr>
          <w:rFonts w:ascii="Menlo" w:hAnsi="Menlo" w:cs="Menlo"/>
          <w:color w:val="000000"/>
          <w:sz w:val="24"/>
          <w:szCs w:val="24"/>
        </w:rPr>
        <w:t>=</w:t>
      </w:r>
      <w:r w:rsidRPr="0088644C">
        <w:rPr>
          <w:rFonts w:ascii="Menlo" w:hAnsi="Menlo" w:cs="Menlo"/>
          <w:color w:val="0000FF"/>
          <w:sz w:val="24"/>
          <w:szCs w:val="24"/>
        </w:rPr>
        <w:t>6379</w:t>
      </w:r>
      <w:r w:rsidRPr="0088644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</w:t>
      </w:r>
      <w:proofErr w:type="spellEnd"/>
      <w:r w:rsidRPr="0088644C">
        <w:rPr>
          <w:rFonts w:ascii="Menlo" w:hAnsi="Menlo" w:cs="Menlo"/>
          <w:color w:val="000000"/>
          <w:sz w:val="24"/>
          <w:szCs w:val="24"/>
        </w:rPr>
        <w:t>=</w:t>
      </w:r>
      <w:r w:rsidRPr="0088644C">
        <w:rPr>
          <w:rFonts w:ascii="Menlo" w:hAnsi="Menlo" w:cs="Menlo"/>
          <w:color w:val="0000FF"/>
          <w:sz w:val="24"/>
          <w:szCs w:val="24"/>
        </w:rPr>
        <w:t>1</w:t>
      </w:r>
      <w:r w:rsidRPr="0088644C">
        <w:rPr>
          <w:rFonts w:ascii="Menlo" w:hAnsi="Menlo" w:cs="Menlo"/>
          <w:color w:val="000000"/>
          <w:sz w:val="24"/>
          <w:szCs w:val="24"/>
        </w:rPr>
        <w:t>)</w:t>
      </w:r>
      <w:r w:rsidRPr="0088644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di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nec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d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ocessin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ump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tatus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waiting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})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kdir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d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ocessin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patch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ath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join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d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ocessin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d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ocessin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d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ocessin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with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pe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patch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wb</w:t>
      </w:r>
      <w:proofErr w:type="spellEnd"/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as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rit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a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64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ecodebyte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a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64)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Processin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de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JSONProcessin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образования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межуточных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JSON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зультато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синхронных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цессо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диный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инальный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JSON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астности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здан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дстановки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header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в</w:t>
      </w:r>
      <w:proofErr w:type="spellEnd"/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JSON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о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5-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о</w:t>
      </w:r>
      <w:proofErr w:type="spellEnd"/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а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is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is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is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or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ke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lambda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 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or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is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is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ppend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is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or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_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type</w:t>
      </w:r>
      <w:proofErr w:type="spellEnd"/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]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_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type</w:t>
      </w:r>
      <w:proofErr w:type="spellEnd"/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5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opbooleanfla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ecremen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eviou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while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opbooleanfla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ecremen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qc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] !=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or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eriod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ecremen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eriod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]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or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key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eriod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eviou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ppend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key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opbooleanfla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decrement +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_head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ld_peri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fin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ld_ke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ld_peri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_header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ld_ke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fin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j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evious_head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j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evious_head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[j]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j].pop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_head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j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fin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statu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ready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ag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fin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.dum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nsure_asci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elf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у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ов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ъек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ддерж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оги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грам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ел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щ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я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ставля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струк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__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__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ущ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зультат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finalou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пис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Redis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юч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OB ID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s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PdfToP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pdf_filepatc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d_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manager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p.Mana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turn_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nager.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jobs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p = objec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redis_connect.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d_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.dum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statu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rocessing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}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s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p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p.Proce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target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age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turn_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s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ob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p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.sta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proc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jobs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oc.jo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final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turn_dict.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FinalJSON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redis_connect.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d_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mysq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ready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.loa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ag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3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exception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True and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ready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elModule.ExcelPars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d_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ySQLLogic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d_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</w:p>
    <w:p w:rsidR="00545E72" w:rsidRPr="00C075C0" w:rsidRDefault="00545E72" w:rsidP="00545E72">
      <w:pPr>
        <w:spacing w:before="120" w:after="120"/>
        <w:rPr>
          <w:szCs w:val="28"/>
          <w:lang w:val="en-US"/>
        </w:rPr>
      </w:pPr>
      <w:r w:rsidRPr="00C075C0">
        <w:rPr>
          <w:szCs w:val="28"/>
        </w:rPr>
        <w:t>Исходный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код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модуля</w:t>
      </w:r>
      <w:r w:rsidRPr="00C075C0">
        <w:rPr>
          <w:szCs w:val="28"/>
          <w:lang w:val="en-US"/>
        </w:rPr>
        <w:t xml:space="preserve"> </w:t>
      </w:r>
      <w:proofErr w:type="spellStart"/>
      <w:r w:rsidRPr="00C075C0">
        <w:rPr>
          <w:szCs w:val="28"/>
          <w:lang w:val="en-US"/>
        </w:rPr>
        <w:t>DictionaryGetter</w:t>
      </w:r>
      <w:proofErr w:type="spellEnd"/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обработчик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дул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хран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вля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налог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атическ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am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CodesAndNam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цеду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ай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odesAndNames.yam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odesAndNames.yam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держи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постав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ухгалтерск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алан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именовани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четнос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global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{}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with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pen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.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CodesAndNames.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ream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aml.loa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tream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MonthAndNumb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цеду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ай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onthAndNumbers.yam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onthAndNumbers.yam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держи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постав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сяц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нвар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 -&gt; "01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global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{}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with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pen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.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onthAndNumbers.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ream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aml.loa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tream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</w:p>
    <w:p w:rsidR="00545E72" w:rsidRPr="00C075C0" w:rsidRDefault="00545E72" w:rsidP="00545E72">
      <w:pPr>
        <w:spacing w:before="120" w:after="120"/>
        <w:rPr>
          <w:szCs w:val="28"/>
          <w:lang w:val="en-US"/>
        </w:rPr>
      </w:pPr>
      <w:r w:rsidRPr="00C075C0">
        <w:rPr>
          <w:szCs w:val="28"/>
        </w:rPr>
        <w:t>Исходный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код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модуля</w:t>
      </w:r>
      <w:r w:rsidRPr="00C075C0">
        <w:rPr>
          <w:szCs w:val="28"/>
          <w:lang w:val="en-US"/>
        </w:rPr>
        <w:t xml:space="preserve"> </w:t>
      </w:r>
      <w:proofErr w:type="spellStart"/>
      <w:r w:rsidRPr="00C075C0">
        <w:rPr>
          <w:szCs w:val="28"/>
          <w:lang w:val="en-US"/>
        </w:rPr>
        <w:t>ExcelModule</w:t>
      </w:r>
      <w:proofErr w:type="spellEnd"/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обработчик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дул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образ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ен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ай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.xlsx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ль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инамическ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вяз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worker'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c MySQL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PHP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иент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s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tim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lsxwri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elPars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огик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енерац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.xlsx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__(self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_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струк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ExcelPars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следователь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ня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ст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льз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ним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чест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амет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м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д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jod_id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ним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зульт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образ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json_resul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json_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.loa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_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Excel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Post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el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elf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образ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.xlsx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ссоциац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иф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ик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ук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harbynumber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B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E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F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G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itle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1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Бухгалтерский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баланс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3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тчет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финансовых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результатах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workbook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lsxwriter.Workboo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.xlsx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json_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а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форм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_tit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book.add_forma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align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cente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valig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vcenter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}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_title.set_font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Times New Roman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_title.set_font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6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header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book.add_forma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bold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borde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}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efault_main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book.add_forma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borde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}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book.add_forma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bold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borde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align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cente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valig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vcenter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}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ag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_typ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1"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_typ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3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worksheet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book.add_workshe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ж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гулиров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епен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сту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верх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ступ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lobal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5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Шири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олбц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set_colum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set_colum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set_colum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7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л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у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верх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info"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info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ate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date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split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-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opf_okfc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OPF/OKF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split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-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opf_okfc_list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merge_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B2:D2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itle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_typ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_tit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merge_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F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2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:H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2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Коды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merge_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F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3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:H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3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U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F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4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ate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G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4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ate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H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4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ate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merge_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F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5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:H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5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PO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merge_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F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6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:H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6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INN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merge_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F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7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:H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7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VE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merge_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F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8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:G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8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opf_okfc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H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8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opf_okfc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merge_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F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9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:H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9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EI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ев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ясн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E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3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Форма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по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КУД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E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4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Дата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число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месяц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год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)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E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5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по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КПО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E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6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ИНН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E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7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по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КВЭД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E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8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по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КОПФ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/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КФС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E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9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по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ОКЕИ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голов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period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list(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keys()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harbynumber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+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lobal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На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period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heade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A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lobal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Код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heade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period = 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period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lis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eriod.key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j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period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period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period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period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j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key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lis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.key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пис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в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олбец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езаписью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чен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вильно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фиг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A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str(j 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lobal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key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efault_main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пис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и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key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!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-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_numb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harbynumber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+ str(j 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lobal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     in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key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efault_main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sheet.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harbynumber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+ str(j 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lobal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key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efault_maintable_ce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мещ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личеств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в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иод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ери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ал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ральный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lobal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= len(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list(item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keys()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book.cl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ost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elf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прав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формирован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ай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.xlsx POST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прос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рон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PHP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и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files = {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xlsx_fil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open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.xlsx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rb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r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s.po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http://nginx:80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getexce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files=files).json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exception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reak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ime.slee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окальн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правлен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ай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s.remov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.xlsx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</w:p>
    <w:p w:rsidR="00545E72" w:rsidRPr="00C075C0" w:rsidRDefault="00545E72" w:rsidP="00545E72">
      <w:pPr>
        <w:spacing w:before="120" w:after="120"/>
        <w:rPr>
          <w:szCs w:val="28"/>
          <w:lang w:val="en-US"/>
        </w:rPr>
      </w:pPr>
      <w:r w:rsidRPr="00C075C0">
        <w:rPr>
          <w:szCs w:val="28"/>
        </w:rPr>
        <w:t>Исходный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код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модуля</w:t>
      </w:r>
      <w:r w:rsidRPr="00C075C0">
        <w:rPr>
          <w:szCs w:val="28"/>
          <w:lang w:val="en-US"/>
        </w:rPr>
        <w:t xml:space="preserve"> </w:t>
      </w:r>
      <w:proofErr w:type="spellStart"/>
      <w:r w:rsidRPr="00C075C0">
        <w:rPr>
          <w:szCs w:val="28"/>
          <w:lang w:val="en-US"/>
        </w:rPr>
        <w:t>MatrixToJson</w:t>
      </w:r>
      <w:proofErr w:type="spellEnd"/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обработчик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дул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образ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ход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rom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ollections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unter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ctionaryGet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ctionaryGetter.GetCodesAndNam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ctionaryGetter.GetMonthAndNumb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Vi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objec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uperViso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держи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огик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qc (quality control)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qc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- 0 -&gt;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лич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;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- 1 -&gt;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котор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прос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мыс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еспокоить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;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- 2 -&gt;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еръёзны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бле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аваем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зульт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правиль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;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- 3 -&gt;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грамм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па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exception.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B2"/>
          <w:sz w:val="24"/>
          <w:szCs w:val="24"/>
          <w:lang w:val="en-US"/>
        </w:rPr>
        <w:t>@</w:t>
      </w:r>
      <w:proofErr w:type="spellStart"/>
      <w:r w:rsidRPr="009C1F5C">
        <w:rPr>
          <w:rFonts w:ascii="Menlo" w:hAnsi="Menlo" w:cs="Menlo"/>
          <w:color w:val="0000B2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B2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MainDo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qc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qc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ухгалтерск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че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qc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еда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оро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азова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вер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декватно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 - qc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аё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в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qc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lement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qc) !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eleme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GetMax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ounte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eleme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lement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lement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gt;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7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0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qc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qc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qc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B2"/>
          <w:sz w:val="24"/>
          <w:szCs w:val="24"/>
          <w:lang w:val="en-US"/>
        </w:rPr>
        <w:t>@</w:t>
      </w:r>
      <w:proofErr w:type="spellStart"/>
      <w:r w:rsidRPr="009C1F5C">
        <w:rPr>
          <w:rFonts w:ascii="Menlo" w:hAnsi="Menlo" w:cs="Menlo"/>
          <w:color w:val="0000B2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B2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CodeQ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ode, text, content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qc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ухгалтерск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алан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щ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н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постав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впад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&gt; 0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именов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лич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&gt; 1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к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&gt; 2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у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алан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cod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именов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поставленн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ухгалтерск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алан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text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content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м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code: 2500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text: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вокупныйфинансовыйрезультатпериод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content: 15415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code)] == text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ontent =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-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xcep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B2"/>
          <w:sz w:val="24"/>
          <w:szCs w:val="24"/>
          <w:lang w:val="en-US"/>
        </w:rPr>
        <w:t>@</w:t>
      </w:r>
      <w:proofErr w:type="spellStart"/>
      <w:r w:rsidRPr="009C1F5C">
        <w:rPr>
          <w:rFonts w:ascii="Menlo" w:hAnsi="Menlo" w:cs="Menlo"/>
          <w:color w:val="0000B2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B2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SmallTableQ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table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qc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ерхн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а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3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tabl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исл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2 - qc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ритер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в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ключа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еб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-&gt; 0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&gt; 2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6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ы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ифр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КУ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[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исл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сяц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]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К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 -&gt; 0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&gt; 1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olcod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name = 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код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Код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name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bl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find(item) !=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olcod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olcod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oldig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6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ble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sdig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)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oldig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oldig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Tr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FF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FF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o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Класс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ToJSON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используется для преобразования данных матрицы в выходной JSON (ура выходные!)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B200B2"/>
          <w:sz w:val="24"/>
          <w:szCs w:val="24"/>
        </w:rPr>
        <w:t>__</w:t>
      </w:r>
      <w:proofErr w:type="spellStart"/>
      <w:r w:rsidRPr="009C1F5C">
        <w:rPr>
          <w:rFonts w:ascii="Menlo" w:hAnsi="Menlo" w:cs="Menlo"/>
          <w:color w:val="B200B2"/>
          <w:sz w:val="24"/>
          <w:szCs w:val="24"/>
        </w:rPr>
        <w:t>init</w:t>
      </w:r>
      <w:proofErr w:type="spellEnd"/>
      <w:r w:rsidRPr="009C1F5C">
        <w:rPr>
          <w:rFonts w:ascii="Menlo" w:hAnsi="Menlo" w:cs="Menlo"/>
          <w:color w:val="B200B2"/>
          <w:sz w:val="24"/>
          <w:szCs w:val="24"/>
        </w:rPr>
        <w:t>__</w:t>
      </w:r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qc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</w:rPr>
        <w:lastRenderedPageBreak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Конструктор класс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ToJSON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В зависимости от типа документа: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Вызывает мето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mallTableProcess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(), если есть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mall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(в 1 и 3 типе)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Вызывает мето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FiveDocProcess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(), если документ 5 ти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Вызывает метод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Process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(), если документ не 5 ти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lis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small_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, содержащий данные верхней правой 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lis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atri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с данными основной 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тип документ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doctyp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 Получает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qc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документа, который выставляется в проверке в OKUD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docqc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{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globalqc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qc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!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mallTable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FiveDoc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Date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da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hisda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outdate = 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da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item)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outdat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= item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=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30"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=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31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outdat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= item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outdat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= item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DateProcessing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outdat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-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outdat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-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outdat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котор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ла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ерхня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а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щ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small_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тавля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атирован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small_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U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date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date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date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PO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6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INN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7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VE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8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OPF/OKF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9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OPF/OKF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OKEI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_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_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] +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-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_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_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Visor.GetSmallTableQ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_small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hisda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date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split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-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SmallTableDate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date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DateProcessing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veDoc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elf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"""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огик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5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льз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дентифициров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ркер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вадрат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m JSON c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ст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ер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header'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дыдущ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ъек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ясня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j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in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j])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j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xcep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леньк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чк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Visor.GetMainDo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globalqc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_typ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info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[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Visor.GetMainDo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globalqc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_typ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[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GetMax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ounte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сси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дотвращ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хожд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д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сколь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unte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index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valu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оси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можы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равле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ctionary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ftche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.find(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ctionary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ftche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element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element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unte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+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[element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valu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finalmatrix[itemindex][codeindex][leftcheck:len(element):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иксим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ине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хожд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ильне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unte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valu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unte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&gt;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valu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u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&g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u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u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u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{}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hindex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out_json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localeheaderindex][thisheader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{}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out_json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localeheaderindex][thisheader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itemindex]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Visor.GetCodeQ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ocessing(self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"""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огик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лич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5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вадрат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m JSON c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ст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mainrow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Пояснения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пояснения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Наименованиепоказателя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наименованиепоказателя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Код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код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row_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j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row_eleme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mainrow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[j] =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row_eleme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row_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reak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    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row_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    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in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j])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j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xcep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леньк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чк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Visor.GetMainDo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globalqc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_typ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info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[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Visor.GetMainDo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globalqc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ument_type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[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[HEADER]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ня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ся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ис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month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.fi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month) !=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.replac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month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nth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month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щаем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хедера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ужн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тавля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ль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иф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list(se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join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.isdig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GetMax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ounte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сси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дотвращ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хожд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д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сколь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unte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index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valu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оси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можы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равле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ctionary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sociated_dictiona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ftche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.find(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ctionary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ftche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element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element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unte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+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[element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valu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finalmatrix[itemindex][codeindex][leftcheck:len(element):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иксим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д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овар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ине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хожд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ильне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unte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valu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unte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&gt;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valu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u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&g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u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u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ueV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{}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hindex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hea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out_json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localeheaderindex][thisheader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{}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out_json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localeheaderindex][thisheader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itemindex]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Visor.GetCodeQC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de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oodheaders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header'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в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слов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иль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ил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JS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о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хеде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дач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талис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period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eriod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ode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eriod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period[code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remove(period[code][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cod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ader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_json</w:t>
      </w:r>
      <w:proofErr w:type="spellEnd"/>
    </w:p>
    <w:p w:rsidR="00545E72" w:rsidRPr="00C075C0" w:rsidRDefault="00545E72" w:rsidP="00545E72">
      <w:pPr>
        <w:spacing w:before="120" w:after="120"/>
        <w:rPr>
          <w:szCs w:val="28"/>
          <w:lang w:val="en-US"/>
        </w:rPr>
      </w:pPr>
      <w:r w:rsidRPr="00C075C0">
        <w:rPr>
          <w:szCs w:val="28"/>
        </w:rPr>
        <w:t>Исходный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код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модуля</w:t>
      </w:r>
      <w:r w:rsidRPr="00C075C0">
        <w:rPr>
          <w:szCs w:val="28"/>
          <w:lang w:val="en-US"/>
        </w:rPr>
        <w:t xml:space="preserve"> OKUD </w:t>
      </w:r>
      <w:r w:rsidRPr="00C075C0">
        <w:rPr>
          <w:szCs w:val="28"/>
        </w:rPr>
        <w:t>обработчик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дул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-5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OKUD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уж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inOpenCV.ParserClas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trixTo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PROCESSING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огик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следующ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ач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trixToJson.TOJSON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B200B2"/>
          <w:sz w:val="24"/>
          <w:szCs w:val="24"/>
          <w:lang w:val="en-US"/>
        </w:rPr>
        <w:t>__</w:t>
      </w:r>
      <w:proofErr w:type="spellStart"/>
      <w:r w:rsidRPr="009C1F5C">
        <w:rPr>
          <w:rFonts w:ascii="Menlo" w:hAnsi="Menlo" w:cs="Menlo"/>
          <w:color w:val="B200B2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B200B2"/>
          <w:sz w:val="24"/>
          <w:szCs w:val="24"/>
          <w:lang w:val="en-US"/>
        </w:rPr>
        <w:t>_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ble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doctype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струк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PROCESSING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ним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едующ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амет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thisimag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xobj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л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tableobj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батываем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doctyp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уем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ез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inAreaRec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BoundingRec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ropmethod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mallTableProcess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inMatrixProcess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MainMatrixProcessingFla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== True c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ны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эффициент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oizeRemoverKoff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rop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his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x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doctyp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ble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ble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mallTable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inMatrixProcessing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NoizeRemoverKoff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.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while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inMatrixProcessing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inMatrix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NoizeRemoverKoff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.2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Table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межуточ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malltab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lis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list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ke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lambda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: (y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mall_table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list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item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Matrix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ир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межуточ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ез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глас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казанно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ез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inMatrixStructur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порц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вадрат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trixToJson.ToJSON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хорош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эфф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шумодав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&gt; 1.5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NoizeRemov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v2.cvtColor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his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COLOR_BGR2GRAY)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NoizeRemoverKoff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v2.COLOR_GRAY2BG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rop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s_and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TableRecogn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CropImager_MinArea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x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rop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s_and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TableRecogn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CropImager_Bounding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e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x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ircles_store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s_and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CheckerList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CheckerList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ircles_store_list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inMatrixStructurin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рмаль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аниц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trixRang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UtilModule.UtilClass.GeneralGroupValues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lis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se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RowCheckerList)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                         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lis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se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ircles_store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ircles_store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inMatrixStructur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matrix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trix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ke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lambda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: (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matrix) -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whil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matrix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lastRenderedPageBreak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== 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.remov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.inse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error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tem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.remov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m.inse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s_and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2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or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NoizeRemoverKoff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gt;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.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inMatrixProcessing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obj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trixToJson.To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mall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al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doc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bj.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inMatrixStructur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мернос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ход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MatrixRange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ыт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формиров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дно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иров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ход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руктурированную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порция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matri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Colum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ow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trixRang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trixRang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trixRang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Column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ow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matrix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trixRang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alid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trix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ounter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ircles_store_list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ke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lambda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: (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)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rever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Colum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trix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[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j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ow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Inde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matrix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ircles_store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counter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except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dexErr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matrix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alid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ounter +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alid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matrix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atr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matrix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1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раниц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1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1_SMALLTABLE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л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ерхн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КУ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1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ставля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height, width, channels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height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width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width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!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gray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gray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gray = cv2.bitwise_not(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edged = cv2.adaptiveThreshold(gra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ADAPTIVE_THRESH_MEAN_C, cv2.THRESH_BINAR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findContour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dged.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, cv2.RETR_EXTERNAL, cv2.CHAIN_APPROX_SIMPLE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minAreaRect(c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rea 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(area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ke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lambda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: (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)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rever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box = cv2.boxPoint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box = np.int0(box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ext_obj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TableRecogn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CropImager_MinArea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ext_obj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ext_obj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reak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excep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1_MAINPAGE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КУ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1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щ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PROCESSING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едаё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зульт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PROCESSING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minAreaRect(c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obj = OKUD_PROCESSING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bj.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B200B2"/>
          <w:sz w:val="24"/>
          <w:szCs w:val="24"/>
          <w:lang w:val="en-US"/>
        </w:rPr>
        <w:t>__</w:t>
      </w:r>
      <w:proofErr w:type="spellStart"/>
      <w:r w:rsidRPr="009C1F5C">
        <w:rPr>
          <w:rFonts w:ascii="Menlo" w:hAnsi="Menlo" w:cs="Menlo"/>
          <w:color w:val="B200B2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B200B2"/>
          <w:sz w:val="24"/>
          <w:szCs w:val="24"/>
          <w:lang w:val="en-US"/>
        </w:rPr>
        <w:t>_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image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струк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1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 - im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1_SMALLTABL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1_MAINP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ma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image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edg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adaptiveThreshold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ADAPTIVE_THRESH_MEAN_C, cv2.THRESH_BINAR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findContours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edg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RETR_TREE, cv2.CHAIN_APPROX_SIMPLE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OKUD_0710001_SMALLTABLE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OKUD_0710001_MAINPAGE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1_CONTINUEPAGE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следующи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раниц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1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1_CONTINUEPAGE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дол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КУ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1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риггер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ерхн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лонтитул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ext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Get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ext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rea 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* 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lt; area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area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tem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obj = OKUD_PROCESSING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bj.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B200B2"/>
          <w:sz w:val="24"/>
          <w:szCs w:val="24"/>
          <w:lang w:val="en-US"/>
        </w:rPr>
        <w:t>__</w:t>
      </w:r>
      <w:proofErr w:type="spellStart"/>
      <w:r w:rsidRPr="009C1F5C">
        <w:rPr>
          <w:rFonts w:ascii="Menlo" w:hAnsi="Menlo" w:cs="Menlo"/>
          <w:color w:val="B200B2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B200B2"/>
          <w:sz w:val="24"/>
          <w:szCs w:val="24"/>
          <w:lang w:val="en-US"/>
        </w:rPr>
        <w:t>_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image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струк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1_CONTINUEP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 - im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1_CONTINUEP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ma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image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edg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adaptiveThreshold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ADAPTIVE_THRESH_MEAN_C, cv2.THRESH_BINAR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findContours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edg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RETR_TREE, cv2.CHAIN_APPROX_SIMPLE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OKUD_0710001_CONTINUEPAGE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2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раниц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2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2_SMALLTABLE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л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ерхн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2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КУ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2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ставля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height, width, channels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height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width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width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!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gray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gray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gray = cv2.bitwise_not(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edged = cv2.adaptiveThreshold(gra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ADAPTIVE_THRESH_MEAN_C, cv2.THRESH_BINAR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findContour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dged.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, cv2.RETR_EXTERNAL, cv2.CHAIN_APPROX_SIMPLE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minAreaRect(c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rea 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(area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ke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lambda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: (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)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rever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ext_obj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TableRecogn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CropImager_MinArea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ed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ext_obj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ext_obj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reak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excep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2_MAINPAGE(self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2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КУ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2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щ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PROCESSING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едаё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зульт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PROCESSING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minAreaRect(c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n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s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obj = OKUD_PROCESSING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bj.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__(self, image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струк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2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 - im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2_SMALLTABL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2_MAINP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ma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g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image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edg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adaptiveThreshold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g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ADAPTIVE_THRESH_MEAN_C, cv2.THRESH_BINAR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findContour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edg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RETR_TREE, cv2.CHAIN_APPROX_SIMPLE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self.OKUD_0710002_SMALLTABLE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self.OKUD_0710002_MAINPAGE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2_CONTINUEPAGE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следующи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раниц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2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0710002_CONTINUEPAGE(self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дол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2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КУ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0710002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риггер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ерхн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ав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лонтитул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Checker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ext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Get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ext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rea = int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* 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lt; area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area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tem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obj = OKUD_PROCESSING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lastRenderedPageBreak/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bj.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__(self, image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струк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2_CONTINUEP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 - im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0710002_CONTINUEP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ma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g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image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edg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adaptiveThreshold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g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ADAPTIVE_THRESH_MEAN_C, cv2.THRESH_BINAR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c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findContour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edg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RETR_TREE, cv2.CHAIN_APPROX_SIMPLE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self.OKUD_0710002_CONTINUEPAGE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ALTERCLASS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цессинг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5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ку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KUD_ALTERCLASS(self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синга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ор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5-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о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и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ext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Module.UtilClass.Get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ext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rea = int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* 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lt; area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area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tem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obj = OKUD_PROCESSING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bj.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excep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ttributeErr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exception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empty page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__(self, image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струк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ALTERCLASS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 - im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OKUD_ALTERCLASS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TABLE_OUTPUT_OBJ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ma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lf.OKUD_ALTER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</w:p>
    <w:p w:rsidR="00545E72" w:rsidRPr="00C075C0" w:rsidRDefault="00545E72" w:rsidP="00545E72">
      <w:pPr>
        <w:spacing w:before="120" w:after="120"/>
        <w:rPr>
          <w:szCs w:val="28"/>
          <w:lang w:val="en-US"/>
        </w:rPr>
      </w:pPr>
      <w:r w:rsidRPr="00C075C0">
        <w:rPr>
          <w:szCs w:val="28"/>
        </w:rPr>
        <w:lastRenderedPageBreak/>
        <w:t>Исходный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код</w:t>
      </w:r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модуля</w:t>
      </w:r>
      <w:r w:rsidRPr="00C075C0">
        <w:rPr>
          <w:szCs w:val="28"/>
          <w:lang w:val="en-US"/>
        </w:rPr>
        <w:t xml:space="preserve"> </w:t>
      </w:r>
      <w:proofErr w:type="spellStart"/>
      <w:r w:rsidRPr="00C075C0">
        <w:rPr>
          <w:szCs w:val="28"/>
          <w:lang w:val="en-US"/>
        </w:rPr>
        <w:t>TableRecognition</w:t>
      </w:r>
      <w:proofErr w:type="spellEnd"/>
      <w:r w:rsidRPr="00C075C0">
        <w:rPr>
          <w:szCs w:val="28"/>
          <w:lang w:val="en-US"/>
        </w:rPr>
        <w:t xml:space="preserve"> </w:t>
      </w:r>
      <w:r w:rsidRPr="00C075C0">
        <w:rPr>
          <w:szCs w:val="28"/>
        </w:rPr>
        <w:t>обработчик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#!/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us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/bin/env python3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># -*- coding: utf-8 -*-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perator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_algorithm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twork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cipy.spatial.distanc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rom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liEngineering.SignalProcessing.Sel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ultiselec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rom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liEngineering.Utils.Num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vert_bij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ansitive_closur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lusters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ер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рт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&lt;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м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&gt; =&gt; &lt;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писо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&gt;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я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ранзитив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мык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у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ыстр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лгорит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ножест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писо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бо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б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держи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д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ранзитивн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мык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ис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дентификато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крыт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&gt;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дентифика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крыт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ж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ов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ис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рпус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писк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мык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ansitive_clus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clusters), np.int)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ID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&gt;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р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assign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clusters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boo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luster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s.item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assign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стро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ранзитив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пис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se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}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бег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есконеч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курс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od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se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luste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щ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ранзитив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ущ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while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od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&gt;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j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odo.po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i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lusters[j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seen.ad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j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se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|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se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i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od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|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se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i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od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se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assign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[j]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assign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lis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i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]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пер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писо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sim.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ж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значи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дентификато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храни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&lt;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дентификато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еч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&gt; -&gt; &lt;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&gt; LUT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n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ansitive_clus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то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бавля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ди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ик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ansitive_cluster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se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lis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ready_se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n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ansitive_clus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s_inside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polygon, reference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я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ходи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иго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ностью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ут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мощью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вер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хожд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е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ут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иго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раю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True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ррект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boxPoints(cv2.minAreaRect(polygon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лжн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ы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ут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гл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point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v2.pointPolygonTest(reference,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tupl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point)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&lt;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False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 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ngle_degre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dx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dx =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80.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np.rad2deg(np.arctan2(dx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Analyz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objec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B200B2"/>
          <w:sz w:val="24"/>
          <w:szCs w:val="24"/>
          <w:lang w:val="en-US"/>
        </w:rPr>
        <w:t>__</w:t>
      </w:r>
      <w:proofErr w:type="spellStart"/>
      <w:r w:rsidRPr="009C1F5C">
        <w:rPr>
          <w:rFonts w:ascii="Menlo" w:hAnsi="Menlo" w:cs="Menlo"/>
          <w:color w:val="B200B2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B200B2"/>
          <w:sz w:val="24"/>
          <w:szCs w:val="24"/>
          <w:lang w:val="en-US"/>
        </w:rPr>
        <w:t>_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**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kw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im2, contours, hierarchy = cv2.findContour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RETR_TREE, cv2.CHAIN_APPROX_TC89_KCOS, **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kw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hierarch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hierarch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ontours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g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B2"/>
          <w:sz w:val="24"/>
          <w:szCs w:val="24"/>
          <w:lang w:val="en-US"/>
        </w:rPr>
        <w:t>@property</w:t>
      </w:r>
      <w:r w:rsidRPr="009C1F5C">
        <w:rPr>
          <w:rFonts w:ascii="Menlo" w:hAnsi="Menlo" w:cs="Menlo"/>
          <w:color w:val="0000B2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ize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ild_grap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стро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аф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x.DiGrap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бавля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е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.add_nodes_fro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hierarchy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рои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аф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ерарх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hierarchy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пуска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ж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валидны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e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rst_chil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parent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hierarch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arent !=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.add_ed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parent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mpute_cell_polygo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я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писо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игон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е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вяза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и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глов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енерир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c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храни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elf.cell_polygon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ll_polygo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пусти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действитель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юбо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4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bounding box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clu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multiselect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luster_coords_to_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conver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tupl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ll_polygon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clu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polygo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ll_polygo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mpute_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пуск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find_table_cell_polygon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()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я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хватывающ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.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ольшинств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4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еч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е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квивалент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ходно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у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дна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я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больш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ровнос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полнитель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оле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руп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5 +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еч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е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н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ъедине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mpute_cell_polygo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cv2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onvexHull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/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inAreaRec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ль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int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я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v2.minAreaRec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r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luster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path])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path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polygon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я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ент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ull_poi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boxPoints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_algorithms.mean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ull_poin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mpute_table_coordina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thres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8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thres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8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ртир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а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x/y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[: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[: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пис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межнос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adj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adj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,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x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adj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nonzer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)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thres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adj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nonzer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)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thres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я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ранзитив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мык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об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и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группирова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,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ль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хож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в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е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ansitive_closur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adj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ransitive_closur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adj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####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еупорядочив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x/y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###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редни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X/Y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hgroup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vgroup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mean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mean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enumerat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mean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mea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lis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][: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enumerat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mean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mea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lis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][: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хожд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ртирован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ряд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ктрон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X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Y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rg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mean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rg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mean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в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argsor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: Input =&gt;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в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; output =&gt;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ар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уж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вес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ар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с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вес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в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с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vert_bij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vert_bij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еупорядочив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в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ряд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multiselec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multiselec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вертац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UT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sort_ord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table_co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dsta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hgroup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group_l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строи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ID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able_coords_to_n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(x, y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enumerat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table_co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table_coords_to_n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[(x, y)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ter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ильтрац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ледующи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: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ньш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на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ла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square px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не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ыч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4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пус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ж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валидны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ючев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амет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um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shap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rea = cv2.contourArea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вери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е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лже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ы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е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area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um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on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move_non_table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ам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ерхн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"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upernod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)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е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амы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ы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черни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ннулиров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юб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вязан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i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max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di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.degre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)).items()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ke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perator.itemget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re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rst_chil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parent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hierarch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и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е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упернод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чест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одите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parent !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i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nd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i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on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mpute_contour_bounding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вернут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bounding boxes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инималь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лощадью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*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aspect_rati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вернут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4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minAreaRect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отнош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оро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x1, y1), (x2, y2), angle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aspect_rati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x2 - x1)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b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y2 - y1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образова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вернут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4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к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огич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ле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оразовани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int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сво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чест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в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r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v2.boxPoint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np.int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parate_supern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upernod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хран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ель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зна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ль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ртефак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тавляю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ид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хран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ель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i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i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supernod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i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on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i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on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es_page_have_valid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fract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.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ce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мотри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котор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ерац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гу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ып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exception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вер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астич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лас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равнению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g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*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mg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node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ontourArea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node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fract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 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вер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инималь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личеств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е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cell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ce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g.degre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upernode_i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ce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&gt;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ce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excep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2.error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 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d_empty_ce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threshold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.998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наё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к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ус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s_contour_empt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boo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sect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_algorithms.extractPolygon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s_contour_empt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_algorithms.fractionWh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ect) &gt; threshold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mpute_contour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ент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е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у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eanCen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f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-1: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валиден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_cen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_algorithms.mean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d_corner_clus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stance_threshol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0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й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гл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граничивающ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bounding box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rners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ontours_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rner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лгорит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чис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сстоян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мощью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dis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orners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s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orners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stma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cipy.spatial.distance.cd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corners, corners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euclidea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ignore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zer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rners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boo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ави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е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True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ж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ш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й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сстоян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ходя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лиз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руг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руг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 (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x,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на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а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x, y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num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личеств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тор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стои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coords_to_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# (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x,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 tuple =&gt; cluster ID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rners.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gnore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мотри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к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лиз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ключа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а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ел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elow_thres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stma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:] &lt;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stance_threshol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nonzer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elow_thres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в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ID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orners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luster_coords.append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tupl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v_algorithms.meanCenter(allcorners)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num_node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nodes.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кж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здаё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рт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жд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зиц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уще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дентификато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cluster ID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льк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то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вляю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искретны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елочисленны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декс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икселе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coords_to_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tupl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гнориров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с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зл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знач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овом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gnore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пер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гд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м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весте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ж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еобразова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ссив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luster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s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luster_num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as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num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luster_coords_to_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_coords_to_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d_fine_table_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ходи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гл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а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ункция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ает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ами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тера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н возвращает те углы, у которых самые экстремальные координаты, смешивая координаты X/Y.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# Абсолютный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in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/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ax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(верхний левый /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bo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правый угол) может быть найден без изменения исходного массива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lastRenderedPageBreak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nmax_unmodifi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pr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cluster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ax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nx_mi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argm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nmax_unmodifi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xx_max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argma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nmax_unmodifi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Копируем и изменяем массив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cluster_coords.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[:, 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reciproc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[:, 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)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умножаем Y на -1, получаем X/-Y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nx_max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argm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pr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ax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)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cluster_coords.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[: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reciproc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[: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)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умножаем X/Y на -1, получаем -X/Y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xx_mi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argm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pr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co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ax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)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ri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cluster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nx_mi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xx_mi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xx_max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nx_max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nx_mi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]])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s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np.int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table_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mpute_missing_cells_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lose_k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5</w:t>
      </w:r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Вычисление бинарной маски масштаба изображения (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mg-scal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mask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# Создание белого двоичного образ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cell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f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img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imgsha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]), </w:t>
      </w:r>
      <w:r w:rsidRPr="009C1F5C">
        <w:rPr>
          <w:rFonts w:ascii="Menlo" w:hAnsi="Menlo" w:cs="Menlo"/>
          <w:color w:val="0000FF"/>
          <w:sz w:val="24"/>
          <w:szCs w:val="24"/>
        </w:rPr>
        <w:t>255</w:t>
      </w:r>
      <w:r w:rsidRPr="009C1F5C">
        <w:rPr>
          <w:rFonts w:ascii="Menlo" w:hAnsi="Menlo" w:cs="Menlo"/>
          <w:color w:val="000000"/>
          <w:sz w:val="24"/>
          <w:szCs w:val="24"/>
        </w:rPr>
        <w:t>, np.uint8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Заносим в маску все, кроме таблицы, как определено угловыми узл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</w:rPr>
        <w:t>cv2.fillConvexPoly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cell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table_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Рисуем все ячейки без текс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draw_all_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cell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No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x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1.1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y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1.1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Использование морфологических преобразований для удаления мелких межклеточных пятен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# Примечание: закрыть =&gt; удалить черные ды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cell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morphologyEx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cell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cv2.MORPH_CLOSE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p.on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lose_k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lose_k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, np.uint8)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cell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mpute_missing_cell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ssing_cells_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_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t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_ = cv2.findContour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ssing_cells_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cv2.RETR_LIST, cv2.CHAIN_APPROX_TC89_KCOS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nt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mpute_filtered_missing_cell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Метод для вычисления отфильтрованных отсутствующих контуров ячеек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ssing_cells_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compute_missing_cells_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ssing_cell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compute_missing_cell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ssing_cells_m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able_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table_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находим углы 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# Выполнение фильтрац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[c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c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ssing_cell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s_inside_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(c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able_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extract_cell_from_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able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x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y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3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rk_col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(</w:t>
      </w:r>
      <w:r w:rsidRPr="009C1F5C">
        <w:rPr>
          <w:rFonts w:ascii="Menlo" w:hAnsi="Menlo" w:cs="Menlo"/>
          <w:color w:val="0000FF"/>
          <w:sz w:val="24"/>
          <w:szCs w:val="24"/>
        </w:rPr>
        <w:t>255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rk_thickne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Извлечение из изображения секции, соответствующий ячейке таблицы.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Парамет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---------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m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: массив типа 2D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    Возвращаемое значение является подразделом эт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lastRenderedPageBreak/>
        <w:t xml:space="preserve">       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table_coord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: (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x,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) координаты 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    Координаты ячейки для извле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# Преобразование координат таблицы в ID уз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table_coords_to_n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able_coor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Получение вертикальной линии, ограничивающий прямоугольник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ounding_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cv2.boundingRect(cv2.boxPoints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</w:rPr>
        <w:t>self</w:t>
      </w:r>
      <w:r w:rsidRPr="009C1F5C">
        <w:rPr>
          <w:rFonts w:ascii="Menlo" w:hAnsi="Menlo" w:cs="Menlo"/>
          <w:color w:val="000000"/>
          <w:sz w:val="24"/>
          <w:szCs w:val="24"/>
        </w:rPr>
        <w:t>.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])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Разворот/переворот 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ounding_rect_expand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v_algorithms.expandRectang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ounding_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x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y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Обрезка 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x, y, w, h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bounding_rect_expande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g_s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y: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+ h, x:x + w]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Отмечаем исходные прямоугольни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# Координаты должны быть пересчитаны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# потому что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mg_sec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имеет другую исходную точку, чем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m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rk_col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no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No</w:t>
      </w:r>
      <w:proofErr w:type="spellEnd"/>
      <w:r w:rsidRPr="00551018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h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unding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2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2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2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h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2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unding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panded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2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angl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c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, 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 -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2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 -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2)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 -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2 +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 -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2 +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h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1)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color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thicknes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rk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cknes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c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de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isualiz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rner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p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-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}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or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, 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enumerat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ord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luster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um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ode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p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 xml:space="preserve">5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p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-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2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ircl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, 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y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)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8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color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thicknes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-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  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полненный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de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isualiz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cknes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ra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mpty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исование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нформации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е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о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расный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вет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еленый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цвет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етки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исуем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расным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2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rawContour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, [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upernod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], -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,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cknes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исуем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2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rawContour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, -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, (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cknes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исуем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устые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raw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mpty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2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rawContour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, [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or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enumerat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box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is_contour_empt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nd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t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 thickness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raw_cell_h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text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ext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l_col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lastRenderedPageBreak/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ис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д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й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ункц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исо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нимаю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int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eh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np.rint(cv_algorithms.scaleByRefpoint(cv2.boxPoints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.cell_hulls[i]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s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np.int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ису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иго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2.fillConvexPoly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eh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color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l_col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ису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с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text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t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ehull_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mea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eh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axis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Heigh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pt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eh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axis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ксималь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м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box X/Y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_algorithms.putTextAutosca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text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ehull_ce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FONT_HERSHEY_SIMPLEX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Heigh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color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thickness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raw_all_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text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{0}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**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kw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draw_cell_h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ext.forma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text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s not None else 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**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kw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raw_table_coord_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**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kw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coor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coor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ell_table_coo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text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{0},{1}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forma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coord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coor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draw_cell_hul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text, **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kw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visualize_node_arrow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size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olor=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l, r, t, b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adjacenc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rc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rc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node_coordina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ode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direction, r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enumerat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l, r, t, b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 ==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rget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rget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94558D"/>
          <w:sz w:val="24"/>
          <w:szCs w:val="24"/>
          <w:lang w:val="en-US"/>
        </w:rPr>
        <w:t>sel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node_coordina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r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у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стоян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мер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head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.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arrowedLine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()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ним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а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ин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д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еверснуть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length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hypo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rget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rc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rget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rc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rowHeadSizeWa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15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# px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rowHead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rowHeadSizeWa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/ length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v2.arrowedLin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rget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rget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, (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rc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i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rc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color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=color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thickness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  <w:lang w:val="en-US"/>
        </w:rPr>
        <w:t>tipLeng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rowHead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  <w:lang w:val="en-US"/>
        </w:rPr>
        <w:t>line_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cv2.LINE_AA)</w:t>
      </w:r>
    </w:p>
    <w:p w:rsidR="00545E72" w:rsidRPr="00D34731" w:rsidRDefault="00545E72" w:rsidP="00545E72">
      <w:pPr>
        <w:spacing w:before="120" w:after="120"/>
        <w:rPr>
          <w:szCs w:val="28"/>
          <w:lang w:val="en-US"/>
        </w:rPr>
      </w:pPr>
      <w:r w:rsidRPr="00D34731">
        <w:rPr>
          <w:szCs w:val="28"/>
        </w:rPr>
        <w:t>Исходный</w:t>
      </w:r>
      <w:r w:rsidRPr="00D34731">
        <w:rPr>
          <w:szCs w:val="28"/>
          <w:lang w:val="en-US"/>
        </w:rPr>
        <w:t xml:space="preserve"> </w:t>
      </w:r>
      <w:r w:rsidRPr="00D34731">
        <w:rPr>
          <w:szCs w:val="28"/>
        </w:rPr>
        <w:t>код</w:t>
      </w:r>
      <w:r w:rsidRPr="00D34731">
        <w:rPr>
          <w:szCs w:val="28"/>
          <w:lang w:val="en-US"/>
        </w:rPr>
        <w:t xml:space="preserve"> </w:t>
      </w:r>
      <w:r w:rsidRPr="00D34731">
        <w:rPr>
          <w:szCs w:val="28"/>
        </w:rPr>
        <w:t>модуля</w:t>
      </w:r>
      <w:r w:rsidRPr="00D34731">
        <w:rPr>
          <w:szCs w:val="28"/>
          <w:lang w:val="en-US"/>
        </w:rPr>
        <w:t xml:space="preserve"> </w:t>
      </w:r>
      <w:proofErr w:type="spellStart"/>
      <w:r w:rsidRPr="00D34731">
        <w:rPr>
          <w:szCs w:val="28"/>
          <w:lang w:val="en-US"/>
        </w:rPr>
        <w:t>UtilModule</w:t>
      </w:r>
      <w:proofErr w:type="spellEnd"/>
      <w:r w:rsidRPr="00D34731">
        <w:rPr>
          <w:szCs w:val="28"/>
          <w:lang w:val="en-US"/>
        </w:rPr>
        <w:t xml:space="preserve"> </w:t>
      </w:r>
      <w:r w:rsidRPr="00D34731">
        <w:rPr>
          <w:szCs w:val="28"/>
        </w:rPr>
        <w:t>обработчик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bleRecogni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v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ytessera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rom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pdf2image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vert_from_by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object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атическ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ас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носитель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ниверсальны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об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@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ToP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_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d_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вертац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PDF -&gt; PNG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дул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pdf2image, DPI = 300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желатель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ня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ачеств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ргу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м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а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PDF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мен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храненны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айл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PNG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ж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иректор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turn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pages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vert_from_by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open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_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rb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.read()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0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pages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filename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d_process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'/PNG'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+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.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ng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ages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.save(filename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PNG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turnlist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filename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turn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ункц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ез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@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Imager_MinArea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ез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м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cv2.minAreaRect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сси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ъек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inAreaRec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езанн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 = cv2.boxPoint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box = np.int0(box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Ys = 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x1 = min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x2 = max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X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y1 = min(Ys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y2 = max(Ys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angle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ngle &lt; 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ngle +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9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enter = ((x1 + x2)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(y1 + y2)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size = (x2 - x1, y2 - y1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M = cv2.getRotationMatrix2D((siz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size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angle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.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getRectSubPix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size, cente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warpAffin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M, size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rder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Ima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@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opImager_Bounding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item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ез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ч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м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cv2.rectangl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сси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ъек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BoundingRec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item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езанн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: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+ 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: 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+ 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@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neralGroup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мерност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ход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тр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d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иров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- d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ир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ут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жд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б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личеств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diff = [d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- d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d) -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vg = sum(diff)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diff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m = [[d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x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]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 - m[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&lt; avg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m[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x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[x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m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Alter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d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льтернатив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иров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- d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ир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ут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жд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б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личеств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diff = [y - x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x, y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zip(*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d)] *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vg = sum(diff) /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diff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m = [[d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x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]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 - m[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 &lt; avg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m[-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.append(x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[x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m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ByDiff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d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иров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татическ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ниц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жд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 - d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зниц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жду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а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ньш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0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дин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ж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личеств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рупп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ff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diff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d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ff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concatena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[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9999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ff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ang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ff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b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ff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) &lt;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d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!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d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u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FirstGroup =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condGrou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Alter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Alter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rdGrou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ByDiff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ow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GroupByDiff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lum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roups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FirstGroup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condGrou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hirdGrou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roups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sorted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roups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key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lambda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: [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], reverse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roups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@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Max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put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хожд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ксимальног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collections.Coun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Counter -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InputCoun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ксималь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InputCounter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Max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is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put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put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item] &gt; Max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Max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putCoun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item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item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ax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@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с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сси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держащ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ст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2gray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ret, mask = cv2.threshold(img2gray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8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THRESH_BINAR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age_fin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bitwise_and(img2gray, img2gray, mask=mask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ret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threshold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age_fin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8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THRESH_BINARY_INV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kernel = cv2.getStructuringElement(cv2.MORPH_CROSS, 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dilated = cv2.dilat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kernel, iterations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9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_, contours, hierarchy = cv2.findContours(dilated, cv2.RETR_EXTERNAL, cv2.CHAIN_APPROX_NONE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es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contour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s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[x, y, w, h] = cv2.boundingRect(contou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w &lt;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 xml:space="preserve">35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nd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h &lt;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in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es_list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x, y, w, h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es_list.s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key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lambda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: (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oxes_li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@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bleRecogn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преде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ячее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аблиц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дул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TableRecognition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ны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лгоритм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рабо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сси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list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держащи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ординат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сто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ea(x1, y1, x2, y2, x3, y3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bs((x1 * (y2 - y3) +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x2 * (y3 - y1) +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x3 * (y1 - y2)) /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.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heck(x1, y1, x2, y2, x3, y3, x4, y4, x, y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 = (area(x1, y1, x2, y2, x3, y3) + area(x1, y1, x4, y4, x3, y3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1 = area(x, y, x1, y1, x2, y2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2 = area(x, y, x2, y2, x3, y3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3 = area(x, y, x3, y3, x4, y4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A4 = area(x, y, x1, y1, x4, y4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A == A1 + A2 + A3 + A4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nd_replace_mult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tring, dictionary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ictionary.key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string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.s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tem, dictionary[item], string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ring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and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Gre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Thres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threshold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Gre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9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THRESH_BINARY_INV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ThreshIn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threshold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Gre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9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THRESH_BINARY)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Di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dilat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Thres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on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 np.uint8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Ero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erod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Di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on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 np.uint8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TableRecognition.ContourAnalyz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Di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# 1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х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ер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иаграмм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лгоритм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filter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n_area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80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build_grap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remove_non_table_nod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compute_contour_bounding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separate_supern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find_empty_ce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ThreshIn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find_corner_clus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compute_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find_fine_table_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бавля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сутствующ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ы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писо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тур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ssing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compute_filtered_missing_cell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+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missing_contou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# 2-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х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расн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иаграмм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алгоритм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compute_contour_bounding_box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find_empty_ce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ThreshIn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find_corner_clust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compute_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find_fine_table_corne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нец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2-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го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ход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compute_table_coordina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tour_analyzer.cell_hull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r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[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вер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чтоб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ыл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ямоугольник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нут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ругих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lastRenderedPageBreak/>
        <w:t>прямоугольник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_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enter = (in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_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, in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_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_center_che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box = np.int0(cv2.boxPoint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_center_che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heck(bo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bo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bo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bo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bo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bo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bo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box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in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_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, int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_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))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nd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_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!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_center_che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rects.app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buf_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ld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_r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ld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ew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s.remov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lditem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_center_che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v2.drawContour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[np.int0(cv2.boxPoints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_center_che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)]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Class.NoizeRemov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cv2.COLOR_BGR2GRAY)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.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 cv2.COLOR_GRAY2BG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tem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c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enter = (int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, int(item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age_with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tilClass.CropImager_MinAreaR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item), cv2.COLOR_BGR2GRAY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anny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age_with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0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d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cv2.COLOR_GRAY2BG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text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ytesseract.image_to_str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age_with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la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ru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text =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text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-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and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[center]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.s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[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\n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|" "(),.]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text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enter_and_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@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aticmetho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oizeRemov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image, rate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дал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шум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пользу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cv2.erode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cv2.multiply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асси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- image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олуч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оэффициен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rate (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ычн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.0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1.6)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озвращае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ботанн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зображ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ез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шум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ид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numpy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array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cvtColor(image, cv2.COLOR_GRAY2BGR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multiply(image, rate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kernel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p.on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(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, np.uint8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cv2.erode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kernel, iterations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mg</w:t>
      </w:r>
      <w:proofErr w:type="spellEnd"/>
    </w:p>
    <w:p w:rsidR="00545E72" w:rsidRPr="00D34731" w:rsidRDefault="00545E72" w:rsidP="00545E72">
      <w:pPr>
        <w:spacing w:before="120" w:after="120"/>
        <w:rPr>
          <w:szCs w:val="28"/>
          <w:lang w:val="en-US"/>
        </w:rPr>
      </w:pPr>
      <w:r w:rsidRPr="00D34731">
        <w:rPr>
          <w:szCs w:val="28"/>
        </w:rPr>
        <w:t>Исходный</w:t>
      </w:r>
      <w:r w:rsidRPr="00D34731">
        <w:rPr>
          <w:szCs w:val="28"/>
          <w:lang w:val="en-US"/>
        </w:rPr>
        <w:t xml:space="preserve"> </w:t>
      </w:r>
      <w:r w:rsidRPr="00D34731">
        <w:rPr>
          <w:szCs w:val="28"/>
        </w:rPr>
        <w:t>код</w:t>
      </w:r>
      <w:r w:rsidRPr="00D34731">
        <w:rPr>
          <w:szCs w:val="28"/>
          <w:lang w:val="en-US"/>
        </w:rPr>
        <w:t xml:space="preserve"> </w:t>
      </w:r>
      <w:r w:rsidRPr="00D34731">
        <w:rPr>
          <w:szCs w:val="28"/>
        </w:rPr>
        <w:t>модуля</w:t>
      </w:r>
      <w:r w:rsidRPr="00D34731">
        <w:rPr>
          <w:szCs w:val="28"/>
          <w:lang w:val="en-US"/>
        </w:rPr>
        <w:t xml:space="preserve"> </w:t>
      </w:r>
      <w:proofErr w:type="spellStart"/>
      <w:r w:rsidRPr="00D34731">
        <w:rPr>
          <w:szCs w:val="28"/>
          <w:lang w:val="en-US"/>
        </w:rPr>
        <w:t>RQExceptionHandler</w:t>
      </w:r>
      <w:proofErr w:type="spellEnd"/>
      <w:r w:rsidRPr="00D34731">
        <w:rPr>
          <w:szCs w:val="28"/>
          <w:lang w:val="en-US"/>
        </w:rPr>
        <w:t xml:space="preserve"> </w:t>
      </w:r>
      <w:r w:rsidRPr="00D34731">
        <w:rPr>
          <w:szCs w:val="28"/>
        </w:rPr>
        <w:t>обработчик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b/>
          <w:bCs/>
          <w:color w:val="000080"/>
          <w:sz w:val="24"/>
          <w:szCs w:val="24"/>
          <w:lang w:val="en-US"/>
        </w:rPr>
      </w:pP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одул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ботк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шибок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уровн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rq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worker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тс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ыл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еобработанно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сключ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грамм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ymysql.cursor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lastRenderedPageBreak/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s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am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rom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ntry_sd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heck_intern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r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http://www.google.com/'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timeout =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5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_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s.g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r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timeout=timeout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 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except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s.ConnectionErr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 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de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eptionWri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job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_typ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_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traceback)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Мето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зываемы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шибк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сновной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рограмм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зда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м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шибк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eption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statu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exception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pages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[{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qc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exception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 str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_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}]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писываем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шибк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Redis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dis_conn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dis.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host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redi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 port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6379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dis_connect.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ob.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.dum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eption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л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есть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флаг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апис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MySQL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клиент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ob.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анны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единени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БД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with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pen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.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Blist.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ream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aml.loa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tream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connection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ymysql.conn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host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port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user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 password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DBLo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ursorcla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ymysql.cursors.DictCur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utocomm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cursor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nection.curso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ursor.execu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UPDATE tasks SET status ='exception', result =%s WHERE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job_id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='"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ob.arg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] +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';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.dum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eption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xcep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nection.rollba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nection.cl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ai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br/>
        <w:t xml:space="preserve">        els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nection.comm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nection.cl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#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оединение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с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sentry.io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передач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Exception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heck_intern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() =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with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open(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.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entryIOURL.yaml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r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s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tream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ntryConn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yaml.loa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stream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ntryConn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raise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xception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 False</w:t>
      </w:r>
    </w:p>
    <w:p w:rsidR="00545E72" w:rsidRPr="00D34731" w:rsidRDefault="00545E72" w:rsidP="00545E72">
      <w:pPr>
        <w:spacing w:before="120" w:after="120"/>
        <w:rPr>
          <w:szCs w:val="28"/>
        </w:rPr>
      </w:pPr>
      <w:r w:rsidRPr="00D34731">
        <w:rPr>
          <w:szCs w:val="28"/>
        </w:rPr>
        <w:lastRenderedPageBreak/>
        <w:t xml:space="preserve">Исходный код основного модуля сервиса </w:t>
      </w:r>
      <w:r w:rsidRPr="00D34731">
        <w:rPr>
          <w:szCs w:val="28"/>
          <w:lang w:val="en-US"/>
        </w:rPr>
        <w:t>Flask</w:t>
      </w:r>
      <w:r w:rsidRPr="00D34731">
        <w:rPr>
          <w:szCs w:val="28"/>
        </w:rPr>
        <w:t xml:space="preserve"> </w:t>
      </w:r>
      <w:r w:rsidRPr="00D34731">
        <w:rPr>
          <w:szCs w:val="28"/>
          <w:lang w:val="en-US"/>
        </w:rPr>
        <w:t>REST</w:t>
      </w:r>
      <w:r w:rsidRPr="00D34731">
        <w:rPr>
          <w:szCs w:val="28"/>
        </w:rPr>
        <w:t xml:space="preserve"> </w:t>
      </w:r>
      <w:r w:rsidRPr="00D34731">
        <w:rPr>
          <w:szCs w:val="28"/>
          <w:lang w:val="en-US"/>
        </w:rPr>
        <w:t>API</w:t>
      </w:r>
    </w:p>
    <w:p w:rsidR="00545E72" w:rsidRPr="00E822C9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Веб-сервер с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ипользованием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Flask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API для взаимодействия со скриптом распознаван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base64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js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q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u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rom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l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l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que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from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erkzeu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mpor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ecure_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ALLOWED_EXTENSIONS = </w:t>
      </w:r>
      <w:proofErr w:type="spellStart"/>
      <w:r w:rsidRPr="009C1F5C">
        <w:rPr>
          <w:rFonts w:ascii="Menlo" w:hAnsi="Menlo" w:cs="Menlo"/>
          <w:color w:val="000080"/>
          <w:sz w:val="24"/>
          <w:szCs w:val="24"/>
        </w:rPr>
        <w:t>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[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pdf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PDF"</w:t>
      </w:r>
      <w:r w:rsidRPr="009C1F5C">
        <w:rPr>
          <w:rFonts w:ascii="Menlo" w:hAnsi="Menlo" w:cs="Menlo"/>
          <w:color w:val="000000"/>
          <w:sz w:val="24"/>
          <w:szCs w:val="24"/>
        </w:rPr>
        <w:t>]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pp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l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__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__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Подключение для получения результатов обработки документов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</w:rPr>
        <w:t xml:space="preserve">r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dis.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ho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po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6379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db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# Подключение для создания очереди в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с помощью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python-rq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que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q.Que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opencv-task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conn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dis.Redis.from_ur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://redis:6379/0'</w:t>
      </w:r>
      <w:r w:rsidRPr="009C1F5C">
        <w:rPr>
          <w:rFonts w:ascii="Menlo" w:hAnsi="Menlo" w:cs="Menlo"/>
          <w:color w:val="000000"/>
          <w:sz w:val="24"/>
          <w:szCs w:val="24"/>
        </w:rPr>
        <w:t>)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# Метод для проверки на расширение имени файл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llowed_fi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'.'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and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lename.rspli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.'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)[</w:t>
      </w:r>
      <w:r w:rsidRPr="009C1F5C">
        <w:rPr>
          <w:rFonts w:ascii="Menlo" w:hAnsi="Menlo" w:cs="Menlo"/>
          <w:color w:val="0000FF"/>
          <w:sz w:val="24"/>
          <w:szCs w:val="24"/>
        </w:rPr>
        <w:t>1</w:t>
      </w:r>
      <w:r w:rsidRPr="009C1F5C">
        <w:rPr>
          <w:rFonts w:ascii="Menlo" w:hAnsi="Menlo" w:cs="Menlo"/>
          <w:color w:val="000000"/>
          <w:sz w:val="24"/>
          <w:szCs w:val="24"/>
        </w:rPr>
        <w:t>]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ow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()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ALLOWED_EXTENSIONS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B2"/>
          <w:sz w:val="24"/>
          <w:szCs w:val="24"/>
        </w:rPr>
        <w:t>@</w:t>
      </w:r>
      <w:proofErr w:type="spellStart"/>
      <w:r w:rsidRPr="009C1F5C">
        <w:rPr>
          <w:rFonts w:ascii="Menlo" w:hAnsi="Menlo" w:cs="Menlo"/>
          <w:color w:val="0000B2"/>
          <w:sz w:val="24"/>
          <w:szCs w:val="24"/>
        </w:rPr>
        <w:t>app.rou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get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metho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[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GET'</w:t>
      </w:r>
      <w:r w:rsidRPr="009C1F5C">
        <w:rPr>
          <w:rFonts w:ascii="Menlo" w:hAnsi="Menlo" w:cs="Menlo"/>
          <w:color w:val="000000"/>
          <w:sz w:val="24"/>
          <w:szCs w:val="24"/>
        </w:rPr>
        <w:t>]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et_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Метод для получения результатов обработки документов по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jod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d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JOB ID выдаётся методом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api_root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- Получает JOB ID с помощью параметра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id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- Обращается к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 xml:space="preserve"> с JOB ID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- Если такой ключ есть, то отдается значение этого ключа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quest.args.g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id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'</w:t>
      </w:r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=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"</w:t>
      </w:r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json.dum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{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statu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exceptio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descriptio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key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not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specified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>}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.exist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) ==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Tr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.g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return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json.dum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{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statu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exceptio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description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key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not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exists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"</w:t>
      </w:r>
      <w:r w:rsidRPr="009C1F5C">
        <w:rPr>
          <w:rFonts w:ascii="Menlo" w:hAnsi="Menlo" w:cs="Menlo"/>
          <w:color w:val="000000"/>
          <w:sz w:val="24"/>
          <w:szCs w:val="24"/>
        </w:rPr>
        <w:t>}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B2"/>
          <w:sz w:val="24"/>
          <w:szCs w:val="24"/>
        </w:rPr>
        <w:t>@</w:t>
      </w:r>
      <w:proofErr w:type="spellStart"/>
      <w:r w:rsidRPr="009C1F5C">
        <w:rPr>
          <w:rFonts w:ascii="Menlo" w:hAnsi="Menlo" w:cs="Menlo"/>
          <w:color w:val="0000B2"/>
          <w:sz w:val="24"/>
          <w:szCs w:val="24"/>
        </w:rPr>
        <w:t>app.rou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/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upload</w:t>
      </w:r>
      <w:proofErr w:type="spellEnd"/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660099"/>
          <w:sz w:val="24"/>
          <w:szCs w:val="24"/>
        </w:rPr>
        <w:t>method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=[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GET'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'POST'</w:t>
      </w:r>
      <w:r w:rsidRPr="009C1F5C">
        <w:rPr>
          <w:rFonts w:ascii="Menlo" w:hAnsi="Menlo" w:cs="Menlo"/>
          <w:color w:val="000000"/>
          <w:sz w:val="24"/>
          <w:szCs w:val="24"/>
        </w:rPr>
        <w:t>])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de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pi_roo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():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"""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Метод для загрузки документов на обработку таблиц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- Принимает документ с полем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pdf</w:t>
      </w:r>
      <w:proofErr w:type="spellEnd"/>
      <w:r w:rsidRPr="009C1F5C"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  - Добавляет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элемент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чередь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queue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enqueue</w:t>
      </w:r>
      <w:proofErr w:type="spellEnd"/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ботки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inOpenCV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MainProcessingClass</w:t>
      </w:r>
      <w:proofErr w:type="spellEnd"/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ыставляет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для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текущего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JOB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ID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в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Redis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значение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"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pool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тдает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JOB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>ID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"""</w:t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</w:r>
      <w:r w:rsidRPr="006175BD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lastRenderedPageBreak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ethod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OST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ot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ump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tatus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exception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escription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ile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not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exists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}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[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]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umps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tatus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exception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escription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ile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not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exists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}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cur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uidstr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str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uuid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uuid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4()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hex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and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llowed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av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with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80"/>
          <w:sz w:val="24"/>
          <w:szCs w:val="24"/>
          <w:lang w:val="en-US"/>
        </w:rPr>
        <w:t>ope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rb</w:t>
      </w:r>
      <w:proofErr w:type="spellEnd"/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as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a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64 =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a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64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64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ncod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il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ad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)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o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mov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g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ode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 ==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ilent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queu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nqueu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ainOpenCV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ainProcessingClass</w:t>
      </w:r>
      <w:proofErr w:type="spellEnd"/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a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64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uidstr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timeou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0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g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ode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 ==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noisy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6175BD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rgs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ge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xlsx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) == 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true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queu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nqueu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ainOpenCV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ainProcessingClass</w:t>
      </w:r>
      <w:proofErr w:type="spellEnd"/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a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64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uidstr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timeou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0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queu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nqueu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ainOpenCV</w:t>
      </w:r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.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ainProcessingClass</w:t>
      </w:r>
      <w:proofErr w:type="spellEnd"/>
      <w:r w:rsidRPr="006175BD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ba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64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df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uidstr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ru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timeout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6175BD">
        <w:rPr>
          <w:rFonts w:ascii="Menlo" w:hAnsi="Menlo" w:cs="Menlo"/>
          <w:color w:val="0000FF"/>
          <w:sz w:val="24"/>
          <w:szCs w:val="24"/>
          <w:lang w:val="en-US"/>
        </w:rPr>
        <w:t>1000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set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uidstr</w:t>
      </w:r>
      <w:proofErr w:type="spellEnd"/>
      <w:r w:rsidRPr="006175BD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6175BD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umps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tatus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in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ool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}))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</w:t>
      </w:r>
      <w:r w:rsidRPr="00E822C9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umps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id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uuidstr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})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se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</w:t>
      </w:r>
      <w:r w:rsidRPr="00E822C9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umps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({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tatus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exception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escription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il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is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not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a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.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df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il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"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})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E822C9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request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ethod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 == 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GET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turn</w:t>
      </w:r>
      <w:r w:rsidRPr="00E822C9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''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    &lt;!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OCTYP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HTML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gt;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    &lt;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titl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gt;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lask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API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lt;/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titl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gt;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    &lt;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h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1&gt;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Загрузка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нового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файла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</w:rPr>
        <w:t>в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lask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API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lt;/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h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1&gt;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    &lt;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orm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action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upload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?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ode</w:t>
      </w:r>
      <w:proofErr w:type="spellEnd"/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ilent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"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ethod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ost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enctype</w:t>
      </w:r>
      <w:proofErr w:type="spellEnd"/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ultipart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/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orm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-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data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gt;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    &lt;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gt;&lt;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input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typ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il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nam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pdf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gt;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        &lt;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input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typ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submit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value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Upload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gt;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    &lt;/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form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&gt;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  <w:t xml:space="preserve">            '''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f</w:t>
      </w:r>
      <w:r w:rsidRPr="00E822C9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__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name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__ == 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__</w:t>
      </w:r>
      <w:r w:rsidRPr="009C1F5C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main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__'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app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run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host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E822C9">
        <w:rPr>
          <w:rFonts w:ascii="Menlo" w:hAnsi="Menlo" w:cs="Menlo"/>
          <w:b/>
          <w:bCs/>
          <w:color w:val="008080"/>
          <w:sz w:val="24"/>
          <w:szCs w:val="24"/>
          <w:lang w:val="en-US"/>
        </w:rPr>
        <w:t>'0.0.0.0'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660099"/>
          <w:sz w:val="24"/>
          <w:szCs w:val="24"/>
          <w:lang w:val="en-US"/>
        </w:rPr>
        <w:t>debug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=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alse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)</w:t>
      </w:r>
    </w:p>
    <w:p w:rsidR="00545E72" w:rsidRPr="00E822C9" w:rsidRDefault="00545E72" w:rsidP="00545E72">
      <w:pPr>
        <w:spacing w:before="120" w:after="120"/>
        <w:rPr>
          <w:szCs w:val="28"/>
          <w:lang w:val="en-US"/>
        </w:rPr>
      </w:pPr>
      <w:r w:rsidRPr="00D34731">
        <w:rPr>
          <w:szCs w:val="28"/>
        </w:rPr>
        <w:t>Исходный</w:t>
      </w:r>
      <w:r w:rsidRPr="00E822C9">
        <w:rPr>
          <w:szCs w:val="28"/>
          <w:lang w:val="en-US"/>
        </w:rPr>
        <w:t xml:space="preserve"> </w:t>
      </w:r>
      <w:r w:rsidRPr="00D34731">
        <w:rPr>
          <w:szCs w:val="28"/>
        </w:rPr>
        <w:t>код</w:t>
      </w:r>
      <w:r w:rsidRPr="00E822C9">
        <w:rPr>
          <w:szCs w:val="28"/>
          <w:lang w:val="en-US"/>
        </w:rPr>
        <w:t xml:space="preserve"> </w:t>
      </w:r>
      <w:r w:rsidRPr="00D34731">
        <w:rPr>
          <w:szCs w:val="28"/>
        </w:rPr>
        <w:t>файла</w:t>
      </w:r>
      <w:r w:rsidRPr="00E822C9">
        <w:rPr>
          <w:szCs w:val="28"/>
          <w:lang w:val="en-US"/>
        </w:rPr>
        <w:t xml:space="preserve"> </w:t>
      </w:r>
      <w:r w:rsidRPr="00D34731">
        <w:rPr>
          <w:szCs w:val="28"/>
          <w:lang w:val="en-US"/>
        </w:rPr>
        <w:t>docker</w:t>
      </w:r>
      <w:r w:rsidRPr="00E822C9">
        <w:rPr>
          <w:szCs w:val="28"/>
          <w:lang w:val="en-US"/>
        </w:rPr>
        <w:t>-</w:t>
      </w:r>
      <w:proofErr w:type="spellStart"/>
      <w:r w:rsidRPr="00D34731">
        <w:rPr>
          <w:szCs w:val="28"/>
          <w:lang w:val="en-US"/>
        </w:rPr>
        <w:t>compose</w:t>
      </w:r>
      <w:r w:rsidRPr="00E822C9">
        <w:rPr>
          <w:szCs w:val="28"/>
          <w:lang w:val="en-US"/>
        </w:rPr>
        <w:t>.</w:t>
      </w:r>
      <w:r w:rsidRPr="00D34731">
        <w:rPr>
          <w:szCs w:val="28"/>
          <w:lang w:val="en-US"/>
        </w:rPr>
        <w:t>yml</w:t>
      </w:r>
      <w:proofErr w:type="spellEnd"/>
      <w:r w:rsidRPr="00E822C9">
        <w:rPr>
          <w:szCs w:val="28"/>
          <w:lang w:val="en-US"/>
        </w:rPr>
        <w:t xml:space="preserve"> </w:t>
      </w:r>
      <w:r w:rsidRPr="00D34731">
        <w:rPr>
          <w:szCs w:val="28"/>
        </w:rPr>
        <w:t>для</w:t>
      </w:r>
      <w:r w:rsidRPr="00E822C9">
        <w:rPr>
          <w:szCs w:val="28"/>
          <w:lang w:val="en-US"/>
        </w:rPr>
        <w:t xml:space="preserve"> </w:t>
      </w:r>
      <w:r w:rsidRPr="00D34731">
        <w:rPr>
          <w:szCs w:val="28"/>
        </w:rPr>
        <w:t>развертки</w:t>
      </w:r>
      <w:r w:rsidRPr="00E822C9">
        <w:rPr>
          <w:szCs w:val="28"/>
          <w:lang w:val="en-US"/>
        </w:rPr>
        <w:t xml:space="preserve"> </w:t>
      </w:r>
      <w:r w:rsidRPr="00D34731">
        <w:rPr>
          <w:szCs w:val="28"/>
          <w:lang w:val="en-US"/>
        </w:rPr>
        <w:t>docker</w:t>
      </w:r>
      <w:r w:rsidRPr="00E822C9">
        <w:rPr>
          <w:szCs w:val="28"/>
          <w:lang w:val="en-US"/>
        </w:rPr>
        <w:t>-</w:t>
      </w:r>
      <w:r w:rsidRPr="00D34731">
        <w:rPr>
          <w:szCs w:val="28"/>
        </w:rPr>
        <w:t>контейнеров</w:t>
      </w:r>
    </w:p>
    <w:p w:rsidR="00545E72" w:rsidRPr="00E822C9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version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80D0B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'3'</w:t>
      </w:r>
      <w:r w:rsidRPr="00980D0B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services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redis</w:t>
      </w:r>
      <w:proofErr w:type="spellEnd"/>
      <w:r w:rsidRPr="00980D0B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mage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80D0B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redis</w:t>
      </w:r>
      <w:r w:rsidRPr="00980D0B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alpine</w:t>
      </w:r>
      <w:proofErr w:type="spellEnd"/>
      <w:r w:rsidRPr="00980D0B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</w:t>
      </w:r>
      <w:r w:rsidRPr="00980D0B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br/>
        <w:t xml:space="preserve">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worker</w:t>
      </w:r>
      <w:r w:rsidRPr="00980D0B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1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uild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er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t>/.</w:t>
      </w:r>
      <w:r w:rsidRPr="00980D0B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worker</w:t>
      </w:r>
      <w:r w:rsidRPr="00E822C9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2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uild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or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.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dashboard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uild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ashboard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.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port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9181:9181"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br/>
        <w:t xml:space="preserve">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web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uild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eb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.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port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- 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5000:5000"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br/>
        <w:t xml:space="preserve">  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br/>
        <w:t xml:space="preserve">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db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image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ysql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8.0.15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volume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./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dbdata</w:t>
      </w:r>
      <w:proofErr w:type="spellEnd"/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db</w:t>
      </w:r>
      <w:proofErr w:type="spellEnd"/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:/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var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lib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mysql</w:t>
      </w:r>
      <w:proofErr w:type="spellEnd"/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br/>
        <w:t xml:space="preserve">  </w:t>
      </w:r>
      <w:r w:rsidRPr="00E822C9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br/>
        <w:t xml:space="preserve">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php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uild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context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 .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7-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pm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args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TIMEZONE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urope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Moscow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volume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.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7-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fpm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upload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i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us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cal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etc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onf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upload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ini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.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: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va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ww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ymfony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ached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.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g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ymfony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: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va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ww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ymfony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pp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g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nginx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build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 .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ginx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port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80:80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volume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.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: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va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ww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ymfony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: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cached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.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g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ymfony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: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va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www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symfony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app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g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- .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docke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phpcli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gs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ginx</w:t>
      </w:r>
      <w:proofErr w:type="spellEnd"/>
      <w:r w:rsidRPr="00E822C9">
        <w:rPr>
          <w:rFonts w:ascii="Menlo" w:hAnsi="Menlo" w:cs="Menlo"/>
          <w:color w:val="000000"/>
          <w:sz w:val="24"/>
          <w:szCs w:val="24"/>
          <w:lang w:val="en-US"/>
        </w:rPr>
        <w:t>/: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var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log</w:t>
      </w:r>
      <w:r w:rsidRPr="00E822C9">
        <w:rPr>
          <w:rFonts w:ascii="Menlo" w:hAnsi="Menlo" w:cs="Menlo"/>
          <w:color w:val="000000"/>
          <w:sz w:val="24"/>
          <w:szCs w:val="24"/>
          <w:lang w:val="en-US"/>
        </w:rPr>
        <w:t>/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nginx</w:t>
      </w:r>
      <w:proofErr w:type="spellEnd"/>
    </w:p>
    <w:p w:rsidR="00545E72" w:rsidRPr="00D34731" w:rsidRDefault="00545E72" w:rsidP="00545E72">
      <w:pPr>
        <w:spacing w:before="120" w:after="120"/>
        <w:rPr>
          <w:szCs w:val="28"/>
        </w:rPr>
      </w:pPr>
      <w:r w:rsidRPr="00D34731">
        <w:rPr>
          <w:szCs w:val="28"/>
        </w:rPr>
        <w:t xml:space="preserve">Исходный код контроллера </w:t>
      </w:r>
      <w:proofErr w:type="spellStart"/>
      <w:r w:rsidRPr="00D34731">
        <w:rPr>
          <w:szCs w:val="28"/>
          <w:lang w:val="en-US"/>
        </w:rPr>
        <w:t>AboutController</w:t>
      </w:r>
      <w:proofErr w:type="spellEnd"/>
      <w:r w:rsidRPr="00D34731">
        <w:rPr>
          <w:szCs w:val="28"/>
        </w:rPr>
        <w:t xml:space="preserve"> </w:t>
      </w:r>
      <w:r w:rsidRPr="00D34731">
        <w:rPr>
          <w:szCs w:val="28"/>
          <w:lang w:val="en-US"/>
        </w:rPr>
        <w:t>web</w:t>
      </w:r>
      <w:r w:rsidRPr="00D34731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&lt;?php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namespac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mponent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HttpFound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Response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Bundle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rameworkBund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ntroller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boutControll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roll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main(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nder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about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}</w:t>
      </w:r>
    </w:p>
    <w:p w:rsidR="00545E72" w:rsidRPr="00D34731" w:rsidRDefault="00545E72" w:rsidP="00545E72">
      <w:pPr>
        <w:spacing w:before="120" w:after="120"/>
        <w:rPr>
          <w:szCs w:val="28"/>
        </w:rPr>
      </w:pPr>
      <w:r w:rsidRPr="00D34731">
        <w:rPr>
          <w:szCs w:val="28"/>
        </w:rPr>
        <w:t xml:space="preserve">Исходный код шаблона </w:t>
      </w:r>
      <w:r w:rsidRPr="00D34731">
        <w:rPr>
          <w:szCs w:val="28"/>
          <w:lang w:val="en-US"/>
        </w:rPr>
        <w:t>about</w:t>
      </w:r>
      <w:r w:rsidRPr="00D34731">
        <w:rPr>
          <w:szCs w:val="28"/>
        </w:rPr>
        <w:t>.</w:t>
      </w:r>
      <w:r w:rsidRPr="00D34731">
        <w:rPr>
          <w:szCs w:val="28"/>
          <w:lang w:val="en-US"/>
        </w:rPr>
        <w:t>html</w:t>
      </w:r>
      <w:r w:rsidRPr="00D34731">
        <w:rPr>
          <w:szCs w:val="28"/>
        </w:rPr>
        <w:t>.</w:t>
      </w:r>
      <w:r w:rsidRPr="00D34731">
        <w:rPr>
          <w:szCs w:val="28"/>
          <w:lang w:val="en-US"/>
        </w:rPr>
        <w:t>twig</w:t>
      </w:r>
      <w:r w:rsidRPr="00D34731">
        <w:rPr>
          <w:szCs w:val="28"/>
        </w:rPr>
        <w:t xml:space="preserve"> </w:t>
      </w:r>
      <w:r w:rsidRPr="00D34731">
        <w:rPr>
          <w:szCs w:val="28"/>
          <w:lang w:val="en-US"/>
        </w:rPr>
        <w:t>web</w:t>
      </w:r>
      <w:r w:rsidRPr="00D34731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lastRenderedPageBreak/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xtend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base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conte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%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.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scale-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{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50</w:t>
      </w:r>
      <w:r w:rsidRPr="009C1F5C">
        <w:rPr>
          <w:rFonts w:ascii="Menlo" w:hAnsi="Menlo" w:cs="Menlo"/>
          <w:color w:val="000000"/>
          <w:sz w:val="24"/>
          <w:szCs w:val="24"/>
        </w:rPr>
        <w:t>%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jumbotr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text-center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Ключевые особенности системы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4 +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9C1F5C">
        <w:rPr>
          <w:rFonts w:ascii="Apple Color Emoji" w:hAnsi="Apple Color Emoji" w:cs="Apple Color Emoji"/>
          <w:color w:val="000000"/>
          <w:sz w:val="24"/>
          <w:szCs w:val="24"/>
        </w:rPr>
        <w:t>💕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ontainer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row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ростота развёртки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Самая простая развёртка решения, которую вы когда-либо осуществляли. За счёт использования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контейнеров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и сценариев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-comp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возможна развертка всей системы всего лишь в одну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команду: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b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-comp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p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-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b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Использование двух СУБД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используется для временного хранилища и синхронизации данных в RAM, в качестве постоянного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хранилища выступает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8 версии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Кроссплатформенность и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многоархитектурность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Решение одинаково быстро развертывается как на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inu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так и на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ndow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с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c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OS. Более того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реализована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элементарая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переносимость на другие архитектуры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Отказоустойчивость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Система сохраняет все свои функциональные возможности при всех вышедших из строя контейнерах, кроме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модулей ядра и одного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orker'а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Масштабируемость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Элементарное подключение новый контейнеров или внешних клиентов к любым модулям решения за счёт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модульности и гибкости системы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Механизм очередей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Использование очереди FIFO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r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irs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u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— «первым пришёл — первым ушёл») на базе СУБД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для обслуживания задач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</w:rPr>
        <w:lastRenderedPageBreak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text-center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scale-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dockerosx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/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ример запуска решения под OS X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text-center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scale-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mashtab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/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ример масштабируемости за счёт прямого подключения внешнего Python-клиента к ядру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системы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text-center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scale-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dockerarm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/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ример запуска решения под ARMv7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text-center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scale-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errors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/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ример отказоустойчивости системы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</w:p>
    <w:p w:rsidR="00545E72" w:rsidRPr="00D34731" w:rsidRDefault="00545E72" w:rsidP="00545E72">
      <w:pPr>
        <w:spacing w:before="120" w:after="120"/>
        <w:rPr>
          <w:szCs w:val="28"/>
        </w:rPr>
      </w:pPr>
      <w:r w:rsidRPr="00D34731">
        <w:rPr>
          <w:szCs w:val="28"/>
        </w:rPr>
        <w:t xml:space="preserve">Исходный код контроллера </w:t>
      </w:r>
      <w:proofErr w:type="spellStart"/>
      <w:r w:rsidRPr="00D34731">
        <w:rPr>
          <w:szCs w:val="28"/>
        </w:rPr>
        <w:t>GetExcelController</w:t>
      </w:r>
      <w:proofErr w:type="spellEnd"/>
      <w:r w:rsidRPr="00D34731">
        <w:rPr>
          <w:szCs w:val="28"/>
        </w:rPr>
        <w:t xml:space="preserve"> </w:t>
      </w:r>
      <w:r w:rsidRPr="00D34731">
        <w:rPr>
          <w:szCs w:val="28"/>
          <w:lang w:val="en-US"/>
        </w:rPr>
        <w:t>web</w:t>
      </w:r>
      <w:r w:rsidRPr="00D34731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&lt;?php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namespac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mponent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HttpFound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Response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Bundle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rameworkBund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ntroller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Entity\Tasks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uzzleHtt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lien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ExcelControll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roll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main(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!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i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xlsx_fi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sponse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exce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descri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field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xlsx_fi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 not exists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xlsx_fi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error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shd w:val="clear" w:color="auto" w:fill="F7FAFF"/>
          <w:lang w:val="en-US"/>
        </w:rPr>
        <w:t>UPLOAD_ERR_O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mp_name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xlsx_fi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tmp_nam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nam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bas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xlsx_fi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nam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subs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nam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 -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.xlsx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move_uploaded_fi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mp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./xlsx/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.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nam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sponse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lastRenderedPageBreak/>
        <w:t xml:space="preserve">            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exce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sponse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exce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descri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file is not a .xlsx fil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sponse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exce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descri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upload file exception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}</w:t>
      </w:r>
    </w:p>
    <w:p w:rsidR="00545E72" w:rsidRPr="00D34731" w:rsidRDefault="00545E72" w:rsidP="00545E72">
      <w:pPr>
        <w:spacing w:before="120" w:after="120"/>
        <w:rPr>
          <w:szCs w:val="28"/>
        </w:rPr>
      </w:pPr>
      <w:r w:rsidRPr="00D34731">
        <w:rPr>
          <w:szCs w:val="28"/>
        </w:rPr>
        <w:t xml:space="preserve">Исходный код контроллера </w:t>
      </w:r>
      <w:proofErr w:type="spellStart"/>
      <w:r w:rsidRPr="00D34731">
        <w:rPr>
          <w:szCs w:val="28"/>
        </w:rPr>
        <w:t>HistoryController</w:t>
      </w:r>
      <w:proofErr w:type="spellEnd"/>
      <w:r w:rsidRPr="00D34731">
        <w:rPr>
          <w:szCs w:val="28"/>
        </w:rPr>
        <w:t xml:space="preserve"> </w:t>
      </w:r>
      <w:r w:rsidRPr="00D34731">
        <w:rPr>
          <w:szCs w:val="28"/>
          <w:lang w:val="en-US"/>
        </w:rPr>
        <w:t>web</w:t>
      </w:r>
      <w:r w:rsidRPr="00D34731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&lt;?php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namespac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mponent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HttpFound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Response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Bundle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rameworkBund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ntroller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Entity\Tasks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uzzleHtt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lien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HistoryControll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roll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client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lient(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connect_timeo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read_timeo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'timeout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]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r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clien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quest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GET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http://web:5000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get?i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=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.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Bo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main(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session_sta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(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i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GE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mod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) &amp;&amp; 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GE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mod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ublic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task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Doctri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Reposito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Tasks::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clas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indB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'id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DESC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viewmode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ublic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l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task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Doctri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Repositor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Tasks::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clas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indB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browsersessi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session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)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'id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DESC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viewmode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rivat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status_array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result_array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refreshfla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fals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foreach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tasks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as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id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value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de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()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statu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statu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ready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 || 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statu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exception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result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valu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ages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}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l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refreshfla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statu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de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valu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status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result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-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status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tatu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nder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history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tasks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status_arra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status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result_arra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result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viewmod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viewm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refreshfla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refreshfla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}</w:t>
      </w:r>
    </w:p>
    <w:p w:rsidR="00545E72" w:rsidRPr="00D34731" w:rsidRDefault="00545E72" w:rsidP="00545E72">
      <w:pPr>
        <w:spacing w:before="120" w:after="120"/>
        <w:rPr>
          <w:szCs w:val="28"/>
          <w:lang w:val="en-US"/>
        </w:rPr>
      </w:pPr>
      <w:r w:rsidRPr="00D34731">
        <w:rPr>
          <w:szCs w:val="28"/>
        </w:rPr>
        <w:t>Исходный</w:t>
      </w:r>
      <w:r w:rsidRPr="00D34731">
        <w:rPr>
          <w:szCs w:val="28"/>
          <w:lang w:val="en-US"/>
        </w:rPr>
        <w:t xml:space="preserve"> </w:t>
      </w:r>
      <w:r w:rsidRPr="00D34731">
        <w:rPr>
          <w:szCs w:val="28"/>
        </w:rPr>
        <w:t>код</w:t>
      </w:r>
      <w:r w:rsidRPr="00D34731">
        <w:rPr>
          <w:szCs w:val="28"/>
          <w:lang w:val="en-US"/>
        </w:rPr>
        <w:t xml:space="preserve"> </w:t>
      </w:r>
      <w:r w:rsidRPr="00D34731">
        <w:rPr>
          <w:szCs w:val="28"/>
        </w:rPr>
        <w:t>шаблона</w:t>
      </w:r>
      <w:r w:rsidRPr="00D34731">
        <w:rPr>
          <w:szCs w:val="28"/>
          <w:lang w:val="en-US"/>
        </w:rPr>
        <w:t xml:space="preserve"> </w:t>
      </w:r>
      <w:proofErr w:type="spellStart"/>
      <w:r w:rsidRPr="00D34731">
        <w:rPr>
          <w:szCs w:val="28"/>
          <w:lang w:val="en-US"/>
        </w:rPr>
        <w:t>history.html.twig</w:t>
      </w:r>
      <w:proofErr w:type="spellEnd"/>
      <w:r w:rsidRPr="00D34731">
        <w:rPr>
          <w:szCs w:val="28"/>
          <w:lang w:val="en-US"/>
        </w:rPr>
        <w:t xml:space="preserve"> web-</w:t>
      </w:r>
      <w:r w:rsidRPr="00D34731">
        <w:rPr>
          <w:szCs w:val="28"/>
        </w:rPr>
        <w:t>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base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block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ent 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fresh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== true 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meta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http-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equiv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refresh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ontent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5; URL=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history?mod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viewm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nd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tyl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.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conten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margin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10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px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tyl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crip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function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lang w:val="en-US"/>
        </w:rPr>
        <w:t>CopyToClipboa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lement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window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getSel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window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getSel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.</w:t>
      </w:r>
      <w:proofErr w:type="spellStart"/>
      <w:r w:rsidRPr="009C1F5C">
        <w:rPr>
          <w:rFonts w:ascii="Menlo" w:hAnsi="Menlo" w:cs="Menlo"/>
          <w:color w:val="7A7A43"/>
          <w:sz w:val="24"/>
          <w:szCs w:val="24"/>
          <w:lang w:val="en-US"/>
        </w:rPr>
        <w:t>removeAllRang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else 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el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b/>
          <w:bCs/>
          <w:color w:val="660E7A"/>
          <w:sz w:val="24"/>
          <w:szCs w:val="24"/>
          <w:lang w:val="en-US"/>
        </w:rPr>
        <w:t>selection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empt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sel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var </w:t>
      </w:r>
      <w:r w:rsidRPr="009C1F5C">
        <w:rPr>
          <w:rFonts w:ascii="Menlo" w:hAnsi="Menlo" w:cs="Menlo"/>
          <w:color w:val="458383"/>
          <w:sz w:val="24"/>
          <w:szCs w:val="24"/>
          <w:lang w:val="en-US"/>
        </w:rPr>
        <w:t xml:space="preserve">range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= 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b/>
          <w:bCs/>
          <w:color w:val="660E7A"/>
          <w:sz w:val="24"/>
          <w:szCs w:val="24"/>
          <w:lang w:val="en-US"/>
        </w:rPr>
        <w:t>bod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createText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458383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moveToElementTex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getElementBy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lement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458383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sele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createText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execComma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copy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}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else if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window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getSel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var </w:t>
      </w:r>
      <w:r w:rsidRPr="009C1F5C">
        <w:rPr>
          <w:rFonts w:ascii="Menlo" w:hAnsi="Menlo" w:cs="Menlo"/>
          <w:color w:val="458383"/>
          <w:sz w:val="24"/>
          <w:szCs w:val="24"/>
          <w:lang w:val="en-US"/>
        </w:rPr>
        <w:t xml:space="preserve">range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= 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create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color w:val="458383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selectN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getElementBy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element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)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window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getSelec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).</w:t>
      </w:r>
      <w:proofErr w:type="spellStart"/>
      <w:r w:rsidRPr="009C1F5C">
        <w:rPr>
          <w:rFonts w:ascii="Menlo" w:hAnsi="Menlo" w:cs="Menlo"/>
          <w:color w:val="7A7A43"/>
          <w:sz w:val="24"/>
          <w:szCs w:val="24"/>
          <w:lang w:val="en-US"/>
        </w:rPr>
        <w:t>addRang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color w:val="458383"/>
          <w:sz w:val="24"/>
          <w:szCs w:val="24"/>
          <w:lang w:val="en-US"/>
        </w:rPr>
        <w:t>rang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9C1F5C">
        <w:rPr>
          <w:rFonts w:ascii="Menlo" w:hAnsi="Menlo" w:cs="Menlo"/>
          <w:color w:val="7A7A43"/>
          <w:sz w:val="24"/>
          <w:szCs w:val="24"/>
          <w:lang w:val="en-US"/>
        </w:rPr>
        <w:t>execComma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copy"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crip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onten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h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История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распознаваний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ов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h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ble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tabl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ea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co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ol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№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co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ol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Id </w:t>
      </w:r>
      <w:r w:rsidRPr="009C1F5C">
        <w:rPr>
          <w:rFonts w:ascii="Menlo" w:hAnsi="Menlo" w:cs="Menlo"/>
          <w:color w:val="000000"/>
          <w:sz w:val="24"/>
          <w:szCs w:val="24"/>
        </w:rPr>
        <w:t>задания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co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ol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Имя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а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co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ol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Размер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а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co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ol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Статус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co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ol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Время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выполнения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co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ol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Результат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hea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bo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for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task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s 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{ task.id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file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tatus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sult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-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-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-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l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&lt;!-- Butt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--&gt;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tatus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ready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tton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-primary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data-togg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modal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br/>
        <w:t xml:space="preserve">                        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data-target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#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exampleMod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{ task.id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JSON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==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 xml:space="preserve">2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&lt;!-- Button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XLSX --&gt;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/xlsx/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.xlsx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-success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ro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button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XLSX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nd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lse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tatus_arr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exce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-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tton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-danger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data-togg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modal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br/>
        <w:t xml:space="preserve">                        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data-target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#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exampleMod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{ task.id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Ошибка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nd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&lt;!--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Обработк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жатия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i/>
          <w:iCs/>
          <w:color w:val="808080"/>
          <w:sz w:val="24"/>
          <w:szCs w:val="24"/>
        </w:rPr>
        <w:t>на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t xml:space="preserve"> JSON button --&gt;</w:t>
      </w:r>
      <w:r w:rsidRPr="009C1F5C">
        <w:rPr>
          <w:rFonts w:ascii="Menlo" w:hAnsi="Menlo" w:cs="Menlo"/>
          <w:i/>
          <w:iCs/>
          <w:color w:val="80808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modal fad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id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exampleModa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{ task.id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abinde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-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lastRenderedPageBreak/>
        <w:t xml:space="preserve">1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ro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dialog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br/>
        <w:t xml:space="preserve">                 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ria-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labelledb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exampleModalLabel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ria-hidden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tru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modal-dialog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ro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documen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modal-conten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modal-header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h5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modal-titl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id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exampleModalLabel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.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tton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los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data-dismi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modal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ria-label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los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spa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ria-hidden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tru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&amp;times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pa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id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numb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{ task.id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modal-body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{ result_array[task.job_id]|json_encode(constant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JSON_PRETTY_PRINT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 }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modal-footer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tton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onclick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lang w:val="en-US"/>
        </w:rPr>
        <w:t>CopyToClipboa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'numb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{ task.id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)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br/>
        <w:t xml:space="preserve">                                    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-primary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Копировать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tton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-secondary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data-dismi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modal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Закрыть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nd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endfo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bo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abl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form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ction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./history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method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ge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viewm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private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submit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mod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public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-primary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оказать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все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загрузки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lse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viewm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public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submit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mod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privat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-primary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оказать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ваши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загрузки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nd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form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</w:p>
    <w:p w:rsidR="00545E72" w:rsidRPr="00D34731" w:rsidRDefault="00545E72" w:rsidP="00545E72">
      <w:pPr>
        <w:spacing w:before="120" w:after="120"/>
        <w:rPr>
          <w:szCs w:val="28"/>
        </w:rPr>
      </w:pPr>
      <w:r w:rsidRPr="00D34731">
        <w:rPr>
          <w:szCs w:val="28"/>
        </w:rPr>
        <w:t xml:space="preserve">Исходный код контроллера </w:t>
      </w:r>
      <w:proofErr w:type="spellStart"/>
      <w:r w:rsidRPr="00D34731">
        <w:rPr>
          <w:szCs w:val="28"/>
        </w:rPr>
        <w:t>MainController</w:t>
      </w:r>
      <w:proofErr w:type="spellEnd"/>
      <w:r w:rsidRPr="00D34731">
        <w:rPr>
          <w:szCs w:val="28"/>
        </w:rPr>
        <w:t xml:space="preserve"> </w:t>
      </w:r>
      <w:r w:rsidRPr="00D34731">
        <w:rPr>
          <w:szCs w:val="28"/>
          <w:lang w:val="en-US"/>
        </w:rPr>
        <w:t>web</w:t>
      </w:r>
      <w:r w:rsidRPr="00D34731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&lt;?php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namespac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mponent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HttpFound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Response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Bundle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rameworkBund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ntroller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lastRenderedPageBreak/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MainControll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roll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main(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nder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main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}</w:t>
      </w:r>
    </w:p>
    <w:p w:rsidR="00545E72" w:rsidRPr="00D34731" w:rsidRDefault="00545E72" w:rsidP="00545E72">
      <w:pPr>
        <w:spacing w:before="120" w:after="120"/>
        <w:rPr>
          <w:szCs w:val="28"/>
        </w:rPr>
      </w:pPr>
      <w:r w:rsidRPr="00D34731">
        <w:rPr>
          <w:szCs w:val="28"/>
        </w:rPr>
        <w:t xml:space="preserve">Исходный код шаблона </w:t>
      </w:r>
      <w:r w:rsidRPr="00D34731">
        <w:rPr>
          <w:szCs w:val="28"/>
          <w:lang w:val="en-US"/>
        </w:rPr>
        <w:t>main</w:t>
      </w:r>
      <w:r w:rsidRPr="00D34731">
        <w:rPr>
          <w:szCs w:val="28"/>
        </w:rPr>
        <w:t>.</w:t>
      </w:r>
      <w:r w:rsidRPr="00D34731">
        <w:rPr>
          <w:szCs w:val="28"/>
          <w:lang w:val="en-US"/>
        </w:rPr>
        <w:t>html</w:t>
      </w:r>
      <w:r w:rsidRPr="00D34731">
        <w:rPr>
          <w:szCs w:val="28"/>
        </w:rPr>
        <w:t>.</w:t>
      </w:r>
      <w:r w:rsidRPr="00D34731">
        <w:rPr>
          <w:szCs w:val="28"/>
          <w:lang w:val="en-US"/>
        </w:rPr>
        <w:t>twig</w:t>
      </w:r>
      <w:r w:rsidRPr="00D34731">
        <w:rPr>
          <w:szCs w:val="28"/>
        </w:rPr>
        <w:t xml:space="preserve"> </w:t>
      </w:r>
      <w:r w:rsidRPr="00D34731">
        <w:rPr>
          <w:szCs w:val="28"/>
          <w:lang w:val="en-US"/>
        </w:rPr>
        <w:t>web</w:t>
      </w:r>
      <w:r w:rsidRPr="00D34731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xtend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base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conte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%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.</w:t>
      </w:r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col-sm-4 </w:t>
      </w:r>
      <w:r w:rsidRPr="009C1F5C">
        <w:rPr>
          <w:rFonts w:ascii="Menlo" w:hAnsi="Menlo" w:cs="Menlo"/>
          <w:color w:val="000000"/>
          <w:sz w:val="24"/>
          <w:szCs w:val="24"/>
        </w:rPr>
        <w:t>{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mar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7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 xml:space="preserve">px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 xml:space="preserve">px </w:t>
      </w:r>
      <w:r w:rsidRPr="009C1F5C">
        <w:rPr>
          <w:rFonts w:ascii="Menlo" w:hAnsi="Menlo" w:cs="Menlo"/>
          <w:color w:val="0000FF"/>
          <w:sz w:val="24"/>
          <w:szCs w:val="24"/>
        </w:rPr>
        <w:t>7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 xml:space="preserve">px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px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.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algorithm-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{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mar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0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 xml:space="preserve">px </w:t>
      </w:r>
      <w:r w:rsidRPr="009C1F5C">
        <w:rPr>
          <w:rFonts w:ascii="Menlo" w:hAnsi="Menlo" w:cs="Menlo"/>
          <w:color w:val="0000FF"/>
          <w:sz w:val="24"/>
          <w:szCs w:val="24"/>
        </w:rPr>
        <w:t>0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px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displa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bloc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margin-lef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auto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margin-righ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auto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70</w:t>
      </w:r>
      <w:r w:rsidRPr="009C1F5C">
        <w:rPr>
          <w:rFonts w:ascii="Menlo" w:hAnsi="Menlo" w:cs="Menlo"/>
          <w:color w:val="000000"/>
          <w:sz w:val="24"/>
          <w:szCs w:val="24"/>
        </w:rPr>
        <w:t>%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jumbotr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display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Система обработки отчётности с использованием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penC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lea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о формам бухгалтерского баланса по ОКУД 0710001/071000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r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my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Спроектирована для использования в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https://rusnarbank.ru/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АО КБ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Руснарбанк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lea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l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.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recogniti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ro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utt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Использовать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ontainer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Алгоритм обработки системы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lgorithm-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algorithm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/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Используемый стек технологий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row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docker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Docker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Программное обеспечение для автоматизации развёртывания и управления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приложениями в средах с поддержкой контейнеризации. Позволяет «упаковать» приложение со всем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его окружением и зависимостями в контейнер, который может </w:t>
      </w:r>
      <w:r w:rsidRPr="009C1F5C">
        <w:rPr>
          <w:rFonts w:ascii="Menlo" w:hAnsi="Menlo" w:cs="Menlo"/>
          <w:color w:val="000000"/>
          <w:sz w:val="24"/>
          <w:szCs w:val="24"/>
        </w:rPr>
        <w:lastRenderedPageBreak/>
        <w:t>быть перенесён на любую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inu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-систему с поддержкой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group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в ядре, а также предоставляет среду по управлению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контейнерами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docker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redis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Redi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ed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Резидентная система управления базами данных класса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oSQ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с открытым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исходным кодом, работающая со структурами данных типа «ключ — значение». Используется как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для баз данных, так и для реализации кэшей, брокеров сообщений. Ориентирована на достижение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максимальной производительности на атомарных операциях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redis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mysql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MySQL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вободная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реляционная система управления базами данных. Разработку и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поддержку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осуществляет корпорация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rac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получившая права на торговую марку вместе с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поглощённой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u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crosystem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которая ранее приобрела шведскую компанию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AB. Продукт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распространяется как под GNU GPL, так и под собственной лицензией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mysql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opencv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OpenCV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penC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</w:rPr>
        <w:lastRenderedPageBreak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Библиотека алгоритмов компьютерного зрения, обработки изображений и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численных алгоритмов общего назначения с открытым исходным кодом. Реализована на C/C++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также разрабатывается для Python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Jav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Ruby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tlab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ua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и других языков. Может свободно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использоваться в академических и коммерческих целях — распространяется в условиях лицензии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BSD.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одержит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алгоритмы для интерпретации изображений, калибровки камеры по эталону и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т.д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opencv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tesseract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Tesserac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OCR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Tesserac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OC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Свободная компьютерная программа для распознавания текстов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разрабатывавшаяся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Hewlett-Packar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с середины 1980-х по середину 1990-х, а затем 10 лет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«пролежавшая на полке». В августе 2006 г.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oog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купил её и открыл исходные тексты под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лицензией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Apach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2.0 для продолжения разработки. В настоящий момент программа уже работает с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UTF-8, поддержка языков (включая русский с версии 3.0) осуществляется с помощью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дополнительных модулей. Последняя версия 4.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tesseract-ocr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flask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Flask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API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lask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API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Фреймворк для создания веб-приложений на языке программирования Python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использующий набор инструментов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erkzeug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а также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шаблонизатор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Jinja2. Относится к категории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так называемых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микрофреймворков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— минималистичных каркасов веб-приложений, сознательно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предоставляющих лишь самые базовые возможности. Поддерживается установка посредством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</w:rPr>
        <w:lastRenderedPageBreak/>
        <w:t xml:space="preserve">                            пакетного менеджера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yPI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 версия 1.0 совместима с Python 2.7, Python 3.3 и выше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pallets/flask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python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Python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Pyth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Высокоуровневый язык программирования общего назначения, ориентированный на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повышение производительности разработчика и читаемости кода. Синтаксис ядра Python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минималистичен. В то же время стандартная библиотека включает большой объём полезных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функций. Поддерживает структурное, объектно-ориентированное, функциональное, императивное и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аспектно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-ориентированное программирование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python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php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PHP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PH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Скриптовый язык общего назначения, интенсивно применяемый для разработки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веб-приложений. В настоящее время поддерживается подавляющим большинством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хостинг-провайдеров и является одним из лидеров среди языков, применяющихся для создания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динамических веб-сайтов. Язык и его интерпретатор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Zen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Engi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) разрабатываются группой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энтузиастов в рамках проекта с открытым кодом. Проект распространяется под собственной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лицензией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php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symfony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)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lastRenderedPageBreak/>
        <w:t>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Symfon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Свободный фреймворк, написанный на PHP, который использует паттерн MVC.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Предлагает быструю разработку и управление веб-приложениями, позволяет легко решать рутинные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задачи веб-программиста. Работает только с PHP 5 и выше. Имеет поддержку множества баз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данных (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ySQ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PostgreSQ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QL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или любая другая PDO-совместимая СУБД). Информация о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реляционной базе данных в проекте должна быть связана с объектной моделью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symfony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nginx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gin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Ngin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Веб-сервер и почтовый прокси-сервер, работающий на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ni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-подобных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операционных системах (тестировалась сборка и работа на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FreeBS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penBSD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Linux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Solari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,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ac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OS X, AIX и HP-UX). Начиная с версии 0.7.52 появилась экспериментальная бинарная сборка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под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Microsoft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Windows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. Игорь Сысоев начал разработку в 2002 году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nginx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col-sm-4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width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8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rem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img-top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table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t_compose.png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al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ompos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bod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h5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it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-comp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5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p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ard-tex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Набор команд для менеджмента и быстрой развёртки контейнеров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>. Все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параметры и данные для определения необходимых сервисов хранятся в файле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-compose.yaml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и настраиваются. За счет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comp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возможна развертка всего решения всего лишь за одну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    команду –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b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docker-compose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up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-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b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.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https://github.com/docker/compose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Github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</w:rPr>
        <w:lastRenderedPageBreak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</w:p>
    <w:p w:rsidR="00545E72" w:rsidRPr="00F4181F" w:rsidRDefault="00545E72" w:rsidP="00545E72">
      <w:pPr>
        <w:spacing w:before="120" w:after="120"/>
        <w:rPr>
          <w:szCs w:val="28"/>
        </w:rPr>
      </w:pPr>
      <w:r w:rsidRPr="00F4181F">
        <w:rPr>
          <w:szCs w:val="28"/>
        </w:rPr>
        <w:t xml:space="preserve">Исходный код контроллера </w:t>
      </w:r>
      <w:proofErr w:type="spellStart"/>
      <w:r w:rsidRPr="00F4181F">
        <w:rPr>
          <w:szCs w:val="28"/>
        </w:rPr>
        <w:t>OutClientController</w:t>
      </w:r>
      <w:proofErr w:type="spellEnd"/>
      <w:r w:rsidRPr="00F4181F">
        <w:rPr>
          <w:szCs w:val="28"/>
        </w:rPr>
        <w:t xml:space="preserve"> </w:t>
      </w:r>
      <w:r w:rsidRPr="00F4181F">
        <w:rPr>
          <w:szCs w:val="28"/>
          <w:lang w:val="en-US"/>
        </w:rPr>
        <w:t>web</w:t>
      </w:r>
      <w:r w:rsidRPr="00F4181F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&lt;?php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namespac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mponent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HttpFound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Response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Bundle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rameworkBund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ntroller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Entity\Tasks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uzzleHtt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lien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OutClientControll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roll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ORM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ile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il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s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tatu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esul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ntityManager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Doctri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Mana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task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s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ile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file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il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browsersess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s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tim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tatu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esul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ntityMana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persist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ntityMana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flush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upload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fi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=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url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http://web:5000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upload?mod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=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noisy&amp;xls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=tru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e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url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http://web:5000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upload?mod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=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noisy&amp;xls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=fals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client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lient(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connect_timeo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read_timeo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timeout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]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r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clien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quest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OS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ur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 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multipart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=&gt; 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name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filename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fi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nam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contents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fop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fi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tmp_nam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r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]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]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]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lastRenderedPageBreak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Bo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BytesForma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iz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ba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log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iz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024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suffixe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K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б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Мб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Гб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Тб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roun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pow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024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ba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- 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floo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bas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),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 .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' 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.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uffix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floo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bas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]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main(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!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i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sponse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exce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descri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field pdf not exists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!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i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POS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xlsx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sponse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exce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descri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field xlsx not exists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lse 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error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b/>
          <w:bCs/>
          <w:i/>
          <w:iCs/>
          <w:color w:val="660E7A"/>
          <w:sz w:val="24"/>
          <w:szCs w:val="24"/>
          <w:shd w:val="clear" w:color="auto" w:fill="F7FAFF"/>
          <w:lang w:val="en-US"/>
        </w:rPr>
        <w:t>UPLOAD_ERR_O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= 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POS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xlsx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truexls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 ?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 xml:space="preserve">1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respon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upload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de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espons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id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ormatedbytes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BytesForma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siz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ORM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nam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ormatedby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 CLI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working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-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sponse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exception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id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}</w:t>
      </w:r>
    </w:p>
    <w:p w:rsidR="00545E72" w:rsidRPr="00F4181F" w:rsidRDefault="00545E72" w:rsidP="00545E72">
      <w:pPr>
        <w:spacing w:before="120" w:after="120"/>
        <w:rPr>
          <w:szCs w:val="28"/>
        </w:rPr>
      </w:pPr>
      <w:r w:rsidRPr="00F4181F">
        <w:rPr>
          <w:szCs w:val="28"/>
        </w:rPr>
        <w:t xml:space="preserve">Исходный код шаблона </w:t>
      </w:r>
      <w:proofErr w:type="spellStart"/>
      <w:r w:rsidRPr="00F4181F">
        <w:rPr>
          <w:szCs w:val="28"/>
        </w:rPr>
        <w:t>base.html.twig</w:t>
      </w:r>
      <w:proofErr w:type="spellEnd"/>
      <w:r w:rsidRPr="00F4181F">
        <w:rPr>
          <w:szCs w:val="28"/>
        </w:rPr>
        <w:t xml:space="preserve"> </w:t>
      </w:r>
      <w:r w:rsidRPr="00F4181F">
        <w:rPr>
          <w:szCs w:val="28"/>
          <w:lang w:val="en-US"/>
        </w:rPr>
        <w:t>web</w:t>
      </w:r>
      <w:r w:rsidRPr="00F4181F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head_cs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%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it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OpenCV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 CLI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it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n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rel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shortc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ic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/favicon.ico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/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n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rel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styleshee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https://stackpath.bootstrapcdn.com/bootstrap/4.1.3/css/bootstrap.min.css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integrity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="sha384-MCw98/SFnGE8fJT3GXwEOngsV7Zt27NXFoaoApmYm81iuXoPkFOJwJ8ERdknLPMO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rossorigi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nonymou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head_j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%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crip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https://code.jquery.com/jquery-3.3.1.slim.min.js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integrity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sha384-q8i/X+965DzO0rT7abK41JStQIAqVgRVzpbzo5smXKp4YfRvH+8abtTE1Pi6jizo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rossorigi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nonymou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crip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crip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https://cdnjs.cloudflare.com/ajax/libs/popper.js/1.14.3/umd/popper.min.js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lastRenderedPageBreak/>
        <w:t xml:space="preserve">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integrity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sha384-ZMP7rVo3mIykV+2+9J3UJ46jBk0WLaUAdn689aCwoqbBJiSnjAK/l8WvCWPIPm49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rossorigi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nonymou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crip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crip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src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https://stackpath.bootstrapcdn.com/bootstrap/4.1.3/js/bootstrap.min.js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integrity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sha384-ChfqqxuZUCnJSK3+MXmPNIyE6ZbWh2IMqE241rYiqJxyMiZ6OW/JmZQ5stwEULTy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rossorigi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nonymou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crip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na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%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ul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pill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item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link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pp.request.attributes.g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_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rout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)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inde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 xml:space="preserve">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ctiv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./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Основное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item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link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pp.request.attributes.g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_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rout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)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abo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 xml:space="preserve">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ctiv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.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bo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Особенности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item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link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pp.request.attributes.g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_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rout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)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recogniti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 xml:space="preserve">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ctiv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.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recogniti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Распознавание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item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nav-link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app.request.attributes.g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_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rout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)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histo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 xml:space="preserve">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activ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if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br/>
        <w:t xml:space="preserve">   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.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histo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История распознаваний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li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u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conte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%}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</w:p>
    <w:p w:rsidR="00545E72" w:rsidRPr="00F4181F" w:rsidRDefault="00545E72" w:rsidP="00545E72">
      <w:pPr>
        <w:spacing w:before="120" w:after="120"/>
        <w:rPr>
          <w:szCs w:val="28"/>
        </w:rPr>
      </w:pPr>
      <w:r w:rsidRPr="00F4181F">
        <w:rPr>
          <w:szCs w:val="28"/>
        </w:rPr>
        <w:t xml:space="preserve">Исходный код контроллера </w:t>
      </w:r>
      <w:proofErr w:type="spellStart"/>
      <w:r w:rsidRPr="00F4181F">
        <w:rPr>
          <w:szCs w:val="28"/>
        </w:rPr>
        <w:t>RecController</w:t>
      </w:r>
      <w:proofErr w:type="spellEnd"/>
      <w:r w:rsidRPr="00F4181F">
        <w:rPr>
          <w:szCs w:val="28"/>
        </w:rPr>
        <w:t xml:space="preserve"> </w:t>
      </w:r>
      <w:r w:rsidRPr="00F4181F">
        <w:rPr>
          <w:szCs w:val="28"/>
          <w:lang w:val="en-US"/>
        </w:rPr>
        <w:t>web</w:t>
      </w:r>
      <w:r w:rsidRPr="00F4181F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&lt;?php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namespac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mponent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HttpFound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Response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Bundle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rameworkBund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ntroller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RecControll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roll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main(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nder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rec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ExistsFileFla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PdfFileFla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}</w:t>
      </w:r>
    </w:p>
    <w:p w:rsidR="00545E72" w:rsidRPr="00F4181F" w:rsidRDefault="00545E72" w:rsidP="00545E72">
      <w:pPr>
        <w:spacing w:before="120" w:after="120"/>
        <w:rPr>
          <w:szCs w:val="28"/>
        </w:rPr>
      </w:pPr>
      <w:r w:rsidRPr="00F4181F">
        <w:rPr>
          <w:szCs w:val="28"/>
        </w:rPr>
        <w:lastRenderedPageBreak/>
        <w:t xml:space="preserve">Исходный код шаблона </w:t>
      </w:r>
      <w:r w:rsidRPr="00F4181F">
        <w:rPr>
          <w:szCs w:val="28"/>
          <w:lang w:val="en-US"/>
        </w:rPr>
        <w:t>rec</w:t>
      </w:r>
      <w:r w:rsidRPr="00F4181F">
        <w:rPr>
          <w:szCs w:val="28"/>
        </w:rPr>
        <w:t>.</w:t>
      </w:r>
      <w:r w:rsidRPr="00F4181F">
        <w:rPr>
          <w:szCs w:val="28"/>
          <w:lang w:val="en-US"/>
        </w:rPr>
        <w:t>html</w:t>
      </w:r>
      <w:r w:rsidRPr="00F4181F">
        <w:rPr>
          <w:szCs w:val="28"/>
        </w:rPr>
        <w:t>.</w:t>
      </w:r>
      <w:r w:rsidRPr="00F4181F">
        <w:rPr>
          <w:szCs w:val="28"/>
          <w:lang w:val="en-US"/>
        </w:rPr>
        <w:t>twig</w:t>
      </w:r>
      <w:r w:rsidRPr="00F4181F">
        <w:rPr>
          <w:szCs w:val="28"/>
        </w:rPr>
        <w:t xml:space="preserve"> </w:t>
      </w:r>
      <w:r w:rsidRPr="00F4181F">
        <w:rPr>
          <w:szCs w:val="28"/>
          <w:lang w:val="en-US"/>
        </w:rPr>
        <w:t>web</w:t>
      </w:r>
      <w:r w:rsidRPr="00F4181F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base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block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ent 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tyl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.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fifo-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width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6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%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floa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right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.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jumbotron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background-color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whit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.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alert 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{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width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25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%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tyl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jumbotron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img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fifo-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rc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{{ asset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im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/fifo.gif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 }}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/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itl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Загрузка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нового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а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titl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h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Загрузка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нового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а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h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PdfFile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== false 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alert alert-danger alert-dismissible fade show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ro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aler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</w:rPr>
        <w:t>Был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загружен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в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ормате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9C1F5C">
        <w:rPr>
          <w:rFonts w:ascii="Menlo" w:hAnsi="Menlo" w:cs="Menlo"/>
          <w:color w:val="000000"/>
          <w:sz w:val="24"/>
          <w:szCs w:val="24"/>
        </w:rPr>
        <w:t>отличном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от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PDF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tton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los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data-dismi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alert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ria-label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los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spa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ria-hidden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tru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&amp;times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pa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nd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ExistsFile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== false 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alert alert-danger alert-dismissible fade show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ro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aler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</w:rPr>
        <w:t>Не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был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выбран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для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загрузки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butto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tton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los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data-dismi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alert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ria-label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los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span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ria-hidden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tru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&amp;times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spa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button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nd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form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action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'./upload'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method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post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enctyp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multipart/form-dat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label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-outline-secondary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ty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margin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 xml:space="preserve">px </w:t>
      </w:r>
      <w:proofErr w:type="spellStart"/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p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 xml:space="preserve"> </w:t>
      </w:r>
      <w:proofErr w:type="spellStart"/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p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FF"/>
          <w:sz w:val="24"/>
          <w:szCs w:val="24"/>
          <w:lang w:val="en-US"/>
        </w:rPr>
        <w:t>0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px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</w:rPr>
        <w:t>Обзор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input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file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pdf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styl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display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none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>;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label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input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-outline-primary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submit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Загрузка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ustom-control custom-radio custom-control-inlin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input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radio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id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ustomRadioInline1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ustomRadioInline1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truexls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br/>
        <w:t xml:space="preserve">           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ustom-control-inpu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label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ustom-control-label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for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ustomRadioInline1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Создать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.xlsx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label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p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iv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ustom-control custom-radio custom-control-inlin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input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radio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id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ustomRadioInline2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ustomRadioInline1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falsexls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br/>
        <w:t xml:space="preserve">                      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ustom-control-inpu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label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class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ustom-control-label" </w:t>
      </w:r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  <w:lang w:val="en-US"/>
        </w:rPr>
        <w:t>for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  <w:lang w:val="en-US"/>
        </w:rPr>
        <w:t>="customRadioInline2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>Не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создавать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файл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t xml:space="preserve"> .xlsx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label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form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  <w:lang w:val="en-US"/>
        </w:rPr>
        <w:t>div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  <w:lang w:val="en-US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%}</w:t>
      </w:r>
    </w:p>
    <w:p w:rsidR="00545E72" w:rsidRPr="00F4181F" w:rsidRDefault="00545E72" w:rsidP="00545E72">
      <w:pPr>
        <w:spacing w:before="120" w:after="120"/>
        <w:rPr>
          <w:szCs w:val="28"/>
        </w:rPr>
      </w:pPr>
      <w:r w:rsidRPr="00F4181F">
        <w:rPr>
          <w:szCs w:val="28"/>
        </w:rPr>
        <w:t xml:space="preserve">Исходный код контроллера </w:t>
      </w:r>
      <w:proofErr w:type="spellStart"/>
      <w:r w:rsidRPr="00F4181F">
        <w:rPr>
          <w:szCs w:val="28"/>
        </w:rPr>
        <w:t>UploadFileController</w:t>
      </w:r>
      <w:proofErr w:type="spellEnd"/>
      <w:r w:rsidRPr="00F4181F">
        <w:rPr>
          <w:szCs w:val="28"/>
        </w:rPr>
        <w:t xml:space="preserve"> </w:t>
      </w:r>
      <w:r w:rsidRPr="00F4181F">
        <w:rPr>
          <w:szCs w:val="28"/>
          <w:lang w:val="en-US"/>
        </w:rPr>
        <w:t>web</w:t>
      </w:r>
      <w:r w:rsidRPr="00F4181F">
        <w:rPr>
          <w:szCs w:val="28"/>
        </w:rPr>
        <w:t>-клиента</w:t>
      </w:r>
    </w:p>
    <w:p w:rsidR="00545E72" w:rsidRPr="009C1F5C" w:rsidRDefault="00545E72" w:rsidP="00545E7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  <w:lang w:val="en-US"/>
        </w:rPr>
      </w:pP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&lt;?php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namespac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mponent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HttpFoundat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Response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ymfon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Bundle\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FrameworkBund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ontroller\Controller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App\Entity\Tasks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use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uzzleHttp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\Clien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class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UploadFileControll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extend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ontrolle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BytesForma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iz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ba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log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iz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024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suffixes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K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б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Мб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Гб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Тб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round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pow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024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ba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- 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floo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bas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),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 .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' '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.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uffix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floo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bas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]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ORM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ile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il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s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tatu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esul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ntityManager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Doctrin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Mana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task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Tasks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ile_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file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ile_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browsersessio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s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ti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tim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statu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statu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resul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esul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setxlsx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ntityMana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persist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ask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ntityManag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flush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upload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fi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=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url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http://web:5000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upload?mod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=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noisy&amp;xls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=tru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e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url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http://web:5000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upload?mod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=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noisy&amp;xls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=fals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client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new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Client(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connect_timeo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read_timeou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lastRenderedPageBreak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timeout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2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]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r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clien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quest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OST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url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 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multipart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=&gt; 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[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name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filename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fi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nam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contents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fopen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thisfi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tmp_nam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r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]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]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]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getBo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public function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main()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(!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i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) || 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error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4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nder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rec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ExistsFileFla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fals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PdfFileFla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nam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subs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bas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nam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, -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3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if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nam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!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 {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nder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rec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ExistsFileFla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PdfFileFla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false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session_star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= (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isse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POS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customRadioInline1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 &amp;&amp; 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POST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customRadioInline1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 ==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truexlsx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) ?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 xml:space="preserve">1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0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$response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upload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de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respons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true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id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ormatedbytes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BytesFormate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siz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ORMWrit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nam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]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ormatedby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session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(),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working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json_encod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-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,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strin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= (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= </w:t>
      </w:r>
      <w:r w:rsidRPr="009C1F5C">
        <w:rPr>
          <w:rFonts w:ascii="Menlo" w:hAnsi="Menlo" w:cs="Menlo"/>
          <w:color w:val="0000FF"/>
          <w:sz w:val="24"/>
          <w:szCs w:val="24"/>
          <w:shd w:val="clear" w:color="auto" w:fill="F7FAFF"/>
          <w:lang w:val="en-US"/>
        </w:rPr>
        <w:t>1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) ?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Положительный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: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Отрицательный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 xml:space="preserve">return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thi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-&gt;render(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upload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'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, 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  <w:lang w:val="en-US"/>
        </w:rPr>
        <w:t>array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session_id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proofErr w:type="spellStart"/>
      <w:r w:rsidRPr="009C1F5C">
        <w:rPr>
          <w:rFonts w:ascii="Menlo" w:hAnsi="Menlo" w:cs="Menlo"/>
          <w:i/>
          <w:iCs/>
          <w:color w:val="000000"/>
          <w:sz w:val="24"/>
          <w:szCs w:val="24"/>
          <w:shd w:val="clear" w:color="auto" w:fill="F7FAFF"/>
          <w:lang w:val="en-US"/>
        </w:rPr>
        <w:t>session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()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filename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_FILES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pdf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[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name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]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filesiz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formatedbytes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,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>excelstrin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  <w:lang w:val="en-US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 xml:space="preserve">=&gt; </w:t>
      </w:r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$</w:t>
      </w:r>
      <w:proofErr w:type="spellStart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t>excelflagstring</w:t>
      </w:r>
      <w:proofErr w:type="spellEnd"/>
      <w:r w:rsidRPr="009C1F5C">
        <w:rPr>
          <w:rFonts w:ascii="Menlo" w:hAnsi="Menlo" w:cs="Menlo"/>
          <w:color w:val="660000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t>))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 xml:space="preserve">    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  <w:lang w:val="en-US"/>
        </w:rPr>
        <w:br/>
        <w:t>}</w:t>
      </w:r>
    </w:p>
    <w:p w:rsidR="00545E72" w:rsidRPr="00F4181F" w:rsidRDefault="00545E72" w:rsidP="00545E72">
      <w:pPr>
        <w:spacing w:before="120" w:after="120"/>
        <w:rPr>
          <w:szCs w:val="28"/>
        </w:rPr>
      </w:pPr>
      <w:r w:rsidRPr="00F4181F">
        <w:rPr>
          <w:szCs w:val="28"/>
        </w:rPr>
        <w:t xml:space="preserve">Исходный код шаблона </w:t>
      </w:r>
      <w:proofErr w:type="spellStart"/>
      <w:r w:rsidRPr="00F4181F">
        <w:rPr>
          <w:szCs w:val="28"/>
        </w:rPr>
        <w:t>upload.html.twig</w:t>
      </w:r>
      <w:proofErr w:type="spellEnd"/>
      <w:r w:rsidRPr="00F4181F">
        <w:rPr>
          <w:szCs w:val="28"/>
        </w:rPr>
        <w:t xml:space="preserve"> </w:t>
      </w:r>
      <w:r w:rsidRPr="00F4181F">
        <w:rPr>
          <w:szCs w:val="28"/>
          <w:lang w:val="en-US"/>
        </w:rPr>
        <w:t>web</w:t>
      </w:r>
      <w:r w:rsidRPr="00F4181F">
        <w:rPr>
          <w:szCs w:val="28"/>
        </w:rPr>
        <w:t>-клиента</w:t>
      </w:r>
    </w:p>
    <w:p w:rsidR="00CC562A" w:rsidRPr="009C1F5C" w:rsidRDefault="00545E72" w:rsidP="002E14E7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xtends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>base.html.twig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F7FAFF"/>
        </w:rPr>
        <w:t xml:space="preserve">"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content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%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.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>content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</w:rPr>
        <w:t>{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</w:rPr>
        <w:t>margin</w:t>
      </w:r>
      <w:proofErr w:type="spellEnd"/>
      <w:r w:rsidRPr="009C1F5C">
        <w:rPr>
          <w:rFonts w:ascii="Menlo" w:hAnsi="Menlo" w:cs="Menlo"/>
          <w:color w:val="000000"/>
          <w:sz w:val="24"/>
          <w:szCs w:val="24"/>
        </w:rPr>
        <w:t xml:space="preserve">: </w:t>
      </w:r>
      <w:r w:rsidRPr="009C1F5C">
        <w:rPr>
          <w:rFonts w:ascii="Menlo" w:hAnsi="Menlo" w:cs="Menlo"/>
          <w:color w:val="0000FF"/>
          <w:sz w:val="24"/>
          <w:szCs w:val="24"/>
        </w:rPr>
        <w:t>10</w:t>
      </w:r>
      <w:r w:rsidRPr="009C1F5C">
        <w:rPr>
          <w:rFonts w:ascii="Menlo" w:hAnsi="Menlo" w:cs="Menlo"/>
          <w:b/>
          <w:bCs/>
          <w:color w:val="008000"/>
          <w:sz w:val="24"/>
          <w:szCs w:val="24"/>
        </w:rPr>
        <w:t>px</w:t>
      </w:r>
      <w:r w:rsidRPr="009C1F5C">
        <w:rPr>
          <w:rFonts w:ascii="Menlo" w:hAnsi="Menlo" w:cs="Menlo"/>
          <w:color w:val="000000"/>
          <w:sz w:val="24"/>
          <w:szCs w:val="24"/>
        </w:rPr>
        <w:t>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}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sty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content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Calibri" w:hAnsi="Calibri" w:cs="Calibri"/>
          <w:color w:val="000000"/>
          <w:sz w:val="24"/>
          <w:szCs w:val="24"/>
        </w:rPr>
        <w:t>Успешная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загрузка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файла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h2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Calibri" w:hAnsi="Calibri" w:cs="Calibri"/>
          <w:color w:val="000000"/>
          <w:sz w:val="24"/>
          <w:szCs w:val="24"/>
        </w:rPr>
        <w:t>Поздравляем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, </w:t>
      </w:r>
      <w:r w:rsidRPr="009C1F5C">
        <w:rPr>
          <w:rFonts w:ascii="Calibri" w:hAnsi="Calibri" w:cs="Calibri"/>
          <w:color w:val="000000"/>
          <w:sz w:val="24"/>
          <w:szCs w:val="24"/>
        </w:rPr>
        <w:t>ваш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файл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успешно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загружен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Segoe UI Emoji" w:hAnsi="Segoe UI Emoji" w:cs="Segoe UI Emoji"/>
          <w:color w:val="000000"/>
          <w:sz w:val="24"/>
          <w:szCs w:val="24"/>
        </w:rPr>
        <w:t>💫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able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tab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bo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ID </w:t>
      </w:r>
      <w:r w:rsidRPr="009C1F5C">
        <w:rPr>
          <w:rFonts w:ascii="Calibri" w:hAnsi="Calibri" w:cs="Calibri"/>
          <w:color w:val="000000"/>
          <w:sz w:val="24"/>
          <w:szCs w:val="24"/>
        </w:rPr>
        <w:t>файла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job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ID </w:t>
      </w:r>
      <w:r w:rsidRPr="009C1F5C">
        <w:rPr>
          <w:rFonts w:ascii="Calibri" w:hAnsi="Calibri" w:cs="Calibri"/>
          <w:color w:val="000000"/>
          <w:sz w:val="24"/>
          <w:szCs w:val="24"/>
        </w:rPr>
        <w:t>сессии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session_i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Calibri" w:hAnsi="Calibri" w:cs="Calibri"/>
          <w:color w:val="000000"/>
          <w:sz w:val="24"/>
          <w:szCs w:val="24"/>
        </w:rPr>
        <w:t>Имя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файла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filenam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Calibri" w:hAnsi="Calibri" w:cs="Calibri"/>
          <w:color w:val="000000"/>
          <w:sz w:val="24"/>
          <w:szCs w:val="24"/>
        </w:rPr>
        <w:t>Размер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файла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filesiz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Calibri" w:hAnsi="Calibri" w:cs="Calibri"/>
          <w:color w:val="000000"/>
          <w:sz w:val="24"/>
          <w:szCs w:val="24"/>
        </w:rPr>
        <w:t>Флаг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формирования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.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</w:rPr>
        <w:t>xlsx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{ </w:t>
      </w:r>
      <w:proofErr w:type="spellStart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excelstring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 }}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d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r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body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table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 xml:space="preserve">a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class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 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tn-prima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href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./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history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proofErr w:type="spellStart"/>
      <w:r w:rsidRPr="009C1F5C">
        <w:rPr>
          <w:rFonts w:ascii="Menlo" w:hAnsi="Menlo" w:cs="Menlo"/>
          <w:b/>
          <w:bCs/>
          <w:color w:val="0000FF"/>
          <w:sz w:val="24"/>
          <w:szCs w:val="24"/>
          <w:shd w:val="clear" w:color="auto" w:fill="EFEFEF"/>
        </w:rPr>
        <w:t>role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="</w:t>
      </w:r>
      <w:proofErr w:type="spellStart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button</w:t>
      </w:r>
      <w:proofErr w:type="spellEnd"/>
      <w:r w:rsidRPr="009C1F5C">
        <w:rPr>
          <w:rFonts w:ascii="Menlo" w:hAnsi="Menlo" w:cs="Menlo"/>
          <w:b/>
          <w:bCs/>
          <w:color w:val="008000"/>
          <w:sz w:val="24"/>
          <w:szCs w:val="24"/>
          <w:shd w:val="clear" w:color="auto" w:fill="EFEFEF"/>
        </w:rPr>
        <w:t>"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Calibri" w:hAnsi="Calibri" w:cs="Calibri"/>
          <w:color w:val="000000"/>
          <w:sz w:val="24"/>
          <w:szCs w:val="24"/>
        </w:rPr>
        <w:t>Перейти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к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истории</w:t>
      </w:r>
      <w:r w:rsidRPr="009C1F5C">
        <w:rPr>
          <w:rFonts w:ascii="Menlo" w:hAnsi="Menlo" w:cs="Menlo"/>
          <w:color w:val="000000"/>
          <w:sz w:val="24"/>
          <w:szCs w:val="24"/>
        </w:rPr>
        <w:t xml:space="preserve"> </w:t>
      </w:r>
      <w:r w:rsidRPr="009C1F5C">
        <w:rPr>
          <w:rFonts w:ascii="Calibri" w:hAnsi="Calibri" w:cs="Calibri"/>
          <w:color w:val="000000"/>
          <w:sz w:val="24"/>
          <w:szCs w:val="24"/>
        </w:rPr>
        <w:t>распознаваний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a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EFEFEF"/>
        </w:rPr>
        <w:t>div</w:t>
      </w:r>
      <w:proofErr w:type="spellEnd"/>
      <w:r w:rsidRPr="009C1F5C">
        <w:rPr>
          <w:rFonts w:ascii="Menlo" w:hAnsi="Menlo" w:cs="Menlo"/>
          <w:color w:val="000000"/>
          <w:sz w:val="24"/>
          <w:szCs w:val="24"/>
          <w:shd w:val="clear" w:color="auto" w:fill="EFEFEF"/>
        </w:rPr>
        <w:t>&gt;</w:t>
      </w:r>
      <w:r w:rsidRPr="009C1F5C">
        <w:rPr>
          <w:rFonts w:ascii="Menlo" w:hAnsi="Menlo" w:cs="Menlo"/>
          <w:color w:val="000000"/>
          <w:sz w:val="24"/>
          <w:szCs w:val="24"/>
        </w:rPr>
        <w:br/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 xml:space="preserve">{% </w:t>
      </w:r>
      <w:proofErr w:type="spellStart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>endblock</w:t>
      </w:r>
      <w:proofErr w:type="spellEnd"/>
      <w:r w:rsidRPr="009C1F5C">
        <w:rPr>
          <w:rFonts w:ascii="Menlo" w:hAnsi="Menlo" w:cs="Menlo"/>
          <w:b/>
          <w:bCs/>
          <w:color w:val="000080"/>
          <w:sz w:val="24"/>
          <w:szCs w:val="24"/>
          <w:shd w:val="clear" w:color="auto" w:fill="F7FAFF"/>
        </w:rPr>
        <w:t xml:space="preserve"> </w:t>
      </w:r>
      <w:r w:rsidRPr="009C1F5C">
        <w:rPr>
          <w:rFonts w:ascii="Menlo" w:hAnsi="Menlo" w:cs="Menlo"/>
          <w:color w:val="000000"/>
          <w:sz w:val="24"/>
          <w:szCs w:val="24"/>
          <w:shd w:val="clear" w:color="auto" w:fill="F7FAFF"/>
        </w:rPr>
        <w:t>%}</w:t>
      </w:r>
    </w:p>
    <w:sectPr w:rsidR="00CC562A" w:rsidRPr="009C1F5C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AF" w:rsidRDefault="00FD20AF" w:rsidP="007B3F0A">
      <w:pPr>
        <w:spacing w:line="240" w:lineRule="auto"/>
      </w:pPr>
      <w:r>
        <w:separator/>
      </w:r>
    </w:p>
  </w:endnote>
  <w:endnote w:type="continuationSeparator" w:id="0">
    <w:p w:rsidR="00FD20AF" w:rsidRDefault="00FD20AF" w:rsidP="007B3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BD" w:rsidRDefault="006175BD" w:rsidP="009F41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5BD" w:rsidRDefault="006175BD">
    <w:pPr>
      <w:pStyle w:val="a4"/>
    </w:pPr>
  </w:p>
  <w:p w:rsidR="006175BD" w:rsidRDefault="00617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BD" w:rsidRPr="00E751C5" w:rsidRDefault="006175BD" w:rsidP="00E751C5">
    <w:pPr>
      <w:pStyle w:val="a4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15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17780"/>
      <w:docPartObj>
        <w:docPartGallery w:val="Page Numbers (Bottom of Page)"/>
        <w:docPartUnique/>
      </w:docPartObj>
    </w:sdtPr>
    <w:sdtContent>
      <w:p w:rsidR="006175BD" w:rsidRPr="00411D07" w:rsidRDefault="006175BD">
        <w:pPr>
          <w:pStyle w:val="a4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AF" w:rsidRDefault="00FD20AF" w:rsidP="007B3F0A">
      <w:pPr>
        <w:spacing w:line="240" w:lineRule="auto"/>
      </w:pPr>
      <w:r>
        <w:separator/>
      </w:r>
    </w:p>
  </w:footnote>
  <w:footnote w:type="continuationSeparator" w:id="0">
    <w:p w:rsidR="00FD20AF" w:rsidRDefault="00FD20AF" w:rsidP="007B3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3F7"/>
    <w:multiLevelType w:val="hybridMultilevel"/>
    <w:tmpl w:val="8A0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553"/>
    <w:multiLevelType w:val="hybridMultilevel"/>
    <w:tmpl w:val="AA44690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F6D2C"/>
    <w:multiLevelType w:val="hybridMultilevel"/>
    <w:tmpl w:val="14126BB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214"/>
    <w:multiLevelType w:val="hybridMultilevel"/>
    <w:tmpl w:val="14BA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7348"/>
    <w:multiLevelType w:val="hybridMultilevel"/>
    <w:tmpl w:val="CDFA88A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9EB"/>
    <w:multiLevelType w:val="hybridMultilevel"/>
    <w:tmpl w:val="24EA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B64"/>
    <w:multiLevelType w:val="hybridMultilevel"/>
    <w:tmpl w:val="5D9A70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6F00"/>
    <w:multiLevelType w:val="hybridMultilevel"/>
    <w:tmpl w:val="29EA7032"/>
    <w:lvl w:ilvl="0" w:tplc="42DEC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FE07C3"/>
    <w:multiLevelType w:val="hybridMultilevel"/>
    <w:tmpl w:val="CF2E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626BC"/>
    <w:multiLevelType w:val="hybridMultilevel"/>
    <w:tmpl w:val="548008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3016"/>
    <w:multiLevelType w:val="hybridMultilevel"/>
    <w:tmpl w:val="F246ED54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82D14"/>
    <w:multiLevelType w:val="hybridMultilevel"/>
    <w:tmpl w:val="10A61C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E1A0D"/>
    <w:multiLevelType w:val="hybridMultilevel"/>
    <w:tmpl w:val="242E7D1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E75EE"/>
    <w:multiLevelType w:val="hybridMultilevel"/>
    <w:tmpl w:val="05443D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C4"/>
    <w:multiLevelType w:val="hybridMultilevel"/>
    <w:tmpl w:val="108C0C6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83992"/>
    <w:multiLevelType w:val="hybridMultilevel"/>
    <w:tmpl w:val="9DF07C7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5D948B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B7FA5"/>
    <w:multiLevelType w:val="hybridMultilevel"/>
    <w:tmpl w:val="40E0428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613AE"/>
    <w:multiLevelType w:val="hybridMultilevel"/>
    <w:tmpl w:val="6254A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3023F"/>
    <w:multiLevelType w:val="hybridMultilevel"/>
    <w:tmpl w:val="928ED89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263EC"/>
    <w:multiLevelType w:val="hybridMultilevel"/>
    <w:tmpl w:val="57F0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50557"/>
    <w:multiLevelType w:val="hybridMultilevel"/>
    <w:tmpl w:val="D0EC75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E4EFF"/>
    <w:multiLevelType w:val="hybridMultilevel"/>
    <w:tmpl w:val="BFDE185E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2785D"/>
    <w:multiLevelType w:val="hybridMultilevel"/>
    <w:tmpl w:val="A94C4574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67A03"/>
    <w:multiLevelType w:val="hybridMultilevel"/>
    <w:tmpl w:val="2940D972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4270E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76FBF"/>
    <w:multiLevelType w:val="hybridMultilevel"/>
    <w:tmpl w:val="90FC79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A02BA"/>
    <w:multiLevelType w:val="hybridMultilevel"/>
    <w:tmpl w:val="B56687B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908D6"/>
    <w:multiLevelType w:val="hybridMultilevel"/>
    <w:tmpl w:val="3BE063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E10C0"/>
    <w:multiLevelType w:val="hybridMultilevel"/>
    <w:tmpl w:val="99B4145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C1C0A"/>
    <w:multiLevelType w:val="hybridMultilevel"/>
    <w:tmpl w:val="1D2A1F8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01A12"/>
    <w:multiLevelType w:val="multilevel"/>
    <w:tmpl w:val="FD28A5E6"/>
    <w:lvl w:ilvl="0">
      <w:start w:val="1"/>
      <w:numFmt w:val="decimal"/>
      <w:lvlText w:val="%1."/>
      <w:lvlJc w:val="left"/>
      <w:pPr>
        <w:ind w:left="793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3" w:hanging="2160"/>
      </w:pPr>
      <w:rPr>
        <w:rFonts w:hint="default"/>
      </w:rPr>
    </w:lvl>
  </w:abstractNum>
  <w:abstractNum w:abstractNumId="34" w15:restartNumberingAfterBreak="0">
    <w:nsid w:val="39830570"/>
    <w:multiLevelType w:val="hybridMultilevel"/>
    <w:tmpl w:val="8CD07E4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62F72"/>
    <w:multiLevelType w:val="hybridMultilevel"/>
    <w:tmpl w:val="DAF43F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32DEB"/>
    <w:multiLevelType w:val="hybridMultilevel"/>
    <w:tmpl w:val="7F4853BE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FB026A"/>
    <w:multiLevelType w:val="hybridMultilevel"/>
    <w:tmpl w:val="73FE3F2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7E277D"/>
    <w:multiLevelType w:val="hybridMultilevel"/>
    <w:tmpl w:val="5B58CFB8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24AEB"/>
    <w:multiLevelType w:val="hybridMultilevel"/>
    <w:tmpl w:val="D64CB3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5E2C13"/>
    <w:multiLevelType w:val="hybridMultilevel"/>
    <w:tmpl w:val="57F0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A33BC"/>
    <w:multiLevelType w:val="hybridMultilevel"/>
    <w:tmpl w:val="FCEA40EA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BD1CF4"/>
    <w:multiLevelType w:val="hybridMultilevel"/>
    <w:tmpl w:val="03FEA1E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345E34"/>
    <w:multiLevelType w:val="hybridMultilevel"/>
    <w:tmpl w:val="681EE5E2"/>
    <w:lvl w:ilvl="0" w:tplc="CACA46A2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2538F"/>
    <w:multiLevelType w:val="hybridMultilevel"/>
    <w:tmpl w:val="98EACB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3F6B0F"/>
    <w:multiLevelType w:val="hybridMultilevel"/>
    <w:tmpl w:val="F1BECB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CD05A5"/>
    <w:multiLevelType w:val="hybridMultilevel"/>
    <w:tmpl w:val="523421F6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5D2BE9"/>
    <w:multiLevelType w:val="hybridMultilevel"/>
    <w:tmpl w:val="9BFC818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97552B"/>
    <w:multiLevelType w:val="hybridMultilevel"/>
    <w:tmpl w:val="8FDC6C76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6B427A4"/>
    <w:multiLevelType w:val="hybridMultilevel"/>
    <w:tmpl w:val="099C29C8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614CE3"/>
    <w:multiLevelType w:val="hybridMultilevel"/>
    <w:tmpl w:val="A97EDE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542B4F"/>
    <w:multiLevelType w:val="hybridMultilevel"/>
    <w:tmpl w:val="496AB90E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747C92"/>
    <w:multiLevelType w:val="hybridMultilevel"/>
    <w:tmpl w:val="9466B9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B35CFF"/>
    <w:multiLevelType w:val="hybridMultilevel"/>
    <w:tmpl w:val="B83435D4"/>
    <w:lvl w:ilvl="0" w:tplc="42DECAD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5" w15:restartNumberingAfterBreak="0">
    <w:nsid w:val="50924012"/>
    <w:multiLevelType w:val="hybridMultilevel"/>
    <w:tmpl w:val="4A6C6C3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51CD"/>
    <w:multiLevelType w:val="hybridMultilevel"/>
    <w:tmpl w:val="BCE0513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D21947"/>
    <w:multiLevelType w:val="hybridMultilevel"/>
    <w:tmpl w:val="E14EF4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321ADE"/>
    <w:multiLevelType w:val="hybridMultilevel"/>
    <w:tmpl w:val="BE08EC4E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FD73DB"/>
    <w:multiLevelType w:val="hybridMultilevel"/>
    <w:tmpl w:val="ACCA591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9223E"/>
    <w:multiLevelType w:val="hybridMultilevel"/>
    <w:tmpl w:val="CAB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D2682"/>
    <w:multiLevelType w:val="hybridMultilevel"/>
    <w:tmpl w:val="3C4239B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2C0498"/>
    <w:multiLevelType w:val="hybridMultilevel"/>
    <w:tmpl w:val="D51AD0D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C52A0"/>
    <w:multiLevelType w:val="hybridMultilevel"/>
    <w:tmpl w:val="89A2998A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F26714"/>
    <w:multiLevelType w:val="hybridMultilevel"/>
    <w:tmpl w:val="051C82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F4A8E"/>
    <w:multiLevelType w:val="hybridMultilevel"/>
    <w:tmpl w:val="D442924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DF3557"/>
    <w:multiLevelType w:val="hybridMultilevel"/>
    <w:tmpl w:val="FB6851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D026F8"/>
    <w:multiLevelType w:val="hybridMultilevel"/>
    <w:tmpl w:val="57F0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B0E22"/>
    <w:multiLevelType w:val="hybridMultilevel"/>
    <w:tmpl w:val="BD0018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E7D25"/>
    <w:multiLevelType w:val="hybridMultilevel"/>
    <w:tmpl w:val="B1B892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B50615"/>
    <w:multiLevelType w:val="hybridMultilevel"/>
    <w:tmpl w:val="285010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FC2F16"/>
    <w:multiLevelType w:val="hybridMultilevel"/>
    <w:tmpl w:val="4344E06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1A084A"/>
    <w:multiLevelType w:val="hybridMultilevel"/>
    <w:tmpl w:val="6F6CF7F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8F0DBE"/>
    <w:multiLevelType w:val="hybridMultilevel"/>
    <w:tmpl w:val="D350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CB0FB8"/>
    <w:multiLevelType w:val="hybridMultilevel"/>
    <w:tmpl w:val="88164B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E21A4E"/>
    <w:multiLevelType w:val="hybridMultilevel"/>
    <w:tmpl w:val="A49809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6F0CBD"/>
    <w:multiLevelType w:val="hybridMultilevel"/>
    <w:tmpl w:val="BB60FDE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AD0FF8"/>
    <w:multiLevelType w:val="hybridMultilevel"/>
    <w:tmpl w:val="969A0B78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C93BE6"/>
    <w:multiLevelType w:val="hybridMultilevel"/>
    <w:tmpl w:val="51D2540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00336"/>
    <w:multiLevelType w:val="hybridMultilevel"/>
    <w:tmpl w:val="E19A514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B63E4C"/>
    <w:multiLevelType w:val="hybridMultilevel"/>
    <w:tmpl w:val="4BE031F4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1E3B09"/>
    <w:multiLevelType w:val="hybridMultilevel"/>
    <w:tmpl w:val="000C429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D05296"/>
    <w:multiLevelType w:val="hybridMultilevel"/>
    <w:tmpl w:val="14A6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C323F"/>
    <w:multiLevelType w:val="hybridMultilevel"/>
    <w:tmpl w:val="A546FBE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D35FF0"/>
    <w:multiLevelType w:val="hybridMultilevel"/>
    <w:tmpl w:val="80C0C41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B84AAD"/>
    <w:multiLevelType w:val="hybridMultilevel"/>
    <w:tmpl w:val="129EBD26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A1546E4"/>
    <w:multiLevelType w:val="hybridMultilevel"/>
    <w:tmpl w:val="D2D4CF48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207AB8"/>
    <w:multiLevelType w:val="hybridMultilevel"/>
    <w:tmpl w:val="59DA57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32112E"/>
    <w:multiLevelType w:val="hybridMultilevel"/>
    <w:tmpl w:val="8ADE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3"/>
  </w:num>
  <w:num w:numId="3">
    <w:abstractNumId w:val="64"/>
  </w:num>
  <w:num w:numId="4">
    <w:abstractNumId w:val="11"/>
  </w:num>
  <w:num w:numId="5">
    <w:abstractNumId w:val="32"/>
  </w:num>
  <w:num w:numId="6">
    <w:abstractNumId w:val="65"/>
  </w:num>
  <w:num w:numId="7">
    <w:abstractNumId w:val="31"/>
  </w:num>
  <w:num w:numId="8">
    <w:abstractNumId w:val="51"/>
  </w:num>
  <w:num w:numId="9">
    <w:abstractNumId w:val="55"/>
  </w:num>
  <w:num w:numId="10">
    <w:abstractNumId w:val="22"/>
  </w:num>
  <w:num w:numId="11">
    <w:abstractNumId w:val="28"/>
  </w:num>
  <w:num w:numId="12">
    <w:abstractNumId w:val="61"/>
  </w:num>
  <w:num w:numId="13">
    <w:abstractNumId w:val="2"/>
  </w:num>
  <w:num w:numId="14">
    <w:abstractNumId w:val="54"/>
  </w:num>
  <w:num w:numId="15">
    <w:abstractNumId w:val="66"/>
  </w:num>
  <w:num w:numId="16">
    <w:abstractNumId w:val="19"/>
  </w:num>
  <w:num w:numId="17">
    <w:abstractNumId w:val="71"/>
  </w:num>
  <w:num w:numId="18">
    <w:abstractNumId w:val="47"/>
  </w:num>
  <w:num w:numId="19">
    <w:abstractNumId w:val="1"/>
  </w:num>
  <w:num w:numId="20">
    <w:abstractNumId w:val="16"/>
  </w:num>
  <w:num w:numId="21">
    <w:abstractNumId w:val="8"/>
  </w:num>
  <w:num w:numId="22">
    <w:abstractNumId w:val="5"/>
  </w:num>
  <w:num w:numId="23">
    <w:abstractNumId w:val="81"/>
  </w:num>
  <w:num w:numId="24">
    <w:abstractNumId w:val="44"/>
  </w:num>
  <w:num w:numId="25">
    <w:abstractNumId w:val="59"/>
  </w:num>
  <w:num w:numId="26">
    <w:abstractNumId w:val="14"/>
  </w:num>
  <w:num w:numId="27">
    <w:abstractNumId w:val="69"/>
  </w:num>
  <w:num w:numId="28">
    <w:abstractNumId w:val="9"/>
  </w:num>
  <w:num w:numId="29">
    <w:abstractNumId w:val="21"/>
  </w:num>
  <w:num w:numId="30">
    <w:abstractNumId w:val="85"/>
  </w:num>
  <w:num w:numId="31">
    <w:abstractNumId w:val="48"/>
  </w:num>
  <w:num w:numId="32">
    <w:abstractNumId w:val="33"/>
  </w:num>
  <w:num w:numId="33">
    <w:abstractNumId w:val="12"/>
  </w:num>
  <w:num w:numId="34">
    <w:abstractNumId w:val="3"/>
  </w:num>
  <w:num w:numId="35">
    <w:abstractNumId w:val="7"/>
  </w:num>
  <w:num w:numId="36">
    <w:abstractNumId w:val="78"/>
  </w:num>
  <w:num w:numId="37">
    <w:abstractNumId w:val="13"/>
  </w:num>
  <w:num w:numId="38">
    <w:abstractNumId w:val="20"/>
  </w:num>
  <w:num w:numId="39">
    <w:abstractNumId w:val="70"/>
  </w:num>
  <w:num w:numId="40">
    <w:abstractNumId w:val="37"/>
  </w:num>
  <w:num w:numId="41">
    <w:abstractNumId w:val="4"/>
  </w:num>
  <w:num w:numId="42">
    <w:abstractNumId w:val="57"/>
  </w:num>
  <w:num w:numId="43">
    <w:abstractNumId w:val="74"/>
  </w:num>
  <w:num w:numId="44">
    <w:abstractNumId w:val="18"/>
  </w:num>
  <w:num w:numId="45">
    <w:abstractNumId w:val="42"/>
  </w:num>
  <w:num w:numId="46">
    <w:abstractNumId w:val="29"/>
  </w:num>
  <w:num w:numId="47">
    <w:abstractNumId w:val="56"/>
  </w:num>
  <w:num w:numId="48">
    <w:abstractNumId w:val="79"/>
  </w:num>
  <w:num w:numId="49">
    <w:abstractNumId w:val="45"/>
  </w:num>
  <w:num w:numId="50">
    <w:abstractNumId w:val="53"/>
  </w:num>
  <w:num w:numId="51">
    <w:abstractNumId w:val="68"/>
  </w:num>
  <w:num w:numId="52">
    <w:abstractNumId w:val="34"/>
  </w:num>
  <w:num w:numId="53">
    <w:abstractNumId w:val="30"/>
  </w:num>
  <w:num w:numId="54">
    <w:abstractNumId w:val="35"/>
  </w:num>
  <w:num w:numId="55">
    <w:abstractNumId w:val="39"/>
  </w:num>
  <w:num w:numId="56">
    <w:abstractNumId w:val="62"/>
  </w:num>
  <w:num w:numId="57">
    <w:abstractNumId w:val="83"/>
  </w:num>
  <w:num w:numId="58">
    <w:abstractNumId w:val="76"/>
  </w:num>
  <w:num w:numId="59">
    <w:abstractNumId w:val="72"/>
  </w:num>
  <w:num w:numId="60">
    <w:abstractNumId w:val="0"/>
  </w:num>
  <w:num w:numId="61">
    <w:abstractNumId w:val="60"/>
  </w:num>
  <w:num w:numId="62">
    <w:abstractNumId w:val="73"/>
  </w:num>
  <w:num w:numId="63">
    <w:abstractNumId w:val="82"/>
  </w:num>
  <w:num w:numId="64">
    <w:abstractNumId w:val="84"/>
  </w:num>
  <w:num w:numId="65">
    <w:abstractNumId w:val="75"/>
  </w:num>
  <w:num w:numId="66">
    <w:abstractNumId w:val="87"/>
  </w:num>
  <w:num w:numId="67">
    <w:abstractNumId w:val="89"/>
  </w:num>
  <w:num w:numId="68">
    <w:abstractNumId w:val="27"/>
  </w:num>
  <w:num w:numId="69">
    <w:abstractNumId w:val="6"/>
  </w:num>
  <w:num w:numId="70">
    <w:abstractNumId w:val="88"/>
  </w:num>
  <w:num w:numId="71">
    <w:abstractNumId w:val="26"/>
  </w:num>
  <w:num w:numId="72">
    <w:abstractNumId w:val="10"/>
  </w:num>
  <w:num w:numId="73">
    <w:abstractNumId w:val="58"/>
  </w:num>
  <w:num w:numId="74">
    <w:abstractNumId w:val="77"/>
  </w:num>
  <w:num w:numId="75">
    <w:abstractNumId w:val="38"/>
  </w:num>
  <w:num w:numId="76">
    <w:abstractNumId w:val="86"/>
  </w:num>
  <w:num w:numId="77">
    <w:abstractNumId w:val="63"/>
  </w:num>
  <w:num w:numId="78">
    <w:abstractNumId w:val="49"/>
  </w:num>
  <w:num w:numId="79">
    <w:abstractNumId w:val="80"/>
  </w:num>
  <w:num w:numId="80">
    <w:abstractNumId w:val="24"/>
  </w:num>
  <w:num w:numId="81">
    <w:abstractNumId w:val="36"/>
  </w:num>
  <w:num w:numId="82">
    <w:abstractNumId w:val="23"/>
  </w:num>
  <w:num w:numId="83">
    <w:abstractNumId w:val="52"/>
  </w:num>
  <w:num w:numId="84">
    <w:abstractNumId w:val="46"/>
  </w:num>
  <w:num w:numId="85">
    <w:abstractNumId w:val="41"/>
  </w:num>
  <w:num w:numId="86">
    <w:abstractNumId w:val="15"/>
  </w:num>
  <w:num w:numId="87">
    <w:abstractNumId w:val="67"/>
  </w:num>
  <w:num w:numId="88">
    <w:abstractNumId w:val="40"/>
  </w:num>
  <w:num w:numId="89">
    <w:abstractNumId w:val="50"/>
  </w:num>
  <w:num w:numId="90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0CFC"/>
    <w:rsid w:val="000010F5"/>
    <w:rsid w:val="0000189E"/>
    <w:rsid w:val="00004F69"/>
    <w:rsid w:val="00005907"/>
    <w:rsid w:val="00006D6C"/>
    <w:rsid w:val="00006F0E"/>
    <w:rsid w:val="00007500"/>
    <w:rsid w:val="00007B80"/>
    <w:rsid w:val="00007E9B"/>
    <w:rsid w:val="00010054"/>
    <w:rsid w:val="000100A3"/>
    <w:rsid w:val="000105F7"/>
    <w:rsid w:val="0001083A"/>
    <w:rsid w:val="00011BFD"/>
    <w:rsid w:val="000126AA"/>
    <w:rsid w:val="0001287A"/>
    <w:rsid w:val="000130E3"/>
    <w:rsid w:val="00013161"/>
    <w:rsid w:val="00013289"/>
    <w:rsid w:val="0001431C"/>
    <w:rsid w:val="00014342"/>
    <w:rsid w:val="0001448B"/>
    <w:rsid w:val="000145FF"/>
    <w:rsid w:val="00014744"/>
    <w:rsid w:val="00014F11"/>
    <w:rsid w:val="00015EEA"/>
    <w:rsid w:val="00016222"/>
    <w:rsid w:val="0001647F"/>
    <w:rsid w:val="00016791"/>
    <w:rsid w:val="00017183"/>
    <w:rsid w:val="000173AA"/>
    <w:rsid w:val="000174A9"/>
    <w:rsid w:val="00017679"/>
    <w:rsid w:val="00020B96"/>
    <w:rsid w:val="00021AB5"/>
    <w:rsid w:val="00021DA3"/>
    <w:rsid w:val="00022AD0"/>
    <w:rsid w:val="00022CCC"/>
    <w:rsid w:val="00022D67"/>
    <w:rsid w:val="00022FF0"/>
    <w:rsid w:val="00023335"/>
    <w:rsid w:val="000234EA"/>
    <w:rsid w:val="000249A5"/>
    <w:rsid w:val="00024BC9"/>
    <w:rsid w:val="00024D0F"/>
    <w:rsid w:val="00025058"/>
    <w:rsid w:val="00025221"/>
    <w:rsid w:val="0002528B"/>
    <w:rsid w:val="00025448"/>
    <w:rsid w:val="0002644F"/>
    <w:rsid w:val="0002652F"/>
    <w:rsid w:val="00026DA5"/>
    <w:rsid w:val="0002760F"/>
    <w:rsid w:val="00027E5D"/>
    <w:rsid w:val="00030259"/>
    <w:rsid w:val="00030D3D"/>
    <w:rsid w:val="00031468"/>
    <w:rsid w:val="000314BB"/>
    <w:rsid w:val="00031F30"/>
    <w:rsid w:val="00032124"/>
    <w:rsid w:val="0003257B"/>
    <w:rsid w:val="00033CAE"/>
    <w:rsid w:val="00034011"/>
    <w:rsid w:val="00034575"/>
    <w:rsid w:val="00034C2C"/>
    <w:rsid w:val="0003547C"/>
    <w:rsid w:val="000357F1"/>
    <w:rsid w:val="00035C76"/>
    <w:rsid w:val="000365C3"/>
    <w:rsid w:val="000368DA"/>
    <w:rsid w:val="00036FF3"/>
    <w:rsid w:val="00037164"/>
    <w:rsid w:val="000373EC"/>
    <w:rsid w:val="00037791"/>
    <w:rsid w:val="00037A75"/>
    <w:rsid w:val="00040DCD"/>
    <w:rsid w:val="000410A6"/>
    <w:rsid w:val="00041162"/>
    <w:rsid w:val="000411C4"/>
    <w:rsid w:val="00041367"/>
    <w:rsid w:val="00041609"/>
    <w:rsid w:val="00041BE0"/>
    <w:rsid w:val="00042427"/>
    <w:rsid w:val="000426EC"/>
    <w:rsid w:val="00042793"/>
    <w:rsid w:val="00042C33"/>
    <w:rsid w:val="000435D8"/>
    <w:rsid w:val="000435EF"/>
    <w:rsid w:val="00043F91"/>
    <w:rsid w:val="00044043"/>
    <w:rsid w:val="0004537B"/>
    <w:rsid w:val="00045C5F"/>
    <w:rsid w:val="000466E5"/>
    <w:rsid w:val="000468D2"/>
    <w:rsid w:val="00047389"/>
    <w:rsid w:val="00052A0D"/>
    <w:rsid w:val="00052C31"/>
    <w:rsid w:val="0005306A"/>
    <w:rsid w:val="000530AD"/>
    <w:rsid w:val="00053A40"/>
    <w:rsid w:val="00053CC1"/>
    <w:rsid w:val="000547EC"/>
    <w:rsid w:val="000548AD"/>
    <w:rsid w:val="00055617"/>
    <w:rsid w:val="000558EF"/>
    <w:rsid w:val="00055A15"/>
    <w:rsid w:val="00055EEB"/>
    <w:rsid w:val="00056342"/>
    <w:rsid w:val="00056343"/>
    <w:rsid w:val="000608FC"/>
    <w:rsid w:val="000612EC"/>
    <w:rsid w:val="0006154A"/>
    <w:rsid w:val="00061695"/>
    <w:rsid w:val="00061C20"/>
    <w:rsid w:val="0006269E"/>
    <w:rsid w:val="000626B8"/>
    <w:rsid w:val="00062976"/>
    <w:rsid w:val="00063062"/>
    <w:rsid w:val="00063D4D"/>
    <w:rsid w:val="00063DAF"/>
    <w:rsid w:val="0006553B"/>
    <w:rsid w:val="00066E76"/>
    <w:rsid w:val="000677D0"/>
    <w:rsid w:val="00070E3C"/>
    <w:rsid w:val="00070EF1"/>
    <w:rsid w:val="000727FE"/>
    <w:rsid w:val="000729C5"/>
    <w:rsid w:val="00073540"/>
    <w:rsid w:val="0007397D"/>
    <w:rsid w:val="0007424A"/>
    <w:rsid w:val="000744F9"/>
    <w:rsid w:val="0007501D"/>
    <w:rsid w:val="000750EB"/>
    <w:rsid w:val="00076426"/>
    <w:rsid w:val="00076439"/>
    <w:rsid w:val="00080A81"/>
    <w:rsid w:val="0008198D"/>
    <w:rsid w:val="00082152"/>
    <w:rsid w:val="00083A4E"/>
    <w:rsid w:val="00083EEA"/>
    <w:rsid w:val="00084190"/>
    <w:rsid w:val="00084192"/>
    <w:rsid w:val="00084281"/>
    <w:rsid w:val="000849EE"/>
    <w:rsid w:val="00084E2F"/>
    <w:rsid w:val="000853E3"/>
    <w:rsid w:val="000854E6"/>
    <w:rsid w:val="0008694F"/>
    <w:rsid w:val="00086E0E"/>
    <w:rsid w:val="00090204"/>
    <w:rsid w:val="00090BFC"/>
    <w:rsid w:val="00090C01"/>
    <w:rsid w:val="00090D3B"/>
    <w:rsid w:val="00090E31"/>
    <w:rsid w:val="00091182"/>
    <w:rsid w:val="000928B0"/>
    <w:rsid w:val="000932D1"/>
    <w:rsid w:val="00094722"/>
    <w:rsid w:val="00094736"/>
    <w:rsid w:val="0009474F"/>
    <w:rsid w:val="00095179"/>
    <w:rsid w:val="00095B7A"/>
    <w:rsid w:val="00097163"/>
    <w:rsid w:val="000975B4"/>
    <w:rsid w:val="00097A4B"/>
    <w:rsid w:val="000A03EC"/>
    <w:rsid w:val="000A1124"/>
    <w:rsid w:val="000A1278"/>
    <w:rsid w:val="000A20C1"/>
    <w:rsid w:val="000A2CF5"/>
    <w:rsid w:val="000A3930"/>
    <w:rsid w:val="000A3CD4"/>
    <w:rsid w:val="000A4CA8"/>
    <w:rsid w:val="000A5343"/>
    <w:rsid w:val="000A6347"/>
    <w:rsid w:val="000A64B6"/>
    <w:rsid w:val="000A6801"/>
    <w:rsid w:val="000A740D"/>
    <w:rsid w:val="000A7568"/>
    <w:rsid w:val="000A7B3B"/>
    <w:rsid w:val="000A7B3D"/>
    <w:rsid w:val="000A7CCB"/>
    <w:rsid w:val="000B008B"/>
    <w:rsid w:val="000B0C14"/>
    <w:rsid w:val="000B13C9"/>
    <w:rsid w:val="000B18D5"/>
    <w:rsid w:val="000B1AF0"/>
    <w:rsid w:val="000B1B74"/>
    <w:rsid w:val="000B1B80"/>
    <w:rsid w:val="000B1D66"/>
    <w:rsid w:val="000B2B6A"/>
    <w:rsid w:val="000B32ED"/>
    <w:rsid w:val="000B33DD"/>
    <w:rsid w:val="000B36D8"/>
    <w:rsid w:val="000B40B6"/>
    <w:rsid w:val="000B40F9"/>
    <w:rsid w:val="000B46F3"/>
    <w:rsid w:val="000B4824"/>
    <w:rsid w:val="000B49EE"/>
    <w:rsid w:val="000B4B26"/>
    <w:rsid w:val="000B540C"/>
    <w:rsid w:val="000B6259"/>
    <w:rsid w:val="000C0B87"/>
    <w:rsid w:val="000C182B"/>
    <w:rsid w:val="000C1841"/>
    <w:rsid w:val="000C1CF8"/>
    <w:rsid w:val="000C2DCC"/>
    <w:rsid w:val="000C364E"/>
    <w:rsid w:val="000C40B9"/>
    <w:rsid w:val="000C4630"/>
    <w:rsid w:val="000C4BD0"/>
    <w:rsid w:val="000C4E6A"/>
    <w:rsid w:val="000C4E9E"/>
    <w:rsid w:val="000C50A4"/>
    <w:rsid w:val="000C55BC"/>
    <w:rsid w:val="000C567E"/>
    <w:rsid w:val="000C6C42"/>
    <w:rsid w:val="000C6D31"/>
    <w:rsid w:val="000C7A04"/>
    <w:rsid w:val="000C7A4D"/>
    <w:rsid w:val="000D1444"/>
    <w:rsid w:val="000D144A"/>
    <w:rsid w:val="000D16DE"/>
    <w:rsid w:val="000D1C89"/>
    <w:rsid w:val="000D24B3"/>
    <w:rsid w:val="000D2A1A"/>
    <w:rsid w:val="000D2C34"/>
    <w:rsid w:val="000D3420"/>
    <w:rsid w:val="000D3F1A"/>
    <w:rsid w:val="000D4A5A"/>
    <w:rsid w:val="000D4CDE"/>
    <w:rsid w:val="000D5036"/>
    <w:rsid w:val="000D52C7"/>
    <w:rsid w:val="000D63D8"/>
    <w:rsid w:val="000D6C11"/>
    <w:rsid w:val="000D6E18"/>
    <w:rsid w:val="000D7ACE"/>
    <w:rsid w:val="000D7DFB"/>
    <w:rsid w:val="000E0465"/>
    <w:rsid w:val="000E0812"/>
    <w:rsid w:val="000E0C6C"/>
    <w:rsid w:val="000E162C"/>
    <w:rsid w:val="000E26F9"/>
    <w:rsid w:val="000E3872"/>
    <w:rsid w:val="000E3B2F"/>
    <w:rsid w:val="000E447F"/>
    <w:rsid w:val="000E4D12"/>
    <w:rsid w:val="000E578D"/>
    <w:rsid w:val="000E592C"/>
    <w:rsid w:val="000E789A"/>
    <w:rsid w:val="000E7D05"/>
    <w:rsid w:val="000F1F58"/>
    <w:rsid w:val="000F2752"/>
    <w:rsid w:val="000F2AEE"/>
    <w:rsid w:val="000F2B2E"/>
    <w:rsid w:val="000F2CB1"/>
    <w:rsid w:val="000F3045"/>
    <w:rsid w:val="000F33CA"/>
    <w:rsid w:val="000F39BD"/>
    <w:rsid w:val="000F406C"/>
    <w:rsid w:val="000F4807"/>
    <w:rsid w:val="000F5328"/>
    <w:rsid w:val="000F5969"/>
    <w:rsid w:val="000F6F9C"/>
    <w:rsid w:val="0010006B"/>
    <w:rsid w:val="0010053D"/>
    <w:rsid w:val="00100A09"/>
    <w:rsid w:val="00100A24"/>
    <w:rsid w:val="0010136E"/>
    <w:rsid w:val="001020AB"/>
    <w:rsid w:val="00102900"/>
    <w:rsid w:val="00102C05"/>
    <w:rsid w:val="00102E65"/>
    <w:rsid w:val="00103541"/>
    <w:rsid w:val="00103E1A"/>
    <w:rsid w:val="00104129"/>
    <w:rsid w:val="0010421D"/>
    <w:rsid w:val="00104D94"/>
    <w:rsid w:val="00104DE1"/>
    <w:rsid w:val="00105178"/>
    <w:rsid w:val="00105B7E"/>
    <w:rsid w:val="001065F8"/>
    <w:rsid w:val="001071DD"/>
    <w:rsid w:val="001072FB"/>
    <w:rsid w:val="00107522"/>
    <w:rsid w:val="00111081"/>
    <w:rsid w:val="0011171E"/>
    <w:rsid w:val="0011193C"/>
    <w:rsid w:val="001126AA"/>
    <w:rsid w:val="001127DB"/>
    <w:rsid w:val="0011303E"/>
    <w:rsid w:val="001133B7"/>
    <w:rsid w:val="001134D4"/>
    <w:rsid w:val="001144DD"/>
    <w:rsid w:val="001151A5"/>
    <w:rsid w:val="00115797"/>
    <w:rsid w:val="00116104"/>
    <w:rsid w:val="00116EBC"/>
    <w:rsid w:val="00117523"/>
    <w:rsid w:val="001175AC"/>
    <w:rsid w:val="00117BA9"/>
    <w:rsid w:val="001200A1"/>
    <w:rsid w:val="00121B95"/>
    <w:rsid w:val="00121C07"/>
    <w:rsid w:val="0012219B"/>
    <w:rsid w:val="001221E7"/>
    <w:rsid w:val="0012264F"/>
    <w:rsid w:val="001228EF"/>
    <w:rsid w:val="00122919"/>
    <w:rsid w:val="00122DDC"/>
    <w:rsid w:val="0012316E"/>
    <w:rsid w:val="00123AB4"/>
    <w:rsid w:val="00123CBB"/>
    <w:rsid w:val="001241E0"/>
    <w:rsid w:val="00124A4B"/>
    <w:rsid w:val="001251FC"/>
    <w:rsid w:val="001256E8"/>
    <w:rsid w:val="00126932"/>
    <w:rsid w:val="00127029"/>
    <w:rsid w:val="00127436"/>
    <w:rsid w:val="00127C4F"/>
    <w:rsid w:val="0013033D"/>
    <w:rsid w:val="001318E6"/>
    <w:rsid w:val="00132F03"/>
    <w:rsid w:val="00133CE9"/>
    <w:rsid w:val="00133F16"/>
    <w:rsid w:val="00134998"/>
    <w:rsid w:val="001353ED"/>
    <w:rsid w:val="00136469"/>
    <w:rsid w:val="001364BB"/>
    <w:rsid w:val="00136BB3"/>
    <w:rsid w:val="00136E31"/>
    <w:rsid w:val="001371CE"/>
    <w:rsid w:val="0013744F"/>
    <w:rsid w:val="00137983"/>
    <w:rsid w:val="00137A5D"/>
    <w:rsid w:val="00140695"/>
    <w:rsid w:val="00140A26"/>
    <w:rsid w:val="001425C6"/>
    <w:rsid w:val="00142F75"/>
    <w:rsid w:val="0014349F"/>
    <w:rsid w:val="001436FA"/>
    <w:rsid w:val="0014502D"/>
    <w:rsid w:val="00145FD8"/>
    <w:rsid w:val="001479BF"/>
    <w:rsid w:val="00147F45"/>
    <w:rsid w:val="00147FD8"/>
    <w:rsid w:val="001500BE"/>
    <w:rsid w:val="0015013B"/>
    <w:rsid w:val="001501AA"/>
    <w:rsid w:val="001503E5"/>
    <w:rsid w:val="001513DC"/>
    <w:rsid w:val="00151A78"/>
    <w:rsid w:val="00151D59"/>
    <w:rsid w:val="00152861"/>
    <w:rsid w:val="00152DC7"/>
    <w:rsid w:val="001531AE"/>
    <w:rsid w:val="00153BE4"/>
    <w:rsid w:val="0015403E"/>
    <w:rsid w:val="001545A2"/>
    <w:rsid w:val="00155343"/>
    <w:rsid w:val="00156690"/>
    <w:rsid w:val="001578DC"/>
    <w:rsid w:val="00157E6A"/>
    <w:rsid w:val="001602C9"/>
    <w:rsid w:val="001605E5"/>
    <w:rsid w:val="001607DB"/>
    <w:rsid w:val="001613E9"/>
    <w:rsid w:val="00161D30"/>
    <w:rsid w:val="00162090"/>
    <w:rsid w:val="00162236"/>
    <w:rsid w:val="0016225B"/>
    <w:rsid w:val="00163CF0"/>
    <w:rsid w:val="00164AD6"/>
    <w:rsid w:val="0016675F"/>
    <w:rsid w:val="00166832"/>
    <w:rsid w:val="00166B65"/>
    <w:rsid w:val="00167601"/>
    <w:rsid w:val="001704AB"/>
    <w:rsid w:val="0017084D"/>
    <w:rsid w:val="00170CA3"/>
    <w:rsid w:val="00171160"/>
    <w:rsid w:val="0017280A"/>
    <w:rsid w:val="00173A93"/>
    <w:rsid w:val="00174B94"/>
    <w:rsid w:val="0017536A"/>
    <w:rsid w:val="0017580D"/>
    <w:rsid w:val="00175895"/>
    <w:rsid w:val="00175E69"/>
    <w:rsid w:val="001762C6"/>
    <w:rsid w:val="00176573"/>
    <w:rsid w:val="00176D1F"/>
    <w:rsid w:val="001774C2"/>
    <w:rsid w:val="00180461"/>
    <w:rsid w:val="00180E26"/>
    <w:rsid w:val="00181212"/>
    <w:rsid w:val="00181FA4"/>
    <w:rsid w:val="001823FC"/>
    <w:rsid w:val="0018339E"/>
    <w:rsid w:val="0018544F"/>
    <w:rsid w:val="00185B3B"/>
    <w:rsid w:val="00186AB2"/>
    <w:rsid w:val="00186B46"/>
    <w:rsid w:val="00186D72"/>
    <w:rsid w:val="001875EA"/>
    <w:rsid w:val="00187852"/>
    <w:rsid w:val="00187A62"/>
    <w:rsid w:val="00187D53"/>
    <w:rsid w:val="00190E02"/>
    <w:rsid w:val="0019166C"/>
    <w:rsid w:val="001919B7"/>
    <w:rsid w:val="00191A39"/>
    <w:rsid w:val="0019265E"/>
    <w:rsid w:val="0019326B"/>
    <w:rsid w:val="00193403"/>
    <w:rsid w:val="00193CC2"/>
    <w:rsid w:val="00193DD3"/>
    <w:rsid w:val="0019478E"/>
    <w:rsid w:val="00194D6A"/>
    <w:rsid w:val="00195362"/>
    <w:rsid w:val="00196979"/>
    <w:rsid w:val="00197723"/>
    <w:rsid w:val="001A064D"/>
    <w:rsid w:val="001A06D1"/>
    <w:rsid w:val="001A1103"/>
    <w:rsid w:val="001A1508"/>
    <w:rsid w:val="001A2025"/>
    <w:rsid w:val="001A275D"/>
    <w:rsid w:val="001A2949"/>
    <w:rsid w:val="001A3E81"/>
    <w:rsid w:val="001A413D"/>
    <w:rsid w:val="001A4E34"/>
    <w:rsid w:val="001A5791"/>
    <w:rsid w:val="001A5792"/>
    <w:rsid w:val="001A638F"/>
    <w:rsid w:val="001A6459"/>
    <w:rsid w:val="001A7338"/>
    <w:rsid w:val="001A7A2E"/>
    <w:rsid w:val="001B028B"/>
    <w:rsid w:val="001B0879"/>
    <w:rsid w:val="001B2029"/>
    <w:rsid w:val="001B22DA"/>
    <w:rsid w:val="001B294C"/>
    <w:rsid w:val="001B29D1"/>
    <w:rsid w:val="001B3F7B"/>
    <w:rsid w:val="001B4450"/>
    <w:rsid w:val="001B44E9"/>
    <w:rsid w:val="001B4524"/>
    <w:rsid w:val="001B4846"/>
    <w:rsid w:val="001B4C53"/>
    <w:rsid w:val="001B4EC4"/>
    <w:rsid w:val="001B61C7"/>
    <w:rsid w:val="001B6CE6"/>
    <w:rsid w:val="001B6DEE"/>
    <w:rsid w:val="001C086C"/>
    <w:rsid w:val="001C0FDA"/>
    <w:rsid w:val="001C1013"/>
    <w:rsid w:val="001C2048"/>
    <w:rsid w:val="001C2824"/>
    <w:rsid w:val="001C36D1"/>
    <w:rsid w:val="001C3860"/>
    <w:rsid w:val="001C3AF9"/>
    <w:rsid w:val="001C417A"/>
    <w:rsid w:val="001C552A"/>
    <w:rsid w:val="001C574C"/>
    <w:rsid w:val="001D0D2B"/>
    <w:rsid w:val="001D0E36"/>
    <w:rsid w:val="001D190C"/>
    <w:rsid w:val="001D194E"/>
    <w:rsid w:val="001D2556"/>
    <w:rsid w:val="001D29CD"/>
    <w:rsid w:val="001D3AE1"/>
    <w:rsid w:val="001D4907"/>
    <w:rsid w:val="001D490F"/>
    <w:rsid w:val="001D4D07"/>
    <w:rsid w:val="001D528D"/>
    <w:rsid w:val="001D5505"/>
    <w:rsid w:val="001D56AC"/>
    <w:rsid w:val="001D5EE9"/>
    <w:rsid w:val="001D64FA"/>
    <w:rsid w:val="001D64FF"/>
    <w:rsid w:val="001D72A9"/>
    <w:rsid w:val="001E0E81"/>
    <w:rsid w:val="001E1109"/>
    <w:rsid w:val="001E196F"/>
    <w:rsid w:val="001E1C96"/>
    <w:rsid w:val="001E1FA7"/>
    <w:rsid w:val="001E20E0"/>
    <w:rsid w:val="001E2A01"/>
    <w:rsid w:val="001E2CB0"/>
    <w:rsid w:val="001E2EDE"/>
    <w:rsid w:val="001E3270"/>
    <w:rsid w:val="001E32F4"/>
    <w:rsid w:val="001E391E"/>
    <w:rsid w:val="001E3985"/>
    <w:rsid w:val="001E445B"/>
    <w:rsid w:val="001E4CDD"/>
    <w:rsid w:val="001E5482"/>
    <w:rsid w:val="001E5AD2"/>
    <w:rsid w:val="001E697B"/>
    <w:rsid w:val="001E7FA0"/>
    <w:rsid w:val="001F04F8"/>
    <w:rsid w:val="001F11BD"/>
    <w:rsid w:val="001F1605"/>
    <w:rsid w:val="001F1832"/>
    <w:rsid w:val="001F1961"/>
    <w:rsid w:val="001F199F"/>
    <w:rsid w:val="001F4332"/>
    <w:rsid w:val="001F4C11"/>
    <w:rsid w:val="001F4F2D"/>
    <w:rsid w:val="001F50DE"/>
    <w:rsid w:val="001F56FC"/>
    <w:rsid w:val="001F59C9"/>
    <w:rsid w:val="001F6926"/>
    <w:rsid w:val="001F776D"/>
    <w:rsid w:val="001F783F"/>
    <w:rsid w:val="001F78DF"/>
    <w:rsid w:val="001F7E43"/>
    <w:rsid w:val="00200BE1"/>
    <w:rsid w:val="00201623"/>
    <w:rsid w:val="002017CD"/>
    <w:rsid w:val="002018BD"/>
    <w:rsid w:val="00202099"/>
    <w:rsid w:val="0020274F"/>
    <w:rsid w:val="00203AB6"/>
    <w:rsid w:val="00203E90"/>
    <w:rsid w:val="002048C6"/>
    <w:rsid w:val="00205018"/>
    <w:rsid w:val="002056DC"/>
    <w:rsid w:val="002057BF"/>
    <w:rsid w:val="00205BC6"/>
    <w:rsid w:val="0020608C"/>
    <w:rsid w:val="002100B9"/>
    <w:rsid w:val="0021134C"/>
    <w:rsid w:val="002117DC"/>
    <w:rsid w:val="00211D4E"/>
    <w:rsid w:val="00212267"/>
    <w:rsid w:val="00212ACD"/>
    <w:rsid w:val="00212DF4"/>
    <w:rsid w:val="00213201"/>
    <w:rsid w:val="00213666"/>
    <w:rsid w:val="002139C8"/>
    <w:rsid w:val="00213AC5"/>
    <w:rsid w:val="00213FD7"/>
    <w:rsid w:val="002159A7"/>
    <w:rsid w:val="0021668A"/>
    <w:rsid w:val="00216B16"/>
    <w:rsid w:val="00221146"/>
    <w:rsid w:val="00221192"/>
    <w:rsid w:val="002212BD"/>
    <w:rsid w:val="00221445"/>
    <w:rsid w:val="0022164D"/>
    <w:rsid w:val="00221FA1"/>
    <w:rsid w:val="00222CA6"/>
    <w:rsid w:val="00222D97"/>
    <w:rsid w:val="0022355B"/>
    <w:rsid w:val="00224087"/>
    <w:rsid w:val="002247EC"/>
    <w:rsid w:val="0022558D"/>
    <w:rsid w:val="00225FEB"/>
    <w:rsid w:val="002267B4"/>
    <w:rsid w:val="002270E4"/>
    <w:rsid w:val="002272C6"/>
    <w:rsid w:val="00227518"/>
    <w:rsid w:val="002275C8"/>
    <w:rsid w:val="00227A9B"/>
    <w:rsid w:val="00227AE1"/>
    <w:rsid w:val="00227EB7"/>
    <w:rsid w:val="0023052E"/>
    <w:rsid w:val="002307E0"/>
    <w:rsid w:val="00231589"/>
    <w:rsid w:val="0023163C"/>
    <w:rsid w:val="00231928"/>
    <w:rsid w:val="00231B0A"/>
    <w:rsid w:val="00232618"/>
    <w:rsid w:val="00233086"/>
    <w:rsid w:val="00233448"/>
    <w:rsid w:val="00234B80"/>
    <w:rsid w:val="00234F09"/>
    <w:rsid w:val="002350BD"/>
    <w:rsid w:val="002353C0"/>
    <w:rsid w:val="00235A39"/>
    <w:rsid w:val="00235C6B"/>
    <w:rsid w:val="00236A72"/>
    <w:rsid w:val="002370D3"/>
    <w:rsid w:val="0023738E"/>
    <w:rsid w:val="002373E9"/>
    <w:rsid w:val="0023798E"/>
    <w:rsid w:val="00237F96"/>
    <w:rsid w:val="00241A44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6E57"/>
    <w:rsid w:val="00247579"/>
    <w:rsid w:val="0024785E"/>
    <w:rsid w:val="0025036C"/>
    <w:rsid w:val="002508E6"/>
    <w:rsid w:val="00250C4B"/>
    <w:rsid w:val="00250CA2"/>
    <w:rsid w:val="002514D6"/>
    <w:rsid w:val="00251A50"/>
    <w:rsid w:val="00252147"/>
    <w:rsid w:val="00252FB4"/>
    <w:rsid w:val="002533FF"/>
    <w:rsid w:val="002536C5"/>
    <w:rsid w:val="00253F66"/>
    <w:rsid w:val="002541B4"/>
    <w:rsid w:val="00254294"/>
    <w:rsid w:val="00254EC4"/>
    <w:rsid w:val="0025510E"/>
    <w:rsid w:val="00255655"/>
    <w:rsid w:val="00255F11"/>
    <w:rsid w:val="00256211"/>
    <w:rsid w:val="00256554"/>
    <w:rsid w:val="00256744"/>
    <w:rsid w:val="00257027"/>
    <w:rsid w:val="0025708D"/>
    <w:rsid w:val="00257981"/>
    <w:rsid w:val="00257E38"/>
    <w:rsid w:val="00260A72"/>
    <w:rsid w:val="0026190A"/>
    <w:rsid w:val="0026228A"/>
    <w:rsid w:val="002626F8"/>
    <w:rsid w:val="0026274E"/>
    <w:rsid w:val="00265F95"/>
    <w:rsid w:val="00265F9B"/>
    <w:rsid w:val="002663BD"/>
    <w:rsid w:val="002670FF"/>
    <w:rsid w:val="0026773E"/>
    <w:rsid w:val="00267DA0"/>
    <w:rsid w:val="00270131"/>
    <w:rsid w:val="00271F54"/>
    <w:rsid w:val="00271FD5"/>
    <w:rsid w:val="0027288A"/>
    <w:rsid w:val="002736B2"/>
    <w:rsid w:val="00274BB1"/>
    <w:rsid w:val="00275335"/>
    <w:rsid w:val="002762D4"/>
    <w:rsid w:val="00276499"/>
    <w:rsid w:val="00276B6E"/>
    <w:rsid w:val="00276E3C"/>
    <w:rsid w:val="002777B9"/>
    <w:rsid w:val="00277F5E"/>
    <w:rsid w:val="002801DB"/>
    <w:rsid w:val="00280733"/>
    <w:rsid w:val="0028077F"/>
    <w:rsid w:val="00280886"/>
    <w:rsid w:val="00280A02"/>
    <w:rsid w:val="002812E7"/>
    <w:rsid w:val="002826BB"/>
    <w:rsid w:val="00283710"/>
    <w:rsid w:val="0028474C"/>
    <w:rsid w:val="00284A15"/>
    <w:rsid w:val="00284A8D"/>
    <w:rsid w:val="00284FD6"/>
    <w:rsid w:val="002853D4"/>
    <w:rsid w:val="002859E8"/>
    <w:rsid w:val="00286BD9"/>
    <w:rsid w:val="00286EF0"/>
    <w:rsid w:val="0028795E"/>
    <w:rsid w:val="00287C4D"/>
    <w:rsid w:val="00290821"/>
    <w:rsid w:val="00290C2F"/>
    <w:rsid w:val="002916D9"/>
    <w:rsid w:val="0029176F"/>
    <w:rsid w:val="00292F8E"/>
    <w:rsid w:val="002932DB"/>
    <w:rsid w:val="0029334D"/>
    <w:rsid w:val="00293855"/>
    <w:rsid w:val="00293C8F"/>
    <w:rsid w:val="00293F69"/>
    <w:rsid w:val="00294F76"/>
    <w:rsid w:val="00294FF0"/>
    <w:rsid w:val="00295E66"/>
    <w:rsid w:val="0029785A"/>
    <w:rsid w:val="00297CE1"/>
    <w:rsid w:val="002A024E"/>
    <w:rsid w:val="002A11E6"/>
    <w:rsid w:val="002A1388"/>
    <w:rsid w:val="002A212C"/>
    <w:rsid w:val="002A3033"/>
    <w:rsid w:val="002A3C91"/>
    <w:rsid w:val="002A40AF"/>
    <w:rsid w:val="002A7602"/>
    <w:rsid w:val="002A7BCA"/>
    <w:rsid w:val="002A7D63"/>
    <w:rsid w:val="002B0500"/>
    <w:rsid w:val="002B06D8"/>
    <w:rsid w:val="002B0CAB"/>
    <w:rsid w:val="002B114A"/>
    <w:rsid w:val="002B1935"/>
    <w:rsid w:val="002B2A79"/>
    <w:rsid w:val="002B403D"/>
    <w:rsid w:val="002B41E8"/>
    <w:rsid w:val="002B4880"/>
    <w:rsid w:val="002B51F0"/>
    <w:rsid w:val="002B525A"/>
    <w:rsid w:val="002B7E26"/>
    <w:rsid w:val="002C0174"/>
    <w:rsid w:val="002C060B"/>
    <w:rsid w:val="002C0926"/>
    <w:rsid w:val="002C1ACD"/>
    <w:rsid w:val="002C2BF3"/>
    <w:rsid w:val="002C2D3C"/>
    <w:rsid w:val="002C41AC"/>
    <w:rsid w:val="002C4527"/>
    <w:rsid w:val="002C5B80"/>
    <w:rsid w:val="002C62B2"/>
    <w:rsid w:val="002C65B4"/>
    <w:rsid w:val="002C71CA"/>
    <w:rsid w:val="002C71DC"/>
    <w:rsid w:val="002C7AA4"/>
    <w:rsid w:val="002D00C9"/>
    <w:rsid w:val="002D09CD"/>
    <w:rsid w:val="002D0A99"/>
    <w:rsid w:val="002D0B05"/>
    <w:rsid w:val="002D10F7"/>
    <w:rsid w:val="002D12F8"/>
    <w:rsid w:val="002D1558"/>
    <w:rsid w:val="002D16B6"/>
    <w:rsid w:val="002D1D76"/>
    <w:rsid w:val="002D1DF6"/>
    <w:rsid w:val="002D2296"/>
    <w:rsid w:val="002D23E9"/>
    <w:rsid w:val="002D2F9F"/>
    <w:rsid w:val="002D3817"/>
    <w:rsid w:val="002D3CAB"/>
    <w:rsid w:val="002D3F48"/>
    <w:rsid w:val="002D50BD"/>
    <w:rsid w:val="002D5232"/>
    <w:rsid w:val="002D5D72"/>
    <w:rsid w:val="002D626F"/>
    <w:rsid w:val="002D6EEB"/>
    <w:rsid w:val="002D7123"/>
    <w:rsid w:val="002D748B"/>
    <w:rsid w:val="002D7E24"/>
    <w:rsid w:val="002E0CD3"/>
    <w:rsid w:val="002E1118"/>
    <w:rsid w:val="002E147C"/>
    <w:rsid w:val="002E14E7"/>
    <w:rsid w:val="002E1BD4"/>
    <w:rsid w:val="002E1D1C"/>
    <w:rsid w:val="002E2200"/>
    <w:rsid w:val="002E24F6"/>
    <w:rsid w:val="002E2AF2"/>
    <w:rsid w:val="002E2CF5"/>
    <w:rsid w:val="002E2CFE"/>
    <w:rsid w:val="002E4971"/>
    <w:rsid w:val="002E4DAF"/>
    <w:rsid w:val="002E4F4F"/>
    <w:rsid w:val="002E5E5B"/>
    <w:rsid w:val="002E6DED"/>
    <w:rsid w:val="002E6F83"/>
    <w:rsid w:val="002E7B74"/>
    <w:rsid w:val="002E7DC9"/>
    <w:rsid w:val="002F1750"/>
    <w:rsid w:val="002F25D3"/>
    <w:rsid w:val="002F2CA1"/>
    <w:rsid w:val="002F42A8"/>
    <w:rsid w:val="002F457F"/>
    <w:rsid w:val="002F601D"/>
    <w:rsid w:val="002F6189"/>
    <w:rsid w:val="002F6F69"/>
    <w:rsid w:val="002F7570"/>
    <w:rsid w:val="002F7869"/>
    <w:rsid w:val="002F7D7B"/>
    <w:rsid w:val="00300086"/>
    <w:rsid w:val="003001F7"/>
    <w:rsid w:val="00300BD8"/>
    <w:rsid w:val="003011AA"/>
    <w:rsid w:val="00301DB1"/>
    <w:rsid w:val="0030271B"/>
    <w:rsid w:val="0030331A"/>
    <w:rsid w:val="0030438C"/>
    <w:rsid w:val="003059D1"/>
    <w:rsid w:val="0030660D"/>
    <w:rsid w:val="003066D0"/>
    <w:rsid w:val="00307CB5"/>
    <w:rsid w:val="00307E3B"/>
    <w:rsid w:val="003100A3"/>
    <w:rsid w:val="00310501"/>
    <w:rsid w:val="00310D34"/>
    <w:rsid w:val="00310ED5"/>
    <w:rsid w:val="00311455"/>
    <w:rsid w:val="0031152D"/>
    <w:rsid w:val="003115DC"/>
    <w:rsid w:val="003116A7"/>
    <w:rsid w:val="00313458"/>
    <w:rsid w:val="00313A10"/>
    <w:rsid w:val="00313DF9"/>
    <w:rsid w:val="00313E36"/>
    <w:rsid w:val="003140FF"/>
    <w:rsid w:val="00314551"/>
    <w:rsid w:val="00314FC4"/>
    <w:rsid w:val="0031521E"/>
    <w:rsid w:val="003154AF"/>
    <w:rsid w:val="0031591C"/>
    <w:rsid w:val="00315C88"/>
    <w:rsid w:val="003160BD"/>
    <w:rsid w:val="0031671D"/>
    <w:rsid w:val="00316B49"/>
    <w:rsid w:val="00316E93"/>
    <w:rsid w:val="00320704"/>
    <w:rsid w:val="00320DC1"/>
    <w:rsid w:val="00320DCD"/>
    <w:rsid w:val="0032112B"/>
    <w:rsid w:val="00321203"/>
    <w:rsid w:val="003214D5"/>
    <w:rsid w:val="003217DA"/>
    <w:rsid w:val="00321B65"/>
    <w:rsid w:val="003227EF"/>
    <w:rsid w:val="00322DE3"/>
    <w:rsid w:val="00322FFF"/>
    <w:rsid w:val="0032352C"/>
    <w:rsid w:val="00324924"/>
    <w:rsid w:val="00324A8E"/>
    <w:rsid w:val="00324CCB"/>
    <w:rsid w:val="00324CD3"/>
    <w:rsid w:val="00324E9F"/>
    <w:rsid w:val="00324EA1"/>
    <w:rsid w:val="00325B7A"/>
    <w:rsid w:val="00326458"/>
    <w:rsid w:val="0032743F"/>
    <w:rsid w:val="003274CF"/>
    <w:rsid w:val="0033091A"/>
    <w:rsid w:val="00330E5A"/>
    <w:rsid w:val="003313D6"/>
    <w:rsid w:val="003317ED"/>
    <w:rsid w:val="00331D15"/>
    <w:rsid w:val="00332E28"/>
    <w:rsid w:val="0033304A"/>
    <w:rsid w:val="00333083"/>
    <w:rsid w:val="00333760"/>
    <w:rsid w:val="00333A0A"/>
    <w:rsid w:val="00333D7B"/>
    <w:rsid w:val="003340E3"/>
    <w:rsid w:val="00334195"/>
    <w:rsid w:val="00334E0F"/>
    <w:rsid w:val="003351A9"/>
    <w:rsid w:val="00335E97"/>
    <w:rsid w:val="00336204"/>
    <w:rsid w:val="0033645F"/>
    <w:rsid w:val="00336999"/>
    <w:rsid w:val="00340679"/>
    <w:rsid w:val="00342064"/>
    <w:rsid w:val="0034210C"/>
    <w:rsid w:val="00342AA1"/>
    <w:rsid w:val="00343A13"/>
    <w:rsid w:val="003446D4"/>
    <w:rsid w:val="00344AF4"/>
    <w:rsid w:val="00345373"/>
    <w:rsid w:val="00345615"/>
    <w:rsid w:val="00347930"/>
    <w:rsid w:val="00347D5D"/>
    <w:rsid w:val="00347F51"/>
    <w:rsid w:val="00350100"/>
    <w:rsid w:val="00350702"/>
    <w:rsid w:val="00350886"/>
    <w:rsid w:val="00350FFA"/>
    <w:rsid w:val="00351E09"/>
    <w:rsid w:val="00352374"/>
    <w:rsid w:val="003526F3"/>
    <w:rsid w:val="00352869"/>
    <w:rsid w:val="00354231"/>
    <w:rsid w:val="00354429"/>
    <w:rsid w:val="00355D41"/>
    <w:rsid w:val="00356168"/>
    <w:rsid w:val="00357350"/>
    <w:rsid w:val="0035771A"/>
    <w:rsid w:val="00357A71"/>
    <w:rsid w:val="00357E2C"/>
    <w:rsid w:val="00362049"/>
    <w:rsid w:val="003622A6"/>
    <w:rsid w:val="0036247E"/>
    <w:rsid w:val="00362C15"/>
    <w:rsid w:val="0036456B"/>
    <w:rsid w:val="00365AED"/>
    <w:rsid w:val="00365F23"/>
    <w:rsid w:val="00366B50"/>
    <w:rsid w:val="00366CE0"/>
    <w:rsid w:val="003672B4"/>
    <w:rsid w:val="003677C4"/>
    <w:rsid w:val="00370A38"/>
    <w:rsid w:val="00370C8A"/>
    <w:rsid w:val="003710A4"/>
    <w:rsid w:val="00372750"/>
    <w:rsid w:val="00372A9E"/>
    <w:rsid w:val="00373134"/>
    <w:rsid w:val="00374CBA"/>
    <w:rsid w:val="003756FA"/>
    <w:rsid w:val="00375753"/>
    <w:rsid w:val="00375D98"/>
    <w:rsid w:val="00376155"/>
    <w:rsid w:val="00376BB3"/>
    <w:rsid w:val="003801E5"/>
    <w:rsid w:val="003801F3"/>
    <w:rsid w:val="00380354"/>
    <w:rsid w:val="00380674"/>
    <w:rsid w:val="003808AD"/>
    <w:rsid w:val="00380F8A"/>
    <w:rsid w:val="00381807"/>
    <w:rsid w:val="00381FF8"/>
    <w:rsid w:val="00383123"/>
    <w:rsid w:val="003832B3"/>
    <w:rsid w:val="00383519"/>
    <w:rsid w:val="003847B4"/>
    <w:rsid w:val="003847FD"/>
    <w:rsid w:val="0038540C"/>
    <w:rsid w:val="00385AA2"/>
    <w:rsid w:val="00386AB4"/>
    <w:rsid w:val="00386BEE"/>
    <w:rsid w:val="00387330"/>
    <w:rsid w:val="00387756"/>
    <w:rsid w:val="003877EF"/>
    <w:rsid w:val="003902BE"/>
    <w:rsid w:val="00390712"/>
    <w:rsid w:val="00390B0B"/>
    <w:rsid w:val="00390D06"/>
    <w:rsid w:val="0039132F"/>
    <w:rsid w:val="00391D02"/>
    <w:rsid w:val="00392258"/>
    <w:rsid w:val="00392850"/>
    <w:rsid w:val="00392A60"/>
    <w:rsid w:val="0039308E"/>
    <w:rsid w:val="003937AF"/>
    <w:rsid w:val="00393F40"/>
    <w:rsid w:val="0039463D"/>
    <w:rsid w:val="00394698"/>
    <w:rsid w:val="00394A33"/>
    <w:rsid w:val="00395955"/>
    <w:rsid w:val="00396746"/>
    <w:rsid w:val="00396A38"/>
    <w:rsid w:val="003A0004"/>
    <w:rsid w:val="003A114E"/>
    <w:rsid w:val="003A1C74"/>
    <w:rsid w:val="003A2B00"/>
    <w:rsid w:val="003A2F58"/>
    <w:rsid w:val="003A3A28"/>
    <w:rsid w:val="003A419C"/>
    <w:rsid w:val="003A491B"/>
    <w:rsid w:val="003A4E81"/>
    <w:rsid w:val="003A5851"/>
    <w:rsid w:val="003A6DAB"/>
    <w:rsid w:val="003A7186"/>
    <w:rsid w:val="003A7812"/>
    <w:rsid w:val="003A7EA1"/>
    <w:rsid w:val="003B0035"/>
    <w:rsid w:val="003B05AA"/>
    <w:rsid w:val="003B0CA8"/>
    <w:rsid w:val="003B11E3"/>
    <w:rsid w:val="003B14D4"/>
    <w:rsid w:val="003B26E1"/>
    <w:rsid w:val="003B2995"/>
    <w:rsid w:val="003B3CAE"/>
    <w:rsid w:val="003B4FB4"/>
    <w:rsid w:val="003B5A0C"/>
    <w:rsid w:val="003B5CA5"/>
    <w:rsid w:val="003B6CEA"/>
    <w:rsid w:val="003B7CED"/>
    <w:rsid w:val="003C131D"/>
    <w:rsid w:val="003C1567"/>
    <w:rsid w:val="003C3B67"/>
    <w:rsid w:val="003C4118"/>
    <w:rsid w:val="003C493F"/>
    <w:rsid w:val="003C52A3"/>
    <w:rsid w:val="003C554E"/>
    <w:rsid w:val="003C63C1"/>
    <w:rsid w:val="003C6914"/>
    <w:rsid w:val="003C69A7"/>
    <w:rsid w:val="003C6EC8"/>
    <w:rsid w:val="003C773A"/>
    <w:rsid w:val="003C79F2"/>
    <w:rsid w:val="003C7CB6"/>
    <w:rsid w:val="003C7FEE"/>
    <w:rsid w:val="003D0113"/>
    <w:rsid w:val="003D0BF8"/>
    <w:rsid w:val="003D1029"/>
    <w:rsid w:val="003D255A"/>
    <w:rsid w:val="003D319C"/>
    <w:rsid w:val="003D3F66"/>
    <w:rsid w:val="003D4120"/>
    <w:rsid w:val="003D448B"/>
    <w:rsid w:val="003D480C"/>
    <w:rsid w:val="003D4890"/>
    <w:rsid w:val="003D5475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5C6"/>
    <w:rsid w:val="003E2941"/>
    <w:rsid w:val="003E2D60"/>
    <w:rsid w:val="003E3B57"/>
    <w:rsid w:val="003E3B5B"/>
    <w:rsid w:val="003E42C5"/>
    <w:rsid w:val="003E4FD4"/>
    <w:rsid w:val="003E604D"/>
    <w:rsid w:val="003E6AA5"/>
    <w:rsid w:val="003E7FA3"/>
    <w:rsid w:val="003F1237"/>
    <w:rsid w:val="003F12CB"/>
    <w:rsid w:val="003F14FE"/>
    <w:rsid w:val="003F18B9"/>
    <w:rsid w:val="003F2689"/>
    <w:rsid w:val="003F2942"/>
    <w:rsid w:val="003F2A12"/>
    <w:rsid w:val="003F3BBA"/>
    <w:rsid w:val="003F3E62"/>
    <w:rsid w:val="003F4A84"/>
    <w:rsid w:val="003F5346"/>
    <w:rsid w:val="003F57BE"/>
    <w:rsid w:val="003F5BF1"/>
    <w:rsid w:val="003F5DBB"/>
    <w:rsid w:val="003F7037"/>
    <w:rsid w:val="003F7B1A"/>
    <w:rsid w:val="00400276"/>
    <w:rsid w:val="00400FAB"/>
    <w:rsid w:val="004012CA"/>
    <w:rsid w:val="00401D8C"/>
    <w:rsid w:val="00401F0E"/>
    <w:rsid w:val="004023C4"/>
    <w:rsid w:val="00402DE3"/>
    <w:rsid w:val="00404CB9"/>
    <w:rsid w:val="0040552C"/>
    <w:rsid w:val="00406E52"/>
    <w:rsid w:val="00406FCE"/>
    <w:rsid w:val="0040799E"/>
    <w:rsid w:val="004103A5"/>
    <w:rsid w:val="00410FB5"/>
    <w:rsid w:val="00411041"/>
    <w:rsid w:val="0041205F"/>
    <w:rsid w:val="00412F64"/>
    <w:rsid w:val="0041357B"/>
    <w:rsid w:val="004141B4"/>
    <w:rsid w:val="004143D1"/>
    <w:rsid w:val="0041472E"/>
    <w:rsid w:val="00414741"/>
    <w:rsid w:val="004147EC"/>
    <w:rsid w:val="00415988"/>
    <w:rsid w:val="00415A5C"/>
    <w:rsid w:val="00415C3E"/>
    <w:rsid w:val="00415D72"/>
    <w:rsid w:val="00417126"/>
    <w:rsid w:val="004174A2"/>
    <w:rsid w:val="00417AF6"/>
    <w:rsid w:val="00420215"/>
    <w:rsid w:val="004204F8"/>
    <w:rsid w:val="00421257"/>
    <w:rsid w:val="00421886"/>
    <w:rsid w:val="00421ACF"/>
    <w:rsid w:val="00422C49"/>
    <w:rsid w:val="00423923"/>
    <w:rsid w:val="00423A67"/>
    <w:rsid w:val="004260BA"/>
    <w:rsid w:val="00426DFD"/>
    <w:rsid w:val="00426FFD"/>
    <w:rsid w:val="00427040"/>
    <w:rsid w:val="00430313"/>
    <w:rsid w:val="004308B4"/>
    <w:rsid w:val="00430DB9"/>
    <w:rsid w:val="004316EC"/>
    <w:rsid w:val="00431B1E"/>
    <w:rsid w:val="00433168"/>
    <w:rsid w:val="00433A17"/>
    <w:rsid w:val="004345C9"/>
    <w:rsid w:val="00434E9F"/>
    <w:rsid w:val="00435097"/>
    <w:rsid w:val="00435D1A"/>
    <w:rsid w:val="00435D97"/>
    <w:rsid w:val="0043758F"/>
    <w:rsid w:val="0043798C"/>
    <w:rsid w:val="004379D6"/>
    <w:rsid w:val="00437B11"/>
    <w:rsid w:val="00437FAC"/>
    <w:rsid w:val="0044034B"/>
    <w:rsid w:val="00440F02"/>
    <w:rsid w:val="004425A8"/>
    <w:rsid w:val="004428C0"/>
    <w:rsid w:val="00442E7E"/>
    <w:rsid w:val="00443418"/>
    <w:rsid w:val="00443556"/>
    <w:rsid w:val="00444226"/>
    <w:rsid w:val="004445F4"/>
    <w:rsid w:val="00444882"/>
    <w:rsid w:val="0044577E"/>
    <w:rsid w:val="00445FBB"/>
    <w:rsid w:val="00446A2C"/>
    <w:rsid w:val="00446D15"/>
    <w:rsid w:val="00447098"/>
    <w:rsid w:val="00447431"/>
    <w:rsid w:val="00447E0F"/>
    <w:rsid w:val="004500A4"/>
    <w:rsid w:val="00450C0E"/>
    <w:rsid w:val="00450EA3"/>
    <w:rsid w:val="004511BB"/>
    <w:rsid w:val="00451CA6"/>
    <w:rsid w:val="004521F0"/>
    <w:rsid w:val="004540CA"/>
    <w:rsid w:val="0045452E"/>
    <w:rsid w:val="00454C8E"/>
    <w:rsid w:val="004551FA"/>
    <w:rsid w:val="0045548C"/>
    <w:rsid w:val="00455ED6"/>
    <w:rsid w:val="004566B1"/>
    <w:rsid w:val="00457284"/>
    <w:rsid w:val="00457CF6"/>
    <w:rsid w:val="00460225"/>
    <w:rsid w:val="00460F51"/>
    <w:rsid w:val="004614C1"/>
    <w:rsid w:val="0046169A"/>
    <w:rsid w:val="004616C3"/>
    <w:rsid w:val="00461E68"/>
    <w:rsid w:val="00461EA6"/>
    <w:rsid w:val="00462A9D"/>
    <w:rsid w:val="00463306"/>
    <w:rsid w:val="00463E82"/>
    <w:rsid w:val="00464C0C"/>
    <w:rsid w:val="00465927"/>
    <w:rsid w:val="00465F8C"/>
    <w:rsid w:val="00466B0A"/>
    <w:rsid w:val="00467B37"/>
    <w:rsid w:val="00467DF1"/>
    <w:rsid w:val="00471356"/>
    <w:rsid w:val="004717C1"/>
    <w:rsid w:val="00472326"/>
    <w:rsid w:val="00472647"/>
    <w:rsid w:val="004729CE"/>
    <w:rsid w:val="00472B3C"/>
    <w:rsid w:val="004743DE"/>
    <w:rsid w:val="00474EBA"/>
    <w:rsid w:val="004752D4"/>
    <w:rsid w:val="004762FB"/>
    <w:rsid w:val="00476C7B"/>
    <w:rsid w:val="0047782E"/>
    <w:rsid w:val="00477919"/>
    <w:rsid w:val="004810EA"/>
    <w:rsid w:val="00481564"/>
    <w:rsid w:val="004821B7"/>
    <w:rsid w:val="00482C0E"/>
    <w:rsid w:val="004830CD"/>
    <w:rsid w:val="004836EB"/>
    <w:rsid w:val="0048385D"/>
    <w:rsid w:val="0048396F"/>
    <w:rsid w:val="00483E2C"/>
    <w:rsid w:val="004841EC"/>
    <w:rsid w:val="004846B7"/>
    <w:rsid w:val="00484C2E"/>
    <w:rsid w:val="00484CD8"/>
    <w:rsid w:val="00485573"/>
    <w:rsid w:val="004859C0"/>
    <w:rsid w:val="0048610F"/>
    <w:rsid w:val="0049003C"/>
    <w:rsid w:val="00490351"/>
    <w:rsid w:val="004903AF"/>
    <w:rsid w:val="00490B1D"/>
    <w:rsid w:val="00490CC6"/>
    <w:rsid w:val="004924ED"/>
    <w:rsid w:val="0049272C"/>
    <w:rsid w:val="00492BD5"/>
    <w:rsid w:val="0049450C"/>
    <w:rsid w:val="004947E5"/>
    <w:rsid w:val="00495E52"/>
    <w:rsid w:val="0049635E"/>
    <w:rsid w:val="00497014"/>
    <w:rsid w:val="00497158"/>
    <w:rsid w:val="004972A4"/>
    <w:rsid w:val="0049796D"/>
    <w:rsid w:val="004A007F"/>
    <w:rsid w:val="004A050E"/>
    <w:rsid w:val="004A097C"/>
    <w:rsid w:val="004A1AE5"/>
    <w:rsid w:val="004A27E8"/>
    <w:rsid w:val="004A30AA"/>
    <w:rsid w:val="004A3307"/>
    <w:rsid w:val="004A4156"/>
    <w:rsid w:val="004A4400"/>
    <w:rsid w:val="004A4D88"/>
    <w:rsid w:val="004A4FE3"/>
    <w:rsid w:val="004A5098"/>
    <w:rsid w:val="004A5E05"/>
    <w:rsid w:val="004A6F64"/>
    <w:rsid w:val="004A75FD"/>
    <w:rsid w:val="004A7799"/>
    <w:rsid w:val="004A7A57"/>
    <w:rsid w:val="004A7CA4"/>
    <w:rsid w:val="004A7DF0"/>
    <w:rsid w:val="004B13C3"/>
    <w:rsid w:val="004B1808"/>
    <w:rsid w:val="004B2110"/>
    <w:rsid w:val="004B2304"/>
    <w:rsid w:val="004B23FD"/>
    <w:rsid w:val="004B2C5E"/>
    <w:rsid w:val="004B379F"/>
    <w:rsid w:val="004B3939"/>
    <w:rsid w:val="004B4099"/>
    <w:rsid w:val="004B4EBA"/>
    <w:rsid w:val="004B4F73"/>
    <w:rsid w:val="004B5859"/>
    <w:rsid w:val="004B617E"/>
    <w:rsid w:val="004B6A2D"/>
    <w:rsid w:val="004B6CDF"/>
    <w:rsid w:val="004B75E2"/>
    <w:rsid w:val="004B7BC6"/>
    <w:rsid w:val="004B7DE6"/>
    <w:rsid w:val="004C03F4"/>
    <w:rsid w:val="004C055B"/>
    <w:rsid w:val="004C0A28"/>
    <w:rsid w:val="004C146A"/>
    <w:rsid w:val="004C158B"/>
    <w:rsid w:val="004C1B22"/>
    <w:rsid w:val="004C1D14"/>
    <w:rsid w:val="004C1DD4"/>
    <w:rsid w:val="004C3C66"/>
    <w:rsid w:val="004C3FB3"/>
    <w:rsid w:val="004C52EC"/>
    <w:rsid w:val="004C5390"/>
    <w:rsid w:val="004C5FE0"/>
    <w:rsid w:val="004C6526"/>
    <w:rsid w:val="004C6997"/>
    <w:rsid w:val="004C7038"/>
    <w:rsid w:val="004C7702"/>
    <w:rsid w:val="004C7DCA"/>
    <w:rsid w:val="004D058F"/>
    <w:rsid w:val="004D1139"/>
    <w:rsid w:val="004D1282"/>
    <w:rsid w:val="004D1C65"/>
    <w:rsid w:val="004D20D6"/>
    <w:rsid w:val="004D2E22"/>
    <w:rsid w:val="004D31C0"/>
    <w:rsid w:val="004D31F2"/>
    <w:rsid w:val="004D4281"/>
    <w:rsid w:val="004D4587"/>
    <w:rsid w:val="004D492A"/>
    <w:rsid w:val="004D495D"/>
    <w:rsid w:val="004D6157"/>
    <w:rsid w:val="004D65B0"/>
    <w:rsid w:val="004D7581"/>
    <w:rsid w:val="004D75E1"/>
    <w:rsid w:val="004D7E2D"/>
    <w:rsid w:val="004E1EB7"/>
    <w:rsid w:val="004E2D0A"/>
    <w:rsid w:val="004E30F3"/>
    <w:rsid w:val="004E32B3"/>
    <w:rsid w:val="004E3C87"/>
    <w:rsid w:val="004E44CB"/>
    <w:rsid w:val="004E46C5"/>
    <w:rsid w:val="004E4A81"/>
    <w:rsid w:val="004E4A91"/>
    <w:rsid w:val="004E4E50"/>
    <w:rsid w:val="004E5201"/>
    <w:rsid w:val="004E5E4D"/>
    <w:rsid w:val="004E5E56"/>
    <w:rsid w:val="004E776A"/>
    <w:rsid w:val="004E7B7F"/>
    <w:rsid w:val="004E7D40"/>
    <w:rsid w:val="004F02E2"/>
    <w:rsid w:val="004F0DD8"/>
    <w:rsid w:val="004F1514"/>
    <w:rsid w:val="004F1FC6"/>
    <w:rsid w:val="004F1FDF"/>
    <w:rsid w:val="004F206E"/>
    <w:rsid w:val="004F2245"/>
    <w:rsid w:val="004F2C97"/>
    <w:rsid w:val="004F2E54"/>
    <w:rsid w:val="004F309D"/>
    <w:rsid w:val="004F38E3"/>
    <w:rsid w:val="004F3DF4"/>
    <w:rsid w:val="004F3ECE"/>
    <w:rsid w:val="004F51EE"/>
    <w:rsid w:val="004F5753"/>
    <w:rsid w:val="004F5A49"/>
    <w:rsid w:val="004F626C"/>
    <w:rsid w:val="004F636E"/>
    <w:rsid w:val="004F6A50"/>
    <w:rsid w:val="004F6BC2"/>
    <w:rsid w:val="004F6F34"/>
    <w:rsid w:val="004F7083"/>
    <w:rsid w:val="004F7091"/>
    <w:rsid w:val="00500291"/>
    <w:rsid w:val="00500C7E"/>
    <w:rsid w:val="00500DBC"/>
    <w:rsid w:val="005022BA"/>
    <w:rsid w:val="00502444"/>
    <w:rsid w:val="0050282B"/>
    <w:rsid w:val="00502B50"/>
    <w:rsid w:val="00502CFF"/>
    <w:rsid w:val="005037FF"/>
    <w:rsid w:val="00503AEA"/>
    <w:rsid w:val="00503EB2"/>
    <w:rsid w:val="00504823"/>
    <w:rsid w:val="00504CB0"/>
    <w:rsid w:val="00504DCF"/>
    <w:rsid w:val="0050517A"/>
    <w:rsid w:val="005052DD"/>
    <w:rsid w:val="00506166"/>
    <w:rsid w:val="005068D1"/>
    <w:rsid w:val="00506D4F"/>
    <w:rsid w:val="00506F8A"/>
    <w:rsid w:val="00510058"/>
    <w:rsid w:val="00510411"/>
    <w:rsid w:val="005105D3"/>
    <w:rsid w:val="00510D04"/>
    <w:rsid w:val="00510EB1"/>
    <w:rsid w:val="0051129A"/>
    <w:rsid w:val="00511445"/>
    <w:rsid w:val="00511A06"/>
    <w:rsid w:val="00511DFE"/>
    <w:rsid w:val="00511FEE"/>
    <w:rsid w:val="00513619"/>
    <w:rsid w:val="005148EB"/>
    <w:rsid w:val="005149B8"/>
    <w:rsid w:val="00515D32"/>
    <w:rsid w:val="005167E9"/>
    <w:rsid w:val="00516813"/>
    <w:rsid w:val="00516B65"/>
    <w:rsid w:val="00516C86"/>
    <w:rsid w:val="00516EE6"/>
    <w:rsid w:val="00517C51"/>
    <w:rsid w:val="00517CEF"/>
    <w:rsid w:val="00520535"/>
    <w:rsid w:val="00520839"/>
    <w:rsid w:val="00520A28"/>
    <w:rsid w:val="00520A6E"/>
    <w:rsid w:val="0052358B"/>
    <w:rsid w:val="005239A1"/>
    <w:rsid w:val="00523EFA"/>
    <w:rsid w:val="005244C9"/>
    <w:rsid w:val="005244F7"/>
    <w:rsid w:val="00524FEB"/>
    <w:rsid w:val="00525239"/>
    <w:rsid w:val="00525790"/>
    <w:rsid w:val="005263F2"/>
    <w:rsid w:val="00526B93"/>
    <w:rsid w:val="00527BB2"/>
    <w:rsid w:val="0053086C"/>
    <w:rsid w:val="005313B9"/>
    <w:rsid w:val="00531484"/>
    <w:rsid w:val="00531F4E"/>
    <w:rsid w:val="00532C31"/>
    <w:rsid w:val="00532F1A"/>
    <w:rsid w:val="005338F4"/>
    <w:rsid w:val="00533C44"/>
    <w:rsid w:val="00533EE6"/>
    <w:rsid w:val="0053400C"/>
    <w:rsid w:val="00534DFB"/>
    <w:rsid w:val="005350A6"/>
    <w:rsid w:val="00535320"/>
    <w:rsid w:val="0053536C"/>
    <w:rsid w:val="00537290"/>
    <w:rsid w:val="005407B4"/>
    <w:rsid w:val="005410A3"/>
    <w:rsid w:val="00542086"/>
    <w:rsid w:val="005429FC"/>
    <w:rsid w:val="00542A36"/>
    <w:rsid w:val="00542BB5"/>
    <w:rsid w:val="00544F10"/>
    <w:rsid w:val="00545E72"/>
    <w:rsid w:val="00545F50"/>
    <w:rsid w:val="00545FC3"/>
    <w:rsid w:val="00546A81"/>
    <w:rsid w:val="005474B0"/>
    <w:rsid w:val="00547692"/>
    <w:rsid w:val="00550AE4"/>
    <w:rsid w:val="00551018"/>
    <w:rsid w:val="005524C0"/>
    <w:rsid w:val="0055292F"/>
    <w:rsid w:val="005535DB"/>
    <w:rsid w:val="00553D30"/>
    <w:rsid w:val="00554161"/>
    <w:rsid w:val="00554168"/>
    <w:rsid w:val="00554A0F"/>
    <w:rsid w:val="005553F0"/>
    <w:rsid w:val="00556141"/>
    <w:rsid w:val="0055658C"/>
    <w:rsid w:val="00556726"/>
    <w:rsid w:val="00556ACB"/>
    <w:rsid w:val="00557134"/>
    <w:rsid w:val="005571BD"/>
    <w:rsid w:val="00557475"/>
    <w:rsid w:val="00557870"/>
    <w:rsid w:val="0056090F"/>
    <w:rsid w:val="00560CC1"/>
    <w:rsid w:val="00561F58"/>
    <w:rsid w:val="00562E0B"/>
    <w:rsid w:val="005641C9"/>
    <w:rsid w:val="00564890"/>
    <w:rsid w:val="00566F4B"/>
    <w:rsid w:val="00567118"/>
    <w:rsid w:val="00567A15"/>
    <w:rsid w:val="00567D5D"/>
    <w:rsid w:val="0057060A"/>
    <w:rsid w:val="00570947"/>
    <w:rsid w:val="00570A52"/>
    <w:rsid w:val="005713AC"/>
    <w:rsid w:val="005718B8"/>
    <w:rsid w:val="00571B85"/>
    <w:rsid w:val="00572CD4"/>
    <w:rsid w:val="00573101"/>
    <w:rsid w:val="00573FC3"/>
    <w:rsid w:val="00574124"/>
    <w:rsid w:val="00574483"/>
    <w:rsid w:val="00574594"/>
    <w:rsid w:val="00574766"/>
    <w:rsid w:val="00574C99"/>
    <w:rsid w:val="005751DE"/>
    <w:rsid w:val="00576173"/>
    <w:rsid w:val="005763FE"/>
    <w:rsid w:val="00576A76"/>
    <w:rsid w:val="0057714D"/>
    <w:rsid w:val="005771F6"/>
    <w:rsid w:val="00577754"/>
    <w:rsid w:val="005778AC"/>
    <w:rsid w:val="00577B32"/>
    <w:rsid w:val="00577B9C"/>
    <w:rsid w:val="00580FDC"/>
    <w:rsid w:val="00581126"/>
    <w:rsid w:val="00583393"/>
    <w:rsid w:val="0058371F"/>
    <w:rsid w:val="005837C8"/>
    <w:rsid w:val="00584C40"/>
    <w:rsid w:val="005855C0"/>
    <w:rsid w:val="00585F94"/>
    <w:rsid w:val="005873A8"/>
    <w:rsid w:val="0058797F"/>
    <w:rsid w:val="00590964"/>
    <w:rsid w:val="00590A75"/>
    <w:rsid w:val="00590E23"/>
    <w:rsid w:val="005913DE"/>
    <w:rsid w:val="005928DF"/>
    <w:rsid w:val="005938B9"/>
    <w:rsid w:val="00593E26"/>
    <w:rsid w:val="0059430D"/>
    <w:rsid w:val="00595ECC"/>
    <w:rsid w:val="00596024"/>
    <w:rsid w:val="005961A8"/>
    <w:rsid w:val="00596997"/>
    <w:rsid w:val="00596AB4"/>
    <w:rsid w:val="0059700C"/>
    <w:rsid w:val="005971E3"/>
    <w:rsid w:val="0059740B"/>
    <w:rsid w:val="005A00A6"/>
    <w:rsid w:val="005A05B6"/>
    <w:rsid w:val="005A06C2"/>
    <w:rsid w:val="005A0F1E"/>
    <w:rsid w:val="005A17BE"/>
    <w:rsid w:val="005A1B4F"/>
    <w:rsid w:val="005A1CAC"/>
    <w:rsid w:val="005A2363"/>
    <w:rsid w:val="005A27C6"/>
    <w:rsid w:val="005A3B09"/>
    <w:rsid w:val="005A403E"/>
    <w:rsid w:val="005A4944"/>
    <w:rsid w:val="005A4CAA"/>
    <w:rsid w:val="005A6383"/>
    <w:rsid w:val="005A6DB4"/>
    <w:rsid w:val="005A6E04"/>
    <w:rsid w:val="005A7573"/>
    <w:rsid w:val="005A7623"/>
    <w:rsid w:val="005A7863"/>
    <w:rsid w:val="005B00A0"/>
    <w:rsid w:val="005B06F7"/>
    <w:rsid w:val="005B0CCC"/>
    <w:rsid w:val="005B1911"/>
    <w:rsid w:val="005B1E1E"/>
    <w:rsid w:val="005B1FB2"/>
    <w:rsid w:val="005B30AB"/>
    <w:rsid w:val="005B3248"/>
    <w:rsid w:val="005B3385"/>
    <w:rsid w:val="005B4BF9"/>
    <w:rsid w:val="005B52AA"/>
    <w:rsid w:val="005B787B"/>
    <w:rsid w:val="005C02B2"/>
    <w:rsid w:val="005C0CD4"/>
    <w:rsid w:val="005C0D2C"/>
    <w:rsid w:val="005C1B4F"/>
    <w:rsid w:val="005C1B89"/>
    <w:rsid w:val="005C1CA3"/>
    <w:rsid w:val="005C1FBF"/>
    <w:rsid w:val="005C2C7D"/>
    <w:rsid w:val="005C45BD"/>
    <w:rsid w:val="005C466C"/>
    <w:rsid w:val="005C641A"/>
    <w:rsid w:val="005D0052"/>
    <w:rsid w:val="005D0242"/>
    <w:rsid w:val="005D02DB"/>
    <w:rsid w:val="005D077F"/>
    <w:rsid w:val="005D0CB4"/>
    <w:rsid w:val="005D0DAA"/>
    <w:rsid w:val="005D1B76"/>
    <w:rsid w:val="005D1F56"/>
    <w:rsid w:val="005D395D"/>
    <w:rsid w:val="005D4E47"/>
    <w:rsid w:val="005D5143"/>
    <w:rsid w:val="005D5521"/>
    <w:rsid w:val="005D5607"/>
    <w:rsid w:val="005D5B59"/>
    <w:rsid w:val="005D721B"/>
    <w:rsid w:val="005D7695"/>
    <w:rsid w:val="005D7CD5"/>
    <w:rsid w:val="005E08D8"/>
    <w:rsid w:val="005E1038"/>
    <w:rsid w:val="005E14CC"/>
    <w:rsid w:val="005E22A7"/>
    <w:rsid w:val="005E2C0B"/>
    <w:rsid w:val="005E30DE"/>
    <w:rsid w:val="005E3490"/>
    <w:rsid w:val="005E44E7"/>
    <w:rsid w:val="005E46DA"/>
    <w:rsid w:val="005E479D"/>
    <w:rsid w:val="005E4870"/>
    <w:rsid w:val="005E494D"/>
    <w:rsid w:val="005E49E0"/>
    <w:rsid w:val="005E49E2"/>
    <w:rsid w:val="005E4A35"/>
    <w:rsid w:val="005E4A5A"/>
    <w:rsid w:val="005E53A4"/>
    <w:rsid w:val="005E5738"/>
    <w:rsid w:val="005E7901"/>
    <w:rsid w:val="005E7AC4"/>
    <w:rsid w:val="005E7C91"/>
    <w:rsid w:val="005E7E0A"/>
    <w:rsid w:val="005F063D"/>
    <w:rsid w:val="005F17A0"/>
    <w:rsid w:val="005F1D24"/>
    <w:rsid w:val="005F1F04"/>
    <w:rsid w:val="005F1FD6"/>
    <w:rsid w:val="005F2AFF"/>
    <w:rsid w:val="005F3AAA"/>
    <w:rsid w:val="005F3B9B"/>
    <w:rsid w:val="005F442F"/>
    <w:rsid w:val="005F4CDB"/>
    <w:rsid w:val="005F4DE0"/>
    <w:rsid w:val="005F5245"/>
    <w:rsid w:val="005F68F6"/>
    <w:rsid w:val="005F6D8F"/>
    <w:rsid w:val="005F7057"/>
    <w:rsid w:val="005F719B"/>
    <w:rsid w:val="005F729D"/>
    <w:rsid w:val="005F7838"/>
    <w:rsid w:val="005F7FE9"/>
    <w:rsid w:val="00600239"/>
    <w:rsid w:val="00600895"/>
    <w:rsid w:val="006010F9"/>
    <w:rsid w:val="00601549"/>
    <w:rsid w:val="00601566"/>
    <w:rsid w:val="00601E1F"/>
    <w:rsid w:val="006027AB"/>
    <w:rsid w:val="00605A79"/>
    <w:rsid w:val="00605D5F"/>
    <w:rsid w:val="006061E7"/>
    <w:rsid w:val="0060664A"/>
    <w:rsid w:val="00606F40"/>
    <w:rsid w:val="0061023E"/>
    <w:rsid w:val="00610CFB"/>
    <w:rsid w:val="006121A4"/>
    <w:rsid w:val="006122D1"/>
    <w:rsid w:val="00612492"/>
    <w:rsid w:val="00612845"/>
    <w:rsid w:val="00612DA8"/>
    <w:rsid w:val="00613ECC"/>
    <w:rsid w:val="0061470A"/>
    <w:rsid w:val="0061572A"/>
    <w:rsid w:val="00615D40"/>
    <w:rsid w:val="006160EE"/>
    <w:rsid w:val="0061680E"/>
    <w:rsid w:val="00616F5D"/>
    <w:rsid w:val="0061753D"/>
    <w:rsid w:val="006175BD"/>
    <w:rsid w:val="00617BB3"/>
    <w:rsid w:val="00620027"/>
    <w:rsid w:val="00620A2F"/>
    <w:rsid w:val="006210A8"/>
    <w:rsid w:val="0062204B"/>
    <w:rsid w:val="0062237D"/>
    <w:rsid w:val="006223AF"/>
    <w:rsid w:val="00623180"/>
    <w:rsid w:val="00623192"/>
    <w:rsid w:val="00623516"/>
    <w:rsid w:val="00623636"/>
    <w:rsid w:val="006246AE"/>
    <w:rsid w:val="00625522"/>
    <w:rsid w:val="006257BD"/>
    <w:rsid w:val="00625A6D"/>
    <w:rsid w:val="006273F5"/>
    <w:rsid w:val="006278AB"/>
    <w:rsid w:val="0063068B"/>
    <w:rsid w:val="00630D11"/>
    <w:rsid w:val="0063105C"/>
    <w:rsid w:val="006322C4"/>
    <w:rsid w:val="00633211"/>
    <w:rsid w:val="006337BF"/>
    <w:rsid w:val="00633BA9"/>
    <w:rsid w:val="0063415A"/>
    <w:rsid w:val="00634A5C"/>
    <w:rsid w:val="00634AFD"/>
    <w:rsid w:val="00635141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47B2D"/>
    <w:rsid w:val="00650506"/>
    <w:rsid w:val="006509C8"/>
    <w:rsid w:val="00652ADD"/>
    <w:rsid w:val="00652B98"/>
    <w:rsid w:val="00652C7F"/>
    <w:rsid w:val="00654057"/>
    <w:rsid w:val="00654469"/>
    <w:rsid w:val="006548FC"/>
    <w:rsid w:val="00654A60"/>
    <w:rsid w:val="00655293"/>
    <w:rsid w:val="00655334"/>
    <w:rsid w:val="00655C30"/>
    <w:rsid w:val="00655F10"/>
    <w:rsid w:val="00656BE6"/>
    <w:rsid w:val="00656EE1"/>
    <w:rsid w:val="00656F60"/>
    <w:rsid w:val="00657ACE"/>
    <w:rsid w:val="00660103"/>
    <w:rsid w:val="006603BE"/>
    <w:rsid w:val="006605A5"/>
    <w:rsid w:val="0066087A"/>
    <w:rsid w:val="006608D9"/>
    <w:rsid w:val="00660F1D"/>
    <w:rsid w:val="00661595"/>
    <w:rsid w:val="006615D9"/>
    <w:rsid w:val="00662252"/>
    <w:rsid w:val="006631A8"/>
    <w:rsid w:val="006632F4"/>
    <w:rsid w:val="00663C69"/>
    <w:rsid w:val="0066407E"/>
    <w:rsid w:val="0066423D"/>
    <w:rsid w:val="006644BF"/>
    <w:rsid w:val="00665926"/>
    <w:rsid w:val="006664AD"/>
    <w:rsid w:val="00666AA0"/>
    <w:rsid w:val="00666B07"/>
    <w:rsid w:val="0066734C"/>
    <w:rsid w:val="006677B4"/>
    <w:rsid w:val="00667CAA"/>
    <w:rsid w:val="00670624"/>
    <w:rsid w:val="0067262F"/>
    <w:rsid w:val="006729C8"/>
    <w:rsid w:val="00673246"/>
    <w:rsid w:val="006745DB"/>
    <w:rsid w:val="00674949"/>
    <w:rsid w:val="00674A8B"/>
    <w:rsid w:val="00675A63"/>
    <w:rsid w:val="00680991"/>
    <w:rsid w:val="00681115"/>
    <w:rsid w:val="00681AD2"/>
    <w:rsid w:val="006825AF"/>
    <w:rsid w:val="00682C41"/>
    <w:rsid w:val="006844EA"/>
    <w:rsid w:val="0068558D"/>
    <w:rsid w:val="00685C3A"/>
    <w:rsid w:val="00685DDC"/>
    <w:rsid w:val="00685E86"/>
    <w:rsid w:val="00686712"/>
    <w:rsid w:val="006867B5"/>
    <w:rsid w:val="00686827"/>
    <w:rsid w:val="00686CEC"/>
    <w:rsid w:val="0068782B"/>
    <w:rsid w:val="00687FCC"/>
    <w:rsid w:val="006902A2"/>
    <w:rsid w:val="0069077C"/>
    <w:rsid w:val="00690922"/>
    <w:rsid w:val="00690AB5"/>
    <w:rsid w:val="006911A5"/>
    <w:rsid w:val="0069138B"/>
    <w:rsid w:val="00691E97"/>
    <w:rsid w:val="006932A5"/>
    <w:rsid w:val="006935A5"/>
    <w:rsid w:val="00693702"/>
    <w:rsid w:val="00693B45"/>
    <w:rsid w:val="0069508A"/>
    <w:rsid w:val="00695CA2"/>
    <w:rsid w:val="006976B1"/>
    <w:rsid w:val="006A0632"/>
    <w:rsid w:val="006A0912"/>
    <w:rsid w:val="006A0A7C"/>
    <w:rsid w:val="006A1627"/>
    <w:rsid w:val="006A16D7"/>
    <w:rsid w:val="006A19C1"/>
    <w:rsid w:val="006A1A6D"/>
    <w:rsid w:val="006A4842"/>
    <w:rsid w:val="006A4B2A"/>
    <w:rsid w:val="006A4EE8"/>
    <w:rsid w:val="006A5FB7"/>
    <w:rsid w:val="006A684C"/>
    <w:rsid w:val="006A6850"/>
    <w:rsid w:val="006A69EE"/>
    <w:rsid w:val="006A798D"/>
    <w:rsid w:val="006A7E72"/>
    <w:rsid w:val="006B010E"/>
    <w:rsid w:val="006B0912"/>
    <w:rsid w:val="006B1348"/>
    <w:rsid w:val="006B15AE"/>
    <w:rsid w:val="006B381B"/>
    <w:rsid w:val="006B40A8"/>
    <w:rsid w:val="006B5C27"/>
    <w:rsid w:val="006B6287"/>
    <w:rsid w:val="006B6D46"/>
    <w:rsid w:val="006B7415"/>
    <w:rsid w:val="006C0538"/>
    <w:rsid w:val="006C0D10"/>
    <w:rsid w:val="006C1FBE"/>
    <w:rsid w:val="006C2C96"/>
    <w:rsid w:val="006C316A"/>
    <w:rsid w:val="006C417E"/>
    <w:rsid w:val="006C4943"/>
    <w:rsid w:val="006C601C"/>
    <w:rsid w:val="006C6461"/>
    <w:rsid w:val="006C7174"/>
    <w:rsid w:val="006C7412"/>
    <w:rsid w:val="006D08B1"/>
    <w:rsid w:val="006D1366"/>
    <w:rsid w:val="006D17BA"/>
    <w:rsid w:val="006D1814"/>
    <w:rsid w:val="006D1B6D"/>
    <w:rsid w:val="006D20FD"/>
    <w:rsid w:val="006D2349"/>
    <w:rsid w:val="006D267B"/>
    <w:rsid w:val="006D2C94"/>
    <w:rsid w:val="006D3016"/>
    <w:rsid w:val="006D30B7"/>
    <w:rsid w:val="006D32B3"/>
    <w:rsid w:val="006D45D0"/>
    <w:rsid w:val="006D4AE3"/>
    <w:rsid w:val="006D4D92"/>
    <w:rsid w:val="006D50DE"/>
    <w:rsid w:val="006D51B5"/>
    <w:rsid w:val="006D52D9"/>
    <w:rsid w:val="006D5995"/>
    <w:rsid w:val="006D7265"/>
    <w:rsid w:val="006D7877"/>
    <w:rsid w:val="006E069C"/>
    <w:rsid w:val="006E0F6D"/>
    <w:rsid w:val="006E1647"/>
    <w:rsid w:val="006E31AA"/>
    <w:rsid w:val="006E38E3"/>
    <w:rsid w:val="006E428C"/>
    <w:rsid w:val="006E48FF"/>
    <w:rsid w:val="006E6951"/>
    <w:rsid w:val="006E6C63"/>
    <w:rsid w:val="006E6E94"/>
    <w:rsid w:val="006E7E06"/>
    <w:rsid w:val="006E7ED5"/>
    <w:rsid w:val="006F0114"/>
    <w:rsid w:val="006F1B7D"/>
    <w:rsid w:val="006F281B"/>
    <w:rsid w:val="006F2CE5"/>
    <w:rsid w:val="006F2CEC"/>
    <w:rsid w:val="006F31AE"/>
    <w:rsid w:val="006F3C40"/>
    <w:rsid w:val="006F3DFA"/>
    <w:rsid w:val="006F3F64"/>
    <w:rsid w:val="006F412E"/>
    <w:rsid w:val="006F552E"/>
    <w:rsid w:val="006F57A9"/>
    <w:rsid w:val="006F604A"/>
    <w:rsid w:val="006F70FB"/>
    <w:rsid w:val="006F7667"/>
    <w:rsid w:val="006F79A9"/>
    <w:rsid w:val="006F79F2"/>
    <w:rsid w:val="006F79FA"/>
    <w:rsid w:val="007003A1"/>
    <w:rsid w:val="0070047D"/>
    <w:rsid w:val="00700F24"/>
    <w:rsid w:val="00701722"/>
    <w:rsid w:val="00701979"/>
    <w:rsid w:val="00701E56"/>
    <w:rsid w:val="00703150"/>
    <w:rsid w:val="00704B76"/>
    <w:rsid w:val="00705867"/>
    <w:rsid w:val="00706104"/>
    <w:rsid w:val="00707051"/>
    <w:rsid w:val="0071084C"/>
    <w:rsid w:val="00710AA9"/>
    <w:rsid w:val="0071102A"/>
    <w:rsid w:val="00712709"/>
    <w:rsid w:val="0071288F"/>
    <w:rsid w:val="00712D1D"/>
    <w:rsid w:val="00714042"/>
    <w:rsid w:val="00714BA3"/>
    <w:rsid w:val="0071548E"/>
    <w:rsid w:val="0071604B"/>
    <w:rsid w:val="00716E2C"/>
    <w:rsid w:val="007209E4"/>
    <w:rsid w:val="007214DE"/>
    <w:rsid w:val="00722831"/>
    <w:rsid w:val="00722FCC"/>
    <w:rsid w:val="007232F1"/>
    <w:rsid w:val="00723498"/>
    <w:rsid w:val="00723635"/>
    <w:rsid w:val="00724611"/>
    <w:rsid w:val="00724905"/>
    <w:rsid w:val="007254AF"/>
    <w:rsid w:val="007256ED"/>
    <w:rsid w:val="00727ED3"/>
    <w:rsid w:val="00727FAC"/>
    <w:rsid w:val="00727FDB"/>
    <w:rsid w:val="007305EF"/>
    <w:rsid w:val="00730911"/>
    <w:rsid w:val="007311DD"/>
    <w:rsid w:val="007314F2"/>
    <w:rsid w:val="0073200B"/>
    <w:rsid w:val="00732207"/>
    <w:rsid w:val="00732C13"/>
    <w:rsid w:val="00733076"/>
    <w:rsid w:val="00735813"/>
    <w:rsid w:val="00737825"/>
    <w:rsid w:val="00740C8A"/>
    <w:rsid w:val="00740E2C"/>
    <w:rsid w:val="00741D21"/>
    <w:rsid w:val="00741EBD"/>
    <w:rsid w:val="007426DC"/>
    <w:rsid w:val="007427B6"/>
    <w:rsid w:val="00742B36"/>
    <w:rsid w:val="00742B4A"/>
    <w:rsid w:val="00744784"/>
    <w:rsid w:val="007465F3"/>
    <w:rsid w:val="0074695B"/>
    <w:rsid w:val="00746E49"/>
    <w:rsid w:val="00747054"/>
    <w:rsid w:val="00747656"/>
    <w:rsid w:val="00747699"/>
    <w:rsid w:val="00747B80"/>
    <w:rsid w:val="00747E4C"/>
    <w:rsid w:val="00747E7B"/>
    <w:rsid w:val="007508B0"/>
    <w:rsid w:val="0075090E"/>
    <w:rsid w:val="00750F61"/>
    <w:rsid w:val="00750FEA"/>
    <w:rsid w:val="0075106A"/>
    <w:rsid w:val="0075111A"/>
    <w:rsid w:val="00751853"/>
    <w:rsid w:val="00751DEB"/>
    <w:rsid w:val="00752691"/>
    <w:rsid w:val="00752BF2"/>
    <w:rsid w:val="00752CAC"/>
    <w:rsid w:val="007534BE"/>
    <w:rsid w:val="007538E9"/>
    <w:rsid w:val="00754732"/>
    <w:rsid w:val="00754E99"/>
    <w:rsid w:val="00754EE7"/>
    <w:rsid w:val="00755F2B"/>
    <w:rsid w:val="00756060"/>
    <w:rsid w:val="00756F98"/>
    <w:rsid w:val="00757472"/>
    <w:rsid w:val="0075771D"/>
    <w:rsid w:val="007577B0"/>
    <w:rsid w:val="007600DA"/>
    <w:rsid w:val="00760343"/>
    <w:rsid w:val="00760B0F"/>
    <w:rsid w:val="00760D91"/>
    <w:rsid w:val="00760F87"/>
    <w:rsid w:val="007610C6"/>
    <w:rsid w:val="00761C7F"/>
    <w:rsid w:val="00761FFC"/>
    <w:rsid w:val="00762831"/>
    <w:rsid w:val="007631BB"/>
    <w:rsid w:val="007634F4"/>
    <w:rsid w:val="007639DC"/>
    <w:rsid w:val="00763D79"/>
    <w:rsid w:val="0076402B"/>
    <w:rsid w:val="0076414A"/>
    <w:rsid w:val="00764DB7"/>
    <w:rsid w:val="007658CA"/>
    <w:rsid w:val="00765BB4"/>
    <w:rsid w:val="0076643C"/>
    <w:rsid w:val="007669ED"/>
    <w:rsid w:val="00766B90"/>
    <w:rsid w:val="00767CEC"/>
    <w:rsid w:val="00767E5A"/>
    <w:rsid w:val="00770FDD"/>
    <w:rsid w:val="0077162A"/>
    <w:rsid w:val="00772991"/>
    <w:rsid w:val="00772BC5"/>
    <w:rsid w:val="00773469"/>
    <w:rsid w:val="0077465D"/>
    <w:rsid w:val="00774BAA"/>
    <w:rsid w:val="00775C84"/>
    <w:rsid w:val="00776474"/>
    <w:rsid w:val="0077651B"/>
    <w:rsid w:val="00776878"/>
    <w:rsid w:val="00777105"/>
    <w:rsid w:val="00777447"/>
    <w:rsid w:val="007778CF"/>
    <w:rsid w:val="00777F32"/>
    <w:rsid w:val="00780D5A"/>
    <w:rsid w:val="0078186F"/>
    <w:rsid w:val="00781E47"/>
    <w:rsid w:val="00781F3F"/>
    <w:rsid w:val="007824A4"/>
    <w:rsid w:val="00782A38"/>
    <w:rsid w:val="00782E3D"/>
    <w:rsid w:val="00782FF7"/>
    <w:rsid w:val="00783989"/>
    <w:rsid w:val="00784104"/>
    <w:rsid w:val="0078416E"/>
    <w:rsid w:val="00784321"/>
    <w:rsid w:val="007854C6"/>
    <w:rsid w:val="00785643"/>
    <w:rsid w:val="007864C6"/>
    <w:rsid w:val="0078660D"/>
    <w:rsid w:val="0078669F"/>
    <w:rsid w:val="00787801"/>
    <w:rsid w:val="00787CC9"/>
    <w:rsid w:val="00787CCA"/>
    <w:rsid w:val="00787DA2"/>
    <w:rsid w:val="007903AA"/>
    <w:rsid w:val="0079164F"/>
    <w:rsid w:val="00791745"/>
    <w:rsid w:val="00792794"/>
    <w:rsid w:val="00792806"/>
    <w:rsid w:val="007943DC"/>
    <w:rsid w:val="0079465D"/>
    <w:rsid w:val="00794DD5"/>
    <w:rsid w:val="00795272"/>
    <w:rsid w:val="007957EB"/>
    <w:rsid w:val="0079598D"/>
    <w:rsid w:val="00797905"/>
    <w:rsid w:val="007979C0"/>
    <w:rsid w:val="00797B28"/>
    <w:rsid w:val="007A0180"/>
    <w:rsid w:val="007A06D1"/>
    <w:rsid w:val="007A077A"/>
    <w:rsid w:val="007A1BE1"/>
    <w:rsid w:val="007A1D5F"/>
    <w:rsid w:val="007A35AE"/>
    <w:rsid w:val="007A3D01"/>
    <w:rsid w:val="007A3ED7"/>
    <w:rsid w:val="007A530E"/>
    <w:rsid w:val="007A5A7F"/>
    <w:rsid w:val="007A5D0A"/>
    <w:rsid w:val="007A769D"/>
    <w:rsid w:val="007A7700"/>
    <w:rsid w:val="007A7787"/>
    <w:rsid w:val="007A78F5"/>
    <w:rsid w:val="007A7B33"/>
    <w:rsid w:val="007B0E04"/>
    <w:rsid w:val="007B12F1"/>
    <w:rsid w:val="007B2502"/>
    <w:rsid w:val="007B3341"/>
    <w:rsid w:val="007B3F0A"/>
    <w:rsid w:val="007B4865"/>
    <w:rsid w:val="007B4CC0"/>
    <w:rsid w:val="007B5245"/>
    <w:rsid w:val="007B5336"/>
    <w:rsid w:val="007B5B31"/>
    <w:rsid w:val="007B65D5"/>
    <w:rsid w:val="007B669E"/>
    <w:rsid w:val="007B702B"/>
    <w:rsid w:val="007C0690"/>
    <w:rsid w:val="007C0D89"/>
    <w:rsid w:val="007C1496"/>
    <w:rsid w:val="007C261B"/>
    <w:rsid w:val="007C32CF"/>
    <w:rsid w:val="007C3540"/>
    <w:rsid w:val="007C3D37"/>
    <w:rsid w:val="007C4366"/>
    <w:rsid w:val="007C4BBE"/>
    <w:rsid w:val="007C5772"/>
    <w:rsid w:val="007C59E2"/>
    <w:rsid w:val="007C5A81"/>
    <w:rsid w:val="007C5F96"/>
    <w:rsid w:val="007C675D"/>
    <w:rsid w:val="007C6DC7"/>
    <w:rsid w:val="007C6EF8"/>
    <w:rsid w:val="007C7D2C"/>
    <w:rsid w:val="007D07BA"/>
    <w:rsid w:val="007D0B21"/>
    <w:rsid w:val="007D1472"/>
    <w:rsid w:val="007D161D"/>
    <w:rsid w:val="007D1D7C"/>
    <w:rsid w:val="007D2C65"/>
    <w:rsid w:val="007D4937"/>
    <w:rsid w:val="007D4AC5"/>
    <w:rsid w:val="007D5442"/>
    <w:rsid w:val="007D5A7C"/>
    <w:rsid w:val="007D5F68"/>
    <w:rsid w:val="007D6B38"/>
    <w:rsid w:val="007D7309"/>
    <w:rsid w:val="007D7495"/>
    <w:rsid w:val="007D75A8"/>
    <w:rsid w:val="007D7823"/>
    <w:rsid w:val="007D7881"/>
    <w:rsid w:val="007E15FC"/>
    <w:rsid w:val="007E20A7"/>
    <w:rsid w:val="007E2719"/>
    <w:rsid w:val="007E3A40"/>
    <w:rsid w:val="007E4371"/>
    <w:rsid w:val="007E4DA3"/>
    <w:rsid w:val="007E5121"/>
    <w:rsid w:val="007E51FD"/>
    <w:rsid w:val="007E526A"/>
    <w:rsid w:val="007E59B5"/>
    <w:rsid w:val="007E5C33"/>
    <w:rsid w:val="007E6840"/>
    <w:rsid w:val="007E799B"/>
    <w:rsid w:val="007F018A"/>
    <w:rsid w:val="007F1EEE"/>
    <w:rsid w:val="007F2FC1"/>
    <w:rsid w:val="007F3009"/>
    <w:rsid w:val="007F399F"/>
    <w:rsid w:val="007F3A2C"/>
    <w:rsid w:val="007F3BE7"/>
    <w:rsid w:val="007F47AD"/>
    <w:rsid w:val="007F4A1C"/>
    <w:rsid w:val="007F561E"/>
    <w:rsid w:val="007F6496"/>
    <w:rsid w:val="007F6571"/>
    <w:rsid w:val="007F6897"/>
    <w:rsid w:val="007F6AB5"/>
    <w:rsid w:val="007F6DAA"/>
    <w:rsid w:val="007F7465"/>
    <w:rsid w:val="007F77B5"/>
    <w:rsid w:val="008008CD"/>
    <w:rsid w:val="008009FE"/>
    <w:rsid w:val="00800B0D"/>
    <w:rsid w:val="008013EF"/>
    <w:rsid w:val="008019D1"/>
    <w:rsid w:val="00801DCB"/>
    <w:rsid w:val="008023BD"/>
    <w:rsid w:val="0080266D"/>
    <w:rsid w:val="008029DB"/>
    <w:rsid w:val="00802E1D"/>
    <w:rsid w:val="00802E7F"/>
    <w:rsid w:val="00803730"/>
    <w:rsid w:val="008038B3"/>
    <w:rsid w:val="00803CFB"/>
    <w:rsid w:val="00804427"/>
    <w:rsid w:val="008055E3"/>
    <w:rsid w:val="00805A4E"/>
    <w:rsid w:val="00805D89"/>
    <w:rsid w:val="00805F3D"/>
    <w:rsid w:val="008064CE"/>
    <w:rsid w:val="008101BC"/>
    <w:rsid w:val="00810B14"/>
    <w:rsid w:val="00810E0F"/>
    <w:rsid w:val="0081216F"/>
    <w:rsid w:val="008129DF"/>
    <w:rsid w:val="00813619"/>
    <w:rsid w:val="00814048"/>
    <w:rsid w:val="00814896"/>
    <w:rsid w:val="00814EBB"/>
    <w:rsid w:val="0081559B"/>
    <w:rsid w:val="00815650"/>
    <w:rsid w:val="0081626D"/>
    <w:rsid w:val="008162F6"/>
    <w:rsid w:val="00816487"/>
    <w:rsid w:val="008164ED"/>
    <w:rsid w:val="00816585"/>
    <w:rsid w:val="00817C6C"/>
    <w:rsid w:val="008211AA"/>
    <w:rsid w:val="008222A3"/>
    <w:rsid w:val="008224AF"/>
    <w:rsid w:val="00822913"/>
    <w:rsid w:val="00823F2E"/>
    <w:rsid w:val="008261A5"/>
    <w:rsid w:val="00826A19"/>
    <w:rsid w:val="00826B7B"/>
    <w:rsid w:val="0082730C"/>
    <w:rsid w:val="008279E4"/>
    <w:rsid w:val="00830EB0"/>
    <w:rsid w:val="00830F57"/>
    <w:rsid w:val="00832BA5"/>
    <w:rsid w:val="00833C5C"/>
    <w:rsid w:val="008342C5"/>
    <w:rsid w:val="00834344"/>
    <w:rsid w:val="008347D2"/>
    <w:rsid w:val="008354CE"/>
    <w:rsid w:val="008356C8"/>
    <w:rsid w:val="00835E18"/>
    <w:rsid w:val="008362E5"/>
    <w:rsid w:val="008364C0"/>
    <w:rsid w:val="00841327"/>
    <w:rsid w:val="008413F5"/>
    <w:rsid w:val="00842249"/>
    <w:rsid w:val="00842991"/>
    <w:rsid w:val="008430A0"/>
    <w:rsid w:val="0084370C"/>
    <w:rsid w:val="008453F4"/>
    <w:rsid w:val="00845F54"/>
    <w:rsid w:val="00845FA7"/>
    <w:rsid w:val="0084631D"/>
    <w:rsid w:val="00846468"/>
    <w:rsid w:val="008465F6"/>
    <w:rsid w:val="008471DF"/>
    <w:rsid w:val="00847A5B"/>
    <w:rsid w:val="008517D6"/>
    <w:rsid w:val="0085284E"/>
    <w:rsid w:val="0085454F"/>
    <w:rsid w:val="008546EF"/>
    <w:rsid w:val="00855782"/>
    <w:rsid w:val="00855FF1"/>
    <w:rsid w:val="00856D12"/>
    <w:rsid w:val="0085723F"/>
    <w:rsid w:val="0086141C"/>
    <w:rsid w:val="0086160A"/>
    <w:rsid w:val="00862C42"/>
    <w:rsid w:val="00862C7E"/>
    <w:rsid w:val="00862DE9"/>
    <w:rsid w:val="008632A1"/>
    <w:rsid w:val="0086379B"/>
    <w:rsid w:val="00863877"/>
    <w:rsid w:val="00865085"/>
    <w:rsid w:val="008653F0"/>
    <w:rsid w:val="00865895"/>
    <w:rsid w:val="00865D84"/>
    <w:rsid w:val="00867ED3"/>
    <w:rsid w:val="008704F3"/>
    <w:rsid w:val="0087095D"/>
    <w:rsid w:val="00870EC4"/>
    <w:rsid w:val="008710E5"/>
    <w:rsid w:val="008712F0"/>
    <w:rsid w:val="008712F7"/>
    <w:rsid w:val="008722C6"/>
    <w:rsid w:val="00872C48"/>
    <w:rsid w:val="00872CC8"/>
    <w:rsid w:val="00872DD5"/>
    <w:rsid w:val="0087351A"/>
    <w:rsid w:val="00873CAE"/>
    <w:rsid w:val="00874079"/>
    <w:rsid w:val="008743B1"/>
    <w:rsid w:val="00874429"/>
    <w:rsid w:val="008747C5"/>
    <w:rsid w:val="00874CF0"/>
    <w:rsid w:val="008769D6"/>
    <w:rsid w:val="00876B2E"/>
    <w:rsid w:val="00877234"/>
    <w:rsid w:val="00877331"/>
    <w:rsid w:val="00880765"/>
    <w:rsid w:val="00880A6A"/>
    <w:rsid w:val="008813A9"/>
    <w:rsid w:val="00881444"/>
    <w:rsid w:val="0088145A"/>
    <w:rsid w:val="00882476"/>
    <w:rsid w:val="00882693"/>
    <w:rsid w:val="008829D5"/>
    <w:rsid w:val="00883138"/>
    <w:rsid w:val="0088340F"/>
    <w:rsid w:val="0088394C"/>
    <w:rsid w:val="00883A3A"/>
    <w:rsid w:val="00883C24"/>
    <w:rsid w:val="008841DB"/>
    <w:rsid w:val="008843D3"/>
    <w:rsid w:val="00884B91"/>
    <w:rsid w:val="00884D48"/>
    <w:rsid w:val="008853B8"/>
    <w:rsid w:val="0088644C"/>
    <w:rsid w:val="0088697E"/>
    <w:rsid w:val="008869DB"/>
    <w:rsid w:val="008874E7"/>
    <w:rsid w:val="008901B3"/>
    <w:rsid w:val="00890377"/>
    <w:rsid w:val="008906E6"/>
    <w:rsid w:val="00890BBC"/>
    <w:rsid w:val="00890F43"/>
    <w:rsid w:val="008915A3"/>
    <w:rsid w:val="00891DFE"/>
    <w:rsid w:val="00891EE4"/>
    <w:rsid w:val="008921AB"/>
    <w:rsid w:val="00892A00"/>
    <w:rsid w:val="0089370F"/>
    <w:rsid w:val="00893762"/>
    <w:rsid w:val="00893807"/>
    <w:rsid w:val="00893A52"/>
    <w:rsid w:val="00893DDC"/>
    <w:rsid w:val="00893E5C"/>
    <w:rsid w:val="00894116"/>
    <w:rsid w:val="008942B9"/>
    <w:rsid w:val="008945BD"/>
    <w:rsid w:val="00896AC2"/>
    <w:rsid w:val="00897366"/>
    <w:rsid w:val="0089799D"/>
    <w:rsid w:val="00897CDA"/>
    <w:rsid w:val="008A0180"/>
    <w:rsid w:val="008A05EA"/>
    <w:rsid w:val="008A07D3"/>
    <w:rsid w:val="008A08D9"/>
    <w:rsid w:val="008A0AC1"/>
    <w:rsid w:val="008A18CA"/>
    <w:rsid w:val="008A1DC5"/>
    <w:rsid w:val="008A1DC8"/>
    <w:rsid w:val="008A27B5"/>
    <w:rsid w:val="008A2B9B"/>
    <w:rsid w:val="008A311E"/>
    <w:rsid w:val="008A3965"/>
    <w:rsid w:val="008A3B35"/>
    <w:rsid w:val="008A4247"/>
    <w:rsid w:val="008A4381"/>
    <w:rsid w:val="008A4A26"/>
    <w:rsid w:val="008A4AB9"/>
    <w:rsid w:val="008A589D"/>
    <w:rsid w:val="008A66F5"/>
    <w:rsid w:val="008A6B38"/>
    <w:rsid w:val="008A6C01"/>
    <w:rsid w:val="008B10E5"/>
    <w:rsid w:val="008B2394"/>
    <w:rsid w:val="008B2A8E"/>
    <w:rsid w:val="008B2AB4"/>
    <w:rsid w:val="008B2DF0"/>
    <w:rsid w:val="008B39F8"/>
    <w:rsid w:val="008B3F2E"/>
    <w:rsid w:val="008B43D5"/>
    <w:rsid w:val="008B4A7C"/>
    <w:rsid w:val="008B4FD8"/>
    <w:rsid w:val="008B50CC"/>
    <w:rsid w:val="008B63B1"/>
    <w:rsid w:val="008B68CB"/>
    <w:rsid w:val="008B6DBE"/>
    <w:rsid w:val="008B72D8"/>
    <w:rsid w:val="008B7A16"/>
    <w:rsid w:val="008C017E"/>
    <w:rsid w:val="008C05C6"/>
    <w:rsid w:val="008C08A5"/>
    <w:rsid w:val="008C0C9C"/>
    <w:rsid w:val="008C0FE4"/>
    <w:rsid w:val="008C154B"/>
    <w:rsid w:val="008C2231"/>
    <w:rsid w:val="008C312A"/>
    <w:rsid w:val="008C3775"/>
    <w:rsid w:val="008C3D1D"/>
    <w:rsid w:val="008C4DAF"/>
    <w:rsid w:val="008C50B9"/>
    <w:rsid w:val="008C5413"/>
    <w:rsid w:val="008C6EAE"/>
    <w:rsid w:val="008D01BE"/>
    <w:rsid w:val="008D04E0"/>
    <w:rsid w:val="008D1077"/>
    <w:rsid w:val="008D1660"/>
    <w:rsid w:val="008D1B27"/>
    <w:rsid w:val="008D1EEC"/>
    <w:rsid w:val="008D22B2"/>
    <w:rsid w:val="008D2423"/>
    <w:rsid w:val="008D25B9"/>
    <w:rsid w:val="008D28A2"/>
    <w:rsid w:val="008D36EC"/>
    <w:rsid w:val="008D4363"/>
    <w:rsid w:val="008D5242"/>
    <w:rsid w:val="008D69E0"/>
    <w:rsid w:val="008D6C21"/>
    <w:rsid w:val="008D77C6"/>
    <w:rsid w:val="008E04D8"/>
    <w:rsid w:val="008E06FE"/>
    <w:rsid w:val="008E09D5"/>
    <w:rsid w:val="008E1AE3"/>
    <w:rsid w:val="008E1FA6"/>
    <w:rsid w:val="008E2633"/>
    <w:rsid w:val="008E2EDD"/>
    <w:rsid w:val="008E3338"/>
    <w:rsid w:val="008E3954"/>
    <w:rsid w:val="008E3A62"/>
    <w:rsid w:val="008E476A"/>
    <w:rsid w:val="008E68E1"/>
    <w:rsid w:val="008E6EA9"/>
    <w:rsid w:val="008E6F73"/>
    <w:rsid w:val="008F0D01"/>
    <w:rsid w:val="008F1337"/>
    <w:rsid w:val="008F13B7"/>
    <w:rsid w:val="008F2447"/>
    <w:rsid w:val="008F2773"/>
    <w:rsid w:val="008F2A36"/>
    <w:rsid w:val="008F3240"/>
    <w:rsid w:val="008F44D9"/>
    <w:rsid w:val="008F5B05"/>
    <w:rsid w:val="008F623E"/>
    <w:rsid w:val="008F7E1E"/>
    <w:rsid w:val="008F7FF6"/>
    <w:rsid w:val="009005B7"/>
    <w:rsid w:val="00901586"/>
    <w:rsid w:val="00901A01"/>
    <w:rsid w:val="00901A94"/>
    <w:rsid w:val="009026BA"/>
    <w:rsid w:val="009027D4"/>
    <w:rsid w:val="0090290F"/>
    <w:rsid w:val="00903A6B"/>
    <w:rsid w:val="00904281"/>
    <w:rsid w:val="00904B86"/>
    <w:rsid w:val="00904DD1"/>
    <w:rsid w:val="00904F17"/>
    <w:rsid w:val="0090674D"/>
    <w:rsid w:val="0091073D"/>
    <w:rsid w:val="00910C36"/>
    <w:rsid w:val="009119D8"/>
    <w:rsid w:val="00912AC7"/>
    <w:rsid w:val="00913E0A"/>
    <w:rsid w:val="0091441A"/>
    <w:rsid w:val="009151E0"/>
    <w:rsid w:val="00915816"/>
    <w:rsid w:val="00915FBA"/>
    <w:rsid w:val="0091625B"/>
    <w:rsid w:val="0091627C"/>
    <w:rsid w:val="00917961"/>
    <w:rsid w:val="00917CAD"/>
    <w:rsid w:val="009205BE"/>
    <w:rsid w:val="00920DA0"/>
    <w:rsid w:val="00922209"/>
    <w:rsid w:val="00922403"/>
    <w:rsid w:val="009224BE"/>
    <w:rsid w:val="0092268E"/>
    <w:rsid w:val="0092296C"/>
    <w:rsid w:val="0092508D"/>
    <w:rsid w:val="009258DF"/>
    <w:rsid w:val="00925F9E"/>
    <w:rsid w:val="009278D2"/>
    <w:rsid w:val="00927C2C"/>
    <w:rsid w:val="00930195"/>
    <w:rsid w:val="00930247"/>
    <w:rsid w:val="00930440"/>
    <w:rsid w:val="009311D5"/>
    <w:rsid w:val="009321F9"/>
    <w:rsid w:val="00932460"/>
    <w:rsid w:val="00933515"/>
    <w:rsid w:val="00933A3E"/>
    <w:rsid w:val="00933F27"/>
    <w:rsid w:val="00934442"/>
    <w:rsid w:val="009348AC"/>
    <w:rsid w:val="009349BF"/>
    <w:rsid w:val="00935B79"/>
    <w:rsid w:val="00935CE0"/>
    <w:rsid w:val="00936972"/>
    <w:rsid w:val="00937045"/>
    <w:rsid w:val="00937093"/>
    <w:rsid w:val="009378E8"/>
    <w:rsid w:val="00937B1F"/>
    <w:rsid w:val="00937B31"/>
    <w:rsid w:val="00937DB8"/>
    <w:rsid w:val="00937F00"/>
    <w:rsid w:val="009404CF"/>
    <w:rsid w:val="00940CCF"/>
    <w:rsid w:val="00941262"/>
    <w:rsid w:val="00941484"/>
    <w:rsid w:val="00941944"/>
    <w:rsid w:val="009419BE"/>
    <w:rsid w:val="009432FE"/>
    <w:rsid w:val="00943314"/>
    <w:rsid w:val="00943D0B"/>
    <w:rsid w:val="009441B7"/>
    <w:rsid w:val="00944544"/>
    <w:rsid w:val="00944947"/>
    <w:rsid w:val="00944BB3"/>
    <w:rsid w:val="009450F9"/>
    <w:rsid w:val="00945434"/>
    <w:rsid w:val="00946522"/>
    <w:rsid w:val="00946A4D"/>
    <w:rsid w:val="00946C0C"/>
    <w:rsid w:val="00946DA2"/>
    <w:rsid w:val="009500A9"/>
    <w:rsid w:val="0095167B"/>
    <w:rsid w:val="009520D4"/>
    <w:rsid w:val="00952418"/>
    <w:rsid w:val="009526EF"/>
    <w:rsid w:val="00952F81"/>
    <w:rsid w:val="009546A5"/>
    <w:rsid w:val="009547AA"/>
    <w:rsid w:val="00954CA6"/>
    <w:rsid w:val="00954DD2"/>
    <w:rsid w:val="009555B5"/>
    <w:rsid w:val="00955F63"/>
    <w:rsid w:val="009565CF"/>
    <w:rsid w:val="0096022F"/>
    <w:rsid w:val="009602D7"/>
    <w:rsid w:val="00960B53"/>
    <w:rsid w:val="00960BD1"/>
    <w:rsid w:val="0096109F"/>
    <w:rsid w:val="0096247A"/>
    <w:rsid w:val="009626B8"/>
    <w:rsid w:val="00962AF6"/>
    <w:rsid w:val="00964DF8"/>
    <w:rsid w:val="0096579D"/>
    <w:rsid w:val="0096656D"/>
    <w:rsid w:val="00967231"/>
    <w:rsid w:val="0096767B"/>
    <w:rsid w:val="009705D1"/>
    <w:rsid w:val="00970A52"/>
    <w:rsid w:val="00970C22"/>
    <w:rsid w:val="00970D95"/>
    <w:rsid w:val="00971799"/>
    <w:rsid w:val="00971EF0"/>
    <w:rsid w:val="00972F35"/>
    <w:rsid w:val="009730BD"/>
    <w:rsid w:val="00973784"/>
    <w:rsid w:val="00973846"/>
    <w:rsid w:val="00973CED"/>
    <w:rsid w:val="00974012"/>
    <w:rsid w:val="0097494F"/>
    <w:rsid w:val="00974E3B"/>
    <w:rsid w:val="00976342"/>
    <w:rsid w:val="0097778D"/>
    <w:rsid w:val="00977A0A"/>
    <w:rsid w:val="00977A28"/>
    <w:rsid w:val="00977BEA"/>
    <w:rsid w:val="00977FFB"/>
    <w:rsid w:val="009801E5"/>
    <w:rsid w:val="009807C2"/>
    <w:rsid w:val="00980BB5"/>
    <w:rsid w:val="00980D0B"/>
    <w:rsid w:val="0098108F"/>
    <w:rsid w:val="009812B0"/>
    <w:rsid w:val="00981346"/>
    <w:rsid w:val="00981ABF"/>
    <w:rsid w:val="00981F66"/>
    <w:rsid w:val="009821CC"/>
    <w:rsid w:val="00982475"/>
    <w:rsid w:val="00982C91"/>
    <w:rsid w:val="009846BE"/>
    <w:rsid w:val="00984A08"/>
    <w:rsid w:val="00984C1D"/>
    <w:rsid w:val="00985269"/>
    <w:rsid w:val="00985434"/>
    <w:rsid w:val="009863C8"/>
    <w:rsid w:val="00986440"/>
    <w:rsid w:val="009865E4"/>
    <w:rsid w:val="009866DA"/>
    <w:rsid w:val="00986E4A"/>
    <w:rsid w:val="009871FA"/>
    <w:rsid w:val="00990889"/>
    <w:rsid w:val="009910C6"/>
    <w:rsid w:val="0099142A"/>
    <w:rsid w:val="00991FE8"/>
    <w:rsid w:val="009923D7"/>
    <w:rsid w:val="00992C11"/>
    <w:rsid w:val="0099355D"/>
    <w:rsid w:val="00993CDA"/>
    <w:rsid w:val="009947AA"/>
    <w:rsid w:val="00995392"/>
    <w:rsid w:val="00995BBF"/>
    <w:rsid w:val="00995DB0"/>
    <w:rsid w:val="009965E9"/>
    <w:rsid w:val="009972BC"/>
    <w:rsid w:val="0099746C"/>
    <w:rsid w:val="009977C1"/>
    <w:rsid w:val="00997A28"/>
    <w:rsid w:val="00997B3A"/>
    <w:rsid w:val="00997F9D"/>
    <w:rsid w:val="009A0B4E"/>
    <w:rsid w:val="009A111F"/>
    <w:rsid w:val="009A11F8"/>
    <w:rsid w:val="009A131F"/>
    <w:rsid w:val="009A2460"/>
    <w:rsid w:val="009A2AC5"/>
    <w:rsid w:val="009A2E2D"/>
    <w:rsid w:val="009A310D"/>
    <w:rsid w:val="009A330F"/>
    <w:rsid w:val="009A3A6B"/>
    <w:rsid w:val="009A3EBE"/>
    <w:rsid w:val="009A4E87"/>
    <w:rsid w:val="009A58AC"/>
    <w:rsid w:val="009A61FB"/>
    <w:rsid w:val="009A63D6"/>
    <w:rsid w:val="009B06AF"/>
    <w:rsid w:val="009B0BFB"/>
    <w:rsid w:val="009B0EE8"/>
    <w:rsid w:val="009B3244"/>
    <w:rsid w:val="009B451C"/>
    <w:rsid w:val="009B4B1C"/>
    <w:rsid w:val="009B4B2D"/>
    <w:rsid w:val="009B62ED"/>
    <w:rsid w:val="009B66FA"/>
    <w:rsid w:val="009B6CA0"/>
    <w:rsid w:val="009B7999"/>
    <w:rsid w:val="009B7AB7"/>
    <w:rsid w:val="009B7E36"/>
    <w:rsid w:val="009B7FC7"/>
    <w:rsid w:val="009C119C"/>
    <w:rsid w:val="009C1F5C"/>
    <w:rsid w:val="009C1FFC"/>
    <w:rsid w:val="009C28B2"/>
    <w:rsid w:val="009C2E91"/>
    <w:rsid w:val="009C2F75"/>
    <w:rsid w:val="009C473B"/>
    <w:rsid w:val="009C4A06"/>
    <w:rsid w:val="009C4C47"/>
    <w:rsid w:val="009C53A1"/>
    <w:rsid w:val="009C554E"/>
    <w:rsid w:val="009C59EA"/>
    <w:rsid w:val="009C5E2F"/>
    <w:rsid w:val="009C6395"/>
    <w:rsid w:val="009C775B"/>
    <w:rsid w:val="009C77BE"/>
    <w:rsid w:val="009C7C55"/>
    <w:rsid w:val="009C7EA6"/>
    <w:rsid w:val="009D0322"/>
    <w:rsid w:val="009D0945"/>
    <w:rsid w:val="009D0BC5"/>
    <w:rsid w:val="009D0D65"/>
    <w:rsid w:val="009D104B"/>
    <w:rsid w:val="009D10C4"/>
    <w:rsid w:val="009D1BEB"/>
    <w:rsid w:val="009D3165"/>
    <w:rsid w:val="009D32A9"/>
    <w:rsid w:val="009D3439"/>
    <w:rsid w:val="009D4530"/>
    <w:rsid w:val="009D49A3"/>
    <w:rsid w:val="009D49D6"/>
    <w:rsid w:val="009D4DFD"/>
    <w:rsid w:val="009D536B"/>
    <w:rsid w:val="009D5607"/>
    <w:rsid w:val="009D5B4B"/>
    <w:rsid w:val="009D5FA4"/>
    <w:rsid w:val="009D604A"/>
    <w:rsid w:val="009D6668"/>
    <w:rsid w:val="009D66E2"/>
    <w:rsid w:val="009D68F9"/>
    <w:rsid w:val="009D6EA6"/>
    <w:rsid w:val="009D746E"/>
    <w:rsid w:val="009D7899"/>
    <w:rsid w:val="009D7925"/>
    <w:rsid w:val="009D7A5B"/>
    <w:rsid w:val="009D7A8A"/>
    <w:rsid w:val="009E0D34"/>
    <w:rsid w:val="009E1938"/>
    <w:rsid w:val="009E2577"/>
    <w:rsid w:val="009E2721"/>
    <w:rsid w:val="009E2A96"/>
    <w:rsid w:val="009E2BCC"/>
    <w:rsid w:val="009E31FD"/>
    <w:rsid w:val="009E38CE"/>
    <w:rsid w:val="009E47C7"/>
    <w:rsid w:val="009E4CC4"/>
    <w:rsid w:val="009E5759"/>
    <w:rsid w:val="009E5BC3"/>
    <w:rsid w:val="009E6616"/>
    <w:rsid w:val="009E672B"/>
    <w:rsid w:val="009E6DA7"/>
    <w:rsid w:val="009E6E17"/>
    <w:rsid w:val="009E6F20"/>
    <w:rsid w:val="009F09A7"/>
    <w:rsid w:val="009F11B3"/>
    <w:rsid w:val="009F2C95"/>
    <w:rsid w:val="009F33E7"/>
    <w:rsid w:val="009F3A57"/>
    <w:rsid w:val="009F4147"/>
    <w:rsid w:val="009F4360"/>
    <w:rsid w:val="009F4CF9"/>
    <w:rsid w:val="009F4D1F"/>
    <w:rsid w:val="009F5F03"/>
    <w:rsid w:val="009F60B1"/>
    <w:rsid w:val="009F65C8"/>
    <w:rsid w:val="009F6CA7"/>
    <w:rsid w:val="009F6D00"/>
    <w:rsid w:val="009F7074"/>
    <w:rsid w:val="009F75F2"/>
    <w:rsid w:val="00A002F1"/>
    <w:rsid w:val="00A0169C"/>
    <w:rsid w:val="00A022C9"/>
    <w:rsid w:val="00A02BDD"/>
    <w:rsid w:val="00A04D24"/>
    <w:rsid w:val="00A06160"/>
    <w:rsid w:val="00A06186"/>
    <w:rsid w:val="00A062A9"/>
    <w:rsid w:val="00A069BC"/>
    <w:rsid w:val="00A06A19"/>
    <w:rsid w:val="00A06B84"/>
    <w:rsid w:val="00A07097"/>
    <w:rsid w:val="00A07616"/>
    <w:rsid w:val="00A07674"/>
    <w:rsid w:val="00A07B58"/>
    <w:rsid w:val="00A103F0"/>
    <w:rsid w:val="00A104BA"/>
    <w:rsid w:val="00A1121A"/>
    <w:rsid w:val="00A12961"/>
    <w:rsid w:val="00A12DDD"/>
    <w:rsid w:val="00A12E4B"/>
    <w:rsid w:val="00A12E55"/>
    <w:rsid w:val="00A13452"/>
    <w:rsid w:val="00A13BDB"/>
    <w:rsid w:val="00A1482D"/>
    <w:rsid w:val="00A15228"/>
    <w:rsid w:val="00A15C50"/>
    <w:rsid w:val="00A2004F"/>
    <w:rsid w:val="00A2007C"/>
    <w:rsid w:val="00A202DC"/>
    <w:rsid w:val="00A2064E"/>
    <w:rsid w:val="00A20CAE"/>
    <w:rsid w:val="00A219A5"/>
    <w:rsid w:val="00A221A4"/>
    <w:rsid w:val="00A22A0A"/>
    <w:rsid w:val="00A23BB2"/>
    <w:rsid w:val="00A25A01"/>
    <w:rsid w:val="00A2671E"/>
    <w:rsid w:val="00A26D50"/>
    <w:rsid w:val="00A27341"/>
    <w:rsid w:val="00A27702"/>
    <w:rsid w:val="00A306C3"/>
    <w:rsid w:val="00A31454"/>
    <w:rsid w:val="00A31702"/>
    <w:rsid w:val="00A33A76"/>
    <w:rsid w:val="00A33D14"/>
    <w:rsid w:val="00A34132"/>
    <w:rsid w:val="00A341F7"/>
    <w:rsid w:val="00A34305"/>
    <w:rsid w:val="00A353C4"/>
    <w:rsid w:val="00A363FE"/>
    <w:rsid w:val="00A36878"/>
    <w:rsid w:val="00A37129"/>
    <w:rsid w:val="00A3712C"/>
    <w:rsid w:val="00A375B9"/>
    <w:rsid w:val="00A3789D"/>
    <w:rsid w:val="00A4071E"/>
    <w:rsid w:val="00A42993"/>
    <w:rsid w:val="00A42C16"/>
    <w:rsid w:val="00A42EAF"/>
    <w:rsid w:val="00A433C9"/>
    <w:rsid w:val="00A4380C"/>
    <w:rsid w:val="00A43B7C"/>
    <w:rsid w:val="00A4438A"/>
    <w:rsid w:val="00A44D50"/>
    <w:rsid w:val="00A45271"/>
    <w:rsid w:val="00A45A0F"/>
    <w:rsid w:val="00A45D79"/>
    <w:rsid w:val="00A462CF"/>
    <w:rsid w:val="00A46949"/>
    <w:rsid w:val="00A4701D"/>
    <w:rsid w:val="00A470C6"/>
    <w:rsid w:val="00A479A5"/>
    <w:rsid w:val="00A479C9"/>
    <w:rsid w:val="00A47C45"/>
    <w:rsid w:val="00A47F20"/>
    <w:rsid w:val="00A5012A"/>
    <w:rsid w:val="00A523A5"/>
    <w:rsid w:val="00A52731"/>
    <w:rsid w:val="00A5324C"/>
    <w:rsid w:val="00A5345F"/>
    <w:rsid w:val="00A53CAD"/>
    <w:rsid w:val="00A53FFA"/>
    <w:rsid w:val="00A54D4F"/>
    <w:rsid w:val="00A55561"/>
    <w:rsid w:val="00A55B74"/>
    <w:rsid w:val="00A55C46"/>
    <w:rsid w:val="00A5657A"/>
    <w:rsid w:val="00A567BB"/>
    <w:rsid w:val="00A56BB5"/>
    <w:rsid w:val="00A575A0"/>
    <w:rsid w:val="00A5765C"/>
    <w:rsid w:val="00A6051F"/>
    <w:rsid w:val="00A60F9B"/>
    <w:rsid w:val="00A61204"/>
    <w:rsid w:val="00A61253"/>
    <w:rsid w:val="00A614F2"/>
    <w:rsid w:val="00A6201C"/>
    <w:rsid w:val="00A628CB"/>
    <w:rsid w:val="00A628E8"/>
    <w:rsid w:val="00A62D3B"/>
    <w:rsid w:val="00A6382D"/>
    <w:rsid w:val="00A64C0E"/>
    <w:rsid w:val="00A64D2E"/>
    <w:rsid w:val="00A64F57"/>
    <w:rsid w:val="00A65D5C"/>
    <w:rsid w:val="00A65EEA"/>
    <w:rsid w:val="00A660A2"/>
    <w:rsid w:val="00A6623C"/>
    <w:rsid w:val="00A669CA"/>
    <w:rsid w:val="00A66E53"/>
    <w:rsid w:val="00A66F66"/>
    <w:rsid w:val="00A67669"/>
    <w:rsid w:val="00A709F1"/>
    <w:rsid w:val="00A70DE9"/>
    <w:rsid w:val="00A70DEC"/>
    <w:rsid w:val="00A72578"/>
    <w:rsid w:val="00A72676"/>
    <w:rsid w:val="00A729D9"/>
    <w:rsid w:val="00A72ECC"/>
    <w:rsid w:val="00A72F04"/>
    <w:rsid w:val="00A73B6B"/>
    <w:rsid w:val="00A743E0"/>
    <w:rsid w:val="00A7463B"/>
    <w:rsid w:val="00A74E0D"/>
    <w:rsid w:val="00A74E4B"/>
    <w:rsid w:val="00A74F51"/>
    <w:rsid w:val="00A75376"/>
    <w:rsid w:val="00A7580B"/>
    <w:rsid w:val="00A76058"/>
    <w:rsid w:val="00A76A1E"/>
    <w:rsid w:val="00A76BFA"/>
    <w:rsid w:val="00A77BB6"/>
    <w:rsid w:val="00A77F6A"/>
    <w:rsid w:val="00A808A6"/>
    <w:rsid w:val="00A80B50"/>
    <w:rsid w:val="00A815A6"/>
    <w:rsid w:val="00A815B0"/>
    <w:rsid w:val="00A820B6"/>
    <w:rsid w:val="00A828B6"/>
    <w:rsid w:val="00A82967"/>
    <w:rsid w:val="00A842CF"/>
    <w:rsid w:val="00A855AF"/>
    <w:rsid w:val="00A85EC2"/>
    <w:rsid w:val="00A868F5"/>
    <w:rsid w:val="00A8712D"/>
    <w:rsid w:val="00A874D9"/>
    <w:rsid w:val="00A8766A"/>
    <w:rsid w:val="00A876F7"/>
    <w:rsid w:val="00A90063"/>
    <w:rsid w:val="00A9076B"/>
    <w:rsid w:val="00A911D8"/>
    <w:rsid w:val="00A91B71"/>
    <w:rsid w:val="00A9232C"/>
    <w:rsid w:val="00A92737"/>
    <w:rsid w:val="00A9278A"/>
    <w:rsid w:val="00A92E4D"/>
    <w:rsid w:val="00A976EA"/>
    <w:rsid w:val="00AA00B2"/>
    <w:rsid w:val="00AA1D58"/>
    <w:rsid w:val="00AA22C8"/>
    <w:rsid w:val="00AA2422"/>
    <w:rsid w:val="00AA2C5B"/>
    <w:rsid w:val="00AA2EEB"/>
    <w:rsid w:val="00AA551E"/>
    <w:rsid w:val="00AA57B0"/>
    <w:rsid w:val="00AA5D87"/>
    <w:rsid w:val="00AA611F"/>
    <w:rsid w:val="00AA641E"/>
    <w:rsid w:val="00AA678C"/>
    <w:rsid w:val="00AA7808"/>
    <w:rsid w:val="00AA7AFF"/>
    <w:rsid w:val="00AB071E"/>
    <w:rsid w:val="00AB087A"/>
    <w:rsid w:val="00AB0DED"/>
    <w:rsid w:val="00AB10BE"/>
    <w:rsid w:val="00AB10C5"/>
    <w:rsid w:val="00AB499F"/>
    <w:rsid w:val="00AB526D"/>
    <w:rsid w:val="00AB57BD"/>
    <w:rsid w:val="00AB5BF6"/>
    <w:rsid w:val="00AB625B"/>
    <w:rsid w:val="00AB6DD0"/>
    <w:rsid w:val="00AB757A"/>
    <w:rsid w:val="00AB7BF7"/>
    <w:rsid w:val="00AC087A"/>
    <w:rsid w:val="00AC107A"/>
    <w:rsid w:val="00AC1AAD"/>
    <w:rsid w:val="00AC1BD9"/>
    <w:rsid w:val="00AC214D"/>
    <w:rsid w:val="00AC2177"/>
    <w:rsid w:val="00AC2A3B"/>
    <w:rsid w:val="00AC33E7"/>
    <w:rsid w:val="00AC378A"/>
    <w:rsid w:val="00AC3964"/>
    <w:rsid w:val="00AC3C3C"/>
    <w:rsid w:val="00AC455A"/>
    <w:rsid w:val="00AC4B84"/>
    <w:rsid w:val="00AC4DD0"/>
    <w:rsid w:val="00AC6232"/>
    <w:rsid w:val="00AC667E"/>
    <w:rsid w:val="00AC7342"/>
    <w:rsid w:val="00AC741A"/>
    <w:rsid w:val="00AD00C9"/>
    <w:rsid w:val="00AD01D1"/>
    <w:rsid w:val="00AD083D"/>
    <w:rsid w:val="00AD089A"/>
    <w:rsid w:val="00AD0A29"/>
    <w:rsid w:val="00AD0AF2"/>
    <w:rsid w:val="00AD1039"/>
    <w:rsid w:val="00AD20EA"/>
    <w:rsid w:val="00AD2319"/>
    <w:rsid w:val="00AD24DA"/>
    <w:rsid w:val="00AD330C"/>
    <w:rsid w:val="00AD363F"/>
    <w:rsid w:val="00AD4577"/>
    <w:rsid w:val="00AD555D"/>
    <w:rsid w:val="00AD567E"/>
    <w:rsid w:val="00AD6598"/>
    <w:rsid w:val="00AD66E3"/>
    <w:rsid w:val="00AD6C42"/>
    <w:rsid w:val="00AD6ECF"/>
    <w:rsid w:val="00AE0B11"/>
    <w:rsid w:val="00AE1EB2"/>
    <w:rsid w:val="00AE2272"/>
    <w:rsid w:val="00AE2575"/>
    <w:rsid w:val="00AE26AD"/>
    <w:rsid w:val="00AE2DF6"/>
    <w:rsid w:val="00AE3679"/>
    <w:rsid w:val="00AE433C"/>
    <w:rsid w:val="00AE44FE"/>
    <w:rsid w:val="00AE4E35"/>
    <w:rsid w:val="00AE5241"/>
    <w:rsid w:val="00AE544C"/>
    <w:rsid w:val="00AE5D10"/>
    <w:rsid w:val="00AE5DDC"/>
    <w:rsid w:val="00AE6051"/>
    <w:rsid w:val="00AE6364"/>
    <w:rsid w:val="00AE678E"/>
    <w:rsid w:val="00AE6A31"/>
    <w:rsid w:val="00AE7852"/>
    <w:rsid w:val="00AF0A76"/>
    <w:rsid w:val="00AF1D7B"/>
    <w:rsid w:val="00AF2EB6"/>
    <w:rsid w:val="00AF394F"/>
    <w:rsid w:val="00AF3A98"/>
    <w:rsid w:val="00AF4EA2"/>
    <w:rsid w:val="00AF6BE3"/>
    <w:rsid w:val="00AF704D"/>
    <w:rsid w:val="00AF7675"/>
    <w:rsid w:val="00AF79BF"/>
    <w:rsid w:val="00B002FA"/>
    <w:rsid w:val="00B00448"/>
    <w:rsid w:val="00B007A3"/>
    <w:rsid w:val="00B00BE5"/>
    <w:rsid w:val="00B01498"/>
    <w:rsid w:val="00B01663"/>
    <w:rsid w:val="00B022B2"/>
    <w:rsid w:val="00B0306A"/>
    <w:rsid w:val="00B032B1"/>
    <w:rsid w:val="00B03382"/>
    <w:rsid w:val="00B040ED"/>
    <w:rsid w:val="00B04AFA"/>
    <w:rsid w:val="00B06003"/>
    <w:rsid w:val="00B061B3"/>
    <w:rsid w:val="00B063AA"/>
    <w:rsid w:val="00B067E4"/>
    <w:rsid w:val="00B068E5"/>
    <w:rsid w:val="00B06C75"/>
    <w:rsid w:val="00B06E7B"/>
    <w:rsid w:val="00B0709D"/>
    <w:rsid w:val="00B07309"/>
    <w:rsid w:val="00B07413"/>
    <w:rsid w:val="00B07637"/>
    <w:rsid w:val="00B10495"/>
    <w:rsid w:val="00B1176D"/>
    <w:rsid w:val="00B11C33"/>
    <w:rsid w:val="00B11C67"/>
    <w:rsid w:val="00B124D5"/>
    <w:rsid w:val="00B12722"/>
    <w:rsid w:val="00B13EC0"/>
    <w:rsid w:val="00B1428D"/>
    <w:rsid w:val="00B143F7"/>
    <w:rsid w:val="00B14FD3"/>
    <w:rsid w:val="00B16C4B"/>
    <w:rsid w:val="00B1797B"/>
    <w:rsid w:val="00B179CA"/>
    <w:rsid w:val="00B2000E"/>
    <w:rsid w:val="00B20122"/>
    <w:rsid w:val="00B20C02"/>
    <w:rsid w:val="00B20C48"/>
    <w:rsid w:val="00B2182C"/>
    <w:rsid w:val="00B21ACF"/>
    <w:rsid w:val="00B21AD5"/>
    <w:rsid w:val="00B21C5B"/>
    <w:rsid w:val="00B21E01"/>
    <w:rsid w:val="00B224E5"/>
    <w:rsid w:val="00B23984"/>
    <w:rsid w:val="00B254D8"/>
    <w:rsid w:val="00B25A80"/>
    <w:rsid w:val="00B25BF9"/>
    <w:rsid w:val="00B278A2"/>
    <w:rsid w:val="00B27F2E"/>
    <w:rsid w:val="00B3008B"/>
    <w:rsid w:val="00B3018A"/>
    <w:rsid w:val="00B301CA"/>
    <w:rsid w:val="00B301F4"/>
    <w:rsid w:val="00B3136B"/>
    <w:rsid w:val="00B31962"/>
    <w:rsid w:val="00B31D11"/>
    <w:rsid w:val="00B327CC"/>
    <w:rsid w:val="00B33C64"/>
    <w:rsid w:val="00B35650"/>
    <w:rsid w:val="00B35B65"/>
    <w:rsid w:val="00B35C3E"/>
    <w:rsid w:val="00B368A8"/>
    <w:rsid w:val="00B36FA3"/>
    <w:rsid w:val="00B37648"/>
    <w:rsid w:val="00B37B33"/>
    <w:rsid w:val="00B4059B"/>
    <w:rsid w:val="00B409EA"/>
    <w:rsid w:val="00B42037"/>
    <w:rsid w:val="00B429A8"/>
    <w:rsid w:val="00B42BBD"/>
    <w:rsid w:val="00B43A2E"/>
    <w:rsid w:val="00B4581D"/>
    <w:rsid w:val="00B45AA8"/>
    <w:rsid w:val="00B45DDA"/>
    <w:rsid w:val="00B46331"/>
    <w:rsid w:val="00B46A32"/>
    <w:rsid w:val="00B46A36"/>
    <w:rsid w:val="00B46DB1"/>
    <w:rsid w:val="00B471AE"/>
    <w:rsid w:val="00B47AFD"/>
    <w:rsid w:val="00B50474"/>
    <w:rsid w:val="00B5067D"/>
    <w:rsid w:val="00B50AFF"/>
    <w:rsid w:val="00B50E16"/>
    <w:rsid w:val="00B5226F"/>
    <w:rsid w:val="00B528DB"/>
    <w:rsid w:val="00B52A8A"/>
    <w:rsid w:val="00B534A6"/>
    <w:rsid w:val="00B535AE"/>
    <w:rsid w:val="00B53F7D"/>
    <w:rsid w:val="00B5444C"/>
    <w:rsid w:val="00B544CE"/>
    <w:rsid w:val="00B54963"/>
    <w:rsid w:val="00B5557A"/>
    <w:rsid w:val="00B55AD7"/>
    <w:rsid w:val="00B572FE"/>
    <w:rsid w:val="00B57417"/>
    <w:rsid w:val="00B57465"/>
    <w:rsid w:val="00B57953"/>
    <w:rsid w:val="00B60007"/>
    <w:rsid w:val="00B60B81"/>
    <w:rsid w:val="00B60B93"/>
    <w:rsid w:val="00B60F8D"/>
    <w:rsid w:val="00B60F90"/>
    <w:rsid w:val="00B614AE"/>
    <w:rsid w:val="00B614E5"/>
    <w:rsid w:val="00B61581"/>
    <w:rsid w:val="00B61A19"/>
    <w:rsid w:val="00B61BD4"/>
    <w:rsid w:val="00B61FA2"/>
    <w:rsid w:val="00B62DB6"/>
    <w:rsid w:val="00B6357B"/>
    <w:rsid w:val="00B63C04"/>
    <w:rsid w:val="00B63E5A"/>
    <w:rsid w:val="00B653CD"/>
    <w:rsid w:val="00B661F3"/>
    <w:rsid w:val="00B66715"/>
    <w:rsid w:val="00B6677D"/>
    <w:rsid w:val="00B66DE7"/>
    <w:rsid w:val="00B66F30"/>
    <w:rsid w:val="00B67465"/>
    <w:rsid w:val="00B6764E"/>
    <w:rsid w:val="00B707FF"/>
    <w:rsid w:val="00B7088F"/>
    <w:rsid w:val="00B70AB9"/>
    <w:rsid w:val="00B70C8E"/>
    <w:rsid w:val="00B74FA2"/>
    <w:rsid w:val="00B75332"/>
    <w:rsid w:val="00B755D8"/>
    <w:rsid w:val="00B75CB5"/>
    <w:rsid w:val="00B7601C"/>
    <w:rsid w:val="00B76260"/>
    <w:rsid w:val="00B763C8"/>
    <w:rsid w:val="00B76538"/>
    <w:rsid w:val="00B76A67"/>
    <w:rsid w:val="00B76AF8"/>
    <w:rsid w:val="00B77EF0"/>
    <w:rsid w:val="00B803D0"/>
    <w:rsid w:val="00B8041C"/>
    <w:rsid w:val="00B8188B"/>
    <w:rsid w:val="00B81BF4"/>
    <w:rsid w:val="00B83A28"/>
    <w:rsid w:val="00B83C85"/>
    <w:rsid w:val="00B83FA2"/>
    <w:rsid w:val="00B84175"/>
    <w:rsid w:val="00B841C1"/>
    <w:rsid w:val="00B843DD"/>
    <w:rsid w:val="00B847F0"/>
    <w:rsid w:val="00B84AE0"/>
    <w:rsid w:val="00B856CA"/>
    <w:rsid w:val="00B86A7A"/>
    <w:rsid w:val="00B86AAD"/>
    <w:rsid w:val="00B86B15"/>
    <w:rsid w:val="00B87443"/>
    <w:rsid w:val="00B90274"/>
    <w:rsid w:val="00B90476"/>
    <w:rsid w:val="00B907C3"/>
    <w:rsid w:val="00B91285"/>
    <w:rsid w:val="00B9329F"/>
    <w:rsid w:val="00B93375"/>
    <w:rsid w:val="00B93928"/>
    <w:rsid w:val="00B945F6"/>
    <w:rsid w:val="00B950EB"/>
    <w:rsid w:val="00B95765"/>
    <w:rsid w:val="00B97C2E"/>
    <w:rsid w:val="00B97C33"/>
    <w:rsid w:val="00BA0630"/>
    <w:rsid w:val="00BA09BB"/>
    <w:rsid w:val="00BA0A14"/>
    <w:rsid w:val="00BA28F5"/>
    <w:rsid w:val="00BA3A67"/>
    <w:rsid w:val="00BA3F72"/>
    <w:rsid w:val="00BA4D08"/>
    <w:rsid w:val="00BA7092"/>
    <w:rsid w:val="00BA768D"/>
    <w:rsid w:val="00BA7942"/>
    <w:rsid w:val="00BA7A18"/>
    <w:rsid w:val="00BB0DF0"/>
    <w:rsid w:val="00BB13CF"/>
    <w:rsid w:val="00BB15E2"/>
    <w:rsid w:val="00BB4043"/>
    <w:rsid w:val="00BB42C9"/>
    <w:rsid w:val="00BB46E3"/>
    <w:rsid w:val="00BB543A"/>
    <w:rsid w:val="00BB54CD"/>
    <w:rsid w:val="00BB59BD"/>
    <w:rsid w:val="00BB61A9"/>
    <w:rsid w:val="00BB62CF"/>
    <w:rsid w:val="00BB7EBE"/>
    <w:rsid w:val="00BB7F44"/>
    <w:rsid w:val="00BC0DFB"/>
    <w:rsid w:val="00BC0F05"/>
    <w:rsid w:val="00BC2029"/>
    <w:rsid w:val="00BC22DA"/>
    <w:rsid w:val="00BC287A"/>
    <w:rsid w:val="00BC2A5C"/>
    <w:rsid w:val="00BC2DA6"/>
    <w:rsid w:val="00BC32CF"/>
    <w:rsid w:val="00BC3383"/>
    <w:rsid w:val="00BC3BF3"/>
    <w:rsid w:val="00BC43F8"/>
    <w:rsid w:val="00BC4470"/>
    <w:rsid w:val="00BC4B06"/>
    <w:rsid w:val="00BC4B38"/>
    <w:rsid w:val="00BC511F"/>
    <w:rsid w:val="00BC5934"/>
    <w:rsid w:val="00BD0555"/>
    <w:rsid w:val="00BD0658"/>
    <w:rsid w:val="00BD0746"/>
    <w:rsid w:val="00BD086D"/>
    <w:rsid w:val="00BD0BFA"/>
    <w:rsid w:val="00BD0D58"/>
    <w:rsid w:val="00BD127F"/>
    <w:rsid w:val="00BD2512"/>
    <w:rsid w:val="00BD2E3C"/>
    <w:rsid w:val="00BD3086"/>
    <w:rsid w:val="00BD320F"/>
    <w:rsid w:val="00BD3592"/>
    <w:rsid w:val="00BD38F4"/>
    <w:rsid w:val="00BD4D2C"/>
    <w:rsid w:val="00BD5824"/>
    <w:rsid w:val="00BD67E7"/>
    <w:rsid w:val="00BD75B6"/>
    <w:rsid w:val="00BE0AF7"/>
    <w:rsid w:val="00BE1B40"/>
    <w:rsid w:val="00BE2381"/>
    <w:rsid w:val="00BE281B"/>
    <w:rsid w:val="00BE6372"/>
    <w:rsid w:val="00BE6864"/>
    <w:rsid w:val="00BF032E"/>
    <w:rsid w:val="00BF1120"/>
    <w:rsid w:val="00BF29B0"/>
    <w:rsid w:val="00BF2EB8"/>
    <w:rsid w:val="00BF37A2"/>
    <w:rsid w:val="00BF42EF"/>
    <w:rsid w:val="00BF45B5"/>
    <w:rsid w:val="00BF5580"/>
    <w:rsid w:val="00BF7866"/>
    <w:rsid w:val="00C00A22"/>
    <w:rsid w:val="00C0239C"/>
    <w:rsid w:val="00C023EE"/>
    <w:rsid w:val="00C02459"/>
    <w:rsid w:val="00C044B2"/>
    <w:rsid w:val="00C045B3"/>
    <w:rsid w:val="00C0501C"/>
    <w:rsid w:val="00C05494"/>
    <w:rsid w:val="00C05789"/>
    <w:rsid w:val="00C06CDB"/>
    <w:rsid w:val="00C07152"/>
    <w:rsid w:val="00C0741F"/>
    <w:rsid w:val="00C074DB"/>
    <w:rsid w:val="00C075C0"/>
    <w:rsid w:val="00C10ADF"/>
    <w:rsid w:val="00C11929"/>
    <w:rsid w:val="00C1232E"/>
    <w:rsid w:val="00C12709"/>
    <w:rsid w:val="00C1382A"/>
    <w:rsid w:val="00C13AD3"/>
    <w:rsid w:val="00C14026"/>
    <w:rsid w:val="00C14A58"/>
    <w:rsid w:val="00C14BF9"/>
    <w:rsid w:val="00C150CF"/>
    <w:rsid w:val="00C152F3"/>
    <w:rsid w:val="00C160BB"/>
    <w:rsid w:val="00C21866"/>
    <w:rsid w:val="00C219F4"/>
    <w:rsid w:val="00C21FE5"/>
    <w:rsid w:val="00C2285C"/>
    <w:rsid w:val="00C22D06"/>
    <w:rsid w:val="00C22E98"/>
    <w:rsid w:val="00C2323A"/>
    <w:rsid w:val="00C241C1"/>
    <w:rsid w:val="00C24B14"/>
    <w:rsid w:val="00C24D2A"/>
    <w:rsid w:val="00C2551C"/>
    <w:rsid w:val="00C25B93"/>
    <w:rsid w:val="00C278DD"/>
    <w:rsid w:val="00C3078E"/>
    <w:rsid w:val="00C30C21"/>
    <w:rsid w:val="00C32133"/>
    <w:rsid w:val="00C32599"/>
    <w:rsid w:val="00C337A7"/>
    <w:rsid w:val="00C3432A"/>
    <w:rsid w:val="00C34F09"/>
    <w:rsid w:val="00C35307"/>
    <w:rsid w:val="00C35433"/>
    <w:rsid w:val="00C35586"/>
    <w:rsid w:val="00C35C3F"/>
    <w:rsid w:val="00C36103"/>
    <w:rsid w:val="00C3662B"/>
    <w:rsid w:val="00C36886"/>
    <w:rsid w:val="00C36DB8"/>
    <w:rsid w:val="00C3760B"/>
    <w:rsid w:val="00C37B16"/>
    <w:rsid w:val="00C40255"/>
    <w:rsid w:val="00C4038E"/>
    <w:rsid w:val="00C4131C"/>
    <w:rsid w:val="00C41470"/>
    <w:rsid w:val="00C41781"/>
    <w:rsid w:val="00C41E13"/>
    <w:rsid w:val="00C426B3"/>
    <w:rsid w:val="00C42741"/>
    <w:rsid w:val="00C4303E"/>
    <w:rsid w:val="00C43A33"/>
    <w:rsid w:val="00C45BCC"/>
    <w:rsid w:val="00C462CF"/>
    <w:rsid w:val="00C46672"/>
    <w:rsid w:val="00C46E2D"/>
    <w:rsid w:val="00C47084"/>
    <w:rsid w:val="00C47A5E"/>
    <w:rsid w:val="00C5014C"/>
    <w:rsid w:val="00C509D9"/>
    <w:rsid w:val="00C50EE7"/>
    <w:rsid w:val="00C51554"/>
    <w:rsid w:val="00C516B4"/>
    <w:rsid w:val="00C518A5"/>
    <w:rsid w:val="00C52D53"/>
    <w:rsid w:val="00C52E86"/>
    <w:rsid w:val="00C52FBF"/>
    <w:rsid w:val="00C5348D"/>
    <w:rsid w:val="00C556D6"/>
    <w:rsid w:val="00C559B0"/>
    <w:rsid w:val="00C55F88"/>
    <w:rsid w:val="00C60290"/>
    <w:rsid w:val="00C6042D"/>
    <w:rsid w:val="00C608B5"/>
    <w:rsid w:val="00C60E6C"/>
    <w:rsid w:val="00C62B91"/>
    <w:rsid w:val="00C6365B"/>
    <w:rsid w:val="00C63A2C"/>
    <w:rsid w:val="00C64897"/>
    <w:rsid w:val="00C64D47"/>
    <w:rsid w:val="00C653FE"/>
    <w:rsid w:val="00C65FB4"/>
    <w:rsid w:val="00C66A4A"/>
    <w:rsid w:val="00C66DED"/>
    <w:rsid w:val="00C6764A"/>
    <w:rsid w:val="00C677ED"/>
    <w:rsid w:val="00C67993"/>
    <w:rsid w:val="00C67B05"/>
    <w:rsid w:val="00C70328"/>
    <w:rsid w:val="00C70EBD"/>
    <w:rsid w:val="00C71A67"/>
    <w:rsid w:val="00C728EA"/>
    <w:rsid w:val="00C72A6B"/>
    <w:rsid w:val="00C740E4"/>
    <w:rsid w:val="00C74290"/>
    <w:rsid w:val="00C74666"/>
    <w:rsid w:val="00C7496E"/>
    <w:rsid w:val="00C75A3A"/>
    <w:rsid w:val="00C75D03"/>
    <w:rsid w:val="00C76034"/>
    <w:rsid w:val="00C7694C"/>
    <w:rsid w:val="00C80101"/>
    <w:rsid w:val="00C807BB"/>
    <w:rsid w:val="00C80C48"/>
    <w:rsid w:val="00C810AA"/>
    <w:rsid w:val="00C81934"/>
    <w:rsid w:val="00C81B5F"/>
    <w:rsid w:val="00C81E7B"/>
    <w:rsid w:val="00C82298"/>
    <w:rsid w:val="00C8232E"/>
    <w:rsid w:val="00C82671"/>
    <w:rsid w:val="00C82EB7"/>
    <w:rsid w:val="00C83337"/>
    <w:rsid w:val="00C84636"/>
    <w:rsid w:val="00C84683"/>
    <w:rsid w:val="00C847EE"/>
    <w:rsid w:val="00C85847"/>
    <w:rsid w:val="00C85D81"/>
    <w:rsid w:val="00C864C0"/>
    <w:rsid w:val="00C8756D"/>
    <w:rsid w:val="00C87F11"/>
    <w:rsid w:val="00C87F23"/>
    <w:rsid w:val="00C904C3"/>
    <w:rsid w:val="00C905E5"/>
    <w:rsid w:val="00C90AF7"/>
    <w:rsid w:val="00C918A7"/>
    <w:rsid w:val="00C91B1D"/>
    <w:rsid w:val="00C91C8A"/>
    <w:rsid w:val="00C91E27"/>
    <w:rsid w:val="00C92647"/>
    <w:rsid w:val="00C92AA8"/>
    <w:rsid w:val="00C92D73"/>
    <w:rsid w:val="00C93B64"/>
    <w:rsid w:val="00C94688"/>
    <w:rsid w:val="00C95CB4"/>
    <w:rsid w:val="00C96497"/>
    <w:rsid w:val="00C97832"/>
    <w:rsid w:val="00CA0C3B"/>
    <w:rsid w:val="00CA0EA5"/>
    <w:rsid w:val="00CA100E"/>
    <w:rsid w:val="00CA1382"/>
    <w:rsid w:val="00CA19CB"/>
    <w:rsid w:val="00CA1B45"/>
    <w:rsid w:val="00CA1F9A"/>
    <w:rsid w:val="00CA2A54"/>
    <w:rsid w:val="00CA3125"/>
    <w:rsid w:val="00CA33C1"/>
    <w:rsid w:val="00CA3574"/>
    <w:rsid w:val="00CA36A4"/>
    <w:rsid w:val="00CA3862"/>
    <w:rsid w:val="00CA3D73"/>
    <w:rsid w:val="00CA3F06"/>
    <w:rsid w:val="00CA3F10"/>
    <w:rsid w:val="00CA425F"/>
    <w:rsid w:val="00CA4985"/>
    <w:rsid w:val="00CA5196"/>
    <w:rsid w:val="00CA5258"/>
    <w:rsid w:val="00CA5822"/>
    <w:rsid w:val="00CA6251"/>
    <w:rsid w:val="00CA69C0"/>
    <w:rsid w:val="00CA725B"/>
    <w:rsid w:val="00CA7451"/>
    <w:rsid w:val="00CA79EB"/>
    <w:rsid w:val="00CA7D56"/>
    <w:rsid w:val="00CA7FC8"/>
    <w:rsid w:val="00CB1F1B"/>
    <w:rsid w:val="00CB2326"/>
    <w:rsid w:val="00CB23A8"/>
    <w:rsid w:val="00CB2B10"/>
    <w:rsid w:val="00CB31DA"/>
    <w:rsid w:val="00CB32E0"/>
    <w:rsid w:val="00CB353F"/>
    <w:rsid w:val="00CB3B27"/>
    <w:rsid w:val="00CB4D70"/>
    <w:rsid w:val="00CB5538"/>
    <w:rsid w:val="00CB55DA"/>
    <w:rsid w:val="00CB7042"/>
    <w:rsid w:val="00CB7195"/>
    <w:rsid w:val="00CB7305"/>
    <w:rsid w:val="00CB75E8"/>
    <w:rsid w:val="00CB7C41"/>
    <w:rsid w:val="00CC160E"/>
    <w:rsid w:val="00CC1C6A"/>
    <w:rsid w:val="00CC2262"/>
    <w:rsid w:val="00CC2B1B"/>
    <w:rsid w:val="00CC2C7E"/>
    <w:rsid w:val="00CC3510"/>
    <w:rsid w:val="00CC38C3"/>
    <w:rsid w:val="00CC3D1D"/>
    <w:rsid w:val="00CC3F3B"/>
    <w:rsid w:val="00CC4233"/>
    <w:rsid w:val="00CC4501"/>
    <w:rsid w:val="00CC4996"/>
    <w:rsid w:val="00CC4C49"/>
    <w:rsid w:val="00CC4E32"/>
    <w:rsid w:val="00CC562A"/>
    <w:rsid w:val="00CC60F8"/>
    <w:rsid w:val="00CC6655"/>
    <w:rsid w:val="00CC6B14"/>
    <w:rsid w:val="00CC7BD2"/>
    <w:rsid w:val="00CD0B34"/>
    <w:rsid w:val="00CD164F"/>
    <w:rsid w:val="00CD1DED"/>
    <w:rsid w:val="00CD2E62"/>
    <w:rsid w:val="00CD3534"/>
    <w:rsid w:val="00CD39BA"/>
    <w:rsid w:val="00CD3FE8"/>
    <w:rsid w:val="00CD412D"/>
    <w:rsid w:val="00CD4595"/>
    <w:rsid w:val="00CD4A51"/>
    <w:rsid w:val="00CD582B"/>
    <w:rsid w:val="00CD5972"/>
    <w:rsid w:val="00CD6042"/>
    <w:rsid w:val="00CD6430"/>
    <w:rsid w:val="00CD66BD"/>
    <w:rsid w:val="00CD6E72"/>
    <w:rsid w:val="00CE058D"/>
    <w:rsid w:val="00CE06F9"/>
    <w:rsid w:val="00CE0AF4"/>
    <w:rsid w:val="00CE1A65"/>
    <w:rsid w:val="00CE1B27"/>
    <w:rsid w:val="00CE1BDF"/>
    <w:rsid w:val="00CE1F83"/>
    <w:rsid w:val="00CE2656"/>
    <w:rsid w:val="00CE2B99"/>
    <w:rsid w:val="00CE445C"/>
    <w:rsid w:val="00CE4FF3"/>
    <w:rsid w:val="00CE524F"/>
    <w:rsid w:val="00CE5629"/>
    <w:rsid w:val="00CE6072"/>
    <w:rsid w:val="00CE6A5C"/>
    <w:rsid w:val="00CE6AF4"/>
    <w:rsid w:val="00CE74A3"/>
    <w:rsid w:val="00CE7B13"/>
    <w:rsid w:val="00CF0618"/>
    <w:rsid w:val="00CF0B96"/>
    <w:rsid w:val="00CF1158"/>
    <w:rsid w:val="00CF11DB"/>
    <w:rsid w:val="00CF4021"/>
    <w:rsid w:val="00CF5C7D"/>
    <w:rsid w:val="00CF6111"/>
    <w:rsid w:val="00CF6987"/>
    <w:rsid w:val="00CF6DDD"/>
    <w:rsid w:val="00CF75AF"/>
    <w:rsid w:val="00CF76B8"/>
    <w:rsid w:val="00D000BB"/>
    <w:rsid w:val="00D02075"/>
    <w:rsid w:val="00D0260E"/>
    <w:rsid w:val="00D02D56"/>
    <w:rsid w:val="00D037EB"/>
    <w:rsid w:val="00D04163"/>
    <w:rsid w:val="00D041C2"/>
    <w:rsid w:val="00D044C5"/>
    <w:rsid w:val="00D045A3"/>
    <w:rsid w:val="00D047C9"/>
    <w:rsid w:val="00D04935"/>
    <w:rsid w:val="00D0513D"/>
    <w:rsid w:val="00D054AE"/>
    <w:rsid w:val="00D0567B"/>
    <w:rsid w:val="00D05AD0"/>
    <w:rsid w:val="00D05B24"/>
    <w:rsid w:val="00D065B8"/>
    <w:rsid w:val="00D06CC2"/>
    <w:rsid w:val="00D06E1B"/>
    <w:rsid w:val="00D06E3B"/>
    <w:rsid w:val="00D071E9"/>
    <w:rsid w:val="00D114D0"/>
    <w:rsid w:val="00D117C9"/>
    <w:rsid w:val="00D11F2A"/>
    <w:rsid w:val="00D126EE"/>
    <w:rsid w:val="00D12752"/>
    <w:rsid w:val="00D12D11"/>
    <w:rsid w:val="00D145AF"/>
    <w:rsid w:val="00D151D2"/>
    <w:rsid w:val="00D1563E"/>
    <w:rsid w:val="00D15E37"/>
    <w:rsid w:val="00D15FC3"/>
    <w:rsid w:val="00D16254"/>
    <w:rsid w:val="00D16586"/>
    <w:rsid w:val="00D16846"/>
    <w:rsid w:val="00D17716"/>
    <w:rsid w:val="00D20AEB"/>
    <w:rsid w:val="00D20EB1"/>
    <w:rsid w:val="00D21591"/>
    <w:rsid w:val="00D21F45"/>
    <w:rsid w:val="00D22235"/>
    <w:rsid w:val="00D2224C"/>
    <w:rsid w:val="00D2307E"/>
    <w:rsid w:val="00D23274"/>
    <w:rsid w:val="00D235DB"/>
    <w:rsid w:val="00D23E7D"/>
    <w:rsid w:val="00D23EEA"/>
    <w:rsid w:val="00D240D4"/>
    <w:rsid w:val="00D24345"/>
    <w:rsid w:val="00D24532"/>
    <w:rsid w:val="00D2462B"/>
    <w:rsid w:val="00D24765"/>
    <w:rsid w:val="00D26483"/>
    <w:rsid w:val="00D27165"/>
    <w:rsid w:val="00D27802"/>
    <w:rsid w:val="00D3132B"/>
    <w:rsid w:val="00D3151D"/>
    <w:rsid w:val="00D31AB4"/>
    <w:rsid w:val="00D31AC1"/>
    <w:rsid w:val="00D32282"/>
    <w:rsid w:val="00D327E3"/>
    <w:rsid w:val="00D33837"/>
    <w:rsid w:val="00D34731"/>
    <w:rsid w:val="00D3501E"/>
    <w:rsid w:val="00D351CB"/>
    <w:rsid w:val="00D35415"/>
    <w:rsid w:val="00D3557F"/>
    <w:rsid w:val="00D35EE8"/>
    <w:rsid w:val="00D36448"/>
    <w:rsid w:val="00D36795"/>
    <w:rsid w:val="00D36E62"/>
    <w:rsid w:val="00D36F74"/>
    <w:rsid w:val="00D370B1"/>
    <w:rsid w:val="00D37B4F"/>
    <w:rsid w:val="00D37FCD"/>
    <w:rsid w:val="00D4085F"/>
    <w:rsid w:val="00D40B69"/>
    <w:rsid w:val="00D411D5"/>
    <w:rsid w:val="00D417A4"/>
    <w:rsid w:val="00D41923"/>
    <w:rsid w:val="00D42729"/>
    <w:rsid w:val="00D4299B"/>
    <w:rsid w:val="00D44343"/>
    <w:rsid w:val="00D45377"/>
    <w:rsid w:val="00D45A7D"/>
    <w:rsid w:val="00D45FA1"/>
    <w:rsid w:val="00D46676"/>
    <w:rsid w:val="00D4725B"/>
    <w:rsid w:val="00D47EE2"/>
    <w:rsid w:val="00D50B93"/>
    <w:rsid w:val="00D51544"/>
    <w:rsid w:val="00D51B33"/>
    <w:rsid w:val="00D52049"/>
    <w:rsid w:val="00D52217"/>
    <w:rsid w:val="00D52431"/>
    <w:rsid w:val="00D52FEC"/>
    <w:rsid w:val="00D53152"/>
    <w:rsid w:val="00D53370"/>
    <w:rsid w:val="00D539E0"/>
    <w:rsid w:val="00D53F34"/>
    <w:rsid w:val="00D5412A"/>
    <w:rsid w:val="00D552A6"/>
    <w:rsid w:val="00D55B8C"/>
    <w:rsid w:val="00D55C94"/>
    <w:rsid w:val="00D55E60"/>
    <w:rsid w:val="00D56212"/>
    <w:rsid w:val="00D575CA"/>
    <w:rsid w:val="00D60237"/>
    <w:rsid w:val="00D60C77"/>
    <w:rsid w:val="00D616A8"/>
    <w:rsid w:val="00D61FE3"/>
    <w:rsid w:val="00D62045"/>
    <w:rsid w:val="00D627F4"/>
    <w:rsid w:val="00D62D4C"/>
    <w:rsid w:val="00D6393A"/>
    <w:rsid w:val="00D63C78"/>
    <w:rsid w:val="00D63D37"/>
    <w:rsid w:val="00D63D42"/>
    <w:rsid w:val="00D63D5E"/>
    <w:rsid w:val="00D64326"/>
    <w:rsid w:val="00D645B9"/>
    <w:rsid w:val="00D64776"/>
    <w:rsid w:val="00D6495D"/>
    <w:rsid w:val="00D64EA3"/>
    <w:rsid w:val="00D652F9"/>
    <w:rsid w:val="00D65CAD"/>
    <w:rsid w:val="00D6642D"/>
    <w:rsid w:val="00D66DE3"/>
    <w:rsid w:val="00D67469"/>
    <w:rsid w:val="00D676AA"/>
    <w:rsid w:val="00D67B40"/>
    <w:rsid w:val="00D70140"/>
    <w:rsid w:val="00D705BD"/>
    <w:rsid w:val="00D70697"/>
    <w:rsid w:val="00D70718"/>
    <w:rsid w:val="00D70D38"/>
    <w:rsid w:val="00D71EDB"/>
    <w:rsid w:val="00D72281"/>
    <w:rsid w:val="00D72E7C"/>
    <w:rsid w:val="00D732A9"/>
    <w:rsid w:val="00D734E0"/>
    <w:rsid w:val="00D7356A"/>
    <w:rsid w:val="00D74352"/>
    <w:rsid w:val="00D74700"/>
    <w:rsid w:val="00D74E3B"/>
    <w:rsid w:val="00D7632D"/>
    <w:rsid w:val="00D76AB8"/>
    <w:rsid w:val="00D76E89"/>
    <w:rsid w:val="00D774D1"/>
    <w:rsid w:val="00D77795"/>
    <w:rsid w:val="00D80DE5"/>
    <w:rsid w:val="00D811EC"/>
    <w:rsid w:val="00D811F6"/>
    <w:rsid w:val="00D8120D"/>
    <w:rsid w:val="00D8170F"/>
    <w:rsid w:val="00D847F1"/>
    <w:rsid w:val="00D85D15"/>
    <w:rsid w:val="00D86B97"/>
    <w:rsid w:val="00D86DB9"/>
    <w:rsid w:val="00D872BA"/>
    <w:rsid w:val="00D87BE8"/>
    <w:rsid w:val="00D87CC8"/>
    <w:rsid w:val="00D90187"/>
    <w:rsid w:val="00D90565"/>
    <w:rsid w:val="00D91692"/>
    <w:rsid w:val="00D927D7"/>
    <w:rsid w:val="00D92887"/>
    <w:rsid w:val="00D92D60"/>
    <w:rsid w:val="00D9310E"/>
    <w:rsid w:val="00D93F77"/>
    <w:rsid w:val="00D943FA"/>
    <w:rsid w:val="00D94F26"/>
    <w:rsid w:val="00D95214"/>
    <w:rsid w:val="00D95D43"/>
    <w:rsid w:val="00D97394"/>
    <w:rsid w:val="00DA094B"/>
    <w:rsid w:val="00DA2727"/>
    <w:rsid w:val="00DA2AC0"/>
    <w:rsid w:val="00DA2F5F"/>
    <w:rsid w:val="00DA3544"/>
    <w:rsid w:val="00DA4749"/>
    <w:rsid w:val="00DA5435"/>
    <w:rsid w:val="00DA5920"/>
    <w:rsid w:val="00DA5BDC"/>
    <w:rsid w:val="00DB00B2"/>
    <w:rsid w:val="00DB064E"/>
    <w:rsid w:val="00DB246E"/>
    <w:rsid w:val="00DB2AA8"/>
    <w:rsid w:val="00DB2AB6"/>
    <w:rsid w:val="00DB2B46"/>
    <w:rsid w:val="00DB43BD"/>
    <w:rsid w:val="00DB4544"/>
    <w:rsid w:val="00DB4DCB"/>
    <w:rsid w:val="00DB57B0"/>
    <w:rsid w:val="00DB5B32"/>
    <w:rsid w:val="00DB5B9B"/>
    <w:rsid w:val="00DB70CC"/>
    <w:rsid w:val="00DB71AF"/>
    <w:rsid w:val="00DB79C6"/>
    <w:rsid w:val="00DC07AE"/>
    <w:rsid w:val="00DC0C61"/>
    <w:rsid w:val="00DC0F9C"/>
    <w:rsid w:val="00DC133A"/>
    <w:rsid w:val="00DC1877"/>
    <w:rsid w:val="00DC1FAE"/>
    <w:rsid w:val="00DC3096"/>
    <w:rsid w:val="00DC30A6"/>
    <w:rsid w:val="00DC3459"/>
    <w:rsid w:val="00DC36E5"/>
    <w:rsid w:val="00DC3E84"/>
    <w:rsid w:val="00DC4270"/>
    <w:rsid w:val="00DC4500"/>
    <w:rsid w:val="00DC47BB"/>
    <w:rsid w:val="00DC4DC1"/>
    <w:rsid w:val="00DC665B"/>
    <w:rsid w:val="00DC6882"/>
    <w:rsid w:val="00DC6E6B"/>
    <w:rsid w:val="00DC753F"/>
    <w:rsid w:val="00DD0285"/>
    <w:rsid w:val="00DD06DF"/>
    <w:rsid w:val="00DD084C"/>
    <w:rsid w:val="00DD12A2"/>
    <w:rsid w:val="00DD1D48"/>
    <w:rsid w:val="00DD26A3"/>
    <w:rsid w:val="00DD2976"/>
    <w:rsid w:val="00DD2C62"/>
    <w:rsid w:val="00DD3116"/>
    <w:rsid w:val="00DD33EE"/>
    <w:rsid w:val="00DD3E00"/>
    <w:rsid w:val="00DD4DF6"/>
    <w:rsid w:val="00DD59A3"/>
    <w:rsid w:val="00DD6D8E"/>
    <w:rsid w:val="00DD7FA9"/>
    <w:rsid w:val="00DE0ADE"/>
    <w:rsid w:val="00DE1104"/>
    <w:rsid w:val="00DE141C"/>
    <w:rsid w:val="00DE1703"/>
    <w:rsid w:val="00DE327F"/>
    <w:rsid w:val="00DE37D7"/>
    <w:rsid w:val="00DE481F"/>
    <w:rsid w:val="00DE495B"/>
    <w:rsid w:val="00DE5C64"/>
    <w:rsid w:val="00DE5F21"/>
    <w:rsid w:val="00DE7964"/>
    <w:rsid w:val="00DF0A0A"/>
    <w:rsid w:val="00DF12A2"/>
    <w:rsid w:val="00DF1B6E"/>
    <w:rsid w:val="00DF1D1F"/>
    <w:rsid w:val="00DF1D4A"/>
    <w:rsid w:val="00DF26DA"/>
    <w:rsid w:val="00DF2709"/>
    <w:rsid w:val="00DF45D2"/>
    <w:rsid w:val="00DF4B9C"/>
    <w:rsid w:val="00DF5A79"/>
    <w:rsid w:val="00DF5C44"/>
    <w:rsid w:val="00DF6AFB"/>
    <w:rsid w:val="00DF6D29"/>
    <w:rsid w:val="00DF6FB7"/>
    <w:rsid w:val="00DF7D44"/>
    <w:rsid w:val="00E00E68"/>
    <w:rsid w:val="00E010AE"/>
    <w:rsid w:val="00E014B5"/>
    <w:rsid w:val="00E01A87"/>
    <w:rsid w:val="00E031D6"/>
    <w:rsid w:val="00E042BE"/>
    <w:rsid w:val="00E04F31"/>
    <w:rsid w:val="00E06049"/>
    <w:rsid w:val="00E06667"/>
    <w:rsid w:val="00E07011"/>
    <w:rsid w:val="00E07117"/>
    <w:rsid w:val="00E07C52"/>
    <w:rsid w:val="00E103CD"/>
    <w:rsid w:val="00E10544"/>
    <w:rsid w:val="00E10612"/>
    <w:rsid w:val="00E10724"/>
    <w:rsid w:val="00E10A28"/>
    <w:rsid w:val="00E10C9B"/>
    <w:rsid w:val="00E10E93"/>
    <w:rsid w:val="00E11927"/>
    <w:rsid w:val="00E11973"/>
    <w:rsid w:val="00E11AE7"/>
    <w:rsid w:val="00E11B7A"/>
    <w:rsid w:val="00E1218D"/>
    <w:rsid w:val="00E129DF"/>
    <w:rsid w:val="00E13254"/>
    <w:rsid w:val="00E13575"/>
    <w:rsid w:val="00E1441C"/>
    <w:rsid w:val="00E15564"/>
    <w:rsid w:val="00E15AFA"/>
    <w:rsid w:val="00E16586"/>
    <w:rsid w:val="00E20684"/>
    <w:rsid w:val="00E20799"/>
    <w:rsid w:val="00E21B43"/>
    <w:rsid w:val="00E21CF0"/>
    <w:rsid w:val="00E21DC5"/>
    <w:rsid w:val="00E22D12"/>
    <w:rsid w:val="00E233FF"/>
    <w:rsid w:val="00E234F6"/>
    <w:rsid w:val="00E237AF"/>
    <w:rsid w:val="00E23A28"/>
    <w:rsid w:val="00E23C5E"/>
    <w:rsid w:val="00E2410A"/>
    <w:rsid w:val="00E24B20"/>
    <w:rsid w:val="00E25652"/>
    <w:rsid w:val="00E25D82"/>
    <w:rsid w:val="00E2682D"/>
    <w:rsid w:val="00E26E65"/>
    <w:rsid w:val="00E273FC"/>
    <w:rsid w:val="00E30532"/>
    <w:rsid w:val="00E30A78"/>
    <w:rsid w:val="00E30C39"/>
    <w:rsid w:val="00E3141A"/>
    <w:rsid w:val="00E314A8"/>
    <w:rsid w:val="00E32B7C"/>
    <w:rsid w:val="00E32DAD"/>
    <w:rsid w:val="00E3319F"/>
    <w:rsid w:val="00E33513"/>
    <w:rsid w:val="00E3426D"/>
    <w:rsid w:val="00E35E06"/>
    <w:rsid w:val="00E36524"/>
    <w:rsid w:val="00E3679E"/>
    <w:rsid w:val="00E370E0"/>
    <w:rsid w:val="00E40659"/>
    <w:rsid w:val="00E407BD"/>
    <w:rsid w:val="00E4092A"/>
    <w:rsid w:val="00E40A14"/>
    <w:rsid w:val="00E4252F"/>
    <w:rsid w:val="00E42AC5"/>
    <w:rsid w:val="00E42C4D"/>
    <w:rsid w:val="00E42E87"/>
    <w:rsid w:val="00E4312E"/>
    <w:rsid w:val="00E435E0"/>
    <w:rsid w:val="00E44741"/>
    <w:rsid w:val="00E44CA5"/>
    <w:rsid w:val="00E45755"/>
    <w:rsid w:val="00E45C5C"/>
    <w:rsid w:val="00E46678"/>
    <w:rsid w:val="00E468E1"/>
    <w:rsid w:val="00E46E0D"/>
    <w:rsid w:val="00E470CB"/>
    <w:rsid w:val="00E473AF"/>
    <w:rsid w:val="00E47BBD"/>
    <w:rsid w:val="00E47CC5"/>
    <w:rsid w:val="00E47F5C"/>
    <w:rsid w:val="00E51A1A"/>
    <w:rsid w:val="00E51BBE"/>
    <w:rsid w:val="00E5237F"/>
    <w:rsid w:val="00E52928"/>
    <w:rsid w:val="00E53047"/>
    <w:rsid w:val="00E530AF"/>
    <w:rsid w:val="00E53106"/>
    <w:rsid w:val="00E535BE"/>
    <w:rsid w:val="00E538C4"/>
    <w:rsid w:val="00E53D0B"/>
    <w:rsid w:val="00E54AD4"/>
    <w:rsid w:val="00E551CE"/>
    <w:rsid w:val="00E55831"/>
    <w:rsid w:val="00E56E98"/>
    <w:rsid w:val="00E5751A"/>
    <w:rsid w:val="00E57BA8"/>
    <w:rsid w:val="00E60DD9"/>
    <w:rsid w:val="00E61B77"/>
    <w:rsid w:val="00E61F88"/>
    <w:rsid w:val="00E6264D"/>
    <w:rsid w:val="00E639A3"/>
    <w:rsid w:val="00E63AE3"/>
    <w:rsid w:val="00E63FF1"/>
    <w:rsid w:val="00E64602"/>
    <w:rsid w:val="00E65313"/>
    <w:rsid w:val="00E6547C"/>
    <w:rsid w:val="00E65C23"/>
    <w:rsid w:val="00E660F6"/>
    <w:rsid w:val="00E665D2"/>
    <w:rsid w:val="00E66C26"/>
    <w:rsid w:val="00E66D84"/>
    <w:rsid w:val="00E673B8"/>
    <w:rsid w:val="00E67877"/>
    <w:rsid w:val="00E702F5"/>
    <w:rsid w:val="00E705A9"/>
    <w:rsid w:val="00E71144"/>
    <w:rsid w:val="00E7227D"/>
    <w:rsid w:val="00E72628"/>
    <w:rsid w:val="00E7285C"/>
    <w:rsid w:val="00E73046"/>
    <w:rsid w:val="00E7333E"/>
    <w:rsid w:val="00E74420"/>
    <w:rsid w:val="00E751C5"/>
    <w:rsid w:val="00E758BC"/>
    <w:rsid w:val="00E760BE"/>
    <w:rsid w:val="00E76337"/>
    <w:rsid w:val="00E76963"/>
    <w:rsid w:val="00E76F4D"/>
    <w:rsid w:val="00E77CDB"/>
    <w:rsid w:val="00E77D79"/>
    <w:rsid w:val="00E800EC"/>
    <w:rsid w:val="00E8034E"/>
    <w:rsid w:val="00E8171D"/>
    <w:rsid w:val="00E8221B"/>
    <w:rsid w:val="00E822C9"/>
    <w:rsid w:val="00E82A5C"/>
    <w:rsid w:val="00E82E95"/>
    <w:rsid w:val="00E835B3"/>
    <w:rsid w:val="00E84D2C"/>
    <w:rsid w:val="00E84FA1"/>
    <w:rsid w:val="00E850BA"/>
    <w:rsid w:val="00E85559"/>
    <w:rsid w:val="00E85F93"/>
    <w:rsid w:val="00E8687A"/>
    <w:rsid w:val="00E86EB8"/>
    <w:rsid w:val="00E87B20"/>
    <w:rsid w:val="00E90521"/>
    <w:rsid w:val="00E9069A"/>
    <w:rsid w:val="00E9090F"/>
    <w:rsid w:val="00E91379"/>
    <w:rsid w:val="00E91692"/>
    <w:rsid w:val="00E91FD6"/>
    <w:rsid w:val="00E921C3"/>
    <w:rsid w:val="00E93854"/>
    <w:rsid w:val="00E939A5"/>
    <w:rsid w:val="00E94092"/>
    <w:rsid w:val="00E942A7"/>
    <w:rsid w:val="00E94469"/>
    <w:rsid w:val="00E94E18"/>
    <w:rsid w:val="00E94FB2"/>
    <w:rsid w:val="00E9723C"/>
    <w:rsid w:val="00E975E4"/>
    <w:rsid w:val="00E97907"/>
    <w:rsid w:val="00E97CF6"/>
    <w:rsid w:val="00EA0741"/>
    <w:rsid w:val="00EA10AD"/>
    <w:rsid w:val="00EA13B9"/>
    <w:rsid w:val="00EA1C97"/>
    <w:rsid w:val="00EA1FE9"/>
    <w:rsid w:val="00EA3B8E"/>
    <w:rsid w:val="00EA4323"/>
    <w:rsid w:val="00EA4566"/>
    <w:rsid w:val="00EA539F"/>
    <w:rsid w:val="00EA5F22"/>
    <w:rsid w:val="00EA60B1"/>
    <w:rsid w:val="00EA6840"/>
    <w:rsid w:val="00EA6C7D"/>
    <w:rsid w:val="00EA73B4"/>
    <w:rsid w:val="00EA7D4F"/>
    <w:rsid w:val="00EB125B"/>
    <w:rsid w:val="00EB2DC4"/>
    <w:rsid w:val="00EB43DA"/>
    <w:rsid w:val="00EB49A5"/>
    <w:rsid w:val="00EB4C03"/>
    <w:rsid w:val="00EB4CB3"/>
    <w:rsid w:val="00EB5202"/>
    <w:rsid w:val="00EB6A6C"/>
    <w:rsid w:val="00EB71A9"/>
    <w:rsid w:val="00EB797A"/>
    <w:rsid w:val="00EC0639"/>
    <w:rsid w:val="00EC3ED3"/>
    <w:rsid w:val="00EC5194"/>
    <w:rsid w:val="00EC765A"/>
    <w:rsid w:val="00EC7BA5"/>
    <w:rsid w:val="00EC7D9E"/>
    <w:rsid w:val="00ED0B18"/>
    <w:rsid w:val="00ED1B7A"/>
    <w:rsid w:val="00ED1E73"/>
    <w:rsid w:val="00ED2638"/>
    <w:rsid w:val="00ED2998"/>
    <w:rsid w:val="00ED333A"/>
    <w:rsid w:val="00ED3812"/>
    <w:rsid w:val="00ED421A"/>
    <w:rsid w:val="00ED4356"/>
    <w:rsid w:val="00ED45B0"/>
    <w:rsid w:val="00ED4EE0"/>
    <w:rsid w:val="00ED55CE"/>
    <w:rsid w:val="00ED5695"/>
    <w:rsid w:val="00ED6607"/>
    <w:rsid w:val="00ED725C"/>
    <w:rsid w:val="00ED7E3F"/>
    <w:rsid w:val="00EE0F6D"/>
    <w:rsid w:val="00EE0F92"/>
    <w:rsid w:val="00EE13B8"/>
    <w:rsid w:val="00EE1528"/>
    <w:rsid w:val="00EE1F78"/>
    <w:rsid w:val="00EE2A2B"/>
    <w:rsid w:val="00EE2B07"/>
    <w:rsid w:val="00EE3075"/>
    <w:rsid w:val="00EE3499"/>
    <w:rsid w:val="00EE3681"/>
    <w:rsid w:val="00EE3BC9"/>
    <w:rsid w:val="00EE3C05"/>
    <w:rsid w:val="00EE55F5"/>
    <w:rsid w:val="00EE64A6"/>
    <w:rsid w:val="00EE65F7"/>
    <w:rsid w:val="00EE7764"/>
    <w:rsid w:val="00EF0082"/>
    <w:rsid w:val="00EF08E9"/>
    <w:rsid w:val="00EF0A74"/>
    <w:rsid w:val="00EF1046"/>
    <w:rsid w:val="00EF1F63"/>
    <w:rsid w:val="00EF2056"/>
    <w:rsid w:val="00EF233E"/>
    <w:rsid w:val="00EF2F70"/>
    <w:rsid w:val="00EF2FA1"/>
    <w:rsid w:val="00EF361F"/>
    <w:rsid w:val="00EF3C00"/>
    <w:rsid w:val="00EF4725"/>
    <w:rsid w:val="00EF5B3E"/>
    <w:rsid w:val="00EF6504"/>
    <w:rsid w:val="00EF672A"/>
    <w:rsid w:val="00EF7DCE"/>
    <w:rsid w:val="00F007FF"/>
    <w:rsid w:val="00F0094A"/>
    <w:rsid w:val="00F0266B"/>
    <w:rsid w:val="00F03F47"/>
    <w:rsid w:val="00F04F7C"/>
    <w:rsid w:val="00F0543C"/>
    <w:rsid w:val="00F05C8B"/>
    <w:rsid w:val="00F05CE3"/>
    <w:rsid w:val="00F0606D"/>
    <w:rsid w:val="00F06095"/>
    <w:rsid w:val="00F06CBE"/>
    <w:rsid w:val="00F06FF8"/>
    <w:rsid w:val="00F0769E"/>
    <w:rsid w:val="00F07BCB"/>
    <w:rsid w:val="00F07FC0"/>
    <w:rsid w:val="00F10421"/>
    <w:rsid w:val="00F10D3E"/>
    <w:rsid w:val="00F11FA8"/>
    <w:rsid w:val="00F12554"/>
    <w:rsid w:val="00F1257D"/>
    <w:rsid w:val="00F1266C"/>
    <w:rsid w:val="00F12750"/>
    <w:rsid w:val="00F1317D"/>
    <w:rsid w:val="00F138B0"/>
    <w:rsid w:val="00F14B0A"/>
    <w:rsid w:val="00F15685"/>
    <w:rsid w:val="00F156CC"/>
    <w:rsid w:val="00F15D37"/>
    <w:rsid w:val="00F1607C"/>
    <w:rsid w:val="00F1609E"/>
    <w:rsid w:val="00F17A14"/>
    <w:rsid w:val="00F17C1B"/>
    <w:rsid w:val="00F202B8"/>
    <w:rsid w:val="00F20468"/>
    <w:rsid w:val="00F20FD7"/>
    <w:rsid w:val="00F21CA5"/>
    <w:rsid w:val="00F246FB"/>
    <w:rsid w:val="00F247F4"/>
    <w:rsid w:val="00F250B8"/>
    <w:rsid w:val="00F251E0"/>
    <w:rsid w:val="00F2567D"/>
    <w:rsid w:val="00F25874"/>
    <w:rsid w:val="00F25CB8"/>
    <w:rsid w:val="00F26017"/>
    <w:rsid w:val="00F26A7A"/>
    <w:rsid w:val="00F26FAA"/>
    <w:rsid w:val="00F27978"/>
    <w:rsid w:val="00F30221"/>
    <w:rsid w:val="00F3027D"/>
    <w:rsid w:val="00F302F4"/>
    <w:rsid w:val="00F30300"/>
    <w:rsid w:val="00F30592"/>
    <w:rsid w:val="00F307E3"/>
    <w:rsid w:val="00F30B3E"/>
    <w:rsid w:val="00F31BE9"/>
    <w:rsid w:val="00F32F2F"/>
    <w:rsid w:val="00F33379"/>
    <w:rsid w:val="00F347A6"/>
    <w:rsid w:val="00F34AEA"/>
    <w:rsid w:val="00F35357"/>
    <w:rsid w:val="00F35483"/>
    <w:rsid w:val="00F3670A"/>
    <w:rsid w:val="00F36F82"/>
    <w:rsid w:val="00F3779C"/>
    <w:rsid w:val="00F37C6D"/>
    <w:rsid w:val="00F37E8C"/>
    <w:rsid w:val="00F4021A"/>
    <w:rsid w:val="00F40A2E"/>
    <w:rsid w:val="00F412ED"/>
    <w:rsid w:val="00F4181F"/>
    <w:rsid w:val="00F41966"/>
    <w:rsid w:val="00F41D1D"/>
    <w:rsid w:val="00F422E5"/>
    <w:rsid w:val="00F42626"/>
    <w:rsid w:val="00F433B0"/>
    <w:rsid w:val="00F43736"/>
    <w:rsid w:val="00F437F6"/>
    <w:rsid w:val="00F44208"/>
    <w:rsid w:val="00F44C0A"/>
    <w:rsid w:val="00F44FF6"/>
    <w:rsid w:val="00F4553A"/>
    <w:rsid w:val="00F4564A"/>
    <w:rsid w:val="00F461D4"/>
    <w:rsid w:val="00F46642"/>
    <w:rsid w:val="00F47360"/>
    <w:rsid w:val="00F47D11"/>
    <w:rsid w:val="00F47FD7"/>
    <w:rsid w:val="00F50232"/>
    <w:rsid w:val="00F5064E"/>
    <w:rsid w:val="00F506B7"/>
    <w:rsid w:val="00F50A19"/>
    <w:rsid w:val="00F50E4B"/>
    <w:rsid w:val="00F5171B"/>
    <w:rsid w:val="00F51756"/>
    <w:rsid w:val="00F51A77"/>
    <w:rsid w:val="00F51B54"/>
    <w:rsid w:val="00F5233C"/>
    <w:rsid w:val="00F526AA"/>
    <w:rsid w:val="00F52FE8"/>
    <w:rsid w:val="00F5379C"/>
    <w:rsid w:val="00F53A84"/>
    <w:rsid w:val="00F545B0"/>
    <w:rsid w:val="00F54B57"/>
    <w:rsid w:val="00F55050"/>
    <w:rsid w:val="00F55CE7"/>
    <w:rsid w:val="00F55DAB"/>
    <w:rsid w:val="00F55F5A"/>
    <w:rsid w:val="00F56251"/>
    <w:rsid w:val="00F5738D"/>
    <w:rsid w:val="00F575B9"/>
    <w:rsid w:val="00F57E6A"/>
    <w:rsid w:val="00F60361"/>
    <w:rsid w:val="00F60642"/>
    <w:rsid w:val="00F60C7A"/>
    <w:rsid w:val="00F60D1C"/>
    <w:rsid w:val="00F614DF"/>
    <w:rsid w:val="00F61DEE"/>
    <w:rsid w:val="00F63681"/>
    <w:rsid w:val="00F63951"/>
    <w:rsid w:val="00F63B02"/>
    <w:rsid w:val="00F64D80"/>
    <w:rsid w:val="00F663BC"/>
    <w:rsid w:val="00F66511"/>
    <w:rsid w:val="00F66AE0"/>
    <w:rsid w:val="00F66CA8"/>
    <w:rsid w:val="00F6718A"/>
    <w:rsid w:val="00F679A2"/>
    <w:rsid w:val="00F67ADA"/>
    <w:rsid w:val="00F700C7"/>
    <w:rsid w:val="00F70476"/>
    <w:rsid w:val="00F71281"/>
    <w:rsid w:val="00F71799"/>
    <w:rsid w:val="00F722CC"/>
    <w:rsid w:val="00F722D5"/>
    <w:rsid w:val="00F72CBD"/>
    <w:rsid w:val="00F735A3"/>
    <w:rsid w:val="00F736DE"/>
    <w:rsid w:val="00F747D5"/>
    <w:rsid w:val="00F75894"/>
    <w:rsid w:val="00F76EE1"/>
    <w:rsid w:val="00F7703B"/>
    <w:rsid w:val="00F7720E"/>
    <w:rsid w:val="00F7750E"/>
    <w:rsid w:val="00F7786D"/>
    <w:rsid w:val="00F77DCF"/>
    <w:rsid w:val="00F805DC"/>
    <w:rsid w:val="00F806ED"/>
    <w:rsid w:val="00F80D3E"/>
    <w:rsid w:val="00F80EAF"/>
    <w:rsid w:val="00F812D8"/>
    <w:rsid w:val="00F81D48"/>
    <w:rsid w:val="00F81FD3"/>
    <w:rsid w:val="00F827A7"/>
    <w:rsid w:val="00F82A21"/>
    <w:rsid w:val="00F82A47"/>
    <w:rsid w:val="00F8334D"/>
    <w:rsid w:val="00F83383"/>
    <w:rsid w:val="00F8366C"/>
    <w:rsid w:val="00F83D99"/>
    <w:rsid w:val="00F84945"/>
    <w:rsid w:val="00F85996"/>
    <w:rsid w:val="00F85CD9"/>
    <w:rsid w:val="00F868B1"/>
    <w:rsid w:val="00F86BB7"/>
    <w:rsid w:val="00F86D82"/>
    <w:rsid w:val="00F874CE"/>
    <w:rsid w:val="00F875EC"/>
    <w:rsid w:val="00F905DF"/>
    <w:rsid w:val="00F90A4B"/>
    <w:rsid w:val="00F90A9A"/>
    <w:rsid w:val="00F918C9"/>
    <w:rsid w:val="00F91DF3"/>
    <w:rsid w:val="00F9239F"/>
    <w:rsid w:val="00F92A2B"/>
    <w:rsid w:val="00F92A79"/>
    <w:rsid w:val="00F92CA1"/>
    <w:rsid w:val="00F937D9"/>
    <w:rsid w:val="00F93D9C"/>
    <w:rsid w:val="00F963BC"/>
    <w:rsid w:val="00F96D53"/>
    <w:rsid w:val="00FA0A08"/>
    <w:rsid w:val="00FA0D2F"/>
    <w:rsid w:val="00FA15F7"/>
    <w:rsid w:val="00FA2FD4"/>
    <w:rsid w:val="00FA3F52"/>
    <w:rsid w:val="00FA4ED4"/>
    <w:rsid w:val="00FA5286"/>
    <w:rsid w:val="00FA57A3"/>
    <w:rsid w:val="00FA60DA"/>
    <w:rsid w:val="00FA6901"/>
    <w:rsid w:val="00FA6FDC"/>
    <w:rsid w:val="00FA78A2"/>
    <w:rsid w:val="00FA7A50"/>
    <w:rsid w:val="00FA7C8C"/>
    <w:rsid w:val="00FA7C99"/>
    <w:rsid w:val="00FA7CD0"/>
    <w:rsid w:val="00FB0630"/>
    <w:rsid w:val="00FB2435"/>
    <w:rsid w:val="00FB3ABD"/>
    <w:rsid w:val="00FB4318"/>
    <w:rsid w:val="00FB48BE"/>
    <w:rsid w:val="00FB4D03"/>
    <w:rsid w:val="00FB51F6"/>
    <w:rsid w:val="00FB5FEF"/>
    <w:rsid w:val="00FB695B"/>
    <w:rsid w:val="00FB6AF3"/>
    <w:rsid w:val="00FB6F03"/>
    <w:rsid w:val="00FB72DA"/>
    <w:rsid w:val="00FB798C"/>
    <w:rsid w:val="00FB7C43"/>
    <w:rsid w:val="00FB7CF9"/>
    <w:rsid w:val="00FC1800"/>
    <w:rsid w:val="00FC1DD9"/>
    <w:rsid w:val="00FC248C"/>
    <w:rsid w:val="00FC24C4"/>
    <w:rsid w:val="00FC2E03"/>
    <w:rsid w:val="00FC3C21"/>
    <w:rsid w:val="00FC494B"/>
    <w:rsid w:val="00FC59C0"/>
    <w:rsid w:val="00FC600E"/>
    <w:rsid w:val="00FC712B"/>
    <w:rsid w:val="00FC7224"/>
    <w:rsid w:val="00FC7843"/>
    <w:rsid w:val="00FC7B46"/>
    <w:rsid w:val="00FC7C49"/>
    <w:rsid w:val="00FD10A9"/>
    <w:rsid w:val="00FD1C40"/>
    <w:rsid w:val="00FD20AF"/>
    <w:rsid w:val="00FD265D"/>
    <w:rsid w:val="00FD33A2"/>
    <w:rsid w:val="00FD3F3B"/>
    <w:rsid w:val="00FD431F"/>
    <w:rsid w:val="00FD449E"/>
    <w:rsid w:val="00FD56BD"/>
    <w:rsid w:val="00FD5DB0"/>
    <w:rsid w:val="00FD5E07"/>
    <w:rsid w:val="00FD76CE"/>
    <w:rsid w:val="00FD79A8"/>
    <w:rsid w:val="00FD7D05"/>
    <w:rsid w:val="00FE0094"/>
    <w:rsid w:val="00FE0F53"/>
    <w:rsid w:val="00FE1462"/>
    <w:rsid w:val="00FE1576"/>
    <w:rsid w:val="00FE1989"/>
    <w:rsid w:val="00FE202A"/>
    <w:rsid w:val="00FE2482"/>
    <w:rsid w:val="00FE26AF"/>
    <w:rsid w:val="00FE2803"/>
    <w:rsid w:val="00FE3878"/>
    <w:rsid w:val="00FE3904"/>
    <w:rsid w:val="00FE6168"/>
    <w:rsid w:val="00FE6750"/>
    <w:rsid w:val="00FE6E32"/>
    <w:rsid w:val="00FE7782"/>
    <w:rsid w:val="00FE7895"/>
    <w:rsid w:val="00FF0101"/>
    <w:rsid w:val="00FF07F6"/>
    <w:rsid w:val="00FF0D5C"/>
    <w:rsid w:val="00FF0E24"/>
    <w:rsid w:val="00FF0F16"/>
    <w:rsid w:val="00FF2240"/>
    <w:rsid w:val="00FF3749"/>
    <w:rsid w:val="00FF3799"/>
    <w:rsid w:val="00FF385F"/>
    <w:rsid w:val="00FF4028"/>
    <w:rsid w:val="00FF447B"/>
    <w:rsid w:val="00FF474A"/>
    <w:rsid w:val="00FF4A41"/>
    <w:rsid w:val="00FF4F0B"/>
    <w:rsid w:val="00FF5174"/>
    <w:rsid w:val="00FF5AC1"/>
    <w:rsid w:val="00FF6C9E"/>
    <w:rsid w:val="00FF6FCC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66164"/>
  <w15:docId w15:val="{92277417-4BE9-3548-98D4-12C2F6C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3BC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0"/>
    <w:next w:val="a0"/>
    <w:link w:val="10"/>
    <w:uiPriority w:val="9"/>
    <w:qFormat/>
    <w:rsid w:val="009E0D34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7C8C"/>
    <w:pPr>
      <w:keepNext/>
      <w:keepLines/>
      <w:spacing w:before="120" w:after="120"/>
      <w:ind w:firstLine="709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A7C8C"/>
    <w:pPr>
      <w:keepNext/>
      <w:keepLines/>
      <w:spacing w:after="120"/>
      <w:ind w:firstLine="709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35D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A7C8C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A7C8C"/>
    <w:rPr>
      <w:rFonts w:ascii="Times New Roman" w:eastAsiaTheme="majorEastAsia" w:hAnsi="Times New Roman" w:cstheme="majorBidi"/>
      <w:bCs/>
      <w:sz w:val="28"/>
    </w:rPr>
  </w:style>
  <w:style w:type="paragraph" w:styleId="a4">
    <w:name w:val="footer"/>
    <w:basedOn w:val="a0"/>
    <w:link w:val="a5"/>
    <w:uiPriority w:val="99"/>
    <w:unhideWhenUsed/>
    <w:rsid w:val="00446D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46D15"/>
  </w:style>
  <w:style w:type="character" w:styleId="a6">
    <w:name w:val="page number"/>
    <w:basedOn w:val="a1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1"/>
    <w:link w:val="1"/>
    <w:uiPriority w:val="9"/>
    <w:rsid w:val="009E0D34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7B3F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B3F0A"/>
  </w:style>
  <w:style w:type="paragraph" w:styleId="a9">
    <w:name w:val="TOC Heading"/>
    <w:basedOn w:val="1"/>
    <w:next w:val="a0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FA7C8C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F0A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7B3F0A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7B3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f">
    <w:name w:val="Normal (Web)"/>
    <w:basedOn w:val="a0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customStyle="1" w:styleId="13">
    <w:name w:val="Сетка таблицы светлая1"/>
    <w:basedOn w:val="a2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1"/>
    <w:rsid w:val="008D1EEC"/>
  </w:style>
  <w:style w:type="character" w:customStyle="1" w:styleId="22">
    <w:name w:val="Неразрешенное упоминание2"/>
    <w:basedOn w:val="a1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1"/>
    <w:uiPriority w:val="99"/>
    <w:semiHidden/>
    <w:unhideWhenUsed/>
    <w:rsid w:val="00F03F47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86160A"/>
    <w:rPr>
      <w:color w:val="800080" w:themeColor="followedHyperlink"/>
      <w:u w:val="single"/>
    </w:rPr>
  </w:style>
  <w:style w:type="table" w:styleId="af3">
    <w:name w:val="Table Grid"/>
    <w:basedOn w:val="a2"/>
    <w:uiPriority w:val="59"/>
    <w:rsid w:val="000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F3022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435D9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4">
    <w:name w:val="caption"/>
    <w:basedOn w:val="a0"/>
    <w:next w:val="a0"/>
    <w:uiPriority w:val="35"/>
    <w:unhideWhenUsed/>
    <w:qFormat/>
    <w:rsid w:val="0010006B"/>
    <w:rPr>
      <w:iCs/>
      <w:color w:val="000000" w:themeColor="text1"/>
      <w:szCs w:val="18"/>
    </w:rPr>
  </w:style>
  <w:style w:type="paragraph" w:styleId="HTML0">
    <w:name w:val="HTML Preformatted"/>
    <w:basedOn w:val="a0"/>
    <w:link w:val="HTML1"/>
    <w:uiPriority w:val="99"/>
    <w:unhideWhenUsed/>
    <w:rsid w:val="00956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9565CF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a1"/>
    <w:rsid w:val="009565CF"/>
  </w:style>
  <w:style w:type="character" w:customStyle="1" w:styleId="pl-k">
    <w:name w:val="pl-k"/>
    <w:basedOn w:val="a1"/>
    <w:rsid w:val="009565CF"/>
  </w:style>
  <w:style w:type="character" w:customStyle="1" w:styleId="pl-c1">
    <w:name w:val="pl-c1"/>
    <w:basedOn w:val="a1"/>
    <w:rsid w:val="009565CF"/>
  </w:style>
  <w:style w:type="character" w:customStyle="1" w:styleId="pl-smi">
    <w:name w:val="pl-smi"/>
    <w:basedOn w:val="a1"/>
    <w:rsid w:val="009565CF"/>
  </w:style>
  <w:style w:type="character" w:customStyle="1" w:styleId="pl-s">
    <w:name w:val="pl-s"/>
    <w:basedOn w:val="a1"/>
    <w:rsid w:val="009565CF"/>
  </w:style>
  <w:style w:type="character" w:customStyle="1" w:styleId="pl-pds">
    <w:name w:val="pl-pds"/>
    <w:basedOn w:val="a1"/>
    <w:rsid w:val="009565CF"/>
  </w:style>
  <w:style w:type="character" w:customStyle="1" w:styleId="pl-v">
    <w:name w:val="pl-v"/>
    <w:basedOn w:val="a1"/>
    <w:rsid w:val="009565CF"/>
  </w:style>
  <w:style w:type="character" w:styleId="af5">
    <w:name w:val="Strong"/>
    <w:basedOn w:val="a1"/>
    <w:uiPriority w:val="22"/>
    <w:qFormat/>
    <w:rsid w:val="00350FFA"/>
    <w:rPr>
      <w:b/>
      <w:bCs/>
    </w:rPr>
  </w:style>
  <w:style w:type="character" w:customStyle="1" w:styleId="ae">
    <w:name w:val="Абзац списка Знак"/>
    <w:basedOn w:val="a1"/>
    <w:link w:val="ad"/>
    <w:uiPriority w:val="34"/>
    <w:rsid w:val="00C35C3F"/>
    <w:rPr>
      <w:rFonts w:ascii="Times New Roman" w:hAnsi="Times New Roman"/>
      <w:sz w:val="28"/>
    </w:rPr>
  </w:style>
  <w:style w:type="paragraph" w:customStyle="1" w:styleId="11">
    <w:name w:val="11Список"/>
    <w:basedOn w:val="ad"/>
    <w:qFormat/>
    <w:rsid w:val="00754732"/>
    <w:pPr>
      <w:numPr>
        <w:numId w:val="2"/>
      </w:numPr>
      <w:tabs>
        <w:tab w:val="left" w:pos="993"/>
      </w:tabs>
      <w:ind w:left="709" w:firstLine="0"/>
    </w:pPr>
    <w:rPr>
      <w:rFonts w:cs="Times New Roman"/>
      <w:color w:val="000000"/>
      <w:szCs w:val="28"/>
    </w:rPr>
  </w:style>
  <w:style w:type="paragraph" w:customStyle="1" w:styleId="a">
    <w:name w:val="Нумер список"/>
    <w:basedOn w:val="ad"/>
    <w:qFormat/>
    <w:rsid w:val="00E822C9"/>
    <w:pPr>
      <w:numPr>
        <w:numId w:val="89"/>
      </w:numPr>
      <w:ind w:left="0" w:firstLine="0"/>
    </w:pPr>
    <w:rPr>
      <w:rFonts w:eastAsia="Times New Roman" w:cstheme="majorBidi"/>
      <w:color w:val="000000"/>
      <w:szCs w:val="28"/>
      <w:lang w:eastAsia="ru-RU"/>
    </w:rPr>
  </w:style>
  <w:style w:type="character" w:styleId="af6">
    <w:name w:val="Unresolved Mention"/>
    <w:basedOn w:val="a1"/>
    <w:uiPriority w:val="99"/>
    <w:semiHidden/>
    <w:unhideWhenUsed/>
    <w:rsid w:val="00962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244">
          <w:marLeft w:val="0"/>
          <w:marRight w:val="0"/>
          <w:marTop w:val="0"/>
          <w:marBottom w:val="0"/>
          <w:divBdr>
            <w:top w:val="single" w:sz="6" w:space="0" w:color="DFE2E5"/>
            <w:left w:val="single" w:sz="6" w:space="0" w:color="DFE2E5"/>
            <w:bottom w:val="none" w:sz="0" w:space="0" w:color="auto"/>
            <w:right w:val="single" w:sz="6" w:space="0" w:color="DFE2E5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footer" Target="footer1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hyperlink" Target="https://github.com/GeorgiyDemo/Rusnarbank_OPENCV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GeorgiyDemo/Rusnarbank_OPENCV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jp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hyperlink" Target="https://github.com/GeorgiyDemo/Rusnarbank_OPENCV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D2CF-4894-45CB-BBB5-A004751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18</Pages>
  <Words>41988</Words>
  <Characters>239335</Characters>
  <Application>Microsoft Office Word</Application>
  <DocSecurity>0</DocSecurity>
  <Lines>1994</Lines>
  <Paragraphs>5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EMKA</Company>
  <LinksUpToDate>false</LinksUpToDate>
  <CharactersWithSpaces>280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Осипова Надежда Михайловна</cp:lastModifiedBy>
  <cp:revision>40</cp:revision>
  <cp:lastPrinted>2019-06-01T11:19:00Z</cp:lastPrinted>
  <dcterms:created xsi:type="dcterms:W3CDTF">2019-06-01T11:19:00Z</dcterms:created>
  <dcterms:modified xsi:type="dcterms:W3CDTF">2019-06-05T20:56:00Z</dcterms:modified>
  <cp:category/>
</cp:coreProperties>
</file>